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3A3" w:rsidRPr="00115219" w:rsidRDefault="00A972F7">
      <w:pPr>
        <w:spacing w:after="0"/>
        <w:ind w:left="7"/>
        <w:rPr>
          <w:rFonts w:ascii="Arial" w:eastAsia="Arial" w:hAnsi="Arial" w:cs="Arial"/>
          <w:color w:val="425B81"/>
          <w:sz w:val="40"/>
        </w:rPr>
      </w:pPr>
      <w:r w:rsidRPr="00115219">
        <w:rPr>
          <w:rFonts w:ascii="Arial" w:eastAsia="Arial" w:hAnsi="Arial" w:cs="Arial"/>
          <w:color w:val="425B81"/>
          <w:sz w:val="40"/>
        </w:rPr>
        <w:t>Profil d'investisseur</w:t>
      </w:r>
    </w:p>
    <w:p w:rsidR="00C41F37" w:rsidRDefault="00C41F37">
      <w:pPr>
        <w:spacing w:after="0"/>
        <w:ind w:left="7"/>
      </w:pPr>
    </w:p>
    <w:p w:rsidR="00C41F37" w:rsidRDefault="00C41F37">
      <w:pPr>
        <w:spacing w:after="0"/>
        <w:ind w:left="7"/>
      </w:pPr>
      <w:r>
        <w:t xml:space="preserve">Réalisé pour </w:t>
      </w:r>
      <w:r w:rsidR="001E7C21">
        <w:t>:</w:t>
      </w:r>
    </w:p>
    <w:p w:rsidR="00C41F37" w:rsidRDefault="00C41F37">
      <w:pPr>
        <w:spacing w:after="0"/>
        <w:ind w:left="7"/>
      </w:pPr>
    </w:p>
    <w:p w:rsidR="00C41F37" w:rsidRDefault="00C41F37">
      <w:pPr>
        <w:spacing w:after="0"/>
        <w:ind w:left="7"/>
      </w:pPr>
      <w:r>
        <w:t>Nom : __________________________________________ Prénom : __________________________________________</w:t>
      </w:r>
    </w:p>
    <w:p w:rsidR="00C41F37" w:rsidRDefault="00C41F37">
      <w:pPr>
        <w:spacing w:after="0"/>
        <w:ind w:left="7"/>
      </w:pPr>
    </w:p>
    <w:p w:rsidR="00C41F37" w:rsidRDefault="00C41F37">
      <w:pPr>
        <w:spacing w:after="0"/>
        <w:ind w:left="7"/>
      </w:pPr>
    </w:p>
    <w:p w:rsidR="00C41F37" w:rsidRDefault="00C41F37">
      <w:pPr>
        <w:spacing w:after="0"/>
        <w:ind w:left="7"/>
      </w:pPr>
      <w:r>
        <w:t>Représentée par : ___________________________________________________________________________________</w:t>
      </w:r>
    </w:p>
    <w:p w:rsidR="004B287F" w:rsidRDefault="004B287F">
      <w:pPr>
        <w:pStyle w:val="Titre1"/>
        <w:ind w:left="2"/>
      </w:pPr>
    </w:p>
    <w:p w:rsidR="00C41F37" w:rsidRDefault="00C41F37">
      <w:pPr>
        <w:pStyle w:val="Titre1"/>
        <w:ind w:left="2"/>
      </w:pPr>
    </w:p>
    <w:p w:rsidR="003F03A3" w:rsidRPr="00C65880" w:rsidRDefault="00C65880">
      <w:pPr>
        <w:pStyle w:val="Titre1"/>
        <w:ind w:left="2"/>
        <w:rPr>
          <w:sz w:val="32"/>
        </w:rPr>
      </w:pPr>
      <w:r w:rsidRPr="00C65880">
        <w:rPr>
          <w:noProof/>
          <w:sz w:val="32"/>
        </w:rPr>
        <mc:AlternateContent>
          <mc:Choice Requires="wpg">
            <w:drawing>
              <wp:anchor distT="0" distB="0" distL="114300" distR="114300" simplePos="0" relativeHeight="251705344" behindDoc="0" locked="0" layoutInCell="1" allowOverlap="1">
                <wp:simplePos x="0" y="0"/>
                <wp:positionH relativeFrom="column">
                  <wp:posOffset>5715</wp:posOffset>
                </wp:positionH>
                <wp:positionV relativeFrom="paragraph">
                  <wp:posOffset>272415</wp:posOffset>
                </wp:positionV>
                <wp:extent cx="6839585" cy="13970"/>
                <wp:effectExtent l="0" t="0" r="0" b="0"/>
                <wp:wrapSquare wrapText="bothSides"/>
                <wp:docPr id="14049" name="Group 14049"/>
                <wp:cNvGraphicFramePr/>
                <a:graphic xmlns:a="http://schemas.openxmlformats.org/drawingml/2006/main">
                  <a:graphicData uri="http://schemas.microsoft.com/office/word/2010/wordprocessingGroup">
                    <wpg:wgp>
                      <wpg:cNvGrpSpPr/>
                      <wpg:grpSpPr>
                        <a:xfrm>
                          <a:off x="0" y="0"/>
                          <a:ext cx="6839585" cy="13970"/>
                          <a:chOff x="0" y="0"/>
                          <a:chExt cx="6840006" cy="14400"/>
                        </a:xfrm>
                      </wpg:grpSpPr>
                      <wps:wsp>
                        <wps:cNvPr id="12" name="Shape 12"/>
                        <wps:cNvSpPr/>
                        <wps:spPr>
                          <a:xfrm>
                            <a:off x="0" y="0"/>
                            <a:ext cx="6840006" cy="0"/>
                          </a:xfrm>
                          <a:custGeom>
                            <a:avLst/>
                            <a:gdLst/>
                            <a:ahLst/>
                            <a:cxnLst/>
                            <a:rect l="0" t="0" r="0" b="0"/>
                            <a:pathLst>
                              <a:path w="6840006">
                                <a:moveTo>
                                  <a:pt x="0" y="0"/>
                                </a:moveTo>
                                <a:lnTo>
                                  <a:pt x="6840006" y="0"/>
                                </a:lnTo>
                              </a:path>
                            </a:pathLst>
                          </a:custGeom>
                          <a:ln w="14400" cap="flat">
                            <a:miter lim="127000"/>
                          </a:ln>
                        </wps:spPr>
                        <wps:style>
                          <a:lnRef idx="1">
                            <a:srgbClr val="425B81"/>
                          </a:lnRef>
                          <a:fillRef idx="0">
                            <a:srgbClr val="000000">
                              <a:alpha val="0"/>
                            </a:srgbClr>
                          </a:fillRef>
                          <a:effectRef idx="0">
                            <a:scrgbClr r="0" g="0" b="0"/>
                          </a:effectRef>
                          <a:fontRef idx="none"/>
                        </wps:style>
                        <wps:bodyPr/>
                      </wps:wsp>
                    </wpg:wgp>
                  </a:graphicData>
                </a:graphic>
              </wp:anchor>
            </w:drawing>
          </mc:Choice>
          <mc:Fallback>
            <w:pict>
              <v:group w14:anchorId="1AF48683" id="Group 14049" o:spid="_x0000_s1026" style="position:absolute;margin-left:.45pt;margin-top:21.45pt;width:538.55pt;height:1.1pt;z-index:251705344" coordsize="6840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">
                <v:shape id="Shape 12" o:spid="_x0000_s1027" style="position:absolute;width:68400;height:0;visibility:visible;mso-wrap-style:square;v-text-anchor:top" coordsize="68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" path="m,l6840006,e" filled="f" strokecolor="#425b81" strokeweight=".4mm">
                  <v:stroke miterlimit="83231f" joinstyle="miter"/>
                  <v:path arrowok="t" textboxrect="0,0,6840006,0"/>
                </v:shape>
                <w10:wrap type="square"/>
              </v:group>
            </w:pict>
          </mc:Fallback>
        </mc:AlternateContent>
      </w:r>
      <w:r w:rsidR="00A972F7" w:rsidRPr="00C65880">
        <w:rPr>
          <w:sz w:val="32"/>
        </w:rPr>
        <w:t>Questionnaire de connaissance et d'expérience des marchés financiers</w:t>
      </w:r>
    </w:p>
    <w:p w:rsidR="003F03A3" w:rsidRDefault="000A6D5D">
      <w:pPr>
        <w:pStyle w:val="Titre2"/>
      </w:pPr>
      <w:r>
        <w:br/>
      </w:r>
      <w:r w:rsidR="00A972F7">
        <w:t>Question 1</w:t>
      </w:r>
    </w:p>
    <w:p w:rsidR="003F03A3" w:rsidRDefault="00A972F7">
      <w:pPr>
        <w:spacing w:after="112" w:line="260" w:lineRule="auto"/>
        <w:ind w:left="17" w:hanging="10"/>
      </w:pPr>
      <w:r>
        <w:rPr>
          <w:rFonts w:ascii="Arial" w:eastAsia="Arial" w:hAnsi="Arial" w:cs="Arial"/>
          <w:b/>
          <w:sz w:val="20"/>
        </w:rPr>
        <w:t>Parmi les produits suivants, cochez ceux que vous détenez ou avez détenus au cours des 12 derniers mois :</w:t>
      </w:r>
    </w:p>
    <w:p w:rsidR="003F03A3" w:rsidRPr="004F4EE1" w:rsidRDefault="00A972F7" w:rsidP="0015085C">
      <w:pPr>
        <w:pStyle w:val="Paragraphedeliste"/>
        <w:numPr>
          <w:ilvl w:val="0"/>
          <w:numId w:val="3"/>
        </w:numPr>
        <w:spacing w:after="109" w:line="360" w:lineRule="auto"/>
        <w:ind w:left="709"/>
      </w:pPr>
      <w:r w:rsidRPr="001A5310">
        <w:rPr>
          <w:rFonts w:ascii="Arial" w:eastAsia="Arial" w:hAnsi="Arial" w:cs="Arial"/>
          <w:sz w:val="20"/>
          <w:u w:color="000000"/>
        </w:rPr>
        <w:t>Des comptes et livrets d'épargne</w:t>
      </w:r>
      <w:r w:rsidR="001A5310" w:rsidRPr="001A5310">
        <w:rPr>
          <w:rFonts w:ascii="Arial" w:eastAsia="Arial" w:hAnsi="Arial" w:cs="Arial"/>
          <w:sz w:val="20"/>
          <w:u w:color="000000"/>
        </w:rPr>
        <w:t xml:space="preserve"> </w:t>
      </w:r>
      <w:r w:rsidRPr="001A5310">
        <w:rPr>
          <w:rFonts w:ascii="Arial" w:eastAsia="Arial" w:hAnsi="Arial" w:cs="Arial"/>
          <w:sz w:val="20"/>
          <w:u w:color="000000"/>
        </w:rPr>
        <w:t>(livret A, LDDS, PEL, CEL...).</w:t>
      </w:r>
    </w:p>
    <w:p w:rsidR="003F03A3" w:rsidRDefault="00A972F7" w:rsidP="0015085C">
      <w:pPr>
        <w:pStyle w:val="Paragraphedeliste"/>
        <w:numPr>
          <w:ilvl w:val="0"/>
          <w:numId w:val="3"/>
        </w:numPr>
        <w:spacing w:after="111" w:line="360" w:lineRule="auto"/>
        <w:ind w:left="709"/>
      </w:pPr>
      <w:r w:rsidRPr="001A5310">
        <w:rPr>
          <w:rFonts w:ascii="Arial" w:eastAsia="Arial" w:hAnsi="Arial" w:cs="Arial"/>
          <w:sz w:val="20"/>
        </w:rPr>
        <w:t>Un ou plusieurs contrats d'assurance-vie ou de capitalisation.</w:t>
      </w:r>
    </w:p>
    <w:p w:rsidR="003F03A3" w:rsidRDefault="00A972F7" w:rsidP="0015085C">
      <w:pPr>
        <w:pStyle w:val="Paragraphedeliste"/>
        <w:numPr>
          <w:ilvl w:val="0"/>
          <w:numId w:val="3"/>
        </w:numPr>
        <w:spacing w:after="111" w:line="360" w:lineRule="auto"/>
        <w:ind w:left="709" w:right="5"/>
      </w:pPr>
      <w:r w:rsidRPr="001A5310">
        <w:rPr>
          <w:rFonts w:ascii="Arial" w:eastAsia="Arial" w:hAnsi="Arial" w:cs="Arial"/>
          <w:sz w:val="20"/>
        </w:rPr>
        <w:t>Un ou plusieurs comptes titres (compte titres ordinaire, PEA...).</w:t>
      </w:r>
    </w:p>
    <w:p w:rsidR="003F03A3" w:rsidRPr="004F4EE1" w:rsidRDefault="00A972F7" w:rsidP="0015085C">
      <w:pPr>
        <w:pStyle w:val="Paragraphedeliste"/>
        <w:numPr>
          <w:ilvl w:val="0"/>
          <w:numId w:val="3"/>
        </w:numPr>
        <w:spacing w:after="109" w:line="360" w:lineRule="auto"/>
        <w:ind w:left="709"/>
      </w:pPr>
      <w:r w:rsidRPr="001A5310">
        <w:rPr>
          <w:rFonts w:ascii="Arial" w:eastAsia="Arial" w:hAnsi="Arial" w:cs="Arial"/>
          <w:sz w:val="20"/>
          <w:u w:color="000000"/>
        </w:rPr>
        <w:t xml:space="preserve">Un ou plusieurs produits d'Épargne Retraite (PER, PERP, Madelin, Perco, Contrat </w:t>
      </w:r>
      <w:proofErr w:type="spellStart"/>
      <w:r w:rsidRPr="001A5310">
        <w:rPr>
          <w:rFonts w:ascii="Arial" w:eastAsia="Arial" w:hAnsi="Arial" w:cs="Arial"/>
          <w:sz w:val="20"/>
          <w:u w:color="000000"/>
        </w:rPr>
        <w:t>Prefon</w:t>
      </w:r>
      <w:proofErr w:type="spellEnd"/>
      <w:r w:rsidRPr="001A5310">
        <w:rPr>
          <w:rFonts w:ascii="Arial" w:eastAsia="Arial" w:hAnsi="Arial" w:cs="Arial"/>
          <w:sz w:val="20"/>
          <w:u w:color="000000"/>
        </w:rPr>
        <w:t>...).</w:t>
      </w:r>
    </w:p>
    <w:p w:rsidR="001A5310" w:rsidRPr="001A5310" w:rsidRDefault="00A972F7" w:rsidP="0015085C">
      <w:pPr>
        <w:pStyle w:val="Paragraphedeliste"/>
        <w:numPr>
          <w:ilvl w:val="0"/>
          <w:numId w:val="3"/>
        </w:numPr>
        <w:spacing w:after="111" w:line="360" w:lineRule="auto"/>
        <w:ind w:left="709" w:right="5"/>
      </w:pPr>
      <w:r w:rsidRPr="001A5310">
        <w:rPr>
          <w:rFonts w:ascii="Arial" w:eastAsia="Arial" w:hAnsi="Arial" w:cs="Arial"/>
          <w:sz w:val="20"/>
        </w:rPr>
        <w:t>Un ou plusieurs produits d'Épargne Salariale (PEE, PEI).</w:t>
      </w:r>
    </w:p>
    <w:p w:rsidR="001A5310" w:rsidRPr="001A5310" w:rsidRDefault="00A972F7" w:rsidP="0015085C">
      <w:pPr>
        <w:pStyle w:val="Paragraphedeliste"/>
        <w:numPr>
          <w:ilvl w:val="0"/>
          <w:numId w:val="3"/>
        </w:numPr>
        <w:spacing w:after="111" w:line="360" w:lineRule="auto"/>
        <w:ind w:left="709" w:right="5"/>
      </w:pPr>
      <w:r w:rsidRPr="001A5310">
        <w:rPr>
          <w:rFonts w:ascii="Arial" w:eastAsia="Arial" w:hAnsi="Arial" w:cs="Arial"/>
          <w:sz w:val="20"/>
        </w:rPr>
        <w:t>Un ou plusieurs produits de capital investissement (FIP, FCPI...) ou des SCPI.</w:t>
      </w:r>
    </w:p>
    <w:p w:rsidR="003F03A3" w:rsidRDefault="00A972F7" w:rsidP="0015085C">
      <w:pPr>
        <w:pStyle w:val="Paragraphedeliste"/>
        <w:numPr>
          <w:ilvl w:val="0"/>
          <w:numId w:val="3"/>
        </w:numPr>
        <w:spacing w:after="193" w:line="360" w:lineRule="auto"/>
        <w:ind w:left="709" w:right="3013"/>
      </w:pPr>
      <w:r w:rsidRPr="001A5310">
        <w:rPr>
          <w:rFonts w:ascii="Arial" w:eastAsia="Arial" w:hAnsi="Arial" w:cs="Arial"/>
          <w:sz w:val="20"/>
        </w:rPr>
        <w:t>Je préfère ne pas répondre</w:t>
      </w:r>
    </w:p>
    <w:p w:rsidR="003F03A3" w:rsidRDefault="00A972F7">
      <w:pPr>
        <w:pStyle w:val="Titre2"/>
      </w:pPr>
      <w:r>
        <w:t>Question 2</w:t>
      </w:r>
    </w:p>
    <w:p w:rsidR="003F03A3" w:rsidRDefault="00A972F7">
      <w:pPr>
        <w:spacing w:after="112" w:line="260" w:lineRule="auto"/>
        <w:ind w:left="17" w:hanging="10"/>
      </w:pPr>
      <w:r>
        <w:rPr>
          <w:rFonts w:ascii="Arial" w:eastAsia="Arial" w:hAnsi="Arial" w:cs="Arial"/>
          <w:b/>
          <w:sz w:val="20"/>
        </w:rPr>
        <w:t>A quels modes de gestion avez-vous eu recours ?</w:t>
      </w:r>
    </w:p>
    <w:p w:rsidR="003F03A3" w:rsidRDefault="00A972F7" w:rsidP="0015085C">
      <w:pPr>
        <w:pStyle w:val="Paragraphedeliste"/>
        <w:numPr>
          <w:ilvl w:val="0"/>
          <w:numId w:val="4"/>
        </w:numPr>
        <w:spacing w:after="111" w:line="360" w:lineRule="auto"/>
        <w:ind w:left="709" w:right="5"/>
      </w:pPr>
      <w:r w:rsidRPr="0015085C">
        <w:rPr>
          <w:rFonts w:ascii="Arial" w:eastAsia="Arial" w:hAnsi="Arial" w:cs="Arial"/>
          <w:sz w:val="20"/>
        </w:rPr>
        <w:t>Gestion directe, vous vous occupez vous-même de votre gestion.</w:t>
      </w:r>
    </w:p>
    <w:p w:rsidR="003F03A3" w:rsidRPr="00D00C63" w:rsidRDefault="00A972F7" w:rsidP="0015085C">
      <w:pPr>
        <w:pStyle w:val="Paragraphedeliste"/>
        <w:numPr>
          <w:ilvl w:val="0"/>
          <w:numId w:val="4"/>
        </w:numPr>
        <w:spacing w:after="109" w:line="360" w:lineRule="auto"/>
        <w:ind w:left="709"/>
      </w:pPr>
      <w:r w:rsidRPr="0015085C">
        <w:rPr>
          <w:rFonts w:ascii="Arial" w:eastAsia="Arial" w:hAnsi="Arial" w:cs="Arial"/>
          <w:sz w:val="20"/>
          <w:u w:color="000000"/>
        </w:rPr>
        <w:t>Gestion conseillée. Vous êtes conseillé par votre conseiller financier pour effectuer vos choix de gestion</w:t>
      </w:r>
    </w:p>
    <w:p w:rsidR="0015085C" w:rsidRPr="0015085C" w:rsidRDefault="00A972F7" w:rsidP="0015085C">
      <w:pPr>
        <w:pStyle w:val="Paragraphedeliste"/>
        <w:numPr>
          <w:ilvl w:val="0"/>
          <w:numId w:val="4"/>
        </w:numPr>
        <w:spacing w:after="193" w:line="360" w:lineRule="auto"/>
        <w:ind w:left="709" w:right="3134"/>
      </w:pPr>
      <w:r w:rsidRPr="0015085C">
        <w:rPr>
          <w:rFonts w:ascii="Arial" w:eastAsia="Arial" w:hAnsi="Arial" w:cs="Arial"/>
          <w:sz w:val="20"/>
        </w:rPr>
        <w:t>Gestion sous mandat. Votre gestion est déléguée à un organisme de gestion</w:t>
      </w:r>
    </w:p>
    <w:p w:rsidR="003F03A3" w:rsidRDefault="00A972F7" w:rsidP="0015085C">
      <w:pPr>
        <w:pStyle w:val="Paragraphedeliste"/>
        <w:numPr>
          <w:ilvl w:val="0"/>
          <w:numId w:val="4"/>
        </w:numPr>
        <w:spacing w:after="193" w:line="360" w:lineRule="auto"/>
        <w:ind w:left="709" w:right="3134"/>
      </w:pPr>
      <w:r w:rsidRPr="0015085C">
        <w:rPr>
          <w:rFonts w:ascii="Arial" w:eastAsia="Arial" w:hAnsi="Arial" w:cs="Arial"/>
          <w:sz w:val="20"/>
        </w:rPr>
        <w:t>Je préfère ne pas répondre</w:t>
      </w:r>
    </w:p>
    <w:p w:rsidR="003F03A3" w:rsidRDefault="00A972F7">
      <w:pPr>
        <w:pStyle w:val="Titre2"/>
      </w:pPr>
      <w:r>
        <w:t>Question 3</w:t>
      </w:r>
    </w:p>
    <w:p w:rsidR="003F03A3" w:rsidRDefault="00A972F7">
      <w:pPr>
        <w:spacing w:after="187" w:line="260" w:lineRule="auto"/>
        <w:ind w:left="17" w:hanging="10"/>
      </w:pPr>
      <w:r>
        <w:rPr>
          <w:rFonts w:ascii="Arial" w:eastAsia="Arial" w:hAnsi="Arial" w:cs="Arial"/>
          <w:b/>
          <w:sz w:val="20"/>
        </w:rPr>
        <w:t>Connaissez-vous les familles de produits suivantes ?</w:t>
      </w:r>
    </w:p>
    <w:p w:rsidR="003F03A3" w:rsidRPr="003334B6" w:rsidRDefault="00A972F7" w:rsidP="009544C8">
      <w:pPr>
        <w:pStyle w:val="Paragraphedeliste"/>
        <w:numPr>
          <w:ilvl w:val="0"/>
          <w:numId w:val="4"/>
        </w:numPr>
        <w:spacing w:after="193" w:line="240" w:lineRule="auto"/>
        <w:ind w:left="709" w:right="3134"/>
        <w:rPr>
          <w:rFonts w:ascii="Arial" w:eastAsia="Arial" w:hAnsi="Arial" w:cs="Arial"/>
          <w:b/>
          <w:sz w:val="20"/>
        </w:rPr>
      </w:pPr>
      <w:r w:rsidRPr="003334B6">
        <w:rPr>
          <w:rFonts w:ascii="Arial" w:eastAsia="Arial" w:hAnsi="Arial" w:cs="Arial"/>
          <w:b/>
          <w:sz w:val="20"/>
        </w:rPr>
        <w:t>Assurance-vie et capitalisation</w:t>
      </w:r>
    </w:p>
    <w:p w:rsidR="003F03A3" w:rsidRDefault="00A972F7" w:rsidP="00EF20AC">
      <w:pPr>
        <w:spacing w:after="55" w:line="276" w:lineRule="auto"/>
        <w:ind w:left="709"/>
      </w:pPr>
      <w:r>
        <w:rPr>
          <w:rFonts w:ascii="Arial" w:eastAsia="Arial" w:hAnsi="Arial" w:cs="Arial"/>
          <w:b/>
          <w:sz w:val="20"/>
        </w:rPr>
        <w:t>Affirmerez-vous plutôt :</w:t>
      </w:r>
    </w:p>
    <w:p w:rsidR="0015085C" w:rsidRPr="00EF20AC" w:rsidRDefault="00A972F7" w:rsidP="00EF20AC">
      <w:pPr>
        <w:pStyle w:val="Paragraphedeliste"/>
        <w:numPr>
          <w:ilvl w:val="0"/>
          <w:numId w:val="6"/>
        </w:numPr>
        <w:spacing w:after="111" w:line="360" w:lineRule="auto"/>
        <w:ind w:left="1276" w:right="5" w:hanging="425"/>
        <w:rPr>
          <w:rFonts w:ascii="Arial" w:eastAsia="Arial" w:hAnsi="Arial" w:cs="Arial"/>
          <w:sz w:val="20"/>
        </w:rPr>
      </w:pPr>
      <w:r w:rsidRPr="0015085C">
        <w:rPr>
          <w:rFonts w:ascii="Arial" w:eastAsia="Arial" w:hAnsi="Arial" w:cs="Arial"/>
          <w:sz w:val="20"/>
        </w:rPr>
        <w:t>La clause bénéficiaire permet de désigner les bénéficiaires en cas de décès du souscripteur.</w:t>
      </w:r>
    </w:p>
    <w:p w:rsidR="0015085C" w:rsidRPr="0015085C" w:rsidRDefault="00A972F7" w:rsidP="00EF20AC">
      <w:pPr>
        <w:pStyle w:val="Paragraphedeliste"/>
        <w:numPr>
          <w:ilvl w:val="0"/>
          <w:numId w:val="6"/>
        </w:numPr>
        <w:spacing w:after="111" w:line="360" w:lineRule="auto"/>
        <w:ind w:left="1276" w:right="5" w:hanging="425"/>
      </w:pPr>
      <w:r w:rsidRPr="0015085C">
        <w:rPr>
          <w:rFonts w:ascii="Arial" w:eastAsia="Arial" w:hAnsi="Arial" w:cs="Arial"/>
          <w:sz w:val="20"/>
          <w:u w:color="000000"/>
        </w:rPr>
        <w:t>La clause bénéficiaire permet de définir les bénéficiaires en cas de rachat du contrat.</w:t>
      </w:r>
    </w:p>
    <w:p w:rsidR="0015085C" w:rsidRPr="0015085C" w:rsidRDefault="00A972F7" w:rsidP="00EF20AC">
      <w:pPr>
        <w:pStyle w:val="Paragraphedeliste"/>
        <w:numPr>
          <w:ilvl w:val="0"/>
          <w:numId w:val="6"/>
        </w:numPr>
        <w:spacing w:after="111" w:line="360" w:lineRule="auto"/>
        <w:ind w:left="1276" w:right="5" w:hanging="425"/>
      </w:pPr>
      <w:r w:rsidRPr="0015085C">
        <w:rPr>
          <w:rFonts w:ascii="Arial" w:eastAsia="Arial" w:hAnsi="Arial" w:cs="Arial"/>
          <w:sz w:val="20"/>
        </w:rPr>
        <w:t>La clause bénéficiaire permet de définir les conditions que doivent remplir mes héritiers pour pouvoir percevoir le capital investi.</w:t>
      </w:r>
    </w:p>
    <w:p w:rsidR="001A5310" w:rsidRDefault="00A972F7" w:rsidP="00EF20AC">
      <w:pPr>
        <w:pStyle w:val="Paragraphedeliste"/>
        <w:numPr>
          <w:ilvl w:val="0"/>
          <w:numId w:val="6"/>
        </w:numPr>
        <w:spacing w:after="111" w:line="360" w:lineRule="auto"/>
        <w:ind w:left="1276" w:right="5" w:hanging="425"/>
      </w:pPr>
      <w:r w:rsidRPr="0015085C">
        <w:rPr>
          <w:rFonts w:ascii="Arial" w:eastAsia="Arial" w:hAnsi="Arial" w:cs="Arial"/>
          <w:sz w:val="20"/>
        </w:rPr>
        <w:t>Je ne sais pas.</w:t>
      </w:r>
    </w:p>
    <w:p w:rsidR="00C65880" w:rsidRDefault="00C65880">
      <w:pPr>
        <w:rPr>
          <w:rFonts w:ascii="Arial" w:eastAsia="Arial" w:hAnsi="Arial" w:cs="Arial"/>
          <w:b/>
          <w:sz w:val="20"/>
        </w:rPr>
      </w:pPr>
      <w:r>
        <w:rPr>
          <w:rFonts w:ascii="Arial" w:eastAsia="Arial" w:hAnsi="Arial" w:cs="Arial"/>
          <w:b/>
          <w:sz w:val="20"/>
        </w:rPr>
        <w:br w:type="page"/>
      </w:r>
    </w:p>
    <w:p w:rsidR="003F03A3" w:rsidRDefault="00A972F7" w:rsidP="00EF20AC">
      <w:pPr>
        <w:spacing w:after="170" w:line="276" w:lineRule="auto"/>
        <w:ind w:left="709" w:right="5"/>
      </w:pPr>
      <w:r>
        <w:rPr>
          <w:rFonts w:ascii="Arial" w:eastAsia="Arial" w:hAnsi="Arial" w:cs="Arial"/>
          <w:b/>
          <w:sz w:val="20"/>
        </w:rPr>
        <w:lastRenderedPageBreak/>
        <w:t xml:space="preserve">Affirmerez-vous plutôt : </w:t>
      </w:r>
    </w:p>
    <w:p w:rsidR="003F03A3" w:rsidRPr="0015085C" w:rsidRDefault="00A972F7" w:rsidP="0015085C">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Sur un contrat de capitalisation je désigne des bénéficiaires.</w:t>
      </w:r>
    </w:p>
    <w:p w:rsidR="003F03A3" w:rsidRPr="0015085C" w:rsidRDefault="00A972F7" w:rsidP="0015085C">
      <w:pPr>
        <w:pStyle w:val="Paragraphedeliste"/>
        <w:numPr>
          <w:ilvl w:val="0"/>
          <w:numId w:val="6"/>
        </w:numPr>
        <w:spacing w:after="111" w:line="360" w:lineRule="auto"/>
        <w:ind w:left="1276" w:right="5" w:hanging="425"/>
        <w:rPr>
          <w:rFonts w:ascii="Arial" w:eastAsia="Arial" w:hAnsi="Arial" w:cs="Arial"/>
          <w:sz w:val="20"/>
        </w:rPr>
      </w:pPr>
      <w:r w:rsidRPr="0015085C">
        <w:rPr>
          <w:rFonts w:ascii="Arial" w:eastAsia="Arial" w:hAnsi="Arial" w:cs="Arial"/>
          <w:sz w:val="20"/>
        </w:rPr>
        <w:t>Sur un contrat d'assurance vie je désigne des bénéficiaires.</w:t>
      </w:r>
    </w:p>
    <w:p w:rsidR="003F03A3" w:rsidRPr="0015085C" w:rsidRDefault="00A972F7" w:rsidP="0015085C">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 xml:space="preserve">La liste des bénéficiaires d'un contrat de capitalisation ou d'un contrat d'assurance-vie est </w:t>
      </w:r>
      <w:proofErr w:type="gramStart"/>
      <w:r>
        <w:rPr>
          <w:rFonts w:ascii="Arial" w:eastAsia="Arial" w:hAnsi="Arial" w:cs="Arial"/>
          <w:sz w:val="20"/>
        </w:rPr>
        <w:t>restreinte</w:t>
      </w:r>
      <w:proofErr w:type="gramEnd"/>
      <w:r>
        <w:rPr>
          <w:rFonts w:ascii="Arial" w:eastAsia="Arial" w:hAnsi="Arial" w:cs="Arial"/>
          <w:sz w:val="20"/>
        </w:rPr>
        <w:t xml:space="preserve"> à la liste des héritiers de l'assuré.</w:t>
      </w:r>
    </w:p>
    <w:p w:rsidR="003F03A3" w:rsidRPr="0015085C" w:rsidRDefault="00A972F7" w:rsidP="0015085C">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p w:rsidR="003F03A3" w:rsidRPr="004D7A38" w:rsidRDefault="00A972F7" w:rsidP="004D7A38">
      <w:pPr>
        <w:pStyle w:val="Paragraphedeliste"/>
        <w:numPr>
          <w:ilvl w:val="0"/>
          <w:numId w:val="4"/>
        </w:numPr>
        <w:spacing w:after="193" w:line="240" w:lineRule="auto"/>
        <w:ind w:left="709" w:right="3134"/>
        <w:rPr>
          <w:rFonts w:ascii="Arial" w:eastAsia="Arial" w:hAnsi="Arial" w:cs="Arial"/>
          <w:b/>
          <w:sz w:val="20"/>
        </w:rPr>
      </w:pPr>
      <w:r w:rsidRPr="0015085C">
        <w:rPr>
          <w:rFonts w:ascii="Arial" w:eastAsia="Arial" w:hAnsi="Arial" w:cs="Arial"/>
          <w:b/>
          <w:sz w:val="20"/>
        </w:rPr>
        <w:t>PEA et comptes-titres</w:t>
      </w:r>
    </w:p>
    <w:p w:rsidR="003F03A3" w:rsidRDefault="00A972F7" w:rsidP="0015085C">
      <w:pPr>
        <w:spacing w:after="55" w:line="260" w:lineRule="auto"/>
        <w:ind w:left="709" w:hanging="10"/>
      </w:pPr>
      <w:r>
        <w:rPr>
          <w:rFonts w:ascii="Arial" w:eastAsia="Arial" w:hAnsi="Arial" w:cs="Arial"/>
          <w:b/>
          <w:sz w:val="20"/>
        </w:rPr>
        <w:t>Affirmerez-vous plutôt :</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Sur le compte titre, si je vends une action pour en acheter une autre, je ne paye pas d'impôt.</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4D7A38">
        <w:rPr>
          <w:rFonts w:ascii="Arial" w:eastAsia="Arial" w:hAnsi="Arial" w:cs="Arial"/>
          <w:sz w:val="20"/>
        </w:rPr>
        <w:t>Sur le PEA, si je vends une action pour en acheter une autre, je ne paye pas d'impôt.</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Après 5 ans, les dividendes et plus-values dégagées par le PEA sont exonérés d'impôt et des prélèvements sociaux contrairement au compte titre.</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Je ne sais pas.</w:t>
      </w:r>
    </w:p>
    <w:p w:rsidR="003F03A3" w:rsidRDefault="00A972F7" w:rsidP="00EF20AC">
      <w:pPr>
        <w:spacing w:after="55" w:line="260" w:lineRule="auto"/>
        <w:ind w:left="709" w:hanging="10"/>
      </w:pPr>
      <w:r>
        <w:rPr>
          <w:rFonts w:ascii="Arial" w:eastAsia="Arial" w:hAnsi="Arial" w:cs="Arial"/>
          <w:b/>
          <w:sz w:val="20"/>
        </w:rPr>
        <w:t xml:space="preserve">Affirmerez-vous plutôt : </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Sur le PEA, je peux acheter des actions, obligations, immeubles...</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4D7A38">
        <w:rPr>
          <w:rFonts w:ascii="Arial" w:eastAsia="Arial" w:hAnsi="Arial" w:cs="Arial"/>
          <w:sz w:val="20"/>
        </w:rPr>
        <w:t>Le compte-titres doit être investi à 75 % au moins en actions d'entreprises cotées en dehors de l'Union européenne.</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Sur le PEA, je peux acheter des actions européennes.</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Je ne sais pas.</w:t>
      </w:r>
    </w:p>
    <w:p w:rsidR="003F03A3" w:rsidRPr="004D7A38" w:rsidRDefault="00A972F7" w:rsidP="004D7A38">
      <w:pPr>
        <w:pStyle w:val="Paragraphedeliste"/>
        <w:numPr>
          <w:ilvl w:val="0"/>
          <w:numId w:val="4"/>
        </w:numPr>
        <w:spacing w:after="193" w:line="240" w:lineRule="auto"/>
        <w:ind w:left="709" w:right="3134"/>
        <w:rPr>
          <w:rFonts w:ascii="Arial" w:eastAsia="Arial" w:hAnsi="Arial" w:cs="Arial"/>
          <w:b/>
          <w:sz w:val="20"/>
        </w:rPr>
      </w:pPr>
      <w:r w:rsidRPr="00EF20AC">
        <w:rPr>
          <w:rFonts w:ascii="Arial" w:eastAsia="Arial" w:hAnsi="Arial" w:cs="Arial"/>
          <w:b/>
          <w:sz w:val="20"/>
        </w:rPr>
        <w:t>Épargne retraite et entreprise</w:t>
      </w:r>
    </w:p>
    <w:p w:rsidR="003F03A3" w:rsidRDefault="00A972F7" w:rsidP="00EF20AC">
      <w:pPr>
        <w:spacing w:after="55" w:line="260" w:lineRule="auto"/>
        <w:ind w:left="709" w:hanging="10"/>
      </w:pPr>
      <w:r>
        <w:rPr>
          <w:rFonts w:ascii="Arial" w:eastAsia="Arial" w:hAnsi="Arial" w:cs="Arial"/>
          <w:b/>
          <w:sz w:val="20"/>
        </w:rPr>
        <w:t>Affirmerez-vous plutôt :</w:t>
      </w:r>
    </w:p>
    <w:p w:rsidR="003F03A3" w:rsidRPr="00EF20AC"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 Plan d'Épargne Retraite est un placement dont les sommes investies sont normalement bloquées jusqu'au départ à la retraite.</w:t>
      </w:r>
    </w:p>
    <w:p w:rsidR="003F03A3" w:rsidRPr="00EF20AC"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Le Plan d'Épargne Retraite est un placement dont les sommes versées peuvent être retirées à tout moment.</w:t>
      </w:r>
    </w:p>
    <w:p w:rsidR="003F03A3" w:rsidRPr="00EF20AC"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 Plan d'Épargne Retraite permet de recevoir un capital ou des revenus sans aucune fiscalité au départ en retraite.</w:t>
      </w:r>
    </w:p>
    <w:p w:rsidR="003F03A3" w:rsidRPr="00EF20AC"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p w:rsidR="003F03A3" w:rsidRDefault="00A972F7">
      <w:pPr>
        <w:pStyle w:val="Titre2"/>
      </w:pPr>
      <w:r>
        <w:t>Question 4</w:t>
      </w:r>
    </w:p>
    <w:p w:rsidR="003F03A3" w:rsidRDefault="00A972F7">
      <w:pPr>
        <w:spacing w:after="171" w:line="260" w:lineRule="auto"/>
        <w:ind w:left="17" w:hanging="10"/>
      </w:pPr>
      <w:r>
        <w:rPr>
          <w:rFonts w:ascii="Arial" w:eastAsia="Arial" w:hAnsi="Arial" w:cs="Arial"/>
          <w:b/>
          <w:sz w:val="20"/>
        </w:rPr>
        <w:t>Connaissez-vous ou avez-vous réalisé des opérations au cours des 12 derniers mois sur les instruments financiers suivants ?</w:t>
      </w:r>
    </w:p>
    <w:p w:rsidR="003F03A3" w:rsidRDefault="00A972F7" w:rsidP="0043608A">
      <w:pPr>
        <w:pStyle w:val="Paragraphedeliste"/>
        <w:numPr>
          <w:ilvl w:val="0"/>
          <w:numId w:val="13"/>
        </w:numPr>
        <w:spacing w:after="143" w:line="480" w:lineRule="auto"/>
        <w:ind w:left="709"/>
      </w:pPr>
      <w:r w:rsidRPr="0043608A">
        <w:rPr>
          <w:rFonts w:ascii="Arial" w:eastAsia="Arial" w:hAnsi="Arial" w:cs="Arial"/>
          <w:b/>
          <w:sz w:val="20"/>
        </w:rPr>
        <w:t>Fonds euros, produits monétaires, obligataires et actions</w:t>
      </w:r>
    </w:p>
    <w:p w:rsidR="003F03A3" w:rsidRPr="004D7A38" w:rsidRDefault="00A972F7" w:rsidP="0043608A">
      <w:pPr>
        <w:pStyle w:val="Paragraphedeliste"/>
        <w:numPr>
          <w:ilvl w:val="0"/>
          <w:numId w:val="4"/>
        </w:numPr>
        <w:spacing w:after="193" w:line="360" w:lineRule="auto"/>
        <w:ind w:left="851" w:right="3134" w:hanging="284"/>
        <w:rPr>
          <w:rFonts w:ascii="Arial" w:eastAsia="Arial" w:hAnsi="Arial" w:cs="Arial"/>
          <w:b/>
          <w:sz w:val="20"/>
        </w:rPr>
      </w:pPr>
      <w:r>
        <w:rPr>
          <w:rFonts w:ascii="Arial" w:eastAsia="Arial" w:hAnsi="Arial" w:cs="Arial"/>
          <w:b/>
          <w:sz w:val="20"/>
        </w:rPr>
        <w:t>Fonds euros</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En cas de baisse des marchés financiers, votre investissement en fonds euros va subir la même évolution.</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4D7A38">
        <w:rPr>
          <w:rFonts w:ascii="Arial" w:eastAsia="Arial" w:hAnsi="Arial" w:cs="Arial"/>
          <w:sz w:val="20"/>
        </w:rPr>
        <w:t>Les fonds en euros sont composés essentiellement d'investissements obligataires garantis par la compagnie vous assurant de ne pas perdre votre capital.</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A long terme, les rendements des fonds euros sont plus élevés que ceux des unités de compte.</w:t>
      </w:r>
    </w:p>
    <w:p w:rsidR="004D7A38"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4D7A38" w:rsidTr="004D7A38">
        <w:trPr>
          <w:trHeight w:val="224"/>
        </w:trPr>
        <w:tc>
          <w:tcPr>
            <w:tcW w:w="5369" w:type="dxa"/>
          </w:tcPr>
          <w:p w:rsidR="004D7A38" w:rsidRPr="004D7A38" w:rsidRDefault="004D7A38" w:rsidP="004D7A38">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C65880" w:rsidRDefault="00C65880" w:rsidP="00C65880">
      <w:pPr>
        <w:pStyle w:val="Paragraphedeliste"/>
        <w:spacing w:after="193" w:line="360" w:lineRule="auto"/>
        <w:ind w:left="851" w:right="3134"/>
        <w:rPr>
          <w:rFonts w:ascii="Arial" w:eastAsia="Arial" w:hAnsi="Arial" w:cs="Arial"/>
          <w:b/>
          <w:sz w:val="20"/>
        </w:rPr>
      </w:pPr>
    </w:p>
    <w:p w:rsidR="003F03A3" w:rsidRPr="004D7A38" w:rsidRDefault="00A972F7" w:rsidP="0043608A">
      <w:pPr>
        <w:pStyle w:val="Paragraphedeliste"/>
        <w:numPr>
          <w:ilvl w:val="0"/>
          <w:numId w:val="4"/>
        </w:numPr>
        <w:spacing w:after="193" w:line="360" w:lineRule="auto"/>
        <w:ind w:left="851" w:right="3134" w:hanging="284"/>
        <w:rPr>
          <w:rFonts w:ascii="Arial" w:eastAsia="Arial" w:hAnsi="Arial" w:cs="Arial"/>
          <w:b/>
          <w:sz w:val="20"/>
        </w:rPr>
      </w:pPr>
      <w:r>
        <w:rPr>
          <w:rFonts w:ascii="Arial" w:eastAsia="Arial" w:hAnsi="Arial" w:cs="Arial"/>
          <w:b/>
          <w:sz w:val="20"/>
        </w:rPr>
        <w:t>Produits monétaires (Fonds monétaires, OPC monétaires)</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 xml:space="preserve">Les fonds monétaires sont composés principalement de titres de créances négociables (TCN), de bons du </w:t>
      </w:r>
      <w:r w:rsidR="00E12B1A">
        <w:rPr>
          <w:rFonts w:ascii="Arial" w:eastAsia="Arial" w:hAnsi="Arial" w:cs="Arial"/>
          <w:sz w:val="20"/>
        </w:rPr>
        <w:t>T</w:t>
      </w:r>
      <w:r>
        <w:rPr>
          <w:rFonts w:ascii="Arial" w:eastAsia="Arial" w:hAnsi="Arial" w:cs="Arial"/>
          <w:sz w:val="20"/>
        </w:rPr>
        <w:t>résor, ainsi que d'obligations à court terme.</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sidRPr="004D7A38">
        <w:rPr>
          <w:rFonts w:ascii="Arial" w:eastAsia="Arial" w:hAnsi="Arial" w:cs="Arial"/>
          <w:sz w:val="20"/>
        </w:rPr>
        <w:t>L'investissement sur des OPC monétaires est parfaitement adapté pour un investissement de long terme.</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En investissant sur des fonds monétaires, le capital est garanti.</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4D7A38" w:rsidTr="00A972F7">
        <w:trPr>
          <w:trHeight w:val="224"/>
        </w:trPr>
        <w:tc>
          <w:tcPr>
            <w:tcW w:w="5369" w:type="dxa"/>
          </w:tcPr>
          <w:p w:rsidR="004D7A38" w:rsidRPr="004D7A38" w:rsidRDefault="004D7A3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D7A38" w:rsidRDefault="00A972F7" w:rsidP="0043608A">
      <w:pPr>
        <w:pStyle w:val="Paragraphedeliste"/>
        <w:numPr>
          <w:ilvl w:val="0"/>
          <w:numId w:val="4"/>
        </w:numPr>
        <w:spacing w:after="193" w:line="360" w:lineRule="auto"/>
        <w:ind w:left="851" w:right="-61" w:hanging="284"/>
        <w:rPr>
          <w:rFonts w:ascii="Arial" w:eastAsia="Arial" w:hAnsi="Arial" w:cs="Arial"/>
          <w:b/>
          <w:sz w:val="20"/>
        </w:rPr>
      </w:pPr>
      <w:r w:rsidRPr="004D7A38">
        <w:rPr>
          <w:rFonts w:ascii="Arial" w:eastAsia="Arial" w:hAnsi="Arial" w:cs="Arial"/>
          <w:b/>
          <w:sz w:val="20"/>
        </w:rPr>
        <w:t>Produits obligataires (Obligations, fonds obligataires, OPC obligataires, titres de créance à l'exception de ceux qui comportent un instrument dérivé)</w:t>
      </w:r>
    </w:p>
    <w:p w:rsidR="003F03A3" w:rsidRPr="0043608A" w:rsidRDefault="00A972F7" w:rsidP="0043608A">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obligations sont des dettes d'État ou d'entreprise pour lesquelles le défaut de remboursement des organismes emprunteurs est inexistant.</w:t>
      </w:r>
    </w:p>
    <w:p w:rsidR="003F03A3" w:rsidRPr="0043608A" w:rsidRDefault="00A972F7" w:rsidP="0043608A">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a performance d'un fonds obligataire varie avec les évolutions des taux d'intérêt</w:t>
      </w:r>
    </w:p>
    <w:p w:rsidR="003F03A3" w:rsidRPr="0043608A" w:rsidRDefault="00A972F7" w:rsidP="0043608A">
      <w:pPr>
        <w:pStyle w:val="Paragraphedeliste"/>
        <w:numPr>
          <w:ilvl w:val="0"/>
          <w:numId w:val="6"/>
        </w:numPr>
        <w:spacing w:after="111" w:line="360" w:lineRule="auto"/>
        <w:ind w:left="1276" w:right="5" w:hanging="425"/>
        <w:rPr>
          <w:rFonts w:ascii="Arial" w:eastAsia="Arial" w:hAnsi="Arial" w:cs="Arial"/>
          <w:sz w:val="20"/>
        </w:rPr>
      </w:pPr>
      <w:r w:rsidRPr="0043608A">
        <w:rPr>
          <w:rFonts w:ascii="Arial" w:eastAsia="Arial" w:hAnsi="Arial" w:cs="Arial"/>
          <w:sz w:val="20"/>
        </w:rPr>
        <w:t>Pour une obligation, un taux d'intérêt élevé indique un risque faible.</w:t>
      </w:r>
    </w:p>
    <w:p w:rsidR="003F03A3" w:rsidRDefault="00A972F7" w:rsidP="0043608A">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43608A" w:rsidTr="00A972F7">
        <w:trPr>
          <w:trHeight w:val="224"/>
        </w:trPr>
        <w:tc>
          <w:tcPr>
            <w:tcW w:w="5369" w:type="dxa"/>
          </w:tcPr>
          <w:p w:rsidR="0043608A" w:rsidRPr="004D7A38" w:rsidRDefault="0043608A"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43608A" w:rsidRDefault="0043608A"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43608A" w:rsidRDefault="0043608A"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43608A" w:rsidRDefault="0043608A"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43608A"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sidRPr="0043608A">
        <w:rPr>
          <w:rFonts w:ascii="Arial" w:eastAsia="Arial" w:hAnsi="Arial" w:cs="Arial"/>
          <w:b/>
          <w:sz w:val="20"/>
        </w:rPr>
        <w:t>Produits actions (Actions, fonds en actions, OPC actions... admis à la négociation sur un marché r</w:t>
      </w:r>
      <w:r w:rsidR="00E12B1A">
        <w:rPr>
          <w:rFonts w:ascii="Arial" w:eastAsia="Arial" w:hAnsi="Arial" w:cs="Arial"/>
          <w:b/>
          <w:sz w:val="20"/>
        </w:rPr>
        <w:t>é</w:t>
      </w:r>
      <w:r w:rsidRPr="0043608A">
        <w:rPr>
          <w:rFonts w:ascii="Arial" w:eastAsia="Arial" w:hAnsi="Arial" w:cs="Arial"/>
          <w:b/>
          <w:sz w:val="20"/>
        </w:rPr>
        <w:t xml:space="preserve">glementé à l'exception de ceux qui comportent un instrument dérivé) </w:t>
      </w:r>
    </w:p>
    <w:p w:rsidR="003F03A3" w:rsidRPr="0043608A" w:rsidRDefault="00A972F7" w:rsidP="0043608A">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actions répondent à un investissement à court terme.</w:t>
      </w:r>
    </w:p>
    <w:p w:rsidR="003F03A3" w:rsidRPr="0043608A" w:rsidRDefault="00A972F7" w:rsidP="0043608A">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variations du cours de l'action dépendent de la santé financière de l'entreprise et de son environnement économique.</w:t>
      </w:r>
    </w:p>
    <w:p w:rsidR="003F03A3" w:rsidRPr="0043608A" w:rsidRDefault="00A972F7" w:rsidP="0043608A">
      <w:pPr>
        <w:pStyle w:val="Paragraphedeliste"/>
        <w:numPr>
          <w:ilvl w:val="0"/>
          <w:numId w:val="6"/>
        </w:numPr>
        <w:spacing w:after="111" w:line="360" w:lineRule="auto"/>
        <w:ind w:left="1276" w:right="5" w:hanging="425"/>
        <w:rPr>
          <w:rFonts w:ascii="Arial" w:eastAsia="Arial" w:hAnsi="Arial" w:cs="Arial"/>
          <w:sz w:val="20"/>
        </w:rPr>
      </w:pPr>
      <w:r w:rsidRPr="0043608A">
        <w:rPr>
          <w:rFonts w:ascii="Arial" w:eastAsia="Arial" w:hAnsi="Arial" w:cs="Arial"/>
          <w:sz w:val="20"/>
        </w:rPr>
        <w:t>Avec des actions, l'investisseur bénéficie de revenus réguliers car les entreprises ont l'obligation de verser des dividendes aux actionnaires.</w:t>
      </w:r>
    </w:p>
    <w:p w:rsidR="00F00A58"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F00A58" w:rsidRDefault="00A972F7" w:rsidP="00F00A58">
      <w:pPr>
        <w:pStyle w:val="Paragraphedeliste"/>
        <w:numPr>
          <w:ilvl w:val="0"/>
          <w:numId w:val="13"/>
        </w:numPr>
        <w:spacing w:after="143" w:line="480" w:lineRule="auto"/>
        <w:ind w:left="709"/>
        <w:rPr>
          <w:rFonts w:ascii="Arial" w:eastAsia="Arial" w:hAnsi="Arial" w:cs="Arial"/>
          <w:b/>
          <w:sz w:val="20"/>
        </w:rPr>
      </w:pPr>
      <w:r>
        <w:rPr>
          <w:rFonts w:ascii="Arial" w:eastAsia="Arial" w:hAnsi="Arial" w:cs="Arial"/>
          <w:b/>
          <w:sz w:val="20"/>
        </w:rPr>
        <w:t>Défiscalisation, immobilier et produits structurés</w:t>
      </w:r>
    </w:p>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SCPI</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Investir dans les SCPI permet de bénéficier d'un risque locatif moindre (impact de la vacance d'un actif ou défaut d'un locatair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Dans le cas de la revente de parts de SCPI, la société rachète les parts dans un délai légal et selon le cours actuel.</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 capital investi en parts de SCPI génère des revenus et le capital est garanti à tout moment.</w:t>
      </w:r>
    </w:p>
    <w:p w:rsidR="00F00A58"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C65880" w:rsidRDefault="00C65880" w:rsidP="00C65880">
      <w:pPr>
        <w:pStyle w:val="Paragraphedeliste"/>
        <w:spacing w:after="193" w:line="360" w:lineRule="auto"/>
        <w:ind w:left="851" w:right="-61"/>
        <w:rPr>
          <w:rFonts w:ascii="Arial" w:eastAsia="Arial" w:hAnsi="Arial" w:cs="Arial"/>
          <w:b/>
          <w:sz w:val="20"/>
        </w:rPr>
      </w:pPr>
    </w:p>
    <w:p w:rsidR="00C65880" w:rsidRDefault="00C65880">
      <w:pPr>
        <w:rPr>
          <w:rFonts w:ascii="Arial" w:eastAsia="Arial" w:hAnsi="Arial" w:cs="Arial"/>
          <w:b/>
          <w:sz w:val="20"/>
        </w:rPr>
      </w:pPr>
      <w:r>
        <w:rPr>
          <w:rFonts w:ascii="Arial" w:eastAsia="Arial" w:hAnsi="Arial" w:cs="Arial"/>
          <w:b/>
          <w:sz w:val="20"/>
        </w:rPr>
        <w:br w:type="page"/>
      </w:r>
    </w:p>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OPCI</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OPCI est aussi liquide qu'un investissement en OPC action. Un OPCI est plus liquide qu'un investissement en SCPI.</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OPCI est un placement immobilier de défiscalisation.</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es OPCI offrent un rendement garanti.</w:t>
      </w:r>
    </w:p>
    <w:p w:rsidR="00F00A58"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Capital investissement (FCPR, FCPI, FIP)</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Investir dans un FIP/FCPI est forcément un investissement gagnant grâce au gain fiscal.</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FIP/FCPI sont des placements risqués qui doivent être conservés pendant 6 à 8 an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Investir dans le capital investissement c'est investir dans des titres cotés en bourse avec un fort potentiel de croissan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Produits structurés (Produits structurés, titres de créance structurés)</w:t>
      </w:r>
    </w:p>
    <w:p w:rsidR="003F03A3" w:rsidRPr="00F00A58" w:rsidRDefault="00C36EC2" w:rsidP="00F00A58">
      <w:pPr>
        <w:pStyle w:val="Paragraphedeliste"/>
        <w:numPr>
          <w:ilvl w:val="0"/>
          <w:numId w:val="6"/>
        </w:numPr>
        <w:spacing w:after="111" w:line="360" w:lineRule="auto"/>
        <w:ind w:left="1276" w:right="5" w:hanging="425"/>
        <w:rPr>
          <w:rFonts w:ascii="Arial" w:eastAsia="Arial" w:hAnsi="Arial" w:cs="Arial"/>
          <w:sz w:val="20"/>
        </w:rPr>
      </w:pPr>
      <w:r w:rsidRPr="00C36EC2">
        <w:rPr>
          <w:rFonts w:ascii="Arial" w:eastAsia="Arial" w:hAnsi="Arial" w:cs="Arial"/>
          <w:sz w:val="20"/>
        </w:rPr>
        <w:t>Les produits structurés sont principalement des placements à capital non garanti comportant un risque de perte en capital.</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Un produit structuré offre systématiquement une garantie en capital au même titre qu'un fonds en euro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coupons non versés en cours de vie d'un produit structuré comportant un mécanisme "Effet mémoire" sont automatiquement perdu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SOFICA</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SOFICA sont des produits de défiscalisation qui offrent un rendement élevé.</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Ces produits n'offrent aucune liquidité car il n'y a pas de marché secondair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es SOFICA permettent de financer l'entretien des Monuments Historiqu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Produits obligataires complexes (qui comportent un instrument dérivé obligations convertibles, ORA, EMTN)</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Investir dans une obligation convertible rapporte plus qu'une action dans les phases haussièr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Une obligation convertible représente une façon prudente d'investir en combinant l'attrait des actions et la sécurité des obligation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obligations convertibles sont des obligations pour lesquelles il n'existe pas de risque de défaut.</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C65880" w:rsidRDefault="00C65880" w:rsidP="00C65880">
      <w:pPr>
        <w:pStyle w:val="Paragraphedeliste"/>
        <w:spacing w:after="193" w:line="360" w:lineRule="auto"/>
        <w:ind w:left="851" w:right="-61"/>
        <w:rPr>
          <w:rFonts w:ascii="Arial" w:eastAsia="Arial" w:hAnsi="Arial" w:cs="Arial"/>
          <w:b/>
          <w:sz w:val="20"/>
        </w:rPr>
      </w:pPr>
    </w:p>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Produits actions complexes (non cotés ou admis sur un marché non r</w:t>
      </w:r>
      <w:r w:rsidR="00E12B1A">
        <w:rPr>
          <w:rFonts w:ascii="Arial" w:eastAsia="Arial" w:hAnsi="Arial" w:cs="Arial"/>
          <w:b/>
          <w:sz w:val="20"/>
        </w:rPr>
        <w:t>é</w:t>
      </w:r>
      <w:r>
        <w:rPr>
          <w:rFonts w:ascii="Arial" w:eastAsia="Arial" w:hAnsi="Arial" w:cs="Arial"/>
          <w:b/>
          <w:sz w:val="20"/>
        </w:rPr>
        <w:t xml:space="preserve">glementé (Euronext </w:t>
      </w:r>
      <w:proofErr w:type="spellStart"/>
      <w:r>
        <w:rPr>
          <w:rFonts w:ascii="Arial" w:eastAsia="Arial" w:hAnsi="Arial" w:cs="Arial"/>
          <w:b/>
          <w:sz w:val="20"/>
        </w:rPr>
        <w:t>Growth</w:t>
      </w:r>
      <w:proofErr w:type="spellEnd"/>
      <w:r>
        <w:rPr>
          <w:rFonts w:ascii="Arial" w:eastAsia="Arial" w:hAnsi="Arial" w:cs="Arial"/>
          <w:b/>
          <w:sz w:val="20"/>
        </w:rPr>
        <w:t xml:space="preserve">, Euronext Access ou un autre </w:t>
      </w:r>
      <w:proofErr w:type="spellStart"/>
      <w:r>
        <w:rPr>
          <w:rFonts w:ascii="Arial" w:eastAsia="Arial" w:hAnsi="Arial" w:cs="Arial"/>
          <w:b/>
          <w:sz w:val="20"/>
        </w:rPr>
        <w:t>Multilateral</w:t>
      </w:r>
      <w:proofErr w:type="spellEnd"/>
      <w:r>
        <w:rPr>
          <w:rFonts w:ascii="Arial" w:eastAsia="Arial" w:hAnsi="Arial" w:cs="Arial"/>
          <w:b/>
          <w:sz w:val="20"/>
        </w:rPr>
        <w:t xml:space="preserve"> Trading Facility))</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uronext Access est un marché r</w:t>
      </w:r>
      <w:r w:rsidR="00E12B1A">
        <w:rPr>
          <w:rFonts w:ascii="Arial" w:eastAsia="Arial" w:hAnsi="Arial" w:cs="Arial"/>
          <w:sz w:val="20"/>
        </w:rPr>
        <w:t>é</w:t>
      </w:r>
      <w:r>
        <w:rPr>
          <w:rFonts w:ascii="Arial" w:eastAsia="Arial" w:hAnsi="Arial" w:cs="Arial"/>
          <w:sz w:val="20"/>
        </w:rPr>
        <w:t>glementé permettant d'investir des petites somm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instruments financiers cotés en dehors d'un marché r</w:t>
      </w:r>
      <w:r w:rsidR="00E12B1A">
        <w:rPr>
          <w:rFonts w:ascii="Arial" w:eastAsia="Arial" w:hAnsi="Arial" w:cs="Arial"/>
          <w:sz w:val="20"/>
        </w:rPr>
        <w:t>é</w:t>
      </w:r>
      <w:r>
        <w:rPr>
          <w:rFonts w:ascii="Arial" w:eastAsia="Arial" w:hAnsi="Arial" w:cs="Arial"/>
          <w:sz w:val="20"/>
        </w:rPr>
        <w:t>glementé peuvent comporter un risque de liquidité plus important.</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es marchés non réglementés ne sont intéressants que pour des investissements de court term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F00A58" w:rsidRDefault="00A972F7" w:rsidP="00F00A58">
      <w:pPr>
        <w:pStyle w:val="Paragraphedeliste"/>
        <w:numPr>
          <w:ilvl w:val="0"/>
          <w:numId w:val="13"/>
        </w:numPr>
        <w:spacing w:after="143" w:line="480" w:lineRule="auto"/>
        <w:ind w:left="709"/>
        <w:rPr>
          <w:rFonts w:ascii="Arial" w:eastAsia="Arial" w:hAnsi="Arial" w:cs="Arial"/>
          <w:b/>
          <w:sz w:val="20"/>
        </w:rPr>
      </w:pPr>
      <w:r>
        <w:rPr>
          <w:rFonts w:ascii="Arial" w:eastAsia="Arial" w:hAnsi="Arial" w:cs="Arial"/>
          <w:b/>
          <w:sz w:val="20"/>
        </w:rPr>
        <w:t>Produits à effet de levier et produits boursiers</w:t>
      </w:r>
    </w:p>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Tracker</w:t>
      </w:r>
    </w:p>
    <w:p w:rsidR="00C36EC2" w:rsidRDefault="00C36EC2" w:rsidP="00F00A58">
      <w:pPr>
        <w:pStyle w:val="Paragraphedeliste"/>
        <w:numPr>
          <w:ilvl w:val="0"/>
          <w:numId w:val="6"/>
        </w:numPr>
        <w:spacing w:after="111" w:line="360" w:lineRule="auto"/>
        <w:ind w:left="1276" w:right="5" w:hanging="425"/>
        <w:rPr>
          <w:rFonts w:ascii="Arial" w:eastAsia="Arial" w:hAnsi="Arial" w:cs="Arial"/>
          <w:sz w:val="20"/>
        </w:rPr>
      </w:pPr>
      <w:r w:rsidRPr="00C36EC2">
        <w:rPr>
          <w:rFonts w:ascii="Arial" w:eastAsia="Arial" w:hAnsi="Arial" w:cs="Arial"/>
          <w:sz w:val="20"/>
        </w:rPr>
        <w:t>Les Trackers sont des fonds qui suivent, à la hausse comme à la baisse, la performance d'un indi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bookmarkStart w:id="0" w:name="_GoBack"/>
      <w:bookmarkEnd w:id="0"/>
      <w:r>
        <w:rPr>
          <w:rFonts w:ascii="Arial" w:eastAsia="Arial" w:hAnsi="Arial" w:cs="Arial"/>
          <w:sz w:val="20"/>
        </w:rPr>
        <w:t>Contrairement aux actions, ces fonds indiciels ne sont pas négociables en bours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es trackers sont émis par la Banque Centrale Européenne (B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CFD (contrats sur la différen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CFD est un contrat où le montant initial peut être totalement perdu.</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CFD est un contrat où l'investissement est mis en corrélation avec une variation définie du titre (l'investissement génère donc un gain ou une pert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 xml:space="preserve">Un CFD s'achète et se vend comme une action et son prix est fixé selon l'offre et la demande. </w:t>
      </w: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Futur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futures se négocient sur un marché r</w:t>
      </w:r>
      <w:r w:rsidR="00E12B1A">
        <w:rPr>
          <w:rFonts w:ascii="Arial" w:eastAsia="Arial" w:hAnsi="Arial" w:cs="Arial"/>
          <w:sz w:val="20"/>
        </w:rPr>
        <w:t>é</w:t>
      </w:r>
      <w:r>
        <w:rPr>
          <w:rFonts w:ascii="Arial" w:eastAsia="Arial" w:hAnsi="Arial" w:cs="Arial"/>
          <w:sz w:val="20"/>
        </w:rPr>
        <w:t xml:space="preserve">glementé, où le "long" s'engage à acheter au "short" un </w:t>
      </w:r>
      <w:r w:rsidR="00F00A58">
        <w:rPr>
          <w:rFonts w:ascii="Arial" w:eastAsia="Arial" w:hAnsi="Arial" w:cs="Arial"/>
          <w:sz w:val="20"/>
        </w:rPr>
        <w:t>sous-jacent</w:t>
      </w:r>
      <w:r>
        <w:rPr>
          <w:rFonts w:ascii="Arial" w:eastAsia="Arial" w:hAnsi="Arial" w:cs="Arial"/>
          <w:sz w:val="20"/>
        </w:rPr>
        <w:t xml:space="preserve"> à échéance et à un prix fixé d'avan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es futures se négocient de gré à gré entre deux parties, afin d'acheter, grâce à l'effet de levier, des actions dont la valeur à échéance est fixée d'avan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ffet de levier des futures permet d'augmenter les gains, mais pas les pert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Option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Dans le cas de l'achat d'un call pour un actif "Action a", si le prix d'Action a est supérieur au prix d'exercice, alors l'acquisition se fait au prix d'exerci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put est une option d'achat à term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e prix de l'option (la prime) varie uniquement en fonction de l'offre et de la demand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C65880" w:rsidRDefault="00C65880" w:rsidP="00C65880">
      <w:pPr>
        <w:pStyle w:val="Paragraphedeliste"/>
        <w:spacing w:after="193" w:line="360" w:lineRule="auto"/>
        <w:ind w:left="851" w:right="-61"/>
        <w:rPr>
          <w:rFonts w:ascii="Arial" w:eastAsia="Arial" w:hAnsi="Arial" w:cs="Arial"/>
          <w:b/>
          <w:sz w:val="20"/>
        </w:rPr>
      </w:pPr>
    </w:p>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Warrant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e baisse de la volatilité va mécaniquement faire augmenter la valeur de votre warrant.</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warrant permet de miser à la hausse ou à la baisse sur un actif en démultipliant les gains ou les pertes grâce à l'effet de levier.</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Un warrant prend de la valeur à mesure que l'échéance approch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43608A" w:rsidRPr="0043608A" w:rsidRDefault="0043608A"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Turbo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turbo peut être désactivé avant son échéance entra</w:t>
      </w:r>
      <w:r w:rsidR="00E12B1A">
        <w:rPr>
          <w:rFonts w:ascii="Arial" w:eastAsia="Arial" w:hAnsi="Arial" w:cs="Arial"/>
          <w:sz w:val="20"/>
        </w:rPr>
        <w:t>î</w:t>
      </w:r>
      <w:r>
        <w:rPr>
          <w:rFonts w:ascii="Arial" w:eastAsia="Arial" w:hAnsi="Arial" w:cs="Arial"/>
          <w:sz w:val="20"/>
        </w:rPr>
        <w:t>nant la perte des sommes investi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turbos permettent de répliquer le rendement du sous-jacent.</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orsque le cours du sous-jacent atteint un certain niveau, qui est connu à l'avance (la barrière), je récupère le capital investi.</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Default="00A972F7" w:rsidP="00F00A58">
      <w:pPr>
        <w:pStyle w:val="Titre2"/>
        <w:ind w:left="0"/>
      </w:pPr>
      <w:r>
        <w:t>Question 5</w:t>
      </w:r>
    </w:p>
    <w:p w:rsidR="003F03A3" w:rsidRDefault="00A972F7" w:rsidP="00F00A58">
      <w:pPr>
        <w:spacing w:after="112" w:line="260" w:lineRule="auto"/>
        <w:ind w:hanging="10"/>
      </w:pPr>
      <w:r>
        <w:rPr>
          <w:rFonts w:ascii="Arial" w:eastAsia="Arial" w:hAnsi="Arial" w:cs="Arial"/>
          <w:b/>
          <w:sz w:val="20"/>
        </w:rPr>
        <w:t>Quel montant de transaction (versement, arbitrage, retrait) avez-vous effectué sur ces 12 derniers mois ?</w:t>
      </w:r>
    </w:p>
    <w:p w:rsidR="003F03A3" w:rsidRPr="00F00A58"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Aucun</w:t>
      </w:r>
    </w:p>
    <w:p w:rsidR="003F03A3" w:rsidRPr="00F00A58"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Inférieur ou égal à 3 000 euros</w:t>
      </w:r>
    </w:p>
    <w:p w:rsidR="003F03A3" w:rsidRPr="00F00A58" w:rsidRDefault="00A972F7" w:rsidP="000A6D5D">
      <w:pPr>
        <w:pStyle w:val="Paragraphedeliste"/>
        <w:numPr>
          <w:ilvl w:val="0"/>
          <w:numId w:val="6"/>
        </w:numPr>
        <w:spacing w:after="111" w:line="360" w:lineRule="auto"/>
        <w:ind w:left="709" w:right="5" w:hanging="425"/>
        <w:rPr>
          <w:rFonts w:ascii="Arial" w:eastAsia="Arial" w:hAnsi="Arial" w:cs="Arial"/>
          <w:sz w:val="20"/>
        </w:rPr>
      </w:pPr>
      <w:r w:rsidRPr="00F00A58">
        <w:rPr>
          <w:rFonts w:ascii="Arial" w:eastAsia="Arial" w:hAnsi="Arial" w:cs="Arial"/>
          <w:sz w:val="20"/>
        </w:rPr>
        <w:t>Entre 3 000 et 10 000 euros</w:t>
      </w:r>
    </w:p>
    <w:p w:rsidR="003F03A3" w:rsidRPr="00F00A58"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Supérieur à 10 000 euros</w:t>
      </w:r>
    </w:p>
    <w:p w:rsidR="003F03A3" w:rsidRDefault="00A972F7" w:rsidP="00F00A58">
      <w:pPr>
        <w:pStyle w:val="Titre2"/>
        <w:ind w:left="0"/>
      </w:pPr>
      <w:r>
        <w:t>Question 6</w:t>
      </w:r>
    </w:p>
    <w:p w:rsidR="003F03A3" w:rsidRDefault="00A972F7" w:rsidP="00F00A58">
      <w:pPr>
        <w:spacing w:after="0" w:line="260" w:lineRule="auto"/>
        <w:ind w:hanging="10"/>
        <w:rPr>
          <w:rFonts w:ascii="Arial" w:eastAsia="Arial" w:hAnsi="Arial" w:cs="Arial"/>
          <w:b/>
          <w:sz w:val="20"/>
        </w:rPr>
      </w:pPr>
      <w:r>
        <w:rPr>
          <w:rFonts w:ascii="Arial" w:eastAsia="Arial" w:hAnsi="Arial" w:cs="Arial"/>
          <w:b/>
          <w:sz w:val="20"/>
        </w:rPr>
        <w:t>Avez-vous déjà subi des pertes sur vos placements financiers ?</w:t>
      </w:r>
    </w:p>
    <w:p w:rsidR="00F00A58" w:rsidRPr="00F00A58" w:rsidRDefault="00F00A58" w:rsidP="000A6D5D">
      <w:pPr>
        <w:pStyle w:val="Paragraphedeliste"/>
        <w:numPr>
          <w:ilvl w:val="0"/>
          <w:numId w:val="6"/>
        </w:numPr>
        <w:spacing w:after="111" w:line="360" w:lineRule="auto"/>
        <w:ind w:left="709" w:right="5" w:hanging="425"/>
        <w:rPr>
          <w:rFonts w:ascii="Arial" w:eastAsia="Arial" w:hAnsi="Arial" w:cs="Arial"/>
          <w:sz w:val="20"/>
        </w:rPr>
      </w:pPr>
      <w:r w:rsidRPr="00F00A58">
        <w:rPr>
          <w:rFonts w:ascii="Arial" w:eastAsia="Arial" w:hAnsi="Arial" w:cs="Arial"/>
          <w:sz w:val="20"/>
        </w:rPr>
        <w:t>Oui</w:t>
      </w:r>
      <w:r w:rsidR="00C65880">
        <w:rPr>
          <w:rFonts w:ascii="Arial" w:eastAsia="Arial" w:hAnsi="Arial" w:cs="Arial"/>
          <w:sz w:val="20"/>
        </w:rPr>
        <w:tab/>
      </w:r>
      <w:r w:rsidR="00C65880" w:rsidRPr="00A972F7">
        <w:rPr>
          <w:rFonts w:ascii="Arial" w:eastAsia="Arial" w:hAnsi="Arial" w:cs="Arial"/>
          <w:i/>
          <w:sz w:val="18"/>
        </w:rPr>
        <w:sym w:font="Wingdings" w:char="F0E8"/>
      </w:r>
      <w:r w:rsidR="00C65880">
        <w:rPr>
          <w:rFonts w:ascii="Arial" w:eastAsia="Arial" w:hAnsi="Arial" w:cs="Arial"/>
          <w:i/>
          <w:sz w:val="18"/>
        </w:rPr>
        <w:t xml:space="preserve"> </w:t>
      </w:r>
      <w:r w:rsidR="00C65880" w:rsidRPr="00A972F7">
        <w:rPr>
          <w:rFonts w:ascii="Arial" w:eastAsia="Arial" w:hAnsi="Arial" w:cs="Arial"/>
          <w:i/>
          <w:sz w:val="18"/>
        </w:rPr>
        <w:t xml:space="preserve">passez à la question </w:t>
      </w:r>
      <w:r w:rsidR="00C65880">
        <w:rPr>
          <w:rFonts w:ascii="Arial" w:eastAsia="Arial" w:hAnsi="Arial" w:cs="Arial"/>
          <w:i/>
          <w:sz w:val="18"/>
        </w:rPr>
        <w:t>7</w:t>
      </w:r>
    </w:p>
    <w:p w:rsidR="00F00A58" w:rsidRDefault="00F00A58" w:rsidP="000A6D5D">
      <w:pPr>
        <w:pStyle w:val="Paragraphedeliste"/>
        <w:numPr>
          <w:ilvl w:val="0"/>
          <w:numId w:val="6"/>
        </w:numPr>
        <w:spacing w:after="111" w:line="360" w:lineRule="auto"/>
        <w:ind w:left="709" w:right="5" w:hanging="425"/>
        <w:rPr>
          <w:rFonts w:ascii="Arial" w:eastAsia="Arial" w:hAnsi="Arial" w:cs="Arial"/>
          <w:sz w:val="20"/>
        </w:rPr>
      </w:pPr>
      <w:r w:rsidRPr="00F00A58">
        <w:rPr>
          <w:rFonts w:ascii="Arial" w:eastAsia="Arial" w:hAnsi="Arial" w:cs="Arial"/>
          <w:sz w:val="20"/>
        </w:rPr>
        <w:t>Non</w:t>
      </w:r>
      <w:r w:rsidR="00C65880">
        <w:rPr>
          <w:rFonts w:ascii="Arial" w:eastAsia="Arial" w:hAnsi="Arial" w:cs="Arial"/>
          <w:sz w:val="20"/>
        </w:rPr>
        <w:tab/>
      </w:r>
      <w:r w:rsidR="00C65880" w:rsidRPr="00A972F7">
        <w:rPr>
          <w:rFonts w:ascii="Arial" w:eastAsia="Arial" w:hAnsi="Arial" w:cs="Arial"/>
          <w:i/>
          <w:sz w:val="18"/>
        </w:rPr>
        <w:sym w:font="Wingdings" w:char="F0E8"/>
      </w:r>
      <w:r w:rsidR="00C65880">
        <w:rPr>
          <w:rFonts w:ascii="Arial" w:eastAsia="Arial" w:hAnsi="Arial" w:cs="Arial"/>
          <w:i/>
          <w:sz w:val="18"/>
        </w:rPr>
        <w:t xml:space="preserve"> </w:t>
      </w:r>
      <w:r w:rsidR="00C65880" w:rsidRPr="00A972F7">
        <w:rPr>
          <w:rFonts w:ascii="Arial" w:eastAsia="Arial" w:hAnsi="Arial" w:cs="Arial"/>
          <w:i/>
          <w:sz w:val="18"/>
        </w:rPr>
        <w:t xml:space="preserve">passez à la question </w:t>
      </w:r>
      <w:r w:rsidR="00C65880">
        <w:rPr>
          <w:rFonts w:ascii="Arial" w:eastAsia="Arial" w:hAnsi="Arial" w:cs="Arial"/>
          <w:i/>
          <w:sz w:val="18"/>
        </w:rPr>
        <w:t>8</w:t>
      </w:r>
    </w:p>
    <w:p w:rsidR="00C65880" w:rsidRPr="00C65880" w:rsidRDefault="00C65880" w:rsidP="00C65880">
      <w:pPr>
        <w:pStyle w:val="Titre2"/>
        <w:ind w:left="0"/>
      </w:pPr>
      <w:r>
        <w:t>Question 7</w:t>
      </w:r>
    </w:p>
    <w:p w:rsidR="000A6D5D" w:rsidRDefault="000A6D5D" w:rsidP="000A6D5D">
      <w:r w:rsidRPr="000A6D5D">
        <w:rPr>
          <w:rFonts w:ascii="Arial" w:eastAsia="Arial" w:hAnsi="Arial" w:cs="Arial"/>
          <w:b/>
          <w:sz w:val="20"/>
        </w:rPr>
        <w:t>Si oui, comment avez-vous réagi face à cette situation ?</w:t>
      </w:r>
    </w:p>
    <w:p w:rsidR="00F00A58" w:rsidRDefault="000A6D5D"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Vous avez tout vendu</w:t>
      </w:r>
    </w:p>
    <w:p w:rsidR="000A6D5D" w:rsidRPr="000A6D5D" w:rsidRDefault="000A6D5D" w:rsidP="000A6D5D">
      <w:pPr>
        <w:pStyle w:val="Paragraphedeliste"/>
        <w:numPr>
          <w:ilvl w:val="0"/>
          <w:numId w:val="6"/>
        </w:numPr>
        <w:spacing w:after="111" w:line="360" w:lineRule="auto"/>
        <w:ind w:left="709" w:right="5" w:hanging="425"/>
        <w:rPr>
          <w:rFonts w:ascii="Arial" w:eastAsia="Arial" w:hAnsi="Arial" w:cs="Arial"/>
          <w:sz w:val="20"/>
        </w:rPr>
      </w:pPr>
      <w:r w:rsidRPr="000A6D5D">
        <w:rPr>
          <w:rFonts w:ascii="Arial" w:eastAsia="Arial" w:hAnsi="Arial" w:cs="Arial"/>
          <w:sz w:val="20"/>
        </w:rPr>
        <w:t>Vous avez patienté.</w:t>
      </w:r>
    </w:p>
    <w:p w:rsidR="000A6D5D" w:rsidRPr="000A6D5D" w:rsidRDefault="000A6D5D"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Vous avez réinvesti sur ces placements financiers.</w:t>
      </w:r>
    </w:p>
    <w:p w:rsidR="000A6D5D" w:rsidRPr="00C65880" w:rsidRDefault="000A6D5D" w:rsidP="000A6D5D">
      <w:pPr>
        <w:pStyle w:val="Titre1"/>
        <w:ind w:left="2"/>
        <w:rPr>
          <w:sz w:val="32"/>
        </w:rPr>
      </w:pPr>
      <w:r w:rsidRPr="00C65880">
        <w:rPr>
          <w:sz w:val="32"/>
        </w:rPr>
        <w:t>Questionnaire de sensibilité au risque</w:t>
      </w:r>
    </w:p>
    <w:p w:rsidR="000A6D5D" w:rsidRDefault="000A6D5D" w:rsidP="00C65880">
      <w:pPr>
        <w:spacing w:after="0"/>
      </w:pPr>
      <w:r>
        <w:rPr>
          <w:noProof/>
        </w:rPr>
        <mc:AlternateContent>
          <mc:Choice Requires="wps">
            <w:drawing>
              <wp:anchor distT="0" distB="0" distL="114300" distR="114300" simplePos="0" relativeHeight="251704320" behindDoc="0" locked="0" layoutInCell="1" allowOverlap="1" wp14:anchorId="7F4714A6" wp14:editId="64F02A33">
                <wp:simplePos x="0" y="0"/>
                <wp:positionH relativeFrom="column">
                  <wp:posOffset>0</wp:posOffset>
                </wp:positionH>
                <wp:positionV relativeFrom="paragraph">
                  <wp:posOffset>-635</wp:posOffset>
                </wp:positionV>
                <wp:extent cx="6839585" cy="0"/>
                <wp:effectExtent l="0" t="0" r="0" b="0"/>
                <wp:wrapNone/>
                <wp:docPr id="72" name="Shape 12"/>
                <wp:cNvGraphicFramePr/>
                <a:graphic xmlns:a="http://schemas.openxmlformats.org/drawingml/2006/main">
                  <a:graphicData uri="http://schemas.microsoft.com/office/word/2010/wordprocessingShape">
                    <wps:wsp>
                      <wps:cNvSpPr/>
                      <wps:spPr>
                        <a:xfrm>
                          <a:off x="0" y="0"/>
                          <a:ext cx="6839585" cy="0"/>
                        </a:xfrm>
                        <a:custGeom>
                          <a:avLst/>
                          <a:gdLst/>
                          <a:ahLst/>
                          <a:cxnLst/>
                          <a:rect l="0" t="0" r="0" b="0"/>
                          <a:pathLst>
                            <a:path w="6840006">
                              <a:moveTo>
                                <a:pt x="0" y="0"/>
                              </a:moveTo>
                              <a:lnTo>
                                <a:pt x="6840006" y="0"/>
                              </a:lnTo>
                            </a:path>
                          </a:pathLst>
                        </a:custGeom>
                        <a:ln w="14400" cap="flat">
                          <a:miter lim="127000"/>
                        </a:ln>
                      </wps:spPr>
                      <wps:style>
                        <a:lnRef idx="1">
                          <a:srgbClr val="425B81"/>
                        </a:lnRef>
                        <a:fillRef idx="0">
                          <a:srgbClr val="000000">
                            <a:alpha val="0"/>
                          </a:srgbClr>
                        </a:fillRef>
                        <a:effectRef idx="0">
                          <a:scrgbClr r="0" g="0" b="0"/>
                        </a:effectRef>
                        <a:fontRef idx="none"/>
                      </wps:style>
                      <wps:bodyPr/>
                    </wps:wsp>
                  </a:graphicData>
                </a:graphic>
              </wp:anchor>
            </w:drawing>
          </mc:Choice>
          <mc:Fallback>
            <w:pict>
              <v:shape w14:anchorId="25AB40F5" id="Shape 12" o:spid="_x0000_s1026" style="position:absolute;margin-left:0;margin-top:-.05pt;width:538.55pt;height:0;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6840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" path="m,l6840006,e" filled="f" strokecolor="#425b81" strokeweight=".4mm">
                <v:stroke miterlimit="83231f" joinstyle="miter"/>
                <v:path arrowok="t" textboxrect="0,0,6840006,0"/>
              </v:shape>
            </w:pict>
          </mc:Fallback>
        </mc:AlternateContent>
      </w:r>
    </w:p>
    <w:p w:rsidR="00C65880" w:rsidRDefault="00C65880" w:rsidP="00C65880">
      <w:pPr>
        <w:pStyle w:val="Titre2"/>
        <w:ind w:left="0"/>
        <w:rPr>
          <w:b w:val="0"/>
          <w:sz w:val="20"/>
        </w:rPr>
      </w:pPr>
      <w:r>
        <w:t>Question 8</w:t>
      </w:r>
    </w:p>
    <w:p w:rsidR="003F03A3" w:rsidRDefault="00A972F7" w:rsidP="000A6D5D">
      <w:pPr>
        <w:spacing w:after="112" w:line="260" w:lineRule="auto"/>
      </w:pPr>
      <w:r>
        <w:rPr>
          <w:rFonts w:ascii="Arial" w:eastAsia="Arial" w:hAnsi="Arial" w:cs="Arial"/>
          <w:b/>
          <w:sz w:val="20"/>
        </w:rPr>
        <w:t>En matière de placements financiers, pensez-vous plutôt que :</w:t>
      </w:r>
    </w:p>
    <w:p w:rsidR="003F03A3" w:rsidRPr="000A6D5D"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Il ne faut pas prendre de risque, on doit placer toutes ses économies dans des placements sûrs</w:t>
      </w:r>
    </w:p>
    <w:p w:rsidR="003F03A3" w:rsidRPr="000A6D5D" w:rsidRDefault="00A972F7" w:rsidP="000A6D5D">
      <w:pPr>
        <w:pStyle w:val="Paragraphedeliste"/>
        <w:numPr>
          <w:ilvl w:val="0"/>
          <w:numId w:val="6"/>
        </w:numPr>
        <w:spacing w:after="111" w:line="360" w:lineRule="auto"/>
        <w:ind w:left="709" w:right="5" w:hanging="425"/>
        <w:rPr>
          <w:rFonts w:ascii="Arial" w:eastAsia="Arial" w:hAnsi="Arial" w:cs="Arial"/>
          <w:sz w:val="20"/>
        </w:rPr>
      </w:pPr>
      <w:r w:rsidRPr="000A6D5D">
        <w:rPr>
          <w:rFonts w:ascii="Arial" w:eastAsia="Arial" w:hAnsi="Arial" w:cs="Arial"/>
          <w:sz w:val="20"/>
        </w:rPr>
        <w:t>On peut placer une petite partie de ses économies sur des placements risqués</w:t>
      </w:r>
    </w:p>
    <w:p w:rsidR="003F03A3" w:rsidRPr="000A6D5D"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On peut placer une part importante de ses économies sur des actifs risqués si le gain en vaut la peine</w:t>
      </w:r>
    </w:p>
    <w:p w:rsidR="003F03A3" w:rsidRPr="000A6D5D"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On doit placer l'essentiel de ses économies dans des actifs risqués dès qu'il y a des chances de gains très importants</w:t>
      </w:r>
    </w:p>
    <w:p w:rsidR="003F03A3" w:rsidRDefault="00A972F7" w:rsidP="000A6D5D">
      <w:pPr>
        <w:pStyle w:val="Titre2"/>
        <w:ind w:left="0"/>
      </w:pPr>
      <w:r>
        <w:t>Question 9</w:t>
      </w:r>
    </w:p>
    <w:p w:rsidR="003F03A3" w:rsidRDefault="00A972F7" w:rsidP="000A6D5D">
      <w:pPr>
        <w:spacing w:before="240" w:after="56" w:line="265" w:lineRule="auto"/>
        <w:ind w:right="5"/>
      </w:pPr>
      <w:r>
        <w:rPr>
          <w:rFonts w:ascii="Arial" w:eastAsia="Arial" w:hAnsi="Arial" w:cs="Arial"/>
          <w:sz w:val="20"/>
        </w:rPr>
        <w:t>Le graphique ci-dessous présente 3 placements. Pour chacun d'eux, sont représentées les estimations de rendement annuel (en %) sur une période de 8 ans, de la plus pessimiste à la plus optimiste.</w:t>
      </w:r>
    </w:p>
    <w:p w:rsidR="003F03A3" w:rsidRDefault="00A972F7" w:rsidP="000A6D5D">
      <w:pPr>
        <w:spacing w:before="240" w:after="0" w:line="260" w:lineRule="auto"/>
      </w:pPr>
      <w:r>
        <w:rPr>
          <w:rFonts w:ascii="Arial" w:eastAsia="Arial" w:hAnsi="Arial" w:cs="Arial"/>
          <w:b/>
          <w:sz w:val="20"/>
        </w:rPr>
        <w:t>Placement A :</w:t>
      </w:r>
    </w:p>
    <w:p w:rsidR="000A6D5D" w:rsidRDefault="000A6D5D" w:rsidP="000A6D5D">
      <w:pPr>
        <w:spacing w:after="56" w:line="265" w:lineRule="auto"/>
        <w:ind w:right="5"/>
      </w:pPr>
      <w:r>
        <w:rPr>
          <w:rFonts w:ascii="Arial" w:eastAsia="Arial" w:hAnsi="Arial" w:cs="Arial"/>
          <w:sz w:val="20"/>
        </w:rPr>
        <w:t>V</w:t>
      </w:r>
      <w:r w:rsidR="00A972F7">
        <w:rPr>
          <w:rFonts w:ascii="Arial" w:eastAsia="Arial" w:hAnsi="Arial" w:cs="Arial"/>
          <w:sz w:val="20"/>
        </w:rPr>
        <w:t>ous souhaitez préserver votre capital tout en bénéficiant de performances supérieures à celles procurées par des supports sécurisés.</w:t>
      </w:r>
    </w:p>
    <w:p w:rsidR="000A6D5D" w:rsidRDefault="00A972F7" w:rsidP="000A6D5D">
      <w:pPr>
        <w:spacing w:before="240" w:after="0" w:line="265" w:lineRule="auto"/>
        <w:ind w:right="5"/>
      </w:pPr>
      <w:r>
        <w:rPr>
          <w:rFonts w:ascii="Arial" w:eastAsia="Arial" w:hAnsi="Arial" w:cs="Arial"/>
          <w:b/>
          <w:sz w:val="20"/>
        </w:rPr>
        <w:t>Placement B :</w:t>
      </w:r>
    </w:p>
    <w:p w:rsidR="000A6D5D" w:rsidRDefault="000A6D5D" w:rsidP="000A6D5D">
      <w:pPr>
        <w:spacing w:after="168" w:line="260" w:lineRule="auto"/>
      </w:pPr>
      <w:r>
        <w:rPr>
          <w:rFonts w:ascii="Arial" w:eastAsia="Arial" w:hAnsi="Arial" w:cs="Arial"/>
          <w:sz w:val="20"/>
        </w:rPr>
        <w:t>V</w:t>
      </w:r>
      <w:r w:rsidR="00A972F7">
        <w:rPr>
          <w:rFonts w:ascii="Arial" w:eastAsia="Arial" w:hAnsi="Arial" w:cs="Arial"/>
          <w:sz w:val="20"/>
        </w:rPr>
        <w:t>ous souhaitez limiter le risque, mais acceptez d'investir en supports actions, quitte à voir, ponctuellement, votre capital fluctuer légèrement à la baisse durant la durée de votre placement.</w:t>
      </w:r>
    </w:p>
    <w:p w:rsidR="000A6D5D" w:rsidRDefault="00A972F7" w:rsidP="000A6D5D">
      <w:pPr>
        <w:spacing w:before="240" w:after="0" w:line="260" w:lineRule="auto"/>
      </w:pPr>
      <w:r>
        <w:rPr>
          <w:rFonts w:ascii="Arial" w:eastAsia="Arial" w:hAnsi="Arial" w:cs="Arial"/>
          <w:b/>
          <w:sz w:val="20"/>
        </w:rPr>
        <w:t>Placement C :</w:t>
      </w:r>
    </w:p>
    <w:p w:rsidR="003F03A3" w:rsidRDefault="000A6D5D" w:rsidP="000A6D5D">
      <w:pPr>
        <w:spacing w:after="168" w:line="260" w:lineRule="auto"/>
      </w:pPr>
      <w:r>
        <w:rPr>
          <w:rFonts w:ascii="Arial" w:eastAsia="Arial" w:hAnsi="Arial" w:cs="Arial"/>
          <w:sz w:val="20"/>
        </w:rPr>
        <w:t>V</w:t>
      </w:r>
      <w:r w:rsidR="00A972F7">
        <w:rPr>
          <w:rFonts w:ascii="Arial" w:eastAsia="Arial" w:hAnsi="Arial" w:cs="Arial"/>
          <w:sz w:val="20"/>
        </w:rPr>
        <w:t>ous recherchez une très bonne performance, et acceptez de voir votre capital fluctuer à la baisse durant la durée de votre placement.</w:t>
      </w:r>
    </w:p>
    <w:p w:rsidR="003F03A3" w:rsidRDefault="00A972F7" w:rsidP="00C7144E">
      <w:pPr>
        <w:spacing w:after="0"/>
        <w:ind w:right="-472"/>
      </w:pPr>
      <w:r>
        <w:rPr>
          <w:noProof/>
        </w:rPr>
        <mc:AlternateContent>
          <mc:Choice Requires="wpg">
            <w:drawing>
              <wp:inline distT="0" distB="0" distL="0" distR="0">
                <wp:extent cx="6819081" cy="1624330"/>
                <wp:effectExtent l="0" t="0" r="0" b="13970"/>
                <wp:docPr id="15251" name="Group 15251"/>
                <wp:cNvGraphicFramePr/>
                <a:graphic xmlns:a="http://schemas.openxmlformats.org/drawingml/2006/main">
                  <a:graphicData uri="http://schemas.microsoft.com/office/word/2010/wordprocessingGroup">
                    <wpg:wgp>
                      <wpg:cNvGrpSpPr/>
                      <wpg:grpSpPr>
                        <a:xfrm>
                          <a:off x="0" y="0"/>
                          <a:ext cx="6819081" cy="1624330"/>
                          <a:chOff x="0" y="0"/>
                          <a:chExt cx="7348699" cy="1883582"/>
                        </a:xfrm>
                      </wpg:grpSpPr>
                      <wps:wsp>
                        <wps:cNvPr id="17466" name="Shape 17466"/>
                        <wps:cNvSpPr/>
                        <wps:spPr>
                          <a:xfrm>
                            <a:off x="236099" y="131083"/>
                            <a:ext cx="5227921" cy="9540"/>
                          </a:xfrm>
                          <a:custGeom>
                            <a:avLst/>
                            <a:gdLst/>
                            <a:ahLst/>
                            <a:cxnLst/>
                            <a:rect l="0" t="0" r="0" b="0"/>
                            <a:pathLst>
                              <a:path w="5227921" h="9540">
                                <a:moveTo>
                                  <a:pt x="0" y="0"/>
                                </a:moveTo>
                                <a:lnTo>
                                  <a:pt x="5227921" y="0"/>
                                </a:lnTo>
                                <a:lnTo>
                                  <a:pt x="5227921" y="9540"/>
                                </a:lnTo>
                                <a:lnTo>
                                  <a:pt x="0" y="9540"/>
                                </a:lnTo>
                                <a:lnTo>
                                  <a:pt x="0" y="0"/>
                                </a:lnTo>
                              </a:path>
                            </a:pathLst>
                          </a:custGeom>
                          <a:ln w="0" cap="flat">
                            <a:miter lim="127000"/>
                          </a:ln>
                        </wps:spPr>
                        <wps:style>
                          <a:lnRef idx="0">
                            <a:srgbClr val="000000">
                              <a:alpha val="0"/>
                            </a:srgbClr>
                          </a:lnRef>
                          <a:fillRef idx="1">
                            <a:srgbClr val="EAEDEF"/>
                          </a:fillRef>
                          <a:effectRef idx="0">
                            <a:scrgbClr r="0" g="0" b="0"/>
                          </a:effectRef>
                          <a:fontRef idx="none"/>
                        </wps:style>
                        <wps:bodyPr/>
                      </wps:wsp>
                      <wps:wsp>
                        <wps:cNvPr id="17467" name="Shape 17467"/>
                        <wps:cNvSpPr/>
                        <wps:spPr>
                          <a:xfrm>
                            <a:off x="236099" y="1518199"/>
                            <a:ext cx="5227921" cy="9540"/>
                          </a:xfrm>
                          <a:custGeom>
                            <a:avLst/>
                            <a:gdLst/>
                            <a:ahLst/>
                            <a:cxnLst/>
                            <a:rect l="0" t="0" r="0" b="0"/>
                            <a:pathLst>
                              <a:path w="5227921" h="9540">
                                <a:moveTo>
                                  <a:pt x="0" y="0"/>
                                </a:moveTo>
                                <a:lnTo>
                                  <a:pt x="5227921" y="0"/>
                                </a:lnTo>
                                <a:lnTo>
                                  <a:pt x="5227921" y="9540"/>
                                </a:lnTo>
                                <a:lnTo>
                                  <a:pt x="0" y="9540"/>
                                </a:lnTo>
                                <a:lnTo>
                                  <a:pt x="0" y="0"/>
                                </a:lnTo>
                              </a:path>
                            </a:pathLst>
                          </a:custGeom>
                          <a:ln w="0" cap="flat">
                            <a:miter lim="127000"/>
                          </a:ln>
                        </wps:spPr>
                        <wps:style>
                          <a:lnRef idx="0">
                            <a:srgbClr val="000000">
                              <a:alpha val="0"/>
                            </a:srgbClr>
                          </a:lnRef>
                          <a:fillRef idx="1">
                            <a:srgbClr val="EAEDEF"/>
                          </a:fillRef>
                          <a:effectRef idx="0">
                            <a:scrgbClr r="0" g="0" b="0"/>
                          </a:effectRef>
                          <a:fontRef idx="none"/>
                        </wps:style>
                        <wps:bodyPr/>
                      </wps:wsp>
                      <wps:wsp>
                        <wps:cNvPr id="17468" name="Shape 17468"/>
                        <wps:cNvSpPr/>
                        <wps:spPr>
                          <a:xfrm>
                            <a:off x="236099" y="1172852"/>
                            <a:ext cx="5227921" cy="9540"/>
                          </a:xfrm>
                          <a:custGeom>
                            <a:avLst/>
                            <a:gdLst/>
                            <a:ahLst/>
                            <a:cxnLst/>
                            <a:rect l="0" t="0" r="0" b="0"/>
                            <a:pathLst>
                              <a:path w="5227921" h="9540">
                                <a:moveTo>
                                  <a:pt x="0" y="0"/>
                                </a:moveTo>
                                <a:lnTo>
                                  <a:pt x="5227921" y="0"/>
                                </a:lnTo>
                                <a:lnTo>
                                  <a:pt x="5227921" y="9540"/>
                                </a:lnTo>
                                <a:lnTo>
                                  <a:pt x="0" y="9540"/>
                                </a:lnTo>
                                <a:lnTo>
                                  <a:pt x="0" y="0"/>
                                </a:lnTo>
                              </a:path>
                            </a:pathLst>
                          </a:custGeom>
                          <a:ln w="0" cap="flat">
                            <a:miter lim="127000"/>
                          </a:ln>
                        </wps:spPr>
                        <wps:style>
                          <a:lnRef idx="0">
                            <a:srgbClr val="000000">
                              <a:alpha val="0"/>
                            </a:srgbClr>
                          </a:lnRef>
                          <a:fillRef idx="1">
                            <a:srgbClr val="EAEDEF"/>
                          </a:fillRef>
                          <a:effectRef idx="0">
                            <a:scrgbClr r="0" g="0" b="0"/>
                          </a:effectRef>
                          <a:fontRef idx="none"/>
                        </wps:style>
                        <wps:bodyPr/>
                      </wps:wsp>
                      <wps:wsp>
                        <wps:cNvPr id="17469" name="Shape 17469"/>
                        <wps:cNvSpPr/>
                        <wps:spPr>
                          <a:xfrm>
                            <a:off x="236099" y="477386"/>
                            <a:ext cx="5227921" cy="9540"/>
                          </a:xfrm>
                          <a:custGeom>
                            <a:avLst/>
                            <a:gdLst/>
                            <a:ahLst/>
                            <a:cxnLst/>
                            <a:rect l="0" t="0" r="0" b="0"/>
                            <a:pathLst>
                              <a:path w="5227921" h="9540">
                                <a:moveTo>
                                  <a:pt x="0" y="0"/>
                                </a:moveTo>
                                <a:lnTo>
                                  <a:pt x="5227921" y="0"/>
                                </a:lnTo>
                                <a:lnTo>
                                  <a:pt x="5227921" y="9540"/>
                                </a:lnTo>
                                <a:lnTo>
                                  <a:pt x="0" y="9540"/>
                                </a:lnTo>
                                <a:lnTo>
                                  <a:pt x="0" y="0"/>
                                </a:lnTo>
                              </a:path>
                            </a:pathLst>
                          </a:custGeom>
                          <a:ln w="0" cap="flat">
                            <a:miter lim="127000"/>
                          </a:ln>
                        </wps:spPr>
                        <wps:style>
                          <a:lnRef idx="0">
                            <a:srgbClr val="000000">
                              <a:alpha val="0"/>
                            </a:srgbClr>
                          </a:lnRef>
                          <a:fillRef idx="1">
                            <a:srgbClr val="EAEDEF"/>
                          </a:fillRef>
                          <a:effectRef idx="0">
                            <a:scrgbClr r="0" g="0" b="0"/>
                          </a:effectRef>
                          <a:fontRef idx="none"/>
                        </wps:style>
                        <wps:bodyPr/>
                      </wps:wsp>
                      <wps:wsp>
                        <wps:cNvPr id="17470" name="Shape 17470"/>
                        <wps:cNvSpPr/>
                        <wps:spPr>
                          <a:xfrm>
                            <a:off x="236099" y="831319"/>
                            <a:ext cx="5227921" cy="9541"/>
                          </a:xfrm>
                          <a:custGeom>
                            <a:avLst/>
                            <a:gdLst/>
                            <a:ahLst/>
                            <a:cxnLst/>
                            <a:rect l="0" t="0" r="0" b="0"/>
                            <a:pathLst>
                              <a:path w="5227921" h="9541">
                                <a:moveTo>
                                  <a:pt x="0" y="0"/>
                                </a:moveTo>
                                <a:lnTo>
                                  <a:pt x="5227921" y="0"/>
                                </a:lnTo>
                                <a:lnTo>
                                  <a:pt x="5227921" y="9541"/>
                                </a:lnTo>
                                <a:lnTo>
                                  <a:pt x="0" y="9541"/>
                                </a:lnTo>
                                <a:lnTo>
                                  <a:pt x="0" y="0"/>
                                </a:lnTo>
                              </a:path>
                            </a:pathLst>
                          </a:custGeom>
                          <a:ln w="0" cap="flat">
                            <a:miter lim="127000"/>
                          </a:ln>
                        </wps:spPr>
                        <wps:style>
                          <a:lnRef idx="0">
                            <a:srgbClr val="000000">
                              <a:alpha val="0"/>
                            </a:srgbClr>
                          </a:lnRef>
                          <a:fillRef idx="1">
                            <a:srgbClr val="EAEDEF"/>
                          </a:fillRef>
                          <a:effectRef idx="0">
                            <a:scrgbClr r="0" g="0" b="0"/>
                          </a:effectRef>
                          <a:fontRef idx="none"/>
                        </wps:style>
                        <wps:bodyPr/>
                      </wps:wsp>
                      <wps:wsp>
                        <wps:cNvPr id="17471" name="Shape 17471"/>
                        <wps:cNvSpPr/>
                        <wps:spPr>
                          <a:xfrm>
                            <a:off x="236099" y="1869272"/>
                            <a:ext cx="5227921" cy="9540"/>
                          </a:xfrm>
                          <a:custGeom>
                            <a:avLst/>
                            <a:gdLst/>
                            <a:ahLst/>
                            <a:cxnLst/>
                            <a:rect l="0" t="0" r="0" b="0"/>
                            <a:pathLst>
                              <a:path w="5227921" h="9540">
                                <a:moveTo>
                                  <a:pt x="0" y="0"/>
                                </a:moveTo>
                                <a:lnTo>
                                  <a:pt x="5227921" y="0"/>
                                </a:lnTo>
                                <a:lnTo>
                                  <a:pt x="5227921" y="9540"/>
                                </a:lnTo>
                                <a:lnTo>
                                  <a:pt x="0" y="9540"/>
                                </a:lnTo>
                                <a:lnTo>
                                  <a:pt x="0" y="0"/>
                                </a:lnTo>
                              </a:path>
                            </a:pathLst>
                          </a:custGeom>
                          <a:ln w="0" cap="flat">
                            <a:miter lim="127000"/>
                          </a:ln>
                        </wps:spPr>
                        <wps:style>
                          <a:lnRef idx="0">
                            <a:srgbClr val="000000">
                              <a:alpha val="0"/>
                            </a:srgbClr>
                          </a:lnRef>
                          <a:fillRef idx="1">
                            <a:srgbClr val="EAEDEF"/>
                          </a:fillRef>
                          <a:effectRef idx="0">
                            <a:scrgbClr r="0" g="0" b="0"/>
                          </a:effectRef>
                          <a:fontRef idx="none"/>
                        </wps:style>
                        <wps:bodyPr/>
                      </wps:wsp>
                      <wps:wsp>
                        <wps:cNvPr id="17472" name="Shape 17472"/>
                        <wps:cNvSpPr/>
                        <wps:spPr>
                          <a:xfrm>
                            <a:off x="236099" y="126314"/>
                            <a:ext cx="57240" cy="19080"/>
                          </a:xfrm>
                          <a:custGeom>
                            <a:avLst/>
                            <a:gdLst/>
                            <a:ahLst/>
                            <a:cxnLst/>
                            <a:rect l="0" t="0" r="0" b="0"/>
                            <a:pathLst>
                              <a:path w="57240" h="19080">
                                <a:moveTo>
                                  <a:pt x="0" y="0"/>
                                </a:moveTo>
                                <a:lnTo>
                                  <a:pt x="57240" y="0"/>
                                </a:lnTo>
                                <a:lnTo>
                                  <a:pt x="57240" y="19080"/>
                                </a:lnTo>
                                <a:lnTo>
                                  <a:pt x="0" y="19080"/>
                                </a:lnTo>
                                <a:lnTo>
                                  <a:pt x="0" y="0"/>
                                </a:lnTo>
                              </a:path>
                            </a:pathLst>
                          </a:custGeom>
                          <a:ln w="0" cap="flat">
                            <a:miter lim="127000"/>
                          </a:ln>
                        </wps:spPr>
                        <wps:style>
                          <a:lnRef idx="0">
                            <a:srgbClr val="000000">
                              <a:alpha val="0"/>
                            </a:srgbClr>
                          </a:lnRef>
                          <a:fillRef idx="1">
                            <a:srgbClr val="A1A4A7"/>
                          </a:fillRef>
                          <a:effectRef idx="0">
                            <a:scrgbClr r="0" g="0" b="0"/>
                          </a:effectRef>
                          <a:fontRef idx="none"/>
                        </wps:style>
                        <wps:bodyPr/>
                      </wps:wsp>
                      <wps:wsp>
                        <wps:cNvPr id="17473" name="Shape 17473"/>
                        <wps:cNvSpPr/>
                        <wps:spPr>
                          <a:xfrm>
                            <a:off x="236099" y="472615"/>
                            <a:ext cx="57240" cy="19080"/>
                          </a:xfrm>
                          <a:custGeom>
                            <a:avLst/>
                            <a:gdLst/>
                            <a:ahLst/>
                            <a:cxnLst/>
                            <a:rect l="0" t="0" r="0" b="0"/>
                            <a:pathLst>
                              <a:path w="57240" h="19080">
                                <a:moveTo>
                                  <a:pt x="0" y="0"/>
                                </a:moveTo>
                                <a:lnTo>
                                  <a:pt x="57240" y="0"/>
                                </a:lnTo>
                                <a:lnTo>
                                  <a:pt x="57240" y="19080"/>
                                </a:lnTo>
                                <a:lnTo>
                                  <a:pt x="0" y="19080"/>
                                </a:lnTo>
                                <a:lnTo>
                                  <a:pt x="0" y="0"/>
                                </a:lnTo>
                              </a:path>
                            </a:pathLst>
                          </a:custGeom>
                          <a:ln w="0" cap="flat">
                            <a:miter lim="127000"/>
                          </a:ln>
                        </wps:spPr>
                        <wps:style>
                          <a:lnRef idx="0">
                            <a:srgbClr val="000000">
                              <a:alpha val="0"/>
                            </a:srgbClr>
                          </a:lnRef>
                          <a:fillRef idx="1">
                            <a:srgbClr val="A1A4A7"/>
                          </a:fillRef>
                          <a:effectRef idx="0">
                            <a:scrgbClr r="0" g="0" b="0"/>
                          </a:effectRef>
                          <a:fontRef idx="none"/>
                        </wps:style>
                        <wps:bodyPr/>
                      </wps:wsp>
                      <wps:wsp>
                        <wps:cNvPr id="17474" name="Shape 17474"/>
                        <wps:cNvSpPr/>
                        <wps:spPr>
                          <a:xfrm>
                            <a:off x="236099" y="826549"/>
                            <a:ext cx="57240" cy="19081"/>
                          </a:xfrm>
                          <a:custGeom>
                            <a:avLst/>
                            <a:gdLst/>
                            <a:ahLst/>
                            <a:cxnLst/>
                            <a:rect l="0" t="0" r="0" b="0"/>
                            <a:pathLst>
                              <a:path w="57240" h="19081">
                                <a:moveTo>
                                  <a:pt x="0" y="0"/>
                                </a:moveTo>
                                <a:lnTo>
                                  <a:pt x="57240" y="0"/>
                                </a:lnTo>
                                <a:lnTo>
                                  <a:pt x="57240" y="19081"/>
                                </a:lnTo>
                                <a:lnTo>
                                  <a:pt x="0" y="19081"/>
                                </a:lnTo>
                                <a:lnTo>
                                  <a:pt x="0" y="0"/>
                                </a:lnTo>
                              </a:path>
                            </a:pathLst>
                          </a:custGeom>
                          <a:ln w="0" cap="flat">
                            <a:miter lim="127000"/>
                          </a:ln>
                        </wps:spPr>
                        <wps:style>
                          <a:lnRef idx="0">
                            <a:srgbClr val="000000">
                              <a:alpha val="0"/>
                            </a:srgbClr>
                          </a:lnRef>
                          <a:fillRef idx="1">
                            <a:srgbClr val="A1A4A7"/>
                          </a:fillRef>
                          <a:effectRef idx="0">
                            <a:scrgbClr r="0" g="0" b="0"/>
                          </a:effectRef>
                          <a:fontRef idx="none"/>
                        </wps:style>
                        <wps:bodyPr/>
                      </wps:wsp>
                      <wps:wsp>
                        <wps:cNvPr id="17475" name="Shape 17475"/>
                        <wps:cNvSpPr/>
                        <wps:spPr>
                          <a:xfrm>
                            <a:off x="236099" y="1168081"/>
                            <a:ext cx="57240" cy="19081"/>
                          </a:xfrm>
                          <a:custGeom>
                            <a:avLst/>
                            <a:gdLst/>
                            <a:ahLst/>
                            <a:cxnLst/>
                            <a:rect l="0" t="0" r="0" b="0"/>
                            <a:pathLst>
                              <a:path w="57240" h="19081">
                                <a:moveTo>
                                  <a:pt x="0" y="0"/>
                                </a:moveTo>
                                <a:lnTo>
                                  <a:pt x="57240" y="0"/>
                                </a:lnTo>
                                <a:lnTo>
                                  <a:pt x="57240" y="19081"/>
                                </a:lnTo>
                                <a:lnTo>
                                  <a:pt x="0" y="19081"/>
                                </a:lnTo>
                                <a:lnTo>
                                  <a:pt x="0" y="0"/>
                                </a:lnTo>
                              </a:path>
                            </a:pathLst>
                          </a:custGeom>
                          <a:ln w="0" cap="flat">
                            <a:miter lim="127000"/>
                          </a:ln>
                        </wps:spPr>
                        <wps:style>
                          <a:lnRef idx="0">
                            <a:srgbClr val="000000">
                              <a:alpha val="0"/>
                            </a:srgbClr>
                          </a:lnRef>
                          <a:fillRef idx="1">
                            <a:srgbClr val="A1A4A7"/>
                          </a:fillRef>
                          <a:effectRef idx="0">
                            <a:scrgbClr r="0" g="0" b="0"/>
                          </a:effectRef>
                          <a:fontRef idx="none"/>
                        </wps:style>
                        <wps:bodyPr/>
                      </wps:wsp>
                      <wps:wsp>
                        <wps:cNvPr id="17476" name="Shape 17476"/>
                        <wps:cNvSpPr/>
                        <wps:spPr>
                          <a:xfrm>
                            <a:off x="236099" y="1513429"/>
                            <a:ext cx="57240" cy="19080"/>
                          </a:xfrm>
                          <a:custGeom>
                            <a:avLst/>
                            <a:gdLst/>
                            <a:ahLst/>
                            <a:cxnLst/>
                            <a:rect l="0" t="0" r="0" b="0"/>
                            <a:pathLst>
                              <a:path w="57240" h="19080">
                                <a:moveTo>
                                  <a:pt x="0" y="0"/>
                                </a:moveTo>
                                <a:lnTo>
                                  <a:pt x="57240" y="0"/>
                                </a:lnTo>
                                <a:lnTo>
                                  <a:pt x="57240" y="19080"/>
                                </a:lnTo>
                                <a:lnTo>
                                  <a:pt x="0" y="19080"/>
                                </a:lnTo>
                                <a:lnTo>
                                  <a:pt x="0" y="0"/>
                                </a:lnTo>
                              </a:path>
                            </a:pathLst>
                          </a:custGeom>
                          <a:ln w="0" cap="flat">
                            <a:miter lim="127000"/>
                          </a:ln>
                        </wps:spPr>
                        <wps:style>
                          <a:lnRef idx="0">
                            <a:srgbClr val="000000">
                              <a:alpha val="0"/>
                            </a:srgbClr>
                          </a:lnRef>
                          <a:fillRef idx="1">
                            <a:srgbClr val="A1A4A7"/>
                          </a:fillRef>
                          <a:effectRef idx="0">
                            <a:scrgbClr r="0" g="0" b="0"/>
                          </a:effectRef>
                          <a:fontRef idx="none"/>
                        </wps:style>
                        <wps:bodyPr/>
                      </wps:wsp>
                      <wps:wsp>
                        <wps:cNvPr id="17477" name="Shape 17477"/>
                        <wps:cNvSpPr/>
                        <wps:spPr>
                          <a:xfrm>
                            <a:off x="236099" y="1864501"/>
                            <a:ext cx="57240" cy="19081"/>
                          </a:xfrm>
                          <a:custGeom>
                            <a:avLst/>
                            <a:gdLst/>
                            <a:ahLst/>
                            <a:cxnLst/>
                            <a:rect l="0" t="0" r="0" b="0"/>
                            <a:pathLst>
                              <a:path w="57240" h="19081">
                                <a:moveTo>
                                  <a:pt x="0" y="0"/>
                                </a:moveTo>
                                <a:lnTo>
                                  <a:pt x="57240" y="0"/>
                                </a:lnTo>
                                <a:lnTo>
                                  <a:pt x="57240" y="19081"/>
                                </a:lnTo>
                                <a:lnTo>
                                  <a:pt x="0" y="19081"/>
                                </a:lnTo>
                                <a:lnTo>
                                  <a:pt x="0" y="0"/>
                                </a:lnTo>
                              </a:path>
                            </a:pathLst>
                          </a:custGeom>
                          <a:ln w="0" cap="flat">
                            <a:miter lim="127000"/>
                          </a:ln>
                        </wps:spPr>
                        <wps:style>
                          <a:lnRef idx="0">
                            <a:srgbClr val="000000">
                              <a:alpha val="0"/>
                            </a:srgbClr>
                          </a:lnRef>
                          <a:fillRef idx="1">
                            <a:srgbClr val="A1A4A7"/>
                          </a:fillRef>
                          <a:effectRef idx="0">
                            <a:scrgbClr r="0" g="0" b="0"/>
                          </a:effectRef>
                          <a:fontRef idx="none"/>
                        </wps:style>
                        <wps:bodyPr/>
                      </wps:wsp>
                      <wps:wsp>
                        <wps:cNvPr id="17478" name="Shape 17478"/>
                        <wps:cNvSpPr/>
                        <wps:spPr>
                          <a:xfrm>
                            <a:off x="283799" y="161611"/>
                            <a:ext cx="9540" cy="1717201"/>
                          </a:xfrm>
                          <a:custGeom>
                            <a:avLst/>
                            <a:gdLst/>
                            <a:ahLst/>
                            <a:cxnLst/>
                            <a:rect l="0" t="0" r="0" b="0"/>
                            <a:pathLst>
                              <a:path w="9540" h="1717201">
                                <a:moveTo>
                                  <a:pt x="0" y="0"/>
                                </a:moveTo>
                                <a:lnTo>
                                  <a:pt x="9540" y="0"/>
                                </a:lnTo>
                                <a:lnTo>
                                  <a:pt x="9540" y="1717201"/>
                                </a:lnTo>
                                <a:lnTo>
                                  <a:pt x="0" y="1717201"/>
                                </a:lnTo>
                                <a:lnTo>
                                  <a:pt x="0" y="0"/>
                                </a:lnTo>
                              </a:path>
                            </a:pathLst>
                          </a:custGeom>
                          <a:ln w="0" cap="flat">
                            <a:miter lim="127000"/>
                          </a:ln>
                        </wps:spPr>
                        <wps:style>
                          <a:lnRef idx="0">
                            <a:srgbClr val="000000">
                              <a:alpha val="0"/>
                            </a:srgbClr>
                          </a:lnRef>
                          <a:fillRef idx="1">
                            <a:srgbClr val="A1A4A7"/>
                          </a:fillRef>
                          <a:effectRef idx="0">
                            <a:scrgbClr r="0" g="0" b="0"/>
                          </a:effectRef>
                          <a:fontRef idx="none"/>
                        </wps:style>
                        <wps:bodyPr/>
                      </wps:wsp>
                      <wps:wsp>
                        <wps:cNvPr id="13831" name="Rectangle 13831"/>
                        <wps:cNvSpPr/>
                        <wps:spPr>
                          <a:xfrm>
                            <a:off x="65732" y="1440256"/>
                            <a:ext cx="139784" cy="145328"/>
                          </a:xfrm>
                          <a:prstGeom prst="rect">
                            <a:avLst/>
                          </a:prstGeom>
                          <a:ln>
                            <a:noFill/>
                          </a:ln>
                        </wps:spPr>
                        <wps:txbx>
                          <w:txbxContent>
                            <w:p w:rsidR="00A972F7" w:rsidRDefault="00A972F7">
                              <w:r>
                                <w:rPr>
                                  <w:rFonts w:ascii="Arial" w:eastAsia="Arial" w:hAnsi="Arial" w:cs="Arial"/>
                                  <w:color w:val="A1A4A7"/>
                                  <w:sz w:val="19"/>
                                </w:rPr>
                                <w:t>%</w:t>
                              </w:r>
                            </w:p>
                          </w:txbxContent>
                        </wps:txbx>
                        <wps:bodyPr horzOverflow="overflow" vert="horz" lIns="0" tIns="0" rIns="0" bIns="0" rtlCol="0">
                          <a:noAutofit/>
                        </wps:bodyPr>
                      </wps:wsp>
                      <wps:wsp>
                        <wps:cNvPr id="13830" name="Rectangle 13830"/>
                        <wps:cNvSpPr/>
                        <wps:spPr>
                          <a:xfrm>
                            <a:off x="0" y="1440256"/>
                            <a:ext cx="87424" cy="145328"/>
                          </a:xfrm>
                          <a:prstGeom prst="rect">
                            <a:avLst/>
                          </a:prstGeom>
                          <a:ln>
                            <a:noFill/>
                          </a:ln>
                        </wps:spPr>
                        <wps:txbx>
                          <w:txbxContent>
                            <w:p w:rsidR="00A972F7" w:rsidRDefault="00A972F7">
                              <w:r>
                                <w:rPr>
                                  <w:rFonts w:ascii="Arial" w:eastAsia="Arial" w:hAnsi="Arial" w:cs="Arial"/>
                                  <w:color w:val="A1A4A7"/>
                                  <w:sz w:val="19"/>
                                </w:rPr>
                                <w:t>0</w:t>
                              </w:r>
                            </w:p>
                          </w:txbxContent>
                        </wps:txbx>
                        <wps:bodyPr horzOverflow="overflow" vert="horz" lIns="0" tIns="0" rIns="0" bIns="0" rtlCol="0">
                          <a:noAutofit/>
                        </wps:bodyPr>
                      </wps:wsp>
                      <wps:wsp>
                        <wps:cNvPr id="17479" name="Shape 17479"/>
                        <wps:cNvSpPr/>
                        <wps:spPr>
                          <a:xfrm>
                            <a:off x="569999" y="1317860"/>
                            <a:ext cx="391140" cy="209879"/>
                          </a:xfrm>
                          <a:custGeom>
                            <a:avLst/>
                            <a:gdLst/>
                            <a:ahLst/>
                            <a:cxnLst/>
                            <a:rect l="0" t="0" r="0" b="0"/>
                            <a:pathLst>
                              <a:path w="391140" h="209879">
                                <a:moveTo>
                                  <a:pt x="0" y="0"/>
                                </a:moveTo>
                                <a:lnTo>
                                  <a:pt x="391140" y="0"/>
                                </a:lnTo>
                                <a:lnTo>
                                  <a:pt x="391140" y="209879"/>
                                </a:lnTo>
                                <a:lnTo>
                                  <a:pt x="0" y="209879"/>
                                </a:lnTo>
                                <a:lnTo>
                                  <a:pt x="0" y="0"/>
                                </a:lnTo>
                              </a:path>
                            </a:pathLst>
                          </a:custGeom>
                          <a:ln w="0" cap="flat">
                            <a:miter lim="127000"/>
                          </a:ln>
                        </wps:spPr>
                        <wps:style>
                          <a:lnRef idx="0">
                            <a:srgbClr val="000000">
                              <a:alpha val="0"/>
                            </a:srgbClr>
                          </a:lnRef>
                          <a:fillRef idx="1">
                            <a:srgbClr val="00A0A0"/>
                          </a:fillRef>
                          <a:effectRef idx="0">
                            <a:scrgbClr r="0" g="0" b="0"/>
                          </a:effectRef>
                          <a:fontRef idx="none"/>
                        </wps:style>
                        <wps:bodyPr/>
                      </wps:wsp>
                      <wps:wsp>
                        <wps:cNvPr id="17480" name="Shape 17480"/>
                        <wps:cNvSpPr/>
                        <wps:spPr>
                          <a:xfrm>
                            <a:off x="962093" y="1251080"/>
                            <a:ext cx="391140" cy="276660"/>
                          </a:xfrm>
                          <a:custGeom>
                            <a:avLst/>
                            <a:gdLst/>
                            <a:ahLst/>
                            <a:cxnLst/>
                            <a:rect l="0" t="0" r="0" b="0"/>
                            <a:pathLst>
                              <a:path w="391140" h="276660">
                                <a:moveTo>
                                  <a:pt x="0" y="0"/>
                                </a:moveTo>
                                <a:lnTo>
                                  <a:pt x="391140" y="0"/>
                                </a:lnTo>
                                <a:lnTo>
                                  <a:pt x="391140" y="276660"/>
                                </a:lnTo>
                                <a:lnTo>
                                  <a:pt x="0" y="276660"/>
                                </a:lnTo>
                                <a:lnTo>
                                  <a:pt x="0" y="0"/>
                                </a:lnTo>
                              </a:path>
                            </a:pathLst>
                          </a:custGeom>
                          <a:ln w="0" cap="flat">
                            <a:miter lim="127000"/>
                          </a:ln>
                        </wps:spPr>
                        <wps:style>
                          <a:lnRef idx="0">
                            <a:srgbClr val="000000">
                              <a:alpha val="0"/>
                            </a:srgbClr>
                          </a:lnRef>
                          <a:fillRef idx="1">
                            <a:srgbClr val="66C8C8"/>
                          </a:fillRef>
                          <a:effectRef idx="0">
                            <a:scrgbClr r="0" g="0" b="0"/>
                          </a:effectRef>
                          <a:fontRef idx="none"/>
                        </wps:style>
                        <wps:bodyPr/>
                      </wps:wsp>
                      <wps:wsp>
                        <wps:cNvPr id="17481" name="Shape 17481"/>
                        <wps:cNvSpPr/>
                        <wps:spPr>
                          <a:xfrm>
                            <a:off x="1353233" y="1184300"/>
                            <a:ext cx="391140" cy="343440"/>
                          </a:xfrm>
                          <a:custGeom>
                            <a:avLst/>
                            <a:gdLst/>
                            <a:ahLst/>
                            <a:cxnLst/>
                            <a:rect l="0" t="0" r="0" b="0"/>
                            <a:pathLst>
                              <a:path w="391140" h="343440">
                                <a:moveTo>
                                  <a:pt x="0" y="0"/>
                                </a:moveTo>
                                <a:lnTo>
                                  <a:pt x="391140" y="0"/>
                                </a:lnTo>
                                <a:lnTo>
                                  <a:pt x="391140" y="343440"/>
                                </a:lnTo>
                                <a:lnTo>
                                  <a:pt x="0" y="343440"/>
                                </a:lnTo>
                                <a:lnTo>
                                  <a:pt x="0" y="0"/>
                                </a:lnTo>
                              </a:path>
                            </a:pathLst>
                          </a:custGeom>
                          <a:ln w="0" cap="flat">
                            <a:miter lim="127000"/>
                          </a:ln>
                        </wps:spPr>
                        <wps:style>
                          <a:lnRef idx="0">
                            <a:srgbClr val="000000">
                              <a:alpha val="0"/>
                            </a:srgbClr>
                          </a:lnRef>
                          <a:fillRef idx="1">
                            <a:srgbClr val="99DBDB"/>
                          </a:fillRef>
                          <a:effectRef idx="0">
                            <a:scrgbClr r="0" g="0" b="0"/>
                          </a:effectRef>
                          <a:fontRef idx="none"/>
                        </wps:style>
                        <wps:bodyPr/>
                      </wps:wsp>
                      <wps:wsp>
                        <wps:cNvPr id="17482" name="Shape 17482"/>
                        <wps:cNvSpPr/>
                        <wps:spPr>
                          <a:xfrm>
                            <a:off x="2303417" y="1451419"/>
                            <a:ext cx="391140" cy="76319"/>
                          </a:xfrm>
                          <a:custGeom>
                            <a:avLst/>
                            <a:gdLst/>
                            <a:ahLst/>
                            <a:cxnLst/>
                            <a:rect l="0" t="0" r="0" b="0"/>
                            <a:pathLst>
                              <a:path w="391140" h="76319">
                                <a:moveTo>
                                  <a:pt x="0" y="0"/>
                                </a:moveTo>
                                <a:lnTo>
                                  <a:pt x="391140" y="0"/>
                                </a:lnTo>
                                <a:lnTo>
                                  <a:pt x="391140" y="76319"/>
                                </a:lnTo>
                                <a:lnTo>
                                  <a:pt x="0" y="76319"/>
                                </a:lnTo>
                                <a:lnTo>
                                  <a:pt x="0" y="0"/>
                                </a:lnTo>
                              </a:path>
                            </a:pathLst>
                          </a:custGeom>
                          <a:ln w="0" cap="flat">
                            <a:miter lim="127000"/>
                          </a:ln>
                        </wps:spPr>
                        <wps:style>
                          <a:lnRef idx="0">
                            <a:srgbClr val="000000">
                              <a:alpha val="0"/>
                            </a:srgbClr>
                          </a:lnRef>
                          <a:fillRef idx="1">
                            <a:srgbClr val="00A0A0"/>
                          </a:fillRef>
                          <a:effectRef idx="0">
                            <a:scrgbClr r="0" g="0" b="0"/>
                          </a:effectRef>
                          <a:fontRef idx="none"/>
                        </wps:style>
                        <wps:bodyPr/>
                      </wps:wsp>
                      <wps:wsp>
                        <wps:cNvPr id="17483" name="Shape 17483"/>
                        <wps:cNvSpPr/>
                        <wps:spPr>
                          <a:xfrm>
                            <a:off x="2695511" y="1184300"/>
                            <a:ext cx="391140" cy="343440"/>
                          </a:xfrm>
                          <a:custGeom>
                            <a:avLst/>
                            <a:gdLst/>
                            <a:ahLst/>
                            <a:cxnLst/>
                            <a:rect l="0" t="0" r="0" b="0"/>
                            <a:pathLst>
                              <a:path w="391140" h="343440">
                                <a:moveTo>
                                  <a:pt x="0" y="0"/>
                                </a:moveTo>
                                <a:lnTo>
                                  <a:pt x="391140" y="0"/>
                                </a:lnTo>
                                <a:lnTo>
                                  <a:pt x="391140" y="343440"/>
                                </a:lnTo>
                                <a:lnTo>
                                  <a:pt x="0" y="343440"/>
                                </a:lnTo>
                                <a:lnTo>
                                  <a:pt x="0" y="0"/>
                                </a:lnTo>
                              </a:path>
                            </a:pathLst>
                          </a:custGeom>
                          <a:ln w="0" cap="flat">
                            <a:miter lim="127000"/>
                          </a:ln>
                        </wps:spPr>
                        <wps:style>
                          <a:lnRef idx="0">
                            <a:srgbClr val="000000">
                              <a:alpha val="0"/>
                            </a:srgbClr>
                          </a:lnRef>
                          <a:fillRef idx="1">
                            <a:srgbClr val="66C8C8"/>
                          </a:fillRef>
                          <a:effectRef idx="0">
                            <a:scrgbClr r="0" g="0" b="0"/>
                          </a:effectRef>
                          <a:fontRef idx="none"/>
                        </wps:style>
                        <wps:bodyPr/>
                      </wps:wsp>
                      <wps:wsp>
                        <wps:cNvPr id="17484" name="Shape 17484"/>
                        <wps:cNvSpPr/>
                        <wps:spPr>
                          <a:xfrm>
                            <a:off x="3086651" y="974419"/>
                            <a:ext cx="391140" cy="553320"/>
                          </a:xfrm>
                          <a:custGeom>
                            <a:avLst/>
                            <a:gdLst/>
                            <a:ahLst/>
                            <a:cxnLst/>
                            <a:rect l="0" t="0" r="0" b="0"/>
                            <a:pathLst>
                              <a:path w="391140" h="553320">
                                <a:moveTo>
                                  <a:pt x="0" y="0"/>
                                </a:moveTo>
                                <a:lnTo>
                                  <a:pt x="391140" y="0"/>
                                </a:lnTo>
                                <a:lnTo>
                                  <a:pt x="391140" y="553320"/>
                                </a:lnTo>
                                <a:lnTo>
                                  <a:pt x="0" y="553320"/>
                                </a:lnTo>
                                <a:lnTo>
                                  <a:pt x="0" y="0"/>
                                </a:lnTo>
                              </a:path>
                            </a:pathLst>
                          </a:custGeom>
                          <a:ln w="0" cap="flat">
                            <a:miter lim="127000"/>
                          </a:ln>
                        </wps:spPr>
                        <wps:style>
                          <a:lnRef idx="0">
                            <a:srgbClr val="000000">
                              <a:alpha val="0"/>
                            </a:srgbClr>
                          </a:lnRef>
                          <a:fillRef idx="1">
                            <a:srgbClr val="99DBDB"/>
                          </a:fillRef>
                          <a:effectRef idx="0">
                            <a:scrgbClr r="0" g="0" b="0"/>
                          </a:effectRef>
                          <a:fontRef idx="none"/>
                        </wps:style>
                        <wps:bodyPr/>
                      </wps:wsp>
                      <wps:wsp>
                        <wps:cNvPr id="17485" name="Shape 17485"/>
                        <wps:cNvSpPr/>
                        <wps:spPr>
                          <a:xfrm>
                            <a:off x="4033019" y="1520108"/>
                            <a:ext cx="391140" cy="219420"/>
                          </a:xfrm>
                          <a:custGeom>
                            <a:avLst/>
                            <a:gdLst/>
                            <a:ahLst/>
                            <a:cxnLst/>
                            <a:rect l="0" t="0" r="0" b="0"/>
                            <a:pathLst>
                              <a:path w="391140" h="219420">
                                <a:moveTo>
                                  <a:pt x="0" y="0"/>
                                </a:moveTo>
                                <a:lnTo>
                                  <a:pt x="391140" y="0"/>
                                </a:lnTo>
                                <a:lnTo>
                                  <a:pt x="391140" y="219420"/>
                                </a:lnTo>
                                <a:lnTo>
                                  <a:pt x="0" y="219420"/>
                                </a:lnTo>
                                <a:lnTo>
                                  <a:pt x="0" y="0"/>
                                </a:lnTo>
                              </a:path>
                            </a:pathLst>
                          </a:custGeom>
                          <a:ln w="0" cap="flat">
                            <a:miter lim="127000"/>
                          </a:ln>
                        </wps:spPr>
                        <wps:style>
                          <a:lnRef idx="0">
                            <a:srgbClr val="000000">
                              <a:alpha val="0"/>
                            </a:srgbClr>
                          </a:lnRef>
                          <a:fillRef idx="1">
                            <a:srgbClr val="00A0A0"/>
                          </a:fillRef>
                          <a:effectRef idx="0">
                            <a:scrgbClr r="0" g="0" b="0"/>
                          </a:effectRef>
                          <a:fontRef idx="none"/>
                        </wps:style>
                        <wps:bodyPr/>
                      </wps:wsp>
                      <wps:wsp>
                        <wps:cNvPr id="17486" name="Shape 17486"/>
                        <wps:cNvSpPr/>
                        <wps:spPr>
                          <a:xfrm>
                            <a:off x="4425113" y="983960"/>
                            <a:ext cx="391140" cy="543779"/>
                          </a:xfrm>
                          <a:custGeom>
                            <a:avLst/>
                            <a:gdLst/>
                            <a:ahLst/>
                            <a:cxnLst/>
                            <a:rect l="0" t="0" r="0" b="0"/>
                            <a:pathLst>
                              <a:path w="391140" h="543779">
                                <a:moveTo>
                                  <a:pt x="0" y="0"/>
                                </a:moveTo>
                                <a:lnTo>
                                  <a:pt x="391140" y="0"/>
                                </a:lnTo>
                                <a:lnTo>
                                  <a:pt x="391140" y="543779"/>
                                </a:lnTo>
                                <a:lnTo>
                                  <a:pt x="0" y="543779"/>
                                </a:lnTo>
                                <a:lnTo>
                                  <a:pt x="0" y="0"/>
                                </a:lnTo>
                              </a:path>
                            </a:pathLst>
                          </a:custGeom>
                          <a:ln w="0" cap="flat">
                            <a:miter lim="127000"/>
                          </a:ln>
                        </wps:spPr>
                        <wps:style>
                          <a:lnRef idx="0">
                            <a:srgbClr val="000000">
                              <a:alpha val="0"/>
                            </a:srgbClr>
                          </a:lnRef>
                          <a:fillRef idx="1">
                            <a:srgbClr val="66C8C8"/>
                          </a:fillRef>
                          <a:effectRef idx="0">
                            <a:scrgbClr r="0" g="0" b="0"/>
                          </a:effectRef>
                          <a:fontRef idx="none"/>
                        </wps:style>
                        <wps:bodyPr/>
                      </wps:wsp>
                      <wps:wsp>
                        <wps:cNvPr id="17487" name="Shape 17487"/>
                        <wps:cNvSpPr/>
                        <wps:spPr>
                          <a:xfrm>
                            <a:off x="4816253" y="363859"/>
                            <a:ext cx="391140" cy="1163879"/>
                          </a:xfrm>
                          <a:custGeom>
                            <a:avLst/>
                            <a:gdLst/>
                            <a:ahLst/>
                            <a:cxnLst/>
                            <a:rect l="0" t="0" r="0" b="0"/>
                            <a:pathLst>
                              <a:path w="391140" h="1163879">
                                <a:moveTo>
                                  <a:pt x="0" y="0"/>
                                </a:moveTo>
                                <a:lnTo>
                                  <a:pt x="391140" y="0"/>
                                </a:lnTo>
                                <a:lnTo>
                                  <a:pt x="391140" y="1163879"/>
                                </a:lnTo>
                                <a:lnTo>
                                  <a:pt x="0" y="1163879"/>
                                </a:lnTo>
                                <a:lnTo>
                                  <a:pt x="0" y="0"/>
                                </a:lnTo>
                              </a:path>
                            </a:pathLst>
                          </a:custGeom>
                          <a:ln w="0" cap="flat">
                            <a:miter lim="127000"/>
                          </a:ln>
                        </wps:spPr>
                        <wps:style>
                          <a:lnRef idx="0">
                            <a:srgbClr val="000000">
                              <a:alpha val="0"/>
                            </a:srgbClr>
                          </a:lnRef>
                          <a:fillRef idx="1">
                            <a:srgbClr val="99DBDB"/>
                          </a:fillRef>
                          <a:effectRef idx="0">
                            <a:scrgbClr r="0" g="0" b="0"/>
                          </a:effectRef>
                          <a:fontRef idx="none"/>
                        </wps:style>
                        <wps:bodyPr/>
                      </wps:wsp>
                      <wps:wsp>
                        <wps:cNvPr id="861" name="Rectangle 861"/>
                        <wps:cNvSpPr/>
                        <wps:spPr>
                          <a:xfrm>
                            <a:off x="796139" y="919772"/>
                            <a:ext cx="942482" cy="153659"/>
                          </a:xfrm>
                          <a:prstGeom prst="rect">
                            <a:avLst/>
                          </a:prstGeom>
                          <a:ln>
                            <a:noFill/>
                          </a:ln>
                        </wps:spPr>
                        <wps:txbx>
                          <w:txbxContent>
                            <w:p w:rsidR="00A972F7" w:rsidRDefault="00A972F7">
                              <w:r>
                                <w:rPr>
                                  <w:rFonts w:ascii="Arial" w:eastAsia="Arial" w:hAnsi="Arial" w:cs="Arial"/>
                                  <w:color w:val="4B575F"/>
                                  <w:sz w:val="20"/>
                                </w:rPr>
                                <w:t>Placement A</w:t>
                              </w:r>
                            </w:p>
                          </w:txbxContent>
                        </wps:txbx>
                        <wps:bodyPr horzOverflow="overflow" vert="horz" lIns="0" tIns="0" rIns="0" bIns="0" rtlCol="0">
                          <a:noAutofit/>
                        </wps:bodyPr>
                      </wps:wsp>
                      <wps:wsp>
                        <wps:cNvPr id="862" name="Rectangle 862"/>
                        <wps:cNvSpPr/>
                        <wps:spPr>
                          <a:xfrm>
                            <a:off x="2531667" y="709745"/>
                            <a:ext cx="942482" cy="153660"/>
                          </a:xfrm>
                          <a:prstGeom prst="rect">
                            <a:avLst/>
                          </a:prstGeom>
                          <a:ln>
                            <a:noFill/>
                          </a:ln>
                        </wps:spPr>
                        <wps:txbx>
                          <w:txbxContent>
                            <w:p w:rsidR="00A972F7" w:rsidRDefault="00A972F7">
                              <w:r>
                                <w:rPr>
                                  <w:rFonts w:ascii="Arial" w:eastAsia="Arial" w:hAnsi="Arial" w:cs="Arial"/>
                                  <w:color w:val="4B575F"/>
                                  <w:sz w:val="20"/>
                                </w:rPr>
                                <w:t>Placement B</w:t>
                              </w:r>
                            </w:p>
                          </w:txbxContent>
                        </wps:txbx>
                        <wps:bodyPr horzOverflow="overflow" vert="horz" lIns="0" tIns="0" rIns="0" bIns="0" rtlCol="0">
                          <a:noAutofit/>
                        </wps:bodyPr>
                      </wps:wsp>
                      <wps:wsp>
                        <wps:cNvPr id="863" name="Rectangle 863"/>
                        <wps:cNvSpPr/>
                        <wps:spPr>
                          <a:xfrm>
                            <a:off x="4262026" y="0"/>
                            <a:ext cx="951626" cy="153659"/>
                          </a:xfrm>
                          <a:prstGeom prst="rect">
                            <a:avLst/>
                          </a:prstGeom>
                          <a:ln>
                            <a:noFill/>
                          </a:ln>
                        </wps:spPr>
                        <wps:txbx>
                          <w:txbxContent>
                            <w:p w:rsidR="00A972F7" w:rsidRDefault="00A972F7">
                              <w:r>
                                <w:rPr>
                                  <w:rFonts w:ascii="Arial" w:eastAsia="Arial" w:hAnsi="Arial" w:cs="Arial"/>
                                  <w:color w:val="4B575F"/>
                                  <w:sz w:val="20"/>
                                </w:rPr>
                                <w:t>Placement C</w:t>
                              </w:r>
                            </w:p>
                          </w:txbxContent>
                        </wps:txbx>
                        <wps:bodyPr horzOverflow="overflow" vert="horz" lIns="0" tIns="0" rIns="0" bIns="0" rtlCol="0">
                          <a:noAutofit/>
                        </wps:bodyPr>
                      </wps:wsp>
                      <wps:wsp>
                        <wps:cNvPr id="17488" name="Shape 17488"/>
                        <wps:cNvSpPr/>
                        <wps:spPr>
                          <a:xfrm>
                            <a:off x="5693934" y="703483"/>
                            <a:ext cx="85860" cy="85860"/>
                          </a:xfrm>
                          <a:custGeom>
                            <a:avLst/>
                            <a:gdLst/>
                            <a:ahLst/>
                            <a:cxnLst/>
                            <a:rect l="0" t="0" r="0" b="0"/>
                            <a:pathLst>
                              <a:path w="85860" h="85860">
                                <a:moveTo>
                                  <a:pt x="0" y="0"/>
                                </a:moveTo>
                                <a:lnTo>
                                  <a:pt x="85860" y="0"/>
                                </a:lnTo>
                                <a:lnTo>
                                  <a:pt x="85860" y="85860"/>
                                </a:lnTo>
                                <a:lnTo>
                                  <a:pt x="0" y="85860"/>
                                </a:lnTo>
                                <a:lnTo>
                                  <a:pt x="0" y="0"/>
                                </a:lnTo>
                              </a:path>
                            </a:pathLst>
                          </a:custGeom>
                          <a:ln w="0" cap="flat">
                            <a:miter lim="127000"/>
                          </a:ln>
                        </wps:spPr>
                        <wps:style>
                          <a:lnRef idx="0">
                            <a:srgbClr val="000000">
                              <a:alpha val="0"/>
                            </a:srgbClr>
                          </a:lnRef>
                          <a:fillRef idx="1">
                            <a:srgbClr val="00A0A0"/>
                          </a:fillRef>
                          <a:effectRef idx="0">
                            <a:scrgbClr r="0" g="0" b="0"/>
                          </a:effectRef>
                          <a:fontRef idx="none"/>
                        </wps:style>
                        <wps:bodyPr/>
                      </wps:wsp>
                      <wps:wsp>
                        <wps:cNvPr id="17489" name="Shape 17489"/>
                        <wps:cNvSpPr/>
                        <wps:spPr>
                          <a:xfrm>
                            <a:off x="5693934" y="967742"/>
                            <a:ext cx="85860" cy="85861"/>
                          </a:xfrm>
                          <a:custGeom>
                            <a:avLst/>
                            <a:gdLst/>
                            <a:ahLst/>
                            <a:cxnLst/>
                            <a:rect l="0" t="0" r="0" b="0"/>
                            <a:pathLst>
                              <a:path w="85860" h="85861">
                                <a:moveTo>
                                  <a:pt x="0" y="0"/>
                                </a:moveTo>
                                <a:lnTo>
                                  <a:pt x="85860" y="0"/>
                                </a:lnTo>
                                <a:lnTo>
                                  <a:pt x="85860" y="85861"/>
                                </a:lnTo>
                                <a:lnTo>
                                  <a:pt x="0" y="85861"/>
                                </a:lnTo>
                                <a:lnTo>
                                  <a:pt x="0" y="0"/>
                                </a:lnTo>
                              </a:path>
                            </a:pathLst>
                          </a:custGeom>
                          <a:ln w="0" cap="flat">
                            <a:miter lim="127000"/>
                          </a:ln>
                        </wps:spPr>
                        <wps:style>
                          <a:lnRef idx="0">
                            <a:srgbClr val="000000">
                              <a:alpha val="0"/>
                            </a:srgbClr>
                          </a:lnRef>
                          <a:fillRef idx="1">
                            <a:srgbClr val="66C8C8"/>
                          </a:fillRef>
                          <a:effectRef idx="0">
                            <a:scrgbClr r="0" g="0" b="0"/>
                          </a:effectRef>
                          <a:fontRef idx="none"/>
                        </wps:style>
                        <wps:bodyPr/>
                      </wps:wsp>
                      <wps:wsp>
                        <wps:cNvPr id="17490" name="Shape 17490"/>
                        <wps:cNvSpPr/>
                        <wps:spPr>
                          <a:xfrm>
                            <a:off x="5693934" y="1212919"/>
                            <a:ext cx="85860" cy="85861"/>
                          </a:xfrm>
                          <a:custGeom>
                            <a:avLst/>
                            <a:gdLst/>
                            <a:ahLst/>
                            <a:cxnLst/>
                            <a:rect l="0" t="0" r="0" b="0"/>
                            <a:pathLst>
                              <a:path w="85860" h="85861">
                                <a:moveTo>
                                  <a:pt x="0" y="0"/>
                                </a:moveTo>
                                <a:lnTo>
                                  <a:pt x="85860" y="0"/>
                                </a:lnTo>
                                <a:lnTo>
                                  <a:pt x="85860" y="85861"/>
                                </a:lnTo>
                                <a:lnTo>
                                  <a:pt x="0" y="85861"/>
                                </a:lnTo>
                                <a:lnTo>
                                  <a:pt x="0" y="0"/>
                                </a:lnTo>
                              </a:path>
                            </a:pathLst>
                          </a:custGeom>
                          <a:ln w="0" cap="flat">
                            <a:miter lim="127000"/>
                          </a:ln>
                        </wps:spPr>
                        <wps:style>
                          <a:lnRef idx="0">
                            <a:srgbClr val="000000">
                              <a:alpha val="0"/>
                            </a:srgbClr>
                          </a:lnRef>
                          <a:fillRef idx="1">
                            <a:srgbClr val="99DBDB"/>
                          </a:fillRef>
                          <a:effectRef idx="0">
                            <a:scrgbClr r="0" g="0" b="0"/>
                          </a:effectRef>
                          <a:fontRef idx="none"/>
                        </wps:style>
                        <wps:bodyPr/>
                      </wps:wsp>
                      <wps:wsp>
                        <wps:cNvPr id="867" name="Rectangle 867"/>
                        <wps:cNvSpPr/>
                        <wps:spPr>
                          <a:xfrm>
                            <a:off x="5810761" y="708563"/>
                            <a:ext cx="1537938" cy="145328"/>
                          </a:xfrm>
                          <a:prstGeom prst="rect">
                            <a:avLst/>
                          </a:prstGeom>
                          <a:ln>
                            <a:noFill/>
                          </a:ln>
                        </wps:spPr>
                        <wps:txbx>
                          <w:txbxContent>
                            <w:p w:rsidR="00A972F7" w:rsidRDefault="00A972F7">
                              <w:r>
                                <w:rPr>
                                  <w:rFonts w:ascii="Arial" w:eastAsia="Arial" w:hAnsi="Arial" w:cs="Arial"/>
                                  <w:color w:val="4B575F"/>
                                  <w:sz w:val="19"/>
                                </w:rPr>
                                <w:t>Hypothèse pessimiste</w:t>
                              </w:r>
                            </w:p>
                          </w:txbxContent>
                        </wps:txbx>
                        <wps:bodyPr horzOverflow="overflow" vert="horz" lIns="0" tIns="0" rIns="0" bIns="0" rtlCol="0">
                          <a:noAutofit/>
                        </wps:bodyPr>
                      </wps:wsp>
                      <wps:wsp>
                        <wps:cNvPr id="868" name="Rectangle 868"/>
                        <wps:cNvSpPr/>
                        <wps:spPr>
                          <a:xfrm>
                            <a:off x="5810761" y="966133"/>
                            <a:ext cx="1442024" cy="145328"/>
                          </a:xfrm>
                          <a:prstGeom prst="rect">
                            <a:avLst/>
                          </a:prstGeom>
                          <a:ln>
                            <a:noFill/>
                          </a:ln>
                        </wps:spPr>
                        <wps:txbx>
                          <w:txbxContent>
                            <w:p w:rsidR="00A972F7" w:rsidRDefault="00A972F7">
                              <w:r>
                                <w:rPr>
                                  <w:rFonts w:ascii="Arial" w:eastAsia="Arial" w:hAnsi="Arial" w:cs="Arial"/>
                                  <w:color w:val="4B575F"/>
                                  <w:sz w:val="19"/>
                                </w:rPr>
                                <w:t>Hypothèse moyenne</w:t>
                              </w:r>
                            </w:p>
                          </w:txbxContent>
                        </wps:txbx>
                        <wps:bodyPr horzOverflow="overflow" vert="horz" lIns="0" tIns="0" rIns="0" bIns="0" rtlCol="0">
                          <a:noAutofit/>
                        </wps:bodyPr>
                      </wps:wsp>
                      <wps:wsp>
                        <wps:cNvPr id="869" name="Rectangle 869"/>
                        <wps:cNvSpPr/>
                        <wps:spPr>
                          <a:xfrm>
                            <a:off x="5810761" y="1214098"/>
                            <a:ext cx="1389507" cy="145328"/>
                          </a:xfrm>
                          <a:prstGeom prst="rect">
                            <a:avLst/>
                          </a:prstGeom>
                          <a:ln>
                            <a:noFill/>
                          </a:ln>
                        </wps:spPr>
                        <wps:txbx>
                          <w:txbxContent>
                            <w:p w:rsidR="00A972F7" w:rsidRDefault="00A972F7">
                              <w:r>
                                <w:rPr>
                                  <w:rFonts w:ascii="Arial" w:eastAsia="Arial" w:hAnsi="Arial" w:cs="Arial"/>
                                  <w:color w:val="4B575F"/>
                                  <w:sz w:val="19"/>
                                </w:rPr>
                                <w:t>Hypothèse optimale</w:t>
                              </w:r>
                            </w:p>
                          </w:txbxContent>
                        </wps:txbx>
                        <wps:bodyPr horzOverflow="overflow" vert="horz" lIns="0" tIns="0" rIns="0" bIns="0" rtlCol="0">
                          <a:noAutofit/>
                        </wps:bodyPr>
                      </wps:wsp>
                    </wpg:wgp>
                  </a:graphicData>
                </a:graphic>
              </wp:inline>
            </w:drawing>
          </mc:Choice>
          <mc:Fallback>
            <w:pict>
              <v:group id="Group 15251" o:spid="_x0000_s1026" style="width:536.95pt;height:127.9pt;mso-position-horizontal-relative:char;mso-position-vertical-relative:line" coordsize="73486,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">
                <v:shape id="Shape 17466" o:spid="_x0000_s1027" style="position:absolute;left:2360;top:1310;width:52280;height:96;visibility:visible;mso-wrap-style:square;v-text-anchor:top" coordsize="522792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" path="m,l5227921,r,9540l,9540,,e" fillcolor="#eaedef" stroked="f" strokeweight="0">
                  <v:stroke miterlimit="83231f" joinstyle="miter"/>
                  <v:path arrowok="t" textboxrect="0,0,5227921,9540"/>
                </v:shape>
                <v:shape id="Shape 17467" o:spid="_x0000_s1028" style="position:absolute;left:2360;top:15181;width:52280;height:96;visibility:visible;mso-wrap-style:square;v-text-anchor:top" coordsize="522792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" path="m,l5227921,r,9540l,9540,,e" fillcolor="#eaedef" stroked="f" strokeweight="0">
                  <v:stroke miterlimit="83231f" joinstyle="miter"/>
                  <v:path arrowok="t" textboxrect="0,0,5227921,9540"/>
                </v:shape>
                <v:shape id="Shape 17468" o:spid="_x0000_s1029" style="position:absolute;left:2360;top:11728;width:52280;height:95;visibility:visible;mso-wrap-style:square;v-text-anchor:top" coordsize="522792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" path="m,l5227921,r,9540l,9540,,e" fillcolor="#eaedef" stroked="f" strokeweight="0">
                  <v:stroke miterlimit="83231f" joinstyle="miter"/>
                  <v:path arrowok="t" textboxrect="0,0,5227921,9540"/>
                </v:shape>
                <v:shape id="Shape 17469" o:spid="_x0000_s1030" style="position:absolute;left:2360;top:4773;width:52280;height:96;visibility:visible;mso-wrap-style:square;v-text-anchor:top" coordsize="522792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" path="m,l5227921,r,9540l,9540,,e" fillcolor="#eaedef" stroked="f" strokeweight="0">
                  <v:stroke miterlimit="83231f" joinstyle="miter"/>
                  <v:path arrowok="t" textboxrect="0,0,5227921,9540"/>
                </v:shape>
                <v:shape id="Shape 17470" o:spid="_x0000_s1031" style="position:absolute;left:2360;top:8313;width:52280;height:95;visibility:visible;mso-wrap-style:square;v-text-anchor:top" coordsize="522792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" path="m,l5227921,r,9541l,9541,,e" fillcolor="#eaedef" stroked="f" strokeweight="0">
                  <v:stroke miterlimit="83231f" joinstyle="miter"/>
                  <v:path arrowok="t" textboxrect="0,0,5227921,9541"/>
                </v:shape>
                <v:shape id="Shape 17471" o:spid="_x0000_s1032" style="position:absolute;left:2360;top:18692;width:52280;height:96;visibility:visible;mso-wrap-style:square;v-text-anchor:top" coordsize="522792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" path="m,l5227921,r,9540l,9540,,e" fillcolor="#eaedef" stroked="f" strokeweight="0">
                  <v:stroke miterlimit="83231f" joinstyle="miter"/>
                  <v:path arrowok="t" textboxrect="0,0,5227921,9540"/>
                </v:shape>
                <v:shape id="Shape 17472" o:spid="_x0000_s1033" style="position:absolute;left:2360;top:1263;width:573;height:190;visibility:visible;mso-wrap-style:square;v-text-anchor:top" coordsize="5724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" path="m,l57240,r,19080l,19080,,e" fillcolor="#a1a4a7" stroked="f" strokeweight="0">
                  <v:stroke miterlimit="83231f" joinstyle="miter"/>
                  <v:path arrowok="t" textboxrect="0,0,57240,19080"/>
                </v:shape>
                <v:shape id="Shape 17473" o:spid="_x0000_s1034" style="position:absolute;left:2360;top:4726;width:573;height:190;visibility:visible;mso-wrap-style:square;v-text-anchor:top" coordsize="5724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" path="m,l57240,r,19080l,19080,,e" fillcolor="#a1a4a7" stroked="f" strokeweight="0">
                  <v:stroke miterlimit="83231f" joinstyle="miter"/>
                  <v:path arrowok="t" textboxrect="0,0,57240,19080"/>
                </v:shape>
                <v:shape id="Shape 17474" o:spid="_x0000_s1035" style="position:absolute;left:2360;top:8265;width:573;height:191;visibility:visible;mso-wrap-style:square;v-text-anchor:top" coordsize="57240,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" path="m,l57240,r,19081l,19081,,e" fillcolor="#a1a4a7" stroked="f" strokeweight="0">
                  <v:stroke miterlimit="83231f" joinstyle="miter"/>
                  <v:path arrowok="t" textboxrect="0,0,57240,19081"/>
                </v:shape>
                <v:shape id="Shape 17475" o:spid="_x0000_s1036" style="position:absolute;left:2360;top:11680;width:573;height:191;visibility:visible;mso-wrap-style:square;v-text-anchor:top" coordsize="57240,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" path="m,l57240,r,19081l,19081,,e" fillcolor="#a1a4a7" stroked="f" strokeweight="0">
                  <v:stroke miterlimit="83231f" joinstyle="miter"/>
                  <v:path arrowok="t" textboxrect="0,0,57240,19081"/>
                </v:shape>
                <v:shape id="Shape 17476" o:spid="_x0000_s1037" style="position:absolute;left:2360;top:15134;width:573;height:191;visibility:visible;mso-wrap-style:square;v-text-anchor:top" coordsize="57240,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" path="m,l57240,r,19080l,19080,,e" fillcolor="#a1a4a7" stroked="f" strokeweight="0">
                  <v:stroke miterlimit="83231f" joinstyle="miter"/>
                  <v:path arrowok="t" textboxrect="0,0,57240,19080"/>
                </v:shape>
                <v:shape id="Shape 17477" o:spid="_x0000_s1038" style="position:absolute;left:2360;top:18645;width:573;height:190;visibility:visible;mso-wrap-style:square;v-text-anchor:top" coordsize="57240,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" path="m,l57240,r,19081l,19081,,e" fillcolor="#a1a4a7" stroked="f" strokeweight="0">
                  <v:stroke miterlimit="83231f" joinstyle="miter"/>
                  <v:path arrowok="t" textboxrect="0,0,57240,19081"/>
                </v:shape>
                <v:shape id="Shape 17478" o:spid="_x0000_s1039" style="position:absolute;left:2837;top:1616;width:96;height:17172;visibility:visible;mso-wrap-style:square;v-text-anchor:top" coordsize="9540,17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" path="m,l9540,r,1717201l,1717201,,e" fillcolor="#a1a4a7" stroked="f" strokeweight="0">
                  <v:stroke miterlimit="83231f" joinstyle="miter"/>
                  <v:path arrowok="t" textboxrect="0,0,9540,1717201"/>
                </v:shape>
                <v:rect id="Rectangle 13831" o:spid="_x0000_s1040" style="position:absolute;left:657;top:14402;width:139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" filled="f" stroked="f">
                  <v:textbox inset="0,0,0,0">
                    <w:txbxContent>
                      <w:p w:rsidR="00A972F7" w:rsidRDefault="00A972F7">
                        <w:r>
                          <w:rPr>
                            <w:rFonts w:ascii="Arial" w:eastAsia="Arial" w:hAnsi="Arial" w:cs="Arial"/>
                            <w:color w:val="A1A4A7"/>
                            <w:sz w:val="19"/>
                          </w:rPr>
                          <w:t>%</w:t>
                        </w:r>
                      </w:p>
                    </w:txbxContent>
                  </v:textbox>
                </v:rect>
                <v:rect id="Rectangle 13830" o:spid="_x0000_s1041" style="position:absolute;top:14402;width:87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" filled="f" stroked="f">
                  <v:textbox inset="0,0,0,0">
                    <w:txbxContent>
                      <w:p w:rsidR="00A972F7" w:rsidRDefault="00A972F7">
                        <w:r>
                          <w:rPr>
                            <w:rFonts w:ascii="Arial" w:eastAsia="Arial" w:hAnsi="Arial" w:cs="Arial"/>
                            <w:color w:val="A1A4A7"/>
                            <w:sz w:val="19"/>
                          </w:rPr>
                          <w:t>0</w:t>
                        </w:r>
                      </w:p>
                    </w:txbxContent>
                  </v:textbox>
                </v:rect>
                <v:shape id="Shape 17479" o:spid="_x0000_s1042" style="position:absolute;left:5699;top:13178;width:3912;height:2099;visibility:visible;mso-wrap-style:square;v-text-anchor:top" coordsize="391140,2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" path="m,l391140,r,209879l,209879,,e" fillcolor="#00a0a0" stroked="f" strokeweight="0">
                  <v:stroke miterlimit="83231f" joinstyle="miter"/>
                  <v:path arrowok="t" textboxrect="0,0,391140,209879"/>
                </v:shape>
                <v:shape id="Shape 17480" o:spid="_x0000_s1043" style="position:absolute;left:9620;top:12510;width:3912;height:2767;visibility:visible;mso-wrap-style:square;v-text-anchor:top" coordsize="391140,27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" path="m,l391140,r,276660l,276660,,e" fillcolor="#66c8c8" stroked="f" strokeweight="0">
                  <v:stroke miterlimit="83231f" joinstyle="miter"/>
                  <v:path arrowok="t" textboxrect="0,0,391140,276660"/>
                </v:shape>
                <v:shape id="Shape 17481" o:spid="_x0000_s1044" style="position:absolute;left:13532;top:11843;width:3911;height:3434;visibility:visible;mso-wrap-style:square;v-text-anchor:top" coordsize="391140,34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" path="m,l391140,r,343440l,343440,,e" fillcolor="#99dbdb" stroked="f" strokeweight="0">
                  <v:stroke miterlimit="83231f" joinstyle="miter"/>
                  <v:path arrowok="t" textboxrect="0,0,391140,343440"/>
                </v:shape>
                <v:shape id="Shape 17482" o:spid="_x0000_s1045" style="position:absolute;left:23034;top:14514;width:3911;height:763;visibility:visible;mso-wrap-style:square;v-text-anchor:top" coordsize="391140,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" path="m,l391140,r,76319l,76319,,e" fillcolor="#00a0a0" stroked="f" strokeweight="0">
                  <v:stroke miterlimit="83231f" joinstyle="miter"/>
                  <v:path arrowok="t" textboxrect="0,0,391140,76319"/>
                </v:shape>
                <v:shape id="Shape 17483" o:spid="_x0000_s1046" style="position:absolute;left:26955;top:11843;width:3911;height:3434;visibility:visible;mso-wrap-style:square;v-text-anchor:top" coordsize="391140,34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" path="m,l391140,r,343440l,343440,,e" fillcolor="#66c8c8" stroked="f" strokeweight="0">
                  <v:stroke miterlimit="83231f" joinstyle="miter"/>
                  <v:path arrowok="t" textboxrect="0,0,391140,343440"/>
                </v:shape>
                <v:shape id="Shape 17484" o:spid="_x0000_s1047" style="position:absolute;left:30866;top:9744;width:3911;height:5533;visibility:visible;mso-wrap-style:square;v-text-anchor:top" coordsize="391140,55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" path="m,l391140,r,553320l,553320,,e" fillcolor="#99dbdb" stroked="f" strokeweight="0">
                  <v:stroke miterlimit="83231f" joinstyle="miter"/>
                  <v:path arrowok="t" textboxrect="0,0,391140,553320"/>
                </v:shape>
                <v:shape id="Shape 17485" o:spid="_x0000_s1048" style="position:absolute;left:40330;top:15201;width:3911;height:2194;visibility:visible;mso-wrap-style:square;v-text-anchor:top" coordsize="391140,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" path="m,l391140,r,219420l,219420,,e" fillcolor="#00a0a0" stroked="f" strokeweight="0">
                  <v:stroke miterlimit="83231f" joinstyle="miter"/>
                  <v:path arrowok="t" textboxrect="0,0,391140,219420"/>
                </v:shape>
                <v:shape id="Shape 17486" o:spid="_x0000_s1049" style="position:absolute;left:44251;top:9839;width:3911;height:5438;visibility:visible;mso-wrap-style:square;v-text-anchor:top" coordsize="391140,54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" path="m,l391140,r,543779l,543779,,e" fillcolor="#66c8c8" stroked="f" strokeweight="0">
                  <v:stroke miterlimit="83231f" joinstyle="miter"/>
                  <v:path arrowok="t" textboxrect="0,0,391140,543779"/>
                </v:shape>
                <v:shape id="Shape 17487" o:spid="_x0000_s1050" style="position:absolute;left:48162;top:3638;width:3911;height:11639;visibility:visible;mso-wrap-style:square;v-text-anchor:top" coordsize="391140,116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" path="m,l391140,r,1163879l,1163879,,e" fillcolor="#99dbdb" stroked="f" strokeweight="0">
                  <v:stroke miterlimit="83231f" joinstyle="miter"/>
                  <v:path arrowok="t" textboxrect="0,0,391140,1163879"/>
                </v:shape>
                <v:rect id="Rectangle 861" o:spid="_x0000_s1051" style="position:absolute;left:7961;top:9197;width:942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rsidR="00A972F7" w:rsidRDefault="00A972F7">
                        <w:r>
                          <w:rPr>
                            <w:rFonts w:ascii="Arial" w:eastAsia="Arial" w:hAnsi="Arial" w:cs="Arial"/>
                            <w:color w:val="4B575F"/>
                            <w:sz w:val="20"/>
                          </w:rPr>
                          <w:t>Placement A</w:t>
                        </w:r>
                      </w:p>
                    </w:txbxContent>
                  </v:textbox>
                </v:rect>
                <v:rect id="Rectangle 862" o:spid="_x0000_s1052" style="position:absolute;left:25316;top:7097;width:942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rsidR="00A972F7" w:rsidRDefault="00A972F7">
                        <w:r>
                          <w:rPr>
                            <w:rFonts w:ascii="Arial" w:eastAsia="Arial" w:hAnsi="Arial" w:cs="Arial"/>
                            <w:color w:val="4B575F"/>
                            <w:sz w:val="20"/>
                          </w:rPr>
                          <w:t>Placement B</w:t>
                        </w:r>
                      </w:p>
                    </w:txbxContent>
                  </v:textbox>
                </v:rect>
                <v:rect id="Rectangle 863" o:spid="_x0000_s1053" style="position:absolute;left:42620;width:951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rsidR="00A972F7" w:rsidRDefault="00A972F7">
                        <w:r>
                          <w:rPr>
                            <w:rFonts w:ascii="Arial" w:eastAsia="Arial" w:hAnsi="Arial" w:cs="Arial"/>
                            <w:color w:val="4B575F"/>
                            <w:sz w:val="20"/>
                          </w:rPr>
                          <w:t>Placement C</w:t>
                        </w:r>
                      </w:p>
                    </w:txbxContent>
                  </v:textbox>
                </v:rect>
                <v:shape id="Shape 17488" o:spid="_x0000_s1054" style="position:absolute;left:56939;top:7034;width:858;height:859;visibility:visible;mso-wrap-style:square;v-text-anchor:top" coordsize="85860,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" path="m,l85860,r,85860l,85860,,e" fillcolor="#00a0a0" stroked="f" strokeweight="0">
                  <v:stroke miterlimit="83231f" joinstyle="miter"/>
                  <v:path arrowok="t" textboxrect="0,0,85860,85860"/>
                </v:shape>
                <v:shape id="Shape 17489" o:spid="_x0000_s1055" style="position:absolute;left:56939;top:9677;width:858;height:859;visibility:visible;mso-wrap-style:square;v-text-anchor:top" coordsize="85860,8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" path="m,l85860,r,85861l,85861,,e" fillcolor="#66c8c8" stroked="f" strokeweight="0">
                  <v:stroke miterlimit="83231f" joinstyle="miter"/>
                  <v:path arrowok="t" textboxrect="0,0,85860,85861"/>
                </v:shape>
                <v:shape id="Shape 17490" o:spid="_x0000_s1056" style="position:absolute;left:56939;top:12129;width:858;height:858;visibility:visible;mso-wrap-style:square;v-text-anchor:top" coordsize="85860,8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" path="m,l85860,r,85861l,85861,,e" fillcolor="#99dbdb" stroked="f" strokeweight="0">
                  <v:stroke miterlimit="83231f" joinstyle="miter"/>
                  <v:path arrowok="t" textboxrect="0,0,85860,85861"/>
                </v:shape>
                <v:rect id="Rectangle 867" o:spid="_x0000_s1057" style="position:absolute;left:58107;top:7085;width:15379;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rsidR="00A972F7" w:rsidRDefault="00A972F7">
                        <w:r>
                          <w:rPr>
                            <w:rFonts w:ascii="Arial" w:eastAsia="Arial" w:hAnsi="Arial" w:cs="Arial"/>
                            <w:color w:val="4B575F"/>
                            <w:sz w:val="19"/>
                          </w:rPr>
                          <w:t>Hypothèse pessimiste</w:t>
                        </w:r>
                      </w:p>
                    </w:txbxContent>
                  </v:textbox>
                </v:rect>
                <v:rect id="Rectangle 868" o:spid="_x0000_s1058" style="position:absolute;left:58107;top:9661;width:14420;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A972F7" w:rsidRDefault="00A972F7">
                        <w:r>
                          <w:rPr>
                            <w:rFonts w:ascii="Arial" w:eastAsia="Arial" w:hAnsi="Arial" w:cs="Arial"/>
                            <w:color w:val="4B575F"/>
                            <w:sz w:val="19"/>
                          </w:rPr>
                          <w:t>Hypothèse moyenne</w:t>
                        </w:r>
                      </w:p>
                    </w:txbxContent>
                  </v:textbox>
                </v:rect>
                <v:rect id="Rectangle 869" o:spid="_x0000_s1059" style="position:absolute;left:58107;top:12140;width:138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rsidR="00A972F7" w:rsidRDefault="00A972F7">
                        <w:r>
                          <w:rPr>
                            <w:rFonts w:ascii="Arial" w:eastAsia="Arial" w:hAnsi="Arial" w:cs="Arial"/>
                            <w:color w:val="4B575F"/>
                            <w:sz w:val="19"/>
                          </w:rPr>
                          <w:t>Hypothèse optimale</w:t>
                        </w:r>
                      </w:p>
                    </w:txbxContent>
                  </v:textbox>
                </v:rect>
                <w10:anchorlock/>
              </v:group>
            </w:pict>
          </mc:Fallback>
        </mc:AlternateContent>
      </w:r>
    </w:p>
    <w:p w:rsidR="0059604E" w:rsidRPr="0059604E" w:rsidRDefault="0059604E" w:rsidP="0059604E">
      <w:pPr>
        <w:pStyle w:val="Paragraphedeliste"/>
        <w:numPr>
          <w:ilvl w:val="0"/>
          <w:numId w:val="6"/>
        </w:numPr>
        <w:spacing w:after="111" w:line="360" w:lineRule="auto"/>
        <w:ind w:left="709" w:right="5" w:hanging="425"/>
        <w:rPr>
          <w:rFonts w:ascii="Arial" w:eastAsia="Arial" w:hAnsi="Arial" w:cs="Arial"/>
          <w:sz w:val="20"/>
        </w:rPr>
      </w:pPr>
      <w:r w:rsidRPr="0059604E">
        <w:rPr>
          <w:rFonts w:ascii="Arial" w:eastAsia="Arial" w:hAnsi="Arial" w:cs="Arial"/>
          <w:sz w:val="20"/>
        </w:rPr>
        <w:t>Je choisis le placement A</w:t>
      </w:r>
    </w:p>
    <w:p w:rsidR="0059604E" w:rsidRPr="0059604E" w:rsidRDefault="0059604E" w:rsidP="0059604E">
      <w:pPr>
        <w:pStyle w:val="Paragraphedeliste"/>
        <w:numPr>
          <w:ilvl w:val="0"/>
          <w:numId w:val="6"/>
        </w:numPr>
        <w:spacing w:after="111" w:line="360" w:lineRule="auto"/>
        <w:ind w:left="709" w:right="5" w:hanging="425"/>
        <w:rPr>
          <w:rFonts w:ascii="Arial" w:eastAsia="Arial" w:hAnsi="Arial" w:cs="Arial"/>
          <w:sz w:val="20"/>
        </w:rPr>
      </w:pPr>
      <w:r w:rsidRPr="0059604E">
        <w:rPr>
          <w:rFonts w:ascii="Arial" w:eastAsia="Arial" w:hAnsi="Arial" w:cs="Arial"/>
          <w:sz w:val="20"/>
        </w:rPr>
        <w:t>Je choisis le placement B</w:t>
      </w:r>
    </w:p>
    <w:p w:rsidR="0059604E" w:rsidRPr="0059604E" w:rsidRDefault="0059604E" w:rsidP="0059604E">
      <w:pPr>
        <w:pStyle w:val="Paragraphedeliste"/>
        <w:numPr>
          <w:ilvl w:val="0"/>
          <w:numId w:val="6"/>
        </w:numPr>
        <w:spacing w:after="111" w:line="360" w:lineRule="auto"/>
        <w:ind w:left="709" w:right="5" w:hanging="425"/>
        <w:rPr>
          <w:rFonts w:ascii="Arial" w:eastAsia="Arial" w:hAnsi="Arial" w:cs="Arial"/>
          <w:sz w:val="20"/>
        </w:rPr>
      </w:pPr>
      <w:r w:rsidRPr="0059604E">
        <w:rPr>
          <w:rFonts w:ascii="Arial" w:eastAsia="Arial" w:hAnsi="Arial" w:cs="Arial"/>
          <w:sz w:val="20"/>
        </w:rPr>
        <w:t>Je choisis le placement C</w:t>
      </w:r>
    </w:p>
    <w:p w:rsidR="0059604E" w:rsidRDefault="0059604E" w:rsidP="0059604E"/>
    <w:p w:rsidR="003F03A3" w:rsidRDefault="00A972F7" w:rsidP="007F0014">
      <w:pPr>
        <w:pStyle w:val="Titre2"/>
        <w:ind w:left="0"/>
      </w:pPr>
      <w:r>
        <w:t>Question 10</w:t>
      </w:r>
    </w:p>
    <w:p w:rsidR="003F03A3" w:rsidRDefault="00A972F7" w:rsidP="007F0014">
      <w:pPr>
        <w:spacing w:after="168" w:line="260" w:lineRule="auto"/>
        <w:ind w:hanging="10"/>
      </w:pPr>
      <w:r>
        <w:rPr>
          <w:rFonts w:ascii="Arial" w:eastAsia="Arial" w:hAnsi="Arial" w:cs="Arial"/>
          <w:b/>
          <w:sz w:val="20"/>
        </w:rPr>
        <w:t>Imaginez que l'ensemble de vos économies soit investi dans un placement sans risque qui vous rapporte un revenu certain de 20 000 € par an.</w:t>
      </w:r>
    </w:p>
    <w:p w:rsidR="00A972F7" w:rsidRDefault="00A972F7" w:rsidP="00A972F7">
      <w:pPr>
        <w:spacing w:after="53" w:line="265" w:lineRule="auto"/>
        <w:ind w:right="5" w:hanging="10"/>
      </w:pPr>
      <w:r>
        <w:rPr>
          <w:rFonts w:ascii="Arial" w:eastAsia="Arial" w:hAnsi="Arial" w:cs="Arial"/>
          <w:sz w:val="20"/>
        </w:rPr>
        <w:t>On vous propose de réallouer votre capital pour l'investir sur des supports risqués qui ont :</w:t>
      </w:r>
    </w:p>
    <w:p w:rsidR="00A972F7" w:rsidRPr="00A972F7" w:rsidRDefault="00A972F7" w:rsidP="00A972F7">
      <w:pPr>
        <w:pStyle w:val="Paragraphedeliste"/>
        <w:numPr>
          <w:ilvl w:val="0"/>
          <w:numId w:val="14"/>
        </w:numPr>
        <w:spacing w:after="53" w:line="265" w:lineRule="auto"/>
        <w:ind w:right="5"/>
      </w:pPr>
      <w:r w:rsidRPr="00A972F7">
        <w:rPr>
          <w:rFonts w:ascii="Arial" w:eastAsia="Arial" w:hAnsi="Arial" w:cs="Arial"/>
          <w:sz w:val="20"/>
        </w:rPr>
        <w:t>Une chance sur deux (50%) de vous procurer un revenu annuel double (40 000 €).</w:t>
      </w:r>
    </w:p>
    <w:p w:rsidR="003F03A3" w:rsidRDefault="00A972F7" w:rsidP="00A972F7">
      <w:pPr>
        <w:pStyle w:val="Paragraphedeliste"/>
        <w:numPr>
          <w:ilvl w:val="0"/>
          <w:numId w:val="14"/>
        </w:numPr>
        <w:spacing w:after="53" w:line="265" w:lineRule="auto"/>
        <w:ind w:right="5"/>
      </w:pPr>
      <w:r>
        <w:rPr>
          <w:rFonts w:ascii="Arial" w:eastAsia="Arial" w:hAnsi="Arial" w:cs="Arial"/>
          <w:sz w:val="20"/>
        </w:rPr>
        <w:t>E</w:t>
      </w:r>
      <w:r w:rsidRPr="00A972F7">
        <w:rPr>
          <w:rFonts w:ascii="Arial" w:eastAsia="Arial" w:hAnsi="Arial" w:cs="Arial"/>
          <w:sz w:val="20"/>
        </w:rPr>
        <w:t>t une chance sur deux de vous procurer un revenu diminué d'un tiers (13 333 €).</w:t>
      </w:r>
    </w:p>
    <w:p w:rsidR="003F03A3" w:rsidRDefault="00A972F7" w:rsidP="00A972F7">
      <w:pPr>
        <w:spacing w:after="354"/>
        <w:ind w:right="-1"/>
      </w:pPr>
      <w:r>
        <w:rPr>
          <w:noProof/>
        </w:rPr>
        <mc:AlternateContent>
          <mc:Choice Requires="wpg">
            <w:drawing>
              <wp:inline distT="0" distB="0" distL="0" distR="0">
                <wp:extent cx="6878237" cy="1313382"/>
                <wp:effectExtent l="0" t="0" r="0" b="1270"/>
                <wp:docPr id="16825" name="Group 16825"/>
                <wp:cNvGraphicFramePr/>
                <a:graphic xmlns:a="http://schemas.openxmlformats.org/drawingml/2006/main">
                  <a:graphicData uri="http://schemas.microsoft.com/office/word/2010/wordprocessingGroup">
                    <wpg:wgp>
                      <wpg:cNvGrpSpPr/>
                      <wpg:grpSpPr>
                        <a:xfrm>
                          <a:off x="0" y="0"/>
                          <a:ext cx="6878237" cy="1313382"/>
                          <a:chOff x="0" y="0"/>
                          <a:chExt cx="6878237" cy="1313382"/>
                        </a:xfrm>
                      </wpg:grpSpPr>
                      <wps:wsp>
                        <wps:cNvPr id="899" name="Shape 899"/>
                        <wps:cNvSpPr/>
                        <wps:spPr>
                          <a:xfrm>
                            <a:off x="103137" y="0"/>
                            <a:ext cx="1491464" cy="253736"/>
                          </a:xfrm>
                          <a:custGeom>
                            <a:avLst/>
                            <a:gdLst/>
                            <a:ahLst/>
                            <a:cxnLst/>
                            <a:rect l="0" t="0" r="0" b="0"/>
                            <a:pathLst>
                              <a:path w="1491464" h="253736">
                                <a:moveTo>
                                  <a:pt x="59663" y="0"/>
                                </a:moveTo>
                                <a:lnTo>
                                  <a:pt x="1431821" y="0"/>
                                </a:lnTo>
                                <a:cubicBezTo>
                                  <a:pt x="1464753" y="0"/>
                                  <a:pt x="1491464" y="26732"/>
                                  <a:pt x="1491464" y="59702"/>
                                </a:cubicBezTo>
                                <a:lnTo>
                                  <a:pt x="1491464" y="194035"/>
                                </a:lnTo>
                                <a:cubicBezTo>
                                  <a:pt x="1491464" y="227014"/>
                                  <a:pt x="1464762" y="253736"/>
                                  <a:pt x="1431821" y="253736"/>
                                </a:cubicBezTo>
                                <a:lnTo>
                                  <a:pt x="59663" y="253736"/>
                                </a:lnTo>
                                <a:cubicBezTo>
                                  <a:pt x="26702" y="253736"/>
                                  <a:pt x="0" y="227014"/>
                                  <a:pt x="0" y="194035"/>
                                </a:cubicBezTo>
                                <a:lnTo>
                                  <a:pt x="0" y="59702"/>
                                </a:lnTo>
                                <a:cubicBezTo>
                                  <a:pt x="0" y="26732"/>
                                  <a:pt x="26702" y="0"/>
                                  <a:pt x="59663" y="0"/>
                                </a:cubicBez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900" name="Shape 900"/>
                        <wps:cNvSpPr/>
                        <wps:spPr>
                          <a:xfrm>
                            <a:off x="206589" y="65549"/>
                            <a:ext cx="41256" cy="116560"/>
                          </a:xfrm>
                          <a:custGeom>
                            <a:avLst/>
                            <a:gdLst/>
                            <a:ahLst/>
                            <a:cxnLst/>
                            <a:rect l="0" t="0" r="0" b="0"/>
                            <a:pathLst>
                              <a:path w="41256" h="116560">
                                <a:moveTo>
                                  <a:pt x="0" y="0"/>
                                </a:moveTo>
                                <a:lnTo>
                                  <a:pt x="41256" y="0"/>
                                </a:lnTo>
                                <a:lnTo>
                                  <a:pt x="41256" y="10170"/>
                                </a:lnTo>
                                <a:lnTo>
                                  <a:pt x="11314" y="10170"/>
                                </a:lnTo>
                                <a:lnTo>
                                  <a:pt x="11314" y="63374"/>
                                </a:lnTo>
                                <a:lnTo>
                                  <a:pt x="41256" y="63374"/>
                                </a:lnTo>
                                <a:lnTo>
                                  <a:pt x="41256" y="73544"/>
                                </a:lnTo>
                                <a:lnTo>
                                  <a:pt x="11314" y="73544"/>
                                </a:lnTo>
                                <a:lnTo>
                                  <a:pt x="11314" y="116560"/>
                                </a:lnTo>
                                <a:lnTo>
                                  <a:pt x="0" y="1165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 name="Shape 901"/>
                        <wps:cNvSpPr/>
                        <wps:spPr>
                          <a:xfrm>
                            <a:off x="247844" y="65549"/>
                            <a:ext cx="41437" cy="73544"/>
                          </a:xfrm>
                          <a:custGeom>
                            <a:avLst/>
                            <a:gdLst/>
                            <a:ahLst/>
                            <a:cxnLst/>
                            <a:rect l="0" t="0" r="0" b="0"/>
                            <a:pathLst>
                              <a:path w="41437" h="73544">
                                <a:moveTo>
                                  <a:pt x="0" y="0"/>
                                </a:moveTo>
                                <a:lnTo>
                                  <a:pt x="6979" y="0"/>
                                </a:lnTo>
                                <a:cubicBezTo>
                                  <a:pt x="12006" y="0"/>
                                  <a:pt x="16633" y="1069"/>
                                  <a:pt x="20840" y="3196"/>
                                </a:cubicBezTo>
                                <a:cubicBezTo>
                                  <a:pt x="25047" y="5333"/>
                                  <a:pt x="28692" y="8128"/>
                                  <a:pt x="31754" y="11572"/>
                                </a:cubicBezTo>
                                <a:cubicBezTo>
                                  <a:pt x="34816" y="15016"/>
                                  <a:pt x="37192" y="18937"/>
                                  <a:pt x="38890" y="23306"/>
                                </a:cubicBezTo>
                                <a:cubicBezTo>
                                  <a:pt x="40578" y="27685"/>
                                  <a:pt x="41437" y="32121"/>
                                  <a:pt x="41437" y="36606"/>
                                </a:cubicBezTo>
                                <a:cubicBezTo>
                                  <a:pt x="41437" y="41423"/>
                                  <a:pt x="40645" y="46050"/>
                                  <a:pt x="39052" y="50477"/>
                                </a:cubicBezTo>
                                <a:cubicBezTo>
                                  <a:pt x="37459" y="54913"/>
                                  <a:pt x="35198" y="58824"/>
                                  <a:pt x="32240" y="62211"/>
                                </a:cubicBezTo>
                                <a:cubicBezTo>
                                  <a:pt x="29283" y="65607"/>
                                  <a:pt x="25763" y="68345"/>
                                  <a:pt x="21661" y="70424"/>
                                </a:cubicBezTo>
                                <a:cubicBezTo>
                                  <a:pt x="17558" y="72504"/>
                                  <a:pt x="12989" y="73544"/>
                                  <a:pt x="7961" y="73544"/>
                                </a:cubicBezTo>
                                <a:lnTo>
                                  <a:pt x="0" y="73544"/>
                                </a:lnTo>
                                <a:lnTo>
                                  <a:pt x="0" y="63374"/>
                                </a:lnTo>
                                <a:lnTo>
                                  <a:pt x="7303" y="63374"/>
                                </a:lnTo>
                                <a:cubicBezTo>
                                  <a:pt x="10690" y="63374"/>
                                  <a:pt x="13781" y="62640"/>
                                  <a:pt x="16576" y="61161"/>
                                </a:cubicBezTo>
                                <a:cubicBezTo>
                                  <a:pt x="19361" y="59682"/>
                                  <a:pt x="21746" y="57717"/>
                                  <a:pt x="23712" y="55246"/>
                                </a:cubicBezTo>
                                <a:cubicBezTo>
                                  <a:pt x="25677" y="52785"/>
                                  <a:pt x="27213" y="49942"/>
                                  <a:pt x="28300" y="46708"/>
                                </a:cubicBezTo>
                                <a:cubicBezTo>
                                  <a:pt x="29388" y="43483"/>
                                  <a:pt x="29941" y="40116"/>
                                  <a:pt x="29941" y="36606"/>
                                </a:cubicBezTo>
                                <a:cubicBezTo>
                                  <a:pt x="29941" y="32999"/>
                                  <a:pt x="29312" y="29574"/>
                                  <a:pt x="28052" y="26340"/>
                                </a:cubicBezTo>
                                <a:cubicBezTo>
                                  <a:pt x="26793" y="23116"/>
                                  <a:pt x="25095" y="20292"/>
                                  <a:pt x="22968" y="17888"/>
                                </a:cubicBezTo>
                                <a:cubicBezTo>
                                  <a:pt x="20840" y="15484"/>
                                  <a:pt x="18322" y="13595"/>
                                  <a:pt x="15421" y="12221"/>
                                </a:cubicBezTo>
                                <a:cubicBezTo>
                                  <a:pt x="12521" y="10847"/>
                                  <a:pt x="9488" y="10170"/>
                                  <a:pt x="6320" y="10170"/>
                                </a:cubicBezTo>
                                <a:lnTo>
                                  <a:pt x="0" y="1017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 name="Shape 902"/>
                        <wps:cNvSpPr/>
                        <wps:spPr>
                          <a:xfrm>
                            <a:off x="304526" y="62268"/>
                            <a:ext cx="31988" cy="120843"/>
                          </a:xfrm>
                          <a:custGeom>
                            <a:avLst/>
                            <a:gdLst/>
                            <a:ahLst/>
                            <a:cxnLst/>
                            <a:rect l="0" t="0" r="0" b="0"/>
                            <a:pathLst>
                              <a:path w="31988" h="120843">
                                <a:moveTo>
                                  <a:pt x="0" y="0"/>
                                </a:moveTo>
                                <a:lnTo>
                                  <a:pt x="11152" y="0"/>
                                </a:lnTo>
                                <a:lnTo>
                                  <a:pt x="11152" y="100485"/>
                                </a:lnTo>
                                <a:cubicBezTo>
                                  <a:pt x="11152" y="103662"/>
                                  <a:pt x="12020" y="106152"/>
                                  <a:pt x="13776" y="107955"/>
                                </a:cubicBezTo>
                                <a:cubicBezTo>
                                  <a:pt x="15522" y="109758"/>
                                  <a:pt x="17983" y="110665"/>
                                  <a:pt x="21160" y="110665"/>
                                </a:cubicBezTo>
                                <a:cubicBezTo>
                                  <a:pt x="22362" y="110665"/>
                                  <a:pt x="23783" y="110502"/>
                                  <a:pt x="25424" y="110168"/>
                                </a:cubicBezTo>
                                <a:cubicBezTo>
                                  <a:pt x="27065" y="109844"/>
                                  <a:pt x="28591" y="109405"/>
                                  <a:pt x="30013" y="108851"/>
                                </a:cubicBezTo>
                                <a:lnTo>
                                  <a:pt x="31988" y="117886"/>
                                </a:lnTo>
                                <a:cubicBezTo>
                                  <a:pt x="29908" y="118764"/>
                                  <a:pt x="27361" y="119480"/>
                                  <a:pt x="24356" y="120023"/>
                                </a:cubicBezTo>
                                <a:cubicBezTo>
                                  <a:pt x="21351" y="120576"/>
                                  <a:pt x="18746" y="120843"/>
                                  <a:pt x="16561" y="120843"/>
                                </a:cubicBezTo>
                                <a:cubicBezTo>
                                  <a:pt x="11419" y="120843"/>
                                  <a:pt x="7374" y="119393"/>
                                  <a:pt x="4427" y="116494"/>
                                </a:cubicBezTo>
                                <a:cubicBezTo>
                                  <a:pt x="1469" y="113593"/>
                                  <a:pt x="0" y="109520"/>
                                  <a:pt x="0" y="1042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 name="Shape 903"/>
                        <wps:cNvSpPr/>
                        <wps:spPr>
                          <a:xfrm>
                            <a:off x="338975" y="131384"/>
                            <a:ext cx="36018" cy="52376"/>
                          </a:xfrm>
                          <a:custGeom>
                            <a:avLst/>
                            <a:gdLst/>
                            <a:ahLst/>
                            <a:cxnLst/>
                            <a:rect l="0" t="0" r="0" b="0"/>
                            <a:pathLst>
                              <a:path w="36018" h="52376">
                                <a:moveTo>
                                  <a:pt x="36018" y="0"/>
                                </a:moveTo>
                                <a:lnTo>
                                  <a:pt x="36018" y="7500"/>
                                </a:lnTo>
                                <a:lnTo>
                                  <a:pt x="18298" y="11917"/>
                                </a:lnTo>
                                <a:cubicBezTo>
                                  <a:pt x="13318" y="15152"/>
                                  <a:pt x="10837" y="19606"/>
                                  <a:pt x="10837" y="25302"/>
                                </a:cubicBezTo>
                                <a:cubicBezTo>
                                  <a:pt x="10837" y="27601"/>
                                  <a:pt x="11267" y="29842"/>
                                  <a:pt x="12144" y="32037"/>
                                </a:cubicBezTo>
                                <a:cubicBezTo>
                                  <a:pt x="13022" y="34231"/>
                                  <a:pt x="14358" y="36197"/>
                                  <a:pt x="16161" y="37952"/>
                                </a:cubicBezTo>
                                <a:cubicBezTo>
                                  <a:pt x="17964" y="39707"/>
                                  <a:pt x="20177" y="41129"/>
                                  <a:pt x="22810" y="42216"/>
                                </a:cubicBezTo>
                                <a:cubicBezTo>
                                  <a:pt x="25434" y="43294"/>
                                  <a:pt x="28544" y="43848"/>
                                  <a:pt x="32159" y="43848"/>
                                </a:cubicBezTo>
                                <a:lnTo>
                                  <a:pt x="36018" y="43005"/>
                                </a:lnTo>
                                <a:lnTo>
                                  <a:pt x="36018" y="50834"/>
                                </a:lnTo>
                                <a:lnTo>
                                  <a:pt x="29364" y="52376"/>
                                </a:lnTo>
                                <a:cubicBezTo>
                                  <a:pt x="24995" y="52376"/>
                                  <a:pt x="20998" y="51690"/>
                                  <a:pt x="17391" y="50325"/>
                                </a:cubicBezTo>
                                <a:cubicBezTo>
                                  <a:pt x="13785" y="48951"/>
                                  <a:pt x="10694" y="47072"/>
                                  <a:pt x="8118" y="44658"/>
                                </a:cubicBezTo>
                                <a:cubicBezTo>
                                  <a:pt x="5543" y="42245"/>
                                  <a:pt x="3549" y="39459"/>
                                  <a:pt x="2137" y="36282"/>
                                </a:cubicBezTo>
                                <a:cubicBezTo>
                                  <a:pt x="715" y="33105"/>
                                  <a:pt x="0" y="29776"/>
                                  <a:pt x="0" y="26265"/>
                                </a:cubicBezTo>
                                <a:cubicBezTo>
                                  <a:pt x="0" y="22326"/>
                                  <a:pt x="878" y="18738"/>
                                  <a:pt x="2623" y="15514"/>
                                </a:cubicBezTo>
                                <a:cubicBezTo>
                                  <a:pt x="4369" y="12289"/>
                                  <a:pt x="6831" y="9522"/>
                                  <a:pt x="9998" y="7223"/>
                                </a:cubicBezTo>
                                <a:cubicBezTo>
                                  <a:pt x="13175" y="4924"/>
                                  <a:pt x="16972" y="3149"/>
                                  <a:pt x="21398" y="1881"/>
                                </a:cubicBezTo>
                                <a:lnTo>
                                  <a:pt x="360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4" name="Shape 904"/>
                        <wps:cNvSpPr/>
                        <wps:spPr>
                          <a:xfrm>
                            <a:off x="344699" y="95496"/>
                            <a:ext cx="30294" cy="18145"/>
                          </a:xfrm>
                          <a:custGeom>
                            <a:avLst/>
                            <a:gdLst/>
                            <a:ahLst/>
                            <a:cxnLst/>
                            <a:rect l="0" t="0" r="0" b="0"/>
                            <a:pathLst>
                              <a:path w="30294" h="18145">
                                <a:moveTo>
                                  <a:pt x="30294" y="0"/>
                                </a:moveTo>
                                <a:lnTo>
                                  <a:pt x="30294" y="8197"/>
                                </a:lnTo>
                                <a:lnTo>
                                  <a:pt x="17802" y="10589"/>
                                </a:lnTo>
                                <a:cubicBezTo>
                                  <a:pt x="13261" y="12344"/>
                                  <a:pt x="8643" y="14854"/>
                                  <a:pt x="3940" y="18145"/>
                                </a:cubicBezTo>
                                <a:lnTo>
                                  <a:pt x="0" y="10762"/>
                                </a:lnTo>
                                <a:cubicBezTo>
                                  <a:pt x="5571" y="7041"/>
                                  <a:pt x="10990" y="4246"/>
                                  <a:pt x="16237" y="2395"/>
                                </a:cubicBezTo>
                                <a:lnTo>
                                  <a:pt x="302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 name="Shape 905"/>
                        <wps:cNvSpPr/>
                        <wps:spPr>
                          <a:xfrm>
                            <a:off x="374994" y="95095"/>
                            <a:ext cx="40254" cy="87272"/>
                          </a:xfrm>
                          <a:custGeom>
                            <a:avLst/>
                            <a:gdLst/>
                            <a:ahLst/>
                            <a:cxnLst/>
                            <a:rect l="0" t="0" r="0" b="0"/>
                            <a:pathLst>
                              <a:path w="40254" h="87272">
                                <a:moveTo>
                                  <a:pt x="2352" y="0"/>
                                </a:moveTo>
                                <a:cubicBezTo>
                                  <a:pt x="12741" y="0"/>
                                  <a:pt x="21002" y="3015"/>
                                  <a:pt x="27127" y="9034"/>
                                </a:cubicBezTo>
                                <a:cubicBezTo>
                                  <a:pt x="33252" y="15054"/>
                                  <a:pt x="36314" y="23373"/>
                                  <a:pt x="36314" y="33991"/>
                                </a:cubicBezTo>
                                <a:lnTo>
                                  <a:pt x="36314" y="72571"/>
                                </a:lnTo>
                                <a:cubicBezTo>
                                  <a:pt x="36314" y="75633"/>
                                  <a:pt x="37631" y="77169"/>
                                  <a:pt x="40254" y="77169"/>
                                </a:cubicBezTo>
                                <a:lnTo>
                                  <a:pt x="40254" y="87023"/>
                                </a:lnTo>
                                <a:cubicBezTo>
                                  <a:pt x="39376" y="87023"/>
                                  <a:pt x="38556" y="87215"/>
                                  <a:pt x="37793" y="87272"/>
                                </a:cubicBezTo>
                                <a:cubicBezTo>
                                  <a:pt x="37020" y="87272"/>
                                  <a:pt x="36371" y="87272"/>
                                  <a:pt x="35818" y="87272"/>
                                </a:cubicBezTo>
                                <a:cubicBezTo>
                                  <a:pt x="33633" y="87272"/>
                                  <a:pt x="31639" y="86623"/>
                                  <a:pt x="29836" y="85307"/>
                                </a:cubicBezTo>
                                <a:cubicBezTo>
                                  <a:pt x="28033" y="83990"/>
                                  <a:pt x="27022" y="82025"/>
                                  <a:pt x="26803" y="79392"/>
                                </a:cubicBezTo>
                                <a:lnTo>
                                  <a:pt x="26478" y="72657"/>
                                </a:lnTo>
                                <a:cubicBezTo>
                                  <a:pt x="22758" y="77694"/>
                                  <a:pt x="17864" y="81605"/>
                                  <a:pt x="11796" y="84391"/>
                                </a:cubicBezTo>
                                <a:lnTo>
                                  <a:pt x="0" y="87123"/>
                                </a:lnTo>
                                <a:lnTo>
                                  <a:pt x="0" y="79294"/>
                                </a:lnTo>
                                <a:lnTo>
                                  <a:pt x="10823" y="76931"/>
                                </a:lnTo>
                                <a:cubicBezTo>
                                  <a:pt x="15688" y="74794"/>
                                  <a:pt x="19543" y="71874"/>
                                  <a:pt x="22386" y="68154"/>
                                </a:cubicBezTo>
                                <a:cubicBezTo>
                                  <a:pt x="23149" y="67162"/>
                                  <a:pt x="23807" y="66102"/>
                                  <a:pt x="24360" y="64948"/>
                                </a:cubicBezTo>
                                <a:cubicBezTo>
                                  <a:pt x="24904" y="63803"/>
                                  <a:pt x="25181" y="62735"/>
                                  <a:pt x="25181" y="61753"/>
                                </a:cubicBezTo>
                                <a:lnTo>
                                  <a:pt x="25181" y="47796"/>
                                </a:lnTo>
                                <a:cubicBezTo>
                                  <a:pt x="21460" y="46374"/>
                                  <a:pt x="17578" y="45277"/>
                                  <a:pt x="13533" y="44514"/>
                                </a:cubicBezTo>
                                <a:cubicBezTo>
                                  <a:pt x="9488" y="43750"/>
                                  <a:pt x="5548" y="43359"/>
                                  <a:pt x="1722" y="43359"/>
                                </a:cubicBezTo>
                                <a:lnTo>
                                  <a:pt x="0" y="43789"/>
                                </a:lnTo>
                                <a:lnTo>
                                  <a:pt x="0" y="36289"/>
                                </a:lnTo>
                                <a:lnTo>
                                  <a:pt x="62" y="36281"/>
                                </a:lnTo>
                                <a:cubicBezTo>
                                  <a:pt x="4326" y="36281"/>
                                  <a:pt x="8705" y="36662"/>
                                  <a:pt x="13189" y="37436"/>
                                </a:cubicBezTo>
                                <a:cubicBezTo>
                                  <a:pt x="17673" y="38198"/>
                                  <a:pt x="21661" y="39295"/>
                                  <a:pt x="25162" y="40717"/>
                                </a:cubicBezTo>
                                <a:lnTo>
                                  <a:pt x="25162" y="32999"/>
                                </a:lnTo>
                                <a:cubicBezTo>
                                  <a:pt x="25162" y="25443"/>
                                  <a:pt x="22996" y="19452"/>
                                  <a:pt x="18684" y="15016"/>
                                </a:cubicBezTo>
                                <a:cubicBezTo>
                                  <a:pt x="14362" y="10590"/>
                                  <a:pt x="8543" y="8367"/>
                                  <a:pt x="1207" y="8367"/>
                                </a:cubicBezTo>
                                <a:lnTo>
                                  <a:pt x="0" y="8598"/>
                                </a:lnTo>
                                <a:lnTo>
                                  <a:pt x="0" y="401"/>
                                </a:lnTo>
                                <a:lnTo>
                                  <a:pt x="23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 name="Shape 906"/>
                        <wps:cNvSpPr/>
                        <wps:spPr>
                          <a:xfrm>
                            <a:off x="428394" y="95095"/>
                            <a:ext cx="78419" cy="88664"/>
                          </a:xfrm>
                          <a:custGeom>
                            <a:avLst/>
                            <a:gdLst/>
                            <a:ahLst/>
                            <a:cxnLst/>
                            <a:rect l="0" t="0" r="0" b="0"/>
                            <a:pathLst>
                              <a:path w="78419" h="88664">
                                <a:moveTo>
                                  <a:pt x="42825" y="0"/>
                                </a:moveTo>
                                <a:cubicBezTo>
                                  <a:pt x="50915" y="0"/>
                                  <a:pt x="57975" y="1832"/>
                                  <a:pt x="63985" y="5504"/>
                                </a:cubicBezTo>
                                <a:cubicBezTo>
                                  <a:pt x="69995" y="9178"/>
                                  <a:pt x="74536" y="14129"/>
                                  <a:pt x="77608" y="20368"/>
                                </a:cubicBezTo>
                                <a:lnTo>
                                  <a:pt x="66780" y="23812"/>
                                </a:lnTo>
                                <a:cubicBezTo>
                                  <a:pt x="64376" y="19443"/>
                                  <a:pt x="61037" y="16018"/>
                                  <a:pt x="56773" y="13547"/>
                                </a:cubicBezTo>
                                <a:cubicBezTo>
                                  <a:pt x="52508" y="11086"/>
                                  <a:pt x="47748" y="9855"/>
                                  <a:pt x="42491" y="9855"/>
                                </a:cubicBezTo>
                                <a:cubicBezTo>
                                  <a:pt x="38122" y="9855"/>
                                  <a:pt x="34048" y="10733"/>
                                  <a:pt x="30270" y="12478"/>
                                </a:cubicBezTo>
                                <a:cubicBezTo>
                                  <a:pt x="26493" y="14233"/>
                                  <a:pt x="23211" y="16609"/>
                                  <a:pt x="20425" y="19624"/>
                                </a:cubicBezTo>
                                <a:cubicBezTo>
                                  <a:pt x="17640" y="22638"/>
                                  <a:pt x="15455" y="26216"/>
                                  <a:pt x="13862" y="30375"/>
                                </a:cubicBezTo>
                                <a:cubicBezTo>
                                  <a:pt x="12268" y="34535"/>
                                  <a:pt x="11477" y="39076"/>
                                  <a:pt x="11477" y="43999"/>
                                </a:cubicBezTo>
                                <a:cubicBezTo>
                                  <a:pt x="11477" y="48816"/>
                                  <a:pt x="12297" y="53357"/>
                                  <a:pt x="13938" y="57631"/>
                                </a:cubicBezTo>
                                <a:cubicBezTo>
                                  <a:pt x="15579" y="61906"/>
                                  <a:pt x="17821" y="65588"/>
                                  <a:pt x="20664" y="68717"/>
                                </a:cubicBezTo>
                                <a:cubicBezTo>
                                  <a:pt x="23507" y="71846"/>
                                  <a:pt x="26817" y="74298"/>
                                  <a:pt x="30595" y="76101"/>
                                </a:cubicBezTo>
                                <a:cubicBezTo>
                                  <a:pt x="34373" y="77904"/>
                                  <a:pt x="38389" y="78810"/>
                                  <a:pt x="42653" y="78810"/>
                                </a:cubicBezTo>
                                <a:cubicBezTo>
                                  <a:pt x="45382" y="78810"/>
                                  <a:pt x="48091" y="78429"/>
                                  <a:pt x="50772" y="77656"/>
                                </a:cubicBezTo>
                                <a:cubicBezTo>
                                  <a:pt x="53453" y="76892"/>
                                  <a:pt x="55943" y="75824"/>
                                  <a:pt x="58242" y="74460"/>
                                </a:cubicBezTo>
                                <a:cubicBezTo>
                                  <a:pt x="60541" y="73096"/>
                                  <a:pt x="62506" y="71531"/>
                                  <a:pt x="64147" y="69776"/>
                                </a:cubicBezTo>
                                <a:cubicBezTo>
                                  <a:pt x="65788" y="68030"/>
                                  <a:pt x="66933" y="66170"/>
                                  <a:pt x="67591" y="64195"/>
                                </a:cubicBezTo>
                                <a:lnTo>
                                  <a:pt x="78419" y="67477"/>
                                </a:lnTo>
                                <a:cubicBezTo>
                                  <a:pt x="77217" y="70539"/>
                                  <a:pt x="75461" y="73362"/>
                                  <a:pt x="73172" y="75929"/>
                                </a:cubicBezTo>
                                <a:cubicBezTo>
                                  <a:pt x="70873" y="78505"/>
                                  <a:pt x="68163" y="80747"/>
                                  <a:pt x="65044" y="82664"/>
                                </a:cubicBezTo>
                                <a:cubicBezTo>
                                  <a:pt x="61924" y="84582"/>
                                  <a:pt x="58480" y="86079"/>
                                  <a:pt x="54712" y="87110"/>
                                </a:cubicBezTo>
                                <a:cubicBezTo>
                                  <a:pt x="50944" y="88140"/>
                                  <a:pt x="47032" y="88664"/>
                                  <a:pt x="42987" y="88664"/>
                                </a:cubicBezTo>
                                <a:cubicBezTo>
                                  <a:pt x="36758" y="88664"/>
                                  <a:pt x="31015" y="87492"/>
                                  <a:pt x="25758" y="85135"/>
                                </a:cubicBezTo>
                                <a:cubicBezTo>
                                  <a:pt x="20501" y="82779"/>
                                  <a:pt x="15970" y="79554"/>
                                  <a:pt x="12144" y="75443"/>
                                </a:cubicBezTo>
                                <a:cubicBezTo>
                                  <a:pt x="8319" y="71341"/>
                                  <a:pt x="5333" y="66608"/>
                                  <a:pt x="3196" y="61237"/>
                                </a:cubicBezTo>
                                <a:cubicBezTo>
                                  <a:pt x="1059" y="55886"/>
                                  <a:pt x="0" y="50142"/>
                                  <a:pt x="0" y="44008"/>
                                </a:cubicBezTo>
                                <a:cubicBezTo>
                                  <a:pt x="0" y="37988"/>
                                  <a:pt x="1030" y="32293"/>
                                  <a:pt x="3120" y="26931"/>
                                </a:cubicBezTo>
                                <a:cubicBezTo>
                                  <a:pt x="5190" y="21570"/>
                                  <a:pt x="8119" y="16886"/>
                                  <a:pt x="11896" y="12889"/>
                                </a:cubicBezTo>
                                <a:cubicBezTo>
                                  <a:pt x="15674" y="8901"/>
                                  <a:pt x="20187" y="5743"/>
                                  <a:pt x="25434" y="3453"/>
                                </a:cubicBezTo>
                                <a:cubicBezTo>
                                  <a:pt x="30681" y="1154"/>
                                  <a:pt x="36481" y="0"/>
                                  <a:pt x="42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7" name="Shape 907"/>
                        <wps:cNvSpPr/>
                        <wps:spPr>
                          <a:xfrm>
                            <a:off x="516973" y="95095"/>
                            <a:ext cx="42992" cy="88664"/>
                          </a:xfrm>
                          <a:custGeom>
                            <a:avLst/>
                            <a:gdLst/>
                            <a:ahLst/>
                            <a:cxnLst/>
                            <a:rect l="0" t="0" r="0" b="0"/>
                            <a:pathLst>
                              <a:path w="42992" h="88664">
                                <a:moveTo>
                                  <a:pt x="42816" y="0"/>
                                </a:moveTo>
                                <a:lnTo>
                                  <a:pt x="42992" y="36"/>
                                </a:lnTo>
                                <a:lnTo>
                                  <a:pt x="42992" y="8752"/>
                                </a:lnTo>
                                <a:lnTo>
                                  <a:pt x="42825" y="8720"/>
                                </a:lnTo>
                                <a:cubicBezTo>
                                  <a:pt x="38666" y="8720"/>
                                  <a:pt x="34726" y="9492"/>
                                  <a:pt x="31015" y="11019"/>
                                </a:cubicBezTo>
                                <a:cubicBezTo>
                                  <a:pt x="27303" y="12546"/>
                                  <a:pt x="24041" y="14682"/>
                                  <a:pt x="21255" y="17420"/>
                                </a:cubicBezTo>
                                <a:cubicBezTo>
                                  <a:pt x="18470" y="20158"/>
                                  <a:pt x="16218" y="23440"/>
                                  <a:pt x="14529" y="27265"/>
                                </a:cubicBezTo>
                                <a:cubicBezTo>
                                  <a:pt x="12831" y="31100"/>
                                  <a:pt x="11820" y="35260"/>
                                  <a:pt x="11496" y="39744"/>
                                </a:cubicBezTo>
                                <a:lnTo>
                                  <a:pt x="42992" y="39744"/>
                                </a:lnTo>
                                <a:lnTo>
                                  <a:pt x="42992" y="48263"/>
                                </a:lnTo>
                                <a:lnTo>
                                  <a:pt x="11887" y="48263"/>
                                </a:lnTo>
                                <a:cubicBezTo>
                                  <a:pt x="12221" y="52861"/>
                                  <a:pt x="13280" y="57107"/>
                                  <a:pt x="15083" y="60980"/>
                                </a:cubicBezTo>
                                <a:cubicBezTo>
                                  <a:pt x="16886" y="64872"/>
                                  <a:pt x="19185" y="68231"/>
                                  <a:pt x="21971" y="71082"/>
                                </a:cubicBezTo>
                                <a:cubicBezTo>
                                  <a:pt x="24756" y="73926"/>
                                  <a:pt x="27981" y="76148"/>
                                  <a:pt x="31654" y="77732"/>
                                </a:cubicBezTo>
                                <a:lnTo>
                                  <a:pt x="42992" y="80036"/>
                                </a:lnTo>
                                <a:lnTo>
                                  <a:pt x="42992" y="88664"/>
                                </a:lnTo>
                                <a:lnTo>
                                  <a:pt x="42987" y="88664"/>
                                </a:lnTo>
                                <a:cubicBezTo>
                                  <a:pt x="36758" y="88664"/>
                                  <a:pt x="31015" y="87492"/>
                                  <a:pt x="25758" y="85135"/>
                                </a:cubicBezTo>
                                <a:cubicBezTo>
                                  <a:pt x="20501" y="82779"/>
                                  <a:pt x="15970" y="79554"/>
                                  <a:pt x="12144" y="75443"/>
                                </a:cubicBezTo>
                                <a:cubicBezTo>
                                  <a:pt x="8319" y="71341"/>
                                  <a:pt x="5333" y="66608"/>
                                  <a:pt x="3196" y="61237"/>
                                </a:cubicBezTo>
                                <a:cubicBezTo>
                                  <a:pt x="1059" y="55876"/>
                                  <a:pt x="0" y="50133"/>
                                  <a:pt x="0" y="43999"/>
                                </a:cubicBezTo>
                                <a:cubicBezTo>
                                  <a:pt x="0" y="37978"/>
                                  <a:pt x="1059" y="32312"/>
                                  <a:pt x="3196" y="27008"/>
                                </a:cubicBezTo>
                                <a:cubicBezTo>
                                  <a:pt x="5333" y="21703"/>
                                  <a:pt x="8309" y="17057"/>
                                  <a:pt x="12144" y="13060"/>
                                </a:cubicBezTo>
                                <a:cubicBezTo>
                                  <a:pt x="15970" y="9063"/>
                                  <a:pt x="20482" y="5896"/>
                                  <a:pt x="25672" y="3529"/>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8" name="Shape 908"/>
                        <wps:cNvSpPr/>
                        <wps:spPr>
                          <a:xfrm>
                            <a:off x="559965" y="159767"/>
                            <a:ext cx="36324" cy="23992"/>
                          </a:xfrm>
                          <a:custGeom>
                            <a:avLst/>
                            <a:gdLst/>
                            <a:ahLst/>
                            <a:cxnLst/>
                            <a:rect l="0" t="0" r="0" b="0"/>
                            <a:pathLst>
                              <a:path w="36324" h="23992">
                                <a:moveTo>
                                  <a:pt x="26640" y="0"/>
                                </a:moveTo>
                                <a:lnTo>
                                  <a:pt x="36324" y="2623"/>
                                </a:lnTo>
                                <a:cubicBezTo>
                                  <a:pt x="35007" y="5800"/>
                                  <a:pt x="33147" y="8672"/>
                                  <a:pt x="30743" y="11247"/>
                                </a:cubicBezTo>
                                <a:cubicBezTo>
                                  <a:pt x="28339" y="13823"/>
                                  <a:pt x="25553" y="16066"/>
                                  <a:pt x="22376" y="17983"/>
                                </a:cubicBezTo>
                                <a:cubicBezTo>
                                  <a:pt x="19199" y="19900"/>
                                  <a:pt x="15708" y="21379"/>
                                  <a:pt x="11873" y="22419"/>
                                </a:cubicBezTo>
                                <a:lnTo>
                                  <a:pt x="0" y="23992"/>
                                </a:lnTo>
                                <a:lnTo>
                                  <a:pt x="0" y="15364"/>
                                </a:lnTo>
                                <a:lnTo>
                                  <a:pt x="396" y="15445"/>
                                </a:lnTo>
                                <a:cubicBezTo>
                                  <a:pt x="3239" y="15445"/>
                                  <a:pt x="6025" y="15063"/>
                                  <a:pt x="8763" y="14291"/>
                                </a:cubicBezTo>
                                <a:cubicBezTo>
                                  <a:pt x="11491" y="13527"/>
                                  <a:pt x="14010" y="12488"/>
                                  <a:pt x="16309" y="11171"/>
                                </a:cubicBezTo>
                                <a:cubicBezTo>
                                  <a:pt x="18608" y="9854"/>
                                  <a:pt x="20659" y="8242"/>
                                  <a:pt x="22462" y="6325"/>
                                </a:cubicBezTo>
                                <a:cubicBezTo>
                                  <a:pt x="24265" y="4417"/>
                                  <a:pt x="25658" y="2308"/>
                                  <a:pt x="266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9" name="Shape 909"/>
                        <wps:cNvSpPr/>
                        <wps:spPr>
                          <a:xfrm>
                            <a:off x="559965" y="95131"/>
                            <a:ext cx="42152" cy="48227"/>
                          </a:xfrm>
                          <a:custGeom>
                            <a:avLst/>
                            <a:gdLst/>
                            <a:ahLst/>
                            <a:cxnLst/>
                            <a:rect l="0" t="0" r="0" b="0"/>
                            <a:pathLst>
                              <a:path w="42152" h="48227">
                                <a:moveTo>
                                  <a:pt x="0" y="0"/>
                                </a:moveTo>
                                <a:lnTo>
                                  <a:pt x="16967" y="3493"/>
                                </a:lnTo>
                                <a:cubicBezTo>
                                  <a:pt x="22157" y="5850"/>
                                  <a:pt x="26621" y="9055"/>
                                  <a:pt x="30342" y="13100"/>
                                </a:cubicBezTo>
                                <a:cubicBezTo>
                                  <a:pt x="34063" y="17154"/>
                                  <a:pt x="36953" y="21800"/>
                                  <a:pt x="39033" y="27057"/>
                                </a:cubicBezTo>
                                <a:cubicBezTo>
                                  <a:pt x="41113" y="32314"/>
                                  <a:pt x="42152" y="37895"/>
                                  <a:pt x="42152" y="43800"/>
                                </a:cubicBezTo>
                                <a:cubicBezTo>
                                  <a:pt x="42152" y="44677"/>
                                  <a:pt x="42152" y="45555"/>
                                  <a:pt x="42152" y="46424"/>
                                </a:cubicBezTo>
                                <a:cubicBezTo>
                                  <a:pt x="42152" y="47301"/>
                                  <a:pt x="42009" y="47903"/>
                                  <a:pt x="41905" y="48227"/>
                                </a:cubicBezTo>
                                <a:lnTo>
                                  <a:pt x="0" y="48227"/>
                                </a:lnTo>
                                <a:lnTo>
                                  <a:pt x="0" y="39708"/>
                                </a:lnTo>
                                <a:lnTo>
                                  <a:pt x="31496" y="39708"/>
                                </a:lnTo>
                                <a:cubicBezTo>
                                  <a:pt x="31172" y="35109"/>
                                  <a:pt x="30103" y="30921"/>
                                  <a:pt x="28300" y="27153"/>
                                </a:cubicBezTo>
                                <a:cubicBezTo>
                                  <a:pt x="26497" y="23375"/>
                                  <a:pt x="24198" y="20121"/>
                                  <a:pt x="21403" y="17383"/>
                                </a:cubicBezTo>
                                <a:cubicBezTo>
                                  <a:pt x="18617" y="14646"/>
                                  <a:pt x="15364" y="12509"/>
                                  <a:pt x="11644" y="10982"/>
                                </a:cubicBezTo>
                                <a:lnTo>
                                  <a:pt x="0" y="8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0" name="Shape 910"/>
                        <wps:cNvSpPr/>
                        <wps:spPr>
                          <a:xfrm>
                            <a:off x="744359" y="182128"/>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617219" y="95105"/>
                            <a:ext cx="127140" cy="87033"/>
                          </a:xfrm>
                          <a:custGeom>
                            <a:avLst/>
                            <a:gdLst/>
                            <a:ahLst/>
                            <a:cxnLst/>
                            <a:rect l="0" t="0" r="0" b="0"/>
                            <a:pathLst>
                              <a:path w="127140" h="87033">
                                <a:moveTo>
                                  <a:pt x="42816" y="0"/>
                                </a:moveTo>
                                <a:cubicBezTo>
                                  <a:pt x="50037" y="0"/>
                                  <a:pt x="55828" y="2031"/>
                                  <a:pt x="60207" y="6076"/>
                                </a:cubicBezTo>
                                <a:cubicBezTo>
                                  <a:pt x="64576" y="10121"/>
                                  <a:pt x="67200" y="15435"/>
                                  <a:pt x="68078" y="21999"/>
                                </a:cubicBezTo>
                                <a:cubicBezTo>
                                  <a:pt x="76063" y="7336"/>
                                  <a:pt x="87110" y="0"/>
                                  <a:pt x="101220" y="0"/>
                                </a:cubicBezTo>
                                <a:cubicBezTo>
                                  <a:pt x="105923" y="0"/>
                                  <a:pt x="109939" y="877"/>
                                  <a:pt x="113278" y="2623"/>
                                </a:cubicBezTo>
                                <a:cubicBezTo>
                                  <a:pt x="116617" y="4378"/>
                                  <a:pt x="119288" y="6869"/>
                                  <a:pt x="121320" y="10093"/>
                                </a:cubicBezTo>
                                <a:cubicBezTo>
                                  <a:pt x="123343" y="13318"/>
                                  <a:pt x="124821" y="17210"/>
                                  <a:pt x="125747" y="21751"/>
                                </a:cubicBezTo>
                                <a:cubicBezTo>
                                  <a:pt x="126672" y="26291"/>
                                  <a:pt x="127140" y="31348"/>
                                  <a:pt x="127140" y="36939"/>
                                </a:cubicBezTo>
                                <a:lnTo>
                                  <a:pt x="127140" y="87023"/>
                                </a:lnTo>
                                <a:lnTo>
                                  <a:pt x="115997" y="87023"/>
                                </a:lnTo>
                                <a:lnTo>
                                  <a:pt x="115997" y="39246"/>
                                </a:lnTo>
                                <a:cubicBezTo>
                                  <a:pt x="115997" y="29287"/>
                                  <a:pt x="114442" y="21951"/>
                                  <a:pt x="111322" y="17248"/>
                                </a:cubicBezTo>
                                <a:cubicBezTo>
                                  <a:pt x="108203" y="12545"/>
                                  <a:pt x="103471" y="10189"/>
                                  <a:pt x="97127" y="10189"/>
                                </a:cubicBezTo>
                                <a:cubicBezTo>
                                  <a:pt x="93845" y="10189"/>
                                  <a:pt x="90754" y="10789"/>
                                  <a:pt x="87854" y="11992"/>
                                </a:cubicBezTo>
                                <a:cubicBezTo>
                                  <a:pt x="84954" y="13194"/>
                                  <a:pt x="82283" y="14891"/>
                                  <a:pt x="79812" y="17086"/>
                                </a:cubicBezTo>
                                <a:cubicBezTo>
                                  <a:pt x="77350" y="19270"/>
                                  <a:pt x="75194" y="21875"/>
                                  <a:pt x="73334" y="24880"/>
                                </a:cubicBezTo>
                                <a:cubicBezTo>
                                  <a:pt x="71474" y="27894"/>
                                  <a:pt x="70052" y="31204"/>
                                  <a:pt x="69070" y="34820"/>
                                </a:cubicBezTo>
                                <a:lnTo>
                                  <a:pt x="69070" y="87033"/>
                                </a:lnTo>
                                <a:lnTo>
                                  <a:pt x="57917" y="87033"/>
                                </a:lnTo>
                                <a:lnTo>
                                  <a:pt x="57917" y="39257"/>
                                </a:lnTo>
                                <a:cubicBezTo>
                                  <a:pt x="57917" y="29077"/>
                                  <a:pt x="56381" y="21693"/>
                                  <a:pt x="53319" y="17095"/>
                                </a:cubicBezTo>
                                <a:cubicBezTo>
                                  <a:pt x="50257" y="12497"/>
                                  <a:pt x="45554" y="10198"/>
                                  <a:pt x="39209" y="10198"/>
                                </a:cubicBezTo>
                                <a:cubicBezTo>
                                  <a:pt x="32751" y="10198"/>
                                  <a:pt x="27008" y="12440"/>
                                  <a:pt x="21980" y="16933"/>
                                </a:cubicBezTo>
                                <a:cubicBezTo>
                                  <a:pt x="16953" y="21427"/>
                                  <a:pt x="13337" y="27332"/>
                                  <a:pt x="11152" y="34658"/>
                                </a:cubicBezTo>
                                <a:lnTo>
                                  <a:pt x="11152" y="87033"/>
                                </a:lnTo>
                                <a:lnTo>
                                  <a:pt x="0" y="87033"/>
                                </a:lnTo>
                                <a:lnTo>
                                  <a:pt x="0" y="1478"/>
                                </a:lnTo>
                                <a:lnTo>
                                  <a:pt x="10170" y="1478"/>
                                </a:lnTo>
                                <a:lnTo>
                                  <a:pt x="10170" y="20854"/>
                                </a:lnTo>
                                <a:cubicBezTo>
                                  <a:pt x="13671" y="14291"/>
                                  <a:pt x="18260" y="9168"/>
                                  <a:pt x="23945" y="5504"/>
                                </a:cubicBezTo>
                                <a:cubicBezTo>
                                  <a:pt x="29631" y="1841"/>
                                  <a:pt x="35918"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2" name="Shape 912"/>
                        <wps:cNvSpPr/>
                        <wps:spPr>
                          <a:xfrm>
                            <a:off x="760271" y="95095"/>
                            <a:ext cx="42992" cy="88664"/>
                          </a:xfrm>
                          <a:custGeom>
                            <a:avLst/>
                            <a:gdLst/>
                            <a:ahLst/>
                            <a:cxnLst/>
                            <a:rect l="0" t="0" r="0" b="0"/>
                            <a:pathLst>
                              <a:path w="42992" h="88664">
                                <a:moveTo>
                                  <a:pt x="42816" y="0"/>
                                </a:moveTo>
                                <a:lnTo>
                                  <a:pt x="42992" y="36"/>
                                </a:lnTo>
                                <a:lnTo>
                                  <a:pt x="42992" y="8752"/>
                                </a:lnTo>
                                <a:lnTo>
                                  <a:pt x="42825" y="8720"/>
                                </a:lnTo>
                                <a:cubicBezTo>
                                  <a:pt x="38666" y="8720"/>
                                  <a:pt x="34726" y="9492"/>
                                  <a:pt x="31015" y="11019"/>
                                </a:cubicBezTo>
                                <a:cubicBezTo>
                                  <a:pt x="27304" y="12546"/>
                                  <a:pt x="24041" y="14682"/>
                                  <a:pt x="21255" y="17420"/>
                                </a:cubicBezTo>
                                <a:cubicBezTo>
                                  <a:pt x="18470" y="20158"/>
                                  <a:pt x="16218" y="23440"/>
                                  <a:pt x="14530" y="27265"/>
                                </a:cubicBezTo>
                                <a:cubicBezTo>
                                  <a:pt x="12831" y="31100"/>
                                  <a:pt x="11820" y="35260"/>
                                  <a:pt x="11496" y="39744"/>
                                </a:cubicBezTo>
                                <a:lnTo>
                                  <a:pt x="42992" y="39744"/>
                                </a:lnTo>
                                <a:lnTo>
                                  <a:pt x="42992" y="48263"/>
                                </a:lnTo>
                                <a:lnTo>
                                  <a:pt x="11887" y="48263"/>
                                </a:lnTo>
                                <a:cubicBezTo>
                                  <a:pt x="12221" y="52861"/>
                                  <a:pt x="13280" y="57107"/>
                                  <a:pt x="15083" y="60980"/>
                                </a:cubicBezTo>
                                <a:cubicBezTo>
                                  <a:pt x="16886" y="64872"/>
                                  <a:pt x="19185" y="68231"/>
                                  <a:pt x="21971" y="71082"/>
                                </a:cubicBezTo>
                                <a:cubicBezTo>
                                  <a:pt x="24756" y="73926"/>
                                  <a:pt x="27981" y="76148"/>
                                  <a:pt x="31654" y="77732"/>
                                </a:cubicBezTo>
                                <a:lnTo>
                                  <a:pt x="42992" y="80036"/>
                                </a:lnTo>
                                <a:lnTo>
                                  <a:pt x="42992" y="88664"/>
                                </a:lnTo>
                                <a:lnTo>
                                  <a:pt x="42987" y="88664"/>
                                </a:lnTo>
                                <a:cubicBezTo>
                                  <a:pt x="36758" y="88664"/>
                                  <a:pt x="31015" y="87492"/>
                                  <a:pt x="25758" y="85135"/>
                                </a:cubicBezTo>
                                <a:cubicBezTo>
                                  <a:pt x="20502" y="82779"/>
                                  <a:pt x="15970" y="79554"/>
                                  <a:pt x="12145" y="75443"/>
                                </a:cubicBezTo>
                                <a:cubicBezTo>
                                  <a:pt x="8319" y="71341"/>
                                  <a:pt x="5333" y="66608"/>
                                  <a:pt x="3196" y="61237"/>
                                </a:cubicBezTo>
                                <a:cubicBezTo>
                                  <a:pt x="1059" y="55876"/>
                                  <a:pt x="0" y="50133"/>
                                  <a:pt x="0" y="43999"/>
                                </a:cubicBezTo>
                                <a:cubicBezTo>
                                  <a:pt x="0" y="37978"/>
                                  <a:pt x="1059" y="32312"/>
                                  <a:pt x="3196" y="27008"/>
                                </a:cubicBezTo>
                                <a:cubicBezTo>
                                  <a:pt x="5333" y="21703"/>
                                  <a:pt x="8309" y="17057"/>
                                  <a:pt x="12145" y="13060"/>
                                </a:cubicBezTo>
                                <a:cubicBezTo>
                                  <a:pt x="15970" y="9063"/>
                                  <a:pt x="20482" y="5896"/>
                                  <a:pt x="25672" y="3529"/>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3" name="Shape 913"/>
                        <wps:cNvSpPr/>
                        <wps:spPr>
                          <a:xfrm>
                            <a:off x="803263" y="159767"/>
                            <a:ext cx="36324" cy="23992"/>
                          </a:xfrm>
                          <a:custGeom>
                            <a:avLst/>
                            <a:gdLst/>
                            <a:ahLst/>
                            <a:cxnLst/>
                            <a:rect l="0" t="0" r="0" b="0"/>
                            <a:pathLst>
                              <a:path w="36324" h="23992">
                                <a:moveTo>
                                  <a:pt x="26641" y="0"/>
                                </a:moveTo>
                                <a:lnTo>
                                  <a:pt x="36324" y="2623"/>
                                </a:lnTo>
                                <a:cubicBezTo>
                                  <a:pt x="35007" y="5800"/>
                                  <a:pt x="33147" y="8672"/>
                                  <a:pt x="30743" y="11247"/>
                                </a:cubicBezTo>
                                <a:cubicBezTo>
                                  <a:pt x="28339" y="13823"/>
                                  <a:pt x="25553" y="16066"/>
                                  <a:pt x="22376" y="17983"/>
                                </a:cubicBezTo>
                                <a:cubicBezTo>
                                  <a:pt x="19199" y="19900"/>
                                  <a:pt x="15708" y="21379"/>
                                  <a:pt x="11873" y="22419"/>
                                </a:cubicBezTo>
                                <a:lnTo>
                                  <a:pt x="0" y="23992"/>
                                </a:lnTo>
                                <a:lnTo>
                                  <a:pt x="0" y="15364"/>
                                </a:lnTo>
                                <a:lnTo>
                                  <a:pt x="396" y="15445"/>
                                </a:lnTo>
                                <a:cubicBezTo>
                                  <a:pt x="3239" y="15445"/>
                                  <a:pt x="6025" y="15063"/>
                                  <a:pt x="8762" y="14291"/>
                                </a:cubicBezTo>
                                <a:cubicBezTo>
                                  <a:pt x="11491" y="13527"/>
                                  <a:pt x="14010" y="12488"/>
                                  <a:pt x="16309" y="11171"/>
                                </a:cubicBezTo>
                                <a:cubicBezTo>
                                  <a:pt x="18608" y="9854"/>
                                  <a:pt x="20659" y="8242"/>
                                  <a:pt x="22462" y="6325"/>
                                </a:cubicBezTo>
                                <a:cubicBezTo>
                                  <a:pt x="24265" y="4417"/>
                                  <a:pt x="25658" y="2308"/>
                                  <a:pt x="266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4" name="Shape 914"/>
                        <wps:cNvSpPr/>
                        <wps:spPr>
                          <a:xfrm>
                            <a:off x="803263" y="95131"/>
                            <a:ext cx="42152" cy="48227"/>
                          </a:xfrm>
                          <a:custGeom>
                            <a:avLst/>
                            <a:gdLst/>
                            <a:ahLst/>
                            <a:cxnLst/>
                            <a:rect l="0" t="0" r="0" b="0"/>
                            <a:pathLst>
                              <a:path w="42152" h="48227">
                                <a:moveTo>
                                  <a:pt x="0" y="0"/>
                                </a:moveTo>
                                <a:lnTo>
                                  <a:pt x="16967" y="3493"/>
                                </a:lnTo>
                                <a:cubicBezTo>
                                  <a:pt x="22157" y="5850"/>
                                  <a:pt x="26621" y="9055"/>
                                  <a:pt x="30342" y="13100"/>
                                </a:cubicBezTo>
                                <a:cubicBezTo>
                                  <a:pt x="34063" y="17154"/>
                                  <a:pt x="36953" y="21800"/>
                                  <a:pt x="39033" y="27057"/>
                                </a:cubicBezTo>
                                <a:cubicBezTo>
                                  <a:pt x="41113" y="32314"/>
                                  <a:pt x="42152" y="37896"/>
                                  <a:pt x="42152" y="43801"/>
                                </a:cubicBezTo>
                                <a:cubicBezTo>
                                  <a:pt x="42152" y="44677"/>
                                  <a:pt x="42152" y="45556"/>
                                  <a:pt x="42152" y="46424"/>
                                </a:cubicBezTo>
                                <a:cubicBezTo>
                                  <a:pt x="42152" y="47301"/>
                                  <a:pt x="42009" y="47903"/>
                                  <a:pt x="41904" y="48227"/>
                                </a:cubicBezTo>
                                <a:lnTo>
                                  <a:pt x="0" y="48227"/>
                                </a:lnTo>
                                <a:lnTo>
                                  <a:pt x="0" y="39708"/>
                                </a:lnTo>
                                <a:lnTo>
                                  <a:pt x="31496" y="39708"/>
                                </a:lnTo>
                                <a:cubicBezTo>
                                  <a:pt x="31172" y="35109"/>
                                  <a:pt x="30103" y="30922"/>
                                  <a:pt x="28300" y="27153"/>
                                </a:cubicBezTo>
                                <a:cubicBezTo>
                                  <a:pt x="26497" y="23376"/>
                                  <a:pt x="24198" y="20121"/>
                                  <a:pt x="21403" y="17384"/>
                                </a:cubicBezTo>
                                <a:cubicBezTo>
                                  <a:pt x="18617" y="14646"/>
                                  <a:pt x="15364" y="12510"/>
                                  <a:pt x="11644" y="10982"/>
                                </a:cubicBezTo>
                                <a:lnTo>
                                  <a:pt x="0" y="8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 name="Shape 915"/>
                        <wps:cNvSpPr/>
                        <wps:spPr>
                          <a:xfrm>
                            <a:off x="860537" y="95114"/>
                            <a:ext cx="71855" cy="87014"/>
                          </a:xfrm>
                          <a:custGeom>
                            <a:avLst/>
                            <a:gdLst/>
                            <a:ahLst/>
                            <a:cxnLst/>
                            <a:rect l="0" t="0" r="0" b="0"/>
                            <a:pathLst>
                              <a:path w="71855" h="87014">
                                <a:moveTo>
                                  <a:pt x="46431" y="0"/>
                                </a:moveTo>
                                <a:cubicBezTo>
                                  <a:pt x="51239" y="0"/>
                                  <a:pt x="55265" y="877"/>
                                  <a:pt x="58490" y="2623"/>
                                </a:cubicBezTo>
                                <a:cubicBezTo>
                                  <a:pt x="61714" y="4379"/>
                                  <a:pt x="64309" y="6840"/>
                                  <a:pt x="66284" y="10007"/>
                                </a:cubicBezTo>
                                <a:cubicBezTo>
                                  <a:pt x="68249" y="13184"/>
                                  <a:pt x="69671" y="17066"/>
                                  <a:pt x="70548" y="21665"/>
                                </a:cubicBezTo>
                                <a:cubicBezTo>
                                  <a:pt x="71416" y="26264"/>
                                  <a:pt x="71855" y="31348"/>
                                  <a:pt x="71855" y="36938"/>
                                </a:cubicBezTo>
                                <a:lnTo>
                                  <a:pt x="71855" y="87014"/>
                                </a:lnTo>
                                <a:lnTo>
                                  <a:pt x="60684" y="87014"/>
                                </a:lnTo>
                                <a:lnTo>
                                  <a:pt x="60684" y="39237"/>
                                </a:lnTo>
                                <a:cubicBezTo>
                                  <a:pt x="60684" y="29059"/>
                                  <a:pt x="59205" y="21675"/>
                                  <a:pt x="56257" y="17076"/>
                                </a:cubicBezTo>
                                <a:cubicBezTo>
                                  <a:pt x="53310" y="12478"/>
                                  <a:pt x="48711" y="10179"/>
                                  <a:pt x="42482" y="10179"/>
                                </a:cubicBezTo>
                                <a:cubicBezTo>
                                  <a:pt x="39200" y="10179"/>
                                  <a:pt x="35918" y="10780"/>
                                  <a:pt x="32636" y="11982"/>
                                </a:cubicBezTo>
                                <a:cubicBezTo>
                                  <a:pt x="29355" y="13184"/>
                                  <a:pt x="26292" y="14882"/>
                                  <a:pt x="23449" y="17076"/>
                                </a:cubicBezTo>
                                <a:cubicBezTo>
                                  <a:pt x="20606" y="19261"/>
                                  <a:pt x="18116" y="21865"/>
                                  <a:pt x="15989" y="24871"/>
                                </a:cubicBezTo>
                                <a:cubicBezTo>
                                  <a:pt x="13852" y="27885"/>
                                  <a:pt x="12240" y="31138"/>
                                  <a:pt x="11152" y="34639"/>
                                </a:cubicBezTo>
                                <a:lnTo>
                                  <a:pt x="11152" y="87014"/>
                                </a:lnTo>
                                <a:lnTo>
                                  <a:pt x="0" y="87014"/>
                                </a:lnTo>
                                <a:lnTo>
                                  <a:pt x="0" y="1469"/>
                                </a:lnTo>
                                <a:lnTo>
                                  <a:pt x="10170" y="1469"/>
                                </a:lnTo>
                                <a:lnTo>
                                  <a:pt x="10170" y="20844"/>
                                </a:lnTo>
                                <a:cubicBezTo>
                                  <a:pt x="11915" y="17783"/>
                                  <a:pt x="14081" y="14959"/>
                                  <a:pt x="16647" y="12392"/>
                                </a:cubicBezTo>
                                <a:cubicBezTo>
                                  <a:pt x="19214" y="9816"/>
                                  <a:pt x="22085" y="7603"/>
                                  <a:pt x="25262" y="5743"/>
                                </a:cubicBezTo>
                                <a:cubicBezTo>
                                  <a:pt x="28439" y="3883"/>
                                  <a:pt x="31797" y="2461"/>
                                  <a:pt x="35355" y="1479"/>
                                </a:cubicBezTo>
                                <a:cubicBezTo>
                                  <a:pt x="38914" y="487"/>
                                  <a:pt x="42596" y="0"/>
                                  <a:pt x="46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 name="Shape 916"/>
                        <wps:cNvSpPr/>
                        <wps:spPr>
                          <a:xfrm>
                            <a:off x="945328" y="67687"/>
                            <a:ext cx="49226" cy="115424"/>
                          </a:xfrm>
                          <a:custGeom>
                            <a:avLst/>
                            <a:gdLst/>
                            <a:ahLst/>
                            <a:cxnLst/>
                            <a:rect l="0" t="0" r="0" b="0"/>
                            <a:pathLst>
                              <a:path w="49226" h="115424">
                                <a:moveTo>
                                  <a:pt x="11811" y="0"/>
                                </a:moveTo>
                                <a:lnTo>
                                  <a:pt x="22963" y="0"/>
                                </a:lnTo>
                                <a:lnTo>
                                  <a:pt x="22963" y="28897"/>
                                </a:lnTo>
                                <a:lnTo>
                                  <a:pt x="42653" y="28897"/>
                                </a:lnTo>
                                <a:lnTo>
                                  <a:pt x="42653" y="37760"/>
                                </a:lnTo>
                                <a:lnTo>
                                  <a:pt x="22963" y="37760"/>
                                </a:lnTo>
                                <a:lnTo>
                                  <a:pt x="22963" y="95877"/>
                                </a:lnTo>
                                <a:cubicBezTo>
                                  <a:pt x="23182" y="99054"/>
                                  <a:pt x="24279" y="101382"/>
                                  <a:pt x="26245" y="102851"/>
                                </a:cubicBezTo>
                                <a:cubicBezTo>
                                  <a:pt x="28210" y="104330"/>
                                  <a:pt x="30566" y="105064"/>
                                  <a:pt x="33295" y="105064"/>
                                </a:cubicBezTo>
                                <a:cubicBezTo>
                                  <a:pt x="36471" y="105064"/>
                                  <a:pt x="39257" y="104549"/>
                                  <a:pt x="41661" y="103500"/>
                                </a:cubicBezTo>
                                <a:cubicBezTo>
                                  <a:pt x="44065" y="102460"/>
                                  <a:pt x="45601" y="101716"/>
                                  <a:pt x="46250" y="101286"/>
                                </a:cubicBezTo>
                                <a:lnTo>
                                  <a:pt x="49226" y="110330"/>
                                </a:lnTo>
                                <a:cubicBezTo>
                                  <a:pt x="48578" y="110654"/>
                                  <a:pt x="47614" y="111103"/>
                                  <a:pt x="46355" y="111647"/>
                                </a:cubicBezTo>
                                <a:cubicBezTo>
                                  <a:pt x="45096" y="112200"/>
                                  <a:pt x="43645" y="112744"/>
                                  <a:pt x="42005" y="113288"/>
                                </a:cubicBezTo>
                                <a:cubicBezTo>
                                  <a:pt x="40364" y="113841"/>
                                  <a:pt x="38503" y="114327"/>
                                  <a:pt x="36424" y="114766"/>
                                </a:cubicBezTo>
                                <a:cubicBezTo>
                                  <a:pt x="34344" y="115205"/>
                                  <a:pt x="32159" y="115424"/>
                                  <a:pt x="29860" y="115424"/>
                                </a:cubicBezTo>
                                <a:cubicBezTo>
                                  <a:pt x="27456" y="115424"/>
                                  <a:pt x="25157" y="115100"/>
                                  <a:pt x="22972" y="114442"/>
                                </a:cubicBezTo>
                                <a:cubicBezTo>
                                  <a:pt x="20788" y="113784"/>
                                  <a:pt x="18870" y="112773"/>
                                  <a:pt x="17229" y="111409"/>
                                </a:cubicBezTo>
                                <a:cubicBezTo>
                                  <a:pt x="15588" y="110034"/>
                                  <a:pt x="14272" y="108317"/>
                                  <a:pt x="13289" y="106238"/>
                                </a:cubicBezTo>
                                <a:cubicBezTo>
                                  <a:pt x="12307" y="104158"/>
                                  <a:pt x="11811" y="101744"/>
                                  <a:pt x="11811" y="99016"/>
                                </a:cubicBezTo>
                                <a:lnTo>
                                  <a:pt x="11811" y="37778"/>
                                </a:lnTo>
                                <a:lnTo>
                                  <a:pt x="0" y="37778"/>
                                </a:lnTo>
                                <a:lnTo>
                                  <a:pt x="0" y="28897"/>
                                </a:lnTo>
                                <a:lnTo>
                                  <a:pt x="11811" y="28897"/>
                                </a:lnTo>
                                <a:lnTo>
                                  <a:pt x="118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7" name="Shape 917"/>
                        <wps:cNvSpPr/>
                        <wps:spPr>
                          <a:xfrm>
                            <a:off x="1039669" y="131385"/>
                            <a:ext cx="36009" cy="52375"/>
                          </a:xfrm>
                          <a:custGeom>
                            <a:avLst/>
                            <a:gdLst/>
                            <a:ahLst/>
                            <a:cxnLst/>
                            <a:rect l="0" t="0" r="0" b="0"/>
                            <a:pathLst>
                              <a:path w="36009" h="52375">
                                <a:moveTo>
                                  <a:pt x="36009" y="0"/>
                                </a:moveTo>
                                <a:lnTo>
                                  <a:pt x="36009" y="7499"/>
                                </a:lnTo>
                                <a:lnTo>
                                  <a:pt x="18288" y="11916"/>
                                </a:lnTo>
                                <a:cubicBezTo>
                                  <a:pt x="13308" y="15150"/>
                                  <a:pt x="10828" y="19604"/>
                                  <a:pt x="10828" y="25301"/>
                                </a:cubicBezTo>
                                <a:cubicBezTo>
                                  <a:pt x="10828" y="27600"/>
                                  <a:pt x="11257" y="29841"/>
                                  <a:pt x="12135" y="32035"/>
                                </a:cubicBezTo>
                                <a:cubicBezTo>
                                  <a:pt x="13013" y="34230"/>
                                  <a:pt x="14348" y="36196"/>
                                  <a:pt x="16151" y="37951"/>
                                </a:cubicBezTo>
                                <a:cubicBezTo>
                                  <a:pt x="17954" y="39706"/>
                                  <a:pt x="20168" y="41128"/>
                                  <a:pt x="22801" y="42215"/>
                                </a:cubicBezTo>
                                <a:cubicBezTo>
                                  <a:pt x="25424" y="43293"/>
                                  <a:pt x="28544" y="43846"/>
                                  <a:pt x="32150" y="43846"/>
                                </a:cubicBezTo>
                                <a:lnTo>
                                  <a:pt x="36009" y="43004"/>
                                </a:lnTo>
                                <a:lnTo>
                                  <a:pt x="36009" y="50835"/>
                                </a:lnTo>
                                <a:lnTo>
                                  <a:pt x="29364" y="52375"/>
                                </a:lnTo>
                                <a:cubicBezTo>
                                  <a:pt x="24995" y="52375"/>
                                  <a:pt x="20998" y="51689"/>
                                  <a:pt x="17391" y="50324"/>
                                </a:cubicBezTo>
                                <a:cubicBezTo>
                                  <a:pt x="13785" y="48950"/>
                                  <a:pt x="10694" y="47071"/>
                                  <a:pt x="8118" y="44657"/>
                                </a:cubicBezTo>
                                <a:cubicBezTo>
                                  <a:pt x="5543" y="42243"/>
                                  <a:pt x="3549" y="39458"/>
                                  <a:pt x="2137" y="36281"/>
                                </a:cubicBezTo>
                                <a:cubicBezTo>
                                  <a:pt x="716" y="33104"/>
                                  <a:pt x="0" y="29775"/>
                                  <a:pt x="0" y="26264"/>
                                </a:cubicBezTo>
                                <a:cubicBezTo>
                                  <a:pt x="0" y="22324"/>
                                  <a:pt x="878" y="18737"/>
                                  <a:pt x="2623" y="15512"/>
                                </a:cubicBezTo>
                                <a:cubicBezTo>
                                  <a:pt x="4369" y="12288"/>
                                  <a:pt x="6831" y="9521"/>
                                  <a:pt x="9998" y="7222"/>
                                </a:cubicBezTo>
                                <a:cubicBezTo>
                                  <a:pt x="13175" y="4923"/>
                                  <a:pt x="16972" y="3148"/>
                                  <a:pt x="21398" y="1880"/>
                                </a:cubicBezTo>
                                <a:lnTo>
                                  <a:pt x="360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8" name="Shape 918"/>
                        <wps:cNvSpPr/>
                        <wps:spPr>
                          <a:xfrm>
                            <a:off x="1045393" y="95497"/>
                            <a:ext cx="30285" cy="18143"/>
                          </a:xfrm>
                          <a:custGeom>
                            <a:avLst/>
                            <a:gdLst/>
                            <a:ahLst/>
                            <a:cxnLst/>
                            <a:rect l="0" t="0" r="0" b="0"/>
                            <a:pathLst>
                              <a:path w="30285" h="18143">
                                <a:moveTo>
                                  <a:pt x="30285" y="0"/>
                                </a:moveTo>
                                <a:lnTo>
                                  <a:pt x="30285" y="8198"/>
                                </a:lnTo>
                                <a:lnTo>
                                  <a:pt x="17802" y="10588"/>
                                </a:lnTo>
                                <a:cubicBezTo>
                                  <a:pt x="13261" y="12343"/>
                                  <a:pt x="8643" y="14852"/>
                                  <a:pt x="3940" y="18143"/>
                                </a:cubicBezTo>
                                <a:lnTo>
                                  <a:pt x="0" y="10760"/>
                                </a:lnTo>
                                <a:cubicBezTo>
                                  <a:pt x="5571" y="7039"/>
                                  <a:pt x="10990" y="4244"/>
                                  <a:pt x="16237" y="2393"/>
                                </a:cubicBezTo>
                                <a:lnTo>
                                  <a:pt x="302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9" name="Shape 919"/>
                        <wps:cNvSpPr/>
                        <wps:spPr>
                          <a:xfrm>
                            <a:off x="1075678" y="95095"/>
                            <a:ext cx="40264" cy="87272"/>
                          </a:xfrm>
                          <a:custGeom>
                            <a:avLst/>
                            <a:gdLst/>
                            <a:ahLst/>
                            <a:cxnLst/>
                            <a:rect l="0" t="0" r="0" b="0"/>
                            <a:pathLst>
                              <a:path w="40264" h="87272">
                                <a:moveTo>
                                  <a:pt x="2361" y="0"/>
                                </a:moveTo>
                                <a:cubicBezTo>
                                  <a:pt x="12750" y="0"/>
                                  <a:pt x="21012" y="3015"/>
                                  <a:pt x="27137" y="9034"/>
                                </a:cubicBezTo>
                                <a:cubicBezTo>
                                  <a:pt x="33261" y="15054"/>
                                  <a:pt x="36324" y="23373"/>
                                  <a:pt x="36324" y="33991"/>
                                </a:cubicBezTo>
                                <a:lnTo>
                                  <a:pt x="36324" y="72571"/>
                                </a:lnTo>
                                <a:cubicBezTo>
                                  <a:pt x="36324" y="75633"/>
                                  <a:pt x="37640" y="77169"/>
                                  <a:pt x="40264" y="77169"/>
                                </a:cubicBezTo>
                                <a:lnTo>
                                  <a:pt x="40264" y="87023"/>
                                </a:lnTo>
                                <a:cubicBezTo>
                                  <a:pt x="39386" y="87023"/>
                                  <a:pt x="38565" y="87215"/>
                                  <a:pt x="37802" y="87272"/>
                                </a:cubicBezTo>
                                <a:cubicBezTo>
                                  <a:pt x="37029" y="87272"/>
                                  <a:pt x="36381" y="87272"/>
                                  <a:pt x="35827" y="87272"/>
                                </a:cubicBezTo>
                                <a:cubicBezTo>
                                  <a:pt x="33643" y="87272"/>
                                  <a:pt x="31649" y="86623"/>
                                  <a:pt x="29846" y="85307"/>
                                </a:cubicBezTo>
                                <a:cubicBezTo>
                                  <a:pt x="28043" y="83990"/>
                                  <a:pt x="27032" y="82025"/>
                                  <a:pt x="26812" y="79392"/>
                                </a:cubicBezTo>
                                <a:lnTo>
                                  <a:pt x="26488" y="72657"/>
                                </a:lnTo>
                                <a:cubicBezTo>
                                  <a:pt x="22767" y="77694"/>
                                  <a:pt x="17873" y="81605"/>
                                  <a:pt x="11806" y="84391"/>
                                </a:cubicBezTo>
                                <a:lnTo>
                                  <a:pt x="0" y="87125"/>
                                </a:lnTo>
                                <a:lnTo>
                                  <a:pt x="0" y="79294"/>
                                </a:lnTo>
                                <a:lnTo>
                                  <a:pt x="10823" y="76931"/>
                                </a:lnTo>
                                <a:cubicBezTo>
                                  <a:pt x="15688" y="74794"/>
                                  <a:pt x="19543" y="71874"/>
                                  <a:pt x="22386" y="68154"/>
                                </a:cubicBezTo>
                                <a:cubicBezTo>
                                  <a:pt x="23149" y="67162"/>
                                  <a:pt x="23807" y="66102"/>
                                  <a:pt x="24360" y="64948"/>
                                </a:cubicBezTo>
                                <a:cubicBezTo>
                                  <a:pt x="24904" y="63803"/>
                                  <a:pt x="25181" y="62735"/>
                                  <a:pt x="25181" y="61753"/>
                                </a:cubicBezTo>
                                <a:lnTo>
                                  <a:pt x="25181" y="47796"/>
                                </a:lnTo>
                                <a:cubicBezTo>
                                  <a:pt x="21460" y="46374"/>
                                  <a:pt x="17577" y="45277"/>
                                  <a:pt x="13533" y="44514"/>
                                </a:cubicBezTo>
                                <a:cubicBezTo>
                                  <a:pt x="9488" y="43750"/>
                                  <a:pt x="5548" y="43359"/>
                                  <a:pt x="1722" y="43359"/>
                                </a:cubicBezTo>
                                <a:lnTo>
                                  <a:pt x="0" y="43789"/>
                                </a:lnTo>
                                <a:lnTo>
                                  <a:pt x="0" y="36290"/>
                                </a:lnTo>
                                <a:lnTo>
                                  <a:pt x="72" y="36281"/>
                                </a:lnTo>
                                <a:cubicBezTo>
                                  <a:pt x="4336" y="36281"/>
                                  <a:pt x="8715" y="36662"/>
                                  <a:pt x="13199" y="37436"/>
                                </a:cubicBezTo>
                                <a:cubicBezTo>
                                  <a:pt x="17682" y="38198"/>
                                  <a:pt x="21670" y="39295"/>
                                  <a:pt x="25171" y="40717"/>
                                </a:cubicBezTo>
                                <a:lnTo>
                                  <a:pt x="25171" y="32999"/>
                                </a:lnTo>
                                <a:cubicBezTo>
                                  <a:pt x="25171" y="25443"/>
                                  <a:pt x="23006" y="19452"/>
                                  <a:pt x="18694" y="15016"/>
                                </a:cubicBezTo>
                                <a:cubicBezTo>
                                  <a:pt x="14372" y="10590"/>
                                  <a:pt x="8553" y="8367"/>
                                  <a:pt x="1216" y="8367"/>
                                </a:cubicBezTo>
                                <a:lnTo>
                                  <a:pt x="0" y="8600"/>
                                </a:lnTo>
                                <a:lnTo>
                                  <a:pt x="0" y="402"/>
                                </a:lnTo>
                                <a:lnTo>
                                  <a:pt x="23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1129078" y="95095"/>
                            <a:ext cx="78419" cy="88656"/>
                          </a:xfrm>
                          <a:custGeom>
                            <a:avLst/>
                            <a:gdLst/>
                            <a:ahLst/>
                            <a:cxnLst/>
                            <a:rect l="0" t="0" r="0" b="0"/>
                            <a:pathLst>
                              <a:path w="78419" h="88656">
                                <a:moveTo>
                                  <a:pt x="42825" y="0"/>
                                </a:moveTo>
                                <a:cubicBezTo>
                                  <a:pt x="50915" y="0"/>
                                  <a:pt x="57975" y="1832"/>
                                  <a:pt x="63985" y="5504"/>
                                </a:cubicBezTo>
                                <a:cubicBezTo>
                                  <a:pt x="69995" y="9178"/>
                                  <a:pt x="74536" y="14129"/>
                                  <a:pt x="77608" y="20368"/>
                                </a:cubicBezTo>
                                <a:lnTo>
                                  <a:pt x="66780" y="23812"/>
                                </a:lnTo>
                                <a:cubicBezTo>
                                  <a:pt x="64376" y="19443"/>
                                  <a:pt x="61037" y="16018"/>
                                  <a:pt x="56773" y="13547"/>
                                </a:cubicBezTo>
                                <a:cubicBezTo>
                                  <a:pt x="52508" y="11086"/>
                                  <a:pt x="47748" y="9855"/>
                                  <a:pt x="42491" y="9855"/>
                                </a:cubicBezTo>
                                <a:cubicBezTo>
                                  <a:pt x="38122" y="9855"/>
                                  <a:pt x="34048" y="10733"/>
                                  <a:pt x="30270" y="12478"/>
                                </a:cubicBezTo>
                                <a:cubicBezTo>
                                  <a:pt x="26493" y="14233"/>
                                  <a:pt x="23211" y="16609"/>
                                  <a:pt x="20425" y="19624"/>
                                </a:cubicBezTo>
                                <a:cubicBezTo>
                                  <a:pt x="17639" y="22638"/>
                                  <a:pt x="15455" y="26216"/>
                                  <a:pt x="13862" y="30375"/>
                                </a:cubicBezTo>
                                <a:cubicBezTo>
                                  <a:pt x="12268" y="34535"/>
                                  <a:pt x="11477" y="39076"/>
                                  <a:pt x="11477" y="43999"/>
                                </a:cubicBezTo>
                                <a:cubicBezTo>
                                  <a:pt x="11477" y="48816"/>
                                  <a:pt x="12297" y="53357"/>
                                  <a:pt x="13938" y="57631"/>
                                </a:cubicBezTo>
                                <a:cubicBezTo>
                                  <a:pt x="15579" y="61906"/>
                                  <a:pt x="17821" y="65588"/>
                                  <a:pt x="20664" y="68717"/>
                                </a:cubicBezTo>
                                <a:cubicBezTo>
                                  <a:pt x="23507" y="71846"/>
                                  <a:pt x="26817" y="74298"/>
                                  <a:pt x="30595" y="76101"/>
                                </a:cubicBezTo>
                                <a:cubicBezTo>
                                  <a:pt x="34373" y="77904"/>
                                  <a:pt x="38389" y="78810"/>
                                  <a:pt x="42653" y="78810"/>
                                </a:cubicBezTo>
                                <a:cubicBezTo>
                                  <a:pt x="45382" y="78810"/>
                                  <a:pt x="48091" y="78429"/>
                                  <a:pt x="50772" y="77656"/>
                                </a:cubicBezTo>
                                <a:cubicBezTo>
                                  <a:pt x="53453" y="76892"/>
                                  <a:pt x="55943" y="75824"/>
                                  <a:pt x="58242" y="74460"/>
                                </a:cubicBezTo>
                                <a:cubicBezTo>
                                  <a:pt x="60541" y="73096"/>
                                  <a:pt x="62506" y="71531"/>
                                  <a:pt x="64147" y="69776"/>
                                </a:cubicBezTo>
                                <a:cubicBezTo>
                                  <a:pt x="65788" y="68030"/>
                                  <a:pt x="66933" y="66170"/>
                                  <a:pt x="67591" y="64195"/>
                                </a:cubicBezTo>
                                <a:lnTo>
                                  <a:pt x="78419" y="67477"/>
                                </a:lnTo>
                                <a:cubicBezTo>
                                  <a:pt x="77217" y="70539"/>
                                  <a:pt x="75461" y="73362"/>
                                  <a:pt x="73172" y="75929"/>
                                </a:cubicBezTo>
                                <a:cubicBezTo>
                                  <a:pt x="70873" y="78505"/>
                                  <a:pt x="68163" y="80747"/>
                                  <a:pt x="65044" y="82664"/>
                                </a:cubicBezTo>
                                <a:cubicBezTo>
                                  <a:pt x="61924" y="84582"/>
                                  <a:pt x="58480" y="86060"/>
                                  <a:pt x="54712" y="87100"/>
                                </a:cubicBezTo>
                                <a:cubicBezTo>
                                  <a:pt x="50944" y="88140"/>
                                  <a:pt x="47032" y="88656"/>
                                  <a:pt x="42987" y="88656"/>
                                </a:cubicBezTo>
                                <a:cubicBezTo>
                                  <a:pt x="36758" y="88656"/>
                                  <a:pt x="31015" y="87482"/>
                                  <a:pt x="25758" y="85126"/>
                                </a:cubicBezTo>
                                <a:cubicBezTo>
                                  <a:pt x="20501" y="82769"/>
                                  <a:pt x="15970" y="79545"/>
                                  <a:pt x="12144" y="75433"/>
                                </a:cubicBezTo>
                                <a:cubicBezTo>
                                  <a:pt x="8319" y="71331"/>
                                  <a:pt x="5333" y="66598"/>
                                  <a:pt x="3196" y="61228"/>
                                </a:cubicBezTo>
                                <a:cubicBezTo>
                                  <a:pt x="1068" y="55886"/>
                                  <a:pt x="0" y="50142"/>
                                  <a:pt x="0" y="44008"/>
                                </a:cubicBezTo>
                                <a:cubicBezTo>
                                  <a:pt x="0" y="37988"/>
                                  <a:pt x="1030" y="32293"/>
                                  <a:pt x="3120" y="26931"/>
                                </a:cubicBezTo>
                                <a:cubicBezTo>
                                  <a:pt x="5190" y="21570"/>
                                  <a:pt x="8119" y="16886"/>
                                  <a:pt x="11896" y="12889"/>
                                </a:cubicBezTo>
                                <a:cubicBezTo>
                                  <a:pt x="15674" y="8901"/>
                                  <a:pt x="20187" y="5743"/>
                                  <a:pt x="25434" y="3453"/>
                                </a:cubicBezTo>
                                <a:cubicBezTo>
                                  <a:pt x="30681" y="1154"/>
                                  <a:pt x="36481" y="0"/>
                                  <a:pt x="42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1" name="Shape 921"/>
                        <wps:cNvSpPr/>
                        <wps:spPr>
                          <a:xfrm>
                            <a:off x="1215368" y="67687"/>
                            <a:ext cx="49226" cy="115424"/>
                          </a:xfrm>
                          <a:custGeom>
                            <a:avLst/>
                            <a:gdLst/>
                            <a:ahLst/>
                            <a:cxnLst/>
                            <a:rect l="0" t="0" r="0" b="0"/>
                            <a:pathLst>
                              <a:path w="49226" h="115424">
                                <a:moveTo>
                                  <a:pt x="11811" y="0"/>
                                </a:moveTo>
                                <a:lnTo>
                                  <a:pt x="22963" y="0"/>
                                </a:lnTo>
                                <a:lnTo>
                                  <a:pt x="22963" y="28897"/>
                                </a:lnTo>
                                <a:lnTo>
                                  <a:pt x="42653" y="28897"/>
                                </a:lnTo>
                                <a:lnTo>
                                  <a:pt x="42653" y="37760"/>
                                </a:lnTo>
                                <a:lnTo>
                                  <a:pt x="22963" y="37760"/>
                                </a:lnTo>
                                <a:lnTo>
                                  <a:pt x="22963" y="95877"/>
                                </a:lnTo>
                                <a:cubicBezTo>
                                  <a:pt x="23182" y="99054"/>
                                  <a:pt x="24279" y="101382"/>
                                  <a:pt x="26244" y="102851"/>
                                </a:cubicBezTo>
                                <a:cubicBezTo>
                                  <a:pt x="28210" y="104330"/>
                                  <a:pt x="30566" y="105064"/>
                                  <a:pt x="33295" y="105064"/>
                                </a:cubicBezTo>
                                <a:cubicBezTo>
                                  <a:pt x="36472" y="105064"/>
                                  <a:pt x="39257" y="104549"/>
                                  <a:pt x="41661" y="103500"/>
                                </a:cubicBezTo>
                                <a:cubicBezTo>
                                  <a:pt x="44065" y="102460"/>
                                  <a:pt x="45601" y="101716"/>
                                  <a:pt x="46250" y="101286"/>
                                </a:cubicBezTo>
                                <a:lnTo>
                                  <a:pt x="49226" y="110330"/>
                                </a:lnTo>
                                <a:cubicBezTo>
                                  <a:pt x="48578" y="110654"/>
                                  <a:pt x="47614" y="111103"/>
                                  <a:pt x="46355" y="111647"/>
                                </a:cubicBezTo>
                                <a:cubicBezTo>
                                  <a:pt x="45096" y="112200"/>
                                  <a:pt x="43645" y="112744"/>
                                  <a:pt x="42005" y="113288"/>
                                </a:cubicBezTo>
                                <a:cubicBezTo>
                                  <a:pt x="40364" y="113841"/>
                                  <a:pt x="38503" y="114327"/>
                                  <a:pt x="36424" y="114766"/>
                                </a:cubicBezTo>
                                <a:cubicBezTo>
                                  <a:pt x="34344" y="115205"/>
                                  <a:pt x="32159" y="115424"/>
                                  <a:pt x="29860" y="115424"/>
                                </a:cubicBezTo>
                                <a:cubicBezTo>
                                  <a:pt x="27456" y="115424"/>
                                  <a:pt x="25157" y="115100"/>
                                  <a:pt x="22972" y="114442"/>
                                </a:cubicBezTo>
                                <a:cubicBezTo>
                                  <a:pt x="20788" y="113784"/>
                                  <a:pt x="18870" y="112773"/>
                                  <a:pt x="17229" y="111409"/>
                                </a:cubicBezTo>
                                <a:cubicBezTo>
                                  <a:pt x="15588" y="110034"/>
                                  <a:pt x="14272" y="108317"/>
                                  <a:pt x="13289" y="106238"/>
                                </a:cubicBezTo>
                                <a:cubicBezTo>
                                  <a:pt x="12307" y="104158"/>
                                  <a:pt x="11811" y="101744"/>
                                  <a:pt x="11811" y="99016"/>
                                </a:cubicBezTo>
                                <a:lnTo>
                                  <a:pt x="11811" y="37778"/>
                                </a:lnTo>
                                <a:lnTo>
                                  <a:pt x="0" y="37778"/>
                                </a:lnTo>
                                <a:lnTo>
                                  <a:pt x="0" y="28897"/>
                                </a:lnTo>
                                <a:lnTo>
                                  <a:pt x="11811" y="28897"/>
                                </a:lnTo>
                                <a:lnTo>
                                  <a:pt x="118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 name="Shape 922"/>
                        <wps:cNvSpPr/>
                        <wps:spPr>
                          <a:xfrm>
                            <a:off x="1275260" y="96583"/>
                            <a:ext cx="77102" cy="87176"/>
                          </a:xfrm>
                          <a:custGeom>
                            <a:avLst/>
                            <a:gdLst/>
                            <a:ahLst/>
                            <a:cxnLst/>
                            <a:rect l="0" t="0" r="0" b="0"/>
                            <a:pathLst>
                              <a:path w="77102" h="87176">
                                <a:moveTo>
                                  <a:pt x="0" y="0"/>
                                </a:moveTo>
                                <a:lnTo>
                                  <a:pt x="11152" y="0"/>
                                </a:lnTo>
                                <a:lnTo>
                                  <a:pt x="11152" y="48273"/>
                                </a:lnTo>
                                <a:cubicBezTo>
                                  <a:pt x="11152" y="67648"/>
                                  <a:pt x="17763" y="77331"/>
                                  <a:pt x="31005" y="77331"/>
                                </a:cubicBezTo>
                                <a:cubicBezTo>
                                  <a:pt x="34287" y="77331"/>
                                  <a:pt x="37511" y="76778"/>
                                  <a:pt x="40688" y="75690"/>
                                </a:cubicBezTo>
                                <a:cubicBezTo>
                                  <a:pt x="43865" y="74603"/>
                                  <a:pt x="46784" y="73010"/>
                                  <a:pt x="49465" y="70930"/>
                                </a:cubicBezTo>
                                <a:cubicBezTo>
                                  <a:pt x="52146" y="68850"/>
                                  <a:pt x="54550" y="66389"/>
                                  <a:pt x="56677" y="63546"/>
                                </a:cubicBezTo>
                                <a:cubicBezTo>
                                  <a:pt x="58814" y="60703"/>
                                  <a:pt x="60531" y="57469"/>
                                  <a:pt x="61848" y="53853"/>
                                </a:cubicBezTo>
                                <a:lnTo>
                                  <a:pt x="61848" y="0"/>
                                </a:lnTo>
                                <a:lnTo>
                                  <a:pt x="73000" y="0"/>
                                </a:lnTo>
                                <a:lnTo>
                                  <a:pt x="73000" y="71092"/>
                                </a:lnTo>
                                <a:cubicBezTo>
                                  <a:pt x="73000" y="74155"/>
                                  <a:pt x="74364" y="75690"/>
                                  <a:pt x="77102" y="75690"/>
                                </a:cubicBezTo>
                                <a:lnTo>
                                  <a:pt x="77102" y="85545"/>
                                </a:lnTo>
                                <a:cubicBezTo>
                                  <a:pt x="74918" y="85869"/>
                                  <a:pt x="73382" y="86041"/>
                                  <a:pt x="72513" y="86041"/>
                                </a:cubicBezTo>
                                <a:cubicBezTo>
                                  <a:pt x="69995" y="86041"/>
                                  <a:pt x="67839" y="85279"/>
                                  <a:pt x="66036" y="83742"/>
                                </a:cubicBezTo>
                                <a:cubicBezTo>
                                  <a:pt x="64233" y="82216"/>
                                  <a:pt x="63326" y="80298"/>
                                  <a:pt x="63326" y="77999"/>
                                </a:cubicBezTo>
                                <a:lnTo>
                                  <a:pt x="63326" y="66179"/>
                                </a:lnTo>
                                <a:cubicBezTo>
                                  <a:pt x="59501" y="72857"/>
                                  <a:pt x="54407" y="78028"/>
                                  <a:pt x="48062" y="81691"/>
                                </a:cubicBezTo>
                                <a:cubicBezTo>
                                  <a:pt x="41718" y="85354"/>
                                  <a:pt x="34773" y="87176"/>
                                  <a:pt x="27227" y="87176"/>
                                </a:cubicBezTo>
                                <a:cubicBezTo>
                                  <a:pt x="18260" y="87176"/>
                                  <a:pt x="11476" y="84086"/>
                                  <a:pt x="6888" y="77904"/>
                                </a:cubicBezTo>
                                <a:cubicBezTo>
                                  <a:pt x="2299" y="71721"/>
                                  <a:pt x="0" y="62496"/>
                                  <a:pt x="0" y="5023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 name="Shape 923"/>
                        <wps:cNvSpPr/>
                        <wps:spPr>
                          <a:xfrm>
                            <a:off x="1366300" y="95095"/>
                            <a:ext cx="42992" cy="88664"/>
                          </a:xfrm>
                          <a:custGeom>
                            <a:avLst/>
                            <a:gdLst/>
                            <a:ahLst/>
                            <a:cxnLst/>
                            <a:rect l="0" t="0" r="0" b="0"/>
                            <a:pathLst>
                              <a:path w="42992" h="88664">
                                <a:moveTo>
                                  <a:pt x="42815" y="0"/>
                                </a:moveTo>
                                <a:lnTo>
                                  <a:pt x="42992" y="36"/>
                                </a:lnTo>
                                <a:lnTo>
                                  <a:pt x="42992" y="8752"/>
                                </a:lnTo>
                                <a:lnTo>
                                  <a:pt x="42825" y="8720"/>
                                </a:lnTo>
                                <a:cubicBezTo>
                                  <a:pt x="38666" y="8720"/>
                                  <a:pt x="34726" y="9492"/>
                                  <a:pt x="31014" y="11019"/>
                                </a:cubicBezTo>
                                <a:cubicBezTo>
                                  <a:pt x="27303" y="12546"/>
                                  <a:pt x="24041" y="14682"/>
                                  <a:pt x="21255" y="17420"/>
                                </a:cubicBezTo>
                                <a:cubicBezTo>
                                  <a:pt x="18469" y="20158"/>
                                  <a:pt x="16218" y="23440"/>
                                  <a:pt x="14529" y="27265"/>
                                </a:cubicBezTo>
                                <a:cubicBezTo>
                                  <a:pt x="12831" y="31100"/>
                                  <a:pt x="11820" y="35260"/>
                                  <a:pt x="11496" y="39744"/>
                                </a:cubicBezTo>
                                <a:lnTo>
                                  <a:pt x="42992" y="39744"/>
                                </a:lnTo>
                                <a:lnTo>
                                  <a:pt x="42992" y="48263"/>
                                </a:lnTo>
                                <a:lnTo>
                                  <a:pt x="11887" y="48263"/>
                                </a:lnTo>
                                <a:cubicBezTo>
                                  <a:pt x="12221" y="52861"/>
                                  <a:pt x="13280" y="57107"/>
                                  <a:pt x="15083" y="60980"/>
                                </a:cubicBezTo>
                                <a:cubicBezTo>
                                  <a:pt x="16886" y="64872"/>
                                  <a:pt x="19185" y="68231"/>
                                  <a:pt x="21971" y="71082"/>
                                </a:cubicBezTo>
                                <a:cubicBezTo>
                                  <a:pt x="24756" y="73926"/>
                                  <a:pt x="27981" y="76148"/>
                                  <a:pt x="31654" y="77732"/>
                                </a:cubicBezTo>
                                <a:lnTo>
                                  <a:pt x="42992" y="80036"/>
                                </a:lnTo>
                                <a:lnTo>
                                  <a:pt x="42992" y="88664"/>
                                </a:lnTo>
                                <a:lnTo>
                                  <a:pt x="42987" y="88664"/>
                                </a:lnTo>
                                <a:cubicBezTo>
                                  <a:pt x="36757" y="88664"/>
                                  <a:pt x="31014" y="87492"/>
                                  <a:pt x="25758" y="85135"/>
                                </a:cubicBezTo>
                                <a:cubicBezTo>
                                  <a:pt x="20501" y="82779"/>
                                  <a:pt x="15970" y="79554"/>
                                  <a:pt x="12144" y="75443"/>
                                </a:cubicBezTo>
                                <a:cubicBezTo>
                                  <a:pt x="8319" y="71341"/>
                                  <a:pt x="5333" y="66608"/>
                                  <a:pt x="3196" y="61237"/>
                                </a:cubicBezTo>
                                <a:cubicBezTo>
                                  <a:pt x="1059" y="55876"/>
                                  <a:pt x="0" y="50133"/>
                                  <a:pt x="0" y="43999"/>
                                </a:cubicBezTo>
                                <a:cubicBezTo>
                                  <a:pt x="0" y="37978"/>
                                  <a:pt x="1059" y="32312"/>
                                  <a:pt x="3196" y="27008"/>
                                </a:cubicBezTo>
                                <a:cubicBezTo>
                                  <a:pt x="5333" y="21703"/>
                                  <a:pt x="8309" y="17057"/>
                                  <a:pt x="12144" y="13060"/>
                                </a:cubicBezTo>
                                <a:cubicBezTo>
                                  <a:pt x="15970" y="9063"/>
                                  <a:pt x="20482" y="5896"/>
                                  <a:pt x="25672" y="3529"/>
                                </a:cubicBezTo>
                                <a:cubicBezTo>
                                  <a:pt x="30862" y="1174"/>
                                  <a:pt x="36586" y="0"/>
                                  <a:pt x="428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 name="Shape 924"/>
                        <wps:cNvSpPr/>
                        <wps:spPr>
                          <a:xfrm>
                            <a:off x="1409292" y="159767"/>
                            <a:ext cx="36324" cy="23992"/>
                          </a:xfrm>
                          <a:custGeom>
                            <a:avLst/>
                            <a:gdLst/>
                            <a:ahLst/>
                            <a:cxnLst/>
                            <a:rect l="0" t="0" r="0" b="0"/>
                            <a:pathLst>
                              <a:path w="36324" h="23992">
                                <a:moveTo>
                                  <a:pt x="26640" y="0"/>
                                </a:moveTo>
                                <a:lnTo>
                                  <a:pt x="36324" y="2623"/>
                                </a:lnTo>
                                <a:cubicBezTo>
                                  <a:pt x="35007" y="5800"/>
                                  <a:pt x="33147" y="8672"/>
                                  <a:pt x="30743" y="11247"/>
                                </a:cubicBezTo>
                                <a:cubicBezTo>
                                  <a:pt x="28339" y="13823"/>
                                  <a:pt x="25553" y="16066"/>
                                  <a:pt x="22376" y="17983"/>
                                </a:cubicBezTo>
                                <a:cubicBezTo>
                                  <a:pt x="19199" y="19900"/>
                                  <a:pt x="15708" y="21379"/>
                                  <a:pt x="11873" y="22419"/>
                                </a:cubicBezTo>
                                <a:lnTo>
                                  <a:pt x="0" y="23992"/>
                                </a:lnTo>
                                <a:lnTo>
                                  <a:pt x="0" y="15364"/>
                                </a:lnTo>
                                <a:lnTo>
                                  <a:pt x="396" y="15445"/>
                                </a:lnTo>
                                <a:cubicBezTo>
                                  <a:pt x="3239" y="15445"/>
                                  <a:pt x="6024" y="15063"/>
                                  <a:pt x="8762" y="14291"/>
                                </a:cubicBezTo>
                                <a:cubicBezTo>
                                  <a:pt x="11491" y="13527"/>
                                  <a:pt x="14009" y="12488"/>
                                  <a:pt x="16309" y="11171"/>
                                </a:cubicBezTo>
                                <a:cubicBezTo>
                                  <a:pt x="18608" y="9854"/>
                                  <a:pt x="20659" y="8242"/>
                                  <a:pt x="22462" y="6325"/>
                                </a:cubicBezTo>
                                <a:cubicBezTo>
                                  <a:pt x="24265" y="4417"/>
                                  <a:pt x="25658" y="2308"/>
                                  <a:pt x="266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 name="Shape 925"/>
                        <wps:cNvSpPr/>
                        <wps:spPr>
                          <a:xfrm>
                            <a:off x="1409292" y="95131"/>
                            <a:ext cx="42152" cy="48227"/>
                          </a:xfrm>
                          <a:custGeom>
                            <a:avLst/>
                            <a:gdLst/>
                            <a:ahLst/>
                            <a:cxnLst/>
                            <a:rect l="0" t="0" r="0" b="0"/>
                            <a:pathLst>
                              <a:path w="42152" h="48227">
                                <a:moveTo>
                                  <a:pt x="0" y="0"/>
                                </a:moveTo>
                                <a:lnTo>
                                  <a:pt x="16967" y="3493"/>
                                </a:lnTo>
                                <a:cubicBezTo>
                                  <a:pt x="22157" y="5850"/>
                                  <a:pt x="26621" y="9055"/>
                                  <a:pt x="30342" y="13100"/>
                                </a:cubicBezTo>
                                <a:cubicBezTo>
                                  <a:pt x="34063" y="17154"/>
                                  <a:pt x="36953" y="21800"/>
                                  <a:pt x="39033" y="27057"/>
                                </a:cubicBezTo>
                                <a:cubicBezTo>
                                  <a:pt x="41113" y="32314"/>
                                  <a:pt x="42152" y="37895"/>
                                  <a:pt x="42152" y="43800"/>
                                </a:cubicBezTo>
                                <a:cubicBezTo>
                                  <a:pt x="42152" y="44677"/>
                                  <a:pt x="42152" y="45555"/>
                                  <a:pt x="42152" y="46424"/>
                                </a:cubicBezTo>
                                <a:cubicBezTo>
                                  <a:pt x="42152" y="47301"/>
                                  <a:pt x="42009" y="47903"/>
                                  <a:pt x="41904" y="48227"/>
                                </a:cubicBezTo>
                                <a:lnTo>
                                  <a:pt x="0" y="48227"/>
                                </a:lnTo>
                                <a:lnTo>
                                  <a:pt x="0" y="39708"/>
                                </a:lnTo>
                                <a:lnTo>
                                  <a:pt x="31496" y="39708"/>
                                </a:lnTo>
                                <a:cubicBezTo>
                                  <a:pt x="31172" y="35109"/>
                                  <a:pt x="30103" y="30921"/>
                                  <a:pt x="28300" y="27153"/>
                                </a:cubicBezTo>
                                <a:cubicBezTo>
                                  <a:pt x="26497" y="23375"/>
                                  <a:pt x="24198" y="20121"/>
                                  <a:pt x="21403" y="17383"/>
                                </a:cubicBezTo>
                                <a:cubicBezTo>
                                  <a:pt x="18617" y="14646"/>
                                  <a:pt x="15364" y="12509"/>
                                  <a:pt x="11644" y="10982"/>
                                </a:cubicBezTo>
                                <a:lnTo>
                                  <a:pt x="0" y="8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 name="Shape 926"/>
                        <wps:cNvSpPr/>
                        <wps:spPr>
                          <a:xfrm>
                            <a:off x="1467042" y="62268"/>
                            <a:ext cx="31988" cy="120843"/>
                          </a:xfrm>
                          <a:custGeom>
                            <a:avLst/>
                            <a:gdLst/>
                            <a:ahLst/>
                            <a:cxnLst/>
                            <a:rect l="0" t="0" r="0" b="0"/>
                            <a:pathLst>
                              <a:path w="31988" h="120843">
                                <a:moveTo>
                                  <a:pt x="0" y="0"/>
                                </a:moveTo>
                                <a:lnTo>
                                  <a:pt x="11152" y="0"/>
                                </a:lnTo>
                                <a:lnTo>
                                  <a:pt x="11152" y="100485"/>
                                </a:lnTo>
                                <a:cubicBezTo>
                                  <a:pt x="11152" y="103662"/>
                                  <a:pt x="12020" y="106152"/>
                                  <a:pt x="13776" y="107955"/>
                                </a:cubicBezTo>
                                <a:cubicBezTo>
                                  <a:pt x="15522" y="109758"/>
                                  <a:pt x="17983" y="110665"/>
                                  <a:pt x="21160" y="110665"/>
                                </a:cubicBezTo>
                                <a:cubicBezTo>
                                  <a:pt x="22362" y="110665"/>
                                  <a:pt x="23783" y="110502"/>
                                  <a:pt x="25424" y="110168"/>
                                </a:cubicBezTo>
                                <a:cubicBezTo>
                                  <a:pt x="27065" y="109844"/>
                                  <a:pt x="28591" y="109405"/>
                                  <a:pt x="30013" y="108851"/>
                                </a:cubicBezTo>
                                <a:lnTo>
                                  <a:pt x="31988" y="117886"/>
                                </a:lnTo>
                                <a:cubicBezTo>
                                  <a:pt x="29908" y="118764"/>
                                  <a:pt x="27361" y="119480"/>
                                  <a:pt x="24356" y="120023"/>
                                </a:cubicBezTo>
                                <a:cubicBezTo>
                                  <a:pt x="21351" y="120576"/>
                                  <a:pt x="18746" y="120843"/>
                                  <a:pt x="16562" y="120843"/>
                                </a:cubicBezTo>
                                <a:cubicBezTo>
                                  <a:pt x="11419" y="120843"/>
                                  <a:pt x="7375" y="119393"/>
                                  <a:pt x="4427" y="116494"/>
                                </a:cubicBezTo>
                                <a:cubicBezTo>
                                  <a:pt x="1469" y="113593"/>
                                  <a:pt x="0" y="109520"/>
                                  <a:pt x="0" y="1042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0" name="Shape 17520"/>
                        <wps:cNvSpPr/>
                        <wps:spPr>
                          <a:xfrm>
                            <a:off x="103137" y="563137"/>
                            <a:ext cx="1491455" cy="253544"/>
                          </a:xfrm>
                          <a:custGeom>
                            <a:avLst/>
                            <a:gdLst/>
                            <a:ahLst/>
                            <a:cxnLst/>
                            <a:rect l="0" t="0" r="0" b="0"/>
                            <a:pathLst>
                              <a:path w="1491455" h="253544">
                                <a:moveTo>
                                  <a:pt x="0" y="0"/>
                                </a:moveTo>
                                <a:lnTo>
                                  <a:pt x="1491455" y="0"/>
                                </a:lnTo>
                                <a:lnTo>
                                  <a:pt x="1491455"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928" name="Shape 928"/>
                        <wps:cNvSpPr/>
                        <wps:spPr>
                          <a:xfrm>
                            <a:off x="630575" y="683828"/>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9" name="Shape 929"/>
                        <wps:cNvSpPr/>
                        <wps:spPr>
                          <a:xfrm>
                            <a:off x="572992" y="626369"/>
                            <a:ext cx="97394" cy="120385"/>
                          </a:xfrm>
                          <a:custGeom>
                            <a:avLst/>
                            <a:gdLst/>
                            <a:ahLst/>
                            <a:cxnLst/>
                            <a:rect l="0" t="0" r="0" b="0"/>
                            <a:pathLst>
                              <a:path w="97394" h="120385">
                                <a:moveTo>
                                  <a:pt x="60722" y="0"/>
                                </a:moveTo>
                                <a:cubicBezTo>
                                  <a:pt x="73220" y="0"/>
                                  <a:pt x="84858" y="2299"/>
                                  <a:pt x="95648" y="6897"/>
                                </a:cubicBezTo>
                                <a:lnTo>
                                  <a:pt x="90363" y="18917"/>
                                </a:lnTo>
                                <a:cubicBezTo>
                                  <a:pt x="79793" y="14433"/>
                                  <a:pt x="69613" y="12182"/>
                                  <a:pt x="59845" y="12182"/>
                                </a:cubicBezTo>
                                <a:cubicBezTo>
                                  <a:pt x="45582" y="12182"/>
                                  <a:pt x="34449" y="16428"/>
                                  <a:pt x="26445" y="24918"/>
                                </a:cubicBezTo>
                                <a:cubicBezTo>
                                  <a:pt x="18431" y="33409"/>
                                  <a:pt x="14425" y="45190"/>
                                  <a:pt x="14425" y="60254"/>
                                </a:cubicBezTo>
                                <a:cubicBezTo>
                                  <a:pt x="14425" y="76053"/>
                                  <a:pt x="18279" y="88034"/>
                                  <a:pt x="25997" y="96220"/>
                                </a:cubicBezTo>
                                <a:cubicBezTo>
                                  <a:pt x="33714" y="104377"/>
                                  <a:pt x="45048" y="108459"/>
                                  <a:pt x="59997" y="108459"/>
                                </a:cubicBezTo>
                                <a:cubicBezTo>
                                  <a:pt x="68116" y="108459"/>
                                  <a:pt x="76043" y="107525"/>
                                  <a:pt x="83790" y="105664"/>
                                </a:cubicBezTo>
                                <a:lnTo>
                                  <a:pt x="83790" y="69632"/>
                                </a:lnTo>
                                <a:lnTo>
                                  <a:pt x="57593" y="69632"/>
                                </a:lnTo>
                                <a:lnTo>
                                  <a:pt x="57593" y="57459"/>
                                </a:lnTo>
                                <a:lnTo>
                                  <a:pt x="97394" y="57459"/>
                                </a:lnTo>
                                <a:lnTo>
                                  <a:pt x="97394" y="114384"/>
                                </a:lnTo>
                                <a:cubicBezTo>
                                  <a:pt x="91202" y="116359"/>
                                  <a:pt x="84897" y="117847"/>
                                  <a:pt x="78495" y="118877"/>
                                </a:cubicBezTo>
                                <a:cubicBezTo>
                                  <a:pt x="72084" y="119880"/>
                                  <a:pt x="64662" y="120385"/>
                                  <a:pt x="56229" y="120385"/>
                                </a:cubicBezTo>
                                <a:cubicBezTo>
                                  <a:pt x="38503" y="120385"/>
                                  <a:pt x="24690" y="115129"/>
                                  <a:pt x="14816" y="104587"/>
                                </a:cubicBezTo>
                                <a:cubicBezTo>
                                  <a:pt x="4942" y="94045"/>
                                  <a:pt x="0" y="79267"/>
                                  <a:pt x="0" y="60264"/>
                                </a:cubicBezTo>
                                <a:cubicBezTo>
                                  <a:pt x="0" y="48082"/>
                                  <a:pt x="2442" y="37406"/>
                                  <a:pt x="7327" y="28247"/>
                                </a:cubicBezTo>
                                <a:cubicBezTo>
                                  <a:pt x="12211" y="19099"/>
                                  <a:pt x="19252" y="12096"/>
                                  <a:pt x="28439" y="7259"/>
                                </a:cubicBezTo>
                                <a:cubicBezTo>
                                  <a:pt x="37616" y="2422"/>
                                  <a:pt x="48387" y="0"/>
                                  <a:pt x="607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0" name="Shape 930"/>
                        <wps:cNvSpPr/>
                        <wps:spPr>
                          <a:xfrm>
                            <a:off x="688302" y="693872"/>
                            <a:ext cx="35517" cy="52882"/>
                          </a:xfrm>
                          <a:custGeom>
                            <a:avLst/>
                            <a:gdLst/>
                            <a:ahLst/>
                            <a:cxnLst/>
                            <a:rect l="0" t="0" r="0" b="0"/>
                            <a:pathLst>
                              <a:path w="35517" h="52882">
                                <a:moveTo>
                                  <a:pt x="35517" y="0"/>
                                </a:moveTo>
                                <a:lnTo>
                                  <a:pt x="35517" y="10475"/>
                                </a:lnTo>
                                <a:lnTo>
                                  <a:pt x="20940" y="13625"/>
                                </a:lnTo>
                                <a:cubicBezTo>
                                  <a:pt x="16266" y="16534"/>
                                  <a:pt x="13928" y="21037"/>
                                  <a:pt x="13928" y="27191"/>
                                </a:cubicBezTo>
                                <a:cubicBezTo>
                                  <a:pt x="13928" y="31999"/>
                                  <a:pt x="15379" y="35652"/>
                                  <a:pt x="18298" y="38161"/>
                                </a:cubicBezTo>
                                <a:cubicBezTo>
                                  <a:pt x="21217" y="40652"/>
                                  <a:pt x="25291" y="41920"/>
                                  <a:pt x="30518" y="41920"/>
                                </a:cubicBezTo>
                                <a:lnTo>
                                  <a:pt x="35517" y="40176"/>
                                </a:lnTo>
                                <a:lnTo>
                                  <a:pt x="35517" y="51518"/>
                                </a:lnTo>
                                <a:lnTo>
                                  <a:pt x="27876" y="52882"/>
                                </a:lnTo>
                                <a:cubicBezTo>
                                  <a:pt x="19166" y="52882"/>
                                  <a:pt x="12354" y="50650"/>
                                  <a:pt x="7403" y="46175"/>
                                </a:cubicBezTo>
                                <a:cubicBezTo>
                                  <a:pt x="2461" y="41682"/>
                                  <a:pt x="0" y="35309"/>
                                  <a:pt x="0" y="27019"/>
                                </a:cubicBezTo>
                                <a:cubicBezTo>
                                  <a:pt x="0" y="13732"/>
                                  <a:pt x="7974" y="5189"/>
                                  <a:pt x="23923" y="1386"/>
                                </a:cubicBezTo>
                                <a:lnTo>
                                  <a:pt x="355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 name="Shape 931"/>
                        <wps:cNvSpPr/>
                        <wps:spPr>
                          <a:xfrm>
                            <a:off x="698156" y="656447"/>
                            <a:ext cx="25663" cy="17183"/>
                          </a:xfrm>
                          <a:custGeom>
                            <a:avLst/>
                            <a:gdLst/>
                            <a:ahLst/>
                            <a:cxnLst/>
                            <a:rect l="0" t="0" r="0" b="0"/>
                            <a:pathLst>
                              <a:path w="25663" h="17183">
                                <a:moveTo>
                                  <a:pt x="25663" y="0"/>
                                </a:moveTo>
                                <a:lnTo>
                                  <a:pt x="25663" y="11338"/>
                                </a:lnTo>
                                <a:lnTo>
                                  <a:pt x="4083" y="17183"/>
                                </a:lnTo>
                                <a:lnTo>
                                  <a:pt x="0" y="7014"/>
                                </a:lnTo>
                                <a:cubicBezTo>
                                  <a:pt x="4322" y="4666"/>
                                  <a:pt x="9063" y="2825"/>
                                  <a:pt x="14215" y="1480"/>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2" name="Shape 932"/>
                        <wps:cNvSpPr/>
                        <wps:spPr>
                          <a:xfrm>
                            <a:off x="723819" y="655923"/>
                            <a:ext cx="34888" cy="89467"/>
                          </a:xfrm>
                          <a:custGeom>
                            <a:avLst/>
                            <a:gdLst/>
                            <a:ahLst/>
                            <a:cxnLst/>
                            <a:rect l="0" t="0" r="0" b="0"/>
                            <a:pathLst>
                              <a:path w="34888" h="89467">
                                <a:moveTo>
                                  <a:pt x="4055" y="0"/>
                                </a:moveTo>
                                <a:cubicBezTo>
                                  <a:pt x="14520" y="0"/>
                                  <a:pt x="22276" y="2318"/>
                                  <a:pt x="27323" y="6974"/>
                                </a:cubicBezTo>
                                <a:cubicBezTo>
                                  <a:pt x="32369" y="11611"/>
                                  <a:pt x="34888" y="19080"/>
                                  <a:pt x="34888" y="29335"/>
                                </a:cubicBezTo>
                                <a:lnTo>
                                  <a:pt x="34888" y="89237"/>
                                </a:lnTo>
                                <a:lnTo>
                                  <a:pt x="25043" y="89237"/>
                                </a:lnTo>
                                <a:lnTo>
                                  <a:pt x="25043" y="89246"/>
                                </a:lnTo>
                                <a:lnTo>
                                  <a:pt x="22400" y="76740"/>
                                </a:lnTo>
                                <a:lnTo>
                                  <a:pt x="21761" y="76740"/>
                                </a:lnTo>
                                <a:cubicBezTo>
                                  <a:pt x="17382" y="82235"/>
                                  <a:pt x="13013" y="85965"/>
                                  <a:pt x="8662" y="87921"/>
                                </a:cubicBezTo>
                                <a:lnTo>
                                  <a:pt x="0" y="89467"/>
                                </a:lnTo>
                                <a:lnTo>
                                  <a:pt x="0" y="78125"/>
                                </a:lnTo>
                                <a:lnTo>
                                  <a:pt x="14501" y="73068"/>
                                </a:lnTo>
                                <a:cubicBezTo>
                                  <a:pt x="19233" y="68517"/>
                                  <a:pt x="21589" y="62163"/>
                                  <a:pt x="21589" y="54006"/>
                                </a:cubicBezTo>
                                <a:lnTo>
                                  <a:pt x="21589" y="46069"/>
                                </a:lnTo>
                                <a:lnTo>
                                  <a:pt x="8290" y="46632"/>
                                </a:lnTo>
                                <a:lnTo>
                                  <a:pt x="0" y="48424"/>
                                </a:lnTo>
                                <a:lnTo>
                                  <a:pt x="0" y="37949"/>
                                </a:lnTo>
                                <a:lnTo>
                                  <a:pt x="7012" y="37111"/>
                                </a:lnTo>
                                <a:lnTo>
                                  <a:pt x="21913" y="36624"/>
                                </a:lnTo>
                                <a:lnTo>
                                  <a:pt x="21913" y="31186"/>
                                </a:lnTo>
                                <a:cubicBezTo>
                                  <a:pt x="21913" y="24289"/>
                                  <a:pt x="20435" y="19204"/>
                                  <a:pt x="17468" y="15913"/>
                                </a:cubicBezTo>
                                <a:cubicBezTo>
                                  <a:pt x="14501" y="12622"/>
                                  <a:pt x="9769" y="10982"/>
                                  <a:pt x="3253" y="10982"/>
                                </a:cubicBezTo>
                                <a:lnTo>
                                  <a:pt x="0" y="11862"/>
                                </a:lnTo>
                                <a:lnTo>
                                  <a:pt x="0" y="524"/>
                                </a:lnTo>
                                <a:lnTo>
                                  <a:pt x="40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3" name="Shape 933"/>
                        <wps:cNvSpPr/>
                        <wps:spPr>
                          <a:xfrm>
                            <a:off x="784474" y="655770"/>
                            <a:ext cx="50543" cy="89409"/>
                          </a:xfrm>
                          <a:custGeom>
                            <a:avLst/>
                            <a:gdLst/>
                            <a:ahLst/>
                            <a:cxnLst/>
                            <a:rect l="0" t="0" r="0" b="0"/>
                            <a:pathLst>
                              <a:path w="50543" h="89409">
                                <a:moveTo>
                                  <a:pt x="40049" y="0"/>
                                </a:moveTo>
                                <a:cubicBezTo>
                                  <a:pt x="43951" y="0"/>
                                  <a:pt x="47442" y="315"/>
                                  <a:pt x="50543" y="964"/>
                                </a:cubicBezTo>
                                <a:lnTo>
                                  <a:pt x="48702" y="13308"/>
                                </a:lnTo>
                                <a:cubicBezTo>
                                  <a:pt x="45067" y="12507"/>
                                  <a:pt x="41861" y="12107"/>
                                  <a:pt x="39085" y="12107"/>
                                </a:cubicBezTo>
                                <a:cubicBezTo>
                                  <a:pt x="31978" y="12107"/>
                                  <a:pt x="25911" y="14998"/>
                                  <a:pt x="20864" y="20759"/>
                                </a:cubicBezTo>
                                <a:cubicBezTo>
                                  <a:pt x="15817" y="26531"/>
                                  <a:pt x="13289" y="33706"/>
                                  <a:pt x="13289" y="42301"/>
                                </a:cubicBezTo>
                                <a:lnTo>
                                  <a:pt x="13289" y="89409"/>
                                </a:lnTo>
                                <a:lnTo>
                                  <a:pt x="0" y="89409"/>
                                </a:lnTo>
                                <a:lnTo>
                                  <a:pt x="0" y="1612"/>
                                </a:lnTo>
                                <a:lnTo>
                                  <a:pt x="10971" y="1612"/>
                                </a:lnTo>
                                <a:lnTo>
                                  <a:pt x="12488" y="17879"/>
                                </a:lnTo>
                                <a:lnTo>
                                  <a:pt x="13127" y="17879"/>
                                </a:lnTo>
                                <a:cubicBezTo>
                                  <a:pt x="16380" y="12164"/>
                                  <a:pt x="20311" y="7756"/>
                                  <a:pt x="24899" y="4656"/>
                                </a:cubicBezTo>
                                <a:cubicBezTo>
                                  <a:pt x="29488" y="1556"/>
                                  <a:pt x="34544" y="0"/>
                                  <a:pt x="400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4" name="Shape 934"/>
                        <wps:cNvSpPr/>
                        <wps:spPr>
                          <a:xfrm>
                            <a:off x="843241" y="693872"/>
                            <a:ext cx="35517" cy="52882"/>
                          </a:xfrm>
                          <a:custGeom>
                            <a:avLst/>
                            <a:gdLst/>
                            <a:ahLst/>
                            <a:cxnLst/>
                            <a:rect l="0" t="0" r="0" b="0"/>
                            <a:pathLst>
                              <a:path w="35517" h="52882">
                                <a:moveTo>
                                  <a:pt x="35517" y="0"/>
                                </a:moveTo>
                                <a:lnTo>
                                  <a:pt x="35517" y="10475"/>
                                </a:lnTo>
                                <a:lnTo>
                                  <a:pt x="20940" y="13625"/>
                                </a:lnTo>
                                <a:cubicBezTo>
                                  <a:pt x="16266" y="16534"/>
                                  <a:pt x="13928" y="21037"/>
                                  <a:pt x="13928" y="27191"/>
                                </a:cubicBezTo>
                                <a:cubicBezTo>
                                  <a:pt x="13928" y="31999"/>
                                  <a:pt x="15379" y="35652"/>
                                  <a:pt x="18298" y="38161"/>
                                </a:cubicBezTo>
                                <a:cubicBezTo>
                                  <a:pt x="21207" y="40652"/>
                                  <a:pt x="25281" y="41920"/>
                                  <a:pt x="30518" y="41920"/>
                                </a:cubicBezTo>
                                <a:lnTo>
                                  <a:pt x="35517" y="40176"/>
                                </a:lnTo>
                                <a:lnTo>
                                  <a:pt x="35517" y="51518"/>
                                </a:lnTo>
                                <a:lnTo>
                                  <a:pt x="27876" y="52882"/>
                                </a:lnTo>
                                <a:cubicBezTo>
                                  <a:pt x="19166" y="52882"/>
                                  <a:pt x="12354" y="50650"/>
                                  <a:pt x="7403" y="46175"/>
                                </a:cubicBezTo>
                                <a:cubicBezTo>
                                  <a:pt x="2461" y="41682"/>
                                  <a:pt x="0" y="35309"/>
                                  <a:pt x="0" y="27019"/>
                                </a:cubicBezTo>
                                <a:cubicBezTo>
                                  <a:pt x="0" y="13732"/>
                                  <a:pt x="7974" y="5189"/>
                                  <a:pt x="23923" y="1386"/>
                                </a:cubicBezTo>
                                <a:lnTo>
                                  <a:pt x="355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5" name="Shape 935"/>
                        <wps:cNvSpPr/>
                        <wps:spPr>
                          <a:xfrm>
                            <a:off x="853096" y="656447"/>
                            <a:ext cx="25663" cy="17183"/>
                          </a:xfrm>
                          <a:custGeom>
                            <a:avLst/>
                            <a:gdLst/>
                            <a:ahLst/>
                            <a:cxnLst/>
                            <a:rect l="0" t="0" r="0" b="0"/>
                            <a:pathLst>
                              <a:path w="25663" h="17183">
                                <a:moveTo>
                                  <a:pt x="25663" y="0"/>
                                </a:moveTo>
                                <a:lnTo>
                                  <a:pt x="25663" y="11338"/>
                                </a:lnTo>
                                <a:lnTo>
                                  <a:pt x="4083" y="17183"/>
                                </a:lnTo>
                                <a:lnTo>
                                  <a:pt x="0" y="7014"/>
                                </a:lnTo>
                                <a:cubicBezTo>
                                  <a:pt x="4322" y="4666"/>
                                  <a:pt x="9063" y="2825"/>
                                  <a:pt x="14215" y="1480"/>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6" name="Shape 936"/>
                        <wps:cNvSpPr/>
                        <wps:spPr>
                          <a:xfrm>
                            <a:off x="878758" y="655923"/>
                            <a:ext cx="34888" cy="89467"/>
                          </a:xfrm>
                          <a:custGeom>
                            <a:avLst/>
                            <a:gdLst/>
                            <a:ahLst/>
                            <a:cxnLst/>
                            <a:rect l="0" t="0" r="0" b="0"/>
                            <a:pathLst>
                              <a:path w="34888" h="89467">
                                <a:moveTo>
                                  <a:pt x="4055" y="0"/>
                                </a:moveTo>
                                <a:cubicBezTo>
                                  <a:pt x="14520" y="0"/>
                                  <a:pt x="22276" y="2318"/>
                                  <a:pt x="27323" y="6974"/>
                                </a:cubicBezTo>
                                <a:cubicBezTo>
                                  <a:pt x="32369" y="11611"/>
                                  <a:pt x="34888" y="19080"/>
                                  <a:pt x="34888" y="29335"/>
                                </a:cubicBezTo>
                                <a:lnTo>
                                  <a:pt x="34888" y="89237"/>
                                </a:lnTo>
                                <a:lnTo>
                                  <a:pt x="25042" y="89237"/>
                                </a:lnTo>
                                <a:lnTo>
                                  <a:pt x="25042" y="89246"/>
                                </a:lnTo>
                                <a:lnTo>
                                  <a:pt x="22400" y="76740"/>
                                </a:lnTo>
                                <a:lnTo>
                                  <a:pt x="21761" y="76740"/>
                                </a:lnTo>
                                <a:cubicBezTo>
                                  <a:pt x="17382" y="82235"/>
                                  <a:pt x="13013" y="85965"/>
                                  <a:pt x="8662" y="87921"/>
                                </a:cubicBezTo>
                                <a:lnTo>
                                  <a:pt x="0" y="89467"/>
                                </a:lnTo>
                                <a:lnTo>
                                  <a:pt x="0" y="78125"/>
                                </a:lnTo>
                                <a:lnTo>
                                  <a:pt x="14501" y="73068"/>
                                </a:lnTo>
                                <a:cubicBezTo>
                                  <a:pt x="19233" y="68517"/>
                                  <a:pt x="21589" y="62163"/>
                                  <a:pt x="21589" y="54006"/>
                                </a:cubicBezTo>
                                <a:lnTo>
                                  <a:pt x="21589" y="46069"/>
                                </a:lnTo>
                                <a:lnTo>
                                  <a:pt x="8290" y="46632"/>
                                </a:lnTo>
                                <a:lnTo>
                                  <a:pt x="0" y="48424"/>
                                </a:lnTo>
                                <a:lnTo>
                                  <a:pt x="0" y="37949"/>
                                </a:lnTo>
                                <a:lnTo>
                                  <a:pt x="7012" y="37111"/>
                                </a:lnTo>
                                <a:lnTo>
                                  <a:pt x="21913" y="36624"/>
                                </a:lnTo>
                                <a:lnTo>
                                  <a:pt x="21913" y="31186"/>
                                </a:lnTo>
                                <a:cubicBezTo>
                                  <a:pt x="21913" y="24289"/>
                                  <a:pt x="20435" y="19204"/>
                                  <a:pt x="17468" y="15913"/>
                                </a:cubicBezTo>
                                <a:cubicBezTo>
                                  <a:pt x="14501" y="12622"/>
                                  <a:pt x="9769" y="10982"/>
                                  <a:pt x="3253" y="10982"/>
                                </a:cubicBezTo>
                                <a:lnTo>
                                  <a:pt x="0" y="11862"/>
                                </a:lnTo>
                                <a:lnTo>
                                  <a:pt x="0" y="524"/>
                                </a:lnTo>
                                <a:lnTo>
                                  <a:pt x="40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999487" y="7451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8" name="Shape 938"/>
                        <wps:cNvSpPr/>
                        <wps:spPr>
                          <a:xfrm>
                            <a:off x="939404" y="655761"/>
                            <a:ext cx="73372" cy="89399"/>
                          </a:xfrm>
                          <a:custGeom>
                            <a:avLst/>
                            <a:gdLst/>
                            <a:ahLst/>
                            <a:cxnLst/>
                            <a:rect l="0" t="0" r="0" b="0"/>
                            <a:pathLst>
                              <a:path w="73372" h="89399">
                                <a:moveTo>
                                  <a:pt x="41499" y="0"/>
                                </a:moveTo>
                                <a:cubicBezTo>
                                  <a:pt x="52069" y="0"/>
                                  <a:pt x="60026" y="2557"/>
                                  <a:pt x="65368" y="7661"/>
                                </a:cubicBezTo>
                                <a:cubicBezTo>
                                  <a:pt x="70710" y="12765"/>
                                  <a:pt x="73372" y="20931"/>
                                  <a:pt x="73372" y="32141"/>
                                </a:cubicBezTo>
                                <a:lnTo>
                                  <a:pt x="73372" y="89399"/>
                                </a:lnTo>
                                <a:lnTo>
                                  <a:pt x="60083" y="89399"/>
                                </a:lnTo>
                                <a:lnTo>
                                  <a:pt x="60083" y="32637"/>
                                </a:lnTo>
                                <a:cubicBezTo>
                                  <a:pt x="60083" y="25482"/>
                                  <a:pt x="58452" y="20130"/>
                                  <a:pt x="55198" y="16600"/>
                                </a:cubicBezTo>
                                <a:cubicBezTo>
                                  <a:pt x="51936" y="13070"/>
                                  <a:pt x="46841" y="11306"/>
                                  <a:pt x="39896" y="11306"/>
                                </a:cubicBezTo>
                                <a:cubicBezTo>
                                  <a:pt x="30709" y="11306"/>
                                  <a:pt x="23984" y="13795"/>
                                  <a:pt x="19710" y="18765"/>
                                </a:cubicBezTo>
                                <a:cubicBezTo>
                                  <a:pt x="15436" y="23736"/>
                                  <a:pt x="13299" y="31921"/>
                                  <a:pt x="13299" y="43340"/>
                                </a:cubicBezTo>
                                <a:lnTo>
                                  <a:pt x="13299" y="89399"/>
                                </a:lnTo>
                                <a:lnTo>
                                  <a:pt x="0" y="89399"/>
                                </a:lnTo>
                                <a:lnTo>
                                  <a:pt x="0" y="1603"/>
                                </a:lnTo>
                                <a:lnTo>
                                  <a:pt x="10809" y="1603"/>
                                </a:lnTo>
                                <a:lnTo>
                                  <a:pt x="12974" y="13624"/>
                                </a:lnTo>
                                <a:lnTo>
                                  <a:pt x="13614" y="13624"/>
                                </a:lnTo>
                                <a:cubicBezTo>
                                  <a:pt x="16342" y="9302"/>
                                  <a:pt x="20158" y="5944"/>
                                  <a:pt x="25071" y="3559"/>
                                </a:cubicBezTo>
                                <a:cubicBezTo>
                                  <a:pt x="29984" y="1193"/>
                                  <a:pt x="3546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9" name="Shape 939"/>
                        <wps:cNvSpPr/>
                        <wps:spPr>
                          <a:xfrm>
                            <a:off x="1026867" y="637005"/>
                            <a:ext cx="51974" cy="109739"/>
                          </a:xfrm>
                          <a:custGeom>
                            <a:avLst/>
                            <a:gdLst/>
                            <a:ahLst/>
                            <a:cxnLst/>
                            <a:rect l="0" t="0" r="0" b="0"/>
                            <a:pathLst>
                              <a:path w="51974" h="109739">
                                <a:moveTo>
                                  <a:pt x="18183" y="0"/>
                                </a:moveTo>
                                <a:lnTo>
                                  <a:pt x="25872" y="0"/>
                                </a:lnTo>
                                <a:lnTo>
                                  <a:pt x="25872" y="20349"/>
                                </a:lnTo>
                                <a:lnTo>
                                  <a:pt x="51344" y="20349"/>
                                </a:lnTo>
                                <a:lnTo>
                                  <a:pt x="51344" y="30690"/>
                                </a:lnTo>
                                <a:lnTo>
                                  <a:pt x="25872" y="30690"/>
                                </a:lnTo>
                                <a:lnTo>
                                  <a:pt x="25872" y="82359"/>
                                </a:lnTo>
                                <a:cubicBezTo>
                                  <a:pt x="25872" y="87634"/>
                                  <a:pt x="27122" y="91698"/>
                                  <a:pt x="29641" y="94522"/>
                                </a:cubicBezTo>
                                <a:cubicBezTo>
                                  <a:pt x="32159" y="97346"/>
                                  <a:pt x="35575" y="98786"/>
                                  <a:pt x="39953" y="98786"/>
                                </a:cubicBezTo>
                                <a:cubicBezTo>
                                  <a:pt x="42310" y="98786"/>
                                  <a:pt x="44571" y="98596"/>
                                  <a:pt x="46765" y="98261"/>
                                </a:cubicBezTo>
                                <a:cubicBezTo>
                                  <a:pt x="48950" y="97910"/>
                                  <a:pt x="50696" y="97556"/>
                                  <a:pt x="51974" y="97184"/>
                                </a:cubicBezTo>
                                <a:lnTo>
                                  <a:pt x="51974" y="107353"/>
                                </a:lnTo>
                                <a:cubicBezTo>
                                  <a:pt x="50533" y="108041"/>
                                  <a:pt x="48406" y="108623"/>
                                  <a:pt x="45611" y="109071"/>
                                </a:cubicBezTo>
                                <a:cubicBezTo>
                                  <a:pt x="42816" y="109519"/>
                                  <a:pt x="40278" y="109739"/>
                                  <a:pt x="38045" y="109739"/>
                                </a:cubicBezTo>
                                <a:cubicBezTo>
                                  <a:pt x="21064" y="109739"/>
                                  <a:pt x="12574" y="100809"/>
                                  <a:pt x="12574" y="82922"/>
                                </a:cubicBezTo>
                                <a:lnTo>
                                  <a:pt x="12574" y="30690"/>
                                </a:lnTo>
                                <a:lnTo>
                                  <a:pt x="0" y="30690"/>
                                </a:lnTo>
                                <a:lnTo>
                                  <a:pt x="0" y="24279"/>
                                </a:lnTo>
                                <a:lnTo>
                                  <a:pt x="12574" y="18746"/>
                                </a:lnTo>
                                <a:lnTo>
                                  <a:pt x="181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1" name="Shape 17521"/>
                        <wps:cNvSpPr/>
                        <wps:spPr>
                          <a:xfrm>
                            <a:off x="1094734" y="657373"/>
                            <a:ext cx="13299" cy="87796"/>
                          </a:xfrm>
                          <a:custGeom>
                            <a:avLst/>
                            <a:gdLst/>
                            <a:ahLst/>
                            <a:cxnLst/>
                            <a:rect l="0" t="0" r="0" b="0"/>
                            <a:pathLst>
                              <a:path w="13299" h="87796">
                                <a:moveTo>
                                  <a:pt x="0" y="0"/>
                                </a:moveTo>
                                <a:lnTo>
                                  <a:pt x="13299" y="0"/>
                                </a:lnTo>
                                <a:lnTo>
                                  <a:pt x="13299" y="87796"/>
                                </a:lnTo>
                                <a:lnTo>
                                  <a:pt x="0" y="877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 name="Shape 941"/>
                        <wps:cNvSpPr/>
                        <wps:spPr>
                          <a:xfrm>
                            <a:off x="1093618" y="624746"/>
                            <a:ext cx="15712" cy="17716"/>
                          </a:xfrm>
                          <a:custGeom>
                            <a:avLst/>
                            <a:gdLst/>
                            <a:ahLst/>
                            <a:cxnLst/>
                            <a:rect l="0" t="0" r="0" b="0"/>
                            <a:pathLst>
                              <a:path w="15712" h="17716">
                                <a:moveTo>
                                  <a:pt x="7851" y="0"/>
                                </a:moveTo>
                                <a:cubicBezTo>
                                  <a:pt x="9988" y="0"/>
                                  <a:pt x="11830" y="725"/>
                                  <a:pt x="13385" y="2165"/>
                                </a:cubicBezTo>
                                <a:cubicBezTo>
                                  <a:pt x="14930" y="3606"/>
                                  <a:pt x="15712" y="5829"/>
                                  <a:pt x="15712" y="8815"/>
                                </a:cubicBezTo>
                                <a:cubicBezTo>
                                  <a:pt x="15712" y="11811"/>
                                  <a:pt x="14930" y="14043"/>
                                  <a:pt x="13385" y="15511"/>
                                </a:cubicBezTo>
                                <a:cubicBezTo>
                                  <a:pt x="11830" y="16981"/>
                                  <a:pt x="9998" y="17716"/>
                                  <a:pt x="7851" y="17716"/>
                                </a:cubicBezTo>
                                <a:cubicBezTo>
                                  <a:pt x="5609" y="17716"/>
                                  <a:pt x="3740" y="16981"/>
                                  <a:pt x="2242" y="15511"/>
                                </a:cubicBezTo>
                                <a:cubicBezTo>
                                  <a:pt x="744" y="14052"/>
                                  <a:pt x="0" y="11820"/>
                                  <a:pt x="0" y="8824"/>
                                </a:cubicBezTo>
                                <a:cubicBezTo>
                                  <a:pt x="0" y="5781"/>
                                  <a:pt x="744" y="3549"/>
                                  <a:pt x="2242" y="2128"/>
                                </a:cubicBezTo>
                                <a:cubicBezTo>
                                  <a:pt x="3740" y="705"/>
                                  <a:pt x="5609" y="0"/>
                                  <a:pt x="7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2" name="Shape 942"/>
                        <wps:cNvSpPr/>
                        <wps:spPr>
                          <a:xfrm>
                            <a:off x="2728116" y="0"/>
                            <a:ext cx="4056752" cy="253736"/>
                          </a:xfrm>
                          <a:custGeom>
                            <a:avLst/>
                            <a:gdLst/>
                            <a:ahLst/>
                            <a:cxnLst/>
                            <a:rect l="0" t="0" r="0" b="0"/>
                            <a:pathLst>
                              <a:path w="4056752" h="253736">
                                <a:moveTo>
                                  <a:pt x="59434" y="0"/>
                                </a:moveTo>
                                <a:lnTo>
                                  <a:pt x="3997318" y="0"/>
                                </a:lnTo>
                                <a:cubicBezTo>
                                  <a:pt x="4030154" y="0"/>
                                  <a:pt x="4056752" y="25253"/>
                                  <a:pt x="4056742" y="56382"/>
                                </a:cubicBezTo>
                                <a:lnTo>
                                  <a:pt x="4056742" y="197355"/>
                                </a:lnTo>
                                <a:cubicBezTo>
                                  <a:pt x="4056742" y="228502"/>
                                  <a:pt x="4030154" y="253736"/>
                                  <a:pt x="3997318" y="253736"/>
                                </a:cubicBezTo>
                                <a:lnTo>
                                  <a:pt x="59434" y="253736"/>
                                </a:lnTo>
                                <a:cubicBezTo>
                                  <a:pt x="26617" y="253736"/>
                                  <a:pt x="0" y="228512"/>
                                  <a:pt x="0" y="197355"/>
                                </a:cubicBezTo>
                                <a:lnTo>
                                  <a:pt x="0" y="56391"/>
                                </a:lnTo>
                                <a:cubicBezTo>
                                  <a:pt x="0" y="25253"/>
                                  <a:pt x="26617" y="0"/>
                                  <a:pt x="59434" y="0"/>
                                </a:cubicBez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943" name="Shape 943"/>
                        <wps:cNvSpPr/>
                        <wps:spPr>
                          <a:xfrm>
                            <a:off x="3935336" y="64920"/>
                            <a:ext cx="91479" cy="117208"/>
                          </a:xfrm>
                          <a:custGeom>
                            <a:avLst/>
                            <a:gdLst/>
                            <a:ahLst/>
                            <a:cxnLst/>
                            <a:rect l="0" t="0" r="0" b="0"/>
                            <a:pathLst>
                              <a:path w="91479" h="117208">
                                <a:moveTo>
                                  <a:pt x="0" y="0"/>
                                </a:moveTo>
                                <a:lnTo>
                                  <a:pt x="15379" y="0"/>
                                </a:lnTo>
                                <a:lnTo>
                                  <a:pt x="79220" y="97966"/>
                                </a:lnTo>
                                <a:lnTo>
                                  <a:pt x="79859" y="97966"/>
                                </a:lnTo>
                                <a:cubicBezTo>
                                  <a:pt x="79859" y="96526"/>
                                  <a:pt x="79516" y="91889"/>
                                  <a:pt x="79144" y="84057"/>
                                </a:cubicBezTo>
                                <a:cubicBezTo>
                                  <a:pt x="78772" y="76224"/>
                                  <a:pt x="78629" y="70624"/>
                                  <a:pt x="78743" y="67257"/>
                                </a:cubicBezTo>
                                <a:lnTo>
                                  <a:pt x="78743" y="0"/>
                                </a:lnTo>
                                <a:lnTo>
                                  <a:pt x="91479" y="0"/>
                                </a:lnTo>
                                <a:lnTo>
                                  <a:pt x="91479" y="117208"/>
                                </a:lnTo>
                                <a:lnTo>
                                  <a:pt x="75938" y="117208"/>
                                </a:lnTo>
                                <a:lnTo>
                                  <a:pt x="11925" y="18841"/>
                                </a:lnTo>
                                <a:lnTo>
                                  <a:pt x="11295" y="18841"/>
                                </a:lnTo>
                                <a:cubicBezTo>
                                  <a:pt x="12144" y="30385"/>
                                  <a:pt x="12574" y="40964"/>
                                  <a:pt x="12574" y="50591"/>
                                </a:cubicBezTo>
                                <a:lnTo>
                                  <a:pt x="12574" y="117208"/>
                                </a:lnTo>
                                <a:lnTo>
                                  <a:pt x="0" y="11720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 name="Shape 944"/>
                        <wps:cNvSpPr/>
                        <wps:spPr>
                          <a:xfrm>
                            <a:off x="4050484" y="92688"/>
                            <a:ext cx="40340" cy="91044"/>
                          </a:xfrm>
                          <a:custGeom>
                            <a:avLst/>
                            <a:gdLst/>
                            <a:ahLst/>
                            <a:cxnLst/>
                            <a:rect l="0" t="0" r="0" b="0"/>
                            <a:pathLst>
                              <a:path w="40340" h="91044">
                                <a:moveTo>
                                  <a:pt x="40340" y="0"/>
                                </a:moveTo>
                                <a:lnTo>
                                  <a:pt x="40340" y="11360"/>
                                </a:lnTo>
                                <a:lnTo>
                                  <a:pt x="40135" y="11270"/>
                                </a:lnTo>
                                <a:cubicBezTo>
                                  <a:pt x="31425" y="11270"/>
                                  <a:pt x="24852" y="14132"/>
                                  <a:pt x="20425" y="19846"/>
                                </a:cubicBezTo>
                                <a:cubicBezTo>
                                  <a:pt x="15999" y="25570"/>
                                  <a:pt x="13786" y="34089"/>
                                  <a:pt x="13786" y="45423"/>
                                </a:cubicBezTo>
                                <a:cubicBezTo>
                                  <a:pt x="13786" y="56643"/>
                                  <a:pt x="16027" y="65200"/>
                                  <a:pt x="20511" y="71077"/>
                                </a:cubicBezTo>
                                <a:cubicBezTo>
                                  <a:pt x="25004" y="76953"/>
                                  <a:pt x="31587" y="79891"/>
                                  <a:pt x="40297" y="79891"/>
                                </a:cubicBezTo>
                                <a:lnTo>
                                  <a:pt x="40340" y="79872"/>
                                </a:lnTo>
                                <a:lnTo>
                                  <a:pt x="40340" y="90980"/>
                                </a:lnTo>
                                <a:lnTo>
                                  <a:pt x="39982" y="91044"/>
                                </a:lnTo>
                                <a:cubicBezTo>
                                  <a:pt x="32131" y="91044"/>
                                  <a:pt x="25157" y="89203"/>
                                  <a:pt x="19071" y="85510"/>
                                </a:cubicBezTo>
                                <a:cubicBezTo>
                                  <a:pt x="12984" y="81819"/>
                                  <a:pt x="8281" y="76534"/>
                                  <a:pt x="4971" y="69636"/>
                                </a:cubicBezTo>
                                <a:cubicBezTo>
                                  <a:pt x="1651" y="62738"/>
                                  <a:pt x="0" y="54677"/>
                                  <a:pt x="0" y="45423"/>
                                </a:cubicBezTo>
                                <a:cubicBezTo>
                                  <a:pt x="0" y="31104"/>
                                  <a:pt x="3578" y="19942"/>
                                  <a:pt x="10733" y="11948"/>
                                </a:cubicBezTo>
                                <a:cubicBezTo>
                                  <a:pt x="14310" y="7955"/>
                                  <a:pt x="18582" y="4959"/>
                                  <a:pt x="23549" y="2962"/>
                                </a:cubicBezTo>
                                <a:lnTo>
                                  <a:pt x="403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5" name="Shape 945"/>
                        <wps:cNvSpPr/>
                        <wps:spPr>
                          <a:xfrm>
                            <a:off x="4090824" y="92653"/>
                            <a:ext cx="40340" cy="91015"/>
                          </a:xfrm>
                          <a:custGeom>
                            <a:avLst/>
                            <a:gdLst/>
                            <a:ahLst/>
                            <a:cxnLst/>
                            <a:rect l="0" t="0" r="0" b="0"/>
                            <a:pathLst>
                              <a:path w="40340" h="91015">
                                <a:moveTo>
                                  <a:pt x="195" y="0"/>
                                </a:moveTo>
                                <a:cubicBezTo>
                                  <a:pt x="12474" y="0"/>
                                  <a:pt x="22242" y="4083"/>
                                  <a:pt x="29464" y="12268"/>
                                </a:cubicBezTo>
                                <a:cubicBezTo>
                                  <a:pt x="36714" y="20444"/>
                                  <a:pt x="40340" y="31510"/>
                                  <a:pt x="40340" y="45458"/>
                                </a:cubicBezTo>
                                <a:cubicBezTo>
                                  <a:pt x="40340" y="59778"/>
                                  <a:pt x="36734" y="70958"/>
                                  <a:pt x="29521" y="79010"/>
                                </a:cubicBezTo>
                                <a:cubicBezTo>
                                  <a:pt x="25915" y="83036"/>
                                  <a:pt x="21622" y="86053"/>
                                  <a:pt x="16642" y="88063"/>
                                </a:cubicBezTo>
                                <a:lnTo>
                                  <a:pt x="0" y="91015"/>
                                </a:lnTo>
                                <a:lnTo>
                                  <a:pt x="0" y="79906"/>
                                </a:lnTo>
                                <a:lnTo>
                                  <a:pt x="19781" y="71149"/>
                                </a:lnTo>
                                <a:cubicBezTo>
                                  <a:pt x="24293" y="65301"/>
                                  <a:pt x="26555" y="56734"/>
                                  <a:pt x="26555" y="45458"/>
                                </a:cubicBezTo>
                                <a:cubicBezTo>
                                  <a:pt x="26555" y="34286"/>
                                  <a:pt x="24293" y="25795"/>
                                  <a:pt x="19781" y="20005"/>
                                </a:cubicBezTo>
                                <a:lnTo>
                                  <a:pt x="0" y="11394"/>
                                </a:lnTo>
                                <a:lnTo>
                                  <a:pt x="0" y="34"/>
                                </a:lnTo>
                                <a:lnTo>
                                  <a:pt x="1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 name="Shape 946"/>
                        <wps:cNvSpPr/>
                        <wps:spPr>
                          <a:xfrm>
                            <a:off x="4151866" y="94275"/>
                            <a:ext cx="73458" cy="89466"/>
                          </a:xfrm>
                          <a:custGeom>
                            <a:avLst/>
                            <a:gdLst/>
                            <a:ahLst/>
                            <a:cxnLst/>
                            <a:rect l="0" t="0" r="0" b="0"/>
                            <a:pathLst>
                              <a:path w="73458" h="89466">
                                <a:moveTo>
                                  <a:pt x="0" y="0"/>
                                </a:moveTo>
                                <a:lnTo>
                                  <a:pt x="13461" y="0"/>
                                </a:lnTo>
                                <a:lnTo>
                                  <a:pt x="13461" y="56992"/>
                                </a:lnTo>
                                <a:cubicBezTo>
                                  <a:pt x="13461" y="64156"/>
                                  <a:pt x="15092" y="69499"/>
                                  <a:pt x="18345" y="73028"/>
                                </a:cubicBezTo>
                                <a:cubicBezTo>
                                  <a:pt x="21608" y="76558"/>
                                  <a:pt x="26703" y="78323"/>
                                  <a:pt x="33648" y="78323"/>
                                </a:cubicBezTo>
                                <a:cubicBezTo>
                                  <a:pt x="42825" y="78323"/>
                                  <a:pt x="49541" y="75814"/>
                                  <a:pt x="53787" y="70786"/>
                                </a:cubicBezTo>
                                <a:cubicBezTo>
                                  <a:pt x="58032" y="65768"/>
                                  <a:pt x="60159" y="57564"/>
                                  <a:pt x="60159" y="46173"/>
                                </a:cubicBezTo>
                                <a:lnTo>
                                  <a:pt x="60159" y="0"/>
                                </a:lnTo>
                                <a:lnTo>
                                  <a:pt x="73458" y="0"/>
                                </a:lnTo>
                                <a:lnTo>
                                  <a:pt x="73458" y="87863"/>
                                </a:lnTo>
                                <a:lnTo>
                                  <a:pt x="62487" y="87863"/>
                                </a:lnTo>
                                <a:lnTo>
                                  <a:pt x="60569" y="76081"/>
                                </a:lnTo>
                                <a:lnTo>
                                  <a:pt x="59844" y="76081"/>
                                </a:lnTo>
                                <a:cubicBezTo>
                                  <a:pt x="57126" y="80413"/>
                                  <a:pt x="53338" y="83723"/>
                                  <a:pt x="48511" y="86022"/>
                                </a:cubicBezTo>
                                <a:cubicBezTo>
                                  <a:pt x="43674" y="88322"/>
                                  <a:pt x="38160" y="89466"/>
                                  <a:pt x="31969" y="89466"/>
                                </a:cubicBezTo>
                                <a:cubicBezTo>
                                  <a:pt x="21284" y="89466"/>
                                  <a:pt x="13289" y="86928"/>
                                  <a:pt x="7975" y="81853"/>
                                </a:cubicBezTo>
                                <a:cubicBezTo>
                                  <a:pt x="2652" y="76778"/>
                                  <a:pt x="0" y="68649"/>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 name="Shape 947"/>
                        <wps:cNvSpPr/>
                        <wps:spPr>
                          <a:xfrm>
                            <a:off x="4165326" y="94265"/>
                            <a:ext cx="0" cy="10"/>
                          </a:xfrm>
                          <a:custGeom>
                            <a:avLst/>
                            <a:gdLst/>
                            <a:ahLst/>
                            <a:cxnLst/>
                            <a:rect l="0" t="0" r="0" b="0"/>
                            <a:pathLst>
                              <a:path h="10">
                                <a:moveTo>
                                  <a:pt x="0" y="1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8" name="Shape 948"/>
                        <wps:cNvSpPr/>
                        <wps:spPr>
                          <a:xfrm>
                            <a:off x="4237783" y="94265"/>
                            <a:ext cx="82178" cy="87864"/>
                          </a:xfrm>
                          <a:custGeom>
                            <a:avLst/>
                            <a:gdLst/>
                            <a:ahLst/>
                            <a:cxnLst/>
                            <a:rect l="0" t="0" r="0" b="0"/>
                            <a:pathLst>
                              <a:path w="82178" h="87864">
                                <a:moveTo>
                                  <a:pt x="0" y="0"/>
                                </a:moveTo>
                                <a:lnTo>
                                  <a:pt x="14263" y="0"/>
                                </a:lnTo>
                                <a:lnTo>
                                  <a:pt x="33162" y="52108"/>
                                </a:lnTo>
                                <a:cubicBezTo>
                                  <a:pt x="37426" y="64291"/>
                                  <a:pt x="39944" y="72199"/>
                                  <a:pt x="40688" y="75833"/>
                                </a:cubicBezTo>
                                <a:lnTo>
                                  <a:pt x="41327" y="75833"/>
                                </a:lnTo>
                                <a:cubicBezTo>
                                  <a:pt x="41919" y="73001"/>
                                  <a:pt x="43770" y="67133"/>
                                  <a:pt x="46889" y="58242"/>
                                </a:cubicBezTo>
                                <a:cubicBezTo>
                                  <a:pt x="50019" y="49341"/>
                                  <a:pt x="57031" y="29927"/>
                                  <a:pt x="67925" y="0"/>
                                </a:cubicBezTo>
                                <a:lnTo>
                                  <a:pt x="82178" y="0"/>
                                </a:lnTo>
                                <a:lnTo>
                                  <a:pt x="48855" y="87864"/>
                                </a:lnTo>
                                <a:lnTo>
                                  <a:pt x="33324" y="878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 name="Shape 949"/>
                        <wps:cNvSpPr/>
                        <wps:spPr>
                          <a:xfrm>
                            <a:off x="4327545" y="92945"/>
                            <a:ext cx="37054" cy="89947"/>
                          </a:xfrm>
                          <a:custGeom>
                            <a:avLst/>
                            <a:gdLst/>
                            <a:ahLst/>
                            <a:cxnLst/>
                            <a:rect l="0" t="0" r="0" b="0"/>
                            <a:pathLst>
                              <a:path w="37054" h="89947">
                                <a:moveTo>
                                  <a:pt x="37054" y="0"/>
                                </a:moveTo>
                                <a:lnTo>
                                  <a:pt x="37054" y="11402"/>
                                </a:lnTo>
                                <a:lnTo>
                                  <a:pt x="21513" y="17757"/>
                                </a:lnTo>
                                <a:cubicBezTo>
                                  <a:pt x="17315" y="22355"/>
                                  <a:pt x="14844" y="28709"/>
                                  <a:pt x="14100" y="36837"/>
                                </a:cubicBezTo>
                                <a:lnTo>
                                  <a:pt x="37054" y="36837"/>
                                </a:lnTo>
                                <a:lnTo>
                                  <a:pt x="37054" y="47637"/>
                                </a:lnTo>
                                <a:lnTo>
                                  <a:pt x="13776" y="47637"/>
                                </a:lnTo>
                                <a:cubicBezTo>
                                  <a:pt x="14034" y="57959"/>
                                  <a:pt x="16647" y="65781"/>
                                  <a:pt x="21580" y="71124"/>
                                </a:cubicBezTo>
                                <a:lnTo>
                                  <a:pt x="37054" y="77064"/>
                                </a:lnTo>
                                <a:lnTo>
                                  <a:pt x="37054" y="89947"/>
                                </a:lnTo>
                                <a:lnTo>
                                  <a:pt x="24567" y="87818"/>
                                </a:lnTo>
                                <a:cubicBezTo>
                                  <a:pt x="19445" y="85840"/>
                                  <a:pt x="15006" y="82873"/>
                                  <a:pt x="11257" y="78919"/>
                                </a:cubicBezTo>
                                <a:cubicBezTo>
                                  <a:pt x="3749" y="71010"/>
                                  <a:pt x="0" y="60028"/>
                                  <a:pt x="0" y="45967"/>
                                </a:cubicBezTo>
                                <a:cubicBezTo>
                                  <a:pt x="0" y="31801"/>
                                  <a:pt x="3482" y="20552"/>
                                  <a:pt x="10456" y="12215"/>
                                </a:cubicBezTo>
                                <a:cubicBezTo>
                                  <a:pt x="13943" y="8045"/>
                                  <a:pt x="18026" y="4919"/>
                                  <a:pt x="22706" y="2834"/>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0" name="Shape 950"/>
                        <wps:cNvSpPr/>
                        <wps:spPr>
                          <a:xfrm>
                            <a:off x="4364598" y="166149"/>
                            <a:ext cx="33438" cy="17583"/>
                          </a:xfrm>
                          <a:custGeom>
                            <a:avLst/>
                            <a:gdLst/>
                            <a:ahLst/>
                            <a:cxnLst/>
                            <a:rect l="0" t="0" r="0" b="0"/>
                            <a:pathLst>
                              <a:path w="33438" h="17583">
                                <a:moveTo>
                                  <a:pt x="33438" y="0"/>
                                </a:moveTo>
                                <a:lnTo>
                                  <a:pt x="33438" y="11867"/>
                                </a:lnTo>
                                <a:cubicBezTo>
                                  <a:pt x="28734" y="13900"/>
                                  <a:pt x="24289" y="15360"/>
                                  <a:pt x="20101" y="16238"/>
                                </a:cubicBezTo>
                                <a:cubicBezTo>
                                  <a:pt x="15913" y="17143"/>
                                  <a:pt x="10856" y="17583"/>
                                  <a:pt x="4923" y="17583"/>
                                </a:cubicBezTo>
                                <a:lnTo>
                                  <a:pt x="0" y="16743"/>
                                </a:lnTo>
                                <a:lnTo>
                                  <a:pt x="0" y="3861"/>
                                </a:lnTo>
                                <a:lnTo>
                                  <a:pt x="5400" y="5934"/>
                                </a:lnTo>
                                <a:cubicBezTo>
                                  <a:pt x="14854" y="5934"/>
                                  <a:pt x="24203" y="3949"/>
                                  <a:pt x="33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1" name="Shape 951"/>
                        <wps:cNvSpPr/>
                        <wps:spPr>
                          <a:xfrm>
                            <a:off x="4364598" y="92653"/>
                            <a:ext cx="37206" cy="47929"/>
                          </a:xfrm>
                          <a:custGeom>
                            <a:avLst/>
                            <a:gdLst/>
                            <a:ahLst/>
                            <a:cxnLst/>
                            <a:rect l="0" t="0" r="0" b="0"/>
                            <a:pathLst>
                              <a:path w="37206" h="47929">
                                <a:moveTo>
                                  <a:pt x="1479" y="0"/>
                                </a:moveTo>
                                <a:cubicBezTo>
                                  <a:pt x="12478" y="0"/>
                                  <a:pt x="21179" y="3615"/>
                                  <a:pt x="27590" y="10856"/>
                                </a:cubicBezTo>
                                <a:cubicBezTo>
                                  <a:pt x="34001" y="18097"/>
                                  <a:pt x="37206" y="27656"/>
                                  <a:pt x="37206" y="39515"/>
                                </a:cubicBezTo>
                                <a:lnTo>
                                  <a:pt x="37206" y="47929"/>
                                </a:lnTo>
                                <a:lnTo>
                                  <a:pt x="0" y="47929"/>
                                </a:lnTo>
                                <a:lnTo>
                                  <a:pt x="0" y="37129"/>
                                </a:lnTo>
                                <a:lnTo>
                                  <a:pt x="22953" y="37129"/>
                                </a:lnTo>
                                <a:cubicBezTo>
                                  <a:pt x="22953" y="28743"/>
                                  <a:pt x="21083" y="22313"/>
                                  <a:pt x="17344" y="17849"/>
                                </a:cubicBezTo>
                                <a:cubicBezTo>
                                  <a:pt x="13604" y="13384"/>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4416267" y="130774"/>
                            <a:ext cx="35517" cy="52957"/>
                          </a:xfrm>
                          <a:custGeom>
                            <a:avLst/>
                            <a:gdLst/>
                            <a:ahLst/>
                            <a:cxnLst/>
                            <a:rect l="0" t="0" r="0" b="0"/>
                            <a:pathLst>
                              <a:path w="35517" h="52957">
                                <a:moveTo>
                                  <a:pt x="35517" y="0"/>
                                </a:moveTo>
                                <a:lnTo>
                                  <a:pt x="35517" y="10489"/>
                                </a:lnTo>
                                <a:lnTo>
                                  <a:pt x="20940" y="13632"/>
                                </a:lnTo>
                                <a:cubicBezTo>
                                  <a:pt x="16265" y="16543"/>
                                  <a:pt x="13928" y="21074"/>
                                  <a:pt x="13928" y="27218"/>
                                </a:cubicBezTo>
                                <a:cubicBezTo>
                                  <a:pt x="13928" y="32027"/>
                                  <a:pt x="15388" y="35689"/>
                                  <a:pt x="18298" y="38198"/>
                                </a:cubicBezTo>
                                <a:cubicBezTo>
                                  <a:pt x="21207" y="40717"/>
                                  <a:pt x="25281" y="41966"/>
                                  <a:pt x="30509" y="41966"/>
                                </a:cubicBezTo>
                                <a:lnTo>
                                  <a:pt x="35517" y="40218"/>
                                </a:lnTo>
                                <a:lnTo>
                                  <a:pt x="35517" y="51585"/>
                                </a:lnTo>
                                <a:lnTo>
                                  <a:pt x="27885" y="52957"/>
                                </a:lnTo>
                                <a:cubicBezTo>
                                  <a:pt x="19175" y="52957"/>
                                  <a:pt x="12354" y="50715"/>
                                  <a:pt x="7412" y="46222"/>
                                </a:cubicBezTo>
                                <a:cubicBezTo>
                                  <a:pt x="2461" y="41728"/>
                                  <a:pt x="0" y="35346"/>
                                  <a:pt x="0" y="27056"/>
                                </a:cubicBezTo>
                                <a:cubicBezTo>
                                  <a:pt x="0" y="13748"/>
                                  <a:pt x="7974" y="5194"/>
                                  <a:pt x="23926" y="1386"/>
                                </a:cubicBezTo>
                                <a:lnTo>
                                  <a:pt x="355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3" name="Shape 953"/>
                        <wps:cNvSpPr/>
                        <wps:spPr>
                          <a:xfrm>
                            <a:off x="4426122" y="93348"/>
                            <a:ext cx="25663" cy="17192"/>
                          </a:xfrm>
                          <a:custGeom>
                            <a:avLst/>
                            <a:gdLst/>
                            <a:ahLst/>
                            <a:cxnLst/>
                            <a:rect l="0" t="0" r="0" b="0"/>
                            <a:pathLst>
                              <a:path w="25663" h="17192">
                                <a:moveTo>
                                  <a:pt x="25663" y="0"/>
                                </a:moveTo>
                                <a:lnTo>
                                  <a:pt x="25663" y="11342"/>
                                </a:lnTo>
                                <a:lnTo>
                                  <a:pt x="4083" y="17192"/>
                                </a:lnTo>
                                <a:lnTo>
                                  <a:pt x="0" y="7013"/>
                                </a:lnTo>
                                <a:cubicBezTo>
                                  <a:pt x="4322" y="4656"/>
                                  <a:pt x="9063" y="2815"/>
                                  <a:pt x="14215" y="1479"/>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 name="Shape 954"/>
                        <wps:cNvSpPr/>
                        <wps:spPr>
                          <a:xfrm>
                            <a:off x="4451784" y="92825"/>
                            <a:ext cx="34888" cy="89535"/>
                          </a:xfrm>
                          <a:custGeom>
                            <a:avLst/>
                            <a:gdLst/>
                            <a:ahLst/>
                            <a:cxnLst/>
                            <a:rect l="0" t="0" r="0" b="0"/>
                            <a:pathLst>
                              <a:path w="34888" h="89535">
                                <a:moveTo>
                                  <a:pt x="4054" y="0"/>
                                </a:moveTo>
                                <a:cubicBezTo>
                                  <a:pt x="14520" y="0"/>
                                  <a:pt x="22276" y="2328"/>
                                  <a:pt x="27323" y="6973"/>
                                </a:cubicBezTo>
                                <a:cubicBezTo>
                                  <a:pt x="32369" y="11619"/>
                                  <a:pt x="34888" y="19080"/>
                                  <a:pt x="34888" y="29345"/>
                                </a:cubicBezTo>
                                <a:lnTo>
                                  <a:pt x="34888" y="89313"/>
                                </a:lnTo>
                                <a:lnTo>
                                  <a:pt x="25042" y="89313"/>
                                </a:lnTo>
                                <a:lnTo>
                                  <a:pt x="25042" y="89304"/>
                                </a:lnTo>
                                <a:lnTo>
                                  <a:pt x="22400" y="76797"/>
                                </a:lnTo>
                                <a:lnTo>
                                  <a:pt x="21761" y="76797"/>
                                </a:lnTo>
                                <a:cubicBezTo>
                                  <a:pt x="17382" y="82302"/>
                                  <a:pt x="13022" y="86031"/>
                                  <a:pt x="8662" y="87978"/>
                                </a:cubicBezTo>
                                <a:lnTo>
                                  <a:pt x="0" y="89535"/>
                                </a:lnTo>
                                <a:lnTo>
                                  <a:pt x="0" y="78167"/>
                                </a:lnTo>
                                <a:lnTo>
                                  <a:pt x="14501" y="73105"/>
                                </a:lnTo>
                                <a:cubicBezTo>
                                  <a:pt x="19223" y="68554"/>
                                  <a:pt x="21589" y="62201"/>
                                  <a:pt x="21589" y="54025"/>
                                </a:cubicBezTo>
                                <a:lnTo>
                                  <a:pt x="21589" y="46088"/>
                                </a:lnTo>
                                <a:lnTo>
                                  <a:pt x="8290" y="46651"/>
                                </a:lnTo>
                                <a:lnTo>
                                  <a:pt x="0" y="48439"/>
                                </a:lnTo>
                                <a:lnTo>
                                  <a:pt x="0" y="37950"/>
                                </a:lnTo>
                                <a:lnTo>
                                  <a:pt x="7021" y="37110"/>
                                </a:lnTo>
                                <a:lnTo>
                                  <a:pt x="21923" y="36633"/>
                                </a:lnTo>
                                <a:lnTo>
                                  <a:pt x="21923" y="31186"/>
                                </a:lnTo>
                                <a:cubicBezTo>
                                  <a:pt x="21923" y="24288"/>
                                  <a:pt x="20444" y="19204"/>
                                  <a:pt x="17477" y="15913"/>
                                </a:cubicBezTo>
                                <a:cubicBezTo>
                                  <a:pt x="14510" y="12631"/>
                                  <a:pt x="9769" y="10981"/>
                                  <a:pt x="3263" y="10981"/>
                                </a:cubicBezTo>
                                <a:lnTo>
                                  <a:pt x="0" y="11865"/>
                                </a:lnTo>
                                <a:lnTo>
                                  <a:pt x="0" y="524"/>
                                </a:lnTo>
                                <a:lnTo>
                                  <a:pt x="4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5" name="Shape 955"/>
                        <wps:cNvSpPr/>
                        <wps:spPr>
                          <a:xfrm>
                            <a:off x="4511476" y="94275"/>
                            <a:ext cx="73458" cy="89466"/>
                          </a:xfrm>
                          <a:custGeom>
                            <a:avLst/>
                            <a:gdLst/>
                            <a:ahLst/>
                            <a:cxnLst/>
                            <a:rect l="0" t="0" r="0" b="0"/>
                            <a:pathLst>
                              <a:path w="73458" h="89466">
                                <a:moveTo>
                                  <a:pt x="0" y="0"/>
                                </a:moveTo>
                                <a:lnTo>
                                  <a:pt x="13461" y="0"/>
                                </a:lnTo>
                                <a:lnTo>
                                  <a:pt x="13461" y="56992"/>
                                </a:lnTo>
                                <a:cubicBezTo>
                                  <a:pt x="13461" y="64156"/>
                                  <a:pt x="15092" y="69499"/>
                                  <a:pt x="18346" y="73028"/>
                                </a:cubicBezTo>
                                <a:cubicBezTo>
                                  <a:pt x="21608" y="76558"/>
                                  <a:pt x="26703" y="78323"/>
                                  <a:pt x="33648" y="78323"/>
                                </a:cubicBezTo>
                                <a:cubicBezTo>
                                  <a:pt x="42825" y="78323"/>
                                  <a:pt x="49541" y="75814"/>
                                  <a:pt x="53787" y="70786"/>
                                </a:cubicBezTo>
                                <a:cubicBezTo>
                                  <a:pt x="58032" y="65768"/>
                                  <a:pt x="60160" y="57564"/>
                                  <a:pt x="60160" y="46173"/>
                                </a:cubicBezTo>
                                <a:lnTo>
                                  <a:pt x="60160" y="0"/>
                                </a:lnTo>
                                <a:lnTo>
                                  <a:pt x="73458" y="0"/>
                                </a:lnTo>
                                <a:lnTo>
                                  <a:pt x="73458" y="87863"/>
                                </a:lnTo>
                                <a:lnTo>
                                  <a:pt x="62487" y="87863"/>
                                </a:lnTo>
                                <a:lnTo>
                                  <a:pt x="60570" y="76081"/>
                                </a:lnTo>
                                <a:lnTo>
                                  <a:pt x="59845" y="76081"/>
                                </a:lnTo>
                                <a:cubicBezTo>
                                  <a:pt x="57126" y="80413"/>
                                  <a:pt x="53338" y="83723"/>
                                  <a:pt x="48511" y="86022"/>
                                </a:cubicBezTo>
                                <a:cubicBezTo>
                                  <a:pt x="43674" y="88322"/>
                                  <a:pt x="38160" y="89466"/>
                                  <a:pt x="31969" y="89466"/>
                                </a:cubicBezTo>
                                <a:cubicBezTo>
                                  <a:pt x="21284" y="89466"/>
                                  <a:pt x="13289" y="86928"/>
                                  <a:pt x="7975" y="81853"/>
                                </a:cubicBezTo>
                                <a:cubicBezTo>
                                  <a:pt x="2652" y="76778"/>
                                  <a:pt x="0" y="68649"/>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6" name="Shape 956"/>
                        <wps:cNvSpPr/>
                        <wps:spPr>
                          <a:xfrm>
                            <a:off x="4524937" y="94265"/>
                            <a:ext cx="0" cy="10"/>
                          </a:xfrm>
                          <a:custGeom>
                            <a:avLst/>
                            <a:gdLst/>
                            <a:ahLst/>
                            <a:cxnLst/>
                            <a:rect l="0" t="0" r="0" b="0"/>
                            <a:pathLst>
                              <a:path h="10">
                                <a:moveTo>
                                  <a:pt x="0" y="1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7" name="Shape 957"/>
                        <wps:cNvSpPr/>
                        <wps:spPr>
                          <a:xfrm>
                            <a:off x="4652458" y="93162"/>
                            <a:ext cx="38428" cy="128415"/>
                          </a:xfrm>
                          <a:custGeom>
                            <a:avLst/>
                            <a:gdLst/>
                            <a:ahLst/>
                            <a:cxnLst/>
                            <a:rect l="0" t="0" r="0" b="0"/>
                            <a:pathLst>
                              <a:path w="38428" h="128415">
                                <a:moveTo>
                                  <a:pt x="38428" y="0"/>
                                </a:moveTo>
                                <a:lnTo>
                                  <a:pt x="38428" y="10994"/>
                                </a:lnTo>
                                <a:lnTo>
                                  <a:pt x="19481" y="18256"/>
                                </a:lnTo>
                                <a:cubicBezTo>
                                  <a:pt x="15474" y="23227"/>
                                  <a:pt x="13413" y="31136"/>
                                  <a:pt x="13318" y="41983"/>
                                </a:cubicBezTo>
                                <a:lnTo>
                                  <a:pt x="13318" y="44949"/>
                                </a:lnTo>
                                <a:cubicBezTo>
                                  <a:pt x="13318" y="57294"/>
                                  <a:pt x="15369" y="66128"/>
                                  <a:pt x="19481" y="71442"/>
                                </a:cubicBezTo>
                                <a:lnTo>
                                  <a:pt x="38428" y="79079"/>
                                </a:lnTo>
                                <a:lnTo>
                                  <a:pt x="38428" y="90076"/>
                                </a:lnTo>
                                <a:lnTo>
                                  <a:pt x="25205" y="87403"/>
                                </a:lnTo>
                                <a:cubicBezTo>
                                  <a:pt x="20473" y="85294"/>
                                  <a:pt x="16514" y="82041"/>
                                  <a:pt x="13308" y="77662"/>
                                </a:cubicBezTo>
                                <a:lnTo>
                                  <a:pt x="12345" y="77662"/>
                                </a:lnTo>
                                <a:cubicBezTo>
                                  <a:pt x="12975" y="82794"/>
                                  <a:pt x="13308" y="87660"/>
                                  <a:pt x="13308" y="92258"/>
                                </a:cubicBezTo>
                                <a:lnTo>
                                  <a:pt x="13308" y="128415"/>
                                </a:lnTo>
                                <a:lnTo>
                                  <a:pt x="0" y="128415"/>
                                </a:lnTo>
                                <a:lnTo>
                                  <a:pt x="0" y="1103"/>
                                </a:lnTo>
                                <a:lnTo>
                                  <a:pt x="10818" y="1103"/>
                                </a:lnTo>
                                <a:lnTo>
                                  <a:pt x="12659" y="13124"/>
                                </a:lnTo>
                                <a:lnTo>
                                  <a:pt x="13299" y="13124"/>
                                </a:lnTo>
                                <a:cubicBezTo>
                                  <a:pt x="16704" y="8316"/>
                                  <a:pt x="20693" y="4843"/>
                                  <a:pt x="25233" y="2706"/>
                                </a:cubicBezTo>
                                <a:lnTo>
                                  <a:pt x="3842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8" name="Shape 958"/>
                        <wps:cNvSpPr/>
                        <wps:spPr>
                          <a:xfrm>
                            <a:off x="4690886" y="92663"/>
                            <a:ext cx="38875" cy="91069"/>
                          </a:xfrm>
                          <a:custGeom>
                            <a:avLst/>
                            <a:gdLst/>
                            <a:ahLst/>
                            <a:cxnLst/>
                            <a:rect l="0" t="0" r="0" b="0"/>
                            <a:pathLst>
                              <a:path w="38875" h="91069">
                                <a:moveTo>
                                  <a:pt x="2432" y="0"/>
                                </a:moveTo>
                                <a:cubicBezTo>
                                  <a:pt x="14071" y="0"/>
                                  <a:pt x="23058" y="3977"/>
                                  <a:pt x="29383" y="11943"/>
                                </a:cubicBezTo>
                                <a:cubicBezTo>
                                  <a:pt x="35708" y="19910"/>
                                  <a:pt x="38875" y="31072"/>
                                  <a:pt x="38875" y="45458"/>
                                </a:cubicBezTo>
                                <a:cubicBezTo>
                                  <a:pt x="38875" y="59882"/>
                                  <a:pt x="35660" y="71102"/>
                                  <a:pt x="29221" y="79086"/>
                                </a:cubicBezTo>
                                <a:cubicBezTo>
                                  <a:pt x="22801" y="87071"/>
                                  <a:pt x="13871" y="91069"/>
                                  <a:pt x="2442" y="91069"/>
                                </a:cubicBezTo>
                                <a:lnTo>
                                  <a:pt x="0" y="90575"/>
                                </a:lnTo>
                                <a:lnTo>
                                  <a:pt x="0" y="79578"/>
                                </a:lnTo>
                                <a:lnTo>
                                  <a:pt x="839" y="79916"/>
                                </a:lnTo>
                                <a:cubicBezTo>
                                  <a:pt x="8424" y="79916"/>
                                  <a:pt x="14357" y="76844"/>
                                  <a:pt x="18660" y="70700"/>
                                </a:cubicBezTo>
                                <a:cubicBezTo>
                                  <a:pt x="22953" y="64557"/>
                                  <a:pt x="25109" y="56086"/>
                                  <a:pt x="25109" y="45286"/>
                                </a:cubicBezTo>
                                <a:cubicBezTo>
                                  <a:pt x="25109" y="34334"/>
                                  <a:pt x="22953" y="25929"/>
                                  <a:pt x="18660" y="20072"/>
                                </a:cubicBezTo>
                                <a:cubicBezTo>
                                  <a:pt x="14357" y="14224"/>
                                  <a:pt x="8309" y="11295"/>
                                  <a:pt x="515" y="11295"/>
                                </a:cubicBezTo>
                                <a:lnTo>
                                  <a:pt x="0" y="11493"/>
                                </a:lnTo>
                                <a:lnTo>
                                  <a:pt x="0" y="499"/>
                                </a:lnTo>
                                <a:lnTo>
                                  <a:pt x="2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2" name="Shape 17522"/>
                        <wps:cNvSpPr/>
                        <wps:spPr>
                          <a:xfrm>
                            <a:off x="4751359" y="57383"/>
                            <a:ext cx="13308" cy="124745"/>
                          </a:xfrm>
                          <a:custGeom>
                            <a:avLst/>
                            <a:gdLst/>
                            <a:ahLst/>
                            <a:cxnLst/>
                            <a:rect l="0" t="0" r="0" b="0"/>
                            <a:pathLst>
                              <a:path w="13308" h="124745">
                                <a:moveTo>
                                  <a:pt x="0" y="0"/>
                                </a:moveTo>
                                <a:lnTo>
                                  <a:pt x="13308" y="0"/>
                                </a:lnTo>
                                <a:lnTo>
                                  <a:pt x="13308" y="124745"/>
                                </a:lnTo>
                                <a:lnTo>
                                  <a:pt x="0" y="1247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0" name="Shape 960"/>
                        <wps:cNvSpPr/>
                        <wps:spPr>
                          <a:xfrm>
                            <a:off x="4784654" y="130773"/>
                            <a:ext cx="35527" cy="52958"/>
                          </a:xfrm>
                          <a:custGeom>
                            <a:avLst/>
                            <a:gdLst/>
                            <a:ahLst/>
                            <a:cxnLst/>
                            <a:rect l="0" t="0" r="0" b="0"/>
                            <a:pathLst>
                              <a:path w="35527" h="52958">
                                <a:moveTo>
                                  <a:pt x="35527" y="0"/>
                                </a:moveTo>
                                <a:lnTo>
                                  <a:pt x="35527" y="10490"/>
                                </a:lnTo>
                                <a:lnTo>
                                  <a:pt x="20950" y="13633"/>
                                </a:lnTo>
                                <a:cubicBezTo>
                                  <a:pt x="16275" y="16544"/>
                                  <a:pt x="13938" y="21075"/>
                                  <a:pt x="13938" y="27219"/>
                                </a:cubicBezTo>
                                <a:cubicBezTo>
                                  <a:pt x="13938" y="32028"/>
                                  <a:pt x="15398" y="35690"/>
                                  <a:pt x="18307" y="38199"/>
                                </a:cubicBezTo>
                                <a:cubicBezTo>
                                  <a:pt x="21207" y="40718"/>
                                  <a:pt x="25281" y="41967"/>
                                  <a:pt x="30519" y="41967"/>
                                </a:cubicBezTo>
                                <a:lnTo>
                                  <a:pt x="35527" y="40219"/>
                                </a:lnTo>
                                <a:lnTo>
                                  <a:pt x="35527" y="51584"/>
                                </a:lnTo>
                                <a:lnTo>
                                  <a:pt x="27886" y="52958"/>
                                </a:lnTo>
                                <a:cubicBezTo>
                                  <a:pt x="19176" y="52958"/>
                                  <a:pt x="12355" y="50716"/>
                                  <a:pt x="7413" y="46223"/>
                                </a:cubicBezTo>
                                <a:cubicBezTo>
                                  <a:pt x="2461" y="41729"/>
                                  <a:pt x="0" y="35348"/>
                                  <a:pt x="0" y="27057"/>
                                </a:cubicBezTo>
                                <a:cubicBezTo>
                                  <a:pt x="0" y="13749"/>
                                  <a:pt x="7974" y="5195"/>
                                  <a:pt x="23927" y="1387"/>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1" name="Shape 961"/>
                        <wps:cNvSpPr/>
                        <wps:spPr>
                          <a:xfrm>
                            <a:off x="4794509" y="93347"/>
                            <a:ext cx="25672" cy="17193"/>
                          </a:xfrm>
                          <a:custGeom>
                            <a:avLst/>
                            <a:gdLst/>
                            <a:ahLst/>
                            <a:cxnLst/>
                            <a:rect l="0" t="0" r="0" b="0"/>
                            <a:pathLst>
                              <a:path w="25672" h="17193">
                                <a:moveTo>
                                  <a:pt x="25672" y="0"/>
                                </a:moveTo>
                                <a:lnTo>
                                  <a:pt x="25672" y="11340"/>
                                </a:lnTo>
                                <a:lnTo>
                                  <a:pt x="4083" y="17193"/>
                                </a:lnTo>
                                <a:lnTo>
                                  <a:pt x="0" y="7014"/>
                                </a:lnTo>
                                <a:cubicBezTo>
                                  <a:pt x="4322" y="4658"/>
                                  <a:pt x="9063" y="2816"/>
                                  <a:pt x="14215" y="1480"/>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2" name="Shape 962"/>
                        <wps:cNvSpPr/>
                        <wps:spPr>
                          <a:xfrm>
                            <a:off x="4820181" y="92825"/>
                            <a:ext cx="34878" cy="89533"/>
                          </a:xfrm>
                          <a:custGeom>
                            <a:avLst/>
                            <a:gdLst/>
                            <a:ahLst/>
                            <a:cxnLst/>
                            <a:rect l="0" t="0" r="0" b="0"/>
                            <a:pathLst>
                              <a:path w="34878" h="89533">
                                <a:moveTo>
                                  <a:pt x="4045" y="0"/>
                                </a:moveTo>
                                <a:cubicBezTo>
                                  <a:pt x="14510" y="0"/>
                                  <a:pt x="22266" y="2328"/>
                                  <a:pt x="27313" y="6973"/>
                                </a:cubicBezTo>
                                <a:cubicBezTo>
                                  <a:pt x="32360" y="11619"/>
                                  <a:pt x="34878" y="19080"/>
                                  <a:pt x="34878" y="29345"/>
                                </a:cubicBezTo>
                                <a:lnTo>
                                  <a:pt x="34878" y="89313"/>
                                </a:lnTo>
                                <a:lnTo>
                                  <a:pt x="25033" y="89313"/>
                                </a:lnTo>
                                <a:lnTo>
                                  <a:pt x="25033" y="89304"/>
                                </a:lnTo>
                                <a:lnTo>
                                  <a:pt x="22390" y="76797"/>
                                </a:lnTo>
                                <a:lnTo>
                                  <a:pt x="21751" y="76797"/>
                                </a:lnTo>
                                <a:cubicBezTo>
                                  <a:pt x="17372" y="82302"/>
                                  <a:pt x="13013" y="86031"/>
                                  <a:pt x="8653" y="87978"/>
                                </a:cubicBezTo>
                                <a:lnTo>
                                  <a:pt x="0" y="89533"/>
                                </a:lnTo>
                                <a:lnTo>
                                  <a:pt x="0" y="78168"/>
                                </a:lnTo>
                                <a:lnTo>
                                  <a:pt x="14501" y="73105"/>
                                </a:lnTo>
                                <a:cubicBezTo>
                                  <a:pt x="19223" y="68554"/>
                                  <a:pt x="21589" y="62201"/>
                                  <a:pt x="21589" y="54025"/>
                                </a:cubicBezTo>
                                <a:lnTo>
                                  <a:pt x="21589" y="46088"/>
                                </a:lnTo>
                                <a:lnTo>
                                  <a:pt x="8291" y="46651"/>
                                </a:lnTo>
                                <a:lnTo>
                                  <a:pt x="0" y="48439"/>
                                </a:lnTo>
                                <a:lnTo>
                                  <a:pt x="0" y="37949"/>
                                </a:lnTo>
                                <a:lnTo>
                                  <a:pt x="7012" y="37110"/>
                                </a:lnTo>
                                <a:lnTo>
                                  <a:pt x="21913" y="36633"/>
                                </a:lnTo>
                                <a:lnTo>
                                  <a:pt x="21913" y="31186"/>
                                </a:lnTo>
                                <a:cubicBezTo>
                                  <a:pt x="21913" y="24288"/>
                                  <a:pt x="20435" y="19204"/>
                                  <a:pt x="17468" y="15913"/>
                                </a:cubicBezTo>
                                <a:cubicBezTo>
                                  <a:pt x="14501" y="12631"/>
                                  <a:pt x="9759" y="10981"/>
                                  <a:pt x="3253" y="10981"/>
                                </a:cubicBezTo>
                                <a:lnTo>
                                  <a:pt x="0" y="11863"/>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3" name="Shape 963"/>
                        <wps:cNvSpPr/>
                        <wps:spPr>
                          <a:xfrm>
                            <a:off x="4875923" y="92672"/>
                            <a:ext cx="63441" cy="91060"/>
                          </a:xfrm>
                          <a:custGeom>
                            <a:avLst/>
                            <a:gdLst/>
                            <a:ahLst/>
                            <a:cxnLst/>
                            <a:rect l="0" t="0" r="0" b="0"/>
                            <a:pathLst>
                              <a:path w="63441" h="91060">
                                <a:moveTo>
                                  <a:pt x="40850" y="0"/>
                                </a:moveTo>
                                <a:cubicBezTo>
                                  <a:pt x="45067" y="0"/>
                                  <a:pt x="49294" y="449"/>
                                  <a:pt x="53510" y="1364"/>
                                </a:cubicBezTo>
                                <a:cubicBezTo>
                                  <a:pt x="57717" y="2270"/>
                                  <a:pt x="61037" y="3349"/>
                                  <a:pt x="63441" y="4569"/>
                                </a:cubicBezTo>
                                <a:lnTo>
                                  <a:pt x="59348" y="15874"/>
                                </a:lnTo>
                                <a:cubicBezTo>
                                  <a:pt x="56410" y="14701"/>
                                  <a:pt x="53205" y="13719"/>
                                  <a:pt x="49742" y="12946"/>
                                </a:cubicBezTo>
                                <a:cubicBezTo>
                                  <a:pt x="46269" y="12174"/>
                                  <a:pt x="43188" y="11782"/>
                                  <a:pt x="40526" y="11782"/>
                                </a:cubicBezTo>
                                <a:cubicBezTo>
                                  <a:pt x="22686" y="11782"/>
                                  <a:pt x="13766" y="23163"/>
                                  <a:pt x="13766" y="45935"/>
                                </a:cubicBezTo>
                                <a:cubicBezTo>
                                  <a:pt x="13766" y="56735"/>
                                  <a:pt x="15942" y="65015"/>
                                  <a:pt x="20301" y="70787"/>
                                </a:cubicBezTo>
                                <a:cubicBezTo>
                                  <a:pt x="24652" y="76559"/>
                                  <a:pt x="31100" y="79449"/>
                                  <a:pt x="39639" y="79449"/>
                                </a:cubicBezTo>
                                <a:cubicBezTo>
                                  <a:pt x="46956" y="79449"/>
                                  <a:pt x="54464" y="77866"/>
                                  <a:pt x="62144" y="74717"/>
                                </a:cubicBezTo>
                                <a:lnTo>
                                  <a:pt x="62144" y="86499"/>
                                </a:lnTo>
                                <a:cubicBezTo>
                                  <a:pt x="56296" y="89533"/>
                                  <a:pt x="48902" y="91060"/>
                                  <a:pt x="39982" y="91060"/>
                                </a:cubicBezTo>
                                <a:cubicBezTo>
                                  <a:pt x="27265" y="91060"/>
                                  <a:pt x="17430" y="87147"/>
                                  <a:pt x="10456" y="79315"/>
                                </a:cubicBezTo>
                                <a:cubicBezTo>
                                  <a:pt x="3482" y="71484"/>
                                  <a:pt x="0" y="60407"/>
                                  <a:pt x="0" y="46088"/>
                                </a:cubicBezTo>
                                <a:cubicBezTo>
                                  <a:pt x="0" y="31386"/>
                                  <a:pt x="3539" y="20034"/>
                                  <a:pt x="10608" y="12021"/>
                                </a:cubicBezTo>
                                <a:cubicBezTo>
                                  <a:pt x="17687" y="4007"/>
                                  <a:pt x="2777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4" name="Shape 964"/>
                        <wps:cNvSpPr/>
                        <wps:spPr>
                          <a:xfrm>
                            <a:off x="4952396" y="92945"/>
                            <a:ext cx="37053" cy="89947"/>
                          </a:xfrm>
                          <a:custGeom>
                            <a:avLst/>
                            <a:gdLst/>
                            <a:ahLst/>
                            <a:cxnLst/>
                            <a:rect l="0" t="0" r="0" b="0"/>
                            <a:pathLst>
                              <a:path w="37053" h="89947">
                                <a:moveTo>
                                  <a:pt x="37053" y="0"/>
                                </a:moveTo>
                                <a:lnTo>
                                  <a:pt x="37053" y="11402"/>
                                </a:lnTo>
                                <a:lnTo>
                                  <a:pt x="21512" y="17757"/>
                                </a:lnTo>
                                <a:cubicBezTo>
                                  <a:pt x="17315" y="22355"/>
                                  <a:pt x="14844" y="28709"/>
                                  <a:pt x="14100" y="36837"/>
                                </a:cubicBezTo>
                                <a:lnTo>
                                  <a:pt x="37053" y="36837"/>
                                </a:lnTo>
                                <a:lnTo>
                                  <a:pt x="37053" y="47637"/>
                                </a:lnTo>
                                <a:lnTo>
                                  <a:pt x="13776" y="47637"/>
                                </a:lnTo>
                                <a:cubicBezTo>
                                  <a:pt x="14033" y="57958"/>
                                  <a:pt x="16647" y="65781"/>
                                  <a:pt x="21579" y="71124"/>
                                </a:cubicBezTo>
                                <a:lnTo>
                                  <a:pt x="37053" y="77064"/>
                                </a:lnTo>
                                <a:lnTo>
                                  <a:pt x="37053" y="89947"/>
                                </a:lnTo>
                                <a:lnTo>
                                  <a:pt x="24567" y="87818"/>
                                </a:lnTo>
                                <a:cubicBezTo>
                                  <a:pt x="19445" y="85840"/>
                                  <a:pt x="15006" y="82873"/>
                                  <a:pt x="11257" y="78918"/>
                                </a:cubicBezTo>
                                <a:cubicBezTo>
                                  <a:pt x="3749" y="71010"/>
                                  <a:pt x="0" y="60028"/>
                                  <a:pt x="0" y="45967"/>
                                </a:cubicBezTo>
                                <a:cubicBezTo>
                                  <a:pt x="0" y="31800"/>
                                  <a:pt x="3482" y="20552"/>
                                  <a:pt x="10456" y="12215"/>
                                </a:cubicBezTo>
                                <a:cubicBezTo>
                                  <a:pt x="13943" y="8045"/>
                                  <a:pt x="18026" y="4918"/>
                                  <a:pt x="22705" y="2834"/>
                                </a:cubicBezTo>
                                <a:lnTo>
                                  <a:pt x="3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5" name="Shape 965"/>
                        <wps:cNvSpPr/>
                        <wps:spPr>
                          <a:xfrm>
                            <a:off x="4989449" y="166149"/>
                            <a:ext cx="33437" cy="17583"/>
                          </a:xfrm>
                          <a:custGeom>
                            <a:avLst/>
                            <a:gdLst/>
                            <a:ahLst/>
                            <a:cxnLst/>
                            <a:rect l="0" t="0" r="0" b="0"/>
                            <a:pathLst>
                              <a:path w="33437" h="17583">
                                <a:moveTo>
                                  <a:pt x="33437" y="0"/>
                                </a:moveTo>
                                <a:lnTo>
                                  <a:pt x="33437" y="11867"/>
                                </a:lnTo>
                                <a:cubicBezTo>
                                  <a:pt x="28735" y="13900"/>
                                  <a:pt x="24289" y="15360"/>
                                  <a:pt x="20101" y="16238"/>
                                </a:cubicBezTo>
                                <a:cubicBezTo>
                                  <a:pt x="15913" y="17143"/>
                                  <a:pt x="10857" y="17583"/>
                                  <a:pt x="4923" y="17583"/>
                                </a:cubicBezTo>
                                <a:lnTo>
                                  <a:pt x="0" y="16743"/>
                                </a:lnTo>
                                <a:lnTo>
                                  <a:pt x="0" y="3861"/>
                                </a:lnTo>
                                <a:lnTo>
                                  <a:pt x="5400" y="5934"/>
                                </a:lnTo>
                                <a:cubicBezTo>
                                  <a:pt x="14854" y="593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6" name="Shape 966"/>
                        <wps:cNvSpPr/>
                        <wps:spPr>
                          <a:xfrm>
                            <a:off x="4989449" y="92653"/>
                            <a:ext cx="37206" cy="47929"/>
                          </a:xfrm>
                          <a:custGeom>
                            <a:avLst/>
                            <a:gdLst/>
                            <a:ahLst/>
                            <a:cxnLst/>
                            <a:rect l="0" t="0" r="0" b="0"/>
                            <a:pathLst>
                              <a:path w="37206" h="47929">
                                <a:moveTo>
                                  <a:pt x="1479" y="0"/>
                                </a:moveTo>
                                <a:cubicBezTo>
                                  <a:pt x="12478" y="0"/>
                                  <a:pt x="21179" y="3615"/>
                                  <a:pt x="27589" y="10856"/>
                                </a:cubicBezTo>
                                <a:cubicBezTo>
                                  <a:pt x="34001" y="18097"/>
                                  <a:pt x="37206" y="27656"/>
                                  <a:pt x="37206" y="39515"/>
                                </a:cubicBezTo>
                                <a:lnTo>
                                  <a:pt x="37206" y="47929"/>
                                </a:lnTo>
                                <a:lnTo>
                                  <a:pt x="0" y="47929"/>
                                </a:lnTo>
                                <a:lnTo>
                                  <a:pt x="0" y="37129"/>
                                </a:lnTo>
                                <a:lnTo>
                                  <a:pt x="22953" y="37129"/>
                                </a:lnTo>
                                <a:cubicBezTo>
                                  <a:pt x="22953" y="28743"/>
                                  <a:pt x="21083" y="22313"/>
                                  <a:pt x="17344" y="17849"/>
                                </a:cubicBezTo>
                                <a:cubicBezTo>
                                  <a:pt x="13604" y="13384"/>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 name="Shape 967"/>
                        <wps:cNvSpPr/>
                        <wps:spPr>
                          <a:xfrm>
                            <a:off x="5047672" y="92672"/>
                            <a:ext cx="125194" cy="89466"/>
                          </a:xfrm>
                          <a:custGeom>
                            <a:avLst/>
                            <a:gdLst/>
                            <a:ahLst/>
                            <a:cxnLst/>
                            <a:rect l="0" t="0" r="0" b="0"/>
                            <a:pathLst>
                              <a:path w="125194" h="89466">
                                <a:moveTo>
                                  <a:pt x="39572" y="0"/>
                                </a:moveTo>
                                <a:cubicBezTo>
                                  <a:pt x="53291" y="0"/>
                                  <a:pt x="62268" y="4970"/>
                                  <a:pt x="66484" y="14911"/>
                                </a:cubicBezTo>
                                <a:lnTo>
                                  <a:pt x="67123" y="14911"/>
                                </a:lnTo>
                                <a:cubicBezTo>
                                  <a:pt x="69738" y="10313"/>
                                  <a:pt x="73534" y="6678"/>
                                  <a:pt x="78495" y="4007"/>
                                </a:cubicBezTo>
                                <a:cubicBezTo>
                                  <a:pt x="83456" y="1336"/>
                                  <a:pt x="89123" y="0"/>
                                  <a:pt x="95477" y="0"/>
                                </a:cubicBezTo>
                                <a:cubicBezTo>
                                  <a:pt x="105408" y="0"/>
                                  <a:pt x="112839" y="2556"/>
                                  <a:pt x="117790" y="7651"/>
                                </a:cubicBezTo>
                                <a:cubicBezTo>
                                  <a:pt x="122732" y="12755"/>
                                  <a:pt x="125194" y="20922"/>
                                  <a:pt x="125194" y="32140"/>
                                </a:cubicBezTo>
                                <a:lnTo>
                                  <a:pt x="125194" y="89457"/>
                                </a:lnTo>
                                <a:lnTo>
                                  <a:pt x="111933" y="89457"/>
                                </a:lnTo>
                                <a:lnTo>
                                  <a:pt x="111933" y="32293"/>
                                </a:lnTo>
                                <a:cubicBezTo>
                                  <a:pt x="111933" y="25291"/>
                                  <a:pt x="110435" y="20044"/>
                                  <a:pt x="107440" y="16542"/>
                                </a:cubicBezTo>
                                <a:cubicBezTo>
                                  <a:pt x="104454" y="13041"/>
                                  <a:pt x="99798" y="11295"/>
                                  <a:pt x="93502" y="11295"/>
                                </a:cubicBezTo>
                                <a:cubicBezTo>
                                  <a:pt x="85221" y="11295"/>
                                  <a:pt x="79106" y="13681"/>
                                  <a:pt x="75157" y="18431"/>
                                </a:cubicBezTo>
                                <a:cubicBezTo>
                                  <a:pt x="71207" y="23182"/>
                                  <a:pt x="69232" y="30509"/>
                                  <a:pt x="69232" y="40392"/>
                                </a:cubicBezTo>
                                <a:lnTo>
                                  <a:pt x="69232" y="89457"/>
                                </a:lnTo>
                                <a:lnTo>
                                  <a:pt x="55924" y="89457"/>
                                </a:lnTo>
                                <a:lnTo>
                                  <a:pt x="55924" y="32293"/>
                                </a:lnTo>
                                <a:cubicBezTo>
                                  <a:pt x="55924" y="25291"/>
                                  <a:pt x="54435" y="20044"/>
                                  <a:pt x="51440" y="16542"/>
                                </a:cubicBezTo>
                                <a:cubicBezTo>
                                  <a:pt x="48454" y="13041"/>
                                  <a:pt x="43770" y="11295"/>
                                  <a:pt x="37416" y="11295"/>
                                </a:cubicBezTo>
                                <a:cubicBezTo>
                                  <a:pt x="29088" y="11295"/>
                                  <a:pt x="22982" y="13795"/>
                                  <a:pt x="19109" y="18793"/>
                                </a:cubicBezTo>
                                <a:cubicBezTo>
                                  <a:pt x="15236" y="23792"/>
                                  <a:pt x="13308" y="31978"/>
                                  <a:pt x="13308" y="43369"/>
                                </a:cubicBezTo>
                                <a:lnTo>
                                  <a:pt x="13308" y="89466"/>
                                </a:lnTo>
                                <a:lnTo>
                                  <a:pt x="0" y="89466"/>
                                </a:lnTo>
                                <a:lnTo>
                                  <a:pt x="0" y="1603"/>
                                </a:lnTo>
                                <a:lnTo>
                                  <a:pt x="10819" y="1603"/>
                                </a:lnTo>
                                <a:lnTo>
                                  <a:pt x="12984" y="13623"/>
                                </a:lnTo>
                                <a:lnTo>
                                  <a:pt x="13623" y="13623"/>
                                </a:lnTo>
                                <a:cubicBezTo>
                                  <a:pt x="16132" y="9349"/>
                                  <a:pt x="19672" y="6010"/>
                                  <a:pt x="24232" y="3607"/>
                                </a:cubicBezTo>
                                <a:cubicBezTo>
                                  <a:pt x="28802" y="1201"/>
                                  <a:pt x="33915" y="0"/>
                                  <a:pt x="395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8" name="Shape 968"/>
                        <wps:cNvSpPr/>
                        <wps:spPr>
                          <a:xfrm>
                            <a:off x="5193767" y="92945"/>
                            <a:ext cx="37054" cy="89947"/>
                          </a:xfrm>
                          <a:custGeom>
                            <a:avLst/>
                            <a:gdLst/>
                            <a:ahLst/>
                            <a:cxnLst/>
                            <a:rect l="0" t="0" r="0" b="0"/>
                            <a:pathLst>
                              <a:path w="37054" h="89947">
                                <a:moveTo>
                                  <a:pt x="37054" y="0"/>
                                </a:moveTo>
                                <a:lnTo>
                                  <a:pt x="37054" y="11402"/>
                                </a:lnTo>
                                <a:lnTo>
                                  <a:pt x="21513" y="17757"/>
                                </a:lnTo>
                                <a:cubicBezTo>
                                  <a:pt x="17315" y="22355"/>
                                  <a:pt x="14844" y="28709"/>
                                  <a:pt x="14100" y="36837"/>
                                </a:cubicBezTo>
                                <a:lnTo>
                                  <a:pt x="37054" y="36837"/>
                                </a:lnTo>
                                <a:lnTo>
                                  <a:pt x="37054" y="47637"/>
                                </a:lnTo>
                                <a:lnTo>
                                  <a:pt x="13776" y="47637"/>
                                </a:lnTo>
                                <a:cubicBezTo>
                                  <a:pt x="14034" y="57959"/>
                                  <a:pt x="16647" y="65781"/>
                                  <a:pt x="21580" y="71124"/>
                                </a:cubicBezTo>
                                <a:lnTo>
                                  <a:pt x="37054" y="77064"/>
                                </a:lnTo>
                                <a:lnTo>
                                  <a:pt x="37054" y="89947"/>
                                </a:lnTo>
                                <a:lnTo>
                                  <a:pt x="24567" y="87818"/>
                                </a:lnTo>
                                <a:cubicBezTo>
                                  <a:pt x="19445" y="85840"/>
                                  <a:pt x="15006" y="82873"/>
                                  <a:pt x="11257" y="78919"/>
                                </a:cubicBezTo>
                                <a:cubicBezTo>
                                  <a:pt x="3749" y="71010"/>
                                  <a:pt x="0" y="60028"/>
                                  <a:pt x="0" y="45967"/>
                                </a:cubicBezTo>
                                <a:cubicBezTo>
                                  <a:pt x="0" y="31801"/>
                                  <a:pt x="3482" y="20552"/>
                                  <a:pt x="10456" y="12215"/>
                                </a:cubicBezTo>
                                <a:cubicBezTo>
                                  <a:pt x="13943" y="8045"/>
                                  <a:pt x="18026" y="4919"/>
                                  <a:pt x="22705" y="2834"/>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9" name="Shape 969"/>
                        <wps:cNvSpPr/>
                        <wps:spPr>
                          <a:xfrm>
                            <a:off x="5230821" y="166149"/>
                            <a:ext cx="33437" cy="17583"/>
                          </a:xfrm>
                          <a:custGeom>
                            <a:avLst/>
                            <a:gdLst/>
                            <a:ahLst/>
                            <a:cxnLst/>
                            <a:rect l="0" t="0" r="0" b="0"/>
                            <a:pathLst>
                              <a:path w="33437" h="17583">
                                <a:moveTo>
                                  <a:pt x="33437" y="0"/>
                                </a:moveTo>
                                <a:lnTo>
                                  <a:pt x="33437" y="11867"/>
                                </a:lnTo>
                                <a:cubicBezTo>
                                  <a:pt x="28734" y="13900"/>
                                  <a:pt x="24289" y="15360"/>
                                  <a:pt x="20101" y="16238"/>
                                </a:cubicBezTo>
                                <a:cubicBezTo>
                                  <a:pt x="15913" y="17143"/>
                                  <a:pt x="10856" y="17583"/>
                                  <a:pt x="4923" y="17583"/>
                                </a:cubicBezTo>
                                <a:lnTo>
                                  <a:pt x="0" y="16743"/>
                                </a:lnTo>
                                <a:lnTo>
                                  <a:pt x="0" y="3861"/>
                                </a:lnTo>
                                <a:lnTo>
                                  <a:pt x="5399" y="5934"/>
                                </a:lnTo>
                                <a:cubicBezTo>
                                  <a:pt x="14854" y="593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0" name="Shape 970"/>
                        <wps:cNvSpPr/>
                        <wps:spPr>
                          <a:xfrm>
                            <a:off x="5230821" y="92653"/>
                            <a:ext cx="37206" cy="47929"/>
                          </a:xfrm>
                          <a:custGeom>
                            <a:avLst/>
                            <a:gdLst/>
                            <a:ahLst/>
                            <a:cxnLst/>
                            <a:rect l="0" t="0" r="0" b="0"/>
                            <a:pathLst>
                              <a:path w="37206" h="47929">
                                <a:moveTo>
                                  <a:pt x="1479" y="0"/>
                                </a:moveTo>
                                <a:cubicBezTo>
                                  <a:pt x="12478" y="0"/>
                                  <a:pt x="21179" y="3615"/>
                                  <a:pt x="27589" y="10856"/>
                                </a:cubicBezTo>
                                <a:cubicBezTo>
                                  <a:pt x="34000" y="18097"/>
                                  <a:pt x="37206" y="27656"/>
                                  <a:pt x="37206" y="39515"/>
                                </a:cubicBezTo>
                                <a:lnTo>
                                  <a:pt x="37206" y="47929"/>
                                </a:lnTo>
                                <a:lnTo>
                                  <a:pt x="0" y="47929"/>
                                </a:lnTo>
                                <a:lnTo>
                                  <a:pt x="0" y="37129"/>
                                </a:lnTo>
                                <a:lnTo>
                                  <a:pt x="22953" y="37129"/>
                                </a:lnTo>
                                <a:cubicBezTo>
                                  <a:pt x="22953" y="28743"/>
                                  <a:pt x="21083" y="22313"/>
                                  <a:pt x="17344" y="17849"/>
                                </a:cubicBezTo>
                                <a:cubicBezTo>
                                  <a:pt x="13604" y="13384"/>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 name="Shape 971"/>
                        <wps:cNvSpPr/>
                        <wps:spPr>
                          <a:xfrm>
                            <a:off x="5349126" y="182109"/>
                            <a:ext cx="0" cy="19"/>
                          </a:xfrm>
                          <a:custGeom>
                            <a:avLst/>
                            <a:gdLst/>
                            <a:ahLst/>
                            <a:cxnLst/>
                            <a:rect l="0" t="0" r="0" b="0"/>
                            <a:pathLst>
                              <a:path h="19">
                                <a:moveTo>
                                  <a:pt x="0" y="1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 name="Shape 972"/>
                        <wps:cNvSpPr/>
                        <wps:spPr>
                          <a:xfrm>
                            <a:off x="5289043" y="92653"/>
                            <a:ext cx="73391" cy="89475"/>
                          </a:xfrm>
                          <a:custGeom>
                            <a:avLst/>
                            <a:gdLst/>
                            <a:ahLst/>
                            <a:cxnLst/>
                            <a:rect l="0" t="0" r="0" b="0"/>
                            <a:pathLst>
                              <a:path w="73391" h="89475">
                                <a:moveTo>
                                  <a:pt x="41499" y="0"/>
                                </a:moveTo>
                                <a:cubicBezTo>
                                  <a:pt x="52070" y="0"/>
                                  <a:pt x="60026" y="2556"/>
                                  <a:pt x="65378" y="7651"/>
                                </a:cubicBezTo>
                                <a:cubicBezTo>
                                  <a:pt x="70720" y="12754"/>
                                  <a:pt x="73391" y="20921"/>
                                  <a:pt x="73391" y="32140"/>
                                </a:cubicBezTo>
                                <a:lnTo>
                                  <a:pt x="73391" y="89456"/>
                                </a:lnTo>
                                <a:lnTo>
                                  <a:pt x="60083" y="89456"/>
                                </a:lnTo>
                                <a:lnTo>
                                  <a:pt x="60083" y="32636"/>
                                </a:lnTo>
                                <a:cubicBezTo>
                                  <a:pt x="60083" y="25481"/>
                                  <a:pt x="58451" y="20128"/>
                                  <a:pt x="55199" y="16599"/>
                                </a:cubicBezTo>
                                <a:cubicBezTo>
                                  <a:pt x="51936" y="13069"/>
                                  <a:pt x="46841" y="11305"/>
                                  <a:pt x="39896" y="11305"/>
                                </a:cubicBezTo>
                                <a:cubicBezTo>
                                  <a:pt x="30709" y="11305"/>
                                  <a:pt x="23984" y="13795"/>
                                  <a:pt x="19719" y="18765"/>
                                </a:cubicBezTo>
                                <a:cubicBezTo>
                                  <a:pt x="15445" y="23736"/>
                                  <a:pt x="13308" y="31940"/>
                                  <a:pt x="13308" y="43378"/>
                                </a:cubicBezTo>
                                <a:lnTo>
                                  <a:pt x="13308" y="89475"/>
                                </a:lnTo>
                                <a:lnTo>
                                  <a:pt x="0" y="89475"/>
                                </a:lnTo>
                                <a:lnTo>
                                  <a:pt x="0" y="1612"/>
                                </a:lnTo>
                                <a:lnTo>
                                  <a:pt x="10819" y="1612"/>
                                </a:lnTo>
                                <a:lnTo>
                                  <a:pt x="12984" y="13633"/>
                                </a:lnTo>
                                <a:lnTo>
                                  <a:pt x="13623" y="13633"/>
                                </a:lnTo>
                                <a:cubicBezTo>
                                  <a:pt x="16342" y="9301"/>
                                  <a:pt x="20168" y="5953"/>
                                  <a:pt x="25081" y="3567"/>
                                </a:cubicBezTo>
                                <a:cubicBezTo>
                                  <a:pt x="29994" y="1191"/>
                                  <a:pt x="3547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3" name="Shape 973"/>
                        <wps:cNvSpPr/>
                        <wps:spPr>
                          <a:xfrm>
                            <a:off x="5376506" y="73888"/>
                            <a:ext cx="51983" cy="109834"/>
                          </a:xfrm>
                          <a:custGeom>
                            <a:avLst/>
                            <a:gdLst/>
                            <a:ahLst/>
                            <a:cxnLst/>
                            <a:rect l="0" t="0" r="0" b="0"/>
                            <a:pathLst>
                              <a:path w="51983" h="109834">
                                <a:moveTo>
                                  <a:pt x="18174" y="0"/>
                                </a:moveTo>
                                <a:lnTo>
                                  <a:pt x="25872" y="0"/>
                                </a:lnTo>
                                <a:lnTo>
                                  <a:pt x="25872" y="20368"/>
                                </a:lnTo>
                                <a:lnTo>
                                  <a:pt x="51344" y="20368"/>
                                </a:lnTo>
                                <a:lnTo>
                                  <a:pt x="51344" y="30709"/>
                                </a:lnTo>
                                <a:lnTo>
                                  <a:pt x="25872" y="30709"/>
                                </a:lnTo>
                                <a:lnTo>
                                  <a:pt x="25872" y="82416"/>
                                </a:lnTo>
                                <a:cubicBezTo>
                                  <a:pt x="25872" y="87711"/>
                                  <a:pt x="27132" y="91765"/>
                                  <a:pt x="29641" y="94598"/>
                                </a:cubicBezTo>
                                <a:cubicBezTo>
                                  <a:pt x="32140" y="97441"/>
                                  <a:pt x="35584" y="98853"/>
                                  <a:pt x="39963" y="98853"/>
                                </a:cubicBezTo>
                                <a:cubicBezTo>
                                  <a:pt x="42310" y="98853"/>
                                  <a:pt x="44580" y="98682"/>
                                  <a:pt x="46775" y="98338"/>
                                </a:cubicBezTo>
                                <a:cubicBezTo>
                                  <a:pt x="48959" y="97985"/>
                                  <a:pt x="50695" y="97633"/>
                                  <a:pt x="51983" y="97251"/>
                                </a:cubicBezTo>
                                <a:lnTo>
                                  <a:pt x="51983" y="107430"/>
                                </a:lnTo>
                                <a:cubicBezTo>
                                  <a:pt x="50543" y="108126"/>
                                  <a:pt x="48416" y="108699"/>
                                  <a:pt x="45611" y="109157"/>
                                </a:cubicBezTo>
                                <a:cubicBezTo>
                                  <a:pt x="42806" y="109605"/>
                                  <a:pt x="40287" y="109834"/>
                                  <a:pt x="38046" y="109834"/>
                                </a:cubicBezTo>
                                <a:cubicBezTo>
                                  <a:pt x="21064" y="109834"/>
                                  <a:pt x="12574" y="100885"/>
                                  <a:pt x="12574" y="82979"/>
                                </a:cubicBezTo>
                                <a:lnTo>
                                  <a:pt x="12574" y="30709"/>
                                </a:lnTo>
                                <a:lnTo>
                                  <a:pt x="0" y="30709"/>
                                </a:lnTo>
                                <a:lnTo>
                                  <a:pt x="0" y="24299"/>
                                </a:lnTo>
                                <a:lnTo>
                                  <a:pt x="12574" y="18766"/>
                                </a:lnTo>
                                <a:lnTo>
                                  <a:pt x="181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3" name="Shape 17523"/>
                        <wps:cNvSpPr/>
                        <wps:spPr>
                          <a:xfrm>
                            <a:off x="2728116" y="563137"/>
                            <a:ext cx="1491474" cy="253544"/>
                          </a:xfrm>
                          <a:custGeom>
                            <a:avLst/>
                            <a:gdLst/>
                            <a:ahLst/>
                            <a:cxnLst/>
                            <a:rect l="0" t="0" r="0" b="0"/>
                            <a:pathLst>
                              <a:path w="1491474" h="253544">
                                <a:moveTo>
                                  <a:pt x="0" y="0"/>
                                </a:moveTo>
                                <a:lnTo>
                                  <a:pt x="1491474" y="0"/>
                                </a:lnTo>
                                <a:lnTo>
                                  <a:pt x="1491474"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975" name="Shape 975"/>
                        <wps:cNvSpPr/>
                        <wps:spPr>
                          <a:xfrm>
                            <a:off x="2942079" y="628056"/>
                            <a:ext cx="42224" cy="117113"/>
                          </a:xfrm>
                          <a:custGeom>
                            <a:avLst/>
                            <a:gdLst/>
                            <a:ahLst/>
                            <a:cxnLst/>
                            <a:rect l="0" t="0" r="0" b="0"/>
                            <a:pathLst>
                              <a:path w="42224" h="117113">
                                <a:moveTo>
                                  <a:pt x="31005" y="0"/>
                                </a:moveTo>
                                <a:lnTo>
                                  <a:pt x="42224" y="0"/>
                                </a:lnTo>
                                <a:lnTo>
                                  <a:pt x="42224" y="117113"/>
                                </a:lnTo>
                                <a:lnTo>
                                  <a:pt x="29250" y="117113"/>
                                </a:lnTo>
                                <a:lnTo>
                                  <a:pt x="29250" y="33638"/>
                                </a:lnTo>
                                <a:cubicBezTo>
                                  <a:pt x="29250" y="26693"/>
                                  <a:pt x="29459" y="20130"/>
                                  <a:pt x="29889" y="13939"/>
                                </a:cubicBezTo>
                                <a:cubicBezTo>
                                  <a:pt x="28763" y="15064"/>
                                  <a:pt x="27504" y="16238"/>
                                  <a:pt x="26120" y="17468"/>
                                </a:cubicBezTo>
                                <a:cubicBezTo>
                                  <a:pt x="24737" y="18699"/>
                                  <a:pt x="18374" y="23898"/>
                                  <a:pt x="7050" y="33086"/>
                                </a:cubicBezTo>
                                <a:lnTo>
                                  <a:pt x="0" y="23955"/>
                                </a:lnTo>
                                <a:lnTo>
                                  <a:pt x="310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 name="Shape 976"/>
                        <wps:cNvSpPr/>
                        <wps:spPr>
                          <a:xfrm>
                            <a:off x="3069381" y="655770"/>
                            <a:ext cx="63451" cy="90984"/>
                          </a:xfrm>
                          <a:custGeom>
                            <a:avLst/>
                            <a:gdLst/>
                            <a:ahLst/>
                            <a:cxnLst/>
                            <a:rect l="0" t="0" r="0" b="0"/>
                            <a:pathLst>
                              <a:path w="63451" h="90984">
                                <a:moveTo>
                                  <a:pt x="40851" y="0"/>
                                </a:moveTo>
                                <a:cubicBezTo>
                                  <a:pt x="45067" y="0"/>
                                  <a:pt x="49294" y="458"/>
                                  <a:pt x="53510" y="1365"/>
                                </a:cubicBezTo>
                                <a:cubicBezTo>
                                  <a:pt x="57727" y="2280"/>
                                  <a:pt x="61047" y="3339"/>
                                  <a:pt x="63451" y="4569"/>
                                </a:cubicBezTo>
                                <a:lnTo>
                                  <a:pt x="59368" y="15885"/>
                                </a:lnTo>
                                <a:cubicBezTo>
                                  <a:pt x="56429" y="14712"/>
                                  <a:pt x="53224" y="13719"/>
                                  <a:pt x="49751" y="12956"/>
                                </a:cubicBezTo>
                                <a:cubicBezTo>
                                  <a:pt x="46279" y="12173"/>
                                  <a:pt x="43207" y="11782"/>
                                  <a:pt x="40536" y="11782"/>
                                </a:cubicBezTo>
                                <a:cubicBezTo>
                                  <a:pt x="22696" y="11782"/>
                                  <a:pt x="13786" y="23164"/>
                                  <a:pt x="13786" y="45916"/>
                                </a:cubicBezTo>
                                <a:cubicBezTo>
                                  <a:pt x="13786" y="56707"/>
                                  <a:pt x="15961" y="64977"/>
                                  <a:pt x="20311" y="70740"/>
                                </a:cubicBezTo>
                                <a:cubicBezTo>
                                  <a:pt x="24661" y="76512"/>
                                  <a:pt x="31110" y="79383"/>
                                  <a:pt x="39658" y="79383"/>
                                </a:cubicBezTo>
                                <a:cubicBezTo>
                                  <a:pt x="46975" y="79383"/>
                                  <a:pt x="54483" y="77819"/>
                                  <a:pt x="62172" y="74670"/>
                                </a:cubicBezTo>
                                <a:lnTo>
                                  <a:pt x="62172" y="86423"/>
                                </a:lnTo>
                                <a:cubicBezTo>
                                  <a:pt x="56286" y="89467"/>
                                  <a:pt x="48893" y="90984"/>
                                  <a:pt x="39973" y="90984"/>
                                </a:cubicBezTo>
                                <a:cubicBezTo>
                                  <a:pt x="27256" y="90984"/>
                                  <a:pt x="17420" y="87091"/>
                                  <a:pt x="10456" y="79259"/>
                                </a:cubicBezTo>
                                <a:cubicBezTo>
                                  <a:pt x="3492" y="71426"/>
                                  <a:pt x="0" y="60370"/>
                                  <a:pt x="0" y="46060"/>
                                </a:cubicBezTo>
                                <a:cubicBezTo>
                                  <a:pt x="0" y="31397"/>
                                  <a:pt x="3539" y="20034"/>
                                  <a:pt x="10609" y="12021"/>
                                </a:cubicBezTo>
                                <a:cubicBezTo>
                                  <a:pt x="17687" y="4008"/>
                                  <a:pt x="27761" y="0"/>
                                  <a:pt x="40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 name="Shape 977"/>
                        <wps:cNvSpPr/>
                        <wps:spPr>
                          <a:xfrm>
                            <a:off x="3150728" y="620510"/>
                            <a:ext cx="73382" cy="124669"/>
                          </a:xfrm>
                          <a:custGeom>
                            <a:avLst/>
                            <a:gdLst/>
                            <a:ahLst/>
                            <a:cxnLst/>
                            <a:rect l="0" t="0" r="0" b="0"/>
                            <a:pathLst>
                              <a:path w="73382" h="124669">
                                <a:moveTo>
                                  <a:pt x="0" y="0"/>
                                </a:moveTo>
                                <a:lnTo>
                                  <a:pt x="13299" y="0"/>
                                </a:lnTo>
                                <a:lnTo>
                                  <a:pt x="13299" y="37740"/>
                                </a:lnTo>
                                <a:cubicBezTo>
                                  <a:pt x="13299" y="42292"/>
                                  <a:pt x="13089" y="46050"/>
                                  <a:pt x="12660" y="49055"/>
                                </a:cubicBezTo>
                                <a:lnTo>
                                  <a:pt x="13461" y="49055"/>
                                </a:lnTo>
                                <a:cubicBezTo>
                                  <a:pt x="16075" y="44829"/>
                                  <a:pt x="19805" y="41509"/>
                                  <a:pt x="24632" y="39067"/>
                                </a:cubicBezTo>
                                <a:cubicBezTo>
                                  <a:pt x="29459" y="36644"/>
                                  <a:pt x="34974" y="35423"/>
                                  <a:pt x="41175" y="35423"/>
                                </a:cubicBezTo>
                                <a:cubicBezTo>
                                  <a:pt x="51907" y="35423"/>
                                  <a:pt x="59959" y="37979"/>
                                  <a:pt x="65330" y="43073"/>
                                </a:cubicBezTo>
                                <a:cubicBezTo>
                                  <a:pt x="70701" y="48178"/>
                                  <a:pt x="73382" y="56296"/>
                                  <a:pt x="73382" y="67410"/>
                                </a:cubicBezTo>
                                <a:lnTo>
                                  <a:pt x="73382" y="124669"/>
                                </a:lnTo>
                                <a:lnTo>
                                  <a:pt x="60083" y="124669"/>
                                </a:lnTo>
                                <a:lnTo>
                                  <a:pt x="60083" y="67887"/>
                                </a:lnTo>
                                <a:cubicBezTo>
                                  <a:pt x="60083" y="60733"/>
                                  <a:pt x="58451" y="55380"/>
                                  <a:pt x="55199" y="51850"/>
                                </a:cubicBezTo>
                                <a:cubicBezTo>
                                  <a:pt x="51936" y="48320"/>
                                  <a:pt x="46841" y="46556"/>
                                  <a:pt x="39896" y="46556"/>
                                </a:cubicBezTo>
                                <a:cubicBezTo>
                                  <a:pt x="30652" y="46556"/>
                                  <a:pt x="23917" y="49074"/>
                                  <a:pt x="19671" y="54092"/>
                                </a:cubicBezTo>
                                <a:cubicBezTo>
                                  <a:pt x="15426" y="59110"/>
                                  <a:pt x="13299" y="67343"/>
                                  <a:pt x="13299" y="78763"/>
                                </a:cubicBezTo>
                                <a:lnTo>
                                  <a:pt x="13299" y="124659"/>
                                </a:lnTo>
                                <a:lnTo>
                                  <a:pt x="0" y="1246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8" name="Shape 978"/>
                        <wps:cNvSpPr/>
                        <wps:spPr>
                          <a:xfrm>
                            <a:off x="3243218" y="693870"/>
                            <a:ext cx="35527" cy="52883"/>
                          </a:xfrm>
                          <a:custGeom>
                            <a:avLst/>
                            <a:gdLst/>
                            <a:ahLst/>
                            <a:cxnLst/>
                            <a:rect l="0" t="0" r="0" b="0"/>
                            <a:pathLst>
                              <a:path w="35527" h="52883">
                                <a:moveTo>
                                  <a:pt x="35527" y="0"/>
                                </a:moveTo>
                                <a:lnTo>
                                  <a:pt x="35527" y="10476"/>
                                </a:lnTo>
                                <a:lnTo>
                                  <a:pt x="20950" y="13626"/>
                                </a:lnTo>
                                <a:cubicBezTo>
                                  <a:pt x="16276" y="16535"/>
                                  <a:pt x="13938" y="21039"/>
                                  <a:pt x="13938" y="27192"/>
                                </a:cubicBezTo>
                                <a:cubicBezTo>
                                  <a:pt x="13938" y="32000"/>
                                  <a:pt x="15388" y="35653"/>
                                  <a:pt x="18307" y="38162"/>
                                </a:cubicBezTo>
                                <a:cubicBezTo>
                                  <a:pt x="21217" y="40653"/>
                                  <a:pt x="25291" y="41921"/>
                                  <a:pt x="30528" y="41921"/>
                                </a:cubicBezTo>
                                <a:lnTo>
                                  <a:pt x="35527" y="40178"/>
                                </a:lnTo>
                                <a:lnTo>
                                  <a:pt x="35527" y="51518"/>
                                </a:lnTo>
                                <a:lnTo>
                                  <a:pt x="27876" y="52883"/>
                                </a:lnTo>
                                <a:cubicBezTo>
                                  <a:pt x="19166" y="52883"/>
                                  <a:pt x="12355" y="50651"/>
                                  <a:pt x="7403" y="46176"/>
                                </a:cubicBezTo>
                                <a:cubicBezTo>
                                  <a:pt x="2461" y="41683"/>
                                  <a:pt x="0" y="35310"/>
                                  <a:pt x="0" y="27020"/>
                                </a:cubicBezTo>
                                <a:cubicBezTo>
                                  <a:pt x="0" y="13733"/>
                                  <a:pt x="7974" y="5190"/>
                                  <a:pt x="23923" y="1387"/>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9" name="Shape 979"/>
                        <wps:cNvSpPr/>
                        <wps:spPr>
                          <a:xfrm>
                            <a:off x="3253074" y="656446"/>
                            <a:ext cx="25672" cy="17184"/>
                          </a:xfrm>
                          <a:custGeom>
                            <a:avLst/>
                            <a:gdLst/>
                            <a:ahLst/>
                            <a:cxnLst/>
                            <a:rect l="0" t="0" r="0" b="0"/>
                            <a:pathLst>
                              <a:path w="25672" h="17184">
                                <a:moveTo>
                                  <a:pt x="25672" y="0"/>
                                </a:moveTo>
                                <a:lnTo>
                                  <a:pt x="25672" y="11337"/>
                                </a:lnTo>
                                <a:lnTo>
                                  <a:pt x="4083" y="17184"/>
                                </a:lnTo>
                                <a:lnTo>
                                  <a:pt x="0" y="7015"/>
                                </a:lnTo>
                                <a:cubicBezTo>
                                  <a:pt x="4321" y="4668"/>
                                  <a:pt x="9063" y="2826"/>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0" name="Shape 980"/>
                        <wps:cNvSpPr/>
                        <wps:spPr>
                          <a:xfrm>
                            <a:off x="3278746" y="655923"/>
                            <a:ext cx="34878" cy="89465"/>
                          </a:xfrm>
                          <a:custGeom>
                            <a:avLst/>
                            <a:gdLst/>
                            <a:ahLst/>
                            <a:cxnLst/>
                            <a:rect l="0" t="0" r="0" b="0"/>
                            <a:pathLst>
                              <a:path w="34878" h="89465">
                                <a:moveTo>
                                  <a:pt x="4045" y="0"/>
                                </a:moveTo>
                                <a:cubicBezTo>
                                  <a:pt x="14510" y="0"/>
                                  <a:pt x="22266" y="2318"/>
                                  <a:pt x="27313" y="6974"/>
                                </a:cubicBezTo>
                                <a:cubicBezTo>
                                  <a:pt x="32360" y="11611"/>
                                  <a:pt x="34878" y="19080"/>
                                  <a:pt x="34878" y="29335"/>
                                </a:cubicBezTo>
                                <a:lnTo>
                                  <a:pt x="34878" y="89237"/>
                                </a:lnTo>
                                <a:lnTo>
                                  <a:pt x="25033" y="89237"/>
                                </a:lnTo>
                                <a:lnTo>
                                  <a:pt x="25033" y="89246"/>
                                </a:lnTo>
                                <a:lnTo>
                                  <a:pt x="22390" y="76740"/>
                                </a:lnTo>
                                <a:lnTo>
                                  <a:pt x="21751" y="76740"/>
                                </a:lnTo>
                                <a:cubicBezTo>
                                  <a:pt x="17372" y="82235"/>
                                  <a:pt x="13003" y="85965"/>
                                  <a:pt x="8653" y="87921"/>
                                </a:cubicBezTo>
                                <a:lnTo>
                                  <a:pt x="0" y="89465"/>
                                </a:lnTo>
                                <a:lnTo>
                                  <a:pt x="0" y="78125"/>
                                </a:lnTo>
                                <a:lnTo>
                                  <a:pt x="14501" y="73068"/>
                                </a:lnTo>
                                <a:cubicBezTo>
                                  <a:pt x="19233" y="68517"/>
                                  <a:pt x="21589" y="62163"/>
                                  <a:pt x="21589" y="54006"/>
                                </a:cubicBezTo>
                                <a:lnTo>
                                  <a:pt x="21589" y="46069"/>
                                </a:lnTo>
                                <a:lnTo>
                                  <a:pt x="8290" y="46632"/>
                                </a:lnTo>
                                <a:lnTo>
                                  <a:pt x="0" y="48424"/>
                                </a:lnTo>
                                <a:lnTo>
                                  <a:pt x="0" y="37948"/>
                                </a:lnTo>
                                <a:lnTo>
                                  <a:pt x="7002" y="37111"/>
                                </a:lnTo>
                                <a:lnTo>
                                  <a:pt x="21904" y="36624"/>
                                </a:lnTo>
                                <a:lnTo>
                                  <a:pt x="21904" y="31186"/>
                                </a:lnTo>
                                <a:cubicBezTo>
                                  <a:pt x="21904" y="24289"/>
                                  <a:pt x="20425" y="19204"/>
                                  <a:pt x="17458" y="15913"/>
                                </a:cubicBezTo>
                                <a:cubicBezTo>
                                  <a:pt x="14491" y="12622"/>
                                  <a:pt x="9759" y="10982"/>
                                  <a:pt x="3244" y="10982"/>
                                </a:cubicBezTo>
                                <a:lnTo>
                                  <a:pt x="0" y="11860"/>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1" name="Shape 981"/>
                        <wps:cNvSpPr/>
                        <wps:spPr>
                          <a:xfrm>
                            <a:off x="3399474" y="7451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2" name="Shape 982"/>
                        <wps:cNvSpPr/>
                        <wps:spPr>
                          <a:xfrm>
                            <a:off x="3339391" y="655761"/>
                            <a:ext cx="73372" cy="89399"/>
                          </a:xfrm>
                          <a:custGeom>
                            <a:avLst/>
                            <a:gdLst/>
                            <a:ahLst/>
                            <a:cxnLst/>
                            <a:rect l="0" t="0" r="0" b="0"/>
                            <a:pathLst>
                              <a:path w="73372" h="89399">
                                <a:moveTo>
                                  <a:pt x="41499" y="0"/>
                                </a:moveTo>
                                <a:cubicBezTo>
                                  <a:pt x="52070" y="0"/>
                                  <a:pt x="60026" y="2557"/>
                                  <a:pt x="65368" y="7661"/>
                                </a:cubicBezTo>
                                <a:cubicBezTo>
                                  <a:pt x="70711" y="12765"/>
                                  <a:pt x="73372" y="20931"/>
                                  <a:pt x="73372" y="32141"/>
                                </a:cubicBezTo>
                                <a:lnTo>
                                  <a:pt x="73372" y="89399"/>
                                </a:lnTo>
                                <a:lnTo>
                                  <a:pt x="60083" y="89399"/>
                                </a:lnTo>
                                <a:lnTo>
                                  <a:pt x="60083" y="32637"/>
                                </a:lnTo>
                                <a:cubicBezTo>
                                  <a:pt x="60083" y="25482"/>
                                  <a:pt x="58452" y="20130"/>
                                  <a:pt x="55199" y="16600"/>
                                </a:cubicBezTo>
                                <a:cubicBezTo>
                                  <a:pt x="51936" y="13070"/>
                                  <a:pt x="46841" y="11306"/>
                                  <a:pt x="39897" y="11306"/>
                                </a:cubicBezTo>
                                <a:cubicBezTo>
                                  <a:pt x="30709" y="11306"/>
                                  <a:pt x="23984" y="13795"/>
                                  <a:pt x="19710" y="18765"/>
                                </a:cubicBezTo>
                                <a:cubicBezTo>
                                  <a:pt x="15436" y="23736"/>
                                  <a:pt x="13299" y="31921"/>
                                  <a:pt x="13299" y="43340"/>
                                </a:cubicBezTo>
                                <a:lnTo>
                                  <a:pt x="13299" y="89399"/>
                                </a:lnTo>
                                <a:lnTo>
                                  <a:pt x="0" y="89399"/>
                                </a:lnTo>
                                <a:lnTo>
                                  <a:pt x="0" y="1603"/>
                                </a:lnTo>
                                <a:lnTo>
                                  <a:pt x="10809" y="1603"/>
                                </a:lnTo>
                                <a:lnTo>
                                  <a:pt x="12975" y="13624"/>
                                </a:lnTo>
                                <a:lnTo>
                                  <a:pt x="13614" y="13624"/>
                                </a:lnTo>
                                <a:cubicBezTo>
                                  <a:pt x="16342" y="9302"/>
                                  <a:pt x="20158" y="5944"/>
                                  <a:pt x="25071" y="3559"/>
                                </a:cubicBezTo>
                                <a:cubicBezTo>
                                  <a:pt x="29984" y="1193"/>
                                  <a:pt x="35461"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 name="Shape 983"/>
                        <wps:cNvSpPr/>
                        <wps:spPr>
                          <a:xfrm>
                            <a:off x="3433561" y="655770"/>
                            <a:ext cx="63441" cy="90984"/>
                          </a:xfrm>
                          <a:custGeom>
                            <a:avLst/>
                            <a:gdLst/>
                            <a:ahLst/>
                            <a:cxnLst/>
                            <a:rect l="0" t="0" r="0" b="0"/>
                            <a:pathLst>
                              <a:path w="63441" h="90984">
                                <a:moveTo>
                                  <a:pt x="40860" y="0"/>
                                </a:moveTo>
                                <a:cubicBezTo>
                                  <a:pt x="45067" y="0"/>
                                  <a:pt x="49302" y="458"/>
                                  <a:pt x="53510" y="1365"/>
                                </a:cubicBezTo>
                                <a:cubicBezTo>
                                  <a:pt x="57717" y="2280"/>
                                  <a:pt x="61037" y="3339"/>
                                  <a:pt x="63441" y="4569"/>
                                </a:cubicBezTo>
                                <a:lnTo>
                                  <a:pt x="59358" y="15885"/>
                                </a:lnTo>
                                <a:cubicBezTo>
                                  <a:pt x="56410" y="14712"/>
                                  <a:pt x="53204" y="13719"/>
                                  <a:pt x="49741" y="12956"/>
                                </a:cubicBezTo>
                                <a:cubicBezTo>
                                  <a:pt x="46279" y="12173"/>
                                  <a:pt x="43197" y="11782"/>
                                  <a:pt x="40535" y="11782"/>
                                </a:cubicBezTo>
                                <a:cubicBezTo>
                                  <a:pt x="22686" y="11782"/>
                                  <a:pt x="13776" y="23164"/>
                                  <a:pt x="13776" y="45916"/>
                                </a:cubicBezTo>
                                <a:cubicBezTo>
                                  <a:pt x="13776" y="56707"/>
                                  <a:pt x="15941" y="64977"/>
                                  <a:pt x="20301" y="70740"/>
                                </a:cubicBezTo>
                                <a:cubicBezTo>
                                  <a:pt x="24661" y="76512"/>
                                  <a:pt x="31110" y="79383"/>
                                  <a:pt x="39638" y="79383"/>
                                </a:cubicBezTo>
                                <a:cubicBezTo>
                                  <a:pt x="46965" y="79383"/>
                                  <a:pt x="54473" y="77819"/>
                                  <a:pt x="62143" y="74670"/>
                                </a:cubicBezTo>
                                <a:lnTo>
                                  <a:pt x="62143" y="86423"/>
                                </a:lnTo>
                                <a:cubicBezTo>
                                  <a:pt x="56286" y="89467"/>
                                  <a:pt x="48883" y="90984"/>
                                  <a:pt x="39982" y="90984"/>
                                </a:cubicBezTo>
                                <a:cubicBezTo>
                                  <a:pt x="27256" y="90984"/>
                                  <a:pt x="17420" y="87091"/>
                                  <a:pt x="10446" y="79259"/>
                                </a:cubicBezTo>
                                <a:cubicBezTo>
                                  <a:pt x="3482" y="71436"/>
                                  <a:pt x="0" y="60370"/>
                                  <a:pt x="0" y="46060"/>
                                </a:cubicBezTo>
                                <a:cubicBezTo>
                                  <a:pt x="0" y="31397"/>
                                  <a:pt x="3539" y="20034"/>
                                  <a:pt x="10618" y="12021"/>
                                </a:cubicBezTo>
                                <a:cubicBezTo>
                                  <a:pt x="17697" y="4008"/>
                                  <a:pt x="27780" y="0"/>
                                  <a:pt x="408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4" name="Shape 984"/>
                        <wps:cNvSpPr/>
                        <wps:spPr>
                          <a:xfrm>
                            <a:off x="3510024" y="656062"/>
                            <a:ext cx="37054" cy="89854"/>
                          </a:xfrm>
                          <a:custGeom>
                            <a:avLst/>
                            <a:gdLst/>
                            <a:ahLst/>
                            <a:cxnLst/>
                            <a:rect l="0" t="0" r="0" b="0"/>
                            <a:pathLst>
                              <a:path w="37054" h="89854">
                                <a:moveTo>
                                  <a:pt x="37054" y="0"/>
                                </a:moveTo>
                                <a:lnTo>
                                  <a:pt x="37054" y="11394"/>
                                </a:lnTo>
                                <a:lnTo>
                                  <a:pt x="21513" y="17749"/>
                                </a:lnTo>
                                <a:cubicBezTo>
                                  <a:pt x="17315" y="22347"/>
                                  <a:pt x="14844" y="28700"/>
                                  <a:pt x="14100" y="36810"/>
                                </a:cubicBezTo>
                                <a:lnTo>
                                  <a:pt x="37054" y="36810"/>
                                </a:lnTo>
                                <a:lnTo>
                                  <a:pt x="37054" y="47618"/>
                                </a:lnTo>
                                <a:lnTo>
                                  <a:pt x="13776" y="47618"/>
                                </a:lnTo>
                                <a:cubicBezTo>
                                  <a:pt x="14034" y="57921"/>
                                  <a:pt x="16647" y="65744"/>
                                  <a:pt x="21580" y="71097"/>
                                </a:cubicBezTo>
                                <a:lnTo>
                                  <a:pt x="37054" y="77023"/>
                                </a:lnTo>
                                <a:lnTo>
                                  <a:pt x="37054" y="89854"/>
                                </a:lnTo>
                                <a:lnTo>
                                  <a:pt x="24567" y="87729"/>
                                </a:lnTo>
                                <a:cubicBezTo>
                                  <a:pt x="19445" y="85755"/>
                                  <a:pt x="15006" y="82792"/>
                                  <a:pt x="11257" y="78843"/>
                                </a:cubicBezTo>
                                <a:cubicBezTo>
                                  <a:pt x="3749" y="70944"/>
                                  <a:pt x="0" y="59982"/>
                                  <a:pt x="0" y="45938"/>
                                </a:cubicBezTo>
                                <a:cubicBezTo>
                                  <a:pt x="0" y="31801"/>
                                  <a:pt x="3482" y="20553"/>
                                  <a:pt x="10456" y="12215"/>
                                </a:cubicBezTo>
                                <a:cubicBezTo>
                                  <a:pt x="13943" y="8046"/>
                                  <a:pt x="18026" y="4919"/>
                                  <a:pt x="22705" y="2835"/>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 name="Shape 985"/>
                        <wps:cNvSpPr/>
                        <wps:spPr>
                          <a:xfrm>
                            <a:off x="3547077" y="729228"/>
                            <a:ext cx="33437" cy="17525"/>
                          </a:xfrm>
                          <a:custGeom>
                            <a:avLst/>
                            <a:gdLst/>
                            <a:ahLst/>
                            <a:cxnLst/>
                            <a:rect l="0" t="0" r="0" b="0"/>
                            <a:pathLst>
                              <a:path w="33437" h="17525">
                                <a:moveTo>
                                  <a:pt x="33437" y="0"/>
                                </a:moveTo>
                                <a:lnTo>
                                  <a:pt x="33437" y="11849"/>
                                </a:lnTo>
                                <a:cubicBezTo>
                                  <a:pt x="28734" y="13881"/>
                                  <a:pt x="24289" y="15331"/>
                                  <a:pt x="20101" y="16228"/>
                                </a:cubicBezTo>
                                <a:cubicBezTo>
                                  <a:pt x="15913" y="17096"/>
                                  <a:pt x="10856" y="17525"/>
                                  <a:pt x="4923" y="17525"/>
                                </a:cubicBezTo>
                                <a:lnTo>
                                  <a:pt x="0" y="16688"/>
                                </a:lnTo>
                                <a:lnTo>
                                  <a:pt x="0" y="3857"/>
                                </a:lnTo>
                                <a:lnTo>
                                  <a:pt x="5399" y="5924"/>
                                </a:lnTo>
                                <a:cubicBezTo>
                                  <a:pt x="14854" y="592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 name="Shape 986"/>
                        <wps:cNvSpPr/>
                        <wps:spPr>
                          <a:xfrm>
                            <a:off x="3547077" y="655770"/>
                            <a:ext cx="37206" cy="47910"/>
                          </a:xfrm>
                          <a:custGeom>
                            <a:avLst/>
                            <a:gdLst/>
                            <a:ahLst/>
                            <a:cxnLst/>
                            <a:rect l="0" t="0" r="0" b="0"/>
                            <a:pathLst>
                              <a:path w="37206" h="47910">
                                <a:moveTo>
                                  <a:pt x="1479" y="0"/>
                                </a:moveTo>
                                <a:cubicBezTo>
                                  <a:pt x="12478" y="0"/>
                                  <a:pt x="21179" y="3616"/>
                                  <a:pt x="27590" y="10866"/>
                                </a:cubicBezTo>
                                <a:cubicBezTo>
                                  <a:pt x="34000" y="18107"/>
                                  <a:pt x="37206" y="27656"/>
                                  <a:pt x="37206" y="39505"/>
                                </a:cubicBezTo>
                                <a:lnTo>
                                  <a:pt x="37206" y="47910"/>
                                </a:lnTo>
                                <a:lnTo>
                                  <a:pt x="0" y="47910"/>
                                </a:lnTo>
                                <a:lnTo>
                                  <a:pt x="0" y="37102"/>
                                </a:lnTo>
                                <a:lnTo>
                                  <a:pt x="22953" y="37102"/>
                                </a:lnTo>
                                <a:cubicBezTo>
                                  <a:pt x="22953" y="28735"/>
                                  <a:pt x="21083" y="22305"/>
                                  <a:pt x="17344" y="17831"/>
                                </a:cubicBezTo>
                                <a:cubicBezTo>
                                  <a:pt x="13604" y="13375"/>
                                  <a:pt x="8262" y="11144"/>
                                  <a:pt x="1326" y="11144"/>
                                </a:cubicBezTo>
                                <a:lnTo>
                                  <a:pt x="0" y="11686"/>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 name="Shape 987"/>
                        <wps:cNvSpPr/>
                        <wps:spPr>
                          <a:xfrm>
                            <a:off x="3640684" y="655751"/>
                            <a:ext cx="62249" cy="90993"/>
                          </a:xfrm>
                          <a:custGeom>
                            <a:avLst/>
                            <a:gdLst/>
                            <a:ahLst/>
                            <a:cxnLst/>
                            <a:rect l="0" t="0" r="0" b="0"/>
                            <a:pathLst>
                              <a:path w="62249" h="90993">
                                <a:moveTo>
                                  <a:pt x="32694" y="0"/>
                                </a:moveTo>
                                <a:cubicBezTo>
                                  <a:pt x="42138" y="0"/>
                                  <a:pt x="51383" y="1927"/>
                                  <a:pt x="60407" y="5772"/>
                                </a:cubicBezTo>
                                <a:lnTo>
                                  <a:pt x="55676" y="16590"/>
                                </a:lnTo>
                                <a:cubicBezTo>
                                  <a:pt x="46870" y="12956"/>
                                  <a:pt x="38885" y="11143"/>
                                  <a:pt x="31721" y="11143"/>
                                </a:cubicBezTo>
                                <a:cubicBezTo>
                                  <a:pt x="25424" y="11143"/>
                                  <a:pt x="20673" y="12135"/>
                                  <a:pt x="17468" y="14110"/>
                                </a:cubicBezTo>
                                <a:cubicBezTo>
                                  <a:pt x="14262" y="16084"/>
                                  <a:pt x="12660" y="18813"/>
                                  <a:pt x="12660" y="22285"/>
                                </a:cubicBezTo>
                                <a:cubicBezTo>
                                  <a:pt x="12660" y="24633"/>
                                  <a:pt x="13261" y="26646"/>
                                  <a:pt x="14453" y="28304"/>
                                </a:cubicBezTo>
                                <a:cubicBezTo>
                                  <a:pt x="15655" y="29945"/>
                                  <a:pt x="17592" y="31530"/>
                                  <a:pt x="20263" y="33018"/>
                                </a:cubicBezTo>
                                <a:cubicBezTo>
                                  <a:pt x="22925" y="34506"/>
                                  <a:pt x="28057" y="36672"/>
                                  <a:pt x="35641" y="39505"/>
                                </a:cubicBezTo>
                                <a:cubicBezTo>
                                  <a:pt x="46059" y="43302"/>
                                  <a:pt x="53090" y="47108"/>
                                  <a:pt x="56754" y="50963"/>
                                </a:cubicBezTo>
                                <a:cubicBezTo>
                                  <a:pt x="60407" y="54816"/>
                                  <a:pt x="62249" y="59644"/>
                                  <a:pt x="62249" y="65474"/>
                                </a:cubicBezTo>
                                <a:cubicBezTo>
                                  <a:pt x="62249" y="73630"/>
                                  <a:pt x="59205" y="79935"/>
                                  <a:pt x="53109" y="84362"/>
                                </a:cubicBezTo>
                                <a:cubicBezTo>
                                  <a:pt x="47023" y="88798"/>
                                  <a:pt x="38484" y="90993"/>
                                  <a:pt x="27475" y="90993"/>
                                </a:cubicBezTo>
                                <a:cubicBezTo>
                                  <a:pt x="15827" y="90993"/>
                                  <a:pt x="6754" y="89171"/>
                                  <a:pt x="238" y="85479"/>
                                </a:cubicBezTo>
                                <a:lnTo>
                                  <a:pt x="238" y="73143"/>
                                </a:lnTo>
                                <a:cubicBezTo>
                                  <a:pt x="4455" y="75289"/>
                                  <a:pt x="8987" y="76959"/>
                                  <a:pt x="13824" y="78190"/>
                                </a:cubicBezTo>
                                <a:cubicBezTo>
                                  <a:pt x="18651" y="79421"/>
                                  <a:pt x="23316" y="80031"/>
                                  <a:pt x="27799" y="80031"/>
                                </a:cubicBezTo>
                                <a:cubicBezTo>
                                  <a:pt x="34745" y="80031"/>
                                  <a:pt x="40087" y="78915"/>
                                  <a:pt x="43827" y="76692"/>
                                </a:cubicBezTo>
                                <a:cubicBezTo>
                                  <a:pt x="47566" y="74469"/>
                                  <a:pt x="49437" y="71102"/>
                                  <a:pt x="49437" y="66570"/>
                                </a:cubicBezTo>
                                <a:cubicBezTo>
                                  <a:pt x="49437" y="63145"/>
                                  <a:pt x="47958" y="60236"/>
                                  <a:pt x="44991" y="57793"/>
                                </a:cubicBezTo>
                                <a:cubicBezTo>
                                  <a:pt x="42014" y="55370"/>
                                  <a:pt x="36242" y="52499"/>
                                  <a:pt x="27647" y="49188"/>
                                </a:cubicBezTo>
                                <a:cubicBezTo>
                                  <a:pt x="19481" y="46155"/>
                                  <a:pt x="13671" y="43483"/>
                                  <a:pt x="10227" y="41232"/>
                                </a:cubicBezTo>
                                <a:cubicBezTo>
                                  <a:pt x="6783" y="38961"/>
                                  <a:pt x="4217" y="36385"/>
                                  <a:pt x="2528" y="33495"/>
                                </a:cubicBezTo>
                                <a:cubicBezTo>
                                  <a:pt x="849" y="30604"/>
                                  <a:pt x="0" y="27160"/>
                                  <a:pt x="0" y="23154"/>
                                </a:cubicBezTo>
                                <a:cubicBezTo>
                                  <a:pt x="0" y="15998"/>
                                  <a:pt x="2920" y="10351"/>
                                  <a:pt x="8739" y="6201"/>
                                </a:cubicBezTo>
                                <a:cubicBezTo>
                                  <a:pt x="14548" y="2060"/>
                                  <a:pt x="22534" y="0"/>
                                  <a:pt x="326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 name="Shape 988"/>
                        <wps:cNvSpPr/>
                        <wps:spPr>
                          <a:xfrm>
                            <a:off x="3721955" y="657382"/>
                            <a:ext cx="73458" cy="89381"/>
                          </a:xfrm>
                          <a:custGeom>
                            <a:avLst/>
                            <a:gdLst/>
                            <a:ahLst/>
                            <a:cxnLst/>
                            <a:rect l="0" t="0" r="0" b="0"/>
                            <a:pathLst>
                              <a:path w="73458" h="89381">
                                <a:moveTo>
                                  <a:pt x="0" y="0"/>
                                </a:moveTo>
                                <a:lnTo>
                                  <a:pt x="13461" y="0"/>
                                </a:lnTo>
                                <a:lnTo>
                                  <a:pt x="13461" y="56955"/>
                                </a:lnTo>
                                <a:cubicBezTo>
                                  <a:pt x="13461" y="64109"/>
                                  <a:pt x="15092" y="69442"/>
                                  <a:pt x="18345" y="72962"/>
                                </a:cubicBezTo>
                                <a:cubicBezTo>
                                  <a:pt x="21608" y="76483"/>
                                  <a:pt x="26703" y="78256"/>
                                  <a:pt x="33647" y="78256"/>
                                </a:cubicBezTo>
                                <a:cubicBezTo>
                                  <a:pt x="42825" y="78256"/>
                                  <a:pt x="49541" y="75757"/>
                                  <a:pt x="53787" y="70730"/>
                                </a:cubicBezTo>
                                <a:cubicBezTo>
                                  <a:pt x="58032" y="65721"/>
                                  <a:pt x="60159" y="57517"/>
                                  <a:pt x="60159" y="46155"/>
                                </a:cubicBezTo>
                                <a:lnTo>
                                  <a:pt x="60159" y="0"/>
                                </a:lnTo>
                                <a:lnTo>
                                  <a:pt x="73458" y="0"/>
                                </a:lnTo>
                                <a:lnTo>
                                  <a:pt x="73458" y="87797"/>
                                </a:lnTo>
                                <a:lnTo>
                                  <a:pt x="62487" y="87797"/>
                                </a:lnTo>
                                <a:lnTo>
                                  <a:pt x="60569" y="76025"/>
                                </a:lnTo>
                                <a:lnTo>
                                  <a:pt x="59844" y="76025"/>
                                </a:lnTo>
                                <a:cubicBezTo>
                                  <a:pt x="57125" y="80346"/>
                                  <a:pt x="53338" y="83666"/>
                                  <a:pt x="48511" y="85955"/>
                                </a:cubicBezTo>
                                <a:cubicBezTo>
                                  <a:pt x="43674" y="88246"/>
                                  <a:pt x="38160" y="89381"/>
                                  <a:pt x="31969" y="89381"/>
                                </a:cubicBezTo>
                                <a:cubicBezTo>
                                  <a:pt x="21284" y="89381"/>
                                  <a:pt x="13289" y="86843"/>
                                  <a:pt x="7975" y="81777"/>
                                </a:cubicBezTo>
                                <a:cubicBezTo>
                                  <a:pt x="2652" y="76712"/>
                                  <a:pt x="0" y="68583"/>
                                  <a:pt x="0" y="5744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 name="Shape 989"/>
                        <wps:cNvSpPr/>
                        <wps:spPr>
                          <a:xfrm>
                            <a:off x="3735416" y="657373"/>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0" name="Shape 990"/>
                        <wps:cNvSpPr/>
                        <wps:spPr>
                          <a:xfrm>
                            <a:off x="3821972" y="655770"/>
                            <a:ext cx="50552" cy="89409"/>
                          </a:xfrm>
                          <a:custGeom>
                            <a:avLst/>
                            <a:gdLst/>
                            <a:ahLst/>
                            <a:cxnLst/>
                            <a:rect l="0" t="0" r="0" b="0"/>
                            <a:pathLst>
                              <a:path w="50552" h="89409">
                                <a:moveTo>
                                  <a:pt x="40059" y="0"/>
                                </a:moveTo>
                                <a:cubicBezTo>
                                  <a:pt x="43951" y="0"/>
                                  <a:pt x="47452" y="315"/>
                                  <a:pt x="50552" y="964"/>
                                </a:cubicBezTo>
                                <a:lnTo>
                                  <a:pt x="48711" y="13308"/>
                                </a:lnTo>
                                <a:cubicBezTo>
                                  <a:pt x="45077" y="12507"/>
                                  <a:pt x="41871" y="12107"/>
                                  <a:pt x="39095" y="12107"/>
                                </a:cubicBezTo>
                                <a:cubicBezTo>
                                  <a:pt x="31997" y="12107"/>
                                  <a:pt x="25921" y="14998"/>
                                  <a:pt x="20874" y="20759"/>
                                </a:cubicBezTo>
                                <a:cubicBezTo>
                                  <a:pt x="15837" y="26531"/>
                                  <a:pt x="13308" y="33706"/>
                                  <a:pt x="13308" y="42301"/>
                                </a:cubicBezTo>
                                <a:lnTo>
                                  <a:pt x="13308" y="89409"/>
                                </a:lnTo>
                                <a:lnTo>
                                  <a:pt x="0" y="89409"/>
                                </a:lnTo>
                                <a:lnTo>
                                  <a:pt x="0" y="1612"/>
                                </a:lnTo>
                                <a:lnTo>
                                  <a:pt x="10971" y="1612"/>
                                </a:lnTo>
                                <a:lnTo>
                                  <a:pt x="12498" y="17879"/>
                                </a:lnTo>
                                <a:lnTo>
                                  <a:pt x="13137" y="17879"/>
                                </a:lnTo>
                                <a:cubicBezTo>
                                  <a:pt x="16390" y="12164"/>
                                  <a:pt x="20311" y="7756"/>
                                  <a:pt x="24909" y="4656"/>
                                </a:cubicBezTo>
                                <a:cubicBezTo>
                                  <a:pt x="29498" y="1546"/>
                                  <a:pt x="34544" y="0"/>
                                  <a:pt x="400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 name="Shape 991"/>
                        <wps:cNvSpPr/>
                        <wps:spPr>
                          <a:xfrm>
                            <a:off x="3999168" y="745169"/>
                            <a:ext cx="9" cy="0"/>
                          </a:xfrm>
                          <a:custGeom>
                            <a:avLst/>
                            <a:gdLst/>
                            <a:ahLst/>
                            <a:cxnLst/>
                            <a:rect l="0" t="0" r="0" b="0"/>
                            <a:pathLst>
                              <a:path w="9">
                                <a:moveTo>
                                  <a:pt x="9"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2" name="Shape 992"/>
                        <wps:cNvSpPr/>
                        <wps:spPr>
                          <a:xfrm>
                            <a:off x="3922199" y="626349"/>
                            <a:ext cx="76969" cy="118820"/>
                          </a:xfrm>
                          <a:custGeom>
                            <a:avLst/>
                            <a:gdLst/>
                            <a:ahLst/>
                            <a:cxnLst/>
                            <a:rect l="0" t="0" r="0" b="0"/>
                            <a:pathLst>
                              <a:path w="76969" h="118820">
                                <a:moveTo>
                                  <a:pt x="36768" y="0"/>
                                </a:moveTo>
                                <a:cubicBezTo>
                                  <a:pt x="47758" y="0"/>
                                  <a:pt x="56391" y="2824"/>
                                  <a:pt x="62640" y="8461"/>
                                </a:cubicBezTo>
                                <a:cubicBezTo>
                                  <a:pt x="68888" y="14100"/>
                                  <a:pt x="72008" y="21665"/>
                                  <a:pt x="72008" y="31167"/>
                                </a:cubicBezTo>
                                <a:cubicBezTo>
                                  <a:pt x="72008" y="38589"/>
                                  <a:pt x="69919" y="45954"/>
                                  <a:pt x="65759" y="53224"/>
                                </a:cubicBezTo>
                                <a:cubicBezTo>
                                  <a:pt x="61590" y="60474"/>
                                  <a:pt x="53796" y="69661"/>
                                  <a:pt x="42377" y="80765"/>
                                </a:cubicBezTo>
                                <a:lnTo>
                                  <a:pt x="16733" y="105827"/>
                                </a:lnTo>
                                <a:lnTo>
                                  <a:pt x="16733" y="106476"/>
                                </a:lnTo>
                                <a:lnTo>
                                  <a:pt x="76969" y="106476"/>
                                </a:lnTo>
                                <a:lnTo>
                                  <a:pt x="76969" y="118820"/>
                                </a:lnTo>
                                <a:lnTo>
                                  <a:pt x="0" y="118820"/>
                                </a:lnTo>
                                <a:lnTo>
                                  <a:pt x="0" y="107363"/>
                                </a:lnTo>
                                <a:lnTo>
                                  <a:pt x="30834" y="76377"/>
                                </a:lnTo>
                                <a:cubicBezTo>
                                  <a:pt x="40230" y="66875"/>
                                  <a:pt x="46431" y="60092"/>
                                  <a:pt x="49418" y="56028"/>
                                </a:cubicBezTo>
                                <a:cubicBezTo>
                                  <a:pt x="52403" y="51963"/>
                                  <a:pt x="54655" y="48014"/>
                                  <a:pt x="56143" y="44170"/>
                                </a:cubicBezTo>
                                <a:cubicBezTo>
                                  <a:pt x="57641" y="40325"/>
                                  <a:pt x="58385" y="36185"/>
                                  <a:pt x="58385" y="31748"/>
                                </a:cubicBezTo>
                                <a:cubicBezTo>
                                  <a:pt x="58385" y="25500"/>
                                  <a:pt x="56496" y="20539"/>
                                  <a:pt x="52699" y="16885"/>
                                </a:cubicBezTo>
                                <a:cubicBezTo>
                                  <a:pt x="48912" y="13222"/>
                                  <a:pt x="43646" y="11391"/>
                                  <a:pt x="36920" y="11391"/>
                                </a:cubicBezTo>
                                <a:cubicBezTo>
                                  <a:pt x="32055" y="11391"/>
                                  <a:pt x="27456" y="12192"/>
                                  <a:pt x="23106" y="13795"/>
                                </a:cubicBezTo>
                                <a:cubicBezTo>
                                  <a:pt x="18746" y="15397"/>
                                  <a:pt x="13900" y="18307"/>
                                  <a:pt x="8567" y="22523"/>
                                </a:cubicBezTo>
                                <a:lnTo>
                                  <a:pt x="1517" y="13470"/>
                                </a:lnTo>
                                <a:cubicBezTo>
                                  <a:pt x="12307" y="4494"/>
                                  <a:pt x="24050" y="0"/>
                                  <a:pt x="367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4" name="Shape 17524"/>
                        <wps:cNvSpPr/>
                        <wps:spPr>
                          <a:xfrm>
                            <a:off x="5293432" y="563137"/>
                            <a:ext cx="1491435" cy="253544"/>
                          </a:xfrm>
                          <a:custGeom>
                            <a:avLst/>
                            <a:gdLst/>
                            <a:ahLst/>
                            <a:cxnLst/>
                            <a:rect l="0" t="0" r="0" b="0"/>
                            <a:pathLst>
                              <a:path w="1491435" h="253544">
                                <a:moveTo>
                                  <a:pt x="0" y="0"/>
                                </a:moveTo>
                                <a:lnTo>
                                  <a:pt x="1491435" y="0"/>
                                </a:lnTo>
                                <a:lnTo>
                                  <a:pt x="1491435"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994" name="Shape 994"/>
                        <wps:cNvSpPr/>
                        <wps:spPr>
                          <a:xfrm>
                            <a:off x="5507385" y="628056"/>
                            <a:ext cx="42214" cy="117113"/>
                          </a:xfrm>
                          <a:custGeom>
                            <a:avLst/>
                            <a:gdLst/>
                            <a:ahLst/>
                            <a:cxnLst/>
                            <a:rect l="0" t="0" r="0" b="0"/>
                            <a:pathLst>
                              <a:path w="42214" h="117113">
                                <a:moveTo>
                                  <a:pt x="30995" y="0"/>
                                </a:moveTo>
                                <a:lnTo>
                                  <a:pt x="42214" y="0"/>
                                </a:lnTo>
                                <a:lnTo>
                                  <a:pt x="42214" y="117113"/>
                                </a:lnTo>
                                <a:lnTo>
                                  <a:pt x="29240" y="117113"/>
                                </a:lnTo>
                                <a:lnTo>
                                  <a:pt x="29240" y="33638"/>
                                </a:lnTo>
                                <a:cubicBezTo>
                                  <a:pt x="29240" y="26693"/>
                                  <a:pt x="29450" y="20130"/>
                                  <a:pt x="29879" y="13939"/>
                                </a:cubicBezTo>
                                <a:cubicBezTo>
                                  <a:pt x="28754" y="15064"/>
                                  <a:pt x="27504" y="16238"/>
                                  <a:pt x="26111" y="17468"/>
                                </a:cubicBezTo>
                                <a:cubicBezTo>
                                  <a:pt x="24718" y="18699"/>
                                  <a:pt x="18355" y="23898"/>
                                  <a:pt x="7041" y="33086"/>
                                </a:cubicBezTo>
                                <a:lnTo>
                                  <a:pt x="0" y="23955"/>
                                </a:lnTo>
                                <a:lnTo>
                                  <a:pt x="309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5" name="Shape 995"/>
                        <wps:cNvSpPr/>
                        <wps:spPr>
                          <a:xfrm>
                            <a:off x="5634678" y="655770"/>
                            <a:ext cx="63441" cy="90984"/>
                          </a:xfrm>
                          <a:custGeom>
                            <a:avLst/>
                            <a:gdLst/>
                            <a:ahLst/>
                            <a:cxnLst/>
                            <a:rect l="0" t="0" r="0" b="0"/>
                            <a:pathLst>
                              <a:path w="63441" h="90984">
                                <a:moveTo>
                                  <a:pt x="40850" y="0"/>
                                </a:moveTo>
                                <a:cubicBezTo>
                                  <a:pt x="45067" y="0"/>
                                  <a:pt x="49293" y="458"/>
                                  <a:pt x="53510" y="1365"/>
                                </a:cubicBezTo>
                                <a:cubicBezTo>
                                  <a:pt x="57717" y="2280"/>
                                  <a:pt x="61037" y="3339"/>
                                  <a:pt x="63441" y="4569"/>
                                </a:cubicBezTo>
                                <a:lnTo>
                                  <a:pt x="59348" y="15885"/>
                                </a:lnTo>
                                <a:cubicBezTo>
                                  <a:pt x="56410" y="14712"/>
                                  <a:pt x="53205" y="13719"/>
                                  <a:pt x="49742" y="12956"/>
                                </a:cubicBezTo>
                                <a:cubicBezTo>
                                  <a:pt x="46269" y="12173"/>
                                  <a:pt x="43188" y="11782"/>
                                  <a:pt x="40526" y="11782"/>
                                </a:cubicBezTo>
                                <a:cubicBezTo>
                                  <a:pt x="22686" y="11782"/>
                                  <a:pt x="13766" y="23164"/>
                                  <a:pt x="13766" y="45916"/>
                                </a:cubicBezTo>
                                <a:cubicBezTo>
                                  <a:pt x="13766" y="56707"/>
                                  <a:pt x="15941" y="64977"/>
                                  <a:pt x="20301" y="70740"/>
                                </a:cubicBezTo>
                                <a:cubicBezTo>
                                  <a:pt x="24651" y="76512"/>
                                  <a:pt x="31100" y="79383"/>
                                  <a:pt x="39639" y="79383"/>
                                </a:cubicBezTo>
                                <a:cubicBezTo>
                                  <a:pt x="46956" y="79383"/>
                                  <a:pt x="54464" y="77819"/>
                                  <a:pt x="62144" y="74670"/>
                                </a:cubicBezTo>
                                <a:lnTo>
                                  <a:pt x="62144" y="86423"/>
                                </a:lnTo>
                                <a:cubicBezTo>
                                  <a:pt x="56286" y="89467"/>
                                  <a:pt x="48892" y="90984"/>
                                  <a:pt x="39982" y="90984"/>
                                </a:cubicBezTo>
                                <a:cubicBezTo>
                                  <a:pt x="27265" y="90984"/>
                                  <a:pt x="17430" y="87091"/>
                                  <a:pt x="10456" y="79259"/>
                                </a:cubicBezTo>
                                <a:cubicBezTo>
                                  <a:pt x="3482" y="71426"/>
                                  <a:pt x="0" y="60370"/>
                                  <a:pt x="0" y="46060"/>
                                </a:cubicBezTo>
                                <a:cubicBezTo>
                                  <a:pt x="0" y="31397"/>
                                  <a:pt x="3539" y="20034"/>
                                  <a:pt x="10608" y="12021"/>
                                </a:cubicBezTo>
                                <a:cubicBezTo>
                                  <a:pt x="17687" y="4008"/>
                                  <a:pt x="2777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6" name="Shape 996"/>
                        <wps:cNvSpPr/>
                        <wps:spPr>
                          <a:xfrm>
                            <a:off x="5716025" y="620510"/>
                            <a:ext cx="73391" cy="124669"/>
                          </a:xfrm>
                          <a:custGeom>
                            <a:avLst/>
                            <a:gdLst/>
                            <a:ahLst/>
                            <a:cxnLst/>
                            <a:rect l="0" t="0" r="0" b="0"/>
                            <a:pathLst>
                              <a:path w="73391" h="124669">
                                <a:moveTo>
                                  <a:pt x="0" y="0"/>
                                </a:moveTo>
                                <a:lnTo>
                                  <a:pt x="13308" y="0"/>
                                </a:lnTo>
                                <a:lnTo>
                                  <a:pt x="13308" y="37740"/>
                                </a:lnTo>
                                <a:cubicBezTo>
                                  <a:pt x="13308" y="42292"/>
                                  <a:pt x="13098" y="46050"/>
                                  <a:pt x="12669" y="49055"/>
                                </a:cubicBezTo>
                                <a:lnTo>
                                  <a:pt x="13471" y="49055"/>
                                </a:lnTo>
                                <a:cubicBezTo>
                                  <a:pt x="16085" y="44829"/>
                                  <a:pt x="19815" y="41509"/>
                                  <a:pt x="24642" y="39067"/>
                                </a:cubicBezTo>
                                <a:cubicBezTo>
                                  <a:pt x="29479" y="36644"/>
                                  <a:pt x="34993" y="35423"/>
                                  <a:pt x="41184" y="35423"/>
                                </a:cubicBezTo>
                                <a:cubicBezTo>
                                  <a:pt x="51917" y="35423"/>
                                  <a:pt x="59968" y="37979"/>
                                  <a:pt x="65330" y="43073"/>
                                </a:cubicBezTo>
                                <a:cubicBezTo>
                                  <a:pt x="70701" y="48178"/>
                                  <a:pt x="73391" y="56296"/>
                                  <a:pt x="73391" y="67410"/>
                                </a:cubicBezTo>
                                <a:lnTo>
                                  <a:pt x="73391" y="124669"/>
                                </a:lnTo>
                                <a:lnTo>
                                  <a:pt x="60083" y="124669"/>
                                </a:lnTo>
                                <a:lnTo>
                                  <a:pt x="60083" y="67887"/>
                                </a:lnTo>
                                <a:cubicBezTo>
                                  <a:pt x="60083" y="60733"/>
                                  <a:pt x="58451" y="55380"/>
                                  <a:pt x="55199" y="51850"/>
                                </a:cubicBezTo>
                                <a:cubicBezTo>
                                  <a:pt x="51936" y="48320"/>
                                  <a:pt x="46841" y="46556"/>
                                  <a:pt x="39896" y="46556"/>
                                </a:cubicBezTo>
                                <a:cubicBezTo>
                                  <a:pt x="30662" y="46556"/>
                                  <a:pt x="23917" y="49074"/>
                                  <a:pt x="19672" y="54092"/>
                                </a:cubicBezTo>
                                <a:cubicBezTo>
                                  <a:pt x="15436" y="59110"/>
                                  <a:pt x="13308" y="67343"/>
                                  <a:pt x="13308" y="78763"/>
                                </a:cubicBezTo>
                                <a:lnTo>
                                  <a:pt x="13308" y="124659"/>
                                </a:lnTo>
                                <a:lnTo>
                                  <a:pt x="0" y="1246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 name="Shape 997"/>
                        <wps:cNvSpPr/>
                        <wps:spPr>
                          <a:xfrm>
                            <a:off x="5808515" y="693871"/>
                            <a:ext cx="35527" cy="52882"/>
                          </a:xfrm>
                          <a:custGeom>
                            <a:avLst/>
                            <a:gdLst/>
                            <a:ahLst/>
                            <a:cxnLst/>
                            <a:rect l="0" t="0" r="0" b="0"/>
                            <a:pathLst>
                              <a:path w="35527" h="52882">
                                <a:moveTo>
                                  <a:pt x="35527" y="0"/>
                                </a:moveTo>
                                <a:lnTo>
                                  <a:pt x="35527" y="10475"/>
                                </a:lnTo>
                                <a:lnTo>
                                  <a:pt x="20950" y="13625"/>
                                </a:lnTo>
                                <a:cubicBezTo>
                                  <a:pt x="16275" y="16534"/>
                                  <a:pt x="13938" y="21038"/>
                                  <a:pt x="13938" y="27191"/>
                                </a:cubicBezTo>
                                <a:cubicBezTo>
                                  <a:pt x="13938" y="31999"/>
                                  <a:pt x="15398" y="35652"/>
                                  <a:pt x="18307" y="38161"/>
                                </a:cubicBezTo>
                                <a:cubicBezTo>
                                  <a:pt x="21207" y="40652"/>
                                  <a:pt x="25281" y="41920"/>
                                  <a:pt x="30518" y="41920"/>
                                </a:cubicBezTo>
                                <a:lnTo>
                                  <a:pt x="35527" y="40174"/>
                                </a:lnTo>
                                <a:lnTo>
                                  <a:pt x="35527" y="51518"/>
                                </a:lnTo>
                                <a:lnTo>
                                  <a:pt x="27885" y="52882"/>
                                </a:lnTo>
                                <a:cubicBezTo>
                                  <a:pt x="19175" y="52882"/>
                                  <a:pt x="12354" y="50650"/>
                                  <a:pt x="7413" y="46175"/>
                                </a:cubicBezTo>
                                <a:cubicBezTo>
                                  <a:pt x="2461" y="41682"/>
                                  <a:pt x="0" y="35309"/>
                                  <a:pt x="0" y="27019"/>
                                </a:cubicBezTo>
                                <a:cubicBezTo>
                                  <a:pt x="0" y="13732"/>
                                  <a:pt x="7974" y="5189"/>
                                  <a:pt x="23927" y="1386"/>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8" name="Shape 998"/>
                        <wps:cNvSpPr/>
                        <wps:spPr>
                          <a:xfrm>
                            <a:off x="5818370" y="656446"/>
                            <a:ext cx="25672" cy="17184"/>
                          </a:xfrm>
                          <a:custGeom>
                            <a:avLst/>
                            <a:gdLst/>
                            <a:ahLst/>
                            <a:cxnLst/>
                            <a:rect l="0" t="0" r="0" b="0"/>
                            <a:pathLst>
                              <a:path w="25672" h="17184">
                                <a:moveTo>
                                  <a:pt x="25672" y="0"/>
                                </a:moveTo>
                                <a:lnTo>
                                  <a:pt x="25672" y="11339"/>
                                </a:lnTo>
                                <a:lnTo>
                                  <a:pt x="4083" y="17184"/>
                                </a:lnTo>
                                <a:lnTo>
                                  <a:pt x="0" y="7015"/>
                                </a:lnTo>
                                <a:cubicBezTo>
                                  <a:pt x="4322" y="4668"/>
                                  <a:pt x="9063" y="2826"/>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 name="Shape 999"/>
                        <wps:cNvSpPr/>
                        <wps:spPr>
                          <a:xfrm>
                            <a:off x="5844042" y="655923"/>
                            <a:ext cx="34878" cy="89466"/>
                          </a:xfrm>
                          <a:custGeom>
                            <a:avLst/>
                            <a:gdLst/>
                            <a:ahLst/>
                            <a:cxnLst/>
                            <a:rect l="0" t="0" r="0" b="0"/>
                            <a:pathLst>
                              <a:path w="34878" h="89466">
                                <a:moveTo>
                                  <a:pt x="4045" y="0"/>
                                </a:moveTo>
                                <a:cubicBezTo>
                                  <a:pt x="14510" y="0"/>
                                  <a:pt x="22266" y="2318"/>
                                  <a:pt x="27313" y="6974"/>
                                </a:cubicBezTo>
                                <a:cubicBezTo>
                                  <a:pt x="32360" y="11611"/>
                                  <a:pt x="34878" y="19080"/>
                                  <a:pt x="34878" y="29335"/>
                                </a:cubicBezTo>
                                <a:lnTo>
                                  <a:pt x="34878" y="89237"/>
                                </a:lnTo>
                                <a:lnTo>
                                  <a:pt x="25033" y="89237"/>
                                </a:lnTo>
                                <a:lnTo>
                                  <a:pt x="25033" y="89246"/>
                                </a:lnTo>
                                <a:lnTo>
                                  <a:pt x="22390" y="76740"/>
                                </a:lnTo>
                                <a:lnTo>
                                  <a:pt x="21751" y="76740"/>
                                </a:lnTo>
                                <a:cubicBezTo>
                                  <a:pt x="17373" y="82235"/>
                                  <a:pt x="13013" y="85965"/>
                                  <a:pt x="8653" y="87921"/>
                                </a:cubicBezTo>
                                <a:lnTo>
                                  <a:pt x="0" y="89466"/>
                                </a:lnTo>
                                <a:lnTo>
                                  <a:pt x="0" y="78123"/>
                                </a:lnTo>
                                <a:lnTo>
                                  <a:pt x="14501" y="73068"/>
                                </a:lnTo>
                                <a:cubicBezTo>
                                  <a:pt x="19223" y="68517"/>
                                  <a:pt x="21589" y="62163"/>
                                  <a:pt x="21589" y="54006"/>
                                </a:cubicBezTo>
                                <a:lnTo>
                                  <a:pt x="21589" y="46069"/>
                                </a:lnTo>
                                <a:lnTo>
                                  <a:pt x="8290" y="46632"/>
                                </a:lnTo>
                                <a:lnTo>
                                  <a:pt x="0" y="48424"/>
                                </a:lnTo>
                                <a:lnTo>
                                  <a:pt x="0" y="37949"/>
                                </a:lnTo>
                                <a:lnTo>
                                  <a:pt x="7012" y="37111"/>
                                </a:lnTo>
                                <a:lnTo>
                                  <a:pt x="21913" y="36624"/>
                                </a:lnTo>
                                <a:lnTo>
                                  <a:pt x="21913" y="31186"/>
                                </a:lnTo>
                                <a:cubicBezTo>
                                  <a:pt x="21913" y="24289"/>
                                  <a:pt x="20434" y="19204"/>
                                  <a:pt x="17468" y="15913"/>
                                </a:cubicBezTo>
                                <a:cubicBezTo>
                                  <a:pt x="14501" y="12622"/>
                                  <a:pt x="9759" y="10982"/>
                                  <a:pt x="3253" y="10982"/>
                                </a:cubicBezTo>
                                <a:lnTo>
                                  <a:pt x="0" y="11862"/>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 name="Shape 1000"/>
                        <wps:cNvSpPr/>
                        <wps:spPr>
                          <a:xfrm>
                            <a:off x="5964771" y="7451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1" name="Shape 1001"/>
                        <wps:cNvSpPr/>
                        <wps:spPr>
                          <a:xfrm>
                            <a:off x="5904688" y="655761"/>
                            <a:ext cx="73391" cy="89399"/>
                          </a:xfrm>
                          <a:custGeom>
                            <a:avLst/>
                            <a:gdLst/>
                            <a:ahLst/>
                            <a:cxnLst/>
                            <a:rect l="0" t="0" r="0" b="0"/>
                            <a:pathLst>
                              <a:path w="73391" h="89399">
                                <a:moveTo>
                                  <a:pt x="41499" y="0"/>
                                </a:moveTo>
                                <a:cubicBezTo>
                                  <a:pt x="52069" y="0"/>
                                  <a:pt x="60026" y="2557"/>
                                  <a:pt x="65377" y="7661"/>
                                </a:cubicBezTo>
                                <a:cubicBezTo>
                                  <a:pt x="70720" y="12765"/>
                                  <a:pt x="73391" y="20931"/>
                                  <a:pt x="73391" y="32141"/>
                                </a:cubicBezTo>
                                <a:lnTo>
                                  <a:pt x="73391" y="89399"/>
                                </a:lnTo>
                                <a:lnTo>
                                  <a:pt x="60083" y="89399"/>
                                </a:lnTo>
                                <a:lnTo>
                                  <a:pt x="60083" y="32637"/>
                                </a:lnTo>
                                <a:cubicBezTo>
                                  <a:pt x="60083" y="25482"/>
                                  <a:pt x="58451" y="20130"/>
                                  <a:pt x="55199" y="16600"/>
                                </a:cubicBezTo>
                                <a:cubicBezTo>
                                  <a:pt x="51936" y="13070"/>
                                  <a:pt x="46841" y="11306"/>
                                  <a:pt x="39896" y="11306"/>
                                </a:cubicBezTo>
                                <a:cubicBezTo>
                                  <a:pt x="30709" y="11306"/>
                                  <a:pt x="23983" y="13795"/>
                                  <a:pt x="19719" y="18765"/>
                                </a:cubicBezTo>
                                <a:cubicBezTo>
                                  <a:pt x="15445" y="23736"/>
                                  <a:pt x="13308" y="31921"/>
                                  <a:pt x="13308" y="43340"/>
                                </a:cubicBezTo>
                                <a:lnTo>
                                  <a:pt x="13308" y="89399"/>
                                </a:lnTo>
                                <a:lnTo>
                                  <a:pt x="0" y="89399"/>
                                </a:lnTo>
                                <a:lnTo>
                                  <a:pt x="0" y="1603"/>
                                </a:lnTo>
                                <a:lnTo>
                                  <a:pt x="10818" y="1603"/>
                                </a:lnTo>
                                <a:lnTo>
                                  <a:pt x="12984" y="13624"/>
                                </a:lnTo>
                                <a:lnTo>
                                  <a:pt x="13623" y="13624"/>
                                </a:lnTo>
                                <a:cubicBezTo>
                                  <a:pt x="16342" y="9302"/>
                                  <a:pt x="20167" y="5944"/>
                                  <a:pt x="25080" y="3559"/>
                                </a:cubicBezTo>
                                <a:cubicBezTo>
                                  <a:pt x="29994" y="1193"/>
                                  <a:pt x="3547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2" name="Shape 1002"/>
                        <wps:cNvSpPr/>
                        <wps:spPr>
                          <a:xfrm>
                            <a:off x="5998848" y="655770"/>
                            <a:ext cx="63441" cy="90984"/>
                          </a:xfrm>
                          <a:custGeom>
                            <a:avLst/>
                            <a:gdLst/>
                            <a:ahLst/>
                            <a:cxnLst/>
                            <a:rect l="0" t="0" r="0" b="0"/>
                            <a:pathLst>
                              <a:path w="63441" h="90984">
                                <a:moveTo>
                                  <a:pt x="40851" y="0"/>
                                </a:moveTo>
                                <a:cubicBezTo>
                                  <a:pt x="45067" y="0"/>
                                  <a:pt x="49294" y="458"/>
                                  <a:pt x="53510" y="1365"/>
                                </a:cubicBezTo>
                                <a:cubicBezTo>
                                  <a:pt x="57717" y="2280"/>
                                  <a:pt x="61037" y="3339"/>
                                  <a:pt x="63441" y="4569"/>
                                </a:cubicBezTo>
                                <a:lnTo>
                                  <a:pt x="59349" y="15885"/>
                                </a:lnTo>
                                <a:cubicBezTo>
                                  <a:pt x="56410" y="14712"/>
                                  <a:pt x="53205" y="13719"/>
                                  <a:pt x="49742" y="12956"/>
                                </a:cubicBezTo>
                                <a:cubicBezTo>
                                  <a:pt x="46270" y="12173"/>
                                  <a:pt x="43188" y="11782"/>
                                  <a:pt x="40526" y="11782"/>
                                </a:cubicBezTo>
                                <a:cubicBezTo>
                                  <a:pt x="22687" y="11782"/>
                                  <a:pt x="13767" y="23164"/>
                                  <a:pt x="13767" y="45916"/>
                                </a:cubicBezTo>
                                <a:cubicBezTo>
                                  <a:pt x="13767" y="56707"/>
                                  <a:pt x="15942" y="64977"/>
                                  <a:pt x="20301" y="70740"/>
                                </a:cubicBezTo>
                                <a:cubicBezTo>
                                  <a:pt x="24652" y="76512"/>
                                  <a:pt x="31101" y="79383"/>
                                  <a:pt x="39639" y="79383"/>
                                </a:cubicBezTo>
                                <a:cubicBezTo>
                                  <a:pt x="46956" y="79383"/>
                                  <a:pt x="54464" y="77819"/>
                                  <a:pt x="62144" y="74670"/>
                                </a:cubicBezTo>
                                <a:lnTo>
                                  <a:pt x="62144" y="86423"/>
                                </a:lnTo>
                                <a:cubicBezTo>
                                  <a:pt x="56296" y="89467"/>
                                  <a:pt x="48902" y="90984"/>
                                  <a:pt x="39982" y="90984"/>
                                </a:cubicBezTo>
                                <a:cubicBezTo>
                                  <a:pt x="27265" y="90984"/>
                                  <a:pt x="17430" y="87091"/>
                                  <a:pt x="10456" y="79259"/>
                                </a:cubicBezTo>
                                <a:cubicBezTo>
                                  <a:pt x="3482" y="71426"/>
                                  <a:pt x="0" y="60370"/>
                                  <a:pt x="0" y="46060"/>
                                </a:cubicBezTo>
                                <a:cubicBezTo>
                                  <a:pt x="0" y="31397"/>
                                  <a:pt x="3540" y="20034"/>
                                  <a:pt x="10609" y="12021"/>
                                </a:cubicBezTo>
                                <a:cubicBezTo>
                                  <a:pt x="17688" y="4008"/>
                                  <a:pt x="27771" y="0"/>
                                  <a:pt x="40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3" name="Shape 1003"/>
                        <wps:cNvSpPr/>
                        <wps:spPr>
                          <a:xfrm>
                            <a:off x="6075311" y="656062"/>
                            <a:ext cx="37054" cy="89854"/>
                          </a:xfrm>
                          <a:custGeom>
                            <a:avLst/>
                            <a:gdLst/>
                            <a:ahLst/>
                            <a:cxnLst/>
                            <a:rect l="0" t="0" r="0" b="0"/>
                            <a:pathLst>
                              <a:path w="37054" h="89854">
                                <a:moveTo>
                                  <a:pt x="37054" y="0"/>
                                </a:moveTo>
                                <a:lnTo>
                                  <a:pt x="37054" y="11393"/>
                                </a:lnTo>
                                <a:lnTo>
                                  <a:pt x="21513" y="17749"/>
                                </a:lnTo>
                                <a:cubicBezTo>
                                  <a:pt x="17315" y="22347"/>
                                  <a:pt x="14844" y="28700"/>
                                  <a:pt x="14100" y="36810"/>
                                </a:cubicBezTo>
                                <a:lnTo>
                                  <a:pt x="37054" y="36810"/>
                                </a:lnTo>
                                <a:lnTo>
                                  <a:pt x="37054" y="47618"/>
                                </a:lnTo>
                                <a:lnTo>
                                  <a:pt x="13776" y="47618"/>
                                </a:lnTo>
                                <a:cubicBezTo>
                                  <a:pt x="14033" y="57921"/>
                                  <a:pt x="16647" y="65744"/>
                                  <a:pt x="21580" y="71097"/>
                                </a:cubicBezTo>
                                <a:lnTo>
                                  <a:pt x="37054" y="77023"/>
                                </a:lnTo>
                                <a:lnTo>
                                  <a:pt x="37054" y="89854"/>
                                </a:lnTo>
                                <a:lnTo>
                                  <a:pt x="24566" y="87729"/>
                                </a:lnTo>
                                <a:cubicBezTo>
                                  <a:pt x="19445" y="85755"/>
                                  <a:pt x="15006" y="82792"/>
                                  <a:pt x="11257" y="78843"/>
                                </a:cubicBezTo>
                                <a:cubicBezTo>
                                  <a:pt x="3749" y="70944"/>
                                  <a:pt x="0" y="59982"/>
                                  <a:pt x="0" y="45938"/>
                                </a:cubicBezTo>
                                <a:cubicBezTo>
                                  <a:pt x="0" y="31801"/>
                                  <a:pt x="3482" y="20553"/>
                                  <a:pt x="10456" y="12215"/>
                                </a:cubicBezTo>
                                <a:cubicBezTo>
                                  <a:pt x="13943" y="8046"/>
                                  <a:pt x="18026" y="4919"/>
                                  <a:pt x="22705" y="2835"/>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4" name="Shape 1004"/>
                        <wps:cNvSpPr/>
                        <wps:spPr>
                          <a:xfrm>
                            <a:off x="6112365" y="729228"/>
                            <a:ext cx="33437" cy="17525"/>
                          </a:xfrm>
                          <a:custGeom>
                            <a:avLst/>
                            <a:gdLst/>
                            <a:ahLst/>
                            <a:cxnLst/>
                            <a:rect l="0" t="0" r="0" b="0"/>
                            <a:pathLst>
                              <a:path w="33437" h="17525">
                                <a:moveTo>
                                  <a:pt x="33437" y="0"/>
                                </a:moveTo>
                                <a:lnTo>
                                  <a:pt x="33437" y="11849"/>
                                </a:lnTo>
                                <a:cubicBezTo>
                                  <a:pt x="28734" y="13881"/>
                                  <a:pt x="24288" y="15331"/>
                                  <a:pt x="20100" y="16228"/>
                                </a:cubicBezTo>
                                <a:cubicBezTo>
                                  <a:pt x="15912" y="17096"/>
                                  <a:pt x="10856" y="17525"/>
                                  <a:pt x="4922" y="17525"/>
                                </a:cubicBezTo>
                                <a:lnTo>
                                  <a:pt x="0" y="16688"/>
                                </a:lnTo>
                                <a:lnTo>
                                  <a:pt x="0" y="3857"/>
                                </a:lnTo>
                                <a:lnTo>
                                  <a:pt x="5399" y="5924"/>
                                </a:lnTo>
                                <a:cubicBezTo>
                                  <a:pt x="14853" y="5924"/>
                                  <a:pt x="24202"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5" name="Shape 1005"/>
                        <wps:cNvSpPr/>
                        <wps:spPr>
                          <a:xfrm>
                            <a:off x="6112365" y="655770"/>
                            <a:ext cx="37205" cy="47910"/>
                          </a:xfrm>
                          <a:custGeom>
                            <a:avLst/>
                            <a:gdLst/>
                            <a:ahLst/>
                            <a:cxnLst/>
                            <a:rect l="0" t="0" r="0" b="0"/>
                            <a:pathLst>
                              <a:path w="37205" h="47910">
                                <a:moveTo>
                                  <a:pt x="1478" y="0"/>
                                </a:moveTo>
                                <a:cubicBezTo>
                                  <a:pt x="12478" y="0"/>
                                  <a:pt x="21179" y="3616"/>
                                  <a:pt x="27589" y="10866"/>
                                </a:cubicBezTo>
                                <a:cubicBezTo>
                                  <a:pt x="34000" y="18107"/>
                                  <a:pt x="37205" y="27656"/>
                                  <a:pt x="37205" y="39505"/>
                                </a:cubicBezTo>
                                <a:lnTo>
                                  <a:pt x="37205" y="47910"/>
                                </a:lnTo>
                                <a:lnTo>
                                  <a:pt x="0" y="47910"/>
                                </a:lnTo>
                                <a:lnTo>
                                  <a:pt x="0" y="37102"/>
                                </a:lnTo>
                                <a:lnTo>
                                  <a:pt x="22953" y="37102"/>
                                </a:lnTo>
                                <a:cubicBezTo>
                                  <a:pt x="22953" y="28735"/>
                                  <a:pt x="21083" y="22305"/>
                                  <a:pt x="17343" y="17831"/>
                                </a:cubicBezTo>
                                <a:cubicBezTo>
                                  <a:pt x="13604" y="13375"/>
                                  <a:pt x="8271" y="11144"/>
                                  <a:pt x="1326" y="11144"/>
                                </a:cubicBezTo>
                                <a:lnTo>
                                  <a:pt x="0" y="11686"/>
                                </a:lnTo>
                                <a:lnTo>
                                  <a:pt x="0" y="292"/>
                                </a:lnTo>
                                <a:lnTo>
                                  <a:pt x="14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6" name="Shape 1006"/>
                        <wps:cNvSpPr/>
                        <wps:spPr>
                          <a:xfrm>
                            <a:off x="6205971" y="655751"/>
                            <a:ext cx="62249" cy="90993"/>
                          </a:xfrm>
                          <a:custGeom>
                            <a:avLst/>
                            <a:gdLst/>
                            <a:ahLst/>
                            <a:cxnLst/>
                            <a:rect l="0" t="0" r="0" b="0"/>
                            <a:pathLst>
                              <a:path w="62249" h="90993">
                                <a:moveTo>
                                  <a:pt x="32693" y="0"/>
                                </a:moveTo>
                                <a:cubicBezTo>
                                  <a:pt x="42139" y="0"/>
                                  <a:pt x="51383" y="1927"/>
                                  <a:pt x="60407" y="5772"/>
                                </a:cubicBezTo>
                                <a:lnTo>
                                  <a:pt x="55676" y="16590"/>
                                </a:lnTo>
                                <a:cubicBezTo>
                                  <a:pt x="46870" y="12956"/>
                                  <a:pt x="38885" y="11143"/>
                                  <a:pt x="31721" y="11143"/>
                                </a:cubicBezTo>
                                <a:cubicBezTo>
                                  <a:pt x="25424" y="11143"/>
                                  <a:pt x="20673" y="12135"/>
                                  <a:pt x="17468" y="14110"/>
                                </a:cubicBezTo>
                                <a:cubicBezTo>
                                  <a:pt x="14263" y="16084"/>
                                  <a:pt x="12660" y="18813"/>
                                  <a:pt x="12660" y="22285"/>
                                </a:cubicBezTo>
                                <a:cubicBezTo>
                                  <a:pt x="12660" y="24633"/>
                                  <a:pt x="13260" y="26646"/>
                                  <a:pt x="14453" y="28304"/>
                                </a:cubicBezTo>
                                <a:cubicBezTo>
                                  <a:pt x="15656" y="29945"/>
                                  <a:pt x="17592" y="31530"/>
                                  <a:pt x="20263" y="33018"/>
                                </a:cubicBezTo>
                                <a:cubicBezTo>
                                  <a:pt x="22925" y="34506"/>
                                  <a:pt x="28057" y="36672"/>
                                  <a:pt x="35641" y="39505"/>
                                </a:cubicBezTo>
                                <a:cubicBezTo>
                                  <a:pt x="46059" y="43302"/>
                                  <a:pt x="53090" y="47108"/>
                                  <a:pt x="56754" y="50963"/>
                                </a:cubicBezTo>
                                <a:cubicBezTo>
                                  <a:pt x="60416" y="54816"/>
                                  <a:pt x="62249" y="59644"/>
                                  <a:pt x="62249" y="65474"/>
                                </a:cubicBezTo>
                                <a:cubicBezTo>
                                  <a:pt x="62249" y="73630"/>
                                  <a:pt x="59206" y="79935"/>
                                  <a:pt x="53109" y="84362"/>
                                </a:cubicBezTo>
                                <a:cubicBezTo>
                                  <a:pt x="47023" y="88798"/>
                                  <a:pt x="38484" y="90993"/>
                                  <a:pt x="27475" y="90993"/>
                                </a:cubicBezTo>
                                <a:cubicBezTo>
                                  <a:pt x="15827" y="90993"/>
                                  <a:pt x="6755" y="89171"/>
                                  <a:pt x="239" y="85479"/>
                                </a:cubicBezTo>
                                <a:lnTo>
                                  <a:pt x="239" y="73143"/>
                                </a:lnTo>
                                <a:cubicBezTo>
                                  <a:pt x="4456" y="75289"/>
                                  <a:pt x="8987" y="76959"/>
                                  <a:pt x="13823" y="78190"/>
                                </a:cubicBezTo>
                                <a:cubicBezTo>
                                  <a:pt x="18651" y="79421"/>
                                  <a:pt x="23316" y="80031"/>
                                  <a:pt x="27800" y="80031"/>
                                </a:cubicBezTo>
                                <a:cubicBezTo>
                                  <a:pt x="34745" y="80031"/>
                                  <a:pt x="40087" y="78915"/>
                                  <a:pt x="43827" y="76692"/>
                                </a:cubicBezTo>
                                <a:cubicBezTo>
                                  <a:pt x="47566" y="74469"/>
                                  <a:pt x="49437" y="71102"/>
                                  <a:pt x="49437" y="66570"/>
                                </a:cubicBezTo>
                                <a:cubicBezTo>
                                  <a:pt x="49437" y="63145"/>
                                  <a:pt x="47958" y="60236"/>
                                  <a:pt x="44991" y="57793"/>
                                </a:cubicBezTo>
                                <a:cubicBezTo>
                                  <a:pt x="42014" y="55370"/>
                                  <a:pt x="36243" y="52499"/>
                                  <a:pt x="27647" y="49188"/>
                                </a:cubicBezTo>
                                <a:cubicBezTo>
                                  <a:pt x="19481" y="46155"/>
                                  <a:pt x="13671" y="43483"/>
                                  <a:pt x="10227" y="41232"/>
                                </a:cubicBezTo>
                                <a:cubicBezTo>
                                  <a:pt x="6783" y="38961"/>
                                  <a:pt x="4217" y="36385"/>
                                  <a:pt x="2528" y="33495"/>
                                </a:cubicBezTo>
                                <a:cubicBezTo>
                                  <a:pt x="850" y="30604"/>
                                  <a:pt x="0" y="27160"/>
                                  <a:pt x="0" y="23154"/>
                                </a:cubicBezTo>
                                <a:cubicBezTo>
                                  <a:pt x="0" y="15998"/>
                                  <a:pt x="2919" y="10351"/>
                                  <a:pt x="8739" y="6201"/>
                                </a:cubicBezTo>
                                <a:cubicBezTo>
                                  <a:pt x="14549" y="2060"/>
                                  <a:pt x="22534" y="0"/>
                                  <a:pt x="326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7" name="Shape 1007"/>
                        <wps:cNvSpPr/>
                        <wps:spPr>
                          <a:xfrm>
                            <a:off x="6287252" y="657382"/>
                            <a:ext cx="73458" cy="89381"/>
                          </a:xfrm>
                          <a:custGeom>
                            <a:avLst/>
                            <a:gdLst/>
                            <a:ahLst/>
                            <a:cxnLst/>
                            <a:rect l="0" t="0" r="0" b="0"/>
                            <a:pathLst>
                              <a:path w="73458" h="89381">
                                <a:moveTo>
                                  <a:pt x="0" y="0"/>
                                </a:moveTo>
                                <a:lnTo>
                                  <a:pt x="13460" y="0"/>
                                </a:lnTo>
                                <a:lnTo>
                                  <a:pt x="13460" y="56955"/>
                                </a:lnTo>
                                <a:cubicBezTo>
                                  <a:pt x="13460" y="64109"/>
                                  <a:pt x="15092" y="69442"/>
                                  <a:pt x="18345" y="72962"/>
                                </a:cubicBezTo>
                                <a:cubicBezTo>
                                  <a:pt x="21608" y="76483"/>
                                  <a:pt x="26702" y="78256"/>
                                  <a:pt x="33648" y="78256"/>
                                </a:cubicBezTo>
                                <a:cubicBezTo>
                                  <a:pt x="42825" y="78256"/>
                                  <a:pt x="49541" y="75757"/>
                                  <a:pt x="53787" y="70730"/>
                                </a:cubicBezTo>
                                <a:cubicBezTo>
                                  <a:pt x="58031" y="65721"/>
                                  <a:pt x="60159" y="57517"/>
                                  <a:pt x="60159" y="46155"/>
                                </a:cubicBezTo>
                                <a:lnTo>
                                  <a:pt x="60159" y="0"/>
                                </a:lnTo>
                                <a:lnTo>
                                  <a:pt x="73458" y="0"/>
                                </a:lnTo>
                                <a:lnTo>
                                  <a:pt x="73458" y="87797"/>
                                </a:lnTo>
                                <a:lnTo>
                                  <a:pt x="62487" y="87797"/>
                                </a:lnTo>
                                <a:lnTo>
                                  <a:pt x="60569" y="76025"/>
                                </a:lnTo>
                                <a:lnTo>
                                  <a:pt x="59844" y="76025"/>
                                </a:lnTo>
                                <a:cubicBezTo>
                                  <a:pt x="57125" y="80346"/>
                                  <a:pt x="53338" y="83666"/>
                                  <a:pt x="48511" y="85955"/>
                                </a:cubicBezTo>
                                <a:cubicBezTo>
                                  <a:pt x="43674" y="88246"/>
                                  <a:pt x="38160" y="89381"/>
                                  <a:pt x="31969" y="89381"/>
                                </a:cubicBezTo>
                                <a:cubicBezTo>
                                  <a:pt x="21283" y="89381"/>
                                  <a:pt x="13289" y="86843"/>
                                  <a:pt x="7975" y="81777"/>
                                </a:cubicBezTo>
                                <a:cubicBezTo>
                                  <a:pt x="2652" y="76712"/>
                                  <a:pt x="0" y="68583"/>
                                  <a:pt x="0" y="5744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8" name="Shape 1008"/>
                        <wps:cNvSpPr/>
                        <wps:spPr>
                          <a:xfrm>
                            <a:off x="6300712" y="657373"/>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9" name="Shape 1009"/>
                        <wps:cNvSpPr/>
                        <wps:spPr>
                          <a:xfrm>
                            <a:off x="6387260" y="655770"/>
                            <a:ext cx="50552" cy="89409"/>
                          </a:xfrm>
                          <a:custGeom>
                            <a:avLst/>
                            <a:gdLst/>
                            <a:ahLst/>
                            <a:cxnLst/>
                            <a:rect l="0" t="0" r="0" b="0"/>
                            <a:pathLst>
                              <a:path w="50552" h="89409">
                                <a:moveTo>
                                  <a:pt x="40058" y="0"/>
                                </a:moveTo>
                                <a:cubicBezTo>
                                  <a:pt x="43950" y="0"/>
                                  <a:pt x="47451" y="315"/>
                                  <a:pt x="50552" y="964"/>
                                </a:cubicBezTo>
                                <a:lnTo>
                                  <a:pt x="48712" y="13308"/>
                                </a:lnTo>
                                <a:cubicBezTo>
                                  <a:pt x="45076" y="12507"/>
                                  <a:pt x="41871" y="12107"/>
                                  <a:pt x="39095" y="12107"/>
                                </a:cubicBezTo>
                                <a:cubicBezTo>
                                  <a:pt x="31997" y="12107"/>
                                  <a:pt x="25920" y="14998"/>
                                  <a:pt x="20873" y="20759"/>
                                </a:cubicBezTo>
                                <a:cubicBezTo>
                                  <a:pt x="15836" y="26531"/>
                                  <a:pt x="13308" y="33706"/>
                                  <a:pt x="13308" y="42301"/>
                                </a:cubicBezTo>
                                <a:lnTo>
                                  <a:pt x="13308" y="89409"/>
                                </a:lnTo>
                                <a:lnTo>
                                  <a:pt x="0" y="89409"/>
                                </a:lnTo>
                                <a:lnTo>
                                  <a:pt x="0" y="1612"/>
                                </a:lnTo>
                                <a:lnTo>
                                  <a:pt x="10971" y="1612"/>
                                </a:lnTo>
                                <a:lnTo>
                                  <a:pt x="12497" y="17879"/>
                                </a:lnTo>
                                <a:lnTo>
                                  <a:pt x="13136" y="17879"/>
                                </a:lnTo>
                                <a:cubicBezTo>
                                  <a:pt x="16390" y="12164"/>
                                  <a:pt x="20310" y="7756"/>
                                  <a:pt x="24909" y="4656"/>
                                </a:cubicBezTo>
                                <a:cubicBezTo>
                                  <a:pt x="29507" y="1546"/>
                                  <a:pt x="34554" y="0"/>
                                  <a:pt x="400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 name="Shape 1010"/>
                        <wps:cNvSpPr/>
                        <wps:spPr>
                          <a:xfrm>
                            <a:off x="6564455" y="745169"/>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1" name="Shape 1011"/>
                        <wps:cNvSpPr/>
                        <wps:spPr>
                          <a:xfrm>
                            <a:off x="6487486" y="626349"/>
                            <a:ext cx="76969" cy="118820"/>
                          </a:xfrm>
                          <a:custGeom>
                            <a:avLst/>
                            <a:gdLst/>
                            <a:ahLst/>
                            <a:cxnLst/>
                            <a:rect l="0" t="0" r="0" b="0"/>
                            <a:pathLst>
                              <a:path w="76969" h="118820">
                                <a:moveTo>
                                  <a:pt x="36768" y="0"/>
                                </a:moveTo>
                                <a:cubicBezTo>
                                  <a:pt x="47758" y="0"/>
                                  <a:pt x="56391" y="2824"/>
                                  <a:pt x="62640" y="8461"/>
                                </a:cubicBezTo>
                                <a:cubicBezTo>
                                  <a:pt x="68889" y="14100"/>
                                  <a:pt x="72008" y="21665"/>
                                  <a:pt x="72008" y="31167"/>
                                </a:cubicBezTo>
                                <a:cubicBezTo>
                                  <a:pt x="72008" y="38589"/>
                                  <a:pt x="69919" y="45954"/>
                                  <a:pt x="65760" y="53224"/>
                                </a:cubicBezTo>
                                <a:cubicBezTo>
                                  <a:pt x="61590" y="60474"/>
                                  <a:pt x="53797" y="69661"/>
                                  <a:pt x="42377" y="80765"/>
                                </a:cubicBezTo>
                                <a:lnTo>
                                  <a:pt x="16734" y="105827"/>
                                </a:lnTo>
                                <a:lnTo>
                                  <a:pt x="16734" y="106476"/>
                                </a:lnTo>
                                <a:lnTo>
                                  <a:pt x="76969" y="106476"/>
                                </a:lnTo>
                                <a:lnTo>
                                  <a:pt x="76969" y="118820"/>
                                </a:lnTo>
                                <a:lnTo>
                                  <a:pt x="0" y="118820"/>
                                </a:lnTo>
                                <a:lnTo>
                                  <a:pt x="0" y="107363"/>
                                </a:lnTo>
                                <a:lnTo>
                                  <a:pt x="30834" y="76377"/>
                                </a:lnTo>
                                <a:cubicBezTo>
                                  <a:pt x="40230" y="66875"/>
                                  <a:pt x="46432" y="60092"/>
                                  <a:pt x="49417" y="56028"/>
                                </a:cubicBezTo>
                                <a:cubicBezTo>
                                  <a:pt x="52404" y="51963"/>
                                  <a:pt x="54656" y="48014"/>
                                  <a:pt x="56144" y="44170"/>
                                </a:cubicBezTo>
                                <a:cubicBezTo>
                                  <a:pt x="57641" y="40325"/>
                                  <a:pt x="58386" y="36185"/>
                                  <a:pt x="58386" y="31748"/>
                                </a:cubicBezTo>
                                <a:cubicBezTo>
                                  <a:pt x="58386" y="25500"/>
                                  <a:pt x="56496" y="20539"/>
                                  <a:pt x="52699" y="16885"/>
                                </a:cubicBezTo>
                                <a:cubicBezTo>
                                  <a:pt x="48912" y="13222"/>
                                  <a:pt x="43645" y="11391"/>
                                  <a:pt x="36920" y="11391"/>
                                </a:cubicBezTo>
                                <a:cubicBezTo>
                                  <a:pt x="32055" y="11391"/>
                                  <a:pt x="27456" y="12192"/>
                                  <a:pt x="23106" y="13795"/>
                                </a:cubicBezTo>
                                <a:cubicBezTo>
                                  <a:pt x="18747" y="15397"/>
                                  <a:pt x="13900" y="18307"/>
                                  <a:pt x="8567" y="22523"/>
                                </a:cubicBezTo>
                                <a:lnTo>
                                  <a:pt x="1517" y="13470"/>
                                </a:lnTo>
                                <a:cubicBezTo>
                                  <a:pt x="12307" y="4494"/>
                                  <a:pt x="24050" y="0"/>
                                  <a:pt x="367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 name="Shape 1012"/>
                        <wps:cNvSpPr/>
                        <wps:spPr>
                          <a:xfrm>
                            <a:off x="0" y="1194589"/>
                            <a:ext cx="36901" cy="117180"/>
                          </a:xfrm>
                          <a:custGeom>
                            <a:avLst/>
                            <a:gdLst/>
                            <a:ahLst/>
                            <a:cxnLst/>
                            <a:rect l="0" t="0" r="0" b="0"/>
                            <a:pathLst>
                              <a:path w="36901" h="117180">
                                <a:moveTo>
                                  <a:pt x="0" y="0"/>
                                </a:moveTo>
                                <a:lnTo>
                                  <a:pt x="32121" y="0"/>
                                </a:lnTo>
                                <a:lnTo>
                                  <a:pt x="36901" y="525"/>
                                </a:lnTo>
                                <a:lnTo>
                                  <a:pt x="36901" y="13212"/>
                                </a:lnTo>
                                <a:lnTo>
                                  <a:pt x="31339" y="11916"/>
                                </a:lnTo>
                                <a:lnTo>
                                  <a:pt x="13623" y="11916"/>
                                </a:lnTo>
                                <a:lnTo>
                                  <a:pt x="13623" y="56735"/>
                                </a:lnTo>
                                <a:lnTo>
                                  <a:pt x="32293" y="56735"/>
                                </a:lnTo>
                                <a:lnTo>
                                  <a:pt x="36901" y="55484"/>
                                </a:lnTo>
                                <a:lnTo>
                                  <a:pt x="36901" y="68441"/>
                                </a:lnTo>
                                <a:lnTo>
                                  <a:pt x="13623" y="68441"/>
                                </a:lnTo>
                                <a:lnTo>
                                  <a:pt x="13623" y="117180"/>
                                </a:lnTo>
                                <a:lnTo>
                                  <a:pt x="0" y="11718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3" name="Shape 1013"/>
                        <wps:cNvSpPr/>
                        <wps:spPr>
                          <a:xfrm>
                            <a:off x="36901" y="1195114"/>
                            <a:ext cx="45611" cy="116656"/>
                          </a:xfrm>
                          <a:custGeom>
                            <a:avLst/>
                            <a:gdLst/>
                            <a:ahLst/>
                            <a:cxnLst/>
                            <a:rect l="0" t="0" r="0" b="0"/>
                            <a:pathLst>
                              <a:path w="45611" h="116656">
                                <a:moveTo>
                                  <a:pt x="0" y="0"/>
                                </a:moveTo>
                                <a:lnTo>
                                  <a:pt x="13955" y="1531"/>
                                </a:lnTo>
                                <a:cubicBezTo>
                                  <a:pt x="19261" y="2903"/>
                                  <a:pt x="23631" y="4961"/>
                                  <a:pt x="27065" y="7709"/>
                                </a:cubicBezTo>
                                <a:cubicBezTo>
                                  <a:pt x="33924" y="13204"/>
                                  <a:pt x="37359" y="21495"/>
                                  <a:pt x="37359" y="32551"/>
                                </a:cubicBezTo>
                                <a:cubicBezTo>
                                  <a:pt x="37359" y="48054"/>
                                  <a:pt x="29507" y="58529"/>
                                  <a:pt x="13804" y="63986"/>
                                </a:cubicBezTo>
                                <a:lnTo>
                                  <a:pt x="45611" y="116656"/>
                                </a:lnTo>
                                <a:lnTo>
                                  <a:pt x="29507" y="116656"/>
                                </a:lnTo>
                                <a:lnTo>
                                  <a:pt x="1145" y="67916"/>
                                </a:lnTo>
                                <a:lnTo>
                                  <a:pt x="0" y="67916"/>
                                </a:lnTo>
                                <a:lnTo>
                                  <a:pt x="0" y="54959"/>
                                </a:lnTo>
                                <a:lnTo>
                                  <a:pt x="16542" y="50467"/>
                                </a:lnTo>
                                <a:cubicBezTo>
                                  <a:pt x="21026" y="46641"/>
                                  <a:pt x="23278" y="40908"/>
                                  <a:pt x="23278" y="33266"/>
                                </a:cubicBezTo>
                                <a:cubicBezTo>
                                  <a:pt x="23278" y="25510"/>
                                  <a:pt x="20998" y="19948"/>
                                  <a:pt x="16428" y="16514"/>
                                </a:cubicBezTo>
                                <a:lnTo>
                                  <a:pt x="0" y="12687"/>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4" name="Shape 1014"/>
                        <wps:cNvSpPr/>
                        <wps:spPr>
                          <a:xfrm>
                            <a:off x="92891"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5" y="47654"/>
                                </a:lnTo>
                                <a:cubicBezTo>
                                  <a:pt x="14052" y="57976"/>
                                  <a:pt x="16657" y="65799"/>
                                  <a:pt x="21589" y="71151"/>
                                </a:cubicBezTo>
                                <a:lnTo>
                                  <a:pt x="37044" y="77085"/>
                                </a:lnTo>
                                <a:lnTo>
                                  <a:pt x="37044" y="89945"/>
                                </a:lnTo>
                                <a:lnTo>
                                  <a:pt x="24563" y="87820"/>
                                </a:lnTo>
                                <a:cubicBezTo>
                                  <a:pt x="19443" y="85842"/>
                                  <a:pt x="15006"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5" name="Shape 1015"/>
                        <wps:cNvSpPr/>
                        <wps:spPr>
                          <a:xfrm>
                            <a:off x="129935" y="1295828"/>
                            <a:ext cx="33457" cy="17545"/>
                          </a:xfrm>
                          <a:custGeom>
                            <a:avLst/>
                            <a:gdLst/>
                            <a:ahLst/>
                            <a:cxnLst/>
                            <a:rect l="0" t="0" r="0" b="0"/>
                            <a:pathLst>
                              <a:path w="33457" h="17545">
                                <a:moveTo>
                                  <a:pt x="33457" y="0"/>
                                </a:moveTo>
                                <a:lnTo>
                                  <a:pt x="33457" y="11850"/>
                                </a:lnTo>
                                <a:cubicBezTo>
                                  <a:pt x="28754" y="13881"/>
                                  <a:pt x="24318" y="15331"/>
                                  <a:pt x="20120" y="16228"/>
                                </a:cubicBezTo>
                                <a:cubicBezTo>
                                  <a:pt x="15913" y="17096"/>
                                  <a:pt x="10857" y="17545"/>
                                  <a:pt x="4932" y="17545"/>
                                </a:cubicBezTo>
                                <a:lnTo>
                                  <a:pt x="0" y="16705"/>
                                </a:lnTo>
                                <a:lnTo>
                                  <a:pt x="0" y="3845"/>
                                </a:lnTo>
                                <a:lnTo>
                                  <a:pt x="5419"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6" name="Shape 1016"/>
                        <wps:cNvSpPr/>
                        <wps:spPr>
                          <a:xfrm>
                            <a:off x="129935" y="1222294"/>
                            <a:ext cx="37216" cy="47948"/>
                          </a:xfrm>
                          <a:custGeom>
                            <a:avLst/>
                            <a:gdLst/>
                            <a:ahLst/>
                            <a:cxnLst/>
                            <a:rect l="0" t="0" r="0" b="0"/>
                            <a:pathLst>
                              <a:path w="37216" h="47948">
                                <a:moveTo>
                                  <a:pt x="1488" y="0"/>
                                </a:moveTo>
                                <a:cubicBezTo>
                                  <a:pt x="12488" y="0"/>
                                  <a:pt x="21198" y="3616"/>
                                  <a:pt x="27609" y="10866"/>
                                </a:cubicBezTo>
                                <a:cubicBezTo>
                                  <a:pt x="34020" y="18117"/>
                                  <a:pt x="37216" y="27656"/>
                                  <a:pt x="37216" y="39525"/>
                                </a:cubicBezTo>
                                <a:lnTo>
                                  <a:pt x="37216" y="47948"/>
                                </a:lnTo>
                                <a:lnTo>
                                  <a:pt x="0" y="47948"/>
                                </a:lnTo>
                                <a:lnTo>
                                  <a:pt x="0" y="37121"/>
                                </a:lnTo>
                                <a:lnTo>
                                  <a:pt x="22953" y="37121"/>
                                </a:lnTo>
                                <a:cubicBezTo>
                                  <a:pt x="22953" y="28735"/>
                                  <a:pt x="21083" y="22305"/>
                                  <a:pt x="17353" y="17840"/>
                                </a:cubicBezTo>
                                <a:cubicBezTo>
                                  <a:pt x="13604" y="13385"/>
                                  <a:pt x="8262"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7" name="Shape 1017"/>
                        <wps:cNvSpPr/>
                        <wps:spPr>
                          <a:xfrm>
                            <a:off x="174086" y="1223897"/>
                            <a:ext cx="82187" cy="87873"/>
                          </a:xfrm>
                          <a:custGeom>
                            <a:avLst/>
                            <a:gdLst/>
                            <a:ahLst/>
                            <a:cxnLst/>
                            <a:rect l="0" t="0" r="0" b="0"/>
                            <a:pathLst>
                              <a:path w="82187" h="87873">
                                <a:moveTo>
                                  <a:pt x="0" y="0"/>
                                </a:moveTo>
                                <a:lnTo>
                                  <a:pt x="14262" y="0"/>
                                </a:lnTo>
                                <a:lnTo>
                                  <a:pt x="33171" y="52117"/>
                                </a:lnTo>
                                <a:cubicBezTo>
                                  <a:pt x="37445" y="64300"/>
                                  <a:pt x="39944" y="72199"/>
                                  <a:pt x="40698" y="75833"/>
                                </a:cubicBezTo>
                                <a:lnTo>
                                  <a:pt x="41337" y="75833"/>
                                </a:lnTo>
                                <a:cubicBezTo>
                                  <a:pt x="41928" y="73000"/>
                                  <a:pt x="43779" y="67152"/>
                                  <a:pt x="46899" y="58242"/>
                                </a:cubicBezTo>
                                <a:cubicBezTo>
                                  <a:pt x="50018" y="49332"/>
                                  <a:pt x="57030" y="29918"/>
                                  <a:pt x="67925" y="0"/>
                                </a:cubicBezTo>
                                <a:lnTo>
                                  <a:pt x="82187" y="0"/>
                                </a:lnTo>
                                <a:lnTo>
                                  <a:pt x="48864" y="87873"/>
                                </a:lnTo>
                                <a:lnTo>
                                  <a:pt x="33323" y="87873"/>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8" name="Shape 1018"/>
                        <wps:cNvSpPr/>
                        <wps:spPr>
                          <a:xfrm>
                            <a:off x="263848"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5" y="47654"/>
                                </a:lnTo>
                                <a:cubicBezTo>
                                  <a:pt x="14052" y="57976"/>
                                  <a:pt x="16657" y="65799"/>
                                  <a:pt x="21589" y="71151"/>
                                </a:cubicBezTo>
                                <a:lnTo>
                                  <a:pt x="37044" y="77085"/>
                                </a:lnTo>
                                <a:lnTo>
                                  <a:pt x="37044" y="89945"/>
                                </a:lnTo>
                                <a:lnTo>
                                  <a:pt x="24563" y="87820"/>
                                </a:lnTo>
                                <a:cubicBezTo>
                                  <a:pt x="19442" y="85842"/>
                                  <a:pt x="15006"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9" name="Shape 1019"/>
                        <wps:cNvSpPr/>
                        <wps:spPr>
                          <a:xfrm>
                            <a:off x="300892" y="1295828"/>
                            <a:ext cx="33457" cy="17545"/>
                          </a:xfrm>
                          <a:custGeom>
                            <a:avLst/>
                            <a:gdLst/>
                            <a:ahLst/>
                            <a:cxnLst/>
                            <a:rect l="0" t="0" r="0" b="0"/>
                            <a:pathLst>
                              <a:path w="33457" h="17545">
                                <a:moveTo>
                                  <a:pt x="33457" y="0"/>
                                </a:moveTo>
                                <a:lnTo>
                                  <a:pt x="33457" y="11850"/>
                                </a:lnTo>
                                <a:cubicBezTo>
                                  <a:pt x="28754" y="13881"/>
                                  <a:pt x="24317" y="15331"/>
                                  <a:pt x="20120" y="16228"/>
                                </a:cubicBezTo>
                                <a:cubicBezTo>
                                  <a:pt x="15913" y="17096"/>
                                  <a:pt x="10857" y="17545"/>
                                  <a:pt x="4932" y="17545"/>
                                </a:cubicBezTo>
                                <a:lnTo>
                                  <a:pt x="0" y="16705"/>
                                </a:lnTo>
                                <a:lnTo>
                                  <a:pt x="0" y="3845"/>
                                </a:lnTo>
                                <a:lnTo>
                                  <a:pt x="5419"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0" name="Shape 1020"/>
                        <wps:cNvSpPr/>
                        <wps:spPr>
                          <a:xfrm>
                            <a:off x="300892" y="1222294"/>
                            <a:ext cx="37216" cy="47948"/>
                          </a:xfrm>
                          <a:custGeom>
                            <a:avLst/>
                            <a:gdLst/>
                            <a:ahLst/>
                            <a:cxnLst/>
                            <a:rect l="0" t="0" r="0" b="0"/>
                            <a:pathLst>
                              <a:path w="37216" h="47948">
                                <a:moveTo>
                                  <a:pt x="1488" y="0"/>
                                </a:moveTo>
                                <a:cubicBezTo>
                                  <a:pt x="12488" y="0"/>
                                  <a:pt x="21198" y="3616"/>
                                  <a:pt x="27609" y="10866"/>
                                </a:cubicBezTo>
                                <a:cubicBezTo>
                                  <a:pt x="34020" y="18117"/>
                                  <a:pt x="37216" y="27656"/>
                                  <a:pt x="37216" y="39525"/>
                                </a:cubicBezTo>
                                <a:lnTo>
                                  <a:pt x="37216" y="47948"/>
                                </a:lnTo>
                                <a:lnTo>
                                  <a:pt x="0" y="47948"/>
                                </a:lnTo>
                                <a:lnTo>
                                  <a:pt x="0" y="37121"/>
                                </a:lnTo>
                                <a:lnTo>
                                  <a:pt x="22953" y="37121"/>
                                </a:lnTo>
                                <a:cubicBezTo>
                                  <a:pt x="22953" y="28735"/>
                                  <a:pt x="21083" y="22305"/>
                                  <a:pt x="17353" y="17840"/>
                                </a:cubicBezTo>
                                <a:cubicBezTo>
                                  <a:pt x="13604" y="13385"/>
                                  <a:pt x="8262"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1" name="Shape 1021"/>
                        <wps:cNvSpPr/>
                        <wps:spPr>
                          <a:xfrm>
                            <a:off x="419216"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2" name="Shape 1022"/>
                        <wps:cNvSpPr/>
                        <wps:spPr>
                          <a:xfrm>
                            <a:off x="359133" y="1222284"/>
                            <a:ext cx="73372" cy="89476"/>
                          </a:xfrm>
                          <a:custGeom>
                            <a:avLst/>
                            <a:gdLst/>
                            <a:ahLst/>
                            <a:cxnLst/>
                            <a:rect l="0" t="0" r="0" b="0"/>
                            <a:pathLst>
                              <a:path w="73372" h="89476">
                                <a:moveTo>
                                  <a:pt x="41499" y="0"/>
                                </a:moveTo>
                                <a:cubicBezTo>
                                  <a:pt x="52069" y="0"/>
                                  <a:pt x="60026" y="2557"/>
                                  <a:pt x="65368" y="7661"/>
                                </a:cubicBezTo>
                                <a:cubicBezTo>
                                  <a:pt x="70711" y="12765"/>
                                  <a:pt x="73372" y="20931"/>
                                  <a:pt x="73372" y="32141"/>
                                </a:cubicBezTo>
                                <a:lnTo>
                                  <a:pt x="73372" y="89476"/>
                                </a:lnTo>
                                <a:lnTo>
                                  <a:pt x="60083" y="89476"/>
                                </a:lnTo>
                                <a:lnTo>
                                  <a:pt x="60083" y="32637"/>
                                </a:lnTo>
                                <a:cubicBezTo>
                                  <a:pt x="60083" y="25481"/>
                                  <a:pt x="58452" y="20130"/>
                                  <a:pt x="55198" y="16609"/>
                                </a:cubicBezTo>
                                <a:cubicBezTo>
                                  <a:pt x="51936" y="13070"/>
                                  <a:pt x="46841" y="11314"/>
                                  <a:pt x="39896" y="11314"/>
                                </a:cubicBezTo>
                                <a:cubicBezTo>
                                  <a:pt x="30709" y="11314"/>
                                  <a:pt x="23984" y="13795"/>
                                  <a:pt x="19710" y="18765"/>
                                </a:cubicBezTo>
                                <a:cubicBezTo>
                                  <a:pt x="15436" y="23736"/>
                                  <a:pt x="13299" y="31940"/>
                                  <a:pt x="13299" y="43379"/>
                                </a:cubicBezTo>
                                <a:lnTo>
                                  <a:pt x="13299" y="89476"/>
                                </a:lnTo>
                                <a:lnTo>
                                  <a:pt x="0" y="89476"/>
                                </a:lnTo>
                                <a:lnTo>
                                  <a:pt x="0" y="1602"/>
                                </a:lnTo>
                                <a:lnTo>
                                  <a:pt x="10809" y="1602"/>
                                </a:lnTo>
                                <a:lnTo>
                                  <a:pt x="12974" y="13642"/>
                                </a:lnTo>
                                <a:lnTo>
                                  <a:pt x="13614" y="13642"/>
                                </a:lnTo>
                                <a:cubicBezTo>
                                  <a:pt x="16342" y="9302"/>
                                  <a:pt x="20158" y="5943"/>
                                  <a:pt x="25071" y="3577"/>
                                </a:cubicBezTo>
                                <a:cubicBezTo>
                                  <a:pt x="29984" y="119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3" name="Shape 1023"/>
                        <wps:cNvSpPr/>
                        <wps:spPr>
                          <a:xfrm>
                            <a:off x="457233" y="1223906"/>
                            <a:ext cx="73449" cy="89476"/>
                          </a:xfrm>
                          <a:custGeom>
                            <a:avLst/>
                            <a:gdLst/>
                            <a:ahLst/>
                            <a:cxnLst/>
                            <a:rect l="0" t="0" r="0" b="0"/>
                            <a:pathLst>
                              <a:path w="73449" h="89476">
                                <a:moveTo>
                                  <a:pt x="0" y="0"/>
                                </a:moveTo>
                                <a:lnTo>
                                  <a:pt x="13451" y="0"/>
                                </a:lnTo>
                                <a:lnTo>
                                  <a:pt x="13451" y="56992"/>
                                </a:lnTo>
                                <a:cubicBezTo>
                                  <a:pt x="13451" y="64167"/>
                                  <a:pt x="15083" y="69499"/>
                                  <a:pt x="18336" y="73039"/>
                                </a:cubicBezTo>
                                <a:cubicBezTo>
                                  <a:pt x="21599" y="76558"/>
                                  <a:pt x="26693" y="78333"/>
                                  <a:pt x="33638" y="78333"/>
                                </a:cubicBezTo>
                                <a:cubicBezTo>
                                  <a:pt x="42825" y="78333"/>
                                  <a:pt x="49541" y="75815"/>
                                  <a:pt x="53787" y="70786"/>
                                </a:cubicBezTo>
                                <a:cubicBezTo>
                                  <a:pt x="58032" y="65779"/>
                                  <a:pt x="60150" y="57555"/>
                                  <a:pt x="60150" y="46174"/>
                                </a:cubicBezTo>
                                <a:lnTo>
                                  <a:pt x="60150" y="0"/>
                                </a:lnTo>
                                <a:lnTo>
                                  <a:pt x="73449" y="0"/>
                                </a:lnTo>
                                <a:lnTo>
                                  <a:pt x="73449" y="87874"/>
                                </a:lnTo>
                                <a:lnTo>
                                  <a:pt x="62477" y="87874"/>
                                </a:lnTo>
                                <a:lnTo>
                                  <a:pt x="60550" y="76081"/>
                                </a:lnTo>
                                <a:lnTo>
                                  <a:pt x="59835" y="76081"/>
                                </a:lnTo>
                                <a:cubicBezTo>
                                  <a:pt x="57106" y="80422"/>
                                  <a:pt x="53329" y="83724"/>
                                  <a:pt x="48501" y="86032"/>
                                </a:cubicBezTo>
                                <a:cubicBezTo>
                                  <a:pt x="43665" y="88322"/>
                                  <a:pt x="38160" y="89476"/>
                                  <a:pt x="31959" y="89476"/>
                                </a:cubicBezTo>
                                <a:cubicBezTo>
                                  <a:pt x="21274" y="89476"/>
                                  <a:pt x="13280" y="86938"/>
                                  <a:pt x="7966" y="81853"/>
                                </a:cubicBezTo>
                                <a:cubicBezTo>
                                  <a:pt x="2652" y="76788"/>
                                  <a:pt x="0" y="68659"/>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4" name="Shape 1024"/>
                        <wps:cNvSpPr/>
                        <wps:spPr>
                          <a:xfrm>
                            <a:off x="470685" y="122389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5" name="Shape 1025"/>
                        <wps:cNvSpPr/>
                        <wps:spPr>
                          <a:xfrm>
                            <a:off x="593331" y="1222294"/>
                            <a:ext cx="38856" cy="91079"/>
                          </a:xfrm>
                          <a:custGeom>
                            <a:avLst/>
                            <a:gdLst/>
                            <a:ahLst/>
                            <a:cxnLst/>
                            <a:rect l="0" t="0" r="0" b="0"/>
                            <a:pathLst>
                              <a:path w="38856" h="91079">
                                <a:moveTo>
                                  <a:pt x="36366" y="0"/>
                                </a:moveTo>
                                <a:lnTo>
                                  <a:pt x="38856" y="512"/>
                                </a:lnTo>
                                <a:lnTo>
                                  <a:pt x="38856" y="11530"/>
                                </a:lnTo>
                                <a:lnTo>
                                  <a:pt x="37893" y="11143"/>
                                </a:lnTo>
                                <a:cubicBezTo>
                                  <a:pt x="30099" y="11143"/>
                                  <a:pt x="24127" y="14177"/>
                                  <a:pt x="19986" y="20254"/>
                                </a:cubicBezTo>
                                <a:cubicBezTo>
                                  <a:pt x="15846" y="26312"/>
                                  <a:pt x="13785" y="34878"/>
                                  <a:pt x="13785" y="45926"/>
                                </a:cubicBezTo>
                                <a:cubicBezTo>
                                  <a:pt x="13785" y="57164"/>
                                  <a:pt x="15836" y="65617"/>
                                  <a:pt x="19948" y="71341"/>
                                </a:cubicBezTo>
                                <a:cubicBezTo>
                                  <a:pt x="24060" y="77064"/>
                                  <a:pt x="30089" y="79936"/>
                                  <a:pt x="38046" y="79936"/>
                                </a:cubicBezTo>
                                <a:lnTo>
                                  <a:pt x="38856" y="79632"/>
                                </a:lnTo>
                                <a:lnTo>
                                  <a:pt x="38856" y="90560"/>
                                </a:lnTo>
                                <a:lnTo>
                                  <a:pt x="36366" y="91079"/>
                                </a:lnTo>
                                <a:cubicBezTo>
                                  <a:pt x="24880" y="91079"/>
                                  <a:pt x="15951" y="87148"/>
                                  <a:pt x="9569" y="79287"/>
                                </a:cubicBezTo>
                                <a:cubicBezTo>
                                  <a:pt x="3186" y="71445"/>
                                  <a:pt x="0" y="60265"/>
                                  <a:pt x="0" y="45782"/>
                                </a:cubicBezTo>
                                <a:cubicBezTo>
                                  <a:pt x="0" y="31301"/>
                                  <a:pt x="3205" y="20053"/>
                                  <a:pt x="9607" y="12040"/>
                                </a:cubicBezTo>
                                <a:cubicBezTo>
                                  <a:pt x="16018" y="4008"/>
                                  <a:pt x="24938" y="0"/>
                                  <a:pt x="3636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6" name="Shape 1026"/>
                        <wps:cNvSpPr/>
                        <wps:spPr>
                          <a:xfrm>
                            <a:off x="632187" y="1187062"/>
                            <a:ext cx="38360" cy="125791"/>
                          </a:xfrm>
                          <a:custGeom>
                            <a:avLst/>
                            <a:gdLst/>
                            <a:ahLst/>
                            <a:cxnLst/>
                            <a:rect l="0" t="0" r="0" b="0"/>
                            <a:pathLst>
                              <a:path w="38360" h="125791">
                                <a:moveTo>
                                  <a:pt x="25062" y="0"/>
                                </a:moveTo>
                                <a:lnTo>
                                  <a:pt x="38360" y="0"/>
                                </a:lnTo>
                                <a:lnTo>
                                  <a:pt x="38360" y="124707"/>
                                </a:lnTo>
                                <a:lnTo>
                                  <a:pt x="27542" y="124707"/>
                                </a:lnTo>
                                <a:lnTo>
                                  <a:pt x="25796" y="112916"/>
                                </a:lnTo>
                                <a:lnTo>
                                  <a:pt x="25071" y="112916"/>
                                </a:lnTo>
                                <a:cubicBezTo>
                                  <a:pt x="21999" y="117380"/>
                                  <a:pt x="18167" y="120729"/>
                                  <a:pt x="13573" y="122961"/>
                                </a:cubicBezTo>
                                <a:lnTo>
                                  <a:pt x="0" y="125791"/>
                                </a:lnTo>
                                <a:lnTo>
                                  <a:pt x="0" y="114863"/>
                                </a:lnTo>
                                <a:lnTo>
                                  <a:pt x="18937" y="107755"/>
                                </a:lnTo>
                                <a:cubicBezTo>
                                  <a:pt x="23020" y="102794"/>
                                  <a:pt x="25071" y="94828"/>
                                  <a:pt x="25071" y="83809"/>
                                </a:cubicBezTo>
                                <a:lnTo>
                                  <a:pt x="25071" y="81014"/>
                                </a:lnTo>
                                <a:cubicBezTo>
                                  <a:pt x="25071" y="68565"/>
                                  <a:pt x="23001" y="59682"/>
                                  <a:pt x="18860" y="54349"/>
                                </a:cubicBezTo>
                                <a:lnTo>
                                  <a:pt x="0" y="46761"/>
                                </a:lnTo>
                                <a:lnTo>
                                  <a:pt x="0" y="35743"/>
                                </a:lnTo>
                                <a:lnTo>
                                  <a:pt x="13295" y="38475"/>
                                </a:lnTo>
                                <a:cubicBezTo>
                                  <a:pt x="17861" y="40638"/>
                                  <a:pt x="21732" y="43884"/>
                                  <a:pt x="24909" y="48215"/>
                                </a:cubicBezTo>
                                <a:lnTo>
                                  <a:pt x="25949" y="48215"/>
                                </a:lnTo>
                                <a:lnTo>
                                  <a:pt x="25386" y="41881"/>
                                </a:lnTo>
                                <a:lnTo>
                                  <a:pt x="25062" y="35718"/>
                                </a:lnTo>
                                <a:lnTo>
                                  <a:pt x="2506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7" name="Shape 1027"/>
                        <wps:cNvSpPr/>
                        <wps:spPr>
                          <a:xfrm>
                            <a:off x="692223"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5" y="47654"/>
                                </a:lnTo>
                                <a:cubicBezTo>
                                  <a:pt x="14052" y="57976"/>
                                  <a:pt x="16657" y="65799"/>
                                  <a:pt x="21589" y="71151"/>
                                </a:cubicBezTo>
                                <a:lnTo>
                                  <a:pt x="37044" y="77085"/>
                                </a:lnTo>
                                <a:lnTo>
                                  <a:pt x="37044" y="89945"/>
                                </a:lnTo>
                                <a:lnTo>
                                  <a:pt x="24563" y="87820"/>
                                </a:lnTo>
                                <a:cubicBezTo>
                                  <a:pt x="19443" y="85842"/>
                                  <a:pt x="15006"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8" name="Shape 1028"/>
                        <wps:cNvSpPr/>
                        <wps:spPr>
                          <a:xfrm>
                            <a:off x="729266" y="1295828"/>
                            <a:ext cx="33457" cy="17545"/>
                          </a:xfrm>
                          <a:custGeom>
                            <a:avLst/>
                            <a:gdLst/>
                            <a:ahLst/>
                            <a:cxnLst/>
                            <a:rect l="0" t="0" r="0" b="0"/>
                            <a:pathLst>
                              <a:path w="33457" h="17545">
                                <a:moveTo>
                                  <a:pt x="33457" y="0"/>
                                </a:moveTo>
                                <a:lnTo>
                                  <a:pt x="33457" y="11850"/>
                                </a:lnTo>
                                <a:cubicBezTo>
                                  <a:pt x="28754" y="13881"/>
                                  <a:pt x="24318" y="15331"/>
                                  <a:pt x="20120" y="16228"/>
                                </a:cubicBezTo>
                                <a:cubicBezTo>
                                  <a:pt x="15922" y="17096"/>
                                  <a:pt x="10866" y="17545"/>
                                  <a:pt x="4932" y="17545"/>
                                </a:cubicBezTo>
                                <a:lnTo>
                                  <a:pt x="0" y="16705"/>
                                </a:lnTo>
                                <a:lnTo>
                                  <a:pt x="0" y="3845"/>
                                </a:lnTo>
                                <a:lnTo>
                                  <a:pt x="5419"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9" name="Shape 1029"/>
                        <wps:cNvSpPr/>
                        <wps:spPr>
                          <a:xfrm>
                            <a:off x="729266" y="1222294"/>
                            <a:ext cx="37216" cy="47948"/>
                          </a:xfrm>
                          <a:custGeom>
                            <a:avLst/>
                            <a:gdLst/>
                            <a:ahLst/>
                            <a:cxnLst/>
                            <a:rect l="0" t="0" r="0" b="0"/>
                            <a:pathLst>
                              <a:path w="37216" h="47948">
                                <a:moveTo>
                                  <a:pt x="1488" y="0"/>
                                </a:moveTo>
                                <a:cubicBezTo>
                                  <a:pt x="12488" y="0"/>
                                  <a:pt x="21198" y="3616"/>
                                  <a:pt x="27609" y="10866"/>
                                </a:cubicBezTo>
                                <a:cubicBezTo>
                                  <a:pt x="34020" y="18117"/>
                                  <a:pt x="37216" y="27656"/>
                                  <a:pt x="37216" y="39525"/>
                                </a:cubicBezTo>
                                <a:lnTo>
                                  <a:pt x="37216" y="47948"/>
                                </a:lnTo>
                                <a:lnTo>
                                  <a:pt x="0" y="47948"/>
                                </a:lnTo>
                                <a:lnTo>
                                  <a:pt x="0" y="37121"/>
                                </a:lnTo>
                                <a:lnTo>
                                  <a:pt x="22953" y="37121"/>
                                </a:lnTo>
                                <a:cubicBezTo>
                                  <a:pt x="22953" y="28735"/>
                                  <a:pt x="21083" y="22305"/>
                                  <a:pt x="17353" y="17840"/>
                                </a:cubicBezTo>
                                <a:cubicBezTo>
                                  <a:pt x="13614" y="13385"/>
                                  <a:pt x="8271"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0" name="Shape 1030"/>
                        <wps:cNvSpPr/>
                        <wps:spPr>
                          <a:xfrm>
                            <a:off x="822405" y="1192892"/>
                            <a:ext cx="76978" cy="118878"/>
                          </a:xfrm>
                          <a:custGeom>
                            <a:avLst/>
                            <a:gdLst/>
                            <a:ahLst/>
                            <a:cxnLst/>
                            <a:rect l="0" t="0" r="0" b="0"/>
                            <a:pathLst>
                              <a:path w="76978" h="118878">
                                <a:moveTo>
                                  <a:pt x="36777" y="0"/>
                                </a:moveTo>
                                <a:cubicBezTo>
                                  <a:pt x="47776" y="0"/>
                                  <a:pt x="56400" y="2814"/>
                                  <a:pt x="62649" y="8461"/>
                                </a:cubicBezTo>
                                <a:cubicBezTo>
                                  <a:pt x="68898" y="14091"/>
                                  <a:pt x="72018" y="21656"/>
                                  <a:pt x="72018" y="31176"/>
                                </a:cubicBezTo>
                                <a:cubicBezTo>
                                  <a:pt x="72018" y="38608"/>
                                  <a:pt x="69938" y="45955"/>
                                  <a:pt x="65769" y="53223"/>
                                </a:cubicBezTo>
                                <a:cubicBezTo>
                                  <a:pt x="61600" y="60493"/>
                                  <a:pt x="53806" y="69679"/>
                                  <a:pt x="42377" y="80804"/>
                                </a:cubicBezTo>
                                <a:lnTo>
                                  <a:pt x="16743" y="105903"/>
                                </a:lnTo>
                                <a:lnTo>
                                  <a:pt x="16743" y="106534"/>
                                </a:lnTo>
                                <a:lnTo>
                                  <a:pt x="76978" y="106534"/>
                                </a:lnTo>
                                <a:lnTo>
                                  <a:pt x="76978" y="118878"/>
                                </a:lnTo>
                                <a:lnTo>
                                  <a:pt x="0" y="118878"/>
                                </a:lnTo>
                                <a:lnTo>
                                  <a:pt x="0" y="107401"/>
                                </a:lnTo>
                                <a:lnTo>
                                  <a:pt x="30843" y="76378"/>
                                </a:lnTo>
                                <a:cubicBezTo>
                                  <a:pt x="40240" y="66875"/>
                                  <a:pt x="46431" y="60092"/>
                                  <a:pt x="49427" y="56028"/>
                                </a:cubicBezTo>
                                <a:cubicBezTo>
                                  <a:pt x="52422" y="51964"/>
                                  <a:pt x="54664" y="47996"/>
                                  <a:pt x="56162" y="44160"/>
                                </a:cubicBezTo>
                                <a:cubicBezTo>
                                  <a:pt x="57660" y="40307"/>
                                  <a:pt x="58404" y="36166"/>
                                  <a:pt x="58404" y="31730"/>
                                </a:cubicBezTo>
                                <a:cubicBezTo>
                                  <a:pt x="58404" y="25472"/>
                                  <a:pt x="56505" y="20511"/>
                                  <a:pt x="52718" y="16857"/>
                                </a:cubicBezTo>
                                <a:cubicBezTo>
                                  <a:pt x="48931" y="13203"/>
                                  <a:pt x="43665" y="11363"/>
                                  <a:pt x="36939" y="11363"/>
                                </a:cubicBezTo>
                                <a:cubicBezTo>
                                  <a:pt x="32073" y="11363"/>
                                  <a:pt x="27466" y="12164"/>
                                  <a:pt x="23115" y="13785"/>
                                </a:cubicBezTo>
                                <a:cubicBezTo>
                                  <a:pt x="18765" y="15369"/>
                                  <a:pt x="13919" y="18297"/>
                                  <a:pt x="8577" y="22505"/>
                                </a:cubicBezTo>
                                <a:lnTo>
                                  <a:pt x="1526" y="13452"/>
                                </a:lnTo>
                                <a:cubicBezTo>
                                  <a:pt x="12316" y="4494"/>
                                  <a:pt x="24060" y="0"/>
                                  <a:pt x="3677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1" name="Shape 1031"/>
                        <wps:cNvSpPr/>
                        <wps:spPr>
                          <a:xfrm>
                            <a:off x="914733" y="1192739"/>
                            <a:ext cx="38647" cy="120634"/>
                          </a:xfrm>
                          <a:custGeom>
                            <a:avLst/>
                            <a:gdLst/>
                            <a:ahLst/>
                            <a:cxnLst/>
                            <a:rect l="0" t="0" r="0" b="0"/>
                            <a:pathLst>
                              <a:path w="38647" h="120634">
                                <a:moveTo>
                                  <a:pt x="38618" y="0"/>
                                </a:moveTo>
                                <a:lnTo>
                                  <a:pt x="38647" y="7"/>
                                </a:lnTo>
                                <a:lnTo>
                                  <a:pt x="38647" y="11535"/>
                                </a:lnTo>
                                <a:lnTo>
                                  <a:pt x="38608" y="11525"/>
                                </a:lnTo>
                                <a:cubicBezTo>
                                  <a:pt x="29851" y="11525"/>
                                  <a:pt x="23468" y="15378"/>
                                  <a:pt x="19462" y="23116"/>
                                </a:cubicBezTo>
                                <a:cubicBezTo>
                                  <a:pt x="15455" y="30824"/>
                                  <a:pt x="13452" y="43216"/>
                                  <a:pt x="13452" y="60265"/>
                                </a:cubicBezTo>
                                <a:cubicBezTo>
                                  <a:pt x="13452" y="77312"/>
                                  <a:pt x="15455" y="89724"/>
                                  <a:pt x="19462" y="97508"/>
                                </a:cubicBezTo>
                                <a:cubicBezTo>
                                  <a:pt x="23468" y="105274"/>
                                  <a:pt x="29851" y="109176"/>
                                  <a:pt x="38608" y="109176"/>
                                </a:cubicBezTo>
                                <a:lnTo>
                                  <a:pt x="38647" y="109167"/>
                                </a:lnTo>
                                <a:lnTo>
                                  <a:pt x="38647" y="120628"/>
                                </a:lnTo>
                                <a:lnTo>
                                  <a:pt x="38618" y="120634"/>
                                </a:lnTo>
                                <a:cubicBezTo>
                                  <a:pt x="26016" y="120634"/>
                                  <a:pt x="16428" y="115510"/>
                                  <a:pt x="9855" y="105284"/>
                                </a:cubicBezTo>
                                <a:cubicBezTo>
                                  <a:pt x="3291" y="95056"/>
                                  <a:pt x="0" y="80040"/>
                                  <a:pt x="0" y="60265"/>
                                </a:cubicBezTo>
                                <a:cubicBezTo>
                                  <a:pt x="0" y="39839"/>
                                  <a:pt x="3177" y="24690"/>
                                  <a:pt x="9540" y="14816"/>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2" name="Shape 1032"/>
                        <wps:cNvSpPr/>
                        <wps:spPr>
                          <a:xfrm>
                            <a:off x="953380" y="1192745"/>
                            <a:ext cx="38818" cy="120621"/>
                          </a:xfrm>
                          <a:custGeom>
                            <a:avLst/>
                            <a:gdLst/>
                            <a:ahLst/>
                            <a:cxnLst/>
                            <a:rect l="0" t="0" r="0" b="0"/>
                            <a:pathLst>
                              <a:path w="38818" h="120621">
                                <a:moveTo>
                                  <a:pt x="0" y="0"/>
                                </a:moveTo>
                                <a:lnTo>
                                  <a:pt x="16746" y="3852"/>
                                </a:lnTo>
                                <a:cubicBezTo>
                                  <a:pt x="21572" y="6426"/>
                                  <a:pt x="25634" y="10287"/>
                                  <a:pt x="28935" y="15439"/>
                                </a:cubicBezTo>
                                <a:cubicBezTo>
                                  <a:pt x="35536" y="25742"/>
                                  <a:pt x="38818" y="40691"/>
                                  <a:pt x="38818" y="60258"/>
                                </a:cubicBezTo>
                                <a:cubicBezTo>
                                  <a:pt x="38818" y="80512"/>
                                  <a:pt x="35632" y="95642"/>
                                  <a:pt x="29250" y="105630"/>
                                </a:cubicBezTo>
                                <a:cubicBezTo>
                                  <a:pt x="26058" y="110634"/>
                                  <a:pt x="22023" y="114383"/>
                                  <a:pt x="17143" y="116881"/>
                                </a:cubicBezTo>
                                <a:lnTo>
                                  <a:pt x="0" y="120621"/>
                                </a:lnTo>
                                <a:lnTo>
                                  <a:pt x="0" y="109160"/>
                                </a:lnTo>
                                <a:lnTo>
                                  <a:pt x="11429" y="106210"/>
                                </a:lnTo>
                                <a:cubicBezTo>
                                  <a:pt x="14641" y="104237"/>
                                  <a:pt x="17244" y="101280"/>
                                  <a:pt x="19233" y="97339"/>
                                </a:cubicBezTo>
                                <a:cubicBezTo>
                                  <a:pt x="23211" y="89459"/>
                                  <a:pt x="25195" y="77105"/>
                                  <a:pt x="25195" y="60258"/>
                                </a:cubicBezTo>
                                <a:cubicBezTo>
                                  <a:pt x="25195" y="43410"/>
                                  <a:pt x="23211" y="31094"/>
                                  <a:pt x="19233" y="23271"/>
                                </a:cubicBezTo>
                                <a:cubicBezTo>
                                  <a:pt x="17244" y="19350"/>
                                  <a:pt x="14644" y="16412"/>
                                  <a:pt x="11432" y="14454"/>
                                </a:cubicBezTo>
                                <a:lnTo>
                                  <a:pt x="0" y="11528"/>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3" name="Shape 1033"/>
                        <wps:cNvSpPr/>
                        <wps:spPr>
                          <a:xfrm>
                            <a:off x="1047874" y="1192739"/>
                            <a:ext cx="38646" cy="120634"/>
                          </a:xfrm>
                          <a:custGeom>
                            <a:avLst/>
                            <a:gdLst/>
                            <a:ahLst/>
                            <a:cxnLst/>
                            <a:rect l="0" t="0" r="0" b="0"/>
                            <a:pathLst>
                              <a:path w="38646" h="120634">
                                <a:moveTo>
                                  <a:pt x="38618" y="0"/>
                                </a:moveTo>
                                <a:lnTo>
                                  <a:pt x="38646" y="7"/>
                                </a:lnTo>
                                <a:lnTo>
                                  <a:pt x="38646" y="11535"/>
                                </a:lnTo>
                                <a:lnTo>
                                  <a:pt x="38608" y="11525"/>
                                </a:lnTo>
                                <a:cubicBezTo>
                                  <a:pt x="29851" y="11525"/>
                                  <a:pt x="23468" y="15378"/>
                                  <a:pt x="19462" y="23116"/>
                                </a:cubicBezTo>
                                <a:cubicBezTo>
                                  <a:pt x="15455" y="30824"/>
                                  <a:pt x="13451" y="43216"/>
                                  <a:pt x="13451" y="60265"/>
                                </a:cubicBezTo>
                                <a:cubicBezTo>
                                  <a:pt x="13451" y="77312"/>
                                  <a:pt x="15455" y="89724"/>
                                  <a:pt x="19462" y="97508"/>
                                </a:cubicBezTo>
                                <a:cubicBezTo>
                                  <a:pt x="23468" y="105274"/>
                                  <a:pt x="29851" y="109176"/>
                                  <a:pt x="38608" y="109176"/>
                                </a:cubicBezTo>
                                <a:lnTo>
                                  <a:pt x="38646" y="109167"/>
                                </a:lnTo>
                                <a:lnTo>
                                  <a:pt x="38646" y="120628"/>
                                </a:lnTo>
                                <a:lnTo>
                                  <a:pt x="38618" y="120634"/>
                                </a:lnTo>
                                <a:cubicBezTo>
                                  <a:pt x="26016" y="120634"/>
                                  <a:pt x="16428" y="115510"/>
                                  <a:pt x="9855" y="105284"/>
                                </a:cubicBezTo>
                                <a:cubicBezTo>
                                  <a:pt x="3291" y="95056"/>
                                  <a:pt x="0" y="80040"/>
                                  <a:pt x="0" y="60265"/>
                                </a:cubicBezTo>
                                <a:cubicBezTo>
                                  <a:pt x="0" y="39839"/>
                                  <a:pt x="3177" y="24690"/>
                                  <a:pt x="9540" y="14816"/>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4" name="Shape 1034"/>
                        <wps:cNvSpPr/>
                        <wps:spPr>
                          <a:xfrm>
                            <a:off x="1086520" y="1192745"/>
                            <a:ext cx="38818" cy="120621"/>
                          </a:xfrm>
                          <a:custGeom>
                            <a:avLst/>
                            <a:gdLst/>
                            <a:ahLst/>
                            <a:cxnLst/>
                            <a:rect l="0" t="0" r="0" b="0"/>
                            <a:pathLst>
                              <a:path w="38818" h="120621">
                                <a:moveTo>
                                  <a:pt x="0" y="0"/>
                                </a:moveTo>
                                <a:lnTo>
                                  <a:pt x="16746" y="3852"/>
                                </a:lnTo>
                                <a:cubicBezTo>
                                  <a:pt x="21572" y="6426"/>
                                  <a:pt x="25634" y="10287"/>
                                  <a:pt x="28935" y="15439"/>
                                </a:cubicBezTo>
                                <a:cubicBezTo>
                                  <a:pt x="35536" y="25742"/>
                                  <a:pt x="38818" y="40691"/>
                                  <a:pt x="38818" y="60258"/>
                                </a:cubicBezTo>
                                <a:cubicBezTo>
                                  <a:pt x="38818" y="80512"/>
                                  <a:pt x="35632" y="95642"/>
                                  <a:pt x="29250" y="105630"/>
                                </a:cubicBezTo>
                                <a:cubicBezTo>
                                  <a:pt x="26058" y="110634"/>
                                  <a:pt x="22023" y="114383"/>
                                  <a:pt x="17143" y="116881"/>
                                </a:cubicBezTo>
                                <a:lnTo>
                                  <a:pt x="0" y="120621"/>
                                </a:lnTo>
                                <a:lnTo>
                                  <a:pt x="0" y="109160"/>
                                </a:lnTo>
                                <a:lnTo>
                                  <a:pt x="11429" y="106210"/>
                                </a:lnTo>
                                <a:cubicBezTo>
                                  <a:pt x="14642" y="104237"/>
                                  <a:pt x="17244" y="101280"/>
                                  <a:pt x="19233" y="97339"/>
                                </a:cubicBezTo>
                                <a:cubicBezTo>
                                  <a:pt x="23211" y="89459"/>
                                  <a:pt x="25195" y="77105"/>
                                  <a:pt x="25195" y="60258"/>
                                </a:cubicBezTo>
                                <a:cubicBezTo>
                                  <a:pt x="25195" y="43410"/>
                                  <a:pt x="23211" y="31094"/>
                                  <a:pt x="19233" y="23271"/>
                                </a:cubicBezTo>
                                <a:cubicBezTo>
                                  <a:pt x="17244" y="19350"/>
                                  <a:pt x="14644" y="16412"/>
                                  <a:pt x="11433" y="14454"/>
                                </a:cubicBezTo>
                                <a:lnTo>
                                  <a:pt x="0" y="11528"/>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5" name="Shape 1035"/>
                        <wps:cNvSpPr/>
                        <wps:spPr>
                          <a:xfrm>
                            <a:off x="1140040" y="1192739"/>
                            <a:ext cx="38646" cy="120634"/>
                          </a:xfrm>
                          <a:custGeom>
                            <a:avLst/>
                            <a:gdLst/>
                            <a:ahLst/>
                            <a:cxnLst/>
                            <a:rect l="0" t="0" r="0" b="0"/>
                            <a:pathLst>
                              <a:path w="38646" h="120634">
                                <a:moveTo>
                                  <a:pt x="38618" y="0"/>
                                </a:moveTo>
                                <a:lnTo>
                                  <a:pt x="38646" y="7"/>
                                </a:lnTo>
                                <a:lnTo>
                                  <a:pt x="38646" y="11535"/>
                                </a:lnTo>
                                <a:lnTo>
                                  <a:pt x="38608" y="11525"/>
                                </a:lnTo>
                                <a:cubicBezTo>
                                  <a:pt x="29851" y="11525"/>
                                  <a:pt x="23468" y="15378"/>
                                  <a:pt x="19462" y="23116"/>
                                </a:cubicBezTo>
                                <a:cubicBezTo>
                                  <a:pt x="15455" y="30824"/>
                                  <a:pt x="13451" y="43216"/>
                                  <a:pt x="13451" y="60265"/>
                                </a:cubicBezTo>
                                <a:cubicBezTo>
                                  <a:pt x="13451" y="77312"/>
                                  <a:pt x="15455" y="89724"/>
                                  <a:pt x="19462" y="97508"/>
                                </a:cubicBezTo>
                                <a:cubicBezTo>
                                  <a:pt x="23468" y="105274"/>
                                  <a:pt x="29851" y="109176"/>
                                  <a:pt x="38608" y="109176"/>
                                </a:cubicBezTo>
                                <a:lnTo>
                                  <a:pt x="38646" y="109167"/>
                                </a:lnTo>
                                <a:lnTo>
                                  <a:pt x="38646" y="120628"/>
                                </a:lnTo>
                                <a:lnTo>
                                  <a:pt x="38618" y="120634"/>
                                </a:lnTo>
                                <a:cubicBezTo>
                                  <a:pt x="26016" y="120634"/>
                                  <a:pt x="16428" y="115510"/>
                                  <a:pt x="9855" y="105284"/>
                                </a:cubicBezTo>
                                <a:cubicBezTo>
                                  <a:pt x="3291" y="95056"/>
                                  <a:pt x="0" y="80040"/>
                                  <a:pt x="0" y="60265"/>
                                </a:cubicBezTo>
                                <a:cubicBezTo>
                                  <a:pt x="0" y="39839"/>
                                  <a:pt x="3177" y="24690"/>
                                  <a:pt x="9540" y="14816"/>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6" name="Shape 1036"/>
                        <wps:cNvSpPr/>
                        <wps:spPr>
                          <a:xfrm>
                            <a:off x="1178686" y="1192745"/>
                            <a:ext cx="38818" cy="120621"/>
                          </a:xfrm>
                          <a:custGeom>
                            <a:avLst/>
                            <a:gdLst/>
                            <a:ahLst/>
                            <a:cxnLst/>
                            <a:rect l="0" t="0" r="0" b="0"/>
                            <a:pathLst>
                              <a:path w="38818" h="120621">
                                <a:moveTo>
                                  <a:pt x="0" y="0"/>
                                </a:moveTo>
                                <a:lnTo>
                                  <a:pt x="16746" y="3852"/>
                                </a:lnTo>
                                <a:cubicBezTo>
                                  <a:pt x="21572" y="6426"/>
                                  <a:pt x="25634" y="10287"/>
                                  <a:pt x="28935" y="15439"/>
                                </a:cubicBezTo>
                                <a:cubicBezTo>
                                  <a:pt x="35537" y="25742"/>
                                  <a:pt x="38818" y="40691"/>
                                  <a:pt x="38818" y="60258"/>
                                </a:cubicBezTo>
                                <a:cubicBezTo>
                                  <a:pt x="38818" y="80512"/>
                                  <a:pt x="35632" y="95642"/>
                                  <a:pt x="29250" y="105630"/>
                                </a:cubicBezTo>
                                <a:cubicBezTo>
                                  <a:pt x="26058" y="110634"/>
                                  <a:pt x="22023" y="114383"/>
                                  <a:pt x="17143" y="116881"/>
                                </a:cubicBezTo>
                                <a:lnTo>
                                  <a:pt x="0" y="120621"/>
                                </a:lnTo>
                                <a:lnTo>
                                  <a:pt x="0" y="109160"/>
                                </a:lnTo>
                                <a:lnTo>
                                  <a:pt x="11429" y="106210"/>
                                </a:lnTo>
                                <a:cubicBezTo>
                                  <a:pt x="14642" y="104237"/>
                                  <a:pt x="17244" y="101280"/>
                                  <a:pt x="19233" y="97339"/>
                                </a:cubicBezTo>
                                <a:cubicBezTo>
                                  <a:pt x="23211" y="89459"/>
                                  <a:pt x="25195" y="77105"/>
                                  <a:pt x="25195" y="60258"/>
                                </a:cubicBezTo>
                                <a:cubicBezTo>
                                  <a:pt x="25195" y="43410"/>
                                  <a:pt x="23211" y="31094"/>
                                  <a:pt x="19233" y="23271"/>
                                </a:cubicBezTo>
                                <a:cubicBezTo>
                                  <a:pt x="17244" y="19350"/>
                                  <a:pt x="14644" y="16412"/>
                                  <a:pt x="11433" y="14454"/>
                                </a:cubicBezTo>
                                <a:lnTo>
                                  <a:pt x="0" y="11528"/>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7" name="Shape 1037"/>
                        <wps:cNvSpPr/>
                        <wps:spPr>
                          <a:xfrm>
                            <a:off x="1232206" y="1192739"/>
                            <a:ext cx="38646" cy="120634"/>
                          </a:xfrm>
                          <a:custGeom>
                            <a:avLst/>
                            <a:gdLst/>
                            <a:ahLst/>
                            <a:cxnLst/>
                            <a:rect l="0" t="0" r="0" b="0"/>
                            <a:pathLst>
                              <a:path w="38646" h="120634">
                                <a:moveTo>
                                  <a:pt x="38618" y="0"/>
                                </a:moveTo>
                                <a:lnTo>
                                  <a:pt x="38646" y="7"/>
                                </a:lnTo>
                                <a:lnTo>
                                  <a:pt x="38646" y="11535"/>
                                </a:lnTo>
                                <a:lnTo>
                                  <a:pt x="38608" y="11525"/>
                                </a:lnTo>
                                <a:cubicBezTo>
                                  <a:pt x="29851" y="11525"/>
                                  <a:pt x="23468" y="15378"/>
                                  <a:pt x="19462" y="23116"/>
                                </a:cubicBezTo>
                                <a:cubicBezTo>
                                  <a:pt x="15455" y="30824"/>
                                  <a:pt x="13452" y="43216"/>
                                  <a:pt x="13452" y="60265"/>
                                </a:cubicBezTo>
                                <a:cubicBezTo>
                                  <a:pt x="13452" y="77312"/>
                                  <a:pt x="15455" y="89724"/>
                                  <a:pt x="19462" y="97508"/>
                                </a:cubicBezTo>
                                <a:cubicBezTo>
                                  <a:pt x="23468" y="105274"/>
                                  <a:pt x="29851" y="109176"/>
                                  <a:pt x="38608" y="109176"/>
                                </a:cubicBezTo>
                                <a:lnTo>
                                  <a:pt x="38646" y="109167"/>
                                </a:lnTo>
                                <a:lnTo>
                                  <a:pt x="38646" y="120628"/>
                                </a:lnTo>
                                <a:lnTo>
                                  <a:pt x="38618" y="120634"/>
                                </a:lnTo>
                                <a:cubicBezTo>
                                  <a:pt x="26016" y="120634"/>
                                  <a:pt x="16428" y="115510"/>
                                  <a:pt x="9855" y="105284"/>
                                </a:cubicBezTo>
                                <a:cubicBezTo>
                                  <a:pt x="3291" y="95056"/>
                                  <a:pt x="0" y="80040"/>
                                  <a:pt x="0" y="60265"/>
                                </a:cubicBezTo>
                                <a:cubicBezTo>
                                  <a:pt x="0" y="39839"/>
                                  <a:pt x="3177" y="24690"/>
                                  <a:pt x="9540" y="14816"/>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8" name="Shape 1038"/>
                        <wps:cNvSpPr/>
                        <wps:spPr>
                          <a:xfrm>
                            <a:off x="1270852" y="1192745"/>
                            <a:ext cx="38818" cy="120621"/>
                          </a:xfrm>
                          <a:custGeom>
                            <a:avLst/>
                            <a:gdLst/>
                            <a:ahLst/>
                            <a:cxnLst/>
                            <a:rect l="0" t="0" r="0" b="0"/>
                            <a:pathLst>
                              <a:path w="38818" h="120621">
                                <a:moveTo>
                                  <a:pt x="0" y="0"/>
                                </a:moveTo>
                                <a:lnTo>
                                  <a:pt x="16746" y="3852"/>
                                </a:lnTo>
                                <a:cubicBezTo>
                                  <a:pt x="21573" y="6426"/>
                                  <a:pt x="25634" y="10287"/>
                                  <a:pt x="28935" y="15439"/>
                                </a:cubicBezTo>
                                <a:cubicBezTo>
                                  <a:pt x="35537" y="25742"/>
                                  <a:pt x="38818" y="40691"/>
                                  <a:pt x="38818" y="60258"/>
                                </a:cubicBezTo>
                                <a:cubicBezTo>
                                  <a:pt x="38818" y="80512"/>
                                  <a:pt x="35632" y="95642"/>
                                  <a:pt x="29250" y="105630"/>
                                </a:cubicBezTo>
                                <a:cubicBezTo>
                                  <a:pt x="26058" y="110634"/>
                                  <a:pt x="22023" y="114383"/>
                                  <a:pt x="17144" y="116881"/>
                                </a:cubicBezTo>
                                <a:lnTo>
                                  <a:pt x="0" y="120621"/>
                                </a:lnTo>
                                <a:lnTo>
                                  <a:pt x="0" y="109160"/>
                                </a:lnTo>
                                <a:lnTo>
                                  <a:pt x="11429" y="106210"/>
                                </a:lnTo>
                                <a:cubicBezTo>
                                  <a:pt x="14642" y="104237"/>
                                  <a:pt x="17244" y="101280"/>
                                  <a:pt x="19233" y="97339"/>
                                </a:cubicBezTo>
                                <a:cubicBezTo>
                                  <a:pt x="23211" y="89459"/>
                                  <a:pt x="25195" y="77105"/>
                                  <a:pt x="25195" y="60258"/>
                                </a:cubicBezTo>
                                <a:cubicBezTo>
                                  <a:pt x="25195" y="43410"/>
                                  <a:pt x="23211" y="31094"/>
                                  <a:pt x="19233" y="23271"/>
                                </a:cubicBezTo>
                                <a:cubicBezTo>
                                  <a:pt x="17244" y="19350"/>
                                  <a:pt x="14644" y="16412"/>
                                  <a:pt x="11433" y="14454"/>
                                </a:cubicBezTo>
                                <a:lnTo>
                                  <a:pt x="0" y="11528"/>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9" name="Shape 1039"/>
                        <wps:cNvSpPr/>
                        <wps:spPr>
                          <a:xfrm>
                            <a:off x="1362226" y="1192882"/>
                            <a:ext cx="87949" cy="120490"/>
                          </a:xfrm>
                          <a:custGeom>
                            <a:avLst/>
                            <a:gdLst/>
                            <a:ahLst/>
                            <a:cxnLst/>
                            <a:rect l="0" t="0" r="0" b="0"/>
                            <a:pathLst>
                              <a:path w="87949" h="120490">
                                <a:moveTo>
                                  <a:pt x="58633" y="0"/>
                                </a:moveTo>
                                <a:cubicBezTo>
                                  <a:pt x="69365" y="0"/>
                                  <a:pt x="79134" y="2585"/>
                                  <a:pt x="87949" y="7765"/>
                                </a:cubicBezTo>
                                <a:lnTo>
                                  <a:pt x="82263" y="18908"/>
                                </a:lnTo>
                                <a:cubicBezTo>
                                  <a:pt x="73401" y="14319"/>
                                  <a:pt x="65530" y="12030"/>
                                  <a:pt x="58633" y="12030"/>
                                </a:cubicBezTo>
                                <a:cubicBezTo>
                                  <a:pt x="41594" y="12030"/>
                                  <a:pt x="30967" y="22800"/>
                                  <a:pt x="26750" y="44322"/>
                                </a:cubicBezTo>
                                <a:lnTo>
                                  <a:pt x="67610" y="44322"/>
                                </a:lnTo>
                                <a:lnTo>
                                  <a:pt x="67610" y="54664"/>
                                </a:lnTo>
                                <a:lnTo>
                                  <a:pt x="25634" y="54664"/>
                                </a:lnTo>
                                <a:lnTo>
                                  <a:pt x="25472" y="59244"/>
                                </a:lnTo>
                                <a:lnTo>
                                  <a:pt x="25472" y="64367"/>
                                </a:lnTo>
                                <a:lnTo>
                                  <a:pt x="25634" y="67982"/>
                                </a:lnTo>
                                <a:lnTo>
                                  <a:pt x="62725" y="67982"/>
                                </a:lnTo>
                                <a:lnTo>
                                  <a:pt x="62725" y="78323"/>
                                </a:lnTo>
                                <a:lnTo>
                                  <a:pt x="26922" y="78323"/>
                                </a:lnTo>
                                <a:cubicBezTo>
                                  <a:pt x="28897" y="87940"/>
                                  <a:pt x="32598" y="95371"/>
                                  <a:pt x="38017" y="100647"/>
                                </a:cubicBezTo>
                                <a:cubicBezTo>
                                  <a:pt x="43436" y="105904"/>
                                  <a:pt x="50686" y="108545"/>
                                  <a:pt x="59768" y="108545"/>
                                </a:cubicBezTo>
                                <a:cubicBezTo>
                                  <a:pt x="68106" y="108545"/>
                                  <a:pt x="76349" y="106771"/>
                                  <a:pt x="84524" y="103252"/>
                                </a:cubicBezTo>
                                <a:lnTo>
                                  <a:pt x="84524" y="115272"/>
                                </a:lnTo>
                                <a:cubicBezTo>
                                  <a:pt x="76730" y="118753"/>
                                  <a:pt x="68259" y="120490"/>
                                  <a:pt x="59129" y="120490"/>
                                </a:cubicBezTo>
                                <a:cubicBezTo>
                                  <a:pt x="46469" y="120490"/>
                                  <a:pt x="36281" y="116894"/>
                                  <a:pt x="28563" y="109700"/>
                                </a:cubicBezTo>
                                <a:cubicBezTo>
                                  <a:pt x="20845" y="102507"/>
                                  <a:pt x="15760" y="92052"/>
                                  <a:pt x="13299" y="78323"/>
                                </a:cubicBezTo>
                                <a:lnTo>
                                  <a:pt x="0" y="78323"/>
                                </a:lnTo>
                                <a:lnTo>
                                  <a:pt x="0" y="67982"/>
                                </a:lnTo>
                                <a:lnTo>
                                  <a:pt x="12173" y="67982"/>
                                </a:lnTo>
                                <a:lnTo>
                                  <a:pt x="12011" y="64605"/>
                                </a:lnTo>
                                <a:lnTo>
                                  <a:pt x="12011" y="61085"/>
                                </a:lnTo>
                                <a:lnTo>
                                  <a:pt x="12173" y="54655"/>
                                </a:lnTo>
                                <a:lnTo>
                                  <a:pt x="0" y="54655"/>
                                </a:lnTo>
                                <a:lnTo>
                                  <a:pt x="0" y="44314"/>
                                </a:lnTo>
                                <a:lnTo>
                                  <a:pt x="13137" y="44314"/>
                                </a:lnTo>
                                <a:cubicBezTo>
                                  <a:pt x="15216" y="30375"/>
                                  <a:pt x="20158" y="19490"/>
                                  <a:pt x="27952" y="11705"/>
                                </a:cubicBezTo>
                                <a:cubicBezTo>
                                  <a:pt x="35746" y="3902"/>
                                  <a:pt x="45983" y="0"/>
                                  <a:pt x="58633"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0" name="Shape 1040"/>
                        <wps:cNvSpPr/>
                        <wps:spPr>
                          <a:xfrm>
                            <a:off x="1453906" y="1194589"/>
                            <a:ext cx="56954" cy="117180"/>
                          </a:xfrm>
                          <a:custGeom>
                            <a:avLst/>
                            <a:gdLst/>
                            <a:ahLst/>
                            <a:cxnLst/>
                            <a:rect l="0" t="0" r="0" b="0"/>
                            <a:pathLst>
                              <a:path w="56954" h="117180">
                                <a:moveTo>
                                  <a:pt x="43655" y="0"/>
                                </a:moveTo>
                                <a:lnTo>
                                  <a:pt x="56954" y="0"/>
                                </a:lnTo>
                                <a:lnTo>
                                  <a:pt x="13299" y="117180"/>
                                </a:lnTo>
                                <a:lnTo>
                                  <a:pt x="0" y="11718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1" name="Shape 1041"/>
                        <wps:cNvSpPr/>
                        <wps:spPr>
                          <a:xfrm>
                            <a:off x="1518444" y="1260416"/>
                            <a:ext cx="35517" cy="52957"/>
                          </a:xfrm>
                          <a:custGeom>
                            <a:avLst/>
                            <a:gdLst/>
                            <a:ahLst/>
                            <a:cxnLst/>
                            <a:rect l="0" t="0" r="0" b="0"/>
                            <a:pathLst>
                              <a:path w="35517" h="52957">
                                <a:moveTo>
                                  <a:pt x="35517" y="0"/>
                                </a:moveTo>
                                <a:lnTo>
                                  <a:pt x="35517" y="10495"/>
                                </a:lnTo>
                                <a:lnTo>
                                  <a:pt x="20940" y="13633"/>
                                </a:lnTo>
                                <a:cubicBezTo>
                                  <a:pt x="16266" y="16561"/>
                                  <a:pt x="13928" y="21083"/>
                                  <a:pt x="13928" y="27237"/>
                                </a:cubicBezTo>
                                <a:cubicBezTo>
                                  <a:pt x="13928" y="32045"/>
                                  <a:pt x="15379" y="35699"/>
                                  <a:pt x="18298" y="38208"/>
                                </a:cubicBezTo>
                                <a:cubicBezTo>
                                  <a:pt x="21217" y="40717"/>
                                  <a:pt x="25281" y="41967"/>
                                  <a:pt x="30518" y="41967"/>
                                </a:cubicBezTo>
                                <a:lnTo>
                                  <a:pt x="35517" y="40223"/>
                                </a:lnTo>
                                <a:lnTo>
                                  <a:pt x="35517" y="51584"/>
                                </a:lnTo>
                                <a:lnTo>
                                  <a:pt x="27876" y="52957"/>
                                </a:lnTo>
                                <a:cubicBezTo>
                                  <a:pt x="19166" y="52957"/>
                                  <a:pt x="12354" y="50705"/>
                                  <a:pt x="7403" y="46212"/>
                                </a:cubicBezTo>
                                <a:cubicBezTo>
                                  <a:pt x="2461" y="41718"/>
                                  <a:pt x="0" y="35346"/>
                                  <a:pt x="0" y="27055"/>
                                </a:cubicBezTo>
                                <a:cubicBezTo>
                                  <a:pt x="0" y="13755"/>
                                  <a:pt x="7974" y="5197"/>
                                  <a:pt x="23923" y="1388"/>
                                </a:cubicBezTo>
                                <a:lnTo>
                                  <a:pt x="3551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2" name="Shape 1042"/>
                        <wps:cNvSpPr/>
                        <wps:spPr>
                          <a:xfrm>
                            <a:off x="1528299" y="1222977"/>
                            <a:ext cx="25663" cy="17194"/>
                          </a:xfrm>
                          <a:custGeom>
                            <a:avLst/>
                            <a:gdLst/>
                            <a:ahLst/>
                            <a:cxnLst/>
                            <a:rect l="0" t="0" r="0" b="0"/>
                            <a:pathLst>
                              <a:path w="25663" h="17194">
                                <a:moveTo>
                                  <a:pt x="25663" y="0"/>
                                </a:moveTo>
                                <a:lnTo>
                                  <a:pt x="25663" y="11333"/>
                                </a:lnTo>
                                <a:lnTo>
                                  <a:pt x="4083" y="17194"/>
                                </a:lnTo>
                                <a:lnTo>
                                  <a:pt x="0" y="7006"/>
                                </a:lnTo>
                                <a:cubicBezTo>
                                  <a:pt x="4322" y="4659"/>
                                  <a:pt x="9063" y="2818"/>
                                  <a:pt x="14215" y="1473"/>
                                </a:cubicBezTo>
                                <a:lnTo>
                                  <a:pt x="256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3" name="Shape 1043"/>
                        <wps:cNvSpPr/>
                        <wps:spPr>
                          <a:xfrm>
                            <a:off x="1553961" y="1222456"/>
                            <a:ext cx="34888" cy="89544"/>
                          </a:xfrm>
                          <a:custGeom>
                            <a:avLst/>
                            <a:gdLst/>
                            <a:ahLst/>
                            <a:cxnLst/>
                            <a:rect l="0" t="0" r="0" b="0"/>
                            <a:pathLst>
                              <a:path w="34888" h="89544">
                                <a:moveTo>
                                  <a:pt x="4055" y="0"/>
                                </a:moveTo>
                                <a:cubicBezTo>
                                  <a:pt x="14520" y="0"/>
                                  <a:pt x="22276" y="2329"/>
                                  <a:pt x="27323" y="6965"/>
                                </a:cubicBezTo>
                                <a:cubicBezTo>
                                  <a:pt x="32369" y="11619"/>
                                  <a:pt x="34888" y="19080"/>
                                  <a:pt x="34888" y="29326"/>
                                </a:cubicBezTo>
                                <a:lnTo>
                                  <a:pt x="34888" y="89305"/>
                                </a:lnTo>
                                <a:lnTo>
                                  <a:pt x="25042" y="89305"/>
                                </a:lnTo>
                                <a:lnTo>
                                  <a:pt x="25042" y="89314"/>
                                </a:lnTo>
                                <a:lnTo>
                                  <a:pt x="22400" y="76807"/>
                                </a:lnTo>
                                <a:lnTo>
                                  <a:pt x="21761" y="76807"/>
                                </a:lnTo>
                                <a:cubicBezTo>
                                  <a:pt x="17382" y="82302"/>
                                  <a:pt x="13013" y="86033"/>
                                  <a:pt x="8662" y="87988"/>
                                </a:cubicBezTo>
                                <a:lnTo>
                                  <a:pt x="0" y="89544"/>
                                </a:lnTo>
                                <a:lnTo>
                                  <a:pt x="0" y="78183"/>
                                </a:lnTo>
                                <a:lnTo>
                                  <a:pt x="14501" y="73124"/>
                                </a:lnTo>
                                <a:cubicBezTo>
                                  <a:pt x="19233" y="68574"/>
                                  <a:pt x="21589" y="62201"/>
                                  <a:pt x="21589" y="54045"/>
                                </a:cubicBezTo>
                                <a:lnTo>
                                  <a:pt x="21589" y="46107"/>
                                </a:lnTo>
                                <a:lnTo>
                                  <a:pt x="8290" y="46670"/>
                                </a:lnTo>
                                <a:lnTo>
                                  <a:pt x="0" y="48455"/>
                                </a:lnTo>
                                <a:lnTo>
                                  <a:pt x="0" y="37960"/>
                                </a:lnTo>
                                <a:lnTo>
                                  <a:pt x="7012" y="37121"/>
                                </a:lnTo>
                                <a:lnTo>
                                  <a:pt x="21913" y="36634"/>
                                </a:lnTo>
                                <a:lnTo>
                                  <a:pt x="21913" y="31177"/>
                                </a:lnTo>
                                <a:cubicBezTo>
                                  <a:pt x="21913" y="24280"/>
                                  <a:pt x="20435" y="19194"/>
                                  <a:pt x="17468" y="15913"/>
                                </a:cubicBezTo>
                                <a:cubicBezTo>
                                  <a:pt x="14501" y="12612"/>
                                  <a:pt x="9769" y="10971"/>
                                  <a:pt x="3253" y="10971"/>
                                </a:cubicBezTo>
                                <a:lnTo>
                                  <a:pt x="0" y="11855"/>
                                </a:lnTo>
                                <a:lnTo>
                                  <a:pt x="0" y="522"/>
                                </a:lnTo>
                                <a:lnTo>
                                  <a:pt x="40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4" name="Shape 1044"/>
                        <wps:cNvSpPr/>
                        <wps:spPr>
                          <a:xfrm>
                            <a:off x="1674690"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5" name="Shape 1045"/>
                        <wps:cNvSpPr/>
                        <wps:spPr>
                          <a:xfrm>
                            <a:off x="1614607" y="1222284"/>
                            <a:ext cx="73372" cy="89476"/>
                          </a:xfrm>
                          <a:custGeom>
                            <a:avLst/>
                            <a:gdLst/>
                            <a:ahLst/>
                            <a:cxnLst/>
                            <a:rect l="0" t="0" r="0" b="0"/>
                            <a:pathLst>
                              <a:path w="73372" h="89476">
                                <a:moveTo>
                                  <a:pt x="41499" y="0"/>
                                </a:moveTo>
                                <a:cubicBezTo>
                                  <a:pt x="52069" y="0"/>
                                  <a:pt x="60026" y="2557"/>
                                  <a:pt x="65368" y="7661"/>
                                </a:cubicBezTo>
                                <a:cubicBezTo>
                                  <a:pt x="70711" y="12765"/>
                                  <a:pt x="73372" y="20931"/>
                                  <a:pt x="73372" y="32141"/>
                                </a:cubicBezTo>
                                <a:lnTo>
                                  <a:pt x="73372" y="89476"/>
                                </a:lnTo>
                                <a:lnTo>
                                  <a:pt x="60083" y="89476"/>
                                </a:lnTo>
                                <a:lnTo>
                                  <a:pt x="60083" y="32637"/>
                                </a:lnTo>
                                <a:cubicBezTo>
                                  <a:pt x="60083" y="25481"/>
                                  <a:pt x="58452" y="20130"/>
                                  <a:pt x="55198" y="16609"/>
                                </a:cubicBezTo>
                                <a:cubicBezTo>
                                  <a:pt x="51936" y="13070"/>
                                  <a:pt x="46841" y="11314"/>
                                  <a:pt x="39896" y="11314"/>
                                </a:cubicBezTo>
                                <a:cubicBezTo>
                                  <a:pt x="30709" y="11314"/>
                                  <a:pt x="23984" y="13795"/>
                                  <a:pt x="19710" y="18765"/>
                                </a:cubicBezTo>
                                <a:cubicBezTo>
                                  <a:pt x="15436" y="23736"/>
                                  <a:pt x="13299" y="31940"/>
                                  <a:pt x="13299" y="43379"/>
                                </a:cubicBezTo>
                                <a:lnTo>
                                  <a:pt x="13299" y="89476"/>
                                </a:lnTo>
                                <a:lnTo>
                                  <a:pt x="0" y="89476"/>
                                </a:lnTo>
                                <a:lnTo>
                                  <a:pt x="0" y="1602"/>
                                </a:lnTo>
                                <a:lnTo>
                                  <a:pt x="10809" y="1602"/>
                                </a:lnTo>
                                <a:lnTo>
                                  <a:pt x="12974" y="13642"/>
                                </a:lnTo>
                                <a:lnTo>
                                  <a:pt x="13614" y="13642"/>
                                </a:lnTo>
                                <a:cubicBezTo>
                                  <a:pt x="16342" y="9302"/>
                                  <a:pt x="20158" y="5943"/>
                                  <a:pt x="25071" y="3577"/>
                                </a:cubicBezTo>
                                <a:cubicBezTo>
                                  <a:pt x="29984" y="119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6" name="Shape 1046"/>
                        <wps:cNvSpPr/>
                        <wps:spPr>
                          <a:xfrm>
                            <a:off x="2624960" y="1194589"/>
                            <a:ext cx="36896" cy="117180"/>
                          </a:xfrm>
                          <a:custGeom>
                            <a:avLst/>
                            <a:gdLst/>
                            <a:ahLst/>
                            <a:cxnLst/>
                            <a:rect l="0" t="0" r="0" b="0"/>
                            <a:pathLst>
                              <a:path w="36896" h="117180">
                                <a:moveTo>
                                  <a:pt x="0" y="0"/>
                                </a:moveTo>
                                <a:lnTo>
                                  <a:pt x="32121" y="0"/>
                                </a:lnTo>
                                <a:lnTo>
                                  <a:pt x="36896" y="524"/>
                                </a:lnTo>
                                <a:lnTo>
                                  <a:pt x="36896" y="13213"/>
                                </a:lnTo>
                                <a:lnTo>
                                  <a:pt x="31329" y="11916"/>
                                </a:lnTo>
                                <a:lnTo>
                                  <a:pt x="13623" y="11916"/>
                                </a:lnTo>
                                <a:lnTo>
                                  <a:pt x="13623" y="56735"/>
                                </a:lnTo>
                                <a:lnTo>
                                  <a:pt x="32283" y="56735"/>
                                </a:lnTo>
                                <a:lnTo>
                                  <a:pt x="36896" y="55483"/>
                                </a:lnTo>
                                <a:lnTo>
                                  <a:pt x="36896" y="68441"/>
                                </a:lnTo>
                                <a:lnTo>
                                  <a:pt x="13614" y="68441"/>
                                </a:lnTo>
                                <a:lnTo>
                                  <a:pt x="13614" y="117180"/>
                                </a:lnTo>
                                <a:lnTo>
                                  <a:pt x="0" y="11718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7" name="Shape 1047"/>
                        <wps:cNvSpPr/>
                        <wps:spPr>
                          <a:xfrm>
                            <a:off x="2661856" y="1195113"/>
                            <a:ext cx="45616" cy="116656"/>
                          </a:xfrm>
                          <a:custGeom>
                            <a:avLst/>
                            <a:gdLst/>
                            <a:ahLst/>
                            <a:cxnLst/>
                            <a:rect l="0" t="0" r="0" b="0"/>
                            <a:pathLst>
                              <a:path w="45616" h="116656">
                                <a:moveTo>
                                  <a:pt x="0" y="0"/>
                                </a:moveTo>
                                <a:lnTo>
                                  <a:pt x="13959" y="1532"/>
                                </a:lnTo>
                                <a:cubicBezTo>
                                  <a:pt x="19266" y="2904"/>
                                  <a:pt x="23635" y="4962"/>
                                  <a:pt x="27070" y="7710"/>
                                </a:cubicBezTo>
                                <a:cubicBezTo>
                                  <a:pt x="33929" y="13205"/>
                                  <a:pt x="37363" y="21496"/>
                                  <a:pt x="37363" y="32552"/>
                                </a:cubicBezTo>
                                <a:cubicBezTo>
                                  <a:pt x="37363" y="48054"/>
                                  <a:pt x="29512" y="58530"/>
                                  <a:pt x="13809" y="63987"/>
                                </a:cubicBezTo>
                                <a:lnTo>
                                  <a:pt x="45616" y="116656"/>
                                </a:lnTo>
                                <a:lnTo>
                                  <a:pt x="29512" y="116656"/>
                                </a:lnTo>
                                <a:lnTo>
                                  <a:pt x="1150" y="67917"/>
                                </a:lnTo>
                                <a:lnTo>
                                  <a:pt x="0" y="67917"/>
                                </a:lnTo>
                                <a:lnTo>
                                  <a:pt x="0" y="54959"/>
                                </a:lnTo>
                                <a:lnTo>
                                  <a:pt x="16538" y="50468"/>
                                </a:lnTo>
                                <a:cubicBezTo>
                                  <a:pt x="21021" y="46642"/>
                                  <a:pt x="23273" y="40909"/>
                                  <a:pt x="23273" y="33267"/>
                                </a:cubicBezTo>
                                <a:cubicBezTo>
                                  <a:pt x="23273" y="25511"/>
                                  <a:pt x="20993" y="19949"/>
                                  <a:pt x="16423" y="16515"/>
                                </a:cubicBezTo>
                                <a:lnTo>
                                  <a:pt x="0" y="12689"/>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8" name="Shape 1048"/>
                        <wps:cNvSpPr/>
                        <wps:spPr>
                          <a:xfrm>
                            <a:off x="2717841"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5" y="47654"/>
                                </a:lnTo>
                                <a:cubicBezTo>
                                  <a:pt x="14052" y="57976"/>
                                  <a:pt x="16657" y="65799"/>
                                  <a:pt x="21589" y="71151"/>
                                </a:cubicBezTo>
                                <a:lnTo>
                                  <a:pt x="37044" y="77085"/>
                                </a:lnTo>
                                <a:lnTo>
                                  <a:pt x="37044" y="89945"/>
                                </a:lnTo>
                                <a:lnTo>
                                  <a:pt x="24563" y="87820"/>
                                </a:lnTo>
                                <a:cubicBezTo>
                                  <a:pt x="19442" y="85842"/>
                                  <a:pt x="15006"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9" name="Shape 1049"/>
                        <wps:cNvSpPr/>
                        <wps:spPr>
                          <a:xfrm>
                            <a:off x="2754885" y="1295828"/>
                            <a:ext cx="33457" cy="17545"/>
                          </a:xfrm>
                          <a:custGeom>
                            <a:avLst/>
                            <a:gdLst/>
                            <a:ahLst/>
                            <a:cxnLst/>
                            <a:rect l="0" t="0" r="0" b="0"/>
                            <a:pathLst>
                              <a:path w="33457" h="17545">
                                <a:moveTo>
                                  <a:pt x="33457" y="0"/>
                                </a:moveTo>
                                <a:lnTo>
                                  <a:pt x="33457" y="11850"/>
                                </a:lnTo>
                                <a:cubicBezTo>
                                  <a:pt x="28753" y="13881"/>
                                  <a:pt x="24317" y="15331"/>
                                  <a:pt x="20120" y="16228"/>
                                </a:cubicBezTo>
                                <a:cubicBezTo>
                                  <a:pt x="15922" y="17096"/>
                                  <a:pt x="10866" y="17545"/>
                                  <a:pt x="4932" y="17545"/>
                                </a:cubicBezTo>
                                <a:lnTo>
                                  <a:pt x="0" y="16705"/>
                                </a:lnTo>
                                <a:lnTo>
                                  <a:pt x="0" y="3845"/>
                                </a:lnTo>
                                <a:lnTo>
                                  <a:pt x="5418"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0" name="Shape 1050"/>
                        <wps:cNvSpPr/>
                        <wps:spPr>
                          <a:xfrm>
                            <a:off x="2754885" y="1222294"/>
                            <a:ext cx="37215" cy="47948"/>
                          </a:xfrm>
                          <a:custGeom>
                            <a:avLst/>
                            <a:gdLst/>
                            <a:ahLst/>
                            <a:cxnLst/>
                            <a:rect l="0" t="0" r="0" b="0"/>
                            <a:pathLst>
                              <a:path w="37215" h="47948">
                                <a:moveTo>
                                  <a:pt x="1488" y="0"/>
                                </a:moveTo>
                                <a:cubicBezTo>
                                  <a:pt x="12488" y="0"/>
                                  <a:pt x="21198" y="3616"/>
                                  <a:pt x="27609" y="10866"/>
                                </a:cubicBezTo>
                                <a:cubicBezTo>
                                  <a:pt x="34020" y="18117"/>
                                  <a:pt x="37215" y="27656"/>
                                  <a:pt x="37215" y="39525"/>
                                </a:cubicBezTo>
                                <a:lnTo>
                                  <a:pt x="37215" y="47948"/>
                                </a:lnTo>
                                <a:lnTo>
                                  <a:pt x="0" y="47948"/>
                                </a:lnTo>
                                <a:lnTo>
                                  <a:pt x="0" y="37121"/>
                                </a:lnTo>
                                <a:lnTo>
                                  <a:pt x="22953" y="37121"/>
                                </a:lnTo>
                                <a:cubicBezTo>
                                  <a:pt x="22953" y="28735"/>
                                  <a:pt x="21083" y="22305"/>
                                  <a:pt x="17353" y="17840"/>
                                </a:cubicBezTo>
                                <a:cubicBezTo>
                                  <a:pt x="13614" y="13385"/>
                                  <a:pt x="8271"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1" name="Shape 1051"/>
                        <wps:cNvSpPr/>
                        <wps:spPr>
                          <a:xfrm>
                            <a:off x="2799036" y="1223897"/>
                            <a:ext cx="82187" cy="87873"/>
                          </a:xfrm>
                          <a:custGeom>
                            <a:avLst/>
                            <a:gdLst/>
                            <a:ahLst/>
                            <a:cxnLst/>
                            <a:rect l="0" t="0" r="0" b="0"/>
                            <a:pathLst>
                              <a:path w="82187" h="87873">
                                <a:moveTo>
                                  <a:pt x="0" y="0"/>
                                </a:moveTo>
                                <a:lnTo>
                                  <a:pt x="14262" y="0"/>
                                </a:lnTo>
                                <a:lnTo>
                                  <a:pt x="33170" y="52117"/>
                                </a:lnTo>
                                <a:cubicBezTo>
                                  <a:pt x="37444" y="64300"/>
                                  <a:pt x="39944" y="72199"/>
                                  <a:pt x="40698" y="75833"/>
                                </a:cubicBezTo>
                                <a:lnTo>
                                  <a:pt x="41337" y="75833"/>
                                </a:lnTo>
                                <a:cubicBezTo>
                                  <a:pt x="41928" y="73000"/>
                                  <a:pt x="43779" y="67152"/>
                                  <a:pt x="46899" y="58242"/>
                                </a:cubicBezTo>
                                <a:cubicBezTo>
                                  <a:pt x="50018" y="49332"/>
                                  <a:pt x="57030" y="29918"/>
                                  <a:pt x="67925" y="0"/>
                                </a:cubicBezTo>
                                <a:lnTo>
                                  <a:pt x="82187" y="0"/>
                                </a:lnTo>
                                <a:lnTo>
                                  <a:pt x="48864" y="87873"/>
                                </a:lnTo>
                                <a:lnTo>
                                  <a:pt x="33323" y="87873"/>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2" name="Shape 1052"/>
                        <wps:cNvSpPr/>
                        <wps:spPr>
                          <a:xfrm>
                            <a:off x="2888798"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6" y="47654"/>
                                </a:lnTo>
                                <a:cubicBezTo>
                                  <a:pt x="14053" y="57976"/>
                                  <a:pt x="16657" y="65799"/>
                                  <a:pt x="21589" y="71151"/>
                                </a:cubicBezTo>
                                <a:lnTo>
                                  <a:pt x="37044" y="77085"/>
                                </a:lnTo>
                                <a:lnTo>
                                  <a:pt x="37044" y="89945"/>
                                </a:lnTo>
                                <a:lnTo>
                                  <a:pt x="24563" y="87820"/>
                                </a:lnTo>
                                <a:cubicBezTo>
                                  <a:pt x="19443" y="85842"/>
                                  <a:pt x="15007"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3" name="Shape 1053"/>
                        <wps:cNvSpPr/>
                        <wps:spPr>
                          <a:xfrm>
                            <a:off x="2925842" y="1295828"/>
                            <a:ext cx="33456" cy="17545"/>
                          </a:xfrm>
                          <a:custGeom>
                            <a:avLst/>
                            <a:gdLst/>
                            <a:ahLst/>
                            <a:cxnLst/>
                            <a:rect l="0" t="0" r="0" b="0"/>
                            <a:pathLst>
                              <a:path w="33456" h="17545">
                                <a:moveTo>
                                  <a:pt x="33456" y="0"/>
                                </a:moveTo>
                                <a:lnTo>
                                  <a:pt x="33456" y="11850"/>
                                </a:lnTo>
                                <a:cubicBezTo>
                                  <a:pt x="28753" y="13881"/>
                                  <a:pt x="24317" y="15331"/>
                                  <a:pt x="20120" y="16228"/>
                                </a:cubicBezTo>
                                <a:cubicBezTo>
                                  <a:pt x="15922" y="17096"/>
                                  <a:pt x="10856" y="17545"/>
                                  <a:pt x="4932" y="17545"/>
                                </a:cubicBezTo>
                                <a:lnTo>
                                  <a:pt x="0" y="16705"/>
                                </a:lnTo>
                                <a:lnTo>
                                  <a:pt x="0" y="3845"/>
                                </a:lnTo>
                                <a:lnTo>
                                  <a:pt x="5419" y="5925"/>
                                </a:lnTo>
                                <a:cubicBezTo>
                                  <a:pt x="14873" y="5925"/>
                                  <a:pt x="24222" y="3949"/>
                                  <a:pt x="3345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4" name="Shape 1054"/>
                        <wps:cNvSpPr/>
                        <wps:spPr>
                          <a:xfrm>
                            <a:off x="2925842" y="1222294"/>
                            <a:ext cx="37216" cy="47948"/>
                          </a:xfrm>
                          <a:custGeom>
                            <a:avLst/>
                            <a:gdLst/>
                            <a:ahLst/>
                            <a:cxnLst/>
                            <a:rect l="0" t="0" r="0" b="0"/>
                            <a:pathLst>
                              <a:path w="37216" h="47948">
                                <a:moveTo>
                                  <a:pt x="1488" y="0"/>
                                </a:moveTo>
                                <a:cubicBezTo>
                                  <a:pt x="12488" y="0"/>
                                  <a:pt x="21198" y="3616"/>
                                  <a:pt x="27609" y="10866"/>
                                </a:cubicBezTo>
                                <a:cubicBezTo>
                                  <a:pt x="34019" y="18117"/>
                                  <a:pt x="37216" y="27656"/>
                                  <a:pt x="37216" y="39525"/>
                                </a:cubicBezTo>
                                <a:lnTo>
                                  <a:pt x="37216" y="47948"/>
                                </a:lnTo>
                                <a:lnTo>
                                  <a:pt x="0" y="47948"/>
                                </a:lnTo>
                                <a:lnTo>
                                  <a:pt x="0" y="37121"/>
                                </a:lnTo>
                                <a:lnTo>
                                  <a:pt x="22953" y="37121"/>
                                </a:lnTo>
                                <a:cubicBezTo>
                                  <a:pt x="22953" y="28735"/>
                                  <a:pt x="21083" y="22305"/>
                                  <a:pt x="17353" y="17840"/>
                                </a:cubicBezTo>
                                <a:cubicBezTo>
                                  <a:pt x="13614" y="13385"/>
                                  <a:pt x="8262"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5" name="Shape 1055"/>
                        <wps:cNvSpPr/>
                        <wps:spPr>
                          <a:xfrm>
                            <a:off x="3044167"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6" name="Shape 1056"/>
                        <wps:cNvSpPr/>
                        <wps:spPr>
                          <a:xfrm>
                            <a:off x="2984083" y="1222284"/>
                            <a:ext cx="73372" cy="89476"/>
                          </a:xfrm>
                          <a:custGeom>
                            <a:avLst/>
                            <a:gdLst/>
                            <a:ahLst/>
                            <a:cxnLst/>
                            <a:rect l="0" t="0" r="0" b="0"/>
                            <a:pathLst>
                              <a:path w="73372" h="89476">
                                <a:moveTo>
                                  <a:pt x="41499" y="0"/>
                                </a:moveTo>
                                <a:cubicBezTo>
                                  <a:pt x="52069" y="0"/>
                                  <a:pt x="60026" y="2557"/>
                                  <a:pt x="65368" y="7661"/>
                                </a:cubicBezTo>
                                <a:cubicBezTo>
                                  <a:pt x="70710" y="12765"/>
                                  <a:pt x="73372" y="20931"/>
                                  <a:pt x="73372" y="32141"/>
                                </a:cubicBezTo>
                                <a:lnTo>
                                  <a:pt x="73372" y="89476"/>
                                </a:lnTo>
                                <a:lnTo>
                                  <a:pt x="60083" y="89476"/>
                                </a:lnTo>
                                <a:lnTo>
                                  <a:pt x="60083" y="32637"/>
                                </a:lnTo>
                                <a:cubicBezTo>
                                  <a:pt x="60083" y="25481"/>
                                  <a:pt x="58452" y="20130"/>
                                  <a:pt x="55199" y="16609"/>
                                </a:cubicBezTo>
                                <a:cubicBezTo>
                                  <a:pt x="51936" y="13070"/>
                                  <a:pt x="46841" y="11314"/>
                                  <a:pt x="39896" y="11314"/>
                                </a:cubicBezTo>
                                <a:cubicBezTo>
                                  <a:pt x="30709" y="11314"/>
                                  <a:pt x="23984" y="13795"/>
                                  <a:pt x="19710" y="18765"/>
                                </a:cubicBezTo>
                                <a:cubicBezTo>
                                  <a:pt x="15436" y="23736"/>
                                  <a:pt x="13299" y="31940"/>
                                  <a:pt x="13299" y="43379"/>
                                </a:cubicBezTo>
                                <a:lnTo>
                                  <a:pt x="13299" y="89476"/>
                                </a:lnTo>
                                <a:lnTo>
                                  <a:pt x="0" y="89476"/>
                                </a:lnTo>
                                <a:lnTo>
                                  <a:pt x="0" y="1602"/>
                                </a:lnTo>
                                <a:lnTo>
                                  <a:pt x="10809" y="1602"/>
                                </a:lnTo>
                                <a:lnTo>
                                  <a:pt x="12974" y="13642"/>
                                </a:lnTo>
                                <a:lnTo>
                                  <a:pt x="13614" y="13642"/>
                                </a:lnTo>
                                <a:cubicBezTo>
                                  <a:pt x="16342" y="9302"/>
                                  <a:pt x="20158" y="5943"/>
                                  <a:pt x="25071" y="3577"/>
                                </a:cubicBezTo>
                                <a:cubicBezTo>
                                  <a:pt x="29985" y="119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7" name="Shape 1057"/>
                        <wps:cNvSpPr/>
                        <wps:spPr>
                          <a:xfrm>
                            <a:off x="3082183" y="1223906"/>
                            <a:ext cx="73449" cy="89476"/>
                          </a:xfrm>
                          <a:custGeom>
                            <a:avLst/>
                            <a:gdLst/>
                            <a:ahLst/>
                            <a:cxnLst/>
                            <a:rect l="0" t="0" r="0" b="0"/>
                            <a:pathLst>
                              <a:path w="73449" h="89476">
                                <a:moveTo>
                                  <a:pt x="0" y="0"/>
                                </a:moveTo>
                                <a:lnTo>
                                  <a:pt x="13452" y="0"/>
                                </a:lnTo>
                                <a:lnTo>
                                  <a:pt x="13452" y="56992"/>
                                </a:lnTo>
                                <a:cubicBezTo>
                                  <a:pt x="13452" y="64167"/>
                                  <a:pt x="15083" y="69499"/>
                                  <a:pt x="18336" y="73039"/>
                                </a:cubicBezTo>
                                <a:cubicBezTo>
                                  <a:pt x="21599" y="76558"/>
                                  <a:pt x="26693" y="78333"/>
                                  <a:pt x="33638" y="78333"/>
                                </a:cubicBezTo>
                                <a:cubicBezTo>
                                  <a:pt x="42825" y="78333"/>
                                  <a:pt x="49542" y="75815"/>
                                  <a:pt x="53787" y="70786"/>
                                </a:cubicBezTo>
                                <a:cubicBezTo>
                                  <a:pt x="58032" y="65779"/>
                                  <a:pt x="60150" y="57555"/>
                                  <a:pt x="60150" y="46174"/>
                                </a:cubicBezTo>
                                <a:lnTo>
                                  <a:pt x="60150" y="0"/>
                                </a:lnTo>
                                <a:lnTo>
                                  <a:pt x="73449" y="0"/>
                                </a:lnTo>
                                <a:lnTo>
                                  <a:pt x="73449" y="87874"/>
                                </a:lnTo>
                                <a:lnTo>
                                  <a:pt x="62478" y="87874"/>
                                </a:lnTo>
                                <a:lnTo>
                                  <a:pt x="60551" y="76081"/>
                                </a:lnTo>
                                <a:lnTo>
                                  <a:pt x="59835" y="76081"/>
                                </a:lnTo>
                                <a:cubicBezTo>
                                  <a:pt x="57107" y="80422"/>
                                  <a:pt x="53329" y="83724"/>
                                  <a:pt x="48501" y="86032"/>
                                </a:cubicBezTo>
                                <a:cubicBezTo>
                                  <a:pt x="43665" y="88322"/>
                                  <a:pt x="38160" y="89476"/>
                                  <a:pt x="31959" y="89476"/>
                                </a:cubicBezTo>
                                <a:cubicBezTo>
                                  <a:pt x="21274" y="89476"/>
                                  <a:pt x="13280" y="86938"/>
                                  <a:pt x="7966" y="81853"/>
                                </a:cubicBezTo>
                                <a:cubicBezTo>
                                  <a:pt x="2652" y="76788"/>
                                  <a:pt x="0" y="68659"/>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8" name="Shape 1058"/>
                        <wps:cNvSpPr/>
                        <wps:spPr>
                          <a:xfrm>
                            <a:off x="3095635" y="122389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9" name="Shape 1059"/>
                        <wps:cNvSpPr/>
                        <wps:spPr>
                          <a:xfrm>
                            <a:off x="3218281" y="1222294"/>
                            <a:ext cx="38866" cy="91079"/>
                          </a:xfrm>
                          <a:custGeom>
                            <a:avLst/>
                            <a:gdLst/>
                            <a:ahLst/>
                            <a:cxnLst/>
                            <a:rect l="0" t="0" r="0" b="0"/>
                            <a:pathLst>
                              <a:path w="38866" h="91079">
                                <a:moveTo>
                                  <a:pt x="36366" y="0"/>
                                </a:moveTo>
                                <a:lnTo>
                                  <a:pt x="38866" y="514"/>
                                </a:lnTo>
                                <a:lnTo>
                                  <a:pt x="38866" y="11531"/>
                                </a:lnTo>
                                <a:lnTo>
                                  <a:pt x="37902" y="11143"/>
                                </a:lnTo>
                                <a:cubicBezTo>
                                  <a:pt x="30108" y="11143"/>
                                  <a:pt x="24136" y="14177"/>
                                  <a:pt x="19996" y="20254"/>
                                </a:cubicBezTo>
                                <a:cubicBezTo>
                                  <a:pt x="15856" y="26312"/>
                                  <a:pt x="13795" y="34878"/>
                                  <a:pt x="13795" y="45926"/>
                                </a:cubicBezTo>
                                <a:cubicBezTo>
                                  <a:pt x="13795" y="57164"/>
                                  <a:pt x="15846" y="65617"/>
                                  <a:pt x="19958" y="71341"/>
                                </a:cubicBezTo>
                                <a:cubicBezTo>
                                  <a:pt x="24060" y="77064"/>
                                  <a:pt x="30099" y="79936"/>
                                  <a:pt x="38055" y="79936"/>
                                </a:cubicBezTo>
                                <a:lnTo>
                                  <a:pt x="38866" y="79632"/>
                                </a:lnTo>
                                <a:lnTo>
                                  <a:pt x="38866" y="90558"/>
                                </a:lnTo>
                                <a:lnTo>
                                  <a:pt x="36366" y="91079"/>
                                </a:lnTo>
                                <a:cubicBezTo>
                                  <a:pt x="24880" y="91079"/>
                                  <a:pt x="15951" y="87148"/>
                                  <a:pt x="9569" y="79287"/>
                                </a:cubicBezTo>
                                <a:cubicBezTo>
                                  <a:pt x="3186" y="71445"/>
                                  <a:pt x="0" y="60265"/>
                                  <a:pt x="0" y="45782"/>
                                </a:cubicBezTo>
                                <a:cubicBezTo>
                                  <a:pt x="0" y="31301"/>
                                  <a:pt x="3205" y="20053"/>
                                  <a:pt x="9606" y="12040"/>
                                </a:cubicBezTo>
                                <a:cubicBezTo>
                                  <a:pt x="16018" y="4008"/>
                                  <a:pt x="24937" y="0"/>
                                  <a:pt x="3636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0" name="Shape 1060"/>
                        <wps:cNvSpPr/>
                        <wps:spPr>
                          <a:xfrm>
                            <a:off x="3257147" y="1187062"/>
                            <a:ext cx="38350" cy="125789"/>
                          </a:xfrm>
                          <a:custGeom>
                            <a:avLst/>
                            <a:gdLst/>
                            <a:ahLst/>
                            <a:cxnLst/>
                            <a:rect l="0" t="0" r="0" b="0"/>
                            <a:pathLst>
                              <a:path w="38350" h="125789">
                                <a:moveTo>
                                  <a:pt x="25052" y="0"/>
                                </a:moveTo>
                                <a:lnTo>
                                  <a:pt x="38350" y="0"/>
                                </a:lnTo>
                                <a:lnTo>
                                  <a:pt x="38350" y="124707"/>
                                </a:lnTo>
                                <a:lnTo>
                                  <a:pt x="27532" y="124707"/>
                                </a:lnTo>
                                <a:lnTo>
                                  <a:pt x="25786" y="112916"/>
                                </a:lnTo>
                                <a:lnTo>
                                  <a:pt x="25061" y="112916"/>
                                </a:lnTo>
                                <a:cubicBezTo>
                                  <a:pt x="21989" y="117380"/>
                                  <a:pt x="18157" y="120729"/>
                                  <a:pt x="13563" y="122961"/>
                                </a:cubicBezTo>
                                <a:lnTo>
                                  <a:pt x="0" y="125789"/>
                                </a:lnTo>
                                <a:lnTo>
                                  <a:pt x="0" y="114863"/>
                                </a:lnTo>
                                <a:lnTo>
                                  <a:pt x="18936" y="107755"/>
                                </a:lnTo>
                                <a:cubicBezTo>
                                  <a:pt x="23020" y="102794"/>
                                  <a:pt x="25071" y="94828"/>
                                  <a:pt x="25071" y="83809"/>
                                </a:cubicBezTo>
                                <a:lnTo>
                                  <a:pt x="25071" y="81014"/>
                                </a:lnTo>
                                <a:cubicBezTo>
                                  <a:pt x="25071" y="68565"/>
                                  <a:pt x="23001" y="59682"/>
                                  <a:pt x="18860" y="54349"/>
                                </a:cubicBezTo>
                                <a:lnTo>
                                  <a:pt x="0" y="46762"/>
                                </a:lnTo>
                                <a:lnTo>
                                  <a:pt x="0" y="35745"/>
                                </a:lnTo>
                                <a:lnTo>
                                  <a:pt x="13285" y="38475"/>
                                </a:lnTo>
                                <a:cubicBezTo>
                                  <a:pt x="17852" y="40638"/>
                                  <a:pt x="21722" y="43884"/>
                                  <a:pt x="24899" y="48215"/>
                                </a:cubicBezTo>
                                <a:lnTo>
                                  <a:pt x="25939" y="48215"/>
                                </a:lnTo>
                                <a:lnTo>
                                  <a:pt x="25376" y="41881"/>
                                </a:lnTo>
                                <a:lnTo>
                                  <a:pt x="25052" y="35718"/>
                                </a:lnTo>
                                <a:lnTo>
                                  <a:pt x="2505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1" name="Shape 1061"/>
                        <wps:cNvSpPr/>
                        <wps:spPr>
                          <a:xfrm>
                            <a:off x="3317183" y="1222588"/>
                            <a:ext cx="37043" cy="89945"/>
                          </a:xfrm>
                          <a:custGeom>
                            <a:avLst/>
                            <a:gdLst/>
                            <a:ahLst/>
                            <a:cxnLst/>
                            <a:rect l="0" t="0" r="0" b="0"/>
                            <a:pathLst>
                              <a:path w="37043" h="89945">
                                <a:moveTo>
                                  <a:pt x="37043" y="0"/>
                                </a:moveTo>
                                <a:lnTo>
                                  <a:pt x="37043" y="11391"/>
                                </a:lnTo>
                                <a:lnTo>
                                  <a:pt x="21503" y="17746"/>
                                </a:lnTo>
                                <a:cubicBezTo>
                                  <a:pt x="17315" y="22345"/>
                                  <a:pt x="14844" y="28698"/>
                                  <a:pt x="14091" y="36827"/>
                                </a:cubicBezTo>
                                <a:lnTo>
                                  <a:pt x="37043" y="36827"/>
                                </a:lnTo>
                                <a:lnTo>
                                  <a:pt x="37043" y="47654"/>
                                </a:lnTo>
                                <a:lnTo>
                                  <a:pt x="13785" y="47654"/>
                                </a:lnTo>
                                <a:cubicBezTo>
                                  <a:pt x="14052" y="57976"/>
                                  <a:pt x="16657" y="65799"/>
                                  <a:pt x="21589" y="71151"/>
                                </a:cubicBezTo>
                                <a:lnTo>
                                  <a:pt x="37043" y="77085"/>
                                </a:lnTo>
                                <a:lnTo>
                                  <a:pt x="37043" y="89945"/>
                                </a:lnTo>
                                <a:lnTo>
                                  <a:pt x="24563" y="87820"/>
                                </a:lnTo>
                                <a:cubicBezTo>
                                  <a:pt x="19442" y="85842"/>
                                  <a:pt x="15006" y="82876"/>
                                  <a:pt x="11257" y="78917"/>
                                </a:cubicBezTo>
                                <a:cubicBezTo>
                                  <a:pt x="3749" y="71018"/>
                                  <a:pt x="0" y="60028"/>
                                  <a:pt x="0" y="45975"/>
                                </a:cubicBezTo>
                                <a:cubicBezTo>
                                  <a:pt x="0" y="31818"/>
                                  <a:pt x="3482" y="20560"/>
                                  <a:pt x="10456" y="12213"/>
                                </a:cubicBezTo>
                                <a:cubicBezTo>
                                  <a:pt x="13938" y="8049"/>
                                  <a:pt x="18018" y="4922"/>
                                  <a:pt x="22698" y="2836"/>
                                </a:cubicBezTo>
                                <a:lnTo>
                                  <a:pt x="3704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2" name="Shape 1062"/>
                        <wps:cNvSpPr/>
                        <wps:spPr>
                          <a:xfrm>
                            <a:off x="3354226" y="1295828"/>
                            <a:ext cx="33457" cy="17545"/>
                          </a:xfrm>
                          <a:custGeom>
                            <a:avLst/>
                            <a:gdLst/>
                            <a:ahLst/>
                            <a:cxnLst/>
                            <a:rect l="0" t="0" r="0" b="0"/>
                            <a:pathLst>
                              <a:path w="33457" h="17545">
                                <a:moveTo>
                                  <a:pt x="33457" y="0"/>
                                </a:moveTo>
                                <a:lnTo>
                                  <a:pt x="33457" y="11850"/>
                                </a:lnTo>
                                <a:cubicBezTo>
                                  <a:pt x="28754" y="13881"/>
                                  <a:pt x="24318" y="15331"/>
                                  <a:pt x="20120" y="16228"/>
                                </a:cubicBezTo>
                                <a:cubicBezTo>
                                  <a:pt x="15923" y="17096"/>
                                  <a:pt x="10857" y="17545"/>
                                  <a:pt x="4932" y="17545"/>
                                </a:cubicBezTo>
                                <a:lnTo>
                                  <a:pt x="0" y="16705"/>
                                </a:lnTo>
                                <a:lnTo>
                                  <a:pt x="0" y="3845"/>
                                </a:lnTo>
                                <a:lnTo>
                                  <a:pt x="5419"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3" name="Shape 1063"/>
                        <wps:cNvSpPr/>
                        <wps:spPr>
                          <a:xfrm>
                            <a:off x="3354226" y="1222294"/>
                            <a:ext cx="37216" cy="47948"/>
                          </a:xfrm>
                          <a:custGeom>
                            <a:avLst/>
                            <a:gdLst/>
                            <a:ahLst/>
                            <a:cxnLst/>
                            <a:rect l="0" t="0" r="0" b="0"/>
                            <a:pathLst>
                              <a:path w="37216" h="47948">
                                <a:moveTo>
                                  <a:pt x="1488" y="0"/>
                                </a:moveTo>
                                <a:cubicBezTo>
                                  <a:pt x="12488" y="0"/>
                                  <a:pt x="21198" y="3616"/>
                                  <a:pt x="27609" y="10866"/>
                                </a:cubicBezTo>
                                <a:cubicBezTo>
                                  <a:pt x="34020" y="18117"/>
                                  <a:pt x="37216" y="27656"/>
                                  <a:pt x="37216" y="39525"/>
                                </a:cubicBezTo>
                                <a:lnTo>
                                  <a:pt x="37216" y="47948"/>
                                </a:lnTo>
                                <a:lnTo>
                                  <a:pt x="0" y="47948"/>
                                </a:lnTo>
                                <a:lnTo>
                                  <a:pt x="0" y="37121"/>
                                </a:lnTo>
                                <a:lnTo>
                                  <a:pt x="22953" y="37121"/>
                                </a:lnTo>
                                <a:cubicBezTo>
                                  <a:pt x="22953" y="28735"/>
                                  <a:pt x="21084" y="22305"/>
                                  <a:pt x="17353" y="17840"/>
                                </a:cubicBezTo>
                                <a:cubicBezTo>
                                  <a:pt x="13604" y="13385"/>
                                  <a:pt x="8262"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4" name="Shape 1064"/>
                        <wps:cNvSpPr/>
                        <wps:spPr>
                          <a:xfrm>
                            <a:off x="3442786" y="1222539"/>
                            <a:ext cx="35527" cy="62290"/>
                          </a:xfrm>
                          <a:custGeom>
                            <a:avLst/>
                            <a:gdLst/>
                            <a:ahLst/>
                            <a:cxnLst/>
                            <a:rect l="0" t="0" r="0" b="0"/>
                            <a:pathLst>
                              <a:path w="35527" h="62290">
                                <a:moveTo>
                                  <a:pt x="35527" y="0"/>
                                </a:moveTo>
                                <a:lnTo>
                                  <a:pt x="35527" y="18546"/>
                                </a:lnTo>
                                <a:lnTo>
                                  <a:pt x="13299" y="50174"/>
                                </a:lnTo>
                                <a:lnTo>
                                  <a:pt x="35527" y="50174"/>
                                </a:lnTo>
                                <a:lnTo>
                                  <a:pt x="35527" y="62290"/>
                                </a:lnTo>
                                <a:lnTo>
                                  <a:pt x="0" y="62290"/>
                                </a:lnTo>
                                <a:lnTo>
                                  <a:pt x="0" y="50660"/>
                                </a:lnTo>
                                <a:lnTo>
                                  <a:pt x="3552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5" name="Shape 1065"/>
                        <wps:cNvSpPr/>
                        <wps:spPr>
                          <a:xfrm>
                            <a:off x="3478313" y="1193931"/>
                            <a:ext cx="51554" cy="117839"/>
                          </a:xfrm>
                          <a:custGeom>
                            <a:avLst/>
                            <a:gdLst/>
                            <a:ahLst/>
                            <a:cxnLst/>
                            <a:rect l="0" t="0" r="0" b="0"/>
                            <a:pathLst>
                              <a:path w="51554" h="117839">
                                <a:moveTo>
                                  <a:pt x="20062" y="0"/>
                                </a:moveTo>
                                <a:lnTo>
                                  <a:pt x="34172" y="0"/>
                                </a:lnTo>
                                <a:lnTo>
                                  <a:pt x="34172" y="78782"/>
                                </a:lnTo>
                                <a:lnTo>
                                  <a:pt x="51554" y="78782"/>
                                </a:lnTo>
                                <a:lnTo>
                                  <a:pt x="51554" y="90898"/>
                                </a:lnTo>
                                <a:lnTo>
                                  <a:pt x="34172" y="90898"/>
                                </a:lnTo>
                                <a:lnTo>
                                  <a:pt x="34172" y="117839"/>
                                </a:lnTo>
                                <a:lnTo>
                                  <a:pt x="21427" y="117839"/>
                                </a:lnTo>
                                <a:lnTo>
                                  <a:pt x="21427" y="90898"/>
                                </a:lnTo>
                                <a:lnTo>
                                  <a:pt x="0" y="90898"/>
                                </a:lnTo>
                                <a:lnTo>
                                  <a:pt x="0" y="78782"/>
                                </a:lnTo>
                                <a:lnTo>
                                  <a:pt x="21427" y="78782"/>
                                </a:lnTo>
                                <a:lnTo>
                                  <a:pt x="21427" y="39820"/>
                                </a:lnTo>
                                <a:cubicBezTo>
                                  <a:pt x="21427" y="32179"/>
                                  <a:pt x="21704" y="23554"/>
                                  <a:pt x="22228" y="13939"/>
                                </a:cubicBezTo>
                                <a:lnTo>
                                  <a:pt x="21599" y="13939"/>
                                </a:lnTo>
                                <a:cubicBezTo>
                                  <a:pt x="19023" y="19061"/>
                                  <a:pt x="16628" y="23307"/>
                                  <a:pt x="14386" y="26684"/>
                                </a:cubicBezTo>
                                <a:lnTo>
                                  <a:pt x="0" y="47154"/>
                                </a:lnTo>
                                <a:lnTo>
                                  <a:pt x="0" y="28608"/>
                                </a:lnTo>
                                <a:lnTo>
                                  <a:pt x="2006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6" name="Shape 1066"/>
                        <wps:cNvSpPr/>
                        <wps:spPr>
                          <a:xfrm>
                            <a:off x="3539684" y="1192739"/>
                            <a:ext cx="38655" cy="120634"/>
                          </a:xfrm>
                          <a:custGeom>
                            <a:avLst/>
                            <a:gdLst/>
                            <a:ahLst/>
                            <a:cxnLst/>
                            <a:rect l="0" t="0" r="0" b="0"/>
                            <a:pathLst>
                              <a:path w="38655" h="120634">
                                <a:moveTo>
                                  <a:pt x="38618" y="0"/>
                                </a:moveTo>
                                <a:lnTo>
                                  <a:pt x="38655" y="9"/>
                                </a:lnTo>
                                <a:lnTo>
                                  <a:pt x="38655" y="11535"/>
                                </a:lnTo>
                                <a:lnTo>
                                  <a:pt x="38618" y="11525"/>
                                </a:lnTo>
                                <a:cubicBezTo>
                                  <a:pt x="29851" y="11525"/>
                                  <a:pt x="23468" y="15378"/>
                                  <a:pt x="19471" y="23116"/>
                                </a:cubicBezTo>
                                <a:cubicBezTo>
                                  <a:pt x="15464" y="30824"/>
                                  <a:pt x="13460" y="43216"/>
                                  <a:pt x="13460" y="60265"/>
                                </a:cubicBezTo>
                                <a:cubicBezTo>
                                  <a:pt x="13460" y="77312"/>
                                  <a:pt x="15464" y="89724"/>
                                  <a:pt x="19471" y="97508"/>
                                </a:cubicBezTo>
                                <a:cubicBezTo>
                                  <a:pt x="23468" y="105274"/>
                                  <a:pt x="29851" y="109176"/>
                                  <a:pt x="38618" y="109176"/>
                                </a:cubicBezTo>
                                <a:lnTo>
                                  <a:pt x="38655" y="109167"/>
                                </a:lnTo>
                                <a:lnTo>
                                  <a:pt x="38655" y="120626"/>
                                </a:lnTo>
                                <a:lnTo>
                                  <a:pt x="38618" y="120634"/>
                                </a:lnTo>
                                <a:cubicBezTo>
                                  <a:pt x="26015" y="120634"/>
                                  <a:pt x="16428" y="115510"/>
                                  <a:pt x="9854" y="105284"/>
                                </a:cubicBezTo>
                                <a:cubicBezTo>
                                  <a:pt x="3282" y="95056"/>
                                  <a:pt x="0" y="80040"/>
                                  <a:pt x="0" y="60265"/>
                                </a:cubicBezTo>
                                <a:cubicBezTo>
                                  <a:pt x="0" y="39839"/>
                                  <a:pt x="3177" y="24690"/>
                                  <a:pt x="9530" y="14816"/>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7" name="Shape 1067"/>
                        <wps:cNvSpPr/>
                        <wps:spPr>
                          <a:xfrm>
                            <a:off x="3578339" y="1192747"/>
                            <a:ext cx="38809" cy="120617"/>
                          </a:xfrm>
                          <a:custGeom>
                            <a:avLst/>
                            <a:gdLst/>
                            <a:ahLst/>
                            <a:cxnLst/>
                            <a:rect l="0" t="0" r="0" b="0"/>
                            <a:pathLst>
                              <a:path w="38809" h="120617">
                                <a:moveTo>
                                  <a:pt x="0" y="0"/>
                                </a:moveTo>
                                <a:lnTo>
                                  <a:pt x="16732" y="3851"/>
                                </a:lnTo>
                                <a:cubicBezTo>
                                  <a:pt x="21558" y="6424"/>
                                  <a:pt x="25620" y="10285"/>
                                  <a:pt x="28916" y="15437"/>
                                </a:cubicBezTo>
                                <a:cubicBezTo>
                                  <a:pt x="35508" y="25740"/>
                                  <a:pt x="38809" y="40689"/>
                                  <a:pt x="38809" y="60256"/>
                                </a:cubicBezTo>
                                <a:cubicBezTo>
                                  <a:pt x="38809" y="80510"/>
                                  <a:pt x="35613" y="95640"/>
                                  <a:pt x="29231" y="105628"/>
                                </a:cubicBezTo>
                                <a:cubicBezTo>
                                  <a:pt x="26040" y="110632"/>
                                  <a:pt x="22007" y="114381"/>
                                  <a:pt x="17130" y="116879"/>
                                </a:cubicBezTo>
                                <a:lnTo>
                                  <a:pt x="0" y="120617"/>
                                </a:lnTo>
                                <a:lnTo>
                                  <a:pt x="0" y="109158"/>
                                </a:lnTo>
                                <a:lnTo>
                                  <a:pt x="11426" y="106208"/>
                                </a:lnTo>
                                <a:cubicBezTo>
                                  <a:pt x="14637" y="104236"/>
                                  <a:pt x="17239" y="101278"/>
                                  <a:pt x="19233" y="97337"/>
                                </a:cubicBezTo>
                                <a:cubicBezTo>
                                  <a:pt x="23202" y="89457"/>
                                  <a:pt x="25195" y="77103"/>
                                  <a:pt x="25195" y="60256"/>
                                </a:cubicBezTo>
                                <a:cubicBezTo>
                                  <a:pt x="25195" y="43408"/>
                                  <a:pt x="23202" y="31092"/>
                                  <a:pt x="19233" y="23269"/>
                                </a:cubicBezTo>
                                <a:cubicBezTo>
                                  <a:pt x="17239" y="19348"/>
                                  <a:pt x="14637" y="16410"/>
                                  <a:pt x="11426" y="14452"/>
                                </a:cubicBezTo>
                                <a:lnTo>
                                  <a:pt x="0" y="1152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8" name="Shape 1068"/>
                        <wps:cNvSpPr/>
                        <wps:spPr>
                          <a:xfrm>
                            <a:off x="3672834" y="1192739"/>
                            <a:ext cx="38656" cy="120634"/>
                          </a:xfrm>
                          <a:custGeom>
                            <a:avLst/>
                            <a:gdLst/>
                            <a:ahLst/>
                            <a:cxnLst/>
                            <a:rect l="0" t="0" r="0" b="0"/>
                            <a:pathLst>
                              <a:path w="38656" h="120634">
                                <a:moveTo>
                                  <a:pt x="38618" y="0"/>
                                </a:moveTo>
                                <a:lnTo>
                                  <a:pt x="38656" y="9"/>
                                </a:lnTo>
                                <a:lnTo>
                                  <a:pt x="38656" y="11535"/>
                                </a:lnTo>
                                <a:lnTo>
                                  <a:pt x="38618" y="11525"/>
                                </a:lnTo>
                                <a:cubicBezTo>
                                  <a:pt x="29851" y="11525"/>
                                  <a:pt x="23468" y="15378"/>
                                  <a:pt x="19471" y="23116"/>
                                </a:cubicBezTo>
                                <a:cubicBezTo>
                                  <a:pt x="15464" y="30824"/>
                                  <a:pt x="13461" y="43216"/>
                                  <a:pt x="13461" y="60265"/>
                                </a:cubicBezTo>
                                <a:cubicBezTo>
                                  <a:pt x="13461" y="77312"/>
                                  <a:pt x="15464" y="89724"/>
                                  <a:pt x="19471" y="97508"/>
                                </a:cubicBezTo>
                                <a:cubicBezTo>
                                  <a:pt x="23468" y="105274"/>
                                  <a:pt x="29851" y="109176"/>
                                  <a:pt x="38618" y="109176"/>
                                </a:cubicBezTo>
                                <a:lnTo>
                                  <a:pt x="38656" y="109167"/>
                                </a:lnTo>
                                <a:lnTo>
                                  <a:pt x="38656" y="120626"/>
                                </a:lnTo>
                                <a:lnTo>
                                  <a:pt x="38618" y="120634"/>
                                </a:lnTo>
                                <a:cubicBezTo>
                                  <a:pt x="26015" y="120634"/>
                                  <a:pt x="16428" y="115510"/>
                                  <a:pt x="9855" y="105284"/>
                                </a:cubicBezTo>
                                <a:cubicBezTo>
                                  <a:pt x="3282" y="95056"/>
                                  <a:pt x="0" y="80040"/>
                                  <a:pt x="0" y="60265"/>
                                </a:cubicBezTo>
                                <a:cubicBezTo>
                                  <a:pt x="0" y="39839"/>
                                  <a:pt x="3177" y="24690"/>
                                  <a:pt x="9530" y="14816"/>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9" name="Shape 1069"/>
                        <wps:cNvSpPr/>
                        <wps:spPr>
                          <a:xfrm>
                            <a:off x="3711489" y="1192748"/>
                            <a:ext cx="38809" cy="120617"/>
                          </a:xfrm>
                          <a:custGeom>
                            <a:avLst/>
                            <a:gdLst/>
                            <a:ahLst/>
                            <a:cxnLst/>
                            <a:rect l="0" t="0" r="0" b="0"/>
                            <a:pathLst>
                              <a:path w="38809" h="120617">
                                <a:moveTo>
                                  <a:pt x="0" y="0"/>
                                </a:moveTo>
                                <a:lnTo>
                                  <a:pt x="16732" y="3850"/>
                                </a:lnTo>
                                <a:cubicBezTo>
                                  <a:pt x="21558" y="6424"/>
                                  <a:pt x="25620" y="10285"/>
                                  <a:pt x="28916" y="15437"/>
                                </a:cubicBezTo>
                                <a:cubicBezTo>
                                  <a:pt x="35508" y="25740"/>
                                  <a:pt x="38809" y="40689"/>
                                  <a:pt x="38809" y="60256"/>
                                </a:cubicBezTo>
                                <a:cubicBezTo>
                                  <a:pt x="38809" y="80509"/>
                                  <a:pt x="35613" y="95640"/>
                                  <a:pt x="29231" y="105627"/>
                                </a:cubicBezTo>
                                <a:cubicBezTo>
                                  <a:pt x="26039" y="110631"/>
                                  <a:pt x="22006" y="114381"/>
                                  <a:pt x="17129" y="116879"/>
                                </a:cubicBezTo>
                                <a:lnTo>
                                  <a:pt x="0" y="120617"/>
                                </a:lnTo>
                                <a:lnTo>
                                  <a:pt x="0" y="109158"/>
                                </a:lnTo>
                                <a:lnTo>
                                  <a:pt x="11426" y="106207"/>
                                </a:lnTo>
                                <a:cubicBezTo>
                                  <a:pt x="14637" y="104235"/>
                                  <a:pt x="17239" y="101278"/>
                                  <a:pt x="19233" y="97337"/>
                                </a:cubicBezTo>
                                <a:cubicBezTo>
                                  <a:pt x="23201" y="89457"/>
                                  <a:pt x="25195" y="77103"/>
                                  <a:pt x="25195" y="60256"/>
                                </a:cubicBezTo>
                                <a:cubicBezTo>
                                  <a:pt x="25195" y="43408"/>
                                  <a:pt x="23201" y="31092"/>
                                  <a:pt x="19233" y="23269"/>
                                </a:cubicBezTo>
                                <a:cubicBezTo>
                                  <a:pt x="17239" y="19348"/>
                                  <a:pt x="14637" y="16410"/>
                                  <a:pt x="11426" y="14452"/>
                                </a:cubicBezTo>
                                <a:lnTo>
                                  <a:pt x="0" y="1152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0" name="Shape 1070"/>
                        <wps:cNvSpPr/>
                        <wps:spPr>
                          <a:xfrm>
                            <a:off x="3764990" y="1192739"/>
                            <a:ext cx="38656" cy="120634"/>
                          </a:xfrm>
                          <a:custGeom>
                            <a:avLst/>
                            <a:gdLst/>
                            <a:ahLst/>
                            <a:cxnLst/>
                            <a:rect l="0" t="0" r="0" b="0"/>
                            <a:pathLst>
                              <a:path w="38656" h="120634">
                                <a:moveTo>
                                  <a:pt x="38618" y="0"/>
                                </a:moveTo>
                                <a:lnTo>
                                  <a:pt x="38656" y="9"/>
                                </a:lnTo>
                                <a:lnTo>
                                  <a:pt x="38656" y="11535"/>
                                </a:lnTo>
                                <a:lnTo>
                                  <a:pt x="38618" y="11525"/>
                                </a:lnTo>
                                <a:cubicBezTo>
                                  <a:pt x="29851" y="11525"/>
                                  <a:pt x="23469" y="15378"/>
                                  <a:pt x="19471" y="23116"/>
                                </a:cubicBezTo>
                                <a:cubicBezTo>
                                  <a:pt x="15465" y="30824"/>
                                  <a:pt x="13461" y="43216"/>
                                  <a:pt x="13461" y="60265"/>
                                </a:cubicBezTo>
                                <a:cubicBezTo>
                                  <a:pt x="13461" y="77312"/>
                                  <a:pt x="15465" y="89724"/>
                                  <a:pt x="19471" y="97508"/>
                                </a:cubicBezTo>
                                <a:cubicBezTo>
                                  <a:pt x="23469" y="105274"/>
                                  <a:pt x="29851" y="109176"/>
                                  <a:pt x="38618" y="109176"/>
                                </a:cubicBezTo>
                                <a:lnTo>
                                  <a:pt x="38656" y="109167"/>
                                </a:lnTo>
                                <a:lnTo>
                                  <a:pt x="38656" y="120626"/>
                                </a:lnTo>
                                <a:lnTo>
                                  <a:pt x="38618" y="120634"/>
                                </a:lnTo>
                                <a:cubicBezTo>
                                  <a:pt x="26016" y="120634"/>
                                  <a:pt x="16428" y="115510"/>
                                  <a:pt x="9855" y="105284"/>
                                </a:cubicBezTo>
                                <a:cubicBezTo>
                                  <a:pt x="3282" y="95056"/>
                                  <a:pt x="0" y="80040"/>
                                  <a:pt x="0" y="60265"/>
                                </a:cubicBezTo>
                                <a:cubicBezTo>
                                  <a:pt x="0" y="39839"/>
                                  <a:pt x="3177" y="24690"/>
                                  <a:pt x="9531" y="14816"/>
                                </a:cubicBezTo>
                                <a:cubicBezTo>
                                  <a:pt x="15885" y="4942"/>
                                  <a:pt x="25587"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1" name="Shape 1071"/>
                        <wps:cNvSpPr/>
                        <wps:spPr>
                          <a:xfrm>
                            <a:off x="3803646" y="1192748"/>
                            <a:ext cx="38809" cy="120617"/>
                          </a:xfrm>
                          <a:custGeom>
                            <a:avLst/>
                            <a:gdLst/>
                            <a:ahLst/>
                            <a:cxnLst/>
                            <a:rect l="0" t="0" r="0" b="0"/>
                            <a:pathLst>
                              <a:path w="38809" h="120617">
                                <a:moveTo>
                                  <a:pt x="0" y="0"/>
                                </a:moveTo>
                                <a:lnTo>
                                  <a:pt x="16732" y="3850"/>
                                </a:lnTo>
                                <a:cubicBezTo>
                                  <a:pt x="21558" y="6424"/>
                                  <a:pt x="25620" y="10285"/>
                                  <a:pt x="28916" y="15437"/>
                                </a:cubicBezTo>
                                <a:cubicBezTo>
                                  <a:pt x="35508" y="25740"/>
                                  <a:pt x="38809" y="40689"/>
                                  <a:pt x="38809" y="60256"/>
                                </a:cubicBezTo>
                                <a:cubicBezTo>
                                  <a:pt x="38809" y="80509"/>
                                  <a:pt x="35613" y="95640"/>
                                  <a:pt x="29231" y="105627"/>
                                </a:cubicBezTo>
                                <a:cubicBezTo>
                                  <a:pt x="26039" y="110631"/>
                                  <a:pt x="22006" y="114381"/>
                                  <a:pt x="17129" y="116879"/>
                                </a:cubicBezTo>
                                <a:lnTo>
                                  <a:pt x="0" y="120617"/>
                                </a:lnTo>
                                <a:lnTo>
                                  <a:pt x="0" y="109158"/>
                                </a:lnTo>
                                <a:lnTo>
                                  <a:pt x="11426" y="106207"/>
                                </a:lnTo>
                                <a:cubicBezTo>
                                  <a:pt x="14637" y="104235"/>
                                  <a:pt x="17239" y="101278"/>
                                  <a:pt x="19233" y="97337"/>
                                </a:cubicBezTo>
                                <a:cubicBezTo>
                                  <a:pt x="23201" y="89457"/>
                                  <a:pt x="25195" y="77103"/>
                                  <a:pt x="25195" y="60256"/>
                                </a:cubicBezTo>
                                <a:cubicBezTo>
                                  <a:pt x="25195" y="43408"/>
                                  <a:pt x="23201" y="31092"/>
                                  <a:pt x="19233" y="23269"/>
                                </a:cubicBezTo>
                                <a:cubicBezTo>
                                  <a:pt x="17239" y="19348"/>
                                  <a:pt x="14637" y="16410"/>
                                  <a:pt x="11426" y="14452"/>
                                </a:cubicBezTo>
                                <a:lnTo>
                                  <a:pt x="0" y="1152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2" name="Shape 1072"/>
                        <wps:cNvSpPr/>
                        <wps:spPr>
                          <a:xfrm>
                            <a:off x="3857156" y="1192739"/>
                            <a:ext cx="38657" cy="120634"/>
                          </a:xfrm>
                          <a:custGeom>
                            <a:avLst/>
                            <a:gdLst/>
                            <a:ahLst/>
                            <a:cxnLst/>
                            <a:rect l="0" t="0" r="0" b="0"/>
                            <a:pathLst>
                              <a:path w="38657" h="120634">
                                <a:moveTo>
                                  <a:pt x="38618" y="0"/>
                                </a:moveTo>
                                <a:lnTo>
                                  <a:pt x="38657" y="9"/>
                                </a:lnTo>
                                <a:lnTo>
                                  <a:pt x="38657" y="11535"/>
                                </a:lnTo>
                                <a:lnTo>
                                  <a:pt x="38618" y="11525"/>
                                </a:lnTo>
                                <a:cubicBezTo>
                                  <a:pt x="29851" y="11525"/>
                                  <a:pt x="23469" y="15378"/>
                                  <a:pt x="19471" y="23116"/>
                                </a:cubicBezTo>
                                <a:cubicBezTo>
                                  <a:pt x="15465" y="30824"/>
                                  <a:pt x="13461" y="43216"/>
                                  <a:pt x="13461" y="60265"/>
                                </a:cubicBezTo>
                                <a:cubicBezTo>
                                  <a:pt x="13461" y="77312"/>
                                  <a:pt x="15465" y="89724"/>
                                  <a:pt x="19471" y="97508"/>
                                </a:cubicBezTo>
                                <a:cubicBezTo>
                                  <a:pt x="23469" y="105274"/>
                                  <a:pt x="29851" y="109176"/>
                                  <a:pt x="38618" y="109176"/>
                                </a:cubicBezTo>
                                <a:lnTo>
                                  <a:pt x="38657" y="109166"/>
                                </a:lnTo>
                                <a:lnTo>
                                  <a:pt x="38657" y="120625"/>
                                </a:lnTo>
                                <a:lnTo>
                                  <a:pt x="38618" y="120634"/>
                                </a:lnTo>
                                <a:cubicBezTo>
                                  <a:pt x="26016" y="120634"/>
                                  <a:pt x="16428" y="115510"/>
                                  <a:pt x="9855" y="105284"/>
                                </a:cubicBezTo>
                                <a:cubicBezTo>
                                  <a:pt x="3282" y="95056"/>
                                  <a:pt x="0" y="80040"/>
                                  <a:pt x="0" y="60265"/>
                                </a:cubicBezTo>
                                <a:cubicBezTo>
                                  <a:pt x="0" y="39839"/>
                                  <a:pt x="3177" y="24690"/>
                                  <a:pt x="9530" y="14816"/>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3" name="Shape 1073"/>
                        <wps:cNvSpPr/>
                        <wps:spPr>
                          <a:xfrm>
                            <a:off x="3895812" y="1192748"/>
                            <a:ext cx="38808" cy="120616"/>
                          </a:xfrm>
                          <a:custGeom>
                            <a:avLst/>
                            <a:gdLst/>
                            <a:ahLst/>
                            <a:cxnLst/>
                            <a:rect l="0" t="0" r="0" b="0"/>
                            <a:pathLst>
                              <a:path w="38808" h="120616">
                                <a:moveTo>
                                  <a:pt x="0" y="0"/>
                                </a:moveTo>
                                <a:lnTo>
                                  <a:pt x="16732" y="3850"/>
                                </a:lnTo>
                                <a:cubicBezTo>
                                  <a:pt x="21558" y="6424"/>
                                  <a:pt x="25619" y="10285"/>
                                  <a:pt x="28915" y="15437"/>
                                </a:cubicBezTo>
                                <a:cubicBezTo>
                                  <a:pt x="35508" y="25740"/>
                                  <a:pt x="38808" y="40689"/>
                                  <a:pt x="38808" y="60256"/>
                                </a:cubicBezTo>
                                <a:cubicBezTo>
                                  <a:pt x="38808" y="80509"/>
                                  <a:pt x="35613" y="95640"/>
                                  <a:pt x="29230" y="105627"/>
                                </a:cubicBezTo>
                                <a:cubicBezTo>
                                  <a:pt x="26039" y="110631"/>
                                  <a:pt x="22006" y="114381"/>
                                  <a:pt x="17129" y="116879"/>
                                </a:cubicBezTo>
                                <a:lnTo>
                                  <a:pt x="0" y="120616"/>
                                </a:lnTo>
                                <a:lnTo>
                                  <a:pt x="0" y="109157"/>
                                </a:lnTo>
                                <a:lnTo>
                                  <a:pt x="11425" y="106207"/>
                                </a:lnTo>
                                <a:cubicBezTo>
                                  <a:pt x="14636" y="104235"/>
                                  <a:pt x="17238" y="101278"/>
                                  <a:pt x="19232" y="97337"/>
                                </a:cubicBezTo>
                                <a:cubicBezTo>
                                  <a:pt x="23201" y="89457"/>
                                  <a:pt x="25195" y="77103"/>
                                  <a:pt x="25195" y="60256"/>
                                </a:cubicBezTo>
                                <a:cubicBezTo>
                                  <a:pt x="25195" y="43408"/>
                                  <a:pt x="23201" y="31092"/>
                                  <a:pt x="19232" y="23269"/>
                                </a:cubicBezTo>
                                <a:cubicBezTo>
                                  <a:pt x="17238" y="19348"/>
                                  <a:pt x="14636" y="16410"/>
                                  <a:pt x="11425" y="14452"/>
                                </a:cubicBezTo>
                                <a:lnTo>
                                  <a:pt x="0" y="1152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4" name="Shape 1074"/>
                        <wps:cNvSpPr/>
                        <wps:spPr>
                          <a:xfrm>
                            <a:off x="3987167" y="1192882"/>
                            <a:ext cx="87959" cy="120490"/>
                          </a:xfrm>
                          <a:custGeom>
                            <a:avLst/>
                            <a:gdLst/>
                            <a:ahLst/>
                            <a:cxnLst/>
                            <a:rect l="0" t="0" r="0" b="0"/>
                            <a:pathLst>
                              <a:path w="87959" h="120490">
                                <a:moveTo>
                                  <a:pt x="58642" y="0"/>
                                </a:moveTo>
                                <a:cubicBezTo>
                                  <a:pt x="69375" y="0"/>
                                  <a:pt x="79144" y="2585"/>
                                  <a:pt x="87959" y="7765"/>
                                </a:cubicBezTo>
                                <a:lnTo>
                                  <a:pt x="82263" y="18908"/>
                                </a:lnTo>
                                <a:cubicBezTo>
                                  <a:pt x="73410" y="14319"/>
                                  <a:pt x="65530" y="12030"/>
                                  <a:pt x="58642" y="12030"/>
                                </a:cubicBezTo>
                                <a:cubicBezTo>
                                  <a:pt x="41604" y="12030"/>
                                  <a:pt x="30976" y="22800"/>
                                  <a:pt x="26760" y="44322"/>
                                </a:cubicBezTo>
                                <a:lnTo>
                                  <a:pt x="67610" y="44322"/>
                                </a:lnTo>
                                <a:lnTo>
                                  <a:pt x="67610" y="54664"/>
                                </a:lnTo>
                                <a:lnTo>
                                  <a:pt x="25634" y="54664"/>
                                </a:lnTo>
                                <a:lnTo>
                                  <a:pt x="25472" y="59244"/>
                                </a:lnTo>
                                <a:lnTo>
                                  <a:pt x="25472" y="64367"/>
                                </a:lnTo>
                                <a:lnTo>
                                  <a:pt x="25634" y="67982"/>
                                </a:lnTo>
                                <a:lnTo>
                                  <a:pt x="62725" y="67982"/>
                                </a:lnTo>
                                <a:lnTo>
                                  <a:pt x="62725" y="78323"/>
                                </a:lnTo>
                                <a:lnTo>
                                  <a:pt x="26922" y="78323"/>
                                </a:lnTo>
                                <a:cubicBezTo>
                                  <a:pt x="28896" y="87940"/>
                                  <a:pt x="32598" y="95371"/>
                                  <a:pt x="38017" y="100647"/>
                                </a:cubicBezTo>
                                <a:cubicBezTo>
                                  <a:pt x="43426" y="105904"/>
                                  <a:pt x="50686" y="108545"/>
                                  <a:pt x="59758" y="108545"/>
                                </a:cubicBezTo>
                                <a:cubicBezTo>
                                  <a:pt x="68087" y="108545"/>
                                  <a:pt x="76339" y="106771"/>
                                  <a:pt x="84515" y="103252"/>
                                </a:cubicBezTo>
                                <a:lnTo>
                                  <a:pt x="84515" y="115272"/>
                                </a:lnTo>
                                <a:cubicBezTo>
                                  <a:pt x="76721" y="118753"/>
                                  <a:pt x="68259" y="120490"/>
                                  <a:pt x="59119" y="120490"/>
                                </a:cubicBezTo>
                                <a:cubicBezTo>
                                  <a:pt x="46469" y="120490"/>
                                  <a:pt x="36271" y="116894"/>
                                  <a:pt x="28563" y="109700"/>
                                </a:cubicBezTo>
                                <a:cubicBezTo>
                                  <a:pt x="20855" y="102507"/>
                                  <a:pt x="15760" y="92052"/>
                                  <a:pt x="13299" y="78323"/>
                                </a:cubicBezTo>
                                <a:lnTo>
                                  <a:pt x="0" y="78323"/>
                                </a:lnTo>
                                <a:lnTo>
                                  <a:pt x="0" y="67982"/>
                                </a:lnTo>
                                <a:lnTo>
                                  <a:pt x="12173" y="67982"/>
                                </a:lnTo>
                                <a:lnTo>
                                  <a:pt x="12001" y="64605"/>
                                </a:lnTo>
                                <a:lnTo>
                                  <a:pt x="12001" y="61085"/>
                                </a:lnTo>
                                <a:lnTo>
                                  <a:pt x="12173" y="54655"/>
                                </a:lnTo>
                                <a:lnTo>
                                  <a:pt x="0" y="54655"/>
                                </a:lnTo>
                                <a:lnTo>
                                  <a:pt x="0" y="44314"/>
                                </a:lnTo>
                                <a:lnTo>
                                  <a:pt x="13136" y="44314"/>
                                </a:lnTo>
                                <a:cubicBezTo>
                                  <a:pt x="15216" y="30375"/>
                                  <a:pt x="20158" y="19490"/>
                                  <a:pt x="27962" y="11705"/>
                                </a:cubicBezTo>
                                <a:cubicBezTo>
                                  <a:pt x="35746" y="3902"/>
                                  <a:pt x="45983" y="0"/>
                                  <a:pt x="5864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5" name="Shape 1075"/>
                        <wps:cNvSpPr/>
                        <wps:spPr>
                          <a:xfrm>
                            <a:off x="4078856" y="1194589"/>
                            <a:ext cx="56963" cy="117180"/>
                          </a:xfrm>
                          <a:custGeom>
                            <a:avLst/>
                            <a:gdLst/>
                            <a:ahLst/>
                            <a:cxnLst/>
                            <a:rect l="0" t="0" r="0" b="0"/>
                            <a:pathLst>
                              <a:path w="56963" h="117180">
                                <a:moveTo>
                                  <a:pt x="43655" y="0"/>
                                </a:moveTo>
                                <a:lnTo>
                                  <a:pt x="56963" y="0"/>
                                </a:lnTo>
                                <a:lnTo>
                                  <a:pt x="13298" y="117180"/>
                                </a:lnTo>
                                <a:lnTo>
                                  <a:pt x="0" y="11718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6" name="Shape 1076"/>
                        <wps:cNvSpPr/>
                        <wps:spPr>
                          <a:xfrm>
                            <a:off x="4143385" y="1260415"/>
                            <a:ext cx="35527" cy="52957"/>
                          </a:xfrm>
                          <a:custGeom>
                            <a:avLst/>
                            <a:gdLst/>
                            <a:ahLst/>
                            <a:cxnLst/>
                            <a:rect l="0" t="0" r="0" b="0"/>
                            <a:pathLst>
                              <a:path w="35527" h="52957">
                                <a:moveTo>
                                  <a:pt x="35527" y="0"/>
                                </a:moveTo>
                                <a:lnTo>
                                  <a:pt x="35527" y="10495"/>
                                </a:lnTo>
                                <a:lnTo>
                                  <a:pt x="20949" y="13633"/>
                                </a:lnTo>
                                <a:cubicBezTo>
                                  <a:pt x="16275" y="16562"/>
                                  <a:pt x="13938" y="21083"/>
                                  <a:pt x="13938" y="27237"/>
                                </a:cubicBezTo>
                                <a:cubicBezTo>
                                  <a:pt x="13938" y="32045"/>
                                  <a:pt x="15398" y="35699"/>
                                  <a:pt x="18307" y="38209"/>
                                </a:cubicBezTo>
                                <a:cubicBezTo>
                                  <a:pt x="21217" y="40717"/>
                                  <a:pt x="25281" y="41967"/>
                                  <a:pt x="30518" y="41967"/>
                                </a:cubicBezTo>
                                <a:lnTo>
                                  <a:pt x="35527" y="40221"/>
                                </a:lnTo>
                                <a:lnTo>
                                  <a:pt x="35527" y="51584"/>
                                </a:lnTo>
                                <a:lnTo>
                                  <a:pt x="27885" y="52957"/>
                                </a:lnTo>
                                <a:cubicBezTo>
                                  <a:pt x="19175" y="52957"/>
                                  <a:pt x="12354" y="50705"/>
                                  <a:pt x="7412" y="46212"/>
                                </a:cubicBezTo>
                                <a:cubicBezTo>
                                  <a:pt x="2461" y="41718"/>
                                  <a:pt x="0" y="35346"/>
                                  <a:pt x="0" y="27056"/>
                                </a:cubicBezTo>
                                <a:cubicBezTo>
                                  <a:pt x="0" y="13755"/>
                                  <a:pt x="7974" y="5197"/>
                                  <a:pt x="23926" y="1388"/>
                                </a:cubicBezTo>
                                <a:lnTo>
                                  <a:pt x="3552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7" name="Shape 1077"/>
                        <wps:cNvSpPr/>
                        <wps:spPr>
                          <a:xfrm>
                            <a:off x="4153239" y="1222976"/>
                            <a:ext cx="25672" cy="17195"/>
                          </a:xfrm>
                          <a:custGeom>
                            <a:avLst/>
                            <a:gdLst/>
                            <a:ahLst/>
                            <a:cxnLst/>
                            <a:rect l="0" t="0" r="0" b="0"/>
                            <a:pathLst>
                              <a:path w="25672" h="17195">
                                <a:moveTo>
                                  <a:pt x="25672" y="0"/>
                                </a:moveTo>
                                <a:lnTo>
                                  <a:pt x="25672" y="11334"/>
                                </a:lnTo>
                                <a:lnTo>
                                  <a:pt x="4083" y="17195"/>
                                </a:lnTo>
                                <a:lnTo>
                                  <a:pt x="0" y="7007"/>
                                </a:lnTo>
                                <a:cubicBezTo>
                                  <a:pt x="4322" y="4661"/>
                                  <a:pt x="9063" y="2819"/>
                                  <a:pt x="14215" y="1474"/>
                                </a:cubicBezTo>
                                <a:lnTo>
                                  <a:pt x="2567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8" name="Shape 1078"/>
                        <wps:cNvSpPr/>
                        <wps:spPr>
                          <a:xfrm>
                            <a:off x="4178911" y="1222456"/>
                            <a:ext cx="34878" cy="89543"/>
                          </a:xfrm>
                          <a:custGeom>
                            <a:avLst/>
                            <a:gdLst/>
                            <a:ahLst/>
                            <a:cxnLst/>
                            <a:rect l="0" t="0" r="0" b="0"/>
                            <a:pathLst>
                              <a:path w="34878" h="89543">
                                <a:moveTo>
                                  <a:pt x="4045" y="0"/>
                                </a:moveTo>
                                <a:cubicBezTo>
                                  <a:pt x="14510" y="0"/>
                                  <a:pt x="22266" y="2329"/>
                                  <a:pt x="27313" y="6965"/>
                                </a:cubicBezTo>
                                <a:cubicBezTo>
                                  <a:pt x="32360" y="11619"/>
                                  <a:pt x="34878" y="19080"/>
                                  <a:pt x="34878" y="29326"/>
                                </a:cubicBezTo>
                                <a:lnTo>
                                  <a:pt x="34878" y="89305"/>
                                </a:lnTo>
                                <a:lnTo>
                                  <a:pt x="25033" y="89305"/>
                                </a:lnTo>
                                <a:lnTo>
                                  <a:pt x="25033" y="89314"/>
                                </a:lnTo>
                                <a:lnTo>
                                  <a:pt x="22390" y="76807"/>
                                </a:lnTo>
                                <a:lnTo>
                                  <a:pt x="21751" y="76807"/>
                                </a:lnTo>
                                <a:cubicBezTo>
                                  <a:pt x="17373" y="82302"/>
                                  <a:pt x="13013" y="86033"/>
                                  <a:pt x="8653" y="87988"/>
                                </a:cubicBezTo>
                                <a:lnTo>
                                  <a:pt x="0" y="89543"/>
                                </a:lnTo>
                                <a:lnTo>
                                  <a:pt x="0" y="78181"/>
                                </a:lnTo>
                                <a:lnTo>
                                  <a:pt x="14501" y="73124"/>
                                </a:lnTo>
                                <a:cubicBezTo>
                                  <a:pt x="19223" y="68574"/>
                                  <a:pt x="21589" y="62201"/>
                                  <a:pt x="21589" y="54045"/>
                                </a:cubicBezTo>
                                <a:lnTo>
                                  <a:pt x="21589" y="46107"/>
                                </a:lnTo>
                                <a:lnTo>
                                  <a:pt x="8291" y="46670"/>
                                </a:lnTo>
                                <a:lnTo>
                                  <a:pt x="0" y="48455"/>
                                </a:lnTo>
                                <a:lnTo>
                                  <a:pt x="0" y="37960"/>
                                </a:lnTo>
                                <a:lnTo>
                                  <a:pt x="7012" y="37121"/>
                                </a:lnTo>
                                <a:lnTo>
                                  <a:pt x="21913" y="36634"/>
                                </a:lnTo>
                                <a:lnTo>
                                  <a:pt x="21913" y="31177"/>
                                </a:lnTo>
                                <a:cubicBezTo>
                                  <a:pt x="21913" y="24280"/>
                                  <a:pt x="20435" y="19194"/>
                                  <a:pt x="17468" y="15913"/>
                                </a:cubicBezTo>
                                <a:cubicBezTo>
                                  <a:pt x="14501" y="12612"/>
                                  <a:pt x="9760" y="10971"/>
                                  <a:pt x="3253" y="10971"/>
                                </a:cubicBezTo>
                                <a:lnTo>
                                  <a:pt x="0" y="11855"/>
                                </a:lnTo>
                                <a:lnTo>
                                  <a:pt x="0" y="521"/>
                                </a:lnTo>
                                <a:lnTo>
                                  <a:pt x="404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9" name="Shape 1079"/>
                        <wps:cNvSpPr/>
                        <wps:spPr>
                          <a:xfrm>
                            <a:off x="4299640"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0" name="Shape 1080"/>
                        <wps:cNvSpPr/>
                        <wps:spPr>
                          <a:xfrm>
                            <a:off x="4239557" y="1222284"/>
                            <a:ext cx="73392" cy="89476"/>
                          </a:xfrm>
                          <a:custGeom>
                            <a:avLst/>
                            <a:gdLst/>
                            <a:ahLst/>
                            <a:cxnLst/>
                            <a:rect l="0" t="0" r="0" b="0"/>
                            <a:pathLst>
                              <a:path w="73392" h="89476">
                                <a:moveTo>
                                  <a:pt x="41499" y="0"/>
                                </a:moveTo>
                                <a:cubicBezTo>
                                  <a:pt x="52069" y="0"/>
                                  <a:pt x="60026" y="2557"/>
                                  <a:pt x="65378" y="7661"/>
                                </a:cubicBezTo>
                                <a:cubicBezTo>
                                  <a:pt x="70720" y="12765"/>
                                  <a:pt x="73392" y="20931"/>
                                  <a:pt x="73392" y="32141"/>
                                </a:cubicBezTo>
                                <a:lnTo>
                                  <a:pt x="73392" y="89476"/>
                                </a:lnTo>
                                <a:lnTo>
                                  <a:pt x="60083" y="89476"/>
                                </a:lnTo>
                                <a:lnTo>
                                  <a:pt x="60083" y="32637"/>
                                </a:lnTo>
                                <a:cubicBezTo>
                                  <a:pt x="60083" y="25481"/>
                                  <a:pt x="58452" y="20130"/>
                                  <a:pt x="55198" y="16609"/>
                                </a:cubicBezTo>
                                <a:cubicBezTo>
                                  <a:pt x="51936" y="13070"/>
                                  <a:pt x="46841" y="11314"/>
                                  <a:pt x="39896" y="11314"/>
                                </a:cubicBezTo>
                                <a:cubicBezTo>
                                  <a:pt x="30709" y="11314"/>
                                  <a:pt x="23984" y="13795"/>
                                  <a:pt x="19719" y="18765"/>
                                </a:cubicBezTo>
                                <a:cubicBezTo>
                                  <a:pt x="15445" y="23736"/>
                                  <a:pt x="13308" y="31940"/>
                                  <a:pt x="13308" y="43379"/>
                                </a:cubicBezTo>
                                <a:lnTo>
                                  <a:pt x="13308" y="89476"/>
                                </a:lnTo>
                                <a:lnTo>
                                  <a:pt x="0" y="89476"/>
                                </a:lnTo>
                                <a:lnTo>
                                  <a:pt x="0" y="1602"/>
                                </a:lnTo>
                                <a:lnTo>
                                  <a:pt x="10818" y="1602"/>
                                </a:lnTo>
                                <a:lnTo>
                                  <a:pt x="12984" y="13642"/>
                                </a:lnTo>
                                <a:lnTo>
                                  <a:pt x="13623" y="13642"/>
                                </a:lnTo>
                                <a:cubicBezTo>
                                  <a:pt x="16342" y="9302"/>
                                  <a:pt x="20168" y="5943"/>
                                  <a:pt x="25081" y="3577"/>
                                </a:cubicBezTo>
                                <a:cubicBezTo>
                                  <a:pt x="29994" y="119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1" name="Shape 1081"/>
                        <wps:cNvSpPr/>
                        <wps:spPr>
                          <a:xfrm>
                            <a:off x="5190247" y="1194589"/>
                            <a:ext cx="36896" cy="117180"/>
                          </a:xfrm>
                          <a:custGeom>
                            <a:avLst/>
                            <a:gdLst/>
                            <a:ahLst/>
                            <a:cxnLst/>
                            <a:rect l="0" t="0" r="0" b="0"/>
                            <a:pathLst>
                              <a:path w="36896" h="117180">
                                <a:moveTo>
                                  <a:pt x="0" y="0"/>
                                </a:moveTo>
                                <a:lnTo>
                                  <a:pt x="32121" y="0"/>
                                </a:lnTo>
                                <a:lnTo>
                                  <a:pt x="36896" y="524"/>
                                </a:lnTo>
                                <a:lnTo>
                                  <a:pt x="36896" y="13215"/>
                                </a:lnTo>
                                <a:lnTo>
                                  <a:pt x="31320" y="11916"/>
                                </a:lnTo>
                                <a:lnTo>
                                  <a:pt x="13623" y="11916"/>
                                </a:lnTo>
                                <a:lnTo>
                                  <a:pt x="13623" y="56735"/>
                                </a:lnTo>
                                <a:lnTo>
                                  <a:pt x="32293" y="56735"/>
                                </a:lnTo>
                                <a:lnTo>
                                  <a:pt x="36896" y="55485"/>
                                </a:lnTo>
                                <a:lnTo>
                                  <a:pt x="36896" y="68441"/>
                                </a:lnTo>
                                <a:lnTo>
                                  <a:pt x="13623" y="68441"/>
                                </a:lnTo>
                                <a:lnTo>
                                  <a:pt x="13623" y="117180"/>
                                </a:lnTo>
                                <a:lnTo>
                                  <a:pt x="0" y="11718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2" name="Shape 1082"/>
                        <wps:cNvSpPr/>
                        <wps:spPr>
                          <a:xfrm>
                            <a:off x="5227143" y="1195113"/>
                            <a:ext cx="45616" cy="116656"/>
                          </a:xfrm>
                          <a:custGeom>
                            <a:avLst/>
                            <a:gdLst/>
                            <a:ahLst/>
                            <a:cxnLst/>
                            <a:rect l="0" t="0" r="0" b="0"/>
                            <a:pathLst>
                              <a:path w="45616" h="116656">
                                <a:moveTo>
                                  <a:pt x="0" y="0"/>
                                </a:moveTo>
                                <a:lnTo>
                                  <a:pt x="13963" y="1532"/>
                                </a:lnTo>
                                <a:cubicBezTo>
                                  <a:pt x="19271" y="2904"/>
                                  <a:pt x="23640" y="4962"/>
                                  <a:pt x="27070" y="7710"/>
                                </a:cubicBezTo>
                                <a:cubicBezTo>
                                  <a:pt x="33939" y="13205"/>
                                  <a:pt x="37364" y="21496"/>
                                  <a:pt x="37364" y="32552"/>
                                </a:cubicBezTo>
                                <a:cubicBezTo>
                                  <a:pt x="37364" y="48054"/>
                                  <a:pt x="29522" y="58530"/>
                                  <a:pt x="13809" y="63987"/>
                                </a:cubicBezTo>
                                <a:lnTo>
                                  <a:pt x="45616" y="116656"/>
                                </a:lnTo>
                                <a:lnTo>
                                  <a:pt x="29512" y="116656"/>
                                </a:lnTo>
                                <a:lnTo>
                                  <a:pt x="1150" y="67917"/>
                                </a:lnTo>
                                <a:lnTo>
                                  <a:pt x="0" y="67917"/>
                                </a:lnTo>
                                <a:lnTo>
                                  <a:pt x="0" y="54961"/>
                                </a:lnTo>
                                <a:lnTo>
                                  <a:pt x="16547" y="50468"/>
                                </a:lnTo>
                                <a:cubicBezTo>
                                  <a:pt x="21031" y="46652"/>
                                  <a:pt x="23273" y="40909"/>
                                  <a:pt x="23273" y="33267"/>
                                </a:cubicBezTo>
                                <a:cubicBezTo>
                                  <a:pt x="23273" y="25511"/>
                                  <a:pt x="20993" y="19949"/>
                                  <a:pt x="16423" y="16515"/>
                                </a:cubicBezTo>
                                <a:lnTo>
                                  <a:pt x="0" y="12691"/>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3" name="Shape 1083"/>
                        <wps:cNvSpPr/>
                        <wps:spPr>
                          <a:xfrm>
                            <a:off x="5283138" y="1222586"/>
                            <a:ext cx="37053" cy="89948"/>
                          </a:xfrm>
                          <a:custGeom>
                            <a:avLst/>
                            <a:gdLst/>
                            <a:ahLst/>
                            <a:cxnLst/>
                            <a:rect l="0" t="0" r="0" b="0"/>
                            <a:pathLst>
                              <a:path w="37053" h="89948">
                                <a:moveTo>
                                  <a:pt x="37053" y="0"/>
                                </a:moveTo>
                                <a:lnTo>
                                  <a:pt x="37053" y="11392"/>
                                </a:lnTo>
                                <a:lnTo>
                                  <a:pt x="21512" y="17747"/>
                                </a:lnTo>
                                <a:cubicBezTo>
                                  <a:pt x="17315" y="22346"/>
                                  <a:pt x="14844" y="28699"/>
                                  <a:pt x="14100" y="36828"/>
                                </a:cubicBezTo>
                                <a:lnTo>
                                  <a:pt x="37053" y="36828"/>
                                </a:lnTo>
                                <a:lnTo>
                                  <a:pt x="37053" y="47656"/>
                                </a:lnTo>
                                <a:lnTo>
                                  <a:pt x="13776" y="47656"/>
                                </a:lnTo>
                                <a:cubicBezTo>
                                  <a:pt x="14033" y="57977"/>
                                  <a:pt x="16647" y="65801"/>
                                  <a:pt x="21580" y="71153"/>
                                </a:cubicBezTo>
                                <a:lnTo>
                                  <a:pt x="37053" y="77094"/>
                                </a:lnTo>
                                <a:lnTo>
                                  <a:pt x="37053" y="89948"/>
                                </a:lnTo>
                                <a:lnTo>
                                  <a:pt x="24566" y="87821"/>
                                </a:lnTo>
                                <a:cubicBezTo>
                                  <a:pt x="19445" y="85844"/>
                                  <a:pt x="15006" y="82877"/>
                                  <a:pt x="11257" y="78918"/>
                                </a:cubicBezTo>
                                <a:cubicBezTo>
                                  <a:pt x="3749" y="71019"/>
                                  <a:pt x="0" y="60029"/>
                                  <a:pt x="0" y="45977"/>
                                </a:cubicBezTo>
                                <a:cubicBezTo>
                                  <a:pt x="0" y="31819"/>
                                  <a:pt x="3482" y="20562"/>
                                  <a:pt x="10456" y="12214"/>
                                </a:cubicBezTo>
                                <a:cubicBezTo>
                                  <a:pt x="13938" y="8050"/>
                                  <a:pt x="18021" y="4923"/>
                                  <a:pt x="22701" y="2838"/>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4" name="Shape 1084"/>
                        <wps:cNvSpPr/>
                        <wps:spPr>
                          <a:xfrm>
                            <a:off x="5320191" y="1295828"/>
                            <a:ext cx="33438" cy="17545"/>
                          </a:xfrm>
                          <a:custGeom>
                            <a:avLst/>
                            <a:gdLst/>
                            <a:ahLst/>
                            <a:cxnLst/>
                            <a:rect l="0" t="0" r="0" b="0"/>
                            <a:pathLst>
                              <a:path w="33438" h="17545">
                                <a:moveTo>
                                  <a:pt x="33438" y="0"/>
                                </a:moveTo>
                                <a:lnTo>
                                  <a:pt x="33438" y="11850"/>
                                </a:lnTo>
                                <a:cubicBezTo>
                                  <a:pt x="28735" y="13881"/>
                                  <a:pt x="24289" y="15331"/>
                                  <a:pt x="20101" y="16228"/>
                                </a:cubicBezTo>
                                <a:cubicBezTo>
                                  <a:pt x="15913" y="17096"/>
                                  <a:pt x="10857" y="17545"/>
                                  <a:pt x="4923" y="17545"/>
                                </a:cubicBezTo>
                                <a:lnTo>
                                  <a:pt x="0" y="16706"/>
                                </a:lnTo>
                                <a:lnTo>
                                  <a:pt x="0" y="3852"/>
                                </a:lnTo>
                                <a:lnTo>
                                  <a:pt x="5400" y="5925"/>
                                </a:lnTo>
                                <a:cubicBezTo>
                                  <a:pt x="14854" y="5925"/>
                                  <a:pt x="24203" y="3949"/>
                                  <a:pt x="3343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5" name="Shape 1085"/>
                        <wps:cNvSpPr/>
                        <wps:spPr>
                          <a:xfrm>
                            <a:off x="5320191" y="1222294"/>
                            <a:ext cx="37206" cy="47948"/>
                          </a:xfrm>
                          <a:custGeom>
                            <a:avLst/>
                            <a:gdLst/>
                            <a:ahLst/>
                            <a:cxnLst/>
                            <a:rect l="0" t="0" r="0" b="0"/>
                            <a:pathLst>
                              <a:path w="37206" h="47948">
                                <a:moveTo>
                                  <a:pt x="1479" y="0"/>
                                </a:moveTo>
                                <a:cubicBezTo>
                                  <a:pt x="12478" y="0"/>
                                  <a:pt x="21179" y="3616"/>
                                  <a:pt x="27590" y="10866"/>
                                </a:cubicBezTo>
                                <a:cubicBezTo>
                                  <a:pt x="34001" y="18117"/>
                                  <a:pt x="37206" y="27656"/>
                                  <a:pt x="37206" y="39525"/>
                                </a:cubicBezTo>
                                <a:lnTo>
                                  <a:pt x="37206" y="47948"/>
                                </a:lnTo>
                                <a:lnTo>
                                  <a:pt x="0" y="47948"/>
                                </a:lnTo>
                                <a:lnTo>
                                  <a:pt x="0" y="37121"/>
                                </a:lnTo>
                                <a:lnTo>
                                  <a:pt x="22953" y="37121"/>
                                </a:lnTo>
                                <a:cubicBezTo>
                                  <a:pt x="22953" y="28735"/>
                                  <a:pt x="21084" y="22305"/>
                                  <a:pt x="17344" y="17840"/>
                                </a:cubicBezTo>
                                <a:cubicBezTo>
                                  <a:pt x="13604" y="13385"/>
                                  <a:pt x="8262" y="11143"/>
                                  <a:pt x="1326" y="11143"/>
                                </a:cubicBezTo>
                                <a:lnTo>
                                  <a:pt x="0" y="11685"/>
                                </a:lnTo>
                                <a:lnTo>
                                  <a:pt x="0" y="293"/>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6" name="Shape 1086"/>
                        <wps:cNvSpPr/>
                        <wps:spPr>
                          <a:xfrm>
                            <a:off x="5364324" y="1223897"/>
                            <a:ext cx="82178" cy="87873"/>
                          </a:xfrm>
                          <a:custGeom>
                            <a:avLst/>
                            <a:gdLst/>
                            <a:ahLst/>
                            <a:cxnLst/>
                            <a:rect l="0" t="0" r="0" b="0"/>
                            <a:pathLst>
                              <a:path w="82178" h="87873">
                                <a:moveTo>
                                  <a:pt x="0" y="0"/>
                                </a:moveTo>
                                <a:lnTo>
                                  <a:pt x="14262" y="0"/>
                                </a:lnTo>
                                <a:lnTo>
                                  <a:pt x="33161" y="52117"/>
                                </a:lnTo>
                                <a:cubicBezTo>
                                  <a:pt x="37425" y="64300"/>
                                  <a:pt x="39944" y="72199"/>
                                  <a:pt x="40688" y="75833"/>
                                </a:cubicBezTo>
                                <a:lnTo>
                                  <a:pt x="41327" y="75833"/>
                                </a:lnTo>
                                <a:cubicBezTo>
                                  <a:pt x="41919" y="73000"/>
                                  <a:pt x="43769" y="67152"/>
                                  <a:pt x="46889" y="58242"/>
                                </a:cubicBezTo>
                                <a:cubicBezTo>
                                  <a:pt x="50018" y="49332"/>
                                  <a:pt x="57030" y="29918"/>
                                  <a:pt x="67925" y="0"/>
                                </a:cubicBezTo>
                                <a:lnTo>
                                  <a:pt x="82178" y="0"/>
                                </a:lnTo>
                                <a:lnTo>
                                  <a:pt x="48854" y="87873"/>
                                </a:lnTo>
                                <a:lnTo>
                                  <a:pt x="33323" y="87873"/>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7" name="Shape 1087"/>
                        <wps:cNvSpPr/>
                        <wps:spPr>
                          <a:xfrm>
                            <a:off x="5454086" y="1222586"/>
                            <a:ext cx="37053" cy="89948"/>
                          </a:xfrm>
                          <a:custGeom>
                            <a:avLst/>
                            <a:gdLst/>
                            <a:ahLst/>
                            <a:cxnLst/>
                            <a:rect l="0" t="0" r="0" b="0"/>
                            <a:pathLst>
                              <a:path w="37053" h="89948">
                                <a:moveTo>
                                  <a:pt x="37053" y="0"/>
                                </a:moveTo>
                                <a:lnTo>
                                  <a:pt x="37053" y="11392"/>
                                </a:lnTo>
                                <a:lnTo>
                                  <a:pt x="21512" y="17747"/>
                                </a:lnTo>
                                <a:cubicBezTo>
                                  <a:pt x="17315" y="22346"/>
                                  <a:pt x="14844" y="28699"/>
                                  <a:pt x="14100" y="36828"/>
                                </a:cubicBezTo>
                                <a:lnTo>
                                  <a:pt x="37053" y="36828"/>
                                </a:lnTo>
                                <a:lnTo>
                                  <a:pt x="37053" y="47656"/>
                                </a:lnTo>
                                <a:lnTo>
                                  <a:pt x="13776" y="47656"/>
                                </a:lnTo>
                                <a:cubicBezTo>
                                  <a:pt x="14033" y="57977"/>
                                  <a:pt x="16647" y="65801"/>
                                  <a:pt x="21579" y="71153"/>
                                </a:cubicBezTo>
                                <a:lnTo>
                                  <a:pt x="37053" y="77094"/>
                                </a:lnTo>
                                <a:lnTo>
                                  <a:pt x="37053" y="89948"/>
                                </a:lnTo>
                                <a:lnTo>
                                  <a:pt x="24567" y="87821"/>
                                </a:lnTo>
                                <a:cubicBezTo>
                                  <a:pt x="19445" y="85844"/>
                                  <a:pt x="15006" y="82877"/>
                                  <a:pt x="11257" y="78918"/>
                                </a:cubicBezTo>
                                <a:cubicBezTo>
                                  <a:pt x="3749" y="71019"/>
                                  <a:pt x="0" y="60029"/>
                                  <a:pt x="0" y="45977"/>
                                </a:cubicBezTo>
                                <a:cubicBezTo>
                                  <a:pt x="0" y="31819"/>
                                  <a:pt x="3482" y="20562"/>
                                  <a:pt x="10456" y="12214"/>
                                </a:cubicBezTo>
                                <a:cubicBezTo>
                                  <a:pt x="13938" y="8050"/>
                                  <a:pt x="18021" y="4923"/>
                                  <a:pt x="22701" y="2838"/>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8" name="Shape 1088"/>
                        <wps:cNvSpPr/>
                        <wps:spPr>
                          <a:xfrm>
                            <a:off x="5491139" y="1295828"/>
                            <a:ext cx="33437" cy="17545"/>
                          </a:xfrm>
                          <a:custGeom>
                            <a:avLst/>
                            <a:gdLst/>
                            <a:ahLst/>
                            <a:cxnLst/>
                            <a:rect l="0" t="0" r="0" b="0"/>
                            <a:pathLst>
                              <a:path w="33437" h="17545">
                                <a:moveTo>
                                  <a:pt x="33437" y="0"/>
                                </a:moveTo>
                                <a:lnTo>
                                  <a:pt x="33437" y="11850"/>
                                </a:lnTo>
                                <a:cubicBezTo>
                                  <a:pt x="28735" y="13881"/>
                                  <a:pt x="24289" y="15331"/>
                                  <a:pt x="20101" y="16228"/>
                                </a:cubicBezTo>
                                <a:cubicBezTo>
                                  <a:pt x="15913" y="17096"/>
                                  <a:pt x="10857" y="17545"/>
                                  <a:pt x="4923" y="17545"/>
                                </a:cubicBezTo>
                                <a:lnTo>
                                  <a:pt x="0" y="16706"/>
                                </a:lnTo>
                                <a:lnTo>
                                  <a:pt x="0" y="3852"/>
                                </a:lnTo>
                                <a:lnTo>
                                  <a:pt x="5400" y="5925"/>
                                </a:lnTo>
                                <a:cubicBezTo>
                                  <a:pt x="14854" y="5925"/>
                                  <a:pt x="24203" y="3949"/>
                                  <a:pt x="3343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9" name="Shape 1089"/>
                        <wps:cNvSpPr/>
                        <wps:spPr>
                          <a:xfrm>
                            <a:off x="5491139" y="1222294"/>
                            <a:ext cx="37206" cy="47948"/>
                          </a:xfrm>
                          <a:custGeom>
                            <a:avLst/>
                            <a:gdLst/>
                            <a:ahLst/>
                            <a:cxnLst/>
                            <a:rect l="0" t="0" r="0" b="0"/>
                            <a:pathLst>
                              <a:path w="37206" h="47948">
                                <a:moveTo>
                                  <a:pt x="1479" y="0"/>
                                </a:moveTo>
                                <a:cubicBezTo>
                                  <a:pt x="12478" y="0"/>
                                  <a:pt x="21179" y="3616"/>
                                  <a:pt x="27589" y="10866"/>
                                </a:cubicBezTo>
                                <a:cubicBezTo>
                                  <a:pt x="34001" y="18117"/>
                                  <a:pt x="37206" y="27656"/>
                                  <a:pt x="37206" y="39525"/>
                                </a:cubicBezTo>
                                <a:lnTo>
                                  <a:pt x="37206" y="47948"/>
                                </a:lnTo>
                                <a:lnTo>
                                  <a:pt x="0" y="47948"/>
                                </a:lnTo>
                                <a:lnTo>
                                  <a:pt x="0" y="37121"/>
                                </a:lnTo>
                                <a:lnTo>
                                  <a:pt x="22953" y="37121"/>
                                </a:lnTo>
                                <a:cubicBezTo>
                                  <a:pt x="22953" y="28735"/>
                                  <a:pt x="21083" y="22305"/>
                                  <a:pt x="17344" y="17840"/>
                                </a:cubicBezTo>
                                <a:cubicBezTo>
                                  <a:pt x="13604" y="13385"/>
                                  <a:pt x="8262" y="11143"/>
                                  <a:pt x="1326" y="11143"/>
                                </a:cubicBezTo>
                                <a:lnTo>
                                  <a:pt x="0" y="11685"/>
                                </a:lnTo>
                                <a:lnTo>
                                  <a:pt x="0" y="293"/>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0" name="Shape 1090"/>
                        <wps:cNvSpPr/>
                        <wps:spPr>
                          <a:xfrm>
                            <a:off x="5609463"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1" name="Shape 1091"/>
                        <wps:cNvSpPr/>
                        <wps:spPr>
                          <a:xfrm>
                            <a:off x="5549381" y="1222284"/>
                            <a:ext cx="73391" cy="89476"/>
                          </a:xfrm>
                          <a:custGeom>
                            <a:avLst/>
                            <a:gdLst/>
                            <a:ahLst/>
                            <a:cxnLst/>
                            <a:rect l="0" t="0" r="0" b="0"/>
                            <a:pathLst>
                              <a:path w="73391" h="89476">
                                <a:moveTo>
                                  <a:pt x="41499" y="0"/>
                                </a:moveTo>
                                <a:cubicBezTo>
                                  <a:pt x="52069" y="0"/>
                                  <a:pt x="60025" y="2557"/>
                                  <a:pt x="65377" y="7661"/>
                                </a:cubicBezTo>
                                <a:cubicBezTo>
                                  <a:pt x="70720" y="12765"/>
                                  <a:pt x="73391" y="20931"/>
                                  <a:pt x="73391" y="32141"/>
                                </a:cubicBezTo>
                                <a:lnTo>
                                  <a:pt x="73391" y="89476"/>
                                </a:lnTo>
                                <a:lnTo>
                                  <a:pt x="60083" y="89476"/>
                                </a:lnTo>
                                <a:lnTo>
                                  <a:pt x="60083" y="32637"/>
                                </a:lnTo>
                                <a:cubicBezTo>
                                  <a:pt x="60083" y="25481"/>
                                  <a:pt x="58451" y="20130"/>
                                  <a:pt x="55199" y="16609"/>
                                </a:cubicBezTo>
                                <a:cubicBezTo>
                                  <a:pt x="51936" y="13070"/>
                                  <a:pt x="46841" y="11314"/>
                                  <a:pt x="39896" y="11314"/>
                                </a:cubicBezTo>
                                <a:cubicBezTo>
                                  <a:pt x="30709" y="11314"/>
                                  <a:pt x="23983" y="13795"/>
                                  <a:pt x="19719" y="18765"/>
                                </a:cubicBezTo>
                                <a:cubicBezTo>
                                  <a:pt x="15445" y="23736"/>
                                  <a:pt x="13308" y="31940"/>
                                  <a:pt x="13308" y="43379"/>
                                </a:cubicBezTo>
                                <a:lnTo>
                                  <a:pt x="13308" y="89476"/>
                                </a:lnTo>
                                <a:lnTo>
                                  <a:pt x="0" y="89476"/>
                                </a:lnTo>
                                <a:lnTo>
                                  <a:pt x="0" y="1602"/>
                                </a:lnTo>
                                <a:lnTo>
                                  <a:pt x="10818" y="1602"/>
                                </a:lnTo>
                                <a:lnTo>
                                  <a:pt x="12984" y="13642"/>
                                </a:lnTo>
                                <a:lnTo>
                                  <a:pt x="13623" y="13642"/>
                                </a:lnTo>
                                <a:cubicBezTo>
                                  <a:pt x="16342" y="9302"/>
                                  <a:pt x="20167" y="5943"/>
                                  <a:pt x="25081" y="3577"/>
                                </a:cubicBezTo>
                                <a:cubicBezTo>
                                  <a:pt x="29994" y="119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2" name="Shape 1092"/>
                        <wps:cNvSpPr/>
                        <wps:spPr>
                          <a:xfrm>
                            <a:off x="5647471" y="1223906"/>
                            <a:ext cx="73458" cy="89476"/>
                          </a:xfrm>
                          <a:custGeom>
                            <a:avLst/>
                            <a:gdLst/>
                            <a:ahLst/>
                            <a:cxnLst/>
                            <a:rect l="0" t="0" r="0" b="0"/>
                            <a:pathLst>
                              <a:path w="73458" h="89476">
                                <a:moveTo>
                                  <a:pt x="0" y="0"/>
                                </a:moveTo>
                                <a:lnTo>
                                  <a:pt x="13461" y="0"/>
                                </a:lnTo>
                                <a:lnTo>
                                  <a:pt x="13461" y="56992"/>
                                </a:lnTo>
                                <a:cubicBezTo>
                                  <a:pt x="13461" y="64167"/>
                                  <a:pt x="15092" y="69499"/>
                                  <a:pt x="18345" y="73039"/>
                                </a:cubicBezTo>
                                <a:cubicBezTo>
                                  <a:pt x="21608" y="76558"/>
                                  <a:pt x="26703" y="78333"/>
                                  <a:pt x="33648" y="78333"/>
                                </a:cubicBezTo>
                                <a:cubicBezTo>
                                  <a:pt x="42825" y="78333"/>
                                  <a:pt x="49541" y="75815"/>
                                  <a:pt x="53787" y="70786"/>
                                </a:cubicBezTo>
                                <a:cubicBezTo>
                                  <a:pt x="58032" y="65779"/>
                                  <a:pt x="60159" y="57555"/>
                                  <a:pt x="60159" y="46174"/>
                                </a:cubicBezTo>
                                <a:lnTo>
                                  <a:pt x="60159" y="0"/>
                                </a:lnTo>
                                <a:lnTo>
                                  <a:pt x="73458" y="0"/>
                                </a:lnTo>
                                <a:lnTo>
                                  <a:pt x="73458" y="87874"/>
                                </a:lnTo>
                                <a:lnTo>
                                  <a:pt x="62487" y="87874"/>
                                </a:lnTo>
                                <a:lnTo>
                                  <a:pt x="60570" y="76081"/>
                                </a:lnTo>
                                <a:lnTo>
                                  <a:pt x="59844" y="76081"/>
                                </a:lnTo>
                                <a:cubicBezTo>
                                  <a:pt x="57126" y="80422"/>
                                  <a:pt x="53338" y="83724"/>
                                  <a:pt x="48511" y="86032"/>
                                </a:cubicBezTo>
                                <a:cubicBezTo>
                                  <a:pt x="43674" y="88322"/>
                                  <a:pt x="38160" y="89476"/>
                                  <a:pt x="31969" y="89476"/>
                                </a:cubicBezTo>
                                <a:cubicBezTo>
                                  <a:pt x="21284" y="89476"/>
                                  <a:pt x="13289" y="86938"/>
                                  <a:pt x="7975" y="81853"/>
                                </a:cubicBezTo>
                                <a:cubicBezTo>
                                  <a:pt x="2652" y="76788"/>
                                  <a:pt x="0" y="68659"/>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3" name="Shape 1093"/>
                        <wps:cNvSpPr/>
                        <wps:spPr>
                          <a:xfrm>
                            <a:off x="5660931" y="122389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4" name="Shape 1094"/>
                        <wps:cNvSpPr/>
                        <wps:spPr>
                          <a:xfrm>
                            <a:off x="5783578" y="1222294"/>
                            <a:ext cx="38861" cy="91079"/>
                          </a:xfrm>
                          <a:custGeom>
                            <a:avLst/>
                            <a:gdLst/>
                            <a:ahLst/>
                            <a:cxnLst/>
                            <a:rect l="0" t="0" r="0" b="0"/>
                            <a:pathLst>
                              <a:path w="38861" h="91079">
                                <a:moveTo>
                                  <a:pt x="36376" y="0"/>
                                </a:moveTo>
                                <a:lnTo>
                                  <a:pt x="38861" y="511"/>
                                </a:lnTo>
                                <a:lnTo>
                                  <a:pt x="38861" y="11528"/>
                                </a:lnTo>
                                <a:lnTo>
                                  <a:pt x="37903" y="11143"/>
                                </a:lnTo>
                                <a:cubicBezTo>
                                  <a:pt x="30108" y="11143"/>
                                  <a:pt x="24137" y="14177"/>
                                  <a:pt x="19996" y="20254"/>
                                </a:cubicBezTo>
                                <a:cubicBezTo>
                                  <a:pt x="15855" y="26312"/>
                                  <a:pt x="13795" y="34878"/>
                                  <a:pt x="13795" y="45926"/>
                                </a:cubicBezTo>
                                <a:cubicBezTo>
                                  <a:pt x="13795" y="57164"/>
                                  <a:pt x="15846" y="65617"/>
                                  <a:pt x="19958" y="71341"/>
                                </a:cubicBezTo>
                                <a:cubicBezTo>
                                  <a:pt x="24060" y="77064"/>
                                  <a:pt x="30099" y="79936"/>
                                  <a:pt x="38055" y="79936"/>
                                </a:cubicBezTo>
                                <a:lnTo>
                                  <a:pt x="38861" y="79634"/>
                                </a:lnTo>
                                <a:lnTo>
                                  <a:pt x="38861" y="90561"/>
                                </a:lnTo>
                                <a:lnTo>
                                  <a:pt x="36376" y="91079"/>
                                </a:lnTo>
                                <a:cubicBezTo>
                                  <a:pt x="24890" y="91079"/>
                                  <a:pt x="15951" y="87148"/>
                                  <a:pt x="9569" y="79287"/>
                                </a:cubicBezTo>
                                <a:cubicBezTo>
                                  <a:pt x="3186" y="71445"/>
                                  <a:pt x="0" y="60265"/>
                                  <a:pt x="0" y="45782"/>
                                </a:cubicBezTo>
                                <a:cubicBezTo>
                                  <a:pt x="0" y="31301"/>
                                  <a:pt x="3206" y="20053"/>
                                  <a:pt x="9616" y="12040"/>
                                </a:cubicBezTo>
                                <a:cubicBezTo>
                                  <a:pt x="16027" y="4008"/>
                                  <a:pt x="24938" y="0"/>
                                  <a:pt x="3637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5" name="Shape 1095"/>
                        <wps:cNvSpPr/>
                        <wps:spPr>
                          <a:xfrm>
                            <a:off x="5822439" y="1187062"/>
                            <a:ext cx="38365" cy="125792"/>
                          </a:xfrm>
                          <a:custGeom>
                            <a:avLst/>
                            <a:gdLst/>
                            <a:ahLst/>
                            <a:cxnLst/>
                            <a:rect l="0" t="0" r="0" b="0"/>
                            <a:pathLst>
                              <a:path w="38365" h="125792">
                                <a:moveTo>
                                  <a:pt x="25057" y="0"/>
                                </a:moveTo>
                                <a:lnTo>
                                  <a:pt x="38365" y="0"/>
                                </a:lnTo>
                                <a:lnTo>
                                  <a:pt x="38365" y="124707"/>
                                </a:lnTo>
                                <a:lnTo>
                                  <a:pt x="27547" y="124707"/>
                                </a:lnTo>
                                <a:lnTo>
                                  <a:pt x="25791" y="112916"/>
                                </a:lnTo>
                                <a:lnTo>
                                  <a:pt x="25066" y="112916"/>
                                </a:lnTo>
                                <a:cubicBezTo>
                                  <a:pt x="21994" y="117380"/>
                                  <a:pt x="18164" y="120729"/>
                                  <a:pt x="13573" y="122961"/>
                                </a:cubicBezTo>
                                <a:lnTo>
                                  <a:pt x="0" y="125792"/>
                                </a:lnTo>
                                <a:lnTo>
                                  <a:pt x="0" y="114865"/>
                                </a:lnTo>
                                <a:lnTo>
                                  <a:pt x="18942" y="107755"/>
                                </a:lnTo>
                                <a:cubicBezTo>
                                  <a:pt x="23025" y="102794"/>
                                  <a:pt x="25066" y="94828"/>
                                  <a:pt x="25066" y="83809"/>
                                </a:cubicBezTo>
                                <a:lnTo>
                                  <a:pt x="25066" y="81014"/>
                                </a:lnTo>
                                <a:cubicBezTo>
                                  <a:pt x="25066" y="68565"/>
                                  <a:pt x="22996" y="59682"/>
                                  <a:pt x="18866" y="54349"/>
                                </a:cubicBezTo>
                                <a:lnTo>
                                  <a:pt x="0" y="46760"/>
                                </a:lnTo>
                                <a:lnTo>
                                  <a:pt x="0" y="35742"/>
                                </a:lnTo>
                                <a:lnTo>
                                  <a:pt x="13292" y="38475"/>
                                </a:lnTo>
                                <a:cubicBezTo>
                                  <a:pt x="17857" y="40638"/>
                                  <a:pt x="21727" y="43884"/>
                                  <a:pt x="24904" y="48215"/>
                                </a:cubicBezTo>
                                <a:lnTo>
                                  <a:pt x="25944" y="48215"/>
                                </a:lnTo>
                                <a:lnTo>
                                  <a:pt x="25381" y="41881"/>
                                </a:lnTo>
                                <a:lnTo>
                                  <a:pt x="25057" y="35718"/>
                                </a:lnTo>
                                <a:lnTo>
                                  <a:pt x="2505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6" name="Shape 1096"/>
                        <wps:cNvSpPr/>
                        <wps:spPr>
                          <a:xfrm>
                            <a:off x="5882469" y="1222586"/>
                            <a:ext cx="37054" cy="89948"/>
                          </a:xfrm>
                          <a:custGeom>
                            <a:avLst/>
                            <a:gdLst/>
                            <a:ahLst/>
                            <a:cxnLst/>
                            <a:rect l="0" t="0" r="0" b="0"/>
                            <a:pathLst>
                              <a:path w="37054" h="89948">
                                <a:moveTo>
                                  <a:pt x="37054" y="0"/>
                                </a:moveTo>
                                <a:lnTo>
                                  <a:pt x="37054" y="11393"/>
                                </a:lnTo>
                                <a:lnTo>
                                  <a:pt x="21513" y="17748"/>
                                </a:lnTo>
                                <a:cubicBezTo>
                                  <a:pt x="17315" y="22347"/>
                                  <a:pt x="14844" y="28700"/>
                                  <a:pt x="14100" y="36829"/>
                                </a:cubicBezTo>
                                <a:lnTo>
                                  <a:pt x="37054" y="36829"/>
                                </a:lnTo>
                                <a:lnTo>
                                  <a:pt x="37054" y="47656"/>
                                </a:lnTo>
                                <a:lnTo>
                                  <a:pt x="13776" y="47656"/>
                                </a:lnTo>
                                <a:cubicBezTo>
                                  <a:pt x="14033" y="57978"/>
                                  <a:pt x="16647" y="65801"/>
                                  <a:pt x="21580" y="71153"/>
                                </a:cubicBezTo>
                                <a:lnTo>
                                  <a:pt x="37054" y="77094"/>
                                </a:lnTo>
                                <a:lnTo>
                                  <a:pt x="37054" y="89948"/>
                                </a:lnTo>
                                <a:lnTo>
                                  <a:pt x="24567" y="87822"/>
                                </a:lnTo>
                                <a:cubicBezTo>
                                  <a:pt x="19445" y="85844"/>
                                  <a:pt x="15006" y="82878"/>
                                  <a:pt x="11257" y="78918"/>
                                </a:cubicBezTo>
                                <a:cubicBezTo>
                                  <a:pt x="3749" y="71020"/>
                                  <a:pt x="0" y="60030"/>
                                  <a:pt x="0" y="45977"/>
                                </a:cubicBezTo>
                                <a:cubicBezTo>
                                  <a:pt x="0" y="31820"/>
                                  <a:pt x="3482" y="20562"/>
                                  <a:pt x="10456" y="12215"/>
                                </a:cubicBezTo>
                                <a:cubicBezTo>
                                  <a:pt x="13938" y="8051"/>
                                  <a:pt x="18021" y="4924"/>
                                  <a:pt x="22702" y="2838"/>
                                </a:cubicBezTo>
                                <a:lnTo>
                                  <a:pt x="3705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7" name="Shape 1097"/>
                        <wps:cNvSpPr/>
                        <wps:spPr>
                          <a:xfrm>
                            <a:off x="5919523" y="1295828"/>
                            <a:ext cx="33437" cy="17545"/>
                          </a:xfrm>
                          <a:custGeom>
                            <a:avLst/>
                            <a:gdLst/>
                            <a:ahLst/>
                            <a:cxnLst/>
                            <a:rect l="0" t="0" r="0" b="0"/>
                            <a:pathLst>
                              <a:path w="33437" h="17545">
                                <a:moveTo>
                                  <a:pt x="33437" y="0"/>
                                </a:moveTo>
                                <a:lnTo>
                                  <a:pt x="33437" y="11850"/>
                                </a:lnTo>
                                <a:cubicBezTo>
                                  <a:pt x="28734" y="13881"/>
                                  <a:pt x="24289" y="15331"/>
                                  <a:pt x="20101" y="16228"/>
                                </a:cubicBezTo>
                                <a:cubicBezTo>
                                  <a:pt x="15913" y="17096"/>
                                  <a:pt x="10856" y="17545"/>
                                  <a:pt x="4923" y="17545"/>
                                </a:cubicBezTo>
                                <a:lnTo>
                                  <a:pt x="0" y="16706"/>
                                </a:lnTo>
                                <a:lnTo>
                                  <a:pt x="0" y="3852"/>
                                </a:lnTo>
                                <a:lnTo>
                                  <a:pt x="5399" y="5925"/>
                                </a:lnTo>
                                <a:cubicBezTo>
                                  <a:pt x="14853" y="5925"/>
                                  <a:pt x="24203" y="3949"/>
                                  <a:pt x="3343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8" name="Shape 1098"/>
                        <wps:cNvSpPr/>
                        <wps:spPr>
                          <a:xfrm>
                            <a:off x="5919523" y="1222294"/>
                            <a:ext cx="37206" cy="47948"/>
                          </a:xfrm>
                          <a:custGeom>
                            <a:avLst/>
                            <a:gdLst/>
                            <a:ahLst/>
                            <a:cxnLst/>
                            <a:rect l="0" t="0" r="0" b="0"/>
                            <a:pathLst>
                              <a:path w="37206" h="47948">
                                <a:moveTo>
                                  <a:pt x="1479" y="0"/>
                                </a:moveTo>
                                <a:cubicBezTo>
                                  <a:pt x="12478" y="0"/>
                                  <a:pt x="21179" y="3616"/>
                                  <a:pt x="27590" y="10866"/>
                                </a:cubicBezTo>
                                <a:cubicBezTo>
                                  <a:pt x="34001" y="18117"/>
                                  <a:pt x="37206" y="27656"/>
                                  <a:pt x="37206" y="39525"/>
                                </a:cubicBezTo>
                                <a:lnTo>
                                  <a:pt x="37206" y="47948"/>
                                </a:lnTo>
                                <a:lnTo>
                                  <a:pt x="0" y="47948"/>
                                </a:lnTo>
                                <a:lnTo>
                                  <a:pt x="0" y="37121"/>
                                </a:lnTo>
                                <a:lnTo>
                                  <a:pt x="22953" y="37121"/>
                                </a:lnTo>
                                <a:cubicBezTo>
                                  <a:pt x="22953" y="28735"/>
                                  <a:pt x="21083" y="22305"/>
                                  <a:pt x="17344" y="17840"/>
                                </a:cubicBezTo>
                                <a:cubicBezTo>
                                  <a:pt x="13604" y="13385"/>
                                  <a:pt x="8271" y="11143"/>
                                  <a:pt x="1326" y="11143"/>
                                </a:cubicBezTo>
                                <a:lnTo>
                                  <a:pt x="0" y="11685"/>
                                </a:lnTo>
                                <a:lnTo>
                                  <a:pt x="0" y="292"/>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9" name="Shape 1099"/>
                        <wps:cNvSpPr/>
                        <wps:spPr>
                          <a:xfrm>
                            <a:off x="6019703" y="1194589"/>
                            <a:ext cx="42214" cy="117180"/>
                          </a:xfrm>
                          <a:custGeom>
                            <a:avLst/>
                            <a:gdLst/>
                            <a:ahLst/>
                            <a:cxnLst/>
                            <a:rect l="0" t="0" r="0" b="0"/>
                            <a:pathLst>
                              <a:path w="42214" h="117180">
                                <a:moveTo>
                                  <a:pt x="30995" y="0"/>
                                </a:moveTo>
                                <a:lnTo>
                                  <a:pt x="42214" y="0"/>
                                </a:lnTo>
                                <a:lnTo>
                                  <a:pt x="42214" y="117180"/>
                                </a:lnTo>
                                <a:lnTo>
                                  <a:pt x="29240" y="117180"/>
                                </a:lnTo>
                                <a:lnTo>
                                  <a:pt x="29240" y="33648"/>
                                </a:lnTo>
                                <a:cubicBezTo>
                                  <a:pt x="29240" y="26694"/>
                                  <a:pt x="29450" y="20120"/>
                                  <a:pt x="29879" y="13919"/>
                                </a:cubicBezTo>
                                <a:cubicBezTo>
                                  <a:pt x="28753" y="15036"/>
                                  <a:pt x="27504" y="16228"/>
                                  <a:pt x="26111" y="17459"/>
                                </a:cubicBezTo>
                                <a:cubicBezTo>
                                  <a:pt x="24718" y="18690"/>
                                  <a:pt x="18355" y="23888"/>
                                  <a:pt x="7041" y="33076"/>
                                </a:cubicBezTo>
                                <a:lnTo>
                                  <a:pt x="0" y="23946"/>
                                </a:lnTo>
                                <a:lnTo>
                                  <a:pt x="3099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0" name="Shape 1100"/>
                        <wps:cNvSpPr/>
                        <wps:spPr>
                          <a:xfrm>
                            <a:off x="6104341" y="1192892"/>
                            <a:ext cx="76664" cy="120471"/>
                          </a:xfrm>
                          <a:custGeom>
                            <a:avLst/>
                            <a:gdLst/>
                            <a:ahLst/>
                            <a:cxnLst/>
                            <a:rect l="0" t="0" r="0" b="0"/>
                            <a:pathLst>
                              <a:path w="76664" h="120471">
                                <a:moveTo>
                                  <a:pt x="37082" y="0"/>
                                </a:moveTo>
                                <a:cubicBezTo>
                                  <a:pt x="48454" y="0"/>
                                  <a:pt x="57297" y="2604"/>
                                  <a:pt x="63603" y="7803"/>
                                </a:cubicBezTo>
                                <a:cubicBezTo>
                                  <a:pt x="69909" y="13031"/>
                                  <a:pt x="73058" y="20168"/>
                                  <a:pt x="73058" y="29259"/>
                                </a:cubicBezTo>
                                <a:cubicBezTo>
                                  <a:pt x="73058" y="36730"/>
                                  <a:pt x="70958" y="42863"/>
                                  <a:pt x="66770" y="47614"/>
                                </a:cubicBezTo>
                                <a:cubicBezTo>
                                  <a:pt x="62582" y="52366"/>
                                  <a:pt x="56629" y="55552"/>
                                  <a:pt x="48950" y="57154"/>
                                </a:cubicBezTo>
                                <a:lnTo>
                                  <a:pt x="48950" y="57784"/>
                                </a:lnTo>
                                <a:cubicBezTo>
                                  <a:pt x="58347" y="58958"/>
                                  <a:pt x="65320" y="61962"/>
                                  <a:pt x="69852" y="66761"/>
                                </a:cubicBezTo>
                                <a:cubicBezTo>
                                  <a:pt x="74383" y="71559"/>
                                  <a:pt x="76664" y="77885"/>
                                  <a:pt x="76664" y="85688"/>
                                </a:cubicBezTo>
                                <a:cubicBezTo>
                                  <a:pt x="76664" y="96850"/>
                                  <a:pt x="72790" y="105436"/>
                                  <a:pt x="65043" y="111456"/>
                                </a:cubicBezTo>
                                <a:cubicBezTo>
                                  <a:pt x="57297" y="117456"/>
                                  <a:pt x="46298" y="120471"/>
                                  <a:pt x="32045" y="120471"/>
                                </a:cubicBezTo>
                                <a:cubicBezTo>
                                  <a:pt x="25853" y="120471"/>
                                  <a:pt x="20177" y="120004"/>
                                  <a:pt x="15016" y="119078"/>
                                </a:cubicBezTo>
                                <a:cubicBezTo>
                                  <a:pt x="9865" y="118124"/>
                                  <a:pt x="4866" y="116493"/>
                                  <a:pt x="0" y="114136"/>
                                </a:cubicBezTo>
                                <a:lnTo>
                                  <a:pt x="0" y="101467"/>
                                </a:lnTo>
                                <a:cubicBezTo>
                                  <a:pt x="5076" y="103986"/>
                                  <a:pt x="10485" y="105885"/>
                                  <a:pt x="16218" y="107211"/>
                                </a:cubicBezTo>
                                <a:cubicBezTo>
                                  <a:pt x="21971" y="108518"/>
                                  <a:pt x="27398" y="109166"/>
                                  <a:pt x="32522" y="109166"/>
                                </a:cubicBezTo>
                                <a:cubicBezTo>
                                  <a:pt x="52766" y="109166"/>
                                  <a:pt x="62888" y="101229"/>
                                  <a:pt x="62888" y="85354"/>
                                </a:cubicBezTo>
                                <a:cubicBezTo>
                                  <a:pt x="62888" y="71140"/>
                                  <a:pt x="51726" y="64043"/>
                                  <a:pt x="29402" y="64043"/>
                                </a:cubicBezTo>
                                <a:lnTo>
                                  <a:pt x="17868" y="64043"/>
                                </a:lnTo>
                                <a:lnTo>
                                  <a:pt x="17868" y="52584"/>
                                </a:lnTo>
                                <a:lnTo>
                                  <a:pt x="29564" y="52584"/>
                                </a:lnTo>
                                <a:cubicBezTo>
                                  <a:pt x="38694" y="52584"/>
                                  <a:pt x="45935" y="50553"/>
                                  <a:pt x="51268" y="46527"/>
                                </a:cubicBezTo>
                                <a:cubicBezTo>
                                  <a:pt x="56611" y="42482"/>
                                  <a:pt x="59282" y="36892"/>
                                  <a:pt x="59282" y="29717"/>
                                </a:cubicBezTo>
                                <a:cubicBezTo>
                                  <a:pt x="59282" y="23993"/>
                                  <a:pt x="57326" y="19528"/>
                                  <a:pt x="53395" y="16266"/>
                                </a:cubicBezTo>
                                <a:cubicBezTo>
                                  <a:pt x="49475" y="13003"/>
                                  <a:pt x="44141" y="11363"/>
                                  <a:pt x="37416" y="11363"/>
                                </a:cubicBezTo>
                                <a:cubicBezTo>
                                  <a:pt x="32283" y="11363"/>
                                  <a:pt x="27456" y="12068"/>
                                  <a:pt x="22906" y="13452"/>
                                </a:cubicBezTo>
                                <a:cubicBezTo>
                                  <a:pt x="18364" y="14844"/>
                                  <a:pt x="13184" y="17401"/>
                                  <a:pt x="7365" y="21150"/>
                                </a:cubicBezTo>
                                <a:lnTo>
                                  <a:pt x="639" y="12174"/>
                                </a:lnTo>
                                <a:cubicBezTo>
                                  <a:pt x="5447" y="8396"/>
                                  <a:pt x="10990" y="5410"/>
                                  <a:pt x="17258" y="3244"/>
                                </a:cubicBezTo>
                                <a:cubicBezTo>
                                  <a:pt x="23535" y="1078"/>
                                  <a:pt x="30146" y="0"/>
                                  <a:pt x="3708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1" name="Shape 1101"/>
                        <wps:cNvSpPr/>
                        <wps:spPr>
                          <a:xfrm>
                            <a:off x="6237481" y="1192892"/>
                            <a:ext cx="76664" cy="120471"/>
                          </a:xfrm>
                          <a:custGeom>
                            <a:avLst/>
                            <a:gdLst/>
                            <a:ahLst/>
                            <a:cxnLst/>
                            <a:rect l="0" t="0" r="0" b="0"/>
                            <a:pathLst>
                              <a:path w="76664" h="120471">
                                <a:moveTo>
                                  <a:pt x="37082" y="0"/>
                                </a:moveTo>
                                <a:cubicBezTo>
                                  <a:pt x="48454" y="0"/>
                                  <a:pt x="57297" y="2604"/>
                                  <a:pt x="63604" y="7803"/>
                                </a:cubicBezTo>
                                <a:cubicBezTo>
                                  <a:pt x="69909" y="13031"/>
                                  <a:pt x="73058" y="20168"/>
                                  <a:pt x="73058" y="29259"/>
                                </a:cubicBezTo>
                                <a:cubicBezTo>
                                  <a:pt x="73058" y="36730"/>
                                  <a:pt x="70958" y="42863"/>
                                  <a:pt x="66770" y="47614"/>
                                </a:cubicBezTo>
                                <a:cubicBezTo>
                                  <a:pt x="62582" y="52366"/>
                                  <a:pt x="56630" y="55552"/>
                                  <a:pt x="48950" y="57154"/>
                                </a:cubicBezTo>
                                <a:lnTo>
                                  <a:pt x="48950" y="57784"/>
                                </a:lnTo>
                                <a:cubicBezTo>
                                  <a:pt x="58347" y="58958"/>
                                  <a:pt x="65321" y="61962"/>
                                  <a:pt x="69852" y="66761"/>
                                </a:cubicBezTo>
                                <a:cubicBezTo>
                                  <a:pt x="74384" y="71559"/>
                                  <a:pt x="76664" y="77885"/>
                                  <a:pt x="76664" y="85688"/>
                                </a:cubicBezTo>
                                <a:cubicBezTo>
                                  <a:pt x="76664" y="96850"/>
                                  <a:pt x="72790" y="105436"/>
                                  <a:pt x="65044" y="111456"/>
                                </a:cubicBezTo>
                                <a:cubicBezTo>
                                  <a:pt x="57297" y="117456"/>
                                  <a:pt x="46298" y="120471"/>
                                  <a:pt x="32045" y="120471"/>
                                </a:cubicBezTo>
                                <a:cubicBezTo>
                                  <a:pt x="25853" y="120471"/>
                                  <a:pt x="20177" y="120004"/>
                                  <a:pt x="15016" y="119078"/>
                                </a:cubicBezTo>
                                <a:cubicBezTo>
                                  <a:pt x="9865" y="118124"/>
                                  <a:pt x="4866" y="116493"/>
                                  <a:pt x="0" y="114136"/>
                                </a:cubicBezTo>
                                <a:lnTo>
                                  <a:pt x="0" y="101467"/>
                                </a:lnTo>
                                <a:cubicBezTo>
                                  <a:pt x="5076" y="103986"/>
                                  <a:pt x="10485" y="105885"/>
                                  <a:pt x="16218" y="107211"/>
                                </a:cubicBezTo>
                                <a:cubicBezTo>
                                  <a:pt x="21971" y="108518"/>
                                  <a:pt x="27399" y="109166"/>
                                  <a:pt x="32522" y="109166"/>
                                </a:cubicBezTo>
                                <a:cubicBezTo>
                                  <a:pt x="52766" y="109166"/>
                                  <a:pt x="62888" y="101229"/>
                                  <a:pt x="62888" y="85354"/>
                                </a:cubicBezTo>
                                <a:cubicBezTo>
                                  <a:pt x="62888" y="71140"/>
                                  <a:pt x="51726" y="64043"/>
                                  <a:pt x="29402" y="64043"/>
                                </a:cubicBezTo>
                                <a:lnTo>
                                  <a:pt x="17869" y="64043"/>
                                </a:lnTo>
                                <a:lnTo>
                                  <a:pt x="17869" y="52584"/>
                                </a:lnTo>
                                <a:lnTo>
                                  <a:pt x="29565" y="52584"/>
                                </a:lnTo>
                                <a:cubicBezTo>
                                  <a:pt x="38695" y="52584"/>
                                  <a:pt x="45935" y="50553"/>
                                  <a:pt x="51268" y="46527"/>
                                </a:cubicBezTo>
                                <a:cubicBezTo>
                                  <a:pt x="56611" y="42482"/>
                                  <a:pt x="59282" y="36892"/>
                                  <a:pt x="59282" y="29717"/>
                                </a:cubicBezTo>
                                <a:cubicBezTo>
                                  <a:pt x="59282" y="23993"/>
                                  <a:pt x="57326" y="19528"/>
                                  <a:pt x="53396" y="16266"/>
                                </a:cubicBezTo>
                                <a:cubicBezTo>
                                  <a:pt x="49475" y="13003"/>
                                  <a:pt x="44141" y="11363"/>
                                  <a:pt x="37416" y="11363"/>
                                </a:cubicBezTo>
                                <a:cubicBezTo>
                                  <a:pt x="32283" y="11363"/>
                                  <a:pt x="27456" y="12068"/>
                                  <a:pt x="22906" y="13452"/>
                                </a:cubicBezTo>
                                <a:cubicBezTo>
                                  <a:pt x="18365" y="14844"/>
                                  <a:pt x="13184" y="17401"/>
                                  <a:pt x="7365" y="21150"/>
                                </a:cubicBezTo>
                                <a:lnTo>
                                  <a:pt x="639" y="12174"/>
                                </a:lnTo>
                                <a:cubicBezTo>
                                  <a:pt x="5448" y="8396"/>
                                  <a:pt x="10990" y="5410"/>
                                  <a:pt x="17258" y="3244"/>
                                </a:cubicBezTo>
                                <a:cubicBezTo>
                                  <a:pt x="23535" y="1078"/>
                                  <a:pt x="30146" y="0"/>
                                  <a:pt x="3708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2" name="Shape 1102"/>
                        <wps:cNvSpPr/>
                        <wps:spPr>
                          <a:xfrm>
                            <a:off x="6329648" y="1192892"/>
                            <a:ext cx="76664" cy="120471"/>
                          </a:xfrm>
                          <a:custGeom>
                            <a:avLst/>
                            <a:gdLst/>
                            <a:ahLst/>
                            <a:cxnLst/>
                            <a:rect l="0" t="0" r="0" b="0"/>
                            <a:pathLst>
                              <a:path w="76664" h="120471">
                                <a:moveTo>
                                  <a:pt x="37082" y="0"/>
                                </a:moveTo>
                                <a:cubicBezTo>
                                  <a:pt x="48453" y="0"/>
                                  <a:pt x="57297" y="2604"/>
                                  <a:pt x="63603" y="7803"/>
                                </a:cubicBezTo>
                                <a:cubicBezTo>
                                  <a:pt x="69909" y="13031"/>
                                  <a:pt x="73058" y="20168"/>
                                  <a:pt x="73058" y="29259"/>
                                </a:cubicBezTo>
                                <a:cubicBezTo>
                                  <a:pt x="73058" y="36730"/>
                                  <a:pt x="70958" y="42863"/>
                                  <a:pt x="66770" y="47614"/>
                                </a:cubicBezTo>
                                <a:cubicBezTo>
                                  <a:pt x="62582" y="52366"/>
                                  <a:pt x="56629" y="55552"/>
                                  <a:pt x="48949" y="57154"/>
                                </a:cubicBezTo>
                                <a:lnTo>
                                  <a:pt x="48949" y="57784"/>
                                </a:lnTo>
                                <a:cubicBezTo>
                                  <a:pt x="58346" y="58958"/>
                                  <a:pt x="65320" y="61962"/>
                                  <a:pt x="69852" y="66761"/>
                                </a:cubicBezTo>
                                <a:cubicBezTo>
                                  <a:pt x="74383" y="71559"/>
                                  <a:pt x="76664" y="77885"/>
                                  <a:pt x="76664" y="85688"/>
                                </a:cubicBezTo>
                                <a:cubicBezTo>
                                  <a:pt x="76664" y="96850"/>
                                  <a:pt x="72790" y="105436"/>
                                  <a:pt x="65043" y="111456"/>
                                </a:cubicBezTo>
                                <a:cubicBezTo>
                                  <a:pt x="57297" y="117456"/>
                                  <a:pt x="46297" y="120471"/>
                                  <a:pt x="32045" y="120471"/>
                                </a:cubicBezTo>
                                <a:cubicBezTo>
                                  <a:pt x="25853" y="120471"/>
                                  <a:pt x="20177" y="120004"/>
                                  <a:pt x="15016" y="119078"/>
                                </a:cubicBezTo>
                                <a:cubicBezTo>
                                  <a:pt x="9864" y="118124"/>
                                  <a:pt x="4865" y="116493"/>
                                  <a:pt x="0" y="114136"/>
                                </a:cubicBezTo>
                                <a:lnTo>
                                  <a:pt x="0" y="101467"/>
                                </a:lnTo>
                                <a:cubicBezTo>
                                  <a:pt x="5075" y="103986"/>
                                  <a:pt x="10485" y="105885"/>
                                  <a:pt x="16218" y="107211"/>
                                </a:cubicBezTo>
                                <a:cubicBezTo>
                                  <a:pt x="21970" y="108518"/>
                                  <a:pt x="27398" y="109166"/>
                                  <a:pt x="32521" y="109166"/>
                                </a:cubicBezTo>
                                <a:cubicBezTo>
                                  <a:pt x="52766" y="109166"/>
                                  <a:pt x="62888" y="101229"/>
                                  <a:pt x="62888" y="85354"/>
                                </a:cubicBezTo>
                                <a:cubicBezTo>
                                  <a:pt x="62888" y="71140"/>
                                  <a:pt x="51726" y="64043"/>
                                  <a:pt x="29402" y="64043"/>
                                </a:cubicBezTo>
                                <a:lnTo>
                                  <a:pt x="17868" y="64043"/>
                                </a:lnTo>
                                <a:lnTo>
                                  <a:pt x="17868" y="52584"/>
                                </a:lnTo>
                                <a:lnTo>
                                  <a:pt x="29564" y="52584"/>
                                </a:lnTo>
                                <a:cubicBezTo>
                                  <a:pt x="38694" y="52584"/>
                                  <a:pt x="45935" y="50553"/>
                                  <a:pt x="51267" y="46527"/>
                                </a:cubicBezTo>
                                <a:cubicBezTo>
                                  <a:pt x="56610" y="42482"/>
                                  <a:pt x="59282" y="36892"/>
                                  <a:pt x="59282" y="29717"/>
                                </a:cubicBezTo>
                                <a:cubicBezTo>
                                  <a:pt x="59282" y="23993"/>
                                  <a:pt x="57326" y="19528"/>
                                  <a:pt x="53395" y="16266"/>
                                </a:cubicBezTo>
                                <a:cubicBezTo>
                                  <a:pt x="49475" y="13003"/>
                                  <a:pt x="44141" y="11363"/>
                                  <a:pt x="37416" y="11363"/>
                                </a:cubicBezTo>
                                <a:cubicBezTo>
                                  <a:pt x="32283" y="11363"/>
                                  <a:pt x="27456" y="12068"/>
                                  <a:pt x="22906" y="13452"/>
                                </a:cubicBezTo>
                                <a:cubicBezTo>
                                  <a:pt x="18364" y="14844"/>
                                  <a:pt x="13184" y="17401"/>
                                  <a:pt x="7365" y="21150"/>
                                </a:cubicBezTo>
                                <a:lnTo>
                                  <a:pt x="639" y="12174"/>
                                </a:lnTo>
                                <a:cubicBezTo>
                                  <a:pt x="5447" y="8396"/>
                                  <a:pt x="10989" y="5410"/>
                                  <a:pt x="17257" y="3244"/>
                                </a:cubicBezTo>
                                <a:cubicBezTo>
                                  <a:pt x="23535" y="1078"/>
                                  <a:pt x="30146" y="0"/>
                                  <a:pt x="3708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3" name="Shape 1103"/>
                        <wps:cNvSpPr/>
                        <wps:spPr>
                          <a:xfrm>
                            <a:off x="6421813" y="1192892"/>
                            <a:ext cx="76664" cy="120471"/>
                          </a:xfrm>
                          <a:custGeom>
                            <a:avLst/>
                            <a:gdLst/>
                            <a:ahLst/>
                            <a:cxnLst/>
                            <a:rect l="0" t="0" r="0" b="0"/>
                            <a:pathLst>
                              <a:path w="76664" h="120471">
                                <a:moveTo>
                                  <a:pt x="37081" y="0"/>
                                </a:moveTo>
                                <a:cubicBezTo>
                                  <a:pt x="48454" y="0"/>
                                  <a:pt x="57297" y="2604"/>
                                  <a:pt x="63603" y="7803"/>
                                </a:cubicBezTo>
                                <a:cubicBezTo>
                                  <a:pt x="69909" y="13031"/>
                                  <a:pt x="73058" y="20168"/>
                                  <a:pt x="73058" y="29259"/>
                                </a:cubicBezTo>
                                <a:cubicBezTo>
                                  <a:pt x="73058" y="36730"/>
                                  <a:pt x="70958" y="42863"/>
                                  <a:pt x="66770" y="47614"/>
                                </a:cubicBezTo>
                                <a:cubicBezTo>
                                  <a:pt x="62582" y="52366"/>
                                  <a:pt x="56629" y="55552"/>
                                  <a:pt x="48950" y="57154"/>
                                </a:cubicBezTo>
                                <a:lnTo>
                                  <a:pt x="48950" y="57784"/>
                                </a:lnTo>
                                <a:cubicBezTo>
                                  <a:pt x="58347" y="58958"/>
                                  <a:pt x="65321" y="61962"/>
                                  <a:pt x="69852" y="66761"/>
                                </a:cubicBezTo>
                                <a:cubicBezTo>
                                  <a:pt x="74384" y="71559"/>
                                  <a:pt x="76664" y="77885"/>
                                  <a:pt x="76664" y="85688"/>
                                </a:cubicBezTo>
                                <a:cubicBezTo>
                                  <a:pt x="76664" y="96850"/>
                                  <a:pt x="72790" y="105436"/>
                                  <a:pt x="65043" y="111456"/>
                                </a:cubicBezTo>
                                <a:cubicBezTo>
                                  <a:pt x="57297" y="117456"/>
                                  <a:pt x="46297" y="120471"/>
                                  <a:pt x="32045" y="120471"/>
                                </a:cubicBezTo>
                                <a:cubicBezTo>
                                  <a:pt x="25853" y="120471"/>
                                  <a:pt x="20177" y="120004"/>
                                  <a:pt x="15015" y="119078"/>
                                </a:cubicBezTo>
                                <a:cubicBezTo>
                                  <a:pt x="9865" y="118124"/>
                                  <a:pt x="4865" y="116493"/>
                                  <a:pt x="0" y="114136"/>
                                </a:cubicBezTo>
                                <a:lnTo>
                                  <a:pt x="0" y="101467"/>
                                </a:lnTo>
                                <a:cubicBezTo>
                                  <a:pt x="5076" y="103986"/>
                                  <a:pt x="10485" y="105885"/>
                                  <a:pt x="16218" y="107211"/>
                                </a:cubicBezTo>
                                <a:cubicBezTo>
                                  <a:pt x="21971" y="108518"/>
                                  <a:pt x="27399" y="109166"/>
                                  <a:pt x="32522" y="109166"/>
                                </a:cubicBezTo>
                                <a:cubicBezTo>
                                  <a:pt x="52766" y="109166"/>
                                  <a:pt x="62887" y="101229"/>
                                  <a:pt x="62887" y="85354"/>
                                </a:cubicBezTo>
                                <a:cubicBezTo>
                                  <a:pt x="62887" y="71140"/>
                                  <a:pt x="51726" y="64043"/>
                                  <a:pt x="29402" y="64043"/>
                                </a:cubicBezTo>
                                <a:lnTo>
                                  <a:pt x="17869" y="64043"/>
                                </a:lnTo>
                                <a:lnTo>
                                  <a:pt x="17869" y="52584"/>
                                </a:lnTo>
                                <a:lnTo>
                                  <a:pt x="29564" y="52584"/>
                                </a:lnTo>
                                <a:cubicBezTo>
                                  <a:pt x="38695" y="52584"/>
                                  <a:pt x="45934" y="50553"/>
                                  <a:pt x="51267" y="46527"/>
                                </a:cubicBezTo>
                                <a:cubicBezTo>
                                  <a:pt x="56611" y="42482"/>
                                  <a:pt x="59281" y="36892"/>
                                  <a:pt x="59281" y="29717"/>
                                </a:cubicBezTo>
                                <a:cubicBezTo>
                                  <a:pt x="59281" y="23993"/>
                                  <a:pt x="57325" y="19528"/>
                                  <a:pt x="53395" y="16266"/>
                                </a:cubicBezTo>
                                <a:cubicBezTo>
                                  <a:pt x="49475" y="13003"/>
                                  <a:pt x="44141" y="11363"/>
                                  <a:pt x="37416" y="11363"/>
                                </a:cubicBezTo>
                                <a:cubicBezTo>
                                  <a:pt x="32283" y="11363"/>
                                  <a:pt x="27456" y="12068"/>
                                  <a:pt x="22905" y="13452"/>
                                </a:cubicBezTo>
                                <a:cubicBezTo>
                                  <a:pt x="18365" y="14844"/>
                                  <a:pt x="13184" y="17401"/>
                                  <a:pt x="7365" y="21150"/>
                                </a:cubicBezTo>
                                <a:lnTo>
                                  <a:pt x="639" y="12174"/>
                                </a:lnTo>
                                <a:cubicBezTo>
                                  <a:pt x="5447" y="8396"/>
                                  <a:pt x="10990" y="5410"/>
                                  <a:pt x="17258" y="3244"/>
                                </a:cubicBezTo>
                                <a:cubicBezTo>
                                  <a:pt x="23536" y="1078"/>
                                  <a:pt x="30146" y="0"/>
                                  <a:pt x="37081"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4" name="Shape 1104"/>
                        <wps:cNvSpPr/>
                        <wps:spPr>
                          <a:xfrm>
                            <a:off x="6552473" y="1192882"/>
                            <a:ext cx="87959" cy="120490"/>
                          </a:xfrm>
                          <a:custGeom>
                            <a:avLst/>
                            <a:gdLst/>
                            <a:ahLst/>
                            <a:cxnLst/>
                            <a:rect l="0" t="0" r="0" b="0"/>
                            <a:pathLst>
                              <a:path w="87959" h="120490">
                                <a:moveTo>
                                  <a:pt x="58643" y="0"/>
                                </a:moveTo>
                                <a:cubicBezTo>
                                  <a:pt x="69376" y="0"/>
                                  <a:pt x="79144" y="2585"/>
                                  <a:pt x="87959" y="7765"/>
                                </a:cubicBezTo>
                                <a:lnTo>
                                  <a:pt x="82263" y="18908"/>
                                </a:lnTo>
                                <a:cubicBezTo>
                                  <a:pt x="73401" y="14319"/>
                                  <a:pt x="65521" y="12030"/>
                                  <a:pt x="58643" y="12030"/>
                                </a:cubicBezTo>
                                <a:cubicBezTo>
                                  <a:pt x="41604" y="12030"/>
                                  <a:pt x="30976" y="22800"/>
                                  <a:pt x="26760" y="44322"/>
                                </a:cubicBezTo>
                                <a:lnTo>
                                  <a:pt x="67610" y="44322"/>
                                </a:lnTo>
                                <a:lnTo>
                                  <a:pt x="67610" y="54664"/>
                                </a:lnTo>
                                <a:lnTo>
                                  <a:pt x="25634" y="54664"/>
                                </a:lnTo>
                                <a:lnTo>
                                  <a:pt x="25472" y="59244"/>
                                </a:lnTo>
                                <a:lnTo>
                                  <a:pt x="25472" y="64367"/>
                                </a:lnTo>
                                <a:lnTo>
                                  <a:pt x="25634" y="67982"/>
                                </a:lnTo>
                                <a:lnTo>
                                  <a:pt x="62726" y="67982"/>
                                </a:lnTo>
                                <a:lnTo>
                                  <a:pt x="62726" y="78323"/>
                                </a:lnTo>
                                <a:lnTo>
                                  <a:pt x="26922" y="78323"/>
                                </a:lnTo>
                                <a:cubicBezTo>
                                  <a:pt x="28897" y="87940"/>
                                  <a:pt x="32599" y="95371"/>
                                  <a:pt x="38017" y="100647"/>
                                </a:cubicBezTo>
                                <a:cubicBezTo>
                                  <a:pt x="43426" y="105904"/>
                                  <a:pt x="50686" y="108545"/>
                                  <a:pt x="59758" y="108545"/>
                                </a:cubicBezTo>
                                <a:cubicBezTo>
                                  <a:pt x="68087" y="108545"/>
                                  <a:pt x="76339" y="106771"/>
                                  <a:pt x="84515" y="103252"/>
                                </a:cubicBezTo>
                                <a:lnTo>
                                  <a:pt x="84515" y="115272"/>
                                </a:lnTo>
                                <a:cubicBezTo>
                                  <a:pt x="76721" y="118753"/>
                                  <a:pt x="68259" y="120490"/>
                                  <a:pt x="59120" y="120490"/>
                                </a:cubicBezTo>
                                <a:cubicBezTo>
                                  <a:pt x="46470" y="120490"/>
                                  <a:pt x="36271" y="116894"/>
                                  <a:pt x="28563" y="109700"/>
                                </a:cubicBezTo>
                                <a:cubicBezTo>
                                  <a:pt x="20855" y="102507"/>
                                  <a:pt x="15760" y="92052"/>
                                  <a:pt x="13299" y="78323"/>
                                </a:cubicBezTo>
                                <a:lnTo>
                                  <a:pt x="0" y="78323"/>
                                </a:lnTo>
                                <a:lnTo>
                                  <a:pt x="0" y="67982"/>
                                </a:lnTo>
                                <a:lnTo>
                                  <a:pt x="12173" y="67982"/>
                                </a:lnTo>
                                <a:lnTo>
                                  <a:pt x="12002" y="64605"/>
                                </a:lnTo>
                                <a:lnTo>
                                  <a:pt x="12002" y="61085"/>
                                </a:lnTo>
                                <a:lnTo>
                                  <a:pt x="12173" y="54655"/>
                                </a:lnTo>
                                <a:lnTo>
                                  <a:pt x="0" y="54655"/>
                                </a:lnTo>
                                <a:lnTo>
                                  <a:pt x="0" y="44314"/>
                                </a:lnTo>
                                <a:lnTo>
                                  <a:pt x="13136" y="44314"/>
                                </a:lnTo>
                                <a:cubicBezTo>
                                  <a:pt x="15216" y="30375"/>
                                  <a:pt x="20158" y="19490"/>
                                  <a:pt x="27962" y="11705"/>
                                </a:cubicBezTo>
                                <a:cubicBezTo>
                                  <a:pt x="35747" y="3902"/>
                                  <a:pt x="45983" y="0"/>
                                  <a:pt x="58643"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5" name="Shape 1105"/>
                        <wps:cNvSpPr/>
                        <wps:spPr>
                          <a:xfrm>
                            <a:off x="6644153" y="1194589"/>
                            <a:ext cx="56963" cy="117180"/>
                          </a:xfrm>
                          <a:custGeom>
                            <a:avLst/>
                            <a:gdLst/>
                            <a:ahLst/>
                            <a:cxnLst/>
                            <a:rect l="0" t="0" r="0" b="0"/>
                            <a:pathLst>
                              <a:path w="56963" h="117180">
                                <a:moveTo>
                                  <a:pt x="43655" y="0"/>
                                </a:moveTo>
                                <a:lnTo>
                                  <a:pt x="56963" y="0"/>
                                </a:lnTo>
                                <a:lnTo>
                                  <a:pt x="13298" y="117180"/>
                                </a:lnTo>
                                <a:lnTo>
                                  <a:pt x="0" y="11718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6" name="Shape 1106"/>
                        <wps:cNvSpPr/>
                        <wps:spPr>
                          <a:xfrm>
                            <a:off x="6708691" y="1260417"/>
                            <a:ext cx="35517" cy="52956"/>
                          </a:xfrm>
                          <a:custGeom>
                            <a:avLst/>
                            <a:gdLst/>
                            <a:ahLst/>
                            <a:cxnLst/>
                            <a:rect l="0" t="0" r="0" b="0"/>
                            <a:pathLst>
                              <a:path w="35517" h="52956">
                                <a:moveTo>
                                  <a:pt x="35517" y="0"/>
                                </a:moveTo>
                                <a:lnTo>
                                  <a:pt x="35517" y="10494"/>
                                </a:lnTo>
                                <a:lnTo>
                                  <a:pt x="20941" y="13632"/>
                                </a:lnTo>
                                <a:cubicBezTo>
                                  <a:pt x="16266" y="16561"/>
                                  <a:pt x="13929" y="21082"/>
                                  <a:pt x="13929" y="27236"/>
                                </a:cubicBezTo>
                                <a:cubicBezTo>
                                  <a:pt x="13929" y="32044"/>
                                  <a:pt x="15388" y="35698"/>
                                  <a:pt x="18297" y="38207"/>
                                </a:cubicBezTo>
                                <a:cubicBezTo>
                                  <a:pt x="21207" y="40716"/>
                                  <a:pt x="25281" y="41966"/>
                                  <a:pt x="30509" y="41966"/>
                                </a:cubicBezTo>
                                <a:lnTo>
                                  <a:pt x="35517" y="40220"/>
                                </a:lnTo>
                                <a:lnTo>
                                  <a:pt x="35517" y="51584"/>
                                </a:lnTo>
                                <a:lnTo>
                                  <a:pt x="27886" y="52956"/>
                                </a:lnTo>
                                <a:cubicBezTo>
                                  <a:pt x="19176" y="52956"/>
                                  <a:pt x="12354" y="50704"/>
                                  <a:pt x="7413" y="46211"/>
                                </a:cubicBezTo>
                                <a:cubicBezTo>
                                  <a:pt x="2461" y="41717"/>
                                  <a:pt x="0" y="35345"/>
                                  <a:pt x="0" y="27055"/>
                                </a:cubicBezTo>
                                <a:cubicBezTo>
                                  <a:pt x="0" y="13754"/>
                                  <a:pt x="7975" y="5196"/>
                                  <a:pt x="23927" y="1387"/>
                                </a:cubicBezTo>
                                <a:lnTo>
                                  <a:pt x="3551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7" name="Shape 1107"/>
                        <wps:cNvSpPr/>
                        <wps:spPr>
                          <a:xfrm>
                            <a:off x="6718545" y="1222977"/>
                            <a:ext cx="25663" cy="17194"/>
                          </a:xfrm>
                          <a:custGeom>
                            <a:avLst/>
                            <a:gdLst/>
                            <a:ahLst/>
                            <a:cxnLst/>
                            <a:rect l="0" t="0" r="0" b="0"/>
                            <a:pathLst>
                              <a:path w="25663" h="17194">
                                <a:moveTo>
                                  <a:pt x="25663" y="0"/>
                                </a:moveTo>
                                <a:lnTo>
                                  <a:pt x="25663" y="11336"/>
                                </a:lnTo>
                                <a:lnTo>
                                  <a:pt x="4084" y="17194"/>
                                </a:lnTo>
                                <a:lnTo>
                                  <a:pt x="0" y="7006"/>
                                </a:lnTo>
                                <a:cubicBezTo>
                                  <a:pt x="4322" y="4659"/>
                                  <a:pt x="9063" y="2818"/>
                                  <a:pt x="14215" y="1473"/>
                                </a:cubicBezTo>
                                <a:lnTo>
                                  <a:pt x="256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8" name="Shape 1108"/>
                        <wps:cNvSpPr/>
                        <wps:spPr>
                          <a:xfrm>
                            <a:off x="6744208" y="1222456"/>
                            <a:ext cx="34889" cy="89545"/>
                          </a:xfrm>
                          <a:custGeom>
                            <a:avLst/>
                            <a:gdLst/>
                            <a:ahLst/>
                            <a:cxnLst/>
                            <a:rect l="0" t="0" r="0" b="0"/>
                            <a:pathLst>
                              <a:path w="34889" h="89545">
                                <a:moveTo>
                                  <a:pt x="4055" y="0"/>
                                </a:moveTo>
                                <a:cubicBezTo>
                                  <a:pt x="14520" y="0"/>
                                  <a:pt x="22276" y="2329"/>
                                  <a:pt x="27323" y="6965"/>
                                </a:cubicBezTo>
                                <a:cubicBezTo>
                                  <a:pt x="32369" y="11619"/>
                                  <a:pt x="34889" y="19080"/>
                                  <a:pt x="34889" y="29326"/>
                                </a:cubicBezTo>
                                <a:lnTo>
                                  <a:pt x="34889" y="89305"/>
                                </a:lnTo>
                                <a:lnTo>
                                  <a:pt x="25043" y="89305"/>
                                </a:lnTo>
                                <a:lnTo>
                                  <a:pt x="25043" y="89314"/>
                                </a:lnTo>
                                <a:lnTo>
                                  <a:pt x="22400" y="76807"/>
                                </a:lnTo>
                                <a:lnTo>
                                  <a:pt x="21761" y="76807"/>
                                </a:lnTo>
                                <a:cubicBezTo>
                                  <a:pt x="17382" y="82302"/>
                                  <a:pt x="13022" y="86033"/>
                                  <a:pt x="8662" y="87988"/>
                                </a:cubicBezTo>
                                <a:lnTo>
                                  <a:pt x="0" y="89545"/>
                                </a:lnTo>
                                <a:lnTo>
                                  <a:pt x="0" y="78181"/>
                                </a:lnTo>
                                <a:lnTo>
                                  <a:pt x="14501" y="73124"/>
                                </a:lnTo>
                                <a:cubicBezTo>
                                  <a:pt x="19224" y="68574"/>
                                  <a:pt x="21589" y="62201"/>
                                  <a:pt x="21589" y="54045"/>
                                </a:cubicBezTo>
                                <a:lnTo>
                                  <a:pt x="21589" y="46107"/>
                                </a:lnTo>
                                <a:lnTo>
                                  <a:pt x="8290" y="46670"/>
                                </a:lnTo>
                                <a:lnTo>
                                  <a:pt x="0" y="48455"/>
                                </a:lnTo>
                                <a:lnTo>
                                  <a:pt x="0" y="37961"/>
                                </a:lnTo>
                                <a:lnTo>
                                  <a:pt x="7022" y="37121"/>
                                </a:lnTo>
                                <a:lnTo>
                                  <a:pt x="21923" y="36634"/>
                                </a:lnTo>
                                <a:lnTo>
                                  <a:pt x="21923" y="31177"/>
                                </a:lnTo>
                                <a:cubicBezTo>
                                  <a:pt x="21923" y="24280"/>
                                  <a:pt x="20444" y="19194"/>
                                  <a:pt x="17477" y="15913"/>
                                </a:cubicBezTo>
                                <a:cubicBezTo>
                                  <a:pt x="14510" y="12612"/>
                                  <a:pt x="9769" y="10971"/>
                                  <a:pt x="3263" y="10971"/>
                                </a:cubicBezTo>
                                <a:lnTo>
                                  <a:pt x="0" y="11857"/>
                                </a:lnTo>
                                <a:lnTo>
                                  <a:pt x="0" y="522"/>
                                </a:lnTo>
                                <a:lnTo>
                                  <a:pt x="40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9" name="Shape 1109"/>
                        <wps:cNvSpPr/>
                        <wps:spPr>
                          <a:xfrm>
                            <a:off x="6864928"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10" name="Shape 1110"/>
                        <wps:cNvSpPr/>
                        <wps:spPr>
                          <a:xfrm>
                            <a:off x="6804845" y="1222284"/>
                            <a:ext cx="73392" cy="89476"/>
                          </a:xfrm>
                          <a:custGeom>
                            <a:avLst/>
                            <a:gdLst/>
                            <a:ahLst/>
                            <a:cxnLst/>
                            <a:rect l="0" t="0" r="0" b="0"/>
                            <a:pathLst>
                              <a:path w="73392" h="89476">
                                <a:moveTo>
                                  <a:pt x="41499" y="0"/>
                                </a:moveTo>
                                <a:cubicBezTo>
                                  <a:pt x="52069" y="0"/>
                                  <a:pt x="60026" y="2557"/>
                                  <a:pt x="65377" y="7661"/>
                                </a:cubicBezTo>
                                <a:cubicBezTo>
                                  <a:pt x="70720" y="12765"/>
                                  <a:pt x="73392" y="20931"/>
                                  <a:pt x="73392" y="32141"/>
                                </a:cubicBezTo>
                                <a:lnTo>
                                  <a:pt x="73392" y="89476"/>
                                </a:lnTo>
                                <a:lnTo>
                                  <a:pt x="60083" y="89476"/>
                                </a:lnTo>
                                <a:lnTo>
                                  <a:pt x="60083" y="32637"/>
                                </a:lnTo>
                                <a:cubicBezTo>
                                  <a:pt x="60083" y="25481"/>
                                  <a:pt x="58451" y="20130"/>
                                  <a:pt x="55198" y="16609"/>
                                </a:cubicBezTo>
                                <a:cubicBezTo>
                                  <a:pt x="51936" y="13070"/>
                                  <a:pt x="46841" y="11314"/>
                                  <a:pt x="39896" y="11314"/>
                                </a:cubicBezTo>
                                <a:cubicBezTo>
                                  <a:pt x="30709" y="11314"/>
                                  <a:pt x="23984" y="13795"/>
                                  <a:pt x="19720" y="18765"/>
                                </a:cubicBezTo>
                                <a:cubicBezTo>
                                  <a:pt x="15446" y="23736"/>
                                  <a:pt x="13308" y="31940"/>
                                  <a:pt x="13308" y="43379"/>
                                </a:cubicBezTo>
                                <a:lnTo>
                                  <a:pt x="13308" y="89476"/>
                                </a:lnTo>
                                <a:lnTo>
                                  <a:pt x="0" y="89476"/>
                                </a:lnTo>
                                <a:lnTo>
                                  <a:pt x="0" y="1602"/>
                                </a:lnTo>
                                <a:lnTo>
                                  <a:pt x="10819" y="1602"/>
                                </a:lnTo>
                                <a:lnTo>
                                  <a:pt x="12984" y="13642"/>
                                </a:lnTo>
                                <a:lnTo>
                                  <a:pt x="13623" y="13642"/>
                                </a:lnTo>
                                <a:cubicBezTo>
                                  <a:pt x="16342" y="9302"/>
                                  <a:pt x="20168" y="5943"/>
                                  <a:pt x="25081" y="3577"/>
                                </a:cubicBezTo>
                                <a:cubicBezTo>
                                  <a:pt x="29994" y="119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11" name="Shape 1111"/>
                        <wps:cNvSpPr/>
                        <wps:spPr>
                          <a:xfrm>
                            <a:off x="669928" y="343307"/>
                            <a:ext cx="298239" cy="134314"/>
                          </a:xfrm>
                          <a:custGeom>
                            <a:avLst/>
                            <a:gdLst/>
                            <a:ahLst/>
                            <a:cxnLst/>
                            <a:rect l="0" t="0" r="0" b="0"/>
                            <a:pathLst>
                              <a:path w="298239" h="134314">
                                <a:moveTo>
                                  <a:pt x="0" y="0"/>
                                </a:moveTo>
                                <a:lnTo>
                                  <a:pt x="298239" y="0"/>
                                </a:lnTo>
                                <a:lnTo>
                                  <a:pt x="149120"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12" name="Shape 1112"/>
                        <wps:cNvSpPr/>
                        <wps:spPr>
                          <a:xfrm>
                            <a:off x="669928" y="950871"/>
                            <a:ext cx="298239" cy="134162"/>
                          </a:xfrm>
                          <a:custGeom>
                            <a:avLst/>
                            <a:gdLst/>
                            <a:ahLst/>
                            <a:cxnLst/>
                            <a:rect l="0" t="0" r="0" b="0"/>
                            <a:pathLst>
                              <a:path w="298239" h="134162">
                                <a:moveTo>
                                  <a:pt x="0" y="0"/>
                                </a:moveTo>
                                <a:lnTo>
                                  <a:pt x="298239" y="0"/>
                                </a:lnTo>
                                <a:lnTo>
                                  <a:pt x="149120" y="13416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113" name="Shape 1113"/>
                        <wps:cNvSpPr/>
                        <wps:spPr>
                          <a:xfrm>
                            <a:off x="3279996" y="343307"/>
                            <a:ext cx="298211" cy="134314"/>
                          </a:xfrm>
                          <a:custGeom>
                            <a:avLst/>
                            <a:gdLst/>
                            <a:ahLst/>
                            <a:cxnLst/>
                            <a:rect l="0" t="0" r="0" b="0"/>
                            <a:pathLst>
                              <a:path w="298211" h="134314">
                                <a:moveTo>
                                  <a:pt x="0" y="0"/>
                                </a:moveTo>
                                <a:lnTo>
                                  <a:pt x="298211" y="0"/>
                                </a:lnTo>
                                <a:lnTo>
                                  <a:pt x="149101"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14" name="Shape 1114"/>
                        <wps:cNvSpPr/>
                        <wps:spPr>
                          <a:xfrm>
                            <a:off x="3279996" y="950871"/>
                            <a:ext cx="298211" cy="134162"/>
                          </a:xfrm>
                          <a:custGeom>
                            <a:avLst/>
                            <a:gdLst/>
                            <a:ahLst/>
                            <a:cxnLst/>
                            <a:rect l="0" t="0" r="0" b="0"/>
                            <a:pathLst>
                              <a:path w="298211" h="134162">
                                <a:moveTo>
                                  <a:pt x="0" y="0"/>
                                </a:moveTo>
                                <a:lnTo>
                                  <a:pt x="298211" y="0"/>
                                </a:lnTo>
                                <a:lnTo>
                                  <a:pt x="149101" y="13416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115" name="Shape 1115"/>
                        <wps:cNvSpPr/>
                        <wps:spPr>
                          <a:xfrm>
                            <a:off x="5815489" y="343307"/>
                            <a:ext cx="298211" cy="134314"/>
                          </a:xfrm>
                          <a:custGeom>
                            <a:avLst/>
                            <a:gdLst/>
                            <a:ahLst/>
                            <a:cxnLst/>
                            <a:rect l="0" t="0" r="0" b="0"/>
                            <a:pathLst>
                              <a:path w="298211" h="134314">
                                <a:moveTo>
                                  <a:pt x="0" y="0"/>
                                </a:moveTo>
                                <a:lnTo>
                                  <a:pt x="298211" y="0"/>
                                </a:lnTo>
                                <a:lnTo>
                                  <a:pt x="149110"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16" name="Shape 1116"/>
                        <wps:cNvSpPr/>
                        <wps:spPr>
                          <a:xfrm>
                            <a:off x="5815489" y="950871"/>
                            <a:ext cx="298211" cy="134162"/>
                          </a:xfrm>
                          <a:custGeom>
                            <a:avLst/>
                            <a:gdLst/>
                            <a:ahLst/>
                            <a:cxnLst/>
                            <a:rect l="0" t="0" r="0" b="0"/>
                            <a:pathLst>
                              <a:path w="298211" h="134162">
                                <a:moveTo>
                                  <a:pt x="0" y="0"/>
                                </a:moveTo>
                                <a:lnTo>
                                  <a:pt x="298211" y="0"/>
                                </a:lnTo>
                                <a:lnTo>
                                  <a:pt x="149110" y="13416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g:wgp>
                  </a:graphicData>
                </a:graphic>
              </wp:inline>
            </w:drawing>
          </mc:Choice>
          <mc:Fallback>
            <w:pict>
              <v:group w14:anchorId="7218D099" id="Group 16825" o:spid="_x0000_s1026" style="width:541.6pt;height:103.4pt;mso-position-horizontal-relative:char;mso-position-vertical-relative:line" coordsize="68782,1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">
                <v:shape id="Shape 899" o:spid="_x0000_s1027" style="position:absolute;left:1031;width:14915;height:2537;visibility:visible;mso-wrap-style:square;v-text-anchor:top" coordsize="1491464,25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" path="m59663,l1431821,v32932,,59643,26732,59643,59702l1491464,194035v,32979,-26702,59701,-59643,59701l59663,253736c26702,253736,,227014,,194035l,59702c,26732,26702,,59663,xe" fillcolor="#00a4a7" stroked="f" strokeweight="0">
                  <v:stroke miterlimit="83231f" joinstyle="miter"/>
                  <v:path arrowok="t" textboxrect="0,0,1491464,253736"/>
                </v:shape>
                <v:shape id="Shape 900" o:spid="_x0000_s1028" style="position:absolute;left:2065;top:655;width:413;height:1166;visibility:visible;mso-wrap-style:square;v-text-anchor:top" coordsize="41256,1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" path="m,l41256,r,10170l11314,10170r,53204l41256,63374r,10170l11314,73544r,43016l,116560,,xe" stroked="f" strokeweight="0">
                  <v:stroke miterlimit="83231f" joinstyle="miter"/>
                  <v:path arrowok="t" textboxrect="0,0,41256,116560"/>
                </v:shape>
                <v:shape id="Shape 901" o:spid="_x0000_s1029" style="position:absolute;left:2478;top:655;width:414;height:735;visibility:visible;mso-wrap-style:square;v-text-anchor:top" coordsize="41437,7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" path="m,l6979,v5027,,9654,1069,13861,3196c25047,5333,28692,8128,31754,11572v3062,3444,5438,7365,7136,11734c40578,27685,41437,32121,41437,36606v,4817,-792,9444,-2385,13871c37459,54913,35198,58824,32240,62211v-2957,3396,-6477,6134,-10579,8213c17558,72504,12989,73544,7961,73544l,73544,,63374r7303,c10690,63374,13781,62640,16576,61161v2785,-1479,5170,-3444,7136,-5915c25677,52785,27213,49942,28300,46708v1088,-3225,1641,-6592,1641,-10102c29941,32999,29312,29574,28052,26340,26793,23116,25095,20292,22968,17888,20840,15484,18322,13595,15421,12221,12521,10847,9488,10170,6320,10170l,10170,,xe" stroked="f" strokeweight="0">
                  <v:stroke miterlimit="83231f" joinstyle="miter"/>
                  <v:path arrowok="t" textboxrect="0,0,41437,73544"/>
                </v:shape>
                <v:shape id="Shape 902" o:spid="_x0000_s1030" style="position:absolute;left:3045;top:622;width:320;height:1209;visibility:visible;mso-wrap-style:square;v-text-anchor:top" coordsize="31988,1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" path="m,l11152,r,100485c11152,103662,12020,106152,13776,107955v1746,1803,4207,2710,7384,2710c22362,110665,23783,110502,25424,110168v1641,-324,3167,-763,4589,-1317l31988,117886v-2080,878,-4627,1594,-7632,2137c21351,120576,18746,120843,16561,120843v-5142,,-9187,-1450,-12134,-4349c1469,113593,,109520,,104263l,xe" stroked="f" strokeweight="0">
                  <v:stroke miterlimit="83231f" joinstyle="miter"/>
                  <v:path arrowok="t" textboxrect="0,0,31988,120843"/>
                </v:shape>
                <v:shape id="Shape 903" o:spid="_x0000_s1031" style="position:absolute;left:3389;top:1313;width:360;height:524;visibility:visible;mso-wrap-style:square;v-text-anchor:top" coordsize="36018,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" path="m36018,r,7500l18298,11917v-4980,3235,-7461,7689,-7461,13385c10837,27601,11267,29842,12144,32037v878,2194,2214,4160,4017,5915c17964,39707,20177,41129,22810,42216v2624,1078,5734,1632,9349,1632l36018,43005r,7829l29364,52376v-4369,,-8366,-686,-11973,-2051c13785,48951,10694,47072,8118,44658,5543,42245,3549,39459,2137,36282,715,33105,,29776,,26265,,22326,878,18738,2623,15514,4369,12289,6831,9522,9998,7223,13175,4924,16972,3149,21398,1881l36018,xe" stroked="f" strokeweight="0">
                  <v:stroke miterlimit="83231f" joinstyle="miter"/>
                  <v:path arrowok="t" textboxrect="0,0,36018,52376"/>
                </v:shape>
                <v:shape id="Shape 904" o:spid="_x0000_s1032" style="position:absolute;left:3446;top:954;width:303;height:182;visibility:visible;mso-wrap-style:square;v-text-anchor:top" coordsize="30294,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" path="m30294,r,8197l17802,10589c13261,12344,8643,14854,3940,18145l,10762c5571,7041,10990,4246,16237,2395l30294,xe" stroked="f" strokeweight="0">
                  <v:stroke miterlimit="83231f" joinstyle="miter"/>
                  <v:path arrowok="t" textboxrect="0,0,30294,18145"/>
                </v:shape>
                <v:shape id="Shape 905" o:spid="_x0000_s1033" style="position:absolute;left:3749;top:950;width:403;height:873;visibility:visible;mso-wrap-style:square;v-text-anchor:top" coordsize="40254,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" path="m2352,c12741,,21002,3015,27127,9034v6125,6020,9187,14339,9187,24957l36314,72571v,3062,1317,4598,3940,4598l40254,87023v-878,,-1698,192,-2461,249c37020,87272,36371,87272,35818,87272v-2185,,-4179,-649,-5982,-1965c28033,83990,27022,82025,26803,79392r-325,-6735c22758,77694,17864,81605,11796,84391l,87123,,79294,10823,76931v4865,-2137,8720,-5057,11563,-8777c23149,67162,23807,66102,24360,64948v544,-1145,821,-2213,821,-3195l25181,47796c21460,46374,17578,45277,13533,44514,9488,43750,5548,43359,1722,43359l,43789,,36289r62,-8c4326,36281,8705,36662,13189,37436v4484,762,8472,1859,11973,3281l25162,32999v,-7556,-2166,-13547,-6478,-17983c14362,10590,8543,8367,1207,8367l,8598,,401,2352,xe" stroked="f" strokeweight="0">
                  <v:stroke miterlimit="83231f" joinstyle="miter"/>
                  <v:path arrowok="t" textboxrect="0,0,40254,87272"/>
                </v:shape>
                <v:shape id="Shape 906" o:spid="_x0000_s1034" style="position:absolute;left:4283;top:950;width:785;height:887;visibility:visible;mso-wrap-style:square;v-text-anchor:top" coordsize="78419,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" path="m42825,v8090,,15150,1832,21160,5504c69995,9178,74536,14129,77608,20368l66780,23812c64376,19443,61037,16018,56773,13547,52508,11086,47748,9855,42491,9855v-4369,,-8443,878,-12221,2623c26493,14233,23211,16609,20425,19624v-2785,3014,-4970,6592,-6563,10751c12268,34535,11477,39076,11477,43999v,4817,820,9358,2461,13632c15579,61906,17821,65588,20664,68717v2843,3129,6153,5581,9931,7384c34373,77904,38389,78810,42653,78810v2729,,5438,-381,8119,-1154c53453,76892,55943,75824,58242,74460v2299,-1364,4264,-2929,5905,-4684c65788,68030,66933,66170,67591,64195r10828,3282c77217,70539,75461,73362,73172,75929v-2299,2576,-5009,4818,-8128,6735c61924,84582,58480,86079,54712,87110v-3768,1030,-7680,1554,-11725,1554c36758,88664,31015,87492,25758,85135,20501,82779,15970,79554,12144,75443,8319,71341,5333,66608,3196,61237,1059,55886,,50142,,44008,,37988,1030,32293,3120,26931,5190,21570,8119,16886,11896,12889,15674,8901,20187,5743,25434,3453,30681,1154,36481,,42825,xe" stroked="f" strokeweight="0">
                  <v:stroke miterlimit="83231f" joinstyle="miter"/>
                  <v:path arrowok="t" textboxrect="0,0,78419,88664"/>
                </v:shape>
                <v:shape id="Shape 907" o:spid="_x0000_s1035" style="position:absolute;left:5169;top:950;width:430;height:887;visibility:visible;mso-wrap-style:square;v-text-anchor:top" coordsize="42992,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" path="m42816,r176,36l42992,8752r-167,-32c38666,8720,34726,9492,31015,11019v-3712,1527,-6974,3663,-9760,6401c18470,20158,16218,23440,14529,27265v-1698,3835,-2709,7995,-3033,12479l42992,39744r,8519l11887,48263v334,4598,1393,8844,3196,12717c16886,64872,19185,68231,21971,71082v2785,2844,6010,5066,9683,6650l42992,80036r,8628l42987,88664v-6229,,-11972,-1172,-17229,-3529c20501,82779,15970,79554,12144,75443,8319,71341,5333,66608,3196,61237,1059,55876,,50133,,43999,,37978,1059,32312,3196,27008,5333,21703,8309,17057,12144,13060,15970,9063,20482,5896,25672,3529,30862,1174,36586,,42816,xe" stroked="f" strokeweight="0">
                  <v:stroke miterlimit="83231f" joinstyle="miter"/>
                  <v:path arrowok="t" textboxrect="0,0,42992,88664"/>
                </v:shape>
                <v:shape id="Shape 908" o:spid="_x0000_s1036" style="position:absolute;left:5599;top:1597;width:363;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" path="m26640,r9684,2623c35007,5800,33147,8672,30743,11247v-2404,2576,-5190,4819,-8367,6736c19199,19900,15708,21379,11873,22419l,23992,,15364r396,81c3239,15445,6025,15063,8763,14291v2728,-764,5247,-1803,7546,-3120c18608,9854,20659,8242,22462,6325,24265,4417,25658,2308,26640,xe" stroked="f" strokeweight="0">
                  <v:stroke miterlimit="83231f" joinstyle="miter"/>
                  <v:path arrowok="t" textboxrect="0,0,36324,23992"/>
                </v:shape>
                <v:shape id="Shape 909" o:spid="_x0000_s1037" style="position:absolute;left:5599;top:951;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" path="m,l16967,3493v5190,2357,9654,5562,13375,9607c34063,17154,36953,21800,39033,27057v2080,5257,3119,10838,3119,16743c42152,44677,42152,45555,42152,46424v,877,-143,1479,-247,1803l,48227,,39708r31496,c31172,35109,30103,30921,28300,27153,26497,23375,24198,20121,21403,17383,18617,14646,15364,12509,11644,10982l,8716,,xe" stroked="f" strokeweight="0">
                  <v:stroke miterlimit="83231f" joinstyle="miter"/>
                  <v:path arrowok="t" textboxrect="0,0,42152,48227"/>
                </v:shape>
                <v:shape id="Shape 910" o:spid="_x0000_s1038" style="position:absolute;left:7443;top:1821;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" path="m10,l,,10,xe" stroked="f" strokeweight="0">
                  <v:stroke miterlimit="83231f" joinstyle="miter"/>
                  <v:path arrowok="t" textboxrect="0,0,10,0"/>
                </v:shape>
                <v:shape id="Shape 911" o:spid="_x0000_s1039" style="position:absolute;left:6172;top:951;width:1271;height:870;visibility:visible;mso-wrap-style:square;v-text-anchor:top" coordsize="127140,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" path="m42816,v7221,,13012,2031,17391,6076c64576,10121,67200,15435,68078,21999,76063,7336,87110,,101220,v4703,,8719,877,12058,2623c116617,4378,119288,6869,121320,10093v2023,3225,3501,7117,4427,11658c126672,26291,127140,31348,127140,36939r,50084l115997,87023r,-47777c115997,29287,114442,21951,111322,17248v-3119,-4703,-7851,-7059,-14195,-7059c93845,10189,90754,10789,87854,11992v-2900,1202,-5571,2899,-8042,5094c77350,19270,75194,21875,73334,24880v-1860,3014,-3282,6324,-4264,9940l69070,87033r-11153,l57917,39257v,-10180,-1536,-17564,-4598,-22162c50257,12497,45554,10198,39209,10198v-6458,,-12201,2242,-17229,6735c16953,21427,13337,27332,11152,34658r,52375l,87033,,1478r10170,l10170,20854c13671,14291,18260,9168,23945,5504,29631,1841,35918,,42816,xe" stroked="f" strokeweight="0">
                  <v:stroke miterlimit="83231f" joinstyle="miter"/>
                  <v:path arrowok="t" textboxrect="0,0,127140,87033"/>
                </v:shape>
                <v:shape id="Shape 912" o:spid="_x0000_s1040" style="position:absolute;left:7602;top:950;width:430;height:887;visibility:visible;mso-wrap-style:square;v-text-anchor:top" coordsize="42992,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" path="m42816,r176,36l42992,8752r-167,-32c38666,8720,34726,9492,31015,11019v-3711,1527,-6974,3663,-9760,6401c18470,20158,16218,23440,14530,27265v-1699,3835,-2710,7995,-3034,12479l42992,39744r,8519l11887,48263v334,4598,1393,8844,3196,12717c16886,64872,19185,68231,21971,71082v2785,2844,6010,5066,9683,6650l42992,80036r,8628l42987,88664v-6229,,-11972,-1172,-17229,-3529c20502,82779,15970,79554,12145,75443,8319,71341,5333,66608,3196,61237,1059,55876,,50133,,43999,,37978,1059,32312,3196,27008,5333,21703,8309,17057,12145,13060,15970,9063,20482,5896,25672,3529,30862,1174,36586,,42816,xe" stroked="f" strokeweight="0">
                  <v:stroke miterlimit="83231f" joinstyle="miter"/>
                  <v:path arrowok="t" textboxrect="0,0,42992,88664"/>
                </v:shape>
                <v:shape id="Shape 913" o:spid="_x0000_s1041" style="position:absolute;left:8032;top:1597;width:363;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" path="m26641,r9683,2623c35007,5800,33147,8672,30743,11247v-2404,2576,-5190,4819,-8367,6736c19199,19900,15708,21379,11873,22419l,23992,,15364r396,81c3239,15445,6025,15063,8762,14291v2729,-764,5248,-1803,7547,-3120c18608,9854,20659,8242,22462,6325,24265,4417,25658,2308,26641,xe" stroked="f" strokeweight="0">
                  <v:stroke miterlimit="83231f" joinstyle="miter"/>
                  <v:path arrowok="t" textboxrect="0,0,36324,23992"/>
                </v:shape>
                <v:shape id="Shape 914" o:spid="_x0000_s1042" style="position:absolute;left:8032;top:951;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" path="m,l16967,3493v5190,2357,9654,5562,13375,9607c34063,17154,36953,21800,39033,27057v2080,5257,3119,10839,3119,16744c42152,44677,42152,45556,42152,46424v,877,-143,1479,-248,1803l,48227,,39708r31496,c31172,35109,30103,30922,28300,27153,26497,23376,24198,20121,21403,17384,18617,14646,15364,12510,11644,10982l,8716,,xe" stroked="f" strokeweight="0">
                  <v:stroke miterlimit="83231f" joinstyle="miter"/>
                  <v:path arrowok="t" textboxrect="0,0,42152,48227"/>
                </v:shape>
                <v:shape id="Shape 915" o:spid="_x0000_s1043" style="position:absolute;left:8605;top:951;width:718;height:870;visibility:visible;mso-wrap-style:square;v-text-anchor:top" coordsize="71855,8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" path="m46431,v4808,,8834,877,12059,2623c61714,4379,64309,6840,66284,10007v1965,3177,3387,7059,4264,11658c71416,26264,71855,31348,71855,36938r,50076l60684,87014r,-47777c60684,29059,59205,21675,56257,17076,53310,12478,48711,10179,42482,10179v-3282,,-6564,601,-9846,1803c29355,13184,26292,14882,23449,17076v-2843,2185,-5333,4789,-7460,7795c13852,27885,12240,31138,11152,34639r,52375l,87014,,1469r10170,l10170,20844v1745,-3061,3911,-5885,6477,-8452c19214,9816,22085,7603,25262,5743,28439,3883,31797,2461,35355,1479,38914,487,42596,,46431,xe" stroked="f" strokeweight="0">
                  <v:stroke miterlimit="83231f" joinstyle="miter"/>
                  <v:path arrowok="t" textboxrect="0,0,71855,87014"/>
                </v:shape>
                <v:shape id="Shape 916" o:spid="_x0000_s1044" style="position:absolute;left:9453;top:676;width:492;height:1155;visibility:visible;mso-wrap-style:square;v-text-anchor:top" coordsize="49226,11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" path="m11811,l22963,r,28897l42653,28897r,8863l22963,37760r,58117c23182,99054,24279,101382,26245,102851v1965,1479,4321,2213,7050,2213c36471,105064,39257,104549,41661,103500v2404,-1040,3940,-1784,4589,-2214l49226,110330v-648,324,-1612,773,-2871,1317c45096,112200,43645,112744,42005,113288v-1641,553,-3502,1039,-5581,1478c34344,115205,32159,115424,29860,115424v-2404,,-4703,-324,-6888,-982c20788,113784,18870,112773,17229,111409v-1641,-1375,-2957,-3092,-3940,-5171c12307,104158,11811,101744,11811,99016r,-61238l,37778,,28897r11811,l11811,xe" stroked="f" strokeweight="0">
                  <v:stroke miterlimit="83231f" joinstyle="miter"/>
                  <v:path arrowok="t" textboxrect="0,0,49226,115424"/>
                </v:shape>
                <v:shape id="Shape 917" o:spid="_x0000_s1045" style="position:absolute;left:10396;top:1313;width:360;height:524;visibility:visible;mso-wrap-style:square;v-text-anchor:top" coordsize="36009,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" path="m36009,r,7499l18288,11916v-4980,3234,-7460,7688,-7460,13385c10828,27600,11257,29841,12135,32035v878,2195,2213,4161,4016,5916c17954,39706,20168,41128,22801,42215v2623,1078,5743,1631,9349,1631l36009,43004r,7831l29364,52375v-4369,,-8366,-686,-11973,-2051c13785,48950,10694,47071,8118,44657,5543,42243,3549,39458,2137,36281,716,33104,,29775,,26264,,22324,878,18737,2623,15512,4369,12288,6831,9521,9998,7222,13175,4923,16972,3148,21398,1880l36009,xe" stroked="f" strokeweight="0">
                  <v:stroke miterlimit="83231f" joinstyle="miter"/>
                  <v:path arrowok="t" textboxrect="0,0,36009,52375"/>
                </v:shape>
                <v:shape id="Shape 918" o:spid="_x0000_s1046" style="position:absolute;left:10453;top:954;width:303;height:182;visibility:visible;mso-wrap-style:square;v-text-anchor:top" coordsize="30285,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" path="m30285,r,8198l17802,10588c13261,12343,8643,14852,3940,18143l,10760c5571,7039,10990,4244,16237,2393l30285,xe" stroked="f" strokeweight="0">
                  <v:stroke miterlimit="83231f" joinstyle="miter"/>
                  <v:path arrowok="t" textboxrect="0,0,30285,18143"/>
                </v:shape>
                <v:shape id="Shape 919" o:spid="_x0000_s1047" style="position:absolute;left:10756;top:950;width:403;height:873;visibility:visible;mso-wrap-style:square;v-text-anchor:top" coordsize="40264,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" path="m2361,c12750,,21012,3015,27137,9034v6124,6020,9187,14339,9187,24957l36324,72571v,3062,1316,4598,3940,4598l40264,87023v-878,,-1699,192,-2462,249c37029,87272,36381,87272,35827,87272v-2184,,-4178,-649,-5981,-1965c28043,83990,27032,82025,26812,79392r-324,-6735c22767,77694,17873,81605,11806,84391l,87125,,79294,10823,76931v4865,-2137,8720,-5057,11563,-8777c23149,67162,23807,66102,24360,64948v544,-1145,821,-2213,821,-3195l25181,47796c21460,46374,17577,45277,13533,44514,9488,43750,5548,43359,1722,43359l,43789,,36290r72,-9c4336,36281,8715,36662,13199,37436v4483,762,8471,1859,11972,3281l25171,32999v,-7556,-2165,-13547,-6477,-17983c14372,10590,8553,8367,1216,8367l,8600,,402,2361,xe" stroked="f" strokeweight="0">
                  <v:stroke miterlimit="83231f" joinstyle="miter"/>
                  <v:path arrowok="t" textboxrect="0,0,40264,87272"/>
                </v:shape>
                <v:shape id="Shape 920" o:spid="_x0000_s1048" style="position:absolute;left:11290;top:950;width:784;height:887;visibility:visible;mso-wrap-style:square;v-text-anchor:top" coordsize="78419,8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" path="m42825,v8090,,15150,1832,21160,5504c69995,9178,74536,14129,77608,20368l66780,23812c64376,19443,61037,16018,56773,13547,52508,11086,47748,9855,42491,9855v-4369,,-8443,878,-12221,2623c26493,14233,23211,16609,20425,19624v-2786,3014,-4970,6592,-6563,10751c12268,34535,11477,39076,11477,43999v,4817,820,9358,2461,13632c15579,61906,17821,65588,20664,68717v2843,3129,6153,5581,9931,7384c34373,77904,38389,78810,42653,78810v2729,,5438,-381,8119,-1154c53453,76892,55943,75824,58242,74460v2299,-1364,4264,-2929,5905,-4684c65788,68030,66933,66170,67591,64195r10828,3282c77217,70539,75461,73362,73172,75929v-2299,2576,-5009,4818,-8128,6735c61924,84582,58480,86060,54712,87100v-3768,1040,-7680,1556,-11725,1556c36758,88656,31015,87482,25758,85126,20501,82769,15970,79545,12144,75433,8319,71331,5333,66598,3196,61228,1068,55886,,50142,,44008,,37988,1030,32293,3120,26931,5190,21570,8119,16886,11896,12889,15674,8901,20187,5743,25434,3453,30681,1154,36481,,42825,xe" stroked="f" strokeweight="0">
                  <v:stroke miterlimit="83231f" joinstyle="miter"/>
                  <v:path arrowok="t" textboxrect="0,0,78419,88656"/>
                </v:shape>
                <v:shape id="Shape 921" o:spid="_x0000_s1049" style="position:absolute;left:12153;top:676;width:492;height:1155;visibility:visible;mso-wrap-style:square;v-text-anchor:top" coordsize="49226,11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" path="m11811,l22963,r,28897l42653,28897r,8863l22963,37760r,58117c23182,99054,24279,101382,26244,102851v1966,1479,4322,2213,7051,2213c36472,105064,39257,104549,41661,103500v2404,-1040,3940,-1784,4589,-2214l49226,110330v-648,324,-1612,773,-2871,1317c45096,112200,43645,112744,42005,113288v-1641,553,-3502,1039,-5581,1478c34344,115205,32159,115424,29860,115424v-2404,,-4703,-324,-6888,-982c20788,113784,18870,112773,17229,111409v-1641,-1375,-2957,-3092,-3940,-5171c12307,104158,11811,101744,11811,99016r,-61238l,37778,,28897r11811,l11811,xe" stroked="f" strokeweight="0">
                  <v:stroke miterlimit="83231f" joinstyle="miter"/>
                  <v:path arrowok="t" textboxrect="0,0,49226,115424"/>
                </v:shape>
                <v:shape id="Shape 922" o:spid="_x0000_s1050" style="position:absolute;left:12752;top:965;width:771;height:872;visibility:visible;mso-wrap-style:square;v-text-anchor:top" coordsize="77102,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" path="m,l11152,r,48273c11152,67648,17763,77331,31005,77331v3282,,6506,-553,9683,-1641c43865,74603,46784,73010,49465,70930v2681,-2080,5085,-4541,7212,-7384c58814,60703,60531,57469,61848,53853l61848,,73000,r,71092c73000,74155,74364,75690,77102,75690r,9855c74918,85869,73382,86041,72513,86041v-2518,,-4674,-762,-6477,-2299c64233,82216,63326,80298,63326,77999r,-11820c59501,72857,54407,78028,48062,81691v-6344,3663,-13289,5485,-20835,5485c18260,87176,11476,84086,6888,77904,2299,71721,,62496,,50238l,xe" stroked="f" strokeweight="0">
                  <v:stroke miterlimit="83231f" joinstyle="miter"/>
                  <v:path arrowok="t" textboxrect="0,0,77102,87176"/>
                </v:shape>
                <v:shape id="Shape 923" o:spid="_x0000_s1051" style="position:absolute;left:13663;top:950;width:429;height:887;visibility:visible;mso-wrap-style:square;v-text-anchor:top" coordsize="42992,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" path="m42815,r177,36l42992,8752r-167,-32c38666,8720,34726,9492,31014,11019v-3711,1527,-6973,3663,-9759,6401c18469,20158,16218,23440,14529,27265v-1698,3835,-2709,7995,-3033,12479l42992,39744r,8519l11887,48263v334,4598,1393,8844,3196,12717c16886,64872,19185,68231,21971,71082v2785,2844,6010,5066,9683,6650l42992,80036r,8628l42987,88664v-6230,,-11973,-1172,-17229,-3529c20501,82779,15970,79554,12144,75443,8319,71341,5333,66608,3196,61237,1059,55876,,50133,,43999,,37978,1059,32312,3196,27008,5333,21703,8309,17057,12144,13060,15970,9063,20482,5896,25672,3529,30862,1174,36586,,42815,xe" stroked="f" strokeweight="0">
                  <v:stroke miterlimit="83231f" joinstyle="miter"/>
                  <v:path arrowok="t" textboxrect="0,0,42992,88664"/>
                </v:shape>
                <v:shape id="Shape 924" o:spid="_x0000_s1052" style="position:absolute;left:14092;top:1597;width:364;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" path="m26640,r9684,2623c35007,5800,33147,8672,30743,11247v-2404,2576,-5190,4819,-8367,6736c19199,19900,15708,21379,11873,22419l,23992,,15364r396,81c3239,15445,6024,15063,8762,14291v2729,-764,5247,-1803,7547,-3120c18608,9854,20659,8242,22462,6325,24265,4417,25658,2308,26640,xe" stroked="f" strokeweight="0">
                  <v:stroke miterlimit="83231f" joinstyle="miter"/>
                  <v:path arrowok="t" textboxrect="0,0,36324,23992"/>
                </v:shape>
                <v:shape id="Shape 925" o:spid="_x0000_s1053" style="position:absolute;left:14092;top:951;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" path="m,l16967,3493v5190,2357,9654,5562,13375,9607c34063,17154,36953,21800,39033,27057v2080,5257,3119,10838,3119,16743c42152,44677,42152,45555,42152,46424v,877,-143,1479,-248,1803l,48227,,39708r31496,c31172,35109,30103,30921,28300,27153,26497,23375,24198,20121,21403,17383,18617,14646,15364,12509,11644,10982l,8716,,xe" stroked="f" strokeweight="0">
                  <v:stroke miterlimit="83231f" joinstyle="miter"/>
                  <v:path arrowok="t" textboxrect="0,0,42152,48227"/>
                </v:shape>
                <v:shape id="Shape 926" o:spid="_x0000_s1054" style="position:absolute;left:14670;top:622;width:320;height:1209;visibility:visible;mso-wrap-style:square;v-text-anchor:top" coordsize="31988,1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" path="m,l11152,r,100485c11152,103662,12020,106152,13776,107955v1746,1803,4207,2710,7384,2710c22362,110665,23783,110502,25424,110168v1641,-324,3167,-763,4589,-1317l31988,117886v-2080,878,-4627,1594,-7632,2137c21351,120576,18746,120843,16562,120843v-5143,,-9187,-1450,-12135,-4349c1469,113593,,109520,,104263l,xe" stroked="f" strokeweight="0">
                  <v:stroke miterlimit="83231f" joinstyle="miter"/>
                  <v:path arrowok="t" textboxrect="0,0,31988,120843"/>
                </v:shape>
                <v:shape id="Shape 17520" o:spid="_x0000_s1055" style="position:absolute;left:1031;top:5631;width:14914;height:2535;visibility:visible;mso-wrap-style:square;v-text-anchor:top" coordsize="1491455,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" path="m,l1491455,r,253544l,253544,,e" fillcolor="#288b8d" stroked="f" strokeweight="0">
                  <v:stroke miterlimit="83231f" joinstyle="miter"/>
                  <v:path arrowok="t" textboxrect="0,0,1491455,253544"/>
                </v:shape>
                <v:shape id="Shape 928" o:spid="_x0000_s1056" style="position:absolute;left:6305;top:6838;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" path="m10,l,,10,xe" stroked="f" strokeweight="0">
                  <v:stroke miterlimit="83231f" joinstyle="miter"/>
                  <v:path arrowok="t" textboxrect="0,0,10,0"/>
                </v:shape>
                <v:shape id="Shape 929" o:spid="_x0000_s1057" style="position:absolute;left:5729;top:6263;width:974;height:1204;visibility:visible;mso-wrap-style:square;v-text-anchor:top" coordsize="97394,1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" path="m60722,c73220,,84858,2299,95648,6897l90363,18917c79793,14433,69613,12182,59845,12182v-14263,,-25396,4246,-33400,12736c18431,33409,14425,45190,14425,60254v,15799,3854,27780,11572,35966c33714,104377,45048,108459,59997,108459v8119,,16046,-934,23793,-2795l83790,69632r-26197,l57593,57459r39801,l97394,114384v-6192,1975,-12497,3463,-18899,4493c72084,119880,64662,120385,56229,120385v-17726,,-31539,-5256,-41413,-15798c4942,94045,,79267,,60264,,48082,2442,37406,7327,28247,12211,19099,19252,12096,28439,7259,37616,2422,48387,,60722,xe" stroked="f" strokeweight="0">
                  <v:stroke miterlimit="83231f" joinstyle="miter"/>
                  <v:path arrowok="t" textboxrect="0,0,97394,120385"/>
                </v:shape>
                <v:shape id="Shape 930" o:spid="_x0000_s1058" style="position:absolute;left:6883;top:6938;width:355;height:529;visibility:visible;mso-wrap-style:square;v-text-anchor:top" coordsize="35517,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" path="m35517,r,10475l20940,13625v-4674,2909,-7012,7412,-7012,13566c13928,31999,15379,35652,18298,38161v2919,2491,6993,3759,12220,3759l35517,40176r,11342l27876,52882v-8710,,-15522,-2232,-20473,-6707c2461,41682,,35309,,27019,,13732,7974,5189,23923,1386l35517,xe" stroked="f" strokeweight="0">
                  <v:stroke miterlimit="83231f" joinstyle="miter"/>
                  <v:path arrowok="t" textboxrect="0,0,35517,52882"/>
                </v:shape>
                <v:shape id="Shape 931" o:spid="_x0000_s1059" style="position:absolute;left:6981;top:6564;width:257;height:172;visibility:visible;mso-wrap-style:square;v-text-anchor:top" coordsize="25663,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" path="m25663,r,11338l4083,17183,,7014c4322,4666,9063,2825,14215,1480l25663,xe" stroked="f" strokeweight="0">
                  <v:stroke miterlimit="83231f" joinstyle="miter"/>
                  <v:path arrowok="t" textboxrect="0,0,25663,17183"/>
                </v:shape>
                <v:shape id="Shape 932" o:spid="_x0000_s1060" style="position:absolute;left:7238;top:6559;width:349;height:894;visibility:visible;mso-wrap-style:square;v-text-anchor:top" coordsize="3488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" path="m4055,c14520,,22276,2318,27323,6974v5046,4637,7565,12106,7565,22361l34888,89237r-9845,l25043,89246,22400,76740r-639,c17382,82235,13013,85965,8662,87921l,89467,,78125,14501,73068v4732,-4551,7088,-10905,7088,-19062l21589,46069,8290,46632,,48424,,37949r7012,-838l21913,36624r,-5438c21913,24289,20435,19204,17468,15913,14501,12622,9769,10982,3253,10982l,11862,,524,4055,xe" stroked="f" strokeweight="0">
                  <v:stroke miterlimit="83231f" joinstyle="miter"/>
                  <v:path arrowok="t" textboxrect="0,0,34888,89467"/>
                </v:shape>
                <v:shape id="Shape 933" o:spid="_x0000_s1061" style="position:absolute;left:7844;top:6557;width:506;height:894;visibility:visible;mso-wrap-style:square;v-text-anchor:top" coordsize="50543,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" path="m40049,v3902,,7393,315,10494,964l48702,13308v-3635,-801,-6841,-1201,-9617,-1201c31978,12107,25911,14998,20864,20759v-5047,5772,-7575,12947,-7575,21542l13289,89409,,89409,,1612r10971,l12488,17879r639,c16380,12164,20311,7756,24899,4656,29488,1556,34544,,40049,xe" stroked="f" strokeweight="0">
                  <v:stroke miterlimit="83231f" joinstyle="miter"/>
                  <v:path arrowok="t" textboxrect="0,0,50543,89409"/>
                </v:shape>
                <v:shape id="Shape 934" o:spid="_x0000_s1062" style="position:absolute;left:8432;top:6938;width:355;height:529;visibility:visible;mso-wrap-style:square;v-text-anchor:top" coordsize="35517,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" path="m35517,r,10475l20940,13625v-4674,2909,-7012,7412,-7012,13566c13928,31999,15379,35652,18298,38161v2909,2491,6983,3759,12220,3759l35517,40176r,11342l27876,52882v-8710,,-15522,-2232,-20473,-6707c2461,41682,,35309,,27019,,13732,7974,5189,23923,1386l35517,xe" stroked="f" strokeweight="0">
                  <v:stroke miterlimit="83231f" joinstyle="miter"/>
                  <v:path arrowok="t" textboxrect="0,0,35517,52882"/>
                </v:shape>
                <v:shape id="Shape 935" o:spid="_x0000_s1063" style="position:absolute;left:8530;top:6564;width:257;height:172;visibility:visible;mso-wrap-style:square;v-text-anchor:top" coordsize="25663,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" path="m25663,r,11338l4083,17183,,7014c4322,4666,9063,2825,14215,1480l25663,xe" stroked="f" strokeweight="0">
                  <v:stroke miterlimit="83231f" joinstyle="miter"/>
                  <v:path arrowok="t" textboxrect="0,0,25663,17183"/>
                </v:shape>
                <v:shape id="Shape 936" o:spid="_x0000_s1064" style="position:absolute;left:8787;top:6559;width:349;height:894;visibility:visible;mso-wrap-style:square;v-text-anchor:top" coordsize="3488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" path="m4055,c14520,,22276,2318,27323,6974v5046,4637,7565,12106,7565,22361l34888,89237r-9846,l25042,89246,22400,76740r-639,c17382,82235,13013,85965,8662,87921l,89467,,78125,14501,73068v4732,-4551,7088,-10905,7088,-19062l21589,46069,8290,46632,,48424,,37949r7012,-838l21913,36624r,-5438c21913,24289,20435,19204,17468,15913,14501,12622,9769,10982,3253,10982l,11862,,524,4055,xe" stroked="f" strokeweight="0">
                  <v:stroke miterlimit="83231f" joinstyle="miter"/>
                  <v:path arrowok="t" textboxrect="0,0,34888,89467"/>
                </v:shape>
                <v:shape id="Shape 937" o:spid="_x0000_s1065" style="position:absolute;left:9994;top:745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" path="m,9l,,,9xe" stroked="f" strokeweight="0">
                  <v:stroke miterlimit="83231f" joinstyle="miter"/>
                  <v:path arrowok="t" textboxrect="0,0,0,9"/>
                </v:shape>
                <v:shape id="Shape 938" o:spid="_x0000_s1066" style="position:absolute;left:9394;top:6557;width:733;height:894;visibility:visible;mso-wrap-style:square;v-text-anchor:top" coordsize="73372,8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" path="m41499,c52069,,60026,2557,65368,7661v5342,5104,8004,13270,8004,24480l73372,89399r-13289,l60083,32637v,-7155,-1631,-12507,-4885,-16037c51936,13070,46841,11306,39896,11306v-9187,,-15912,2489,-20186,7459c15436,23736,13299,31921,13299,43340r,46059l,89399,,1603r10809,l12974,13624r640,c16342,9302,20158,5944,25071,3559,29984,1193,35460,,41499,xe" stroked="f" strokeweight="0">
                  <v:stroke miterlimit="83231f" joinstyle="miter"/>
                  <v:path arrowok="t" textboxrect="0,0,73372,89399"/>
                </v:shape>
                <v:shape id="Shape 939" o:spid="_x0000_s1067" style="position:absolute;left:10268;top:6370;width:520;height:1097;visibility:visible;mso-wrap-style:square;v-text-anchor:top" coordsize="51974,10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" path="m18183,r7689,l25872,20349r25472,l51344,30690r-25472,l25872,82359v,5275,1250,9339,3769,12163c32159,97346,35575,98786,39953,98786v2357,,4618,-190,6812,-525c48950,97910,50696,97556,51974,97184r,10169c50533,108041,48406,108623,45611,109071v-2795,448,-5333,668,-7566,668c21064,109739,12574,100809,12574,82922r,-52232l,30690,,24279,12574,18746,18183,xe" stroked="f" strokeweight="0">
                  <v:stroke miterlimit="83231f" joinstyle="miter"/>
                  <v:path arrowok="t" textboxrect="0,0,51974,109739"/>
                </v:shape>
                <v:shape id="Shape 17521" o:spid="_x0000_s1068" style="position:absolute;left:10947;top:6573;width:133;height:878;visibility:visible;mso-wrap-style:square;v-text-anchor:top" coordsize="13299,8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" path="m,l13299,r,87796l,87796,,e" stroked="f" strokeweight="0">
                  <v:stroke miterlimit="83231f" joinstyle="miter"/>
                  <v:path arrowok="t" textboxrect="0,0,13299,87796"/>
                </v:shape>
                <v:shape id="Shape 941" o:spid="_x0000_s1069" style="position:absolute;left:10936;top:6247;width:157;height:177;visibility:visible;mso-wrap-style:square;v-text-anchor:top" coordsize="15712,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" path="m7851,v2137,,3979,725,5534,2165c14930,3606,15712,5829,15712,8815v,2996,-782,5228,-2327,6696c11830,16981,9998,17716,7851,17716v-2242,,-4111,-735,-5609,-2205c744,14052,,11820,,8824,,5781,744,3549,2242,2128,3740,705,5609,,7851,xe" stroked="f" strokeweight="0">
                  <v:stroke miterlimit="83231f" joinstyle="miter"/>
                  <v:path arrowok="t" textboxrect="0,0,15712,17716"/>
                </v:shape>
                <v:shape id="Shape 942" o:spid="_x0000_s1070" style="position:absolute;left:27281;width:40567;height:2537;visibility:visible;mso-wrap-style:square;v-text-anchor:top" coordsize="4056752,25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" path="m59434,l3997318,v32836,,59434,25253,59424,56382l4056742,197355v,31147,-26588,56381,-59424,56381l59434,253736c26617,253736,,228512,,197355l,56391c,25253,26617,,59434,xe" fillcolor="#00a4a7" stroked="f" strokeweight="0">
                  <v:stroke miterlimit="83231f" joinstyle="miter"/>
                  <v:path arrowok="t" textboxrect="0,0,4056752,253736"/>
                </v:shape>
                <v:shape id="Shape 943" o:spid="_x0000_s1071" style="position:absolute;left:39353;top:649;width:915;height:1172;visibility:visible;mso-wrap-style:square;v-text-anchor:top" coordsize="91479,1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" path="m,l15379,,79220,97966r639,c79859,96526,79516,91889,79144,84057v-372,-7833,-515,-13433,-401,-16800l78743,,91479,r,117208l75938,117208,11925,18841r-630,c12144,30385,12574,40964,12574,50591r,66617l,117208,,xe" stroked="f" strokeweight="0">
                  <v:stroke miterlimit="83231f" joinstyle="miter"/>
                  <v:path arrowok="t" textboxrect="0,0,91479,117208"/>
                </v:shape>
                <v:shape id="Shape 944" o:spid="_x0000_s1072" style="position:absolute;left:40504;top:926;width:404;height:911;visibility:visible;mso-wrap-style:square;v-text-anchor:top" coordsize="40340,9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" path="m40340,r,11360l40135,11270v-8710,,-15283,2862,-19710,8576c15999,25570,13786,34089,13786,45423v,11220,2241,19777,6725,25654c25004,76953,31587,79891,40297,79891r43,-19l40340,90980r-358,64c32131,91044,25157,89203,19071,85510,12984,81819,8281,76534,4971,69636,1651,62738,,54677,,45423,,31104,3578,19942,10733,11948,14310,7955,18582,4959,23549,2962l40340,xe" stroked="f" strokeweight="0">
                  <v:stroke miterlimit="83231f" joinstyle="miter"/>
                  <v:path arrowok="t" textboxrect="0,0,40340,91044"/>
                </v:shape>
                <v:shape id="Shape 945" o:spid="_x0000_s1073" style="position:absolute;left:40908;top:926;width:403;height:910;visibility:visible;mso-wrap-style:square;v-text-anchor:top" coordsize="40340,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" path="m195,c12474,,22242,4083,29464,12268v7250,8176,10876,19242,10876,33190c40340,59778,36734,70958,29521,79010v-3606,4026,-7899,7043,-12879,9053l,91015,,79906,19781,71149v4512,-5848,6774,-14415,6774,-25691c26555,34286,24293,25795,19781,20005l,11394,,34,195,xe" stroked="f" strokeweight="0">
                  <v:stroke miterlimit="83231f" joinstyle="miter"/>
                  <v:path arrowok="t" textboxrect="0,0,40340,91015"/>
                </v:shape>
                <v:shape id="Shape 946" o:spid="_x0000_s1074" style="position:absolute;left:41518;top:942;width:735;height:895;visibility:visible;mso-wrap-style:square;v-text-anchor:top" coordsize="7345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" path="m,l13461,r,56992c13461,64156,15092,69499,18345,73028v3263,3530,8358,5295,15303,5295c42825,78323,49541,75814,53787,70786v4245,-5018,6372,-13222,6372,-24613l60159,,73458,r,87863l62487,87863,60569,76081r-725,c57126,80413,53338,83723,48511,86022v-4837,2300,-10351,3444,-16542,3444c21284,89466,13289,86928,7975,81853,2652,76778,,68649,,57479l,xe" stroked="f" strokeweight="0">
                  <v:stroke miterlimit="83231f" joinstyle="miter"/>
                  <v:path arrowok="t" textboxrect="0,0,73458,89466"/>
                </v:shape>
                <v:shape id="Shape 947" o:spid="_x0000_s1075" style="position:absolute;left:41653;top:942;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" path="m,10l,,,10xe" stroked="f" strokeweight="0">
                  <v:stroke miterlimit="83231f" joinstyle="miter"/>
                  <v:path arrowok="t" textboxrect="0,0,0,10"/>
                </v:shape>
                <v:shape id="Shape 948" o:spid="_x0000_s1076" style="position:absolute;left:42377;top:942;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" path="m,l14263,,33162,52108v4264,12183,6782,20091,7526,23725l41327,75833v592,-2832,2443,-8700,5562,-17591c50019,49341,57031,29927,67925,l82178,,48855,87864r-15531,l,xe" stroked="f" strokeweight="0">
                  <v:stroke miterlimit="83231f" joinstyle="miter"/>
                  <v:path arrowok="t" textboxrect="0,0,82178,87864"/>
                </v:shape>
                <v:shape id="Shape 949" o:spid="_x0000_s1077" style="position:absolute;left:43275;top:929;width:370;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" path="m37054,r,11402l21513,17757v-4198,4598,-6669,10952,-7413,19080l37054,36837r,10800l13776,47637v258,10322,2871,18144,7804,23487l37054,77064r,12883l24567,87818c19445,85840,15006,82873,11257,78919,3749,71010,,60028,,45967,,31801,3482,20552,10456,12215,13943,8045,18026,4919,22706,2834l37054,xe" stroked="f" strokeweight="0">
                  <v:stroke miterlimit="83231f" joinstyle="miter"/>
                  <v:path arrowok="t" textboxrect="0,0,37054,89947"/>
                </v:shape>
                <v:shape id="Shape 950" o:spid="_x0000_s1078" style="position:absolute;left:43645;top:1661;width:335;height:176;visibility:visible;mso-wrap-style:square;v-text-anchor:top" coordsize="33438,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" path="m33438,r,11867c28734,13900,24289,15360,20101,16238v-4188,905,-9245,1345,-15178,1345l,16743,,3861,5400,5934c14854,5934,24203,3949,33438,xe" stroked="f" strokeweight="0">
                  <v:stroke miterlimit="83231f" joinstyle="miter"/>
                  <v:path arrowok="t" textboxrect="0,0,33438,17583"/>
                </v:shape>
                <v:shape id="Shape 951" o:spid="_x0000_s1079" style="position:absolute;left:43645;top:926;width:373;height:479;visibility:visible;mso-wrap-style:square;v-text-anchor:top" coordsize="37206,4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" path="m1479,c12478,,21179,3615,27590,10856v6411,7241,9616,16800,9616,28659l37206,47929,,47929,,37129r22953,c22953,28743,21083,22313,17344,17849,13604,13384,8262,11152,1326,11152l,11694,,292,1479,xe" stroked="f" strokeweight="0">
                  <v:stroke miterlimit="83231f" joinstyle="miter"/>
                  <v:path arrowok="t" textboxrect="0,0,37206,47929"/>
                </v:shape>
                <v:shape id="Shape 952" o:spid="_x0000_s1080" style="position:absolute;left:44162;top:1307;width:355;height:530;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" path="m35517,r,10489l20940,13632v-4675,2911,-7012,7442,-7012,13586c13928,32027,15388,35689,18298,38198v2909,2519,6983,3768,12211,3768l35517,40218r,11367l27885,52957v-8710,,-15531,-2242,-20473,-6735c2461,41728,,35346,,27056,,13748,7974,5194,23926,1386l35517,xe" stroked="f" strokeweight="0">
                  <v:stroke miterlimit="83231f" joinstyle="miter"/>
                  <v:path arrowok="t" textboxrect="0,0,35517,52957"/>
                </v:shape>
                <v:shape id="Shape 953" o:spid="_x0000_s1081" style="position:absolute;left:44261;top:933;width:256;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" path="m25663,r,11342l4083,17192,,7013c4322,4656,9063,2815,14215,1479l25663,xe" stroked="f" strokeweight="0">
                  <v:stroke miterlimit="83231f" joinstyle="miter"/>
                  <v:path arrowok="t" textboxrect="0,0,25663,17192"/>
                </v:shape>
                <v:shape id="Shape 954" o:spid="_x0000_s1082" style="position:absolute;left:44517;top:928;width:349;height:895;visibility:visible;mso-wrap-style:square;v-text-anchor:top" coordsize="34888,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" path="m4054,c14520,,22276,2328,27323,6973v5046,4646,7565,12107,7565,22372l34888,89313r-9846,l25042,89304,22400,76797r-639,c17382,82302,13022,86031,8662,87978l,89535,,78167,14501,73105v4722,-4551,7088,-10904,7088,-19080l21589,46088,8290,46651,,48439,,37950r7021,-840l21923,36633r,-5447c21923,24288,20444,19204,17477,15913,14510,12631,9769,10981,3263,10981l,11865,,524,4054,xe" stroked="f" strokeweight="0">
                  <v:stroke miterlimit="83231f" joinstyle="miter"/>
                  <v:path arrowok="t" textboxrect="0,0,34888,89535"/>
                </v:shape>
                <v:shape id="Shape 955" o:spid="_x0000_s1083" style="position:absolute;left:45114;top:942;width:735;height:895;visibility:visible;mso-wrap-style:square;v-text-anchor:top" coordsize="7345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" path="m,l13461,r,56992c13461,64156,15092,69499,18346,73028v3262,3530,8357,5295,15302,5295c42825,78323,49541,75814,53787,70786v4245,-5018,6373,-13222,6373,-24613l60160,,73458,r,87863l62487,87863,60570,76081r-725,c57126,80413,53338,83723,48511,86022v-4837,2300,-10351,3444,-16542,3444c21284,89466,13289,86928,7975,81853,2652,76778,,68649,,57479l,xe" stroked="f" strokeweight="0">
                  <v:stroke miterlimit="83231f" joinstyle="miter"/>
                  <v:path arrowok="t" textboxrect="0,0,73458,89466"/>
                </v:shape>
                <v:shape id="Shape 956" o:spid="_x0000_s1084" style="position:absolute;left:45249;top:942;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" path="m,10l,,,10xe" stroked="f" strokeweight="0">
                  <v:stroke miterlimit="83231f" joinstyle="miter"/>
                  <v:path arrowok="t" textboxrect="0,0,0,10"/>
                </v:shape>
                <v:shape id="Shape 957" o:spid="_x0000_s1085" style="position:absolute;left:46524;top:931;width:384;height:1284;visibility:visible;mso-wrap-style:square;v-text-anchor:top" coordsize="38428,12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" path="m38428,r,10994l19481,18256v-4007,4971,-6068,12880,-6163,23727l13318,44949v,12345,2051,21179,6163,26493l38428,79079r,10997l25205,87403c20473,85294,16514,82041,13308,77662r-963,c12975,82794,13308,87660,13308,92258r,36157l,128415,,1103r10818,l12659,13124r640,c16704,8316,20693,4843,25233,2706l38428,xe" stroked="f" strokeweight="0">
                  <v:stroke miterlimit="83231f" joinstyle="miter"/>
                  <v:path arrowok="t" textboxrect="0,0,38428,128415"/>
                </v:shape>
                <v:shape id="Shape 958" o:spid="_x0000_s1086" style="position:absolute;left:46908;top:926;width:389;height:911;visibility:visible;mso-wrap-style:square;v-text-anchor:top" coordsize="38875,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" path="m2432,c14071,,23058,3977,29383,11943v6325,7967,9492,19129,9492,33515c38875,59882,35660,71102,29221,79086,22801,87071,13871,91069,2442,91069l,90575,,79578r839,338c8424,79916,14357,76844,18660,70700v4293,-6143,6449,-14614,6449,-25414c25109,34334,22953,25929,18660,20072,14357,14224,8309,11295,515,11295l,11493,,499,2432,xe" stroked="f" strokeweight="0">
                  <v:stroke miterlimit="83231f" joinstyle="miter"/>
                  <v:path arrowok="t" textboxrect="0,0,38875,91069"/>
                </v:shape>
                <v:shape id="Shape 17522" o:spid="_x0000_s1087" style="position:absolute;left:47513;top:573;width:133;height:1248;visibility:visible;mso-wrap-style:square;v-text-anchor:top" coordsize="13308,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" path="m,l13308,r,124745l,124745,,e" stroked="f" strokeweight="0">
                  <v:stroke miterlimit="83231f" joinstyle="miter"/>
                  <v:path arrowok="t" textboxrect="0,0,13308,124745"/>
                </v:shape>
                <v:shape id="Shape 960" o:spid="_x0000_s1088" style="position:absolute;left:47846;top:1307;width:355;height:530;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" path="m35527,r,10490l20950,13633v-4675,2911,-7012,7442,-7012,13586c13938,32028,15398,35690,18307,38199v2900,2519,6974,3768,12212,3768l35527,40219r,11365l27886,52958v-8710,,-15531,-2242,-20473,-6735c2461,41729,,35348,,27057,,13749,7974,5195,23927,1387l35527,xe" stroked="f" strokeweight="0">
                  <v:stroke miterlimit="83231f" joinstyle="miter"/>
                  <v:path arrowok="t" textboxrect="0,0,35527,52958"/>
                </v:shape>
                <v:shape id="Shape 961" o:spid="_x0000_s1089" style="position:absolute;left:47945;top:933;width:256;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" path="m25672,r,11340l4083,17193,,7014c4322,4658,9063,2816,14215,1480l25672,xe" stroked="f" strokeweight="0">
                  <v:stroke miterlimit="83231f" joinstyle="miter"/>
                  <v:path arrowok="t" textboxrect="0,0,25672,17193"/>
                </v:shape>
                <v:shape id="Shape 962" o:spid="_x0000_s1090" style="position:absolute;left:48201;top:928;width:349;height:895;visibility:visible;mso-wrap-style:square;v-text-anchor:top" coordsize="3487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" path="m4045,c14510,,22266,2328,27313,6973v5047,4646,7565,12107,7565,22372l34878,89313r-9845,l25033,89304,22390,76797r-639,c17372,82302,13013,86031,8653,87978l,89533,,78168,14501,73105v4722,-4551,7088,-10904,7088,-19080l21589,46088,8291,46651,,48439,,37949r7012,-839l21913,36633r,-5447c21913,24288,20435,19204,17468,15913,14501,12631,9759,10981,3253,10981l,11863,,523,4045,xe" stroked="f" strokeweight="0">
                  <v:stroke miterlimit="83231f" joinstyle="miter"/>
                  <v:path arrowok="t" textboxrect="0,0,34878,89533"/>
                </v:shape>
                <v:shape id="Shape 963" o:spid="_x0000_s1091" style="position:absolute;left:48759;top:926;width:634;height:911;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" path="m40850,v4217,,8444,449,12660,1364c57717,2270,61037,3349,63441,4569l59348,15874c56410,14701,53205,13719,49742,12946v-3473,-772,-6554,-1164,-9216,-1164c22686,11782,13766,23163,13766,45935v,10800,2176,19080,6535,24852c24652,76559,31100,79449,39639,79449v7317,,14825,-1583,22505,-4732l62144,86499v-5848,3034,-13242,4561,-22162,4561c27265,91060,17430,87147,10456,79315,3482,71484,,60407,,46088,,31386,3539,20034,10608,12021,17687,4007,27771,,40850,xe" stroked="f" strokeweight="0">
                  <v:stroke miterlimit="83231f" joinstyle="miter"/>
                  <v:path arrowok="t" textboxrect="0,0,63441,91060"/>
                </v:shape>
                <v:shape id="Shape 964" o:spid="_x0000_s1092" style="position:absolute;left:49523;top:929;width:371;height:899;visibility:visible;mso-wrap-style:square;v-text-anchor:top" coordsize="37053,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" path="m37053,r,11402l21512,17757v-4197,4598,-6668,10952,-7412,19080l37053,36837r,10800l13776,47637v257,10321,2871,18144,7803,23487l37053,77064r,12883l24567,87818c19445,85840,15006,82873,11257,78918,3749,71010,,60028,,45967,,31800,3482,20552,10456,12215,13943,8045,18026,4918,22705,2834l37053,xe" stroked="f" strokeweight="0">
                  <v:stroke miterlimit="83231f" joinstyle="miter"/>
                  <v:path arrowok="t" textboxrect="0,0,37053,89947"/>
                </v:shape>
                <v:shape id="Shape 965" o:spid="_x0000_s1093" style="position:absolute;left:49894;top:1661;width:334;height:176;visibility:visible;mso-wrap-style:square;v-text-anchor:top" coordsize="33437,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" path="m33437,r,11867c28735,13900,24289,15360,20101,16238v-4188,905,-9244,1345,-15178,1345l,16743,,3861,5400,5934c14854,5934,24203,3949,33437,xe" stroked="f" strokeweight="0">
                  <v:stroke miterlimit="83231f" joinstyle="miter"/>
                  <v:path arrowok="t" textboxrect="0,0,33437,17583"/>
                </v:shape>
                <v:shape id="Shape 966" o:spid="_x0000_s1094" style="position:absolute;left:49894;top:926;width:372;height:479;visibility:visible;mso-wrap-style:square;v-text-anchor:top" coordsize="37206,4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" path="m1479,c12478,,21179,3615,27589,10856v6412,7241,9617,16800,9617,28659l37206,47929,,47929,,37129r22953,c22953,28743,21083,22313,17344,17849,13604,13384,8262,11152,1326,11152l,11694,,292,1479,xe" stroked="f" strokeweight="0">
                  <v:stroke miterlimit="83231f" joinstyle="miter"/>
                  <v:path arrowok="t" textboxrect="0,0,37206,47929"/>
                </v:shape>
                <v:shape id="Shape 967" o:spid="_x0000_s1095" style="position:absolute;left:50476;top:926;width:1252;height:895;visibility:visible;mso-wrap-style:square;v-text-anchor:top" coordsize="125194,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" path="m39572,c53291,,62268,4970,66484,14911r639,c69738,10313,73534,6678,78495,4007,83456,1336,89123,,95477,v9931,,17362,2556,22313,7651c122732,12755,125194,20922,125194,32140r,57317l111933,89457r,-57164c111933,25291,110435,20044,107440,16542,104454,13041,99798,11295,93502,11295v-8281,,-14396,2386,-18345,7136c71207,23182,69232,30509,69232,40392r,49065l55924,89457r,-57164c55924,25291,54435,20044,51440,16542,48454,13041,43770,11295,37416,11295v-8328,,-14434,2500,-18307,7498c15236,23792,13308,31978,13308,43369r,46097l,89466,,1603r10819,l12984,13623r639,c16132,9349,19672,6010,24232,3607,28802,1201,33915,,39572,xe" stroked="f" strokeweight="0">
                  <v:stroke miterlimit="83231f" joinstyle="miter"/>
                  <v:path arrowok="t" textboxrect="0,0,125194,89466"/>
                </v:shape>
                <v:shape id="Shape 968" o:spid="_x0000_s1096" style="position:absolute;left:51937;top:929;width:371;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" path="m37054,r,11402l21513,17757v-4198,4598,-6669,10952,-7413,19080l37054,36837r,10800l13776,47637v258,10322,2871,18144,7804,23487l37054,77064r,12883l24567,87818c19445,85840,15006,82873,11257,78919,3749,71010,,60028,,45967,,31801,3482,20552,10456,12215,13943,8045,18026,4919,22705,2834l37054,xe" stroked="f" strokeweight="0">
                  <v:stroke miterlimit="83231f" joinstyle="miter"/>
                  <v:path arrowok="t" textboxrect="0,0,37054,89947"/>
                </v:shape>
                <v:shape id="Shape 969" o:spid="_x0000_s1097" style="position:absolute;left:52308;top:1661;width:334;height:176;visibility:visible;mso-wrap-style:square;v-text-anchor:top" coordsize="33437,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" path="m33437,r,11867c28734,13900,24289,15360,20101,16238v-4188,905,-9245,1345,-15178,1345l,16743,,3861,5399,5934c14854,5934,24203,3949,33437,xe" stroked="f" strokeweight="0">
                  <v:stroke miterlimit="83231f" joinstyle="miter"/>
                  <v:path arrowok="t" textboxrect="0,0,33437,17583"/>
                </v:shape>
                <v:shape id="Shape 970" o:spid="_x0000_s1098" style="position:absolute;left:52308;top:926;width:372;height:479;visibility:visible;mso-wrap-style:square;v-text-anchor:top" coordsize="37206,4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" path="m1479,c12478,,21179,3615,27589,10856v6411,7241,9617,16800,9617,28659l37206,47929,,47929,,37129r22953,c22953,28743,21083,22313,17344,17849,13604,13384,8262,11152,1326,11152l,11694,,292,1479,xe" stroked="f" strokeweight="0">
                  <v:stroke miterlimit="83231f" joinstyle="miter"/>
                  <v:path arrowok="t" textboxrect="0,0,37206,47929"/>
                </v:shape>
                <v:shape id="Shape 971" o:spid="_x0000_s1099" style="position:absolute;left:53491;top:1821;width:0;height:0;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" path="m,19l,,,19xe" stroked="f" strokeweight="0">
                  <v:stroke miterlimit="83231f" joinstyle="miter"/>
                  <v:path arrowok="t" textboxrect="0,0,0,19"/>
                </v:shape>
                <v:shape id="Shape 972" o:spid="_x0000_s1100" style="position:absolute;left:52890;top:926;width:734;height:895;visibility:visible;mso-wrap-style:square;v-text-anchor:top" coordsize="73391,8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" path="m41499,c52070,,60026,2556,65378,7651v5342,5103,8013,13270,8013,24489l73391,89456r-13308,l60083,32636v,-7155,-1632,-12508,-4884,-16037c51936,13069,46841,11305,39896,11305v-9187,,-15912,2490,-20177,7460c15445,23736,13308,31940,13308,43378r,46097l,89475,,1612r10819,l12984,13633r639,c16342,9301,20168,5953,25081,3567,29994,1191,35470,,41499,xe" stroked="f" strokeweight="0">
                  <v:stroke miterlimit="83231f" joinstyle="miter"/>
                  <v:path arrowok="t" textboxrect="0,0,73391,89475"/>
                </v:shape>
                <v:shape id="Shape 973" o:spid="_x0000_s1101" style="position:absolute;left:53765;top:738;width:519;height:1099;visibility:visible;mso-wrap-style:square;v-text-anchor:top" coordsize="51983,10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" path="m18174,r7698,l25872,20368r25472,l51344,30709r-25472,l25872,82416v,5295,1260,9349,3769,12182c32140,97441,35584,98853,39963,98853v2347,,4617,-171,6812,-515c48959,97985,50695,97633,51983,97251r,10179c50543,108126,48416,108699,45611,109157v-2805,448,-5324,677,-7565,677c21064,109834,12574,100885,12574,82979r,-52270l,30709,,24299,12574,18766,18174,xe" stroked="f" strokeweight="0">
                  <v:stroke miterlimit="83231f" joinstyle="miter"/>
                  <v:path arrowok="t" textboxrect="0,0,51983,109834"/>
                </v:shape>
                <v:shape id="Shape 17523" o:spid="_x0000_s1102" style="position:absolute;left:27281;top:5631;width:14914;height:2535;visibility:visible;mso-wrap-style:square;v-text-anchor:top" coordsize="1491474,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" path="m,l1491474,r,253544l,253544,,e" fillcolor="#288b8d" stroked="f" strokeweight="0">
                  <v:stroke miterlimit="83231f" joinstyle="miter"/>
                  <v:path arrowok="t" textboxrect="0,0,1491474,253544"/>
                </v:shape>
                <v:shape id="Shape 975" o:spid="_x0000_s1103" style="position:absolute;left:29420;top:6280;width:423;height:1171;visibility:visible;mso-wrap-style:square;v-text-anchor:top" coordsize="42224,1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" path="m31005,l42224,r,117113l29250,117113r,-83475c29250,26693,29459,20130,29889,13939v-1126,1125,-2385,2299,-3769,3529c24737,18699,18374,23898,7050,33086l,23955,31005,xe" stroked="f" strokeweight="0">
                  <v:stroke miterlimit="83231f" joinstyle="miter"/>
                  <v:path arrowok="t" textboxrect="0,0,42224,117113"/>
                </v:shape>
                <v:shape id="Shape 976" o:spid="_x0000_s1104" style="position:absolute;left:30693;top:6557;width:635;height:910;visibility:visible;mso-wrap-style:square;v-text-anchor:top" coordsize="63451,9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" path="m40851,v4216,,8443,458,12659,1365c57727,2280,61047,3339,63451,4569l59368,15885c56429,14712,53224,13719,49751,12956v-3472,-783,-6544,-1174,-9215,-1174c22696,11782,13786,23164,13786,45916v,10791,2175,19061,6525,24824c24661,76512,31110,79383,39658,79383v7317,,14825,-1564,22514,-4713l62172,86423v-5886,3044,-13279,4561,-22199,4561c27256,90984,17420,87091,10456,79259,3492,71426,,60370,,46060,,31397,3539,20034,10609,12021,17687,4008,27761,,40851,xe" stroked="f" strokeweight="0">
                  <v:stroke miterlimit="83231f" joinstyle="miter"/>
                  <v:path arrowok="t" textboxrect="0,0,63451,90984"/>
                </v:shape>
                <v:shape id="Shape 977" o:spid="_x0000_s1105" style="position:absolute;left:31507;top:6205;width:734;height:1246;visibility:visible;mso-wrap-style:square;v-text-anchor:top" coordsize="73382,1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" path="m,l13299,r,37740c13299,42292,13089,46050,12660,49055r801,c16075,44829,19805,41509,24632,39067v4827,-2423,10342,-3644,16543,-3644c51907,35423,59959,37979,65330,43073v5371,5105,8052,13223,8052,24337l73382,124669r-13299,l60083,67887v,-7154,-1632,-12507,-4884,-16037c51936,48320,46841,46556,39896,46556v-9244,,-15979,2518,-20225,7536c15426,59110,13299,67343,13299,78763r,45896l,124659,,xe" stroked="f" strokeweight="0">
                  <v:stroke miterlimit="83231f" joinstyle="miter"/>
                  <v:path arrowok="t" textboxrect="0,0,73382,124669"/>
                </v:shape>
                <v:shape id="Shape 978" o:spid="_x0000_s1106" style="position:absolute;left:32432;top:6938;width:355;height:529;visibility:visible;mso-wrap-style:square;v-text-anchor:top" coordsize="35527,5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" path="m35527,r,10476l20950,13626v-4674,2909,-7012,7413,-7012,13566c13938,32000,15388,35653,18307,38162v2910,2491,6984,3759,12221,3759l35527,40178r,11340l27876,52883v-8710,,-15521,-2232,-20473,-6707c2461,41683,,35310,,27020,,13733,7974,5190,23923,1387l35527,xe" stroked="f" strokeweight="0">
                  <v:stroke miterlimit="83231f" joinstyle="miter"/>
                  <v:path arrowok="t" textboxrect="0,0,35527,52883"/>
                </v:shape>
                <v:shape id="Shape 979" o:spid="_x0000_s1107" style="position:absolute;left:32530;top:6564;width:257;height:172;visibility:visible;mso-wrap-style:square;v-text-anchor:top" coordsize="25672,1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" path="m25672,r,11337l4083,17184,,7015c4321,4668,9063,2826,14215,1481l25672,xe" stroked="f" strokeweight="0">
                  <v:stroke miterlimit="83231f" joinstyle="miter"/>
                  <v:path arrowok="t" textboxrect="0,0,25672,17184"/>
                </v:shape>
                <v:shape id="Shape 980" o:spid="_x0000_s1108" style="position:absolute;left:32787;top:6559;width:349;height:894;visibility:visible;mso-wrap-style:square;v-text-anchor:top" coordsize="34878,8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" path="m4045,c14510,,22266,2318,27313,6974v5047,4637,7565,12106,7565,22361l34878,89237r-9845,l25033,89246,22390,76740r-639,c17372,82235,13003,85965,8653,87921l,89465,,78125,14501,73068v4732,-4551,7088,-10905,7088,-19062l21589,46069,8290,46632,,48424,,37948r7002,-837l21904,36624r,-5438c21904,24289,20425,19204,17458,15913,14491,12622,9759,10982,3244,10982l,11860,,523,4045,xe" stroked="f" strokeweight="0">
                  <v:stroke miterlimit="83231f" joinstyle="miter"/>
                  <v:path arrowok="t" textboxrect="0,0,34878,89465"/>
                </v:shape>
                <v:shape id="Shape 981" o:spid="_x0000_s1109" style="position:absolute;left:33994;top:745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" path="m,9l,,,9xe" stroked="f" strokeweight="0">
                  <v:stroke miterlimit="83231f" joinstyle="miter"/>
                  <v:path arrowok="t" textboxrect="0,0,0,9"/>
                </v:shape>
                <v:shape id="Shape 982" o:spid="_x0000_s1110" style="position:absolute;left:33393;top:6557;width:734;height:894;visibility:visible;mso-wrap-style:square;v-text-anchor:top" coordsize="73372,8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" path="m41499,c52070,,60026,2557,65368,7661v5343,5104,8004,13270,8004,24480l73372,89399r-13289,l60083,32637v,-7155,-1631,-12507,-4884,-16037c51936,13070,46841,11306,39897,11306v-9188,,-15913,2489,-20187,7459c15436,23736,13299,31921,13299,43340r,46059l,89399,,1603r10809,l12975,13624r639,c16342,9302,20158,5944,25071,3559,29984,1193,35461,,41499,xe" stroked="f" strokeweight="0">
                  <v:stroke miterlimit="83231f" joinstyle="miter"/>
                  <v:path arrowok="t" textboxrect="0,0,73372,89399"/>
                </v:shape>
                <v:shape id="Shape 983" o:spid="_x0000_s1111" style="position:absolute;left:34335;top:6557;width:635;height:910;visibility:visible;mso-wrap-style:square;v-text-anchor:top" coordsize="63441,9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" path="m40860,v4207,,8442,458,12650,1365c57717,2280,61037,3339,63441,4569l59358,15885c56410,14712,53204,13719,49741,12956v-3462,-783,-6544,-1174,-9206,-1174c22686,11782,13776,23164,13776,45916v,10791,2165,19061,6525,24824c24661,76512,31110,79383,39638,79383v7327,,14835,-1564,22505,-4713l62143,86423v-5857,3044,-13260,4561,-22161,4561c27256,90984,17420,87091,10446,79259,3482,71436,,60370,,46060,,31397,3539,20034,10618,12021,17697,4008,27780,,40860,xe" stroked="f" strokeweight="0">
                  <v:stroke miterlimit="83231f" joinstyle="miter"/>
                  <v:path arrowok="t" textboxrect="0,0,63441,90984"/>
                </v:shape>
                <v:shape id="Shape 984" o:spid="_x0000_s1112" style="position:absolute;left:35100;top:6560;width:370;height:899;visibility:visible;mso-wrap-style:square;v-text-anchor:top" coordsize="37054,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" path="m37054,r,11394l21513,17749v-4198,4598,-6669,10951,-7413,19061l37054,36810r,10808l13776,47618v258,10303,2871,18126,7804,23479l37054,77023r,12831l24567,87729c19445,85755,15006,82792,11257,78843,3749,70944,,59982,,45938,,31801,3482,20553,10456,12215,13943,8046,18026,4919,22705,2835l37054,xe" stroked="f" strokeweight="0">
                  <v:stroke miterlimit="83231f" joinstyle="miter"/>
                  <v:path arrowok="t" textboxrect="0,0,37054,89854"/>
                </v:shape>
                <v:shape id="Shape 985" o:spid="_x0000_s1113" style="position:absolute;left:35470;top:7292;width:335;height:175;visibility:visible;mso-wrap-style:square;v-text-anchor:top" coordsize="33437,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" path="m33437,r,11849c28734,13881,24289,15331,20101,16228v-4188,868,-9245,1297,-15178,1297l,16688,,3857,5399,5924c14854,5924,24203,3949,33437,xe" stroked="f" strokeweight="0">
                  <v:stroke miterlimit="83231f" joinstyle="miter"/>
                  <v:path arrowok="t" textboxrect="0,0,33437,17525"/>
                </v:shape>
                <v:shape id="Shape 986" o:spid="_x0000_s1114" style="position:absolute;left:35470;top:6557;width:372;height:479;visibility:visible;mso-wrap-style:square;v-text-anchor:top" coordsize="37206,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" path="m1479,c12478,,21179,3616,27590,10866v6410,7241,9616,16790,9616,28639l37206,47910,,47910,,37102r22953,c22953,28735,21083,22305,17344,17831,13604,13375,8262,11144,1326,11144l,11686,,292,1479,xe" stroked="f" strokeweight="0">
                  <v:stroke miterlimit="83231f" joinstyle="miter"/>
                  <v:path arrowok="t" textboxrect="0,0,37206,47910"/>
                </v:shape>
                <v:shape id="Shape 987" o:spid="_x0000_s1115" style="position:absolute;left:36406;top:6557;width:623;height:910;visibility:visible;mso-wrap-style:square;v-text-anchor:top" coordsize="62249,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" path="m32694,v9444,,18689,1927,27713,5772l55676,16590c46870,12956,38885,11143,31721,11143v-6297,,-11048,992,-14253,2967c14262,16084,12660,18813,12660,22285v,2348,601,4361,1793,6019c15655,29945,17592,31530,20263,33018v2662,1488,7794,3654,15378,6487c46059,43302,53090,47108,56754,50963v3653,3853,5495,8681,5495,14511c62249,73630,59205,79935,53109,84362v-6086,4436,-14625,6631,-25634,6631c15827,90993,6754,89171,238,85479r,-12336c4455,75289,8987,76959,13824,78190v4827,1231,9492,1841,13975,1841c34745,80031,40087,78915,43827,76692v3739,-2223,5610,-5590,5610,-10122c49437,63145,47958,60236,44991,57793,42014,55370,36242,52499,27647,49188,19481,46155,13671,43483,10227,41232,6783,38961,4217,36385,2528,33495,849,30604,,27160,,23154,,15998,2920,10351,8739,6201,14548,2060,22534,,32694,xe" stroked="f" strokeweight="0">
                  <v:stroke miterlimit="83231f" joinstyle="miter"/>
                  <v:path arrowok="t" textboxrect="0,0,62249,90993"/>
                </v:shape>
                <v:shape id="Shape 988" o:spid="_x0000_s1116" style="position:absolute;left:37219;top:6573;width:735;height:894;visibility:visible;mso-wrap-style:square;v-text-anchor:top" coordsize="73458,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" path="m,l13461,r,56955c13461,64109,15092,69442,18345,72962v3263,3521,8358,5294,15302,5294c42825,78256,49541,75757,53787,70730v4245,-5009,6372,-13213,6372,-24575l60159,,73458,r,87797l62487,87797,60569,76025r-725,c57125,80346,53338,83666,48511,85955v-4837,2291,-10351,3426,-16542,3426c21284,89381,13289,86843,7975,81777,2652,76712,,68583,,57441l,xe" stroked="f" strokeweight="0">
                  <v:stroke miterlimit="83231f" joinstyle="miter"/>
                  <v:path arrowok="t" textboxrect="0,0,73458,89381"/>
                </v:shape>
                <v:shape id="Shape 989" o:spid="_x0000_s1117" style="position:absolute;left:37354;top:657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" path="m,9l,,,9xe" stroked="f" strokeweight="0">
                  <v:stroke miterlimit="83231f" joinstyle="miter"/>
                  <v:path arrowok="t" textboxrect="0,0,0,9"/>
                </v:shape>
                <v:shape id="Shape 990" o:spid="_x0000_s1118" style="position:absolute;left:38219;top:6557;width:506;height:894;visibility:visible;mso-wrap-style:square;v-text-anchor:top" coordsize="50552,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" path="m40059,v3892,,7393,315,10493,964l48711,13308v-3634,-801,-6840,-1201,-9616,-1201c31997,12107,25921,14998,20874,20759v-5037,5772,-7566,12947,-7566,21542l13308,89409,,89409,,1612r10971,l12498,17879r639,c16390,12164,20311,7756,24909,4656,29498,1546,34544,,40059,xe" stroked="f" strokeweight="0">
                  <v:stroke miterlimit="83231f" joinstyle="miter"/>
                  <v:path arrowok="t" textboxrect="0,0,50552,89409"/>
                </v:shape>
                <v:shape id="Shape 991" o:spid="_x0000_s1119" style="position:absolute;left:39991;top:7451;width:0;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" path="m9,l,,9,xe" stroked="f" strokeweight="0">
                  <v:stroke miterlimit="83231f" joinstyle="miter"/>
                  <v:path arrowok="t" textboxrect="0,0,9,0"/>
                </v:shape>
                <v:shape id="Shape 992" o:spid="_x0000_s1120" style="position:absolute;left:39221;top:6263;width:770;height:1188;visibility:visible;mso-wrap-style:square;v-text-anchor:top" coordsize="76969,1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" path="m36768,c47758,,56391,2824,62640,8461v6248,5639,9368,13204,9368,22706c72008,38589,69919,45954,65759,53224,61590,60474,53796,69661,42377,80765l16733,105827r,649l76969,106476r,12344l,118820,,107363,30834,76377c40230,66875,46431,60092,49418,56028v2985,-4065,5237,-8014,6725,-11858c57641,40325,58385,36185,58385,31748v,-6248,-1889,-11209,-5686,-14863c48912,13222,43646,11391,36920,11391v-4865,,-9464,801,-13814,2404c18746,15397,13900,18307,8567,22523l1517,13470c12307,4494,24050,,36768,xe" stroked="f" strokeweight="0">
                  <v:stroke miterlimit="83231f" joinstyle="miter"/>
                  <v:path arrowok="t" textboxrect="0,0,76969,118820"/>
                </v:shape>
                <v:shape id="Shape 17524" o:spid="_x0000_s1121" style="position:absolute;left:52934;top:5631;width:14914;height:2535;visibility:visible;mso-wrap-style:square;v-text-anchor:top" coordsize="1491435,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" path="m,l1491435,r,253544l,253544,,e" fillcolor="#288b8d" stroked="f" strokeweight="0">
                  <v:stroke miterlimit="83231f" joinstyle="miter"/>
                  <v:path arrowok="t" textboxrect="0,0,1491435,253544"/>
                </v:shape>
                <v:shape id="Shape 994" o:spid="_x0000_s1122" style="position:absolute;left:55073;top:6280;width:422;height:1171;visibility:visible;mso-wrap-style:square;v-text-anchor:top" coordsize="42214,1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" path="m30995,l42214,r,117113l29240,117113r,-83475c29240,26693,29450,20130,29879,13939v-1125,1125,-2375,2299,-3768,3529c24718,18699,18355,23898,7041,33086l,23955,30995,xe" stroked="f" strokeweight="0">
                  <v:stroke miterlimit="83231f" joinstyle="miter"/>
                  <v:path arrowok="t" textboxrect="0,0,42214,117113"/>
                </v:shape>
                <v:shape id="Shape 995" o:spid="_x0000_s1123" style="position:absolute;left:56346;top:6557;width:635;height:910;visibility:visible;mso-wrap-style:square;v-text-anchor:top" coordsize="63441,9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" path="m40850,v4217,,8443,458,12660,1365c57717,2280,61037,3339,63441,4569l59348,15885c56410,14712,53205,13719,49742,12956v-3473,-783,-6554,-1174,-9216,-1174c22686,11782,13766,23164,13766,45916v,10791,2175,19061,6535,24824c24651,76512,31100,79383,39639,79383v7317,,14825,-1564,22505,-4713l62144,86423v-5858,3044,-13252,4561,-22162,4561c27265,90984,17430,87091,10456,79259,3482,71426,,60370,,46060,,31397,3539,20034,10608,12021,17687,4008,27771,,40850,xe" stroked="f" strokeweight="0">
                  <v:stroke miterlimit="83231f" joinstyle="miter"/>
                  <v:path arrowok="t" textboxrect="0,0,63441,90984"/>
                </v:shape>
                <v:shape id="Shape 996" o:spid="_x0000_s1124" style="position:absolute;left:57160;top:6205;width:734;height:1246;visibility:visible;mso-wrap-style:square;v-text-anchor:top" coordsize="73391,1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" path="m,l13308,r,37740c13308,42292,13098,46050,12669,49055r802,c16085,44829,19815,41509,24642,39067v4837,-2423,10351,-3644,16542,-3644c51917,35423,59968,37979,65330,43073v5371,5105,8061,13223,8061,24337l73391,124669r-13308,l60083,67887v,-7154,-1632,-12507,-4884,-16037c51936,48320,46841,46556,39896,46556v-9234,,-15979,2518,-20224,7536c15436,59110,13308,67343,13308,78763r,45896l,124659,,xe" stroked="f" strokeweight="0">
                  <v:stroke miterlimit="83231f" joinstyle="miter"/>
                  <v:path arrowok="t" textboxrect="0,0,73391,124669"/>
                </v:shape>
                <v:shape id="Shape 997" o:spid="_x0000_s1125" style="position:absolute;left:58085;top:6938;width:355;height:529;visibility:visible;mso-wrap-style:square;v-text-anchor:top" coordsize="35527,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" path="m35527,r,10475l20950,13625v-4675,2909,-7012,7413,-7012,13566c13938,31999,15398,35652,18307,38161v2900,2491,6974,3759,12211,3759l35527,40174r,11344l27885,52882v-8710,,-15531,-2232,-20472,-6707c2461,41682,,35309,,27019,,13732,7974,5189,23927,1386l35527,xe" stroked="f" strokeweight="0">
                  <v:stroke miterlimit="83231f" joinstyle="miter"/>
                  <v:path arrowok="t" textboxrect="0,0,35527,52882"/>
                </v:shape>
                <v:shape id="Shape 998" o:spid="_x0000_s1126" style="position:absolute;left:58183;top:6564;width:257;height:172;visibility:visible;mso-wrap-style:square;v-text-anchor:top" coordsize="25672,1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" path="m25672,r,11339l4083,17184,,7015c4322,4668,9063,2826,14215,1481l25672,xe" stroked="f" strokeweight="0">
                  <v:stroke miterlimit="83231f" joinstyle="miter"/>
                  <v:path arrowok="t" textboxrect="0,0,25672,17184"/>
                </v:shape>
                <v:shape id="Shape 999" o:spid="_x0000_s1127" style="position:absolute;left:58440;top:6559;width:349;height:894;visibility:visible;mso-wrap-style:square;v-text-anchor:top" coordsize="3487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" path="m4045,c14510,,22266,2318,27313,6974v5047,4637,7565,12106,7565,22361l34878,89237r-9845,l25033,89246,22390,76740r-639,c17373,82235,13013,85965,8653,87921l,89466,,78123,14501,73068v4722,-4551,7088,-10905,7088,-19062l21589,46069,8290,46632,,48424,,37949r7012,-838l21913,36624r,-5438c21913,24289,20434,19204,17468,15913,14501,12622,9759,10982,3253,10982l,11862,,523,4045,xe" stroked="f" strokeweight="0">
                  <v:stroke miterlimit="83231f" joinstyle="miter"/>
                  <v:path arrowok="t" textboxrect="0,0,34878,89466"/>
                </v:shape>
                <v:shape id="Shape 1000" o:spid="_x0000_s1128" style="position:absolute;left:59647;top:745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" path="m,9l,,,9xe" stroked="f" strokeweight="0">
                  <v:stroke miterlimit="83231f" joinstyle="miter"/>
                  <v:path arrowok="t" textboxrect="0,0,0,9"/>
                </v:shape>
                <v:shape id="Shape 1001" o:spid="_x0000_s1129" style="position:absolute;left:59046;top:6557;width:734;height:894;visibility:visible;mso-wrap-style:square;v-text-anchor:top" coordsize="73391,8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" path="m41499,c52069,,60026,2557,65377,7661v5343,5104,8014,13270,8014,24480l73391,89399r-13308,l60083,32637v,-7155,-1632,-12507,-4884,-16037c51936,13070,46841,11306,39896,11306v-9187,,-15913,2489,-20177,7459c15445,23736,13308,31921,13308,43340r,46059l,89399,,1603r10818,l12984,13624r639,c16342,9302,20167,5944,25080,3559,29994,1193,35470,,41499,xe" stroked="f" strokeweight="0">
                  <v:stroke miterlimit="83231f" joinstyle="miter"/>
                  <v:path arrowok="t" textboxrect="0,0,73391,89399"/>
                </v:shape>
                <v:shape id="Shape 1002" o:spid="_x0000_s1130" style="position:absolute;left:59988;top:6557;width:634;height:910;visibility:visible;mso-wrap-style:square;v-text-anchor:top" coordsize="63441,9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" path="m40851,v4216,,8443,458,12659,1365c57717,2280,61037,3339,63441,4569l59349,15885c56410,14712,53205,13719,49742,12956v-3472,-783,-6554,-1174,-9216,-1174c22687,11782,13767,23164,13767,45916v,10791,2175,19061,6534,24824c24652,76512,31101,79383,39639,79383v7317,,14825,-1564,22505,-4713l62144,86423v-5848,3044,-13242,4561,-22162,4561c27265,90984,17430,87091,10456,79259,3482,71426,,60370,,46060,,31397,3540,20034,10609,12021,17688,4008,27771,,40851,xe" stroked="f" strokeweight="0">
                  <v:stroke miterlimit="83231f" joinstyle="miter"/>
                  <v:path arrowok="t" textboxrect="0,0,63441,90984"/>
                </v:shape>
                <v:shape id="Shape 1003" o:spid="_x0000_s1131" style="position:absolute;left:60753;top:6560;width:370;height:899;visibility:visible;mso-wrap-style:square;v-text-anchor:top" coordsize="37054,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" path="m37054,r,11393l21513,17749v-4198,4598,-6669,10951,-7413,19061l37054,36810r,10808l13776,47618v257,10303,2871,18126,7804,23479l37054,77023r,12831l24566,87729c19445,85755,15006,82792,11257,78843,3749,70944,,59982,,45938,,31801,3482,20553,10456,12215,13943,8046,18026,4919,22705,2835l37054,xe" stroked="f" strokeweight="0">
                  <v:stroke miterlimit="83231f" joinstyle="miter"/>
                  <v:path arrowok="t" textboxrect="0,0,37054,89854"/>
                </v:shape>
                <v:shape id="Shape 1004" o:spid="_x0000_s1132" style="position:absolute;left:61123;top:7292;width:335;height:175;visibility:visible;mso-wrap-style:square;v-text-anchor:top" coordsize="33437,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" path="m33437,r,11849c28734,13881,24288,15331,20100,16228v-4188,868,-9244,1297,-15178,1297l,16688,,3857,5399,5924c14853,5924,24202,3949,33437,xe" stroked="f" strokeweight="0">
                  <v:stroke miterlimit="83231f" joinstyle="miter"/>
                  <v:path arrowok="t" textboxrect="0,0,33437,17525"/>
                </v:shape>
                <v:shape id="Shape 1005" o:spid="_x0000_s1133" style="position:absolute;left:61123;top:6557;width:372;height:479;visibility:visible;mso-wrap-style:square;v-text-anchor:top" coordsize="37205,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" path="m1478,c12478,,21179,3616,27589,10866v6411,7241,9616,16790,9616,28639l37205,47910,,47910,,37102r22953,c22953,28735,21083,22305,17343,17831,13604,13375,8271,11144,1326,11144l,11686,,292,1478,xe" stroked="f" strokeweight="0">
                  <v:stroke miterlimit="83231f" joinstyle="miter"/>
                  <v:path arrowok="t" textboxrect="0,0,37205,47910"/>
                </v:shape>
                <v:shape id="Shape 1006" o:spid="_x0000_s1134" style="position:absolute;left:62059;top:6557;width:623;height:910;visibility:visible;mso-wrap-style:square;v-text-anchor:top" coordsize="62249,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" path="m32693,v9446,,18690,1927,27714,5772l55676,16590c46870,12956,38885,11143,31721,11143v-6297,,-11048,992,-14253,2967c14263,16084,12660,18813,12660,22285v,2348,600,4361,1793,6019c15656,29945,17592,31530,20263,33018v2662,1488,7794,3654,15378,6487c46059,43302,53090,47108,56754,50963v3662,3853,5495,8681,5495,14511c62249,73630,59206,79935,53109,84362v-6086,4436,-14625,6631,-25634,6631c15827,90993,6755,89171,239,85479r,-12336c4456,75289,8987,76959,13823,78190v4828,1231,9493,1841,13977,1841c34745,80031,40087,78915,43827,76692v3739,-2223,5610,-5590,5610,-10122c49437,63145,47958,60236,44991,57793,42014,55370,36243,52499,27647,49188,19481,46155,13671,43483,10227,41232,6783,38961,4217,36385,2528,33495,850,30604,,27160,,23154,,15998,2919,10351,8739,6201,14549,2060,22534,,32693,xe" stroked="f" strokeweight="0">
                  <v:stroke miterlimit="83231f" joinstyle="miter"/>
                  <v:path arrowok="t" textboxrect="0,0,62249,90993"/>
                </v:shape>
                <v:shape id="Shape 1007" o:spid="_x0000_s1135" style="position:absolute;left:62872;top:6573;width:735;height:894;visibility:visible;mso-wrap-style:square;v-text-anchor:top" coordsize="73458,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" path="m,l13460,r,56955c13460,64109,15092,69442,18345,72962v3263,3521,8357,5294,15303,5294c42825,78256,49541,75757,53787,70730v4244,-5009,6372,-13213,6372,-24575l60159,,73458,r,87797l62487,87797,60569,76025r-725,c57125,80346,53338,83666,48511,85955v-4837,2291,-10351,3426,-16542,3426c21283,89381,13289,86843,7975,81777,2652,76712,,68583,,57441l,xe" stroked="f" strokeweight="0">
                  <v:stroke miterlimit="83231f" joinstyle="miter"/>
                  <v:path arrowok="t" textboxrect="0,0,73458,89381"/>
                </v:shape>
                <v:shape id="Shape 1008" o:spid="_x0000_s1136" style="position:absolute;left:63007;top:657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" path="m,9l,,,9xe" stroked="f" strokeweight="0">
                  <v:stroke miterlimit="83231f" joinstyle="miter"/>
                  <v:path arrowok="t" textboxrect="0,0,0,9"/>
                </v:shape>
                <v:shape id="Shape 1009" o:spid="_x0000_s1137" style="position:absolute;left:63872;top:6557;width:506;height:894;visibility:visible;mso-wrap-style:square;v-text-anchor:top" coordsize="50552,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" path="m40058,v3892,,7393,315,10494,964l48712,13308v-3636,-801,-6841,-1201,-9617,-1201c31997,12107,25920,14998,20873,20759v-5037,5772,-7565,12947,-7565,21542l13308,89409,,89409,,1612r10971,l12497,17879r639,c16390,12164,20310,7756,24909,4656,29507,1546,34554,,40058,xe" stroked="f" strokeweight="0">
                  <v:stroke miterlimit="83231f" joinstyle="miter"/>
                  <v:path arrowok="t" textboxrect="0,0,50552,89409"/>
                </v:shape>
                <v:shape id="Shape 1010" o:spid="_x0000_s1138" style="position:absolute;left:65644;top:7451;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" path="m10,l,,10,xe" stroked="f" strokeweight="0">
                  <v:stroke miterlimit="83231f" joinstyle="miter"/>
                  <v:path arrowok="t" textboxrect="0,0,10,0"/>
                </v:shape>
                <v:shape id="Shape 1011" o:spid="_x0000_s1139" style="position:absolute;left:64874;top:6263;width:770;height:1188;visibility:visible;mso-wrap-style:square;v-text-anchor:top" coordsize="76969,1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" path="m36768,c47758,,56391,2824,62640,8461v6249,5639,9368,13204,9368,22706c72008,38589,69919,45954,65760,53224,61590,60474,53797,69661,42377,80765l16734,105827r,649l76969,106476r,12344l,118820,,107363,30834,76377c40230,66875,46432,60092,49417,56028v2987,-4065,5239,-8014,6727,-11858c57641,40325,58386,36185,58386,31748v,-6248,-1890,-11209,-5687,-14863c48912,13222,43645,11391,36920,11391v-4865,,-9464,801,-13814,2404c18747,15397,13900,18307,8567,22523l1517,13470c12307,4494,24050,,36768,xe" stroked="f" strokeweight="0">
                  <v:stroke miterlimit="83231f" joinstyle="miter"/>
                  <v:path arrowok="t" textboxrect="0,0,76969,118820"/>
                </v:shape>
                <v:shape id="Shape 1012" o:spid="_x0000_s1140" style="position:absolute;top:11945;width:369;height:1172;visibility:visible;mso-wrap-style:square;v-text-anchor:top" coordsize="36901,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" path="m,l32121,r4780,525l36901,13212,31339,11916r-17716,l13623,56735r18670,l36901,55484r,12957l13623,68441r,48739l,117180,,xe" fillcolor="#4b575f" stroked="f" strokeweight="0">
                  <v:stroke miterlimit="83231f" joinstyle="miter"/>
                  <v:path arrowok="t" textboxrect="0,0,36901,117180"/>
                </v:shape>
                <v:shape id="Shape 1013" o:spid="_x0000_s1141" style="position:absolute;left:369;top:11951;width:456;height:1166;visibility:visible;mso-wrap-style:square;v-text-anchor:top" coordsize="45611,1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" path="m,l13955,1531v5306,1372,9676,3430,13110,6178c33924,13204,37359,21495,37359,32551v,15503,-7852,25978,-23555,31435l45611,116656r-16104,l1145,67916,,67916,,54959,16542,50467v4484,-3826,6736,-9559,6736,-17201c23278,25510,20998,19948,16428,16514l,12687,,xe" fillcolor="#4b575f" stroked="f" strokeweight="0">
                  <v:stroke miterlimit="83231f" joinstyle="miter"/>
                  <v:path arrowok="t" textboxrect="0,0,45611,116656"/>
                </v:shape>
                <v:shape id="Shape 1014" o:spid="_x0000_s1142" style="position:absolute;left:928;top:12225;width:371;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" path="m37044,r,11391l21503,17746v-4188,4599,-6659,10952,-7412,19081l37044,36827r,10827l13785,47654v267,10322,2872,18145,7804,23497l37044,77085r,12860l24563,87820c19443,85842,15006,82876,11257,78917,3749,71018,,60028,,45975,,31818,3482,20560,10456,12213,13938,8049,18019,4922,22698,2836l37044,xe" fillcolor="#4b575f" stroked="f" strokeweight="0">
                  <v:stroke miterlimit="83231f" joinstyle="miter"/>
                  <v:path arrowok="t" textboxrect="0,0,37044,89945"/>
                </v:shape>
                <v:shape id="Shape 1015" o:spid="_x0000_s1143" style="position:absolute;left:1299;top:12958;width:334;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" path="m33457,r,11850c28754,13881,24318,15331,20120,16228v-4207,868,-9263,1317,-15188,1317l,16705,,3845,5419,5925c14873,5925,24222,3949,33457,xe" fillcolor="#4b575f" stroked="f" strokeweight="0">
                  <v:stroke miterlimit="83231f" joinstyle="miter"/>
                  <v:path arrowok="t" textboxrect="0,0,33457,17545"/>
                </v:shape>
                <v:shape id="Shape 1016" o:spid="_x0000_s1144" style="position:absolute;left:1299;top:12222;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" path="m1488,c12488,,21198,3616,27609,10866v6411,7251,9607,16790,9607,28659l37216,47948,,47948,,37121r22953,c22953,28735,21083,22305,17353,17840,13604,13385,8262,11143,1326,11143l,11685,,294,1488,xe" fillcolor="#4b575f" stroked="f" strokeweight="0">
                  <v:stroke miterlimit="83231f" joinstyle="miter"/>
                  <v:path arrowok="t" textboxrect="0,0,37216,47948"/>
                </v:shape>
                <v:shape id="Shape 1017" o:spid="_x0000_s1145" style="position:absolute;left:1740;top:12238;width:822;height:879;visibility:visible;mso-wrap-style:square;v-text-anchor:top" coordsize="82187,8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" path="m,l14262,,33171,52117v4274,12183,6773,20082,7527,23716l41337,75833v591,-2833,2442,-8681,5562,-17591c50018,49332,57030,29918,67925,l82187,,48864,87873r-15541,l,xe" fillcolor="#4b575f" stroked="f" strokeweight="0">
                  <v:stroke miterlimit="83231f" joinstyle="miter"/>
                  <v:path arrowok="t" textboxrect="0,0,82187,87873"/>
                </v:shape>
                <v:shape id="Shape 1018" o:spid="_x0000_s1146" style="position:absolute;left:2638;top:12225;width:370;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" path="m37044,r,11391l21503,17746v-4188,4599,-6659,10952,-7412,19081l37044,36827r,10827l13785,47654v267,10322,2872,18145,7804,23497l37044,77085r,12860l24563,87820c19442,85842,15006,82876,11257,78917,3749,71018,,60028,,45975,,31818,3482,20560,10456,12213,13938,8049,18019,4922,22698,2836l37044,xe" fillcolor="#4b575f" stroked="f" strokeweight="0">
                  <v:stroke miterlimit="83231f" joinstyle="miter"/>
                  <v:path arrowok="t" textboxrect="0,0,37044,89945"/>
                </v:shape>
                <v:shape id="Shape 1019" o:spid="_x0000_s1147" style="position:absolute;left:3008;top:12958;width:335;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" path="m33457,r,11850c28754,13881,24317,15331,20120,16228v-4207,868,-9263,1317,-15188,1317l,16705,,3845,5419,5925c14873,5925,24222,3949,33457,xe" fillcolor="#4b575f" stroked="f" strokeweight="0">
                  <v:stroke miterlimit="83231f" joinstyle="miter"/>
                  <v:path arrowok="t" textboxrect="0,0,33457,17545"/>
                </v:shape>
                <v:shape id="Shape 1020" o:spid="_x0000_s1148" style="position:absolute;left:3008;top:12222;width:373;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" path="m1488,c12488,,21198,3616,27609,10866v6411,7251,9607,16790,9607,28659l37216,47948,,47948,,37121r22953,c22953,28735,21083,22305,17353,17840,13604,13385,8262,11143,1326,11143l,11685,,294,1488,xe" fillcolor="#4b575f" stroked="f" strokeweight="0">
                  <v:stroke miterlimit="83231f" joinstyle="miter"/>
                  <v:path arrowok="t" textboxrect="0,0,37216,47948"/>
                </v:shape>
                <v:shape id="Shape 1021" o:spid="_x0000_s1149" style="position:absolute;left:4192;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" path="m,9l,,,9xe" fillcolor="#4b575f" stroked="f" strokeweight="0">
                  <v:stroke miterlimit="83231f" joinstyle="miter"/>
                  <v:path arrowok="t" textboxrect="0,0,0,9"/>
                </v:shape>
                <v:shape id="Shape 1022" o:spid="_x0000_s1150" style="position:absolute;left:3591;top:12222;width:734;height:895;visibility:visible;mso-wrap-style:square;v-text-anchor:top" coordsize="7337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" path="m41499,c52069,,60026,2557,65368,7661v5343,5104,8004,13270,8004,24480l73372,89476r-13289,l60083,32637v,-7156,-1631,-12507,-4885,-16028c51936,13070,46841,11314,39896,11314v-9187,,-15912,2481,-20186,7451c15436,23736,13299,31940,13299,43379r,46097l,89476,,1602r10809,l12974,13642r640,c16342,9302,20158,5943,25071,3577,29984,1193,35460,,41499,xe" fillcolor="#4b575f" stroked="f" strokeweight="0">
                  <v:stroke miterlimit="83231f" joinstyle="miter"/>
                  <v:path arrowok="t" textboxrect="0,0,73372,89476"/>
                </v:shape>
                <v:shape id="Shape 1023" o:spid="_x0000_s1151" style="position:absolute;left:4572;top:12239;width:734;height:894;visibility:visible;mso-wrap-style:square;v-text-anchor:top" coordsize="73449,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" path="m,l13451,r,56992c13451,64167,15083,69499,18336,73039v3263,3519,8357,5294,15302,5294c42825,78333,49541,75815,53787,70786v4245,-5007,6363,-13231,6363,-24612l60150,,73449,r,87874l62477,87874,60550,76081r-715,c57106,80422,53329,83724,48501,86032v-4836,2290,-10341,3444,-16542,3444c21274,89476,13280,86938,7966,81853,2652,76788,,68659,,57479l,xe" fillcolor="#4b575f" stroked="f" strokeweight="0">
                  <v:stroke miterlimit="83231f" joinstyle="miter"/>
                  <v:path arrowok="t" textboxrect="0,0,73449,89476"/>
                </v:shape>
                <v:shape id="Shape 1024" o:spid="_x0000_s1152" style="position:absolute;left:4706;top:12238;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" path="m,9l,,,9xe" fillcolor="#4b575f" stroked="f" strokeweight="0">
                  <v:stroke miterlimit="83231f" joinstyle="miter"/>
                  <v:path arrowok="t" textboxrect="0,0,0,9"/>
                </v:shape>
                <v:shape id="Shape 1025" o:spid="_x0000_s1153" style="position:absolute;left:5933;top:12222;width:388;height:911;visibility:visible;mso-wrap-style:square;v-text-anchor:top" coordsize="38856,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" path="m36366,r2490,512l38856,11530r-963,-387c30099,11143,24127,14177,19986,20254v-4140,6058,-6201,14624,-6201,25672c13785,57164,15836,65617,19948,71341v4112,5723,10141,8595,18098,8595l38856,79632r,10928l36366,91079c24880,91079,15951,87148,9569,79287,3186,71445,,60265,,45782,,31301,3205,20053,9607,12040,16018,4008,24938,,36366,xe" fillcolor="#4b575f" stroked="f" strokeweight="0">
                  <v:stroke miterlimit="83231f" joinstyle="miter"/>
                  <v:path arrowok="t" textboxrect="0,0,38856,91079"/>
                </v:shape>
                <v:shape id="Shape 1026" o:spid="_x0000_s1154" style="position:absolute;left:6321;top:11870;width:384;height:1258;visibility:visible;mso-wrap-style:square;v-text-anchor:top" coordsize="38360,1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" path="m25062,l38360,r,124707l27542,124707,25796,112916r-725,c21999,117380,18167,120729,13573,122961l,125791,,114863r18937,-7108c23020,102794,25071,94828,25071,83809r,-2795c25071,68565,23001,59682,18860,54349l,46761,,35743r13295,2732c17861,40638,21732,43884,24909,48215r1040,l25386,41881r-324,-6163l25062,xe" fillcolor="#4b575f" stroked="f" strokeweight="0">
                  <v:stroke miterlimit="83231f" joinstyle="miter"/>
                  <v:path arrowok="t" textboxrect="0,0,38360,125791"/>
                </v:shape>
                <v:shape id="Shape 1027" o:spid="_x0000_s1155" style="position:absolute;left:6922;top:12225;width:370;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" path="m37044,r,11391l21503,17746v-4188,4599,-6659,10952,-7412,19081l37044,36827r,10827l13785,47654v267,10322,2872,18145,7804,23497l37044,77085r,12860l24563,87820c19443,85842,15006,82876,11257,78917,3749,71018,,60028,,45975,,31818,3482,20560,10456,12213,13938,8049,18019,4922,22698,2836l37044,xe" fillcolor="#4b575f" stroked="f" strokeweight="0">
                  <v:stroke miterlimit="83231f" joinstyle="miter"/>
                  <v:path arrowok="t" textboxrect="0,0,37044,89945"/>
                </v:shape>
                <v:shape id="Shape 1028" o:spid="_x0000_s1156" style="position:absolute;left:7292;top:12958;width:335;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" path="m33457,r,11850c28754,13881,24318,15331,20120,16228v-4198,868,-9254,1317,-15188,1317l,16705,,3845,5419,5925c14873,5925,24222,3949,33457,xe" fillcolor="#4b575f" stroked="f" strokeweight="0">
                  <v:stroke miterlimit="83231f" joinstyle="miter"/>
                  <v:path arrowok="t" textboxrect="0,0,33457,17545"/>
                </v:shape>
                <v:shape id="Shape 1029" o:spid="_x0000_s1157" style="position:absolute;left:7292;top:12222;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" path="m1488,c12488,,21198,3616,27609,10866v6411,7251,9607,16790,9607,28659l37216,47948,,47948,,37121r22953,c22953,28735,21083,22305,17353,17840,13614,13385,8271,11143,1326,11143l,11685,,294,1488,xe" fillcolor="#4b575f" stroked="f" strokeweight="0">
                  <v:stroke miterlimit="83231f" joinstyle="miter"/>
                  <v:path arrowok="t" textboxrect="0,0,37216,47948"/>
                </v:shape>
                <v:shape id="Shape 1030" o:spid="_x0000_s1158" style="position:absolute;left:8224;top:11928;width:769;height:1189;visibility:visible;mso-wrap-style:square;v-text-anchor:top" coordsize="76978,1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" path="m36777,c47776,,56400,2814,62649,8461v6249,5630,9369,13195,9369,22715c72018,38608,69938,45955,65769,53223,61600,60493,53806,69679,42377,80804l16743,105903r,631l76978,106534r,12344l,118878,,107401,30843,76378c40240,66875,46431,60092,49427,56028v2995,-4064,5237,-8032,6735,-11868c57660,40307,58404,36166,58404,31730v,-6258,-1899,-11219,-5686,-14873c48931,13203,43665,11363,36939,11363v-4866,,-9473,801,-13824,2422c18765,15369,13919,18297,8577,22505l1526,13452c12316,4494,24060,,36777,xe" fillcolor="#4b575f" stroked="f" strokeweight="0">
                  <v:stroke miterlimit="83231f" joinstyle="miter"/>
                  <v:path arrowok="t" textboxrect="0,0,76978,118878"/>
                </v:shape>
                <v:shape id="Shape 1031" o:spid="_x0000_s1159" style="position:absolute;left:9147;top:11927;width:386;height:1206;visibility:visible;mso-wrap-style:square;v-text-anchor:top" coordsize="38647,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" path="m38618,r29,7l38647,11535r-39,-10c29851,11525,23468,15378,19462,23116v-4007,7708,-6010,20100,-6010,37149c13452,77312,15455,89724,19462,97508v4006,7766,10389,11668,19146,11668l38647,109167r,11461l38618,120634v-12602,,-22190,-5124,-28763,-15350c3291,95056,,80040,,60265,,39839,3177,24690,9540,14816,15894,4942,25586,,38618,xe" fillcolor="#4b575f" stroked="f" strokeweight="0">
                  <v:stroke miterlimit="83231f" joinstyle="miter"/>
                  <v:path arrowok="t" textboxrect="0,0,38647,120634"/>
                </v:shape>
                <v:shape id="Shape 1032" o:spid="_x0000_s1160" style="position:absolute;left:9533;top:11927;width:388;height:1206;visibility:visible;mso-wrap-style:square;v-text-anchor:top" coordsize="38818,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" path="m,l16746,3852v4826,2574,8888,6435,12189,11587c35536,25742,38818,40691,38818,60258v,20254,-3186,35384,-9568,45372c26058,110634,22023,114383,17143,116881l,120621,,109160r11429,-2950c14641,104237,17244,101280,19233,97339v3978,-7880,5962,-20234,5962,-37081c25195,43410,23211,31094,19233,23271,17244,19350,14644,16412,11432,14454l,11528,,xe" fillcolor="#4b575f" stroked="f" strokeweight="0">
                  <v:stroke miterlimit="83231f" joinstyle="miter"/>
                  <v:path arrowok="t" textboxrect="0,0,38818,120621"/>
                </v:shape>
                <v:shape id="Shape 1033" o:spid="_x0000_s1161" style="position:absolute;left:10478;top:11927;width:387;height:1206;visibility:visible;mso-wrap-style:square;v-text-anchor:top" coordsize="3864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" path="m38618,r28,7l38646,11535r-38,-10c29851,11525,23468,15378,19462,23116v-4007,7708,-6011,20100,-6011,37149c13451,77312,15455,89724,19462,97508v4006,7766,10389,11668,19146,11668l38646,109167r,11461l38618,120634v-12602,,-22190,-5124,-28763,-15350c3291,95056,,80040,,60265,,39839,3177,24690,9540,14816,15894,4942,25586,,38618,xe" fillcolor="#4b575f" stroked="f" strokeweight="0">
                  <v:stroke miterlimit="83231f" joinstyle="miter"/>
                  <v:path arrowok="t" textboxrect="0,0,38646,120634"/>
                </v:shape>
                <v:shape id="Shape 1034" o:spid="_x0000_s1162" style="position:absolute;left:10865;top:11927;width:388;height:1206;visibility:visible;mso-wrap-style:square;v-text-anchor:top" coordsize="38818,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" path="m,l16746,3852v4826,2574,8888,6435,12189,11587c35536,25742,38818,40691,38818,60258v,20254,-3186,35384,-9568,45372c26058,110634,22023,114383,17143,116881l,120621,,109160r11429,-2950c14642,104237,17244,101280,19233,97339v3978,-7880,5962,-20234,5962,-37081c25195,43410,23211,31094,19233,23271,17244,19350,14644,16412,11433,14454l,11528,,xe" fillcolor="#4b575f" stroked="f" strokeweight="0">
                  <v:stroke miterlimit="83231f" joinstyle="miter"/>
                  <v:path arrowok="t" textboxrect="0,0,38818,120621"/>
                </v:shape>
                <v:shape id="Shape 1035" o:spid="_x0000_s1163" style="position:absolute;left:11400;top:11927;width:386;height:1206;visibility:visible;mso-wrap-style:square;v-text-anchor:top" coordsize="3864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" path="m38618,r28,7l38646,11535r-38,-10c29851,11525,23468,15378,19462,23116v-4007,7708,-6011,20100,-6011,37149c13451,77312,15455,89724,19462,97508v4006,7766,10389,11668,19146,11668l38646,109167r,11461l38618,120634v-12602,,-22190,-5124,-28763,-15350c3291,95056,,80040,,60265,,39839,3177,24690,9540,14816,15894,4942,25586,,38618,xe" fillcolor="#4b575f" stroked="f" strokeweight="0">
                  <v:stroke miterlimit="83231f" joinstyle="miter"/>
                  <v:path arrowok="t" textboxrect="0,0,38646,120634"/>
                </v:shape>
                <v:shape id="Shape 1036" o:spid="_x0000_s1164" style="position:absolute;left:11786;top:11927;width:389;height:1206;visibility:visible;mso-wrap-style:square;v-text-anchor:top" coordsize="38818,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" path="m,l16746,3852v4826,2574,8888,6435,12189,11587c35537,25742,38818,40691,38818,60258v,20254,-3186,35384,-9568,45372c26058,110634,22023,114383,17143,116881l,120621,,109160r11429,-2950c14642,104237,17244,101280,19233,97339v3978,-7880,5962,-20234,5962,-37081c25195,43410,23211,31094,19233,23271,17244,19350,14644,16412,11433,14454l,11528,,xe" fillcolor="#4b575f" stroked="f" strokeweight="0">
                  <v:stroke miterlimit="83231f" joinstyle="miter"/>
                  <v:path arrowok="t" textboxrect="0,0,38818,120621"/>
                </v:shape>
                <v:shape id="Shape 1037" o:spid="_x0000_s1165" style="position:absolute;left:12322;top:11927;width:386;height:1206;visibility:visible;mso-wrap-style:square;v-text-anchor:top" coordsize="3864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" path="m38618,r28,7l38646,11535r-38,-10c29851,11525,23468,15378,19462,23116v-4007,7708,-6010,20100,-6010,37149c13452,77312,15455,89724,19462,97508v4006,7766,10389,11668,19146,11668l38646,109167r,11461l38618,120634v-12602,,-22190,-5124,-28763,-15350c3291,95056,,80040,,60265,,39839,3177,24690,9540,14816,15894,4942,25586,,38618,xe" fillcolor="#4b575f" stroked="f" strokeweight="0">
                  <v:stroke miterlimit="83231f" joinstyle="miter"/>
                  <v:path arrowok="t" textboxrect="0,0,38646,120634"/>
                </v:shape>
                <v:shape id="Shape 1038" o:spid="_x0000_s1166" style="position:absolute;left:12708;top:11927;width:388;height:1206;visibility:visible;mso-wrap-style:square;v-text-anchor:top" coordsize="38818,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" path="m,l16746,3852v4827,2574,8888,6435,12189,11587c35537,25742,38818,40691,38818,60258v,20254,-3186,35384,-9568,45372c26058,110634,22023,114383,17144,116881l,120621,,109160r11429,-2950c14642,104237,17244,101280,19233,97339v3978,-7880,5962,-20234,5962,-37081c25195,43410,23211,31094,19233,23271,17244,19350,14644,16412,11433,14454l,11528,,xe" fillcolor="#4b575f" stroked="f" strokeweight="0">
                  <v:stroke miterlimit="83231f" joinstyle="miter"/>
                  <v:path arrowok="t" textboxrect="0,0,38818,120621"/>
                </v:shape>
                <v:shape id="Shape 1039" o:spid="_x0000_s1167" style="position:absolute;left:13622;top:11928;width:879;height:1205;visibility:visible;mso-wrap-style:square;v-text-anchor:top" coordsize="87949,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" path="m58633,c69365,,79134,2585,87949,7765l82263,18908c73401,14319,65530,12030,58633,12030v-17039,,-27666,10770,-31883,32292l67610,44322r,10342l25634,54664r-162,4580l25472,64367r162,3615l62725,67982r,10341l26922,78323v1975,9617,5676,17048,11095,22324c43436,105904,50686,108545,59768,108545v8338,,16581,-1774,24756,-5293l84524,115272v-7794,3481,-16265,5218,-25395,5218c46469,120490,36281,116894,28563,109700,20845,102507,15760,92052,13299,78323l,78323,,67982r12173,l12011,64605r,-3520l12173,54655,,54655,,44314r13137,c15216,30375,20158,19490,27952,11705,35746,3902,45983,,58633,xe" fillcolor="#4b575f" stroked="f" strokeweight="0">
                  <v:stroke miterlimit="83231f" joinstyle="miter"/>
                  <v:path arrowok="t" textboxrect="0,0,87949,120490"/>
                </v:shape>
                <v:shape id="Shape 1040" o:spid="_x0000_s1168" style="position:absolute;left:14539;top:11945;width:569;height:1172;visibility:visible;mso-wrap-style:square;v-text-anchor:top" coordsize="56954,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" path="m43655,l56954,,13299,117180,,117180,43655,xe" fillcolor="#4b575f" stroked="f" strokeweight="0">
                  <v:stroke miterlimit="83231f" joinstyle="miter"/>
                  <v:path arrowok="t" textboxrect="0,0,56954,117180"/>
                </v:shape>
                <v:shape id="Shape 1041" o:spid="_x0000_s1169" style="position:absolute;left:15184;top:12604;width:355;height:529;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" path="m35517,r,10495l20940,13633v-4674,2928,-7012,7450,-7012,13604c13928,32045,15379,35699,18298,38208v2919,2509,6983,3759,12220,3759l35517,40223r,11361l27876,52957v-8710,,-15522,-2252,-20473,-6745c2461,41718,,35346,,27055,,13755,7974,5197,23923,1388l35517,xe" fillcolor="#4b575f" stroked="f" strokeweight="0">
                  <v:stroke miterlimit="83231f" joinstyle="miter"/>
                  <v:path arrowok="t" textboxrect="0,0,35517,52957"/>
                </v:shape>
                <v:shape id="Shape 1042" o:spid="_x0000_s1170" style="position:absolute;left:15282;top:12229;width:257;height:172;visibility:visible;mso-wrap-style:square;v-text-anchor:top" coordsize="25663,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" path="m25663,r,11333l4083,17194,,7006c4322,4659,9063,2818,14215,1473l25663,xe" fillcolor="#4b575f" stroked="f" strokeweight="0">
                  <v:stroke miterlimit="83231f" joinstyle="miter"/>
                  <v:path arrowok="t" textboxrect="0,0,25663,17194"/>
                </v:shape>
                <v:shape id="Shape 1043" o:spid="_x0000_s1171" style="position:absolute;left:15539;top:12224;width:349;height:896;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" path="m4055,c14520,,22276,2329,27323,6965v5046,4654,7565,12115,7565,22361l34888,89305r-9846,l25042,89314,22400,76807r-639,c17382,82302,13013,86033,8662,87988l,89544,,78183,14501,73124v4732,-4550,7088,-10923,7088,-19079l21589,46107,8290,46670,,48455,,37960r7012,-839l21913,36634r,-5457c21913,24280,20435,19194,17468,15913,14501,12612,9769,10971,3253,10971l,11855,,522,4055,xe" fillcolor="#4b575f" stroked="f" strokeweight="0">
                  <v:stroke miterlimit="83231f" joinstyle="miter"/>
                  <v:path arrowok="t" textboxrect="0,0,34888,89544"/>
                </v:shape>
                <v:shape id="Shape 1044" o:spid="_x0000_s1172" style="position:absolute;left:16746;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" path="m,9l,,,9xe" fillcolor="#4b575f" stroked="f" strokeweight="0">
                  <v:stroke miterlimit="83231f" joinstyle="miter"/>
                  <v:path arrowok="t" textboxrect="0,0,0,9"/>
                </v:shape>
                <v:shape id="Shape 1045" o:spid="_x0000_s1173" style="position:absolute;left:16146;top:12222;width:733;height:895;visibility:visible;mso-wrap-style:square;v-text-anchor:top" coordsize="7337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" path="m41499,c52069,,60026,2557,65368,7661v5343,5104,8004,13270,8004,24480l73372,89476r-13289,l60083,32637v,-7156,-1631,-12507,-4885,-16028c51936,13070,46841,11314,39896,11314v-9187,,-15912,2481,-20186,7451c15436,23736,13299,31940,13299,43379r,46097l,89476,,1602r10809,l12974,13642r640,c16342,9302,20158,5943,25071,3577,29984,1193,35460,,41499,xe" fillcolor="#4b575f" stroked="f" strokeweight="0">
                  <v:stroke miterlimit="83231f" joinstyle="miter"/>
                  <v:path arrowok="t" textboxrect="0,0,73372,89476"/>
                </v:shape>
                <v:shape id="Shape 1046" o:spid="_x0000_s1174" style="position:absolute;left:26249;top:11945;width:369;height:1172;visibility:visible;mso-wrap-style:square;v-text-anchor:top" coordsize="36896,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" path="m,l32121,r4775,524l36896,13213,31329,11916r-17706,l13623,56735r18660,l36896,55483r,12958l13614,68441r,48739l,117180,,xe" fillcolor="#4b575f" stroked="f" strokeweight="0">
                  <v:stroke miterlimit="83231f" joinstyle="miter"/>
                  <v:path arrowok="t" textboxrect="0,0,36896,117180"/>
                </v:shape>
                <v:shape id="Shape 1047" o:spid="_x0000_s1175" style="position:absolute;left:26618;top:11951;width:456;height:1166;visibility:visible;mso-wrap-style:square;v-text-anchor:top" coordsize="45616,1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" path="m,l13959,1532v5307,1372,9676,3430,13111,6178c33929,13205,37363,21496,37363,32552v,15502,-7851,25978,-23554,31435l45616,116656r-16104,l1150,67917,,67917,,54959,16538,50468v4483,-3826,6735,-9559,6735,-17201c23273,25511,20993,19949,16423,16515l,12689,,xe" fillcolor="#4b575f" stroked="f" strokeweight="0">
                  <v:stroke miterlimit="83231f" joinstyle="miter"/>
                  <v:path arrowok="t" textboxrect="0,0,45616,116656"/>
                </v:shape>
                <v:shape id="Shape 1048" o:spid="_x0000_s1176" style="position:absolute;left:27178;top:12225;width:370;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" path="m37044,r,11391l21503,17746v-4188,4599,-6659,10952,-7412,19081l37044,36827r,10827l13785,47654v267,10322,2872,18145,7804,23497l37044,77085r,12860l24563,87820c19442,85842,15006,82876,11257,78917,3749,71018,,60028,,45975,,31818,3482,20560,10456,12213,13938,8049,18019,4922,22698,2836l37044,xe" fillcolor="#4b575f" stroked="f" strokeweight="0">
                  <v:stroke miterlimit="83231f" joinstyle="miter"/>
                  <v:path arrowok="t" textboxrect="0,0,37044,89945"/>
                </v:shape>
                <v:shape id="Shape 1049" o:spid="_x0000_s1177" style="position:absolute;left:27548;top:12958;width:335;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" path="m33457,r,11850c28753,13881,24317,15331,20120,16228v-4198,868,-9254,1317,-15188,1317l,16705,,3845,5418,5925c14873,5925,24222,3949,33457,xe" fillcolor="#4b575f" stroked="f" strokeweight="0">
                  <v:stroke miterlimit="83231f" joinstyle="miter"/>
                  <v:path arrowok="t" textboxrect="0,0,33457,17545"/>
                </v:shape>
                <v:shape id="Shape 1050" o:spid="_x0000_s1178" style="position:absolute;left:27548;top:12222;width:373;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" path="m1488,c12488,,21198,3616,27609,10866v6411,7251,9606,16790,9606,28659l37215,47948,,47948,,37121r22953,c22953,28735,21083,22305,17353,17840,13614,13385,8271,11143,1326,11143l,11685,,294,1488,xe" fillcolor="#4b575f" stroked="f" strokeweight="0">
                  <v:stroke miterlimit="83231f" joinstyle="miter"/>
                  <v:path arrowok="t" textboxrect="0,0,37215,47948"/>
                </v:shape>
                <v:shape id="Shape 1051" o:spid="_x0000_s1179" style="position:absolute;left:27990;top:12238;width:822;height:879;visibility:visible;mso-wrap-style:square;v-text-anchor:top" coordsize="82187,8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" path="m,l14262,,33170,52117v4274,12183,6774,20082,7528,23716l41337,75833v591,-2833,2442,-8681,5562,-17591c50018,49332,57030,29918,67925,l82187,,48864,87873r-15541,l,xe" fillcolor="#4b575f" stroked="f" strokeweight="0">
                  <v:stroke miterlimit="83231f" joinstyle="miter"/>
                  <v:path arrowok="t" textboxrect="0,0,82187,87873"/>
                </v:shape>
                <v:shape id="Shape 1052" o:spid="_x0000_s1180" style="position:absolute;left:28887;top:12225;width:371;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" path="m37044,r,11391l21503,17746v-4188,4599,-6659,10952,-7412,19081l37044,36827r,10827l13786,47654v267,10322,2871,18145,7803,23497l37044,77085r,12860l24563,87820c19443,85842,15007,82876,11257,78917,3749,71018,,60028,,45975,,31818,3482,20560,10456,12213,13938,8049,18019,4922,22698,2836l37044,xe" fillcolor="#4b575f" stroked="f" strokeweight="0">
                  <v:stroke miterlimit="83231f" joinstyle="miter"/>
                  <v:path arrowok="t" textboxrect="0,0,37044,89945"/>
                </v:shape>
                <v:shape id="Shape 1053" o:spid="_x0000_s1181" style="position:absolute;left:29258;top:12958;width:334;height:175;visibility:visible;mso-wrap-style:square;v-text-anchor:top" coordsize="33456,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" path="m33456,r,11850c28753,13881,24317,15331,20120,16228v-4198,868,-9264,1317,-15188,1317l,16705,,3845,5419,5925c14873,5925,24222,3949,33456,xe" fillcolor="#4b575f" stroked="f" strokeweight="0">
                  <v:stroke miterlimit="83231f" joinstyle="miter"/>
                  <v:path arrowok="t" textboxrect="0,0,33456,17545"/>
                </v:shape>
                <v:shape id="Shape 1054" o:spid="_x0000_s1182" style="position:absolute;left:29258;top:12222;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" path="m1488,c12488,,21198,3616,27609,10866v6410,7251,9607,16790,9607,28659l37216,47948,,47948,,37121r22953,c22953,28735,21083,22305,17353,17840,13614,13385,8262,11143,1326,11143l,11685,,294,1488,xe" fillcolor="#4b575f" stroked="f" strokeweight="0">
                  <v:stroke miterlimit="83231f" joinstyle="miter"/>
                  <v:path arrowok="t" textboxrect="0,0,37216,47948"/>
                </v:shape>
                <v:shape id="Shape 1055" o:spid="_x0000_s1183" style="position:absolute;left:30441;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" path="m,9l,,,9xe" fillcolor="#4b575f" stroked="f" strokeweight="0">
                  <v:stroke miterlimit="83231f" joinstyle="miter"/>
                  <v:path arrowok="t" textboxrect="0,0,0,9"/>
                </v:shape>
                <v:shape id="Shape 1056" o:spid="_x0000_s1184" style="position:absolute;left:29840;top:12222;width:734;height:895;visibility:visible;mso-wrap-style:square;v-text-anchor:top" coordsize="7337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" path="m41499,c52069,,60026,2557,65368,7661v5342,5104,8004,13270,8004,24480l73372,89476r-13289,l60083,32637v,-7156,-1631,-12507,-4884,-16028c51936,13070,46841,11314,39896,11314v-9187,,-15912,2481,-20186,7451c15436,23736,13299,31940,13299,43379r,46097l,89476,,1602r10809,l12974,13642r640,c16342,9302,20158,5943,25071,3577,29985,1193,35460,,41499,xe" fillcolor="#4b575f" stroked="f" strokeweight="0">
                  <v:stroke miterlimit="83231f" joinstyle="miter"/>
                  <v:path arrowok="t" textboxrect="0,0,73372,89476"/>
                </v:shape>
                <v:shape id="Shape 1057" o:spid="_x0000_s1185" style="position:absolute;left:30821;top:12239;width:735;height:894;visibility:visible;mso-wrap-style:square;v-text-anchor:top" coordsize="73449,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" path="m,l13452,r,56992c13452,64167,15083,69499,18336,73039v3263,3519,8357,5294,15302,5294c42825,78333,49542,75815,53787,70786v4245,-5007,6363,-13231,6363,-24612l60150,,73449,r,87874l62478,87874,60551,76081r-716,c57107,80422,53329,83724,48501,86032v-4836,2290,-10341,3444,-16542,3444c21274,89476,13280,86938,7966,81853,2652,76788,,68659,,57479l,xe" fillcolor="#4b575f" stroked="f" strokeweight="0">
                  <v:stroke miterlimit="83231f" joinstyle="miter"/>
                  <v:path arrowok="t" textboxrect="0,0,73449,89476"/>
                </v:shape>
                <v:shape id="Shape 1058" o:spid="_x0000_s1186" style="position:absolute;left:30956;top:12238;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" path="m,9l,,,9xe" fillcolor="#4b575f" stroked="f" strokeweight="0">
                  <v:stroke miterlimit="83231f" joinstyle="miter"/>
                  <v:path arrowok="t" textboxrect="0,0,0,9"/>
                </v:shape>
                <v:shape id="Shape 1059" o:spid="_x0000_s1187" style="position:absolute;left:32182;top:12222;width:389;height:911;visibility:visible;mso-wrap-style:square;v-text-anchor:top" coordsize="38866,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" path="m36366,r2500,514l38866,11531r-964,-388c30108,11143,24136,14177,19996,20254v-4140,6058,-6201,14624,-6201,25672c13795,57164,15846,65617,19958,71341v4102,5723,10141,8595,18097,8595l38866,79632r,10926l36366,91079c24880,91079,15951,87148,9569,79287,3186,71445,,60265,,45782,,31301,3205,20053,9606,12040,16018,4008,24937,,36366,xe" fillcolor="#4b575f" stroked="f" strokeweight="0">
                  <v:stroke miterlimit="83231f" joinstyle="miter"/>
                  <v:path arrowok="t" textboxrect="0,0,38866,91079"/>
                </v:shape>
                <v:shape id="Shape 1060" o:spid="_x0000_s1188" style="position:absolute;left:32571;top:11870;width:383;height:1258;visibility:visible;mso-wrap-style:square;v-text-anchor:top" coordsize="38350,12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" path="m25052,l38350,r,124707l27532,124707,25786,112916r-725,c21989,117380,18157,120729,13563,122961l,125789,,114863r18936,-7108c23020,102794,25071,94828,25071,83809r,-2795c25071,68565,23001,59682,18860,54349l,46762,,35745r13285,2730c17852,40638,21722,43884,24899,48215r1040,l25376,41881r-324,-6163l25052,xe" fillcolor="#4b575f" stroked="f" strokeweight="0">
                  <v:stroke miterlimit="83231f" joinstyle="miter"/>
                  <v:path arrowok="t" textboxrect="0,0,38350,125789"/>
                </v:shape>
                <v:shape id="Shape 1061" o:spid="_x0000_s1189" style="position:absolute;left:33171;top:12225;width:371;height:900;visibility:visible;mso-wrap-style:square;v-text-anchor:top" coordsize="37043,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" path="m37043,r,11391l21503,17746v-4188,4599,-6659,10952,-7412,19081l37043,36827r,10827l13785,47654v267,10322,2872,18145,7804,23497l37043,77085r,12860l24563,87820c19442,85842,15006,82876,11257,78917,3749,71018,,60028,,45975,,31818,3482,20560,10456,12213,13938,8049,18018,4922,22698,2836l37043,xe" fillcolor="#4b575f" stroked="f" strokeweight="0">
                  <v:stroke miterlimit="83231f" joinstyle="miter"/>
                  <v:path arrowok="t" textboxrect="0,0,37043,89945"/>
                </v:shape>
                <v:shape id="Shape 1062" o:spid="_x0000_s1190" style="position:absolute;left:33542;top:12958;width:334;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" path="m33457,r,11850c28754,13881,24318,15331,20120,16228v-4197,868,-9263,1317,-15188,1317l,16705,,3845,5419,5925c14873,5925,24222,3949,33457,xe" fillcolor="#4b575f" stroked="f" strokeweight="0">
                  <v:stroke miterlimit="83231f" joinstyle="miter"/>
                  <v:path arrowok="t" textboxrect="0,0,33457,17545"/>
                </v:shape>
                <v:shape id="Shape 1063" o:spid="_x0000_s1191" style="position:absolute;left:33542;top:12222;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" path="m1488,c12488,,21198,3616,27609,10866v6411,7251,9607,16790,9607,28659l37216,47948,,47948,,37121r22953,c22953,28735,21084,22305,17353,17840,13604,13385,8262,11143,1326,11143l,11685,,294,1488,xe" fillcolor="#4b575f" stroked="f" strokeweight="0">
                  <v:stroke miterlimit="83231f" joinstyle="miter"/>
                  <v:path arrowok="t" textboxrect="0,0,37216,47948"/>
                </v:shape>
                <v:shape id="Shape 1064" o:spid="_x0000_s1192" style="position:absolute;left:34427;top:12225;width:356;height:623;visibility:visible;mso-wrap-style:square;v-text-anchor:top" coordsize="35527,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" path="m35527,r,18546l13299,50174r22228,l35527,62290,,62290,,50660,35527,xe" fillcolor="#4b575f" stroked="f" strokeweight="0">
                  <v:stroke miterlimit="83231f" joinstyle="miter"/>
                  <v:path arrowok="t" textboxrect="0,0,35527,62290"/>
                </v:shape>
                <v:shape id="Shape 1065" o:spid="_x0000_s1193" style="position:absolute;left:34783;top:11939;width:515;height:1178;visibility:visible;mso-wrap-style:square;v-text-anchor:top" coordsize="51554,11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" path="m20062,l34172,r,78782l51554,78782r,12116l34172,90898r,26941l21427,117839r,-26941l,90898,,78782r21427,l21427,39820v,-7641,277,-16266,801,-25881l21599,13939v-2576,5122,-4971,9368,-7213,12745l,47154,,28608,20062,xe" fillcolor="#4b575f" stroked="f" strokeweight="0">
                  <v:stroke miterlimit="83231f" joinstyle="miter"/>
                  <v:path arrowok="t" textboxrect="0,0,51554,117839"/>
                </v:shape>
                <v:shape id="Shape 1066" o:spid="_x0000_s1194" style="position:absolute;left:35396;top:11927;width:387;height:1206;visibility:visible;mso-wrap-style:square;v-text-anchor:top" coordsize="38655,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" path="m38618,r37,9l38655,11535r-37,-10c29851,11525,23468,15378,19471,23116v-4007,7708,-6011,20100,-6011,37149c13460,77312,15464,89724,19471,97508v3997,7766,10380,11668,19147,11668l38655,109167r,11459l38618,120634v-12603,,-22190,-5124,-28764,-15350c3282,95056,,80040,,60265,,39839,3177,24690,9530,14816,15884,4942,25586,,38618,xe" fillcolor="#4b575f" stroked="f" strokeweight="0">
                  <v:stroke miterlimit="83231f" joinstyle="miter"/>
                  <v:path arrowok="t" textboxrect="0,0,38655,120634"/>
                </v:shape>
                <v:shape id="Shape 1067" o:spid="_x0000_s1195" style="position:absolute;left:35783;top:11927;width:388;height:1206;visibility:visible;mso-wrap-style:square;v-text-anchor:top" coordsize="38809,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" path="m,l16732,3851v4826,2573,8888,6434,12184,11586c35508,25740,38809,40689,38809,60256v,20254,-3196,35384,-9578,45372c26040,110632,22007,114381,17130,116879l,120617,,109158r11426,-2950c14637,104236,17239,101278,19233,97337v3969,-7880,5962,-20234,5962,-37081c25195,43408,23202,31092,19233,23269,17239,19348,14637,16410,11426,14452l,11526,,xe" fillcolor="#4b575f" stroked="f" strokeweight="0">
                  <v:stroke miterlimit="83231f" joinstyle="miter"/>
                  <v:path arrowok="t" textboxrect="0,0,38809,120617"/>
                </v:shape>
                <v:shape id="Shape 1068" o:spid="_x0000_s1196" style="position:absolute;left:36728;top:11927;width:386;height:1206;visibility:visible;mso-wrap-style:square;v-text-anchor:top" coordsize="3865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" path="m38618,r38,9l38656,11535r-38,-10c29851,11525,23468,15378,19471,23116v-4007,7708,-6010,20100,-6010,37149c13461,77312,15464,89724,19471,97508v3997,7766,10380,11668,19147,11668l38656,109167r,11459l38618,120634v-12603,,-22190,-5124,-28763,-15350c3282,95056,,80040,,60265,,39839,3177,24690,9530,14816,15884,4942,25586,,38618,xe" fillcolor="#4b575f" stroked="f" strokeweight="0">
                  <v:stroke miterlimit="83231f" joinstyle="miter"/>
                  <v:path arrowok="t" textboxrect="0,0,38656,120634"/>
                </v:shape>
                <v:shape id="Shape 1069" o:spid="_x0000_s1197" style="position:absolute;left:37114;top:11927;width:388;height:1206;visibility:visible;mso-wrap-style:square;v-text-anchor:top" coordsize="38809,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" path="m,l16732,3850v4826,2574,8888,6435,12184,11587c35508,25740,38809,40689,38809,60256v,20253,-3196,35384,-9578,45371c26039,110631,22006,114381,17129,116879l,120617,,109158r11426,-2951c14637,104235,17239,101278,19233,97337v3968,-7880,5962,-20234,5962,-37081c25195,43408,23201,31092,19233,23269,17239,19348,14637,16410,11426,14452l,11526,,xe" fillcolor="#4b575f" stroked="f" strokeweight="0">
                  <v:stroke miterlimit="83231f" joinstyle="miter"/>
                  <v:path arrowok="t" textboxrect="0,0,38809,120617"/>
                </v:shape>
                <v:shape id="Shape 1070" o:spid="_x0000_s1198" style="position:absolute;left:37649;top:11927;width:387;height:1206;visibility:visible;mso-wrap-style:square;v-text-anchor:top" coordsize="3865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" path="m38618,r38,9l38656,11535r-38,-10c29851,11525,23469,15378,19471,23116v-4006,7708,-6010,20100,-6010,37149c13461,77312,15465,89724,19471,97508v3998,7766,10380,11668,19147,11668l38656,109167r,11459l38618,120634v-12602,,-22190,-5124,-28763,-15350c3282,95056,,80040,,60265,,39839,3177,24690,9531,14816,15885,4942,25587,,38618,xe" fillcolor="#4b575f" stroked="f" strokeweight="0">
                  <v:stroke miterlimit="83231f" joinstyle="miter"/>
                  <v:path arrowok="t" textboxrect="0,0,38656,120634"/>
                </v:shape>
                <v:shape id="Shape 1071" o:spid="_x0000_s1199" style="position:absolute;left:38036;top:11927;width:388;height:1206;visibility:visible;mso-wrap-style:square;v-text-anchor:top" coordsize="38809,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" path="m,l16732,3850v4826,2574,8888,6435,12184,11587c35508,25740,38809,40689,38809,60256v,20253,-3196,35384,-9578,45371c26039,110631,22006,114381,17129,116879l,120617,,109158r11426,-2951c14637,104235,17239,101278,19233,97337v3968,-7880,5962,-20234,5962,-37081c25195,43408,23201,31092,19233,23269,17239,19348,14637,16410,11426,14452l,11526,,xe" fillcolor="#4b575f" stroked="f" strokeweight="0">
                  <v:stroke miterlimit="83231f" joinstyle="miter"/>
                  <v:path arrowok="t" textboxrect="0,0,38809,120617"/>
                </v:shape>
                <v:shape id="Shape 1072" o:spid="_x0000_s1200" style="position:absolute;left:38571;top:11927;width:387;height:1206;visibility:visible;mso-wrap-style:square;v-text-anchor:top" coordsize="38657,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" path="m38618,r39,9l38657,11535r-39,-10c29851,11525,23469,15378,19471,23116v-4006,7708,-6010,20100,-6010,37149c13461,77312,15465,89724,19471,97508v3998,7766,10380,11668,19147,11668l38657,109166r,11459l38618,120634v-12602,,-22190,-5124,-28763,-15350c3282,95056,,80040,,60265,,39839,3177,24690,9530,14816,15884,4942,25586,,38618,xe" fillcolor="#4b575f" stroked="f" strokeweight="0">
                  <v:stroke miterlimit="83231f" joinstyle="miter"/>
                  <v:path arrowok="t" textboxrect="0,0,38657,120634"/>
                </v:shape>
                <v:shape id="Shape 1073" o:spid="_x0000_s1201" style="position:absolute;left:38958;top:11927;width:388;height:1206;visibility:visible;mso-wrap-style:square;v-text-anchor:top" coordsize="38808,12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" path="m,l16732,3850v4826,2574,8887,6435,12183,11587c35508,25740,38808,40689,38808,60256v,20253,-3195,35384,-9578,45371c26039,110631,22006,114381,17129,116879l,120616,,109157r11425,-2950c14636,104235,17238,101278,19232,97337v3969,-7880,5963,-20234,5963,-37081c25195,43408,23201,31092,19232,23269,17238,19348,14636,16410,11425,14452l,11526,,xe" fillcolor="#4b575f" stroked="f" strokeweight="0">
                  <v:stroke miterlimit="83231f" joinstyle="miter"/>
                  <v:path arrowok="t" textboxrect="0,0,38808,120616"/>
                </v:shape>
                <v:shape id="Shape 1074" o:spid="_x0000_s1202" style="position:absolute;left:39871;top:11928;width:880;height:1205;visibility:visible;mso-wrap-style:square;v-text-anchor:top" coordsize="87959,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" path="m58642,c69375,,79144,2585,87959,7765l82263,18908c73410,14319,65530,12030,58642,12030v-17038,,-27666,10770,-31882,32292l67610,44322r,10342l25634,54664r-162,4580l25472,64367r162,3615l62725,67982r,10341l26922,78323v1974,9617,5676,17048,11095,22324c43426,105904,50686,108545,59758,108545v8329,,16581,-1774,24757,-5293l84515,115272v-7794,3481,-16256,5218,-25396,5218c46469,120490,36271,116894,28563,109700,20855,102507,15760,92052,13299,78323l,78323,,67982r12173,l12001,64605r,-3520l12173,54655,,54655,,44314r13136,c15216,30375,20158,19490,27962,11705,35746,3902,45983,,58642,xe" fillcolor="#4b575f" stroked="f" strokeweight="0">
                  <v:stroke miterlimit="83231f" joinstyle="miter"/>
                  <v:path arrowok="t" textboxrect="0,0,87959,120490"/>
                </v:shape>
                <v:shape id="Shape 1075" o:spid="_x0000_s1203" style="position:absolute;left:40788;top:11945;width:570;height:1172;visibility:visible;mso-wrap-style:square;v-text-anchor:top" coordsize="56963,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" path="m43655,l56963,,13298,117180,,117180,43655,xe" fillcolor="#4b575f" stroked="f" strokeweight="0">
                  <v:stroke miterlimit="83231f" joinstyle="miter"/>
                  <v:path arrowok="t" textboxrect="0,0,56963,117180"/>
                </v:shape>
                <v:shape id="Shape 1076" o:spid="_x0000_s1204" style="position:absolute;left:41433;top:12604;width:356;height:529;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" path="m35527,r,10495l20949,13633v-4674,2929,-7011,7450,-7011,13604c13938,32045,15398,35699,18307,38209v2910,2508,6974,3758,12211,3758l35527,40221r,11363l27885,52957v-8710,,-15531,-2252,-20473,-6745c2461,41718,,35346,,27056,,13755,7974,5197,23926,1388l35527,xe" fillcolor="#4b575f" stroked="f" strokeweight="0">
                  <v:stroke miterlimit="83231f" joinstyle="miter"/>
                  <v:path arrowok="t" textboxrect="0,0,35527,52957"/>
                </v:shape>
                <v:shape id="Shape 1077" o:spid="_x0000_s1205" style="position:absolute;left:41532;top:12229;width:257;height:172;visibility:visible;mso-wrap-style:square;v-text-anchor:top" coordsize="25672,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" path="m25672,r,11334l4083,17195,,7007c4322,4661,9063,2819,14215,1474l25672,xe" fillcolor="#4b575f" stroked="f" strokeweight="0">
                  <v:stroke miterlimit="83231f" joinstyle="miter"/>
                  <v:path arrowok="t" textboxrect="0,0,25672,17195"/>
                </v:shape>
                <v:shape id="Shape 1078" o:spid="_x0000_s1206" style="position:absolute;left:41789;top:12224;width:348;height:895;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" path="m4045,c14510,,22266,2329,27313,6965v5047,4654,7565,12115,7565,22361l34878,89305r-9845,l25033,89314,22390,76807r-639,c17373,82302,13013,86033,8653,87988l,89543,,78181,14501,73124v4722,-4550,7088,-10923,7088,-19079l21589,46107,8291,46670,,48455,,37960r7012,-839l21913,36634r,-5457c21913,24280,20435,19194,17468,15913,14501,12612,9760,10971,3253,10971l,11855,,521,4045,xe" fillcolor="#4b575f" stroked="f" strokeweight="0">
                  <v:stroke miterlimit="83231f" joinstyle="miter"/>
                  <v:path arrowok="t" textboxrect="0,0,34878,89543"/>
                </v:shape>
                <v:shape id="Shape 1079" o:spid="_x0000_s1207" style="position:absolute;left:42996;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" path="m,9l,,,9xe" fillcolor="#4b575f" stroked="f" strokeweight="0">
                  <v:stroke miterlimit="83231f" joinstyle="miter"/>
                  <v:path arrowok="t" textboxrect="0,0,0,9"/>
                </v:shape>
                <v:shape id="Shape 1080" o:spid="_x0000_s1208" style="position:absolute;left:42395;top:12222;width:734;height:895;visibility:visible;mso-wrap-style:square;v-text-anchor:top" coordsize="7339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" path="m41499,c52069,,60026,2557,65378,7661v5342,5104,8014,13270,8014,24480l73392,89476r-13309,l60083,32637v,-7156,-1631,-12507,-4885,-16028c51936,13070,46841,11314,39896,11314v-9187,,-15912,2481,-20177,7451c15445,23736,13308,31940,13308,43379r,46097l,89476,,1602r10818,l12984,13642r639,c16342,9302,20168,5943,25081,3577,29994,1193,35470,,41499,xe" fillcolor="#4b575f" stroked="f" strokeweight="0">
                  <v:stroke miterlimit="83231f" joinstyle="miter"/>
                  <v:path arrowok="t" textboxrect="0,0,73392,89476"/>
                </v:shape>
                <v:shape id="Shape 1081" o:spid="_x0000_s1209" style="position:absolute;left:51902;top:11945;width:369;height:1172;visibility:visible;mso-wrap-style:square;v-text-anchor:top" coordsize="36896,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" path="m,l32121,r4775,524l36896,13215,31320,11916r-17697,l13623,56735r18670,l36896,55485r,12956l13623,68441r,48739l,117180,,xe" fillcolor="#4b575f" stroked="f" strokeweight="0">
                  <v:stroke miterlimit="83231f" joinstyle="miter"/>
                  <v:path arrowok="t" textboxrect="0,0,36896,117180"/>
                </v:shape>
                <v:shape id="Shape 1082" o:spid="_x0000_s1210" style="position:absolute;left:52271;top:11951;width:456;height:1166;visibility:visible;mso-wrap-style:square;v-text-anchor:top" coordsize="45616,1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" path="m,l13963,1532v5308,1372,9677,3430,13107,6178c33939,13205,37364,21496,37364,32552v,15502,-7842,25978,-23555,31435l45616,116656r-16104,l1150,67917,,67917,,54961,16547,50468v4484,-3816,6726,-9559,6726,-17201c23273,25511,20993,19949,16423,16515l,12691,,xe" fillcolor="#4b575f" stroked="f" strokeweight="0">
                  <v:stroke miterlimit="83231f" joinstyle="miter"/>
                  <v:path arrowok="t" textboxrect="0,0,45616,116656"/>
                </v:shape>
                <v:shape id="Shape 1083" o:spid="_x0000_s1211" style="position:absolute;left:52831;top:12225;width:370;height:900;visibility:visible;mso-wrap-style:square;v-text-anchor:top" coordsize="37053,8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" path="m37053,r,11392l21512,17747v-4197,4599,-6668,10952,-7412,19081l37053,36828r,10828l13776,47656v257,10321,2871,18145,7804,23497l37053,77094r,12854l24566,87821c19445,85844,15006,82877,11257,78918,3749,71019,,60029,,45977,,31819,3482,20562,10456,12214,13938,8050,18021,4923,22701,2838l37053,xe" fillcolor="#4b575f" stroked="f" strokeweight="0">
                  <v:stroke miterlimit="83231f" joinstyle="miter"/>
                  <v:path arrowok="t" textboxrect="0,0,37053,89948"/>
                </v:shape>
                <v:shape id="Shape 1084" o:spid="_x0000_s1212" style="position:absolute;left:53201;top:12958;width:335;height:175;visibility:visible;mso-wrap-style:square;v-text-anchor:top" coordsize="33438,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" path="m33438,r,11850c28735,13881,24289,15331,20101,16228v-4188,868,-9244,1317,-15178,1317l,16706,,3852,5400,5925c14854,5925,24203,3949,33438,xe" fillcolor="#4b575f" stroked="f" strokeweight="0">
                  <v:stroke miterlimit="83231f" joinstyle="miter"/>
                  <v:path arrowok="t" textboxrect="0,0,33438,17545"/>
                </v:shape>
                <v:shape id="Shape 1085" o:spid="_x0000_s1213" style="position:absolute;left:53201;top:12222;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" path="m1479,c12478,,21179,3616,27590,10866v6411,7251,9616,16790,9616,28659l37206,47948,,47948,,37121r22953,c22953,28735,21084,22305,17344,17840,13604,13385,8262,11143,1326,11143l,11685,,293,1479,xe" fillcolor="#4b575f" stroked="f" strokeweight="0">
                  <v:stroke miterlimit="83231f" joinstyle="miter"/>
                  <v:path arrowok="t" textboxrect="0,0,37206,47948"/>
                </v:shape>
                <v:shape id="Shape 1086" o:spid="_x0000_s1214" style="position:absolute;left:53643;top:12238;width:822;height:879;visibility:visible;mso-wrap-style:square;v-text-anchor:top" coordsize="82178,8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" path="m,l14262,,33161,52117v4264,12183,6783,20082,7527,23716l41327,75833v592,-2833,2442,-8681,5562,-17591c50018,49332,57030,29918,67925,l82178,,48854,87873r-15531,l,xe" fillcolor="#4b575f" stroked="f" strokeweight="0">
                  <v:stroke miterlimit="83231f" joinstyle="miter"/>
                  <v:path arrowok="t" textboxrect="0,0,82178,87873"/>
                </v:shape>
                <v:shape id="Shape 1087" o:spid="_x0000_s1215" style="position:absolute;left:54540;top:12225;width:371;height:900;visibility:visible;mso-wrap-style:square;v-text-anchor:top" coordsize="37053,8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" path="m37053,r,11392l21512,17747v-4197,4599,-6668,10952,-7412,19081l37053,36828r,10828l13776,47656v257,10321,2871,18145,7803,23497l37053,77094r,12854l24567,87821c19445,85844,15006,82877,11257,78918,3749,71019,,60029,,45977,,31819,3482,20562,10456,12214,13938,8050,18021,4923,22701,2838l37053,xe" fillcolor="#4b575f" stroked="f" strokeweight="0">
                  <v:stroke miterlimit="83231f" joinstyle="miter"/>
                  <v:path arrowok="t" textboxrect="0,0,37053,89948"/>
                </v:shape>
                <v:shape id="Shape 1088" o:spid="_x0000_s1216" style="position:absolute;left:54911;top:12958;width:334;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" path="m33437,r,11850c28735,13881,24289,15331,20101,16228v-4188,868,-9244,1317,-15178,1317l,16706,,3852,5400,5925c14854,5925,24203,3949,33437,xe" fillcolor="#4b575f" stroked="f" strokeweight="0">
                  <v:stroke miterlimit="83231f" joinstyle="miter"/>
                  <v:path arrowok="t" textboxrect="0,0,33437,17545"/>
                </v:shape>
                <v:shape id="Shape 1089" o:spid="_x0000_s1217" style="position:absolute;left:54911;top:12222;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" path="m1479,c12478,,21179,3616,27589,10866v6412,7251,9617,16790,9617,28659l37206,47948,,47948,,37121r22953,c22953,28735,21083,22305,17344,17840,13604,13385,8262,11143,1326,11143l,11685,,293,1479,xe" fillcolor="#4b575f" stroked="f" strokeweight="0">
                  <v:stroke miterlimit="83231f" joinstyle="miter"/>
                  <v:path arrowok="t" textboxrect="0,0,37206,47948"/>
                </v:shape>
                <v:shape id="Shape 1090" o:spid="_x0000_s1218" style="position:absolute;left:56094;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" path="m,9l,,,9xe" fillcolor="#4b575f" stroked="f" strokeweight="0">
                  <v:stroke miterlimit="83231f" joinstyle="miter"/>
                  <v:path arrowok="t" textboxrect="0,0,0,9"/>
                </v:shape>
                <v:shape id="Shape 1091" o:spid="_x0000_s1219" style="position:absolute;left:55493;top:12222;width:734;height:895;visibility:visible;mso-wrap-style:square;v-text-anchor:top" coordsize="73391,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" path="m41499,c52069,,60025,2557,65377,7661v5343,5104,8014,13270,8014,24480l73391,89476r-13308,l60083,32637v,-7156,-1632,-12507,-4884,-16028c51936,13070,46841,11314,39896,11314v-9187,,-15913,2481,-20177,7451c15445,23736,13308,31940,13308,43379r,46097l,89476,,1602r10818,l12984,13642r639,c16342,9302,20167,5943,25081,3577,29994,1193,35470,,41499,xe" fillcolor="#4b575f" stroked="f" strokeweight="0">
                  <v:stroke miterlimit="83231f" joinstyle="miter"/>
                  <v:path arrowok="t" textboxrect="0,0,73391,89476"/>
                </v:shape>
                <v:shape id="Shape 1092" o:spid="_x0000_s1220" style="position:absolute;left:56474;top:12239;width:735;height:894;visibility:visible;mso-wrap-style:square;v-text-anchor:top" coordsize="73458,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" path="m,l13461,r,56992c13461,64167,15092,69499,18345,73039v3263,3519,8358,5294,15303,5294c42825,78333,49541,75815,53787,70786v4245,-5007,6372,-13231,6372,-24612l60159,,73458,r,87874l62487,87874,60570,76081r-726,c57126,80422,53338,83724,48511,86032v-4837,2290,-10351,3444,-16542,3444c21284,89476,13289,86938,7975,81853,2652,76788,,68659,,57479l,xe" fillcolor="#4b575f" stroked="f" strokeweight="0">
                  <v:stroke miterlimit="83231f" joinstyle="miter"/>
                  <v:path arrowok="t" textboxrect="0,0,73458,89476"/>
                </v:shape>
                <v:shape id="Shape 1093" o:spid="_x0000_s1221" style="position:absolute;left:56609;top:12238;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" path="m,9l,,,9xe" fillcolor="#4b575f" stroked="f" strokeweight="0">
                  <v:stroke miterlimit="83231f" joinstyle="miter"/>
                  <v:path arrowok="t" textboxrect="0,0,0,9"/>
                </v:shape>
                <v:shape id="Shape 1094" o:spid="_x0000_s1222" style="position:absolute;left:57835;top:12222;width:389;height:911;visibility:visible;mso-wrap-style:square;v-text-anchor:top" coordsize="38861,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" path="m36376,r2485,511l38861,11528r-958,-385c30108,11143,24137,14177,19996,20254v-4141,6058,-6201,14624,-6201,25672c13795,57164,15846,65617,19958,71341v4102,5723,10141,8595,18097,8595l38861,79634r,10927l36376,91079c24890,91079,15951,87148,9569,79287,3186,71445,,60265,,45782,,31301,3206,20053,9616,12040,16027,4008,24938,,36376,xe" fillcolor="#4b575f" stroked="f" strokeweight="0">
                  <v:stroke miterlimit="83231f" joinstyle="miter"/>
                  <v:path arrowok="t" textboxrect="0,0,38861,91079"/>
                </v:shape>
                <v:shape id="Shape 1095" o:spid="_x0000_s1223" style="position:absolute;left:58224;top:11870;width:384;height:1258;visibility:visible;mso-wrap-style:square;v-text-anchor:top" coordsize="38365,12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" path="m25057,l38365,r,124707l27547,124707,25791,112916r-725,c21994,117380,18164,120729,13573,122961l,125792,,114865r18942,-7110c23025,102794,25066,94828,25066,83809r,-2795c25066,68565,22996,59682,18866,54349l,46760,,35742r13292,2733c17857,40638,21727,43884,24904,48215r1040,l25381,41881r-324,-6163l25057,xe" fillcolor="#4b575f" stroked="f" strokeweight="0">
                  <v:stroke miterlimit="83231f" joinstyle="miter"/>
                  <v:path arrowok="t" textboxrect="0,0,38365,125792"/>
                </v:shape>
                <v:shape id="Shape 1096" o:spid="_x0000_s1224" style="position:absolute;left:58824;top:12225;width:371;height:900;visibility:visible;mso-wrap-style:square;v-text-anchor:top" coordsize="37054,8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" path="m37054,r,11393l21513,17748v-4198,4599,-6669,10952,-7413,19081l37054,36829r,10827l13776,47656v257,10322,2871,18145,7804,23497l37054,77094r,12854l24567,87822c19445,85844,15006,82878,11257,78918,3749,71020,,60030,,45977,,31820,3482,20562,10456,12215,13938,8051,18021,4924,22702,2838l37054,xe" fillcolor="#4b575f" stroked="f" strokeweight="0">
                  <v:stroke miterlimit="83231f" joinstyle="miter"/>
                  <v:path arrowok="t" textboxrect="0,0,37054,89948"/>
                </v:shape>
                <v:shape id="Shape 1097" o:spid="_x0000_s1225" style="position:absolute;left:59195;top:12958;width:334;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" path="m33437,r,11850c28734,13881,24289,15331,20101,16228v-4188,868,-9245,1317,-15178,1317l,16706,,3852,5399,5925c14853,5925,24203,3949,33437,xe" fillcolor="#4b575f" stroked="f" strokeweight="0">
                  <v:stroke miterlimit="83231f" joinstyle="miter"/>
                  <v:path arrowok="t" textboxrect="0,0,33437,17545"/>
                </v:shape>
                <v:shape id="Shape 1098" o:spid="_x0000_s1226" style="position:absolute;left:59195;top:12222;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" path="m1479,c12478,,21179,3616,27590,10866v6411,7251,9616,16790,9616,28659l37206,47948,,47948,,37121r22953,c22953,28735,21083,22305,17344,17840,13604,13385,8271,11143,1326,11143l,11685,,292,1479,xe" fillcolor="#4b575f" stroked="f" strokeweight="0">
                  <v:stroke miterlimit="83231f" joinstyle="miter"/>
                  <v:path arrowok="t" textboxrect="0,0,37206,47948"/>
                </v:shape>
                <v:shape id="Shape 1099" o:spid="_x0000_s1227" style="position:absolute;left:60197;top:11945;width:422;height:1172;visibility:visible;mso-wrap-style:square;v-text-anchor:top" coordsize="42214,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" path="m30995,l42214,r,117180l29240,117180r,-83532c29240,26694,29450,20120,29879,13919v-1126,1117,-2375,2309,-3768,3540c24718,18690,18355,23888,7041,33076l,23946,30995,xe" fillcolor="#4b575f" stroked="f" strokeweight="0">
                  <v:stroke miterlimit="83231f" joinstyle="miter"/>
                  <v:path arrowok="t" textboxrect="0,0,42214,117180"/>
                </v:shape>
                <v:shape id="Shape 1100" o:spid="_x0000_s1228" style="position:absolute;left:61043;top:11928;width:767;height:1205;visibility:visible;mso-wrap-style:square;v-text-anchor:top" coordsize="76664,1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" path="m37082,c48454,,57297,2604,63603,7803v6306,5228,9455,12365,9455,21456c73058,36730,70958,42863,66770,47614v-4188,4752,-10141,7938,-17820,9540l48950,57784v9397,1174,16370,4178,20902,8977c74383,71559,76664,77885,76664,85688v,11162,-3874,19748,-11621,25768c57297,117456,46298,120471,32045,120471v-6192,,-11868,-467,-17029,-1393c9865,118124,4866,116493,,114136l,101467v5076,2519,10485,4418,16218,5744c21971,108518,27398,109166,32522,109166v20244,,30366,-7937,30366,-23812c62888,71140,51726,64043,29402,64043r-11534,l17868,52584r11696,c38694,52584,45935,50553,51268,46527v5343,-4045,8014,-9635,8014,-16810c59282,23993,57326,19528,53395,16266,49475,13003,44141,11363,37416,11363v-5133,,-9960,705,-14510,2089c18364,14844,13184,17401,7365,21150l639,12174c5447,8396,10990,5410,17258,3244,23535,1078,30146,,37082,xe" fillcolor="#4b575f" stroked="f" strokeweight="0">
                  <v:stroke miterlimit="83231f" joinstyle="miter"/>
                  <v:path arrowok="t" textboxrect="0,0,76664,120471"/>
                </v:shape>
                <v:shape id="Shape 1101" o:spid="_x0000_s1229" style="position:absolute;left:62374;top:11928;width:767;height:1205;visibility:visible;mso-wrap-style:square;v-text-anchor:top" coordsize="76664,1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" path="m37082,c48454,,57297,2604,63604,7803v6305,5228,9454,12365,9454,21456c73058,36730,70958,42863,66770,47614v-4188,4752,-10140,7938,-17820,9540l48950,57784v9397,1174,16371,4178,20902,8977c74384,71559,76664,77885,76664,85688v,11162,-3874,19748,-11620,25768c57297,117456,46298,120471,32045,120471v-6192,,-11868,-467,-17029,-1393c9865,118124,4866,116493,,114136l,101467v5076,2519,10485,4418,16218,5744c21971,108518,27399,109166,32522,109166v20244,,30366,-7937,30366,-23812c62888,71140,51726,64043,29402,64043r-11533,l17869,52584r11696,c38695,52584,45935,50553,51268,46527v5343,-4045,8014,-9635,8014,-16810c59282,23993,57326,19528,53396,16266,49475,13003,44141,11363,37416,11363v-5133,,-9960,705,-14510,2089c18365,14844,13184,17401,7365,21150l639,12174c5448,8396,10990,5410,17258,3244,23535,1078,30146,,37082,xe" fillcolor="#4b575f" stroked="f" strokeweight="0">
                  <v:stroke miterlimit="83231f" joinstyle="miter"/>
                  <v:path arrowok="t" textboxrect="0,0,76664,120471"/>
                </v:shape>
                <v:shape id="Shape 1102" o:spid="_x0000_s1230" style="position:absolute;left:63296;top:11928;width:767;height:1205;visibility:visible;mso-wrap-style:square;v-text-anchor:top" coordsize="76664,1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" path="m37082,c48453,,57297,2604,63603,7803v6306,5228,9455,12365,9455,21456c73058,36730,70958,42863,66770,47614v-4188,4752,-10141,7938,-17821,9540l48949,57784v9397,1174,16371,4178,20903,8977c74383,71559,76664,77885,76664,85688v,11162,-3874,19748,-11621,25768c57297,117456,46297,120471,32045,120471v-6192,,-11868,-467,-17029,-1393c9864,118124,4865,116493,,114136l,101467v5075,2519,10485,4418,16218,5744c21970,108518,27398,109166,32521,109166v20245,,30367,-7937,30367,-23812c62888,71140,51726,64043,29402,64043r-11534,l17868,52584r11696,c38694,52584,45935,50553,51267,46527v5343,-4045,8015,-9635,8015,-16810c59282,23993,57326,19528,53395,16266,49475,13003,44141,11363,37416,11363v-5133,,-9960,705,-14510,2089c18364,14844,13184,17401,7365,21150l639,12174c5447,8396,10989,5410,17257,3244,23535,1078,30146,,37082,xe" fillcolor="#4b575f" stroked="f" strokeweight="0">
                  <v:stroke miterlimit="83231f" joinstyle="miter"/>
                  <v:path arrowok="t" textboxrect="0,0,76664,120471"/>
                </v:shape>
                <v:shape id="Shape 1103" o:spid="_x0000_s1231" style="position:absolute;left:64218;top:11928;width:766;height:1205;visibility:visible;mso-wrap-style:square;v-text-anchor:top" coordsize="76664,1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" path="m37081,c48454,,57297,2604,63603,7803v6306,5228,9455,12365,9455,21456c73058,36730,70958,42863,66770,47614v-4188,4752,-10141,7938,-17820,9540l48950,57784v9397,1174,16371,4178,20902,8977c74384,71559,76664,77885,76664,85688v,11162,-3874,19748,-11621,25768c57297,117456,46297,120471,32045,120471v-6192,,-11868,-467,-17030,-1393c9865,118124,4865,116493,,114136l,101467v5076,2519,10485,4418,16218,5744c21971,108518,27399,109166,32522,109166v20244,,30365,-7937,30365,-23812c62887,71140,51726,64043,29402,64043r-11533,l17869,52584r11695,c38695,52584,45934,50553,51267,46527v5344,-4045,8014,-9635,8014,-16810c59281,23993,57325,19528,53395,16266,49475,13003,44141,11363,37416,11363v-5133,,-9960,705,-14511,2089c18365,14844,13184,17401,7365,21150l639,12174c5447,8396,10990,5410,17258,3244,23536,1078,30146,,37081,xe" fillcolor="#4b575f" stroked="f" strokeweight="0">
                  <v:stroke miterlimit="83231f" joinstyle="miter"/>
                  <v:path arrowok="t" textboxrect="0,0,76664,120471"/>
                </v:shape>
                <v:shape id="Shape 1104" o:spid="_x0000_s1232" style="position:absolute;left:65524;top:11928;width:880;height:1205;visibility:visible;mso-wrap-style:square;v-text-anchor:top" coordsize="87959,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" path="m58643,c69376,,79144,2585,87959,7765l82263,18908c73401,14319,65521,12030,58643,12030v-17039,,-27667,10770,-31883,32292l67610,44322r,10342l25634,54664r-162,4580l25472,64367r162,3615l62726,67982r,10341l26922,78323v1975,9617,5677,17048,11095,22324c43426,105904,50686,108545,59758,108545v8329,,16581,-1774,24757,-5293l84515,115272v-7794,3481,-16256,5218,-25395,5218c46470,120490,36271,116894,28563,109700,20855,102507,15760,92052,13299,78323l,78323,,67982r12173,l12002,64605r,-3520l12173,54655,,54655,,44314r13136,c15216,30375,20158,19490,27962,11705,35747,3902,45983,,58643,xe" fillcolor="#4b575f" stroked="f" strokeweight="0">
                  <v:stroke miterlimit="83231f" joinstyle="miter"/>
                  <v:path arrowok="t" textboxrect="0,0,87959,120490"/>
                </v:shape>
                <v:shape id="Shape 1105" o:spid="_x0000_s1233" style="position:absolute;left:66441;top:11945;width:570;height:1172;visibility:visible;mso-wrap-style:square;v-text-anchor:top" coordsize="56963,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" path="m43655,l56963,,13298,117180,,117180,43655,xe" fillcolor="#4b575f" stroked="f" strokeweight="0">
                  <v:stroke miterlimit="83231f" joinstyle="miter"/>
                  <v:path arrowok="t" textboxrect="0,0,56963,117180"/>
                </v:shape>
                <v:shape id="Shape 1106" o:spid="_x0000_s1234" style="position:absolute;left:67086;top:12604;width:356;height:529;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" path="m35517,r,10494l20941,13632v-4675,2929,-7012,7450,-7012,13604c13929,32044,15388,35698,18297,38207v2910,2509,6984,3759,12212,3759l35517,40220r,11364l27886,52956v-8710,,-15532,-2252,-20473,-6745c2461,41717,,35345,,27055,,13754,7975,5196,23927,1387l35517,xe" fillcolor="#4b575f" stroked="f" strokeweight="0">
                  <v:stroke miterlimit="83231f" joinstyle="miter"/>
                  <v:path arrowok="t" textboxrect="0,0,35517,52956"/>
                </v:shape>
                <v:shape id="Shape 1107" o:spid="_x0000_s1235" style="position:absolute;left:67185;top:12229;width:257;height:172;visibility:visible;mso-wrap-style:square;v-text-anchor:top" coordsize="25663,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" path="m25663,r,11336l4084,17194,,7006c4322,4659,9063,2818,14215,1473l25663,xe" fillcolor="#4b575f" stroked="f" strokeweight="0">
                  <v:stroke miterlimit="83231f" joinstyle="miter"/>
                  <v:path arrowok="t" textboxrect="0,0,25663,17194"/>
                </v:shape>
                <v:shape id="Shape 1108" o:spid="_x0000_s1236" style="position:absolute;left:67442;top:12224;width:348;height:896;visibility:visible;mso-wrap-style:square;v-text-anchor:top" coordsize="34889,8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" path="m4055,c14520,,22276,2329,27323,6965v5046,4654,7566,12115,7566,22361l34889,89305r-9846,l25043,89314,22400,76807r-639,c17382,82302,13022,86033,8662,87988l,89545,,78181,14501,73124v4723,-4550,7088,-10923,7088,-19079l21589,46107,8290,46670,,48455,,37961r7022,-840l21923,36634r,-5457c21923,24280,20444,19194,17477,15913,14510,12612,9769,10971,3263,10971l,11857,,522,4055,xe" fillcolor="#4b575f" stroked="f" strokeweight="0">
                  <v:stroke miterlimit="83231f" joinstyle="miter"/>
                  <v:path arrowok="t" textboxrect="0,0,34889,89545"/>
                </v:shape>
                <v:shape id="Shape 1109" o:spid="_x0000_s1237" style="position:absolute;left:68649;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" path="m,9l,,,9xe" fillcolor="#4b575f" stroked="f" strokeweight="0">
                  <v:stroke miterlimit="83231f" joinstyle="miter"/>
                  <v:path arrowok="t" textboxrect="0,0,0,9"/>
                </v:shape>
                <v:shape id="Shape 1110" o:spid="_x0000_s1238" style="position:absolute;left:68048;top:12222;width:734;height:895;visibility:visible;mso-wrap-style:square;v-text-anchor:top" coordsize="7339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" path="m41499,c52069,,60026,2557,65377,7661v5343,5104,8015,13270,8015,24480l73392,89476r-13309,l60083,32637v,-7156,-1632,-12507,-4885,-16028c51936,13070,46841,11314,39896,11314v-9187,,-15912,2481,-20176,7451c15446,23736,13308,31940,13308,43379r,46097l,89476,,1602r10819,l12984,13642r639,c16342,9302,20168,5943,25081,3577,29994,1193,35470,,41499,xe" fillcolor="#4b575f" stroked="f" strokeweight="0">
                  <v:stroke miterlimit="83231f" joinstyle="miter"/>
                  <v:path arrowok="t" textboxrect="0,0,73392,89476"/>
                </v:shape>
                <v:shape id="Shape 1111" o:spid="_x0000_s1239" style="position:absolute;left:6699;top:3433;width:2982;height:1343;visibility:visible;mso-wrap-style:square;v-text-anchor:top" coordsize="298239,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" path="m,l298239,,149120,134314,,xe" fillcolor="#00a4a7" stroked="f" strokeweight="0">
                  <v:stroke miterlimit="83231f" joinstyle="miter"/>
                  <v:path arrowok="t" textboxrect="0,0,298239,134314"/>
                </v:shape>
                <v:shape id="Shape 1112" o:spid="_x0000_s1240" style="position:absolute;left:6699;top:9508;width:2982;height:1342;visibility:visible;mso-wrap-style:square;v-text-anchor:top" coordsize="298239,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" path="m,l298239,,149120,134162,,xe" fillcolor="#288b8d" stroked="f" strokeweight="0">
                  <v:stroke miterlimit="83231f" joinstyle="miter"/>
                  <v:path arrowok="t" textboxrect="0,0,298239,134162"/>
                </v:shape>
                <v:shape id="Shape 1113" o:spid="_x0000_s1241" style="position:absolute;left:32799;top:3433;width:2983;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" path="m,l298211,,149101,134314,,xe" fillcolor="#00a4a7" stroked="f" strokeweight="0">
                  <v:stroke miterlimit="83231f" joinstyle="miter"/>
                  <v:path arrowok="t" textboxrect="0,0,298211,134314"/>
                </v:shape>
                <v:shape id="Shape 1114" o:spid="_x0000_s1242" style="position:absolute;left:32799;top:9508;width:2983;height:1342;visibility:visible;mso-wrap-style:square;v-text-anchor:top" coordsize="298211,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" path="m,l298211,,149101,134162,,xe" fillcolor="#288b8d" stroked="f" strokeweight="0">
                  <v:stroke miterlimit="83231f" joinstyle="miter"/>
                  <v:path arrowok="t" textboxrect="0,0,298211,134162"/>
                </v:shape>
                <v:shape id="Shape 1115" o:spid="_x0000_s1243" style="position:absolute;left:58154;top:3433;width:2983;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" path="m,l298211,,149110,134314,,xe" fillcolor="#00a4a7" stroked="f" strokeweight="0">
                  <v:stroke miterlimit="83231f" joinstyle="miter"/>
                  <v:path arrowok="t" textboxrect="0,0,298211,134314"/>
                </v:shape>
                <v:shape id="Shape 1116" o:spid="_x0000_s1244" style="position:absolute;left:58154;top:9508;width:2983;height:1342;visibility:visible;mso-wrap-style:square;v-text-anchor:top" coordsize="298211,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" path="m,l298211,,149110,134162,,xe" fillcolor="#288b8d" stroked="f" strokeweight="0">
                  <v:stroke miterlimit="83231f" joinstyle="miter"/>
                  <v:path arrowok="t" textboxrect="0,0,298211,134162"/>
                </v:shape>
                <w10:anchorlock/>
              </v:group>
            </w:pict>
          </mc:Fallback>
        </mc:AlternateContent>
      </w:r>
    </w:p>
    <w:p w:rsidR="00A972F7" w:rsidRPr="00A972F7" w:rsidRDefault="00A972F7" w:rsidP="00A972F7">
      <w:pPr>
        <w:pStyle w:val="Paragraphedeliste"/>
        <w:numPr>
          <w:ilvl w:val="0"/>
          <w:numId w:val="6"/>
        </w:numPr>
        <w:spacing w:after="111" w:line="360" w:lineRule="auto"/>
        <w:ind w:left="709" w:right="5" w:hanging="425"/>
        <w:rPr>
          <w:rFonts w:ascii="Arial" w:eastAsia="Arial" w:hAnsi="Arial" w:cs="Arial"/>
          <w:i/>
          <w:sz w:val="16"/>
        </w:rPr>
      </w:pPr>
      <w:r w:rsidRPr="00A972F7">
        <w:rPr>
          <w:rFonts w:ascii="Arial" w:eastAsia="Arial" w:hAnsi="Arial" w:cs="Arial"/>
          <w:sz w:val="20"/>
        </w:rPr>
        <w:t>Je conserve le placement actuel</w:t>
      </w:r>
      <w:r>
        <w:rPr>
          <w:rFonts w:ascii="Arial" w:eastAsia="Arial" w:hAnsi="Arial" w:cs="Arial"/>
          <w:sz w:val="20"/>
        </w:rPr>
        <w:tab/>
      </w:r>
      <w:r w:rsidRPr="00A972F7">
        <w:rPr>
          <w:rFonts w:ascii="Arial" w:eastAsia="Arial" w:hAnsi="Arial" w:cs="Arial"/>
          <w:i/>
          <w:sz w:val="18"/>
        </w:rPr>
        <w:sym w:font="Wingdings" w:char="F0E8"/>
      </w:r>
      <w:r>
        <w:rPr>
          <w:rFonts w:ascii="Arial" w:eastAsia="Arial" w:hAnsi="Arial" w:cs="Arial"/>
          <w:i/>
          <w:sz w:val="18"/>
        </w:rPr>
        <w:t xml:space="preserve"> </w:t>
      </w:r>
      <w:r w:rsidRPr="00A972F7">
        <w:rPr>
          <w:rFonts w:ascii="Arial" w:eastAsia="Arial" w:hAnsi="Arial" w:cs="Arial"/>
          <w:i/>
          <w:sz w:val="18"/>
        </w:rPr>
        <w:t>passez à la question 11</w:t>
      </w:r>
      <w:r w:rsidR="00DE1AB1">
        <w:rPr>
          <w:rFonts w:ascii="Arial" w:eastAsia="Arial" w:hAnsi="Arial" w:cs="Arial"/>
          <w:i/>
          <w:sz w:val="18"/>
        </w:rPr>
        <w:t>b</w:t>
      </w:r>
    </w:p>
    <w:p w:rsidR="00A972F7" w:rsidRPr="00A972F7" w:rsidRDefault="00A972F7" w:rsidP="00A972F7">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accepte le nouveau placement</w:t>
      </w:r>
      <w:r>
        <w:rPr>
          <w:rFonts w:ascii="Arial" w:eastAsia="Arial" w:hAnsi="Arial" w:cs="Arial"/>
          <w:sz w:val="20"/>
        </w:rPr>
        <w:tab/>
      </w:r>
      <w:r w:rsidRPr="00A972F7">
        <w:rPr>
          <w:rFonts w:ascii="Arial" w:eastAsia="Arial" w:hAnsi="Arial" w:cs="Arial"/>
          <w:i/>
          <w:sz w:val="18"/>
        </w:rPr>
        <w:sym w:font="Wingdings" w:char="F0E8"/>
      </w:r>
      <w:r w:rsidRPr="00A972F7">
        <w:rPr>
          <w:rFonts w:ascii="Arial" w:eastAsia="Arial" w:hAnsi="Arial" w:cs="Arial"/>
          <w:i/>
          <w:sz w:val="18"/>
        </w:rPr>
        <w:t xml:space="preserve"> passez à la question 11</w:t>
      </w:r>
      <w:r w:rsidR="00DE1AB1">
        <w:rPr>
          <w:rFonts w:ascii="Arial" w:eastAsia="Arial" w:hAnsi="Arial" w:cs="Arial"/>
          <w:i/>
          <w:sz w:val="18"/>
        </w:rPr>
        <w:t>a</w:t>
      </w:r>
    </w:p>
    <w:p w:rsidR="00C65880" w:rsidRDefault="00C65880">
      <w:pPr>
        <w:rPr>
          <w:rFonts w:ascii="Arial" w:eastAsia="Arial" w:hAnsi="Arial" w:cs="Arial"/>
          <w:b/>
          <w:color w:val="425B81"/>
        </w:rPr>
      </w:pPr>
      <w:r>
        <w:br w:type="page"/>
      </w:r>
    </w:p>
    <w:p w:rsidR="003F03A3" w:rsidRDefault="00A972F7" w:rsidP="00A972F7">
      <w:pPr>
        <w:pStyle w:val="Titre2"/>
        <w:ind w:left="0"/>
      </w:pPr>
      <w:r>
        <w:t>Question 11a</w:t>
      </w:r>
    </w:p>
    <w:p w:rsidR="003F03A3" w:rsidRDefault="00A972F7" w:rsidP="00A972F7">
      <w:pPr>
        <w:spacing w:after="168" w:line="260" w:lineRule="auto"/>
        <w:ind w:hanging="10"/>
      </w:pPr>
      <w:r>
        <w:rPr>
          <w:rFonts w:ascii="Arial" w:eastAsia="Arial" w:hAnsi="Arial" w:cs="Arial"/>
          <w:b/>
          <w:sz w:val="20"/>
        </w:rPr>
        <w:t>Le placement que vous envisagiez n'est plus disponible.</w:t>
      </w:r>
    </w:p>
    <w:p w:rsidR="003F03A3" w:rsidRPr="00A972F7" w:rsidRDefault="00A972F7" w:rsidP="00A972F7">
      <w:pPr>
        <w:spacing w:after="53" w:line="265" w:lineRule="auto"/>
        <w:ind w:right="5" w:hanging="10"/>
        <w:rPr>
          <w:rFonts w:ascii="Arial" w:eastAsia="Arial" w:hAnsi="Arial" w:cs="Arial"/>
          <w:sz w:val="20"/>
        </w:rPr>
      </w:pPr>
      <w:r>
        <w:rPr>
          <w:rFonts w:ascii="Arial" w:eastAsia="Arial" w:hAnsi="Arial" w:cs="Arial"/>
          <w:sz w:val="20"/>
        </w:rPr>
        <w:t>On vous propose de réallouer votre capital pour l'investir sur d'autres supports qui ont :</w:t>
      </w:r>
    </w:p>
    <w:p w:rsidR="003F03A3" w:rsidRPr="00A972F7" w:rsidRDefault="00A972F7" w:rsidP="00A972F7">
      <w:pPr>
        <w:pStyle w:val="Paragraphedeliste"/>
        <w:numPr>
          <w:ilvl w:val="0"/>
          <w:numId w:val="14"/>
        </w:numPr>
        <w:spacing w:after="53" w:line="265" w:lineRule="auto"/>
        <w:ind w:right="5"/>
        <w:rPr>
          <w:rFonts w:ascii="Arial" w:eastAsia="Arial" w:hAnsi="Arial" w:cs="Arial"/>
          <w:sz w:val="20"/>
        </w:rPr>
      </w:pPr>
      <w:r>
        <w:rPr>
          <w:rFonts w:ascii="Arial" w:eastAsia="Arial" w:hAnsi="Arial" w:cs="Arial"/>
          <w:sz w:val="20"/>
        </w:rPr>
        <w:t>Une chance sur deux (50%) de vous procurer un revenu annuel double (40 000 €).</w:t>
      </w:r>
    </w:p>
    <w:p w:rsidR="003F03A3" w:rsidRPr="00A972F7" w:rsidRDefault="00A972F7" w:rsidP="00A972F7">
      <w:pPr>
        <w:pStyle w:val="Paragraphedeliste"/>
        <w:numPr>
          <w:ilvl w:val="0"/>
          <w:numId w:val="14"/>
        </w:numPr>
        <w:spacing w:after="53" w:line="265" w:lineRule="auto"/>
        <w:ind w:right="5"/>
        <w:rPr>
          <w:rFonts w:ascii="Arial" w:eastAsia="Arial" w:hAnsi="Arial" w:cs="Arial"/>
          <w:sz w:val="20"/>
        </w:rPr>
      </w:pPr>
      <w:r>
        <w:rPr>
          <w:rFonts w:ascii="Arial" w:eastAsia="Arial" w:hAnsi="Arial" w:cs="Arial"/>
          <w:sz w:val="20"/>
        </w:rPr>
        <w:t>Et une chance sur deux de vous procurer un revenu diminué de moitié (10 000 €).</w:t>
      </w:r>
    </w:p>
    <w:p w:rsidR="003F03A3" w:rsidRDefault="00A972F7" w:rsidP="00A972F7">
      <w:pPr>
        <w:spacing w:after="354"/>
        <w:ind w:right="-194"/>
      </w:pPr>
      <w:r>
        <w:rPr>
          <w:noProof/>
        </w:rPr>
        <mc:AlternateContent>
          <mc:Choice Requires="wpg">
            <w:drawing>
              <wp:inline distT="0" distB="0" distL="0" distR="0">
                <wp:extent cx="6878236" cy="1317942"/>
                <wp:effectExtent l="0" t="0" r="0" b="0"/>
                <wp:docPr id="16828" name="Group 16828"/>
                <wp:cNvGraphicFramePr/>
                <a:graphic xmlns:a="http://schemas.openxmlformats.org/drawingml/2006/main">
                  <a:graphicData uri="http://schemas.microsoft.com/office/word/2010/wordprocessingGroup">
                    <wpg:wgp>
                      <wpg:cNvGrpSpPr/>
                      <wpg:grpSpPr>
                        <a:xfrm>
                          <a:off x="0" y="0"/>
                          <a:ext cx="6878236" cy="1317942"/>
                          <a:chOff x="0" y="0"/>
                          <a:chExt cx="6878236" cy="1317942"/>
                        </a:xfrm>
                      </wpg:grpSpPr>
                      <wps:wsp>
                        <wps:cNvPr id="1129" name="Shape 1129"/>
                        <wps:cNvSpPr/>
                        <wps:spPr>
                          <a:xfrm>
                            <a:off x="103156" y="0"/>
                            <a:ext cx="1491464" cy="253735"/>
                          </a:xfrm>
                          <a:custGeom>
                            <a:avLst/>
                            <a:gdLst/>
                            <a:ahLst/>
                            <a:cxnLst/>
                            <a:rect l="0" t="0" r="0" b="0"/>
                            <a:pathLst>
                              <a:path w="1491464" h="253735">
                                <a:moveTo>
                                  <a:pt x="59663" y="0"/>
                                </a:moveTo>
                                <a:lnTo>
                                  <a:pt x="1431821" y="0"/>
                                </a:lnTo>
                                <a:cubicBezTo>
                                  <a:pt x="1464753" y="0"/>
                                  <a:pt x="1491464" y="26722"/>
                                  <a:pt x="1491464" y="59700"/>
                                </a:cubicBezTo>
                                <a:lnTo>
                                  <a:pt x="1491464" y="194034"/>
                                </a:lnTo>
                                <a:cubicBezTo>
                                  <a:pt x="1491464" y="227013"/>
                                  <a:pt x="1464762" y="253735"/>
                                  <a:pt x="1431821" y="253735"/>
                                </a:cubicBezTo>
                                <a:lnTo>
                                  <a:pt x="59663" y="253735"/>
                                </a:lnTo>
                                <a:cubicBezTo>
                                  <a:pt x="26702" y="253735"/>
                                  <a:pt x="0" y="227013"/>
                                  <a:pt x="0" y="194034"/>
                                </a:cubicBezTo>
                                <a:lnTo>
                                  <a:pt x="0" y="59700"/>
                                </a:lnTo>
                                <a:cubicBezTo>
                                  <a:pt x="0" y="26731"/>
                                  <a:pt x="26702" y="0"/>
                                  <a:pt x="59663" y="0"/>
                                </a:cubicBez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30" name="Shape 1130"/>
                        <wps:cNvSpPr/>
                        <wps:spPr>
                          <a:xfrm>
                            <a:off x="206589" y="65425"/>
                            <a:ext cx="41256" cy="116560"/>
                          </a:xfrm>
                          <a:custGeom>
                            <a:avLst/>
                            <a:gdLst/>
                            <a:ahLst/>
                            <a:cxnLst/>
                            <a:rect l="0" t="0" r="0" b="0"/>
                            <a:pathLst>
                              <a:path w="41256" h="116560">
                                <a:moveTo>
                                  <a:pt x="0" y="0"/>
                                </a:moveTo>
                                <a:lnTo>
                                  <a:pt x="41256" y="0"/>
                                </a:lnTo>
                                <a:lnTo>
                                  <a:pt x="41256" y="10178"/>
                                </a:lnTo>
                                <a:lnTo>
                                  <a:pt x="11314" y="10178"/>
                                </a:lnTo>
                                <a:lnTo>
                                  <a:pt x="11314" y="63374"/>
                                </a:lnTo>
                                <a:lnTo>
                                  <a:pt x="41256" y="63374"/>
                                </a:lnTo>
                                <a:lnTo>
                                  <a:pt x="41256" y="73544"/>
                                </a:lnTo>
                                <a:lnTo>
                                  <a:pt x="11314" y="73544"/>
                                </a:lnTo>
                                <a:lnTo>
                                  <a:pt x="11314" y="116560"/>
                                </a:lnTo>
                                <a:lnTo>
                                  <a:pt x="0" y="1165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1" name="Shape 1131"/>
                        <wps:cNvSpPr/>
                        <wps:spPr>
                          <a:xfrm>
                            <a:off x="247844" y="65425"/>
                            <a:ext cx="41437" cy="73544"/>
                          </a:xfrm>
                          <a:custGeom>
                            <a:avLst/>
                            <a:gdLst/>
                            <a:ahLst/>
                            <a:cxnLst/>
                            <a:rect l="0" t="0" r="0" b="0"/>
                            <a:pathLst>
                              <a:path w="41437" h="73544">
                                <a:moveTo>
                                  <a:pt x="0" y="0"/>
                                </a:moveTo>
                                <a:lnTo>
                                  <a:pt x="6978" y="0"/>
                                </a:lnTo>
                                <a:cubicBezTo>
                                  <a:pt x="12006" y="0"/>
                                  <a:pt x="16633" y="1068"/>
                                  <a:pt x="20840" y="3195"/>
                                </a:cubicBezTo>
                                <a:cubicBezTo>
                                  <a:pt x="25047" y="5332"/>
                                  <a:pt x="28692" y="8127"/>
                                  <a:pt x="31754" y="11571"/>
                                </a:cubicBezTo>
                                <a:cubicBezTo>
                                  <a:pt x="34816" y="15016"/>
                                  <a:pt x="37192" y="18937"/>
                                  <a:pt x="38890" y="23306"/>
                                </a:cubicBezTo>
                                <a:cubicBezTo>
                                  <a:pt x="40578" y="27685"/>
                                  <a:pt x="41437" y="32121"/>
                                  <a:pt x="41437" y="36604"/>
                                </a:cubicBezTo>
                                <a:cubicBezTo>
                                  <a:pt x="41437" y="41422"/>
                                  <a:pt x="40645" y="46049"/>
                                  <a:pt x="39052" y="50475"/>
                                </a:cubicBezTo>
                                <a:cubicBezTo>
                                  <a:pt x="37459" y="54911"/>
                                  <a:pt x="35198" y="58824"/>
                                  <a:pt x="32240" y="62210"/>
                                </a:cubicBezTo>
                                <a:cubicBezTo>
                                  <a:pt x="29283" y="65606"/>
                                  <a:pt x="25763" y="68344"/>
                                  <a:pt x="21661" y="70424"/>
                                </a:cubicBezTo>
                                <a:cubicBezTo>
                                  <a:pt x="17558" y="72503"/>
                                  <a:pt x="12989" y="73544"/>
                                  <a:pt x="7961" y="73544"/>
                                </a:cubicBezTo>
                                <a:lnTo>
                                  <a:pt x="0" y="73544"/>
                                </a:lnTo>
                                <a:lnTo>
                                  <a:pt x="0" y="63374"/>
                                </a:lnTo>
                                <a:lnTo>
                                  <a:pt x="7303" y="63374"/>
                                </a:lnTo>
                                <a:cubicBezTo>
                                  <a:pt x="10690" y="63374"/>
                                  <a:pt x="13781" y="62639"/>
                                  <a:pt x="16576" y="61160"/>
                                </a:cubicBezTo>
                                <a:cubicBezTo>
                                  <a:pt x="19361" y="59682"/>
                                  <a:pt x="21746" y="57717"/>
                                  <a:pt x="23712" y="55245"/>
                                </a:cubicBezTo>
                                <a:cubicBezTo>
                                  <a:pt x="25677" y="52784"/>
                                  <a:pt x="27213" y="49941"/>
                                  <a:pt x="28300" y="46707"/>
                                </a:cubicBezTo>
                                <a:cubicBezTo>
                                  <a:pt x="29388" y="43483"/>
                                  <a:pt x="29941" y="40115"/>
                                  <a:pt x="29941" y="36604"/>
                                </a:cubicBezTo>
                                <a:cubicBezTo>
                                  <a:pt x="29941" y="32998"/>
                                  <a:pt x="29312" y="29573"/>
                                  <a:pt x="28052" y="26339"/>
                                </a:cubicBezTo>
                                <a:cubicBezTo>
                                  <a:pt x="26793" y="23115"/>
                                  <a:pt x="25095" y="20291"/>
                                  <a:pt x="22968" y="17887"/>
                                </a:cubicBezTo>
                                <a:cubicBezTo>
                                  <a:pt x="20840" y="15483"/>
                                  <a:pt x="18322" y="13594"/>
                                  <a:pt x="15421" y="12221"/>
                                </a:cubicBezTo>
                                <a:cubicBezTo>
                                  <a:pt x="12521" y="10847"/>
                                  <a:pt x="9488" y="10178"/>
                                  <a:pt x="6320" y="10178"/>
                                </a:cubicBezTo>
                                <a:lnTo>
                                  <a:pt x="0" y="101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2" name="Shape 1132"/>
                        <wps:cNvSpPr/>
                        <wps:spPr>
                          <a:xfrm>
                            <a:off x="304526" y="62143"/>
                            <a:ext cx="31988" cy="120843"/>
                          </a:xfrm>
                          <a:custGeom>
                            <a:avLst/>
                            <a:gdLst/>
                            <a:ahLst/>
                            <a:cxnLst/>
                            <a:rect l="0" t="0" r="0" b="0"/>
                            <a:pathLst>
                              <a:path w="31988" h="120843">
                                <a:moveTo>
                                  <a:pt x="0" y="0"/>
                                </a:moveTo>
                                <a:lnTo>
                                  <a:pt x="11152" y="0"/>
                                </a:lnTo>
                                <a:lnTo>
                                  <a:pt x="11152" y="100484"/>
                                </a:lnTo>
                                <a:cubicBezTo>
                                  <a:pt x="11152" y="103661"/>
                                  <a:pt x="12020" y="106151"/>
                                  <a:pt x="13776" y="107955"/>
                                </a:cubicBezTo>
                                <a:cubicBezTo>
                                  <a:pt x="15522" y="109758"/>
                                  <a:pt x="17983" y="110664"/>
                                  <a:pt x="21160" y="110664"/>
                                </a:cubicBezTo>
                                <a:cubicBezTo>
                                  <a:pt x="22362" y="110664"/>
                                  <a:pt x="23783" y="110502"/>
                                  <a:pt x="25424" y="110168"/>
                                </a:cubicBezTo>
                                <a:cubicBezTo>
                                  <a:pt x="27065" y="109844"/>
                                  <a:pt x="28591" y="109404"/>
                                  <a:pt x="30013" y="108851"/>
                                </a:cubicBezTo>
                                <a:lnTo>
                                  <a:pt x="31988" y="117886"/>
                                </a:lnTo>
                                <a:cubicBezTo>
                                  <a:pt x="29908" y="118763"/>
                                  <a:pt x="27361" y="119479"/>
                                  <a:pt x="24356" y="120023"/>
                                </a:cubicBezTo>
                                <a:cubicBezTo>
                                  <a:pt x="21351" y="120576"/>
                                  <a:pt x="18746" y="120843"/>
                                  <a:pt x="16561" y="120843"/>
                                </a:cubicBezTo>
                                <a:cubicBezTo>
                                  <a:pt x="11419" y="120843"/>
                                  <a:pt x="7374" y="119393"/>
                                  <a:pt x="4427" y="116492"/>
                                </a:cubicBezTo>
                                <a:cubicBezTo>
                                  <a:pt x="1469" y="113592"/>
                                  <a:pt x="0" y="109519"/>
                                  <a:pt x="0" y="1042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3" name="Shape 1133"/>
                        <wps:cNvSpPr/>
                        <wps:spPr>
                          <a:xfrm>
                            <a:off x="338975" y="131268"/>
                            <a:ext cx="36018" cy="52376"/>
                          </a:xfrm>
                          <a:custGeom>
                            <a:avLst/>
                            <a:gdLst/>
                            <a:ahLst/>
                            <a:cxnLst/>
                            <a:rect l="0" t="0" r="0" b="0"/>
                            <a:pathLst>
                              <a:path w="36018" h="52376">
                                <a:moveTo>
                                  <a:pt x="36018" y="0"/>
                                </a:moveTo>
                                <a:lnTo>
                                  <a:pt x="36018" y="7491"/>
                                </a:lnTo>
                                <a:lnTo>
                                  <a:pt x="18298" y="11908"/>
                                </a:lnTo>
                                <a:cubicBezTo>
                                  <a:pt x="13318" y="15141"/>
                                  <a:pt x="10837" y="19597"/>
                                  <a:pt x="10837" y="25292"/>
                                </a:cubicBezTo>
                                <a:cubicBezTo>
                                  <a:pt x="10837" y="27591"/>
                                  <a:pt x="11267" y="29833"/>
                                  <a:pt x="12144" y="32027"/>
                                </a:cubicBezTo>
                                <a:cubicBezTo>
                                  <a:pt x="13022" y="34222"/>
                                  <a:pt x="14358" y="36187"/>
                                  <a:pt x="16161" y="37942"/>
                                </a:cubicBezTo>
                                <a:cubicBezTo>
                                  <a:pt x="17964" y="39698"/>
                                  <a:pt x="20177" y="41119"/>
                                  <a:pt x="22810" y="42207"/>
                                </a:cubicBezTo>
                                <a:cubicBezTo>
                                  <a:pt x="25434" y="43285"/>
                                  <a:pt x="28544" y="43838"/>
                                  <a:pt x="32159" y="43838"/>
                                </a:cubicBezTo>
                                <a:lnTo>
                                  <a:pt x="36018" y="42995"/>
                                </a:lnTo>
                                <a:lnTo>
                                  <a:pt x="36018" y="50835"/>
                                </a:lnTo>
                                <a:lnTo>
                                  <a:pt x="29364" y="52376"/>
                                </a:lnTo>
                                <a:cubicBezTo>
                                  <a:pt x="24995" y="52376"/>
                                  <a:pt x="20998" y="51689"/>
                                  <a:pt x="17391" y="50325"/>
                                </a:cubicBezTo>
                                <a:cubicBezTo>
                                  <a:pt x="13785" y="48952"/>
                                  <a:pt x="10694" y="47072"/>
                                  <a:pt x="8118" y="44659"/>
                                </a:cubicBezTo>
                                <a:cubicBezTo>
                                  <a:pt x="5543" y="42244"/>
                                  <a:pt x="3549" y="39459"/>
                                  <a:pt x="2137" y="36283"/>
                                </a:cubicBezTo>
                                <a:cubicBezTo>
                                  <a:pt x="715" y="33105"/>
                                  <a:pt x="0" y="29776"/>
                                  <a:pt x="0" y="26265"/>
                                </a:cubicBezTo>
                                <a:cubicBezTo>
                                  <a:pt x="0" y="22325"/>
                                  <a:pt x="878" y="18738"/>
                                  <a:pt x="2623" y="15514"/>
                                </a:cubicBezTo>
                                <a:cubicBezTo>
                                  <a:pt x="4369" y="12289"/>
                                  <a:pt x="6831" y="9522"/>
                                  <a:pt x="9998" y="7223"/>
                                </a:cubicBezTo>
                                <a:cubicBezTo>
                                  <a:pt x="13175" y="4924"/>
                                  <a:pt x="16972" y="3150"/>
                                  <a:pt x="21398" y="1881"/>
                                </a:cubicBezTo>
                                <a:lnTo>
                                  <a:pt x="360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4" name="Shape 1134"/>
                        <wps:cNvSpPr/>
                        <wps:spPr>
                          <a:xfrm>
                            <a:off x="344699" y="95380"/>
                            <a:ext cx="30294" cy="18145"/>
                          </a:xfrm>
                          <a:custGeom>
                            <a:avLst/>
                            <a:gdLst/>
                            <a:ahLst/>
                            <a:cxnLst/>
                            <a:rect l="0" t="0" r="0" b="0"/>
                            <a:pathLst>
                              <a:path w="30294" h="18145">
                                <a:moveTo>
                                  <a:pt x="30294" y="0"/>
                                </a:moveTo>
                                <a:lnTo>
                                  <a:pt x="30294" y="8197"/>
                                </a:lnTo>
                                <a:lnTo>
                                  <a:pt x="17802" y="10590"/>
                                </a:lnTo>
                                <a:cubicBezTo>
                                  <a:pt x="13261" y="12345"/>
                                  <a:pt x="8643" y="14854"/>
                                  <a:pt x="3940" y="18145"/>
                                </a:cubicBezTo>
                                <a:lnTo>
                                  <a:pt x="0" y="10761"/>
                                </a:lnTo>
                                <a:cubicBezTo>
                                  <a:pt x="5571" y="7041"/>
                                  <a:pt x="10990" y="4245"/>
                                  <a:pt x="16237" y="2394"/>
                                </a:cubicBezTo>
                                <a:lnTo>
                                  <a:pt x="302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5" name="Shape 1135"/>
                        <wps:cNvSpPr/>
                        <wps:spPr>
                          <a:xfrm>
                            <a:off x="374994" y="94979"/>
                            <a:ext cx="40254" cy="87272"/>
                          </a:xfrm>
                          <a:custGeom>
                            <a:avLst/>
                            <a:gdLst/>
                            <a:ahLst/>
                            <a:cxnLst/>
                            <a:rect l="0" t="0" r="0" b="0"/>
                            <a:pathLst>
                              <a:path w="40254" h="87272">
                                <a:moveTo>
                                  <a:pt x="2352" y="0"/>
                                </a:moveTo>
                                <a:cubicBezTo>
                                  <a:pt x="12741" y="0"/>
                                  <a:pt x="21002" y="3015"/>
                                  <a:pt x="27127" y="9034"/>
                                </a:cubicBezTo>
                                <a:cubicBezTo>
                                  <a:pt x="33252" y="15055"/>
                                  <a:pt x="36314" y="23373"/>
                                  <a:pt x="36314" y="33992"/>
                                </a:cubicBezTo>
                                <a:lnTo>
                                  <a:pt x="36314" y="72572"/>
                                </a:lnTo>
                                <a:cubicBezTo>
                                  <a:pt x="36314" y="75633"/>
                                  <a:pt x="37631" y="77170"/>
                                  <a:pt x="40254" y="77170"/>
                                </a:cubicBezTo>
                                <a:lnTo>
                                  <a:pt x="40254" y="87024"/>
                                </a:lnTo>
                                <a:cubicBezTo>
                                  <a:pt x="39376" y="87024"/>
                                  <a:pt x="38556" y="87216"/>
                                  <a:pt x="37793" y="87272"/>
                                </a:cubicBezTo>
                                <a:cubicBezTo>
                                  <a:pt x="37020" y="87272"/>
                                  <a:pt x="36371" y="87272"/>
                                  <a:pt x="35818" y="87272"/>
                                </a:cubicBezTo>
                                <a:cubicBezTo>
                                  <a:pt x="33633" y="87272"/>
                                  <a:pt x="31639" y="86623"/>
                                  <a:pt x="29836" y="85307"/>
                                </a:cubicBezTo>
                                <a:cubicBezTo>
                                  <a:pt x="28033" y="83990"/>
                                  <a:pt x="27022" y="82025"/>
                                  <a:pt x="26803" y="79392"/>
                                </a:cubicBezTo>
                                <a:lnTo>
                                  <a:pt x="26478" y="72657"/>
                                </a:lnTo>
                                <a:cubicBezTo>
                                  <a:pt x="22758" y="77694"/>
                                  <a:pt x="17864" y="81606"/>
                                  <a:pt x="11796" y="84392"/>
                                </a:cubicBezTo>
                                <a:lnTo>
                                  <a:pt x="0" y="87124"/>
                                </a:lnTo>
                                <a:lnTo>
                                  <a:pt x="0" y="79284"/>
                                </a:lnTo>
                                <a:lnTo>
                                  <a:pt x="10823" y="76922"/>
                                </a:lnTo>
                                <a:cubicBezTo>
                                  <a:pt x="15688" y="74785"/>
                                  <a:pt x="19543" y="71865"/>
                                  <a:pt x="22386" y="68144"/>
                                </a:cubicBezTo>
                                <a:cubicBezTo>
                                  <a:pt x="23149" y="67152"/>
                                  <a:pt x="23807" y="66094"/>
                                  <a:pt x="24360" y="64939"/>
                                </a:cubicBezTo>
                                <a:cubicBezTo>
                                  <a:pt x="24904" y="63795"/>
                                  <a:pt x="25181" y="62726"/>
                                  <a:pt x="25181" y="61743"/>
                                </a:cubicBezTo>
                                <a:lnTo>
                                  <a:pt x="25181" y="47786"/>
                                </a:lnTo>
                                <a:cubicBezTo>
                                  <a:pt x="21460" y="46365"/>
                                  <a:pt x="17578" y="45268"/>
                                  <a:pt x="13533" y="44504"/>
                                </a:cubicBezTo>
                                <a:cubicBezTo>
                                  <a:pt x="9488" y="43742"/>
                                  <a:pt x="5548" y="43350"/>
                                  <a:pt x="1722" y="43350"/>
                                </a:cubicBezTo>
                                <a:lnTo>
                                  <a:pt x="0" y="43780"/>
                                </a:lnTo>
                                <a:lnTo>
                                  <a:pt x="0" y="36289"/>
                                </a:lnTo>
                                <a:lnTo>
                                  <a:pt x="62" y="36281"/>
                                </a:lnTo>
                                <a:cubicBezTo>
                                  <a:pt x="4326" y="36281"/>
                                  <a:pt x="8705" y="36663"/>
                                  <a:pt x="13189" y="37436"/>
                                </a:cubicBezTo>
                                <a:cubicBezTo>
                                  <a:pt x="17673" y="38198"/>
                                  <a:pt x="21661" y="39296"/>
                                  <a:pt x="25162" y="40717"/>
                                </a:cubicBezTo>
                                <a:lnTo>
                                  <a:pt x="25162" y="33000"/>
                                </a:lnTo>
                                <a:cubicBezTo>
                                  <a:pt x="25162" y="25443"/>
                                  <a:pt x="22996" y="19452"/>
                                  <a:pt x="18684" y="15016"/>
                                </a:cubicBezTo>
                                <a:cubicBezTo>
                                  <a:pt x="14362" y="10590"/>
                                  <a:pt x="8543" y="8367"/>
                                  <a:pt x="1207" y="8367"/>
                                </a:cubicBezTo>
                                <a:lnTo>
                                  <a:pt x="0" y="8598"/>
                                </a:lnTo>
                                <a:lnTo>
                                  <a:pt x="0" y="401"/>
                                </a:lnTo>
                                <a:lnTo>
                                  <a:pt x="23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6" name="Shape 1136"/>
                        <wps:cNvSpPr/>
                        <wps:spPr>
                          <a:xfrm>
                            <a:off x="428394" y="94970"/>
                            <a:ext cx="78419" cy="88655"/>
                          </a:xfrm>
                          <a:custGeom>
                            <a:avLst/>
                            <a:gdLst/>
                            <a:ahLst/>
                            <a:cxnLst/>
                            <a:rect l="0" t="0" r="0" b="0"/>
                            <a:pathLst>
                              <a:path w="78419" h="88655">
                                <a:moveTo>
                                  <a:pt x="42825" y="0"/>
                                </a:moveTo>
                                <a:cubicBezTo>
                                  <a:pt x="50915" y="0"/>
                                  <a:pt x="57975" y="1832"/>
                                  <a:pt x="63985" y="5505"/>
                                </a:cubicBezTo>
                                <a:cubicBezTo>
                                  <a:pt x="69995" y="9178"/>
                                  <a:pt x="74536" y="14129"/>
                                  <a:pt x="77608" y="20369"/>
                                </a:cubicBezTo>
                                <a:lnTo>
                                  <a:pt x="66780" y="23813"/>
                                </a:lnTo>
                                <a:cubicBezTo>
                                  <a:pt x="64376" y="19442"/>
                                  <a:pt x="61037" y="16018"/>
                                  <a:pt x="56773" y="13547"/>
                                </a:cubicBezTo>
                                <a:cubicBezTo>
                                  <a:pt x="52508" y="11085"/>
                                  <a:pt x="47748" y="9854"/>
                                  <a:pt x="42491" y="9854"/>
                                </a:cubicBezTo>
                                <a:cubicBezTo>
                                  <a:pt x="38122" y="9854"/>
                                  <a:pt x="34048" y="10733"/>
                                  <a:pt x="30270" y="12479"/>
                                </a:cubicBezTo>
                                <a:cubicBezTo>
                                  <a:pt x="26493" y="14234"/>
                                  <a:pt x="23211" y="16609"/>
                                  <a:pt x="20425" y="19624"/>
                                </a:cubicBezTo>
                                <a:cubicBezTo>
                                  <a:pt x="17639" y="22639"/>
                                  <a:pt x="15455" y="26216"/>
                                  <a:pt x="13862" y="30376"/>
                                </a:cubicBezTo>
                                <a:cubicBezTo>
                                  <a:pt x="12268" y="34535"/>
                                  <a:pt x="11477" y="39076"/>
                                  <a:pt x="11477" y="43999"/>
                                </a:cubicBezTo>
                                <a:cubicBezTo>
                                  <a:pt x="11477" y="48816"/>
                                  <a:pt x="12297" y="53357"/>
                                  <a:pt x="13938" y="57631"/>
                                </a:cubicBezTo>
                                <a:cubicBezTo>
                                  <a:pt x="15579" y="61905"/>
                                  <a:pt x="17821" y="65587"/>
                                  <a:pt x="20664" y="68717"/>
                                </a:cubicBezTo>
                                <a:cubicBezTo>
                                  <a:pt x="23507" y="71846"/>
                                  <a:pt x="26817" y="74298"/>
                                  <a:pt x="30595" y="76101"/>
                                </a:cubicBezTo>
                                <a:cubicBezTo>
                                  <a:pt x="34373" y="77904"/>
                                  <a:pt x="38389" y="78810"/>
                                  <a:pt x="42653" y="78810"/>
                                </a:cubicBezTo>
                                <a:cubicBezTo>
                                  <a:pt x="45382" y="78810"/>
                                  <a:pt x="48091" y="78429"/>
                                  <a:pt x="50772" y="77656"/>
                                </a:cubicBezTo>
                                <a:cubicBezTo>
                                  <a:pt x="53453" y="76892"/>
                                  <a:pt x="55943" y="75824"/>
                                  <a:pt x="58242" y="74460"/>
                                </a:cubicBezTo>
                                <a:cubicBezTo>
                                  <a:pt x="60541" y="73096"/>
                                  <a:pt x="62506" y="71531"/>
                                  <a:pt x="64147" y="69776"/>
                                </a:cubicBezTo>
                                <a:cubicBezTo>
                                  <a:pt x="65788" y="68030"/>
                                  <a:pt x="66933" y="66169"/>
                                  <a:pt x="67591" y="64195"/>
                                </a:cubicBezTo>
                                <a:lnTo>
                                  <a:pt x="78419" y="67477"/>
                                </a:lnTo>
                                <a:cubicBezTo>
                                  <a:pt x="77217" y="70539"/>
                                  <a:pt x="75461" y="73363"/>
                                  <a:pt x="73172" y="75929"/>
                                </a:cubicBezTo>
                                <a:cubicBezTo>
                                  <a:pt x="70873" y="78505"/>
                                  <a:pt x="68163" y="80747"/>
                                  <a:pt x="65044" y="82664"/>
                                </a:cubicBezTo>
                                <a:cubicBezTo>
                                  <a:pt x="61924" y="84582"/>
                                  <a:pt x="58480" y="86061"/>
                                  <a:pt x="54712" y="87100"/>
                                </a:cubicBezTo>
                                <a:cubicBezTo>
                                  <a:pt x="50944" y="88140"/>
                                  <a:pt x="47032" y="88655"/>
                                  <a:pt x="42987" y="88655"/>
                                </a:cubicBezTo>
                                <a:cubicBezTo>
                                  <a:pt x="36758" y="88655"/>
                                  <a:pt x="31015" y="87482"/>
                                  <a:pt x="25758" y="85125"/>
                                </a:cubicBezTo>
                                <a:cubicBezTo>
                                  <a:pt x="20501" y="82769"/>
                                  <a:pt x="15970" y="79545"/>
                                  <a:pt x="12144" y="75433"/>
                                </a:cubicBezTo>
                                <a:cubicBezTo>
                                  <a:pt x="8319" y="71331"/>
                                  <a:pt x="5333" y="66599"/>
                                  <a:pt x="3196" y="61228"/>
                                </a:cubicBezTo>
                                <a:cubicBezTo>
                                  <a:pt x="1059" y="55886"/>
                                  <a:pt x="0" y="50143"/>
                                  <a:pt x="0" y="44008"/>
                                </a:cubicBezTo>
                                <a:cubicBezTo>
                                  <a:pt x="0" y="37988"/>
                                  <a:pt x="1030" y="32293"/>
                                  <a:pt x="3120" y="26932"/>
                                </a:cubicBezTo>
                                <a:cubicBezTo>
                                  <a:pt x="5190" y="21570"/>
                                  <a:pt x="8119" y="16886"/>
                                  <a:pt x="11896" y="12888"/>
                                </a:cubicBezTo>
                                <a:cubicBezTo>
                                  <a:pt x="15674" y="8901"/>
                                  <a:pt x="20187" y="5743"/>
                                  <a:pt x="25434" y="3453"/>
                                </a:cubicBezTo>
                                <a:cubicBezTo>
                                  <a:pt x="30681" y="1154"/>
                                  <a:pt x="36481" y="0"/>
                                  <a:pt x="42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7" name="Shape 1137"/>
                        <wps:cNvSpPr/>
                        <wps:spPr>
                          <a:xfrm>
                            <a:off x="516973" y="94979"/>
                            <a:ext cx="42992" cy="88665"/>
                          </a:xfrm>
                          <a:custGeom>
                            <a:avLst/>
                            <a:gdLst/>
                            <a:ahLst/>
                            <a:cxnLst/>
                            <a:rect l="0" t="0" r="0" b="0"/>
                            <a:pathLst>
                              <a:path w="42992" h="88665">
                                <a:moveTo>
                                  <a:pt x="42816" y="0"/>
                                </a:moveTo>
                                <a:lnTo>
                                  <a:pt x="42992" y="36"/>
                                </a:lnTo>
                                <a:lnTo>
                                  <a:pt x="42992" y="8743"/>
                                </a:lnTo>
                                <a:lnTo>
                                  <a:pt x="42825" y="8710"/>
                                </a:lnTo>
                                <a:cubicBezTo>
                                  <a:pt x="38666" y="8710"/>
                                  <a:pt x="34726" y="9483"/>
                                  <a:pt x="31015" y="11009"/>
                                </a:cubicBezTo>
                                <a:cubicBezTo>
                                  <a:pt x="27304" y="12536"/>
                                  <a:pt x="24041" y="14673"/>
                                  <a:pt x="21255" y="17411"/>
                                </a:cubicBezTo>
                                <a:cubicBezTo>
                                  <a:pt x="18469" y="20149"/>
                                  <a:pt x="16218" y="23430"/>
                                  <a:pt x="14529" y="27256"/>
                                </a:cubicBezTo>
                                <a:cubicBezTo>
                                  <a:pt x="12831" y="31091"/>
                                  <a:pt x="11820" y="35251"/>
                                  <a:pt x="11496" y="39735"/>
                                </a:cubicBezTo>
                                <a:lnTo>
                                  <a:pt x="42992" y="39735"/>
                                </a:lnTo>
                                <a:lnTo>
                                  <a:pt x="42992" y="48263"/>
                                </a:lnTo>
                                <a:lnTo>
                                  <a:pt x="11887" y="48263"/>
                                </a:lnTo>
                                <a:cubicBezTo>
                                  <a:pt x="12221" y="52861"/>
                                  <a:pt x="13280" y="57107"/>
                                  <a:pt x="15083" y="60980"/>
                                </a:cubicBezTo>
                                <a:cubicBezTo>
                                  <a:pt x="16886" y="64872"/>
                                  <a:pt x="19185" y="68231"/>
                                  <a:pt x="21971" y="71083"/>
                                </a:cubicBezTo>
                                <a:cubicBezTo>
                                  <a:pt x="24756" y="73926"/>
                                  <a:pt x="27981" y="76149"/>
                                  <a:pt x="31654" y="77732"/>
                                </a:cubicBezTo>
                                <a:lnTo>
                                  <a:pt x="42992" y="80037"/>
                                </a:lnTo>
                                <a:lnTo>
                                  <a:pt x="42992" y="88664"/>
                                </a:lnTo>
                                <a:lnTo>
                                  <a:pt x="42987" y="88665"/>
                                </a:lnTo>
                                <a:cubicBezTo>
                                  <a:pt x="36758" y="88665"/>
                                  <a:pt x="31015" y="87492"/>
                                  <a:pt x="25758" y="85135"/>
                                </a:cubicBezTo>
                                <a:cubicBezTo>
                                  <a:pt x="20501" y="82779"/>
                                  <a:pt x="15970" y="79554"/>
                                  <a:pt x="12145" y="75443"/>
                                </a:cubicBezTo>
                                <a:cubicBezTo>
                                  <a:pt x="8319" y="71341"/>
                                  <a:pt x="5333" y="66609"/>
                                  <a:pt x="3196" y="61237"/>
                                </a:cubicBezTo>
                                <a:cubicBezTo>
                                  <a:pt x="1059" y="55876"/>
                                  <a:pt x="0" y="50133"/>
                                  <a:pt x="0" y="43999"/>
                                </a:cubicBezTo>
                                <a:cubicBezTo>
                                  <a:pt x="0" y="37979"/>
                                  <a:pt x="1059" y="32312"/>
                                  <a:pt x="3196" y="27008"/>
                                </a:cubicBezTo>
                                <a:cubicBezTo>
                                  <a:pt x="5333" y="21703"/>
                                  <a:pt x="8309" y="17058"/>
                                  <a:pt x="12145" y="13060"/>
                                </a:cubicBezTo>
                                <a:cubicBezTo>
                                  <a:pt x="15970" y="9063"/>
                                  <a:pt x="20482" y="5896"/>
                                  <a:pt x="25672" y="3530"/>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559965" y="159652"/>
                            <a:ext cx="36324" cy="23992"/>
                          </a:xfrm>
                          <a:custGeom>
                            <a:avLst/>
                            <a:gdLst/>
                            <a:ahLst/>
                            <a:cxnLst/>
                            <a:rect l="0" t="0" r="0" b="0"/>
                            <a:pathLst>
                              <a:path w="36324" h="23992">
                                <a:moveTo>
                                  <a:pt x="26641" y="0"/>
                                </a:moveTo>
                                <a:lnTo>
                                  <a:pt x="36324" y="2623"/>
                                </a:lnTo>
                                <a:cubicBezTo>
                                  <a:pt x="35007" y="5800"/>
                                  <a:pt x="33147" y="8672"/>
                                  <a:pt x="30743" y="11247"/>
                                </a:cubicBezTo>
                                <a:cubicBezTo>
                                  <a:pt x="28339" y="13823"/>
                                  <a:pt x="25553" y="16065"/>
                                  <a:pt x="22376" y="17982"/>
                                </a:cubicBezTo>
                                <a:cubicBezTo>
                                  <a:pt x="19199" y="19900"/>
                                  <a:pt x="15708" y="21379"/>
                                  <a:pt x="11873" y="22418"/>
                                </a:cubicBezTo>
                                <a:lnTo>
                                  <a:pt x="0" y="23992"/>
                                </a:lnTo>
                                <a:lnTo>
                                  <a:pt x="0" y="15364"/>
                                </a:lnTo>
                                <a:lnTo>
                                  <a:pt x="396" y="15445"/>
                                </a:lnTo>
                                <a:cubicBezTo>
                                  <a:pt x="3239" y="15445"/>
                                  <a:pt x="6025" y="15063"/>
                                  <a:pt x="8763" y="14291"/>
                                </a:cubicBezTo>
                                <a:cubicBezTo>
                                  <a:pt x="11491" y="13526"/>
                                  <a:pt x="14010" y="12488"/>
                                  <a:pt x="16309" y="11171"/>
                                </a:cubicBezTo>
                                <a:cubicBezTo>
                                  <a:pt x="18608" y="9854"/>
                                  <a:pt x="20659" y="8241"/>
                                  <a:pt x="22462" y="6324"/>
                                </a:cubicBezTo>
                                <a:cubicBezTo>
                                  <a:pt x="24265" y="4417"/>
                                  <a:pt x="25658" y="2308"/>
                                  <a:pt x="266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9" name="Shape 1139"/>
                        <wps:cNvSpPr/>
                        <wps:spPr>
                          <a:xfrm>
                            <a:off x="559965" y="95016"/>
                            <a:ext cx="42152" cy="48227"/>
                          </a:xfrm>
                          <a:custGeom>
                            <a:avLst/>
                            <a:gdLst/>
                            <a:ahLst/>
                            <a:cxnLst/>
                            <a:rect l="0" t="0" r="0" b="0"/>
                            <a:pathLst>
                              <a:path w="42152" h="48227">
                                <a:moveTo>
                                  <a:pt x="0" y="0"/>
                                </a:moveTo>
                                <a:lnTo>
                                  <a:pt x="16967" y="3494"/>
                                </a:lnTo>
                                <a:cubicBezTo>
                                  <a:pt x="22157" y="5850"/>
                                  <a:pt x="26621" y="9055"/>
                                  <a:pt x="30342" y="13100"/>
                                </a:cubicBezTo>
                                <a:cubicBezTo>
                                  <a:pt x="34063" y="17156"/>
                                  <a:pt x="36953" y="21801"/>
                                  <a:pt x="39033" y="27058"/>
                                </a:cubicBezTo>
                                <a:cubicBezTo>
                                  <a:pt x="41113" y="32314"/>
                                  <a:pt x="42152" y="37895"/>
                                  <a:pt x="42152" y="43800"/>
                                </a:cubicBezTo>
                                <a:cubicBezTo>
                                  <a:pt x="42152" y="44678"/>
                                  <a:pt x="42152" y="45555"/>
                                  <a:pt x="42152" y="46424"/>
                                </a:cubicBezTo>
                                <a:cubicBezTo>
                                  <a:pt x="42152" y="47302"/>
                                  <a:pt x="42009" y="47903"/>
                                  <a:pt x="41904" y="48227"/>
                                </a:cubicBezTo>
                                <a:lnTo>
                                  <a:pt x="0" y="48227"/>
                                </a:lnTo>
                                <a:lnTo>
                                  <a:pt x="0" y="39698"/>
                                </a:lnTo>
                                <a:lnTo>
                                  <a:pt x="31496" y="39698"/>
                                </a:lnTo>
                                <a:cubicBezTo>
                                  <a:pt x="31172" y="35100"/>
                                  <a:pt x="30103" y="30911"/>
                                  <a:pt x="28300" y="27143"/>
                                </a:cubicBezTo>
                                <a:cubicBezTo>
                                  <a:pt x="26497" y="23365"/>
                                  <a:pt x="24198" y="20113"/>
                                  <a:pt x="21403" y="17375"/>
                                </a:cubicBezTo>
                                <a:cubicBezTo>
                                  <a:pt x="18617" y="14636"/>
                                  <a:pt x="15364" y="12499"/>
                                  <a:pt x="11644" y="10973"/>
                                </a:cubicBezTo>
                                <a:lnTo>
                                  <a:pt x="0" y="87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0" name="Shape 1140"/>
                        <wps:cNvSpPr/>
                        <wps:spPr>
                          <a:xfrm>
                            <a:off x="744359" y="182004"/>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1" name="Shape 1141"/>
                        <wps:cNvSpPr/>
                        <wps:spPr>
                          <a:xfrm>
                            <a:off x="617219" y="94999"/>
                            <a:ext cx="127140" cy="87015"/>
                          </a:xfrm>
                          <a:custGeom>
                            <a:avLst/>
                            <a:gdLst/>
                            <a:ahLst/>
                            <a:cxnLst/>
                            <a:rect l="0" t="0" r="0" b="0"/>
                            <a:pathLst>
                              <a:path w="127140" h="87015">
                                <a:moveTo>
                                  <a:pt x="42816" y="0"/>
                                </a:moveTo>
                                <a:cubicBezTo>
                                  <a:pt x="50037" y="0"/>
                                  <a:pt x="55828" y="2032"/>
                                  <a:pt x="60207" y="6077"/>
                                </a:cubicBezTo>
                                <a:cubicBezTo>
                                  <a:pt x="64576" y="10123"/>
                                  <a:pt x="67200" y="15435"/>
                                  <a:pt x="68077" y="21999"/>
                                </a:cubicBezTo>
                                <a:cubicBezTo>
                                  <a:pt x="76062" y="7337"/>
                                  <a:pt x="87110" y="0"/>
                                  <a:pt x="101219" y="0"/>
                                </a:cubicBezTo>
                                <a:cubicBezTo>
                                  <a:pt x="105923" y="0"/>
                                  <a:pt x="109939" y="878"/>
                                  <a:pt x="113278" y="2623"/>
                                </a:cubicBezTo>
                                <a:cubicBezTo>
                                  <a:pt x="116617" y="4380"/>
                                  <a:pt x="119288" y="6869"/>
                                  <a:pt x="121320" y="10093"/>
                                </a:cubicBezTo>
                                <a:cubicBezTo>
                                  <a:pt x="123343" y="13318"/>
                                  <a:pt x="124821" y="17211"/>
                                  <a:pt x="125747" y="21751"/>
                                </a:cubicBezTo>
                                <a:cubicBezTo>
                                  <a:pt x="126672" y="26292"/>
                                  <a:pt x="127140" y="31348"/>
                                  <a:pt x="127140" y="36939"/>
                                </a:cubicBezTo>
                                <a:lnTo>
                                  <a:pt x="127140" y="87005"/>
                                </a:lnTo>
                                <a:lnTo>
                                  <a:pt x="115997" y="87005"/>
                                </a:lnTo>
                                <a:lnTo>
                                  <a:pt x="115997" y="39229"/>
                                </a:lnTo>
                                <a:cubicBezTo>
                                  <a:pt x="115997" y="29269"/>
                                  <a:pt x="114442" y="21933"/>
                                  <a:pt x="111322" y="17230"/>
                                </a:cubicBezTo>
                                <a:cubicBezTo>
                                  <a:pt x="108203" y="12526"/>
                                  <a:pt x="103471" y="10169"/>
                                  <a:pt x="97127" y="10169"/>
                                </a:cubicBezTo>
                                <a:cubicBezTo>
                                  <a:pt x="93845" y="10169"/>
                                  <a:pt x="90754" y="10771"/>
                                  <a:pt x="87854" y="11972"/>
                                </a:cubicBezTo>
                                <a:cubicBezTo>
                                  <a:pt x="84954" y="13174"/>
                                  <a:pt x="82282" y="14873"/>
                                  <a:pt x="79812" y="17066"/>
                                </a:cubicBezTo>
                                <a:cubicBezTo>
                                  <a:pt x="77350" y="19252"/>
                                  <a:pt x="75194" y="21856"/>
                                  <a:pt x="73334" y="24861"/>
                                </a:cubicBezTo>
                                <a:cubicBezTo>
                                  <a:pt x="71474" y="27876"/>
                                  <a:pt x="70052" y="31186"/>
                                  <a:pt x="69070" y="34803"/>
                                </a:cubicBezTo>
                                <a:lnTo>
                                  <a:pt x="69070" y="87015"/>
                                </a:lnTo>
                                <a:lnTo>
                                  <a:pt x="57917" y="87015"/>
                                </a:lnTo>
                                <a:lnTo>
                                  <a:pt x="57917" y="39238"/>
                                </a:lnTo>
                                <a:cubicBezTo>
                                  <a:pt x="57917" y="29059"/>
                                  <a:pt x="56381" y="21675"/>
                                  <a:pt x="53319" y="17076"/>
                                </a:cubicBezTo>
                                <a:cubicBezTo>
                                  <a:pt x="50257" y="12478"/>
                                  <a:pt x="45553" y="10179"/>
                                  <a:pt x="39209" y="10179"/>
                                </a:cubicBezTo>
                                <a:cubicBezTo>
                                  <a:pt x="32751" y="10179"/>
                                  <a:pt x="27008" y="12422"/>
                                  <a:pt x="21980" y="16914"/>
                                </a:cubicBezTo>
                                <a:cubicBezTo>
                                  <a:pt x="16953" y="21408"/>
                                  <a:pt x="13337" y="27313"/>
                                  <a:pt x="11152" y="34640"/>
                                </a:cubicBezTo>
                                <a:lnTo>
                                  <a:pt x="11152" y="87015"/>
                                </a:lnTo>
                                <a:lnTo>
                                  <a:pt x="0" y="87015"/>
                                </a:lnTo>
                                <a:lnTo>
                                  <a:pt x="0" y="1479"/>
                                </a:lnTo>
                                <a:lnTo>
                                  <a:pt x="10170" y="1479"/>
                                </a:lnTo>
                                <a:lnTo>
                                  <a:pt x="10170" y="20855"/>
                                </a:lnTo>
                                <a:cubicBezTo>
                                  <a:pt x="13671" y="14291"/>
                                  <a:pt x="18260" y="9168"/>
                                  <a:pt x="23945" y="5505"/>
                                </a:cubicBezTo>
                                <a:cubicBezTo>
                                  <a:pt x="29631" y="1841"/>
                                  <a:pt x="35918"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2" name="Shape 1142"/>
                        <wps:cNvSpPr/>
                        <wps:spPr>
                          <a:xfrm>
                            <a:off x="760271" y="94979"/>
                            <a:ext cx="42992" cy="88665"/>
                          </a:xfrm>
                          <a:custGeom>
                            <a:avLst/>
                            <a:gdLst/>
                            <a:ahLst/>
                            <a:cxnLst/>
                            <a:rect l="0" t="0" r="0" b="0"/>
                            <a:pathLst>
                              <a:path w="42992" h="88665">
                                <a:moveTo>
                                  <a:pt x="42816" y="0"/>
                                </a:moveTo>
                                <a:lnTo>
                                  <a:pt x="42992" y="36"/>
                                </a:lnTo>
                                <a:lnTo>
                                  <a:pt x="42992" y="8743"/>
                                </a:lnTo>
                                <a:lnTo>
                                  <a:pt x="42825" y="8710"/>
                                </a:lnTo>
                                <a:cubicBezTo>
                                  <a:pt x="38666" y="8710"/>
                                  <a:pt x="34726" y="9483"/>
                                  <a:pt x="31015" y="11009"/>
                                </a:cubicBezTo>
                                <a:cubicBezTo>
                                  <a:pt x="27304" y="12536"/>
                                  <a:pt x="24041" y="14673"/>
                                  <a:pt x="21255" y="17411"/>
                                </a:cubicBezTo>
                                <a:cubicBezTo>
                                  <a:pt x="18470" y="20149"/>
                                  <a:pt x="16218" y="23430"/>
                                  <a:pt x="14530" y="27256"/>
                                </a:cubicBezTo>
                                <a:cubicBezTo>
                                  <a:pt x="12831" y="31091"/>
                                  <a:pt x="11820" y="35251"/>
                                  <a:pt x="11496" y="39735"/>
                                </a:cubicBezTo>
                                <a:lnTo>
                                  <a:pt x="42992" y="39735"/>
                                </a:lnTo>
                                <a:lnTo>
                                  <a:pt x="42992" y="48263"/>
                                </a:lnTo>
                                <a:lnTo>
                                  <a:pt x="11820" y="48263"/>
                                </a:lnTo>
                                <a:cubicBezTo>
                                  <a:pt x="12154" y="52861"/>
                                  <a:pt x="13213" y="57107"/>
                                  <a:pt x="15016" y="60980"/>
                                </a:cubicBezTo>
                                <a:cubicBezTo>
                                  <a:pt x="16819" y="64872"/>
                                  <a:pt x="19118" y="68231"/>
                                  <a:pt x="21904" y="71083"/>
                                </a:cubicBezTo>
                                <a:cubicBezTo>
                                  <a:pt x="24690" y="73926"/>
                                  <a:pt x="27914" y="76149"/>
                                  <a:pt x="31587" y="77732"/>
                                </a:cubicBezTo>
                                <a:lnTo>
                                  <a:pt x="42992" y="80051"/>
                                </a:lnTo>
                                <a:lnTo>
                                  <a:pt x="42992" y="88664"/>
                                </a:lnTo>
                                <a:lnTo>
                                  <a:pt x="42987" y="88665"/>
                                </a:lnTo>
                                <a:cubicBezTo>
                                  <a:pt x="36758" y="88665"/>
                                  <a:pt x="31015" y="87492"/>
                                  <a:pt x="25758" y="85135"/>
                                </a:cubicBezTo>
                                <a:cubicBezTo>
                                  <a:pt x="20502" y="82779"/>
                                  <a:pt x="15970" y="79554"/>
                                  <a:pt x="12145" y="75443"/>
                                </a:cubicBezTo>
                                <a:cubicBezTo>
                                  <a:pt x="8319" y="71341"/>
                                  <a:pt x="5333" y="66609"/>
                                  <a:pt x="3196" y="61237"/>
                                </a:cubicBezTo>
                                <a:cubicBezTo>
                                  <a:pt x="1059" y="55876"/>
                                  <a:pt x="0" y="50133"/>
                                  <a:pt x="0" y="43999"/>
                                </a:cubicBezTo>
                                <a:cubicBezTo>
                                  <a:pt x="0" y="37979"/>
                                  <a:pt x="1059" y="32312"/>
                                  <a:pt x="3196" y="27008"/>
                                </a:cubicBezTo>
                                <a:cubicBezTo>
                                  <a:pt x="5333" y="21703"/>
                                  <a:pt x="8309" y="17058"/>
                                  <a:pt x="12145" y="13060"/>
                                </a:cubicBezTo>
                                <a:cubicBezTo>
                                  <a:pt x="15970" y="9063"/>
                                  <a:pt x="20482" y="5896"/>
                                  <a:pt x="25672" y="3530"/>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3" name="Shape 1143"/>
                        <wps:cNvSpPr/>
                        <wps:spPr>
                          <a:xfrm>
                            <a:off x="803263" y="159652"/>
                            <a:ext cx="36257" cy="23992"/>
                          </a:xfrm>
                          <a:custGeom>
                            <a:avLst/>
                            <a:gdLst/>
                            <a:ahLst/>
                            <a:cxnLst/>
                            <a:rect l="0" t="0" r="0" b="0"/>
                            <a:pathLst>
                              <a:path w="36257" h="23992">
                                <a:moveTo>
                                  <a:pt x="26574" y="0"/>
                                </a:moveTo>
                                <a:lnTo>
                                  <a:pt x="36257" y="2623"/>
                                </a:lnTo>
                                <a:cubicBezTo>
                                  <a:pt x="34940" y="5800"/>
                                  <a:pt x="33080" y="8672"/>
                                  <a:pt x="30676" y="11247"/>
                                </a:cubicBezTo>
                                <a:cubicBezTo>
                                  <a:pt x="28272" y="13823"/>
                                  <a:pt x="25486" y="16065"/>
                                  <a:pt x="22309" y="17982"/>
                                </a:cubicBezTo>
                                <a:cubicBezTo>
                                  <a:pt x="19132" y="19900"/>
                                  <a:pt x="15641" y="21379"/>
                                  <a:pt x="11806" y="22418"/>
                                </a:cubicBezTo>
                                <a:lnTo>
                                  <a:pt x="0" y="23992"/>
                                </a:lnTo>
                                <a:lnTo>
                                  <a:pt x="0" y="15378"/>
                                </a:lnTo>
                                <a:lnTo>
                                  <a:pt x="329" y="15445"/>
                                </a:lnTo>
                                <a:cubicBezTo>
                                  <a:pt x="3172" y="15445"/>
                                  <a:pt x="5958" y="15063"/>
                                  <a:pt x="8696" y="14291"/>
                                </a:cubicBezTo>
                                <a:cubicBezTo>
                                  <a:pt x="11424" y="13526"/>
                                  <a:pt x="13943" y="12488"/>
                                  <a:pt x="16242" y="11171"/>
                                </a:cubicBezTo>
                                <a:cubicBezTo>
                                  <a:pt x="18541" y="9854"/>
                                  <a:pt x="20592" y="8241"/>
                                  <a:pt x="22395" y="6324"/>
                                </a:cubicBezTo>
                                <a:cubicBezTo>
                                  <a:pt x="24198" y="4417"/>
                                  <a:pt x="25591" y="2308"/>
                                  <a:pt x="265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4" name="Shape 1144"/>
                        <wps:cNvSpPr/>
                        <wps:spPr>
                          <a:xfrm>
                            <a:off x="803263" y="95016"/>
                            <a:ext cx="42152" cy="48227"/>
                          </a:xfrm>
                          <a:custGeom>
                            <a:avLst/>
                            <a:gdLst/>
                            <a:ahLst/>
                            <a:cxnLst/>
                            <a:rect l="0" t="0" r="0" b="0"/>
                            <a:pathLst>
                              <a:path w="42152" h="48227">
                                <a:moveTo>
                                  <a:pt x="0" y="0"/>
                                </a:moveTo>
                                <a:lnTo>
                                  <a:pt x="16967" y="3494"/>
                                </a:lnTo>
                                <a:cubicBezTo>
                                  <a:pt x="22157" y="5850"/>
                                  <a:pt x="26621" y="9055"/>
                                  <a:pt x="30342" y="13100"/>
                                </a:cubicBezTo>
                                <a:cubicBezTo>
                                  <a:pt x="34062" y="17156"/>
                                  <a:pt x="36953" y="21801"/>
                                  <a:pt x="39033" y="27058"/>
                                </a:cubicBezTo>
                                <a:cubicBezTo>
                                  <a:pt x="41113" y="32314"/>
                                  <a:pt x="42152" y="37895"/>
                                  <a:pt x="42152" y="43800"/>
                                </a:cubicBezTo>
                                <a:cubicBezTo>
                                  <a:pt x="42152" y="44678"/>
                                  <a:pt x="42152" y="45555"/>
                                  <a:pt x="42152" y="46424"/>
                                </a:cubicBezTo>
                                <a:cubicBezTo>
                                  <a:pt x="42152" y="47302"/>
                                  <a:pt x="42009" y="47903"/>
                                  <a:pt x="41904" y="48227"/>
                                </a:cubicBezTo>
                                <a:lnTo>
                                  <a:pt x="0" y="48227"/>
                                </a:lnTo>
                                <a:lnTo>
                                  <a:pt x="0" y="39698"/>
                                </a:lnTo>
                                <a:lnTo>
                                  <a:pt x="31496" y="39698"/>
                                </a:lnTo>
                                <a:cubicBezTo>
                                  <a:pt x="31172" y="35100"/>
                                  <a:pt x="30103" y="30911"/>
                                  <a:pt x="28300" y="27143"/>
                                </a:cubicBezTo>
                                <a:cubicBezTo>
                                  <a:pt x="26497" y="23365"/>
                                  <a:pt x="24198" y="20113"/>
                                  <a:pt x="21403" y="17375"/>
                                </a:cubicBezTo>
                                <a:cubicBezTo>
                                  <a:pt x="18617" y="14636"/>
                                  <a:pt x="15364" y="12499"/>
                                  <a:pt x="11643" y="10973"/>
                                </a:cubicBezTo>
                                <a:lnTo>
                                  <a:pt x="0" y="87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5" name="Shape 1145"/>
                        <wps:cNvSpPr/>
                        <wps:spPr>
                          <a:xfrm>
                            <a:off x="860537" y="94999"/>
                            <a:ext cx="71855" cy="87005"/>
                          </a:xfrm>
                          <a:custGeom>
                            <a:avLst/>
                            <a:gdLst/>
                            <a:ahLst/>
                            <a:cxnLst/>
                            <a:rect l="0" t="0" r="0" b="0"/>
                            <a:pathLst>
                              <a:path w="71855" h="87005">
                                <a:moveTo>
                                  <a:pt x="46431" y="0"/>
                                </a:moveTo>
                                <a:cubicBezTo>
                                  <a:pt x="51239" y="0"/>
                                  <a:pt x="55265" y="878"/>
                                  <a:pt x="58490" y="2623"/>
                                </a:cubicBezTo>
                                <a:cubicBezTo>
                                  <a:pt x="61714" y="4380"/>
                                  <a:pt x="64309" y="6841"/>
                                  <a:pt x="66284" y="10007"/>
                                </a:cubicBezTo>
                                <a:cubicBezTo>
                                  <a:pt x="68249" y="13184"/>
                                  <a:pt x="69671" y="17066"/>
                                  <a:pt x="70548" y="21666"/>
                                </a:cubicBezTo>
                                <a:cubicBezTo>
                                  <a:pt x="71416" y="26264"/>
                                  <a:pt x="71855" y="31348"/>
                                  <a:pt x="71855" y="36939"/>
                                </a:cubicBezTo>
                                <a:lnTo>
                                  <a:pt x="71855" y="87005"/>
                                </a:lnTo>
                                <a:lnTo>
                                  <a:pt x="60684" y="87005"/>
                                </a:lnTo>
                                <a:lnTo>
                                  <a:pt x="60684" y="39229"/>
                                </a:lnTo>
                                <a:cubicBezTo>
                                  <a:pt x="60684" y="29049"/>
                                  <a:pt x="59205" y="21666"/>
                                  <a:pt x="56257" y="17066"/>
                                </a:cubicBezTo>
                                <a:cubicBezTo>
                                  <a:pt x="53310" y="12468"/>
                                  <a:pt x="48711" y="10169"/>
                                  <a:pt x="42482" y="10169"/>
                                </a:cubicBezTo>
                                <a:cubicBezTo>
                                  <a:pt x="39200" y="10169"/>
                                  <a:pt x="35918" y="10771"/>
                                  <a:pt x="32636" y="11972"/>
                                </a:cubicBezTo>
                                <a:cubicBezTo>
                                  <a:pt x="29355" y="13174"/>
                                  <a:pt x="26292" y="14873"/>
                                  <a:pt x="23449" y="17066"/>
                                </a:cubicBezTo>
                                <a:cubicBezTo>
                                  <a:pt x="20606" y="19252"/>
                                  <a:pt x="18117" y="21856"/>
                                  <a:pt x="15989" y="24861"/>
                                </a:cubicBezTo>
                                <a:cubicBezTo>
                                  <a:pt x="13852" y="27876"/>
                                  <a:pt x="12240" y="31129"/>
                                  <a:pt x="11152" y="34630"/>
                                </a:cubicBezTo>
                                <a:lnTo>
                                  <a:pt x="11152" y="87005"/>
                                </a:lnTo>
                                <a:lnTo>
                                  <a:pt x="0" y="87005"/>
                                </a:lnTo>
                                <a:lnTo>
                                  <a:pt x="0" y="1469"/>
                                </a:lnTo>
                                <a:lnTo>
                                  <a:pt x="10170" y="1469"/>
                                </a:lnTo>
                                <a:lnTo>
                                  <a:pt x="10170" y="20845"/>
                                </a:lnTo>
                                <a:cubicBezTo>
                                  <a:pt x="11915" y="17783"/>
                                  <a:pt x="14081" y="14959"/>
                                  <a:pt x="16647" y="12392"/>
                                </a:cubicBezTo>
                                <a:cubicBezTo>
                                  <a:pt x="19214" y="9817"/>
                                  <a:pt x="22085" y="7603"/>
                                  <a:pt x="25262" y="5743"/>
                                </a:cubicBezTo>
                                <a:cubicBezTo>
                                  <a:pt x="28439" y="3883"/>
                                  <a:pt x="31797" y="2461"/>
                                  <a:pt x="35355" y="1479"/>
                                </a:cubicBezTo>
                                <a:cubicBezTo>
                                  <a:pt x="38914" y="487"/>
                                  <a:pt x="42596" y="0"/>
                                  <a:pt x="46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 name="Shape 1146"/>
                        <wps:cNvSpPr/>
                        <wps:spPr>
                          <a:xfrm>
                            <a:off x="945328" y="67581"/>
                            <a:ext cx="49226" cy="115405"/>
                          </a:xfrm>
                          <a:custGeom>
                            <a:avLst/>
                            <a:gdLst/>
                            <a:ahLst/>
                            <a:cxnLst/>
                            <a:rect l="0" t="0" r="0" b="0"/>
                            <a:pathLst>
                              <a:path w="49226" h="115405">
                                <a:moveTo>
                                  <a:pt x="11811" y="0"/>
                                </a:moveTo>
                                <a:lnTo>
                                  <a:pt x="22963" y="0"/>
                                </a:lnTo>
                                <a:lnTo>
                                  <a:pt x="22963" y="28897"/>
                                </a:lnTo>
                                <a:lnTo>
                                  <a:pt x="42653" y="28897"/>
                                </a:lnTo>
                                <a:lnTo>
                                  <a:pt x="42653" y="37759"/>
                                </a:lnTo>
                                <a:lnTo>
                                  <a:pt x="22963" y="37759"/>
                                </a:lnTo>
                                <a:lnTo>
                                  <a:pt x="22963" y="95876"/>
                                </a:lnTo>
                                <a:cubicBezTo>
                                  <a:pt x="23182" y="99054"/>
                                  <a:pt x="24279" y="101381"/>
                                  <a:pt x="26245" y="102850"/>
                                </a:cubicBezTo>
                                <a:cubicBezTo>
                                  <a:pt x="28210" y="104329"/>
                                  <a:pt x="30566" y="105064"/>
                                  <a:pt x="33295" y="105064"/>
                                </a:cubicBezTo>
                                <a:cubicBezTo>
                                  <a:pt x="36471" y="105064"/>
                                  <a:pt x="39257" y="104549"/>
                                  <a:pt x="41661" y="103499"/>
                                </a:cubicBezTo>
                                <a:cubicBezTo>
                                  <a:pt x="44065" y="102459"/>
                                  <a:pt x="45601" y="101716"/>
                                  <a:pt x="46250" y="101286"/>
                                </a:cubicBezTo>
                                <a:lnTo>
                                  <a:pt x="49226" y="110311"/>
                                </a:lnTo>
                                <a:cubicBezTo>
                                  <a:pt x="48578" y="110635"/>
                                  <a:pt x="47614" y="111084"/>
                                  <a:pt x="46355" y="111627"/>
                                </a:cubicBezTo>
                                <a:cubicBezTo>
                                  <a:pt x="45096" y="112181"/>
                                  <a:pt x="43645" y="112724"/>
                                  <a:pt x="42005" y="113268"/>
                                </a:cubicBezTo>
                                <a:cubicBezTo>
                                  <a:pt x="40364" y="113821"/>
                                  <a:pt x="38503" y="114308"/>
                                  <a:pt x="36424" y="114747"/>
                                </a:cubicBezTo>
                                <a:cubicBezTo>
                                  <a:pt x="34344" y="115186"/>
                                  <a:pt x="32159" y="115405"/>
                                  <a:pt x="29860" y="115405"/>
                                </a:cubicBezTo>
                                <a:cubicBezTo>
                                  <a:pt x="27456" y="115405"/>
                                  <a:pt x="25157" y="115081"/>
                                  <a:pt x="22972" y="114422"/>
                                </a:cubicBezTo>
                                <a:cubicBezTo>
                                  <a:pt x="20788" y="113764"/>
                                  <a:pt x="18870" y="112753"/>
                                  <a:pt x="17229" y="111389"/>
                                </a:cubicBezTo>
                                <a:cubicBezTo>
                                  <a:pt x="15588" y="110016"/>
                                  <a:pt x="14272" y="108298"/>
                                  <a:pt x="13289" y="106218"/>
                                </a:cubicBezTo>
                                <a:cubicBezTo>
                                  <a:pt x="12307" y="104139"/>
                                  <a:pt x="11811" y="101725"/>
                                  <a:pt x="11811" y="98996"/>
                                </a:cubicBezTo>
                                <a:lnTo>
                                  <a:pt x="11811" y="37759"/>
                                </a:lnTo>
                                <a:lnTo>
                                  <a:pt x="0" y="37759"/>
                                </a:lnTo>
                                <a:lnTo>
                                  <a:pt x="0" y="28897"/>
                                </a:lnTo>
                                <a:lnTo>
                                  <a:pt x="11811" y="28897"/>
                                </a:lnTo>
                                <a:lnTo>
                                  <a:pt x="118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7" name="Shape 1147"/>
                        <wps:cNvSpPr/>
                        <wps:spPr>
                          <a:xfrm>
                            <a:off x="1039669" y="131270"/>
                            <a:ext cx="36009" cy="52375"/>
                          </a:xfrm>
                          <a:custGeom>
                            <a:avLst/>
                            <a:gdLst/>
                            <a:ahLst/>
                            <a:cxnLst/>
                            <a:rect l="0" t="0" r="0" b="0"/>
                            <a:pathLst>
                              <a:path w="36009" h="52375">
                                <a:moveTo>
                                  <a:pt x="36009" y="0"/>
                                </a:moveTo>
                                <a:lnTo>
                                  <a:pt x="36009" y="7489"/>
                                </a:lnTo>
                                <a:lnTo>
                                  <a:pt x="18288" y="11907"/>
                                </a:lnTo>
                                <a:cubicBezTo>
                                  <a:pt x="13308" y="15140"/>
                                  <a:pt x="10828" y="19596"/>
                                  <a:pt x="10828" y="25291"/>
                                </a:cubicBezTo>
                                <a:cubicBezTo>
                                  <a:pt x="10828" y="27590"/>
                                  <a:pt x="11257" y="29832"/>
                                  <a:pt x="12135" y="32026"/>
                                </a:cubicBezTo>
                                <a:cubicBezTo>
                                  <a:pt x="13012" y="34220"/>
                                  <a:pt x="14348" y="36185"/>
                                  <a:pt x="16151" y="37941"/>
                                </a:cubicBezTo>
                                <a:cubicBezTo>
                                  <a:pt x="17954" y="39697"/>
                                  <a:pt x="20167" y="41118"/>
                                  <a:pt x="22801" y="42206"/>
                                </a:cubicBezTo>
                                <a:cubicBezTo>
                                  <a:pt x="25424" y="43283"/>
                                  <a:pt x="28544" y="43837"/>
                                  <a:pt x="32150" y="43837"/>
                                </a:cubicBezTo>
                                <a:lnTo>
                                  <a:pt x="36009" y="42994"/>
                                </a:lnTo>
                                <a:lnTo>
                                  <a:pt x="36009" y="50836"/>
                                </a:lnTo>
                                <a:lnTo>
                                  <a:pt x="29364" y="52375"/>
                                </a:lnTo>
                                <a:cubicBezTo>
                                  <a:pt x="24995" y="52375"/>
                                  <a:pt x="20997" y="51688"/>
                                  <a:pt x="17391" y="50324"/>
                                </a:cubicBezTo>
                                <a:cubicBezTo>
                                  <a:pt x="13785" y="48951"/>
                                  <a:pt x="10694" y="47071"/>
                                  <a:pt x="8118" y="44658"/>
                                </a:cubicBezTo>
                                <a:cubicBezTo>
                                  <a:pt x="5543" y="42243"/>
                                  <a:pt x="3549" y="39458"/>
                                  <a:pt x="2137" y="36282"/>
                                </a:cubicBezTo>
                                <a:cubicBezTo>
                                  <a:pt x="715" y="33104"/>
                                  <a:pt x="0" y="29775"/>
                                  <a:pt x="0" y="26264"/>
                                </a:cubicBezTo>
                                <a:cubicBezTo>
                                  <a:pt x="0" y="22324"/>
                                  <a:pt x="878" y="18737"/>
                                  <a:pt x="2623" y="15513"/>
                                </a:cubicBezTo>
                                <a:cubicBezTo>
                                  <a:pt x="4369" y="12288"/>
                                  <a:pt x="6831" y="9521"/>
                                  <a:pt x="9998" y="7222"/>
                                </a:cubicBezTo>
                                <a:cubicBezTo>
                                  <a:pt x="13175" y="4923"/>
                                  <a:pt x="16972" y="3149"/>
                                  <a:pt x="21398" y="1880"/>
                                </a:cubicBezTo>
                                <a:lnTo>
                                  <a:pt x="360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 name="Shape 1148"/>
                        <wps:cNvSpPr/>
                        <wps:spPr>
                          <a:xfrm>
                            <a:off x="1045393" y="95382"/>
                            <a:ext cx="30285" cy="18144"/>
                          </a:xfrm>
                          <a:custGeom>
                            <a:avLst/>
                            <a:gdLst/>
                            <a:ahLst/>
                            <a:cxnLst/>
                            <a:rect l="0" t="0" r="0" b="0"/>
                            <a:pathLst>
                              <a:path w="30285" h="18144">
                                <a:moveTo>
                                  <a:pt x="30285" y="0"/>
                                </a:moveTo>
                                <a:lnTo>
                                  <a:pt x="30285" y="8198"/>
                                </a:lnTo>
                                <a:lnTo>
                                  <a:pt x="17802" y="10589"/>
                                </a:lnTo>
                                <a:cubicBezTo>
                                  <a:pt x="13261" y="12343"/>
                                  <a:pt x="8643" y="14853"/>
                                  <a:pt x="3940" y="18144"/>
                                </a:cubicBezTo>
                                <a:lnTo>
                                  <a:pt x="0" y="10760"/>
                                </a:lnTo>
                                <a:cubicBezTo>
                                  <a:pt x="5571" y="7039"/>
                                  <a:pt x="10990" y="4244"/>
                                  <a:pt x="16237" y="2393"/>
                                </a:cubicBezTo>
                                <a:lnTo>
                                  <a:pt x="302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 name="Shape 1149"/>
                        <wps:cNvSpPr/>
                        <wps:spPr>
                          <a:xfrm>
                            <a:off x="1075678" y="94979"/>
                            <a:ext cx="40264" cy="87272"/>
                          </a:xfrm>
                          <a:custGeom>
                            <a:avLst/>
                            <a:gdLst/>
                            <a:ahLst/>
                            <a:cxnLst/>
                            <a:rect l="0" t="0" r="0" b="0"/>
                            <a:pathLst>
                              <a:path w="40264" h="87272">
                                <a:moveTo>
                                  <a:pt x="2361" y="0"/>
                                </a:moveTo>
                                <a:cubicBezTo>
                                  <a:pt x="12750" y="0"/>
                                  <a:pt x="21012" y="3015"/>
                                  <a:pt x="27137" y="9034"/>
                                </a:cubicBezTo>
                                <a:cubicBezTo>
                                  <a:pt x="33261" y="15055"/>
                                  <a:pt x="36324" y="23373"/>
                                  <a:pt x="36324" y="33992"/>
                                </a:cubicBezTo>
                                <a:lnTo>
                                  <a:pt x="36324" y="72572"/>
                                </a:lnTo>
                                <a:cubicBezTo>
                                  <a:pt x="36324" y="75633"/>
                                  <a:pt x="37640" y="77170"/>
                                  <a:pt x="40264" y="77170"/>
                                </a:cubicBezTo>
                                <a:lnTo>
                                  <a:pt x="40264" y="87024"/>
                                </a:lnTo>
                                <a:cubicBezTo>
                                  <a:pt x="39386" y="87024"/>
                                  <a:pt x="38565" y="87216"/>
                                  <a:pt x="37802" y="87272"/>
                                </a:cubicBezTo>
                                <a:cubicBezTo>
                                  <a:pt x="37029" y="87272"/>
                                  <a:pt x="36381" y="87272"/>
                                  <a:pt x="35827" y="87272"/>
                                </a:cubicBezTo>
                                <a:cubicBezTo>
                                  <a:pt x="33643" y="87272"/>
                                  <a:pt x="31649" y="86623"/>
                                  <a:pt x="29846" y="85307"/>
                                </a:cubicBezTo>
                                <a:cubicBezTo>
                                  <a:pt x="28043" y="83990"/>
                                  <a:pt x="27032" y="82025"/>
                                  <a:pt x="26812" y="79392"/>
                                </a:cubicBezTo>
                                <a:lnTo>
                                  <a:pt x="26488" y="72657"/>
                                </a:lnTo>
                                <a:cubicBezTo>
                                  <a:pt x="22767" y="77694"/>
                                  <a:pt x="17873" y="81606"/>
                                  <a:pt x="11806" y="84392"/>
                                </a:cubicBezTo>
                                <a:lnTo>
                                  <a:pt x="0" y="87126"/>
                                </a:lnTo>
                                <a:lnTo>
                                  <a:pt x="0" y="79284"/>
                                </a:lnTo>
                                <a:lnTo>
                                  <a:pt x="10823" y="76922"/>
                                </a:lnTo>
                                <a:cubicBezTo>
                                  <a:pt x="15688" y="74785"/>
                                  <a:pt x="19543" y="71865"/>
                                  <a:pt x="22386" y="68144"/>
                                </a:cubicBezTo>
                                <a:cubicBezTo>
                                  <a:pt x="23149" y="67152"/>
                                  <a:pt x="23807" y="66094"/>
                                  <a:pt x="24360" y="64939"/>
                                </a:cubicBezTo>
                                <a:cubicBezTo>
                                  <a:pt x="24904" y="63795"/>
                                  <a:pt x="25181" y="62726"/>
                                  <a:pt x="25181" y="61743"/>
                                </a:cubicBezTo>
                                <a:lnTo>
                                  <a:pt x="25181" y="47786"/>
                                </a:lnTo>
                                <a:cubicBezTo>
                                  <a:pt x="21460" y="46365"/>
                                  <a:pt x="17577" y="45268"/>
                                  <a:pt x="13533" y="44504"/>
                                </a:cubicBezTo>
                                <a:cubicBezTo>
                                  <a:pt x="9488" y="43742"/>
                                  <a:pt x="5548" y="43350"/>
                                  <a:pt x="1722" y="43350"/>
                                </a:cubicBezTo>
                                <a:lnTo>
                                  <a:pt x="0" y="43780"/>
                                </a:lnTo>
                                <a:lnTo>
                                  <a:pt x="0" y="36290"/>
                                </a:lnTo>
                                <a:lnTo>
                                  <a:pt x="72" y="36281"/>
                                </a:lnTo>
                                <a:cubicBezTo>
                                  <a:pt x="4336" y="36281"/>
                                  <a:pt x="8715" y="36663"/>
                                  <a:pt x="13199" y="37436"/>
                                </a:cubicBezTo>
                                <a:cubicBezTo>
                                  <a:pt x="17682" y="38198"/>
                                  <a:pt x="21670" y="39296"/>
                                  <a:pt x="25171" y="40717"/>
                                </a:cubicBezTo>
                                <a:lnTo>
                                  <a:pt x="25171" y="33000"/>
                                </a:lnTo>
                                <a:cubicBezTo>
                                  <a:pt x="25171" y="25443"/>
                                  <a:pt x="23006" y="19452"/>
                                  <a:pt x="18694" y="15016"/>
                                </a:cubicBezTo>
                                <a:cubicBezTo>
                                  <a:pt x="14372" y="10590"/>
                                  <a:pt x="8553" y="8367"/>
                                  <a:pt x="1216" y="8367"/>
                                </a:cubicBezTo>
                                <a:lnTo>
                                  <a:pt x="0" y="8600"/>
                                </a:lnTo>
                                <a:lnTo>
                                  <a:pt x="0" y="402"/>
                                </a:lnTo>
                                <a:lnTo>
                                  <a:pt x="23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 name="Shape 1150"/>
                        <wps:cNvSpPr/>
                        <wps:spPr>
                          <a:xfrm>
                            <a:off x="1129078" y="94970"/>
                            <a:ext cx="78419" cy="88655"/>
                          </a:xfrm>
                          <a:custGeom>
                            <a:avLst/>
                            <a:gdLst/>
                            <a:ahLst/>
                            <a:cxnLst/>
                            <a:rect l="0" t="0" r="0" b="0"/>
                            <a:pathLst>
                              <a:path w="78419" h="88655">
                                <a:moveTo>
                                  <a:pt x="42825" y="0"/>
                                </a:moveTo>
                                <a:cubicBezTo>
                                  <a:pt x="50915" y="0"/>
                                  <a:pt x="57975" y="1832"/>
                                  <a:pt x="63985" y="5505"/>
                                </a:cubicBezTo>
                                <a:cubicBezTo>
                                  <a:pt x="69995" y="9178"/>
                                  <a:pt x="74536" y="14129"/>
                                  <a:pt x="77608" y="20369"/>
                                </a:cubicBezTo>
                                <a:lnTo>
                                  <a:pt x="66780" y="23813"/>
                                </a:lnTo>
                                <a:cubicBezTo>
                                  <a:pt x="64376" y="19442"/>
                                  <a:pt x="61037" y="16018"/>
                                  <a:pt x="56773" y="13547"/>
                                </a:cubicBezTo>
                                <a:cubicBezTo>
                                  <a:pt x="52508" y="11085"/>
                                  <a:pt x="47748" y="9854"/>
                                  <a:pt x="42491" y="9854"/>
                                </a:cubicBezTo>
                                <a:cubicBezTo>
                                  <a:pt x="38122" y="9854"/>
                                  <a:pt x="34048" y="10733"/>
                                  <a:pt x="30270" y="12479"/>
                                </a:cubicBezTo>
                                <a:cubicBezTo>
                                  <a:pt x="26493" y="14234"/>
                                  <a:pt x="23211" y="16609"/>
                                  <a:pt x="20425" y="19624"/>
                                </a:cubicBezTo>
                                <a:cubicBezTo>
                                  <a:pt x="17639" y="22639"/>
                                  <a:pt x="15455" y="26216"/>
                                  <a:pt x="13862" y="30376"/>
                                </a:cubicBezTo>
                                <a:cubicBezTo>
                                  <a:pt x="12268" y="34535"/>
                                  <a:pt x="11477" y="39076"/>
                                  <a:pt x="11477" y="43999"/>
                                </a:cubicBezTo>
                                <a:cubicBezTo>
                                  <a:pt x="11477" y="48816"/>
                                  <a:pt x="12297" y="53357"/>
                                  <a:pt x="13938" y="57631"/>
                                </a:cubicBezTo>
                                <a:cubicBezTo>
                                  <a:pt x="15579" y="61905"/>
                                  <a:pt x="17821" y="65587"/>
                                  <a:pt x="20664" y="68717"/>
                                </a:cubicBezTo>
                                <a:cubicBezTo>
                                  <a:pt x="23507" y="71846"/>
                                  <a:pt x="26817" y="74298"/>
                                  <a:pt x="30595" y="76101"/>
                                </a:cubicBezTo>
                                <a:cubicBezTo>
                                  <a:pt x="34373" y="77904"/>
                                  <a:pt x="38389" y="78810"/>
                                  <a:pt x="42653" y="78810"/>
                                </a:cubicBezTo>
                                <a:cubicBezTo>
                                  <a:pt x="45382" y="78810"/>
                                  <a:pt x="48091" y="78429"/>
                                  <a:pt x="50772" y="77656"/>
                                </a:cubicBezTo>
                                <a:cubicBezTo>
                                  <a:pt x="53453" y="76892"/>
                                  <a:pt x="55943" y="75824"/>
                                  <a:pt x="58242" y="74460"/>
                                </a:cubicBezTo>
                                <a:cubicBezTo>
                                  <a:pt x="60541" y="73096"/>
                                  <a:pt x="62506" y="71531"/>
                                  <a:pt x="64147" y="69776"/>
                                </a:cubicBezTo>
                                <a:cubicBezTo>
                                  <a:pt x="65788" y="68030"/>
                                  <a:pt x="66933" y="66169"/>
                                  <a:pt x="67591" y="64195"/>
                                </a:cubicBezTo>
                                <a:lnTo>
                                  <a:pt x="78419" y="67477"/>
                                </a:lnTo>
                                <a:cubicBezTo>
                                  <a:pt x="77217" y="70539"/>
                                  <a:pt x="75461" y="73363"/>
                                  <a:pt x="73172" y="75929"/>
                                </a:cubicBezTo>
                                <a:cubicBezTo>
                                  <a:pt x="70873" y="78505"/>
                                  <a:pt x="68163" y="80747"/>
                                  <a:pt x="65044" y="82664"/>
                                </a:cubicBezTo>
                                <a:cubicBezTo>
                                  <a:pt x="61924" y="84582"/>
                                  <a:pt x="58480" y="86061"/>
                                  <a:pt x="54712" y="87100"/>
                                </a:cubicBezTo>
                                <a:cubicBezTo>
                                  <a:pt x="50944" y="88140"/>
                                  <a:pt x="47032" y="88655"/>
                                  <a:pt x="42987" y="88655"/>
                                </a:cubicBezTo>
                                <a:cubicBezTo>
                                  <a:pt x="36758" y="88655"/>
                                  <a:pt x="31014" y="87482"/>
                                  <a:pt x="25758" y="85125"/>
                                </a:cubicBezTo>
                                <a:cubicBezTo>
                                  <a:pt x="20501" y="82769"/>
                                  <a:pt x="15970" y="79545"/>
                                  <a:pt x="12144" y="75433"/>
                                </a:cubicBezTo>
                                <a:cubicBezTo>
                                  <a:pt x="8319" y="71331"/>
                                  <a:pt x="5333" y="66599"/>
                                  <a:pt x="3196" y="61228"/>
                                </a:cubicBezTo>
                                <a:cubicBezTo>
                                  <a:pt x="1068" y="55886"/>
                                  <a:pt x="0" y="50143"/>
                                  <a:pt x="0" y="44008"/>
                                </a:cubicBezTo>
                                <a:cubicBezTo>
                                  <a:pt x="0" y="37988"/>
                                  <a:pt x="1030" y="32293"/>
                                  <a:pt x="3120" y="26932"/>
                                </a:cubicBezTo>
                                <a:cubicBezTo>
                                  <a:pt x="5190" y="21570"/>
                                  <a:pt x="8119" y="16886"/>
                                  <a:pt x="11896" y="12888"/>
                                </a:cubicBezTo>
                                <a:cubicBezTo>
                                  <a:pt x="15674" y="8901"/>
                                  <a:pt x="20187" y="5743"/>
                                  <a:pt x="25434" y="3453"/>
                                </a:cubicBezTo>
                                <a:cubicBezTo>
                                  <a:pt x="30681" y="1154"/>
                                  <a:pt x="36481" y="0"/>
                                  <a:pt x="42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 name="Shape 1151"/>
                        <wps:cNvSpPr/>
                        <wps:spPr>
                          <a:xfrm>
                            <a:off x="1215368" y="67581"/>
                            <a:ext cx="49226" cy="115405"/>
                          </a:xfrm>
                          <a:custGeom>
                            <a:avLst/>
                            <a:gdLst/>
                            <a:ahLst/>
                            <a:cxnLst/>
                            <a:rect l="0" t="0" r="0" b="0"/>
                            <a:pathLst>
                              <a:path w="49226" h="115405">
                                <a:moveTo>
                                  <a:pt x="11811" y="0"/>
                                </a:moveTo>
                                <a:lnTo>
                                  <a:pt x="22963" y="0"/>
                                </a:lnTo>
                                <a:lnTo>
                                  <a:pt x="22963" y="28897"/>
                                </a:lnTo>
                                <a:lnTo>
                                  <a:pt x="42653" y="28897"/>
                                </a:lnTo>
                                <a:lnTo>
                                  <a:pt x="42653" y="37759"/>
                                </a:lnTo>
                                <a:lnTo>
                                  <a:pt x="22963" y="37759"/>
                                </a:lnTo>
                                <a:lnTo>
                                  <a:pt x="22963" y="95876"/>
                                </a:lnTo>
                                <a:cubicBezTo>
                                  <a:pt x="23182" y="99054"/>
                                  <a:pt x="24279" y="101381"/>
                                  <a:pt x="26245" y="102850"/>
                                </a:cubicBezTo>
                                <a:cubicBezTo>
                                  <a:pt x="28210" y="104329"/>
                                  <a:pt x="30566" y="105064"/>
                                  <a:pt x="33295" y="105064"/>
                                </a:cubicBezTo>
                                <a:cubicBezTo>
                                  <a:pt x="36471" y="105064"/>
                                  <a:pt x="39257" y="104549"/>
                                  <a:pt x="41661" y="103499"/>
                                </a:cubicBezTo>
                                <a:cubicBezTo>
                                  <a:pt x="44065" y="102459"/>
                                  <a:pt x="45601" y="101716"/>
                                  <a:pt x="46250" y="101286"/>
                                </a:cubicBezTo>
                                <a:lnTo>
                                  <a:pt x="49226" y="110311"/>
                                </a:lnTo>
                                <a:cubicBezTo>
                                  <a:pt x="48578" y="110635"/>
                                  <a:pt x="47614" y="111084"/>
                                  <a:pt x="46355" y="111627"/>
                                </a:cubicBezTo>
                                <a:cubicBezTo>
                                  <a:pt x="45096" y="112181"/>
                                  <a:pt x="43645" y="112724"/>
                                  <a:pt x="42005" y="113268"/>
                                </a:cubicBezTo>
                                <a:cubicBezTo>
                                  <a:pt x="40364" y="113821"/>
                                  <a:pt x="38503" y="114308"/>
                                  <a:pt x="36424" y="114747"/>
                                </a:cubicBezTo>
                                <a:cubicBezTo>
                                  <a:pt x="34344" y="115186"/>
                                  <a:pt x="32159" y="115405"/>
                                  <a:pt x="29860" y="115405"/>
                                </a:cubicBezTo>
                                <a:cubicBezTo>
                                  <a:pt x="27456" y="115405"/>
                                  <a:pt x="25157" y="115081"/>
                                  <a:pt x="22972" y="114422"/>
                                </a:cubicBezTo>
                                <a:cubicBezTo>
                                  <a:pt x="20788" y="113764"/>
                                  <a:pt x="18870" y="112753"/>
                                  <a:pt x="17229" y="111389"/>
                                </a:cubicBezTo>
                                <a:cubicBezTo>
                                  <a:pt x="15588" y="110016"/>
                                  <a:pt x="14272" y="108298"/>
                                  <a:pt x="13289" y="106218"/>
                                </a:cubicBezTo>
                                <a:cubicBezTo>
                                  <a:pt x="12307" y="104139"/>
                                  <a:pt x="11811" y="101725"/>
                                  <a:pt x="11811" y="98996"/>
                                </a:cubicBezTo>
                                <a:lnTo>
                                  <a:pt x="11811" y="37759"/>
                                </a:lnTo>
                                <a:lnTo>
                                  <a:pt x="0" y="37759"/>
                                </a:lnTo>
                                <a:lnTo>
                                  <a:pt x="0" y="28897"/>
                                </a:lnTo>
                                <a:lnTo>
                                  <a:pt x="11811" y="28897"/>
                                </a:lnTo>
                                <a:lnTo>
                                  <a:pt x="118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1275260" y="96468"/>
                            <a:ext cx="77102" cy="87177"/>
                          </a:xfrm>
                          <a:custGeom>
                            <a:avLst/>
                            <a:gdLst/>
                            <a:ahLst/>
                            <a:cxnLst/>
                            <a:rect l="0" t="0" r="0" b="0"/>
                            <a:pathLst>
                              <a:path w="77102" h="87177">
                                <a:moveTo>
                                  <a:pt x="0" y="0"/>
                                </a:moveTo>
                                <a:lnTo>
                                  <a:pt x="11152" y="0"/>
                                </a:lnTo>
                                <a:lnTo>
                                  <a:pt x="11152" y="48273"/>
                                </a:lnTo>
                                <a:cubicBezTo>
                                  <a:pt x="11152" y="67648"/>
                                  <a:pt x="17763" y="77332"/>
                                  <a:pt x="31005" y="77332"/>
                                </a:cubicBezTo>
                                <a:cubicBezTo>
                                  <a:pt x="34287" y="77332"/>
                                  <a:pt x="37511" y="76778"/>
                                  <a:pt x="40688" y="75691"/>
                                </a:cubicBezTo>
                                <a:cubicBezTo>
                                  <a:pt x="43865" y="74603"/>
                                  <a:pt x="46784" y="73010"/>
                                  <a:pt x="49465" y="70930"/>
                                </a:cubicBezTo>
                                <a:cubicBezTo>
                                  <a:pt x="52146" y="68850"/>
                                  <a:pt x="54550" y="66389"/>
                                  <a:pt x="56677" y="63546"/>
                                </a:cubicBezTo>
                                <a:cubicBezTo>
                                  <a:pt x="58814" y="60704"/>
                                  <a:pt x="60531" y="57469"/>
                                  <a:pt x="61848" y="53853"/>
                                </a:cubicBezTo>
                                <a:lnTo>
                                  <a:pt x="61848" y="0"/>
                                </a:lnTo>
                                <a:lnTo>
                                  <a:pt x="73000" y="0"/>
                                </a:lnTo>
                                <a:lnTo>
                                  <a:pt x="73000" y="71093"/>
                                </a:lnTo>
                                <a:cubicBezTo>
                                  <a:pt x="73000" y="74155"/>
                                  <a:pt x="74364" y="75691"/>
                                  <a:pt x="77102" y="75691"/>
                                </a:cubicBezTo>
                                <a:lnTo>
                                  <a:pt x="77102" y="85546"/>
                                </a:lnTo>
                                <a:cubicBezTo>
                                  <a:pt x="74918" y="85870"/>
                                  <a:pt x="73382" y="86042"/>
                                  <a:pt x="72514" y="86042"/>
                                </a:cubicBezTo>
                                <a:cubicBezTo>
                                  <a:pt x="69995" y="86042"/>
                                  <a:pt x="67839" y="85279"/>
                                  <a:pt x="66036" y="83743"/>
                                </a:cubicBezTo>
                                <a:cubicBezTo>
                                  <a:pt x="64233" y="82216"/>
                                  <a:pt x="63327" y="80299"/>
                                  <a:pt x="63327" y="78000"/>
                                </a:cubicBezTo>
                                <a:lnTo>
                                  <a:pt x="63327" y="66179"/>
                                </a:lnTo>
                                <a:cubicBezTo>
                                  <a:pt x="59501" y="72858"/>
                                  <a:pt x="54407" y="78028"/>
                                  <a:pt x="48063" y="81691"/>
                                </a:cubicBezTo>
                                <a:cubicBezTo>
                                  <a:pt x="41718" y="85354"/>
                                  <a:pt x="34773" y="87177"/>
                                  <a:pt x="27227" y="87177"/>
                                </a:cubicBezTo>
                                <a:cubicBezTo>
                                  <a:pt x="18260" y="87177"/>
                                  <a:pt x="11477" y="84086"/>
                                  <a:pt x="6888" y="77904"/>
                                </a:cubicBezTo>
                                <a:cubicBezTo>
                                  <a:pt x="2299" y="71722"/>
                                  <a:pt x="0" y="62497"/>
                                  <a:pt x="0" y="5023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 name="Shape 1153"/>
                        <wps:cNvSpPr/>
                        <wps:spPr>
                          <a:xfrm>
                            <a:off x="1366300" y="94979"/>
                            <a:ext cx="42992" cy="88665"/>
                          </a:xfrm>
                          <a:custGeom>
                            <a:avLst/>
                            <a:gdLst/>
                            <a:ahLst/>
                            <a:cxnLst/>
                            <a:rect l="0" t="0" r="0" b="0"/>
                            <a:pathLst>
                              <a:path w="42992" h="88665">
                                <a:moveTo>
                                  <a:pt x="42816" y="0"/>
                                </a:moveTo>
                                <a:lnTo>
                                  <a:pt x="42992" y="36"/>
                                </a:lnTo>
                                <a:lnTo>
                                  <a:pt x="42992" y="8743"/>
                                </a:lnTo>
                                <a:lnTo>
                                  <a:pt x="42825" y="8710"/>
                                </a:lnTo>
                                <a:cubicBezTo>
                                  <a:pt x="38666" y="8710"/>
                                  <a:pt x="34726" y="9483"/>
                                  <a:pt x="31015" y="11009"/>
                                </a:cubicBezTo>
                                <a:cubicBezTo>
                                  <a:pt x="27304" y="12536"/>
                                  <a:pt x="24041" y="14673"/>
                                  <a:pt x="21255" y="17411"/>
                                </a:cubicBezTo>
                                <a:cubicBezTo>
                                  <a:pt x="18470" y="20149"/>
                                  <a:pt x="16218" y="23430"/>
                                  <a:pt x="14530" y="27256"/>
                                </a:cubicBezTo>
                                <a:cubicBezTo>
                                  <a:pt x="12831" y="31091"/>
                                  <a:pt x="11820" y="35251"/>
                                  <a:pt x="11496" y="39735"/>
                                </a:cubicBezTo>
                                <a:lnTo>
                                  <a:pt x="42992" y="39735"/>
                                </a:lnTo>
                                <a:lnTo>
                                  <a:pt x="42992" y="48263"/>
                                </a:lnTo>
                                <a:lnTo>
                                  <a:pt x="11887" y="48263"/>
                                </a:lnTo>
                                <a:cubicBezTo>
                                  <a:pt x="12221" y="52861"/>
                                  <a:pt x="13280" y="57107"/>
                                  <a:pt x="15083" y="60980"/>
                                </a:cubicBezTo>
                                <a:cubicBezTo>
                                  <a:pt x="16886" y="64872"/>
                                  <a:pt x="19185" y="68231"/>
                                  <a:pt x="21971" y="71083"/>
                                </a:cubicBezTo>
                                <a:cubicBezTo>
                                  <a:pt x="24756" y="73926"/>
                                  <a:pt x="27981" y="76149"/>
                                  <a:pt x="31654" y="77732"/>
                                </a:cubicBezTo>
                                <a:lnTo>
                                  <a:pt x="42992" y="80037"/>
                                </a:lnTo>
                                <a:lnTo>
                                  <a:pt x="42992" y="88664"/>
                                </a:lnTo>
                                <a:lnTo>
                                  <a:pt x="42987" y="88665"/>
                                </a:lnTo>
                                <a:cubicBezTo>
                                  <a:pt x="36758" y="88665"/>
                                  <a:pt x="31015" y="87492"/>
                                  <a:pt x="25758" y="85135"/>
                                </a:cubicBezTo>
                                <a:cubicBezTo>
                                  <a:pt x="20501" y="82779"/>
                                  <a:pt x="15970" y="79554"/>
                                  <a:pt x="12144" y="75443"/>
                                </a:cubicBezTo>
                                <a:cubicBezTo>
                                  <a:pt x="8319" y="71341"/>
                                  <a:pt x="5333" y="66609"/>
                                  <a:pt x="3196" y="61237"/>
                                </a:cubicBezTo>
                                <a:cubicBezTo>
                                  <a:pt x="1059" y="55876"/>
                                  <a:pt x="0" y="50133"/>
                                  <a:pt x="0" y="43999"/>
                                </a:cubicBezTo>
                                <a:cubicBezTo>
                                  <a:pt x="0" y="37979"/>
                                  <a:pt x="1059" y="32312"/>
                                  <a:pt x="3196" y="27008"/>
                                </a:cubicBezTo>
                                <a:cubicBezTo>
                                  <a:pt x="5333" y="21703"/>
                                  <a:pt x="8309" y="17058"/>
                                  <a:pt x="12144" y="13060"/>
                                </a:cubicBezTo>
                                <a:cubicBezTo>
                                  <a:pt x="15970" y="9063"/>
                                  <a:pt x="20482" y="5896"/>
                                  <a:pt x="25672" y="3530"/>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1409292" y="159652"/>
                            <a:ext cx="36324" cy="23992"/>
                          </a:xfrm>
                          <a:custGeom>
                            <a:avLst/>
                            <a:gdLst/>
                            <a:ahLst/>
                            <a:cxnLst/>
                            <a:rect l="0" t="0" r="0" b="0"/>
                            <a:pathLst>
                              <a:path w="36324" h="23992">
                                <a:moveTo>
                                  <a:pt x="26641" y="0"/>
                                </a:moveTo>
                                <a:lnTo>
                                  <a:pt x="36324" y="2623"/>
                                </a:lnTo>
                                <a:cubicBezTo>
                                  <a:pt x="35007" y="5800"/>
                                  <a:pt x="33147" y="8672"/>
                                  <a:pt x="30743" y="11247"/>
                                </a:cubicBezTo>
                                <a:cubicBezTo>
                                  <a:pt x="28339" y="13823"/>
                                  <a:pt x="25553" y="16065"/>
                                  <a:pt x="22376" y="17982"/>
                                </a:cubicBezTo>
                                <a:cubicBezTo>
                                  <a:pt x="19199" y="19900"/>
                                  <a:pt x="15708" y="21379"/>
                                  <a:pt x="11873" y="22418"/>
                                </a:cubicBezTo>
                                <a:lnTo>
                                  <a:pt x="0" y="23992"/>
                                </a:lnTo>
                                <a:lnTo>
                                  <a:pt x="0" y="15364"/>
                                </a:lnTo>
                                <a:lnTo>
                                  <a:pt x="396" y="15445"/>
                                </a:lnTo>
                                <a:cubicBezTo>
                                  <a:pt x="3239" y="15445"/>
                                  <a:pt x="6025" y="15063"/>
                                  <a:pt x="8763" y="14291"/>
                                </a:cubicBezTo>
                                <a:cubicBezTo>
                                  <a:pt x="11491" y="13526"/>
                                  <a:pt x="14010" y="12488"/>
                                  <a:pt x="16309" y="11171"/>
                                </a:cubicBezTo>
                                <a:cubicBezTo>
                                  <a:pt x="18608" y="9854"/>
                                  <a:pt x="20659" y="8241"/>
                                  <a:pt x="22462" y="6324"/>
                                </a:cubicBezTo>
                                <a:cubicBezTo>
                                  <a:pt x="24265" y="4417"/>
                                  <a:pt x="25658" y="2308"/>
                                  <a:pt x="266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5" name="Shape 1155"/>
                        <wps:cNvSpPr/>
                        <wps:spPr>
                          <a:xfrm>
                            <a:off x="1409292" y="95016"/>
                            <a:ext cx="42153" cy="48227"/>
                          </a:xfrm>
                          <a:custGeom>
                            <a:avLst/>
                            <a:gdLst/>
                            <a:ahLst/>
                            <a:cxnLst/>
                            <a:rect l="0" t="0" r="0" b="0"/>
                            <a:pathLst>
                              <a:path w="42153" h="48227">
                                <a:moveTo>
                                  <a:pt x="0" y="0"/>
                                </a:moveTo>
                                <a:lnTo>
                                  <a:pt x="16967" y="3494"/>
                                </a:lnTo>
                                <a:cubicBezTo>
                                  <a:pt x="22157" y="5850"/>
                                  <a:pt x="26621" y="9055"/>
                                  <a:pt x="30342" y="13100"/>
                                </a:cubicBezTo>
                                <a:cubicBezTo>
                                  <a:pt x="34063" y="17156"/>
                                  <a:pt x="36953" y="21801"/>
                                  <a:pt x="39033" y="27058"/>
                                </a:cubicBezTo>
                                <a:cubicBezTo>
                                  <a:pt x="41113" y="32314"/>
                                  <a:pt x="42153" y="37895"/>
                                  <a:pt x="42153" y="43800"/>
                                </a:cubicBezTo>
                                <a:cubicBezTo>
                                  <a:pt x="42153" y="44678"/>
                                  <a:pt x="42153" y="45555"/>
                                  <a:pt x="42153" y="46424"/>
                                </a:cubicBezTo>
                                <a:cubicBezTo>
                                  <a:pt x="42153" y="47302"/>
                                  <a:pt x="42009" y="47903"/>
                                  <a:pt x="41905" y="48227"/>
                                </a:cubicBezTo>
                                <a:lnTo>
                                  <a:pt x="0" y="48227"/>
                                </a:lnTo>
                                <a:lnTo>
                                  <a:pt x="0" y="39698"/>
                                </a:lnTo>
                                <a:lnTo>
                                  <a:pt x="31496" y="39698"/>
                                </a:lnTo>
                                <a:cubicBezTo>
                                  <a:pt x="31172" y="35100"/>
                                  <a:pt x="30104" y="30911"/>
                                  <a:pt x="28301" y="27143"/>
                                </a:cubicBezTo>
                                <a:cubicBezTo>
                                  <a:pt x="26497" y="23365"/>
                                  <a:pt x="24198" y="20113"/>
                                  <a:pt x="21403" y="17375"/>
                                </a:cubicBezTo>
                                <a:cubicBezTo>
                                  <a:pt x="18617" y="14636"/>
                                  <a:pt x="15364" y="12499"/>
                                  <a:pt x="11644" y="10973"/>
                                </a:cubicBezTo>
                                <a:lnTo>
                                  <a:pt x="0" y="87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6" name="Shape 1156"/>
                        <wps:cNvSpPr/>
                        <wps:spPr>
                          <a:xfrm>
                            <a:off x="1467042" y="62143"/>
                            <a:ext cx="31988" cy="120843"/>
                          </a:xfrm>
                          <a:custGeom>
                            <a:avLst/>
                            <a:gdLst/>
                            <a:ahLst/>
                            <a:cxnLst/>
                            <a:rect l="0" t="0" r="0" b="0"/>
                            <a:pathLst>
                              <a:path w="31988" h="120843">
                                <a:moveTo>
                                  <a:pt x="0" y="0"/>
                                </a:moveTo>
                                <a:lnTo>
                                  <a:pt x="11152" y="0"/>
                                </a:lnTo>
                                <a:lnTo>
                                  <a:pt x="11152" y="100484"/>
                                </a:lnTo>
                                <a:cubicBezTo>
                                  <a:pt x="11152" y="103661"/>
                                  <a:pt x="12020" y="106151"/>
                                  <a:pt x="13776" y="107955"/>
                                </a:cubicBezTo>
                                <a:cubicBezTo>
                                  <a:pt x="15522" y="109758"/>
                                  <a:pt x="17983" y="110664"/>
                                  <a:pt x="21160" y="110664"/>
                                </a:cubicBezTo>
                                <a:cubicBezTo>
                                  <a:pt x="22362" y="110664"/>
                                  <a:pt x="23783" y="110502"/>
                                  <a:pt x="25424" y="110168"/>
                                </a:cubicBezTo>
                                <a:cubicBezTo>
                                  <a:pt x="27065" y="109844"/>
                                  <a:pt x="28591" y="109404"/>
                                  <a:pt x="30013" y="108851"/>
                                </a:cubicBezTo>
                                <a:lnTo>
                                  <a:pt x="31988" y="117886"/>
                                </a:lnTo>
                                <a:cubicBezTo>
                                  <a:pt x="29908" y="118763"/>
                                  <a:pt x="27361" y="119479"/>
                                  <a:pt x="24356" y="120023"/>
                                </a:cubicBezTo>
                                <a:cubicBezTo>
                                  <a:pt x="21350" y="120576"/>
                                  <a:pt x="18746" y="120843"/>
                                  <a:pt x="16561" y="120843"/>
                                </a:cubicBezTo>
                                <a:cubicBezTo>
                                  <a:pt x="11419" y="120843"/>
                                  <a:pt x="7374" y="119393"/>
                                  <a:pt x="4426" y="116492"/>
                                </a:cubicBezTo>
                                <a:cubicBezTo>
                                  <a:pt x="1469" y="113592"/>
                                  <a:pt x="0" y="109519"/>
                                  <a:pt x="0" y="1042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4" name="Shape 17534"/>
                        <wps:cNvSpPr/>
                        <wps:spPr>
                          <a:xfrm>
                            <a:off x="103156" y="567191"/>
                            <a:ext cx="1491455" cy="253544"/>
                          </a:xfrm>
                          <a:custGeom>
                            <a:avLst/>
                            <a:gdLst/>
                            <a:ahLst/>
                            <a:cxnLst/>
                            <a:rect l="0" t="0" r="0" b="0"/>
                            <a:pathLst>
                              <a:path w="1491455" h="253544">
                                <a:moveTo>
                                  <a:pt x="0" y="0"/>
                                </a:moveTo>
                                <a:lnTo>
                                  <a:pt x="1491455" y="0"/>
                                </a:lnTo>
                                <a:lnTo>
                                  <a:pt x="1491455"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158" name="Shape 1158"/>
                        <wps:cNvSpPr/>
                        <wps:spPr>
                          <a:xfrm>
                            <a:off x="630585" y="687777"/>
                            <a:ext cx="9" cy="0"/>
                          </a:xfrm>
                          <a:custGeom>
                            <a:avLst/>
                            <a:gdLst/>
                            <a:ahLst/>
                            <a:cxnLst/>
                            <a:rect l="0" t="0" r="0" b="0"/>
                            <a:pathLst>
                              <a:path w="9">
                                <a:moveTo>
                                  <a:pt x="9"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9" name="Shape 1159"/>
                        <wps:cNvSpPr/>
                        <wps:spPr>
                          <a:xfrm>
                            <a:off x="573001" y="630307"/>
                            <a:ext cx="97394" cy="120481"/>
                          </a:xfrm>
                          <a:custGeom>
                            <a:avLst/>
                            <a:gdLst/>
                            <a:ahLst/>
                            <a:cxnLst/>
                            <a:rect l="0" t="0" r="0" b="0"/>
                            <a:pathLst>
                              <a:path w="97394" h="120481">
                                <a:moveTo>
                                  <a:pt x="60722" y="0"/>
                                </a:moveTo>
                                <a:cubicBezTo>
                                  <a:pt x="73219" y="0"/>
                                  <a:pt x="84858" y="2300"/>
                                  <a:pt x="95648" y="6898"/>
                                </a:cubicBezTo>
                                <a:lnTo>
                                  <a:pt x="90363" y="18928"/>
                                </a:lnTo>
                                <a:cubicBezTo>
                                  <a:pt x="79793" y="14434"/>
                                  <a:pt x="69613" y="12192"/>
                                  <a:pt x="59844" y="12192"/>
                                </a:cubicBezTo>
                                <a:cubicBezTo>
                                  <a:pt x="45582" y="12192"/>
                                  <a:pt x="34449" y="16438"/>
                                  <a:pt x="26445" y="24938"/>
                                </a:cubicBezTo>
                                <a:cubicBezTo>
                                  <a:pt x="18431" y="33429"/>
                                  <a:pt x="14425" y="45210"/>
                                  <a:pt x="14425" y="60292"/>
                                </a:cubicBezTo>
                                <a:cubicBezTo>
                                  <a:pt x="14425" y="76110"/>
                                  <a:pt x="18279" y="88112"/>
                                  <a:pt x="25996" y="96288"/>
                                </a:cubicBezTo>
                                <a:cubicBezTo>
                                  <a:pt x="33714" y="104453"/>
                                  <a:pt x="45048" y="108546"/>
                                  <a:pt x="59997" y="108546"/>
                                </a:cubicBezTo>
                                <a:cubicBezTo>
                                  <a:pt x="68116" y="108546"/>
                                  <a:pt x="76043" y="107611"/>
                                  <a:pt x="83790" y="105742"/>
                                </a:cubicBezTo>
                                <a:lnTo>
                                  <a:pt x="83790" y="69670"/>
                                </a:lnTo>
                                <a:lnTo>
                                  <a:pt x="57593" y="69670"/>
                                </a:lnTo>
                                <a:lnTo>
                                  <a:pt x="57593" y="57469"/>
                                </a:lnTo>
                                <a:lnTo>
                                  <a:pt x="97394" y="57469"/>
                                </a:lnTo>
                                <a:lnTo>
                                  <a:pt x="97394" y="114471"/>
                                </a:lnTo>
                                <a:cubicBezTo>
                                  <a:pt x="91202" y="116445"/>
                                  <a:pt x="84896" y="117943"/>
                                  <a:pt x="78495" y="118964"/>
                                </a:cubicBezTo>
                                <a:cubicBezTo>
                                  <a:pt x="72094" y="119985"/>
                                  <a:pt x="64662" y="120481"/>
                                  <a:pt x="56229" y="120481"/>
                                </a:cubicBezTo>
                                <a:cubicBezTo>
                                  <a:pt x="38503" y="120481"/>
                                  <a:pt x="24689" y="115205"/>
                                  <a:pt x="14816" y="104654"/>
                                </a:cubicBezTo>
                                <a:cubicBezTo>
                                  <a:pt x="4942" y="94103"/>
                                  <a:pt x="0" y="79306"/>
                                  <a:pt x="0" y="60283"/>
                                </a:cubicBezTo>
                                <a:cubicBezTo>
                                  <a:pt x="0" y="48101"/>
                                  <a:pt x="2442" y="37426"/>
                                  <a:pt x="7327" y="28258"/>
                                </a:cubicBezTo>
                                <a:cubicBezTo>
                                  <a:pt x="12211" y="19100"/>
                                  <a:pt x="19252" y="12097"/>
                                  <a:pt x="28439" y="7260"/>
                                </a:cubicBezTo>
                                <a:cubicBezTo>
                                  <a:pt x="37616" y="2424"/>
                                  <a:pt x="48387" y="0"/>
                                  <a:pt x="607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0" name="Shape 1160"/>
                        <wps:cNvSpPr/>
                        <wps:spPr>
                          <a:xfrm>
                            <a:off x="688302" y="697821"/>
                            <a:ext cx="35527" cy="52958"/>
                          </a:xfrm>
                          <a:custGeom>
                            <a:avLst/>
                            <a:gdLst/>
                            <a:ahLst/>
                            <a:cxnLst/>
                            <a:rect l="0" t="0" r="0" b="0"/>
                            <a:pathLst>
                              <a:path w="35527" h="52958">
                                <a:moveTo>
                                  <a:pt x="35527" y="0"/>
                                </a:moveTo>
                                <a:lnTo>
                                  <a:pt x="35527" y="10503"/>
                                </a:lnTo>
                                <a:lnTo>
                                  <a:pt x="20950" y="13653"/>
                                </a:lnTo>
                                <a:cubicBezTo>
                                  <a:pt x="16275" y="16563"/>
                                  <a:pt x="13938" y="21084"/>
                                  <a:pt x="13938" y="27238"/>
                                </a:cubicBezTo>
                                <a:cubicBezTo>
                                  <a:pt x="13938" y="32046"/>
                                  <a:pt x="15388" y="35709"/>
                                  <a:pt x="18307" y="38218"/>
                                </a:cubicBezTo>
                                <a:cubicBezTo>
                                  <a:pt x="21227" y="40727"/>
                                  <a:pt x="25291" y="41977"/>
                                  <a:pt x="30528" y="41977"/>
                                </a:cubicBezTo>
                                <a:lnTo>
                                  <a:pt x="35527" y="40231"/>
                                </a:lnTo>
                                <a:lnTo>
                                  <a:pt x="35527" y="51583"/>
                                </a:lnTo>
                                <a:lnTo>
                                  <a:pt x="27876" y="52958"/>
                                </a:lnTo>
                                <a:cubicBezTo>
                                  <a:pt x="19166" y="52958"/>
                                  <a:pt x="12354" y="50716"/>
                                  <a:pt x="7403" y="46232"/>
                                </a:cubicBezTo>
                                <a:cubicBezTo>
                                  <a:pt x="2461" y="41739"/>
                                  <a:pt x="0" y="35347"/>
                                  <a:pt x="0" y="27066"/>
                                </a:cubicBezTo>
                                <a:cubicBezTo>
                                  <a:pt x="0" y="13758"/>
                                  <a:pt x="7974" y="5199"/>
                                  <a:pt x="23923" y="1389"/>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1" name="Shape 1161"/>
                        <wps:cNvSpPr/>
                        <wps:spPr>
                          <a:xfrm>
                            <a:off x="698156" y="660385"/>
                            <a:ext cx="25672" cy="17193"/>
                          </a:xfrm>
                          <a:custGeom>
                            <a:avLst/>
                            <a:gdLst/>
                            <a:ahLst/>
                            <a:cxnLst/>
                            <a:rect l="0" t="0" r="0" b="0"/>
                            <a:pathLst>
                              <a:path w="25672" h="17193">
                                <a:moveTo>
                                  <a:pt x="25672" y="0"/>
                                </a:moveTo>
                                <a:lnTo>
                                  <a:pt x="25672" y="11338"/>
                                </a:lnTo>
                                <a:lnTo>
                                  <a:pt x="4083" y="17193"/>
                                </a:lnTo>
                                <a:lnTo>
                                  <a:pt x="0" y="7014"/>
                                </a:lnTo>
                                <a:cubicBezTo>
                                  <a:pt x="4322" y="4668"/>
                                  <a:pt x="9063" y="2827"/>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2" name="Shape 1162"/>
                        <wps:cNvSpPr/>
                        <wps:spPr>
                          <a:xfrm>
                            <a:off x="723829" y="659862"/>
                            <a:ext cx="34878" cy="89542"/>
                          </a:xfrm>
                          <a:custGeom>
                            <a:avLst/>
                            <a:gdLst/>
                            <a:ahLst/>
                            <a:cxnLst/>
                            <a:rect l="0" t="0" r="0" b="0"/>
                            <a:pathLst>
                              <a:path w="34878" h="89542">
                                <a:moveTo>
                                  <a:pt x="4045" y="0"/>
                                </a:moveTo>
                                <a:cubicBezTo>
                                  <a:pt x="14510" y="0"/>
                                  <a:pt x="22266" y="2329"/>
                                  <a:pt x="27313" y="6974"/>
                                </a:cubicBezTo>
                                <a:cubicBezTo>
                                  <a:pt x="32360" y="11619"/>
                                  <a:pt x="34878" y="19080"/>
                                  <a:pt x="34878" y="29345"/>
                                </a:cubicBezTo>
                                <a:lnTo>
                                  <a:pt x="34878" y="89305"/>
                                </a:lnTo>
                                <a:lnTo>
                                  <a:pt x="25033" y="89305"/>
                                </a:lnTo>
                                <a:lnTo>
                                  <a:pt x="25033" y="89314"/>
                                </a:lnTo>
                                <a:lnTo>
                                  <a:pt x="22390" y="76807"/>
                                </a:lnTo>
                                <a:lnTo>
                                  <a:pt x="21751" y="76807"/>
                                </a:lnTo>
                                <a:cubicBezTo>
                                  <a:pt x="17372" y="82311"/>
                                  <a:pt x="13003" y="86042"/>
                                  <a:pt x="8653" y="87988"/>
                                </a:cubicBezTo>
                                <a:lnTo>
                                  <a:pt x="0" y="89542"/>
                                </a:lnTo>
                                <a:lnTo>
                                  <a:pt x="0" y="78190"/>
                                </a:lnTo>
                                <a:lnTo>
                                  <a:pt x="14501" y="73124"/>
                                </a:lnTo>
                                <a:cubicBezTo>
                                  <a:pt x="19233" y="68574"/>
                                  <a:pt x="21589" y="62220"/>
                                  <a:pt x="21589" y="54045"/>
                                </a:cubicBezTo>
                                <a:lnTo>
                                  <a:pt x="21589" y="46107"/>
                                </a:lnTo>
                                <a:lnTo>
                                  <a:pt x="8290" y="46670"/>
                                </a:lnTo>
                                <a:lnTo>
                                  <a:pt x="0" y="48462"/>
                                </a:lnTo>
                                <a:lnTo>
                                  <a:pt x="0" y="37959"/>
                                </a:lnTo>
                                <a:lnTo>
                                  <a:pt x="7002" y="37121"/>
                                </a:lnTo>
                                <a:lnTo>
                                  <a:pt x="21904" y="36644"/>
                                </a:lnTo>
                                <a:lnTo>
                                  <a:pt x="21904" y="31197"/>
                                </a:lnTo>
                                <a:cubicBezTo>
                                  <a:pt x="21904" y="24299"/>
                                  <a:pt x="20425" y="19204"/>
                                  <a:pt x="17458" y="15913"/>
                                </a:cubicBezTo>
                                <a:cubicBezTo>
                                  <a:pt x="14491" y="12631"/>
                                  <a:pt x="9759" y="10981"/>
                                  <a:pt x="3244" y="10981"/>
                                </a:cubicBezTo>
                                <a:lnTo>
                                  <a:pt x="0" y="11861"/>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3" name="Shape 1163"/>
                        <wps:cNvSpPr/>
                        <wps:spPr>
                          <a:xfrm>
                            <a:off x="784465" y="659710"/>
                            <a:ext cx="50552" cy="89466"/>
                          </a:xfrm>
                          <a:custGeom>
                            <a:avLst/>
                            <a:gdLst/>
                            <a:ahLst/>
                            <a:cxnLst/>
                            <a:rect l="0" t="0" r="0" b="0"/>
                            <a:pathLst>
                              <a:path w="50552" h="89466">
                                <a:moveTo>
                                  <a:pt x="40059" y="0"/>
                                </a:moveTo>
                                <a:cubicBezTo>
                                  <a:pt x="43960" y="0"/>
                                  <a:pt x="47452" y="315"/>
                                  <a:pt x="50552" y="963"/>
                                </a:cubicBezTo>
                                <a:lnTo>
                                  <a:pt x="48711" y="13308"/>
                                </a:lnTo>
                                <a:cubicBezTo>
                                  <a:pt x="45077" y="12506"/>
                                  <a:pt x="41871" y="12105"/>
                                  <a:pt x="39095" y="12105"/>
                                </a:cubicBezTo>
                                <a:cubicBezTo>
                                  <a:pt x="31988" y="12105"/>
                                  <a:pt x="25920" y="14997"/>
                                  <a:pt x="20874" y="20769"/>
                                </a:cubicBezTo>
                                <a:cubicBezTo>
                                  <a:pt x="15827" y="26530"/>
                                  <a:pt x="13299" y="33724"/>
                                  <a:pt x="13299" y="42328"/>
                                </a:cubicBezTo>
                                <a:lnTo>
                                  <a:pt x="13299" y="89466"/>
                                </a:lnTo>
                                <a:lnTo>
                                  <a:pt x="0" y="89466"/>
                                </a:lnTo>
                                <a:lnTo>
                                  <a:pt x="0" y="1602"/>
                                </a:lnTo>
                                <a:lnTo>
                                  <a:pt x="10971" y="1602"/>
                                </a:lnTo>
                                <a:lnTo>
                                  <a:pt x="12488" y="17877"/>
                                </a:lnTo>
                                <a:lnTo>
                                  <a:pt x="13127" y="17877"/>
                                </a:lnTo>
                                <a:cubicBezTo>
                                  <a:pt x="16380" y="12154"/>
                                  <a:pt x="20311" y="7746"/>
                                  <a:pt x="24899" y="4645"/>
                                </a:cubicBezTo>
                                <a:cubicBezTo>
                                  <a:pt x="29488" y="1546"/>
                                  <a:pt x="34554" y="0"/>
                                  <a:pt x="400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4" name="Shape 1164"/>
                        <wps:cNvSpPr/>
                        <wps:spPr>
                          <a:xfrm>
                            <a:off x="843241" y="697822"/>
                            <a:ext cx="35518" cy="52957"/>
                          </a:xfrm>
                          <a:custGeom>
                            <a:avLst/>
                            <a:gdLst/>
                            <a:ahLst/>
                            <a:cxnLst/>
                            <a:rect l="0" t="0" r="0" b="0"/>
                            <a:pathLst>
                              <a:path w="35518" h="52957">
                                <a:moveTo>
                                  <a:pt x="35518" y="0"/>
                                </a:moveTo>
                                <a:lnTo>
                                  <a:pt x="35518" y="10502"/>
                                </a:lnTo>
                                <a:lnTo>
                                  <a:pt x="20940" y="13652"/>
                                </a:lnTo>
                                <a:cubicBezTo>
                                  <a:pt x="16266" y="16561"/>
                                  <a:pt x="13928" y="21083"/>
                                  <a:pt x="13928" y="27237"/>
                                </a:cubicBezTo>
                                <a:cubicBezTo>
                                  <a:pt x="13928" y="32045"/>
                                  <a:pt x="15379" y="35708"/>
                                  <a:pt x="18298" y="38217"/>
                                </a:cubicBezTo>
                                <a:cubicBezTo>
                                  <a:pt x="21217" y="40726"/>
                                  <a:pt x="25281" y="41976"/>
                                  <a:pt x="30518" y="41976"/>
                                </a:cubicBezTo>
                                <a:lnTo>
                                  <a:pt x="35518" y="40230"/>
                                </a:lnTo>
                                <a:lnTo>
                                  <a:pt x="35518" y="51584"/>
                                </a:lnTo>
                                <a:lnTo>
                                  <a:pt x="27876" y="52957"/>
                                </a:lnTo>
                                <a:cubicBezTo>
                                  <a:pt x="19166" y="52957"/>
                                  <a:pt x="12354" y="50715"/>
                                  <a:pt x="7403" y="46231"/>
                                </a:cubicBezTo>
                                <a:cubicBezTo>
                                  <a:pt x="2461" y="41737"/>
                                  <a:pt x="0" y="35346"/>
                                  <a:pt x="0" y="27065"/>
                                </a:cubicBezTo>
                                <a:cubicBezTo>
                                  <a:pt x="0" y="13757"/>
                                  <a:pt x="7974" y="5197"/>
                                  <a:pt x="23923" y="1388"/>
                                </a:cubicBezTo>
                                <a:lnTo>
                                  <a:pt x="355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5" name="Shape 1165"/>
                        <wps:cNvSpPr/>
                        <wps:spPr>
                          <a:xfrm>
                            <a:off x="853096" y="660386"/>
                            <a:ext cx="25663" cy="17192"/>
                          </a:xfrm>
                          <a:custGeom>
                            <a:avLst/>
                            <a:gdLst/>
                            <a:ahLst/>
                            <a:cxnLst/>
                            <a:rect l="0" t="0" r="0" b="0"/>
                            <a:pathLst>
                              <a:path w="25663" h="17192">
                                <a:moveTo>
                                  <a:pt x="25663" y="0"/>
                                </a:moveTo>
                                <a:lnTo>
                                  <a:pt x="25663" y="11339"/>
                                </a:lnTo>
                                <a:lnTo>
                                  <a:pt x="4083" y="17192"/>
                                </a:lnTo>
                                <a:lnTo>
                                  <a:pt x="0" y="7013"/>
                                </a:lnTo>
                                <a:cubicBezTo>
                                  <a:pt x="4322" y="4666"/>
                                  <a:pt x="9063" y="2825"/>
                                  <a:pt x="14215" y="1480"/>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6" name="Shape 1166"/>
                        <wps:cNvSpPr/>
                        <wps:spPr>
                          <a:xfrm>
                            <a:off x="878758" y="659862"/>
                            <a:ext cx="34888" cy="89544"/>
                          </a:xfrm>
                          <a:custGeom>
                            <a:avLst/>
                            <a:gdLst/>
                            <a:ahLst/>
                            <a:cxnLst/>
                            <a:rect l="0" t="0" r="0" b="0"/>
                            <a:pathLst>
                              <a:path w="34888" h="89544">
                                <a:moveTo>
                                  <a:pt x="4055" y="0"/>
                                </a:moveTo>
                                <a:cubicBezTo>
                                  <a:pt x="14520" y="0"/>
                                  <a:pt x="22276" y="2329"/>
                                  <a:pt x="27322" y="6974"/>
                                </a:cubicBezTo>
                                <a:cubicBezTo>
                                  <a:pt x="32369" y="11619"/>
                                  <a:pt x="34888" y="19080"/>
                                  <a:pt x="34888" y="29345"/>
                                </a:cubicBezTo>
                                <a:lnTo>
                                  <a:pt x="34888" y="89305"/>
                                </a:lnTo>
                                <a:lnTo>
                                  <a:pt x="25042" y="89305"/>
                                </a:lnTo>
                                <a:lnTo>
                                  <a:pt x="25042" y="89314"/>
                                </a:lnTo>
                                <a:lnTo>
                                  <a:pt x="22400" y="76807"/>
                                </a:lnTo>
                                <a:lnTo>
                                  <a:pt x="21761" y="76807"/>
                                </a:lnTo>
                                <a:cubicBezTo>
                                  <a:pt x="17382" y="82311"/>
                                  <a:pt x="13012" y="86042"/>
                                  <a:pt x="8662" y="87988"/>
                                </a:cubicBezTo>
                                <a:lnTo>
                                  <a:pt x="0" y="89544"/>
                                </a:lnTo>
                                <a:lnTo>
                                  <a:pt x="0" y="78190"/>
                                </a:lnTo>
                                <a:lnTo>
                                  <a:pt x="14501" y="73124"/>
                                </a:lnTo>
                                <a:cubicBezTo>
                                  <a:pt x="1923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7" name="Shape 1167"/>
                        <wps:cNvSpPr/>
                        <wps:spPr>
                          <a:xfrm>
                            <a:off x="999487" y="74916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8" name="Shape 1168"/>
                        <wps:cNvSpPr/>
                        <wps:spPr>
                          <a:xfrm>
                            <a:off x="939404" y="659700"/>
                            <a:ext cx="73372" cy="89467"/>
                          </a:xfrm>
                          <a:custGeom>
                            <a:avLst/>
                            <a:gdLst/>
                            <a:ahLst/>
                            <a:cxnLst/>
                            <a:rect l="0" t="0" r="0" b="0"/>
                            <a:pathLst>
                              <a:path w="73372" h="89467">
                                <a:moveTo>
                                  <a:pt x="41499" y="0"/>
                                </a:moveTo>
                                <a:cubicBezTo>
                                  <a:pt x="52069" y="0"/>
                                  <a:pt x="60026" y="2556"/>
                                  <a:pt x="65368" y="7661"/>
                                </a:cubicBezTo>
                                <a:cubicBezTo>
                                  <a:pt x="70710" y="12764"/>
                                  <a:pt x="73372" y="20931"/>
                                  <a:pt x="73372" y="32150"/>
                                </a:cubicBezTo>
                                <a:lnTo>
                                  <a:pt x="73372" y="89467"/>
                                </a:lnTo>
                                <a:lnTo>
                                  <a:pt x="60083" y="89467"/>
                                </a:lnTo>
                                <a:lnTo>
                                  <a:pt x="60083" y="32637"/>
                                </a:lnTo>
                                <a:cubicBezTo>
                                  <a:pt x="60083" y="25481"/>
                                  <a:pt x="58452" y="20130"/>
                                  <a:pt x="55198" y="16600"/>
                                </a:cubicBezTo>
                                <a:cubicBezTo>
                                  <a:pt x="51936" y="13080"/>
                                  <a:pt x="46841" y="11305"/>
                                  <a:pt x="39896" y="11305"/>
                                </a:cubicBezTo>
                                <a:cubicBezTo>
                                  <a:pt x="30709" y="11305"/>
                                  <a:pt x="23984" y="13795"/>
                                  <a:pt x="19710" y="18766"/>
                                </a:cubicBezTo>
                                <a:cubicBezTo>
                                  <a:pt x="15436" y="2373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93"/>
                                  <a:pt x="3546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9" name="Shape 1169"/>
                        <wps:cNvSpPr/>
                        <wps:spPr>
                          <a:xfrm>
                            <a:off x="1026867" y="640964"/>
                            <a:ext cx="51974" cy="109815"/>
                          </a:xfrm>
                          <a:custGeom>
                            <a:avLst/>
                            <a:gdLst/>
                            <a:ahLst/>
                            <a:cxnLst/>
                            <a:rect l="0" t="0" r="0" b="0"/>
                            <a:pathLst>
                              <a:path w="51974" h="109815">
                                <a:moveTo>
                                  <a:pt x="18183" y="0"/>
                                </a:moveTo>
                                <a:lnTo>
                                  <a:pt x="25872" y="0"/>
                                </a:lnTo>
                                <a:lnTo>
                                  <a:pt x="25872" y="20358"/>
                                </a:lnTo>
                                <a:lnTo>
                                  <a:pt x="51344" y="20358"/>
                                </a:lnTo>
                                <a:lnTo>
                                  <a:pt x="51344" y="30699"/>
                                </a:lnTo>
                                <a:lnTo>
                                  <a:pt x="25872" y="30699"/>
                                </a:lnTo>
                                <a:lnTo>
                                  <a:pt x="25872" y="82406"/>
                                </a:lnTo>
                                <a:cubicBezTo>
                                  <a:pt x="25872" y="87701"/>
                                  <a:pt x="27122" y="91756"/>
                                  <a:pt x="29641" y="94589"/>
                                </a:cubicBezTo>
                                <a:cubicBezTo>
                                  <a:pt x="32131" y="97422"/>
                                  <a:pt x="35575" y="98834"/>
                                  <a:pt x="39953" y="98834"/>
                                </a:cubicBezTo>
                                <a:cubicBezTo>
                                  <a:pt x="42310" y="98834"/>
                                  <a:pt x="44571" y="98663"/>
                                  <a:pt x="46765" y="98319"/>
                                </a:cubicBezTo>
                                <a:cubicBezTo>
                                  <a:pt x="48950" y="97966"/>
                                  <a:pt x="50696" y="97613"/>
                                  <a:pt x="51974" y="97231"/>
                                </a:cubicBezTo>
                                <a:lnTo>
                                  <a:pt x="51974" y="107411"/>
                                </a:lnTo>
                                <a:cubicBezTo>
                                  <a:pt x="50533" y="108107"/>
                                  <a:pt x="48406" y="108679"/>
                                  <a:pt x="45611" y="109138"/>
                                </a:cubicBezTo>
                                <a:cubicBezTo>
                                  <a:pt x="42816" y="109595"/>
                                  <a:pt x="40278" y="109815"/>
                                  <a:pt x="38045" y="109815"/>
                                </a:cubicBezTo>
                                <a:cubicBezTo>
                                  <a:pt x="21064" y="109815"/>
                                  <a:pt x="12574" y="100866"/>
                                  <a:pt x="12574" y="82969"/>
                                </a:cubicBezTo>
                                <a:lnTo>
                                  <a:pt x="12574" y="30699"/>
                                </a:lnTo>
                                <a:lnTo>
                                  <a:pt x="0" y="30699"/>
                                </a:lnTo>
                                <a:lnTo>
                                  <a:pt x="0" y="24288"/>
                                </a:lnTo>
                                <a:lnTo>
                                  <a:pt x="12574" y="18755"/>
                                </a:lnTo>
                                <a:lnTo>
                                  <a:pt x="181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5" name="Shape 17535"/>
                        <wps:cNvSpPr/>
                        <wps:spPr>
                          <a:xfrm>
                            <a:off x="1094734" y="661312"/>
                            <a:ext cx="13299" cy="87864"/>
                          </a:xfrm>
                          <a:custGeom>
                            <a:avLst/>
                            <a:gdLst/>
                            <a:ahLst/>
                            <a:cxnLst/>
                            <a:rect l="0" t="0" r="0" b="0"/>
                            <a:pathLst>
                              <a:path w="13299" h="87864">
                                <a:moveTo>
                                  <a:pt x="0" y="0"/>
                                </a:moveTo>
                                <a:lnTo>
                                  <a:pt x="13299" y="0"/>
                                </a:lnTo>
                                <a:lnTo>
                                  <a:pt x="13299" y="87864"/>
                                </a:lnTo>
                                <a:lnTo>
                                  <a:pt x="0" y="87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1" name="Shape 1171"/>
                        <wps:cNvSpPr/>
                        <wps:spPr>
                          <a:xfrm>
                            <a:off x="1093618" y="628686"/>
                            <a:ext cx="15712" cy="17716"/>
                          </a:xfrm>
                          <a:custGeom>
                            <a:avLst/>
                            <a:gdLst/>
                            <a:ahLst/>
                            <a:cxnLst/>
                            <a:rect l="0" t="0" r="0" b="0"/>
                            <a:pathLst>
                              <a:path w="15712" h="17716">
                                <a:moveTo>
                                  <a:pt x="7851" y="0"/>
                                </a:moveTo>
                                <a:cubicBezTo>
                                  <a:pt x="9988" y="0"/>
                                  <a:pt x="11830" y="725"/>
                                  <a:pt x="13385" y="2166"/>
                                </a:cubicBezTo>
                                <a:cubicBezTo>
                                  <a:pt x="14930" y="3606"/>
                                  <a:pt x="15712" y="5829"/>
                                  <a:pt x="15712" y="8815"/>
                                </a:cubicBezTo>
                                <a:cubicBezTo>
                                  <a:pt x="15712" y="11811"/>
                                  <a:pt x="14930" y="14043"/>
                                  <a:pt x="13385" y="15512"/>
                                </a:cubicBezTo>
                                <a:cubicBezTo>
                                  <a:pt x="11830" y="16981"/>
                                  <a:pt x="9998" y="17716"/>
                                  <a:pt x="7851" y="17716"/>
                                </a:cubicBezTo>
                                <a:cubicBezTo>
                                  <a:pt x="5609" y="17716"/>
                                  <a:pt x="3740" y="16981"/>
                                  <a:pt x="2242" y="15512"/>
                                </a:cubicBezTo>
                                <a:cubicBezTo>
                                  <a:pt x="744" y="14053"/>
                                  <a:pt x="0" y="11820"/>
                                  <a:pt x="0" y="8825"/>
                                </a:cubicBezTo>
                                <a:cubicBezTo>
                                  <a:pt x="0" y="5781"/>
                                  <a:pt x="744" y="3549"/>
                                  <a:pt x="2242" y="2127"/>
                                </a:cubicBezTo>
                                <a:cubicBezTo>
                                  <a:pt x="3740" y="706"/>
                                  <a:pt x="5609" y="0"/>
                                  <a:pt x="7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2" name="Shape 1172"/>
                        <wps:cNvSpPr/>
                        <wps:spPr>
                          <a:xfrm>
                            <a:off x="2728144" y="0"/>
                            <a:ext cx="4056742" cy="253735"/>
                          </a:xfrm>
                          <a:custGeom>
                            <a:avLst/>
                            <a:gdLst/>
                            <a:ahLst/>
                            <a:cxnLst/>
                            <a:rect l="0" t="0" r="0" b="0"/>
                            <a:pathLst>
                              <a:path w="4056742" h="253735">
                                <a:moveTo>
                                  <a:pt x="59425" y="0"/>
                                </a:moveTo>
                                <a:lnTo>
                                  <a:pt x="3997308" y="0"/>
                                </a:lnTo>
                                <a:cubicBezTo>
                                  <a:pt x="4030144" y="0"/>
                                  <a:pt x="4056742" y="25243"/>
                                  <a:pt x="4056732" y="56381"/>
                                </a:cubicBezTo>
                                <a:lnTo>
                                  <a:pt x="4056732" y="197354"/>
                                </a:lnTo>
                                <a:cubicBezTo>
                                  <a:pt x="4056732" y="228502"/>
                                  <a:pt x="4030144" y="253735"/>
                                  <a:pt x="3997308" y="253735"/>
                                </a:cubicBezTo>
                                <a:lnTo>
                                  <a:pt x="59425" y="253735"/>
                                </a:lnTo>
                                <a:cubicBezTo>
                                  <a:pt x="26607" y="253735"/>
                                  <a:pt x="0" y="228511"/>
                                  <a:pt x="0" y="197354"/>
                                </a:cubicBezTo>
                                <a:lnTo>
                                  <a:pt x="0" y="56391"/>
                                </a:lnTo>
                                <a:cubicBezTo>
                                  <a:pt x="0" y="25252"/>
                                  <a:pt x="26607" y="0"/>
                                  <a:pt x="59425" y="0"/>
                                </a:cubicBez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73" name="Shape 1173"/>
                        <wps:cNvSpPr/>
                        <wps:spPr>
                          <a:xfrm>
                            <a:off x="3935336" y="64796"/>
                            <a:ext cx="91479" cy="117208"/>
                          </a:xfrm>
                          <a:custGeom>
                            <a:avLst/>
                            <a:gdLst/>
                            <a:ahLst/>
                            <a:cxnLst/>
                            <a:rect l="0" t="0" r="0" b="0"/>
                            <a:pathLst>
                              <a:path w="91479" h="117208">
                                <a:moveTo>
                                  <a:pt x="0" y="0"/>
                                </a:moveTo>
                                <a:lnTo>
                                  <a:pt x="15379" y="0"/>
                                </a:lnTo>
                                <a:lnTo>
                                  <a:pt x="79220" y="97966"/>
                                </a:lnTo>
                                <a:lnTo>
                                  <a:pt x="79859" y="97966"/>
                                </a:lnTo>
                                <a:cubicBezTo>
                                  <a:pt x="79859" y="96524"/>
                                  <a:pt x="79516" y="91889"/>
                                  <a:pt x="79144" y="84056"/>
                                </a:cubicBezTo>
                                <a:cubicBezTo>
                                  <a:pt x="78772" y="76224"/>
                                  <a:pt x="78629" y="70624"/>
                                  <a:pt x="78743" y="67256"/>
                                </a:cubicBezTo>
                                <a:lnTo>
                                  <a:pt x="78743" y="0"/>
                                </a:lnTo>
                                <a:lnTo>
                                  <a:pt x="91479" y="0"/>
                                </a:lnTo>
                                <a:lnTo>
                                  <a:pt x="91479" y="117208"/>
                                </a:lnTo>
                                <a:lnTo>
                                  <a:pt x="75938" y="117208"/>
                                </a:lnTo>
                                <a:lnTo>
                                  <a:pt x="11925" y="18841"/>
                                </a:lnTo>
                                <a:lnTo>
                                  <a:pt x="11295" y="18841"/>
                                </a:lnTo>
                                <a:cubicBezTo>
                                  <a:pt x="12144" y="30384"/>
                                  <a:pt x="12574" y="40964"/>
                                  <a:pt x="12574" y="50590"/>
                                </a:cubicBezTo>
                                <a:lnTo>
                                  <a:pt x="12574" y="117208"/>
                                </a:lnTo>
                                <a:lnTo>
                                  <a:pt x="0" y="11720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4" name="Shape 1174"/>
                        <wps:cNvSpPr/>
                        <wps:spPr>
                          <a:xfrm>
                            <a:off x="4050484" y="92562"/>
                            <a:ext cx="40340" cy="91044"/>
                          </a:xfrm>
                          <a:custGeom>
                            <a:avLst/>
                            <a:gdLst/>
                            <a:ahLst/>
                            <a:cxnLst/>
                            <a:rect l="0" t="0" r="0" b="0"/>
                            <a:pathLst>
                              <a:path w="40340" h="91044">
                                <a:moveTo>
                                  <a:pt x="40340" y="0"/>
                                </a:moveTo>
                                <a:lnTo>
                                  <a:pt x="40340" y="11360"/>
                                </a:lnTo>
                                <a:lnTo>
                                  <a:pt x="40135" y="11270"/>
                                </a:lnTo>
                                <a:cubicBezTo>
                                  <a:pt x="31425" y="11270"/>
                                  <a:pt x="24852" y="14133"/>
                                  <a:pt x="20425" y="19847"/>
                                </a:cubicBezTo>
                                <a:cubicBezTo>
                                  <a:pt x="15999" y="25572"/>
                                  <a:pt x="13785" y="34091"/>
                                  <a:pt x="13785" y="45424"/>
                                </a:cubicBezTo>
                                <a:cubicBezTo>
                                  <a:pt x="13785" y="56643"/>
                                  <a:pt x="16027" y="65200"/>
                                  <a:pt x="20511" y="71077"/>
                                </a:cubicBezTo>
                                <a:cubicBezTo>
                                  <a:pt x="25005" y="76954"/>
                                  <a:pt x="31587" y="79892"/>
                                  <a:pt x="40297" y="79892"/>
                                </a:cubicBezTo>
                                <a:lnTo>
                                  <a:pt x="40340" y="79873"/>
                                </a:lnTo>
                                <a:lnTo>
                                  <a:pt x="40340" y="90981"/>
                                </a:lnTo>
                                <a:lnTo>
                                  <a:pt x="39982" y="91044"/>
                                </a:lnTo>
                                <a:cubicBezTo>
                                  <a:pt x="32131" y="91044"/>
                                  <a:pt x="25157" y="89203"/>
                                  <a:pt x="19071" y="85511"/>
                                </a:cubicBezTo>
                                <a:cubicBezTo>
                                  <a:pt x="12984" y="81819"/>
                                  <a:pt x="8281" y="76534"/>
                                  <a:pt x="4970" y="69636"/>
                                </a:cubicBezTo>
                                <a:cubicBezTo>
                                  <a:pt x="1650" y="62739"/>
                                  <a:pt x="0" y="54678"/>
                                  <a:pt x="0" y="45424"/>
                                </a:cubicBezTo>
                                <a:cubicBezTo>
                                  <a:pt x="0" y="31105"/>
                                  <a:pt x="3578" y="19943"/>
                                  <a:pt x="10733" y="11948"/>
                                </a:cubicBezTo>
                                <a:cubicBezTo>
                                  <a:pt x="14310" y="7955"/>
                                  <a:pt x="18582" y="4960"/>
                                  <a:pt x="23549" y="2962"/>
                                </a:cubicBezTo>
                                <a:lnTo>
                                  <a:pt x="403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5" name="Shape 1175"/>
                        <wps:cNvSpPr/>
                        <wps:spPr>
                          <a:xfrm>
                            <a:off x="4090824" y="92528"/>
                            <a:ext cx="40340" cy="91015"/>
                          </a:xfrm>
                          <a:custGeom>
                            <a:avLst/>
                            <a:gdLst/>
                            <a:ahLst/>
                            <a:cxnLst/>
                            <a:rect l="0" t="0" r="0" b="0"/>
                            <a:pathLst>
                              <a:path w="40340" h="91015">
                                <a:moveTo>
                                  <a:pt x="195" y="0"/>
                                </a:moveTo>
                                <a:cubicBezTo>
                                  <a:pt x="12473" y="0"/>
                                  <a:pt x="22242" y="4083"/>
                                  <a:pt x="29464" y="12269"/>
                                </a:cubicBezTo>
                                <a:cubicBezTo>
                                  <a:pt x="36715" y="20444"/>
                                  <a:pt x="40340" y="31511"/>
                                  <a:pt x="40340" y="45458"/>
                                </a:cubicBezTo>
                                <a:cubicBezTo>
                                  <a:pt x="40340" y="59778"/>
                                  <a:pt x="36733" y="70958"/>
                                  <a:pt x="29521" y="79011"/>
                                </a:cubicBezTo>
                                <a:cubicBezTo>
                                  <a:pt x="25915" y="83036"/>
                                  <a:pt x="21622" y="86054"/>
                                  <a:pt x="16642" y="88064"/>
                                </a:cubicBezTo>
                                <a:lnTo>
                                  <a:pt x="0" y="91015"/>
                                </a:lnTo>
                                <a:lnTo>
                                  <a:pt x="0" y="79908"/>
                                </a:lnTo>
                                <a:lnTo>
                                  <a:pt x="19781" y="71150"/>
                                </a:lnTo>
                                <a:cubicBezTo>
                                  <a:pt x="24293" y="65302"/>
                                  <a:pt x="26555" y="56735"/>
                                  <a:pt x="26555" y="45458"/>
                                </a:cubicBezTo>
                                <a:cubicBezTo>
                                  <a:pt x="26555" y="34287"/>
                                  <a:pt x="24293" y="25796"/>
                                  <a:pt x="19781" y="20006"/>
                                </a:cubicBezTo>
                                <a:lnTo>
                                  <a:pt x="0" y="11394"/>
                                </a:lnTo>
                                <a:lnTo>
                                  <a:pt x="0" y="34"/>
                                </a:lnTo>
                                <a:lnTo>
                                  <a:pt x="1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 name="Shape 1176"/>
                        <wps:cNvSpPr/>
                        <wps:spPr>
                          <a:xfrm>
                            <a:off x="4151866" y="94149"/>
                            <a:ext cx="73458" cy="89467"/>
                          </a:xfrm>
                          <a:custGeom>
                            <a:avLst/>
                            <a:gdLst/>
                            <a:ahLst/>
                            <a:cxnLst/>
                            <a:rect l="0" t="0" r="0" b="0"/>
                            <a:pathLst>
                              <a:path w="73458" h="89467">
                                <a:moveTo>
                                  <a:pt x="0" y="0"/>
                                </a:moveTo>
                                <a:lnTo>
                                  <a:pt x="13461" y="0"/>
                                </a:lnTo>
                                <a:lnTo>
                                  <a:pt x="13461" y="56993"/>
                                </a:lnTo>
                                <a:cubicBezTo>
                                  <a:pt x="13461" y="64157"/>
                                  <a:pt x="15092" y="69500"/>
                                  <a:pt x="18345" y="73030"/>
                                </a:cubicBezTo>
                                <a:cubicBezTo>
                                  <a:pt x="21608" y="76559"/>
                                  <a:pt x="26702" y="78324"/>
                                  <a:pt x="33647" y="78324"/>
                                </a:cubicBezTo>
                                <a:cubicBezTo>
                                  <a:pt x="42825" y="78324"/>
                                  <a:pt x="49541" y="75815"/>
                                  <a:pt x="53786" y="70787"/>
                                </a:cubicBezTo>
                                <a:cubicBezTo>
                                  <a:pt x="58032" y="65770"/>
                                  <a:pt x="60159" y="57565"/>
                                  <a:pt x="60159" y="46174"/>
                                </a:cubicBezTo>
                                <a:lnTo>
                                  <a:pt x="60159" y="0"/>
                                </a:lnTo>
                                <a:lnTo>
                                  <a:pt x="73458" y="0"/>
                                </a:lnTo>
                                <a:lnTo>
                                  <a:pt x="73458" y="87864"/>
                                </a:lnTo>
                                <a:lnTo>
                                  <a:pt x="62487" y="87864"/>
                                </a:lnTo>
                                <a:lnTo>
                                  <a:pt x="60569" y="76082"/>
                                </a:lnTo>
                                <a:lnTo>
                                  <a:pt x="59844" y="76082"/>
                                </a:lnTo>
                                <a:cubicBezTo>
                                  <a:pt x="57125" y="80413"/>
                                  <a:pt x="53338" y="83724"/>
                                  <a:pt x="48511" y="86023"/>
                                </a:cubicBezTo>
                                <a:cubicBezTo>
                                  <a:pt x="43674" y="88322"/>
                                  <a:pt x="38160" y="89467"/>
                                  <a:pt x="31969" y="89467"/>
                                </a:cubicBezTo>
                                <a:cubicBezTo>
                                  <a:pt x="21284" y="89467"/>
                                  <a:pt x="13289" y="86929"/>
                                  <a:pt x="7975" y="81854"/>
                                </a:cubicBezTo>
                                <a:cubicBezTo>
                                  <a:pt x="2652" y="76778"/>
                                  <a:pt x="0" y="68650"/>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7" name="Shape 1177"/>
                        <wps:cNvSpPr/>
                        <wps:spPr>
                          <a:xfrm>
                            <a:off x="4165326" y="9414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4237783" y="94140"/>
                            <a:ext cx="82178" cy="87864"/>
                          </a:xfrm>
                          <a:custGeom>
                            <a:avLst/>
                            <a:gdLst/>
                            <a:ahLst/>
                            <a:cxnLst/>
                            <a:rect l="0" t="0" r="0" b="0"/>
                            <a:pathLst>
                              <a:path w="82178" h="87864">
                                <a:moveTo>
                                  <a:pt x="0" y="0"/>
                                </a:moveTo>
                                <a:lnTo>
                                  <a:pt x="14262" y="0"/>
                                </a:lnTo>
                                <a:lnTo>
                                  <a:pt x="33161" y="52108"/>
                                </a:lnTo>
                                <a:cubicBezTo>
                                  <a:pt x="37425" y="64291"/>
                                  <a:pt x="39944" y="72199"/>
                                  <a:pt x="40688" y="75834"/>
                                </a:cubicBezTo>
                                <a:lnTo>
                                  <a:pt x="41327" y="75834"/>
                                </a:lnTo>
                                <a:cubicBezTo>
                                  <a:pt x="41919" y="73000"/>
                                  <a:pt x="43769" y="67134"/>
                                  <a:pt x="46889" y="58242"/>
                                </a:cubicBezTo>
                                <a:cubicBezTo>
                                  <a:pt x="50018" y="49341"/>
                                  <a:pt x="57030" y="29928"/>
                                  <a:pt x="67925" y="0"/>
                                </a:cubicBezTo>
                                <a:lnTo>
                                  <a:pt x="82178" y="0"/>
                                </a:lnTo>
                                <a:lnTo>
                                  <a:pt x="48854" y="87864"/>
                                </a:lnTo>
                                <a:lnTo>
                                  <a:pt x="33323" y="878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9" name="Shape 1179"/>
                        <wps:cNvSpPr/>
                        <wps:spPr>
                          <a:xfrm>
                            <a:off x="4327545" y="92820"/>
                            <a:ext cx="37054" cy="89947"/>
                          </a:xfrm>
                          <a:custGeom>
                            <a:avLst/>
                            <a:gdLst/>
                            <a:ahLst/>
                            <a:cxnLst/>
                            <a:rect l="0" t="0" r="0" b="0"/>
                            <a:pathLst>
                              <a:path w="37054" h="89947">
                                <a:moveTo>
                                  <a:pt x="37054" y="0"/>
                                </a:moveTo>
                                <a:lnTo>
                                  <a:pt x="37054" y="11402"/>
                                </a:lnTo>
                                <a:lnTo>
                                  <a:pt x="21513" y="17758"/>
                                </a:lnTo>
                                <a:cubicBezTo>
                                  <a:pt x="17315" y="22357"/>
                                  <a:pt x="14844" y="28710"/>
                                  <a:pt x="14100" y="36838"/>
                                </a:cubicBezTo>
                                <a:lnTo>
                                  <a:pt x="37054" y="36838"/>
                                </a:lnTo>
                                <a:lnTo>
                                  <a:pt x="37054" y="47637"/>
                                </a:lnTo>
                                <a:lnTo>
                                  <a:pt x="13776" y="47637"/>
                                </a:lnTo>
                                <a:cubicBezTo>
                                  <a:pt x="14034" y="57959"/>
                                  <a:pt x="16647" y="65782"/>
                                  <a:pt x="21579" y="71124"/>
                                </a:cubicBezTo>
                                <a:lnTo>
                                  <a:pt x="37054" y="77065"/>
                                </a:lnTo>
                                <a:lnTo>
                                  <a:pt x="37054" y="89947"/>
                                </a:lnTo>
                                <a:lnTo>
                                  <a:pt x="24567" y="87818"/>
                                </a:lnTo>
                                <a:cubicBezTo>
                                  <a:pt x="19445" y="85840"/>
                                  <a:pt x="15007" y="82873"/>
                                  <a:pt x="11257" y="78918"/>
                                </a:cubicBezTo>
                                <a:cubicBezTo>
                                  <a:pt x="3749" y="71010"/>
                                  <a:pt x="0" y="60030"/>
                                  <a:pt x="0" y="45968"/>
                                </a:cubicBezTo>
                                <a:cubicBezTo>
                                  <a:pt x="0" y="31800"/>
                                  <a:pt x="3482" y="20554"/>
                                  <a:pt x="10456" y="12215"/>
                                </a:cubicBezTo>
                                <a:cubicBezTo>
                                  <a:pt x="13943" y="8046"/>
                                  <a:pt x="18026" y="4919"/>
                                  <a:pt x="22706" y="2835"/>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0" name="Shape 1180"/>
                        <wps:cNvSpPr/>
                        <wps:spPr>
                          <a:xfrm>
                            <a:off x="4364598" y="166025"/>
                            <a:ext cx="33437" cy="17582"/>
                          </a:xfrm>
                          <a:custGeom>
                            <a:avLst/>
                            <a:gdLst/>
                            <a:ahLst/>
                            <a:cxnLst/>
                            <a:rect l="0" t="0" r="0" b="0"/>
                            <a:pathLst>
                              <a:path w="33437" h="17582">
                                <a:moveTo>
                                  <a:pt x="33437" y="0"/>
                                </a:moveTo>
                                <a:lnTo>
                                  <a:pt x="33437" y="11867"/>
                                </a:lnTo>
                                <a:cubicBezTo>
                                  <a:pt x="28735" y="13899"/>
                                  <a:pt x="24288" y="15360"/>
                                  <a:pt x="20101" y="16236"/>
                                </a:cubicBezTo>
                                <a:cubicBezTo>
                                  <a:pt x="15913" y="17143"/>
                                  <a:pt x="10857" y="17582"/>
                                  <a:pt x="4923" y="17582"/>
                                </a:cubicBezTo>
                                <a:lnTo>
                                  <a:pt x="0" y="16742"/>
                                </a:lnTo>
                                <a:lnTo>
                                  <a:pt x="0" y="3861"/>
                                </a:lnTo>
                                <a:lnTo>
                                  <a:pt x="5400" y="5934"/>
                                </a:lnTo>
                                <a:cubicBezTo>
                                  <a:pt x="14854" y="593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1" name="Shape 1181"/>
                        <wps:cNvSpPr/>
                        <wps:spPr>
                          <a:xfrm>
                            <a:off x="4364598" y="92528"/>
                            <a:ext cx="37206" cy="47930"/>
                          </a:xfrm>
                          <a:custGeom>
                            <a:avLst/>
                            <a:gdLst/>
                            <a:ahLst/>
                            <a:cxnLst/>
                            <a:rect l="0" t="0" r="0" b="0"/>
                            <a:pathLst>
                              <a:path w="37206" h="47930">
                                <a:moveTo>
                                  <a:pt x="1479" y="0"/>
                                </a:moveTo>
                                <a:cubicBezTo>
                                  <a:pt x="12478" y="0"/>
                                  <a:pt x="21179" y="3616"/>
                                  <a:pt x="27589" y="10857"/>
                                </a:cubicBezTo>
                                <a:cubicBezTo>
                                  <a:pt x="34001" y="18097"/>
                                  <a:pt x="37206" y="27656"/>
                                  <a:pt x="37206" y="39515"/>
                                </a:cubicBezTo>
                                <a:lnTo>
                                  <a:pt x="37206" y="47930"/>
                                </a:lnTo>
                                <a:lnTo>
                                  <a:pt x="0" y="47930"/>
                                </a:lnTo>
                                <a:lnTo>
                                  <a:pt x="0" y="37130"/>
                                </a:lnTo>
                                <a:lnTo>
                                  <a:pt x="22953" y="37130"/>
                                </a:lnTo>
                                <a:cubicBezTo>
                                  <a:pt x="22953" y="28745"/>
                                  <a:pt x="21083" y="22315"/>
                                  <a:pt x="17344" y="17850"/>
                                </a:cubicBezTo>
                                <a:cubicBezTo>
                                  <a:pt x="13604" y="13385"/>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2" name="Shape 1182"/>
                        <wps:cNvSpPr/>
                        <wps:spPr>
                          <a:xfrm>
                            <a:off x="4416267" y="130649"/>
                            <a:ext cx="35527" cy="52958"/>
                          </a:xfrm>
                          <a:custGeom>
                            <a:avLst/>
                            <a:gdLst/>
                            <a:ahLst/>
                            <a:cxnLst/>
                            <a:rect l="0" t="0" r="0" b="0"/>
                            <a:pathLst>
                              <a:path w="35527" h="52958">
                                <a:moveTo>
                                  <a:pt x="35527" y="0"/>
                                </a:moveTo>
                                <a:lnTo>
                                  <a:pt x="35527" y="10490"/>
                                </a:lnTo>
                                <a:lnTo>
                                  <a:pt x="20950" y="13634"/>
                                </a:lnTo>
                                <a:cubicBezTo>
                                  <a:pt x="16275" y="16543"/>
                                  <a:pt x="13938" y="21075"/>
                                  <a:pt x="13938" y="27218"/>
                                </a:cubicBezTo>
                                <a:cubicBezTo>
                                  <a:pt x="13938" y="32026"/>
                                  <a:pt x="15398" y="35690"/>
                                  <a:pt x="18307" y="38200"/>
                                </a:cubicBezTo>
                                <a:cubicBezTo>
                                  <a:pt x="21207" y="40717"/>
                                  <a:pt x="25281" y="41968"/>
                                  <a:pt x="30518" y="41968"/>
                                </a:cubicBezTo>
                                <a:lnTo>
                                  <a:pt x="35527" y="40219"/>
                                </a:lnTo>
                                <a:lnTo>
                                  <a:pt x="35527" y="51584"/>
                                </a:lnTo>
                                <a:lnTo>
                                  <a:pt x="27886" y="52958"/>
                                </a:lnTo>
                                <a:cubicBezTo>
                                  <a:pt x="19176" y="52958"/>
                                  <a:pt x="12354" y="50716"/>
                                  <a:pt x="7413" y="46222"/>
                                </a:cubicBezTo>
                                <a:cubicBezTo>
                                  <a:pt x="2461" y="41729"/>
                                  <a:pt x="0" y="35346"/>
                                  <a:pt x="0" y="27056"/>
                                </a:cubicBezTo>
                                <a:cubicBezTo>
                                  <a:pt x="0" y="13748"/>
                                  <a:pt x="7974" y="5195"/>
                                  <a:pt x="23927" y="1387"/>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3" name="Shape 1183"/>
                        <wps:cNvSpPr/>
                        <wps:spPr>
                          <a:xfrm>
                            <a:off x="4426122" y="93223"/>
                            <a:ext cx="25672" cy="17193"/>
                          </a:xfrm>
                          <a:custGeom>
                            <a:avLst/>
                            <a:gdLst/>
                            <a:ahLst/>
                            <a:cxnLst/>
                            <a:rect l="0" t="0" r="0" b="0"/>
                            <a:pathLst>
                              <a:path w="25672" h="17193">
                                <a:moveTo>
                                  <a:pt x="25672" y="0"/>
                                </a:moveTo>
                                <a:lnTo>
                                  <a:pt x="25672" y="11339"/>
                                </a:lnTo>
                                <a:lnTo>
                                  <a:pt x="4083" y="17193"/>
                                </a:lnTo>
                                <a:lnTo>
                                  <a:pt x="0" y="7014"/>
                                </a:lnTo>
                                <a:cubicBezTo>
                                  <a:pt x="4322" y="4657"/>
                                  <a:pt x="9063" y="2816"/>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4" name="Shape 1184"/>
                        <wps:cNvSpPr/>
                        <wps:spPr>
                          <a:xfrm>
                            <a:off x="4451794" y="92700"/>
                            <a:ext cx="34878" cy="89533"/>
                          </a:xfrm>
                          <a:custGeom>
                            <a:avLst/>
                            <a:gdLst/>
                            <a:ahLst/>
                            <a:cxnLst/>
                            <a:rect l="0" t="0" r="0" b="0"/>
                            <a:pathLst>
                              <a:path w="34878" h="89533">
                                <a:moveTo>
                                  <a:pt x="4045" y="0"/>
                                </a:moveTo>
                                <a:cubicBezTo>
                                  <a:pt x="14510" y="0"/>
                                  <a:pt x="22266" y="2328"/>
                                  <a:pt x="27313" y="6974"/>
                                </a:cubicBezTo>
                                <a:cubicBezTo>
                                  <a:pt x="32360" y="11620"/>
                                  <a:pt x="34878" y="19080"/>
                                  <a:pt x="34878" y="29345"/>
                                </a:cubicBezTo>
                                <a:lnTo>
                                  <a:pt x="34878" y="89314"/>
                                </a:lnTo>
                                <a:lnTo>
                                  <a:pt x="25033" y="89314"/>
                                </a:lnTo>
                                <a:lnTo>
                                  <a:pt x="25033" y="89304"/>
                                </a:lnTo>
                                <a:lnTo>
                                  <a:pt x="22390" y="76797"/>
                                </a:lnTo>
                                <a:lnTo>
                                  <a:pt x="21751" y="76797"/>
                                </a:lnTo>
                                <a:cubicBezTo>
                                  <a:pt x="17373" y="82301"/>
                                  <a:pt x="13012" y="86032"/>
                                  <a:pt x="8653" y="87978"/>
                                </a:cubicBezTo>
                                <a:lnTo>
                                  <a:pt x="0" y="89533"/>
                                </a:lnTo>
                                <a:lnTo>
                                  <a:pt x="0" y="78168"/>
                                </a:lnTo>
                                <a:lnTo>
                                  <a:pt x="14501" y="73105"/>
                                </a:lnTo>
                                <a:cubicBezTo>
                                  <a:pt x="19223" y="68555"/>
                                  <a:pt x="21589" y="62201"/>
                                  <a:pt x="21589" y="54025"/>
                                </a:cubicBezTo>
                                <a:lnTo>
                                  <a:pt x="21589" y="46088"/>
                                </a:lnTo>
                                <a:lnTo>
                                  <a:pt x="8291" y="46651"/>
                                </a:lnTo>
                                <a:lnTo>
                                  <a:pt x="0" y="48439"/>
                                </a:lnTo>
                                <a:lnTo>
                                  <a:pt x="0" y="37949"/>
                                </a:lnTo>
                                <a:lnTo>
                                  <a:pt x="7012" y="37111"/>
                                </a:lnTo>
                                <a:lnTo>
                                  <a:pt x="21913" y="36634"/>
                                </a:lnTo>
                                <a:lnTo>
                                  <a:pt x="21913" y="31186"/>
                                </a:lnTo>
                                <a:cubicBezTo>
                                  <a:pt x="21913" y="24289"/>
                                  <a:pt x="20435" y="19203"/>
                                  <a:pt x="17468" y="15912"/>
                                </a:cubicBezTo>
                                <a:cubicBezTo>
                                  <a:pt x="14501" y="12631"/>
                                  <a:pt x="9759" y="10980"/>
                                  <a:pt x="3253" y="10980"/>
                                </a:cubicBezTo>
                                <a:lnTo>
                                  <a:pt x="0" y="11862"/>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5" name="Shape 1185"/>
                        <wps:cNvSpPr/>
                        <wps:spPr>
                          <a:xfrm>
                            <a:off x="4511476" y="94149"/>
                            <a:ext cx="73458" cy="89467"/>
                          </a:xfrm>
                          <a:custGeom>
                            <a:avLst/>
                            <a:gdLst/>
                            <a:ahLst/>
                            <a:cxnLst/>
                            <a:rect l="0" t="0" r="0" b="0"/>
                            <a:pathLst>
                              <a:path w="73458" h="89467">
                                <a:moveTo>
                                  <a:pt x="0" y="0"/>
                                </a:moveTo>
                                <a:lnTo>
                                  <a:pt x="13461" y="0"/>
                                </a:lnTo>
                                <a:lnTo>
                                  <a:pt x="13461" y="56993"/>
                                </a:lnTo>
                                <a:cubicBezTo>
                                  <a:pt x="13461" y="64157"/>
                                  <a:pt x="15092" y="69500"/>
                                  <a:pt x="18345" y="73030"/>
                                </a:cubicBezTo>
                                <a:cubicBezTo>
                                  <a:pt x="21608" y="76559"/>
                                  <a:pt x="26702" y="78324"/>
                                  <a:pt x="33648" y="78324"/>
                                </a:cubicBezTo>
                                <a:cubicBezTo>
                                  <a:pt x="42825" y="78324"/>
                                  <a:pt x="49541" y="75815"/>
                                  <a:pt x="53786" y="70787"/>
                                </a:cubicBezTo>
                                <a:cubicBezTo>
                                  <a:pt x="58032" y="65770"/>
                                  <a:pt x="60159" y="57565"/>
                                  <a:pt x="60159" y="46174"/>
                                </a:cubicBezTo>
                                <a:lnTo>
                                  <a:pt x="60159" y="0"/>
                                </a:lnTo>
                                <a:lnTo>
                                  <a:pt x="73458" y="0"/>
                                </a:lnTo>
                                <a:lnTo>
                                  <a:pt x="73458" y="87864"/>
                                </a:lnTo>
                                <a:lnTo>
                                  <a:pt x="62487" y="87864"/>
                                </a:lnTo>
                                <a:lnTo>
                                  <a:pt x="60570" y="76082"/>
                                </a:lnTo>
                                <a:lnTo>
                                  <a:pt x="59844" y="76082"/>
                                </a:lnTo>
                                <a:cubicBezTo>
                                  <a:pt x="57126" y="80413"/>
                                  <a:pt x="53338" y="83724"/>
                                  <a:pt x="48511" y="86023"/>
                                </a:cubicBezTo>
                                <a:cubicBezTo>
                                  <a:pt x="43674" y="88322"/>
                                  <a:pt x="38160" y="89467"/>
                                  <a:pt x="31968" y="89467"/>
                                </a:cubicBezTo>
                                <a:cubicBezTo>
                                  <a:pt x="21284" y="89467"/>
                                  <a:pt x="13289" y="86929"/>
                                  <a:pt x="7975" y="81854"/>
                                </a:cubicBezTo>
                                <a:cubicBezTo>
                                  <a:pt x="2652" y="76778"/>
                                  <a:pt x="0" y="68650"/>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6" name="Shape 1186"/>
                        <wps:cNvSpPr/>
                        <wps:spPr>
                          <a:xfrm>
                            <a:off x="4524937" y="9414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7" name="Shape 1187"/>
                        <wps:cNvSpPr/>
                        <wps:spPr>
                          <a:xfrm>
                            <a:off x="4652458" y="93037"/>
                            <a:ext cx="38427" cy="128415"/>
                          </a:xfrm>
                          <a:custGeom>
                            <a:avLst/>
                            <a:gdLst/>
                            <a:ahLst/>
                            <a:cxnLst/>
                            <a:rect l="0" t="0" r="0" b="0"/>
                            <a:pathLst>
                              <a:path w="38427" h="128415">
                                <a:moveTo>
                                  <a:pt x="38427" y="0"/>
                                </a:moveTo>
                                <a:lnTo>
                                  <a:pt x="38427" y="10993"/>
                                </a:lnTo>
                                <a:lnTo>
                                  <a:pt x="19481" y="18256"/>
                                </a:lnTo>
                                <a:cubicBezTo>
                                  <a:pt x="15474" y="23226"/>
                                  <a:pt x="13414" y="31135"/>
                                  <a:pt x="13318" y="41982"/>
                                </a:cubicBezTo>
                                <a:lnTo>
                                  <a:pt x="13318" y="44949"/>
                                </a:lnTo>
                                <a:cubicBezTo>
                                  <a:pt x="13318" y="57294"/>
                                  <a:pt x="15369" y="66128"/>
                                  <a:pt x="19481" y="71441"/>
                                </a:cubicBezTo>
                                <a:lnTo>
                                  <a:pt x="38427" y="79079"/>
                                </a:lnTo>
                                <a:lnTo>
                                  <a:pt x="38427" y="90076"/>
                                </a:lnTo>
                                <a:lnTo>
                                  <a:pt x="25205" y="87402"/>
                                </a:lnTo>
                                <a:cubicBezTo>
                                  <a:pt x="20473" y="85294"/>
                                  <a:pt x="16514" y="82041"/>
                                  <a:pt x="13308" y="77662"/>
                                </a:cubicBezTo>
                                <a:lnTo>
                                  <a:pt x="12345" y="77662"/>
                                </a:lnTo>
                                <a:cubicBezTo>
                                  <a:pt x="12974" y="82794"/>
                                  <a:pt x="13308" y="87660"/>
                                  <a:pt x="13308" y="92258"/>
                                </a:cubicBezTo>
                                <a:lnTo>
                                  <a:pt x="13308" y="128415"/>
                                </a:lnTo>
                                <a:lnTo>
                                  <a:pt x="0" y="128415"/>
                                </a:lnTo>
                                <a:lnTo>
                                  <a:pt x="0" y="1103"/>
                                </a:lnTo>
                                <a:lnTo>
                                  <a:pt x="10818" y="1103"/>
                                </a:lnTo>
                                <a:lnTo>
                                  <a:pt x="12660" y="13123"/>
                                </a:lnTo>
                                <a:lnTo>
                                  <a:pt x="13299" y="13123"/>
                                </a:lnTo>
                                <a:cubicBezTo>
                                  <a:pt x="16705" y="8316"/>
                                  <a:pt x="20692" y="4843"/>
                                  <a:pt x="25233" y="2706"/>
                                </a:cubicBezTo>
                                <a:lnTo>
                                  <a:pt x="384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8" name="Shape 1188"/>
                        <wps:cNvSpPr/>
                        <wps:spPr>
                          <a:xfrm>
                            <a:off x="4690885" y="92538"/>
                            <a:ext cx="38876" cy="91069"/>
                          </a:xfrm>
                          <a:custGeom>
                            <a:avLst/>
                            <a:gdLst/>
                            <a:ahLst/>
                            <a:cxnLst/>
                            <a:rect l="0" t="0" r="0" b="0"/>
                            <a:pathLst>
                              <a:path w="38876" h="91069">
                                <a:moveTo>
                                  <a:pt x="2433" y="0"/>
                                </a:moveTo>
                                <a:cubicBezTo>
                                  <a:pt x="14072" y="0"/>
                                  <a:pt x="23058" y="3978"/>
                                  <a:pt x="29383" y="11944"/>
                                </a:cubicBezTo>
                                <a:cubicBezTo>
                                  <a:pt x="35708" y="19910"/>
                                  <a:pt x="38876" y="31071"/>
                                  <a:pt x="38876" y="45458"/>
                                </a:cubicBezTo>
                                <a:cubicBezTo>
                                  <a:pt x="38876" y="59882"/>
                                  <a:pt x="35661" y="71101"/>
                                  <a:pt x="29221" y="79087"/>
                                </a:cubicBezTo>
                                <a:cubicBezTo>
                                  <a:pt x="22801" y="87071"/>
                                  <a:pt x="13871" y="91069"/>
                                  <a:pt x="2442" y="91069"/>
                                </a:cubicBezTo>
                                <a:lnTo>
                                  <a:pt x="0" y="90575"/>
                                </a:lnTo>
                                <a:lnTo>
                                  <a:pt x="0" y="79578"/>
                                </a:lnTo>
                                <a:lnTo>
                                  <a:pt x="840" y="79917"/>
                                </a:lnTo>
                                <a:cubicBezTo>
                                  <a:pt x="8424" y="79917"/>
                                  <a:pt x="14358" y="76844"/>
                                  <a:pt x="18660" y="70701"/>
                                </a:cubicBezTo>
                                <a:cubicBezTo>
                                  <a:pt x="22953" y="64557"/>
                                  <a:pt x="25109" y="56085"/>
                                  <a:pt x="25109" y="45286"/>
                                </a:cubicBezTo>
                                <a:cubicBezTo>
                                  <a:pt x="25109" y="34334"/>
                                  <a:pt x="22953" y="25930"/>
                                  <a:pt x="18660" y="20072"/>
                                </a:cubicBezTo>
                                <a:cubicBezTo>
                                  <a:pt x="14358" y="14224"/>
                                  <a:pt x="8319" y="11295"/>
                                  <a:pt x="515" y="11295"/>
                                </a:cubicBezTo>
                                <a:lnTo>
                                  <a:pt x="0" y="11492"/>
                                </a:lnTo>
                                <a:lnTo>
                                  <a:pt x="0" y="499"/>
                                </a:lnTo>
                                <a:lnTo>
                                  <a:pt x="24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6" name="Shape 17536"/>
                        <wps:cNvSpPr/>
                        <wps:spPr>
                          <a:xfrm>
                            <a:off x="4751359" y="57259"/>
                            <a:ext cx="13308" cy="124745"/>
                          </a:xfrm>
                          <a:custGeom>
                            <a:avLst/>
                            <a:gdLst/>
                            <a:ahLst/>
                            <a:cxnLst/>
                            <a:rect l="0" t="0" r="0" b="0"/>
                            <a:pathLst>
                              <a:path w="13308" h="124745">
                                <a:moveTo>
                                  <a:pt x="0" y="0"/>
                                </a:moveTo>
                                <a:lnTo>
                                  <a:pt x="13308" y="0"/>
                                </a:lnTo>
                                <a:lnTo>
                                  <a:pt x="13308" y="124745"/>
                                </a:lnTo>
                                <a:lnTo>
                                  <a:pt x="0" y="1247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4784654" y="130649"/>
                            <a:ext cx="35527" cy="52958"/>
                          </a:xfrm>
                          <a:custGeom>
                            <a:avLst/>
                            <a:gdLst/>
                            <a:ahLst/>
                            <a:cxnLst/>
                            <a:rect l="0" t="0" r="0" b="0"/>
                            <a:pathLst>
                              <a:path w="35527" h="52958">
                                <a:moveTo>
                                  <a:pt x="35527" y="0"/>
                                </a:moveTo>
                                <a:lnTo>
                                  <a:pt x="35527" y="10490"/>
                                </a:lnTo>
                                <a:lnTo>
                                  <a:pt x="20950" y="13634"/>
                                </a:lnTo>
                                <a:cubicBezTo>
                                  <a:pt x="16275" y="16543"/>
                                  <a:pt x="13938" y="21075"/>
                                  <a:pt x="13938" y="27218"/>
                                </a:cubicBezTo>
                                <a:cubicBezTo>
                                  <a:pt x="13938" y="32026"/>
                                  <a:pt x="15398" y="35690"/>
                                  <a:pt x="18307" y="38200"/>
                                </a:cubicBezTo>
                                <a:cubicBezTo>
                                  <a:pt x="21207" y="40717"/>
                                  <a:pt x="25281" y="41968"/>
                                  <a:pt x="30518" y="41968"/>
                                </a:cubicBezTo>
                                <a:lnTo>
                                  <a:pt x="35527" y="40219"/>
                                </a:lnTo>
                                <a:lnTo>
                                  <a:pt x="35527" y="51584"/>
                                </a:lnTo>
                                <a:lnTo>
                                  <a:pt x="27885" y="52958"/>
                                </a:lnTo>
                                <a:cubicBezTo>
                                  <a:pt x="19175" y="52958"/>
                                  <a:pt x="12354" y="50716"/>
                                  <a:pt x="7413" y="46222"/>
                                </a:cubicBezTo>
                                <a:cubicBezTo>
                                  <a:pt x="2461" y="41729"/>
                                  <a:pt x="0" y="35346"/>
                                  <a:pt x="0" y="27056"/>
                                </a:cubicBezTo>
                                <a:cubicBezTo>
                                  <a:pt x="0" y="13748"/>
                                  <a:pt x="7974" y="5195"/>
                                  <a:pt x="23927" y="1387"/>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1" name="Shape 1191"/>
                        <wps:cNvSpPr/>
                        <wps:spPr>
                          <a:xfrm>
                            <a:off x="4794509" y="93223"/>
                            <a:ext cx="25672" cy="17193"/>
                          </a:xfrm>
                          <a:custGeom>
                            <a:avLst/>
                            <a:gdLst/>
                            <a:ahLst/>
                            <a:cxnLst/>
                            <a:rect l="0" t="0" r="0" b="0"/>
                            <a:pathLst>
                              <a:path w="25672" h="17193">
                                <a:moveTo>
                                  <a:pt x="25672" y="0"/>
                                </a:moveTo>
                                <a:lnTo>
                                  <a:pt x="25672" y="11339"/>
                                </a:lnTo>
                                <a:lnTo>
                                  <a:pt x="4083" y="17193"/>
                                </a:lnTo>
                                <a:lnTo>
                                  <a:pt x="0" y="7014"/>
                                </a:lnTo>
                                <a:cubicBezTo>
                                  <a:pt x="4322" y="4657"/>
                                  <a:pt x="9063" y="2816"/>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2" name="Shape 1192"/>
                        <wps:cNvSpPr/>
                        <wps:spPr>
                          <a:xfrm>
                            <a:off x="4820181" y="92700"/>
                            <a:ext cx="34878" cy="89533"/>
                          </a:xfrm>
                          <a:custGeom>
                            <a:avLst/>
                            <a:gdLst/>
                            <a:ahLst/>
                            <a:cxnLst/>
                            <a:rect l="0" t="0" r="0" b="0"/>
                            <a:pathLst>
                              <a:path w="34878" h="89533">
                                <a:moveTo>
                                  <a:pt x="4045" y="0"/>
                                </a:moveTo>
                                <a:cubicBezTo>
                                  <a:pt x="14510" y="0"/>
                                  <a:pt x="22266" y="2328"/>
                                  <a:pt x="27313" y="6974"/>
                                </a:cubicBezTo>
                                <a:cubicBezTo>
                                  <a:pt x="32360" y="11620"/>
                                  <a:pt x="34878" y="19080"/>
                                  <a:pt x="34878" y="29345"/>
                                </a:cubicBezTo>
                                <a:lnTo>
                                  <a:pt x="34878" y="89314"/>
                                </a:lnTo>
                                <a:lnTo>
                                  <a:pt x="25033" y="89314"/>
                                </a:lnTo>
                                <a:lnTo>
                                  <a:pt x="25033" y="89304"/>
                                </a:lnTo>
                                <a:lnTo>
                                  <a:pt x="22390" y="76797"/>
                                </a:lnTo>
                                <a:lnTo>
                                  <a:pt x="21751" y="76797"/>
                                </a:lnTo>
                                <a:cubicBezTo>
                                  <a:pt x="17372" y="82301"/>
                                  <a:pt x="13012" y="86032"/>
                                  <a:pt x="8653" y="87978"/>
                                </a:cubicBezTo>
                                <a:lnTo>
                                  <a:pt x="0" y="89533"/>
                                </a:lnTo>
                                <a:lnTo>
                                  <a:pt x="0" y="78168"/>
                                </a:lnTo>
                                <a:lnTo>
                                  <a:pt x="14501" y="73105"/>
                                </a:lnTo>
                                <a:cubicBezTo>
                                  <a:pt x="19223" y="68555"/>
                                  <a:pt x="21589" y="62201"/>
                                  <a:pt x="21589" y="54025"/>
                                </a:cubicBezTo>
                                <a:lnTo>
                                  <a:pt x="21589" y="46088"/>
                                </a:lnTo>
                                <a:lnTo>
                                  <a:pt x="8290" y="46651"/>
                                </a:lnTo>
                                <a:lnTo>
                                  <a:pt x="0" y="48439"/>
                                </a:lnTo>
                                <a:lnTo>
                                  <a:pt x="0" y="37949"/>
                                </a:lnTo>
                                <a:lnTo>
                                  <a:pt x="7012" y="37111"/>
                                </a:lnTo>
                                <a:lnTo>
                                  <a:pt x="21913" y="36634"/>
                                </a:lnTo>
                                <a:lnTo>
                                  <a:pt x="21913" y="31186"/>
                                </a:lnTo>
                                <a:cubicBezTo>
                                  <a:pt x="21913" y="24289"/>
                                  <a:pt x="20434" y="19203"/>
                                  <a:pt x="17468" y="15912"/>
                                </a:cubicBezTo>
                                <a:cubicBezTo>
                                  <a:pt x="14501" y="12631"/>
                                  <a:pt x="9759" y="10980"/>
                                  <a:pt x="3253" y="10980"/>
                                </a:cubicBezTo>
                                <a:lnTo>
                                  <a:pt x="0" y="11862"/>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3" name="Shape 1193"/>
                        <wps:cNvSpPr/>
                        <wps:spPr>
                          <a:xfrm>
                            <a:off x="4875923" y="92547"/>
                            <a:ext cx="63441" cy="91060"/>
                          </a:xfrm>
                          <a:custGeom>
                            <a:avLst/>
                            <a:gdLst/>
                            <a:ahLst/>
                            <a:cxnLst/>
                            <a:rect l="0" t="0" r="0" b="0"/>
                            <a:pathLst>
                              <a:path w="63441" h="91060">
                                <a:moveTo>
                                  <a:pt x="40851" y="0"/>
                                </a:moveTo>
                                <a:cubicBezTo>
                                  <a:pt x="45067" y="0"/>
                                  <a:pt x="49294" y="448"/>
                                  <a:pt x="53510" y="1364"/>
                                </a:cubicBezTo>
                                <a:cubicBezTo>
                                  <a:pt x="57717" y="2270"/>
                                  <a:pt x="61037" y="3349"/>
                                  <a:pt x="63441" y="4569"/>
                                </a:cubicBezTo>
                                <a:lnTo>
                                  <a:pt x="59349" y="15875"/>
                                </a:lnTo>
                                <a:cubicBezTo>
                                  <a:pt x="56410" y="14701"/>
                                  <a:pt x="53205" y="13719"/>
                                  <a:pt x="49742" y="12946"/>
                                </a:cubicBezTo>
                                <a:cubicBezTo>
                                  <a:pt x="46270" y="12173"/>
                                  <a:pt x="43188" y="11781"/>
                                  <a:pt x="40526" y="11781"/>
                                </a:cubicBezTo>
                                <a:cubicBezTo>
                                  <a:pt x="22687" y="11781"/>
                                  <a:pt x="13766" y="23163"/>
                                  <a:pt x="13766" y="45935"/>
                                </a:cubicBezTo>
                                <a:cubicBezTo>
                                  <a:pt x="13766" y="56735"/>
                                  <a:pt x="15942" y="65015"/>
                                  <a:pt x="20301" y="70787"/>
                                </a:cubicBezTo>
                                <a:cubicBezTo>
                                  <a:pt x="24652" y="76559"/>
                                  <a:pt x="31101" y="79449"/>
                                  <a:pt x="39639" y="79449"/>
                                </a:cubicBezTo>
                                <a:cubicBezTo>
                                  <a:pt x="46956" y="79449"/>
                                  <a:pt x="54464" y="77866"/>
                                  <a:pt x="62144" y="74717"/>
                                </a:cubicBezTo>
                                <a:lnTo>
                                  <a:pt x="62144" y="86499"/>
                                </a:lnTo>
                                <a:cubicBezTo>
                                  <a:pt x="56296" y="89533"/>
                                  <a:pt x="48902" y="91060"/>
                                  <a:pt x="39982" y="91060"/>
                                </a:cubicBezTo>
                                <a:cubicBezTo>
                                  <a:pt x="27265" y="91060"/>
                                  <a:pt x="17430" y="87148"/>
                                  <a:pt x="10456" y="79315"/>
                                </a:cubicBezTo>
                                <a:cubicBezTo>
                                  <a:pt x="3482" y="71483"/>
                                  <a:pt x="0" y="60407"/>
                                  <a:pt x="0" y="46088"/>
                                </a:cubicBezTo>
                                <a:cubicBezTo>
                                  <a:pt x="0" y="31386"/>
                                  <a:pt x="3540" y="20034"/>
                                  <a:pt x="10609" y="12020"/>
                                </a:cubicBezTo>
                                <a:cubicBezTo>
                                  <a:pt x="17688" y="4008"/>
                                  <a:pt x="27771" y="0"/>
                                  <a:pt x="40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4" name="Shape 1194"/>
                        <wps:cNvSpPr/>
                        <wps:spPr>
                          <a:xfrm>
                            <a:off x="4952396" y="92820"/>
                            <a:ext cx="37053" cy="89947"/>
                          </a:xfrm>
                          <a:custGeom>
                            <a:avLst/>
                            <a:gdLst/>
                            <a:ahLst/>
                            <a:cxnLst/>
                            <a:rect l="0" t="0" r="0" b="0"/>
                            <a:pathLst>
                              <a:path w="37053" h="89947">
                                <a:moveTo>
                                  <a:pt x="37053" y="0"/>
                                </a:moveTo>
                                <a:lnTo>
                                  <a:pt x="37053" y="11402"/>
                                </a:lnTo>
                                <a:lnTo>
                                  <a:pt x="21512" y="17758"/>
                                </a:lnTo>
                                <a:cubicBezTo>
                                  <a:pt x="17314" y="22357"/>
                                  <a:pt x="14844" y="28710"/>
                                  <a:pt x="14100" y="36838"/>
                                </a:cubicBezTo>
                                <a:lnTo>
                                  <a:pt x="37053" y="36838"/>
                                </a:lnTo>
                                <a:lnTo>
                                  <a:pt x="37053" y="47637"/>
                                </a:lnTo>
                                <a:lnTo>
                                  <a:pt x="13775" y="47637"/>
                                </a:lnTo>
                                <a:cubicBezTo>
                                  <a:pt x="14033" y="57959"/>
                                  <a:pt x="16647" y="65782"/>
                                  <a:pt x="21579" y="71124"/>
                                </a:cubicBezTo>
                                <a:lnTo>
                                  <a:pt x="37053" y="77065"/>
                                </a:lnTo>
                                <a:lnTo>
                                  <a:pt x="37053" y="89947"/>
                                </a:lnTo>
                                <a:lnTo>
                                  <a:pt x="24566" y="87818"/>
                                </a:lnTo>
                                <a:cubicBezTo>
                                  <a:pt x="19445" y="85840"/>
                                  <a:pt x="15006" y="82873"/>
                                  <a:pt x="11257" y="78918"/>
                                </a:cubicBezTo>
                                <a:cubicBezTo>
                                  <a:pt x="3749" y="71010"/>
                                  <a:pt x="0" y="60030"/>
                                  <a:pt x="0" y="45968"/>
                                </a:cubicBezTo>
                                <a:cubicBezTo>
                                  <a:pt x="0" y="31800"/>
                                  <a:pt x="3482" y="20554"/>
                                  <a:pt x="10456" y="12215"/>
                                </a:cubicBezTo>
                                <a:cubicBezTo>
                                  <a:pt x="13942" y="8046"/>
                                  <a:pt x="18026" y="4919"/>
                                  <a:pt x="22705" y="2835"/>
                                </a:cubicBezTo>
                                <a:lnTo>
                                  <a:pt x="3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5" name="Shape 1195"/>
                        <wps:cNvSpPr/>
                        <wps:spPr>
                          <a:xfrm>
                            <a:off x="4989449" y="166025"/>
                            <a:ext cx="33438" cy="17582"/>
                          </a:xfrm>
                          <a:custGeom>
                            <a:avLst/>
                            <a:gdLst/>
                            <a:ahLst/>
                            <a:cxnLst/>
                            <a:rect l="0" t="0" r="0" b="0"/>
                            <a:pathLst>
                              <a:path w="33438" h="17582">
                                <a:moveTo>
                                  <a:pt x="33438" y="0"/>
                                </a:moveTo>
                                <a:lnTo>
                                  <a:pt x="33438" y="11867"/>
                                </a:lnTo>
                                <a:cubicBezTo>
                                  <a:pt x="28734" y="13899"/>
                                  <a:pt x="24289" y="15360"/>
                                  <a:pt x="20101" y="16236"/>
                                </a:cubicBezTo>
                                <a:cubicBezTo>
                                  <a:pt x="15913" y="17143"/>
                                  <a:pt x="10856" y="17582"/>
                                  <a:pt x="4923" y="17582"/>
                                </a:cubicBezTo>
                                <a:lnTo>
                                  <a:pt x="0" y="16742"/>
                                </a:lnTo>
                                <a:lnTo>
                                  <a:pt x="0" y="3861"/>
                                </a:lnTo>
                                <a:lnTo>
                                  <a:pt x="5400" y="5934"/>
                                </a:lnTo>
                                <a:cubicBezTo>
                                  <a:pt x="14854" y="5934"/>
                                  <a:pt x="24203" y="3949"/>
                                  <a:pt x="33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6" name="Shape 1196"/>
                        <wps:cNvSpPr/>
                        <wps:spPr>
                          <a:xfrm>
                            <a:off x="4989449" y="92528"/>
                            <a:ext cx="37206" cy="47930"/>
                          </a:xfrm>
                          <a:custGeom>
                            <a:avLst/>
                            <a:gdLst/>
                            <a:ahLst/>
                            <a:cxnLst/>
                            <a:rect l="0" t="0" r="0" b="0"/>
                            <a:pathLst>
                              <a:path w="37206" h="47930">
                                <a:moveTo>
                                  <a:pt x="1479" y="0"/>
                                </a:moveTo>
                                <a:cubicBezTo>
                                  <a:pt x="12478" y="0"/>
                                  <a:pt x="21179" y="3616"/>
                                  <a:pt x="27590" y="10857"/>
                                </a:cubicBezTo>
                                <a:cubicBezTo>
                                  <a:pt x="34001" y="18097"/>
                                  <a:pt x="37206" y="27656"/>
                                  <a:pt x="37206" y="39515"/>
                                </a:cubicBezTo>
                                <a:lnTo>
                                  <a:pt x="37206" y="47930"/>
                                </a:lnTo>
                                <a:lnTo>
                                  <a:pt x="0" y="47930"/>
                                </a:lnTo>
                                <a:lnTo>
                                  <a:pt x="0" y="37130"/>
                                </a:lnTo>
                                <a:lnTo>
                                  <a:pt x="22953" y="37130"/>
                                </a:lnTo>
                                <a:cubicBezTo>
                                  <a:pt x="22953" y="28745"/>
                                  <a:pt x="21084" y="22315"/>
                                  <a:pt x="17344" y="17850"/>
                                </a:cubicBezTo>
                                <a:cubicBezTo>
                                  <a:pt x="13604" y="13385"/>
                                  <a:pt x="8271"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7" name="Shape 1197"/>
                        <wps:cNvSpPr/>
                        <wps:spPr>
                          <a:xfrm>
                            <a:off x="5047672" y="92547"/>
                            <a:ext cx="125193" cy="89467"/>
                          </a:xfrm>
                          <a:custGeom>
                            <a:avLst/>
                            <a:gdLst/>
                            <a:ahLst/>
                            <a:cxnLst/>
                            <a:rect l="0" t="0" r="0" b="0"/>
                            <a:pathLst>
                              <a:path w="125193" h="89467">
                                <a:moveTo>
                                  <a:pt x="39572" y="0"/>
                                </a:moveTo>
                                <a:cubicBezTo>
                                  <a:pt x="53290" y="0"/>
                                  <a:pt x="62267" y="4970"/>
                                  <a:pt x="66484" y="14911"/>
                                </a:cubicBezTo>
                                <a:lnTo>
                                  <a:pt x="67123" y="14911"/>
                                </a:lnTo>
                                <a:cubicBezTo>
                                  <a:pt x="69737" y="10313"/>
                                  <a:pt x="73534" y="6678"/>
                                  <a:pt x="78495" y="4008"/>
                                </a:cubicBezTo>
                                <a:cubicBezTo>
                                  <a:pt x="83456" y="1336"/>
                                  <a:pt x="89122" y="0"/>
                                  <a:pt x="95476" y="0"/>
                                </a:cubicBezTo>
                                <a:cubicBezTo>
                                  <a:pt x="105407" y="0"/>
                                  <a:pt x="112839" y="2556"/>
                                  <a:pt x="117790" y="7651"/>
                                </a:cubicBezTo>
                                <a:cubicBezTo>
                                  <a:pt x="122732" y="12755"/>
                                  <a:pt x="125193" y="20921"/>
                                  <a:pt x="125193" y="32141"/>
                                </a:cubicBezTo>
                                <a:lnTo>
                                  <a:pt x="125193" y="89457"/>
                                </a:lnTo>
                                <a:lnTo>
                                  <a:pt x="111932" y="89457"/>
                                </a:lnTo>
                                <a:lnTo>
                                  <a:pt x="111932" y="32293"/>
                                </a:lnTo>
                                <a:cubicBezTo>
                                  <a:pt x="111932" y="25290"/>
                                  <a:pt x="110435" y="20044"/>
                                  <a:pt x="107439" y="16543"/>
                                </a:cubicBezTo>
                                <a:cubicBezTo>
                                  <a:pt x="104453" y="13041"/>
                                  <a:pt x="99798" y="11295"/>
                                  <a:pt x="93501" y="11295"/>
                                </a:cubicBezTo>
                                <a:cubicBezTo>
                                  <a:pt x="85221" y="11295"/>
                                  <a:pt x="79106" y="13681"/>
                                  <a:pt x="75156" y="18431"/>
                                </a:cubicBezTo>
                                <a:cubicBezTo>
                                  <a:pt x="71207" y="23182"/>
                                  <a:pt x="69231" y="30509"/>
                                  <a:pt x="69231" y="40393"/>
                                </a:cubicBezTo>
                                <a:lnTo>
                                  <a:pt x="69231" y="89457"/>
                                </a:lnTo>
                                <a:lnTo>
                                  <a:pt x="55923" y="89457"/>
                                </a:lnTo>
                                <a:lnTo>
                                  <a:pt x="55923" y="32293"/>
                                </a:lnTo>
                                <a:cubicBezTo>
                                  <a:pt x="55923" y="25290"/>
                                  <a:pt x="54435" y="20044"/>
                                  <a:pt x="51439" y="16543"/>
                                </a:cubicBezTo>
                                <a:cubicBezTo>
                                  <a:pt x="48453" y="13041"/>
                                  <a:pt x="43769" y="11295"/>
                                  <a:pt x="37416" y="11295"/>
                                </a:cubicBezTo>
                                <a:cubicBezTo>
                                  <a:pt x="29087" y="11295"/>
                                  <a:pt x="22982" y="13795"/>
                                  <a:pt x="19109" y="18794"/>
                                </a:cubicBezTo>
                                <a:cubicBezTo>
                                  <a:pt x="15235" y="23793"/>
                                  <a:pt x="13308" y="31979"/>
                                  <a:pt x="13308" y="43369"/>
                                </a:cubicBezTo>
                                <a:lnTo>
                                  <a:pt x="13308" y="89467"/>
                                </a:lnTo>
                                <a:lnTo>
                                  <a:pt x="0" y="89467"/>
                                </a:lnTo>
                                <a:lnTo>
                                  <a:pt x="0" y="1602"/>
                                </a:lnTo>
                                <a:lnTo>
                                  <a:pt x="10818" y="1602"/>
                                </a:lnTo>
                                <a:lnTo>
                                  <a:pt x="12984" y="13623"/>
                                </a:lnTo>
                                <a:lnTo>
                                  <a:pt x="13623" y="13623"/>
                                </a:lnTo>
                                <a:cubicBezTo>
                                  <a:pt x="16132" y="9349"/>
                                  <a:pt x="19671" y="6010"/>
                                  <a:pt x="24231" y="3606"/>
                                </a:cubicBezTo>
                                <a:cubicBezTo>
                                  <a:pt x="28801" y="1202"/>
                                  <a:pt x="33915" y="0"/>
                                  <a:pt x="395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8" name="Shape 1198"/>
                        <wps:cNvSpPr/>
                        <wps:spPr>
                          <a:xfrm>
                            <a:off x="5193767" y="92820"/>
                            <a:ext cx="37053" cy="89947"/>
                          </a:xfrm>
                          <a:custGeom>
                            <a:avLst/>
                            <a:gdLst/>
                            <a:ahLst/>
                            <a:cxnLst/>
                            <a:rect l="0" t="0" r="0" b="0"/>
                            <a:pathLst>
                              <a:path w="37053" h="89947">
                                <a:moveTo>
                                  <a:pt x="37053" y="0"/>
                                </a:moveTo>
                                <a:lnTo>
                                  <a:pt x="37053" y="11402"/>
                                </a:lnTo>
                                <a:lnTo>
                                  <a:pt x="21513" y="17758"/>
                                </a:lnTo>
                                <a:cubicBezTo>
                                  <a:pt x="17315" y="22357"/>
                                  <a:pt x="14844" y="28710"/>
                                  <a:pt x="14100" y="36838"/>
                                </a:cubicBezTo>
                                <a:lnTo>
                                  <a:pt x="37053" y="36838"/>
                                </a:lnTo>
                                <a:lnTo>
                                  <a:pt x="37053" y="47637"/>
                                </a:lnTo>
                                <a:lnTo>
                                  <a:pt x="13776" y="47637"/>
                                </a:lnTo>
                                <a:cubicBezTo>
                                  <a:pt x="14033" y="57959"/>
                                  <a:pt x="16647" y="65782"/>
                                  <a:pt x="21579" y="71124"/>
                                </a:cubicBezTo>
                                <a:lnTo>
                                  <a:pt x="37053" y="77065"/>
                                </a:lnTo>
                                <a:lnTo>
                                  <a:pt x="37053" y="89947"/>
                                </a:lnTo>
                                <a:lnTo>
                                  <a:pt x="24567" y="87818"/>
                                </a:lnTo>
                                <a:cubicBezTo>
                                  <a:pt x="19445" y="85840"/>
                                  <a:pt x="15006" y="82873"/>
                                  <a:pt x="11257" y="78918"/>
                                </a:cubicBezTo>
                                <a:cubicBezTo>
                                  <a:pt x="3749" y="71010"/>
                                  <a:pt x="0" y="60030"/>
                                  <a:pt x="0" y="45968"/>
                                </a:cubicBezTo>
                                <a:cubicBezTo>
                                  <a:pt x="0" y="31800"/>
                                  <a:pt x="3482" y="20554"/>
                                  <a:pt x="10456" y="12215"/>
                                </a:cubicBezTo>
                                <a:cubicBezTo>
                                  <a:pt x="13943" y="8046"/>
                                  <a:pt x="18026" y="4919"/>
                                  <a:pt x="22705" y="2835"/>
                                </a:cubicBezTo>
                                <a:lnTo>
                                  <a:pt x="3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9" name="Shape 1199"/>
                        <wps:cNvSpPr/>
                        <wps:spPr>
                          <a:xfrm>
                            <a:off x="5230821" y="166025"/>
                            <a:ext cx="33438" cy="17582"/>
                          </a:xfrm>
                          <a:custGeom>
                            <a:avLst/>
                            <a:gdLst/>
                            <a:ahLst/>
                            <a:cxnLst/>
                            <a:rect l="0" t="0" r="0" b="0"/>
                            <a:pathLst>
                              <a:path w="33438" h="17582">
                                <a:moveTo>
                                  <a:pt x="33438" y="0"/>
                                </a:moveTo>
                                <a:lnTo>
                                  <a:pt x="33438" y="11867"/>
                                </a:lnTo>
                                <a:cubicBezTo>
                                  <a:pt x="28735" y="13899"/>
                                  <a:pt x="24289" y="15360"/>
                                  <a:pt x="20101" y="16236"/>
                                </a:cubicBezTo>
                                <a:cubicBezTo>
                                  <a:pt x="15913" y="17143"/>
                                  <a:pt x="10856" y="17582"/>
                                  <a:pt x="4923" y="17582"/>
                                </a:cubicBezTo>
                                <a:lnTo>
                                  <a:pt x="0" y="16742"/>
                                </a:lnTo>
                                <a:lnTo>
                                  <a:pt x="0" y="3861"/>
                                </a:lnTo>
                                <a:lnTo>
                                  <a:pt x="5400" y="5934"/>
                                </a:lnTo>
                                <a:cubicBezTo>
                                  <a:pt x="14854" y="5934"/>
                                  <a:pt x="24203" y="3949"/>
                                  <a:pt x="33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0" name="Shape 1200"/>
                        <wps:cNvSpPr/>
                        <wps:spPr>
                          <a:xfrm>
                            <a:off x="5230821" y="92528"/>
                            <a:ext cx="37206" cy="47930"/>
                          </a:xfrm>
                          <a:custGeom>
                            <a:avLst/>
                            <a:gdLst/>
                            <a:ahLst/>
                            <a:cxnLst/>
                            <a:rect l="0" t="0" r="0" b="0"/>
                            <a:pathLst>
                              <a:path w="37206" h="47930">
                                <a:moveTo>
                                  <a:pt x="1479" y="0"/>
                                </a:moveTo>
                                <a:cubicBezTo>
                                  <a:pt x="12479" y="0"/>
                                  <a:pt x="21179" y="3616"/>
                                  <a:pt x="27590" y="10857"/>
                                </a:cubicBezTo>
                                <a:cubicBezTo>
                                  <a:pt x="34001" y="18097"/>
                                  <a:pt x="37206" y="27656"/>
                                  <a:pt x="37206" y="39515"/>
                                </a:cubicBezTo>
                                <a:lnTo>
                                  <a:pt x="37206" y="47930"/>
                                </a:lnTo>
                                <a:lnTo>
                                  <a:pt x="0" y="47930"/>
                                </a:lnTo>
                                <a:lnTo>
                                  <a:pt x="0" y="37130"/>
                                </a:lnTo>
                                <a:lnTo>
                                  <a:pt x="22954" y="37130"/>
                                </a:lnTo>
                                <a:cubicBezTo>
                                  <a:pt x="22954" y="28745"/>
                                  <a:pt x="21084" y="22315"/>
                                  <a:pt x="17344" y="17850"/>
                                </a:cubicBezTo>
                                <a:cubicBezTo>
                                  <a:pt x="13604" y="13385"/>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1" name="Shape 1201"/>
                        <wps:cNvSpPr/>
                        <wps:spPr>
                          <a:xfrm>
                            <a:off x="5349126" y="181985"/>
                            <a:ext cx="0" cy="19"/>
                          </a:xfrm>
                          <a:custGeom>
                            <a:avLst/>
                            <a:gdLst/>
                            <a:ahLst/>
                            <a:cxnLst/>
                            <a:rect l="0" t="0" r="0" b="0"/>
                            <a:pathLst>
                              <a:path h="19">
                                <a:moveTo>
                                  <a:pt x="0" y="1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2" name="Shape 1202"/>
                        <wps:cNvSpPr/>
                        <wps:spPr>
                          <a:xfrm>
                            <a:off x="5289043" y="92528"/>
                            <a:ext cx="73391" cy="89476"/>
                          </a:xfrm>
                          <a:custGeom>
                            <a:avLst/>
                            <a:gdLst/>
                            <a:ahLst/>
                            <a:cxnLst/>
                            <a:rect l="0" t="0" r="0" b="0"/>
                            <a:pathLst>
                              <a:path w="73391" h="89476">
                                <a:moveTo>
                                  <a:pt x="41499" y="0"/>
                                </a:moveTo>
                                <a:cubicBezTo>
                                  <a:pt x="52069" y="0"/>
                                  <a:pt x="60025" y="2557"/>
                                  <a:pt x="65377" y="7651"/>
                                </a:cubicBezTo>
                                <a:cubicBezTo>
                                  <a:pt x="70720" y="12756"/>
                                  <a:pt x="73391" y="20921"/>
                                  <a:pt x="73391" y="32141"/>
                                </a:cubicBezTo>
                                <a:lnTo>
                                  <a:pt x="73391" y="89457"/>
                                </a:lnTo>
                                <a:lnTo>
                                  <a:pt x="60083" y="89457"/>
                                </a:lnTo>
                                <a:lnTo>
                                  <a:pt x="60083" y="32637"/>
                                </a:lnTo>
                                <a:cubicBezTo>
                                  <a:pt x="60083" y="25481"/>
                                  <a:pt x="58451" y="20130"/>
                                  <a:pt x="55199" y="16600"/>
                                </a:cubicBezTo>
                                <a:cubicBezTo>
                                  <a:pt x="51936" y="13071"/>
                                  <a:pt x="46841" y="11305"/>
                                  <a:pt x="39896" y="11305"/>
                                </a:cubicBezTo>
                                <a:cubicBezTo>
                                  <a:pt x="30709" y="11305"/>
                                  <a:pt x="23983" y="13795"/>
                                  <a:pt x="19719" y="18766"/>
                                </a:cubicBezTo>
                                <a:cubicBezTo>
                                  <a:pt x="15446" y="23736"/>
                                  <a:pt x="13308" y="31940"/>
                                  <a:pt x="13308" y="43379"/>
                                </a:cubicBezTo>
                                <a:lnTo>
                                  <a:pt x="13308" y="89476"/>
                                </a:lnTo>
                                <a:lnTo>
                                  <a:pt x="0" y="89476"/>
                                </a:lnTo>
                                <a:lnTo>
                                  <a:pt x="0" y="1612"/>
                                </a:lnTo>
                                <a:lnTo>
                                  <a:pt x="10818" y="1612"/>
                                </a:lnTo>
                                <a:lnTo>
                                  <a:pt x="12984" y="13633"/>
                                </a:lnTo>
                                <a:lnTo>
                                  <a:pt x="13623" y="13633"/>
                                </a:lnTo>
                                <a:cubicBezTo>
                                  <a:pt x="16342" y="9303"/>
                                  <a:pt x="20167" y="5953"/>
                                  <a:pt x="25081" y="3568"/>
                                </a:cubicBezTo>
                                <a:cubicBezTo>
                                  <a:pt x="29994" y="1193"/>
                                  <a:pt x="3547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3" name="Shape 1203"/>
                        <wps:cNvSpPr/>
                        <wps:spPr>
                          <a:xfrm>
                            <a:off x="5376506" y="73763"/>
                            <a:ext cx="51983" cy="109834"/>
                          </a:xfrm>
                          <a:custGeom>
                            <a:avLst/>
                            <a:gdLst/>
                            <a:ahLst/>
                            <a:cxnLst/>
                            <a:rect l="0" t="0" r="0" b="0"/>
                            <a:pathLst>
                              <a:path w="51983" h="109834">
                                <a:moveTo>
                                  <a:pt x="18173" y="0"/>
                                </a:moveTo>
                                <a:lnTo>
                                  <a:pt x="25872" y="0"/>
                                </a:lnTo>
                                <a:lnTo>
                                  <a:pt x="25872" y="20368"/>
                                </a:lnTo>
                                <a:lnTo>
                                  <a:pt x="51344" y="20368"/>
                                </a:lnTo>
                                <a:lnTo>
                                  <a:pt x="51344" y="30710"/>
                                </a:lnTo>
                                <a:lnTo>
                                  <a:pt x="25872" y="30710"/>
                                </a:lnTo>
                                <a:lnTo>
                                  <a:pt x="25872" y="82417"/>
                                </a:lnTo>
                                <a:cubicBezTo>
                                  <a:pt x="25872" y="87710"/>
                                  <a:pt x="27131" y="91766"/>
                                  <a:pt x="29640" y="94599"/>
                                </a:cubicBezTo>
                                <a:cubicBezTo>
                                  <a:pt x="32140" y="97441"/>
                                  <a:pt x="35584" y="98854"/>
                                  <a:pt x="39963" y="98854"/>
                                </a:cubicBezTo>
                                <a:cubicBezTo>
                                  <a:pt x="42310" y="98854"/>
                                  <a:pt x="44581" y="98682"/>
                                  <a:pt x="46775" y="98338"/>
                                </a:cubicBezTo>
                                <a:cubicBezTo>
                                  <a:pt x="48959" y="97985"/>
                                  <a:pt x="50695" y="97632"/>
                                  <a:pt x="51983" y="97251"/>
                                </a:cubicBezTo>
                                <a:lnTo>
                                  <a:pt x="51983" y="107430"/>
                                </a:lnTo>
                                <a:cubicBezTo>
                                  <a:pt x="50543" y="108126"/>
                                  <a:pt x="48415" y="108699"/>
                                  <a:pt x="45610" y="109156"/>
                                </a:cubicBezTo>
                                <a:cubicBezTo>
                                  <a:pt x="42806" y="109606"/>
                                  <a:pt x="40287" y="109834"/>
                                  <a:pt x="38045" y="109834"/>
                                </a:cubicBezTo>
                                <a:cubicBezTo>
                                  <a:pt x="21064" y="109834"/>
                                  <a:pt x="12573" y="100885"/>
                                  <a:pt x="12573" y="82979"/>
                                </a:cubicBezTo>
                                <a:lnTo>
                                  <a:pt x="12573" y="30710"/>
                                </a:lnTo>
                                <a:lnTo>
                                  <a:pt x="0" y="30710"/>
                                </a:lnTo>
                                <a:lnTo>
                                  <a:pt x="0" y="24299"/>
                                </a:lnTo>
                                <a:lnTo>
                                  <a:pt x="12573" y="18765"/>
                                </a:lnTo>
                                <a:lnTo>
                                  <a:pt x="181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7" name="Shape 17537"/>
                        <wps:cNvSpPr/>
                        <wps:spPr>
                          <a:xfrm>
                            <a:off x="2728135" y="567191"/>
                            <a:ext cx="1491474" cy="253544"/>
                          </a:xfrm>
                          <a:custGeom>
                            <a:avLst/>
                            <a:gdLst/>
                            <a:ahLst/>
                            <a:cxnLst/>
                            <a:rect l="0" t="0" r="0" b="0"/>
                            <a:pathLst>
                              <a:path w="1491474" h="253544">
                                <a:moveTo>
                                  <a:pt x="0" y="0"/>
                                </a:moveTo>
                                <a:lnTo>
                                  <a:pt x="1491474" y="0"/>
                                </a:lnTo>
                                <a:lnTo>
                                  <a:pt x="1491474"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205" name="Shape 1205"/>
                        <wps:cNvSpPr/>
                        <wps:spPr>
                          <a:xfrm>
                            <a:off x="2942079" y="631977"/>
                            <a:ext cx="42224" cy="117199"/>
                          </a:xfrm>
                          <a:custGeom>
                            <a:avLst/>
                            <a:gdLst/>
                            <a:ahLst/>
                            <a:cxnLst/>
                            <a:rect l="0" t="0" r="0" b="0"/>
                            <a:pathLst>
                              <a:path w="42224" h="117199">
                                <a:moveTo>
                                  <a:pt x="31005" y="0"/>
                                </a:moveTo>
                                <a:lnTo>
                                  <a:pt x="42224" y="0"/>
                                </a:lnTo>
                                <a:lnTo>
                                  <a:pt x="42224" y="117199"/>
                                </a:lnTo>
                                <a:lnTo>
                                  <a:pt x="29249" y="117199"/>
                                </a:lnTo>
                                <a:lnTo>
                                  <a:pt x="29249" y="33667"/>
                                </a:lnTo>
                                <a:cubicBezTo>
                                  <a:pt x="29249" y="26712"/>
                                  <a:pt x="29459" y="20148"/>
                                  <a:pt x="29889" y="13948"/>
                                </a:cubicBezTo>
                                <a:cubicBezTo>
                                  <a:pt x="28763" y="15073"/>
                                  <a:pt x="27504" y="16247"/>
                                  <a:pt x="26120" y="17477"/>
                                </a:cubicBezTo>
                                <a:cubicBezTo>
                                  <a:pt x="24737" y="18708"/>
                                  <a:pt x="18374" y="23916"/>
                                  <a:pt x="7050" y="33113"/>
                                </a:cubicBezTo>
                                <a:lnTo>
                                  <a:pt x="0" y="23975"/>
                                </a:lnTo>
                                <a:lnTo>
                                  <a:pt x="310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6" name="Shape 1206"/>
                        <wps:cNvSpPr/>
                        <wps:spPr>
                          <a:xfrm>
                            <a:off x="3069381" y="659719"/>
                            <a:ext cx="63450" cy="91060"/>
                          </a:xfrm>
                          <a:custGeom>
                            <a:avLst/>
                            <a:gdLst/>
                            <a:ahLst/>
                            <a:cxnLst/>
                            <a:rect l="0" t="0" r="0" b="0"/>
                            <a:pathLst>
                              <a:path w="63450" h="91060">
                                <a:moveTo>
                                  <a:pt x="40850" y="0"/>
                                </a:moveTo>
                                <a:cubicBezTo>
                                  <a:pt x="45067" y="0"/>
                                  <a:pt x="49293" y="457"/>
                                  <a:pt x="53510" y="1364"/>
                                </a:cubicBezTo>
                                <a:cubicBezTo>
                                  <a:pt x="57727" y="2280"/>
                                  <a:pt x="61047" y="3349"/>
                                  <a:pt x="63450" y="4569"/>
                                </a:cubicBezTo>
                                <a:lnTo>
                                  <a:pt x="59367" y="15884"/>
                                </a:lnTo>
                                <a:cubicBezTo>
                                  <a:pt x="56429" y="14711"/>
                                  <a:pt x="53224" y="13729"/>
                                  <a:pt x="49751" y="12955"/>
                                </a:cubicBezTo>
                                <a:cubicBezTo>
                                  <a:pt x="46279" y="12182"/>
                                  <a:pt x="43207" y="11791"/>
                                  <a:pt x="40536" y="11791"/>
                                </a:cubicBezTo>
                                <a:cubicBezTo>
                                  <a:pt x="22696" y="11791"/>
                                  <a:pt x="13786" y="23172"/>
                                  <a:pt x="13786" y="45944"/>
                                </a:cubicBezTo>
                                <a:cubicBezTo>
                                  <a:pt x="13786" y="56744"/>
                                  <a:pt x="15961" y="65025"/>
                                  <a:pt x="20311" y="70786"/>
                                </a:cubicBezTo>
                                <a:cubicBezTo>
                                  <a:pt x="24661" y="76558"/>
                                  <a:pt x="31110" y="79449"/>
                                  <a:pt x="39658" y="79449"/>
                                </a:cubicBezTo>
                                <a:cubicBezTo>
                                  <a:pt x="46975" y="79449"/>
                                  <a:pt x="54483" y="77865"/>
                                  <a:pt x="62172" y="74717"/>
                                </a:cubicBezTo>
                                <a:lnTo>
                                  <a:pt x="62172" y="86499"/>
                                </a:lnTo>
                                <a:cubicBezTo>
                                  <a:pt x="56286" y="89542"/>
                                  <a:pt x="48893" y="91060"/>
                                  <a:pt x="39973" y="91060"/>
                                </a:cubicBezTo>
                                <a:cubicBezTo>
                                  <a:pt x="27256" y="91060"/>
                                  <a:pt x="17420" y="87148"/>
                                  <a:pt x="10456" y="79325"/>
                                </a:cubicBezTo>
                                <a:cubicBezTo>
                                  <a:pt x="3492" y="71493"/>
                                  <a:pt x="0" y="60416"/>
                                  <a:pt x="0" y="46097"/>
                                </a:cubicBezTo>
                                <a:cubicBezTo>
                                  <a:pt x="0" y="31396"/>
                                  <a:pt x="3539" y="20043"/>
                                  <a:pt x="10609" y="12030"/>
                                </a:cubicBezTo>
                                <a:cubicBezTo>
                                  <a:pt x="17687" y="4007"/>
                                  <a:pt x="2776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7" name="Shape 1207"/>
                        <wps:cNvSpPr/>
                        <wps:spPr>
                          <a:xfrm>
                            <a:off x="3150729" y="624440"/>
                            <a:ext cx="73382" cy="124746"/>
                          </a:xfrm>
                          <a:custGeom>
                            <a:avLst/>
                            <a:gdLst/>
                            <a:ahLst/>
                            <a:cxnLst/>
                            <a:rect l="0" t="0" r="0" b="0"/>
                            <a:pathLst>
                              <a:path w="73382" h="124746">
                                <a:moveTo>
                                  <a:pt x="0" y="0"/>
                                </a:moveTo>
                                <a:lnTo>
                                  <a:pt x="13299" y="0"/>
                                </a:lnTo>
                                <a:lnTo>
                                  <a:pt x="13299" y="37760"/>
                                </a:lnTo>
                                <a:cubicBezTo>
                                  <a:pt x="13299" y="42301"/>
                                  <a:pt x="13089" y="46069"/>
                                  <a:pt x="12659" y="49064"/>
                                </a:cubicBezTo>
                                <a:lnTo>
                                  <a:pt x="13461" y="49064"/>
                                </a:lnTo>
                                <a:cubicBezTo>
                                  <a:pt x="16075" y="44848"/>
                                  <a:pt x="19805" y="41518"/>
                                  <a:pt x="24632" y="39086"/>
                                </a:cubicBezTo>
                                <a:cubicBezTo>
                                  <a:pt x="29459" y="36654"/>
                                  <a:pt x="34973" y="35432"/>
                                  <a:pt x="41175" y="35432"/>
                                </a:cubicBezTo>
                                <a:cubicBezTo>
                                  <a:pt x="51907" y="35432"/>
                                  <a:pt x="59959" y="37988"/>
                                  <a:pt x="65330" y="43092"/>
                                </a:cubicBezTo>
                                <a:cubicBezTo>
                                  <a:pt x="70701" y="48196"/>
                                  <a:pt x="73382" y="56305"/>
                                  <a:pt x="73382" y="67429"/>
                                </a:cubicBezTo>
                                <a:lnTo>
                                  <a:pt x="73382" y="124746"/>
                                </a:lnTo>
                                <a:lnTo>
                                  <a:pt x="60083" y="124746"/>
                                </a:lnTo>
                                <a:lnTo>
                                  <a:pt x="60083" y="67897"/>
                                </a:lnTo>
                                <a:cubicBezTo>
                                  <a:pt x="60083" y="60741"/>
                                  <a:pt x="58451" y="55390"/>
                                  <a:pt x="55198" y="51860"/>
                                </a:cubicBezTo>
                                <a:cubicBezTo>
                                  <a:pt x="51936" y="48340"/>
                                  <a:pt x="46841" y="46565"/>
                                  <a:pt x="39896" y="46565"/>
                                </a:cubicBezTo>
                                <a:cubicBezTo>
                                  <a:pt x="30652" y="46565"/>
                                  <a:pt x="23917" y="49083"/>
                                  <a:pt x="19671" y="54102"/>
                                </a:cubicBezTo>
                                <a:cubicBezTo>
                                  <a:pt x="15426" y="59120"/>
                                  <a:pt x="13299" y="67362"/>
                                  <a:pt x="13299" y="78801"/>
                                </a:cubicBezTo>
                                <a:lnTo>
                                  <a:pt x="13299" y="124726"/>
                                </a:lnTo>
                                <a:lnTo>
                                  <a:pt x="0" y="1247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8" name="Shape 1208"/>
                        <wps:cNvSpPr/>
                        <wps:spPr>
                          <a:xfrm>
                            <a:off x="3243228" y="697822"/>
                            <a:ext cx="35518" cy="52957"/>
                          </a:xfrm>
                          <a:custGeom>
                            <a:avLst/>
                            <a:gdLst/>
                            <a:ahLst/>
                            <a:cxnLst/>
                            <a:rect l="0" t="0" r="0" b="0"/>
                            <a:pathLst>
                              <a:path w="35518" h="52957">
                                <a:moveTo>
                                  <a:pt x="35518" y="0"/>
                                </a:moveTo>
                                <a:lnTo>
                                  <a:pt x="35518" y="10502"/>
                                </a:lnTo>
                                <a:lnTo>
                                  <a:pt x="20940" y="13652"/>
                                </a:lnTo>
                                <a:cubicBezTo>
                                  <a:pt x="16266" y="16561"/>
                                  <a:pt x="13928" y="21083"/>
                                  <a:pt x="13928" y="27237"/>
                                </a:cubicBezTo>
                                <a:cubicBezTo>
                                  <a:pt x="13928" y="32045"/>
                                  <a:pt x="15379" y="35708"/>
                                  <a:pt x="18298" y="38217"/>
                                </a:cubicBezTo>
                                <a:cubicBezTo>
                                  <a:pt x="21217" y="40726"/>
                                  <a:pt x="25281" y="41976"/>
                                  <a:pt x="30519" y="41976"/>
                                </a:cubicBezTo>
                                <a:lnTo>
                                  <a:pt x="35518" y="40230"/>
                                </a:lnTo>
                                <a:lnTo>
                                  <a:pt x="35518" y="51584"/>
                                </a:lnTo>
                                <a:lnTo>
                                  <a:pt x="27876" y="52957"/>
                                </a:lnTo>
                                <a:cubicBezTo>
                                  <a:pt x="19166" y="52957"/>
                                  <a:pt x="12354" y="50715"/>
                                  <a:pt x="7403" y="46231"/>
                                </a:cubicBezTo>
                                <a:cubicBezTo>
                                  <a:pt x="2461" y="41737"/>
                                  <a:pt x="0" y="35346"/>
                                  <a:pt x="0" y="27065"/>
                                </a:cubicBezTo>
                                <a:cubicBezTo>
                                  <a:pt x="0" y="13757"/>
                                  <a:pt x="7974" y="5197"/>
                                  <a:pt x="23923" y="1388"/>
                                </a:cubicBezTo>
                                <a:lnTo>
                                  <a:pt x="355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3253083" y="660386"/>
                            <a:ext cx="25663" cy="17192"/>
                          </a:xfrm>
                          <a:custGeom>
                            <a:avLst/>
                            <a:gdLst/>
                            <a:ahLst/>
                            <a:cxnLst/>
                            <a:rect l="0" t="0" r="0" b="0"/>
                            <a:pathLst>
                              <a:path w="25663" h="17192">
                                <a:moveTo>
                                  <a:pt x="25663" y="0"/>
                                </a:moveTo>
                                <a:lnTo>
                                  <a:pt x="25663" y="11339"/>
                                </a:lnTo>
                                <a:lnTo>
                                  <a:pt x="4083" y="17192"/>
                                </a:lnTo>
                                <a:lnTo>
                                  <a:pt x="0" y="7013"/>
                                </a:lnTo>
                                <a:cubicBezTo>
                                  <a:pt x="4321" y="4666"/>
                                  <a:pt x="9063" y="2825"/>
                                  <a:pt x="14215" y="1480"/>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0" name="Shape 1210"/>
                        <wps:cNvSpPr/>
                        <wps:spPr>
                          <a:xfrm>
                            <a:off x="3278746" y="659862"/>
                            <a:ext cx="34887" cy="89544"/>
                          </a:xfrm>
                          <a:custGeom>
                            <a:avLst/>
                            <a:gdLst/>
                            <a:ahLst/>
                            <a:cxnLst/>
                            <a:rect l="0" t="0" r="0" b="0"/>
                            <a:pathLst>
                              <a:path w="34887" h="89544">
                                <a:moveTo>
                                  <a:pt x="4054" y="0"/>
                                </a:moveTo>
                                <a:cubicBezTo>
                                  <a:pt x="14520" y="0"/>
                                  <a:pt x="22276" y="2329"/>
                                  <a:pt x="27322" y="6974"/>
                                </a:cubicBezTo>
                                <a:cubicBezTo>
                                  <a:pt x="32369" y="11619"/>
                                  <a:pt x="34887" y="19080"/>
                                  <a:pt x="34887" y="29345"/>
                                </a:cubicBezTo>
                                <a:lnTo>
                                  <a:pt x="34887" y="89305"/>
                                </a:lnTo>
                                <a:lnTo>
                                  <a:pt x="25042" y="89305"/>
                                </a:lnTo>
                                <a:lnTo>
                                  <a:pt x="25042" y="89314"/>
                                </a:lnTo>
                                <a:lnTo>
                                  <a:pt x="22400" y="76807"/>
                                </a:lnTo>
                                <a:lnTo>
                                  <a:pt x="21761" y="76807"/>
                                </a:lnTo>
                                <a:cubicBezTo>
                                  <a:pt x="17382" y="82311"/>
                                  <a:pt x="13012" y="86042"/>
                                  <a:pt x="8662" y="87988"/>
                                </a:cubicBezTo>
                                <a:lnTo>
                                  <a:pt x="0" y="89544"/>
                                </a:lnTo>
                                <a:lnTo>
                                  <a:pt x="0" y="78190"/>
                                </a:lnTo>
                                <a:lnTo>
                                  <a:pt x="14501" y="73124"/>
                                </a:lnTo>
                                <a:cubicBezTo>
                                  <a:pt x="19232"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1" name="Shape 1211"/>
                        <wps:cNvSpPr/>
                        <wps:spPr>
                          <a:xfrm>
                            <a:off x="3399474" y="74916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2" name="Shape 1212"/>
                        <wps:cNvSpPr/>
                        <wps:spPr>
                          <a:xfrm>
                            <a:off x="3339392" y="659700"/>
                            <a:ext cx="73372" cy="89467"/>
                          </a:xfrm>
                          <a:custGeom>
                            <a:avLst/>
                            <a:gdLst/>
                            <a:ahLst/>
                            <a:cxnLst/>
                            <a:rect l="0" t="0" r="0" b="0"/>
                            <a:pathLst>
                              <a:path w="73372" h="89467">
                                <a:moveTo>
                                  <a:pt x="41499" y="0"/>
                                </a:moveTo>
                                <a:cubicBezTo>
                                  <a:pt x="52069" y="0"/>
                                  <a:pt x="60026" y="2556"/>
                                  <a:pt x="65368" y="7661"/>
                                </a:cubicBezTo>
                                <a:cubicBezTo>
                                  <a:pt x="70710" y="12764"/>
                                  <a:pt x="73372" y="20931"/>
                                  <a:pt x="73372" y="32150"/>
                                </a:cubicBezTo>
                                <a:lnTo>
                                  <a:pt x="73372" y="89467"/>
                                </a:lnTo>
                                <a:lnTo>
                                  <a:pt x="60083" y="89467"/>
                                </a:lnTo>
                                <a:lnTo>
                                  <a:pt x="60083" y="32637"/>
                                </a:lnTo>
                                <a:cubicBezTo>
                                  <a:pt x="60083" y="25481"/>
                                  <a:pt x="58451" y="20130"/>
                                  <a:pt x="55198" y="16600"/>
                                </a:cubicBezTo>
                                <a:cubicBezTo>
                                  <a:pt x="51936" y="13080"/>
                                  <a:pt x="46841" y="11305"/>
                                  <a:pt x="39896" y="11305"/>
                                </a:cubicBezTo>
                                <a:cubicBezTo>
                                  <a:pt x="30709" y="11305"/>
                                  <a:pt x="23983" y="13795"/>
                                  <a:pt x="19709" y="18766"/>
                                </a:cubicBezTo>
                                <a:cubicBezTo>
                                  <a:pt x="15435" y="23736"/>
                                  <a:pt x="13298" y="31940"/>
                                  <a:pt x="13298" y="43369"/>
                                </a:cubicBezTo>
                                <a:lnTo>
                                  <a:pt x="13298" y="89467"/>
                                </a:lnTo>
                                <a:lnTo>
                                  <a:pt x="0" y="89467"/>
                                </a:lnTo>
                                <a:lnTo>
                                  <a:pt x="0" y="1603"/>
                                </a:lnTo>
                                <a:lnTo>
                                  <a:pt x="10809" y="1603"/>
                                </a:lnTo>
                                <a:lnTo>
                                  <a:pt x="12974" y="13633"/>
                                </a:lnTo>
                                <a:lnTo>
                                  <a:pt x="13613" y="13633"/>
                                </a:lnTo>
                                <a:cubicBezTo>
                                  <a:pt x="16342" y="9302"/>
                                  <a:pt x="20158" y="5944"/>
                                  <a:pt x="25071" y="3568"/>
                                </a:cubicBezTo>
                                <a:cubicBezTo>
                                  <a:pt x="29984" y="1193"/>
                                  <a:pt x="3546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 name="Shape 1213"/>
                        <wps:cNvSpPr/>
                        <wps:spPr>
                          <a:xfrm>
                            <a:off x="3433561" y="659719"/>
                            <a:ext cx="63441" cy="91060"/>
                          </a:xfrm>
                          <a:custGeom>
                            <a:avLst/>
                            <a:gdLst/>
                            <a:ahLst/>
                            <a:cxnLst/>
                            <a:rect l="0" t="0" r="0" b="0"/>
                            <a:pathLst>
                              <a:path w="63441" h="91060">
                                <a:moveTo>
                                  <a:pt x="40860" y="0"/>
                                </a:moveTo>
                                <a:cubicBezTo>
                                  <a:pt x="45067" y="0"/>
                                  <a:pt x="49303" y="457"/>
                                  <a:pt x="53510" y="1364"/>
                                </a:cubicBezTo>
                                <a:cubicBezTo>
                                  <a:pt x="57717" y="2280"/>
                                  <a:pt x="61037" y="3349"/>
                                  <a:pt x="63441" y="4569"/>
                                </a:cubicBezTo>
                                <a:lnTo>
                                  <a:pt x="59358" y="15884"/>
                                </a:lnTo>
                                <a:cubicBezTo>
                                  <a:pt x="56410" y="14711"/>
                                  <a:pt x="53205" y="13729"/>
                                  <a:pt x="49742" y="12955"/>
                                </a:cubicBezTo>
                                <a:cubicBezTo>
                                  <a:pt x="46279" y="12182"/>
                                  <a:pt x="43197" y="11791"/>
                                  <a:pt x="40536" y="11791"/>
                                </a:cubicBezTo>
                                <a:cubicBezTo>
                                  <a:pt x="22686" y="11791"/>
                                  <a:pt x="13776" y="23172"/>
                                  <a:pt x="13776" y="45944"/>
                                </a:cubicBezTo>
                                <a:cubicBezTo>
                                  <a:pt x="13776" y="56744"/>
                                  <a:pt x="15941" y="65025"/>
                                  <a:pt x="20301" y="70786"/>
                                </a:cubicBezTo>
                                <a:cubicBezTo>
                                  <a:pt x="24661" y="76558"/>
                                  <a:pt x="31110" y="79449"/>
                                  <a:pt x="39639" y="79449"/>
                                </a:cubicBezTo>
                                <a:cubicBezTo>
                                  <a:pt x="46965" y="79449"/>
                                  <a:pt x="54473" y="77865"/>
                                  <a:pt x="62143" y="74717"/>
                                </a:cubicBezTo>
                                <a:lnTo>
                                  <a:pt x="62143" y="86499"/>
                                </a:lnTo>
                                <a:cubicBezTo>
                                  <a:pt x="56286" y="89542"/>
                                  <a:pt x="48892" y="91060"/>
                                  <a:pt x="39982" y="91060"/>
                                </a:cubicBezTo>
                                <a:cubicBezTo>
                                  <a:pt x="27256" y="91060"/>
                                  <a:pt x="17420" y="87148"/>
                                  <a:pt x="10446" y="79325"/>
                                </a:cubicBezTo>
                                <a:cubicBezTo>
                                  <a:pt x="3482" y="71493"/>
                                  <a:pt x="0" y="60416"/>
                                  <a:pt x="0" y="46097"/>
                                </a:cubicBezTo>
                                <a:cubicBezTo>
                                  <a:pt x="0" y="31396"/>
                                  <a:pt x="3539" y="20043"/>
                                  <a:pt x="10618" y="12030"/>
                                </a:cubicBezTo>
                                <a:cubicBezTo>
                                  <a:pt x="17697" y="4007"/>
                                  <a:pt x="27780" y="0"/>
                                  <a:pt x="408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 name="Shape 1214"/>
                        <wps:cNvSpPr/>
                        <wps:spPr>
                          <a:xfrm>
                            <a:off x="3510024" y="660002"/>
                            <a:ext cx="37054" cy="89939"/>
                          </a:xfrm>
                          <a:custGeom>
                            <a:avLst/>
                            <a:gdLst/>
                            <a:ahLst/>
                            <a:cxnLst/>
                            <a:rect l="0" t="0" r="0" b="0"/>
                            <a:pathLst>
                              <a:path w="37054" h="89939">
                                <a:moveTo>
                                  <a:pt x="37054" y="0"/>
                                </a:moveTo>
                                <a:lnTo>
                                  <a:pt x="37054" y="11392"/>
                                </a:lnTo>
                                <a:lnTo>
                                  <a:pt x="21513" y="17747"/>
                                </a:lnTo>
                                <a:cubicBezTo>
                                  <a:pt x="17315" y="22345"/>
                                  <a:pt x="14844" y="28700"/>
                                  <a:pt x="14100" y="36828"/>
                                </a:cubicBezTo>
                                <a:lnTo>
                                  <a:pt x="37054" y="36828"/>
                                </a:lnTo>
                                <a:lnTo>
                                  <a:pt x="37054" y="47655"/>
                                </a:lnTo>
                                <a:lnTo>
                                  <a:pt x="13776" y="47655"/>
                                </a:lnTo>
                                <a:cubicBezTo>
                                  <a:pt x="14033" y="57968"/>
                                  <a:pt x="16647" y="65801"/>
                                  <a:pt x="21579" y="71143"/>
                                </a:cubicBezTo>
                                <a:lnTo>
                                  <a:pt x="37054" y="77090"/>
                                </a:lnTo>
                                <a:lnTo>
                                  <a:pt x="37054" y="89939"/>
                                </a:lnTo>
                                <a:lnTo>
                                  <a:pt x="24567" y="87813"/>
                                </a:lnTo>
                                <a:cubicBezTo>
                                  <a:pt x="19445" y="85837"/>
                                  <a:pt x="15006" y="82872"/>
                                  <a:pt x="11257" y="78918"/>
                                </a:cubicBezTo>
                                <a:cubicBezTo>
                                  <a:pt x="3749" y="71010"/>
                                  <a:pt x="0" y="60029"/>
                                  <a:pt x="0" y="45967"/>
                                </a:cubicBezTo>
                                <a:cubicBezTo>
                                  <a:pt x="0" y="31810"/>
                                  <a:pt x="3482" y="20552"/>
                                  <a:pt x="10456" y="12214"/>
                                </a:cubicBezTo>
                                <a:cubicBezTo>
                                  <a:pt x="13943" y="8045"/>
                                  <a:pt x="18026" y="4919"/>
                                  <a:pt x="22705" y="2834"/>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 name="Shape 1215"/>
                        <wps:cNvSpPr/>
                        <wps:spPr>
                          <a:xfrm>
                            <a:off x="3547077" y="733234"/>
                            <a:ext cx="33437" cy="17545"/>
                          </a:xfrm>
                          <a:custGeom>
                            <a:avLst/>
                            <a:gdLst/>
                            <a:ahLst/>
                            <a:cxnLst/>
                            <a:rect l="0" t="0" r="0" b="0"/>
                            <a:pathLst>
                              <a:path w="33437" h="17545">
                                <a:moveTo>
                                  <a:pt x="33437" y="0"/>
                                </a:moveTo>
                                <a:lnTo>
                                  <a:pt x="33437" y="11858"/>
                                </a:lnTo>
                                <a:cubicBezTo>
                                  <a:pt x="28734" y="13891"/>
                                  <a:pt x="24288" y="15350"/>
                                  <a:pt x="20101" y="16228"/>
                                </a:cubicBezTo>
                                <a:cubicBezTo>
                                  <a:pt x="15913" y="17106"/>
                                  <a:pt x="10856" y="17545"/>
                                  <a:pt x="4922" y="17545"/>
                                </a:cubicBezTo>
                                <a:lnTo>
                                  <a:pt x="0" y="16707"/>
                                </a:lnTo>
                                <a:lnTo>
                                  <a:pt x="0" y="3858"/>
                                </a:lnTo>
                                <a:lnTo>
                                  <a:pt x="5400" y="5934"/>
                                </a:lnTo>
                                <a:cubicBezTo>
                                  <a:pt x="14854" y="593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 name="Shape 1216"/>
                        <wps:cNvSpPr/>
                        <wps:spPr>
                          <a:xfrm>
                            <a:off x="3547077" y="659710"/>
                            <a:ext cx="37205" cy="47947"/>
                          </a:xfrm>
                          <a:custGeom>
                            <a:avLst/>
                            <a:gdLst/>
                            <a:ahLst/>
                            <a:cxnLst/>
                            <a:rect l="0" t="0" r="0" b="0"/>
                            <a:pathLst>
                              <a:path w="37205" h="47947">
                                <a:moveTo>
                                  <a:pt x="1479" y="0"/>
                                </a:moveTo>
                                <a:cubicBezTo>
                                  <a:pt x="12478" y="0"/>
                                  <a:pt x="21179" y="3625"/>
                                  <a:pt x="27589" y="10866"/>
                                </a:cubicBezTo>
                                <a:cubicBezTo>
                                  <a:pt x="34000" y="18107"/>
                                  <a:pt x="37205" y="27666"/>
                                  <a:pt x="37205" y="39524"/>
                                </a:cubicBezTo>
                                <a:lnTo>
                                  <a:pt x="37205" y="47947"/>
                                </a:lnTo>
                                <a:lnTo>
                                  <a:pt x="0" y="47947"/>
                                </a:lnTo>
                                <a:lnTo>
                                  <a:pt x="0" y="37120"/>
                                </a:lnTo>
                                <a:lnTo>
                                  <a:pt x="22953" y="37120"/>
                                </a:lnTo>
                                <a:cubicBezTo>
                                  <a:pt x="22953" y="28734"/>
                                  <a:pt x="21083" y="22305"/>
                                  <a:pt x="17344" y="17840"/>
                                </a:cubicBezTo>
                                <a:cubicBezTo>
                                  <a:pt x="13604" y="13375"/>
                                  <a:pt x="8262" y="11142"/>
                                  <a:pt x="1326" y="11142"/>
                                </a:cubicBezTo>
                                <a:lnTo>
                                  <a:pt x="0" y="1168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 name="Shape 1217"/>
                        <wps:cNvSpPr/>
                        <wps:spPr>
                          <a:xfrm>
                            <a:off x="3640684" y="659700"/>
                            <a:ext cx="62249" cy="91079"/>
                          </a:xfrm>
                          <a:custGeom>
                            <a:avLst/>
                            <a:gdLst/>
                            <a:ahLst/>
                            <a:cxnLst/>
                            <a:rect l="0" t="0" r="0" b="0"/>
                            <a:pathLst>
                              <a:path w="62249" h="91079">
                                <a:moveTo>
                                  <a:pt x="32693" y="0"/>
                                </a:moveTo>
                                <a:cubicBezTo>
                                  <a:pt x="42139" y="0"/>
                                  <a:pt x="51382" y="1927"/>
                                  <a:pt x="60408" y="5772"/>
                                </a:cubicBezTo>
                                <a:lnTo>
                                  <a:pt x="55675" y="16590"/>
                                </a:lnTo>
                                <a:cubicBezTo>
                                  <a:pt x="46870" y="12955"/>
                                  <a:pt x="38885" y="11143"/>
                                  <a:pt x="31721" y="11143"/>
                                </a:cubicBezTo>
                                <a:cubicBezTo>
                                  <a:pt x="25424" y="11143"/>
                                  <a:pt x="20673" y="12135"/>
                                  <a:pt x="17468" y="14109"/>
                                </a:cubicBezTo>
                                <a:cubicBezTo>
                                  <a:pt x="14262" y="16094"/>
                                  <a:pt x="12660" y="18814"/>
                                  <a:pt x="12660" y="22285"/>
                                </a:cubicBezTo>
                                <a:cubicBezTo>
                                  <a:pt x="12660" y="24642"/>
                                  <a:pt x="13260" y="26645"/>
                                  <a:pt x="14453" y="28305"/>
                                </a:cubicBezTo>
                                <a:cubicBezTo>
                                  <a:pt x="15655" y="29956"/>
                                  <a:pt x="17592" y="31539"/>
                                  <a:pt x="20263" y="33027"/>
                                </a:cubicBezTo>
                                <a:cubicBezTo>
                                  <a:pt x="22925" y="34525"/>
                                  <a:pt x="28057" y="36691"/>
                                  <a:pt x="35641" y="39525"/>
                                </a:cubicBezTo>
                                <a:cubicBezTo>
                                  <a:pt x="46059" y="43321"/>
                                  <a:pt x="53090" y="47147"/>
                                  <a:pt x="56754" y="50991"/>
                                </a:cubicBezTo>
                                <a:cubicBezTo>
                                  <a:pt x="60408" y="54845"/>
                                  <a:pt x="62249" y="59682"/>
                                  <a:pt x="62249" y="65512"/>
                                </a:cubicBezTo>
                                <a:cubicBezTo>
                                  <a:pt x="62249" y="73688"/>
                                  <a:pt x="59205" y="80002"/>
                                  <a:pt x="53109" y="84429"/>
                                </a:cubicBezTo>
                                <a:cubicBezTo>
                                  <a:pt x="47023" y="88865"/>
                                  <a:pt x="38484" y="91079"/>
                                  <a:pt x="27475" y="91079"/>
                                </a:cubicBezTo>
                                <a:cubicBezTo>
                                  <a:pt x="15827" y="91079"/>
                                  <a:pt x="6754" y="89237"/>
                                  <a:pt x="238" y="85554"/>
                                </a:cubicBezTo>
                                <a:lnTo>
                                  <a:pt x="238" y="73201"/>
                                </a:lnTo>
                                <a:cubicBezTo>
                                  <a:pt x="4455" y="75347"/>
                                  <a:pt x="8987" y="77026"/>
                                  <a:pt x="13823" y="78257"/>
                                </a:cubicBezTo>
                                <a:cubicBezTo>
                                  <a:pt x="18651" y="79487"/>
                                  <a:pt x="23316" y="80089"/>
                                  <a:pt x="27799" y="80089"/>
                                </a:cubicBezTo>
                                <a:cubicBezTo>
                                  <a:pt x="34744" y="80089"/>
                                  <a:pt x="40087" y="78981"/>
                                  <a:pt x="43827" y="76759"/>
                                </a:cubicBezTo>
                                <a:cubicBezTo>
                                  <a:pt x="47566" y="74536"/>
                                  <a:pt x="49436" y="71159"/>
                                  <a:pt x="49436" y="66618"/>
                                </a:cubicBezTo>
                                <a:cubicBezTo>
                                  <a:pt x="49436" y="63202"/>
                                  <a:pt x="47958" y="60274"/>
                                  <a:pt x="44991" y="57841"/>
                                </a:cubicBezTo>
                                <a:cubicBezTo>
                                  <a:pt x="42014" y="55409"/>
                                  <a:pt x="36242" y="52527"/>
                                  <a:pt x="27647" y="49226"/>
                                </a:cubicBezTo>
                                <a:cubicBezTo>
                                  <a:pt x="19481" y="46184"/>
                                  <a:pt x="13671" y="43512"/>
                                  <a:pt x="10227" y="41242"/>
                                </a:cubicBezTo>
                                <a:cubicBezTo>
                                  <a:pt x="6783" y="38981"/>
                                  <a:pt x="4217" y="36395"/>
                                  <a:pt x="2528" y="33505"/>
                                </a:cubicBezTo>
                                <a:cubicBezTo>
                                  <a:pt x="849" y="30614"/>
                                  <a:pt x="0" y="27170"/>
                                  <a:pt x="0" y="23163"/>
                                </a:cubicBezTo>
                                <a:cubicBezTo>
                                  <a:pt x="0" y="15999"/>
                                  <a:pt x="2919" y="10351"/>
                                  <a:pt x="8739" y="6210"/>
                                </a:cubicBezTo>
                                <a:cubicBezTo>
                                  <a:pt x="14549" y="2060"/>
                                  <a:pt x="22534" y="0"/>
                                  <a:pt x="326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8" name="Shape 1218"/>
                        <wps:cNvSpPr/>
                        <wps:spPr>
                          <a:xfrm>
                            <a:off x="3721955" y="661312"/>
                            <a:ext cx="73458" cy="89467"/>
                          </a:xfrm>
                          <a:custGeom>
                            <a:avLst/>
                            <a:gdLst/>
                            <a:ahLst/>
                            <a:cxnLst/>
                            <a:rect l="0" t="0" r="0" b="0"/>
                            <a:pathLst>
                              <a:path w="73458" h="89467">
                                <a:moveTo>
                                  <a:pt x="0" y="0"/>
                                </a:moveTo>
                                <a:lnTo>
                                  <a:pt x="13461" y="0"/>
                                </a:lnTo>
                                <a:lnTo>
                                  <a:pt x="13461" y="57001"/>
                                </a:lnTo>
                                <a:cubicBezTo>
                                  <a:pt x="13461" y="64167"/>
                                  <a:pt x="15092" y="69518"/>
                                  <a:pt x="18346" y="73039"/>
                                </a:cubicBezTo>
                                <a:cubicBezTo>
                                  <a:pt x="21608" y="76568"/>
                                  <a:pt x="26703" y="78333"/>
                                  <a:pt x="33648" y="78333"/>
                                </a:cubicBezTo>
                                <a:cubicBezTo>
                                  <a:pt x="42825" y="78333"/>
                                  <a:pt x="49542" y="75824"/>
                                  <a:pt x="53787" y="70796"/>
                                </a:cubicBezTo>
                                <a:cubicBezTo>
                                  <a:pt x="58032" y="65779"/>
                                  <a:pt x="60160" y="57574"/>
                                  <a:pt x="60160" y="46193"/>
                                </a:cubicBezTo>
                                <a:lnTo>
                                  <a:pt x="60160" y="0"/>
                                </a:lnTo>
                                <a:lnTo>
                                  <a:pt x="73458" y="0"/>
                                </a:lnTo>
                                <a:lnTo>
                                  <a:pt x="73458" y="87864"/>
                                </a:lnTo>
                                <a:lnTo>
                                  <a:pt x="62487" y="87864"/>
                                </a:lnTo>
                                <a:lnTo>
                                  <a:pt x="60570" y="76081"/>
                                </a:lnTo>
                                <a:lnTo>
                                  <a:pt x="59845" y="76081"/>
                                </a:lnTo>
                                <a:cubicBezTo>
                                  <a:pt x="57126" y="80413"/>
                                  <a:pt x="53339" y="83733"/>
                                  <a:pt x="48511" y="86023"/>
                                </a:cubicBezTo>
                                <a:cubicBezTo>
                                  <a:pt x="43674" y="88322"/>
                                  <a:pt x="38160" y="89467"/>
                                  <a:pt x="31969" y="89467"/>
                                </a:cubicBezTo>
                                <a:cubicBezTo>
                                  <a:pt x="21284" y="89467"/>
                                  <a:pt x="13289" y="86928"/>
                                  <a:pt x="7975" y="81853"/>
                                </a:cubicBezTo>
                                <a:cubicBezTo>
                                  <a:pt x="2652" y="76778"/>
                                  <a:pt x="0" y="68649"/>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9" name="Shape 1219"/>
                        <wps:cNvSpPr/>
                        <wps:spPr>
                          <a:xfrm>
                            <a:off x="3821973" y="659710"/>
                            <a:ext cx="50552" cy="89466"/>
                          </a:xfrm>
                          <a:custGeom>
                            <a:avLst/>
                            <a:gdLst/>
                            <a:ahLst/>
                            <a:cxnLst/>
                            <a:rect l="0" t="0" r="0" b="0"/>
                            <a:pathLst>
                              <a:path w="50552" h="89466">
                                <a:moveTo>
                                  <a:pt x="40058" y="0"/>
                                </a:moveTo>
                                <a:cubicBezTo>
                                  <a:pt x="43950" y="0"/>
                                  <a:pt x="47451" y="315"/>
                                  <a:pt x="50552" y="963"/>
                                </a:cubicBezTo>
                                <a:lnTo>
                                  <a:pt x="48711" y="13308"/>
                                </a:lnTo>
                                <a:cubicBezTo>
                                  <a:pt x="45076" y="12506"/>
                                  <a:pt x="41871" y="12105"/>
                                  <a:pt x="39095" y="12105"/>
                                </a:cubicBezTo>
                                <a:cubicBezTo>
                                  <a:pt x="31997" y="12105"/>
                                  <a:pt x="25920" y="14997"/>
                                  <a:pt x="20873" y="20769"/>
                                </a:cubicBezTo>
                                <a:cubicBezTo>
                                  <a:pt x="15836" y="26530"/>
                                  <a:pt x="13308" y="33724"/>
                                  <a:pt x="13308" y="42328"/>
                                </a:cubicBezTo>
                                <a:lnTo>
                                  <a:pt x="13308" y="89466"/>
                                </a:lnTo>
                                <a:lnTo>
                                  <a:pt x="0" y="89466"/>
                                </a:lnTo>
                                <a:lnTo>
                                  <a:pt x="0" y="1602"/>
                                </a:lnTo>
                                <a:lnTo>
                                  <a:pt x="10971" y="1602"/>
                                </a:lnTo>
                                <a:lnTo>
                                  <a:pt x="12497" y="17877"/>
                                </a:lnTo>
                                <a:lnTo>
                                  <a:pt x="13136" y="17877"/>
                                </a:lnTo>
                                <a:cubicBezTo>
                                  <a:pt x="16390" y="12154"/>
                                  <a:pt x="20310" y="7746"/>
                                  <a:pt x="24909" y="4645"/>
                                </a:cubicBezTo>
                                <a:cubicBezTo>
                                  <a:pt x="29497" y="1546"/>
                                  <a:pt x="34544" y="0"/>
                                  <a:pt x="400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 name="Shape 1220"/>
                        <wps:cNvSpPr/>
                        <wps:spPr>
                          <a:xfrm>
                            <a:off x="3999168" y="749176"/>
                            <a:ext cx="9" cy="0"/>
                          </a:xfrm>
                          <a:custGeom>
                            <a:avLst/>
                            <a:gdLst/>
                            <a:ahLst/>
                            <a:cxnLst/>
                            <a:rect l="0" t="0" r="0" b="0"/>
                            <a:pathLst>
                              <a:path w="9">
                                <a:moveTo>
                                  <a:pt x="9"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1" name="Shape 1221"/>
                        <wps:cNvSpPr/>
                        <wps:spPr>
                          <a:xfrm>
                            <a:off x="3922199" y="630289"/>
                            <a:ext cx="76969" cy="118887"/>
                          </a:xfrm>
                          <a:custGeom>
                            <a:avLst/>
                            <a:gdLst/>
                            <a:ahLst/>
                            <a:cxnLst/>
                            <a:rect l="0" t="0" r="0" b="0"/>
                            <a:pathLst>
                              <a:path w="76969" h="118887">
                                <a:moveTo>
                                  <a:pt x="36767" y="0"/>
                                </a:moveTo>
                                <a:cubicBezTo>
                                  <a:pt x="47757" y="0"/>
                                  <a:pt x="56391" y="2823"/>
                                  <a:pt x="62640" y="8461"/>
                                </a:cubicBezTo>
                                <a:cubicBezTo>
                                  <a:pt x="68888" y="14100"/>
                                  <a:pt x="72008" y="21675"/>
                                  <a:pt x="72008" y="31186"/>
                                </a:cubicBezTo>
                                <a:cubicBezTo>
                                  <a:pt x="72008" y="38618"/>
                                  <a:pt x="69919" y="45972"/>
                                  <a:pt x="65760" y="53242"/>
                                </a:cubicBezTo>
                                <a:cubicBezTo>
                                  <a:pt x="61600" y="60512"/>
                                  <a:pt x="53796" y="69708"/>
                                  <a:pt x="42377" y="80823"/>
                                </a:cubicBezTo>
                                <a:lnTo>
                                  <a:pt x="16733" y="105912"/>
                                </a:lnTo>
                                <a:lnTo>
                                  <a:pt x="16733" y="106552"/>
                                </a:lnTo>
                                <a:lnTo>
                                  <a:pt x="76969" y="106552"/>
                                </a:lnTo>
                                <a:lnTo>
                                  <a:pt x="76969" y="118887"/>
                                </a:lnTo>
                                <a:lnTo>
                                  <a:pt x="0" y="118887"/>
                                </a:lnTo>
                                <a:lnTo>
                                  <a:pt x="0" y="107429"/>
                                </a:lnTo>
                                <a:lnTo>
                                  <a:pt x="30833" y="76406"/>
                                </a:lnTo>
                                <a:cubicBezTo>
                                  <a:pt x="40230" y="66894"/>
                                  <a:pt x="46431" y="60102"/>
                                  <a:pt x="49417" y="56038"/>
                                </a:cubicBezTo>
                                <a:cubicBezTo>
                                  <a:pt x="52403" y="51974"/>
                                  <a:pt x="54655" y="48014"/>
                                  <a:pt x="56143" y="44169"/>
                                </a:cubicBezTo>
                                <a:cubicBezTo>
                                  <a:pt x="57641" y="40325"/>
                                  <a:pt x="58385" y="36185"/>
                                  <a:pt x="58385" y="31749"/>
                                </a:cubicBezTo>
                                <a:cubicBezTo>
                                  <a:pt x="58385" y="25491"/>
                                  <a:pt x="56496" y="20539"/>
                                  <a:pt x="52699" y="16876"/>
                                </a:cubicBezTo>
                                <a:cubicBezTo>
                                  <a:pt x="48902" y="13212"/>
                                  <a:pt x="43645" y="11381"/>
                                  <a:pt x="36920" y="11381"/>
                                </a:cubicBezTo>
                                <a:cubicBezTo>
                                  <a:pt x="32055" y="11381"/>
                                  <a:pt x="27456" y="12182"/>
                                  <a:pt x="23106" y="13785"/>
                                </a:cubicBezTo>
                                <a:cubicBezTo>
                                  <a:pt x="18746" y="15387"/>
                                  <a:pt x="13900" y="18297"/>
                                  <a:pt x="8567" y="22523"/>
                                </a:cubicBezTo>
                                <a:lnTo>
                                  <a:pt x="1517" y="13470"/>
                                </a:lnTo>
                                <a:cubicBezTo>
                                  <a:pt x="12307" y="4493"/>
                                  <a:pt x="24050" y="0"/>
                                  <a:pt x="367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8" name="Shape 17538"/>
                        <wps:cNvSpPr/>
                        <wps:spPr>
                          <a:xfrm>
                            <a:off x="5293451" y="567191"/>
                            <a:ext cx="1491435" cy="253544"/>
                          </a:xfrm>
                          <a:custGeom>
                            <a:avLst/>
                            <a:gdLst/>
                            <a:ahLst/>
                            <a:cxnLst/>
                            <a:rect l="0" t="0" r="0" b="0"/>
                            <a:pathLst>
                              <a:path w="1491435" h="253544">
                                <a:moveTo>
                                  <a:pt x="0" y="0"/>
                                </a:moveTo>
                                <a:lnTo>
                                  <a:pt x="1491435" y="0"/>
                                </a:lnTo>
                                <a:lnTo>
                                  <a:pt x="1491435"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223" name="Shape 1223"/>
                        <wps:cNvSpPr/>
                        <wps:spPr>
                          <a:xfrm>
                            <a:off x="5507385" y="631977"/>
                            <a:ext cx="42215" cy="117199"/>
                          </a:xfrm>
                          <a:custGeom>
                            <a:avLst/>
                            <a:gdLst/>
                            <a:ahLst/>
                            <a:cxnLst/>
                            <a:rect l="0" t="0" r="0" b="0"/>
                            <a:pathLst>
                              <a:path w="42215" h="117199">
                                <a:moveTo>
                                  <a:pt x="30996" y="0"/>
                                </a:moveTo>
                                <a:lnTo>
                                  <a:pt x="42215" y="0"/>
                                </a:lnTo>
                                <a:lnTo>
                                  <a:pt x="42215" y="117199"/>
                                </a:lnTo>
                                <a:lnTo>
                                  <a:pt x="29240" y="117199"/>
                                </a:lnTo>
                                <a:lnTo>
                                  <a:pt x="29240" y="33667"/>
                                </a:lnTo>
                                <a:cubicBezTo>
                                  <a:pt x="29240" y="26712"/>
                                  <a:pt x="29450" y="20148"/>
                                  <a:pt x="29880" y="13948"/>
                                </a:cubicBezTo>
                                <a:cubicBezTo>
                                  <a:pt x="28754" y="15073"/>
                                  <a:pt x="27504" y="16247"/>
                                  <a:pt x="26111" y="17477"/>
                                </a:cubicBezTo>
                                <a:cubicBezTo>
                                  <a:pt x="24718" y="18708"/>
                                  <a:pt x="18355" y="23916"/>
                                  <a:pt x="7041" y="33113"/>
                                </a:cubicBezTo>
                                <a:lnTo>
                                  <a:pt x="0" y="23975"/>
                                </a:lnTo>
                                <a:lnTo>
                                  <a:pt x="309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 name="Shape 1224"/>
                        <wps:cNvSpPr/>
                        <wps:spPr>
                          <a:xfrm>
                            <a:off x="5634677" y="659719"/>
                            <a:ext cx="63441" cy="91060"/>
                          </a:xfrm>
                          <a:custGeom>
                            <a:avLst/>
                            <a:gdLst/>
                            <a:ahLst/>
                            <a:cxnLst/>
                            <a:rect l="0" t="0" r="0" b="0"/>
                            <a:pathLst>
                              <a:path w="63441" h="91060">
                                <a:moveTo>
                                  <a:pt x="40850" y="0"/>
                                </a:moveTo>
                                <a:cubicBezTo>
                                  <a:pt x="45067" y="0"/>
                                  <a:pt x="49294" y="457"/>
                                  <a:pt x="53510" y="1364"/>
                                </a:cubicBezTo>
                                <a:cubicBezTo>
                                  <a:pt x="57717" y="2280"/>
                                  <a:pt x="61037" y="3349"/>
                                  <a:pt x="63441" y="4569"/>
                                </a:cubicBezTo>
                                <a:lnTo>
                                  <a:pt x="59349" y="15884"/>
                                </a:lnTo>
                                <a:cubicBezTo>
                                  <a:pt x="56410" y="14711"/>
                                  <a:pt x="53205" y="13729"/>
                                  <a:pt x="49742" y="12955"/>
                                </a:cubicBezTo>
                                <a:cubicBezTo>
                                  <a:pt x="46269" y="12182"/>
                                  <a:pt x="43188" y="11791"/>
                                  <a:pt x="40526" y="11791"/>
                                </a:cubicBezTo>
                                <a:cubicBezTo>
                                  <a:pt x="22686" y="11791"/>
                                  <a:pt x="13766" y="23172"/>
                                  <a:pt x="13766" y="45944"/>
                                </a:cubicBezTo>
                                <a:cubicBezTo>
                                  <a:pt x="13766" y="56744"/>
                                  <a:pt x="15942" y="65025"/>
                                  <a:pt x="20301" y="70786"/>
                                </a:cubicBezTo>
                                <a:cubicBezTo>
                                  <a:pt x="24652" y="76558"/>
                                  <a:pt x="31101" y="79449"/>
                                  <a:pt x="39639" y="79449"/>
                                </a:cubicBezTo>
                                <a:cubicBezTo>
                                  <a:pt x="46956" y="79449"/>
                                  <a:pt x="54464" y="77865"/>
                                  <a:pt x="62144" y="74717"/>
                                </a:cubicBezTo>
                                <a:lnTo>
                                  <a:pt x="62144" y="86499"/>
                                </a:lnTo>
                                <a:cubicBezTo>
                                  <a:pt x="56296" y="89542"/>
                                  <a:pt x="48893" y="91060"/>
                                  <a:pt x="39982" y="91060"/>
                                </a:cubicBezTo>
                                <a:cubicBezTo>
                                  <a:pt x="27265" y="91060"/>
                                  <a:pt x="17430" y="87148"/>
                                  <a:pt x="10456" y="79325"/>
                                </a:cubicBezTo>
                                <a:cubicBezTo>
                                  <a:pt x="3492" y="71493"/>
                                  <a:pt x="0" y="60416"/>
                                  <a:pt x="0" y="46097"/>
                                </a:cubicBezTo>
                                <a:cubicBezTo>
                                  <a:pt x="0" y="31396"/>
                                  <a:pt x="3540" y="20043"/>
                                  <a:pt x="10609" y="12030"/>
                                </a:cubicBezTo>
                                <a:cubicBezTo>
                                  <a:pt x="17688" y="4007"/>
                                  <a:pt x="2777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5" name="Shape 1225"/>
                        <wps:cNvSpPr/>
                        <wps:spPr>
                          <a:xfrm>
                            <a:off x="5716025" y="624440"/>
                            <a:ext cx="73391" cy="124746"/>
                          </a:xfrm>
                          <a:custGeom>
                            <a:avLst/>
                            <a:gdLst/>
                            <a:ahLst/>
                            <a:cxnLst/>
                            <a:rect l="0" t="0" r="0" b="0"/>
                            <a:pathLst>
                              <a:path w="73391" h="124746">
                                <a:moveTo>
                                  <a:pt x="0" y="0"/>
                                </a:moveTo>
                                <a:lnTo>
                                  <a:pt x="13308" y="0"/>
                                </a:lnTo>
                                <a:lnTo>
                                  <a:pt x="13308" y="37760"/>
                                </a:lnTo>
                                <a:cubicBezTo>
                                  <a:pt x="13308" y="42301"/>
                                  <a:pt x="13098" y="46069"/>
                                  <a:pt x="12669" y="49064"/>
                                </a:cubicBezTo>
                                <a:lnTo>
                                  <a:pt x="13470" y="49064"/>
                                </a:lnTo>
                                <a:cubicBezTo>
                                  <a:pt x="16084" y="44848"/>
                                  <a:pt x="19814" y="41518"/>
                                  <a:pt x="24642" y="39086"/>
                                </a:cubicBezTo>
                                <a:cubicBezTo>
                                  <a:pt x="29478" y="36654"/>
                                  <a:pt x="34992" y="35432"/>
                                  <a:pt x="41184" y="35432"/>
                                </a:cubicBezTo>
                                <a:cubicBezTo>
                                  <a:pt x="51916" y="35432"/>
                                  <a:pt x="59968" y="37988"/>
                                  <a:pt x="65330" y="43092"/>
                                </a:cubicBezTo>
                                <a:cubicBezTo>
                                  <a:pt x="70701" y="48196"/>
                                  <a:pt x="73391" y="56305"/>
                                  <a:pt x="73391" y="67429"/>
                                </a:cubicBezTo>
                                <a:lnTo>
                                  <a:pt x="73391" y="124746"/>
                                </a:lnTo>
                                <a:lnTo>
                                  <a:pt x="60083" y="124746"/>
                                </a:lnTo>
                                <a:lnTo>
                                  <a:pt x="60083" y="67897"/>
                                </a:lnTo>
                                <a:cubicBezTo>
                                  <a:pt x="60083" y="60741"/>
                                  <a:pt x="58451" y="55390"/>
                                  <a:pt x="55198" y="51860"/>
                                </a:cubicBezTo>
                                <a:cubicBezTo>
                                  <a:pt x="51936" y="48340"/>
                                  <a:pt x="46841" y="46565"/>
                                  <a:pt x="39896" y="46565"/>
                                </a:cubicBezTo>
                                <a:cubicBezTo>
                                  <a:pt x="30661" y="46565"/>
                                  <a:pt x="23916" y="49083"/>
                                  <a:pt x="19671" y="54102"/>
                                </a:cubicBezTo>
                                <a:cubicBezTo>
                                  <a:pt x="15435" y="59120"/>
                                  <a:pt x="13308" y="67362"/>
                                  <a:pt x="13308" y="78801"/>
                                </a:cubicBezTo>
                                <a:lnTo>
                                  <a:pt x="13308" y="124726"/>
                                </a:lnTo>
                                <a:lnTo>
                                  <a:pt x="0" y="1247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6" name="Shape 1226"/>
                        <wps:cNvSpPr/>
                        <wps:spPr>
                          <a:xfrm>
                            <a:off x="5808515" y="697822"/>
                            <a:ext cx="35527" cy="52957"/>
                          </a:xfrm>
                          <a:custGeom>
                            <a:avLst/>
                            <a:gdLst/>
                            <a:ahLst/>
                            <a:cxnLst/>
                            <a:rect l="0" t="0" r="0" b="0"/>
                            <a:pathLst>
                              <a:path w="35527" h="52957">
                                <a:moveTo>
                                  <a:pt x="35527" y="0"/>
                                </a:moveTo>
                                <a:lnTo>
                                  <a:pt x="35527" y="10502"/>
                                </a:lnTo>
                                <a:lnTo>
                                  <a:pt x="20950" y="13653"/>
                                </a:lnTo>
                                <a:cubicBezTo>
                                  <a:pt x="16275" y="16562"/>
                                  <a:pt x="13938" y="21083"/>
                                  <a:pt x="13938" y="27237"/>
                                </a:cubicBezTo>
                                <a:cubicBezTo>
                                  <a:pt x="13938" y="32045"/>
                                  <a:pt x="15398" y="35709"/>
                                  <a:pt x="18307" y="38217"/>
                                </a:cubicBezTo>
                                <a:cubicBezTo>
                                  <a:pt x="21217" y="40726"/>
                                  <a:pt x="25281" y="41977"/>
                                  <a:pt x="30519" y="41977"/>
                                </a:cubicBezTo>
                                <a:lnTo>
                                  <a:pt x="35527" y="40228"/>
                                </a:lnTo>
                                <a:lnTo>
                                  <a:pt x="35527" y="51584"/>
                                </a:lnTo>
                                <a:lnTo>
                                  <a:pt x="27886" y="52957"/>
                                </a:lnTo>
                                <a:cubicBezTo>
                                  <a:pt x="19175" y="52957"/>
                                  <a:pt x="12354" y="50716"/>
                                  <a:pt x="7412" y="46231"/>
                                </a:cubicBezTo>
                                <a:cubicBezTo>
                                  <a:pt x="2461" y="41738"/>
                                  <a:pt x="0" y="35346"/>
                                  <a:pt x="0" y="27065"/>
                                </a:cubicBezTo>
                                <a:cubicBezTo>
                                  <a:pt x="0" y="13757"/>
                                  <a:pt x="7974" y="5198"/>
                                  <a:pt x="23927" y="1388"/>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 name="Shape 1227"/>
                        <wps:cNvSpPr/>
                        <wps:spPr>
                          <a:xfrm>
                            <a:off x="5818370" y="660385"/>
                            <a:ext cx="25672" cy="17193"/>
                          </a:xfrm>
                          <a:custGeom>
                            <a:avLst/>
                            <a:gdLst/>
                            <a:ahLst/>
                            <a:cxnLst/>
                            <a:rect l="0" t="0" r="0" b="0"/>
                            <a:pathLst>
                              <a:path w="25672" h="17193">
                                <a:moveTo>
                                  <a:pt x="25672" y="0"/>
                                </a:moveTo>
                                <a:lnTo>
                                  <a:pt x="25672" y="11340"/>
                                </a:lnTo>
                                <a:lnTo>
                                  <a:pt x="4083" y="17193"/>
                                </a:lnTo>
                                <a:lnTo>
                                  <a:pt x="0" y="7014"/>
                                </a:lnTo>
                                <a:cubicBezTo>
                                  <a:pt x="4321" y="4668"/>
                                  <a:pt x="9063" y="2827"/>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8" name="Shape 1228"/>
                        <wps:cNvSpPr/>
                        <wps:spPr>
                          <a:xfrm>
                            <a:off x="5844042" y="659862"/>
                            <a:ext cx="34878" cy="89543"/>
                          </a:xfrm>
                          <a:custGeom>
                            <a:avLst/>
                            <a:gdLst/>
                            <a:ahLst/>
                            <a:cxnLst/>
                            <a:rect l="0" t="0" r="0" b="0"/>
                            <a:pathLst>
                              <a:path w="34878" h="89543">
                                <a:moveTo>
                                  <a:pt x="4045" y="0"/>
                                </a:moveTo>
                                <a:cubicBezTo>
                                  <a:pt x="14510" y="0"/>
                                  <a:pt x="22266" y="2329"/>
                                  <a:pt x="27313" y="6974"/>
                                </a:cubicBezTo>
                                <a:cubicBezTo>
                                  <a:pt x="32360" y="11619"/>
                                  <a:pt x="34878" y="19080"/>
                                  <a:pt x="34878" y="29345"/>
                                </a:cubicBezTo>
                                <a:lnTo>
                                  <a:pt x="34878" y="89305"/>
                                </a:lnTo>
                                <a:lnTo>
                                  <a:pt x="25033" y="89305"/>
                                </a:lnTo>
                                <a:lnTo>
                                  <a:pt x="25033" y="89314"/>
                                </a:lnTo>
                                <a:lnTo>
                                  <a:pt x="22390" y="76807"/>
                                </a:lnTo>
                                <a:lnTo>
                                  <a:pt x="21751" y="76807"/>
                                </a:lnTo>
                                <a:cubicBezTo>
                                  <a:pt x="17373" y="82311"/>
                                  <a:pt x="13013" y="86042"/>
                                  <a:pt x="8653" y="87988"/>
                                </a:cubicBezTo>
                                <a:lnTo>
                                  <a:pt x="0" y="89543"/>
                                </a:lnTo>
                                <a:lnTo>
                                  <a:pt x="0" y="78187"/>
                                </a:lnTo>
                                <a:lnTo>
                                  <a:pt x="14501" y="73124"/>
                                </a:lnTo>
                                <a:cubicBezTo>
                                  <a:pt x="1922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59" y="10981"/>
                                  <a:pt x="3253" y="10981"/>
                                </a:cubicBezTo>
                                <a:lnTo>
                                  <a:pt x="0" y="11863"/>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5964771" y="74916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0" name="Shape 1230"/>
                        <wps:cNvSpPr/>
                        <wps:spPr>
                          <a:xfrm>
                            <a:off x="5904688" y="659700"/>
                            <a:ext cx="73392" cy="89467"/>
                          </a:xfrm>
                          <a:custGeom>
                            <a:avLst/>
                            <a:gdLst/>
                            <a:ahLst/>
                            <a:cxnLst/>
                            <a:rect l="0" t="0" r="0" b="0"/>
                            <a:pathLst>
                              <a:path w="73392" h="89467">
                                <a:moveTo>
                                  <a:pt x="41499" y="0"/>
                                </a:moveTo>
                                <a:cubicBezTo>
                                  <a:pt x="52070" y="0"/>
                                  <a:pt x="60026" y="2556"/>
                                  <a:pt x="65378" y="7661"/>
                                </a:cubicBezTo>
                                <a:cubicBezTo>
                                  <a:pt x="70720" y="12764"/>
                                  <a:pt x="73392" y="20931"/>
                                  <a:pt x="73392" y="32150"/>
                                </a:cubicBezTo>
                                <a:lnTo>
                                  <a:pt x="73392" y="89467"/>
                                </a:lnTo>
                                <a:lnTo>
                                  <a:pt x="60083" y="89467"/>
                                </a:lnTo>
                                <a:lnTo>
                                  <a:pt x="60083" y="32637"/>
                                </a:lnTo>
                                <a:cubicBezTo>
                                  <a:pt x="60083" y="25481"/>
                                  <a:pt x="58452" y="20130"/>
                                  <a:pt x="55199" y="16600"/>
                                </a:cubicBezTo>
                                <a:cubicBezTo>
                                  <a:pt x="51936" y="13080"/>
                                  <a:pt x="46841" y="11305"/>
                                  <a:pt x="39897" y="11305"/>
                                </a:cubicBezTo>
                                <a:cubicBezTo>
                                  <a:pt x="30709" y="11305"/>
                                  <a:pt x="23984" y="13795"/>
                                  <a:pt x="19719" y="18766"/>
                                </a:cubicBezTo>
                                <a:cubicBezTo>
                                  <a:pt x="15446" y="23736"/>
                                  <a:pt x="13308" y="31940"/>
                                  <a:pt x="13308" y="43369"/>
                                </a:cubicBezTo>
                                <a:lnTo>
                                  <a:pt x="13308" y="89467"/>
                                </a:lnTo>
                                <a:lnTo>
                                  <a:pt x="0" y="89467"/>
                                </a:lnTo>
                                <a:lnTo>
                                  <a:pt x="0" y="1603"/>
                                </a:lnTo>
                                <a:lnTo>
                                  <a:pt x="10819" y="1603"/>
                                </a:lnTo>
                                <a:lnTo>
                                  <a:pt x="12984" y="13633"/>
                                </a:lnTo>
                                <a:lnTo>
                                  <a:pt x="13624" y="13633"/>
                                </a:lnTo>
                                <a:cubicBezTo>
                                  <a:pt x="16342" y="9302"/>
                                  <a:pt x="20168" y="5944"/>
                                  <a:pt x="25081" y="3568"/>
                                </a:cubicBezTo>
                                <a:cubicBezTo>
                                  <a:pt x="29994" y="1193"/>
                                  <a:pt x="3547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 name="Shape 1231"/>
                        <wps:cNvSpPr/>
                        <wps:spPr>
                          <a:xfrm>
                            <a:off x="5998848" y="659719"/>
                            <a:ext cx="63441" cy="91060"/>
                          </a:xfrm>
                          <a:custGeom>
                            <a:avLst/>
                            <a:gdLst/>
                            <a:ahLst/>
                            <a:cxnLst/>
                            <a:rect l="0" t="0" r="0" b="0"/>
                            <a:pathLst>
                              <a:path w="63441" h="91060">
                                <a:moveTo>
                                  <a:pt x="40850" y="0"/>
                                </a:moveTo>
                                <a:cubicBezTo>
                                  <a:pt x="45067" y="0"/>
                                  <a:pt x="49293" y="457"/>
                                  <a:pt x="53510" y="1364"/>
                                </a:cubicBezTo>
                                <a:cubicBezTo>
                                  <a:pt x="57717" y="2280"/>
                                  <a:pt x="61037" y="3349"/>
                                  <a:pt x="63441" y="4569"/>
                                </a:cubicBezTo>
                                <a:lnTo>
                                  <a:pt x="59348" y="15884"/>
                                </a:lnTo>
                                <a:cubicBezTo>
                                  <a:pt x="56410" y="14711"/>
                                  <a:pt x="53205" y="13729"/>
                                  <a:pt x="49742" y="12955"/>
                                </a:cubicBezTo>
                                <a:cubicBezTo>
                                  <a:pt x="46269" y="12182"/>
                                  <a:pt x="43187" y="11791"/>
                                  <a:pt x="40526" y="11791"/>
                                </a:cubicBezTo>
                                <a:cubicBezTo>
                                  <a:pt x="22686" y="11791"/>
                                  <a:pt x="13766" y="23172"/>
                                  <a:pt x="13766" y="45944"/>
                                </a:cubicBezTo>
                                <a:cubicBezTo>
                                  <a:pt x="13766" y="56744"/>
                                  <a:pt x="15941" y="65025"/>
                                  <a:pt x="20301" y="70786"/>
                                </a:cubicBezTo>
                                <a:cubicBezTo>
                                  <a:pt x="24651" y="76558"/>
                                  <a:pt x="31100" y="79449"/>
                                  <a:pt x="39639" y="79449"/>
                                </a:cubicBezTo>
                                <a:cubicBezTo>
                                  <a:pt x="46956" y="79449"/>
                                  <a:pt x="54464" y="77865"/>
                                  <a:pt x="62143" y="74717"/>
                                </a:cubicBezTo>
                                <a:lnTo>
                                  <a:pt x="62143" y="86499"/>
                                </a:lnTo>
                                <a:cubicBezTo>
                                  <a:pt x="56295" y="89542"/>
                                  <a:pt x="48902" y="91060"/>
                                  <a:pt x="39982" y="91060"/>
                                </a:cubicBezTo>
                                <a:cubicBezTo>
                                  <a:pt x="27265" y="91060"/>
                                  <a:pt x="17430" y="87148"/>
                                  <a:pt x="10456" y="79325"/>
                                </a:cubicBezTo>
                                <a:cubicBezTo>
                                  <a:pt x="3491" y="71493"/>
                                  <a:pt x="0" y="60416"/>
                                  <a:pt x="0" y="46097"/>
                                </a:cubicBezTo>
                                <a:cubicBezTo>
                                  <a:pt x="0" y="31396"/>
                                  <a:pt x="3539" y="20043"/>
                                  <a:pt x="10608" y="12030"/>
                                </a:cubicBezTo>
                                <a:cubicBezTo>
                                  <a:pt x="17687" y="4007"/>
                                  <a:pt x="2777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 name="Shape 1232"/>
                        <wps:cNvSpPr/>
                        <wps:spPr>
                          <a:xfrm>
                            <a:off x="6075311" y="660002"/>
                            <a:ext cx="37053" cy="89939"/>
                          </a:xfrm>
                          <a:custGeom>
                            <a:avLst/>
                            <a:gdLst/>
                            <a:ahLst/>
                            <a:cxnLst/>
                            <a:rect l="0" t="0" r="0" b="0"/>
                            <a:pathLst>
                              <a:path w="37053" h="89939">
                                <a:moveTo>
                                  <a:pt x="37053" y="0"/>
                                </a:moveTo>
                                <a:lnTo>
                                  <a:pt x="37053" y="11392"/>
                                </a:lnTo>
                                <a:lnTo>
                                  <a:pt x="21513" y="17747"/>
                                </a:lnTo>
                                <a:cubicBezTo>
                                  <a:pt x="17315" y="22346"/>
                                  <a:pt x="14844" y="28700"/>
                                  <a:pt x="14100" y="36828"/>
                                </a:cubicBezTo>
                                <a:lnTo>
                                  <a:pt x="37053" y="36828"/>
                                </a:lnTo>
                                <a:lnTo>
                                  <a:pt x="37053" y="47656"/>
                                </a:lnTo>
                                <a:lnTo>
                                  <a:pt x="13776" y="47656"/>
                                </a:lnTo>
                                <a:cubicBezTo>
                                  <a:pt x="14033" y="57968"/>
                                  <a:pt x="16647" y="65801"/>
                                  <a:pt x="21579" y="71143"/>
                                </a:cubicBezTo>
                                <a:lnTo>
                                  <a:pt x="37053" y="77091"/>
                                </a:lnTo>
                                <a:lnTo>
                                  <a:pt x="37053" y="89939"/>
                                </a:lnTo>
                                <a:lnTo>
                                  <a:pt x="24566" y="87814"/>
                                </a:lnTo>
                                <a:cubicBezTo>
                                  <a:pt x="19445" y="85837"/>
                                  <a:pt x="15006" y="82873"/>
                                  <a:pt x="11257" y="78919"/>
                                </a:cubicBezTo>
                                <a:cubicBezTo>
                                  <a:pt x="3749" y="71010"/>
                                  <a:pt x="0" y="60029"/>
                                  <a:pt x="0" y="45967"/>
                                </a:cubicBezTo>
                                <a:cubicBezTo>
                                  <a:pt x="0" y="31810"/>
                                  <a:pt x="3482" y="20553"/>
                                  <a:pt x="10456" y="12214"/>
                                </a:cubicBezTo>
                                <a:cubicBezTo>
                                  <a:pt x="13942" y="8046"/>
                                  <a:pt x="18026" y="4919"/>
                                  <a:pt x="22705" y="2835"/>
                                </a:cubicBezTo>
                                <a:lnTo>
                                  <a:pt x="3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 name="Shape 1233"/>
                        <wps:cNvSpPr/>
                        <wps:spPr>
                          <a:xfrm>
                            <a:off x="6112364" y="733234"/>
                            <a:ext cx="33437" cy="17545"/>
                          </a:xfrm>
                          <a:custGeom>
                            <a:avLst/>
                            <a:gdLst/>
                            <a:ahLst/>
                            <a:cxnLst/>
                            <a:rect l="0" t="0" r="0" b="0"/>
                            <a:pathLst>
                              <a:path w="33437" h="17545">
                                <a:moveTo>
                                  <a:pt x="33437" y="0"/>
                                </a:moveTo>
                                <a:lnTo>
                                  <a:pt x="33437" y="11858"/>
                                </a:lnTo>
                                <a:cubicBezTo>
                                  <a:pt x="28734" y="13891"/>
                                  <a:pt x="24288" y="15350"/>
                                  <a:pt x="20100" y="16228"/>
                                </a:cubicBezTo>
                                <a:cubicBezTo>
                                  <a:pt x="15913" y="17106"/>
                                  <a:pt x="10856" y="17545"/>
                                  <a:pt x="4922" y="17545"/>
                                </a:cubicBezTo>
                                <a:lnTo>
                                  <a:pt x="0" y="16707"/>
                                </a:lnTo>
                                <a:lnTo>
                                  <a:pt x="0" y="3858"/>
                                </a:lnTo>
                                <a:lnTo>
                                  <a:pt x="5400" y="5934"/>
                                </a:lnTo>
                                <a:cubicBezTo>
                                  <a:pt x="14854" y="5934"/>
                                  <a:pt x="24202"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 name="Shape 1234"/>
                        <wps:cNvSpPr/>
                        <wps:spPr>
                          <a:xfrm>
                            <a:off x="6112364" y="659710"/>
                            <a:ext cx="37205" cy="47947"/>
                          </a:xfrm>
                          <a:custGeom>
                            <a:avLst/>
                            <a:gdLst/>
                            <a:ahLst/>
                            <a:cxnLst/>
                            <a:rect l="0" t="0" r="0" b="0"/>
                            <a:pathLst>
                              <a:path w="37205" h="47947">
                                <a:moveTo>
                                  <a:pt x="1478" y="0"/>
                                </a:moveTo>
                                <a:cubicBezTo>
                                  <a:pt x="12478" y="0"/>
                                  <a:pt x="21179" y="3625"/>
                                  <a:pt x="27590" y="10866"/>
                                </a:cubicBezTo>
                                <a:cubicBezTo>
                                  <a:pt x="34000" y="18107"/>
                                  <a:pt x="37205" y="27666"/>
                                  <a:pt x="37205" y="39524"/>
                                </a:cubicBezTo>
                                <a:lnTo>
                                  <a:pt x="37205" y="47947"/>
                                </a:lnTo>
                                <a:lnTo>
                                  <a:pt x="0" y="47947"/>
                                </a:lnTo>
                                <a:lnTo>
                                  <a:pt x="0" y="37120"/>
                                </a:lnTo>
                                <a:lnTo>
                                  <a:pt x="22953" y="37120"/>
                                </a:lnTo>
                                <a:cubicBezTo>
                                  <a:pt x="22953" y="28734"/>
                                  <a:pt x="21083" y="22305"/>
                                  <a:pt x="17343" y="17840"/>
                                </a:cubicBezTo>
                                <a:cubicBezTo>
                                  <a:pt x="13604" y="13375"/>
                                  <a:pt x="8271" y="11142"/>
                                  <a:pt x="1326" y="11142"/>
                                </a:cubicBezTo>
                                <a:lnTo>
                                  <a:pt x="0" y="11684"/>
                                </a:lnTo>
                                <a:lnTo>
                                  <a:pt x="0" y="292"/>
                                </a:lnTo>
                                <a:lnTo>
                                  <a:pt x="14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5" name="Shape 1235"/>
                        <wps:cNvSpPr/>
                        <wps:spPr>
                          <a:xfrm>
                            <a:off x="6205970" y="659700"/>
                            <a:ext cx="62249" cy="91079"/>
                          </a:xfrm>
                          <a:custGeom>
                            <a:avLst/>
                            <a:gdLst/>
                            <a:ahLst/>
                            <a:cxnLst/>
                            <a:rect l="0" t="0" r="0" b="0"/>
                            <a:pathLst>
                              <a:path w="62249" h="91079">
                                <a:moveTo>
                                  <a:pt x="32694" y="0"/>
                                </a:moveTo>
                                <a:cubicBezTo>
                                  <a:pt x="42139" y="0"/>
                                  <a:pt x="51383" y="1927"/>
                                  <a:pt x="60408" y="5772"/>
                                </a:cubicBezTo>
                                <a:lnTo>
                                  <a:pt x="55676" y="16590"/>
                                </a:lnTo>
                                <a:cubicBezTo>
                                  <a:pt x="46871" y="12955"/>
                                  <a:pt x="38885" y="11143"/>
                                  <a:pt x="31721" y="11143"/>
                                </a:cubicBezTo>
                                <a:cubicBezTo>
                                  <a:pt x="25424" y="11143"/>
                                  <a:pt x="20674" y="12135"/>
                                  <a:pt x="17468" y="14109"/>
                                </a:cubicBezTo>
                                <a:cubicBezTo>
                                  <a:pt x="14263" y="16094"/>
                                  <a:pt x="12660" y="18814"/>
                                  <a:pt x="12660" y="22285"/>
                                </a:cubicBezTo>
                                <a:cubicBezTo>
                                  <a:pt x="12660" y="24642"/>
                                  <a:pt x="13261" y="26645"/>
                                  <a:pt x="14453" y="28305"/>
                                </a:cubicBezTo>
                                <a:cubicBezTo>
                                  <a:pt x="15656" y="29956"/>
                                  <a:pt x="17593" y="31539"/>
                                  <a:pt x="20263" y="33027"/>
                                </a:cubicBezTo>
                                <a:cubicBezTo>
                                  <a:pt x="22925" y="34525"/>
                                  <a:pt x="28057" y="36691"/>
                                  <a:pt x="35642" y="39525"/>
                                </a:cubicBezTo>
                                <a:cubicBezTo>
                                  <a:pt x="46060" y="43321"/>
                                  <a:pt x="53091" y="47147"/>
                                  <a:pt x="56754" y="50991"/>
                                </a:cubicBezTo>
                                <a:cubicBezTo>
                                  <a:pt x="60417" y="54845"/>
                                  <a:pt x="62249" y="59682"/>
                                  <a:pt x="62249" y="65512"/>
                                </a:cubicBezTo>
                                <a:cubicBezTo>
                                  <a:pt x="62249" y="73688"/>
                                  <a:pt x="59206" y="80002"/>
                                  <a:pt x="53109" y="84429"/>
                                </a:cubicBezTo>
                                <a:cubicBezTo>
                                  <a:pt x="47023" y="88865"/>
                                  <a:pt x="38484" y="91079"/>
                                  <a:pt x="27476" y="91079"/>
                                </a:cubicBezTo>
                                <a:cubicBezTo>
                                  <a:pt x="15827" y="91079"/>
                                  <a:pt x="6755" y="89237"/>
                                  <a:pt x="239" y="85554"/>
                                </a:cubicBezTo>
                                <a:lnTo>
                                  <a:pt x="239" y="73201"/>
                                </a:lnTo>
                                <a:cubicBezTo>
                                  <a:pt x="4456" y="75347"/>
                                  <a:pt x="8987" y="77026"/>
                                  <a:pt x="13824" y="78257"/>
                                </a:cubicBezTo>
                                <a:cubicBezTo>
                                  <a:pt x="18652" y="79487"/>
                                  <a:pt x="23316" y="80089"/>
                                  <a:pt x="27800" y="80089"/>
                                </a:cubicBezTo>
                                <a:cubicBezTo>
                                  <a:pt x="34745" y="80089"/>
                                  <a:pt x="40087" y="78981"/>
                                  <a:pt x="43828" y="76759"/>
                                </a:cubicBezTo>
                                <a:cubicBezTo>
                                  <a:pt x="47567" y="74536"/>
                                  <a:pt x="49437" y="71159"/>
                                  <a:pt x="49437" y="66618"/>
                                </a:cubicBezTo>
                                <a:cubicBezTo>
                                  <a:pt x="49437" y="63202"/>
                                  <a:pt x="47958" y="60274"/>
                                  <a:pt x="44991" y="57841"/>
                                </a:cubicBezTo>
                                <a:cubicBezTo>
                                  <a:pt x="42014" y="55409"/>
                                  <a:pt x="36243" y="52527"/>
                                  <a:pt x="27647" y="49226"/>
                                </a:cubicBezTo>
                                <a:cubicBezTo>
                                  <a:pt x="19481" y="46184"/>
                                  <a:pt x="13671" y="43512"/>
                                  <a:pt x="10227" y="41242"/>
                                </a:cubicBezTo>
                                <a:cubicBezTo>
                                  <a:pt x="6783" y="38981"/>
                                  <a:pt x="4217" y="36395"/>
                                  <a:pt x="2529" y="33505"/>
                                </a:cubicBezTo>
                                <a:cubicBezTo>
                                  <a:pt x="850" y="30614"/>
                                  <a:pt x="0" y="27170"/>
                                  <a:pt x="0" y="23163"/>
                                </a:cubicBezTo>
                                <a:cubicBezTo>
                                  <a:pt x="0" y="15999"/>
                                  <a:pt x="2920" y="10351"/>
                                  <a:pt x="8739" y="6210"/>
                                </a:cubicBezTo>
                                <a:cubicBezTo>
                                  <a:pt x="14549" y="2060"/>
                                  <a:pt x="22534" y="0"/>
                                  <a:pt x="326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 name="Shape 1236"/>
                        <wps:cNvSpPr/>
                        <wps:spPr>
                          <a:xfrm>
                            <a:off x="6287251" y="661312"/>
                            <a:ext cx="73458" cy="89467"/>
                          </a:xfrm>
                          <a:custGeom>
                            <a:avLst/>
                            <a:gdLst/>
                            <a:ahLst/>
                            <a:cxnLst/>
                            <a:rect l="0" t="0" r="0" b="0"/>
                            <a:pathLst>
                              <a:path w="73458" h="89467">
                                <a:moveTo>
                                  <a:pt x="0" y="0"/>
                                </a:moveTo>
                                <a:lnTo>
                                  <a:pt x="13461" y="0"/>
                                </a:lnTo>
                                <a:lnTo>
                                  <a:pt x="13461" y="57001"/>
                                </a:lnTo>
                                <a:cubicBezTo>
                                  <a:pt x="13461" y="64167"/>
                                  <a:pt x="15093" y="69518"/>
                                  <a:pt x="18345" y="73039"/>
                                </a:cubicBezTo>
                                <a:cubicBezTo>
                                  <a:pt x="21609" y="76568"/>
                                  <a:pt x="26703" y="78333"/>
                                  <a:pt x="33648" y="78333"/>
                                </a:cubicBezTo>
                                <a:cubicBezTo>
                                  <a:pt x="42825" y="78333"/>
                                  <a:pt x="49541" y="75824"/>
                                  <a:pt x="53787" y="70796"/>
                                </a:cubicBezTo>
                                <a:cubicBezTo>
                                  <a:pt x="58032" y="65779"/>
                                  <a:pt x="60159" y="57574"/>
                                  <a:pt x="60159" y="46193"/>
                                </a:cubicBezTo>
                                <a:lnTo>
                                  <a:pt x="60159" y="0"/>
                                </a:lnTo>
                                <a:lnTo>
                                  <a:pt x="73458" y="0"/>
                                </a:lnTo>
                                <a:lnTo>
                                  <a:pt x="73458" y="87864"/>
                                </a:lnTo>
                                <a:lnTo>
                                  <a:pt x="62487" y="87864"/>
                                </a:lnTo>
                                <a:lnTo>
                                  <a:pt x="60569" y="76081"/>
                                </a:lnTo>
                                <a:lnTo>
                                  <a:pt x="59844" y="76081"/>
                                </a:lnTo>
                                <a:cubicBezTo>
                                  <a:pt x="57125" y="80413"/>
                                  <a:pt x="53338" y="83733"/>
                                  <a:pt x="48511" y="86023"/>
                                </a:cubicBezTo>
                                <a:cubicBezTo>
                                  <a:pt x="43674" y="88322"/>
                                  <a:pt x="38160" y="89467"/>
                                  <a:pt x="31969" y="89467"/>
                                </a:cubicBezTo>
                                <a:cubicBezTo>
                                  <a:pt x="21284" y="89467"/>
                                  <a:pt x="13289" y="86928"/>
                                  <a:pt x="7975" y="81853"/>
                                </a:cubicBezTo>
                                <a:cubicBezTo>
                                  <a:pt x="2653" y="76778"/>
                                  <a:pt x="0" y="68649"/>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 name="Shape 1237"/>
                        <wps:cNvSpPr/>
                        <wps:spPr>
                          <a:xfrm>
                            <a:off x="6387259" y="659710"/>
                            <a:ext cx="50553" cy="89466"/>
                          </a:xfrm>
                          <a:custGeom>
                            <a:avLst/>
                            <a:gdLst/>
                            <a:ahLst/>
                            <a:cxnLst/>
                            <a:rect l="0" t="0" r="0" b="0"/>
                            <a:pathLst>
                              <a:path w="50553" h="89466">
                                <a:moveTo>
                                  <a:pt x="40059" y="0"/>
                                </a:moveTo>
                                <a:cubicBezTo>
                                  <a:pt x="43952" y="0"/>
                                  <a:pt x="47452" y="315"/>
                                  <a:pt x="50553" y="963"/>
                                </a:cubicBezTo>
                                <a:lnTo>
                                  <a:pt x="48712" y="13308"/>
                                </a:lnTo>
                                <a:cubicBezTo>
                                  <a:pt x="45077" y="12506"/>
                                  <a:pt x="41871" y="12105"/>
                                  <a:pt x="39095" y="12105"/>
                                </a:cubicBezTo>
                                <a:cubicBezTo>
                                  <a:pt x="31997" y="12105"/>
                                  <a:pt x="25920" y="14997"/>
                                  <a:pt x="20874" y="20769"/>
                                </a:cubicBezTo>
                                <a:cubicBezTo>
                                  <a:pt x="15836" y="26530"/>
                                  <a:pt x="13308" y="33724"/>
                                  <a:pt x="13308" y="42328"/>
                                </a:cubicBezTo>
                                <a:lnTo>
                                  <a:pt x="13308" y="89466"/>
                                </a:lnTo>
                                <a:lnTo>
                                  <a:pt x="0" y="89466"/>
                                </a:lnTo>
                                <a:lnTo>
                                  <a:pt x="0" y="1602"/>
                                </a:lnTo>
                                <a:lnTo>
                                  <a:pt x="10971" y="1602"/>
                                </a:lnTo>
                                <a:lnTo>
                                  <a:pt x="12498" y="17877"/>
                                </a:lnTo>
                                <a:lnTo>
                                  <a:pt x="13136" y="17877"/>
                                </a:lnTo>
                                <a:cubicBezTo>
                                  <a:pt x="16390" y="12154"/>
                                  <a:pt x="20311" y="7746"/>
                                  <a:pt x="24909" y="4645"/>
                                </a:cubicBezTo>
                                <a:cubicBezTo>
                                  <a:pt x="29508" y="1546"/>
                                  <a:pt x="34554" y="0"/>
                                  <a:pt x="400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8" name="Shape 1238"/>
                        <wps:cNvSpPr/>
                        <wps:spPr>
                          <a:xfrm>
                            <a:off x="6564455" y="749176"/>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9" name="Shape 1239"/>
                        <wps:cNvSpPr/>
                        <wps:spPr>
                          <a:xfrm>
                            <a:off x="6487486" y="630289"/>
                            <a:ext cx="76968" cy="118887"/>
                          </a:xfrm>
                          <a:custGeom>
                            <a:avLst/>
                            <a:gdLst/>
                            <a:ahLst/>
                            <a:cxnLst/>
                            <a:rect l="0" t="0" r="0" b="0"/>
                            <a:pathLst>
                              <a:path w="76968" h="118887">
                                <a:moveTo>
                                  <a:pt x="36767" y="0"/>
                                </a:moveTo>
                                <a:cubicBezTo>
                                  <a:pt x="47758" y="0"/>
                                  <a:pt x="56390" y="2823"/>
                                  <a:pt x="62640" y="8461"/>
                                </a:cubicBezTo>
                                <a:cubicBezTo>
                                  <a:pt x="68888" y="14100"/>
                                  <a:pt x="72007" y="21675"/>
                                  <a:pt x="72007" y="31186"/>
                                </a:cubicBezTo>
                                <a:cubicBezTo>
                                  <a:pt x="72007" y="38618"/>
                                  <a:pt x="69918" y="45972"/>
                                  <a:pt x="65759" y="53242"/>
                                </a:cubicBezTo>
                                <a:cubicBezTo>
                                  <a:pt x="61600" y="60512"/>
                                  <a:pt x="53796" y="69708"/>
                                  <a:pt x="42376" y="80823"/>
                                </a:cubicBezTo>
                                <a:lnTo>
                                  <a:pt x="16733" y="105912"/>
                                </a:lnTo>
                                <a:lnTo>
                                  <a:pt x="16733" y="106552"/>
                                </a:lnTo>
                                <a:lnTo>
                                  <a:pt x="76968" y="106552"/>
                                </a:lnTo>
                                <a:lnTo>
                                  <a:pt x="76968" y="118887"/>
                                </a:lnTo>
                                <a:lnTo>
                                  <a:pt x="0" y="118887"/>
                                </a:lnTo>
                                <a:lnTo>
                                  <a:pt x="0" y="107429"/>
                                </a:lnTo>
                                <a:lnTo>
                                  <a:pt x="30833" y="76406"/>
                                </a:lnTo>
                                <a:cubicBezTo>
                                  <a:pt x="40230" y="66894"/>
                                  <a:pt x="46431" y="60102"/>
                                  <a:pt x="49417" y="56038"/>
                                </a:cubicBezTo>
                                <a:cubicBezTo>
                                  <a:pt x="52403" y="51974"/>
                                  <a:pt x="54655" y="48014"/>
                                  <a:pt x="56143" y="44169"/>
                                </a:cubicBezTo>
                                <a:cubicBezTo>
                                  <a:pt x="57641" y="40325"/>
                                  <a:pt x="58385" y="36185"/>
                                  <a:pt x="58385" y="31749"/>
                                </a:cubicBezTo>
                                <a:cubicBezTo>
                                  <a:pt x="58385" y="25491"/>
                                  <a:pt x="56497" y="20539"/>
                                  <a:pt x="52699" y="16876"/>
                                </a:cubicBezTo>
                                <a:cubicBezTo>
                                  <a:pt x="48902" y="13212"/>
                                  <a:pt x="43645" y="11381"/>
                                  <a:pt x="36919" y="11381"/>
                                </a:cubicBezTo>
                                <a:cubicBezTo>
                                  <a:pt x="32055" y="11381"/>
                                  <a:pt x="27456" y="12182"/>
                                  <a:pt x="23106" y="13785"/>
                                </a:cubicBezTo>
                                <a:cubicBezTo>
                                  <a:pt x="18746" y="15387"/>
                                  <a:pt x="13900" y="18297"/>
                                  <a:pt x="8567" y="22523"/>
                                </a:cubicBezTo>
                                <a:lnTo>
                                  <a:pt x="1516" y="13470"/>
                                </a:lnTo>
                                <a:cubicBezTo>
                                  <a:pt x="12307" y="4493"/>
                                  <a:pt x="24050" y="0"/>
                                  <a:pt x="367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0" name="Shape 1240"/>
                        <wps:cNvSpPr/>
                        <wps:spPr>
                          <a:xfrm>
                            <a:off x="0" y="1199120"/>
                            <a:ext cx="36901" cy="117200"/>
                          </a:xfrm>
                          <a:custGeom>
                            <a:avLst/>
                            <a:gdLst/>
                            <a:ahLst/>
                            <a:cxnLst/>
                            <a:rect l="0" t="0" r="0" b="0"/>
                            <a:pathLst>
                              <a:path w="36901" h="117200">
                                <a:moveTo>
                                  <a:pt x="0" y="0"/>
                                </a:moveTo>
                                <a:lnTo>
                                  <a:pt x="32121" y="0"/>
                                </a:lnTo>
                                <a:lnTo>
                                  <a:pt x="36901" y="526"/>
                                </a:lnTo>
                                <a:lnTo>
                                  <a:pt x="36901" y="13243"/>
                                </a:lnTo>
                                <a:lnTo>
                                  <a:pt x="31339" y="11945"/>
                                </a:lnTo>
                                <a:lnTo>
                                  <a:pt x="13623" y="11945"/>
                                </a:lnTo>
                                <a:lnTo>
                                  <a:pt x="13623" y="56764"/>
                                </a:lnTo>
                                <a:lnTo>
                                  <a:pt x="32293" y="56764"/>
                                </a:lnTo>
                                <a:lnTo>
                                  <a:pt x="36901" y="55514"/>
                                </a:lnTo>
                                <a:lnTo>
                                  <a:pt x="36901" y="68450"/>
                                </a:lnTo>
                                <a:lnTo>
                                  <a:pt x="13623" y="68450"/>
                                </a:lnTo>
                                <a:lnTo>
                                  <a:pt x="13623" y="117200"/>
                                </a:lnTo>
                                <a:lnTo>
                                  <a:pt x="0" y="11720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1" name="Shape 1241"/>
                        <wps:cNvSpPr/>
                        <wps:spPr>
                          <a:xfrm>
                            <a:off x="36901" y="1199646"/>
                            <a:ext cx="45611" cy="116664"/>
                          </a:xfrm>
                          <a:custGeom>
                            <a:avLst/>
                            <a:gdLst/>
                            <a:ahLst/>
                            <a:cxnLst/>
                            <a:rect l="0" t="0" r="0" b="0"/>
                            <a:pathLst>
                              <a:path w="45611" h="116664">
                                <a:moveTo>
                                  <a:pt x="0" y="0"/>
                                </a:moveTo>
                                <a:lnTo>
                                  <a:pt x="13955" y="1536"/>
                                </a:lnTo>
                                <a:cubicBezTo>
                                  <a:pt x="19261" y="2911"/>
                                  <a:pt x="23631" y="4974"/>
                                  <a:pt x="27065" y="7726"/>
                                </a:cubicBezTo>
                                <a:cubicBezTo>
                                  <a:pt x="33924" y="13231"/>
                                  <a:pt x="37359" y="21512"/>
                                  <a:pt x="37359" y="32569"/>
                                </a:cubicBezTo>
                                <a:cubicBezTo>
                                  <a:pt x="37359" y="48071"/>
                                  <a:pt x="29507" y="58546"/>
                                  <a:pt x="13804" y="63994"/>
                                </a:cubicBezTo>
                                <a:lnTo>
                                  <a:pt x="45611" y="116664"/>
                                </a:lnTo>
                                <a:lnTo>
                                  <a:pt x="29507" y="116664"/>
                                </a:lnTo>
                                <a:lnTo>
                                  <a:pt x="1145" y="67924"/>
                                </a:lnTo>
                                <a:lnTo>
                                  <a:pt x="0" y="67924"/>
                                </a:lnTo>
                                <a:lnTo>
                                  <a:pt x="0" y="54988"/>
                                </a:lnTo>
                                <a:lnTo>
                                  <a:pt x="16542" y="50504"/>
                                </a:lnTo>
                                <a:cubicBezTo>
                                  <a:pt x="21026" y="46679"/>
                                  <a:pt x="23278" y="40945"/>
                                  <a:pt x="23278" y="33303"/>
                                </a:cubicBezTo>
                                <a:cubicBezTo>
                                  <a:pt x="23278" y="25547"/>
                                  <a:pt x="20998" y="19976"/>
                                  <a:pt x="16428" y="16551"/>
                                </a:cubicBezTo>
                                <a:lnTo>
                                  <a:pt x="0" y="12717"/>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2" name="Shape 1242"/>
                        <wps:cNvSpPr/>
                        <wps:spPr>
                          <a:xfrm>
                            <a:off x="92891" y="1227147"/>
                            <a:ext cx="37044" cy="89936"/>
                          </a:xfrm>
                          <a:custGeom>
                            <a:avLst/>
                            <a:gdLst/>
                            <a:ahLst/>
                            <a:cxnLst/>
                            <a:rect l="0" t="0" r="0" b="0"/>
                            <a:pathLst>
                              <a:path w="37044" h="89936">
                                <a:moveTo>
                                  <a:pt x="37044" y="0"/>
                                </a:moveTo>
                                <a:lnTo>
                                  <a:pt x="37044" y="11401"/>
                                </a:lnTo>
                                <a:lnTo>
                                  <a:pt x="21503" y="17756"/>
                                </a:lnTo>
                                <a:cubicBezTo>
                                  <a:pt x="17306" y="22354"/>
                                  <a:pt x="14844" y="28708"/>
                                  <a:pt x="14091" y="36837"/>
                                </a:cubicBezTo>
                                <a:lnTo>
                                  <a:pt x="37044" y="36837"/>
                                </a:lnTo>
                                <a:lnTo>
                                  <a:pt x="37044" y="47654"/>
                                </a:lnTo>
                                <a:lnTo>
                                  <a:pt x="13785" y="47654"/>
                                </a:lnTo>
                                <a:cubicBezTo>
                                  <a:pt x="14052" y="57967"/>
                                  <a:pt x="16657" y="65791"/>
                                  <a:pt x="21589" y="71142"/>
                                </a:cubicBezTo>
                                <a:lnTo>
                                  <a:pt x="37044" y="77075"/>
                                </a:lnTo>
                                <a:lnTo>
                                  <a:pt x="37044" y="89936"/>
                                </a:lnTo>
                                <a:lnTo>
                                  <a:pt x="24563" y="87812"/>
                                </a:lnTo>
                                <a:cubicBezTo>
                                  <a:pt x="19442" y="85836"/>
                                  <a:pt x="15006" y="82871"/>
                                  <a:pt x="11257" y="78917"/>
                                </a:cubicBezTo>
                                <a:cubicBezTo>
                                  <a:pt x="3749" y="71008"/>
                                  <a:pt x="0" y="60028"/>
                                  <a:pt x="0" y="45966"/>
                                </a:cubicBezTo>
                                <a:cubicBezTo>
                                  <a:pt x="0" y="31808"/>
                                  <a:pt x="3482" y="20551"/>
                                  <a:pt x="10456" y="12213"/>
                                </a:cubicBezTo>
                                <a:cubicBezTo>
                                  <a:pt x="13943" y="8044"/>
                                  <a:pt x="18023"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3" name="Shape 1243"/>
                        <wps:cNvSpPr/>
                        <wps:spPr>
                          <a:xfrm>
                            <a:off x="129935" y="1300379"/>
                            <a:ext cx="33457" cy="17543"/>
                          </a:xfrm>
                          <a:custGeom>
                            <a:avLst/>
                            <a:gdLst/>
                            <a:ahLst/>
                            <a:cxnLst/>
                            <a:rect l="0" t="0" r="0" b="0"/>
                            <a:pathLst>
                              <a:path w="33457" h="17543">
                                <a:moveTo>
                                  <a:pt x="33457" y="0"/>
                                </a:moveTo>
                                <a:lnTo>
                                  <a:pt x="33457" y="11858"/>
                                </a:lnTo>
                                <a:cubicBezTo>
                                  <a:pt x="28754" y="13889"/>
                                  <a:pt x="24318" y="15339"/>
                                  <a:pt x="20120" y="16227"/>
                                </a:cubicBezTo>
                                <a:cubicBezTo>
                                  <a:pt x="15922" y="17114"/>
                                  <a:pt x="10857" y="17543"/>
                                  <a:pt x="4932" y="17543"/>
                                </a:cubicBezTo>
                                <a:lnTo>
                                  <a:pt x="0" y="16704"/>
                                </a:lnTo>
                                <a:lnTo>
                                  <a:pt x="0" y="3843"/>
                                </a:lnTo>
                                <a:lnTo>
                                  <a:pt x="5419" y="5924"/>
                                </a:lnTo>
                                <a:cubicBezTo>
                                  <a:pt x="14873" y="5924"/>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4" name="Shape 1244"/>
                        <wps:cNvSpPr/>
                        <wps:spPr>
                          <a:xfrm>
                            <a:off x="129935" y="1226853"/>
                            <a:ext cx="37216" cy="47948"/>
                          </a:xfrm>
                          <a:custGeom>
                            <a:avLst/>
                            <a:gdLst/>
                            <a:ahLst/>
                            <a:cxnLst/>
                            <a:rect l="0" t="0" r="0" b="0"/>
                            <a:pathLst>
                              <a:path w="37216" h="47948">
                                <a:moveTo>
                                  <a:pt x="1488" y="0"/>
                                </a:moveTo>
                                <a:cubicBezTo>
                                  <a:pt x="12488" y="0"/>
                                  <a:pt x="21198" y="3616"/>
                                  <a:pt x="27609" y="10866"/>
                                </a:cubicBezTo>
                                <a:cubicBezTo>
                                  <a:pt x="34020" y="18107"/>
                                  <a:pt x="37216" y="27656"/>
                                  <a:pt x="37216" y="39525"/>
                                </a:cubicBezTo>
                                <a:lnTo>
                                  <a:pt x="37216" y="47948"/>
                                </a:lnTo>
                                <a:lnTo>
                                  <a:pt x="0" y="47948"/>
                                </a:lnTo>
                                <a:lnTo>
                                  <a:pt x="0" y="37130"/>
                                </a:lnTo>
                                <a:lnTo>
                                  <a:pt x="22953" y="37130"/>
                                </a:lnTo>
                                <a:cubicBezTo>
                                  <a:pt x="22953" y="28735"/>
                                  <a:pt x="21083" y="22305"/>
                                  <a:pt x="17353" y="17850"/>
                                </a:cubicBezTo>
                                <a:cubicBezTo>
                                  <a:pt x="13604" y="13375"/>
                                  <a:pt x="8262" y="11152"/>
                                  <a:pt x="1326" y="11152"/>
                                </a:cubicBezTo>
                                <a:lnTo>
                                  <a:pt x="0" y="1169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5" name="Shape 1245"/>
                        <wps:cNvSpPr/>
                        <wps:spPr>
                          <a:xfrm>
                            <a:off x="174086" y="1228456"/>
                            <a:ext cx="82178" cy="87864"/>
                          </a:xfrm>
                          <a:custGeom>
                            <a:avLst/>
                            <a:gdLst/>
                            <a:ahLst/>
                            <a:cxnLst/>
                            <a:rect l="0" t="0" r="0" b="0"/>
                            <a:pathLst>
                              <a:path w="82178" h="87864">
                                <a:moveTo>
                                  <a:pt x="0" y="0"/>
                                </a:moveTo>
                                <a:lnTo>
                                  <a:pt x="14253" y="0"/>
                                </a:lnTo>
                                <a:lnTo>
                                  <a:pt x="33161" y="52108"/>
                                </a:lnTo>
                                <a:cubicBezTo>
                                  <a:pt x="37435" y="64290"/>
                                  <a:pt x="39934" y="72199"/>
                                  <a:pt x="40688" y="75833"/>
                                </a:cubicBezTo>
                                <a:lnTo>
                                  <a:pt x="41327" y="75833"/>
                                </a:lnTo>
                                <a:cubicBezTo>
                                  <a:pt x="41919" y="73000"/>
                                  <a:pt x="43770" y="67142"/>
                                  <a:pt x="46889" y="58232"/>
                                </a:cubicBezTo>
                                <a:cubicBezTo>
                                  <a:pt x="50018" y="49332"/>
                                  <a:pt x="57021" y="29918"/>
                                  <a:pt x="67915" y="0"/>
                                </a:cubicBezTo>
                                <a:lnTo>
                                  <a:pt x="82178" y="0"/>
                                </a:lnTo>
                                <a:lnTo>
                                  <a:pt x="48854" y="87864"/>
                                </a:lnTo>
                                <a:lnTo>
                                  <a:pt x="33323" y="8786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6" name="Shape 1246"/>
                        <wps:cNvSpPr/>
                        <wps:spPr>
                          <a:xfrm>
                            <a:off x="263848" y="1227147"/>
                            <a:ext cx="37044" cy="89936"/>
                          </a:xfrm>
                          <a:custGeom>
                            <a:avLst/>
                            <a:gdLst/>
                            <a:ahLst/>
                            <a:cxnLst/>
                            <a:rect l="0" t="0" r="0" b="0"/>
                            <a:pathLst>
                              <a:path w="37044" h="89936">
                                <a:moveTo>
                                  <a:pt x="37044" y="0"/>
                                </a:moveTo>
                                <a:lnTo>
                                  <a:pt x="37044" y="11401"/>
                                </a:lnTo>
                                <a:lnTo>
                                  <a:pt x="21503" y="17756"/>
                                </a:lnTo>
                                <a:cubicBezTo>
                                  <a:pt x="17306" y="22354"/>
                                  <a:pt x="14844" y="28708"/>
                                  <a:pt x="14091" y="36837"/>
                                </a:cubicBezTo>
                                <a:lnTo>
                                  <a:pt x="37044" y="36837"/>
                                </a:lnTo>
                                <a:lnTo>
                                  <a:pt x="37044" y="47654"/>
                                </a:lnTo>
                                <a:lnTo>
                                  <a:pt x="13785" y="47654"/>
                                </a:lnTo>
                                <a:cubicBezTo>
                                  <a:pt x="14052" y="57967"/>
                                  <a:pt x="16657" y="65791"/>
                                  <a:pt x="21589" y="71142"/>
                                </a:cubicBezTo>
                                <a:lnTo>
                                  <a:pt x="37044" y="77075"/>
                                </a:lnTo>
                                <a:lnTo>
                                  <a:pt x="37044" y="89936"/>
                                </a:lnTo>
                                <a:lnTo>
                                  <a:pt x="24563" y="87812"/>
                                </a:lnTo>
                                <a:cubicBezTo>
                                  <a:pt x="19443" y="85836"/>
                                  <a:pt x="15006" y="82871"/>
                                  <a:pt x="11257" y="78917"/>
                                </a:cubicBezTo>
                                <a:cubicBezTo>
                                  <a:pt x="3749" y="71008"/>
                                  <a:pt x="0" y="60028"/>
                                  <a:pt x="0" y="45966"/>
                                </a:cubicBezTo>
                                <a:cubicBezTo>
                                  <a:pt x="0" y="31808"/>
                                  <a:pt x="3482" y="20551"/>
                                  <a:pt x="10456" y="12213"/>
                                </a:cubicBezTo>
                                <a:cubicBezTo>
                                  <a:pt x="13943" y="8044"/>
                                  <a:pt x="18023"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7" name="Shape 1247"/>
                        <wps:cNvSpPr/>
                        <wps:spPr>
                          <a:xfrm>
                            <a:off x="300892" y="1300379"/>
                            <a:ext cx="33457" cy="17543"/>
                          </a:xfrm>
                          <a:custGeom>
                            <a:avLst/>
                            <a:gdLst/>
                            <a:ahLst/>
                            <a:cxnLst/>
                            <a:rect l="0" t="0" r="0" b="0"/>
                            <a:pathLst>
                              <a:path w="33457" h="17543">
                                <a:moveTo>
                                  <a:pt x="33457" y="0"/>
                                </a:moveTo>
                                <a:lnTo>
                                  <a:pt x="33457" y="11858"/>
                                </a:lnTo>
                                <a:cubicBezTo>
                                  <a:pt x="28754" y="13889"/>
                                  <a:pt x="24318" y="15339"/>
                                  <a:pt x="20120" y="16227"/>
                                </a:cubicBezTo>
                                <a:cubicBezTo>
                                  <a:pt x="15922" y="17114"/>
                                  <a:pt x="10857" y="17543"/>
                                  <a:pt x="4932" y="17543"/>
                                </a:cubicBezTo>
                                <a:lnTo>
                                  <a:pt x="0" y="16704"/>
                                </a:lnTo>
                                <a:lnTo>
                                  <a:pt x="0" y="3843"/>
                                </a:lnTo>
                                <a:lnTo>
                                  <a:pt x="5419" y="5924"/>
                                </a:lnTo>
                                <a:cubicBezTo>
                                  <a:pt x="14873" y="5924"/>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8" name="Shape 1248"/>
                        <wps:cNvSpPr/>
                        <wps:spPr>
                          <a:xfrm>
                            <a:off x="300892" y="1226853"/>
                            <a:ext cx="37216" cy="47948"/>
                          </a:xfrm>
                          <a:custGeom>
                            <a:avLst/>
                            <a:gdLst/>
                            <a:ahLst/>
                            <a:cxnLst/>
                            <a:rect l="0" t="0" r="0" b="0"/>
                            <a:pathLst>
                              <a:path w="37216" h="47948">
                                <a:moveTo>
                                  <a:pt x="1488" y="0"/>
                                </a:moveTo>
                                <a:cubicBezTo>
                                  <a:pt x="12488" y="0"/>
                                  <a:pt x="21198" y="3616"/>
                                  <a:pt x="27609" y="10866"/>
                                </a:cubicBezTo>
                                <a:cubicBezTo>
                                  <a:pt x="34020" y="18107"/>
                                  <a:pt x="37216" y="27656"/>
                                  <a:pt x="37216" y="39525"/>
                                </a:cubicBezTo>
                                <a:lnTo>
                                  <a:pt x="37216" y="47948"/>
                                </a:lnTo>
                                <a:lnTo>
                                  <a:pt x="0" y="47948"/>
                                </a:lnTo>
                                <a:lnTo>
                                  <a:pt x="0" y="37130"/>
                                </a:lnTo>
                                <a:lnTo>
                                  <a:pt x="22953" y="37130"/>
                                </a:lnTo>
                                <a:cubicBezTo>
                                  <a:pt x="22953" y="28735"/>
                                  <a:pt x="21083" y="22305"/>
                                  <a:pt x="17353" y="17850"/>
                                </a:cubicBezTo>
                                <a:cubicBezTo>
                                  <a:pt x="13604" y="13375"/>
                                  <a:pt x="8262" y="11152"/>
                                  <a:pt x="1326" y="11152"/>
                                </a:cubicBezTo>
                                <a:lnTo>
                                  <a:pt x="0" y="1169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9" name="Shape 1249"/>
                        <wps:cNvSpPr/>
                        <wps:spPr>
                          <a:xfrm>
                            <a:off x="419216"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0" name="Shape 1250"/>
                        <wps:cNvSpPr/>
                        <wps:spPr>
                          <a:xfrm>
                            <a:off x="359133" y="1226844"/>
                            <a:ext cx="73372" cy="89467"/>
                          </a:xfrm>
                          <a:custGeom>
                            <a:avLst/>
                            <a:gdLst/>
                            <a:ahLst/>
                            <a:cxnLst/>
                            <a:rect l="0" t="0" r="0" b="0"/>
                            <a:pathLst>
                              <a:path w="73372" h="89467">
                                <a:moveTo>
                                  <a:pt x="41499" y="0"/>
                                </a:moveTo>
                                <a:cubicBezTo>
                                  <a:pt x="52069" y="0"/>
                                  <a:pt x="60026" y="2557"/>
                                  <a:pt x="65368" y="7661"/>
                                </a:cubicBezTo>
                                <a:cubicBezTo>
                                  <a:pt x="70711" y="12755"/>
                                  <a:pt x="73372" y="20931"/>
                                  <a:pt x="73372" y="32141"/>
                                </a:cubicBezTo>
                                <a:lnTo>
                                  <a:pt x="73372" y="89467"/>
                                </a:lnTo>
                                <a:lnTo>
                                  <a:pt x="60083" y="89467"/>
                                </a:lnTo>
                                <a:lnTo>
                                  <a:pt x="60083" y="32637"/>
                                </a:lnTo>
                                <a:cubicBezTo>
                                  <a:pt x="60083" y="25471"/>
                                  <a:pt x="58452" y="20130"/>
                                  <a:pt x="55198" y="16599"/>
                                </a:cubicBezTo>
                                <a:cubicBezTo>
                                  <a:pt x="51936" y="13070"/>
                                  <a:pt x="46841" y="11305"/>
                                  <a:pt x="39896" y="11305"/>
                                </a:cubicBezTo>
                                <a:cubicBezTo>
                                  <a:pt x="30709" y="11305"/>
                                  <a:pt x="23984" y="13795"/>
                                  <a:pt x="19710" y="18755"/>
                                </a:cubicBezTo>
                                <a:cubicBezTo>
                                  <a:pt x="15436" y="23726"/>
                                  <a:pt x="13299" y="31940"/>
                                  <a:pt x="13299" y="43369"/>
                                </a:cubicBezTo>
                                <a:lnTo>
                                  <a:pt x="13299" y="89467"/>
                                </a:lnTo>
                                <a:lnTo>
                                  <a:pt x="0" y="89467"/>
                                </a:lnTo>
                                <a:lnTo>
                                  <a:pt x="0" y="1602"/>
                                </a:lnTo>
                                <a:lnTo>
                                  <a:pt x="10809" y="1602"/>
                                </a:lnTo>
                                <a:lnTo>
                                  <a:pt x="12974" y="13633"/>
                                </a:lnTo>
                                <a:lnTo>
                                  <a:pt x="13614" y="13633"/>
                                </a:lnTo>
                                <a:cubicBezTo>
                                  <a:pt x="16342" y="9302"/>
                                  <a:pt x="20158" y="5943"/>
                                  <a:pt x="25071" y="3568"/>
                                </a:cubicBezTo>
                                <a:cubicBezTo>
                                  <a:pt x="29984" y="118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1" name="Shape 1251"/>
                        <wps:cNvSpPr/>
                        <wps:spPr>
                          <a:xfrm>
                            <a:off x="457233" y="1228475"/>
                            <a:ext cx="73449" cy="89467"/>
                          </a:xfrm>
                          <a:custGeom>
                            <a:avLst/>
                            <a:gdLst/>
                            <a:ahLst/>
                            <a:cxnLst/>
                            <a:rect l="0" t="0" r="0" b="0"/>
                            <a:pathLst>
                              <a:path w="73449" h="89467">
                                <a:moveTo>
                                  <a:pt x="0" y="0"/>
                                </a:moveTo>
                                <a:lnTo>
                                  <a:pt x="13451" y="0"/>
                                </a:lnTo>
                                <a:lnTo>
                                  <a:pt x="13451" y="56993"/>
                                </a:lnTo>
                                <a:cubicBezTo>
                                  <a:pt x="13451" y="64157"/>
                                  <a:pt x="15083" y="69499"/>
                                  <a:pt x="18336" y="73030"/>
                                </a:cubicBezTo>
                                <a:cubicBezTo>
                                  <a:pt x="21599" y="76559"/>
                                  <a:pt x="26693" y="78324"/>
                                  <a:pt x="33638" y="78324"/>
                                </a:cubicBezTo>
                                <a:cubicBezTo>
                                  <a:pt x="42825" y="78324"/>
                                  <a:pt x="49541" y="75805"/>
                                  <a:pt x="53787" y="70787"/>
                                </a:cubicBezTo>
                                <a:cubicBezTo>
                                  <a:pt x="58032" y="65770"/>
                                  <a:pt x="60150" y="57555"/>
                                  <a:pt x="60150" y="46174"/>
                                </a:cubicBezTo>
                                <a:lnTo>
                                  <a:pt x="60150" y="0"/>
                                </a:lnTo>
                                <a:lnTo>
                                  <a:pt x="73449" y="0"/>
                                </a:lnTo>
                                <a:lnTo>
                                  <a:pt x="73449" y="87864"/>
                                </a:lnTo>
                                <a:lnTo>
                                  <a:pt x="62477" y="87864"/>
                                </a:lnTo>
                                <a:lnTo>
                                  <a:pt x="60550" y="76081"/>
                                </a:lnTo>
                                <a:lnTo>
                                  <a:pt x="59835" y="76081"/>
                                </a:lnTo>
                                <a:cubicBezTo>
                                  <a:pt x="57106" y="80413"/>
                                  <a:pt x="53329" y="83724"/>
                                  <a:pt x="48501" y="86023"/>
                                </a:cubicBezTo>
                                <a:cubicBezTo>
                                  <a:pt x="43674" y="88322"/>
                                  <a:pt x="38160" y="89467"/>
                                  <a:pt x="31959" y="89467"/>
                                </a:cubicBezTo>
                                <a:cubicBezTo>
                                  <a:pt x="21274" y="89467"/>
                                  <a:pt x="13280" y="86929"/>
                                  <a:pt x="7966" y="81853"/>
                                </a:cubicBezTo>
                                <a:cubicBezTo>
                                  <a:pt x="2652" y="76778"/>
                                  <a:pt x="0" y="68650"/>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2" name="Shape 1252"/>
                        <wps:cNvSpPr/>
                        <wps:spPr>
                          <a:xfrm>
                            <a:off x="470685" y="1228465"/>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3" name="Shape 1253"/>
                        <wps:cNvSpPr/>
                        <wps:spPr>
                          <a:xfrm>
                            <a:off x="593331" y="1226853"/>
                            <a:ext cx="38866" cy="91069"/>
                          </a:xfrm>
                          <a:custGeom>
                            <a:avLst/>
                            <a:gdLst/>
                            <a:ahLst/>
                            <a:cxnLst/>
                            <a:rect l="0" t="0" r="0" b="0"/>
                            <a:pathLst>
                              <a:path w="38866" h="91069">
                                <a:moveTo>
                                  <a:pt x="36366" y="0"/>
                                </a:moveTo>
                                <a:lnTo>
                                  <a:pt x="38866" y="514"/>
                                </a:lnTo>
                                <a:lnTo>
                                  <a:pt x="38866" y="11530"/>
                                </a:lnTo>
                                <a:lnTo>
                                  <a:pt x="37902" y="11143"/>
                                </a:lnTo>
                                <a:cubicBezTo>
                                  <a:pt x="30108" y="11143"/>
                                  <a:pt x="24136" y="14177"/>
                                  <a:pt x="19996" y="20244"/>
                                </a:cubicBezTo>
                                <a:cubicBezTo>
                                  <a:pt x="15856" y="26312"/>
                                  <a:pt x="13795" y="34868"/>
                                  <a:pt x="13795" y="45926"/>
                                </a:cubicBezTo>
                                <a:cubicBezTo>
                                  <a:pt x="13795" y="57155"/>
                                  <a:pt x="15846" y="65617"/>
                                  <a:pt x="19958" y="71341"/>
                                </a:cubicBezTo>
                                <a:cubicBezTo>
                                  <a:pt x="24060" y="77074"/>
                                  <a:pt x="30099" y="79927"/>
                                  <a:pt x="38055" y="79927"/>
                                </a:cubicBezTo>
                                <a:lnTo>
                                  <a:pt x="38866" y="79622"/>
                                </a:lnTo>
                                <a:lnTo>
                                  <a:pt x="38866" y="90549"/>
                                </a:lnTo>
                                <a:lnTo>
                                  <a:pt x="36366" y="91069"/>
                                </a:lnTo>
                                <a:cubicBezTo>
                                  <a:pt x="24880" y="91069"/>
                                  <a:pt x="15951" y="87139"/>
                                  <a:pt x="9569" y="79287"/>
                                </a:cubicBezTo>
                                <a:cubicBezTo>
                                  <a:pt x="3186" y="71436"/>
                                  <a:pt x="0" y="60265"/>
                                  <a:pt x="0" y="45773"/>
                                </a:cubicBezTo>
                                <a:cubicBezTo>
                                  <a:pt x="0" y="31291"/>
                                  <a:pt x="3205" y="20044"/>
                                  <a:pt x="9607" y="12030"/>
                                </a:cubicBezTo>
                                <a:cubicBezTo>
                                  <a:pt x="16018" y="4008"/>
                                  <a:pt x="24938" y="0"/>
                                  <a:pt x="3636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4" name="Shape 1254"/>
                        <wps:cNvSpPr/>
                        <wps:spPr>
                          <a:xfrm>
                            <a:off x="632197" y="1191584"/>
                            <a:ext cx="38351" cy="125818"/>
                          </a:xfrm>
                          <a:custGeom>
                            <a:avLst/>
                            <a:gdLst/>
                            <a:ahLst/>
                            <a:cxnLst/>
                            <a:rect l="0" t="0" r="0" b="0"/>
                            <a:pathLst>
                              <a:path w="38351" h="125818">
                                <a:moveTo>
                                  <a:pt x="25052" y="0"/>
                                </a:moveTo>
                                <a:lnTo>
                                  <a:pt x="38351" y="0"/>
                                </a:lnTo>
                                <a:lnTo>
                                  <a:pt x="38351" y="124736"/>
                                </a:lnTo>
                                <a:lnTo>
                                  <a:pt x="27532" y="124736"/>
                                </a:lnTo>
                                <a:lnTo>
                                  <a:pt x="25787" y="112954"/>
                                </a:lnTo>
                                <a:lnTo>
                                  <a:pt x="25062" y="112954"/>
                                </a:lnTo>
                                <a:cubicBezTo>
                                  <a:pt x="21990" y="117418"/>
                                  <a:pt x="18157" y="120765"/>
                                  <a:pt x="13564" y="122995"/>
                                </a:cubicBezTo>
                                <a:lnTo>
                                  <a:pt x="0" y="125818"/>
                                </a:lnTo>
                                <a:lnTo>
                                  <a:pt x="0" y="114891"/>
                                </a:lnTo>
                                <a:lnTo>
                                  <a:pt x="18937" y="107783"/>
                                </a:lnTo>
                                <a:cubicBezTo>
                                  <a:pt x="23020" y="102842"/>
                                  <a:pt x="25071" y="94866"/>
                                  <a:pt x="25071" y="83847"/>
                                </a:cubicBezTo>
                                <a:lnTo>
                                  <a:pt x="25071" y="81042"/>
                                </a:lnTo>
                                <a:cubicBezTo>
                                  <a:pt x="25071" y="68593"/>
                                  <a:pt x="23001" y="59711"/>
                                  <a:pt x="18861" y="54387"/>
                                </a:cubicBezTo>
                                <a:lnTo>
                                  <a:pt x="0" y="46799"/>
                                </a:lnTo>
                                <a:lnTo>
                                  <a:pt x="0" y="35783"/>
                                </a:lnTo>
                                <a:lnTo>
                                  <a:pt x="13286" y="38513"/>
                                </a:lnTo>
                                <a:cubicBezTo>
                                  <a:pt x="17852" y="40676"/>
                                  <a:pt x="21723" y="43922"/>
                                  <a:pt x="24899" y="48253"/>
                                </a:cubicBezTo>
                                <a:lnTo>
                                  <a:pt x="25939" y="48253"/>
                                </a:lnTo>
                                <a:lnTo>
                                  <a:pt x="25376" y="41919"/>
                                </a:lnTo>
                                <a:lnTo>
                                  <a:pt x="25052" y="35747"/>
                                </a:lnTo>
                                <a:lnTo>
                                  <a:pt x="2505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5" name="Shape 1255"/>
                        <wps:cNvSpPr/>
                        <wps:spPr>
                          <a:xfrm>
                            <a:off x="692223" y="1227147"/>
                            <a:ext cx="37044" cy="89936"/>
                          </a:xfrm>
                          <a:custGeom>
                            <a:avLst/>
                            <a:gdLst/>
                            <a:ahLst/>
                            <a:cxnLst/>
                            <a:rect l="0" t="0" r="0" b="0"/>
                            <a:pathLst>
                              <a:path w="37044" h="89936">
                                <a:moveTo>
                                  <a:pt x="37044" y="0"/>
                                </a:moveTo>
                                <a:lnTo>
                                  <a:pt x="37044" y="11401"/>
                                </a:lnTo>
                                <a:lnTo>
                                  <a:pt x="21503" y="17756"/>
                                </a:lnTo>
                                <a:cubicBezTo>
                                  <a:pt x="17306" y="22354"/>
                                  <a:pt x="14844" y="28708"/>
                                  <a:pt x="14091" y="36837"/>
                                </a:cubicBezTo>
                                <a:lnTo>
                                  <a:pt x="37044" y="36837"/>
                                </a:lnTo>
                                <a:lnTo>
                                  <a:pt x="37044" y="47654"/>
                                </a:lnTo>
                                <a:lnTo>
                                  <a:pt x="13785" y="47654"/>
                                </a:lnTo>
                                <a:cubicBezTo>
                                  <a:pt x="14052" y="57967"/>
                                  <a:pt x="16657" y="65791"/>
                                  <a:pt x="21589" y="71142"/>
                                </a:cubicBezTo>
                                <a:lnTo>
                                  <a:pt x="37044" y="77075"/>
                                </a:lnTo>
                                <a:lnTo>
                                  <a:pt x="37044" y="89936"/>
                                </a:lnTo>
                                <a:lnTo>
                                  <a:pt x="24563" y="87812"/>
                                </a:lnTo>
                                <a:cubicBezTo>
                                  <a:pt x="19443" y="85836"/>
                                  <a:pt x="15006" y="82871"/>
                                  <a:pt x="11257" y="78917"/>
                                </a:cubicBezTo>
                                <a:cubicBezTo>
                                  <a:pt x="3749" y="71008"/>
                                  <a:pt x="0" y="60028"/>
                                  <a:pt x="0" y="45966"/>
                                </a:cubicBezTo>
                                <a:cubicBezTo>
                                  <a:pt x="0" y="31808"/>
                                  <a:pt x="3482" y="20551"/>
                                  <a:pt x="10456" y="12213"/>
                                </a:cubicBezTo>
                                <a:cubicBezTo>
                                  <a:pt x="13943" y="8044"/>
                                  <a:pt x="18023"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6" name="Shape 1256"/>
                        <wps:cNvSpPr/>
                        <wps:spPr>
                          <a:xfrm>
                            <a:off x="729266" y="1300379"/>
                            <a:ext cx="33457" cy="17543"/>
                          </a:xfrm>
                          <a:custGeom>
                            <a:avLst/>
                            <a:gdLst/>
                            <a:ahLst/>
                            <a:cxnLst/>
                            <a:rect l="0" t="0" r="0" b="0"/>
                            <a:pathLst>
                              <a:path w="33457" h="17543">
                                <a:moveTo>
                                  <a:pt x="33457" y="0"/>
                                </a:moveTo>
                                <a:lnTo>
                                  <a:pt x="33457" y="11858"/>
                                </a:lnTo>
                                <a:cubicBezTo>
                                  <a:pt x="28753" y="13889"/>
                                  <a:pt x="24317" y="15339"/>
                                  <a:pt x="20120" y="16227"/>
                                </a:cubicBezTo>
                                <a:cubicBezTo>
                                  <a:pt x="15922" y="17114"/>
                                  <a:pt x="10866" y="17543"/>
                                  <a:pt x="4932" y="17543"/>
                                </a:cubicBezTo>
                                <a:lnTo>
                                  <a:pt x="0" y="16704"/>
                                </a:lnTo>
                                <a:lnTo>
                                  <a:pt x="0" y="3843"/>
                                </a:lnTo>
                                <a:lnTo>
                                  <a:pt x="5419" y="5924"/>
                                </a:lnTo>
                                <a:cubicBezTo>
                                  <a:pt x="14873" y="5924"/>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7" name="Shape 1257"/>
                        <wps:cNvSpPr/>
                        <wps:spPr>
                          <a:xfrm>
                            <a:off x="729266" y="1226853"/>
                            <a:ext cx="37215" cy="47948"/>
                          </a:xfrm>
                          <a:custGeom>
                            <a:avLst/>
                            <a:gdLst/>
                            <a:ahLst/>
                            <a:cxnLst/>
                            <a:rect l="0" t="0" r="0" b="0"/>
                            <a:pathLst>
                              <a:path w="37215" h="47948">
                                <a:moveTo>
                                  <a:pt x="1488" y="0"/>
                                </a:moveTo>
                                <a:cubicBezTo>
                                  <a:pt x="12488" y="0"/>
                                  <a:pt x="21198" y="3616"/>
                                  <a:pt x="27609" y="10866"/>
                                </a:cubicBezTo>
                                <a:cubicBezTo>
                                  <a:pt x="34020" y="18107"/>
                                  <a:pt x="37215" y="27656"/>
                                  <a:pt x="37215" y="39525"/>
                                </a:cubicBezTo>
                                <a:lnTo>
                                  <a:pt x="37215" y="47948"/>
                                </a:lnTo>
                                <a:lnTo>
                                  <a:pt x="0" y="47948"/>
                                </a:lnTo>
                                <a:lnTo>
                                  <a:pt x="0" y="37130"/>
                                </a:lnTo>
                                <a:lnTo>
                                  <a:pt x="22953" y="37130"/>
                                </a:lnTo>
                                <a:cubicBezTo>
                                  <a:pt x="22953" y="28735"/>
                                  <a:pt x="21083" y="22305"/>
                                  <a:pt x="17353" y="17850"/>
                                </a:cubicBezTo>
                                <a:cubicBezTo>
                                  <a:pt x="13614" y="13375"/>
                                  <a:pt x="8271" y="11152"/>
                                  <a:pt x="1326" y="11152"/>
                                </a:cubicBezTo>
                                <a:lnTo>
                                  <a:pt x="0" y="1169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8" name="Shape 1258"/>
                        <wps:cNvSpPr/>
                        <wps:spPr>
                          <a:xfrm>
                            <a:off x="822405" y="1197432"/>
                            <a:ext cx="76978" cy="118887"/>
                          </a:xfrm>
                          <a:custGeom>
                            <a:avLst/>
                            <a:gdLst/>
                            <a:ahLst/>
                            <a:cxnLst/>
                            <a:rect l="0" t="0" r="0" b="0"/>
                            <a:pathLst>
                              <a:path w="76978" h="118887">
                                <a:moveTo>
                                  <a:pt x="36777" y="0"/>
                                </a:moveTo>
                                <a:cubicBezTo>
                                  <a:pt x="47776" y="0"/>
                                  <a:pt x="56400" y="2824"/>
                                  <a:pt x="62649" y="8461"/>
                                </a:cubicBezTo>
                                <a:cubicBezTo>
                                  <a:pt x="68898" y="14100"/>
                                  <a:pt x="72018" y="21675"/>
                                  <a:pt x="72018" y="31186"/>
                                </a:cubicBezTo>
                                <a:cubicBezTo>
                                  <a:pt x="72018" y="38617"/>
                                  <a:pt x="69938" y="45964"/>
                                  <a:pt x="65769" y="53232"/>
                                </a:cubicBezTo>
                                <a:cubicBezTo>
                                  <a:pt x="61600" y="60512"/>
                                  <a:pt x="53806" y="69698"/>
                                  <a:pt x="42377" y="80822"/>
                                </a:cubicBezTo>
                                <a:lnTo>
                                  <a:pt x="16743" y="105913"/>
                                </a:lnTo>
                                <a:lnTo>
                                  <a:pt x="16743" y="106552"/>
                                </a:lnTo>
                                <a:lnTo>
                                  <a:pt x="76978" y="106552"/>
                                </a:lnTo>
                                <a:lnTo>
                                  <a:pt x="76978" y="118887"/>
                                </a:lnTo>
                                <a:lnTo>
                                  <a:pt x="0" y="118887"/>
                                </a:lnTo>
                                <a:lnTo>
                                  <a:pt x="0" y="107420"/>
                                </a:lnTo>
                                <a:lnTo>
                                  <a:pt x="30843" y="76396"/>
                                </a:lnTo>
                                <a:cubicBezTo>
                                  <a:pt x="40240" y="66885"/>
                                  <a:pt x="46431" y="60102"/>
                                  <a:pt x="49427" y="56037"/>
                                </a:cubicBezTo>
                                <a:cubicBezTo>
                                  <a:pt x="52422" y="51974"/>
                                  <a:pt x="54664" y="48014"/>
                                  <a:pt x="56162" y="44169"/>
                                </a:cubicBezTo>
                                <a:cubicBezTo>
                                  <a:pt x="57660" y="40325"/>
                                  <a:pt x="58404" y="36185"/>
                                  <a:pt x="58404" y="31739"/>
                                </a:cubicBezTo>
                                <a:cubicBezTo>
                                  <a:pt x="58404" y="25491"/>
                                  <a:pt x="56505" y="20530"/>
                                  <a:pt x="52718" y="16866"/>
                                </a:cubicBezTo>
                                <a:cubicBezTo>
                                  <a:pt x="48931" y="13202"/>
                                  <a:pt x="43665" y="11381"/>
                                  <a:pt x="36939" y="11381"/>
                                </a:cubicBezTo>
                                <a:cubicBezTo>
                                  <a:pt x="32074" y="11381"/>
                                  <a:pt x="27466" y="12182"/>
                                  <a:pt x="23115" y="13785"/>
                                </a:cubicBezTo>
                                <a:cubicBezTo>
                                  <a:pt x="18765" y="15387"/>
                                  <a:pt x="13919" y="18307"/>
                                  <a:pt x="8577" y="22514"/>
                                </a:cubicBezTo>
                                <a:lnTo>
                                  <a:pt x="1526" y="13470"/>
                                </a:lnTo>
                                <a:cubicBezTo>
                                  <a:pt x="12316" y="4493"/>
                                  <a:pt x="24060" y="0"/>
                                  <a:pt x="3677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9" name="Shape 1259"/>
                        <wps:cNvSpPr/>
                        <wps:spPr>
                          <a:xfrm>
                            <a:off x="914734" y="1197270"/>
                            <a:ext cx="38646" cy="120652"/>
                          </a:xfrm>
                          <a:custGeom>
                            <a:avLst/>
                            <a:gdLst/>
                            <a:ahLst/>
                            <a:cxnLst/>
                            <a:rect l="0" t="0" r="0" b="0"/>
                            <a:pathLst>
                              <a:path w="38646" h="120652">
                                <a:moveTo>
                                  <a:pt x="38618" y="0"/>
                                </a:moveTo>
                                <a:lnTo>
                                  <a:pt x="38646" y="6"/>
                                </a:lnTo>
                                <a:lnTo>
                                  <a:pt x="38646" y="11562"/>
                                </a:lnTo>
                                <a:lnTo>
                                  <a:pt x="38608" y="11552"/>
                                </a:lnTo>
                                <a:cubicBezTo>
                                  <a:pt x="29851" y="11552"/>
                                  <a:pt x="23468" y="15406"/>
                                  <a:pt x="19462" y="23133"/>
                                </a:cubicBezTo>
                                <a:cubicBezTo>
                                  <a:pt x="15455" y="30861"/>
                                  <a:pt x="13451" y="43244"/>
                                  <a:pt x="13451" y="60283"/>
                                </a:cubicBezTo>
                                <a:cubicBezTo>
                                  <a:pt x="13451" y="77340"/>
                                  <a:pt x="15455" y="89752"/>
                                  <a:pt x="19462" y="97527"/>
                                </a:cubicBezTo>
                                <a:cubicBezTo>
                                  <a:pt x="23468" y="105292"/>
                                  <a:pt x="29851" y="109195"/>
                                  <a:pt x="38608" y="109195"/>
                                </a:cubicBezTo>
                                <a:lnTo>
                                  <a:pt x="38646" y="109185"/>
                                </a:lnTo>
                                <a:lnTo>
                                  <a:pt x="38646" y="120645"/>
                                </a:lnTo>
                                <a:lnTo>
                                  <a:pt x="38618" y="120652"/>
                                </a:lnTo>
                                <a:cubicBezTo>
                                  <a:pt x="26016" y="120652"/>
                                  <a:pt x="16428" y="115538"/>
                                  <a:pt x="9855" y="105302"/>
                                </a:cubicBezTo>
                                <a:cubicBezTo>
                                  <a:pt x="3291" y="95075"/>
                                  <a:pt x="0" y="80059"/>
                                  <a:pt x="0" y="60283"/>
                                </a:cubicBezTo>
                                <a:cubicBezTo>
                                  <a:pt x="0" y="39867"/>
                                  <a:pt x="3177" y="24718"/>
                                  <a:pt x="9540" y="14835"/>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0" name="Shape 1260"/>
                        <wps:cNvSpPr/>
                        <wps:spPr>
                          <a:xfrm>
                            <a:off x="953380" y="1197277"/>
                            <a:ext cx="38818" cy="120639"/>
                          </a:xfrm>
                          <a:custGeom>
                            <a:avLst/>
                            <a:gdLst/>
                            <a:ahLst/>
                            <a:cxnLst/>
                            <a:rect l="0" t="0" r="0" b="0"/>
                            <a:pathLst>
                              <a:path w="38818" h="120639">
                                <a:moveTo>
                                  <a:pt x="0" y="0"/>
                                </a:moveTo>
                                <a:lnTo>
                                  <a:pt x="16746" y="3859"/>
                                </a:lnTo>
                                <a:cubicBezTo>
                                  <a:pt x="21572" y="6438"/>
                                  <a:pt x="25634" y="10306"/>
                                  <a:pt x="28935" y="15467"/>
                                </a:cubicBezTo>
                                <a:cubicBezTo>
                                  <a:pt x="35517" y="25780"/>
                                  <a:pt x="38818" y="40729"/>
                                  <a:pt x="38818" y="60277"/>
                                </a:cubicBezTo>
                                <a:cubicBezTo>
                                  <a:pt x="38818" y="80540"/>
                                  <a:pt x="35632" y="95661"/>
                                  <a:pt x="29250" y="105658"/>
                                </a:cubicBezTo>
                                <a:cubicBezTo>
                                  <a:pt x="26058" y="110657"/>
                                  <a:pt x="22023" y="114404"/>
                                  <a:pt x="17143" y="116901"/>
                                </a:cubicBezTo>
                                <a:lnTo>
                                  <a:pt x="0" y="120639"/>
                                </a:lnTo>
                                <a:lnTo>
                                  <a:pt x="0" y="109179"/>
                                </a:lnTo>
                                <a:lnTo>
                                  <a:pt x="11429" y="106232"/>
                                </a:lnTo>
                                <a:cubicBezTo>
                                  <a:pt x="14642" y="104261"/>
                                  <a:pt x="17244" y="101303"/>
                                  <a:pt x="19233" y="97358"/>
                                </a:cubicBezTo>
                                <a:cubicBezTo>
                                  <a:pt x="23211" y="89478"/>
                                  <a:pt x="25195" y="77124"/>
                                  <a:pt x="25195" y="60277"/>
                                </a:cubicBezTo>
                                <a:cubicBezTo>
                                  <a:pt x="25195" y="43438"/>
                                  <a:pt x="23211" y="31113"/>
                                  <a:pt x="19233" y="23290"/>
                                </a:cubicBezTo>
                                <a:cubicBezTo>
                                  <a:pt x="17244" y="19374"/>
                                  <a:pt x="14644" y="16438"/>
                                  <a:pt x="11432" y="14481"/>
                                </a:cubicBezTo>
                                <a:lnTo>
                                  <a:pt x="0" y="1155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1" name="Shape 1261"/>
                        <wps:cNvSpPr/>
                        <wps:spPr>
                          <a:xfrm>
                            <a:off x="1047874" y="1197270"/>
                            <a:ext cx="38647" cy="120652"/>
                          </a:xfrm>
                          <a:custGeom>
                            <a:avLst/>
                            <a:gdLst/>
                            <a:ahLst/>
                            <a:cxnLst/>
                            <a:rect l="0" t="0" r="0" b="0"/>
                            <a:pathLst>
                              <a:path w="38647" h="120652">
                                <a:moveTo>
                                  <a:pt x="38618" y="0"/>
                                </a:moveTo>
                                <a:lnTo>
                                  <a:pt x="38647" y="7"/>
                                </a:lnTo>
                                <a:lnTo>
                                  <a:pt x="38647" y="11562"/>
                                </a:lnTo>
                                <a:lnTo>
                                  <a:pt x="38608" y="11552"/>
                                </a:lnTo>
                                <a:cubicBezTo>
                                  <a:pt x="29851" y="11552"/>
                                  <a:pt x="23468" y="15406"/>
                                  <a:pt x="19462" y="23133"/>
                                </a:cubicBezTo>
                                <a:cubicBezTo>
                                  <a:pt x="15455" y="30861"/>
                                  <a:pt x="13451" y="43244"/>
                                  <a:pt x="13451" y="60283"/>
                                </a:cubicBezTo>
                                <a:cubicBezTo>
                                  <a:pt x="13451" y="77340"/>
                                  <a:pt x="15455" y="89752"/>
                                  <a:pt x="19462" y="97527"/>
                                </a:cubicBezTo>
                                <a:cubicBezTo>
                                  <a:pt x="23468" y="105292"/>
                                  <a:pt x="29851" y="109195"/>
                                  <a:pt x="38608" y="109195"/>
                                </a:cubicBezTo>
                                <a:lnTo>
                                  <a:pt x="38647" y="109185"/>
                                </a:lnTo>
                                <a:lnTo>
                                  <a:pt x="38647" y="120645"/>
                                </a:lnTo>
                                <a:lnTo>
                                  <a:pt x="38618" y="120652"/>
                                </a:lnTo>
                                <a:cubicBezTo>
                                  <a:pt x="26016" y="120652"/>
                                  <a:pt x="16428" y="115538"/>
                                  <a:pt x="9855" y="105302"/>
                                </a:cubicBezTo>
                                <a:cubicBezTo>
                                  <a:pt x="3291" y="95075"/>
                                  <a:pt x="0" y="80059"/>
                                  <a:pt x="0" y="60283"/>
                                </a:cubicBezTo>
                                <a:cubicBezTo>
                                  <a:pt x="0" y="39867"/>
                                  <a:pt x="3177" y="24718"/>
                                  <a:pt x="9540" y="14835"/>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2" name="Shape 1262"/>
                        <wps:cNvSpPr/>
                        <wps:spPr>
                          <a:xfrm>
                            <a:off x="1086520" y="1197277"/>
                            <a:ext cx="38818" cy="120638"/>
                          </a:xfrm>
                          <a:custGeom>
                            <a:avLst/>
                            <a:gdLst/>
                            <a:ahLst/>
                            <a:cxnLst/>
                            <a:rect l="0" t="0" r="0" b="0"/>
                            <a:pathLst>
                              <a:path w="38818" h="120638">
                                <a:moveTo>
                                  <a:pt x="0" y="0"/>
                                </a:moveTo>
                                <a:lnTo>
                                  <a:pt x="16746" y="3859"/>
                                </a:lnTo>
                                <a:cubicBezTo>
                                  <a:pt x="21572" y="6437"/>
                                  <a:pt x="25634" y="10305"/>
                                  <a:pt x="28935" y="15466"/>
                                </a:cubicBezTo>
                                <a:cubicBezTo>
                                  <a:pt x="35517" y="25779"/>
                                  <a:pt x="38818" y="40728"/>
                                  <a:pt x="38818" y="60276"/>
                                </a:cubicBezTo>
                                <a:cubicBezTo>
                                  <a:pt x="38818" y="80539"/>
                                  <a:pt x="35632" y="95660"/>
                                  <a:pt x="29250" y="105657"/>
                                </a:cubicBezTo>
                                <a:cubicBezTo>
                                  <a:pt x="26058" y="110656"/>
                                  <a:pt x="22023" y="114403"/>
                                  <a:pt x="17143" y="116900"/>
                                </a:cubicBezTo>
                                <a:lnTo>
                                  <a:pt x="0" y="120638"/>
                                </a:lnTo>
                                <a:lnTo>
                                  <a:pt x="0" y="109178"/>
                                </a:lnTo>
                                <a:lnTo>
                                  <a:pt x="11429" y="106232"/>
                                </a:lnTo>
                                <a:cubicBezTo>
                                  <a:pt x="14642" y="104260"/>
                                  <a:pt x="17244" y="101302"/>
                                  <a:pt x="19233" y="97358"/>
                                </a:cubicBezTo>
                                <a:cubicBezTo>
                                  <a:pt x="23211" y="89477"/>
                                  <a:pt x="25195" y="77123"/>
                                  <a:pt x="25195" y="60276"/>
                                </a:cubicBezTo>
                                <a:cubicBezTo>
                                  <a:pt x="25195" y="43438"/>
                                  <a:pt x="23211" y="31112"/>
                                  <a:pt x="19233" y="23289"/>
                                </a:cubicBezTo>
                                <a:cubicBezTo>
                                  <a:pt x="17244" y="19373"/>
                                  <a:pt x="14644" y="16437"/>
                                  <a:pt x="11432" y="14480"/>
                                </a:cubicBezTo>
                                <a:lnTo>
                                  <a:pt x="0" y="11555"/>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3" name="Shape 1263"/>
                        <wps:cNvSpPr/>
                        <wps:spPr>
                          <a:xfrm>
                            <a:off x="1140040" y="1197270"/>
                            <a:ext cx="38656" cy="120652"/>
                          </a:xfrm>
                          <a:custGeom>
                            <a:avLst/>
                            <a:gdLst/>
                            <a:ahLst/>
                            <a:cxnLst/>
                            <a:rect l="0" t="0" r="0" b="0"/>
                            <a:pathLst>
                              <a:path w="38656" h="120652">
                                <a:moveTo>
                                  <a:pt x="38618" y="0"/>
                                </a:moveTo>
                                <a:lnTo>
                                  <a:pt x="38656" y="9"/>
                                </a:lnTo>
                                <a:lnTo>
                                  <a:pt x="38656" y="11562"/>
                                </a:lnTo>
                                <a:lnTo>
                                  <a:pt x="38618" y="11552"/>
                                </a:lnTo>
                                <a:cubicBezTo>
                                  <a:pt x="29860" y="11552"/>
                                  <a:pt x="23478" y="15406"/>
                                  <a:pt x="19471" y="23133"/>
                                </a:cubicBezTo>
                                <a:cubicBezTo>
                                  <a:pt x="15464" y="30861"/>
                                  <a:pt x="13461" y="43244"/>
                                  <a:pt x="13461" y="60283"/>
                                </a:cubicBezTo>
                                <a:cubicBezTo>
                                  <a:pt x="13461" y="77340"/>
                                  <a:pt x="15464" y="89752"/>
                                  <a:pt x="19471" y="97527"/>
                                </a:cubicBezTo>
                                <a:cubicBezTo>
                                  <a:pt x="23478" y="105292"/>
                                  <a:pt x="29860" y="109195"/>
                                  <a:pt x="38618" y="109195"/>
                                </a:cubicBezTo>
                                <a:lnTo>
                                  <a:pt x="38656" y="109185"/>
                                </a:lnTo>
                                <a:lnTo>
                                  <a:pt x="38656" y="120643"/>
                                </a:lnTo>
                                <a:lnTo>
                                  <a:pt x="38618" y="120652"/>
                                </a:lnTo>
                                <a:cubicBezTo>
                                  <a:pt x="26016" y="120652"/>
                                  <a:pt x="16428" y="115538"/>
                                  <a:pt x="9855" y="105302"/>
                                </a:cubicBezTo>
                                <a:cubicBezTo>
                                  <a:pt x="3291" y="95075"/>
                                  <a:pt x="0" y="80059"/>
                                  <a:pt x="0" y="60283"/>
                                </a:cubicBezTo>
                                <a:cubicBezTo>
                                  <a:pt x="0" y="39867"/>
                                  <a:pt x="3177" y="24718"/>
                                  <a:pt x="9540" y="14835"/>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4" name="Shape 1264"/>
                        <wps:cNvSpPr/>
                        <wps:spPr>
                          <a:xfrm>
                            <a:off x="1178696" y="1197279"/>
                            <a:ext cx="38809" cy="120635"/>
                          </a:xfrm>
                          <a:custGeom>
                            <a:avLst/>
                            <a:gdLst/>
                            <a:ahLst/>
                            <a:cxnLst/>
                            <a:rect l="0" t="0" r="0" b="0"/>
                            <a:pathLst>
                              <a:path w="38809" h="120635">
                                <a:moveTo>
                                  <a:pt x="0" y="0"/>
                                </a:moveTo>
                                <a:lnTo>
                                  <a:pt x="16737" y="3857"/>
                                </a:lnTo>
                                <a:cubicBezTo>
                                  <a:pt x="21563" y="6435"/>
                                  <a:pt x="25625" y="10303"/>
                                  <a:pt x="28925" y="15465"/>
                                </a:cubicBezTo>
                                <a:cubicBezTo>
                                  <a:pt x="35508" y="25777"/>
                                  <a:pt x="38809" y="40726"/>
                                  <a:pt x="38809" y="60275"/>
                                </a:cubicBezTo>
                                <a:cubicBezTo>
                                  <a:pt x="38809" y="80538"/>
                                  <a:pt x="35622" y="95659"/>
                                  <a:pt x="29240" y="105656"/>
                                </a:cubicBezTo>
                                <a:cubicBezTo>
                                  <a:pt x="26049" y="110654"/>
                                  <a:pt x="22014" y="114402"/>
                                  <a:pt x="17134" y="116898"/>
                                </a:cubicBezTo>
                                <a:lnTo>
                                  <a:pt x="0" y="120635"/>
                                </a:lnTo>
                                <a:lnTo>
                                  <a:pt x="0" y="109176"/>
                                </a:lnTo>
                                <a:lnTo>
                                  <a:pt x="11429" y="106230"/>
                                </a:lnTo>
                                <a:cubicBezTo>
                                  <a:pt x="14642" y="104259"/>
                                  <a:pt x="17244" y="101301"/>
                                  <a:pt x="19233" y="97356"/>
                                </a:cubicBezTo>
                                <a:cubicBezTo>
                                  <a:pt x="23211" y="89476"/>
                                  <a:pt x="25195" y="77122"/>
                                  <a:pt x="25195" y="60275"/>
                                </a:cubicBezTo>
                                <a:cubicBezTo>
                                  <a:pt x="25195" y="43436"/>
                                  <a:pt x="23211" y="31111"/>
                                  <a:pt x="19233" y="23288"/>
                                </a:cubicBezTo>
                                <a:cubicBezTo>
                                  <a:pt x="17244" y="19372"/>
                                  <a:pt x="14644" y="16435"/>
                                  <a:pt x="11433"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5" name="Shape 1265"/>
                        <wps:cNvSpPr/>
                        <wps:spPr>
                          <a:xfrm>
                            <a:off x="1232206" y="1197270"/>
                            <a:ext cx="38646" cy="120652"/>
                          </a:xfrm>
                          <a:custGeom>
                            <a:avLst/>
                            <a:gdLst/>
                            <a:ahLst/>
                            <a:cxnLst/>
                            <a:rect l="0" t="0" r="0" b="0"/>
                            <a:pathLst>
                              <a:path w="38646" h="120652">
                                <a:moveTo>
                                  <a:pt x="38618" y="0"/>
                                </a:moveTo>
                                <a:lnTo>
                                  <a:pt x="38646" y="7"/>
                                </a:lnTo>
                                <a:lnTo>
                                  <a:pt x="38646" y="11562"/>
                                </a:lnTo>
                                <a:lnTo>
                                  <a:pt x="38608" y="11552"/>
                                </a:lnTo>
                                <a:cubicBezTo>
                                  <a:pt x="29851" y="11552"/>
                                  <a:pt x="23468" y="15406"/>
                                  <a:pt x="19462" y="23133"/>
                                </a:cubicBezTo>
                                <a:cubicBezTo>
                                  <a:pt x="15455" y="30861"/>
                                  <a:pt x="13451" y="43244"/>
                                  <a:pt x="13451" y="60283"/>
                                </a:cubicBezTo>
                                <a:cubicBezTo>
                                  <a:pt x="13451" y="77340"/>
                                  <a:pt x="15455" y="89752"/>
                                  <a:pt x="19462" y="97527"/>
                                </a:cubicBezTo>
                                <a:cubicBezTo>
                                  <a:pt x="23468" y="105292"/>
                                  <a:pt x="29851" y="109195"/>
                                  <a:pt x="38608" y="109195"/>
                                </a:cubicBezTo>
                                <a:lnTo>
                                  <a:pt x="38646" y="109185"/>
                                </a:lnTo>
                                <a:lnTo>
                                  <a:pt x="38646" y="120645"/>
                                </a:lnTo>
                                <a:lnTo>
                                  <a:pt x="38618" y="120652"/>
                                </a:lnTo>
                                <a:cubicBezTo>
                                  <a:pt x="26015" y="120652"/>
                                  <a:pt x="16428" y="115538"/>
                                  <a:pt x="9855" y="105302"/>
                                </a:cubicBezTo>
                                <a:cubicBezTo>
                                  <a:pt x="3291" y="95075"/>
                                  <a:pt x="0" y="80059"/>
                                  <a:pt x="0" y="60283"/>
                                </a:cubicBezTo>
                                <a:cubicBezTo>
                                  <a:pt x="0" y="39867"/>
                                  <a:pt x="3177" y="24718"/>
                                  <a:pt x="9540" y="14835"/>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6" name="Shape 1266"/>
                        <wps:cNvSpPr/>
                        <wps:spPr>
                          <a:xfrm>
                            <a:off x="1270852" y="1197277"/>
                            <a:ext cx="38818" cy="120638"/>
                          </a:xfrm>
                          <a:custGeom>
                            <a:avLst/>
                            <a:gdLst/>
                            <a:ahLst/>
                            <a:cxnLst/>
                            <a:rect l="0" t="0" r="0" b="0"/>
                            <a:pathLst>
                              <a:path w="38818" h="120638">
                                <a:moveTo>
                                  <a:pt x="0" y="0"/>
                                </a:moveTo>
                                <a:lnTo>
                                  <a:pt x="16746" y="3859"/>
                                </a:lnTo>
                                <a:cubicBezTo>
                                  <a:pt x="21572" y="6437"/>
                                  <a:pt x="25634" y="10305"/>
                                  <a:pt x="28935" y="15466"/>
                                </a:cubicBezTo>
                                <a:cubicBezTo>
                                  <a:pt x="35517" y="25779"/>
                                  <a:pt x="38818" y="40728"/>
                                  <a:pt x="38818" y="60276"/>
                                </a:cubicBezTo>
                                <a:cubicBezTo>
                                  <a:pt x="38818" y="80539"/>
                                  <a:pt x="35632" y="95660"/>
                                  <a:pt x="29250" y="105657"/>
                                </a:cubicBezTo>
                                <a:cubicBezTo>
                                  <a:pt x="26058" y="110656"/>
                                  <a:pt x="22023" y="114403"/>
                                  <a:pt x="17143" y="116900"/>
                                </a:cubicBezTo>
                                <a:lnTo>
                                  <a:pt x="0" y="120638"/>
                                </a:lnTo>
                                <a:lnTo>
                                  <a:pt x="0" y="109178"/>
                                </a:lnTo>
                                <a:lnTo>
                                  <a:pt x="11429" y="106232"/>
                                </a:lnTo>
                                <a:cubicBezTo>
                                  <a:pt x="14642" y="104260"/>
                                  <a:pt x="17244" y="101302"/>
                                  <a:pt x="19233" y="97358"/>
                                </a:cubicBezTo>
                                <a:cubicBezTo>
                                  <a:pt x="23211" y="89477"/>
                                  <a:pt x="25195" y="77123"/>
                                  <a:pt x="25195" y="60276"/>
                                </a:cubicBezTo>
                                <a:cubicBezTo>
                                  <a:pt x="25195" y="43438"/>
                                  <a:pt x="23211" y="31112"/>
                                  <a:pt x="19233" y="23289"/>
                                </a:cubicBezTo>
                                <a:cubicBezTo>
                                  <a:pt x="17244" y="19373"/>
                                  <a:pt x="14644" y="16437"/>
                                  <a:pt x="11433" y="14480"/>
                                </a:cubicBezTo>
                                <a:lnTo>
                                  <a:pt x="0" y="11555"/>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7" name="Shape 1267"/>
                        <wps:cNvSpPr/>
                        <wps:spPr>
                          <a:xfrm>
                            <a:off x="1362226" y="1197422"/>
                            <a:ext cx="87949" cy="120500"/>
                          </a:xfrm>
                          <a:custGeom>
                            <a:avLst/>
                            <a:gdLst/>
                            <a:ahLst/>
                            <a:cxnLst/>
                            <a:rect l="0" t="0" r="0" b="0"/>
                            <a:pathLst>
                              <a:path w="87949" h="120500">
                                <a:moveTo>
                                  <a:pt x="58633" y="0"/>
                                </a:moveTo>
                                <a:cubicBezTo>
                                  <a:pt x="69365" y="0"/>
                                  <a:pt x="79134" y="2585"/>
                                  <a:pt x="87949" y="7775"/>
                                </a:cubicBezTo>
                                <a:lnTo>
                                  <a:pt x="82264" y="18918"/>
                                </a:lnTo>
                                <a:cubicBezTo>
                                  <a:pt x="73401" y="14339"/>
                                  <a:pt x="65530" y="12040"/>
                                  <a:pt x="58633" y="12040"/>
                                </a:cubicBezTo>
                                <a:cubicBezTo>
                                  <a:pt x="41594" y="12040"/>
                                  <a:pt x="30967" y="22810"/>
                                  <a:pt x="26750" y="44341"/>
                                </a:cubicBezTo>
                                <a:lnTo>
                                  <a:pt x="67610" y="44341"/>
                                </a:lnTo>
                                <a:lnTo>
                                  <a:pt x="67610" y="54683"/>
                                </a:lnTo>
                                <a:lnTo>
                                  <a:pt x="25634" y="54683"/>
                                </a:lnTo>
                                <a:lnTo>
                                  <a:pt x="25472" y="59253"/>
                                </a:lnTo>
                                <a:lnTo>
                                  <a:pt x="25472" y="64386"/>
                                </a:lnTo>
                                <a:lnTo>
                                  <a:pt x="25634" y="67992"/>
                                </a:lnTo>
                                <a:lnTo>
                                  <a:pt x="62726" y="67992"/>
                                </a:lnTo>
                                <a:lnTo>
                                  <a:pt x="62726" y="78333"/>
                                </a:lnTo>
                                <a:lnTo>
                                  <a:pt x="26922" y="78333"/>
                                </a:lnTo>
                                <a:cubicBezTo>
                                  <a:pt x="28897" y="87950"/>
                                  <a:pt x="32598" y="95390"/>
                                  <a:pt x="38017" y="100656"/>
                                </a:cubicBezTo>
                                <a:cubicBezTo>
                                  <a:pt x="43436" y="105923"/>
                                  <a:pt x="50686" y="108556"/>
                                  <a:pt x="59768" y="108556"/>
                                </a:cubicBezTo>
                                <a:cubicBezTo>
                                  <a:pt x="68106" y="108556"/>
                                  <a:pt x="76349" y="106790"/>
                                  <a:pt x="84524" y="103261"/>
                                </a:cubicBezTo>
                                <a:lnTo>
                                  <a:pt x="84524" y="115291"/>
                                </a:lnTo>
                                <a:cubicBezTo>
                                  <a:pt x="76730" y="118764"/>
                                  <a:pt x="68259" y="120500"/>
                                  <a:pt x="59129" y="120500"/>
                                </a:cubicBezTo>
                                <a:cubicBezTo>
                                  <a:pt x="46469" y="120500"/>
                                  <a:pt x="36281" y="116904"/>
                                  <a:pt x="28563" y="109719"/>
                                </a:cubicBezTo>
                                <a:cubicBezTo>
                                  <a:pt x="20845" y="102526"/>
                                  <a:pt x="15760" y="92061"/>
                                  <a:pt x="13299" y="78333"/>
                                </a:cubicBezTo>
                                <a:lnTo>
                                  <a:pt x="0" y="78333"/>
                                </a:lnTo>
                                <a:lnTo>
                                  <a:pt x="0" y="67992"/>
                                </a:lnTo>
                                <a:lnTo>
                                  <a:pt x="12173" y="67992"/>
                                </a:lnTo>
                                <a:lnTo>
                                  <a:pt x="12011" y="64614"/>
                                </a:lnTo>
                                <a:lnTo>
                                  <a:pt x="12011" y="61095"/>
                                </a:lnTo>
                                <a:lnTo>
                                  <a:pt x="12173" y="54674"/>
                                </a:lnTo>
                                <a:lnTo>
                                  <a:pt x="0" y="54674"/>
                                </a:lnTo>
                                <a:lnTo>
                                  <a:pt x="0" y="44333"/>
                                </a:lnTo>
                                <a:lnTo>
                                  <a:pt x="13137" y="44333"/>
                                </a:lnTo>
                                <a:cubicBezTo>
                                  <a:pt x="15216" y="30385"/>
                                  <a:pt x="20158" y="19500"/>
                                  <a:pt x="27952" y="11706"/>
                                </a:cubicBezTo>
                                <a:cubicBezTo>
                                  <a:pt x="35746" y="3911"/>
                                  <a:pt x="45983" y="0"/>
                                  <a:pt x="58633"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8" name="Shape 1268"/>
                        <wps:cNvSpPr/>
                        <wps:spPr>
                          <a:xfrm>
                            <a:off x="1453906" y="1199120"/>
                            <a:ext cx="56954" cy="117200"/>
                          </a:xfrm>
                          <a:custGeom>
                            <a:avLst/>
                            <a:gdLst/>
                            <a:ahLst/>
                            <a:cxnLst/>
                            <a:rect l="0" t="0" r="0" b="0"/>
                            <a:pathLst>
                              <a:path w="56954" h="117200">
                                <a:moveTo>
                                  <a:pt x="43655" y="0"/>
                                </a:moveTo>
                                <a:lnTo>
                                  <a:pt x="56954" y="0"/>
                                </a:lnTo>
                                <a:lnTo>
                                  <a:pt x="13299" y="117200"/>
                                </a:lnTo>
                                <a:lnTo>
                                  <a:pt x="0" y="11720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9" name="Shape 1269"/>
                        <wps:cNvSpPr/>
                        <wps:spPr>
                          <a:xfrm>
                            <a:off x="1518444" y="1264965"/>
                            <a:ext cx="35517" cy="52956"/>
                          </a:xfrm>
                          <a:custGeom>
                            <a:avLst/>
                            <a:gdLst/>
                            <a:ahLst/>
                            <a:cxnLst/>
                            <a:rect l="0" t="0" r="0" b="0"/>
                            <a:pathLst>
                              <a:path w="35517" h="52956">
                                <a:moveTo>
                                  <a:pt x="35517" y="0"/>
                                </a:moveTo>
                                <a:lnTo>
                                  <a:pt x="35517" y="10499"/>
                                </a:lnTo>
                                <a:lnTo>
                                  <a:pt x="20940" y="13643"/>
                                </a:lnTo>
                                <a:cubicBezTo>
                                  <a:pt x="16266" y="16562"/>
                                  <a:pt x="13928" y="21084"/>
                                  <a:pt x="13928" y="27236"/>
                                </a:cubicBezTo>
                                <a:cubicBezTo>
                                  <a:pt x="13928" y="32045"/>
                                  <a:pt x="15379" y="35709"/>
                                  <a:pt x="18298" y="38217"/>
                                </a:cubicBezTo>
                                <a:cubicBezTo>
                                  <a:pt x="21207" y="40717"/>
                                  <a:pt x="25281" y="41977"/>
                                  <a:pt x="30518" y="41977"/>
                                </a:cubicBezTo>
                                <a:lnTo>
                                  <a:pt x="35517" y="40230"/>
                                </a:lnTo>
                                <a:lnTo>
                                  <a:pt x="35517" y="51584"/>
                                </a:lnTo>
                                <a:lnTo>
                                  <a:pt x="27876" y="52956"/>
                                </a:lnTo>
                                <a:cubicBezTo>
                                  <a:pt x="19166" y="52956"/>
                                  <a:pt x="12354" y="50715"/>
                                  <a:pt x="7403" y="46221"/>
                                </a:cubicBezTo>
                                <a:cubicBezTo>
                                  <a:pt x="2461" y="41728"/>
                                  <a:pt x="0" y="35346"/>
                                  <a:pt x="0" y="27065"/>
                                </a:cubicBezTo>
                                <a:cubicBezTo>
                                  <a:pt x="0" y="13757"/>
                                  <a:pt x="7974" y="5197"/>
                                  <a:pt x="23923" y="1388"/>
                                </a:cubicBezTo>
                                <a:lnTo>
                                  <a:pt x="3551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0" name="Shape 1270"/>
                        <wps:cNvSpPr/>
                        <wps:spPr>
                          <a:xfrm>
                            <a:off x="1528299" y="1227530"/>
                            <a:ext cx="25663" cy="17191"/>
                          </a:xfrm>
                          <a:custGeom>
                            <a:avLst/>
                            <a:gdLst/>
                            <a:ahLst/>
                            <a:cxnLst/>
                            <a:rect l="0" t="0" r="0" b="0"/>
                            <a:pathLst>
                              <a:path w="25663" h="17191">
                                <a:moveTo>
                                  <a:pt x="25663" y="0"/>
                                </a:moveTo>
                                <a:lnTo>
                                  <a:pt x="25663" y="11339"/>
                                </a:lnTo>
                                <a:lnTo>
                                  <a:pt x="4083" y="17191"/>
                                </a:lnTo>
                                <a:lnTo>
                                  <a:pt x="0" y="7013"/>
                                </a:lnTo>
                                <a:cubicBezTo>
                                  <a:pt x="4322" y="4656"/>
                                  <a:pt x="9063" y="2825"/>
                                  <a:pt x="14215" y="1480"/>
                                </a:cubicBezTo>
                                <a:lnTo>
                                  <a:pt x="256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1" name="Shape 1271"/>
                        <wps:cNvSpPr/>
                        <wps:spPr>
                          <a:xfrm>
                            <a:off x="1553961" y="1227006"/>
                            <a:ext cx="34888" cy="89543"/>
                          </a:xfrm>
                          <a:custGeom>
                            <a:avLst/>
                            <a:gdLst/>
                            <a:ahLst/>
                            <a:cxnLst/>
                            <a:rect l="0" t="0" r="0" b="0"/>
                            <a:pathLst>
                              <a:path w="34888" h="89543">
                                <a:moveTo>
                                  <a:pt x="4055" y="0"/>
                                </a:moveTo>
                                <a:cubicBezTo>
                                  <a:pt x="14520" y="0"/>
                                  <a:pt x="22276" y="2328"/>
                                  <a:pt x="27323" y="6974"/>
                                </a:cubicBezTo>
                                <a:cubicBezTo>
                                  <a:pt x="32369" y="11620"/>
                                  <a:pt x="34888" y="19080"/>
                                  <a:pt x="34888" y="29335"/>
                                </a:cubicBezTo>
                                <a:lnTo>
                                  <a:pt x="34888" y="89305"/>
                                </a:lnTo>
                                <a:lnTo>
                                  <a:pt x="25042" y="89305"/>
                                </a:lnTo>
                                <a:lnTo>
                                  <a:pt x="25042" y="89314"/>
                                </a:lnTo>
                                <a:lnTo>
                                  <a:pt x="22400" y="76807"/>
                                </a:lnTo>
                                <a:lnTo>
                                  <a:pt x="21761" y="76807"/>
                                </a:lnTo>
                                <a:cubicBezTo>
                                  <a:pt x="17382" y="82311"/>
                                  <a:pt x="13013" y="86042"/>
                                  <a:pt x="8662" y="87988"/>
                                </a:cubicBezTo>
                                <a:lnTo>
                                  <a:pt x="0" y="89543"/>
                                </a:lnTo>
                                <a:lnTo>
                                  <a:pt x="0" y="78190"/>
                                </a:lnTo>
                                <a:lnTo>
                                  <a:pt x="14501" y="73124"/>
                                </a:lnTo>
                                <a:cubicBezTo>
                                  <a:pt x="19233" y="68574"/>
                                  <a:pt x="21589" y="62210"/>
                                  <a:pt x="21589" y="54044"/>
                                </a:cubicBezTo>
                                <a:lnTo>
                                  <a:pt x="21589" y="46107"/>
                                </a:lnTo>
                                <a:lnTo>
                                  <a:pt x="8290" y="46670"/>
                                </a:lnTo>
                                <a:lnTo>
                                  <a:pt x="0" y="48458"/>
                                </a:lnTo>
                                <a:lnTo>
                                  <a:pt x="0" y="37960"/>
                                </a:lnTo>
                                <a:lnTo>
                                  <a:pt x="7012" y="37120"/>
                                </a:lnTo>
                                <a:lnTo>
                                  <a:pt x="21913" y="36634"/>
                                </a:lnTo>
                                <a:lnTo>
                                  <a:pt x="21913" y="31186"/>
                                </a:lnTo>
                                <a:cubicBezTo>
                                  <a:pt x="21913" y="24289"/>
                                  <a:pt x="20435" y="19203"/>
                                  <a:pt x="17468" y="15912"/>
                                </a:cubicBezTo>
                                <a:cubicBezTo>
                                  <a:pt x="14501" y="12621"/>
                                  <a:pt x="9769" y="10981"/>
                                  <a:pt x="3253" y="10981"/>
                                </a:cubicBezTo>
                                <a:lnTo>
                                  <a:pt x="0" y="11863"/>
                                </a:lnTo>
                                <a:lnTo>
                                  <a:pt x="0" y="524"/>
                                </a:lnTo>
                                <a:lnTo>
                                  <a:pt x="40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2" name="Shape 1272"/>
                        <wps:cNvSpPr/>
                        <wps:spPr>
                          <a:xfrm>
                            <a:off x="1674690"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3" name="Shape 1273"/>
                        <wps:cNvSpPr/>
                        <wps:spPr>
                          <a:xfrm>
                            <a:off x="1614607" y="1226844"/>
                            <a:ext cx="73372" cy="89467"/>
                          </a:xfrm>
                          <a:custGeom>
                            <a:avLst/>
                            <a:gdLst/>
                            <a:ahLst/>
                            <a:cxnLst/>
                            <a:rect l="0" t="0" r="0" b="0"/>
                            <a:pathLst>
                              <a:path w="73372" h="89467">
                                <a:moveTo>
                                  <a:pt x="41499" y="0"/>
                                </a:moveTo>
                                <a:cubicBezTo>
                                  <a:pt x="52069" y="0"/>
                                  <a:pt x="60026" y="2557"/>
                                  <a:pt x="65368" y="7661"/>
                                </a:cubicBezTo>
                                <a:cubicBezTo>
                                  <a:pt x="70710" y="12755"/>
                                  <a:pt x="73372" y="20931"/>
                                  <a:pt x="73372" y="32141"/>
                                </a:cubicBezTo>
                                <a:lnTo>
                                  <a:pt x="73372" y="89467"/>
                                </a:lnTo>
                                <a:lnTo>
                                  <a:pt x="60083" y="89467"/>
                                </a:lnTo>
                                <a:lnTo>
                                  <a:pt x="60083" y="32637"/>
                                </a:lnTo>
                                <a:cubicBezTo>
                                  <a:pt x="60083" y="25471"/>
                                  <a:pt x="58452" y="20130"/>
                                  <a:pt x="55198" y="16599"/>
                                </a:cubicBezTo>
                                <a:cubicBezTo>
                                  <a:pt x="51936" y="13070"/>
                                  <a:pt x="46842" y="11305"/>
                                  <a:pt x="39896" y="11305"/>
                                </a:cubicBezTo>
                                <a:cubicBezTo>
                                  <a:pt x="30709" y="11305"/>
                                  <a:pt x="23984" y="13795"/>
                                  <a:pt x="19710" y="18755"/>
                                </a:cubicBezTo>
                                <a:cubicBezTo>
                                  <a:pt x="15436" y="23726"/>
                                  <a:pt x="13299" y="31940"/>
                                  <a:pt x="13299" y="43369"/>
                                </a:cubicBezTo>
                                <a:lnTo>
                                  <a:pt x="13299" y="89467"/>
                                </a:lnTo>
                                <a:lnTo>
                                  <a:pt x="0" y="89467"/>
                                </a:lnTo>
                                <a:lnTo>
                                  <a:pt x="0" y="1602"/>
                                </a:lnTo>
                                <a:lnTo>
                                  <a:pt x="10809" y="1602"/>
                                </a:lnTo>
                                <a:lnTo>
                                  <a:pt x="12975" y="13633"/>
                                </a:lnTo>
                                <a:lnTo>
                                  <a:pt x="13614" y="13633"/>
                                </a:lnTo>
                                <a:cubicBezTo>
                                  <a:pt x="16342" y="9302"/>
                                  <a:pt x="20158" y="5943"/>
                                  <a:pt x="25071" y="3568"/>
                                </a:cubicBezTo>
                                <a:cubicBezTo>
                                  <a:pt x="29984" y="118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4" name="Shape 1274"/>
                        <wps:cNvSpPr/>
                        <wps:spPr>
                          <a:xfrm>
                            <a:off x="2624960" y="1199120"/>
                            <a:ext cx="36896" cy="117200"/>
                          </a:xfrm>
                          <a:custGeom>
                            <a:avLst/>
                            <a:gdLst/>
                            <a:ahLst/>
                            <a:cxnLst/>
                            <a:rect l="0" t="0" r="0" b="0"/>
                            <a:pathLst>
                              <a:path w="36896" h="117200">
                                <a:moveTo>
                                  <a:pt x="0" y="0"/>
                                </a:moveTo>
                                <a:lnTo>
                                  <a:pt x="32121" y="0"/>
                                </a:lnTo>
                                <a:lnTo>
                                  <a:pt x="36896" y="526"/>
                                </a:lnTo>
                                <a:lnTo>
                                  <a:pt x="36896" y="13244"/>
                                </a:lnTo>
                                <a:lnTo>
                                  <a:pt x="31329" y="11945"/>
                                </a:lnTo>
                                <a:lnTo>
                                  <a:pt x="13623" y="11945"/>
                                </a:lnTo>
                                <a:lnTo>
                                  <a:pt x="13623" y="56764"/>
                                </a:lnTo>
                                <a:lnTo>
                                  <a:pt x="32283" y="56764"/>
                                </a:lnTo>
                                <a:lnTo>
                                  <a:pt x="36896" y="55514"/>
                                </a:lnTo>
                                <a:lnTo>
                                  <a:pt x="36896" y="68450"/>
                                </a:lnTo>
                                <a:lnTo>
                                  <a:pt x="13614" y="68450"/>
                                </a:lnTo>
                                <a:lnTo>
                                  <a:pt x="13614" y="117200"/>
                                </a:lnTo>
                                <a:lnTo>
                                  <a:pt x="0" y="11720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5" name="Shape 1275"/>
                        <wps:cNvSpPr/>
                        <wps:spPr>
                          <a:xfrm>
                            <a:off x="2661856" y="1199645"/>
                            <a:ext cx="45615" cy="116665"/>
                          </a:xfrm>
                          <a:custGeom>
                            <a:avLst/>
                            <a:gdLst/>
                            <a:ahLst/>
                            <a:cxnLst/>
                            <a:rect l="0" t="0" r="0" b="0"/>
                            <a:pathLst>
                              <a:path w="45615" h="116665">
                                <a:moveTo>
                                  <a:pt x="0" y="0"/>
                                </a:moveTo>
                                <a:lnTo>
                                  <a:pt x="13959" y="1537"/>
                                </a:lnTo>
                                <a:cubicBezTo>
                                  <a:pt x="19266" y="2912"/>
                                  <a:pt x="23635" y="4975"/>
                                  <a:pt x="27070" y="7727"/>
                                </a:cubicBezTo>
                                <a:cubicBezTo>
                                  <a:pt x="33929" y="13232"/>
                                  <a:pt x="37363" y="21513"/>
                                  <a:pt x="37363" y="32569"/>
                                </a:cubicBezTo>
                                <a:cubicBezTo>
                                  <a:pt x="37363" y="48071"/>
                                  <a:pt x="29512" y="58547"/>
                                  <a:pt x="13809" y="63995"/>
                                </a:cubicBezTo>
                                <a:lnTo>
                                  <a:pt x="45615" y="116665"/>
                                </a:lnTo>
                                <a:lnTo>
                                  <a:pt x="29512" y="116665"/>
                                </a:lnTo>
                                <a:lnTo>
                                  <a:pt x="1149" y="67925"/>
                                </a:lnTo>
                                <a:lnTo>
                                  <a:pt x="0" y="67925"/>
                                </a:lnTo>
                                <a:lnTo>
                                  <a:pt x="0" y="54988"/>
                                </a:lnTo>
                                <a:lnTo>
                                  <a:pt x="16538" y="50505"/>
                                </a:lnTo>
                                <a:cubicBezTo>
                                  <a:pt x="21021" y="46679"/>
                                  <a:pt x="23273" y="40946"/>
                                  <a:pt x="23273" y="33304"/>
                                </a:cubicBezTo>
                                <a:cubicBezTo>
                                  <a:pt x="23273" y="25548"/>
                                  <a:pt x="20993" y="19976"/>
                                  <a:pt x="16423" y="16552"/>
                                </a:cubicBezTo>
                                <a:lnTo>
                                  <a:pt x="0" y="12719"/>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6" name="Shape 1276"/>
                        <wps:cNvSpPr/>
                        <wps:spPr>
                          <a:xfrm>
                            <a:off x="2717841" y="1227147"/>
                            <a:ext cx="37044" cy="89936"/>
                          </a:xfrm>
                          <a:custGeom>
                            <a:avLst/>
                            <a:gdLst/>
                            <a:ahLst/>
                            <a:cxnLst/>
                            <a:rect l="0" t="0" r="0" b="0"/>
                            <a:pathLst>
                              <a:path w="37044" h="89936">
                                <a:moveTo>
                                  <a:pt x="37044" y="0"/>
                                </a:moveTo>
                                <a:lnTo>
                                  <a:pt x="37044" y="11401"/>
                                </a:lnTo>
                                <a:lnTo>
                                  <a:pt x="21503" y="17756"/>
                                </a:lnTo>
                                <a:cubicBezTo>
                                  <a:pt x="17306" y="22354"/>
                                  <a:pt x="14844" y="28708"/>
                                  <a:pt x="14091" y="36837"/>
                                </a:cubicBezTo>
                                <a:lnTo>
                                  <a:pt x="37044" y="36837"/>
                                </a:lnTo>
                                <a:lnTo>
                                  <a:pt x="37044" y="47654"/>
                                </a:lnTo>
                                <a:lnTo>
                                  <a:pt x="13785" y="47654"/>
                                </a:lnTo>
                                <a:cubicBezTo>
                                  <a:pt x="14052" y="57967"/>
                                  <a:pt x="16657" y="65791"/>
                                  <a:pt x="21589" y="71142"/>
                                </a:cubicBezTo>
                                <a:lnTo>
                                  <a:pt x="37044" y="77075"/>
                                </a:lnTo>
                                <a:lnTo>
                                  <a:pt x="37044" y="89936"/>
                                </a:lnTo>
                                <a:lnTo>
                                  <a:pt x="24563" y="87812"/>
                                </a:lnTo>
                                <a:cubicBezTo>
                                  <a:pt x="19443" y="85836"/>
                                  <a:pt x="15007" y="82871"/>
                                  <a:pt x="11257" y="78917"/>
                                </a:cubicBezTo>
                                <a:cubicBezTo>
                                  <a:pt x="3749" y="71008"/>
                                  <a:pt x="0" y="60028"/>
                                  <a:pt x="0" y="45966"/>
                                </a:cubicBezTo>
                                <a:cubicBezTo>
                                  <a:pt x="0" y="31808"/>
                                  <a:pt x="3482" y="20551"/>
                                  <a:pt x="10456" y="12213"/>
                                </a:cubicBezTo>
                                <a:cubicBezTo>
                                  <a:pt x="13943" y="8044"/>
                                  <a:pt x="18024"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7" name="Shape 1277"/>
                        <wps:cNvSpPr/>
                        <wps:spPr>
                          <a:xfrm>
                            <a:off x="2754885" y="1300379"/>
                            <a:ext cx="33457" cy="17543"/>
                          </a:xfrm>
                          <a:custGeom>
                            <a:avLst/>
                            <a:gdLst/>
                            <a:ahLst/>
                            <a:cxnLst/>
                            <a:rect l="0" t="0" r="0" b="0"/>
                            <a:pathLst>
                              <a:path w="33457" h="17543">
                                <a:moveTo>
                                  <a:pt x="33457" y="0"/>
                                </a:moveTo>
                                <a:lnTo>
                                  <a:pt x="33457" y="11858"/>
                                </a:lnTo>
                                <a:cubicBezTo>
                                  <a:pt x="28754" y="13889"/>
                                  <a:pt x="24318" y="15339"/>
                                  <a:pt x="20120" y="16227"/>
                                </a:cubicBezTo>
                                <a:cubicBezTo>
                                  <a:pt x="15922" y="17114"/>
                                  <a:pt x="10866" y="17543"/>
                                  <a:pt x="4932" y="17543"/>
                                </a:cubicBezTo>
                                <a:lnTo>
                                  <a:pt x="0" y="16704"/>
                                </a:lnTo>
                                <a:lnTo>
                                  <a:pt x="0" y="3843"/>
                                </a:lnTo>
                                <a:lnTo>
                                  <a:pt x="5419" y="5924"/>
                                </a:lnTo>
                                <a:cubicBezTo>
                                  <a:pt x="14873" y="5924"/>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8" name="Shape 1278"/>
                        <wps:cNvSpPr/>
                        <wps:spPr>
                          <a:xfrm>
                            <a:off x="2754885" y="1226853"/>
                            <a:ext cx="37216" cy="47948"/>
                          </a:xfrm>
                          <a:custGeom>
                            <a:avLst/>
                            <a:gdLst/>
                            <a:ahLst/>
                            <a:cxnLst/>
                            <a:rect l="0" t="0" r="0" b="0"/>
                            <a:pathLst>
                              <a:path w="37216" h="47948">
                                <a:moveTo>
                                  <a:pt x="1488" y="0"/>
                                </a:moveTo>
                                <a:cubicBezTo>
                                  <a:pt x="12488" y="0"/>
                                  <a:pt x="21198" y="3616"/>
                                  <a:pt x="27609" y="10866"/>
                                </a:cubicBezTo>
                                <a:cubicBezTo>
                                  <a:pt x="34020" y="18107"/>
                                  <a:pt x="37216" y="27656"/>
                                  <a:pt x="37216" y="39525"/>
                                </a:cubicBezTo>
                                <a:lnTo>
                                  <a:pt x="37216" y="47948"/>
                                </a:lnTo>
                                <a:lnTo>
                                  <a:pt x="0" y="47948"/>
                                </a:lnTo>
                                <a:lnTo>
                                  <a:pt x="0" y="37130"/>
                                </a:lnTo>
                                <a:lnTo>
                                  <a:pt x="22953" y="37130"/>
                                </a:lnTo>
                                <a:cubicBezTo>
                                  <a:pt x="22953" y="28735"/>
                                  <a:pt x="21083" y="22305"/>
                                  <a:pt x="17353" y="17850"/>
                                </a:cubicBezTo>
                                <a:cubicBezTo>
                                  <a:pt x="13614" y="13375"/>
                                  <a:pt x="8271" y="11152"/>
                                  <a:pt x="1326" y="11152"/>
                                </a:cubicBezTo>
                                <a:lnTo>
                                  <a:pt x="0" y="1169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9" name="Shape 1279"/>
                        <wps:cNvSpPr/>
                        <wps:spPr>
                          <a:xfrm>
                            <a:off x="2799036" y="1228456"/>
                            <a:ext cx="82187" cy="87864"/>
                          </a:xfrm>
                          <a:custGeom>
                            <a:avLst/>
                            <a:gdLst/>
                            <a:ahLst/>
                            <a:cxnLst/>
                            <a:rect l="0" t="0" r="0" b="0"/>
                            <a:pathLst>
                              <a:path w="82187" h="87864">
                                <a:moveTo>
                                  <a:pt x="0" y="0"/>
                                </a:moveTo>
                                <a:lnTo>
                                  <a:pt x="14262" y="0"/>
                                </a:lnTo>
                                <a:lnTo>
                                  <a:pt x="33170" y="52108"/>
                                </a:lnTo>
                                <a:cubicBezTo>
                                  <a:pt x="37445" y="64290"/>
                                  <a:pt x="39944" y="72199"/>
                                  <a:pt x="40698" y="75833"/>
                                </a:cubicBezTo>
                                <a:lnTo>
                                  <a:pt x="41337" y="75833"/>
                                </a:lnTo>
                                <a:cubicBezTo>
                                  <a:pt x="41928" y="73000"/>
                                  <a:pt x="43779" y="67142"/>
                                  <a:pt x="46899" y="58232"/>
                                </a:cubicBezTo>
                                <a:cubicBezTo>
                                  <a:pt x="50028" y="49332"/>
                                  <a:pt x="57030" y="29918"/>
                                  <a:pt x="67925" y="0"/>
                                </a:cubicBezTo>
                                <a:lnTo>
                                  <a:pt x="82187" y="0"/>
                                </a:lnTo>
                                <a:lnTo>
                                  <a:pt x="48864" y="87864"/>
                                </a:lnTo>
                                <a:lnTo>
                                  <a:pt x="33323" y="8786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0" name="Shape 1280"/>
                        <wps:cNvSpPr/>
                        <wps:spPr>
                          <a:xfrm>
                            <a:off x="2888798" y="1227147"/>
                            <a:ext cx="37044" cy="89936"/>
                          </a:xfrm>
                          <a:custGeom>
                            <a:avLst/>
                            <a:gdLst/>
                            <a:ahLst/>
                            <a:cxnLst/>
                            <a:rect l="0" t="0" r="0" b="0"/>
                            <a:pathLst>
                              <a:path w="37044" h="89936">
                                <a:moveTo>
                                  <a:pt x="37044" y="0"/>
                                </a:moveTo>
                                <a:lnTo>
                                  <a:pt x="37044" y="11400"/>
                                </a:lnTo>
                                <a:lnTo>
                                  <a:pt x="21503" y="17756"/>
                                </a:lnTo>
                                <a:cubicBezTo>
                                  <a:pt x="17305" y="22354"/>
                                  <a:pt x="14844" y="28708"/>
                                  <a:pt x="14091" y="36837"/>
                                </a:cubicBezTo>
                                <a:lnTo>
                                  <a:pt x="37044" y="36837"/>
                                </a:lnTo>
                                <a:lnTo>
                                  <a:pt x="37044" y="47654"/>
                                </a:lnTo>
                                <a:lnTo>
                                  <a:pt x="13785" y="47654"/>
                                </a:lnTo>
                                <a:cubicBezTo>
                                  <a:pt x="14052" y="57967"/>
                                  <a:pt x="16657" y="65791"/>
                                  <a:pt x="21589" y="71142"/>
                                </a:cubicBezTo>
                                <a:lnTo>
                                  <a:pt x="37044" y="77076"/>
                                </a:lnTo>
                                <a:lnTo>
                                  <a:pt x="37044" y="89936"/>
                                </a:lnTo>
                                <a:lnTo>
                                  <a:pt x="24563" y="87812"/>
                                </a:lnTo>
                                <a:cubicBezTo>
                                  <a:pt x="19442" y="85836"/>
                                  <a:pt x="15006" y="82871"/>
                                  <a:pt x="11257" y="78917"/>
                                </a:cubicBezTo>
                                <a:cubicBezTo>
                                  <a:pt x="3749" y="71008"/>
                                  <a:pt x="0" y="60028"/>
                                  <a:pt x="0" y="45966"/>
                                </a:cubicBezTo>
                                <a:cubicBezTo>
                                  <a:pt x="0" y="31808"/>
                                  <a:pt x="3482" y="20551"/>
                                  <a:pt x="10456" y="12213"/>
                                </a:cubicBezTo>
                                <a:cubicBezTo>
                                  <a:pt x="13943" y="8044"/>
                                  <a:pt x="18023" y="4918"/>
                                  <a:pt x="22701"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1" name="Shape 1281"/>
                        <wps:cNvSpPr/>
                        <wps:spPr>
                          <a:xfrm>
                            <a:off x="2925842" y="1300379"/>
                            <a:ext cx="33456" cy="17543"/>
                          </a:xfrm>
                          <a:custGeom>
                            <a:avLst/>
                            <a:gdLst/>
                            <a:ahLst/>
                            <a:cxnLst/>
                            <a:rect l="0" t="0" r="0" b="0"/>
                            <a:pathLst>
                              <a:path w="33456" h="17543">
                                <a:moveTo>
                                  <a:pt x="33456" y="0"/>
                                </a:moveTo>
                                <a:lnTo>
                                  <a:pt x="33456" y="11858"/>
                                </a:lnTo>
                                <a:cubicBezTo>
                                  <a:pt x="28753" y="13889"/>
                                  <a:pt x="24317" y="15339"/>
                                  <a:pt x="20120" y="16227"/>
                                </a:cubicBezTo>
                                <a:cubicBezTo>
                                  <a:pt x="15922" y="17114"/>
                                  <a:pt x="10856" y="17543"/>
                                  <a:pt x="4932" y="17543"/>
                                </a:cubicBezTo>
                                <a:lnTo>
                                  <a:pt x="0" y="16704"/>
                                </a:lnTo>
                                <a:lnTo>
                                  <a:pt x="0" y="3844"/>
                                </a:lnTo>
                                <a:lnTo>
                                  <a:pt x="5418" y="5924"/>
                                </a:lnTo>
                                <a:cubicBezTo>
                                  <a:pt x="14873" y="5924"/>
                                  <a:pt x="24222" y="3949"/>
                                  <a:pt x="3345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2" name="Shape 1282"/>
                        <wps:cNvSpPr/>
                        <wps:spPr>
                          <a:xfrm>
                            <a:off x="2925842" y="1226853"/>
                            <a:ext cx="37215" cy="47948"/>
                          </a:xfrm>
                          <a:custGeom>
                            <a:avLst/>
                            <a:gdLst/>
                            <a:ahLst/>
                            <a:cxnLst/>
                            <a:rect l="0" t="0" r="0" b="0"/>
                            <a:pathLst>
                              <a:path w="37215" h="47948">
                                <a:moveTo>
                                  <a:pt x="1488" y="0"/>
                                </a:moveTo>
                                <a:cubicBezTo>
                                  <a:pt x="12488" y="0"/>
                                  <a:pt x="21198" y="3616"/>
                                  <a:pt x="27608" y="10866"/>
                                </a:cubicBezTo>
                                <a:cubicBezTo>
                                  <a:pt x="34020" y="18107"/>
                                  <a:pt x="37215" y="27656"/>
                                  <a:pt x="37215" y="39525"/>
                                </a:cubicBezTo>
                                <a:lnTo>
                                  <a:pt x="37215" y="47948"/>
                                </a:lnTo>
                                <a:lnTo>
                                  <a:pt x="0" y="47948"/>
                                </a:lnTo>
                                <a:lnTo>
                                  <a:pt x="0" y="37130"/>
                                </a:lnTo>
                                <a:lnTo>
                                  <a:pt x="22953" y="37130"/>
                                </a:lnTo>
                                <a:cubicBezTo>
                                  <a:pt x="22953" y="28735"/>
                                  <a:pt x="21083" y="22305"/>
                                  <a:pt x="17353" y="17850"/>
                                </a:cubicBezTo>
                                <a:cubicBezTo>
                                  <a:pt x="13613" y="13375"/>
                                  <a:pt x="8271" y="11152"/>
                                  <a:pt x="1326" y="11152"/>
                                </a:cubicBezTo>
                                <a:lnTo>
                                  <a:pt x="0" y="11694"/>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3" name="Shape 1283"/>
                        <wps:cNvSpPr/>
                        <wps:spPr>
                          <a:xfrm>
                            <a:off x="3044167"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4" name="Shape 1284"/>
                        <wps:cNvSpPr/>
                        <wps:spPr>
                          <a:xfrm>
                            <a:off x="2984084" y="1226844"/>
                            <a:ext cx="73372" cy="89467"/>
                          </a:xfrm>
                          <a:custGeom>
                            <a:avLst/>
                            <a:gdLst/>
                            <a:ahLst/>
                            <a:cxnLst/>
                            <a:rect l="0" t="0" r="0" b="0"/>
                            <a:pathLst>
                              <a:path w="73372" h="89467">
                                <a:moveTo>
                                  <a:pt x="41499" y="0"/>
                                </a:moveTo>
                                <a:cubicBezTo>
                                  <a:pt x="52069" y="0"/>
                                  <a:pt x="60026" y="2557"/>
                                  <a:pt x="65368" y="7661"/>
                                </a:cubicBezTo>
                                <a:cubicBezTo>
                                  <a:pt x="70710" y="12755"/>
                                  <a:pt x="73372" y="20931"/>
                                  <a:pt x="73372" y="32141"/>
                                </a:cubicBezTo>
                                <a:lnTo>
                                  <a:pt x="73372" y="89467"/>
                                </a:lnTo>
                                <a:lnTo>
                                  <a:pt x="60083" y="89467"/>
                                </a:lnTo>
                                <a:lnTo>
                                  <a:pt x="60083" y="32637"/>
                                </a:lnTo>
                                <a:cubicBezTo>
                                  <a:pt x="60083" y="25471"/>
                                  <a:pt x="58452" y="20130"/>
                                  <a:pt x="55199" y="16599"/>
                                </a:cubicBezTo>
                                <a:cubicBezTo>
                                  <a:pt x="51936" y="13070"/>
                                  <a:pt x="46842" y="11305"/>
                                  <a:pt x="39896" y="11305"/>
                                </a:cubicBezTo>
                                <a:cubicBezTo>
                                  <a:pt x="30709" y="11305"/>
                                  <a:pt x="23984" y="13795"/>
                                  <a:pt x="19710" y="18755"/>
                                </a:cubicBezTo>
                                <a:cubicBezTo>
                                  <a:pt x="15435" y="23726"/>
                                  <a:pt x="13299" y="31940"/>
                                  <a:pt x="13299" y="43369"/>
                                </a:cubicBezTo>
                                <a:lnTo>
                                  <a:pt x="13299" y="89467"/>
                                </a:lnTo>
                                <a:lnTo>
                                  <a:pt x="0" y="89467"/>
                                </a:lnTo>
                                <a:lnTo>
                                  <a:pt x="0" y="1602"/>
                                </a:lnTo>
                                <a:lnTo>
                                  <a:pt x="10809" y="1602"/>
                                </a:lnTo>
                                <a:lnTo>
                                  <a:pt x="12974" y="13633"/>
                                </a:lnTo>
                                <a:lnTo>
                                  <a:pt x="13614" y="13633"/>
                                </a:lnTo>
                                <a:cubicBezTo>
                                  <a:pt x="16342" y="9302"/>
                                  <a:pt x="20158" y="5943"/>
                                  <a:pt x="25071" y="3568"/>
                                </a:cubicBezTo>
                                <a:cubicBezTo>
                                  <a:pt x="29984" y="118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5" name="Shape 1285"/>
                        <wps:cNvSpPr/>
                        <wps:spPr>
                          <a:xfrm>
                            <a:off x="3082184" y="1228475"/>
                            <a:ext cx="73448" cy="89467"/>
                          </a:xfrm>
                          <a:custGeom>
                            <a:avLst/>
                            <a:gdLst/>
                            <a:ahLst/>
                            <a:cxnLst/>
                            <a:rect l="0" t="0" r="0" b="0"/>
                            <a:pathLst>
                              <a:path w="73448" h="89467">
                                <a:moveTo>
                                  <a:pt x="0" y="0"/>
                                </a:moveTo>
                                <a:lnTo>
                                  <a:pt x="13452" y="0"/>
                                </a:lnTo>
                                <a:lnTo>
                                  <a:pt x="13452" y="56993"/>
                                </a:lnTo>
                                <a:cubicBezTo>
                                  <a:pt x="13452" y="64157"/>
                                  <a:pt x="15083" y="69499"/>
                                  <a:pt x="18336" y="73030"/>
                                </a:cubicBezTo>
                                <a:cubicBezTo>
                                  <a:pt x="21599" y="76559"/>
                                  <a:pt x="26693" y="78324"/>
                                  <a:pt x="33638" y="78324"/>
                                </a:cubicBezTo>
                                <a:cubicBezTo>
                                  <a:pt x="42825" y="78324"/>
                                  <a:pt x="49541" y="75805"/>
                                  <a:pt x="53787" y="70787"/>
                                </a:cubicBezTo>
                                <a:cubicBezTo>
                                  <a:pt x="58032" y="65770"/>
                                  <a:pt x="60150" y="57555"/>
                                  <a:pt x="60150" y="46174"/>
                                </a:cubicBezTo>
                                <a:lnTo>
                                  <a:pt x="60150" y="0"/>
                                </a:lnTo>
                                <a:lnTo>
                                  <a:pt x="73448" y="0"/>
                                </a:lnTo>
                                <a:lnTo>
                                  <a:pt x="73448" y="87864"/>
                                </a:lnTo>
                                <a:lnTo>
                                  <a:pt x="62478" y="87864"/>
                                </a:lnTo>
                                <a:lnTo>
                                  <a:pt x="60551" y="76081"/>
                                </a:lnTo>
                                <a:lnTo>
                                  <a:pt x="59835" y="76081"/>
                                </a:lnTo>
                                <a:cubicBezTo>
                                  <a:pt x="57107" y="80413"/>
                                  <a:pt x="53329" y="83724"/>
                                  <a:pt x="48501" y="86023"/>
                                </a:cubicBezTo>
                                <a:cubicBezTo>
                                  <a:pt x="43674" y="88322"/>
                                  <a:pt x="38160" y="89467"/>
                                  <a:pt x="31959" y="89467"/>
                                </a:cubicBezTo>
                                <a:cubicBezTo>
                                  <a:pt x="21274" y="89467"/>
                                  <a:pt x="13280" y="86929"/>
                                  <a:pt x="7966" y="81853"/>
                                </a:cubicBezTo>
                                <a:cubicBezTo>
                                  <a:pt x="2652" y="76778"/>
                                  <a:pt x="0" y="68650"/>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6" name="Shape 1286"/>
                        <wps:cNvSpPr/>
                        <wps:spPr>
                          <a:xfrm>
                            <a:off x="3095635" y="1228465"/>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7" name="Shape 1287"/>
                        <wps:cNvSpPr/>
                        <wps:spPr>
                          <a:xfrm>
                            <a:off x="3218281" y="1226853"/>
                            <a:ext cx="38866" cy="91069"/>
                          </a:xfrm>
                          <a:custGeom>
                            <a:avLst/>
                            <a:gdLst/>
                            <a:ahLst/>
                            <a:cxnLst/>
                            <a:rect l="0" t="0" r="0" b="0"/>
                            <a:pathLst>
                              <a:path w="38866" h="91069">
                                <a:moveTo>
                                  <a:pt x="36367" y="0"/>
                                </a:moveTo>
                                <a:lnTo>
                                  <a:pt x="38866" y="514"/>
                                </a:lnTo>
                                <a:lnTo>
                                  <a:pt x="38866" y="11530"/>
                                </a:lnTo>
                                <a:lnTo>
                                  <a:pt x="37903" y="11143"/>
                                </a:lnTo>
                                <a:cubicBezTo>
                                  <a:pt x="30109" y="11143"/>
                                  <a:pt x="24137" y="14177"/>
                                  <a:pt x="19996" y="20244"/>
                                </a:cubicBezTo>
                                <a:cubicBezTo>
                                  <a:pt x="15856" y="26312"/>
                                  <a:pt x="13795" y="34868"/>
                                  <a:pt x="13795" y="45926"/>
                                </a:cubicBezTo>
                                <a:cubicBezTo>
                                  <a:pt x="13795" y="57155"/>
                                  <a:pt x="15846" y="65617"/>
                                  <a:pt x="19958" y="71341"/>
                                </a:cubicBezTo>
                                <a:cubicBezTo>
                                  <a:pt x="24060" y="77074"/>
                                  <a:pt x="30099" y="79927"/>
                                  <a:pt x="38055" y="79927"/>
                                </a:cubicBezTo>
                                <a:lnTo>
                                  <a:pt x="38866" y="79622"/>
                                </a:lnTo>
                                <a:lnTo>
                                  <a:pt x="38866" y="90549"/>
                                </a:lnTo>
                                <a:lnTo>
                                  <a:pt x="36367" y="91069"/>
                                </a:lnTo>
                                <a:cubicBezTo>
                                  <a:pt x="24881" y="91069"/>
                                  <a:pt x="15951" y="87139"/>
                                  <a:pt x="9569" y="79287"/>
                                </a:cubicBezTo>
                                <a:cubicBezTo>
                                  <a:pt x="3187" y="71436"/>
                                  <a:pt x="0" y="60265"/>
                                  <a:pt x="0" y="45773"/>
                                </a:cubicBezTo>
                                <a:cubicBezTo>
                                  <a:pt x="0" y="31291"/>
                                  <a:pt x="3206" y="20044"/>
                                  <a:pt x="9607" y="12030"/>
                                </a:cubicBezTo>
                                <a:cubicBezTo>
                                  <a:pt x="16018" y="4008"/>
                                  <a:pt x="24938" y="0"/>
                                  <a:pt x="3636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8" name="Shape 1288"/>
                        <wps:cNvSpPr/>
                        <wps:spPr>
                          <a:xfrm>
                            <a:off x="3257147" y="1191584"/>
                            <a:ext cx="38351" cy="125818"/>
                          </a:xfrm>
                          <a:custGeom>
                            <a:avLst/>
                            <a:gdLst/>
                            <a:ahLst/>
                            <a:cxnLst/>
                            <a:rect l="0" t="0" r="0" b="0"/>
                            <a:pathLst>
                              <a:path w="38351" h="125818">
                                <a:moveTo>
                                  <a:pt x="25052" y="0"/>
                                </a:moveTo>
                                <a:lnTo>
                                  <a:pt x="38351" y="0"/>
                                </a:lnTo>
                                <a:lnTo>
                                  <a:pt x="38351" y="124736"/>
                                </a:lnTo>
                                <a:lnTo>
                                  <a:pt x="27532" y="124736"/>
                                </a:lnTo>
                                <a:lnTo>
                                  <a:pt x="25786" y="112954"/>
                                </a:lnTo>
                                <a:lnTo>
                                  <a:pt x="25062" y="112954"/>
                                </a:lnTo>
                                <a:cubicBezTo>
                                  <a:pt x="21990" y="117418"/>
                                  <a:pt x="18157" y="120765"/>
                                  <a:pt x="13564" y="122995"/>
                                </a:cubicBezTo>
                                <a:lnTo>
                                  <a:pt x="0" y="125818"/>
                                </a:lnTo>
                                <a:lnTo>
                                  <a:pt x="0" y="114891"/>
                                </a:lnTo>
                                <a:lnTo>
                                  <a:pt x="18937" y="107783"/>
                                </a:lnTo>
                                <a:cubicBezTo>
                                  <a:pt x="23020" y="102842"/>
                                  <a:pt x="25071" y="94866"/>
                                  <a:pt x="25071" y="83847"/>
                                </a:cubicBezTo>
                                <a:lnTo>
                                  <a:pt x="25071" y="81042"/>
                                </a:lnTo>
                                <a:cubicBezTo>
                                  <a:pt x="25071" y="68593"/>
                                  <a:pt x="23001" y="59711"/>
                                  <a:pt x="18860" y="54387"/>
                                </a:cubicBezTo>
                                <a:lnTo>
                                  <a:pt x="0" y="46799"/>
                                </a:lnTo>
                                <a:lnTo>
                                  <a:pt x="0" y="35783"/>
                                </a:lnTo>
                                <a:lnTo>
                                  <a:pt x="13286" y="38513"/>
                                </a:lnTo>
                                <a:cubicBezTo>
                                  <a:pt x="17852" y="40676"/>
                                  <a:pt x="21723" y="43922"/>
                                  <a:pt x="24899" y="48253"/>
                                </a:cubicBezTo>
                                <a:lnTo>
                                  <a:pt x="25939" y="48253"/>
                                </a:lnTo>
                                <a:lnTo>
                                  <a:pt x="25376" y="41919"/>
                                </a:lnTo>
                                <a:lnTo>
                                  <a:pt x="25052" y="35747"/>
                                </a:lnTo>
                                <a:lnTo>
                                  <a:pt x="2505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9" name="Shape 1289"/>
                        <wps:cNvSpPr/>
                        <wps:spPr>
                          <a:xfrm>
                            <a:off x="3317182" y="1227147"/>
                            <a:ext cx="37044" cy="89936"/>
                          </a:xfrm>
                          <a:custGeom>
                            <a:avLst/>
                            <a:gdLst/>
                            <a:ahLst/>
                            <a:cxnLst/>
                            <a:rect l="0" t="0" r="0" b="0"/>
                            <a:pathLst>
                              <a:path w="37044" h="89936">
                                <a:moveTo>
                                  <a:pt x="37044" y="0"/>
                                </a:moveTo>
                                <a:lnTo>
                                  <a:pt x="37044" y="11400"/>
                                </a:lnTo>
                                <a:lnTo>
                                  <a:pt x="21503" y="17756"/>
                                </a:lnTo>
                                <a:cubicBezTo>
                                  <a:pt x="17306" y="22354"/>
                                  <a:pt x="14844" y="28708"/>
                                  <a:pt x="14091" y="36837"/>
                                </a:cubicBezTo>
                                <a:lnTo>
                                  <a:pt x="37044" y="36837"/>
                                </a:lnTo>
                                <a:lnTo>
                                  <a:pt x="37044" y="47654"/>
                                </a:lnTo>
                                <a:lnTo>
                                  <a:pt x="13786" y="47654"/>
                                </a:lnTo>
                                <a:cubicBezTo>
                                  <a:pt x="14053" y="57967"/>
                                  <a:pt x="16657" y="65791"/>
                                  <a:pt x="21589" y="71142"/>
                                </a:cubicBezTo>
                                <a:lnTo>
                                  <a:pt x="37044" y="77075"/>
                                </a:lnTo>
                                <a:lnTo>
                                  <a:pt x="37044" y="89936"/>
                                </a:lnTo>
                                <a:lnTo>
                                  <a:pt x="24563" y="87812"/>
                                </a:lnTo>
                                <a:cubicBezTo>
                                  <a:pt x="19443" y="85836"/>
                                  <a:pt x="15006" y="82871"/>
                                  <a:pt x="11257" y="78917"/>
                                </a:cubicBezTo>
                                <a:cubicBezTo>
                                  <a:pt x="3749" y="71008"/>
                                  <a:pt x="0" y="60028"/>
                                  <a:pt x="0" y="45966"/>
                                </a:cubicBezTo>
                                <a:cubicBezTo>
                                  <a:pt x="0" y="31808"/>
                                  <a:pt x="3482" y="20551"/>
                                  <a:pt x="10456" y="12213"/>
                                </a:cubicBezTo>
                                <a:cubicBezTo>
                                  <a:pt x="13943" y="8044"/>
                                  <a:pt x="18024"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0" name="Shape 1290"/>
                        <wps:cNvSpPr/>
                        <wps:spPr>
                          <a:xfrm>
                            <a:off x="3354226" y="1300379"/>
                            <a:ext cx="33456" cy="17543"/>
                          </a:xfrm>
                          <a:custGeom>
                            <a:avLst/>
                            <a:gdLst/>
                            <a:ahLst/>
                            <a:cxnLst/>
                            <a:rect l="0" t="0" r="0" b="0"/>
                            <a:pathLst>
                              <a:path w="33456" h="17543">
                                <a:moveTo>
                                  <a:pt x="33456" y="0"/>
                                </a:moveTo>
                                <a:lnTo>
                                  <a:pt x="33456" y="11858"/>
                                </a:lnTo>
                                <a:cubicBezTo>
                                  <a:pt x="28753" y="13889"/>
                                  <a:pt x="24317" y="15339"/>
                                  <a:pt x="20120" y="16227"/>
                                </a:cubicBezTo>
                                <a:cubicBezTo>
                                  <a:pt x="15922" y="17114"/>
                                  <a:pt x="10856" y="17543"/>
                                  <a:pt x="4932" y="17543"/>
                                </a:cubicBezTo>
                                <a:lnTo>
                                  <a:pt x="0" y="16704"/>
                                </a:lnTo>
                                <a:lnTo>
                                  <a:pt x="0" y="3843"/>
                                </a:lnTo>
                                <a:lnTo>
                                  <a:pt x="5419" y="5924"/>
                                </a:lnTo>
                                <a:cubicBezTo>
                                  <a:pt x="14873" y="5924"/>
                                  <a:pt x="24222" y="3949"/>
                                  <a:pt x="3345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1" name="Shape 1291"/>
                        <wps:cNvSpPr/>
                        <wps:spPr>
                          <a:xfrm>
                            <a:off x="3354226" y="1226853"/>
                            <a:ext cx="37215" cy="47948"/>
                          </a:xfrm>
                          <a:custGeom>
                            <a:avLst/>
                            <a:gdLst/>
                            <a:ahLst/>
                            <a:cxnLst/>
                            <a:rect l="0" t="0" r="0" b="0"/>
                            <a:pathLst>
                              <a:path w="37215" h="47948">
                                <a:moveTo>
                                  <a:pt x="1488" y="0"/>
                                </a:moveTo>
                                <a:cubicBezTo>
                                  <a:pt x="12488" y="0"/>
                                  <a:pt x="21198" y="3616"/>
                                  <a:pt x="27608" y="10866"/>
                                </a:cubicBezTo>
                                <a:cubicBezTo>
                                  <a:pt x="34019" y="18107"/>
                                  <a:pt x="37215" y="27656"/>
                                  <a:pt x="37215" y="39525"/>
                                </a:cubicBezTo>
                                <a:lnTo>
                                  <a:pt x="37215" y="47948"/>
                                </a:lnTo>
                                <a:lnTo>
                                  <a:pt x="0" y="47948"/>
                                </a:lnTo>
                                <a:lnTo>
                                  <a:pt x="0" y="37130"/>
                                </a:lnTo>
                                <a:lnTo>
                                  <a:pt x="22953" y="37130"/>
                                </a:lnTo>
                                <a:cubicBezTo>
                                  <a:pt x="22953" y="28735"/>
                                  <a:pt x="21083" y="22305"/>
                                  <a:pt x="17353" y="17850"/>
                                </a:cubicBezTo>
                                <a:cubicBezTo>
                                  <a:pt x="13604" y="13375"/>
                                  <a:pt x="8262" y="11152"/>
                                  <a:pt x="1326" y="11152"/>
                                </a:cubicBezTo>
                                <a:lnTo>
                                  <a:pt x="0" y="11694"/>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2" name="Shape 1292"/>
                        <wps:cNvSpPr/>
                        <wps:spPr>
                          <a:xfrm>
                            <a:off x="3442786" y="1227088"/>
                            <a:ext cx="35527" cy="62300"/>
                          </a:xfrm>
                          <a:custGeom>
                            <a:avLst/>
                            <a:gdLst/>
                            <a:ahLst/>
                            <a:cxnLst/>
                            <a:rect l="0" t="0" r="0" b="0"/>
                            <a:pathLst>
                              <a:path w="35527" h="62300">
                                <a:moveTo>
                                  <a:pt x="35527" y="0"/>
                                </a:moveTo>
                                <a:lnTo>
                                  <a:pt x="35527" y="18560"/>
                                </a:lnTo>
                                <a:lnTo>
                                  <a:pt x="13298" y="50194"/>
                                </a:lnTo>
                                <a:lnTo>
                                  <a:pt x="35527" y="50194"/>
                                </a:lnTo>
                                <a:lnTo>
                                  <a:pt x="35527" y="62300"/>
                                </a:lnTo>
                                <a:lnTo>
                                  <a:pt x="0" y="62300"/>
                                </a:lnTo>
                                <a:lnTo>
                                  <a:pt x="0" y="50671"/>
                                </a:lnTo>
                                <a:lnTo>
                                  <a:pt x="3552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3" name="Shape 1293"/>
                        <wps:cNvSpPr/>
                        <wps:spPr>
                          <a:xfrm>
                            <a:off x="3478313" y="1198472"/>
                            <a:ext cx="51554" cy="117848"/>
                          </a:xfrm>
                          <a:custGeom>
                            <a:avLst/>
                            <a:gdLst/>
                            <a:ahLst/>
                            <a:cxnLst/>
                            <a:rect l="0" t="0" r="0" b="0"/>
                            <a:pathLst>
                              <a:path w="51554" h="117848">
                                <a:moveTo>
                                  <a:pt x="20063" y="0"/>
                                </a:moveTo>
                                <a:lnTo>
                                  <a:pt x="34172" y="0"/>
                                </a:lnTo>
                                <a:lnTo>
                                  <a:pt x="34172" y="78801"/>
                                </a:lnTo>
                                <a:lnTo>
                                  <a:pt x="51554" y="78801"/>
                                </a:lnTo>
                                <a:lnTo>
                                  <a:pt x="51554" y="90916"/>
                                </a:lnTo>
                                <a:lnTo>
                                  <a:pt x="34172" y="90916"/>
                                </a:lnTo>
                                <a:lnTo>
                                  <a:pt x="34172" y="117848"/>
                                </a:lnTo>
                                <a:lnTo>
                                  <a:pt x="21427" y="117848"/>
                                </a:lnTo>
                                <a:lnTo>
                                  <a:pt x="21427" y="90916"/>
                                </a:lnTo>
                                <a:lnTo>
                                  <a:pt x="0" y="90916"/>
                                </a:lnTo>
                                <a:lnTo>
                                  <a:pt x="0" y="78810"/>
                                </a:lnTo>
                                <a:lnTo>
                                  <a:pt x="21427" y="78810"/>
                                </a:lnTo>
                                <a:lnTo>
                                  <a:pt x="21427" y="39848"/>
                                </a:lnTo>
                                <a:cubicBezTo>
                                  <a:pt x="21427" y="32207"/>
                                  <a:pt x="21704" y="23573"/>
                                  <a:pt x="22228" y="13957"/>
                                </a:cubicBezTo>
                                <a:lnTo>
                                  <a:pt x="21599" y="13957"/>
                                </a:lnTo>
                                <a:cubicBezTo>
                                  <a:pt x="19023" y="19079"/>
                                  <a:pt x="16628" y="23335"/>
                                  <a:pt x="14387" y="26702"/>
                                </a:cubicBezTo>
                                <a:lnTo>
                                  <a:pt x="0" y="47176"/>
                                </a:lnTo>
                                <a:lnTo>
                                  <a:pt x="0" y="28616"/>
                                </a:lnTo>
                                <a:lnTo>
                                  <a:pt x="200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4" name="Shape 1294"/>
                        <wps:cNvSpPr/>
                        <wps:spPr>
                          <a:xfrm>
                            <a:off x="3539684"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1" y="23133"/>
                                </a:cubicBezTo>
                                <a:cubicBezTo>
                                  <a:pt x="15464" y="30852"/>
                                  <a:pt x="13461" y="43244"/>
                                  <a:pt x="13461" y="60283"/>
                                </a:cubicBezTo>
                                <a:cubicBezTo>
                                  <a:pt x="13461" y="77340"/>
                                  <a:pt x="15464" y="89752"/>
                                  <a:pt x="19471" y="97527"/>
                                </a:cubicBezTo>
                                <a:cubicBezTo>
                                  <a:pt x="23468" y="105292"/>
                                  <a:pt x="29851" y="109195"/>
                                  <a:pt x="38618" y="109195"/>
                                </a:cubicBezTo>
                                <a:lnTo>
                                  <a:pt x="38656" y="109185"/>
                                </a:lnTo>
                                <a:lnTo>
                                  <a:pt x="38656" y="120643"/>
                                </a:lnTo>
                                <a:lnTo>
                                  <a:pt x="38618" y="120652"/>
                                </a:lnTo>
                                <a:cubicBezTo>
                                  <a:pt x="26015" y="120652"/>
                                  <a:pt x="16428" y="115538"/>
                                  <a:pt x="9855"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5" name="Shape 1295"/>
                        <wps:cNvSpPr/>
                        <wps:spPr>
                          <a:xfrm>
                            <a:off x="3578340" y="1197279"/>
                            <a:ext cx="38808" cy="120635"/>
                          </a:xfrm>
                          <a:custGeom>
                            <a:avLst/>
                            <a:gdLst/>
                            <a:ahLst/>
                            <a:cxnLst/>
                            <a:rect l="0" t="0" r="0" b="0"/>
                            <a:pathLst>
                              <a:path w="38808" h="120635">
                                <a:moveTo>
                                  <a:pt x="0" y="0"/>
                                </a:moveTo>
                                <a:lnTo>
                                  <a:pt x="16732" y="3857"/>
                                </a:lnTo>
                                <a:cubicBezTo>
                                  <a:pt x="21558" y="6435"/>
                                  <a:pt x="25619" y="10303"/>
                                  <a:pt x="28916" y="15465"/>
                                </a:cubicBezTo>
                                <a:cubicBezTo>
                                  <a:pt x="35508" y="25777"/>
                                  <a:pt x="38808" y="40726"/>
                                  <a:pt x="38808" y="60275"/>
                                </a:cubicBezTo>
                                <a:cubicBezTo>
                                  <a:pt x="38808" y="80538"/>
                                  <a:pt x="35613" y="95659"/>
                                  <a:pt x="29231" y="105656"/>
                                </a:cubicBezTo>
                                <a:cubicBezTo>
                                  <a:pt x="26039" y="110654"/>
                                  <a:pt x="22006" y="114402"/>
                                  <a:pt x="17129" y="116898"/>
                                </a:cubicBezTo>
                                <a:lnTo>
                                  <a:pt x="0" y="120635"/>
                                </a:lnTo>
                                <a:lnTo>
                                  <a:pt x="0" y="109176"/>
                                </a:lnTo>
                                <a:lnTo>
                                  <a:pt x="11425" y="106230"/>
                                </a:lnTo>
                                <a:cubicBezTo>
                                  <a:pt x="14637" y="104259"/>
                                  <a:pt x="17238" y="101301"/>
                                  <a:pt x="19233" y="97356"/>
                                </a:cubicBezTo>
                                <a:cubicBezTo>
                                  <a:pt x="23201" y="89476"/>
                                  <a:pt x="25195" y="77122"/>
                                  <a:pt x="25195" y="60275"/>
                                </a:cubicBezTo>
                                <a:cubicBezTo>
                                  <a:pt x="25195" y="43436"/>
                                  <a:pt x="23201" y="31111"/>
                                  <a:pt x="19233" y="23288"/>
                                </a:cubicBezTo>
                                <a:cubicBezTo>
                                  <a:pt x="17238" y="19372"/>
                                  <a:pt x="14637" y="16435"/>
                                  <a:pt x="11425"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6" name="Shape 1296"/>
                        <wps:cNvSpPr/>
                        <wps:spPr>
                          <a:xfrm>
                            <a:off x="3672834" y="1197270"/>
                            <a:ext cx="38655" cy="120652"/>
                          </a:xfrm>
                          <a:custGeom>
                            <a:avLst/>
                            <a:gdLst/>
                            <a:ahLst/>
                            <a:cxnLst/>
                            <a:rect l="0" t="0" r="0" b="0"/>
                            <a:pathLst>
                              <a:path w="38655" h="120652">
                                <a:moveTo>
                                  <a:pt x="38618" y="0"/>
                                </a:moveTo>
                                <a:lnTo>
                                  <a:pt x="38655" y="9"/>
                                </a:lnTo>
                                <a:lnTo>
                                  <a:pt x="38655" y="11561"/>
                                </a:lnTo>
                                <a:lnTo>
                                  <a:pt x="38618" y="11552"/>
                                </a:lnTo>
                                <a:cubicBezTo>
                                  <a:pt x="29851" y="11552"/>
                                  <a:pt x="23468" y="15406"/>
                                  <a:pt x="19471" y="23133"/>
                                </a:cubicBezTo>
                                <a:cubicBezTo>
                                  <a:pt x="15464" y="30852"/>
                                  <a:pt x="13460" y="43244"/>
                                  <a:pt x="13460" y="60283"/>
                                </a:cubicBezTo>
                                <a:cubicBezTo>
                                  <a:pt x="13460" y="77340"/>
                                  <a:pt x="15464" y="89752"/>
                                  <a:pt x="19471" y="97527"/>
                                </a:cubicBezTo>
                                <a:cubicBezTo>
                                  <a:pt x="23468" y="105292"/>
                                  <a:pt x="29851" y="109195"/>
                                  <a:pt x="38618" y="109195"/>
                                </a:cubicBezTo>
                                <a:lnTo>
                                  <a:pt x="38655" y="109185"/>
                                </a:lnTo>
                                <a:lnTo>
                                  <a:pt x="38655" y="120643"/>
                                </a:lnTo>
                                <a:lnTo>
                                  <a:pt x="38618" y="120652"/>
                                </a:lnTo>
                                <a:cubicBezTo>
                                  <a:pt x="26015" y="120652"/>
                                  <a:pt x="16428" y="115538"/>
                                  <a:pt x="9854"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7" name="Shape 1297"/>
                        <wps:cNvSpPr/>
                        <wps:spPr>
                          <a:xfrm>
                            <a:off x="3711489" y="1197279"/>
                            <a:ext cx="38809" cy="120635"/>
                          </a:xfrm>
                          <a:custGeom>
                            <a:avLst/>
                            <a:gdLst/>
                            <a:ahLst/>
                            <a:cxnLst/>
                            <a:rect l="0" t="0" r="0" b="0"/>
                            <a:pathLst>
                              <a:path w="38809" h="120635">
                                <a:moveTo>
                                  <a:pt x="0" y="0"/>
                                </a:moveTo>
                                <a:lnTo>
                                  <a:pt x="16732" y="3857"/>
                                </a:lnTo>
                                <a:cubicBezTo>
                                  <a:pt x="21558" y="6435"/>
                                  <a:pt x="25620" y="10303"/>
                                  <a:pt x="28916" y="15465"/>
                                </a:cubicBezTo>
                                <a:cubicBezTo>
                                  <a:pt x="35508" y="25777"/>
                                  <a:pt x="38809" y="40726"/>
                                  <a:pt x="38809" y="60275"/>
                                </a:cubicBezTo>
                                <a:cubicBezTo>
                                  <a:pt x="38809" y="80538"/>
                                  <a:pt x="35613" y="95659"/>
                                  <a:pt x="29231" y="105656"/>
                                </a:cubicBezTo>
                                <a:cubicBezTo>
                                  <a:pt x="26040" y="110654"/>
                                  <a:pt x="22007" y="114402"/>
                                  <a:pt x="17130" y="116898"/>
                                </a:cubicBezTo>
                                <a:lnTo>
                                  <a:pt x="0" y="120635"/>
                                </a:lnTo>
                                <a:lnTo>
                                  <a:pt x="0" y="109176"/>
                                </a:lnTo>
                                <a:lnTo>
                                  <a:pt x="11426" y="106230"/>
                                </a:lnTo>
                                <a:cubicBezTo>
                                  <a:pt x="14637" y="104259"/>
                                  <a:pt x="17239" y="101301"/>
                                  <a:pt x="19233" y="97356"/>
                                </a:cubicBezTo>
                                <a:cubicBezTo>
                                  <a:pt x="23202" y="89476"/>
                                  <a:pt x="25195" y="77122"/>
                                  <a:pt x="25195" y="60275"/>
                                </a:cubicBezTo>
                                <a:cubicBezTo>
                                  <a:pt x="25195" y="43436"/>
                                  <a:pt x="23202" y="31111"/>
                                  <a:pt x="19233" y="23288"/>
                                </a:cubicBezTo>
                                <a:cubicBezTo>
                                  <a:pt x="17239" y="19372"/>
                                  <a:pt x="14637" y="16435"/>
                                  <a:pt x="11426" y="14478"/>
                                </a:cubicBezTo>
                                <a:lnTo>
                                  <a:pt x="0" y="11553"/>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8" name="Shape 1298"/>
                        <wps:cNvSpPr/>
                        <wps:spPr>
                          <a:xfrm>
                            <a:off x="3764990"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1" y="23133"/>
                                </a:cubicBezTo>
                                <a:cubicBezTo>
                                  <a:pt x="15464" y="30852"/>
                                  <a:pt x="13461" y="43244"/>
                                  <a:pt x="13461" y="60283"/>
                                </a:cubicBezTo>
                                <a:cubicBezTo>
                                  <a:pt x="13461" y="77340"/>
                                  <a:pt x="15464" y="89752"/>
                                  <a:pt x="19471" y="97527"/>
                                </a:cubicBezTo>
                                <a:cubicBezTo>
                                  <a:pt x="23468" y="105292"/>
                                  <a:pt x="29851" y="109195"/>
                                  <a:pt x="38618" y="109195"/>
                                </a:cubicBezTo>
                                <a:lnTo>
                                  <a:pt x="38656" y="109185"/>
                                </a:lnTo>
                                <a:lnTo>
                                  <a:pt x="38656" y="120643"/>
                                </a:lnTo>
                                <a:lnTo>
                                  <a:pt x="38618" y="120652"/>
                                </a:lnTo>
                                <a:cubicBezTo>
                                  <a:pt x="26015" y="120652"/>
                                  <a:pt x="16428" y="115538"/>
                                  <a:pt x="9855"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9" name="Shape 1299"/>
                        <wps:cNvSpPr/>
                        <wps:spPr>
                          <a:xfrm>
                            <a:off x="3803646" y="1197279"/>
                            <a:ext cx="38808" cy="120635"/>
                          </a:xfrm>
                          <a:custGeom>
                            <a:avLst/>
                            <a:gdLst/>
                            <a:ahLst/>
                            <a:cxnLst/>
                            <a:rect l="0" t="0" r="0" b="0"/>
                            <a:pathLst>
                              <a:path w="38808" h="120635">
                                <a:moveTo>
                                  <a:pt x="0" y="0"/>
                                </a:moveTo>
                                <a:lnTo>
                                  <a:pt x="16732" y="3857"/>
                                </a:lnTo>
                                <a:cubicBezTo>
                                  <a:pt x="21558" y="6435"/>
                                  <a:pt x="25619" y="10303"/>
                                  <a:pt x="28915" y="15465"/>
                                </a:cubicBezTo>
                                <a:cubicBezTo>
                                  <a:pt x="35508" y="25777"/>
                                  <a:pt x="38808" y="40726"/>
                                  <a:pt x="38808" y="60275"/>
                                </a:cubicBezTo>
                                <a:cubicBezTo>
                                  <a:pt x="38808" y="80538"/>
                                  <a:pt x="35613" y="95659"/>
                                  <a:pt x="29230" y="105656"/>
                                </a:cubicBezTo>
                                <a:cubicBezTo>
                                  <a:pt x="26039" y="110654"/>
                                  <a:pt x="22006" y="114402"/>
                                  <a:pt x="17129" y="116898"/>
                                </a:cubicBezTo>
                                <a:lnTo>
                                  <a:pt x="0" y="120635"/>
                                </a:lnTo>
                                <a:lnTo>
                                  <a:pt x="0" y="109176"/>
                                </a:lnTo>
                                <a:lnTo>
                                  <a:pt x="11425" y="106230"/>
                                </a:lnTo>
                                <a:cubicBezTo>
                                  <a:pt x="14637" y="104259"/>
                                  <a:pt x="17238" y="101301"/>
                                  <a:pt x="19233" y="97356"/>
                                </a:cubicBezTo>
                                <a:cubicBezTo>
                                  <a:pt x="23201" y="89476"/>
                                  <a:pt x="25195" y="77122"/>
                                  <a:pt x="25195" y="60275"/>
                                </a:cubicBezTo>
                                <a:cubicBezTo>
                                  <a:pt x="25195" y="43436"/>
                                  <a:pt x="23201" y="31111"/>
                                  <a:pt x="19233" y="23288"/>
                                </a:cubicBezTo>
                                <a:cubicBezTo>
                                  <a:pt x="17238" y="19372"/>
                                  <a:pt x="14637" y="16435"/>
                                  <a:pt x="11425"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0" name="Shape 1300"/>
                        <wps:cNvSpPr/>
                        <wps:spPr>
                          <a:xfrm>
                            <a:off x="3857156"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1" y="23133"/>
                                </a:cubicBezTo>
                                <a:cubicBezTo>
                                  <a:pt x="15465" y="30852"/>
                                  <a:pt x="13461" y="43244"/>
                                  <a:pt x="13461" y="60283"/>
                                </a:cubicBezTo>
                                <a:cubicBezTo>
                                  <a:pt x="13461" y="77340"/>
                                  <a:pt x="15465" y="89752"/>
                                  <a:pt x="19471" y="97527"/>
                                </a:cubicBezTo>
                                <a:cubicBezTo>
                                  <a:pt x="23468" y="105292"/>
                                  <a:pt x="29851" y="109195"/>
                                  <a:pt x="38618" y="109195"/>
                                </a:cubicBezTo>
                                <a:lnTo>
                                  <a:pt x="38656" y="109185"/>
                                </a:lnTo>
                                <a:lnTo>
                                  <a:pt x="38656" y="120643"/>
                                </a:lnTo>
                                <a:lnTo>
                                  <a:pt x="38618" y="120652"/>
                                </a:lnTo>
                                <a:cubicBezTo>
                                  <a:pt x="26015" y="120652"/>
                                  <a:pt x="16428" y="115538"/>
                                  <a:pt x="9855" y="105302"/>
                                </a:cubicBezTo>
                                <a:cubicBezTo>
                                  <a:pt x="3291" y="95075"/>
                                  <a:pt x="0" y="80059"/>
                                  <a:pt x="0" y="60283"/>
                                </a:cubicBezTo>
                                <a:cubicBezTo>
                                  <a:pt x="0" y="39867"/>
                                  <a:pt x="3177" y="24718"/>
                                  <a:pt x="9531"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1" name="Shape 1301"/>
                        <wps:cNvSpPr/>
                        <wps:spPr>
                          <a:xfrm>
                            <a:off x="3895812" y="1197279"/>
                            <a:ext cx="38809" cy="120635"/>
                          </a:xfrm>
                          <a:custGeom>
                            <a:avLst/>
                            <a:gdLst/>
                            <a:ahLst/>
                            <a:cxnLst/>
                            <a:rect l="0" t="0" r="0" b="0"/>
                            <a:pathLst>
                              <a:path w="38809" h="120635">
                                <a:moveTo>
                                  <a:pt x="0" y="0"/>
                                </a:moveTo>
                                <a:lnTo>
                                  <a:pt x="16732" y="3857"/>
                                </a:lnTo>
                                <a:cubicBezTo>
                                  <a:pt x="21558" y="6435"/>
                                  <a:pt x="25620" y="10303"/>
                                  <a:pt x="28916" y="15465"/>
                                </a:cubicBezTo>
                                <a:cubicBezTo>
                                  <a:pt x="35508" y="25777"/>
                                  <a:pt x="38809" y="40726"/>
                                  <a:pt x="38809" y="60275"/>
                                </a:cubicBezTo>
                                <a:cubicBezTo>
                                  <a:pt x="38809" y="80538"/>
                                  <a:pt x="35613" y="95659"/>
                                  <a:pt x="29231" y="105656"/>
                                </a:cubicBezTo>
                                <a:cubicBezTo>
                                  <a:pt x="26039" y="110654"/>
                                  <a:pt x="22006" y="114402"/>
                                  <a:pt x="17129" y="116898"/>
                                </a:cubicBezTo>
                                <a:lnTo>
                                  <a:pt x="0" y="120635"/>
                                </a:lnTo>
                                <a:lnTo>
                                  <a:pt x="0" y="109176"/>
                                </a:lnTo>
                                <a:lnTo>
                                  <a:pt x="11426" y="106230"/>
                                </a:lnTo>
                                <a:cubicBezTo>
                                  <a:pt x="14637" y="104259"/>
                                  <a:pt x="17239" y="101301"/>
                                  <a:pt x="19233" y="97356"/>
                                </a:cubicBezTo>
                                <a:cubicBezTo>
                                  <a:pt x="23201" y="89476"/>
                                  <a:pt x="25195" y="77122"/>
                                  <a:pt x="25195" y="60275"/>
                                </a:cubicBezTo>
                                <a:cubicBezTo>
                                  <a:pt x="25195" y="43436"/>
                                  <a:pt x="23201" y="31111"/>
                                  <a:pt x="19233" y="23288"/>
                                </a:cubicBezTo>
                                <a:cubicBezTo>
                                  <a:pt x="17239" y="19372"/>
                                  <a:pt x="14637" y="16435"/>
                                  <a:pt x="11426"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2" name="Shape 1302"/>
                        <wps:cNvSpPr/>
                        <wps:spPr>
                          <a:xfrm>
                            <a:off x="3987167" y="1197422"/>
                            <a:ext cx="87959" cy="120500"/>
                          </a:xfrm>
                          <a:custGeom>
                            <a:avLst/>
                            <a:gdLst/>
                            <a:ahLst/>
                            <a:cxnLst/>
                            <a:rect l="0" t="0" r="0" b="0"/>
                            <a:pathLst>
                              <a:path w="87959" h="120500">
                                <a:moveTo>
                                  <a:pt x="58643" y="0"/>
                                </a:moveTo>
                                <a:cubicBezTo>
                                  <a:pt x="69375" y="0"/>
                                  <a:pt x="79144" y="2585"/>
                                  <a:pt x="87959" y="7775"/>
                                </a:cubicBezTo>
                                <a:lnTo>
                                  <a:pt x="82264" y="18918"/>
                                </a:lnTo>
                                <a:cubicBezTo>
                                  <a:pt x="73411" y="14339"/>
                                  <a:pt x="65530" y="12040"/>
                                  <a:pt x="58643" y="12040"/>
                                </a:cubicBezTo>
                                <a:cubicBezTo>
                                  <a:pt x="41604" y="12040"/>
                                  <a:pt x="30976" y="22810"/>
                                  <a:pt x="26760" y="44341"/>
                                </a:cubicBezTo>
                                <a:lnTo>
                                  <a:pt x="67610" y="44341"/>
                                </a:lnTo>
                                <a:lnTo>
                                  <a:pt x="67610" y="54683"/>
                                </a:lnTo>
                                <a:lnTo>
                                  <a:pt x="25634" y="54683"/>
                                </a:lnTo>
                                <a:lnTo>
                                  <a:pt x="25472" y="59253"/>
                                </a:lnTo>
                                <a:lnTo>
                                  <a:pt x="25472" y="64386"/>
                                </a:lnTo>
                                <a:lnTo>
                                  <a:pt x="25634" y="67992"/>
                                </a:lnTo>
                                <a:lnTo>
                                  <a:pt x="62726" y="67992"/>
                                </a:lnTo>
                                <a:lnTo>
                                  <a:pt x="62726" y="78333"/>
                                </a:lnTo>
                                <a:lnTo>
                                  <a:pt x="26922" y="78333"/>
                                </a:lnTo>
                                <a:cubicBezTo>
                                  <a:pt x="28897" y="87950"/>
                                  <a:pt x="32598" y="95390"/>
                                  <a:pt x="38017" y="100656"/>
                                </a:cubicBezTo>
                                <a:cubicBezTo>
                                  <a:pt x="43426" y="105923"/>
                                  <a:pt x="50686" y="108556"/>
                                  <a:pt x="59759" y="108556"/>
                                </a:cubicBezTo>
                                <a:cubicBezTo>
                                  <a:pt x="68087" y="108556"/>
                                  <a:pt x="76339" y="106790"/>
                                  <a:pt x="84515" y="103261"/>
                                </a:cubicBezTo>
                                <a:lnTo>
                                  <a:pt x="84515" y="115291"/>
                                </a:lnTo>
                                <a:cubicBezTo>
                                  <a:pt x="76721" y="118764"/>
                                  <a:pt x="68259" y="120500"/>
                                  <a:pt x="59119" y="120500"/>
                                </a:cubicBezTo>
                                <a:cubicBezTo>
                                  <a:pt x="46470" y="120500"/>
                                  <a:pt x="36271" y="116904"/>
                                  <a:pt x="28563" y="109719"/>
                                </a:cubicBezTo>
                                <a:cubicBezTo>
                                  <a:pt x="20845" y="102526"/>
                                  <a:pt x="15760" y="92061"/>
                                  <a:pt x="13299" y="78333"/>
                                </a:cubicBezTo>
                                <a:lnTo>
                                  <a:pt x="0" y="78333"/>
                                </a:lnTo>
                                <a:lnTo>
                                  <a:pt x="0" y="67992"/>
                                </a:lnTo>
                                <a:lnTo>
                                  <a:pt x="12173" y="67992"/>
                                </a:lnTo>
                                <a:lnTo>
                                  <a:pt x="12002" y="64614"/>
                                </a:lnTo>
                                <a:lnTo>
                                  <a:pt x="12002" y="61095"/>
                                </a:lnTo>
                                <a:lnTo>
                                  <a:pt x="12173" y="54674"/>
                                </a:lnTo>
                                <a:lnTo>
                                  <a:pt x="0" y="54674"/>
                                </a:lnTo>
                                <a:lnTo>
                                  <a:pt x="0" y="44333"/>
                                </a:lnTo>
                                <a:lnTo>
                                  <a:pt x="13137" y="44333"/>
                                </a:lnTo>
                                <a:cubicBezTo>
                                  <a:pt x="15217" y="30385"/>
                                  <a:pt x="20158" y="19500"/>
                                  <a:pt x="27962" y="11706"/>
                                </a:cubicBezTo>
                                <a:cubicBezTo>
                                  <a:pt x="35746" y="3911"/>
                                  <a:pt x="45983" y="0"/>
                                  <a:pt x="58643"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3" name="Shape 1303"/>
                        <wps:cNvSpPr/>
                        <wps:spPr>
                          <a:xfrm>
                            <a:off x="4078856" y="1199120"/>
                            <a:ext cx="56963" cy="117200"/>
                          </a:xfrm>
                          <a:custGeom>
                            <a:avLst/>
                            <a:gdLst/>
                            <a:ahLst/>
                            <a:cxnLst/>
                            <a:rect l="0" t="0" r="0" b="0"/>
                            <a:pathLst>
                              <a:path w="56963" h="117200">
                                <a:moveTo>
                                  <a:pt x="43655" y="0"/>
                                </a:moveTo>
                                <a:lnTo>
                                  <a:pt x="56963" y="0"/>
                                </a:lnTo>
                                <a:lnTo>
                                  <a:pt x="13298" y="117200"/>
                                </a:lnTo>
                                <a:lnTo>
                                  <a:pt x="0" y="11720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4" name="Shape 1304"/>
                        <wps:cNvSpPr/>
                        <wps:spPr>
                          <a:xfrm>
                            <a:off x="4143384" y="1264965"/>
                            <a:ext cx="35527" cy="52957"/>
                          </a:xfrm>
                          <a:custGeom>
                            <a:avLst/>
                            <a:gdLst/>
                            <a:ahLst/>
                            <a:cxnLst/>
                            <a:rect l="0" t="0" r="0" b="0"/>
                            <a:pathLst>
                              <a:path w="35527" h="52957">
                                <a:moveTo>
                                  <a:pt x="35527" y="0"/>
                                </a:moveTo>
                                <a:lnTo>
                                  <a:pt x="35527" y="10499"/>
                                </a:lnTo>
                                <a:lnTo>
                                  <a:pt x="20950" y="13643"/>
                                </a:lnTo>
                                <a:cubicBezTo>
                                  <a:pt x="16275" y="16563"/>
                                  <a:pt x="13938" y="21085"/>
                                  <a:pt x="13938" y="27237"/>
                                </a:cubicBezTo>
                                <a:cubicBezTo>
                                  <a:pt x="13938" y="32046"/>
                                  <a:pt x="15398" y="35709"/>
                                  <a:pt x="18307" y="38218"/>
                                </a:cubicBezTo>
                                <a:cubicBezTo>
                                  <a:pt x="21208" y="40718"/>
                                  <a:pt x="25281" y="41977"/>
                                  <a:pt x="30518" y="41977"/>
                                </a:cubicBezTo>
                                <a:lnTo>
                                  <a:pt x="35527" y="40229"/>
                                </a:lnTo>
                                <a:lnTo>
                                  <a:pt x="35527" y="51584"/>
                                </a:lnTo>
                                <a:lnTo>
                                  <a:pt x="27885" y="52957"/>
                                </a:lnTo>
                                <a:cubicBezTo>
                                  <a:pt x="19175" y="52957"/>
                                  <a:pt x="12354" y="50716"/>
                                  <a:pt x="7413" y="46222"/>
                                </a:cubicBezTo>
                                <a:cubicBezTo>
                                  <a:pt x="2461" y="41728"/>
                                  <a:pt x="0" y="35347"/>
                                  <a:pt x="0" y="27066"/>
                                </a:cubicBezTo>
                                <a:cubicBezTo>
                                  <a:pt x="0" y="13757"/>
                                  <a:pt x="7974" y="5198"/>
                                  <a:pt x="23927" y="1388"/>
                                </a:cubicBezTo>
                                <a:lnTo>
                                  <a:pt x="3552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5" name="Shape 1305"/>
                        <wps:cNvSpPr/>
                        <wps:spPr>
                          <a:xfrm>
                            <a:off x="4153239" y="1227529"/>
                            <a:ext cx="25672" cy="17192"/>
                          </a:xfrm>
                          <a:custGeom>
                            <a:avLst/>
                            <a:gdLst/>
                            <a:ahLst/>
                            <a:cxnLst/>
                            <a:rect l="0" t="0" r="0" b="0"/>
                            <a:pathLst>
                              <a:path w="25672" h="17192">
                                <a:moveTo>
                                  <a:pt x="25672" y="0"/>
                                </a:moveTo>
                                <a:lnTo>
                                  <a:pt x="25672" y="11340"/>
                                </a:lnTo>
                                <a:lnTo>
                                  <a:pt x="4083" y="17192"/>
                                </a:lnTo>
                                <a:lnTo>
                                  <a:pt x="0" y="7014"/>
                                </a:lnTo>
                                <a:cubicBezTo>
                                  <a:pt x="4322" y="4657"/>
                                  <a:pt x="9063" y="2825"/>
                                  <a:pt x="14215" y="1481"/>
                                </a:cubicBezTo>
                                <a:lnTo>
                                  <a:pt x="2567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6" name="Shape 1306"/>
                        <wps:cNvSpPr/>
                        <wps:spPr>
                          <a:xfrm>
                            <a:off x="4178911" y="1227006"/>
                            <a:ext cx="34878" cy="89543"/>
                          </a:xfrm>
                          <a:custGeom>
                            <a:avLst/>
                            <a:gdLst/>
                            <a:ahLst/>
                            <a:cxnLst/>
                            <a:rect l="0" t="0" r="0" b="0"/>
                            <a:pathLst>
                              <a:path w="34878" h="89543">
                                <a:moveTo>
                                  <a:pt x="4045" y="0"/>
                                </a:moveTo>
                                <a:cubicBezTo>
                                  <a:pt x="14510" y="0"/>
                                  <a:pt x="22266" y="2328"/>
                                  <a:pt x="27313" y="6974"/>
                                </a:cubicBezTo>
                                <a:cubicBezTo>
                                  <a:pt x="32360" y="11620"/>
                                  <a:pt x="34878" y="19080"/>
                                  <a:pt x="34878" y="29335"/>
                                </a:cubicBezTo>
                                <a:lnTo>
                                  <a:pt x="34878" y="89305"/>
                                </a:lnTo>
                                <a:lnTo>
                                  <a:pt x="25033" y="89305"/>
                                </a:lnTo>
                                <a:lnTo>
                                  <a:pt x="25033" y="89314"/>
                                </a:lnTo>
                                <a:lnTo>
                                  <a:pt x="22390" y="76807"/>
                                </a:lnTo>
                                <a:lnTo>
                                  <a:pt x="21751" y="76807"/>
                                </a:lnTo>
                                <a:cubicBezTo>
                                  <a:pt x="17373" y="82311"/>
                                  <a:pt x="13013" y="86042"/>
                                  <a:pt x="8653" y="87988"/>
                                </a:cubicBezTo>
                                <a:lnTo>
                                  <a:pt x="0" y="89543"/>
                                </a:lnTo>
                                <a:lnTo>
                                  <a:pt x="0" y="78187"/>
                                </a:lnTo>
                                <a:lnTo>
                                  <a:pt x="14501" y="73124"/>
                                </a:lnTo>
                                <a:cubicBezTo>
                                  <a:pt x="19223" y="68574"/>
                                  <a:pt x="21589" y="62210"/>
                                  <a:pt x="21589" y="54044"/>
                                </a:cubicBezTo>
                                <a:lnTo>
                                  <a:pt x="21589" y="46107"/>
                                </a:lnTo>
                                <a:lnTo>
                                  <a:pt x="8291" y="46670"/>
                                </a:lnTo>
                                <a:lnTo>
                                  <a:pt x="0" y="48458"/>
                                </a:lnTo>
                                <a:lnTo>
                                  <a:pt x="0" y="37959"/>
                                </a:lnTo>
                                <a:lnTo>
                                  <a:pt x="7012" y="37120"/>
                                </a:lnTo>
                                <a:lnTo>
                                  <a:pt x="21913" y="36634"/>
                                </a:lnTo>
                                <a:lnTo>
                                  <a:pt x="21913" y="31186"/>
                                </a:lnTo>
                                <a:cubicBezTo>
                                  <a:pt x="21913" y="24289"/>
                                  <a:pt x="20435" y="19203"/>
                                  <a:pt x="17468" y="15912"/>
                                </a:cubicBezTo>
                                <a:cubicBezTo>
                                  <a:pt x="14501" y="12621"/>
                                  <a:pt x="9759" y="10981"/>
                                  <a:pt x="3253" y="10981"/>
                                </a:cubicBezTo>
                                <a:lnTo>
                                  <a:pt x="0" y="11863"/>
                                </a:lnTo>
                                <a:lnTo>
                                  <a:pt x="0" y="523"/>
                                </a:lnTo>
                                <a:lnTo>
                                  <a:pt x="404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7" name="Shape 1307"/>
                        <wps:cNvSpPr/>
                        <wps:spPr>
                          <a:xfrm>
                            <a:off x="4299640"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8" name="Shape 1308"/>
                        <wps:cNvSpPr/>
                        <wps:spPr>
                          <a:xfrm>
                            <a:off x="4239557" y="1226844"/>
                            <a:ext cx="73391" cy="89467"/>
                          </a:xfrm>
                          <a:custGeom>
                            <a:avLst/>
                            <a:gdLst/>
                            <a:ahLst/>
                            <a:cxnLst/>
                            <a:rect l="0" t="0" r="0" b="0"/>
                            <a:pathLst>
                              <a:path w="73391" h="89467">
                                <a:moveTo>
                                  <a:pt x="41499" y="0"/>
                                </a:moveTo>
                                <a:cubicBezTo>
                                  <a:pt x="52069" y="0"/>
                                  <a:pt x="60026" y="2557"/>
                                  <a:pt x="65377" y="7661"/>
                                </a:cubicBezTo>
                                <a:cubicBezTo>
                                  <a:pt x="70720" y="12755"/>
                                  <a:pt x="73391" y="20931"/>
                                  <a:pt x="73391" y="32141"/>
                                </a:cubicBezTo>
                                <a:lnTo>
                                  <a:pt x="73391" y="89467"/>
                                </a:lnTo>
                                <a:lnTo>
                                  <a:pt x="60083" y="89467"/>
                                </a:lnTo>
                                <a:lnTo>
                                  <a:pt x="60083" y="32637"/>
                                </a:lnTo>
                                <a:cubicBezTo>
                                  <a:pt x="60083" y="25471"/>
                                  <a:pt x="58451" y="20130"/>
                                  <a:pt x="55199" y="16599"/>
                                </a:cubicBezTo>
                                <a:cubicBezTo>
                                  <a:pt x="51936" y="13070"/>
                                  <a:pt x="46841" y="11305"/>
                                  <a:pt x="39896" y="11305"/>
                                </a:cubicBezTo>
                                <a:cubicBezTo>
                                  <a:pt x="30709" y="11305"/>
                                  <a:pt x="23984" y="13795"/>
                                  <a:pt x="19719" y="18755"/>
                                </a:cubicBezTo>
                                <a:cubicBezTo>
                                  <a:pt x="15446" y="23726"/>
                                  <a:pt x="13308" y="31940"/>
                                  <a:pt x="13308" y="43369"/>
                                </a:cubicBezTo>
                                <a:lnTo>
                                  <a:pt x="13308" y="89467"/>
                                </a:lnTo>
                                <a:lnTo>
                                  <a:pt x="0" y="89467"/>
                                </a:lnTo>
                                <a:lnTo>
                                  <a:pt x="0" y="1602"/>
                                </a:lnTo>
                                <a:lnTo>
                                  <a:pt x="10818" y="1602"/>
                                </a:lnTo>
                                <a:lnTo>
                                  <a:pt x="12984" y="13633"/>
                                </a:lnTo>
                                <a:lnTo>
                                  <a:pt x="13623" y="13633"/>
                                </a:lnTo>
                                <a:cubicBezTo>
                                  <a:pt x="16342" y="9302"/>
                                  <a:pt x="20167" y="5943"/>
                                  <a:pt x="25081" y="3568"/>
                                </a:cubicBezTo>
                                <a:cubicBezTo>
                                  <a:pt x="29994" y="118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9" name="Shape 1309"/>
                        <wps:cNvSpPr/>
                        <wps:spPr>
                          <a:xfrm>
                            <a:off x="5190247" y="1199120"/>
                            <a:ext cx="36896" cy="117200"/>
                          </a:xfrm>
                          <a:custGeom>
                            <a:avLst/>
                            <a:gdLst/>
                            <a:ahLst/>
                            <a:cxnLst/>
                            <a:rect l="0" t="0" r="0" b="0"/>
                            <a:pathLst>
                              <a:path w="36896" h="117200">
                                <a:moveTo>
                                  <a:pt x="0" y="0"/>
                                </a:moveTo>
                                <a:lnTo>
                                  <a:pt x="32121" y="0"/>
                                </a:lnTo>
                                <a:lnTo>
                                  <a:pt x="36896" y="526"/>
                                </a:lnTo>
                                <a:lnTo>
                                  <a:pt x="36896" y="13246"/>
                                </a:lnTo>
                                <a:lnTo>
                                  <a:pt x="31320" y="11945"/>
                                </a:lnTo>
                                <a:lnTo>
                                  <a:pt x="13623" y="11945"/>
                                </a:lnTo>
                                <a:lnTo>
                                  <a:pt x="13623" y="56764"/>
                                </a:lnTo>
                                <a:lnTo>
                                  <a:pt x="32293" y="56764"/>
                                </a:lnTo>
                                <a:lnTo>
                                  <a:pt x="36896" y="55516"/>
                                </a:lnTo>
                                <a:lnTo>
                                  <a:pt x="36896" y="68450"/>
                                </a:lnTo>
                                <a:lnTo>
                                  <a:pt x="13623" y="68450"/>
                                </a:lnTo>
                                <a:lnTo>
                                  <a:pt x="13623" y="117200"/>
                                </a:lnTo>
                                <a:lnTo>
                                  <a:pt x="0" y="11720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0" name="Shape 1310"/>
                        <wps:cNvSpPr/>
                        <wps:spPr>
                          <a:xfrm>
                            <a:off x="5227143" y="1199645"/>
                            <a:ext cx="45615" cy="116665"/>
                          </a:xfrm>
                          <a:custGeom>
                            <a:avLst/>
                            <a:gdLst/>
                            <a:ahLst/>
                            <a:cxnLst/>
                            <a:rect l="0" t="0" r="0" b="0"/>
                            <a:pathLst>
                              <a:path w="45615" h="116665">
                                <a:moveTo>
                                  <a:pt x="0" y="0"/>
                                </a:moveTo>
                                <a:lnTo>
                                  <a:pt x="13963" y="1537"/>
                                </a:lnTo>
                                <a:cubicBezTo>
                                  <a:pt x="19271" y="2912"/>
                                  <a:pt x="23640" y="4975"/>
                                  <a:pt x="27069" y="7727"/>
                                </a:cubicBezTo>
                                <a:cubicBezTo>
                                  <a:pt x="33938" y="13232"/>
                                  <a:pt x="37363" y="21513"/>
                                  <a:pt x="37363" y="32569"/>
                                </a:cubicBezTo>
                                <a:cubicBezTo>
                                  <a:pt x="37363" y="48071"/>
                                  <a:pt x="29521" y="58547"/>
                                  <a:pt x="13809" y="63995"/>
                                </a:cubicBezTo>
                                <a:lnTo>
                                  <a:pt x="45615" y="116665"/>
                                </a:lnTo>
                                <a:lnTo>
                                  <a:pt x="29512" y="116665"/>
                                </a:lnTo>
                                <a:lnTo>
                                  <a:pt x="1149" y="67925"/>
                                </a:lnTo>
                                <a:lnTo>
                                  <a:pt x="0" y="67925"/>
                                </a:lnTo>
                                <a:lnTo>
                                  <a:pt x="0" y="54990"/>
                                </a:lnTo>
                                <a:lnTo>
                                  <a:pt x="16547" y="50505"/>
                                </a:lnTo>
                                <a:cubicBezTo>
                                  <a:pt x="21031" y="46679"/>
                                  <a:pt x="23273" y="40946"/>
                                  <a:pt x="23273" y="33304"/>
                                </a:cubicBezTo>
                                <a:cubicBezTo>
                                  <a:pt x="23273" y="25548"/>
                                  <a:pt x="20993" y="19976"/>
                                  <a:pt x="16423" y="16552"/>
                                </a:cubicBezTo>
                                <a:lnTo>
                                  <a:pt x="0" y="1272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1" name="Shape 1311"/>
                        <wps:cNvSpPr/>
                        <wps:spPr>
                          <a:xfrm>
                            <a:off x="5283138" y="1227145"/>
                            <a:ext cx="37053" cy="89939"/>
                          </a:xfrm>
                          <a:custGeom>
                            <a:avLst/>
                            <a:gdLst/>
                            <a:ahLst/>
                            <a:cxnLst/>
                            <a:rect l="0" t="0" r="0" b="0"/>
                            <a:pathLst>
                              <a:path w="37053" h="89939">
                                <a:moveTo>
                                  <a:pt x="37053" y="0"/>
                                </a:moveTo>
                                <a:lnTo>
                                  <a:pt x="37053" y="11402"/>
                                </a:lnTo>
                                <a:lnTo>
                                  <a:pt x="21513" y="17757"/>
                                </a:lnTo>
                                <a:cubicBezTo>
                                  <a:pt x="17315" y="22347"/>
                                  <a:pt x="14844" y="28710"/>
                                  <a:pt x="14100" y="36838"/>
                                </a:cubicBezTo>
                                <a:lnTo>
                                  <a:pt x="37053" y="36838"/>
                                </a:lnTo>
                                <a:lnTo>
                                  <a:pt x="37053" y="47656"/>
                                </a:lnTo>
                                <a:lnTo>
                                  <a:pt x="13776" y="47656"/>
                                </a:lnTo>
                                <a:cubicBezTo>
                                  <a:pt x="14033" y="57969"/>
                                  <a:pt x="16647" y="65792"/>
                                  <a:pt x="21579" y="71144"/>
                                </a:cubicBezTo>
                                <a:lnTo>
                                  <a:pt x="37053" y="77084"/>
                                </a:lnTo>
                                <a:lnTo>
                                  <a:pt x="37053" y="89939"/>
                                </a:lnTo>
                                <a:lnTo>
                                  <a:pt x="24567" y="87813"/>
                                </a:lnTo>
                                <a:cubicBezTo>
                                  <a:pt x="19445" y="85837"/>
                                  <a:pt x="15006" y="82872"/>
                                  <a:pt x="11257" y="78918"/>
                                </a:cubicBezTo>
                                <a:cubicBezTo>
                                  <a:pt x="3749" y="71010"/>
                                  <a:pt x="0" y="60030"/>
                                  <a:pt x="0" y="45968"/>
                                </a:cubicBezTo>
                                <a:cubicBezTo>
                                  <a:pt x="0" y="31810"/>
                                  <a:pt x="3482" y="20552"/>
                                  <a:pt x="10456" y="12215"/>
                                </a:cubicBezTo>
                                <a:cubicBezTo>
                                  <a:pt x="13943" y="8046"/>
                                  <a:pt x="18026" y="4919"/>
                                  <a:pt x="22705" y="2835"/>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2" name="Shape 1312"/>
                        <wps:cNvSpPr/>
                        <wps:spPr>
                          <a:xfrm>
                            <a:off x="5320191" y="1300379"/>
                            <a:ext cx="33438" cy="17543"/>
                          </a:xfrm>
                          <a:custGeom>
                            <a:avLst/>
                            <a:gdLst/>
                            <a:ahLst/>
                            <a:cxnLst/>
                            <a:rect l="0" t="0" r="0" b="0"/>
                            <a:pathLst>
                              <a:path w="33438" h="17543">
                                <a:moveTo>
                                  <a:pt x="33438" y="0"/>
                                </a:moveTo>
                                <a:lnTo>
                                  <a:pt x="33438" y="11858"/>
                                </a:lnTo>
                                <a:cubicBezTo>
                                  <a:pt x="28734" y="13889"/>
                                  <a:pt x="24289" y="15339"/>
                                  <a:pt x="20101" y="16227"/>
                                </a:cubicBezTo>
                                <a:cubicBezTo>
                                  <a:pt x="15913" y="17114"/>
                                  <a:pt x="10856" y="17543"/>
                                  <a:pt x="4923" y="17543"/>
                                </a:cubicBezTo>
                                <a:lnTo>
                                  <a:pt x="0" y="16705"/>
                                </a:lnTo>
                                <a:lnTo>
                                  <a:pt x="0" y="3851"/>
                                </a:lnTo>
                                <a:lnTo>
                                  <a:pt x="5400" y="5924"/>
                                </a:lnTo>
                                <a:cubicBezTo>
                                  <a:pt x="14854" y="5924"/>
                                  <a:pt x="24203" y="3949"/>
                                  <a:pt x="3343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3" name="Shape 1313"/>
                        <wps:cNvSpPr/>
                        <wps:spPr>
                          <a:xfrm>
                            <a:off x="5320191" y="1226853"/>
                            <a:ext cx="37206" cy="47948"/>
                          </a:xfrm>
                          <a:custGeom>
                            <a:avLst/>
                            <a:gdLst/>
                            <a:ahLst/>
                            <a:cxnLst/>
                            <a:rect l="0" t="0" r="0" b="0"/>
                            <a:pathLst>
                              <a:path w="37206" h="47948">
                                <a:moveTo>
                                  <a:pt x="1479" y="0"/>
                                </a:moveTo>
                                <a:cubicBezTo>
                                  <a:pt x="12478" y="0"/>
                                  <a:pt x="21179" y="3616"/>
                                  <a:pt x="27590" y="10866"/>
                                </a:cubicBezTo>
                                <a:cubicBezTo>
                                  <a:pt x="34001" y="18107"/>
                                  <a:pt x="37206" y="27656"/>
                                  <a:pt x="37206" y="39525"/>
                                </a:cubicBezTo>
                                <a:lnTo>
                                  <a:pt x="37206" y="47948"/>
                                </a:lnTo>
                                <a:lnTo>
                                  <a:pt x="0" y="47948"/>
                                </a:lnTo>
                                <a:lnTo>
                                  <a:pt x="0" y="37130"/>
                                </a:lnTo>
                                <a:lnTo>
                                  <a:pt x="22953" y="37130"/>
                                </a:lnTo>
                                <a:cubicBezTo>
                                  <a:pt x="22953" y="28735"/>
                                  <a:pt x="21084" y="22305"/>
                                  <a:pt x="17344" y="17850"/>
                                </a:cubicBezTo>
                                <a:cubicBezTo>
                                  <a:pt x="13604" y="13395"/>
                                  <a:pt x="8262" y="11152"/>
                                  <a:pt x="1326" y="11152"/>
                                </a:cubicBezTo>
                                <a:lnTo>
                                  <a:pt x="0" y="11695"/>
                                </a:lnTo>
                                <a:lnTo>
                                  <a:pt x="0" y="292"/>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4" name="Shape 1314"/>
                        <wps:cNvSpPr/>
                        <wps:spPr>
                          <a:xfrm>
                            <a:off x="5364324" y="1228456"/>
                            <a:ext cx="82178" cy="87864"/>
                          </a:xfrm>
                          <a:custGeom>
                            <a:avLst/>
                            <a:gdLst/>
                            <a:ahLst/>
                            <a:cxnLst/>
                            <a:rect l="0" t="0" r="0" b="0"/>
                            <a:pathLst>
                              <a:path w="82178" h="87864">
                                <a:moveTo>
                                  <a:pt x="0" y="0"/>
                                </a:moveTo>
                                <a:lnTo>
                                  <a:pt x="14262" y="0"/>
                                </a:lnTo>
                                <a:lnTo>
                                  <a:pt x="33161" y="52108"/>
                                </a:lnTo>
                                <a:cubicBezTo>
                                  <a:pt x="37425" y="64290"/>
                                  <a:pt x="39944" y="72199"/>
                                  <a:pt x="40688" y="75833"/>
                                </a:cubicBezTo>
                                <a:lnTo>
                                  <a:pt x="41327" y="75833"/>
                                </a:lnTo>
                                <a:cubicBezTo>
                                  <a:pt x="41919" y="73000"/>
                                  <a:pt x="43769" y="67142"/>
                                  <a:pt x="46889" y="58232"/>
                                </a:cubicBezTo>
                                <a:cubicBezTo>
                                  <a:pt x="50018" y="49332"/>
                                  <a:pt x="57030" y="29918"/>
                                  <a:pt x="67925" y="0"/>
                                </a:cubicBezTo>
                                <a:lnTo>
                                  <a:pt x="82178" y="0"/>
                                </a:lnTo>
                                <a:lnTo>
                                  <a:pt x="48854" y="87864"/>
                                </a:lnTo>
                                <a:lnTo>
                                  <a:pt x="33323" y="8786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5" name="Shape 1315"/>
                        <wps:cNvSpPr/>
                        <wps:spPr>
                          <a:xfrm>
                            <a:off x="5454086" y="1227145"/>
                            <a:ext cx="37053" cy="89939"/>
                          </a:xfrm>
                          <a:custGeom>
                            <a:avLst/>
                            <a:gdLst/>
                            <a:ahLst/>
                            <a:cxnLst/>
                            <a:rect l="0" t="0" r="0" b="0"/>
                            <a:pathLst>
                              <a:path w="37053" h="89939">
                                <a:moveTo>
                                  <a:pt x="37053" y="0"/>
                                </a:moveTo>
                                <a:lnTo>
                                  <a:pt x="37053" y="11402"/>
                                </a:lnTo>
                                <a:lnTo>
                                  <a:pt x="21513" y="17757"/>
                                </a:lnTo>
                                <a:cubicBezTo>
                                  <a:pt x="17315" y="22347"/>
                                  <a:pt x="14844" y="28710"/>
                                  <a:pt x="14100" y="36838"/>
                                </a:cubicBezTo>
                                <a:lnTo>
                                  <a:pt x="37053" y="36838"/>
                                </a:lnTo>
                                <a:lnTo>
                                  <a:pt x="37053" y="47656"/>
                                </a:lnTo>
                                <a:lnTo>
                                  <a:pt x="13775" y="47656"/>
                                </a:lnTo>
                                <a:cubicBezTo>
                                  <a:pt x="14033" y="57969"/>
                                  <a:pt x="16647" y="65792"/>
                                  <a:pt x="21579" y="71144"/>
                                </a:cubicBezTo>
                                <a:lnTo>
                                  <a:pt x="37053" y="77084"/>
                                </a:lnTo>
                                <a:lnTo>
                                  <a:pt x="37053" y="89939"/>
                                </a:lnTo>
                                <a:lnTo>
                                  <a:pt x="24566" y="87813"/>
                                </a:lnTo>
                                <a:cubicBezTo>
                                  <a:pt x="19445" y="85837"/>
                                  <a:pt x="15006" y="82872"/>
                                  <a:pt x="11257" y="78918"/>
                                </a:cubicBezTo>
                                <a:cubicBezTo>
                                  <a:pt x="3749" y="71010"/>
                                  <a:pt x="0" y="60030"/>
                                  <a:pt x="0" y="45968"/>
                                </a:cubicBezTo>
                                <a:cubicBezTo>
                                  <a:pt x="0" y="31810"/>
                                  <a:pt x="3482" y="20552"/>
                                  <a:pt x="10456" y="12215"/>
                                </a:cubicBezTo>
                                <a:cubicBezTo>
                                  <a:pt x="13942" y="8046"/>
                                  <a:pt x="18026" y="4919"/>
                                  <a:pt x="22705" y="2835"/>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6" name="Shape 1316"/>
                        <wps:cNvSpPr/>
                        <wps:spPr>
                          <a:xfrm>
                            <a:off x="5491139" y="1300379"/>
                            <a:ext cx="33438" cy="17543"/>
                          </a:xfrm>
                          <a:custGeom>
                            <a:avLst/>
                            <a:gdLst/>
                            <a:ahLst/>
                            <a:cxnLst/>
                            <a:rect l="0" t="0" r="0" b="0"/>
                            <a:pathLst>
                              <a:path w="33438" h="17543">
                                <a:moveTo>
                                  <a:pt x="33438" y="0"/>
                                </a:moveTo>
                                <a:lnTo>
                                  <a:pt x="33438" y="11858"/>
                                </a:lnTo>
                                <a:cubicBezTo>
                                  <a:pt x="28735" y="13889"/>
                                  <a:pt x="24289" y="15339"/>
                                  <a:pt x="20101" y="16227"/>
                                </a:cubicBezTo>
                                <a:cubicBezTo>
                                  <a:pt x="15913" y="17114"/>
                                  <a:pt x="10856" y="17543"/>
                                  <a:pt x="4923" y="17543"/>
                                </a:cubicBezTo>
                                <a:lnTo>
                                  <a:pt x="0" y="16705"/>
                                </a:lnTo>
                                <a:lnTo>
                                  <a:pt x="0" y="3851"/>
                                </a:lnTo>
                                <a:lnTo>
                                  <a:pt x="5400" y="5924"/>
                                </a:lnTo>
                                <a:cubicBezTo>
                                  <a:pt x="14854" y="5924"/>
                                  <a:pt x="24203" y="3949"/>
                                  <a:pt x="3343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7" name="Shape 1317"/>
                        <wps:cNvSpPr/>
                        <wps:spPr>
                          <a:xfrm>
                            <a:off x="5491139" y="1226853"/>
                            <a:ext cx="37206" cy="47948"/>
                          </a:xfrm>
                          <a:custGeom>
                            <a:avLst/>
                            <a:gdLst/>
                            <a:ahLst/>
                            <a:cxnLst/>
                            <a:rect l="0" t="0" r="0" b="0"/>
                            <a:pathLst>
                              <a:path w="37206" h="47948">
                                <a:moveTo>
                                  <a:pt x="1479" y="0"/>
                                </a:moveTo>
                                <a:cubicBezTo>
                                  <a:pt x="12478" y="0"/>
                                  <a:pt x="21179" y="3616"/>
                                  <a:pt x="27590" y="10866"/>
                                </a:cubicBezTo>
                                <a:cubicBezTo>
                                  <a:pt x="34001" y="18107"/>
                                  <a:pt x="37206" y="27656"/>
                                  <a:pt x="37206" y="39525"/>
                                </a:cubicBezTo>
                                <a:lnTo>
                                  <a:pt x="37206" y="47948"/>
                                </a:lnTo>
                                <a:lnTo>
                                  <a:pt x="0" y="47948"/>
                                </a:lnTo>
                                <a:lnTo>
                                  <a:pt x="0" y="37130"/>
                                </a:lnTo>
                                <a:lnTo>
                                  <a:pt x="22953" y="37130"/>
                                </a:lnTo>
                                <a:cubicBezTo>
                                  <a:pt x="22953" y="28735"/>
                                  <a:pt x="21084" y="22305"/>
                                  <a:pt x="17344" y="17850"/>
                                </a:cubicBezTo>
                                <a:cubicBezTo>
                                  <a:pt x="13604" y="13395"/>
                                  <a:pt x="8262" y="11152"/>
                                  <a:pt x="1326" y="11152"/>
                                </a:cubicBezTo>
                                <a:lnTo>
                                  <a:pt x="0" y="11695"/>
                                </a:lnTo>
                                <a:lnTo>
                                  <a:pt x="0" y="292"/>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8" name="Shape 1318"/>
                        <wps:cNvSpPr/>
                        <wps:spPr>
                          <a:xfrm>
                            <a:off x="5609463"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9" name="Shape 1319"/>
                        <wps:cNvSpPr/>
                        <wps:spPr>
                          <a:xfrm>
                            <a:off x="5549380" y="1226844"/>
                            <a:ext cx="73391" cy="89467"/>
                          </a:xfrm>
                          <a:custGeom>
                            <a:avLst/>
                            <a:gdLst/>
                            <a:ahLst/>
                            <a:cxnLst/>
                            <a:rect l="0" t="0" r="0" b="0"/>
                            <a:pathLst>
                              <a:path w="73391" h="89467">
                                <a:moveTo>
                                  <a:pt x="41499" y="0"/>
                                </a:moveTo>
                                <a:cubicBezTo>
                                  <a:pt x="52070" y="0"/>
                                  <a:pt x="60026" y="2557"/>
                                  <a:pt x="65378" y="7661"/>
                                </a:cubicBezTo>
                                <a:cubicBezTo>
                                  <a:pt x="70720" y="12755"/>
                                  <a:pt x="73391" y="20931"/>
                                  <a:pt x="73391" y="32141"/>
                                </a:cubicBezTo>
                                <a:lnTo>
                                  <a:pt x="73391" y="89467"/>
                                </a:lnTo>
                                <a:lnTo>
                                  <a:pt x="60083" y="89467"/>
                                </a:lnTo>
                                <a:lnTo>
                                  <a:pt x="60083" y="32637"/>
                                </a:lnTo>
                                <a:cubicBezTo>
                                  <a:pt x="60083" y="25471"/>
                                  <a:pt x="58452" y="20130"/>
                                  <a:pt x="55199" y="16599"/>
                                </a:cubicBezTo>
                                <a:cubicBezTo>
                                  <a:pt x="51936" y="13070"/>
                                  <a:pt x="46842" y="11305"/>
                                  <a:pt x="39896" y="11305"/>
                                </a:cubicBezTo>
                                <a:cubicBezTo>
                                  <a:pt x="30709" y="11305"/>
                                  <a:pt x="23984" y="13795"/>
                                  <a:pt x="19719" y="18755"/>
                                </a:cubicBezTo>
                                <a:cubicBezTo>
                                  <a:pt x="15446" y="23726"/>
                                  <a:pt x="13308" y="31940"/>
                                  <a:pt x="13308" y="43369"/>
                                </a:cubicBezTo>
                                <a:lnTo>
                                  <a:pt x="13308" y="89467"/>
                                </a:lnTo>
                                <a:lnTo>
                                  <a:pt x="0" y="89467"/>
                                </a:lnTo>
                                <a:lnTo>
                                  <a:pt x="0" y="1602"/>
                                </a:lnTo>
                                <a:lnTo>
                                  <a:pt x="10819" y="1602"/>
                                </a:lnTo>
                                <a:lnTo>
                                  <a:pt x="12984" y="13633"/>
                                </a:lnTo>
                                <a:lnTo>
                                  <a:pt x="13623" y="13633"/>
                                </a:lnTo>
                                <a:cubicBezTo>
                                  <a:pt x="16342" y="9302"/>
                                  <a:pt x="20168" y="5943"/>
                                  <a:pt x="25081" y="3568"/>
                                </a:cubicBezTo>
                                <a:cubicBezTo>
                                  <a:pt x="29994" y="118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0" name="Shape 1320"/>
                        <wps:cNvSpPr/>
                        <wps:spPr>
                          <a:xfrm>
                            <a:off x="5647471" y="1228475"/>
                            <a:ext cx="73458" cy="89467"/>
                          </a:xfrm>
                          <a:custGeom>
                            <a:avLst/>
                            <a:gdLst/>
                            <a:ahLst/>
                            <a:cxnLst/>
                            <a:rect l="0" t="0" r="0" b="0"/>
                            <a:pathLst>
                              <a:path w="73458" h="89467">
                                <a:moveTo>
                                  <a:pt x="0" y="0"/>
                                </a:moveTo>
                                <a:lnTo>
                                  <a:pt x="13461" y="0"/>
                                </a:lnTo>
                                <a:lnTo>
                                  <a:pt x="13461" y="56993"/>
                                </a:lnTo>
                                <a:cubicBezTo>
                                  <a:pt x="13461" y="64157"/>
                                  <a:pt x="15092" y="69499"/>
                                  <a:pt x="18345" y="73030"/>
                                </a:cubicBezTo>
                                <a:cubicBezTo>
                                  <a:pt x="21608" y="76559"/>
                                  <a:pt x="26703" y="78324"/>
                                  <a:pt x="33648" y="78324"/>
                                </a:cubicBezTo>
                                <a:cubicBezTo>
                                  <a:pt x="42825" y="78324"/>
                                  <a:pt x="49541" y="75805"/>
                                  <a:pt x="53787" y="70787"/>
                                </a:cubicBezTo>
                                <a:cubicBezTo>
                                  <a:pt x="58032" y="65770"/>
                                  <a:pt x="60159" y="57555"/>
                                  <a:pt x="60159" y="46174"/>
                                </a:cubicBezTo>
                                <a:lnTo>
                                  <a:pt x="60159" y="0"/>
                                </a:lnTo>
                                <a:lnTo>
                                  <a:pt x="73458" y="0"/>
                                </a:lnTo>
                                <a:lnTo>
                                  <a:pt x="73458" y="87864"/>
                                </a:lnTo>
                                <a:lnTo>
                                  <a:pt x="62487" y="87864"/>
                                </a:lnTo>
                                <a:lnTo>
                                  <a:pt x="60570" y="76081"/>
                                </a:lnTo>
                                <a:lnTo>
                                  <a:pt x="59844" y="76081"/>
                                </a:lnTo>
                                <a:cubicBezTo>
                                  <a:pt x="57125" y="80413"/>
                                  <a:pt x="53338" y="83724"/>
                                  <a:pt x="48511" y="86023"/>
                                </a:cubicBezTo>
                                <a:cubicBezTo>
                                  <a:pt x="43674" y="88322"/>
                                  <a:pt x="38160" y="89467"/>
                                  <a:pt x="31969" y="89467"/>
                                </a:cubicBezTo>
                                <a:cubicBezTo>
                                  <a:pt x="21284" y="89467"/>
                                  <a:pt x="13289" y="86929"/>
                                  <a:pt x="7975" y="81853"/>
                                </a:cubicBezTo>
                                <a:cubicBezTo>
                                  <a:pt x="2652" y="76778"/>
                                  <a:pt x="0" y="68650"/>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1" name="Shape 1321"/>
                        <wps:cNvSpPr/>
                        <wps:spPr>
                          <a:xfrm>
                            <a:off x="5660932" y="1228465"/>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2" name="Shape 1322"/>
                        <wps:cNvSpPr/>
                        <wps:spPr>
                          <a:xfrm>
                            <a:off x="5783578" y="1226853"/>
                            <a:ext cx="38861" cy="91069"/>
                          </a:xfrm>
                          <a:custGeom>
                            <a:avLst/>
                            <a:gdLst/>
                            <a:ahLst/>
                            <a:cxnLst/>
                            <a:rect l="0" t="0" r="0" b="0"/>
                            <a:pathLst>
                              <a:path w="38861" h="91069">
                                <a:moveTo>
                                  <a:pt x="36376" y="0"/>
                                </a:moveTo>
                                <a:lnTo>
                                  <a:pt x="38861" y="511"/>
                                </a:lnTo>
                                <a:lnTo>
                                  <a:pt x="38861" y="11529"/>
                                </a:lnTo>
                                <a:lnTo>
                                  <a:pt x="37902" y="11143"/>
                                </a:lnTo>
                                <a:cubicBezTo>
                                  <a:pt x="30108" y="11143"/>
                                  <a:pt x="24136" y="14177"/>
                                  <a:pt x="19996" y="20244"/>
                                </a:cubicBezTo>
                                <a:cubicBezTo>
                                  <a:pt x="15856" y="26312"/>
                                  <a:pt x="13795" y="34868"/>
                                  <a:pt x="13795" y="45926"/>
                                </a:cubicBezTo>
                                <a:cubicBezTo>
                                  <a:pt x="13795" y="57155"/>
                                  <a:pt x="15846" y="65617"/>
                                  <a:pt x="19958" y="71341"/>
                                </a:cubicBezTo>
                                <a:cubicBezTo>
                                  <a:pt x="24060" y="77074"/>
                                  <a:pt x="30099" y="79927"/>
                                  <a:pt x="38055" y="79927"/>
                                </a:cubicBezTo>
                                <a:lnTo>
                                  <a:pt x="38861" y="79625"/>
                                </a:lnTo>
                                <a:lnTo>
                                  <a:pt x="38861" y="90551"/>
                                </a:lnTo>
                                <a:lnTo>
                                  <a:pt x="36376" y="91069"/>
                                </a:lnTo>
                                <a:cubicBezTo>
                                  <a:pt x="24890" y="91069"/>
                                  <a:pt x="15951" y="87139"/>
                                  <a:pt x="9569" y="79287"/>
                                </a:cubicBezTo>
                                <a:cubicBezTo>
                                  <a:pt x="3186" y="71436"/>
                                  <a:pt x="0" y="60265"/>
                                  <a:pt x="0" y="45773"/>
                                </a:cubicBezTo>
                                <a:cubicBezTo>
                                  <a:pt x="0" y="31291"/>
                                  <a:pt x="3205" y="20044"/>
                                  <a:pt x="9616" y="12030"/>
                                </a:cubicBezTo>
                                <a:cubicBezTo>
                                  <a:pt x="16027" y="4008"/>
                                  <a:pt x="24938" y="0"/>
                                  <a:pt x="3637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3" name="Shape 1323"/>
                        <wps:cNvSpPr/>
                        <wps:spPr>
                          <a:xfrm>
                            <a:off x="5822439" y="1191584"/>
                            <a:ext cx="38365" cy="125820"/>
                          </a:xfrm>
                          <a:custGeom>
                            <a:avLst/>
                            <a:gdLst/>
                            <a:ahLst/>
                            <a:cxnLst/>
                            <a:rect l="0" t="0" r="0" b="0"/>
                            <a:pathLst>
                              <a:path w="38365" h="125820">
                                <a:moveTo>
                                  <a:pt x="25057" y="0"/>
                                </a:moveTo>
                                <a:lnTo>
                                  <a:pt x="38365" y="0"/>
                                </a:lnTo>
                                <a:lnTo>
                                  <a:pt x="38365" y="124736"/>
                                </a:lnTo>
                                <a:lnTo>
                                  <a:pt x="27547" y="124736"/>
                                </a:lnTo>
                                <a:lnTo>
                                  <a:pt x="25791" y="112954"/>
                                </a:lnTo>
                                <a:lnTo>
                                  <a:pt x="25066" y="112954"/>
                                </a:lnTo>
                                <a:cubicBezTo>
                                  <a:pt x="21994" y="117418"/>
                                  <a:pt x="18164" y="120765"/>
                                  <a:pt x="13573" y="122995"/>
                                </a:cubicBezTo>
                                <a:lnTo>
                                  <a:pt x="0" y="125820"/>
                                </a:lnTo>
                                <a:lnTo>
                                  <a:pt x="0" y="114894"/>
                                </a:lnTo>
                                <a:lnTo>
                                  <a:pt x="18941" y="107783"/>
                                </a:lnTo>
                                <a:cubicBezTo>
                                  <a:pt x="23025" y="102832"/>
                                  <a:pt x="25066" y="94866"/>
                                  <a:pt x="25066" y="83847"/>
                                </a:cubicBezTo>
                                <a:lnTo>
                                  <a:pt x="25066" y="81042"/>
                                </a:lnTo>
                                <a:cubicBezTo>
                                  <a:pt x="25066" y="68593"/>
                                  <a:pt x="22996" y="59711"/>
                                  <a:pt x="18865" y="54387"/>
                                </a:cubicBezTo>
                                <a:lnTo>
                                  <a:pt x="0" y="46798"/>
                                </a:lnTo>
                                <a:lnTo>
                                  <a:pt x="0" y="35780"/>
                                </a:lnTo>
                                <a:lnTo>
                                  <a:pt x="13291" y="38513"/>
                                </a:lnTo>
                                <a:cubicBezTo>
                                  <a:pt x="17857" y="40676"/>
                                  <a:pt x="21727" y="43922"/>
                                  <a:pt x="24904" y="48253"/>
                                </a:cubicBezTo>
                                <a:lnTo>
                                  <a:pt x="25944" y="48253"/>
                                </a:lnTo>
                                <a:lnTo>
                                  <a:pt x="25381" y="41919"/>
                                </a:lnTo>
                                <a:lnTo>
                                  <a:pt x="25057" y="35747"/>
                                </a:lnTo>
                                <a:lnTo>
                                  <a:pt x="2505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4" name="Shape 1324"/>
                        <wps:cNvSpPr/>
                        <wps:spPr>
                          <a:xfrm>
                            <a:off x="5882469" y="1227145"/>
                            <a:ext cx="37053" cy="89939"/>
                          </a:xfrm>
                          <a:custGeom>
                            <a:avLst/>
                            <a:gdLst/>
                            <a:ahLst/>
                            <a:cxnLst/>
                            <a:rect l="0" t="0" r="0" b="0"/>
                            <a:pathLst>
                              <a:path w="37053" h="89939">
                                <a:moveTo>
                                  <a:pt x="37053" y="0"/>
                                </a:moveTo>
                                <a:lnTo>
                                  <a:pt x="37053" y="11402"/>
                                </a:lnTo>
                                <a:lnTo>
                                  <a:pt x="21513" y="17757"/>
                                </a:lnTo>
                                <a:cubicBezTo>
                                  <a:pt x="17315" y="22347"/>
                                  <a:pt x="14844" y="28710"/>
                                  <a:pt x="14100" y="36838"/>
                                </a:cubicBezTo>
                                <a:lnTo>
                                  <a:pt x="37053" y="36838"/>
                                </a:lnTo>
                                <a:lnTo>
                                  <a:pt x="37053" y="47656"/>
                                </a:lnTo>
                                <a:lnTo>
                                  <a:pt x="13776" y="47656"/>
                                </a:lnTo>
                                <a:cubicBezTo>
                                  <a:pt x="14034" y="57969"/>
                                  <a:pt x="16647" y="65792"/>
                                  <a:pt x="21579" y="71144"/>
                                </a:cubicBezTo>
                                <a:lnTo>
                                  <a:pt x="37053" y="77084"/>
                                </a:lnTo>
                                <a:lnTo>
                                  <a:pt x="37053" y="89939"/>
                                </a:lnTo>
                                <a:lnTo>
                                  <a:pt x="24567" y="87813"/>
                                </a:lnTo>
                                <a:cubicBezTo>
                                  <a:pt x="19445" y="85837"/>
                                  <a:pt x="15006" y="82872"/>
                                  <a:pt x="11257" y="78918"/>
                                </a:cubicBezTo>
                                <a:cubicBezTo>
                                  <a:pt x="3749" y="71010"/>
                                  <a:pt x="0" y="60030"/>
                                  <a:pt x="0" y="45968"/>
                                </a:cubicBezTo>
                                <a:cubicBezTo>
                                  <a:pt x="0" y="31810"/>
                                  <a:pt x="3482" y="20552"/>
                                  <a:pt x="10456" y="12215"/>
                                </a:cubicBezTo>
                                <a:cubicBezTo>
                                  <a:pt x="13943" y="8046"/>
                                  <a:pt x="18026" y="4919"/>
                                  <a:pt x="22705" y="2835"/>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5" name="Shape 1325"/>
                        <wps:cNvSpPr/>
                        <wps:spPr>
                          <a:xfrm>
                            <a:off x="5919523" y="1300379"/>
                            <a:ext cx="33438" cy="17543"/>
                          </a:xfrm>
                          <a:custGeom>
                            <a:avLst/>
                            <a:gdLst/>
                            <a:ahLst/>
                            <a:cxnLst/>
                            <a:rect l="0" t="0" r="0" b="0"/>
                            <a:pathLst>
                              <a:path w="33438" h="17543">
                                <a:moveTo>
                                  <a:pt x="33438" y="0"/>
                                </a:moveTo>
                                <a:lnTo>
                                  <a:pt x="33438" y="11858"/>
                                </a:lnTo>
                                <a:cubicBezTo>
                                  <a:pt x="28735" y="13889"/>
                                  <a:pt x="24289" y="15339"/>
                                  <a:pt x="20101" y="16227"/>
                                </a:cubicBezTo>
                                <a:cubicBezTo>
                                  <a:pt x="15913" y="17114"/>
                                  <a:pt x="10857" y="17543"/>
                                  <a:pt x="4923" y="17543"/>
                                </a:cubicBezTo>
                                <a:lnTo>
                                  <a:pt x="0" y="16705"/>
                                </a:lnTo>
                                <a:lnTo>
                                  <a:pt x="0" y="3851"/>
                                </a:lnTo>
                                <a:lnTo>
                                  <a:pt x="5400" y="5924"/>
                                </a:lnTo>
                                <a:cubicBezTo>
                                  <a:pt x="14854" y="5924"/>
                                  <a:pt x="24203" y="3949"/>
                                  <a:pt x="3343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6" name="Shape 1326"/>
                        <wps:cNvSpPr/>
                        <wps:spPr>
                          <a:xfrm>
                            <a:off x="5919523" y="1226853"/>
                            <a:ext cx="37206" cy="47948"/>
                          </a:xfrm>
                          <a:custGeom>
                            <a:avLst/>
                            <a:gdLst/>
                            <a:ahLst/>
                            <a:cxnLst/>
                            <a:rect l="0" t="0" r="0" b="0"/>
                            <a:pathLst>
                              <a:path w="37206" h="47948">
                                <a:moveTo>
                                  <a:pt x="1479" y="0"/>
                                </a:moveTo>
                                <a:cubicBezTo>
                                  <a:pt x="12479" y="0"/>
                                  <a:pt x="21179" y="3616"/>
                                  <a:pt x="27590" y="10866"/>
                                </a:cubicBezTo>
                                <a:cubicBezTo>
                                  <a:pt x="34001" y="18107"/>
                                  <a:pt x="37206" y="27656"/>
                                  <a:pt x="37206" y="39525"/>
                                </a:cubicBezTo>
                                <a:lnTo>
                                  <a:pt x="37206" y="47948"/>
                                </a:lnTo>
                                <a:lnTo>
                                  <a:pt x="0" y="47948"/>
                                </a:lnTo>
                                <a:lnTo>
                                  <a:pt x="0" y="37130"/>
                                </a:lnTo>
                                <a:lnTo>
                                  <a:pt x="22953" y="37130"/>
                                </a:lnTo>
                                <a:cubicBezTo>
                                  <a:pt x="22953" y="28735"/>
                                  <a:pt x="21084" y="22305"/>
                                  <a:pt x="17344" y="17850"/>
                                </a:cubicBezTo>
                                <a:cubicBezTo>
                                  <a:pt x="13604" y="13395"/>
                                  <a:pt x="8272" y="11152"/>
                                  <a:pt x="1326" y="11152"/>
                                </a:cubicBezTo>
                                <a:lnTo>
                                  <a:pt x="0" y="11695"/>
                                </a:lnTo>
                                <a:lnTo>
                                  <a:pt x="0" y="292"/>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7" name="Shape 1327"/>
                        <wps:cNvSpPr/>
                        <wps:spPr>
                          <a:xfrm>
                            <a:off x="6019702" y="1199120"/>
                            <a:ext cx="42215" cy="117200"/>
                          </a:xfrm>
                          <a:custGeom>
                            <a:avLst/>
                            <a:gdLst/>
                            <a:ahLst/>
                            <a:cxnLst/>
                            <a:rect l="0" t="0" r="0" b="0"/>
                            <a:pathLst>
                              <a:path w="42215" h="117200">
                                <a:moveTo>
                                  <a:pt x="30996" y="0"/>
                                </a:moveTo>
                                <a:lnTo>
                                  <a:pt x="42215" y="0"/>
                                </a:lnTo>
                                <a:lnTo>
                                  <a:pt x="42215" y="117200"/>
                                </a:lnTo>
                                <a:lnTo>
                                  <a:pt x="29240" y="117200"/>
                                </a:lnTo>
                                <a:lnTo>
                                  <a:pt x="29240" y="33667"/>
                                </a:lnTo>
                                <a:cubicBezTo>
                                  <a:pt x="29240" y="26712"/>
                                  <a:pt x="29450" y="20140"/>
                                  <a:pt x="29880" y="13948"/>
                                </a:cubicBezTo>
                                <a:cubicBezTo>
                                  <a:pt x="28754" y="15064"/>
                                  <a:pt x="27504" y="16247"/>
                                  <a:pt x="26111" y="17478"/>
                                </a:cubicBezTo>
                                <a:cubicBezTo>
                                  <a:pt x="24718" y="18709"/>
                                  <a:pt x="18355" y="23917"/>
                                  <a:pt x="7041" y="33104"/>
                                </a:cubicBezTo>
                                <a:lnTo>
                                  <a:pt x="0" y="23965"/>
                                </a:lnTo>
                                <a:lnTo>
                                  <a:pt x="30996"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8" name="Shape 1328"/>
                        <wps:cNvSpPr/>
                        <wps:spPr>
                          <a:xfrm>
                            <a:off x="6104980"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1" y="23133"/>
                                </a:cubicBezTo>
                                <a:cubicBezTo>
                                  <a:pt x="15464" y="30852"/>
                                  <a:pt x="13460" y="43244"/>
                                  <a:pt x="13460" y="60283"/>
                                </a:cubicBezTo>
                                <a:cubicBezTo>
                                  <a:pt x="13460" y="77340"/>
                                  <a:pt x="15464" y="89752"/>
                                  <a:pt x="19471" y="97527"/>
                                </a:cubicBezTo>
                                <a:cubicBezTo>
                                  <a:pt x="23468" y="105292"/>
                                  <a:pt x="29851" y="109195"/>
                                  <a:pt x="38618" y="109195"/>
                                </a:cubicBezTo>
                                <a:lnTo>
                                  <a:pt x="38656" y="109185"/>
                                </a:lnTo>
                                <a:lnTo>
                                  <a:pt x="38656" y="120643"/>
                                </a:lnTo>
                                <a:lnTo>
                                  <a:pt x="38618" y="120652"/>
                                </a:lnTo>
                                <a:cubicBezTo>
                                  <a:pt x="26015" y="120652"/>
                                  <a:pt x="16428" y="115538"/>
                                  <a:pt x="9854"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9" name="Shape 1329"/>
                        <wps:cNvSpPr/>
                        <wps:spPr>
                          <a:xfrm>
                            <a:off x="6143636" y="1197279"/>
                            <a:ext cx="38809" cy="120635"/>
                          </a:xfrm>
                          <a:custGeom>
                            <a:avLst/>
                            <a:gdLst/>
                            <a:ahLst/>
                            <a:cxnLst/>
                            <a:rect l="0" t="0" r="0" b="0"/>
                            <a:pathLst>
                              <a:path w="38809" h="120635">
                                <a:moveTo>
                                  <a:pt x="0" y="0"/>
                                </a:moveTo>
                                <a:lnTo>
                                  <a:pt x="16732" y="3857"/>
                                </a:lnTo>
                                <a:cubicBezTo>
                                  <a:pt x="21558" y="6435"/>
                                  <a:pt x="25620" y="10303"/>
                                  <a:pt x="28916" y="15465"/>
                                </a:cubicBezTo>
                                <a:cubicBezTo>
                                  <a:pt x="35508" y="25777"/>
                                  <a:pt x="38809" y="40726"/>
                                  <a:pt x="38809" y="60275"/>
                                </a:cubicBezTo>
                                <a:cubicBezTo>
                                  <a:pt x="38809" y="80538"/>
                                  <a:pt x="35613" y="95659"/>
                                  <a:pt x="29231" y="105656"/>
                                </a:cubicBezTo>
                                <a:cubicBezTo>
                                  <a:pt x="26040" y="110654"/>
                                  <a:pt x="22006" y="114402"/>
                                  <a:pt x="17129" y="116898"/>
                                </a:cubicBezTo>
                                <a:lnTo>
                                  <a:pt x="0" y="120635"/>
                                </a:lnTo>
                                <a:lnTo>
                                  <a:pt x="0" y="109176"/>
                                </a:lnTo>
                                <a:lnTo>
                                  <a:pt x="11426" y="106230"/>
                                </a:lnTo>
                                <a:cubicBezTo>
                                  <a:pt x="14637" y="104259"/>
                                  <a:pt x="17239" y="101301"/>
                                  <a:pt x="19233" y="97356"/>
                                </a:cubicBezTo>
                                <a:cubicBezTo>
                                  <a:pt x="23202" y="89476"/>
                                  <a:pt x="25195" y="77122"/>
                                  <a:pt x="25195" y="60275"/>
                                </a:cubicBezTo>
                                <a:cubicBezTo>
                                  <a:pt x="25195" y="43436"/>
                                  <a:pt x="23202" y="31111"/>
                                  <a:pt x="19233" y="23288"/>
                                </a:cubicBezTo>
                                <a:cubicBezTo>
                                  <a:pt x="17239" y="19372"/>
                                  <a:pt x="14637" y="16435"/>
                                  <a:pt x="11426"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0" name="Shape 1330"/>
                        <wps:cNvSpPr/>
                        <wps:spPr>
                          <a:xfrm>
                            <a:off x="6238120" y="1197270"/>
                            <a:ext cx="38657" cy="120652"/>
                          </a:xfrm>
                          <a:custGeom>
                            <a:avLst/>
                            <a:gdLst/>
                            <a:ahLst/>
                            <a:cxnLst/>
                            <a:rect l="0" t="0" r="0" b="0"/>
                            <a:pathLst>
                              <a:path w="38657" h="120652">
                                <a:moveTo>
                                  <a:pt x="38619" y="0"/>
                                </a:moveTo>
                                <a:lnTo>
                                  <a:pt x="38657" y="9"/>
                                </a:lnTo>
                                <a:lnTo>
                                  <a:pt x="38657" y="11562"/>
                                </a:lnTo>
                                <a:lnTo>
                                  <a:pt x="38619" y="11552"/>
                                </a:lnTo>
                                <a:cubicBezTo>
                                  <a:pt x="29851" y="11552"/>
                                  <a:pt x="23469" y="15406"/>
                                  <a:pt x="19471" y="23133"/>
                                </a:cubicBezTo>
                                <a:cubicBezTo>
                                  <a:pt x="15465" y="30852"/>
                                  <a:pt x="13461" y="43244"/>
                                  <a:pt x="13461" y="60283"/>
                                </a:cubicBezTo>
                                <a:cubicBezTo>
                                  <a:pt x="13461" y="77340"/>
                                  <a:pt x="15465" y="89752"/>
                                  <a:pt x="19471" y="97527"/>
                                </a:cubicBezTo>
                                <a:cubicBezTo>
                                  <a:pt x="23469" y="105292"/>
                                  <a:pt x="29851" y="109195"/>
                                  <a:pt x="38619" y="109195"/>
                                </a:cubicBezTo>
                                <a:lnTo>
                                  <a:pt x="38657" y="109185"/>
                                </a:lnTo>
                                <a:lnTo>
                                  <a:pt x="38657" y="120643"/>
                                </a:lnTo>
                                <a:lnTo>
                                  <a:pt x="38619" y="120652"/>
                                </a:lnTo>
                                <a:cubicBezTo>
                                  <a:pt x="26016" y="120652"/>
                                  <a:pt x="16428" y="115538"/>
                                  <a:pt x="9855" y="105302"/>
                                </a:cubicBezTo>
                                <a:cubicBezTo>
                                  <a:pt x="3291" y="95075"/>
                                  <a:pt x="0" y="80059"/>
                                  <a:pt x="0" y="60283"/>
                                </a:cubicBezTo>
                                <a:cubicBezTo>
                                  <a:pt x="0" y="39867"/>
                                  <a:pt x="3177" y="24718"/>
                                  <a:pt x="9530" y="14835"/>
                                </a:cubicBezTo>
                                <a:cubicBezTo>
                                  <a:pt x="15884" y="4942"/>
                                  <a:pt x="25587" y="0"/>
                                  <a:pt x="3861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1" name="Shape 1331"/>
                        <wps:cNvSpPr/>
                        <wps:spPr>
                          <a:xfrm>
                            <a:off x="6276777" y="1197279"/>
                            <a:ext cx="38808" cy="120635"/>
                          </a:xfrm>
                          <a:custGeom>
                            <a:avLst/>
                            <a:gdLst/>
                            <a:ahLst/>
                            <a:cxnLst/>
                            <a:rect l="0" t="0" r="0" b="0"/>
                            <a:pathLst>
                              <a:path w="38808" h="120635">
                                <a:moveTo>
                                  <a:pt x="0" y="0"/>
                                </a:moveTo>
                                <a:lnTo>
                                  <a:pt x="16732" y="3857"/>
                                </a:lnTo>
                                <a:cubicBezTo>
                                  <a:pt x="21558" y="6435"/>
                                  <a:pt x="25619" y="10303"/>
                                  <a:pt x="28915" y="15465"/>
                                </a:cubicBezTo>
                                <a:cubicBezTo>
                                  <a:pt x="35508" y="25777"/>
                                  <a:pt x="38808" y="40726"/>
                                  <a:pt x="38808" y="60275"/>
                                </a:cubicBezTo>
                                <a:cubicBezTo>
                                  <a:pt x="38808" y="80538"/>
                                  <a:pt x="35613" y="95659"/>
                                  <a:pt x="29230" y="105656"/>
                                </a:cubicBezTo>
                                <a:cubicBezTo>
                                  <a:pt x="26039" y="110654"/>
                                  <a:pt x="22006" y="114402"/>
                                  <a:pt x="17129" y="116898"/>
                                </a:cubicBezTo>
                                <a:lnTo>
                                  <a:pt x="0" y="120635"/>
                                </a:lnTo>
                                <a:lnTo>
                                  <a:pt x="0" y="109176"/>
                                </a:lnTo>
                                <a:lnTo>
                                  <a:pt x="11425" y="106230"/>
                                </a:lnTo>
                                <a:cubicBezTo>
                                  <a:pt x="14636" y="104259"/>
                                  <a:pt x="17238" y="101301"/>
                                  <a:pt x="19232" y="97356"/>
                                </a:cubicBezTo>
                                <a:cubicBezTo>
                                  <a:pt x="23201" y="89476"/>
                                  <a:pt x="25195" y="77122"/>
                                  <a:pt x="25195" y="60275"/>
                                </a:cubicBezTo>
                                <a:cubicBezTo>
                                  <a:pt x="25195" y="43436"/>
                                  <a:pt x="23201" y="31111"/>
                                  <a:pt x="19232" y="23288"/>
                                </a:cubicBezTo>
                                <a:cubicBezTo>
                                  <a:pt x="17238" y="19372"/>
                                  <a:pt x="14636" y="16435"/>
                                  <a:pt x="11425"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2" name="Shape 1332"/>
                        <wps:cNvSpPr/>
                        <wps:spPr>
                          <a:xfrm>
                            <a:off x="6330286" y="1197270"/>
                            <a:ext cx="38657" cy="120652"/>
                          </a:xfrm>
                          <a:custGeom>
                            <a:avLst/>
                            <a:gdLst/>
                            <a:ahLst/>
                            <a:cxnLst/>
                            <a:rect l="0" t="0" r="0" b="0"/>
                            <a:pathLst>
                              <a:path w="38657" h="120652">
                                <a:moveTo>
                                  <a:pt x="38619" y="0"/>
                                </a:moveTo>
                                <a:lnTo>
                                  <a:pt x="38657" y="9"/>
                                </a:lnTo>
                                <a:lnTo>
                                  <a:pt x="38657" y="11562"/>
                                </a:lnTo>
                                <a:lnTo>
                                  <a:pt x="38619" y="11552"/>
                                </a:lnTo>
                                <a:cubicBezTo>
                                  <a:pt x="29851" y="11552"/>
                                  <a:pt x="23469" y="15406"/>
                                  <a:pt x="19472" y="23133"/>
                                </a:cubicBezTo>
                                <a:cubicBezTo>
                                  <a:pt x="15465" y="30852"/>
                                  <a:pt x="13461" y="43244"/>
                                  <a:pt x="13461" y="60283"/>
                                </a:cubicBezTo>
                                <a:cubicBezTo>
                                  <a:pt x="13461" y="77340"/>
                                  <a:pt x="15465" y="89752"/>
                                  <a:pt x="19472" y="97527"/>
                                </a:cubicBezTo>
                                <a:cubicBezTo>
                                  <a:pt x="23469" y="105292"/>
                                  <a:pt x="29851" y="109195"/>
                                  <a:pt x="38619" y="109195"/>
                                </a:cubicBezTo>
                                <a:lnTo>
                                  <a:pt x="38657" y="109185"/>
                                </a:lnTo>
                                <a:lnTo>
                                  <a:pt x="38657" y="120643"/>
                                </a:lnTo>
                                <a:lnTo>
                                  <a:pt x="38619" y="120652"/>
                                </a:lnTo>
                                <a:cubicBezTo>
                                  <a:pt x="26016" y="120652"/>
                                  <a:pt x="16428" y="115538"/>
                                  <a:pt x="9855" y="105302"/>
                                </a:cubicBezTo>
                                <a:cubicBezTo>
                                  <a:pt x="3291" y="95075"/>
                                  <a:pt x="0" y="80059"/>
                                  <a:pt x="0" y="60283"/>
                                </a:cubicBezTo>
                                <a:cubicBezTo>
                                  <a:pt x="0" y="39867"/>
                                  <a:pt x="3177" y="24718"/>
                                  <a:pt x="9531" y="14835"/>
                                </a:cubicBezTo>
                                <a:cubicBezTo>
                                  <a:pt x="15884" y="4942"/>
                                  <a:pt x="25587" y="0"/>
                                  <a:pt x="3861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3" name="Shape 1333"/>
                        <wps:cNvSpPr/>
                        <wps:spPr>
                          <a:xfrm>
                            <a:off x="6368943" y="1197279"/>
                            <a:ext cx="38809" cy="120635"/>
                          </a:xfrm>
                          <a:custGeom>
                            <a:avLst/>
                            <a:gdLst/>
                            <a:ahLst/>
                            <a:cxnLst/>
                            <a:rect l="0" t="0" r="0" b="0"/>
                            <a:pathLst>
                              <a:path w="38809" h="120635">
                                <a:moveTo>
                                  <a:pt x="0" y="0"/>
                                </a:moveTo>
                                <a:lnTo>
                                  <a:pt x="16732" y="3857"/>
                                </a:lnTo>
                                <a:cubicBezTo>
                                  <a:pt x="21558" y="6435"/>
                                  <a:pt x="25619" y="10303"/>
                                  <a:pt x="28916" y="15465"/>
                                </a:cubicBezTo>
                                <a:cubicBezTo>
                                  <a:pt x="35518" y="25777"/>
                                  <a:pt x="38809" y="40726"/>
                                  <a:pt x="38809" y="60275"/>
                                </a:cubicBezTo>
                                <a:cubicBezTo>
                                  <a:pt x="38809" y="80538"/>
                                  <a:pt x="35613" y="95659"/>
                                  <a:pt x="29231" y="105656"/>
                                </a:cubicBezTo>
                                <a:cubicBezTo>
                                  <a:pt x="26039" y="110654"/>
                                  <a:pt x="22006" y="114402"/>
                                  <a:pt x="17129" y="116898"/>
                                </a:cubicBezTo>
                                <a:lnTo>
                                  <a:pt x="0" y="120635"/>
                                </a:lnTo>
                                <a:lnTo>
                                  <a:pt x="0" y="109176"/>
                                </a:lnTo>
                                <a:lnTo>
                                  <a:pt x="11425" y="106230"/>
                                </a:lnTo>
                                <a:cubicBezTo>
                                  <a:pt x="14636" y="104259"/>
                                  <a:pt x="17238" y="101301"/>
                                  <a:pt x="19232" y="97356"/>
                                </a:cubicBezTo>
                                <a:cubicBezTo>
                                  <a:pt x="23201" y="89476"/>
                                  <a:pt x="25195" y="77122"/>
                                  <a:pt x="25195" y="60275"/>
                                </a:cubicBezTo>
                                <a:cubicBezTo>
                                  <a:pt x="25195" y="43436"/>
                                  <a:pt x="23201" y="31111"/>
                                  <a:pt x="19232" y="23288"/>
                                </a:cubicBezTo>
                                <a:cubicBezTo>
                                  <a:pt x="17238" y="19372"/>
                                  <a:pt x="14636" y="16435"/>
                                  <a:pt x="11425"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4" name="Shape 1334"/>
                        <wps:cNvSpPr/>
                        <wps:spPr>
                          <a:xfrm>
                            <a:off x="6422452"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2" y="23133"/>
                                </a:cubicBezTo>
                                <a:cubicBezTo>
                                  <a:pt x="15464" y="30852"/>
                                  <a:pt x="13461" y="43244"/>
                                  <a:pt x="13461" y="60283"/>
                                </a:cubicBezTo>
                                <a:cubicBezTo>
                                  <a:pt x="13461" y="77340"/>
                                  <a:pt x="15464" y="89752"/>
                                  <a:pt x="19472" y="97527"/>
                                </a:cubicBezTo>
                                <a:cubicBezTo>
                                  <a:pt x="23468" y="105292"/>
                                  <a:pt x="29851" y="109195"/>
                                  <a:pt x="38618" y="109195"/>
                                </a:cubicBezTo>
                                <a:lnTo>
                                  <a:pt x="38656" y="109185"/>
                                </a:lnTo>
                                <a:lnTo>
                                  <a:pt x="38656" y="120643"/>
                                </a:lnTo>
                                <a:lnTo>
                                  <a:pt x="38618" y="120652"/>
                                </a:lnTo>
                                <a:cubicBezTo>
                                  <a:pt x="26015" y="120652"/>
                                  <a:pt x="16428" y="115538"/>
                                  <a:pt x="9855"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5" name="Shape 1335"/>
                        <wps:cNvSpPr/>
                        <wps:spPr>
                          <a:xfrm>
                            <a:off x="6461108" y="1197279"/>
                            <a:ext cx="38808" cy="120635"/>
                          </a:xfrm>
                          <a:custGeom>
                            <a:avLst/>
                            <a:gdLst/>
                            <a:ahLst/>
                            <a:cxnLst/>
                            <a:rect l="0" t="0" r="0" b="0"/>
                            <a:pathLst>
                              <a:path w="38808" h="120635">
                                <a:moveTo>
                                  <a:pt x="0" y="0"/>
                                </a:moveTo>
                                <a:lnTo>
                                  <a:pt x="16732" y="3857"/>
                                </a:lnTo>
                                <a:cubicBezTo>
                                  <a:pt x="21558" y="6435"/>
                                  <a:pt x="25619" y="10303"/>
                                  <a:pt x="28915" y="15465"/>
                                </a:cubicBezTo>
                                <a:cubicBezTo>
                                  <a:pt x="35517" y="25777"/>
                                  <a:pt x="38808" y="40726"/>
                                  <a:pt x="38808" y="60275"/>
                                </a:cubicBezTo>
                                <a:cubicBezTo>
                                  <a:pt x="38808" y="80538"/>
                                  <a:pt x="35613" y="95659"/>
                                  <a:pt x="29231" y="105656"/>
                                </a:cubicBezTo>
                                <a:cubicBezTo>
                                  <a:pt x="26039" y="110654"/>
                                  <a:pt x="22006" y="114402"/>
                                  <a:pt x="17129" y="116898"/>
                                </a:cubicBezTo>
                                <a:lnTo>
                                  <a:pt x="0" y="120635"/>
                                </a:lnTo>
                                <a:lnTo>
                                  <a:pt x="0" y="109176"/>
                                </a:lnTo>
                                <a:lnTo>
                                  <a:pt x="11426" y="106230"/>
                                </a:lnTo>
                                <a:cubicBezTo>
                                  <a:pt x="14636" y="104259"/>
                                  <a:pt x="17239" y="101301"/>
                                  <a:pt x="19233" y="97356"/>
                                </a:cubicBezTo>
                                <a:cubicBezTo>
                                  <a:pt x="23202" y="89476"/>
                                  <a:pt x="25195" y="77122"/>
                                  <a:pt x="25195" y="60275"/>
                                </a:cubicBezTo>
                                <a:cubicBezTo>
                                  <a:pt x="25195" y="43436"/>
                                  <a:pt x="23202" y="31111"/>
                                  <a:pt x="19233" y="23288"/>
                                </a:cubicBezTo>
                                <a:cubicBezTo>
                                  <a:pt x="17239" y="19372"/>
                                  <a:pt x="14636" y="16435"/>
                                  <a:pt x="11426"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6" name="Shape 1336"/>
                        <wps:cNvSpPr/>
                        <wps:spPr>
                          <a:xfrm>
                            <a:off x="6552473" y="1197422"/>
                            <a:ext cx="87959" cy="120500"/>
                          </a:xfrm>
                          <a:custGeom>
                            <a:avLst/>
                            <a:gdLst/>
                            <a:ahLst/>
                            <a:cxnLst/>
                            <a:rect l="0" t="0" r="0" b="0"/>
                            <a:pathLst>
                              <a:path w="87959" h="120500">
                                <a:moveTo>
                                  <a:pt x="58642" y="0"/>
                                </a:moveTo>
                                <a:cubicBezTo>
                                  <a:pt x="69375" y="0"/>
                                  <a:pt x="79143" y="2585"/>
                                  <a:pt x="87959" y="7775"/>
                                </a:cubicBezTo>
                                <a:lnTo>
                                  <a:pt x="82262" y="18918"/>
                                </a:lnTo>
                                <a:cubicBezTo>
                                  <a:pt x="73409" y="14339"/>
                                  <a:pt x="65520" y="12040"/>
                                  <a:pt x="58642" y="12040"/>
                                </a:cubicBezTo>
                                <a:cubicBezTo>
                                  <a:pt x="41604" y="12040"/>
                                  <a:pt x="30976" y="22810"/>
                                  <a:pt x="26759" y="44341"/>
                                </a:cubicBezTo>
                                <a:lnTo>
                                  <a:pt x="67609" y="44341"/>
                                </a:lnTo>
                                <a:lnTo>
                                  <a:pt x="67609" y="54683"/>
                                </a:lnTo>
                                <a:lnTo>
                                  <a:pt x="25633" y="54683"/>
                                </a:lnTo>
                                <a:lnTo>
                                  <a:pt x="25471" y="59253"/>
                                </a:lnTo>
                                <a:lnTo>
                                  <a:pt x="25471" y="64386"/>
                                </a:lnTo>
                                <a:lnTo>
                                  <a:pt x="25633" y="67992"/>
                                </a:lnTo>
                                <a:lnTo>
                                  <a:pt x="62725" y="67992"/>
                                </a:lnTo>
                                <a:lnTo>
                                  <a:pt x="62725" y="78333"/>
                                </a:lnTo>
                                <a:lnTo>
                                  <a:pt x="26922" y="78333"/>
                                </a:lnTo>
                                <a:cubicBezTo>
                                  <a:pt x="28897" y="87950"/>
                                  <a:pt x="32598" y="95390"/>
                                  <a:pt x="38016" y="100656"/>
                                </a:cubicBezTo>
                                <a:cubicBezTo>
                                  <a:pt x="43425" y="105923"/>
                                  <a:pt x="50685" y="108556"/>
                                  <a:pt x="59758" y="108556"/>
                                </a:cubicBezTo>
                                <a:cubicBezTo>
                                  <a:pt x="68087" y="108556"/>
                                  <a:pt x="76339" y="106790"/>
                                  <a:pt x="84515" y="103261"/>
                                </a:cubicBezTo>
                                <a:lnTo>
                                  <a:pt x="84515" y="115291"/>
                                </a:lnTo>
                                <a:cubicBezTo>
                                  <a:pt x="76720" y="118764"/>
                                  <a:pt x="68258" y="120500"/>
                                  <a:pt x="59119" y="120500"/>
                                </a:cubicBezTo>
                                <a:cubicBezTo>
                                  <a:pt x="46469" y="120500"/>
                                  <a:pt x="36271" y="116904"/>
                                  <a:pt x="28563" y="109719"/>
                                </a:cubicBezTo>
                                <a:cubicBezTo>
                                  <a:pt x="20844" y="102526"/>
                                  <a:pt x="15760" y="92061"/>
                                  <a:pt x="13298" y="78333"/>
                                </a:cubicBezTo>
                                <a:lnTo>
                                  <a:pt x="0" y="78333"/>
                                </a:lnTo>
                                <a:lnTo>
                                  <a:pt x="0" y="67992"/>
                                </a:lnTo>
                                <a:lnTo>
                                  <a:pt x="12173" y="67992"/>
                                </a:lnTo>
                                <a:lnTo>
                                  <a:pt x="12001" y="64614"/>
                                </a:lnTo>
                                <a:lnTo>
                                  <a:pt x="12001" y="61095"/>
                                </a:lnTo>
                                <a:lnTo>
                                  <a:pt x="12173" y="54674"/>
                                </a:lnTo>
                                <a:lnTo>
                                  <a:pt x="0" y="54674"/>
                                </a:lnTo>
                                <a:lnTo>
                                  <a:pt x="0" y="44333"/>
                                </a:lnTo>
                                <a:lnTo>
                                  <a:pt x="13136" y="44333"/>
                                </a:lnTo>
                                <a:cubicBezTo>
                                  <a:pt x="15216" y="30385"/>
                                  <a:pt x="20158" y="19500"/>
                                  <a:pt x="27961" y="11706"/>
                                </a:cubicBezTo>
                                <a:cubicBezTo>
                                  <a:pt x="35746" y="3911"/>
                                  <a:pt x="45982" y="0"/>
                                  <a:pt x="5864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7" name="Shape 1337"/>
                        <wps:cNvSpPr/>
                        <wps:spPr>
                          <a:xfrm>
                            <a:off x="6644152" y="1199120"/>
                            <a:ext cx="56963" cy="117200"/>
                          </a:xfrm>
                          <a:custGeom>
                            <a:avLst/>
                            <a:gdLst/>
                            <a:ahLst/>
                            <a:cxnLst/>
                            <a:rect l="0" t="0" r="0" b="0"/>
                            <a:pathLst>
                              <a:path w="56963" h="117200">
                                <a:moveTo>
                                  <a:pt x="43655" y="0"/>
                                </a:moveTo>
                                <a:lnTo>
                                  <a:pt x="56963" y="0"/>
                                </a:lnTo>
                                <a:lnTo>
                                  <a:pt x="13299" y="117200"/>
                                </a:lnTo>
                                <a:lnTo>
                                  <a:pt x="0" y="11720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8" name="Shape 1338"/>
                        <wps:cNvSpPr/>
                        <wps:spPr>
                          <a:xfrm>
                            <a:off x="6708690" y="1264966"/>
                            <a:ext cx="35518" cy="52956"/>
                          </a:xfrm>
                          <a:custGeom>
                            <a:avLst/>
                            <a:gdLst/>
                            <a:ahLst/>
                            <a:cxnLst/>
                            <a:rect l="0" t="0" r="0" b="0"/>
                            <a:pathLst>
                              <a:path w="35518" h="52956">
                                <a:moveTo>
                                  <a:pt x="35518" y="0"/>
                                </a:moveTo>
                                <a:lnTo>
                                  <a:pt x="35518" y="10498"/>
                                </a:lnTo>
                                <a:lnTo>
                                  <a:pt x="20941" y="13642"/>
                                </a:lnTo>
                                <a:cubicBezTo>
                                  <a:pt x="16266" y="16561"/>
                                  <a:pt x="13929" y="21083"/>
                                  <a:pt x="13929" y="27236"/>
                                </a:cubicBezTo>
                                <a:cubicBezTo>
                                  <a:pt x="13929" y="32045"/>
                                  <a:pt x="15388" y="35708"/>
                                  <a:pt x="18298" y="38216"/>
                                </a:cubicBezTo>
                                <a:cubicBezTo>
                                  <a:pt x="21208" y="40716"/>
                                  <a:pt x="25281" y="41976"/>
                                  <a:pt x="30509" y="41976"/>
                                </a:cubicBezTo>
                                <a:lnTo>
                                  <a:pt x="35518" y="40227"/>
                                </a:lnTo>
                                <a:lnTo>
                                  <a:pt x="35518" y="51584"/>
                                </a:lnTo>
                                <a:lnTo>
                                  <a:pt x="27886" y="52956"/>
                                </a:lnTo>
                                <a:cubicBezTo>
                                  <a:pt x="19176" y="52956"/>
                                  <a:pt x="12354" y="50714"/>
                                  <a:pt x="7413" y="46220"/>
                                </a:cubicBezTo>
                                <a:cubicBezTo>
                                  <a:pt x="2461" y="41727"/>
                                  <a:pt x="0" y="35345"/>
                                  <a:pt x="0" y="27064"/>
                                </a:cubicBezTo>
                                <a:cubicBezTo>
                                  <a:pt x="0" y="13756"/>
                                  <a:pt x="7975" y="5197"/>
                                  <a:pt x="23927" y="1387"/>
                                </a:cubicBezTo>
                                <a:lnTo>
                                  <a:pt x="3551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9" name="Shape 1339"/>
                        <wps:cNvSpPr/>
                        <wps:spPr>
                          <a:xfrm>
                            <a:off x="6718545" y="1227530"/>
                            <a:ext cx="25663" cy="17191"/>
                          </a:xfrm>
                          <a:custGeom>
                            <a:avLst/>
                            <a:gdLst/>
                            <a:ahLst/>
                            <a:cxnLst/>
                            <a:rect l="0" t="0" r="0" b="0"/>
                            <a:pathLst>
                              <a:path w="25663" h="17191">
                                <a:moveTo>
                                  <a:pt x="25663" y="0"/>
                                </a:moveTo>
                                <a:lnTo>
                                  <a:pt x="25663" y="11341"/>
                                </a:lnTo>
                                <a:lnTo>
                                  <a:pt x="4083" y="17191"/>
                                </a:lnTo>
                                <a:lnTo>
                                  <a:pt x="0" y="7013"/>
                                </a:lnTo>
                                <a:cubicBezTo>
                                  <a:pt x="4321" y="4656"/>
                                  <a:pt x="9062" y="2825"/>
                                  <a:pt x="14215" y="1480"/>
                                </a:cubicBezTo>
                                <a:lnTo>
                                  <a:pt x="256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40" name="Shape 1340"/>
                        <wps:cNvSpPr/>
                        <wps:spPr>
                          <a:xfrm>
                            <a:off x="6744208" y="1227006"/>
                            <a:ext cx="34888" cy="89544"/>
                          </a:xfrm>
                          <a:custGeom>
                            <a:avLst/>
                            <a:gdLst/>
                            <a:ahLst/>
                            <a:cxnLst/>
                            <a:rect l="0" t="0" r="0" b="0"/>
                            <a:pathLst>
                              <a:path w="34888" h="89544">
                                <a:moveTo>
                                  <a:pt x="4054" y="0"/>
                                </a:moveTo>
                                <a:cubicBezTo>
                                  <a:pt x="14520" y="0"/>
                                  <a:pt x="22275" y="2328"/>
                                  <a:pt x="27322" y="6974"/>
                                </a:cubicBezTo>
                                <a:cubicBezTo>
                                  <a:pt x="32369" y="11620"/>
                                  <a:pt x="34888" y="19080"/>
                                  <a:pt x="34888" y="29335"/>
                                </a:cubicBezTo>
                                <a:lnTo>
                                  <a:pt x="34888" y="89305"/>
                                </a:lnTo>
                                <a:lnTo>
                                  <a:pt x="25043" y="89305"/>
                                </a:lnTo>
                                <a:lnTo>
                                  <a:pt x="25043" y="89314"/>
                                </a:lnTo>
                                <a:lnTo>
                                  <a:pt x="22400" y="76807"/>
                                </a:lnTo>
                                <a:lnTo>
                                  <a:pt x="21761" y="76807"/>
                                </a:lnTo>
                                <a:cubicBezTo>
                                  <a:pt x="17382" y="82311"/>
                                  <a:pt x="13022" y="86042"/>
                                  <a:pt x="8662" y="87988"/>
                                </a:cubicBezTo>
                                <a:lnTo>
                                  <a:pt x="0" y="89544"/>
                                </a:lnTo>
                                <a:lnTo>
                                  <a:pt x="0" y="78187"/>
                                </a:lnTo>
                                <a:lnTo>
                                  <a:pt x="14501" y="73124"/>
                                </a:lnTo>
                                <a:cubicBezTo>
                                  <a:pt x="19223" y="68574"/>
                                  <a:pt x="21589" y="62210"/>
                                  <a:pt x="21589" y="54044"/>
                                </a:cubicBezTo>
                                <a:lnTo>
                                  <a:pt x="21589" y="46107"/>
                                </a:lnTo>
                                <a:lnTo>
                                  <a:pt x="8290" y="46670"/>
                                </a:lnTo>
                                <a:lnTo>
                                  <a:pt x="0" y="48458"/>
                                </a:lnTo>
                                <a:lnTo>
                                  <a:pt x="0" y="37960"/>
                                </a:lnTo>
                                <a:lnTo>
                                  <a:pt x="7021" y="37120"/>
                                </a:lnTo>
                                <a:lnTo>
                                  <a:pt x="21923" y="36634"/>
                                </a:lnTo>
                                <a:lnTo>
                                  <a:pt x="21923" y="31186"/>
                                </a:lnTo>
                                <a:cubicBezTo>
                                  <a:pt x="21923" y="24289"/>
                                  <a:pt x="20444" y="19203"/>
                                  <a:pt x="17477" y="15912"/>
                                </a:cubicBezTo>
                                <a:cubicBezTo>
                                  <a:pt x="14511" y="12621"/>
                                  <a:pt x="9768" y="10981"/>
                                  <a:pt x="3263" y="10981"/>
                                </a:cubicBezTo>
                                <a:lnTo>
                                  <a:pt x="0" y="11865"/>
                                </a:lnTo>
                                <a:lnTo>
                                  <a:pt x="0" y="524"/>
                                </a:lnTo>
                                <a:lnTo>
                                  <a:pt x="405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41" name="Shape 1341"/>
                        <wps:cNvSpPr/>
                        <wps:spPr>
                          <a:xfrm>
                            <a:off x="6864927"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42" name="Shape 1342"/>
                        <wps:cNvSpPr/>
                        <wps:spPr>
                          <a:xfrm>
                            <a:off x="6804844" y="1226844"/>
                            <a:ext cx="73392" cy="89467"/>
                          </a:xfrm>
                          <a:custGeom>
                            <a:avLst/>
                            <a:gdLst/>
                            <a:ahLst/>
                            <a:cxnLst/>
                            <a:rect l="0" t="0" r="0" b="0"/>
                            <a:pathLst>
                              <a:path w="73392" h="89467">
                                <a:moveTo>
                                  <a:pt x="41499" y="0"/>
                                </a:moveTo>
                                <a:cubicBezTo>
                                  <a:pt x="52070" y="0"/>
                                  <a:pt x="60026" y="2557"/>
                                  <a:pt x="65377" y="7661"/>
                                </a:cubicBezTo>
                                <a:cubicBezTo>
                                  <a:pt x="70720" y="12755"/>
                                  <a:pt x="73392" y="20931"/>
                                  <a:pt x="73392" y="32141"/>
                                </a:cubicBezTo>
                                <a:lnTo>
                                  <a:pt x="73392" y="89467"/>
                                </a:lnTo>
                                <a:lnTo>
                                  <a:pt x="60083" y="89467"/>
                                </a:lnTo>
                                <a:lnTo>
                                  <a:pt x="60083" y="32637"/>
                                </a:lnTo>
                                <a:cubicBezTo>
                                  <a:pt x="60083" y="25471"/>
                                  <a:pt x="58452" y="20130"/>
                                  <a:pt x="55198" y="16599"/>
                                </a:cubicBezTo>
                                <a:cubicBezTo>
                                  <a:pt x="51936" y="13070"/>
                                  <a:pt x="46841" y="11305"/>
                                  <a:pt x="39896" y="11305"/>
                                </a:cubicBezTo>
                                <a:cubicBezTo>
                                  <a:pt x="30710" y="11305"/>
                                  <a:pt x="23984" y="13795"/>
                                  <a:pt x="19720" y="18755"/>
                                </a:cubicBezTo>
                                <a:cubicBezTo>
                                  <a:pt x="15446" y="23726"/>
                                  <a:pt x="13308" y="31940"/>
                                  <a:pt x="13308" y="43369"/>
                                </a:cubicBezTo>
                                <a:lnTo>
                                  <a:pt x="13308" y="89467"/>
                                </a:lnTo>
                                <a:lnTo>
                                  <a:pt x="0" y="89467"/>
                                </a:lnTo>
                                <a:lnTo>
                                  <a:pt x="0" y="1602"/>
                                </a:lnTo>
                                <a:lnTo>
                                  <a:pt x="10819" y="1602"/>
                                </a:lnTo>
                                <a:lnTo>
                                  <a:pt x="12984" y="13633"/>
                                </a:lnTo>
                                <a:lnTo>
                                  <a:pt x="13623" y="13633"/>
                                </a:lnTo>
                                <a:cubicBezTo>
                                  <a:pt x="16342" y="9302"/>
                                  <a:pt x="20168" y="5943"/>
                                  <a:pt x="25081" y="3568"/>
                                </a:cubicBezTo>
                                <a:cubicBezTo>
                                  <a:pt x="29994" y="118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43" name="Shape 1343"/>
                        <wps:cNvSpPr/>
                        <wps:spPr>
                          <a:xfrm>
                            <a:off x="669947" y="343306"/>
                            <a:ext cx="298239" cy="134314"/>
                          </a:xfrm>
                          <a:custGeom>
                            <a:avLst/>
                            <a:gdLst/>
                            <a:ahLst/>
                            <a:cxnLst/>
                            <a:rect l="0" t="0" r="0" b="0"/>
                            <a:pathLst>
                              <a:path w="298239" h="134314">
                                <a:moveTo>
                                  <a:pt x="0" y="0"/>
                                </a:moveTo>
                                <a:lnTo>
                                  <a:pt x="298239" y="0"/>
                                </a:lnTo>
                                <a:lnTo>
                                  <a:pt x="149120"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344" name="Shape 1344"/>
                        <wps:cNvSpPr/>
                        <wps:spPr>
                          <a:xfrm>
                            <a:off x="669947" y="954935"/>
                            <a:ext cx="298239" cy="134152"/>
                          </a:xfrm>
                          <a:custGeom>
                            <a:avLst/>
                            <a:gdLst/>
                            <a:ahLst/>
                            <a:cxnLst/>
                            <a:rect l="0" t="0" r="0" b="0"/>
                            <a:pathLst>
                              <a:path w="298239" h="134152">
                                <a:moveTo>
                                  <a:pt x="0" y="0"/>
                                </a:moveTo>
                                <a:lnTo>
                                  <a:pt x="298239" y="0"/>
                                </a:lnTo>
                                <a:lnTo>
                                  <a:pt x="149120" y="13415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345" name="Shape 1345"/>
                        <wps:cNvSpPr/>
                        <wps:spPr>
                          <a:xfrm>
                            <a:off x="3280015" y="343306"/>
                            <a:ext cx="298211" cy="134314"/>
                          </a:xfrm>
                          <a:custGeom>
                            <a:avLst/>
                            <a:gdLst/>
                            <a:ahLst/>
                            <a:cxnLst/>
                            <a:rect l="0" t="0" r="0" b="0"/>
                            <a:pathLst>
                              <a:path w="298211" h="134314">
                                <a:moveTo>
                                  <a:pt x="0" y="0"/>
                                </a:moveTo>
                                <a:lnTo>
                                  <a:pt x="298211" y="0"/>
                                </a:lnTo>
                                <a:lnTo>
                                  <a:pt x="149101"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346" name="Shape 1346"/>
                        <wps:cNvSpPr/>
                        <wps:spPr>
                          <a:xfrm>
                            <a:off x="3280015" y="954935"/>
                            <a:ext cx="298211" cy="134152"/>
                          </a:xfrm>
                          <a:custGeom>
                            <a:avLst/>
                            <a:gdLst/>
                            <a:ahLst/>
                            <a:cxnLst/>
                            <a:rect l="0" t="0" r="0" b="0"/>
                            <a:pathLst>
                              <a:path w="298211" h="134152">
                                <a:moveTo>
                                  <a:pt x="0" y="0"/>
                                </a:moveTo>
                                <a:lnTo>
                                  <a:pt x="298211" y="0"/>
                                </a:lnTo>
                                <a:lnTo>
                                  <a:pt x="149101" y="13415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347" name="Shape 1347"/>
                        <wps:cNvSpPr/>
                        <wps:spPr>
                          <a:xfrm>
                            <a:off x="5815508" y="343306"/>
                            <a:ext cx="298211" cy="134314"/>
                          </a:xfrm>
                          <a:custGeom>
                            <a:avLst/>
                            <a:gdLst/>
                            <a:ahLst/>
                            <a:cxnLst/>
                            <a:rect l="0" t="0" r="0" b="0"/>
                            <a:pathLst>
                              <a:path w="298211" h="134314">
                                <a:moveTo>
                                  <a:pt x="0" y="0"/>
                                </a:moveTo>
                                <a:lnTo>
                                  <a:pt x="298211" y="0"/>
                                </a:lnTo>
                                <a:lnTo>
                                  <a:pt x="149110"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348" name="Shape 1348"/>
                        <wps:cNvSpPr/>
                        <wps:spPr>
                          <a:xfrm>
                            <a:off x="5815508" y="954935"/>
                            <a:ext cx="298211" cy="134152"/>
                          </a:xfrm>
                          <a:custGeom>
                            <a:avLst/>
                            <a:gdLst/>
                            <a:ahLst/>
                            <a:cxnLst/>
                            <a:rect l="0" t="0" r="0" b="0"/>
                            <a:pathLst>
                              <a:path w="298211" h="134152">
                                <a:moveTo>
                                  <a:pt x="0" y="0"/>
                                </a:moveTo>
                                <a:lnTo>
                                  <a:pt x="298211" y="0"/>
                                </a:lnTo>
                                <a:lnTo>
                                  <a:pt x="149110" y="13415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g:wgp>
                  </a:graphicData>
                </a:graphic>
              </wp:inline>
            </w:drawing>
          </mc:Choice>
          <mc:Fallback>
            <w:pict>
              <v:group w14:anchorId="71E76D47" id="Group 16828" o:spid="_x0000_s1026" style="width:541.6pt;height:103.75pt;mso-position-horizontal-relative:char;mso-position-vertical-relative:line" coordsize="68782,1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">
                <v:shape id="Shape 1129" o:spid="_x0000_s1027" style="position:absolute;left:1031;width:14915;height:2537;visibility:visible;mso-wrap-style:square;v-text-anchor:top" coordsize="1491464,2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" path="m59663,l1431821,v32932,,59643,26722,59643,59700l1491464,194034v,32979,-26702,59701,-59643,59701l59663,253735c26702,253735,,227013,,194034l,59700c,26731,26702,,59663,xe" fillcolor="#00a4a7" stroked="f" strokeweight="0">
                  <v:stroke miterlimit="83231f" joinstyle="miter"/>
                  <v:path arrowok="t" textboxrect="0,0,1491464,253735"/>
                </v:shape>
                <v:shape id="Shape 1130" o:spid="_x0000_s1028" style="position:absolute;left:2065;top:654;width:413;height:1165;visibility:visible;mso-wrap-style:square;v-text-anchor:top" coordsize="41256,1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" path="m,l41256,r,10178l11314,10178r,53196l41256,63374r,10170l11314,73544r,43016l,116560,,xe" stroked="f" strokeweight="0">
                  <v:stroke miterlimit="83231f" joinstyle="miter"/>
                  <v:path arrowok="t" textboxrect="0,0,41256,116560"/>
                </v:shape>
                <v:shape id="Shape 1131" o:spid="_x0000_s1029" style="position:absolute;left:2478;top:654;width:414;height:735;visibility:visible;mso-wrap-style:square;v-text-anchor:top" coordsize="41437,7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" path="m,l6978,v5028,,9655,1068,13862,3195c25047,5332,28692,8127,31754,11571v3062,3445,5438,7366,7136,11735c40578,27685,41437,32121,41437,36604v,4818,-792,9445,-2385,13871c37459,54911,35198,58824,32240,62210v-2957,3396,-6477,6134,-10579,8214c17558,72503,12989,73544,7961,73544l,73544,,63374r7303,c10690,63374,13781,62639,16576,61160v2785,-1478,5170,-3443,7136,-5915c25677,52784,27213,49941,28300,46707v1088,-3224,1641,-6592,1641,-10103c29941,32998,29312,29573,28052,26339,26793,23115,25095,20291,22968,17887,20840,15483,18322,13594,15421,12221,12521,10847,9488,10178,6320,10178l,10178,,xe" stroked="f" strokeweight="0">
                  <v:stroke miterlimit="83231f" joinstyle="miter"/>
                  <v:path arrowok="t" textboxrect="0,0,41437,73544"/>
                </v:shape>
                <v:shape id="Shape 1132" o:spid="_x0000_s1030" style="position:absolute;left:3045;top:621;width:320;height:1208;visibility:visible;mso-wrap-style:square;v-text-anchor:top" coordsize="31988,1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" path="m,l11152,r,100484c11152,103661,12020,106151,13776,107955v1746,1803,4207,2709,7384,2709c22362,110664,23783,110502,25424,110168v1641,-324,3167,-764,4589,-1317l31988,117886v-2080,877,-4627,1593,-7632,2137c21351,120576,18746,120843,16561,120843v-5142,,-9187,-1450,-12134,-4351c1469,113592,,109519,,104263l,xe" stroked="f" strokeweight="0">
                  <v:stroke miterlimit="83231f" joinstyle="miter"/>
                  <v:path arrowok="t" textboxrect="0,0,31988,120843"/>
                </v:shape>
                <v:shape id="Shape 1133" o:spid="_x0000_s1031" style="position:absolute;left:3389;top:1312;width:360;height:524;visibility:visible;mso-wrap-style:square;v-text-anchor:top" coordsize="36018,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" path="m36018,r,7491l18298,11908v-4980,3233,-7461,7689,-7461,13384c10837,27591,11267,29833,12144,32027v878,2195,2214,4160,4017,5915c17964,39698,20177,41119,22810,42207v2624,1078,5734,1631,9349,1631l36018,42995r,7840l29364,52376v-4369,,-8366,-687,-11973,-2051c13785,48952,10694,47072,8118,44659,5543,42244,3549,39459,2137,36283,715,33105,,29776,,26265,,22325,878,18738,2623,15514,4369,12289,6831,9522,9998,7223,13175,4924,16972,3150,21398,1881l36018,xe" stroked="f" strokeweight="0">
                  <v:stroke miterlimit="83231f" joinstyle="miter"/>
                  <v:path arrowok="t" textboxrect="0,0,36018,52376"/>
                </v:shape>
                <v:shape id="Shape 1134" o:spid="_x0000_s1032" style="position:absolute;left:3446;top:953;width:303;height:182;visibility:visible;mso-wrap-style:square;v-text-anchor:top" coordsize="30294,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" path="m30294,r,8197l17802,10590c13261,12345,8643,14854,3940,18145l,10761c5571,7041,10990,4245,16237,2394l30294,xe" stroked="f" strokeweight="0">
                  <v:stroke miterlimit="83231f" joinstyle="miter"/>
                  <v:path arrowok="t" textboxrect="0,0,30294,18145"/>
                </v:shape>
                <v:shape id="Shape 1135" o:spid="_x0000_s1033" style="position:absolute;left:3749;top:949;width:403;height:873;visibility:visible;mso-wrap-style:square;v-text-anchor:top" coordsize="40254,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" path="m2352,c12741,,21002,3015,27127,9034v6125,6021,9187,14339,9187,24958l36314,72572v,3061,1317,4598,3940,4598l40254,87024v-878,,-1698,192,-2461,248c37020,87272,36371,87272,35818,87272v-2185,,-4179,-649,-5982,-1965c28033,83990,27022,82025,26803,79392r-325,-6735c22758,77694,17864,81606,11796,84392l,87124,,79284,10823,76922v4865,-2137,8720,-5057,11563,-8778c23149,67152,23807,66094,24360,64939v544,-1144,821,-2213,821,-3196l25181,47786c21460,46365,17578,45268,13533,44504,9488,43742,5548,43350,1722,43350l,43780,,36289r62,-8c4326,36281,8705,36663,13189,37436v4484,762,8472,1860,11973,3281l25162,33000v,-7557,-2166,-13548,-6478,-17984c14362,10590,8543,8367,1207,8367l,8598,,401,2352,xe" stroked="f" strokeweight="0">
                  <v:stroke miterlimit="83231f" joinstyle="miter"/>
                  <v:path arrowok="t" textboxrect="0,0,40254,87272"/>
                </v:shape>
                <v:shape id="Shape 1136" o:spid="_x0000_s1034" style="position:absolute;left:4283;top:949;width:785;height:887;visibility:visible;mso-wrap-style:square;v-text-anchor:top" coordsize="78419,8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" path="m42825,v8090,,15150,1832,21160,5505c69995,9178,74536,14129,77608,20369l66780,23813c64376,19442,61037,16018,56773,13547,52508,11085,47748,9854,42491,9854v-4369,,-8443,879,-12221,2625c26493,14234,23211,16609,20425,19624v-2786,3015,-4970,6592,-6563,10752c12268,34535,11477,39076,11477,43999v,4817,820,9358,2461,13632c15579,61905,17821,65587,20664,68717v2843,3129,6153,5581,9931,7384c34373,77904,38389,78810,42653,78810v2729,,5438,-381,8119,-1154c53453,76892,55943,75824,58242,74460v2299,-1364,4264,-2929,5905,-4684c65788,68030,66933,66169,67591,64195r10828,3282c77217,70539,75461,73363,73172,75929v-2299,2576,-5009,4818,-8128,6735c61924,84582,58480,86061,54712,87100v-3768,1040,-7680,1555,-11725,1555c36758,88655,31015,87482,25758,85125,20501,82769,15970,79545,12144,75433,8319,71331,5333,66599,3196,61228,1059,55886,,50143,,44008,,37988,1030,32293,3120,26932,5190,21570,8119,16886,11896,12888,15674,8901,20187,5743,25434,3453,30681,1154,36481,,42825,xe" stroked="f" strokeweight="0">
                  <v:stroke miterlimit="83231f" joinstyle="miter"/>
                  <v:path arrowok="t" textboxrect="0,0,78419,88655"/>
                </v:shape>
                <v:shape id="Shape 1137" o:spid="_x0000_s1035" style="position:absolute;left:5169;top:949;width:430;height:887;visibility:visible;mso-wrap-style:square;v-text-anchor:top" coordsize="42992,8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" path="m42816,r176,36l42992,8743r-167,-33c38666,8710,34726,9483,31015,11009v-3711,1527,-6974,3664,-9760,6402c18469,20149,16218,23430,14529,27256v-1698,3835,-2709,7995,-3033,12479l42992,39735r,8528l11887,48263v334,4598,1393,8844,3196,12717c16886,64872,19185,68231,21971,71083v2785,2843,6010,5066,9683,6649l42992,80037r,8627l42987,88665v-6229,,-11972,-1173,-17229,-3530c20501,82779,15970,79554,12145,75443,8319,71341,5333,66609,3196,61237,1059,55876,,50133,,43999,,37979,1059,32312,3196,27008,5333,21703,8309,17058,12145,13060,15970,9063,20482,5896,25672,3530,30862,1174,36586,,42816,xe" stroked="f" strokeweight="0">
                  <v:stroke miterlimit="83231f" joinstyle="miter"/>
                  <v:path arrowok="t" textboxrect="0,0,42992,88665"/>
                </v:shape>
                <v:shape id="Shape 1138" o:spid="_x0000_s1036" style="position:absolute;left:5599;top:1596;width:363;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" path="m26641,r9683,2623c35007,5800,33147,8672,30743,11247v-2404,2576,-5190,4818,-8367,6735c19199,19900,15708,21379,11873,22418l,23992,,15364r396,81c3239,15445,6025,15063,8763,14291v2728,-765,5247,-1803,7546,-3120c18608,9854,20659,8241,22462,6324,24265,4417,25658,2308,26641,xe" stroked="f" strokeweight="0">
                  <v:stroke miterlimit="83231f" joinstyle="miter"/>
                  <v:path arrowok="t" textboxrect="0,0,36324,23992"/>
                </v:shape>
                <v:shape id="Shape 1139" o:spid="_x0000_s1037" style="position:absolute;left:5599;top:950;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" path="m,l16967,3494v5190,2356,9654,5561,13375,9606c34063,17156,36953,21801,39033,27058v2080,5256,3119,10837,3119,16742c42152,44678,42152,45555,42152,46424v,878,-143,1479,-248,1803l,48227,,39698r31496,c31172,35100,30103,30911,28300,27143,26497,23365,24198,20113,21403,17375,18617,14636,15364,12499,11644,10973l,8706,,xe" stroked="f" strokeweight="0">
                  <v:stroke miterlimit="83231f" joinstyle="miter"/>
                  <v:path arrowok="t" textboxrect="0,0,42152,48227"/>
                </v:shape>
                <v:shape id="Shape 1140" o:spid="_x0000_s1038" style="position:absolute;left:7443;top:1820;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" path="m10,l,,10,xe" stroked="f" strokeweight="0">
                  <v:stroke miterlimit="83231f" joinstyle="miter"/>
                  <v:path arrowok="t" textboxrect="0,0,10,0"/>
                </v:shape>
                <v:shape id="Shape 1141" o:spid="_x0000_s1039" style="position:absolute;left:6172;top:949;width:1271;height:871;visibility:visible;mso-wrap-style:square;v-text-anchor:top" coordsize="127140,8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" path="m42816,v7221,,13012,2032,17391,6077c64576,10123,67200,15435,68077,21999,76062,7337,87110,,101219,v4704,,8720,878,12059,2623c116617,4380,119288,6869,121320,10093v2023,3225,3501,7118,4427,11658c126672,26292,127140,31348,127140,36939r,50066l115997,87005r,-47776c115997,29269,114442,21933,111322,17230v-3119,-4704,-7851,-7061,-14195,-7061c93845,10169,90754,10771,87854,11972v-2900,1202,-5572,2901,-8042,5094c77350,19252,75194,21856,73334,24861v-1860,3015,-3282,6325,-4264,9942l69070,87015r-11153,l57917,39238v,-10179,-1536,-17563,-4598,-22162c50257,12478,45553,10179,39209,10179v-6458,,-12201,2243,-17229,6735c16953,21408,13337,27313,11152,34640r,52375l,87015,,1479r10170,l10170,20855c13671,14291,18260,9168,23945,5505,29631,1841,35918,,42816,xe" stroked="f" strokeweight="0">
                  <v:stroke miterlimit="83231f" joinstyle="miter"/>
                  <v:path arrowok="t" textboxrect="0,0,127140,87015"/>
                </v:shape>
                <v:shape id="Shape 1142" o:spid="_x0000_s1040" style="position:absolute;left:7602;top:949;width:430;height:887;visibility:visible;mso-wrap-style:square;v-text-anchor:top" coordsize="42992,8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" path="m42816,r176,36l42992,8743r-167,-33c38666,8710,34726,9483,31015,11009v-3711,1527,-6974,3664,-9760,6402c18470,20149,16218,23430,14530,27256v-1699,3835,-2710,7995,-3034,12479l42992,39735r,8528l11820,48263v334,4598,1393,8844,3196,12717c16819,64872,19118,68231,21904,71083v2786,2843,6010,5066,9683,6649l42992,80051r,8613l42987,88665v-6229,,-11972,-1173,-17229,-3530c20502,82779,15970,79554,12145,75443,8319,71341,5333,66609,3196,61237,1059,55876,,50133,,43999,,37979,1059,32312,3196,27008,5333,21703,8309,17058,12145,13060,15970,9063,20482,5896,25672,3530,30862,1174,36586,,42816,xe" stroked="f" strokeweight="0">
                  <v:stroke miterlimit="83231f" joinstyle="miter"/>
                  <v:path arrowok="t" textboxrect="0,0,42992,88665"/>
                </v:shape>
                <v:shape id="Shape 1143" o:spid="_x0000_s1041" style="position:absolute;left:8032;top:1596;width:363;height:240;visibility:visible;mso-wrap-style:square;v-text-anchor:top" coordsize="36257,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" path="m26574,r9683,2623c34940,5800,33080,8672,30676,11247v-2404,2576,-5190,4818,-8367,6735c19132,19900,15641,21379,11806,22418l,23992,,15378r329,67c3172,15445,5958,15063,8696,14291v2728,-765,5247,-1803,7546,-3120c18541,9854,20592,8241,22395,6324,24198,4417,25591,2308,26574,xe" stroked="f" strokeweight="0">
                  <v:stroke miterlimit="83231f" joinstyle="miter"/>
                  <v:path arrowok="t" textboxrect="0,0,36257,23992"/>
                </v:shape>
                <v:shape id="Shape 1144" o:spid="_x0000_s1042" style="position:absolute;left:8032;top:950;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" path="m,l16967,3494v5190,2356,9654,5561,13375,9606c34062,17156,36953,21801,39033,27058v2080,5256,3119,10837,3119,16742c42152,44678,42152,45555,42152,46424v,878,-143,1479,-248,1803l,48227,,39698r31496,c31172,35100,30103,30911,28300,27143,26497,23365,24198,20113,21403,17375,18617,14636,15364,12499,11643,10973l,8706,,xe" stroked="f" strokeweight="0">
                  <v:stroke miterlimit="83231f" joinstyle="miter"/>
                  <v:path arrowok="t" textboxrect="0,0,42152,48227"/>
                </v:shape>
                <v:shape id="Shape 1145" o:spid="_x0000_s1043" style="position:absolute;left:8605;top:949;width:718;height:871;visibility:visible;mso-wrap-style:square;v-text-anchor:top" coordsize="71855,8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" path="m46431,v4808,,8834,878,12059,2623c61714,4380,64309,6841,66284,10007v1965,3177,3387,7059,4264,11659c71416,26264,71855,31348,71855,36939r,50066l60684,87005r,-47776c60684,29049,59205,21666,56257,17066,53310,12468,48711,10169,42482,10169v-3282,,-6564,602,-9846,1803c29355,13174,26292,14873,23449,17066v-2843,2186,-5332,4790,-7460,7795c13852,27876,12240,31129,11152,34630r,52375l,87005,,1469r10170,l10170,20845v1745,-3062,3911,-5886,6477,-8453c19214,9817,22085,7603,25262,5743,28439,3883,31797,2461,35355,1479,38914,487,42596,,46431,xe" stroked="f" strokeweight="0">
                  <v:stroke miterlimit="83231f" joinstyle="miter"/>
                  <v:path arrowok="t" textboxrect="0,0,71855,87005"/>
                </v:shape>
                <v:shape id="Shape 1146" o:spid="_x0000_s1044" style="position:absolute;left:9453;top:675;width:492;height:1154;visibility:visible;mso-wrap-style:square;v-text-anchor:top" coordsize="49226,1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" path="m11811,l22963,r,28897l42653,28897r,8862l22963,37759r,58117c23182,99054,24279,101381,26245,102850v1965,1479,4321,2214,7050,2214c36471,105064,39257,104549,41661,103499v2404,-1040,3940,-1783,4589,-2213l49226,110311v-648,324,-1612,773,-2871,1316c45096,112181,43645,112724,42005,113268v-1641,553,-3502,1040,-5581,1479c34344,115186,32159,115405,29860,115405v-2404,,-4703,-324,-6888,-983c20788,113764,18870,112753,17229,111389v-1641,-1373,-2957,-3091,-3940,-5171c12307,104139,11811,101725,11811,98996r,-61237l,37759,,28897r11811,l11811,xe" stroked="f" strokeweight="0">
                  <v:stroke miterlimit="83231f" joinstyle="miter"/>
                  <v:path arrowok="t" textboxrect="0,0,49226,115405"/>
                </v:shape>
                <v:shape id="Shape 1147" o:spid="_x0000_s1045" style="position:absolute;left:10396;top:1312;width:360;height:524;visibility:visible;mso-wrap-style:square;v-text-anchor:top" coordsize="36009,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" path="m36009,r,7489l18288,11907v-4980,3233,-7460,7689,-7460,13384c10828,27590,11257,29832,12135,32026v877,2194,2213,4159,4016,5915c17954,39697,20167,41118,22801,42206v2623,1077,5743,1631,9349,1631l36009,42994r,7842l29364,52375v-4369,,-8367,-687,-11973,-2051c13785,48951,10694,47071,8118,44658,5543,42243,3549,39458,2137,36282,715,33104,,29775,,26264,,22324,878,18737,2623,15513,4369,12288,6831,9521,9998,7222,13175,4923,16972,3149,21398,1880l36009,xe" stroked="f" strokeweight="0">
                  <v:stroke miterlimit="83231f" joinstyle="miter"/>
                  <v:path arrowok="t" textboxrect="0,0,36009,52375"/>
                </v:shape>
                <v:shape id="Shape 1148" o:spid="_x0000_s1046" style="position:absolute;left:10453;top:953;width:303;height:182;visibility:visible;mso-wrap-style:square;v-text-anchor:top" coordsize="30285,1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" path="m30285,r,8198l17802,10589c13261,12343,8643,14853,3940,18144l,10760c5571,7039,10990,4244,16237,2393l30285,xe" stroked="f" strokeweight="0">
                  <v:stroke miterlimit="83231f" joinstyle="miter"/>
                  <v:path arrowok="t" textboxrect="0,0,30285,18144"/>
                </v:shape>
                <v:shape id="Shape 1149" o:spid="_x0000_s1047" style="position:absolute;left:10756;top:949;width:403;height:873;visibility:visible;mso-wrap-style:square;v-text-anchor:top" coordsize="40264,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" path="m2361,c12750,,21012,3015,27137,9034v6124,6021,9187,14339,9187,24958l36324,72572v,3061,1316,4598,3940,4598l40264,87024v-878,,-1699,192,-2462,248c37029,87272,36381,87272,35827,87272v-2184,,-4178,-649,-5981,-1965c28043,83990,27032,82025,26812,79392r-324,-6735c22767,77694,17873,81606,11806,84392l,87126,,79284,10823,76922v4865,-2137,8720,-5057,11563,-8778c23149,67152,23807,66094,24360,64939v544,-1144,821,-2213,821,-3196l25181,47786c21460,46365,17577,45268,13533,44504,9488,43742,5548,43350,1722,43350l,43780,,36290r72,-9c4336,36281,8715,36663,13199,37436v4483,762,8471,1860,11972,3281l25171,33000v,-7557,-2165,-13548,-6477,-17984c14372,10590,8553,8367,1216,8367l,8600,,402,2361,xe" stroked="f" strokeweight="0">
                  <v:stroke miterlimit="83231f" joinstyle="miter"/>
                  <v:path arrowok="t" textboxrect="0,0,40264,87272"/>
                </v:shape>
                <v:shape id="Shape 1150" o:spid="_x0000_s1048" style="position:absolute;left:11290;top:949;width:784;height:887;visibility:visible;mso-wrap-style:square;v-text-anchor:top" coordsize="78419,8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" path="m42825,v8090,,15150,1832,21160,5505c69995,9178,74536,14129,77608,20369l66780,23813c64376,19442,61037,16018,56773,13547,52508,11085,47748,9854,42491,9854v-4369,,-8443,879,-12221,2625c26493,14234,23211,16609,20425,19624v-2786,3015,-4970,6592,-6563,10752c12268,34535,11477,39076,11477,43999v,4817,820,9358,2461,13632c15579,61905,17821,65587,20664,68717v2843,3129,6153,5581,9931,7384c34373,77904,38389,78810,42653,78810v2729,,5438,-381,8119,-1154c53453,76892,55943,75824,58242,74460v2299,-1364,4264,-2929,5905,-4684c65788,68030,66933,66169,67591,64195r10828,3282c77217,70539,75461,73363,73172,75929v-2299,2576,-5009,4818,-8128,6735c61924,84582,58480,86061,54712,87100v-3768,1040,-7680,1555,-11725,1555c36758,88655,31014,87482,25758,85125,20501,82769,15970,79545,12144,75433,8319,71331,5333,66599,3196,61228,1068,55886,,50143,,44008,,37988,1030,32293,3120,26932,5190,21570,8119,16886,11896,12888,15674,8901,20187,5743,25434,3453,30681,1154,36481,,42825,xe" stroked="f" strokeweight="0">
                  <v:stroke miterlimit="83231f" joinstyle="miter"/>
                  <v:path arrowok="t" textboxrect="0,0,78419,88655"/>
                </v:shape>
                <v:shape id="Shape 1151" o:spid="_x0000_s1049" style="position:absolute;left:12153;top:675;width:492;height:1154;visibility:visible;mso-wrap-style:square;v-text-anchor:top" coordsize="49226,1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" path="m11811,l22963,r,28897l42653,28897r,8862l22963,37759r,58117c23182,99054,24279,101381,26245,102850v1965,1479,4321,2214,7050,2214c36471,105064,39257,104549,41661,103499v2404,-1040,3940,-1783,4589,-2213l49226,110311v-648,324,-1612,773,-2871,1316c45096,112181,43645,112724,42005,113268v-1641,553,-3502,1040,-5581,1479c34344,115186,32159,115405,29860,115405v-2404,,-4703,-324,-6888,-983c20788,113764,18870,112753,17229,111389v-1641,-1373,-2957,-3091,-3940,-5171c12307,104139,11811,101725,11811,98996r,-61237l,37759,,28897r11811,l11811,xe" stroked="f" strokeweight="0">
                  <v:stroke miterlimit="83231f" joinstyle="miter"/>
                  <v:path arrowok="t" textboxrect="0,0,49226,115405"/>
                </v:shape>
                <v:shape id="Shape 1152" o:spid="_x0000_s1050" style="position:absolute;left:12752;top:964;width:771;height:872;visibility:visible;mso-wrap-style:square;v-text-anchor:top" coordsize="77102,8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" path="m,l11152,r,48273c11152,67648,17763,77332,31005,77332v3282,,6506,-554,9683,-1641c43865,74603,46784,73010,49465,70930v2681,-2080,5085,-4541,7212,-7384c58814,60704,60531,57469,61848,53853l61848,,73000,r,71093c73000,74155,74364,75691,77102,75691r,9855c74918,85870,73382,86042,72514,86042v-2519,,-4675,-763,-6478,-2299c64233,82216,63327,80299,63327,78000r,-11821c59501,72858,54407,78028,48063,81691v-6345,3663,-13290,5486,-20836,5486c18260,87177,11477,84086,6888,77904,2299,71722,,62497,,50238l,xe" stroked="f" strokeweight="0">
                  <v:stroke miterlimit="83231f" joinstyle="miter"/>
                  <v:path arrowok="t" textboxrect="0,0,77102,87177"/>
                </v:shape>
                <v:shape id="Shape 1153" o:spid="_x0000_s1051" style="position:absolute;left:13663;top:949;width:429;height:887;visibility:visible;mso-wrap-style:square;v-text-anchor:top" coordsize="42992,8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" path="m42816,r176,36l42992,8743r-167,-33c38666,8710,34726,9483,31015,11009v-3711,1527,-6974,3664,-9760,6402c18470,20149,16218,23430,14530,27256v-1699,3835,-2710,7995,-3034,12479l42992,39735r,8528l11887,48263v334,4598,1393,8844,3196,12717c16886,64872,19185,68231,21971,71083v2785,2843,6010,5066,9683,6649l42992,80037r,8627l42987,88665v-6229,,-11972,-1173,-17229,-3530c20501,82779,15970,79554,12144,75443,8319,71341,5333,66609,3196,61237,1059,55876,,50133,,43999,,37979,1059,32312,3196,27008,5333,21703,8309,17058,12144,13060,15970,9063,20482,5896,25672,3530,30862,1174,36586,,42816,xe" stroked="f" strokeweight="0">
                  <v:stroke miterlimit="83231f" joinstyle="miter"/>
                  <v:path arrowok="t" textboxrect="0,0,42992,88665"/>
                </v:shape>
                <v:shape id="Shape 1154" o:spid="_x0000_s1052" style="position:absolute;left:14092;top:1596;width:364;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" path="m26641,r9683,2623c35007,5800,33147,8672,30743,11247v-2404,2576,-5190,4818,-8367,6735c19199,19900,15708,21379,11873,22418l,23992,,15364r396,81c3239,15445,6025,15063,8763,14291v2728,-765,5247,-1803,7546,-3120c18608,9854,20659,8241,22462,6324,24265,4417,25658,2308,26641,xe" stroked="f" strokeweight="0">
                  <v:stroke miterlimit="83231f" joinstyle="miter"/>
                  <v:path arrowok="t" textboxrect="0,0,36324,23992"/>
                </v:shape>
                <v:shape id="Shape 1155" o:spid="_x0000_s1053" style="position:absolute;left:14092;top:950;width:422;height:482;visibility:visible;mso-wrap-style:square;v-text-anchor:top" coordsize="42153,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" path="m,l16967,3494v5190,2356,9654,5561,13375,9606c34063,17156,36953,21801,39033,27058v2080,5256,3120,10837,3120,16742c42153,44678,42153,45555,42153,46424v,878,-144,1479,-248,1803l,48227,,39698r31496,c31172,35100,30104,30911,28301,27143,26497,23365,24198,20113,21403,17375,18617,14636,15364,12499,11644,10973l,8706,,xe" stroked="f" strokeweight="0">
                  <v:stroke miterlimit="83231f" joinstyle="miter"/>
                  <v:path arrowok="t" textboxrect="0,0,42153,48227"/>
                </v:shape>
                <v:shape id="Shape 1156" o:spid="_x0000_s1054" style="position:absolute;left:14670;top:621;width:320;height:1208;visibility:visible;mso-wrap-style:square;v-text-anchor:top" coordsize="31988,1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" path="m,l11152,r,100484c11152,103661,12020,106151,13776,107955v1746,1803,4207,2709,7384,2709c22362,110664,23783,110502,25424,110168v1641,-324,3167,-764,4589,-1317l31988,117886v-2080,877,-4627,1593,-7632,2137c21350,120576,18746,120843,16561,120843v-5142,,-9187,-1450,-12135,-4351c1469,113592,,109519,,104263l,xe" stroked="f" strokeweight="0">
                  <v:stroke miterlimit="83231f" joinstyle="miter"/>
                  <v:path arrowok="t" textboxrect="0,0,31988,120843"/>
                </v:shape>
                <v:shape id="Shape 17534" o:spid="_x0000_s1055" style="position:absolute;left:1031;top:5671;width:14915;height:2536;visibility:visible;mso-wrap-style:square;v-text-anchor:top" coordsize="1491455,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" path="m,l1491455,r,253544l,253544,,e" fillcolor="#288b8d" stroked="f" strokeweight="0">
                  <v:stroke miterlimit="83231f" joinstyle="miter"/>
                  <v:path arrowok="t" textboxrect="0,0,1491455,253544"/>
                </v:shape>
                <v:shape id="Shape 1158" o:spid="_x0000_s1056" style="position:absolute;left:6305;top:6877;width:0;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" path="m9,l,,9,xe" stroked="f" strokeweight="0">
                  <v:stroke miterlimit="83231f" joinstyle="miter"/>
                  <v:path arrowok="t" textboxrect="0,0,9,0"/>
                </v:shape>
                <v:shape id="Shape 1159" o:spid="_x0000_s1057" style="position:absolute;left:5730;top:6303;width:973;height:1204;visibility:visible;mso-wrap-style:square;v-text-anchor:top" coordsize="97394,1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" path="m60722,c73219,,84858,2300,95648,6898l90363,18928c79793,14434,69613,12192,59844,12192v-14262,,-25395,4246,-33399,12746c18431,33429,14425,45210,14425,60292v,15818,3854,27820,11571,35996c33714,104453,45048,108546,59997,108546v8119,,16046,-935,23793,-2804l83790,69670r-26197,l57593,57469r39801,l97394,114471v-6192,1974,-12498,3472,-18899,4493c72094,119985,64662,120481,56229,120481v-17726,,-31540,-5276,-41413,-15827c4942,94103,,79306,,60283,,48101,2442,37426,7327,28258,12211,19100,19252,12097,28439,7260,37616,2424,48387,,60722,xe" stroked="f" strokeweight="0">
                  <v:stroke miterlimit="83231f" joinstyle="miter"/>
                  <v:path arrowok="t" textboxrect="0,0,97394,120481"/>
                </v:shape>
                <v:shape id="Shape 1160" o:spid="_x0000_s1058" style="position:absolute;left:6883;top:6978;width:355;height:529;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" path="m35527,r,10503l20950,13653v-4675,2910,-7012,7431,-7012,13585c13938,32046,15388,35709,18307,38218v2920,2509,6984,3759,12221,3759l35527,40231r,11352l27876,52958v-8710,,-15522,-2242,-20473,-6726c2461,41739,,35347,,27066,,13758,7974,5199,23923,1389l35527,xe" stroked="f" strokeweight="0">
                  <v:stroke miterlimit="83231f" joinstyle="miter"/>
                  <v:path arrowok="t" textboxrect="0,0,35527,52958"/>
                </v:shape>
                <v:shape id="Shape 1161" o:spid="_x0000_s1059" style="position:absolute;left:6981;top:6603;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" path="m25672,r,11338l4083,17193,,7014c4322,4668,9063,2827,14215,1481l25672,xe" stroked="f" strokeweight="0">
                  <v:stroke miterlimit="83231f" joinstyle="miter"/>
                  <v:path arrowok="t" textboxrect="0,0,25672,17193"/>
                </v:shape>
                <v:shape id="Shape 1162" o:spid="_x0000_s1060" style="position:absolute;left:7238;top:6598;width:349;height:896;visibility:visible;mso-wrap-style:square;v-text-anchor:top" coordsize="34878,8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" path="m4045,c14510,,22266,2329,27313,6974v5047,4645,7565,12106,7565,22371l34878,89305r-9845,l25033,89314,22390,76807r-639,c17372,82311,13003,86042,8653,87988l,89542,,78190,14501,73124v4732,-4550,7088,-10904,7088,-19079l21589,46107,8290,46670,,48462,,37959r7002,-838l21904,36644r,-5447c21904,24299,20425,19204,17458,15913,14491,12631,9759,10981,3244,10981l,11861,,523,4045,xe" stroked="f" strokeweight="0">
                  <v:stroke miterlimit="83231f" joinstyle="miter"/>
                  <v:path arrowok="t" textboxrect="0,0,34878,89542"/>
                </v:shape>
                <v:shape id="Shape 1163" o:spid="_x0000_s1061" style="position:absolute;left:7844;top:6597;width:506;height:894;visibility:visible;mso-wrap-style:square;v-text-anchor:top" coordsize="50552,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" path="m40059,v3901,,7393,315,10493,963l48711,13308v-3634,-802,-6840,-1203,-9616,-1203c31988,12105,25920,14997,20874,20769v-5047,5761,-7575,12955,-7575,21559l13299,89466,,89466,,1602r10971,l12488,17877r639,c16380,12154,20311,7746,24899,4645,29488,1546,34554,,40059,xe" stroked="f" strokeweight="0">
                  <v:stroke miterlimit="83231f" joinstyle="miter"/>
                  <v:path arrowok="t" textboxrect="0,0,50552,89466"/>
                </v:shape>
                <v:shape id="Shape 1164" o:spid="_x0000_s1062" style="position:absolute;left:8432;top:6978;width:355;height:529;visibility:visible;mso-wrap-style:square;v-text-anchor:top" coordsize="35518,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" path="m35518,r,10502l20940,13652v-4674,2909,-7012,7431,-7012,13585c13928,32045,15379,35708,18298,38217v2919,2509,6983,3759,12220,3759l35518,40230r,11354l27876,52957v-8710,,-15522,-2242,-20473,-6726c2461,41737,,35346,,27065,,13757,7974,5197,23923,1388l35518,xe" stroked="f" strokeweight="0">
                  <v:stroke miterlimit="83231f" joinstyle="miter"/>
                  <v:path arrowok="t" textboxrect="0,0,35518,52957"/>
                </v:shape>
                <v:shape id="Shape 1165" o:spid="_x0000_s1063" style="position:absolute;left:8530;top:6603;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" path="m25663,r,11339l4083,17192,,7013c4322,4666,9063,2825,14215,1480l25663,xe" stroked="f" strokeweight="0">
                  <v:stroke miterlimit="83231f" joinstyle="miter"/>
                  <v:path arrowok="t" textboxrect="0,0,25663,17192"/>
                </v:shape>
                <v:shape id="Shape 1166" o:spid="_x0000_s1064" style="position:absolute;left:8787;top:6598;width:349;height:896;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" path="m4055,c14520,,22276,2329,27322,6974v5047,4645,7566,12106,7566,22371l34888,89305r-9846,l25042,89314,22400,76807r-639,c17382,82311,13012,86042,8662,87988l,89544,,78190,14501,73124v4732,-4550,7088,-10904,7088,-19079l21589,46107,8290,46670,,48462,,37960r7012,-839l21913,36644r,-5447c21913,24299,20435,19204,17468,15913,14501,12631,9769,10981,3253,10981l,11863,,524,4055,xe" stroked="f" strokeweight="0">
                  <v:stroke miterlimit="83231f" joinstyle="miter"/>
                  <v:path arrowok="t" textboxrect="0,0,34888,89544"/>
                </v:shape>
                <v:shape id="Shape 1167" o:spid="_x0000_s1065" style="position:absolute;left:9994;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" path="m,9l,,,9xe" stroked="f" strokeweight="0">
                  <v:stroke miterlimit="83231f" joinstyle="miter"/>
                  <v:path arrowok="t" textboxrect="0,0,0,9"/>
                </v:shape>
                <v:shape id="Shape 1168" o:spid="_x0000_s1066" style="position:absolute;left:9394;top:6597;width:733;height:894;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" path="m41499,c52069,,60026,2556,65368,7661v5342,5103,8004,13270,8004,24489l73372,89467r-13289,l60083,32637v,-7156,-1631,-12507,-4885,-16037c51936,13080,46841,11305,39896,11305v-9187,,-15912,2490,-20186,7461c15436,23736,13299,31940,13299,43369r,46098l,89467,,1603r10809,l12974,13633r640,c16342,9302,20158,5944,25071,3568,29984,1193,35460,,41499,xe" stroked="f" strokeweight="0">
                  <v:stroke miterlimit="83231f" joinstyle="miter"/>
                  <v:path arrowok="t" textboxrect="0,0,73372,89467"/>
                </v:shape>
                <v:shape id="Shape 1169" o:spid="_x0000_s1067" style="position:absolute;left:10268;top:6409;width:520;height:1098;visibility:visible;mso-wrap-style:square;v-text-anchor:top" coordsize="51974,10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" path="m18183,r7689,l25872,20358r25472,l51344,30699r-25472,l25872,82406v,5295,1250,9350,3769,12183c32131,97422,35575,98834,39953,98834v2357,,4618,-171,6812,-515c48950,97966,50696,97613,51974,97231r,10180c50533,108107,48406,108679,45611,109138v-2795,457,-5333,677,-7566,677c21064,109815,12574,100866,12574,82969r,-52270l,30699,,24288,12574,18755,18183,xe" stroked="f" strokeweight="0">
                  <v:stroke miterlimit="83231f" joinstyle="miter"/>
                  <v:path arrowok="t" textboxrect="0,0,51974,109815"/>
                </v:shape>
                <v:shape id="Shape 17535" o:spid="_x0000_s1068" style="position:absolute;left:10947;top:6613;width:133;height:878;visibility:visible;mso-wrap-style:square;v-text-anchor:top" coordsize="13299,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" path="m,l13299,r,87864l,87864,,e" stroked="f" strokeweight="0">
                  <v:stroke miterlimit="83231f" joinstyle="miter"/>
                  <v:path arrowok="t" textboxrect="0,0,13299,87864"/>
                </v:shape>
                <v:shape id="Shape 1171" o:spid="_x0000_s1069" style="position:absolute;left:10936;top:6286;width:157;height:178;visibility:visible;mso-wrap-style:square;v-text-anchor:top" coordsize="15712,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" path="m7851,v2137,,3979,725,5534,2166c14930,3606,15712,5829,15712,8815v,2996,-782,5228,-2327,6697c11830,16981,9998,17716,7851,17716v-2242,,-4111,-735,-5609,-2204c744,14053,,11820,,8825,,5781,744,3549,2242,2127,3740,706,5609,,7851,xe" stroked="f" strokeweight="0">
                  <v:stroke miterlimit="83231f" joinstyle="miter"/>
                  <v:path arrowok="t" textboxrect="0,0,15712,17716"/>
                </v:shape>
                <v:shape id="Shape 1172" o:spid="_x0000_s1070" style="position:absolute;left:27281;width:40567;height:2537;visibility:visible;mso-wrap-style:square;v-text-anchor:top" coordsize="4056742,2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" path="m59425,l3997308,v32836,,59434,25243,59424,56381l4056732,197354v,31148,-26588,56381,-59424,56381l59425,253735c26607,253735,,228511,,197354l,56391c,25252,26607,,59425,xe" fillcolor="#00a4a7" stroked="f" strokeweight="0">
                  <v:stroke miterlimit="83231f" joinstyle="miter"/>
                  <v:path arrowok="t" textboxrect="0,0,4056742,253735"/>
                </v:shape>
                <v:shape id="Shape 1173" o:spid="_x0000_s1071" style="position:absolute;left:39353;top:647;width:915;height:1173;visibility:visible;mso-wrap-style:square;v-text-anchor:top" coordsize="91479,1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" path="m,l15379,,79220,97966r639,c79859,96524,79516,91889,79144,84056v-372,-7832,-515,-13432,-401,-16800l78743,,91479,r,117208l75938,117208,11925,18841r-630,c12144,30384,12574,40964,12574,50590r,66618l,117208,,xe" stroked="f" strokeweight="0">
                  <v:stroke miterlimit="83231f" joinstyle="miter"/>
                  <v:path arrowok="t" textboxrect="0,0,91479,117208"/>
                </v:shape>
                <v:shape id="Shape 1174" o:spid="_x0000_s1072" style="position:absolute;left:40504;top:925;width:404;height:911;visibility:visible;mso-wrap-style:square;v-text-anchor:top" coordsize="40340,9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" path="m40340,r,11360l40135,11270v-8710,,-15283,2863,-19710,8577c15999,25572,13785,34091,13785,45424v,11219,2242,19776,6726,25653c25005,76954,31587,79892,40297,79892r43,-19l40340,90981r-358,63c32131,91044,25157,89203,19071,85511,12984,81819,8281,76534,4970,69636,1650,62739,,54678,,45424,,31105,3578,19943,10733,11948,14310,7955,18582,4960,23549,2962l40340,xe" stroked="f" strokeweight="0">
                  <v:stroke miterlimit="83231f" joinstyle="miter"/>
                  <v:path arrowok="t" textboxrect="0,0,40340,91044"/>
                </v:shape>
                <v:shape id="Shape 1175" o:spid="_x0000_s1073" style="position:absolute;left:40908;top:925;width:403;height:910;visibility:visible;mso-wrap-style:square;v-text-anchor:top" coordsize="40340,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" path="m195,c12473,,22242,4083,29464,12269v7251,8175,10876,19242,10876,33189c40340,59778,36733,70958,29521,79011v-3606,4025,-7899,7043,-12879,9053l,91015,,79908,19781,71150v4512,-5848,6774,-14415,6774,-25692c26555,34287,24293,25796,19781,20006l,11394,,34,195,xe" stroked="f" strokeweight="0">
                  <v:stroke miterlimit="83231f" joinstyle="miter"/>
                  <v:path arrowok="t" textboxrect="0,0,40340,91015"/>
                </v:shape>
                <v:shape id="Shape 1176" o:spid="_x0000_s1074" style="position:absolute;left:41518;top:941;width:735;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" path="m,l13461,r,56993c13461,64157,15092,69500,18345,73030v3263,3529,8357,5294,15302,5294c42825,78324,49541,75815,53786,70787v4246,-5017,6373,-13222,6373,-24613l60159,,73458,r,87864l62487,87864,60569,76082r-725,c57125,80413,53338,83724,48511,86023v-4837,2299,-10351,3444,-16542,3444c21284,89467,13289,86929,7975,81854,2652,76778,,68650,,57479l,xe" stroked="f" strokeweight="0">
                  <v:stroke miterlimit="83231f" joinstyle="miter"/>
                  <v:path arrowok="t" textboxrect="0,0,73458,89467"/>
                </v:shape>
                <v:shape id="Shape 1177" o:spid="_x0000_s1075" style="position:absolute;left:41653;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" path="m,9l,,,9xe" stroked="f" strokeweight="0">
                  <v:stroke miterlimit="83231f" joinstyle="miter"/>
                  <v:path arrowok="t" textboxrect="0,0,0,9"/>
                </v:shape>
                <v:shape id="Shape 1178" o:spid="_x0000_s1076" style="position:absolute;left:42377;top:941;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" path="m,l14262,,33161,52108v4264,12183,6783,20091,7527,23726l41327,75834v592,-2834,2442,-8700,5562,-17592c50018,49341,57030,29928,67925,l82178,,48854,87864r-15531,l,xe" stroked="f" strokeweight="0">
                  <v:stroke miterlimit="83231f" joinstyle="miter"/>
                  <v:path arrowok="t" textboxrect="0,0,82178,87864"/>
                </v:shape>
                <v:shape id="Shape 1179" o:spid="_x0000_s1077" style="position:absolute;left:43275;top:928;width:370;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" path="m37054,r,11402l21513,17758v-4198,4599,-6669,10952,-7413,19080l37054,36838r,10799l13776,47637v258,10322,2871,18145,7803,23487l37054,77065r,12882l24567,87818c19445,85840,15007,82873,11257,78918,3749,71010,,60030,,45968,,31800,3482,20554,10456,12215,13943,8046,18026,4919,22706,2835l37054,xe" stroked="f" strokeweight="0">
                  <v:stroke miterlimit="83231f" joinstyle="miter"/>
                  <v:path arrowok="t" textboxrect="0,0,37054,89947"/>
                </v:shape>
                <v:shape id="Shape 1180" o:spid="_x0000_s1078" style="position:absolute;left:43645;top:1660;width:335;height:176;visibility:visible;mso-wrap-style:square;v-text-anchor:top" coordsize="33437,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" path="m33437,r,11867c28735,13899,24288,15360,20101,16236v-4188,907,-9244,1346,-15178,1346l,16742,,3861,5400,5934c14854,5934,24203,3949,33437,xe" stroked="f" strokeweight="0">
                  <v:stroke miterlimit="83231f" joinstyle="miter"/>
                  <v:path arrowok="t" textboxrect="0,0,33437,17582"/>
                </v:shape>
                <v:shape id="Shape 1181" o:spid="_x0000_s1079" style="position:absolute;left:43645;top:925;width:373;height:479;visibility:visible;mso-wrap-style:square;v-text-anchor:top" coordsize="37206,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" path="m1479,c12478,,21179,3616,27589,10857v6412,7240,9617,16799,9617,28658l37206,47930,,47930,,37130r22953,c22953,28745,21083,22315,17344,17850,13604,13385,8262,11152,1326,11152l,11694,,292,1479,xe" stroked="f" strokeweight="0">
                  <v:stroke miterlimit="83231f" joinstyle="miter"/>
                  <v:path arrowok="t" textboxrect="0,0,37206,47930"/>
                </v:shape>
                <v:shape id="Shape 1182" o:spid="_x0000_s1080" style="position:absolute;left:44162;top:1306;width:355;height:530;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" path="m35527,r,10490l20950,13634v-4675,2909,-7012,7441,-7012,13584c13938,32026,15398,35690,18307,38200v2900,2517,6974,3768,12211,3768l35527,40219r,11365l27886,52958v-8710,,-15532,-2242,-20473,-6736c2461,41729,,35346,,27056,,13748,7974,5195,23927,1387l35527,xe" stroked="f" strokeweight="0">
                  <v:stroke miterlimit="83231f" joinstyle="miter"/>
                  <v:path arrowok="t" textboxrect="0,0,35527,52958"/>
                </v:shape>
                <v:shape id="Shape 1183" o:spid="_x0000_s1081" style="position:absolute;left:44261;top:932;width:256;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" path="m25672,r,11339l4083,17193,,7014c4322,4657,9063,2816,14215,1481l25672,xe" stroked="f" strokeweight="0">
                  <v:stroke miterlimit="83231f" joinstyle="miter"/>
                  <v:path arrowok="t" textboxrect="0,0,25672,17193"/>
                </v:shape>
                <v:shape id="Shape 1184" o:spid="_x0000_s1082" style="position:absolute;left:44517;top:927;width:349;height:895;visibility:visible;mso-wrap-style:square;v-text-anchor:top" coordsize="3487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" path="m4045,c14510,,22266,2328,27313,6974v5047,4646,7565,12106,7565,22371l34878,89314r-9845,l25033,89304,22390,76797r-639,c17373,82301,13012,86032,8653,87978l,89533,,78168,14501,73105v4722,-4550,7088,-10904,7088,-19080l21589,46088,8291,46651,,48439,,37949r7012,-838l21913,36634r,-5448c21913,24289,20435,19203,17468,15912,14501,12631,9759,10980,3253,10980l,11862,,523,4045,xe" stroked="f" strokeweight="0">
                  <v:stroke miterlimit="83231f" joinstyle="miter"/>
                  <v:path arrowok="t" textboxrect="0,0,34878,89533"/>
                </v:shape>
                <v:shape id="Shape 1185" o:spid="_x0000_s1083" style="position:absolute;left:45114;top:941;width:735;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" path="m,l13461,r,56993c13461,64157,15092,69500,18345,73030v3263,3529,8357,5294,15303,5294c42825,78324,49541,75815,53786,70787v4246,-5017,6373,-13222,6373,-24613l60159,,73458,r,87864l62487,87864,60570,76082r-726,c57126,80413,53338,83724,48511,86023v-4837,2299,-10351,3444,-16543,3444c21284,89467,13289,86929,7975,81854,2652,76778,,68650,,57479l,xe" stroked="f" strokeweight="0">
                  <v:stroke miterlimit="83231f" joinstyle="miter"/>
                  <v:path arrowok="t" textboxrect="0,0,73458,89467"/>
                </v:shape>
                <v:shape id="Shape 1186" o:spid="_x0000_s1084" style="position:absolute;left:45249;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" path="m,9l,,,9xe" stroked="f" strokeweight="0">
                  <v:stroke miterlimit="83231f" joinstyle="miter"/>
                  <v:path arrowok="t" textboxrect="0,0,0,9"/>
                </v:shape>
                <v:shape id="Shape 1187" o:spid="_x0000_s1085" style="position:absolute;left:46524;top:930;width:384;height:1284;visibility:visible;mso-wrap-style:square;v-text-anchor:top" coordsize="38427,12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" path="m38427,r,10993l19481,18256v-4007,4970,-6067,12879,-6163,23726l13318,44949v,12345,2051,21179,6163,26492l38427,79079r,10997l25205,87402c20473,85294,16514,82041,13308,77662r-963,c12974,82794,13308,87660,13308,92258r,36157l,128415,,1103r10818,l12660,13123r639,c16705,8316,20692,4843,25233,2706l38427,xe" stroked="f" strokeweight="0">
                  <v:stroke miterlimit="83231f" joinstyle="miter"/>
                  <v:path arrowok="t" textboxrect="0,0,38427,128415"/>
                </v:shape>
                <v:shape id="Shape 1188" o:spid="_x0000_s1086" style="position:absolute;left:46908;top:925;width:389;height:911;visibility:visible;mso-wrap-style:square;v-text-anchor:top" coordsize="3887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" path="m2433,c14072,,23058,3978,29383,11944v6325,7966,9493,19127,9493,33514c38876,59882,35661,71101,29221,79087,22801,87071,13871,91069,2442,91069l,90575,,79578r840,339c8424,79917,14358,76844,18660,70701v4293,-6144,6449,-14616,6449,-25415c25109,34334,22953,25930,18660,20072,14358,14224,8319,11295,515,11295l,11492,,499,2433,xe" stroked="f" strokeweight="0">
                  <v:stroke miterlimit="83231f" joinstyle="miter"/>
                  <v:path arrowok="t" textboxrect="0,0,38876,91069"/>
                </v:shape>
                <v:shape id="Shape 17536" o:spid="_x0000_s1087" style="position:absolute;left:47513;top:572;width:133;height:1248;visibility:visible;mso-wrap-style:square;v-text-anchor:top" coordsize="13308,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" path="m,l13308,r,124745l,124745,,e" stroked="f" strokeweight="0">
                  <v:stroke miterlimit="83231f" joinstyle="miter"/>
                  <v:path arrowok="t" textboxrect="0,0,13308,124745"/>
                </v:shape>
                <v:shape id="Shape 1190" o:spid="_x0000_s1088" style="position:absolute;left:47846;top:1306;width:355;height:530;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" path="m35527,r,10490l20950,13634v-4675,2909,-7012,7441,-7012,13584c13938,32026,15398,35690,18307,38200v2900,2517,6974,3768,12211,3768l35527,40219r,11365l27885,52958v-8710,,-15531,-2242,-20472,-6736c2461,41729,,35346,,27056,,13748,7974,5195,23927,1387l35527,xe" stroked="f" strokeweight="0">
                  <v:stroke miterlimit="83231f" joinstyle="miter"/>
                  <v:path arrowok="t" textboxrect="0,0,35527,52958"/>
                </v:shape>
                <v:shape id="Shape 1191" o:spid="_x0000_s1089" style="position:absolute;left:47945;top:932;width:256;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" path="m25672,r,11339l4083,17193,,7014c4322,4657,9063,2816,14215,1481l25672,xe" stroked="f" strokeweight="0">
                  <v:stroke miterlimit="83231f" joinstyle="miter"/>
                  <v:path arrowok="t" textboxrect="0,0,25672,17193"/>
                </v:shape>
                <v:shape id="Shape 1192" o:spid="_x0000_s1090" style="position:absolute;left:48201;top:927;width:349;height:895;visibility:visible;mso-wrap-style:square;v-text-anchor:top" coordsize="3487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" path="m4045,c14510,,22266,2328,27313,6974v5047,4646,7565,12106,7565,22371l34878,89314r-9845,l25033,89304,22390,76797r-639,c17372,82301,13012,86032,8653,87978l,89533,,78168,14501,73105v4722,-4550,7088,-10904,7088,-19080l21589,46088,8290,46651,,48439,,37949r7012,-838l21913,36634r,-5448c21913,24289,20434,19203,17468,15912,14501,12631,9759,10980,3253,10980l,11862,,523,4045,xe" stroked="f" strokeweight="0">
                  <v:stroke miterlimit="83231f" joinstyle="miter"/>
                  <v:path arrowok="t" textboxrect="0,0,34878,89533"/>
                </v:shape>
                <v:shape id="Shape 1193" o:spid="_x0000_s1091" style="position:absolute;left:48759;top:925;width:634;height:911;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" path="m40851,v4216,,8443,448,12659,1364c57717,2270,61037,3349,63441,4569l59349,15875c56410,14701,53205,13719,49742,12946v-3472,-773,-6554,-1165,-9216,-1165c22687,11781,13766,23163,13766,45935v,10800,2176,19080,6535,24852c24652,76559,31101,79449,39639,79449v7317,,14825,-1583,22505,-4732l62144,86499v-5848,3034,-13242,4561,-22162,4561c27265,91060,17430,87148,10456,79315,3482,71483,,60407,,46088,,31386,3540,20034,10609,12020,17688,4008,27771,,40851,xe" stroked="f" strokeweight="0">
                  <v:stroke miterlimit="83231f" joinstyle="miter"/>
                  <v:path arrowok="t" textboxrect="0,0,63441,91060"/>
                </v:shape>
                <v:shape id="Shape 1194" o:spid="_x0000_s1092" style="position:absolute;left:49523;top:928;width:371;height:899;visibility:visible;mso-wrap-style:square;v-text-anchor:top" coordsize="37053,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" path="m37053,r,11402l21512,17758v-4198,4599,-6668,10952,-7412,19080l37053,36838r,10799l13775,47637v258,10322,2872,18145,7804,23487l37053,77065r,12882l24566,87818c19445,85840,15006,82873,11257,78918,3749,71010,,60030,,45968,,31800,3482,20554,10456,12215,13942,8046,18026,4919,22705,2835l37053,xe" stroked="f" strokeweight="0">
                  <v:stroke miterlimit="83231f" joinstyle="miter"/>
                  <v:path arrowok="t" textboxrect="0,0,37053,89947"/>
                </v:shape>
                <v:shape id="Shape 1195" o:spid="_x0000_s1093" style="position:absolute;left:49894;top:1660;width:334;height:176;visibility:visible;mso-wrap-style:square;v-text-anchor:top" coordsize="33438,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" path="m33438,r,11867c28734,13899,24289,15360,20101,16236v-4188,907,-9245,1346,-15178,1346l,16742,,3861,5400,5934c14854,5934,24203,3949,33438,xe" stroked="f" strokeweight="0">
                  <v:stroke miterlimit="83231f" joinstyle="miter"/>
                  <v:path arrowok="t" textboxrect="0,0,33438,17582"/>
                </v:shape>
                <v:shape id="Shape 1196" o:spid="_x0000_s1094" style="position:absolute;left:49894;top:925;width:372;height:479;visibility:visible;mso-wrap-style:square;v-text-anchor:top" coordsize="37206,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" path="m1479,c12478,,21179,3616,27590,10857v6411,7240,9616,16799,9616,28658l37206,47930,,47930,,37130r22953,c22953,28745,21084,22315,17344,17850,13604,13385,8271,11152,1326,11152l,11694,,292,1479,xe" stroked="f" strokeweight="0">
                  <v:stroke miterlimit="83231f" joinstyle="miter"/>
                  <v:path arrowok="t" textboxrect="0,0,37206,47930"/>
                </v:shape>
                <v:shape id="Shape 1197" o:spid="_x0000_s1095" style="position:absolute;left:50476;top:925;width:1252;height:895;visibility:visible;mso-wrap-style:square;v-text-anchor:top" coordsize="125193,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" path="m39572,c53290,,62267,4970,66484,14911r639,c69737,10313,73534,6678,78495,4008,83456,1336,89122,,95476,v9931,,17363,2556,22314,7651c122732,12755,125193,20921,125193,32141r,57316l111932,89457r,-57164c111932,25290,110435,20044,107439,16543,104453,13041,99798,11295,93501,11295v-8280,,-14395,2386,-18345,7136c71207,23182,69231,30509,69231,40393r,49064l55923,89457r,-57164c55923,25290,54435,20044,51439,16543,48453,13041,43769,11295,37416,11295v-8329,,-14434,2500,-18307,7499c15235,23793,13308,31979,13308,43369r,46098l,89467,,1602r10818,l12984,13623r639,c16132,9349,19671,6010,24231,3606,28801,1202,33915,,39572,xe" stroked="f" strokeweight="0">
                  <v:stroke miterlimit="83231f" joinstyle="miter"/>
                  <v:path arrowok="t" textboxrect="0,0,125193,89467"/>
                </v:shape>
                <v:shape id="Shape 1198" o:spid="_x0000_s1096" style="position:absolute;left:51937;top:928;width:371;height:899;visibility:visible;mso-wrap-style:square;v-text-anchor:top" coordsize="37053,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" path="m37053,r,11402l21513,17758v-4198,4599,-6669,10952,-7413,19080l37053,36838r,10799l13776,47637v257,10322,2871,18145,7803,23487l37053,77065r,12882l24567,87818c19445,85840,15006,82873,11257,78918,3749,71010,,60030,,45968,,31800,3482,20554,10456,12215,13943,8046,18026,4919,22705,2835l37053,xe" stroked="f" strokeweight="0">
                  <v:stroke miterlimit="83231f" joinstyle="miter"/>
                  <v:path arrowok="t" textboxrect="0,0,37053,89947"/>
                </v:shape>
                <v:shape id="Shape 1199" o:spid="_x0000_s1097" style="position:absolute;left:52308;top:1660;width:334;height:176;visibility:visible;mso-wrap-style:square;v-text-anchor:top" coordsize="33438,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" path="m33438,r,11867c28735,13899,24289,15360,20101,16236v-4188,907,-9245,1346,-15178,1346l,16742,,3861,5400,5934c14854,5934,24203,3949,33438,xe" stroked="f" strokeweight="0">
                  <v:stroke miterlimit="83231f" joinstyle="miter"/>
                  <v:path arrowok="t" textboxrect="0,0,33438,17582"/>
                </v:shape>
                <v:shape id="Shape 1200" o:spid="_x0000_s1098" style="position:absolute;left:52308;top:925;width:372;height:479;visibility:visible;mso-wrap-style:square;v-text-anchor:top" coordsize="37206,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" path="m1479,c12479,,21179,3616,27590,10857v6411,7240,9616,16799,9616,28658l37206,47930,,47930,,37130r22954,c22954,28745,21084,22315,17344,17850,13604,13385,8262,11152,1326,11152l,11694,,292,1479,xe" stroked="f" strokeweight="0">
                  <v:stroke miterlimit="83231f" joinstyle="miter"/>
                  <v:path arrowok="t" textboxrect="0,0,37206,47930"/>
                </v:shape>
                <v:shape id="Shape 1201" o:spid="_x0000_s1099" style="position:absolute;left:53491;top:1819;width:0;height:1;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" path="m,19l,,,19xe" stroked="f" strokeweight="0">
                  <v:stroke miterlimit="83231f" joinstyle="miter"/>
                  <v:path arrowok="t" textboxrect="0,0,0,19"/>
                </v:shape>
                <v:shape id="Shape 1202" o:spid="_x0000_s1100" style="position:absolute;left:52890;top:925;width:734;height:895;visibility:visible;mso-wrap-style:square;v-text-anchor:top" coordsize="73391,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" path="m41499,c52069,,60025,2557,65377,7651v5343,5105,8014,13270,8014,24490l73391,89457r-13308,l60083,32637v,-7156,-1632,-12507,-4884,-16037c51936,13071,46841,11305,39896,11305v-9187,,-15913,2490,-20177,7461c15446,23736,13308,31940,13308,43379r,46097l,89476,,1612r10818,l12984,13633r639,c16342,9303,20167,5953,25081,3568,29994,1193,35470,,41499,xe" stroked="f" strokeweight="0">
                  <v:stroke miterlimit="83231f" joinstyle="miter"/>
                  <v:path arrowok="t" textboxrect="0,0,73391,89476"/>
                </v:shape>
                <v:shape id="Shape 1203" o:spid="_x0000_s1101" style="position:absolute;left:53765;top:737;width:519;height:1098;visibility:visible;mso-wrap-style:square;v-text-anchor:top" coordsize="51983,10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" path="m18173,r7699,l25872,20368r25472,l51344,30710r-25472,l25872,82417v,5293,1259,9349,3768,12182c32140,97441,35584,98854,39963,98854v2347,,4618,-172,6812,-516c48959,97985,50695,97632,51983,97251r,10179c50543,108126,48415,108699,45610,109156v-2804,450,-5323,678,-7565,678c21064,109834,12573,100885,12573,82979r,-52269l,30710,,24299,12573,18765,18173,xe" stroked="f" strokeweight="0">
                  <v:stroke miterlimit="83231f" joinstyle="miter"/>
                  <v:path arrowok="t" textboxrect="0,0,51983,109834"/>
                </v:shape>
                <v:shape id="Shape 17537" o:spid="_x0000_s1102" style="position:absolute;left:27281;top:5671;width:14915;height:2536;visibility:visible;mso-wrap-style:square;v-text-anchor:top" coordsize="1491474,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" path="m,l1491474,r,253544l,253544,,e" fillcolor="#288b8d" stroked="f" strokeweight="0">
                  <v:stroke miterlimit="83231f" joinstyle="miter"/>
                  <v:path arrowok="t" textboxrect="0,0,1491474,253544"/>
                </v:shape>
                <v:shape id="Shape 1205" o:spid="_x0000_s1103" style="position:absolute;left:29420;top:6319;width:423;height:1172;visibility:visible;mso-wrap-style:square;v-text-anchor:top" coordsize="42224,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" path="m31005,l42224,r,117199l29249,117199r,-83532c29249,26712,29459,20148,29889,13948v-1126,1125,-2385,2299,-3769,3529c24737,18708,18374,23916,7050,33113l,23975,31005,xe" stroked="f" strokeweight="0">
                  <v:stroke miterlimit="83231f" joinstyle="miter"/>
                  <v:path arrowok="t" textboxrect="0,0,42224,117199"/>
                </v:shape>
                <v:shape id="Shape 1206" o:spid="_x0000_s1104" style="position:absolute;left:30693;top:6597;width:635;height:910;visibility:visible;mso-wrap-style:square;v-text-anchor:top" coordsize="63450,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" path="m40850,v4217,,8443,457,12660,1364c57727,2280,61047,3349,63450,4569l59367,15884c56429,14711,53224,13729,49751,12955v-3472,-773,-6544,-1164,-9215,-1164c22696,11791,13786,23172,13786,45944v,10800,2175,19081,6525,24842c24661,76558,31110,79449,39658,79449v7317,,14825,-1584,22514,-4732l62172,86499v-5886,3043,-13279,4561,-22199,4561c27256,91060,17420,87148,10456,79325,3492,71493,,60416,,46097,,31396,3539,20043,10609,12030,17687,4007,27761,,40850,xe" stroked="f" strokeweight="0">
                  <v:stroke miterlimit="83231f" joinstyle="miter"/>
                  <v:path arrowok="t" textboxrect="0,0,63450,91060"/>
                </v:shape>
                <v:shape id="Shape 1207" o:spid="_x0000_s1105" style="position:absolute;left:31507;top:6244;width:734;height:1247;visibility:visible;mso-wrap-style:square;v-text-anchor:top" coordsize="73382,1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" path="m,l13299,r,37760c13299,42301,13089,46069,12659,49064r802,c16075,44848,19805,41518,24632,39086v4827,-2432,10341,-3654,16543,-3654c51907,35432,59959,37988,65330,43092v5371,5104,8052,13213,8052,24337l73382,124746r-13299,l60083,67897v,-7156,-1632,-12507,-4885,-16037c51936,48340,46841,46565,39896,46565v-9244,,-15979,2518,-20225,7537c15426,59120,13299,67362,13299,78801r,45925l,124726,,xe" stroked="f" strokeweight="0">
                  <v:stroke miterlimit="83231f" joinstyle="miter"/>
                  <v:path arrowok="t" textboxrect="0,0,73382,124746"/>
                </v:shape>
                <v:shape id="Shape 1208" o:spid="_x0000_s1106" style="position:absolute;left:32432;top:6978;width:355;height:529;visibility:visible;mso-wrap-style:square;v-text-anchor:top" coordsize="35518,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" path="m35518,r,10502l20940,13652v-4674,2909,-7012,7431,-7012,13585c13928,32045,15379,35708,18298,38217v2919,2509,6983,3759,12221,3759l35518,40230r,11354l27876,52957v-8710,,-15522,-2242,-20473,-6726c2461,41737,,35346,,27065,,13757,7974,5197,23923,1388l35518,xe" stroked="f" strokeweight="0">
                  <v:stroke miterlimit="83231f" joinstyle="miter"/>
                  <v:path arrowok="t" textboxrect="0,0,35518,52957"/>
                </v:shape>
                <v:shape id="Shape 1209" o:spid="_x0000_s1107" style="position:absolute;left:32530;top:6603;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" path="m25663,r,11339l4083,17192,,7013c4321,4666,9063,2825,14215,1480l25663,xe" stroked="f" strokeweight="0">
                  <v:stroke miterlimit="83231f" joinstyle="miter"/>
                  <v:path arrowok="t" textboxrect="0,0,25663,17192"/>
                </v:shape>
                <v:shape id="Shape 1210" o:spid="_x0000_s1108" style="position:absolute;left:32787;top:6598;width:349;height:896;visibility:visible;mso-wrap-style:square;v-text-anchor:top" coordsize="34887,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" path="m4054,c14520,,22276,2329,27322,6974v5047,4645,7565,12106,7565,22371l34887,89305r-9845,l25042,89314,22400,76807r-639,c17382,82311,13012,86042,8662,87988l,89544,,78190,14501,73124v4731,-4550,7088,-10904,7088,-19079l21589,46107,8290,46670,,48462,,37960r7012,-839l21913,36644r,-5447c21913,24299,20435,19204,17468,15913,14501,12631,9769,10981,3253,10981l,11863,,524,4054,xe" stroked="f" strokeweight="0">
                  <v:stroke miterlimit="83231f" joinstyle="miter"/>
                  <v:path arrowok="t" textboxrect="0,0,34887,89544"/>
                </v:shape>
                <v:shape id="Shape 1211" o:spid="_x0000_s1109" style="position:absolute;left:33994;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" path="m,9l,,,9xe" stroked="f" strokeweight="0">
                  <v:stroke miterlimit="83231f" joinstyle="miter"/>
                  <v:path arrowok="t" textboxrect="0,0,0,9"/>
                </v:shape>
                <v:shape id="Shape 1212" o:spid="_x0000_s1110" style="position:absolute;left:33393;top:6597;width:734;height:894;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" path="m41499,c52069,,60026,2556,65368,7661v5342,5103,8004,13270,8004,24489l73372,89467r-13289,l60083,32637v,-7156,-1632,-12507,-4885,-16037c51936,13080,46841,11305,39896,11305v-9187,,-15913,2490,-20187,7461c15435,23736,13298,31940,13298,43369r,46098l,89467,,1603r10809,l12974,13633r639,c16342,9302,20158,5944,25071,3568,29984,1193,35460,,41499,xe" stroked="f" strokeweight="0">
                  <v:stroke miterlimit="83231f" joinstyle="miter"/>
                  <v:path arrowok="t" textboxrect="0,0,73372,89467"/>
                </v:shape>
                <v:shape id="Shape 1213" o:spid="_x0000_s1111" style="position:absolute;left:34335;top:6597;width:635;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" path="m40860,v4207,,8443,457,12650,1364c57717,2280,61037,3349,63441,4569l59358,15884c56410,14711,53205,13729,49742,12955v-3463,-773,-6545,-1164,-9206,-1164c22686,11791,13776,23172,13776,45944v,10800,2165,19081,6525,24842c24661,76558,31110,79449,39639,79449v7326,,14834,-1584,22504,-4732l62143,86499v-5857,3043,-13251,4561,-22161,4561c27256,91060,17420,87148,10446,79325,3482,71493,,60416,,46097,,31396,3539,20043,10618,12030,17697,4007,27780,,40860,xe" stroked="f" strokeweight="0">
                  <v:stroke miterlimit="83231f" joinstyle="miter"/>
                  <v:path arrowok="t" textboxrect="0,0,63441,91060"/>
                </v:shape>
                <v:shape id="Shape 1214" o:spid="_x0000_s1112" style="position:absolute;left:35100;top:6600;width:370;height:899;visibility:visible;mso-wrap-style:square;v-text-anchor:top" coordsize="37054,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" path="m37054,r,11392l21513,17747v-4198,4598,-6669,10953,-7413,19081l37054,36828r,10827l13776,47655v257,10313,2871,18146,7803,23488l37054,77090r,12849l24567,87813c19445,85837,15006,82872,11257,78918,3749,71010,,60029,,45967,,31810,3482,20552,10456,12214,13943,8045,18026,4919,22705,2834l37054,xe" stroked="f" strokeweight="0">
                  <v:stroke miterlimit="83231f" joinstyle="miter"/>
                  <v:path arrowok="t" textboxrect="0,0,37054,89939"/>
                </v:shape>
                <v:shape id="Shape 1215" o:spid="_x0000_s1113" style="position:absolute;left:35470;top:7332;width:335;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" path="m33437,r,11858c28734,13891,24288,15350,20101,16228v-4188,878,-9245,1317,-15179,1317l,16707,,3858,5400,5934c14854,5934,24203,3949,33437,xe" stroked="f" strokeweight="0">
                  <v:stroke miterlimit="83231f" joinstyle="miter"/>
                  <v:path arrowok="t" textboxrect="0,0,33437,17545"/>
                </v:shape>
                <v:shape id="Shape 1216" o:spid="_x0000_s1114" style="position:absolute;left:35470;top:6597;width:372;height:479;visibility:visible;mso-wrap-style:square;v-text-anchor:top" coordsize="37205,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" path="m1479,c12478,,21179,3625,27589,10866v6411,7241,9616,16800,9616,28658l37205,47947,,47947,,37120r22953,c22953,28734,21083,22305,17344,17840,13604,13375,8262,11142,1326,11142l,11684,,292,1479,xe" stroked="f" strokeweight="0">
                  <v:stroke miterlimit="83231f" joinstyle="miter"/>
                  <v:path arrowok="t" textboxrect="0,0,37205,47947"/>
                </v:shape>
                <v:shape id="Shape 1217" o:spid="_x0000_s1115" style="position:absolute;left:36406;top:6597;width:623;height:910;visibility:visible;mso-wrap-style:square;v-text-anchor:top" coordsize="62249,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" path="m32693,v9446,,18689,1927,27715,5772l55675,16590c46870,12955,38885,11143,31721,11143v-6297,,-11048,992,-14253,2966c14262,16094,12660,18814,12660,22285v,2357,600,4360,1793,6020c15655,29956,17592,31539,20263,33027v2662,1498,7794,3664,15378,6498c46059,43321,53090,47147,56754,50991v3654,3854,5495,8691,5495,14521c62249,73688,59205,80002,53109,84429v-6086,4436,-14625,6650,-25634,6650c15827,91079,6754,89237,238,85554r,-12353c4455,75347,8987,77026,13823,78257v4828,1230,9493,1832,13976,1832c34744,80089,40087,78981,43827,76759v3739,-2223,5609,-5600,5609,-10141c49436,63202,47958,60274,44991,57841,42014,55409,36242,52527,27647,49226,19481,46184,13671,43512,10227,41242,6783,38981,4217,36395,2528,33505,849,30614,,27170,,23163,,15999,2919,10351,8739,6210,14549,2060,22534,,32693,xe" stroked="f" strokeweight="0">
                  <v:stroke miterlimit="83231f" joinstyle="miter"/>
                  <v:path arrowok="t" textboxrect="0,0,62249,91079"/>
                </v:shape>
                <v:shape id="Shape 1218" o:spid="_x0000_s1116" style="position:absolute;left:37219;top:6613;width:735;height:894;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" path="m,l13461,r,57001c13461,64167,15092,69518,18346,73039v3262,3529,8357,5294,15302,5294c42825,78333,49542,75824,53787,70796v4245,-5017,6373,-13222,6373,-24603l60160,,73458,r,87864l62487,87864,60570,76081r-725,c57126,80413,53339,83733,48511,86023v-4837,2299,-10351,3444,-16542,3444c21284,89467,13289,86928,7975,81853,2652,76778,,68649,,57479l,xe" stroked="f" strokeweight="0">
                  <v:stroke miterlimit="83231f" joinstyle="miter"/>
                  <v:path arrowok="t" textboxrect="0,0,73458,89467"/>
                </v:shape>
                <v:shape id="Shape 1219" o:spid="_x0000_s1117" style="position:absolute;left:38219;top:6597;width:506;height:894;visibility:visible;mso-wrap-style:square;v-text-anchor:top" coordsize="50552,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" path="m40058,v3892,,7393,315,10494,963l48711,13308v-3635,-802,-6840,-1203,-9616,-1203c31997,12105,25920,14997,20873,20769v-5037,5761,-7565,12955,-7565,21559l13308,89466,,89466,,1602r10971,l12497,17877r639,c16390,12154,20310,7746,24909,4645,29497,1546,34544,,40058,xe" stroked="f" strokeweight="0">
                  <v:stroke miterlimit="83231f" joinstyle="miter"/>
                  <v:path arrowok="t" textboxrect="0,0,50552,89466"/>
                </v:shape>
                <v:shape id="Shape 1220" o:spid="_x0000_s1118" style="position:absolute;left:39991;top:7491;width:0;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" path="m9,l,,9,xe" stroked="f" strokeweight="0">
                  <v:stroke miterlimit="83231f" joinstyle="miter"/>
                  <v:path arrowok="t" textboxrect="0,0,9,0"/>
                </v:shape>
                <v:shape id="Shape 1221" o:spid="_x0000_s1119" style="position:absolute;left:39221;top:6302;width:770;height:1189;visibility:visible;mso-wrap-style:square;v-text-anchor:top" coordsize="76969,1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" path="m36767,c47757,,56391,2823,62640,8461v6248,5639,9368,13214,9368,22725c72008,38618,69919,45972,65760,53242,61600,60512,53796,69708,42377,80823l16733,105912r,640l76969,106552r,12335l,118887,,107429,30833,76406c40230,66894,46431,60102,49417,56038v2986,-4064,5238,-8024,6726,-11869c57641,40325,58385,36185,58385,31749v,-6258,-1889,-11210,-5686,-14873c48902,13212,43645,11381,36920,11381v-4865,,-9464,801,-13814,2404c18746,15387,13900,18297,8567,22523l1517,13470c12307,4493,24050,,36767,xe" stroked="f" strokeweight="0">
                  <v:stroke miterlimit="83231f" joinstyle="miter"/>
                  <v:path arrowok="t" textboxrect="0,0,76969,118887"/>
                </v:shape>
                <v:shape id="Shape 17538" o:spid="_x0000_s1120" style="position:absolute;left:52934;top:5671;width:14914;height:2536;visibility:visible;mso-wrap-style:square;v-text-anchor:top" coordsize="1491435,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" path="m,l1491435,r,253544l,253544,,e" fillcolor="#288b8d" stroked="f" strokeweight="0">
                  <v:stroke miterlimit="83231f" joinstyle="miter"/>
                  <v:path arrowok="t" textboxrect="0,0,1491435,253544"/>
                </v:shape>
                <v:shape id="Shape 1223" o:spid="_x0000_s1121" style="position:absolute;left:55073;top:6319;width:423;height:1172;visibility:visible;mso-wrap-style:square;v-text-anchor:top" coordsize="42215,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" path="m30996,l42215,r,117199l29240,117199r,-83532c29240,26712,29450,20148,29880,13948v-1126,1125,-2376,2299,-3769,3529c24718,18708,18355,23916,7041,33113l,23975,30996,xe" stroked="f" strokeweight="0">
                  <v:stroke miterlimit="83231f" joinstyle="miter"/>
                  <v:path arrowok="t" textboxrect="0,0,42215,117199"/>
                </v:shape>
                <v:shape id="Shape 1224" o:spid="_x0000_s1122" style="position:absolute;left:56346;top:6597;width:635;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" path="m40850,v4217,,8444,457,12660,1364c57717,2280,61037,3349,63441,4569l59349,15884c56410,14711,53205,13729,49742,12955v-3473,-773,-6554,-1164,-9216,-1164c22686,11791,13766,23172,13766,45944v,10800,2176,19081,6535,24842c24652,76558,31101,79449,39639,79449v7317,,14825,-1584,22505,-4732l62144,86499v-5848,3043,-13251,4561,-22162,4561c27265,91060,17430,87148,10456,79325,3492,71493,,60416,,46097,,31396,3540,20043,10609,12030,17688,4007,27771,,40850,xe" stroked="f" strokeweight="0">
                  <v:stroke miterlimit="83231f" joinstyle="miter"/>
                  <v:path arrowok="t" textboxrect="0,0,63441,91060"/>
                </v:shape>
                <v:shape id="Shape 1225" o:spid="_x0000_s1123" style="position:absolute;left:57160;top:6244;width:734;height:1247;visibility:visible;mso-wrap-style:square;v-text-anchor:top" coordsize="73391,1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" path="m,l13308,r,37760c13308,42301,13098,46069,12669,49064r801,c16084,44848,19814,41518,24642,39086v4836,-2432,10350,-3654,16542,-3654c51916,35432,59968,37988,65330,43092v5371,5104,8061,13213,8061,24337l73391,124746r-13308,l60083,67897v,-7156,-1632,-12507,-4885,-16037c51936,48340,46841,46565,39896,46565v-9235,,-15980,2518,-20225,7537c15435,59120,13308,67362,13308,78801r,45925l,124726,,xe" stroked="f" strokeweight="0">
                  <v:stroke miterlimit="83231f" joinstyle="miter"/>
                  <v:path arrowok="t" textboxrect="0,0,73391,124746"/>
                </v:shape>
                <v:shape id="Shape 1226" o:spid="_x0000_s1124" style="position:absolute;left:58085;top:6978;width:355;height:529;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" path="m35527,r,10502l20950,13653v-4675,2909,-7012,7430,-7012,13584c13938,32045,15398,35709,18307,38217v2910,2509,6974,3760,12212,3760l35527,40228r,11356l27886,52957v-8711,,-15532,-2241,-20474,-6726c2461,41738,,35346,,27065,,13757,7974,5198,23927,1388l35527,xe" stroked="f" strokeweight="0">
                  <v:stroke miterlimit="83231f" joinstyle="miter"/>
                  <v:path arrowok="t" textboxrect="0,0,35527,52957"/>
                </v:shape>
                <v:shape id="Shape 1227" o:spid="_x0000_s1125" style="position:absolute;left:58183;top:6603;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" path="m25672,r,11340l4083,17193,,7014c4321,4668,9063,2827,14215,1481l25672,xe" stroked="f" strokeweight="0">
                  <v:stroke miterlimit="83231f" joinstyle="miter"/>
                  <v:path arrowok="t" textboxrect="0,0,25672,17193"/>
                </v:shape>
                <v:shape id="Shape 1228" o:spid="_x0000_s1126" style="position:absolute;left:58440;top:6598;width:349;height:896;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" path="m4045,c14510,,22266,2329,27313,6974v5047,4645,7565,12106,7565,22371l34878,89305r-9845,l25033,89314,22390,76807r-639,c17373,82311,13013,86042,8653,87988l,89543,,78187,14501,73124v4722,-4550,7088,-10904,7088,-19079l21589,46107,8290,46670,,48462,,37960r7012,-839l21913,36644r,-5447c21913,24299,20435,19204,17468,15913,14501,12631,9759,10981,3253,10981l,11863,,523,4045,xe" stroked="f" strokeweight="0">
                  <v:stroke miterlimit="83231f" joinstyle="miter"/>
                  <v:path arrowok="t" textboxrect="0,0,34878,89543"/>
                </v:shape>
                <v:shape id="Shape 1229" o:spid="_x0000_s1127" style="position:absolute;left:59647;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" path="m,9l,,,9xe" stroked="f" strokeweight="0">
                  <v:stroke miterlimit="83231f" joinstyle="miter"/>
                  <v:path arrowok="t" textboxrect="0,0,0,9"/>
                </v:shape>
                <v:shape id="Shape 1230" o:spid="_x0000_s1128" style="position:absolute;left:59046;top:6597;width:734;height:894;visibility:visible;mso-wrap-style:square;v-text-anchor:top" coordsize="7339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" path="m41499,c52070,,60026,2556,65378,7661v5342,5103,8014,13270,8014,24489l73392,89467r-13309,l60083,32637v,-7156,-1631,-12507,-4884,-16037c51936,13080,46841,11305,39897,11305v-9188,,-15913,2490,-20178,7461c15446,23736,13308,31940,13308,43369r,46098l,89467,,1603r10819,l12984,13633r640,c16342,9302,20168,5944,25081,3568,29994,1193,35470,,41499,xe" stroked="f" strokeweight="0">
                  <v:stroke miterlimit="83231f" joinstyle="miter"/>
                  <v:path arrowok="t" textboxrect="0,0,73392,89467"/>
                </v:shape>
                <v:shape id="Shape 1231" o:spid="_x0000_s1129" style="position:absolute;left:59988;top:6597;width:634;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" path="m40850,v4217,,8443,457,12660,1364c57717,2280,61037,3349,63441,4569l59348,15884c56410,14711,53205,13729,49742,12955v-3473,-773,-6555,-1164,-9216,-1164c22686,11791,13766,23172,13766,45944v,10800,2175,19081,6535,24842c24651,76558,31100,79449,39639,79449v7317,,14825,-1584,22504,-4732l62143,86499v-5848,3043,-13241,4561,-22161,4561c27265,91060,17430,87148,10456,79325,3491,71493,,60416,,46097,,31396,3539,20043,10608,12030,17687,4007,27771,,40850,xe" stroked="f" strokeweight="0">
                  <v:stroke miterlimit="83231f" joinstyle="miter"/>
                  <v:path arrowok="t" textboxrect="0,0,63441,91060"/>
                </v:shape>
                <v:shape id="Shape 1232" o:spid="_x0000_s1130" style="position:absolute;left:60753;top:6600;width:370;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" path="m37053,r,11392l21513,17747v-4198,4599,-6669,10953,-7413,19081l37053,36828r,10828l13776,47656v257,10312,2871,18145,7803,23487l37053,77091r,12848l24566,87814c19445,85837,15006,82873,11257,78919,3749,71010,,60029,,45967,,31810,3482,20553,10456,12214,13942,8046,18026,4919,22705,2835l37053,xe" stroked="f" strokeweight="0">
                  <v:stroke miterlimit="83231f" joinstyle="miter"/>
                  <v:path arrowok="t" textboxrect="0,0,37053,89939"/>
                </v:shape>
                <v:shape id="Shape 1233" o:spid="_x0000_s1131" style="position:absolute;left:61123;top:7332;width:335;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" path="m33437,r,11858c28734,13891,24288,15350,20100,16228v-4187,878,-9244,1317,-15178,1317l,16707,,3858,5400,5934c14854,5934,24202,3949,33437,xe" stroked="f" strokeweight="0">
                  <v:stroke miterlimit="83231f" joinstyle="miter"/>
                  <v:path arrowok="t" textboxrect="0,0,33437,17545"/>
                </v:shape>
                <v:shape id="Shape 1234" o:spid="_x0000_s1132" style="position:absolute;left:61123;top:6597;width:372;height:479;visibility:visible;mso-wrap-style:square;v-text-anchor:top" coordsize="37205,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" path="m1478,c12478,,21179,3625,27590,10866v6410,7241,9615,16800,9615,28658l37205,47947,,47947,,37120r22953,c22953,28734,21083,22305,17343,17840,13604,13375,8271,11142,1326,11142l,11684,,292,1478,xe" stroked="f" strokeweight="0">
                  <v:stroke miterlimit="83231f" joinstyle="miter"/>
                  <v:path arrowok="t" textboxrect="0,0,37205,47947"/>
                </v:shape>
                <v:shape id="Shape 1235" o:spid="_x0000_s1133" style="position:absolute;left:62059;top:6597;width:623;height:910;visibility:visible;mso-wrap-style:square;v-text-anchor:top" coordsize="62249,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" path="m32694,v9445,,18689,1927,27714,5772l55676,16590c46871,12955,38885,11143,31721,11143v-6297,,-11047,992,-14253,2966c14263,16094,12660,18814,12660,22285v,2357,601,4360,1793,6020c15656,29956,17593,31539,20263,33027v2662,1498,7794,3664,15379,6498c46060,43321,53091,47147,56754,50991v3663,3854,5495,8691,5495,14521c62249,73688,59206,80002,53109,84429v-6086,4436,-14625,6650,-25633,6650c15827,91079,6755,89237,239,85554r,-12353c4456,75347,8987,77026,13824,78257v4828,1230,9492,1832,13976,1832c34745,80089,40087,78981,43828,76759v3739,-2223,5609,-5600,5609,-10141c49437,63202,47958,60274,44991,57841,42014,55409,36243,52527,27647,49226,19481,46184,13671,43512,10227,41242,6783,38981,4217,36395,2529,33505,850,30614,,27170,,23163,,15999,2920,10351,8739,6210,14549,2060,22534,,32694,xe" stroked="f" strokeweight="0">
                  <v:stroke miterlimit="83231f" joinstyle="miter"/>
                  <v:path arrowok="t" textboxrect="0,0,62249,91079"/>
                </v:shape>
                <v:shape id="Shape 1236" o:spid="_x0000_s1134" style="position:absolute;left:62872;top:6613;width:735;height:894;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" path="m,l13461,r,57001c13461,64167,15093,69518,18345,73039v3264,3529,8358,5294,15303,5294c42825,78333,49541,75824,53787,70796v4245,-5017,6372,-13222,6372,-24603l60159,,73458,r,87864l62487,87864,60569,76081r-725,c57125,80413,53338,83733,48511,86023v-4837,2299,-10351,3444,-16542,3444c21284,89467,13289,86928,7975,81853,2653,76778,,68649,,57479l,xe" stroked="f" strokeweight="0">
                  <v:stroke miterlimit="83231f" joinstyle="miter"/>
                  <v:path arrowok="t" textboxrect="0,0,73458,89467"/>
                </v:shape>
                <v:shape id="Shape 1237" o:spid="_x0000_s1135" style="position:absolute;left:63872;top:6597;width:506;height:894;visibility:visible;mso-wrap-style:square;v-text-anchor:top" coordsize="50553,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" path="m40059,v3893,,7393,315,10494,963l48712,13308v-3635,-802,-6841,-1203,-9617,-1203c31997,12105,25920,14997,20874,20769v-5038,5761,-7566,12955,-7566,21559l13308,89466,,89466,,1602r10971,l12498,17877r638,c16390,12154,20311,7746,24909,4645,29508,1546,34554,,40059,xe" stroked="f" strokeweight="0">
                  <v:stroke miterlimit="83231f" joinstyle="miter"/>
                  <v:path arrowok="t" textboxrect="0,0,50553,89466"/>
                </v:shape>
                <v:shape id="Shape 1238" o:spid="_x0000_s1136" style="position:absolute;left:65644;top:7491;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" path="m10,l,,10,xe" stroked="f" strokeweight="0">
                  <v:stroke miterlimit="83231f" joinstyle="miter"/>
                  <v:path arrowok="t" textboxrect="0,0,10,0"/>
                </v:shape>
                <v:shape id="Shape 1239" o:spid="_x0000_s1137" style="position:absolute;left:64874;top:6302;width:770;height:1189;visibility:visible;mso-wrap-style:square;v-text-anchor:top" coordsize="76968,1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" path="m36767,c47758,,56390,2823,62640,8461v6248,5639,9367,13214,9367,22725c72007,38618,69918,45972,65759,53242,61600,60512,53796,69708,42376,80823l16733,105912r,640l76968,106552r,12335l,118887,,107429,30833,76406c40230,66894,46431,60102,49417,56038v2986,-4064,5238,-8024,6726,-11869c57641,40325,58385,36185,58385,31749v,-6258,-1888,-11210,-5686,-14873c48902,13212,43645,11381,36919,11381v-4864,,-9463,801,-13813,2404c18746,15387,13900,18297,8567,22523l1516,13470c12307,4493,24050,,36767,xe" stroked="f" strokeweight="0">
                  <v:stroke miterlimit="83231f" joinstyle="miter"/>
                  <v:path arrowok="t" textboxrect="0,0,76968,118887"/>
                </v:shape>
                <v:shape id="Shape 1240" o:spid="_x0000_s1138" style="position:absolute;top:11991;width:369;height:1172;visibility:visible;mso-wrap-style:square;v-text-anchor:top" coordsize="3690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" path="m,l32121,r4780,526l36901,13243,31339,11945r-17716,l13623,56764r18670,l36901,55514r,12936l13623,68450r,48750l,117200,,xe" fillcolor="#4b575f" stroked="f" strokeweight="0">
                  <v:stroke miterlimit="83231f" joinstyle="miter"/>
                  <v:path arrowok="t" textboxrect="0,0,36901,117200"/>
                </v:shape>
                <v:shape id="Shape 1241" o:spid="_x0000_s1139" style="position:absolute;left:369;top:11996;width:456;height:1167;visibility:visible;mso-wrap-style:square;v-text-anchor:top" coordsize="45611,11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" path="m,l13955,1536v5306,1375,9676,3438,13110,6190c33924,13231,37359,21512,37359,32569v,15502,-7852,25977,-23555,31425l45611,116664r-16104,l1145,67924,,67924,,54988,16542,50504v4484,-3825,6736,-9559,6736,-17201c23278,25547,20998,19976,16428,16551l,12717,,xe" fillcolor="#4b575f" stroked="f" strokeweight="0">
                  <v:stroke miterlimit="83231f" joinstyle="miter"/>
                  <v:path arrowok="t" textboxrect="0,0,45611,116664"/>
                </v:shape>
                <v:shape id="Shape 1242" o:spid="_x0000_s1140" style="position:absolute;left:928;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" path="m37044,r,11401l21503,17756v-4197,4598,-6659,10952,-7412,19081l37044,36837r,10817l13785,47654v267,10313,2872,18137,7804,23488l37044,77075r,12861l24563,87812c19442,85836,15006,82871,11257,78917,3749,71008,,60028,,45966,,31808,3482,20551,10456,12213,13943,8044,18023,4918,22702,2833l37044,xe" fillcolor="#4b575f" stroked="f" strokeweight="0">
                  <v:stroke miterlimit="83231f" joinstyle="miter"/>
                  <v:path arrowok="t" textboxrect="0,0,37044,89936"/>
                </v:shape>
                <v:shape id="Shape 1243" o:spid="_x0000_s1141" style="position:absolute;left:1299;top:13003;width:334;height:176;visibility:visible;mso-wrap-style:square;v-text-anchor:top" coordsize="33457,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" path="m33457,r,11858c28754,13889,24318,15339,20120,16227v-4198,887,-9263,1316,-15188,1316l,16704,,3843,5419,5924c14873,5924,24222,3949,33457,xe" fillcolor="#4b575f" stroked="f" strokeweight="0">
                  <v:stroke miterlimit="83231f" joinstyle="miter"/>
                  <v:path arrowok="t" textboxrect="0,0,33457,17543"/>
                </v:shape>
                <v:shape id="Shape 1244" o:spid="_x0000_s1142" style="position:absolute;left:1299;top:12268;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" path="m1488,c12488,,21198,3616,27609,10866v6411,7241,9607,16790,9607,28659l37216,47948,,47948,,37130r22953,c22953,28735,21083,22305,17353,17850,13604,13375,8262,11152,1326,11152l,11695,,294,1488,xe" fillcolor="#4b575f" stroked="f" strokeweight="0">
                  <v:stroke miterlimit="83231f" joinstyle="miter"/>
                  <v:path arrowok="t" textboxrect="0,0,37216,47948"/>
                </v:shape>
                <v:shape id="Shape 1245" o:spid="_x0000_s1143" style="position:absolute;left:1740;top:12284;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" path="m,l14253,,33161,52108v4274,12182,6773,20091,7527,23725l41327,75833v592,-2833,2443,-8691,5562,-17601c50018,49332,57021,29918,67915,l82178,,48854,87864r-15531,l,xe" fillcolor="#4b575f" stroked="f" strokeweight="0">
                  <v:stroke miterlimit="83231f" joinstyle="miter"/>
                  <v:path arrowok="t" textboxrect="0,0,82178,87864"/>
                </v:shape>
                <v:shape id="Shape 1246" o:spid="_x0000_s1144" style="position:absolute;left:2638;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" path="m37044,r,11401l21503,17756v-4197,4598,-6659,10952,-7412,19081l37044,36837r,10817l13785,47654v267,10313,2872,18137,7804,23488l37044,77075r,12861l24563,87812c19443,85836,15006,82871,11257,78917,3749,71008,,60028,,45966,,31808,3482,20551,10456,12213,13943,8044,18023,4918,22702,2833l37044,xe" fillcolor="#4b575f" stroked="f" strokeweight="0">
                  <v:stroke miterlimit="83231f" joinstyle="miter"/>
                  <v:path arrowok="t" textboxrect="0,0,37044,89936"/>
                </v:shape>
                <v:shape id="Shape 1247" o:spid="_x0000_s1145" style="position:absolute;left:3008;top:13003;width:335;height:176;visibility:visible;mso-wrap-style:square;v-text-anchor:top" coordsize="33457,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" path="m33457,r,11858c28754,13889,24318,15339,20120,16227v-4198,887,-9263,1316,-15188,1316l,16704,,3843,5419,5924c14873,5924,24222,3949,33457,xe" fillcolor="#4b575f" stroked="f" strokeweight="0">
                  <v:stroke miterlimit="83231f" joinstyle="miter"/>
                  <v:path arrowok="t" textboxrect="0,0,33457,17543"/>
                </v:shape>
                <v:shape id="Shape 1248" o:spid="_x0000_s1146" style="position:absolute;left:3008;top:12268;width:373;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" path="m1488,c12488,,21198,3616,27609,10866v6411,7241,9607,16790,9607,28659l37216,47948,,47948,,37130r22953,c22953,28735,21083,22305,17353,17850,13604,13375,8262,11152,1326,11152l,11695,,294,1488,xe" fillcolor="#4b575f" stroked="f" strokeweight="0">
                  <v:stroke miterlimit="83231f" joinstyle="miter"/>
                  <v:path arrowok="t" textboxrect="0,0,37216,47948"/>
                </v:shape>
                <v:shape id="Shape 1249" o:spid="_x0000_s1147" style="position:absolute;left:4192;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" path="m,9l,,,9xe" fillcolor="#4b575f" stroked="f" strokeweight="0">
                  <v:stroke miterlimit="83231f" joinstyle="miter"/>
                  <v:path arrowok="t" textboxrect="0,0,0,9"/>
                </v:shape>
                <v:shape id="Shape 1250" o:spid="_x0000_s1148" style="position:absolute;left:3591;top:12268;width:734;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" path="m41499,c52069,,60026,2557,65368,7661v5343,5094,8004,13270,8004,24480l73372,89467r-13289,l60083,32637v,-7166,-1631,-12507,-4885,-16038c51936,13070,46841,11305,39896,11305v-9187,,-15912,2490,-20186,7450c15436,23726,13299,31940,13299,43369r,46098l,89467,,1602r10809,l12974,13633r640,c16342,9302,20158,5943,25071,3568,29984,1183,35460,,41499,xe" fillcolor="#4b575f" stroked="f" strokeweight="0">
                  <v:stroke miterlimit="83231f" joinstyle="miter"/>
                  <v:path arrowok="t" textboxrect="0,0,73372,89467"/>
                </v:shape>
                <v:shape id="Shape 1251" o:spid="_x0000_s1149" style="position:absolute;left:4572;top:12284;width:734;height:895;visibility:visible;mso-wrap-style:square;v-text-anchor:top" coordsize="73449,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" path="m,l13451,r,56993c13451,64157,15083,69499,18336,73030v3263,3529,8357,5294,15302,5294c42825,78324,49541,75805,53787,70787v4245,-5017,6363,-13232,6363,-24613l60150,,73449,r,87864l62477,87864,60550,76081r-715,c57106,80413,53329,83724,48501,86023v-4827,2299,-10341,3444,-16542,3444c21274,89467,13280,86929,7966,81853,2652,76778,,68650,,57479l,xe" fillcolor="#4b575f" stroked="f" strokeweight="0">
                  <v:stroke miterlimit="83231f" joinstyle="miter"/>
                  <v:path arrowok="t" textboxrect="0,0,73449,89467"/>
                </v:shape>
                <v:shape id="Shape 1252" o:spid="_x0000_s1150" style="position:absolute;left:4706;top:12284;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" path="m,9l,,,9xe" fillcolor="#4b575f" stroked="f" strokeweight="0">
                  <v:stroke miterlimit="83231f" joinstyle="miter"/>
                  <v:path arrowok="t" textboxrect="0,0,0,9"/>
                </v:shape>
                <v:shape id="Shape 1253" o:spid="_x0000_s1151" style="position:absolute;left:5933;top:12268;width:388;height:911;visibility:visible;mso-wrap-style:square;v-text-anchor:top" coordsize="3886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" path="m36366,r2500,514l38866,11530r-964,-387c30108,11143,24136,14177,19996,20244v-4140,6068,-6201,14624,-6201,25682c13795,57155,15846,65617,19958,71341v4102,5733,10141,8586,18097,8586l38866,79622r,10927l36366,91069c24880,91069,15951,87139,9569,79287,3186,71436,,60265,,45773,,31291,3205,20044,9607,12030,16018,4008,24938,,36366,xe" fillcolor="#4b575f" stroked="f" strokeweight="0">
                  <v:stroke miterlimit="83231f" joinstyle="miter"/>
                  <v:path arrowok="t" textboxrect="0,0,38866,91069"/>
                </v:shape>
                <v:shape id="Shape 1254" o:spid="_x0000_s1152" style="position:absolute;left:6321;top:11915;width:384;height:1259;visibility:visible;mso-wrap-style:square;v-text-anchor:top" coordsize="38351,1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" path="m25052,l38351,r,124736l27532,124736,25787,112954r-725,c21990,117418,18157,120765,13564,122995l,125818,,114891r18937,-7108c23020,102842,25071,94866,25071,83847r,-2805c25071,68593,23001,59711,18861,54387l,46799,,35783r13286,2730c17852,40676,21723,43922,24899,48253r1040,l25376,41919r-324,-6172l25052,xe" fillcolor="#4b575f" stroked="f" strokeweight="0">
                  <v:stroke miterlimit="83231f" joinstyle="miter"/>
                  <v:path arrowok="t" textboxrect="0,0,38351,125818"/>
                </v:shape>
                <v:shape id="Shape 1255" o:spid="_x0000_s1153" style="position:absolute;left:6922;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" path="m37044,r,11401l21503,17756v-4197,4598,-6659,10952,-7412,19081l37044,36837r,10817l13785,47654v267,10313,2872,18137,7804,23488l37044,77075r,12861l24563,87812c19443,85836,15006,82871,11257,78917,3749,71008,,60028,,45966,,31808,3482,20551,10456,12213,13943,8044,18023,4918,22702,2833l37044,xe" fillcolor="#4b575f" stroked="f" strokeweight="0">
                  <v:stroke miterlimit="83231f" joinstyle="miter"/>
                  <v:path arrowok="t" textboxrect="0,0,37044,89936"/>
                </v:shape>
                <v:shape id="Shape 1256" o:spid="_x0000_s1154" style="position:absolute;left:7292;top:13003;width:335;height:176;visibility:visible;mso-wrap-style:square;v-text-anchor:top" coordsize="33457,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" path="m33457,r,11858c28753,13889,24317,15339,20120,16227v-4198,887,-9254,1316,-15188,1316l,16704,,3843,5419,5924c14873,5924,24222,3949,33457,xe" fillcolor="#4b575f" stroked="f" strokeweight="0">
                  <v:stroke miterlimit="83231f" joinstyle="miter"/>
                  <v:path arrowok="t" textboxrect="0,0,33457,17543"/>
                </v:shape>
                <v:shape id="Shape 1257" o:spid="_x0000_s1155" style="position:absolute;left:7292;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" path="m1488,c12488,,21198,3616,27609,10866v6411,7241,9606,16790,9606,28659l37215,47948,,47948,,37130r22953,c22953,28735,21083,22305,17353,17850,13614,13375,8271,11152,1326,11152l,11695,,294,1488,xe" fillcolor="#4b575f" stroked="f" strokeweight="0">
                  <v:stroke miterlimit="83231f" joinstyle="miter"/>
                  <v:path arrowok="t" textboxrect="0,0,37215,47948"/>
                </v:shape>
                <v:shape id="Shape 1258" o:spid="_x0000_s1156" style="position:absolute;left:8224;top:11974;width:769;height:1189;visibility:visible;mso-wrap-style:square;v-text-anchor:top" coordsize="76978,1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" path="m36777,c47776,,56400,2824,62649,8461v6249,5639,9369,13214,9369,22725c72018,38617,69938,45964,65769,53232,61600,60512,53806,69698,42377,80822l16743,105913r,639l76978,106552r,12335l,118887,,107420,30843,76396c40240,66885,46431,60102,49427,56037v2995,-4063,5237,-8023,6735,-11868c57660,40325,58404,36185,58404,31739v,-6248,-1899,-11209,-5686,-14873c48931,13202,43665,11381,36939,11381v-4865,,-9473,801,-13824,2404c18765,15387,13919,18307,8577,22514l1526,13470c12316,4493,24060,,36777,xe" fillcolor="#4b575f" stroked="f" strokeweight="0">
                  <v:stroke miterlimit="83231f" joinstyle="miter"/>
                  <v:path arrowok="t" textboxrect="0,0,76978,118887"/>
                </v:shape>
                <v:shape id="Shape 1259" o:spid="_x0000_s1157" style="position:absolute;left:9147;top:11972;width:386;height:1207;visibility:visible;mso-wrap-style:square;v-text-anchor:top" coordsize="3864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" path="m38618,r28,6l38646,11562r-38,-10c29851,11552,23468,15406,19462,23133v-4007,7728,-6011,20111,-6011,37150c13451,77340,15455,89752,19462,97527v4006,7765,10389,11668,19146,11668l38646,109185r,11460l38618,120652v-12602,,-22190,-5114,-28763,-15350c3291,95075,,80059,,60283,,39867,3177,24718,9540,14835,15894,4942,25586,,38618,xe" fillcolor="#4b575f" stroked="f" strokeweight="0">
                  <v:stroke miterlimit="83231f" joinstyle="miter"/>
                  <v:path arrowok="t" textboxrect="0,0,38646,120652"/>
                </v:shape>
                <v:shape id="Shape 1260" o:spid="_x0000_s1158" style="position:absolute;left:9533;top:11972;width:388;height:1207;visibility:visible;mso-wrap-style:square;v-text-anchor:top" coordsize="38818,1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" path="m,l16746,3859v4826,2579,8888,6447,12189,11608c35517,25780,38818,40729,38818,60277v,20263,-3186,35384,-9568,45381c26058,110657,22023,114404,17143,116901l,120639,,109179r11429,-2947c14642,104261,17244,101303,19233,97358v3978,-7880,5962,-20234,5962,-37081c25195,43438,23211,31113,19233,23290,17244,19374,14644,16438,11432,14481l,11556,,xe" fillcolor="#4b575f" stroked="f" strokeweight="0">
                  <v:stroke miterlimit="83231f" joinstyle="miter"/>
                  <v:path arrowok="t" textboxrect="0,0,38818,120639"/>
                </v:shape>
                <v:shape id="Shape 1261" o:spid="_x0000_s1159" style="position:absolute;left:10478;top:11972;width:387;height:1207;visibility:visible;mso-wrap-style:square;v-text-anchor:top" coordsize="38647,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" path="m38618,r29,7l38647,11562r-39,-10c29851,11552,23468,15406,19462,23133v-4007,7728,-6011,20111,-6011,37150c13451,77340,15455,89752,19462,97527v4006,7765,10389,11668,19146,11668l38647,109185r,11460l38618,120652v-12602,,-22190,-5114,-28763,-15350c3291,95075,,80059,,60283,,39867,3177,24718,9540,14835,15894,4942,25586,,38618,xe" fillcolor="#4b575f" stroked="f" strokeweight="0">
                  <v:stroke miterlimit="83231f" joinstyle="miter"/>
                  <v:path arrowok="t" textboxrect="0,0,38647,120652"/>
                </v:shape>
                <v:shape id="Shape 1262" o:spid="_x0000_s1160" style="position:absolute;left:10865;top:11972;width:388;height:1207;visibility:visible;mso-wrap-style:square;v-text-anchor:top" coordsize="38818,1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" path="m,l16746,3859v4826,2578,8888,6446,12189,11607c35517,25779,38818,40728,38818,60276v,20263,-3186,35384,-9568,45381c26058,110656,22023,114403,17143,116900l,120638,,109178r11429,-2946c14642,104260,17244,101302,19233,97358v3978,-7881,5962,-20235,5962,-37082c25195,43438,23211,31112,19233,23289,17244,19373,14644,16437,11432,14480l,11555,,xe" fillcolor="#4b575f" stroked="f" strokeweight="0">
                  <v:stroke miterlimit="83231f" joinstyle="miter"/>
                  <v:path arrowok="t" textboxrect="0,0,38818,120638"/>
                </v:shape>
                <v:shape id="Shape 1263" o:spid="_x0000_s1161" style="position:absolute;left:11400;top:11972;width:386;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" path="m38618,r38,9l38656,11562r-38,-10c29860,11552,23478,15406,19471,23133v-4007,7728,-6010,20111,-6010,37150c13461,77340,15464,89752,19471,97527v4007,7765,10389,11668,19147,11668l38656,109185r,11458l38618,120652v-12602,,-22190,-5114,-28763,-15350c3291,95075,,80059,,60283,,39867,3177,24718,9540,14835,15894,4942,25586,,38618,xe" fillcolor="#4b575f" stroked="f" strokeweight="0">
                  <v:stroke miterlimit="83231f" joinstyle="miter"/>
                  <v:path arrowok="t" textboxrect="0,0,38656,120652"/>
                </v:shape>
                <v:shape id="Shape 1264" o:spid="_x0000_s1162" style="position:absolute;left:11786;top:11972;width:389;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" path="m,l16737,3857v4826,2578,8888,6446,12188,11608c35508,25777,38809,40726,38809,60275v,20263,-3187,35384,-9569,45381c26049,110654,22014,114402,17134,116898l,120635,,109176r11429,-2946c14642,104259,17244,101301,19233,97356v3978,-7880,5962,-20234,5962,-37081c25195,43436,23211,31111,19233,23288,17244,19372,14644,16435,11433,14478l,11554,,xe" fillcolor="#4b575f" stroked="f" strokeweight="0">
                  <v:stroke miterlimit="83231f" joinstyle="miter"/>
                  <v:path arrowok="t" textboxrect="0,0,38809,120635"/>
                </v:shape>
                <v:shape id="Shape 1265" o:spid="_x0000_s1163" style="position:absolute;left:12322;top:11972;width:386;height:1207;visibility:visible;mso-wrap-style:square;v-text-anchor:top" coordsize="3864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" path="m38618,r28,7l38646,11562r-38,-10c29851,11552,23468,15406,19462,23133v-4007,7728,-6011,20111,-6011,37150c13451,77340,15455,89752,19462,97527v4006,7765,10389,11668,19146,11668l38646,109185r,11460l38618,120652v-12603,,-22190,-5114,-28763,-15350c3291,95075,,80059,,60283,,39867,3177,24718,9540,14835,15894,4942,25586,,38618,xe" fillcolor="#4b575f" stroked="f" strokeweight="0">
                  <v:stroke miterlimit="83231f" joinstyle="miter"/>
                  <v:path arrowok="t" textboxrect="0,0,38646,120652"/>
                </v:shape>
                <v:shape id="Shape 1266" o:spid="_x0000_s1164" style="position:absolute;left:12708;top:11972;width:388;height:1207;visibility:visible;mso-wrap-style:square;v-text-anchor:top" coordsize="38818,1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" path="m,l16746,3859v4826,2578,8888,6446,12189,11607c35517,25779,38818,40728,38818,60276v,20263,-3186,35384,-9568,45381c26058,110656,22023,114403,17143,116900l,120638,,109178r11429,-2946c14642,104260,17244,101302,19233,97358v3978,-7881,5962,-20235,5962,-37082c25195,43438,23211,31112,19233,23289,17244,19373,14644,16437,11433,14480l,11555,,xe" fillcolor="#4b575f" stroked="f" strokeweight="0">
                  <v:stroke miterlimit="83231f" joinstyle="miter"/>
                  <v:path arrowok="t" textboxrect="0,0,38818,120638"/>
                </v:shape>
                <v:shape id="Shape 1267" o:spid="_x0000_s1165" style="position:absolute;left:13622;top:11974;width:879;height:1205;visibility:visible;mso-wrap-style:square;v-text-anchor:top" coordsize="87949,1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" path="m58633,c69365,,79134,2585,87949,7775l82264,18918c73401,14339,65530,12040,58633,12040v-17039,,-27666,10770,-31883,32301l67610,44341r,10342l25634,54683r-162,4570l25472,64386r162,3606l62726,67992r,10341l26922,78333v1975,9617,5676,17057,11095,22323c43436,105923,50686,108556,59768,108556v8338,,16581,-1766,24756,-5295l84524,115291v-7794,3473,-16265,5209,-25395,5209c46469,120500,36281,116904,28563,109719,20845,102526,15760,92061,13299,78333l,78333,,67992r12173,l12011,64614r,-3519l12173,54674,,54674,,44333r13137,c15216,30385,20158,19500,27952,11706,35746,3911,45983,,58633,xe" fillcolor="#4b575f" stroked="f" strokeweight="0">
                  <v:stroke miterlimit="83231f" joinstyle="miter"/>
                  <v:path arrowok="t" textboxrect="0,0,87949,120500"/>
                </v:shape>
                <v:shape id="Shape 1268" o:spid="_x0000_s1166" style="position:absolute;left:14539;top:11991;width:569;height:1172;visibility:visible;mso-wrap-style:square;v-text-anchor:top" coordsize="56954,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" path="m43655,l56954,,13299,117200,,117200,43655,xe" fillcolor="#4b575f" stroked="f" strokeweight="0">
                  <v:stroke miterlimit="83231f" joinstyle="miter"/>
                  <v:path arrowok="t" textboxrect="0,0,56954,117200"/>
                </v:shape>
                <v:shape id="Shape 1269" o:spid="_x0000_s1167" style="position:absolute;left:15184;top:12649;width:355;height:530;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" path="m35517,r,10499l20940,13643v-4674,2919,-7012,7441,-7012,13593c13928,32045,15379,35709,18298,38217v2909,2500,6983,3760,12220,3760l35517,40230r,11354l27876,52956v-8710,,-15522,-2241,-20473,-6735c2461,41728,,35346,,27065,,13757,7974,5197,23923,1388l35517,xe" fillcolor="#4b575f" stroked="f" strokeweight="0">
                  <v:stroke miterlimit="83231f" joinstyle="miter"/>
                  <v:path arrowok="t" textboxrect="0,0,35517,52956"/>
                </v:shape>
                <v:shape id="Shape 1270" o:spid="_x0000_s1168" style="position:absolute;left:15282;top:12275;width:257;height:172;visibility:visible;mso-wrap-style:square;v-text-anchor:top" coordsize="25663,1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" path="m25663,r,11339l4083,17191,,7013c4322,4656,9063,2825,14215,1480l25663,xe" fillcolor="#4b575f" stroked="f" strokeweight="0">
                  <v:stroke miterlimit="83231f" joinstyle="miter"/>
                  <v:path arrowok="t" textboxrect="0,0,25663,17191"/>
                </v:shape>
                <v:shape id="Shape 1271" o:spid="_x0000_s1169" style="position:absolute;left:15539;top:12270;width:349;height:895;visibility:visible;mso-wrap-style:square;v-text-anchor:top" coordsize="3488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" path="m4055,c14520,,22276,2328,27323,6974v5046,4646,7565,12106,7565,22361l34888,89305r-9846,l25042,89314,22400,76807r-639,c17382,82311,13013,86042,8662,87988l,89543,,78190,14501,73124v4732,-4550,7088,-10914,7088,-19080l21589,46107,8290,46670,,48458,,37960r7012,-840l21913,36634r,-5448c21913,24289,20435,19203,17468,15912,14501,12621,9769,10981,3253,10981l,11863,,524,4055,xe" fillcolor="#4b575f" stroked="f" strokeweight="0">
                  <v:stroke miterlimit="83231f" joinstyle="miter"/>
                  <v:path arrowok="t" textboxrect="0,0,34888,89543"/>
                </v:shape>
                <v:shape id="Shape 1272" o:spid="_x0000_s1170" style="position:absolute;left:16746;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" path="m,9l,,,9xe" fillcolor="#4b575f" stroked="f" strokeweight="0">
                  <v:stroke miterlimit="83231f" joinstyle="miter"/>
                  <v:path arrowok="t" textboxrect="0,0,0,9"/>
                </v:shape>
                <v:shape id="Shape 1273" o:spid="_x0000_s1171" style="position:absolute;left:16146;top:12268;width:733;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" path="m41499,c52069,,60026,2557,65368,7661v5342,5094,8004,13270,8004,24480l73372,89467r-13289,l60083,32637v,-7166,-1631,-12507,-4885,-16038c51936,13070,46842,11305,39896,11305v-9187,,-15912,2490,-20186,7450c15436,23726,13299,31940,13299,43369r,46098l,89467,,1602r10809,l12975,13633r639,c16342,9302,20158,5943,25071,3568,29984,1183,35460,,41499,xe" fillcolor="#4b575f" stroked="f" strokeweight="0">
                  <v:stroke miterlimit="83231f" joinstyle="miter"/>
                  <v:path arrowok="t" textboxrect="0,0,73372,89467"/>
                </v:shape>
                <v:shape id="Shape 1274" o:spid="_x0000_s1172" style="position:absolute;left:26249;top:11991;width:369;height:1172;visibility:visible;mso-wrap-style:square;v-text-anchor:top" coordsize="36896,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" path="m,l32121,r4775,526l36896,13244,31329,11945r-17706,l13623,56764r18660,l36896,55514r,12936l13614,68450r,48750l,117200,,xe" fillcolor="#4b575f" stroked="f" strokeweight="0">
                  <v:stroke miterlimit="83231f" joinstyle="miter"/>
                  <v:path arrowok="t" textboxrect="0,0,36896,117200"/>
                </v:shape>
                <v:shape id="Shape 1275" o:spid="_x0000_s1173" style="position:absolute;left:26618;top:11996;width:456;height:1167;visibility:visible;mso-wrap-style:square;v-text-anchor:top" coordsize="45615,1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" path="m,l13959,1537v5307,1375,9676,3438,13111,6190c33929,13232,37363,21513,37363,32569v,15502,-7851,25978,-23554,31426l45615,116665r-16103,l1149,67925,,67925,,54988,16538,50505v4483,-3826,6735,-9559,6735,-17201c23273,25548,20993,19976,16423,16552l,12719,,xe" fillcolor="#4b575f" stroked="f" strokeweight="0">
                  <v:stroke miterlimit="83231f" joinstyle="miter"/>
                  <v:path arrowok="t" textboxrect="0,0,45615,116665"/>
                </v:shape>
                <v:shape id="Shape 1276" o:spid="_x0000_s1174" style="position:absolute;left:27178;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" path="m37044,r,11401l21503,17756v-4197,4598,-6659,10952,-7412,19081l37044,36837r,10817l13785,47654v267,10313,2872,18137,7804,23488l37044,77075r,12861l24563,87812c19443,85836,15007,82871,11257,78917,3749,71008,,60028,,45966,,31808,3482,20551,10456,12213,13943,8044,18024,4918,22702,2833l37044,xe" fillcolor="#4b575f" stroked="f" strokeweight="0">
                  <v:stroke miterlimit="83231f" joinstyle="miter"/>
                  <v:path arrowok="t" textboxrect="0,0,37044,89936"/>
                </v:shape>
                <v:shape id="Shape 1277" o:spid="_x0000_s1175" style="position:absolute;left:27548;top:13003;width:335;height:176;visibility:visible;mso-wrap-style:square;v-text-anchor:top" coordsize="33457,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" path="m33457,r,11858c28754,13889,24318,15339,20120,16227v-4198,887,-9254,1316,-15188,1316l,16704,,3843,5419,5924c14873,5924,24222,3949,33457,xe" fillcolor="#4b575f" stroked="f" strokeweight="0">
                  <v:stroke miterlimit="83231f" joinstyle="miter"/>
                  <v:path arrowok="t" textboxrect="0,0,33457,17543"/>
                </v:shape>
                <v:shape id="Shape 1278" o:spid="_x0000_s1176" style="position:absolute;left:27548;top:12268;width:373;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" path="m1488,c12488,,21198,3616,27609,10866v6411,7241,9607,16790,9607,28659l37216,47948,,47948,,37130r22953,c22953,28735,21083,22305,17353,17850,13614,13375,8271,11152,1326,11152l,11695,,294,1488,xe" fillcolor="#4b575f" stroked="f" strokeweight="0">
                  <v:stroke miterlimit="83231f" joinstyle="miter"/>
                  <v:path arrowok="t" textboxrect="0,0,37216,47948"/>
                </v:shape>
                <v:shape id="Shape 1279" o:spid="_x0000_s1177" style="position:absolute;left:27990;top:12284;width:822;height:879;visibility:visible;mso-wrap-style:square;v-text-anchor:top" coordsize="82187,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" path="m,l14262,,33170,52108v4275,12182,6774,20091,7528,23725l41337,75833v591,-2833,2442,-8691,5562,-17601c50028,49332,57030,29918,67925,l82187,,48864,87864r-15541,l,xe" fillcolor="#4b575f" stroked="f" strokeweight="0">
                  <v:stroke miterlimit="83231f" joinstyle="miter"/>
                  <v:path arrowok="t" textboxrect="0,0,82187,87864"/>
                </v:shape>
                <v:shape id="Shape 1280" o:spid="_x0000_s1178" style="position:absolute;left:28887;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" path="m37044,r,11400l21503,17756v-4198,4598,-6659,10952,-7412,19081l37044,36837r,10817l13785,47654v267,10313,2872,18137,7804,23488l37044,77076r,12860l24563,87812c19442,85836,15006,82871,11257,78917,3749,71008,,60028,,45966,,31808,3482,20551,10456,12213,13943,8044,18023,4918,22701,2833l37044,xe" fillcolor="#4b575f" stroked="f" strokeweight="0">
                  <v:stroke miterlimit="83231f" joinstyle="miter"/>
                  <v:path arrowok="t" textboxrect="0,0,37044,89936"/>
                </v:shape>
                <v:shape id="Shape 1281" o:spid="_x0000_s1179" style="position:absolute;left:29258;top:13003;width:334;height:176;visibility:visible;mso-wrap-style:square;v-text-anchor:top" coordsize="33456,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" path="m33456,r,11858c28753,13889,24317,15339,20120,16227v-4198,887,-9264,1316,-15188,1316l,16704,,3844,5418,5924c14873,5924,24222,3949,33456,xe" fillcolor="#4b575f" stroked="f" strokeweight="0">
                  <v:stroke miterlimit="83231f" joinstyle="miter"/>
                  <v:path arrowok="t" textboxrect="0,0,33456,17543"/>
                </v:shape>
                <v:shape id="Shape 1282" o:spid="_x0000_s1180" style="position:absolute;left:29258;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" path="m1488,c12488,,21198,3616,27608,10866v6412,7241,9607,16790,9607,28659l37215,47948,,47948,,37130r22953,c22953,28735,21083,22305,17353,17850,13613,13375,8271,11152,1326,11152l,11694,,294,1488,xe" fillcolor="#4b575f" stroked="f" strokeweight="0">
                  <v:stroke miterlimit="83231f" joinstyle="miter"/>
                  <v:path arrowok="t" textboxrect="0,0,37215,47948"/>
                </v:shape>
                <v:shape id="Shape 1283" o:spid="_x0000_s1181" style="position:absolute;left:30441;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" path="m,9l,,,9xe" fillcolor="#4b575f" stroked="f" strokeweight="0">
                  <v:stroke miterlimit="83231f" joinstyle="miter"/>
                  <v:path arrowok="t" textboxrect="0,0,0,9"/>
                </v:shape>
                <v:shape id="Shape 1284" o:spid="_x0000_s1182" style="position:absolute;left:29840;top:12268;width:734;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" path="m41499,c52069,,60026,2557,65368,7661v5342,5094,8004,13270,8004,24480l73372,89467r-13289,l60083,32637v,-7166,-1631,-12507,-4884,-16038c51936,13070,46842,11305,39896,11305v-9187,,-15912,2490,-20186,7450c15435,23726,13299,31940,13299,43369r,46098l,89467,,1602r10809,l12974,13633r640,c16342,9302,20158,5943,25071,3568,29984,1183,35460,,41499,xe" fillcolor="#4b575f" stroked="f" strokeweight="0">
                  <v:stroke miterlimit="83231f" joinstyle="miter"/>
                  <v:path arrowok="t" textboxrect="0,0,73372,89467"/>
                </v:shape>
                <v:shape id="Shape 1285" o:spid="_x0000_s1183" style="position:absolute;left:30821;top:12284;width:735;height:895;visibility:visible;mso-wrap-style:square;v-text-anchor:top" coordsize="7344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" path="m,l13452,r,56993c13452,64157,15083,69499,18336,73030v3263,3529,8357,5294,15302,5294c42825,78324,49541,75805,53787,70787v4245,-5017,6363,-13232,6363,-24613l60150,,73448,r,87864l62478,87864,60551,76081r-716,c57107,80413,53329,83724,48501,86023v-4827,2299,-10341,3444,-16542,3444c21274,89467,13280,86929,7966,81853,2652,76778,,68650,,57479l,xe" fillcolor="#4b575f" stroked="f" strokeweight="0">
                  <v:stroke miterlimit="83231f" joinstyle="miter"/>
                  <v:path arrowok="t" textboxrect="0,0,73448,89467"/>
                </v:shape>
                <v:shape id="Shape 1286" o:spid="_x0000_s1184" style="position:absolute;left:30956;top:12284;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" path="m,9l,,,9xe" fillcolor="#4b575f" stroked="f" strokeweight="0">
                  <v:stroke miterlimit="83231f" joinstyle="miter"/>
                  <v:path arrowok="t" textboxrect="0,0,0,9"/>
                </v:shape>
                <v:shape id="Shape 1287" o:spid="_x0000_s1185" style="position:absolute;left:32182;top:12268;width:389;height:911;visibility:visible;mso-wrap-style:square;v-text-anchor:top" coordsize="3886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" path="m36367,r2499,514l38866,11530r-963,-387c30109,11143,24137,14177,19996,20244v-4140,6068,-6201,14624,-6201,25682c13795,57155,15846,65617,19958,71341v4102,5733,10141,8586,18097,8586l38866,79622r,10927l36367,91069c24881,91069,15951,87139,9569,79287,3187,71436,,60265,,45773,,31291,3206,20044,9607,12030,16018,4008,24938,,36367,xe" fillcolor="#4b575f" stroked="f" strokeweight="0">
                  <v:stroke miterlimit="83231f" joinstyle="miter"/>
                  <v:path arrowok="t" textboxrect="0,0,38866,91069"/>
                </v:shape>
                <v:shape id="Shape 1288" o:spid="_x0000_s1186" style="position:absolute;left:32571;top:11915;width:383;height:1259;visibility:visible;mso-wrap-style:square;v-text-anchor:top" coordsize="38351,1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" path="m25052,l38351,r,124736l27532,124736,25786,112954r-724,c21990,117418,18157,120765,13564,122995l,125818,,114891r18937,-7108c23020,102842,25071,94866,25071,83847r,-2805c25071,68593,23001,59711,18860,54387l,46799,,35783r13286,2730c17852,40676,21723,43922,24899,48253r1040,l25376,41919r-324,-6172l25052,xe" fillcolor="#4b575f" stroked="f" strokeweight="0">
                  <v:stroke miterlimit="83231f" joinstyle="miter"/>
                  <v:path arrowok="t" textboxrect="0,0,38351,125818"/>
                </v:shape>
                <v:shape id="Shape 1289" o:spid="_x0000_s1187" style="position:absolute;left:33171;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" path="m37044,r,11400l21503,17756v-4197,4598,-6659,10952,-7412,19081l37044,36837r,10817l13786,47654v267,10313,2871,18137,7803,23488l37044,77075r,12861l24563,87812c19443,85836,15006,82871,11257,78917,3749,71008,,60028,,45966,,31808,3482,20551,10456,12213,13943,8044,18024,4918,22702,2833l37044,xe" fillcolor="#4b575f" stroked="f" strokeweight="0">
                  <v:stroke miterlimit="83231f" joinstyle="miter"/>
                  <v:path arrowok="t" textboxrect="0,0,37044,89936"/>
                </v:shape>
                <v:shape id="Shape 1290" o:spid="_x0000_s1188" style="position:absolute;left:33542;top:13003;width:334;height:176;visibility:visible;mso-wrap-style:square;v-text-anchor:top" coordsize="33456,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" path="m33456,r,11858c28753,13889,24317,15339,20120,16227v-4198,887,-9264,1316,-15188,1316l,16704,,3843,5419,5924c14873,5924,24222,3949,33456,xe" fillcolor="#4b575f" stroked="f" strokeweight="0">
                  <v:stroke miterlimit="83231f" joinstyle="miter"/>
                  <v:path arrowok="t" textboxrect="0,0,33456,17543"/>
                </v:shape>
                <v:shape id="Shape 1291" o:spid="_x0000_s1189" style="position:absolute;left:33542;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" path="m1488,c12488,,21198,3616,27608,10866v6411,7241,9607,16790,9607,28659l37215,47948,,47948,,37130r22953,c22953,28735,21083,22305,17353,17850,13604,13375,8262,11152,1326,11152l,11694,,294,1488,xe" fillcolor="#4b575f" stroked="f" strokeweight="0">
                  <v:stroke miterlimit="83231f" joinstyle="miter"/>
                  <v:path arrowok="t" textboxrect="0,0,37215,47948"/>
                </v:shape>
                <v:shape id="Shape 1292" o:spid="_x0000_s1190" style="position:absolute;left:34427;top:12270;width:356;height:623;visibility:visible;mso-wrap-style:square;v-text-anchor:top" coordsize="35527,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" path="m35527,r,18560l13298,50194r22229,l35527,62300,,62300,,50671,35527,xe" fillcolor="#4b575f" stroked="f" strokeweight="0">
                  <v:stroke miterlimit="83231f" joinstyle="miter"/>
                  <v:path arrowok="t" textboxrect="0,0,35527,62300"/>
                </v:shape>
                <v:shape id="Shape 1293" o:spid="_x0000_s1191" style="position:absolute;left:34783;top:11984;width:515;height:1179;visibility:visible;mso-wrap-style:square;v-text-anchor:top" coordsize="51554,11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" path="m20063,l34172,r,78801l51554,78801r,12115l34172,90916r,26932l21427,117848r,-26932l,90916,,78810r21427,l21427,39848v,-7641,277,-16275,801,-25891l21599,13957v-2576,5122,-4971,9378,-7212,12745l,47176,,28616,20063,xe" fillcolor="#4b575f" stroked="f" strokeweight="0">
                  <v:stroke miterlimit="83231f" joinstyle="miter"/>
                  <v:path arrowok="t" textboxrect="0,0,51554,117848"/>
                </v:shape>
                <v:shape id="Shape 1294" o:spid="_x0000_s1192" style="position:absolute;left:35396;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" path="m38618,r38,9l38656,11562r-38,-10c29851,11552,23468,15406,19471,23133v-4007,7719,-6010,20111,-6010,37150c13461,77340,15464,89752,19471,97527v3997,7765,10380,11668,19147,11668l38656,109185r,11458l38618,120652v-12603,,-22190,-5114,-28763,-15350c3291,95075,,80059,,60283,,39867,3177,24718,9530,14835,15884,4942,25586,,38618,xe" fillcolor="#4b575f" stroked="f" strokeweight="0">
                  <v:stroke miterlimit="83231f" joinstyle="miter"/>
                  <v:path arrowok="t" textboxrect="0,0,38656,120652"/>
                </v:shape>
                <v:shape id="Shape 1295" o:spid="_x0000_s1193" style="position:absolute;left:35783;top:11972;width:388;height:1207;visibility:visible;mso-wrap-style:square;v-text-anchor:top" coordsize="38808,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" path="m,l16732,3857v4826,2578,8887,6446,12184,11608c35508,25777,38808,40726,38808,60275v,20263,-3195,35384,-9577,45381c26039,110654,22006,114402,17129,116898l,120635,,109176r11425,-2946c14637,104259,17238,101301,19233,97356v3968,-7880,5962,-20234,5962,-37081c25195,43436,23201,31111,19233,23288,17238,19372,14637,16435,11425,14478l,11554,,xe" fillcolor="#4b575f" stroked="f" strokeweight="0">
                  <v:stroke miterlimit="83231f" joinstyle="miter"/>
                  <v:path arrowok="t" textboxrect="0,0,38808,120635"/>
                </v:shape>
                <v:shape id="Shape 1296" o:spid="_x0000_s1194" style="position:absolute;left:36728;top:11972;width:386;height:1207;visibility:visible;mso-wrap-style:square;v-text-anchor:top" coordsize="38655,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" path="m38618,r37,9l38655,11561r-37,-9c29851,11552,23468,15406,19471,23133v-4007,7719,-6011,20111,-6011,37150c13460,77340,15464,89752,19471,97527v3997,7765,10380,11668,19147,11668l38655,109185r,11458l38618,120652v-12603,,-22190,-5114,-28764,-15350c3291,95075,,80059,,60283,,39867,3177,24718,9530,14835,15884,4942,25586,,38618,xe" fillcolor="#4b575f" stroked="f" strokeweight="0">
                  <v:stroke miterlimit="83231f" joinstyle="miter"/>
                  <v:path arrowok="t" textboxrect="0,0,38655,120652"/>
                </v:shape>
                <v:shape id="Shape 1297" o:spid="_x0000_s1195" style="position:absolute;left:37114;top:11972;width:388;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" path="m,l16732,3857v4826,2578,8888,6446,12184,11608c35508,25777,38809,40726,38809,60275v,20263,-3196,35384,-9578,45381c26040,110654,22007,114402,17130,116898l,120635,,109176r11426,-2946c14637,104259,17239,101301,19233,97356v3969,-7880,5962,-20234,5962,-37081c25195,43436,23202,31111,19233,23288,17239,19372,14637,16435,11426,14478l,11553,,xe" fillcolor="#4b575f" stroked="f" strokeweight="0">
                  <v:stroke miterlimit="83231f" joinstyle="miter"/>
                  <v:path arrowok="t" textboxrect="0,0,38809,120635"/>
                </v:shape>
                <v:shape id="Shape 1298" o:spid="_x0000_s1196" style="position:absolute;left:37649;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" path="m38618,r38,9l38656,11562r-38,-10c29851,11552,23468,15406,19471,23133v-4007,7719,-6010,20111,-6010,37150c13461,77340,15464,89752,19471,97527v3997,7765,10380,11668,19147,11668l38656,109185r,11458l38618,120652v-12603,,-22190,-5114,-28763,-15350c3291,95075,,80059,,60283,,39867,3177,24718,9530,14835,15884,4942,25586,,38618,xe" fillcolor="#4b575f" stroked="f" strokeweight="0">
                  <v:stroke miterlimit="83231f" joinstyle="miter"/>
                  <v:path arrowok="t" textboxrect="0,0,38656,120652"/>
                </v:shape>
                <v:shape id="Shape 1299" o:spid="_x0000_s1197" style="position:absolute;left:38036;top:11972;width:388;height:1207;visibility:visible;mso-wrap-style:square;v-text-anchor:top" coordsize="38808,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" path="m,l16732,3857v4826,2578,8887,6446,12183,11608c35508,25777,38808,40726,38808,60275v,20263,-3195,35384,-9578,45381c26039,110654,22006,114402,17129,116898l,120635,,109176r11425,-2946c14637,104259,17238,101301,19233,97356v3968,-7880,5962,-20234,5962,-37081c25195,43436,23201,31111,19233,23288,17238,19372,14637,16435,11425,14478l,11554,,xe" fillcolor="#4b575f" stroked="f" strokeweight="0">
                  <v:stroke miterlimit="83231f" joinstyle="miter"/>
                  <v:path arrowok="t" textboxrect="0,0,38808,120635"/>
                </v:shape>
                <v:shape id="Shape 1300" o:spid="_x0000_s1198" style="position:absolute;left:38571;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" path="m38618,r38,9l38656,11562r-38,-10c29851,11552,23468,15406,19471,23133v-4006,7719,-6010,20111,-6010,37150c13461,77340,15465,89752,19471,97527v3997,7765,10380,11668,19147,11668l38656,109185r,11458l38618,120652v-12603,,-22190,-5114,-28763,-15350c3291,95075,,80059,,60283,,39867,3177,24718,9531,14835,15884,4942,25586,,38618,xe" fillcolor="#4b575f" stroked="f" strokeweight="0">
                  <v:stroke miterlimit="83231f" joinstyle="miter"/>
                  <v:path arrowok="t" textboxrect="0,0,38656,120652"/>
                </v:shape>
                <v:shape id="Shape 1301" o:spid="_x0000_s1199" style="position:absolute;left:38958;top:11972;width:388;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" path="m,l16732,3857v4826,2578,8888,6446,12184,11608c35508,25777,38809,40726,38809,60275v,20263,-3196,35384,-9578,45381c26039,110654,22006,114402,17129,116898l,120635,,109176r11426,-2946c14637,104259,17239,101301,19233,97356v3968,-7880,5962,-20234,5962,-37081c25195,43436,23201,31111,19233,23288,17239,19372,14637,16435,11426,14478l,11554,,xe" fillcolor="#4b575f" stroked="f" strokeweight="0">
                  <v:stroke miterlimit="83231f" joinstyle="miter"/>
                  <v:path arrowok="t" textboxrect="0,0,38809,120635"/>
                </v:shape>
                <v:shape id="Shape 1302" o:spid="_x0000_s1200" style="position:absolute;left:39871;top:11974;width:880;height:1205;visibility:visible;mso-wrap-style:square;v-text-anchor:top" coordsize="87959,1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" path="m58643,c69375,,79144,2585,87959,7775l82264,18918c73411,14339,65530,12040,58643,12040v-17039,,-27667,10770,-31883,32301l67610,44341r,10342l25634,54683r-162,4570l25472,64386r162,3606l62726,67992r,10341l26922,78333v1975,9617,5676,17057,11095,22323c43426,105923,50686,108556,59759,108556v8328,,16580,-1766,24756,-5295l84515,115291v-7794,3473,-16256,5209,-25396,5209c46470,120500,36271,116904,28563,109719,20845,102526,15760,92061,13299,78333l,78333,,67992r12173,l12002,64614r,-3519l12173,54674,,54674,,44333r13137,c15217,30385,20158,19500,27962,11706,35746,3911,45983,,58643,xe" fillcolor="#4b575f" stroked="f" strokeweight="0">
                  <v:stroke miterlimit="83231f" joinstyle="miter"/>
                  <v:path arrowok="t" textboxrect="0,0,87959,120500"/>
                </v:shape>
                <v:shape id="Shape 1303" o:spid="_x0000_s1201" style="position:absolute;left:40788;top:11991;width:570;height:1172;visibility:visible;mso-wrap-style:square;v-text-anchor:top" coordsize="56963,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" path="m43655,l56963,,13298,117200,,117200,43655,xe" fillcolor="#4b575f" stroked="f" strokeweight="0">
                  <v:stroke miterlimit="83231f" joinstyle="miter"/>
                  <v:path arrowok="t" textboxrect="0,0,56963,117200"/>
                </v:shape>
                <v:shape id="Shape 1304" o:spid="_x0000_s1202" style="position:absolute;left:41433;top:12649;width:356;height:530;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" path="m35527,r,10499l20950,13643v-4675,2920,-7012,7442,-7012,13594c13938,32046,15398,35709,18307,38218v2901,2500,6974,3759,12211,3759l35527,40229r,11355l27885,52957v-8710,,-15531,-2241,-20472,-6735c2461,41728,,35347,,27066,,13757,7974,5198,23927,1388l35527,xe" fillcolor="#4b575f" stroked="f" strokeweight="0">
                  <v:stroke miterlimit="83231f" joinstyle="miter"/>
                  <v:path arrowok="t" textboxrect="0,0,35527,52957"/>
                </v:shape>
                <v:shape id="Shape 1305" o:spid="_x0000_s1203" style="position:absolute;left:41532;top:12275;width:257;height:172;visibility:visible;mso-wrap-style:square;v-text-anchor:top" coordsize="25672,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" path="m25672,r,11340l4083,17192,,7014c4322,4657,9063,2825,14215,1481l25672,xe" fillcolor="#4b575f" stroked="f" strokeweight="0">
                  <v:stroke miterlimit="83231f" joinstyle="miter"/>
                  <v:path arrowok="t" textboxrect="0,0,25672,17192"/>
                </v:shape>
                <v:shape id="Shape 1306" o:spid="_x0000_s1204" style="position:absolute;left:41789;top:12270;width:348;height:895;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" path="m4045,c14510,,22266,2328,27313,6974v5047,4646,7565,12106,7565,22361l34878,89305r-9845,l25033,89314,22390,76807r-639,c17373,82311,13013,86042,8653,87988l,89543,,78187,14501,73124v4722,-4550,7088,-10914,7088,-19080l21589,46107,8291,46670,,48458,,37959r7012,-839l21913,36634r,-5448c21913,24289,20435,19203,17468,15912,14501,12621,9759,10981,3253,10981l,11863,,523,4045,xe" fillcolor="#4b575f" stroked="f" strokeweight="0">
                  <v:stroke miterlimit="83231f" joinstyle="miter"/>
                  <v:path arrowok="t" textboxrect="0,0,34878,89543"/>
                </v:shape>
                <v:shape id="Shape 1307" o:spid="_x0000_s1205" style="position:absolute;left:42996;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" path="m,9l,,,9xe" fillcolor="#4b575f" stroked="f" strokeweight="0">
                  <v:stroke miterlimit="83231f" joinstyle="miter"/>
                  <v:path arrowok="t" textboxrect="0,0,0,9"/>
                </v:shape>
                <v:shape id="Shape 1308" o:spid="_x0000_s1206" style="position:absolute;left:42395;top:12268;width:734;height:895;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" path="m41499,c52069,,60026,2557,65377,7661v5343,5094,8014,13270,8014,24480l73391,89467r-13308,l60083,32637v,-7166,-1632,-12507,-4884,-16038c51936,13070,46841,11305,39896,11305v-9187,,-15912,2490,-20177,7450c15446,23726,13308,31940,13308,43369r,46098l,89467,,1602r10818,l12984,13633r639,c16342,9302,20167,5943,25081,3568,29994,1183,35470,,41499,xe" fillcolor="#4b575f" stroked="f" strokeweight="0">
                  <v:stroke miterlimit="83231f" joinstyle="miter"/>
                  <v:path arrowok="t" textboxrect="0,0,73391,89467"/>
                </v:shape>
                <v:shape id="Shape 1309" o:spid="_x0000_s1207" style="position:absolute;left:51902;top:11991;width:369;height:1172;visibility:visible;mso-wrap-style:square;v-text-anchor:top" coordsize="36896,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" path="m,l32121,r4775,526l36896,13246,31320,11945r-17697,l13623,56764r18670,l36896,55516r,12934l13623,68450r,48750l,117200,,xe" fillcolor="#4b575f" stroked="f" strokeweight="0">
                  <v:stroke miterlimit="83231f" joinstyle="miter"/>
                  <v:path arrowok="t" textboxrect="0,0,36896,117200"/>
                </v:shape>
                <v:shape id="Shape 1310" o:spid="_x0000_s1208" style="position:absolute;left:52271;top:11996;width:456;height:1167;visibility:visible;mso-wrap-style:square;v-text-anchor:top" coordsize="45615,1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" path="m,l13963,1537v5308,1375,9677,3438,13106,6190c33938,13232,37363,21513,37363,32569v,15502,-7842,25978,-23554,31426l45615,116665r-16103,l1149,67925,,67925,,54990,16547,50505v4484,-3826,6726,-9559,6726,-17201c23273,25548,20993,19976,16423,16552l,12720,,xe" fillcolor="#4b575f" stroked="f" strokeweight="0">
                  <v:stroke miterlimit="83231f" joinstyle="miter"/>
                  <v:path arrowok="t" textboxrect="0,0,45615,116665"/>
                </v:shape>
                <v:shape id="Shape 1311" o:spid="_x0000_s1209" style="position:absolute;left:52831;top:12271;width:370;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" path="m37053,r,11402l21513,17757v-4198,4590,-6669,10953,-7413,19081l37053,36838r,10818l13776,47656v257,10313,2871,18136,7803,23488l37053,77084r,12855l24567,87813c19445,85837,15006,82872,11257,78918,3749,71010,,60030,,45968,,31810,3482,20552,10456,12215,13943,8046,18026,4919,22705,2835l37053,xe" fillcolor="#4b575f" stroked="f" strokeweight="0">
                  <v:stroke miterlimit="83231f" joinstyle="miter"/>
                  <v:path arrowok="t" textboxrect="0,0,37053,89939"/>
                </v:shape>
                <v:shape id="Shape 1312" o:spid="_x0000_s1210" style="position:absolute;left:53201;top:13003;width:335;height:176;visibility:visible;mso-wrap-style:square;v-text-anchor:top" coordsize="33438,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" path="m33438,r,11858c28734,13889,24289,15339,20101,16227v-4188,887,-9245,1316,-15178,1316l,16705,,3851,5400,5924c14854,5924,24203,3949,33438,xe" fillcolor="#4b575f" stroked="f" strokeweight="0">
                  <v:stroke miterlimit="83231f" joinstyle="miter"/>
                  <v:path arrowok="t" textboxrect="0,0,33438,17543"/>
                </v:shape>
                <v:shape id="Shape 1313" o:spid="_x0000_s1211" style="position:absolute;left:53201;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" path="m1479,c12478,,21179,3616,27590,10866v6411,7241,9616,16790,9616,28659l37206,47948,,47948,,37130r22953,c22953,28735,21084,22305,17344,17850,13604,13395,8262,11152,1326,11152l,11695,,292,1479,xe" fillcolor="#4b575f" stroked="f" strokeweight="0">
                  <v:stroke miterlimit="83231f" joinstyle="miter"/>
                  <v:path arrowok="t" textboxrect="0,0,37206,47948"/>
                </v:shape>
                <v:shape id="Shape 1314" o:spid="_x0000_s1212" style="position:absolute;left:53643;top:12284;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" path="m,l14262,,33161,52108v4264,12182,6783,20091,7527,23725l41327,75833v592,-2833,2442,-8691,5562,-17601c50018,49332,57030,29918,67925,l82178,,48854,87864r-15531,l,xe" fillcolor="#4b575f" stroked="f" strokeweight="0">
                  <v:stroke miterlimit="83231f" joinstyle="miter"/>
                  <v:path arrowok="t" textboxrect="0,0,82178,87864"/>
                </v:shape>
                <v:shape id="Shape 1315" o:spid="_x0000_s1213" style="position:absolute;left:54540;top:12271;width:371;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" path="m37053,r,11402l21513,17757v-4198,4590,-6669,10953,-7413,19081l37053,36838r,10818l13775,47656v258,10313,2872,18136,7804,23488l37053,77084r,12855l24566,87813c19445,85837,15006,82872,11257,78918,3749,71010,,60030,,45968,,31810,3482,20552,10456,12215,13942,8046,18026,4919,22705,2835l37053,xe" fillcolor="#4b575f" stroked="f" strokeweight="0">
                  <v:stroke miterlimit="83231f" joinstyle="miter"/>
                  <v:path arrowok="t" textboxrect="0,0,37053,89939"/>
                </v:shape>
                <v:shape id="Shape 1316" o:spid="_x0000_s1214" style="position:absolute;left:54911;top:13003;width:334;height:176;visibility:visible;mso-wrap-style:square;v-text-anchor:top" coordsize="33438,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" path="m33438,r,11858c28735,13889,24289,15339,20101,16227v-4188,887,-9245,1316,-15178,1316l,16705,,3851,5400,5924c14854,5924,24203,3949,33438,xe" fillcolor="#4b575f" stroked="f" strokeweight="0">
                  <v:stroke miterlimit="83231f" joinstyle="miter"/>
                  <v:path arrowok="t" textboxrect="0,0,33438,17543"/>
                </v:shape>
                <v:shape id="Shape 1317" o:spid="_x0000_s1215" style="position:absolute;left:54911;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" path="m1479,c12478,,21179,3616,27590,10866v6411,7241,9616,16790,9616,28659l37206,47948,,47948,,37130r22953,c22953,28735,21084,22305,17344,17850,13604,13395,8262,11152,1326,11152l,11695,,292,1479,xe" fillcolor="#4b575f" stroked="f" strokeweight="0">
                  <v:stroke miterlimit="83231f" joinstyle="miter"/>
                  <v:path arrowok="t" textboxrect="0,0,37206,47948"/>
                </v:shape>
                <v:shape id="Shape 1318" o:spid="_x0000_s1216" style="position:absolute;left:56094;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" path="m,9l,,,9xe" fillcolor="#4b575f" stroked="f" strokeweight="0">
                  <v:stroke miterlimit="83231f" joinstyle="miter"/>
                  <v:path arrowok="t" textboxrect="0,0,0,9"/>
                </v:shape>
                <v:shape id="Shape 1319" o:spid="_x0000_s1217" style="position:absolute;left:55493;top:12268;width:734;height:895;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" path="m41499,c52070,,60026,2557,65378,7661v5342,5094,8013,13270,8013,24480l73391,89467r-13308,l60083,32637v,-7166,-1631,-12507,-4884,-16038c51936,13070,46842,11305,39896,11305v-9187,,-15912,2490,-20177,7450c15446,23726,13308,31940,13308,43369r,46098l,89467,,1602r10819,l12984,13633r639,c16342,9302,20168,5943,25081,3568,29994,1183,35470,,41499,xe" fillcolor="#4b575f" stroked="f" strokeweight="0">
                  <v:stroke miterlimit="83231f" joinstyle="miter"/>
                  <v:path arrowok="t" textboxrect="0,0,73391,89467"/>
                </v:shape>
                <v:shape id="Shape 1320" o:spid="_x0000_s1218" style="position:absolute;left:56474;top:12284;width:735;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" path="m,l13461,r,56993c13461,64157,15092,69499,18345,73030v3263,3529,8358,5294,15303,5294c42825,78324,49541,75805,53787,70787v4245,-5017,6372,-13232,6372,-24613l60159,,73458,r,87864l62487,87864,60570,76081r-726,c57125,80413,53338,83724,48511,86023v-4837,2299,-10351,3444,-16542,3444c21284,89467,13289,86929,7975,81853,2652,76778,,68650,,57479l,xe" fillcolor="#4b575f" stroked="f" strokeweight="0">
                  <v:stroke miterlimit="83231f" joinstyle="miter"/>
                  <v:path arrowok="t" textboxrect="0,0,73458,89467"/>
                </v:shape>
                <v:shape id="Shape 1321" o:spid="_x0000_s1219" style="position:absolute;left:56609;top:12284;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" path="m,9l,,,9xe" fillcolor="#4b575f" stroked="f" strokeweight="0">
                  <v:stroke miterlimit="83231f" joinstyle="miter"/>
                  <v:path arrowok="t" textboxrect="0,0,0,9"/>
                </v:shape>
                <v:shape id="Shape 1322" o:spid="_x0000_s1220" style="position:absolute;left:57835;top:12268;width:389;height:911;visibility:visible;mso-wrap-style:square;v-text-anchor:top" coordsize="38861,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" path="m36376,r2485,511l38861,11529r-959,-386c30108,11143,24136,14177,19996,20244v-4140,6068,-6201,14624,-6201,25682c13795,57155,15846,65617,19958,71341v4102,5733,10141,8586,18097,8586l38861,79625r,10926l36376,91069c24890,91069,15951,87139,9569,79287,3186,71436,,60265,,45773,,31291,3205,20044,9616,12030,16027,4008,24938,,36376,xe" fillcolor="#4b575f" stroked="f" strokeweight="0">
                  <v:stroke miterlimit="83231f" joinstyle="miter"/>
                  <v:path arrowok="t" textboxrect="0,0,38861,91069"/>
                </v:shape>
                <v:shape id="Shape 1323" o:spid="_x0000_s1221" style="position:absolute;left:58224;top:11915;width:384;height:1259;visibility:visible;mso-wrap-style:square;v-text-anchor:top" coordsize="38365,1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" path="m25057,l38365,r,124736l27547,124736,25791,112954r-725,c21994,117418,18164,120765,13573,122995l,125820,,114894r18941,-7111c23025,102832,25066,94866,25066,83847r,-2805c25066,68593,22996,59711,18865,54387l,46798,,35780r13291,2733c17857,40676,21727,43922,24904,48253r1040,l25381,41919r-324,-6172l25057,xe" fillcolor="#4b575f" stroked="f" strokeweight="0">
                  <v:stroke miterlimit="83231f" joinstyle="miter"/>
                  <v:path arrowok="t" textboxrect="0,0,38365,125820"/>
                </v:shape>
                <v:shape id="Shape 1324" o:spid="_x0000_s1222" style="position:absolute;left:58824;top:12271;width:371;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" path="m37053,r,11402l21513,17757v-4198,4590,-6669,10953,-7413,19081l37053,36838r,10818l13776,47656v258,10313,2871,18136,7803,23488l37053,77084r,12855l24567,87813c19445,85837,15006,82872,11257,78918,3749,71010,,60030,,45968,,31810,3482,20552,10456,12215,13943,8046,18026,4919,22705,2835l37053,xe" fillcolor="#4b575f" stroked="f" strokeweight="0">
                  <v:stroke miterlimit="83231f" joinstyle="miter"/>
                  <v:path arrowok="t" textboxrect="0,0,37053,89939"/>
                </v:shape>
                <v:shape id="Shape 1325" o:spid="_x0000_s1223" style="position:absolute;left:59195;top:13003;width:334;height:176;visibility:visible;mso-wrap-style:square;v-text-anchor:top" coordsize="33438,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" path="m33438,r,11858c28735,13889,24289,15339,20101,16227v-4188,887,-9244,1316,-15178,1316l,16705,,3851,5400,5924c14854,5924,24203,3949,33438,xe" fillcolor="#4b575f" stroked="f" strokeweight="0">
                  <v:stroke miterlimit="83231f" joinstyle="miter"/>
                  <v:path arrowok="t" textboxrect="0,0,33438,17543"/>
                </v:shape>
                <v:shape id="Shape 1326" o:spid="_x0000_s1224" style="position:absolute;left:59195;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" path="m1479,c12479,,21179,3616,27590,10866v6411,7241,9616,16790,9616,28659l37206,47948,,47948,,37130r22953,c22953,28735,21084,22305,17344,17850,13604,13395,8272,11152,1326,11152l,11695,,292,1479,xe" fillcolor="#4b575f" stroked="f" strokeweight="0">
                  <v:stroke miterlimit="83231f" joinstyle="miter"/>
                  <v:path arrowok="t" textboxrect="0,0,37206,47948"/>
                </v:shape>
                <v:shape id="Shape 1327" o:spid="_x0000_s1225" style="position:absolute;left:60197;top:11991;width:422;height:1172;visibility:visible;mso-wrap-style:square;v-text-anchor:top" coordsize="42215,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" path="m30996,l42215,r,117200l29240,117200r,-83533c29240,26712,29450,20140,29880,13948v-1126,1116,-2376,2299,-3769,3530c24718,18709,18355,23917,7041,33104l,23965,30996,xe" fillcolor="#4b575f" stroked="f" strokeweight="0">
                  <v:stroke miterlimit="83231f" joinstyle="miter"/>
                  <v:path arrowok="t" textboxrect="0,0,42215,117200"/>
                </v:shape>
                <v:shape id="Shape 1328" o:spid="_x0000_s1226" style="position:absolute;left:61049;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" path="m38618,r38,9l38656,11562r-38,-10c29851,11552,23468,15406,19471,23133v-4007,7719,-6011,20111,-6011,37150c13460,77340,15464,89752,19471,97527v3997,7765,10380,11668,19147,11668l38656,109185r,11458l38618,120652v-12603,,-22190,-5114,-28764,-15350c3291,95075,,80059,,60283,,39867,3177,24718,9530,14835,15884,4942,25586,,38618,xe" fillcolor="#4b575f" stroked="f" strokeweight="0">
                  <v:stroke miterlimit="83231f" joinstyle="miter"/>
                  <v:path arrowok="t" textboxrect="0,0,38656,120652"/>
                </v:shape>
                <v:shape id="Shape 1329" o:spid="_x0000_s1227" style="position:absolute;left:61436;top:11972;width:388;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" path="m,l16732,3857v4826,2578,8888,6446,12184,11608c35508,25777,38809,40726,38809,60275v,20263,-3196,35384,-9578,45381c26040,110654,22006,114402,17129,116898l,120635,,109176r11426,-2946c14637,104259,17239,101301,19233,97356v3969,-7880,5962,-20234,5962,-37081c25195,43436,23202,31111,19233,23288,17239,19372,14637,16435,11426,14478l,11554,,xe" fillcolor="#4b575f" stroked="f" strokeweight="0">
                  <v:stroke miterlimit="83231f" joinstyle="miter"/>
                  <v:path arrowok="t" textboxrect="0,0,38809,120635"/>
                </v:shape>
                <v:shape id="Shape 1330" o:spid="_x0000_s1228" style="position:absolute;left:62381;top:11972;width:386;height:1207;visibility:visible;mso-wrap-style:square;v-text-anchor:top" coordsize="38657,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" path="m38619,r38,9l38657,11562r-38,-10c29851,11552,23469,15406,19471,23133v-4006,7719,-6010,20111,-6010,37150c13461,77340,15465,89752,19471,97527v3998,7765,10380,11668,19148,11668l38657,109185r,11458l38619,120652v-12603,,-22191,-5114,-28764,-15350c3291,95075,,80059,,60283,,39867,3177,24718,9530,14835,15884,4942,25587,,38619,xe" fillcolor="#4b575f" stroked="f" strokeweight="0">
                  <v:stroke miterlimit="83231f" joinstyle="miter"/>
                  <v:path arrowok="t" textboxrect="0,0,38657,120652"/>
                </v:shape>
                <v:shape id="Shape 1331" o:spid="_x0000_s1229" style="position:absolute;left:62767;top:11972;width:388;height:1207;visibility:visible;mso-wrap-style:square;v-text-anchor:top" coordsize="38808,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" path="m,l16732,3857v4826,2578,8887,6446,12183,11608c35508,25777,38808,40726,38808,60275v,20263,-3195,35384,-9578,45381c26039,110654,22006,114402,17129,116898l,120635,,109176r11425,-2946c14636,104259,17238,101301,19232,97356v3969,-7880,5963,-20234,5963,-37081c25195,43436,23201,31111,19232,23288,17238,19372,14636,16435,11425,14478l,11554,,xe" fillcolor="#4b575f" stroked="f" strokeweight="0">
                  <v:stroke miterlimit="83231f" joinstyle="miter"/>
                  <v:path arrowok="t" textboxrect="0,0,38808,120635"/>
                </v:shape>
                <v:shape id="Shape 1332" o:spid="_x0000_s1230" style="position:absolute;left:63302;top:11972;width:387;height:1207;visibility:visible;mso-wrap-style:square;v-text-anchor:top" coordsize="38657,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" path="m38619,r38,9l38657,11562r-38,-10c29851,11552,23469,15406,19472,23133v-4007,7719,-6011,20111,-6011,37150c13461,77340,15465,89752,19472,97527v3997,7765,10379,11668,19147,11668l38657,109185r,11458l38619,120652v-12603,,-22191,-5114,-28764,-15350c3291,95075,,80059,,60283,,39867,3177,24718,9531,14835,15884,4942,25587,,38619,xe" fillcolor="#4b575f" stroked="f" strokeweight="0">
                  <v:stroke miterlimit="83231f" joinstyle="miter"/>
                  <v:path arrowok="t" textboxrect="0,0,38657,120652"/>
                </v:shape>
                <v:shape id="Shape 1333" o:spid="_x0000_s1231" style="position:absolute;left:63689;top:11972;width:388;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" path="m,l16732,3857v4826,2578,8887,6446,12184,11608c35518,25777,38809,40726,38809,60275v,20263,-3196,35384,-9578,45381c26039,110654,22006,114402,17129,116898l,120635,,109176r11425,-2946c14636,104259,17238,101301,19232,97356v3969,-7880,5963,-20234,5963,-37081c25195,43436,23201,31111,19232,23288,17238,19372,14636,16435,11425,14478l,11554,,xe" fillcolor="#4b575f" stroked="f" strokeweight="0">
                  <v:stroke miterlimit="83231f" joinstyle="miter"/>
                  <v:path arrowok="t" textboxrect="0,0,38809,120635"/>
                </v:shape>
                <v:shape id="Shape 1334" o:spid="_x0000_s1232" style="position:absolute;left:64224;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" path="m38618,r38,9l38656,11562r-38,-10c29851,11552,23468,15406,19472,23133v-4008,7719,-6011,20111,-6011,37150c13461,77340,15464,89752,19472,97527v3996,7765,10379,11668,19146,11668l38656,109185r,11458l38618,120652v-12603,,-22190,-5114,-28763,-15350c3291,95075,,80059,,60283,,39867,3177,24718,9530,14835,15884,4942,25586,,38618,xe" fillcolor="#4b575f" stroked="f" strokeweight="0">
                  <v:stroke miterlimit="83231f" joinstyle="miter"/>
                  <v:path arrowok="t" textboxrect="0,0,38656,120652"/>
                </v:shape>
                <v:shape id="Shape 1335" o:spid="_x0000_s1233" style="position:absolute;left:64611;top:11972;width:388;height:1207;visibility:visible;mso-wrap-style:square;v-text-anchor:top" coordsize="38808,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" path="m,l16732,3857v4826,2578,8887,6446,12183,11608c35517,25777,38808,40726,38808,60275v,20263,-3195,35384,-9577,45381c26039,110654,22006,114402,17129,116898l,120635,,109176r11426,-2946c14636,104259,17239,101301,19233,97356v3969,-7880,5962,-20234,5962,-37081c25195,43436,23202,31111,19233,23288,17239,19372,14636,16435,11426,14478l,11554,,xe" fillcolor="#4b575f" stroked="f" strokeweight="0">
                  <v:stroke miterlimit="83231f" joinstyle="miter"/>
                  <v:path arrowok="t" textboxrect="0,0,38808,120635"/>
                </v:shape>
                <v:shape id="Shape 1336" o:spid="_x0000_s1234" style="position:absolute;left:65524;top:11974;width:880;height:1205;visibility:visible;mso-wrap-style:square;v-text-anchor:top" coordsize="87959,1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" path="m58642,c69375,,79143,2585,87959,7775l82262,18918c73409,14339,65520,12040,58642,12040v-17038,,-27666,10770,-31883,32301l67609,44341r,10342l25633,54683r-162,4570l25471,64386r162,3606l62725,67992r,10341l26922,78333v1975,9617,5676,17057,11094,22323c43425,105923,50685,108556,59758,108556v8329,,16581,-1766,24757,-5295l84515,115291v-7795,3473,-16257,5209,-25396,5209c46469,120500,36271,116904,28563,109719,20844,102526,15760,92061,13298,78333l,78333,,67992r12173,l12001,64614r,-3519l12173,54674,,54674,,44333r13136,c15216,30385,20158,19500,27961,11706,35746,3911,45982,,58642,xe" fillcolor="#4b575f" stroked="f" strokeweight="0">
                  <v:stroke miterlimit="83231f" joinstyle="miter"/>
                  <v:path arrowok="t" textboxrect="0,0,87959,120500"/>
                </v:shape>
                <v:shape id="Shape 1337" o:spid="_x0000_s1235" style="position:absolute;left:66441;top:11991;width:570;height:1172;visibility:visible;mso-wrap-style:square;v-text-anchor:top" coordsize="56963,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" path="m43655,l56963,,13299,117200,,117200,43655,xe" fillcolor="#4b575f" stroked="f" strokeweight="0">
                  <v:stroke miterlimit="83231f" joinstyle="miter"/>
                  <v:path arrowok="t" textboxrect="0,0,56963,117200"/>
                </v:shape>
                <v:shape id="Shape 1338" o:spid="_x0000_s1236" style="position:absolute;left:67086;top:12649;width:356;height:530;visibility:visible;mso-wrap-style:square;v-text-anchor:top" coordsize="35518,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" path="m35518,r,10498l20941,13642v-4675,2919,-7012,7441,-7012,13594c13929,32045,15388,35708,18298,38216v2910,2500,6983,3760,12211,3760l35518,40227r,11357l27886,52956v-8710,,-15532,-2242,-20473,-6736c2461,41727,,35345,,27064,,13756,7975,5197,23927,1387l35518,xe" fillcolor="#4b575f" stroked="f" strokeweight="0">
                  <v:stroke miterlimit="83231f" joinstyle="miter"/>
                  <v:path arrowok="t" textboxrect="0,0,35518,52956"/>
                </v:shape>
                <v:shape id="Shape 1339" o:spid="_x0000_s1237" style="position:absolute;left:67185;top:12275;width:257;height:172;visibility:visible;mso-wrap-style:square;v-text-anchor:top" coordsize="25663,1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" path="m25663,r,11341l4083,17191,,7013c4321,4656,9062,2825,14215,1480l25663,xe" fillcolor="#4b575f" stroked="f" strokeweight="0">
                  <v:stroke miterlimit="83231f" joinstyle="miter"/>
                  <v:path arrowok="t" textboxrect="0,0,25663,17191"/>
                </v:shape>
                <v:shape id="Shape 1340" o:spid="_x0000_s1238" style="position:absolute;left:67442;top:12270;width:348;height:895;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" path="m4054,c14520,,22275,2328,27322,6974v5047,4646,7566,12106,7566,22361l34888,89305r-9845,l25043,89314,22400,76807r-639,c17382,82311,13022,86042,8662,87988l,89544,,78187,14501,73124v4722,-4550,7088,-10914,7088,-19080l21589,46107,8290,46670,,48458,,37960r7021,-840l21923,36634r,-5448c21923,24289,20444,19203,17477,15912,14511,12621,9768,10981,3263,10981l,11865,,524,4054,xe" fillcolor="#4b575f" stroked="f" strokeweight="0">
                  <v:stroke miterlimit="83231f" joinstyle="miter"/>
                  <v:path arrowok="t" textboxrect="0,0,34888,89544"/>
                </v:shape>
                <v:shape id="Shape 1341" o:spid="_x0000_s1239" style="position:absolute;left:68649;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" path="m,9l,,,9xe" fillcolor="#4b575f" stroked="f" strokeweight="0">
                  <v:stroke miterlimit="83231f" joinstyle="miter"/>
                  <v:path arrowok="t" textboxrect="0,0,0,9"/>
                </v:shape>
                <v:shape id="Shape 1342" o:spid="_x0000_s1240" style="position:absolute;left:68048;top:12268;width:734;height:895;visibility:visible;mso-wrap-style:square;v-text-anchor:top" coordsize="7339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" path="m41499,c52070,,60026,2557,65377,7661v5343,5094,8015,13270,8015,24480l73392,89467r-13309,l60083,32637v,-7166,-1631,-12507,-4885,-16038c51936,13070,46841,11305,39896,11305v-9186,,-15912,2490,-20176,7450c15446,23726,13308,31940,13308,43369r,46098l,89467,,1602r10819,l12984,13633r639,c16342,9302,20168,5943,25081,3568,29994,1183,35470,,41499,xe" fillcolor="#4b575f" stroked="f" strokeweight="0">
                  <v:stroke miterlimit="83231f" joinstyle="miter"/>
                  <v:path arrowok="t" textboxrect="0,0,73392,89467"/>
                </v:shape>
                <v:shape id="Shape 1343" o:spid="_x0000_s1241" style="position:absolute;left:6699;top:3433;width:2982;height:1343;visibility:visible;mso-wrap-style:square;v-text-anchor:top" coordsize="298239,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" path="m,l298239,,149120,134314,,xe" fillcolor="#00a4a7" stroked="f" strokeweight="0">
                  <v:stroke miterlimit="83231f" joinstyle="miter"/>
                  <v:path arrowok="t" textboxrect="0,0,298239,134314"/>
                </v:shape>
                <v:shape id="Shape 1344" o:spid="_x0000_s1242" style="position:absolute;left:6699;top:9549;width:2982;height:1341;visibility:visible;mso-wrap-style:square;v-text-anchor:top" coordsize="298239,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" path="m,l298239,,149120,134152,,xe" fillcolor="#288b8d" stroked="f" strokeweight="0">
                  <v:stroke miterlimit="83231f" joinstyle="miter"/>
                  <v:path arrowok="t" textboxrect="0,0,298239,134152"/>
                </v:shape>
                <v:shape id="Shape 1345" o:spid="_x0000_s1243" style="position:absolute;left:32800;top:3433;width:2982;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" path="m,l298211,,149101,134314,,xe" fillcolor="#00a4a7" stroked="f" strokeweight="0">
                  <v:stroke miterlimit="83231f" joinstyle="miter"/>
                  <v:path arrowok="t" textboxrect="0,0,298211,134314"/>
                </v:shape>
                <v:shape id="Shape 1346" o:spid="_x0000_s1244" style="position:absolute;left:32800;top:9549;width:2982;height:1341;visibility:visible;mso-wrap-style:square;v-text-anchor:top" coordsize="298211,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" path="m,l298211,,149101,134152,,xe" fillcolor="#288b8d" stroked="f" strokeweight="0">
                  <v:stroke miterlimit="83231f" joinstyle="miter"/>
                  <v:path arrowok="t" textboxrect="0,0,298211,134152"/>
                </v:shape>
                <v:shape id="Shape 1347" o:spid="_x0000_s1245" style="position:absolute;left:58155;top:3433;width:2982;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" path="m,l298211,,149110,134314,,xe" fillcolor="#00a4a7" stroked="f" strokeweight="0">
                  <v:stroke miterlimit="83231f" joinstyle="miter"/>
                  <v:path arrowok="t" textboxrect="0,0,298211,134314"/>
                </v:shape>
                <v:shape id="Shape 1348" o:spid="_x0000_s1246" style="position:absolute;left:58155;top:9549;width:2982;height:1341;visibility:visible;mso-wrap-style:square;v-text-anchor:top" coordsize="298211,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" path="m,l298211,,149110,134152,,xe" fillcolor="#288b8d" stroked="f" strokeweight="0">
                  <v:stroke miterlimit="83231f" joinstyle="miter"/>
                  <v:path arrowok="t" textboxrect="0,0,298211,134152"/>
                </v:shape>
                <w10:anchorlock/>
              </v:group>
            </w:pict>
          </mc:Fallback>
        </mc:AlternateContent>
      </w:r>
    </w:p>
    <w:p w:rsidR="00A972F7" w:rsidRPr="00A972F7" w:rsidRDefault="00A972F7" w:rsidP="00A972F7">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e conserve le placement actuel</w:t>
      </w:r>
      <w:r>
        <w:rPr>
          <w:rFonts w:ascii="Arial" w:eastAsia="Arial" w:hAnsi="Arial" w:cs="Arial"/>
          <w:sz w:val="20"/>
        </w:rPr>
        <w:t xml:space="preserve"> </w:t>
      </w:r>
      <w:r>
        <w:rPr>
          <w:rFonts w:ascii="Arial" w:eastAsia="Arial" w:hAnsi="Arial" w:cs="Arial"/>
          <w:sz w:val="20"/>
        </w:rPr>
        <w:tab/>
      </w:r>
      <w:r w:rsidRPr="00A972F7">
        <w:rPr>
          <w:rFonts w:ascii="Arial" w:eastAsia="Arial" w:hAnsi="Arial" w:cs="Arial"/>
          <w:i/>
          <w:sz w:val="18"/>
        </w:rPr>
        <w:sym w:font="Wingdings" w:char="F0E8"/>
      </w:r>
      <w:r>
        <w:rPr>
          <w:rFonts w:ascii="Arial" w:eastAsia="Arial" w:hAnsi="Arial" w:cs="Arial"/>
          <w:i/>
          <w:sz w:val="18"/>
        </w:rPr>
        <w:t xml:space="preserve"> </w:t>
      </w:r>
      <w:r w:rsidRPr="00A972F7">
        <w:rPr>
          <w:rFonts w:ascii="Arial" w:eastAsia="Arial" w:hAnsi="Arial" w:cs="Arial"/>
          <w:i/>
          <w:sz w:val="18"/>
        </w:rPr>
        <w:t xml:space="preserve">passez à la question </w:t>
      </w:r>
      <w:r>
        <w:rPr>
          <w:rFonts w:ascii="Arial" w:eastAsia="Arial" w:hAnsi="Arial" w:cs="Arial"/>
          <w:i/>
          <w:sz w:val="18"/>
        </w:rPr>
        <w:t>12</w:t>
      </w:r>
    </w:p>
    <w:p w:rsidR="00A972F7" w:rsidRPr="00A972F7" w:rsidRDefault="00A972F7" w:rsidP="00A972F7">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accepte le nouveau placement</w:t>
      </w:r>
      <w:r>
        <w:rPr>
          <w:rFonts w:ascii="Arial" w:eastAsia="Arial" w:hAnsi="Arial" w:cs="Arial"/>
          <w:sz w:val="20"/>
        </w:rPr>
        <w:t xml:space="preserve"> </w:t>
      </w:r>
      <w:r>
        <w:rPr>
          <w:rFonts w:ascii="Arial" w:eastAsia="Arial" w:hAnsi="Arial" w:cs="Arial"/>
          <w:sz w:val="20"/>
        </w:rPr>
        <w:tab/>
      </w:r>
      <w:r w:rsidRPr="00A972F7">
        <w:rPr>
          <w:rFonts w:ascii="Arial" w:eastAsia="Arial" w:hAnsi="Arial" w:cs="Arial"/>
          <w:i/>
          <w:sz w:val="18"/>
        </w:rPr>
        <w:sym w:font="Wingdings" w:char="F0E8"/>
      </w:r>
      <w:r>
        <w:rPr>
          <w:rFonts w:ascii="Arial" w:eastAsia="Arial" w:hAnsi="Arial" w:cs="Arial"/>
          <w:i/>
          <w:sz w:val="18"/>
        </w:rPr>
        <w:t xml:space="preserve"> </w:t>
      </w:r>
      <w:r w:rsidRPr="00A972F7">
        <w:rPr>
          <w:rFonts w:ascii="Arial" w:eastAsia="Arial" w:hAnsi="Arial" w:cs="Arial"/>
          <w:i/>
          <w:sz w:val="18"/>
        </w:rPr>
        <w:t xml:space="preserve">passez à la question </w:t>
      </w:r>
      <w:r>
        <w:rPr>
          <w:rFonts w:ascii="Arial" w:eastAsia="Arial" w:hAnsi="Arial" w:cs="Arial"/>
          <w:i/>
          <w:sz w:val="18"/>
        </w:rPr>
        <w:t>12</w:t>
      </w:r>
    </w:p>
    <w:p w:rsidR="00A972F7" w:rsidRDefault="00A972F7" w:rsidP="00C65880">
      <w:pPr>
        <w:pStyle w:val="Titre2"/>
      </w:pPr>
    </w:p>
    <w:p w:rsidR="00A972F7" w:rsidRDefault="00A972F7" w:rsidP="00A972F7">
      <w:pPr>
        <w:pStyle w:val="Titre2"/>
        <w:ind w:left="0"/>
      </w:pPr>
      <w:r>
        <w:t>Question 11b</w:t>
      </w:r>
    </w:p>
    <w:p w:rsidR="00A972F7" w:rsidRPr="00A972F7" w:rsidRDefault="00A972F7" w:rsidP="00A972F7">
      <w:pPr>
        <w:spacing w:after="168" w:line="260" w:lineRule="auto"/>
        <w:ind w:hanging="10"/>
        <w:rPr>
          <w:rFonts w:ascii="Arial" w:eastAsia="Arial" w:hAnsi="Arial" w:cs="Arial"/>
          <w:b/>
          <w:sz w:val="20"/>
        </w:rPr>
      </w:pPr>
      <w:r>
        <w:rPr>
          <w:rFonts w:ascii="Arial" w:eastAsia="Arial" w:hAnsi="Arial" w:cs="Arial"/>
          <w:b/>
          <w:sz w:val="20"/>
        </w:rPr>
        <w:t>Vous avez refusé le premier placement.</w:t>
      </w:r>
    </w:p>
    <w:p w:rsidR="00A972F7" w:rsidRDefault="00A972F7" w:rsidP="00A972F7">
      <w:pPr>
        <w:spacing w:after="53" w:line="264" w:lineRule="auto"/>
        <w:ind w:right="5" w:hanging="10"/>
      </w:pPr>
      <w:r>
        <w:rPr>
          <w:rFonts w:ascii="Arial" w:eastAsia="Arial" w:hAnsi="Arial" w:cs="Arial"/>
          <w:sz w:val="20"/>
        </w:rPr>
        <w:t xml:space="preserve">On vous propose de réallouer votre capital pour l'investir sur d'autres supports qui ont : </w:t>
      </w:r>
    </w:p>
    <w:p w:rsidR="00A972F7" w:rsidRDefault="00A972F7" w:rsidP="00A972F7">
      <w:pPr>
        <w:pStyle w:val="Paragraphedeliste"/>
        <w:numPr>
          <w:ilvl w:val="0"/>
          <w:numId w:val="14"/>
        </w:numPr>
        <w:spacing w:after="53" w:line="265" w:lineRule="auto"/>
        <w:ind w:right="5"/>
        <w:rPr>
          <w:rFonts w:ascii="Arial" w:eastAsia="Arial" w:hAnsi="Arial" w:cs="Arial"/>
          <w:sz w:val="20"/>
        </w:rPr>
      </w:pPr>
      <w:r>
        <w:rPr>
          <w:rFonts w:ascii="Arial" w:eastAsia="Arial" w:hAnsi="Arial" w:cs="Arial"/>
          <w:sz w:val="20"/>
        </w:rPr>
        <w:t xml:space="preserve">Une chance sur deux (50%) de vous procurer un revenu annuel double (40 000 €) ; </w:t>
      </w:r>
    </w:p>
    <w:p w:rsidR="00A972F7" w:rsidRDefault="00A972F7" w:rsidP="00A972F7">
      <w:pPr>
        <w:pStyle w:val="Paragraphedeliste"/>
        <w:numPr>
          <w:ilvl w:val="0"/>
          <w:numId w:val="14"/>
        </w:numPr>
        <w:spacing w:after="53" w:line="265" w:lineRule="auto"/>
        <w:ind w:right="5"/>
        <w:rPr>
          <w:rFonts w:ascii="Arial" w:eastAsia="Arial" w:hAnsi="Arial" w:cs="Arial"/>
          <w:sz w:val="20"/>
        </w:rPr>
      </w:pPr>
      <w:r>
        <w:rPr>
          <w:rFonts w:ascii="Arial" w:eastAsia="Arial" w:hAnsi="Arial" w:cs="Arial"/>
          <w:sz w:val="20"/>
        </w:rPr>
        <w:t>Et une chance sur deux de vous procurer un revenu diminué de 20% (16 000 €).</w:t>
      </w:r>
    </w:p>
    <w:p w:rsidR="00A972F7" w:rsidRDefault="00A972F7" w:rsidP="00A972F7">
      <w:pPr>
        <w:spacing w:after="0" w:line="319" w:lineRule="auto"/>
        <w:ind w:right="3233" w:hanging="10"/>
      </w:pPr>
      <w:r>
        <w:rPr>
          <w:noProof/>
        </w:rPr>
        <mc:AlternateContent>
          <mc:Choice Requires="wpg">
            <w:drawing>
              <wp:inline distT="0" distB="0" distL="0" distR="0">
                <wp:extent cx="6840220" cy="1310771"/>
                <wp:effectExtent l="0" t="0" r="0" b="3810"/>
                <wp:docPr id="16802" name="Groupe 16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310771"/>
                          <a:chOff x="0" y="0"/>
                          <a:chExt cx="68782" cy="13179"/>
                        </a:xfrm>
                      </wpg:grpSpPr>
                      <wps:wsp>
                        <wps:cNvPr id="16803" name="Shape 1129"/>
                        <wps:cNvSpPr>
                          <a:spLocks/>
                        </wps:cNvSpPr>
                        <wps:spPr bwMode="auto">
                          <a:xfrm>
                            <a:off x="1031" y="0"/>
                            <a:ext cx="14915" cy="2537"/>
                          </a:xfrm>
                          <a:custGeom>
                            <a:avLst/>
                            <a:gdLst>
                              <a:gd name="T0" fmla="*/ 59663 w 1491464"/>
                              <a:gd name="T1" fmla="*/ 0 h 253735"/>
                              <a:gd name="T2" fmla="*/ 1431821 w 1491464"/>
                              <a:gd name="T3" fmla="*/ 0 h 253735"/>
                              <a:gd name="T4" fmla="*/ 1491464 w 1491464"/>
                              <a:gd name="T5" fmla="*/ 59700 h 253735"/>
                              <a:gd name="T6" fmla="*/ 1491464 w 1491464"/>
                              <a:gd name="T7" fmla="*/ 194034 h 253735"/>
                              <a:gd name="T8" fmla="*/ 1431821 w 1491464"/>
                              <a:gd name="T9" fmla="*/ 253735 h 253735"/>
                              <a:gd name="T10" fmla="*/ 59663 w 1491464"/>
                              <a:gd name="T11" fmla="*/ 253735 h 253735"/>
                              <a:gd name="T12" fmla="*/ 0 w 1491464"/>
                              <a:gd name="T13" fmla="*/ 194034 h 253735"/>
                              <a:gd name="T14" fmla="*/ 0 w 1491464"/>
                              <a:gd name="T15" fmla="*/ 59700 h 253735"/>
                              <a:gd name="T16" fmla="*/ 59663 w 1491464"/>
                              <a:gd name="T17" fmla="*/ 0 h 253735"/>
                              <a:gd name="T18" fmla="*/ 0 w 1491464"/>
                              <a:gd name="T19" fmla="*/ 0 h 253735"/>
                              <a:gd name="T20" fmla="*/ 1491464 w 1491464"/>
                              <a:gd name="T21" fmla="*/ 253735 h 253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91464" h="253735">
                                <a:moveTo>
                                  <a:pt x="59663" y="0"/>
                                </a:moveTo>
                                <a:lnTo>
                                  <a:pt x="1431821" y="0"/>
                                </a:lnTo>
                                <a:cubicBezTo>
                                  <a:pt x="1464753" y="0"/>
                                  <a:pt x="1491464" y="26722"/>
                                  <a:pt x="1491464" y="59700"/>
                                </a:cubicBezTo>
                                <a:lnTo>
                                  <a:pt x="1491464" y="194034"/>
                                </a:lnTo>
                                <a:cubicBezTo>
                                  <a:pt x="1491464" y="227013"/>
                                  <a:pt x="1464762" y="253735"/>
                                  <a:pt x="1431821" y="253735"/>
                                </a:cubicBezTo>
                                <a:lnTo>
                                  <a:pt x="59663" y="253735"/>
                                </a:lnTo>
                                <a:cubicBezTo>
                                  <a:pt x="26702" y="253735"/>
                                  <a:pt x="0" y="227013"/>
                                  <a:pt x="0" y="194034"/>
                                </a:cubicBezTo>
                                <a:lnTo>
                                  <a:pt x="0" y="59700"/>
                                </a:lnTo>
                                <a:cubicBezTo>
                                  <a:pt x="0" y="26731"/>
                                  <a:pt x="26702" y="0"/>
                                  <a:pt x="59663" y="0"/>
                                </a:cubicBez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4" name="Shape 1130"/>
                        <wps:cNvSpPr>
                          <a:spLocks/>
                        </wps:cNvSpPr>
                        <wps:spPr bwMode="auto">
                          <a:xfrm>
                            <a:off x="2164" y="647"/>
                            <a:ext cx="369" cy="1173"/>
                          </a:xfrm>
                          <a:custGeom>
                            <a:avLst/>
                            <a:gdLst>
                              <a:gd name="T0" fmla="*/ 0 w 36886"/>
                              <a:gd name="T1" fmla="*/ 0 h 117208"/>
                              <a:gd name="T2" fmla="*/ 30356 w 36886"/>
                              <a:gd name="T3" fmla="*/ 0 h 117208"/>
                              <a:gd name="T4" fmla="*/ 36886 w 36886"/>
                              <a:gd name="T5" fmla="*/ 726 h 117208"/>
                              <a:gd name="T6" fmla="*/ 36886 w 36886"/>
                              <a:gd name="T7" fmla="*/ 13724 h 117208"/>
                              <a:gd name="T8" fmla="*/ 28839 w 36886"/>
                              <a:gd name="T9" fmla="*/ 11791 h 117208"/>
                              <a:gd name="T10" fmla="*/ 13614 w 36886"/>
                              <a:gd name="T11" fmla="*/ 11791 h 117208"/>
                              <a:gd name="T12" fmla="*/ 13614 w 36886"/>
                              <a:gd name="T13" fmla="*/ 59405 h 117208"/>
                              <a:gd name="T14" fmla="*/ 25872 w 36886"/>
                              <a:gd name="T15" fmla="*/ 59405 h 117208"/>
                              <a:gd name="T16" fmla="*/ 36886 w 36886"/>
                              <a:gd name="T17" fmla="*/ 58374 h 117208"/>
                              <a:gd name="T18" fmla="*/ 36886 w 36886"/>
                              <a:gd name="T19" fmla="*/ 69971 h 117208"/>
                              <a:gd name="T20" fmla="*/ 27389 w 36886"/>
                              <a:gd name="T21" fmla="*/ 71110 h 117208"/>
                              <a:gd name="T22" fmla="*/ 13614 w 36886"/>
                              <a:gd name="T23" fmla="*/ 71110 h 117208"/>
                              <a:gd name="T24" fmla="*/ 13614 w 36886"/>
                              <a:gd name="T25" fmla="*/ 117208 h 117208"/>
                              <a:gd name="T26" fmla="*/ 0 w 36886"/>
                              <a:gd name="T27" fmla="*/ 117208 h 117208"/>
                              <a:gd name="T28" fmla="*/ 0 w 36886"/>
                              <a:gd name="T29" fmla="*/ 0 h 117208"/>
                              <a:gd name="T30" fmla="*/ 0 w 36886"/>
                              <a:gd name="T31" fmla="*/ 0 h 117208"/>
                              <a:gd name="T32" fmla="*/ 36886 w 36886"/>
                              <a:gd name="T33" fmla="*/ 117208 h 11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886" h="117208">
                                <a:moveTo>
                                  <a:pt x="0" y="0"/>
                                </a:moveTo>
                                <a:lnTo>
                                  <a:pt x="30356" y="0"/>
                                </a:lnTo>
                                <a:lnTo>
                                  <a:pt x="36886" y="726"/>
                                </a:lnTo>
                                <a:lnTo>
                                  <a:pt x="36886" y="13724"/>
                                </a:lnTo>
                                <a:lnTo>
                                  <a:pt x="28839" y="11791"/>
                                </a:lnTo>
                                <a:lnTo>
                                  <a:pt x="13614" y="11791"/>
                                </a:lnTo>
                                <a:lnTo>
                                  <a:pt x="13614" y="59405"/>
                                </a:lnTo>
                                <a:lnTo>
                                  <a:pt x="25872" y="59405"/>
                                </a:lnTo>
                                <a:lnTo>
                                  <a:pt x="36886" y="58374"/>
                                </a:lnTo>
                                <a:lnTo>
                                  <a:pt x="36886" y="69971"/>
                                </a:lnTo>
                                <a:lnTo>
                                  <a:pt x="27389" y="71110"/>
                                </a:lnTo>
                                <a:lnTo>
                                  <a:pt x="13614" y="71110"/>
                                </a:lnTo>
                                <a:lnTo>
                                  <a:pt x="13614" y="117208"/>
                                </a:lnTo>
                                <a:lnTo>
                                  <a:pt x="0" y="11720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5" name="Shape 1131"/>
                        <wps:cNvSpPr>
                          <a:spLocks/>
                        </wps:cNvSpPr>
                        <wps:spPr bwMode="auto">
                          <a:xfrm>
                            <a:off x="2533" y="655"/>
                            <a:ext cx="373" cy="692"/>
                          </a:xfrm>
                          <a:custGeom>
                            <a:avLst/>
                            <a:gdLst>
                              <a:gd name="T0" fmla="*/ 0 w 37363"/>
                              <a:gd name="T1" fmla="*/ 0 h 69246"/>
                              <a:gd name="T2" fmla="*/ 12676 w 37363"/>
                              <a:gd name="T3" fmla="*/ 1408 h 69246"/>
                              <a:gd name="T4" fmla="*/ 37363 w 37363"/>
                              <a:gd name="T5" fmla="*/ 33427 h 69246"/>
                              <a:gd name="T6" fmla="*/ 25229 w 37363"/>
                              <a:gd name="T7" fmla="*/ 60807 h 69246"/>
                              <a:gd name="T8" fmla="*/ 10477 w 37363"/>
                              <a:gd name="T9" fmla="*/ 67989 h 69246"/>
                              <a:gd name="T10" fmla="*/ 0 w 37363"/>
                              <a:gd name="T11" fmla="*/ 69246 h 69246"/>
                              <a:gd name="T12" fmla="*/ 0 w 37363"/>
                              <a:gd name="T13" fmla="*/ 57648 h 69246"/>
                              <a:gd name="T14" fmla="*/ 4589 w 37363"/>
                              <a:gd name="T15" fmla="*/ 57219 h 69246"/>
                              <a:gd name="T16" fmla="*/ 15183 w 37363"/>
                              <a:gd name="T17" fmla="*/ 52831 h 69246"/>
                              <a:gd name="T18" fmla="*/ 23273 w 37363"/>
                              <a:gd name="T19" fmla="*/ 34075 h 69246"/>
                              <a:gd name="T20" fmla="*/ 15660 w 37363"/>
                              <a:gd name="T21" fmla="*/ 16760 h 69246"/>
                              <a:gd name="T22" fmla="*/ 0 w 37363"/>
                              <a:gd name="T23" fmla="*/ 12998 h 69246"/>
                              <a:gd name="T24" fmla="*/ 0 w 37363"/>
                              <a:gd name="T25" fmla="*/ 0 h 69246"/>
                              <a:gd name="T26" fmla="*/ 0 w 37363"/>
                              <a:gd name="T27" fmla="*/ 0 h 69246"/>
                              <a:gd name="T28" fmla="*/ 37363 w 37363"/>
                              <a:gd name="T29" fmla="*/ 69246 h 69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363" h="69246">
                                <a:moveTo>
                                  <a:pt x="0" y="0"/>
                                </a:moveTo>
                                <a:lnTo>
                                  <a:pt x="12676" y="1408"/>
                                </a:lnTo>
                                <a:cubicBezTo>
                                  <a:pt x="29137" y="5676"/>
                                  <a:pt x="37363" y="16347"/>
                                  <a:pt x="37363" y="33427"/>
                                </a:cubicBezTo>
                                <a:cubicBezTo>
                                  <a:pt x="37363" y="45295"/>
                                  <a:pt x="33318" y="54425"/>
                                  <a:pt x="25229" y="60807"/>
                                </a:cubicBezTo>
                                <a:cubicBezTo>
                                  <a:pt x="21184" y="63998"/>
                                  <a:pt x="16266" y="66392"/>
                                  <a:pt x="10477" y="67989"/>
                                </a:cubicBezTo>
                                <a:lnTo>
                                  <a:pt x="0" y="69246"/>
                                </a:lnTo>
                                <a:lnTo>
                                  <a:pt x="0" y="57648"/>
                                </a:lnTo>
                                <a:lnTo>
                                  <a:pt x="4589" y="57219"/>
                                </a:lnTo>
                                <a:cubicBezTo>
                                  <a:pt x="8956" y="56245"/>
                                  <a:pt x="12488" y="54782"/>
                                  <a:pt x="15183" y="52831"/>
                                </a:cubicBezTo>
                                <a:cubicBezTo>
                                  <a:pt x="20573" y="48930"/>
                                  <a:pt x="23273" y="42681"/>
                                  <a:pt x="23273" y="34075"/>
                                </a:cubicBezTo>
                                <a:cubicBezTo>
                                  <a:pt x="23273" y="26329"/>
                                  <a:pt x="20735" y="20557"/>
                                  <a:pt x="15660" y="16760"/>
                                </a:cubicBezTo>
                                <a:lnTo>
                                  <a:pt x="0" y="1299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6" name="Shape 17532"/>
                        <wps:cNvSpPr>
                          <a:spLocks/>
                        </wps:cNvSpPr>
                        <wps:spPr bwMode="auto">
                          <a:xfrm>
                            <a:off x="3115" y="572"/>
                            <a:ext cx="133" cy="1248"/>
                          </a:xfrm>
                          <a:custGeom>
                            <a:avLst/>
                            <a:gdLst>
                              <a:gd name="T0" fmla="*/ 0 w 13299"/>
                              <a:gd name="T1" fmla="*/ 0 h 124745"/>
                              <a:gd name="T2" fmla="*/ 13299 w 13299"/>
                              <a:gd name="T3" fmla="*/ 0 h 124745"/>
                              <a:gd name="T4" fmla="*/ 13299 w 13299"/>
                              <a:gd name="T5" fmla="*/ 124745 h 124745"/>
                              <a:gd name="T6" fmla="*/ 0 w 13299"/>
                              <a:gd name="T7" fmla="*/ 124745 h 124745"/>
                              <a:gd name="T8" fmla="*/ 0 w 13299"/>
                              <a:gd name="T9" fmla="*/ 0 h 124745"/>
                              <a:gd name="T10" fmla="*/ 0 w 13299"/>
                              <a:gd name="T11" fmla="*/ 0 h 124745"/>
                              <a:gd name="T12" fmla="*/ 13299 w 13299"/>
                              <a:gd name="T13" fmla="*/ 124745 h 124745"/>
                            </a:gdLst>
                            <a:ahLst/>
                            <a:cxnLst>
                              <a:cxn ang="0">
                                <a:pos x="T0" y="T1"/>
                              </a:cxn>
                              <a:cxn ang="0">
                                <a:pos x="T2" y="T3"/>
                              </a:cxn>
                              <a:cxn ang="0">
                                <a:pos x="T4" y="T5"/>
                              </a:cxn>
                              <a:cxn ang="0">
                                <a:pos x="T6" y="T7"/>
                              </a:cxn>
                              <a:cxn ang="0">
                                <a:pos x="T8" y="T9"/>
                              </a:cxn>
                            </a:cxnLst>
                            <a:rect l="T10" t="T11" r="T12" b="T13"/>
                            <a:pathLst>
                              <a:path w="13299" h="124745">
                                <a:moveTo>
                                  <a:pt x="0" y="0"/>
                                </a:moveTo>
                                <a:lnTo>
                                  <a:pt x="13299" y="0"/>
                                </a:lnTo>
                                <a:lnTo>
                                  <a:pt x="13299" y="124745"/>
                                </a:lnTo>
                                <a:lnTo>
                                  <a:pt x="0" y="12474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7" name="Shape 1133"/>
                        <wps:cNvSpPr>
                          <a:spLocks/>
                        </wps:cNvSpPr>
                        <wps:spPr bwMode="auto">
                          <a:xfrm>
                            <a:off x="3448" y="1306"/>
                            <a:ext cx="355" cy="530"/>
                          </a:xfrm>
                          <a:custGeom>
                            <a:avLst/>
                            <a:gdLst>
                              <a:gd name="T0" fmla="*/ 35517 w 35517"/>
                              <a:gd name="T1" fmla="*/ 0 h 52957"/>
                              <a:gd name="T2" fmla="*/ 35517 w 35517"/>
                              <a:gd name="T3" fmla="*/ 10489 h 52957"/>
                              <a:gd name="T4" fmla="*/ 20940 w 35517"/>
                              <a:gd name="T5" fmla="*/ 13633 h 52957"/>
                              <a:gd name="T6" fmla="*/ 13928 w 35517"/>
                              <a:gd name="T7" fmla="*/ 27218 h 52957"/>
                              <a:gd name="T8" fmla="*/ 18298 w 35517"/>
                              <a:gd name="T9" fmla="*/ 38199 h 52957"/>
                              <a:gd name="T10" fmla="*/ 30518 w 35517"/>
                              <a:gd name="T11" fmla="*/ 41967 h 52957"/>
                              <a:gd name="T12" fmla="*/ 35517 w 35517"/>
                              <a:gd name="T13" fmla="*/ 40221 h 52957"/>
                              <a:gd name="T14" fmla="*/ 35517 w 35517"/>
                              <a:gd name="T15" fmla="*/ 51585 h 52957"/>
                              <a:gd name="T16" fmla="*/ 27876 w 35517"/>
                              <a:gd name="T17" fmla="*/ 52957 h 52957"/>
                              <a:gd name="T18" fmla="*/ 7403 w 35517"/>
                              <a:gd name="T19" fmla="*/ 46222 h 52957"/>
                              <a:gd name="T20" fmla="*/ 0 w 35517"/>
                              <a:gd name="T21" fmla="*/ 27056 h 52957"/>
                              <a:gd name="T22" fmla="*/ 23923 w 35517"/>
                              <a:gd name="T23" fmla="*/ 1387 h 52957"/>
                              <a:gd name="T24" fmla="*/ 35517 w 35517"/>
                              <a:gd name="T25" fmla="*/ 0 h 52957"/>
                              <a:gd name="T26" fmla="*/ 0 w 35517"/>
                              <a:gd name="T27" fmla="*/ 0 h 52957"/>
                              <a:gd name="T28" fmla="*/ 35517 w 3551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7">
                                <a:moveTo>
                                  <a:pt x="35517" y="0"/>
                                </a:moveTo>
                                <a:lnTo>
                                  <a:pt x="35517" y="10489"/>
                                </a:lnTo>
                                <a:lnTo>
                                  <a:pt x="20940" y="13633"/>
                                </a:lnTo>
                                <a:cubicBezTo>
                                  <a:pt x="16266" y="16542"/>
                                  <a:pt x="13928" y="21075"/>
                                  <a:pt x="13928" y="27218"/>
                                </a:cubicBezTo>
                                <a:cubicBezTo>
                                  <a:pt x="13928" y="32026"/>
                                  <a:pt x="15379" y="35690"/>
                                  <a:pt x="18298" y="38199"/>
                                </a:cubicBezTo>
                                <a:cubicBezTo>
                                  <a:pt x="21207" y="40717"/>
                                  <a:pt x="25281" y="41967"/>
                                  <a:pt x="30518" y="41967"/>
                                </a:cubicBezTo>
                                <a:lnTo>
                                  <a:pt x="35517" y="40221"/>
                                </a:lnTo>
                                <a:lnTo>
                                  <a:pt x="35517" y="51585"/>
                                </a:lnTo>
                                <a:lnTo>
                                  <a:pt x="27876" y="52957"/>
                                </a:lnTo>
                                <a:cubicBezTo>
                                  <a:pt x="19166" y="52957"/>
                                  <a:pt x="12354" y="50716"/>
                                  <a:pt x="7403" y="46222"/>
                                </a:cubicBezTo>
                                <a:cubicBezTo>
                                  <a:pt x="2461" y="41728"/>
                                  <a:pt x="0" y="35346"/>
                                  <a:pt x="0" y="27056"/>
                                </a:cubicBezTo>
                                <a:cubicBezTo>
                                  <a:pt x="0" y="13748"/>
                                  <a:pt x="7974" y="5194"/>
                                  <a:pt x="23923" y="1387"/>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8" name="Shape 1134"/>
                        <wps:cNvSpPr>
                          <a:spLocks/>
                        </wps:cNvSpPr>
                        <wps:spPr bwMode="auto">
                          <a:xfrm>
                            <a:off x="3547" y="932"/>
                            <a:ext cx="256" cy="172"/>
                          </a:xfrm>
                          <a:custGeom>
                            <a:avLst/>
                            <a:gdLst>
                              <a:gd name="T0" fmla="*/ 25663 w 25663"/>
                              <a:gd name="T1" fmla="*/ 0 h 17192"/>
                              <a:gd name="T2" fmla="*/ 25663 w 25663"/>
                              <a:gd name="T3" fmla="*/ 11338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8"/>
                                </a:lnTo>
                                <a:lnTo>
                                  <a:pt x="4083" y="17192"/>
                                </a:lnTo>
                                <a:lnTo>
                                  <a:pt x="0" y="7013"/>
                                </a:lnTo>
                                <a:cubicBezTo>
                                  <a:pt x="4322" y="4656"/>
                                  <a:pt x="9063" y="281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9" name="Shape 1135"/>
                        <wps:cNvSpPr>
                          <a:spLocks/>
                        </wps:cNvSpPr>
                        <wps:spPr bwMode="auto">
                          <a:xfrm>
                            <a:off x="3803" y="927"/>
                            <a:ext cx="349" cy="895"/>
                          </a:xfrm>
                          <a:custGeom>
                            <a:avLst/>
                            <a:gdLst>
                              <a:gd name="T0" fmla="*/ 4055 w 34888"/>
                              <a:gd name="T1" fmla="*/ 0 h 89534"/>
                              <a:gd name="T2" fmla="*/ 27323 w 34888"/>
                              <a:gd name="T3" fmla="*/ 6974 h 89534"/>
                              <a:gd name="T4" fmla="*/ 34888 w 34888"/>
                              <a:gd name="T5" fmla="*/ 29345 h 89534"/>
                              <a:gd name="T6" fmla="*/ 34888 w 34888"/>
                              <a:gd name="T7" fmla="*/ 89314 h 89534"/>
                              <a:gd name="T8" fmla="*/ 25043 w 34888"/>
                              <a:gd name="T9" fmla="*/ 89314 h 89534"/>
                              <a:gd name="T10" fmla="*/ 25043 w 34888"/>
                              <a:gd name="T11" fmla="*/ 89304 h 89534"/>
                              <a:gd name="T12" fmla="*/ 22400 w 34888"/>
                              <a:gd name="T13" fmla="*/ 76797 h 89534"/>
                              <a:gd name="T14" fmla="*/ 21761 w 34888"/>
                              <a:gd name="T15" fmla="*/ 76797 h 89534"/>
                              <a:gd name="T16" fmla="*/ 8662 w 34888"/>
                              <a:gd name="T17" fmla="*/ 87978 h 89534"/>
                              <a:gd name="T18" fmla="*/ 0 w 34888"/>
                              <a:gd name="T19" fmla="*/ 89534 h 89534"/>
                              <a:gd name="T20" fmla="*/ 0 w 34888"/>
                              <a:gd name="T21" fmla="*/ 78170 h 89534"/>
                              <a:gd name="T22" fmla="*/ 14501 w 34888"/>
                              <a:gd name="T23" fmla="*/ 73105 h 89534"/>
                              <a:gd name="T24" fmla="*/ 21589 w 34888"/>
                              <a:gd name="T25" fmla="*/ 54025 h 89534"/>
                              <a:gd name="T26" fmla="*/ 21589 w 34888"/>
                              <a:gd name="T27" fmla="*/ 46088 h 89534"/>
                              <a:gd name="T28" fmla="*/ 8290 w 34888"/>
                              <a:gd name="T29" fmla="*/ 46651 h 89534"/>
                              <a:gd name="T30" fmla="*/ 0 w 34888"/>
                              <a:gd name="T31" fmla="*/ 48439 h 89534"/>
                              <a:gd name="T32" fmla="*/ 0 w 34888"/>
                              <a:gd name="T33" fmla="*/ 37950 h 89534"/>
                              <a:gd name="T34" fmla="*/ 7012 w 34888"/>
                              <a:gd name="T35" fmla="*/ 37111 h 89534"/>
                              <a:gd name="T36" fmla="*/ 21913 w 34888"/>
                              <a:gd name="T37" fmla="*/ 36634 h 89534"/>
                              <a:gd name="T38" fmla="*/ 21913 w 34888"/>
                              <a:gd name="T39" fmla="*/ 31186 h 89534"/>
                              <a:gd name="T40" fmla="*/ 17468 w 34888"/>
                              <a:gd name="T41" fmla="*/ 15912 h 89534"/>
                              <a:gd name="T42" fmla="*/ 3253 w 34888"/>
                              <a:gd name="T43" fmla="*/ 10980 h 89534"/>
                              <a:gd name="T44" fmla="*/ 0 w 34888"/>
                              <a:gd name="T45" fmla="*/ 11862 h 89534"/>
                              <a:gd name="T46" fmla="*/ 0 w 34888"/>
                              <a:gd name="T47" fmla="*/ 524 h 89534"/>
                              <a:gd name="T48" fmla="*/ 4055 w 34888"/>
                              <a:gd name="T49" fmla="*/ 0 h 89534"/>
                              <a:gd name="T50" fmla="*/ 0 w 34888"/>
                              <a:gd name="T51" fmla="*/ 0 h 89534"/>
                              <a:gd name="T52" fmla="*/ 34888 w 34888"/>
                              <a:gd name="T53" fmla="*/ 89534 h 89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34">
                                <a:moveTo>
                                  <a:pt x="4055" y="0"/>
                                </a:moveTo>
                                <a:cubicBezTo>
                                  <a:pt x="14520" y="0"/>
                                  <a:pt x="22276" y="2328"/>
                                  <a:pt x="27323" y="6974"/>
                                </a:cubicBezTo>
                                <a:cubicBezTo>
                                  <a:pt x="32369" y="11620"/>
                                  <a:pt x="34888" y="19080"/>
                                  <a:pt x="34888" y="29345"/>
                                </a:cubicBezTo>
                                <a:lnTo>
                                  <a:pt x="34888" y="89314"/>
                                </a:lnTo>
                                <a:lnTo>
                                  <a:pt x="25043" y="89314"/>
                                </a:lnTo>
                                <a:lnTo>
                                  <a:pt x="25043" y="89304"/>
                                </a:lnTo>
                                <a:lnTo>
                                  <a:pt x="22400" y="76797"/>
                                </a:lnTo>
                                <a:lnTo>
                                  <a:pt x="21761" y="76797"/>
                                </a:lnTo>
                                <a:cubicBezTo>
                                  <a:pt x="17382" y="82301"/>
                                  <a:pt x="13013" y="86032"/>
                                  <a:pt x="8662" y="87978"/>
                                </a:cubicBezTo>
                                <a:lnTo>
                                  <a:pt x="0" y="89534"/>
                                </a:lnTo>
                                <a:lnTo>
                                  <a:pt x="0" y="78170"/>
                                </a:lnTo>
                                <a:lnTo>
                                  <a:pt x="14501" y="73105"/>
                                </a:lnTo>
                                <a:cubicBezTo>
                                  <a:pt x="19233" y="68555"/>
                                  <a:pt x="21589" y="62201"/>
                                  <a:pt x="21589" y="54025"/>
                                </a:cubicBezTo>
                                <a:lnTo>
                                  <a:pt x="21589" y="46088"/>
                                </a:lnTo>
                                <a:lnTo>
                                  <a:pt x="8290" y="46651"/>
                                </a:lnTo>
                                <a:lnTo>
                                  <a:pt x="0" y="48439"/>
                                </a:lnTo>
                                <a:lnTo>
                                  <a:pt x="0" y="37950"/>
                                </a:lnTo>
                                <a:lnTo>
                                  <a:pt x="7012" y="37111"/>
                                </a:lnTo>
                                <a:lnTo>
                                  <a:pt x="21913" y="36634"/>
                                </a:lnTo>
                                <a:lnTo>
                                  <a:pt x="21913" y="31186"/>
                                </a:lnTo>
                                <a:cubicBezTo>
                                  <a:pt x="21913" y="24289"/>
                                  <a:pt x="20435" y="19203"/>
                                  <a:pt x="17468" y="15912"/>
                                </a:cubicBezTo>
                                <a:cubicBezTo>
                                  <a:pt x="14501" y="12631"/>
                                  <a:pt x="9769" y="10980"/>
                                  <a:pt x="3253" y="10980"/>
                                </a:cubicBezTo>
                                <a:lnTo>
                                  <a:pt x="0" y="11862"/>
                                </a:lnTo>
                                <a:lnTo>
                                  <a:pt x="0" y="524"/>
                                </a:lnTo>
                                <a:lnTo>
                                  <a:pt x="405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0" name="Shape 1136"/>
                        <wps:cNvSpPr>
                          <a:spLocks/>
                        </wps:cNvSpPr>
                        <wps:spPr bwMode="auto">
                          <a:xfrm>
                            <a:off x="4361" y="925"/>
                            <a:ext cx="634" cy="911"/>
                          </a:xfrm>
                          <a:custGeom>
                            <a:avLst/>
                            <a:gdLst>
                              <a:gd name="T0" fmla="*/ 40850 w 63450"/>
                              <a:gd name="T1" fmla="*/ 0 h 91069"/>
                              <a:gd name="T2" fmla="*/ 53510 w 63450"/>
                              <a:gd name="T3" fmla="*/ 1364 h 91069"/>
                              <a:gd name="T4" fmla="*/ 63450 w 63450"/>
                              <a:gd name="T5" fmla="*/ 4569 h 91069"/>
                              <a:gd name="T6" fmla="*/ 59367 w 63450"/>
                              <a:gd name="T7" fmla="*/ 15875 h 91069"/>
                              <a:gd name="T8" fmla="*/ 49751 w 63450"/>
                              <a:gd name="T9" fmla="*/ 12945 h 91069"/>
                              <a:gd name="T10" fmla="*/ 40536 w 63450"/>
                              <a:gd name="T11" fmla="*/ 11782 h 91069"/>
                              <a:gd name="T12" fmla="*/ 13785 w 63450"/>
                              <a:gd name="T13" fmla="*/ 45935 h 91069"/>
                              <a:gd name="T14" fmla="*/ 20311 w 63450"/>
                              <a:gd name="T15" fmla="*/ 70786 h 91069"/>
                              <a:gd name="T16" fmla="*/ 39658 w 63450"/>
                              <a:gd name="T17" fmla="*/ 79449 h 91069"/>
                              <a:gd name="T18" fmla="*/ 62172 w 63450"/>
                              <a:gd name="T19" fmla="*/ 74717 h 91069"/>
                              <a:gd name="T20" fmla="*/ 62172 w 63450"/>
                              <a:gd name="T21" fmla="*/ 86499 h 91069"/>
                              <a:gd name="T22" fmla="*/ 39973 w 63450"/>
                              <a:gd name="T23" fmla="*/ 91069 h 91069"/>
                              <a:gd name="T24" fmla="*/ 10456 w 63450"/>
                              <a:gd name="T25" fmla="*/ 79325 h 91069"/>
                              <a:gd name="T26" fmla="*/ 0 w 63450"/>
                              <a:gd name="T27" fmla="*/ 46097 h 91069"/>
                              <a:gd name="T28" fmla="*/ 10608 w 63450"/>
                              <a:gd name="T29" fmla="*/ 12029 h 91069"/>
                              <a:gd name="T30" fmla="*/ 40850 w 63450"/>
                              <a:gd name="T31" fmla="*/ 0 h 91069"/>
                              <a:gd name="T32" fmla="*/ 0 w 63450"/>
                              <a:gd name="T33" fmla="*/ 0 h 91069"/>
                              <a:gd name="T34" fmla="*/ 63450 w 63450"/>
                              <a:gd name="T35"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50" h="91069">
                                <a:moveTo>
                                  <a:pt x="40850" y="0"/>
                                </a:moveTo>
                                <a:cubicBezTo>
                                  <a:pt x="45067" y="0"/>
                                  <a:pt x="49293" y="457"/>
                                  <a:pt x="53510" y="1364"/>
                                </a:cubicBezTo>
                                <a:cubicBezTo>
                                  <a:pt x="57727" y="2270"/>
                                  <a:pt x="61046" y="3349"/>
                                  <a:pt x="63450" y="4569"/>
                                </a:cubicBezTo>
                                <a:lnTo>
                                  <a:pt x="59367" y="15875"/>
                                </a:lnTo>
                                <a:cubicBezTo>
                                  <a:pt x="56429" y="14701"/>
                                  <a:pt x="53224" y="13719"/>
                                  <a:pt x="49751" y="12945"/>
                                </a:cubicBezTo>
                                <a:cubicBezTo>
                                  <a:pt x="46279" y="12173"/>
                                  <a:pt x="43207" y="11782"/>
                                  <a:pt x="40536" y="11782"/>
                                </a:cubicBezTo>
                                <a:cubicBezTo>
                                  <a:pt x="22696" y="11782"/>
                                  <a:pt x="13785" y="23163"/>
                                  <a:pt x="13785" y="45935"/>
                                </a:cubicBezTo>
                                <a:cubicBezTo>
                                  <a:pt x="13785" y="56735"/>
                                  <a:pt x="15960" y="65015"/>
                                  <a:pt x="20311" y="70786"/>
                                </a:cubicBezTo>
                                <a:cubicBezTo>
                                  <a:pt x="24661" y="76558"/>
                                  <a:pt x="31110" y="79449"/>
                                  <a:pt x="39658" y="79449"/>
                                </a:cubicBezTo>
                                <a:cubicBezTo>
                                  <a:pt x="46975" y="79449"/>
                                  <a:pt x="54483" y="77865"/>
                                  <a:pt x="62172" y="74717"/>
                                </a:cubicBezTo>
                                <a:lnTo>
                                  <a:pt x="62172" y="86499"/>
                                </a:lnTo>
                                <a:cubicBezTo>
                                  <a:pt x="56286" y="89542"/>
                                  <a:pt x="48892" y="91069"/>
                                  <a:pt x="39973" y="91069"/>
                                </a:cubicBezTo>
                                <a:cubicBezTo>
                                  <a:pt x="27256" y="91069"/>
                                  <a:pt x="17420" y="87157"/>
                                  <a:pt x="10456" y="79325"/>
                                </a:cubicBezTo>
                                <a:cubicBezTo>
                                  <a:pt x="3492" y="71493"/>
                                  <a:pt x="0" y="60416"/>
                                  <a:pt x="0" y="46097"/>
                                </a:cubicBezTo>
                                <a:cubicBezTo>
                                  <a:pt x="0" y="31396"/>
                                  <a:pt x="3539" y="20043"/>
                                  <a:pt x="10608" y="12029"/>
                                </a:cubicBezTo>
                                <a:cubicBezTo>
                                  <a:pt x="17678" y="4017"/>
                                  <a:pt x="2776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1" name="Shape 1137"/>
                        <wps:cNvSpPr>
                          <a:spLocks/>
                        </wps:cNvSpPr>
                        <wps:spPr bwMode="auto">
                          <a:xfrm>
                            <a:off x="5126" y="928"/>
                            <a:ext cx="370" cy="899"/>
                          </a:xfrm>
                          <a:custGeom>
                            <a:avLst/>
                            <a:gdLst>
                              <a:gd name="T0" fmla="*/ 37044 w 37044"/>
                              <a:gd name="T1" fmla="*/ 0 h 89945"/>
                              <a:gd name="T2" fmla="*/ 37044 w 37044"/>
                              <a:gd name="T3" fmla="*/ 11400 h 89945"/>
                              <a:gd name="T4" fmla="*/ 21503 w 37044"/>
                              <a:gd name="T5" fmla="*/ 17756 h 89945"/>
                              <a:gd name="T6" fmla="*/ 14091 w 37044"/>
                              <a:gd name="T7" fmla="*/ 36837 h 89945"/>
                              <a:gd name="T8" fmla="*/ 37044 w 37044"/>
                              <a:gd name="T9" fmla="*/ 36837 h 89945"/>
                              <a:gd name="T10" fmla="*/ 37044 w 37044"/>
                              <a:gd name="T11" fmla="*/ 47645 h 89945"/>
                              <a:gd name="T12" fmla="*/ 13776 w 37044"/>
                              <a:gd name="T13" fmla="*/ 47645 h 89945"/>
                              <a:gd name="T14" fmla="*/ 21579 w 37044"/>
                              <a:gd name="T15" fmla="*/ 71132 h 89945"/>
                              <a:gd name="T16" fmla="*/ 37044 w 37044"/>
                              <a:gd name="T17" fmla="*/ 77070 h 89945"/>
                              <a:gd name="T18" fmla="*/ 37044 w 37044"/>
                              <a:gd name="T19" fmla="*/ 89945 h 89945"/>
                              <a:gd name="T20" fmla="*/ 24563 w 37044"/>
                              <a:gd name="T21" fmla="*/ 87817 h 89945"/>
                              <a:gd name="T22" fmla="*/ 11257 w 37044"/>
                              <a:gd name="T23" fmla="*/ 78917 h 89945"/>
                              <a:gd name="T24" fmla="*/ 0 w 37044"/>
                              <a:gd name="T25" fmla="*/ 45966 h 89945"/>
                              <a:gd name="T26" fmla="*/ 10456 w 37044"/>
                              <a:gd name="T27" fmla="*/ 12213 h 89945"/>
                              <a:gd name="T28" fmla="*/ 22702 w 37044"/>
                              <a:gd name="T29" fmla="*/ 2833 h 89945"/>
                              <a:gd name="T30" fmla="*/ 37044 w 37044"/>
                              <a:gd name="T31" fmla="*/ 0 h 89945"/>
                              <a:gd name="T32" fmla="*/ 0 w 37044"/>
                              <a:gd name="T33" fmla="*/ 0 h 89945"/>
                              <a:gd name="T34" fmla="*/ 37044 w 37044"/>
                              <a:gd name="T35" fmla="*/ 89945 h 89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45">
                                <a:moveTo>
                                  <a:pt x="37044" y="0"/>
                                </a:moveTo>
                                <a:lnTo>
                                  <a:pt x="37044" y="11400"/>
                                </a:lnTo>
                                <a:lnTo>
                                  <a:pt x="21503" y="17756"/>
                                </a:lnTo>
                                <a:cubicBezTo>
                                  <a:pt x="17306" y="22355"/>
                                  <a:pt x="14844" y="28708"/>
                                  <a:pt x="14091" y="36837"/>
                                </a:cubicBezTo>
                                <a:lnTo>
                                  <a:pt x="37044" y="36837"/>
                                </a:lnTo>
                                <a:lnTo>
                                  <a:pt x="37044" y="47645"/>
                                </a:lnTo>
                                <a:lnTo>
                                  <a:pt x="13776" y="47645"/>
                                </a:lnTo>
                                <a:cubicBezTo>
                                  <a:pt x="14043" y="57967"/>
                                  <a:pt x="16647" y="65791"/>
                                  <a:pt x="21579" y="71132"/>
                                </a:cubicBezTo>
                                <a:lnTo>
                                  <a:pt x="37044" y="77070"/>
                                </a:lnTo>
                                <a:lnTo>
                                  <a:pt x="37044" y="89945"/>
                                </a:lnTo>
                                <a:lnTo>
                                  <a:pt x="24563" y="87817"/>
                                </a:lnTo>
                                <a:cubicBezTo>
                                  <a:pt x="19443" y="85838"/>
                                  <a:pt x="15007" y="82871"/>
                                  <a:pt x="11257" y="78917"/>
                                </a:cubicBezTo>
                                <a:cubicBezTo>
                                  <a:pt x="3749" y="71009"/>
                                  <a:pt x="0" y="60028"/>
                                  <a:pt x="0" y="45966"/>
                                </a:cubicBezTo>
                                <a:cubicBezTo>
                                  <a:pt x="0" y="31799"/>
                                  <a:pt x="3482" y="20552"/>
                                  <a:pt x="10456" y="12213"/>
                                </a:cubicBezTo>
                                <a:cubicBezTo>
                                  <a:pt x="13943" y="8044"/>
                                  <a:pt x="18024" y="4918"/>
                                  <a:pt x="22702" y="2833"/>
                                </a:cubicBezTo>
                                <a:lnTo>
                                  <a:pt x="3704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2" name="Shape 1138"/>
                        <wps:cNvSpPr>
                          <a:spLocks/>
                        </wps:cNvSpPr>
                        <wps:spPr bwMode="auto">
                          <a:xfrm>
                            <a:off x="5496" y="1660"/>
                            <a:ext cx="334" cy="176"/>
                          </a:xfrm>
                          <a:custGeom>
                            <a:avLst/>
                            <a:gdLst>
                              <a:gd name="T0" fmla="*/ 33447 w 33447"/>
                              <a:gd name="T1" fmla="*/ 0 h 17573"/>
                              <a:gd name="T2" fmla="*/ 33447 w 33447"/>
                              <a:gd name="T3" fmla="*/ 11867 h 17573"/>
                              <a:gd name="T4" fmla="*/ 20110 w 33447"/>
                              <a:gd name="T5" fmla="*/ 16237 h 17573"/>
                              <a:gd name="T6" fmla="*/ 4932 w 33447"/>
                              <a:gd name="T7" fmla="*/ 17573 h 17573"/>
                              <a:gd name="T8" fmla="*/ 0 w 33447"/>
                              <a:gd name="T9" fmla="*/ 16732 h 17573"/>
                              <a:gd name="T10" fmla="*/ 0 w 33447"/>
                              <a:gd name="T11" fmla="*/ 3857 h 17573"/>
                              <a:gd name="T12" fmla="*/ 5409 w 33447"/>
                              <a:gd name="T13" fmla="*/ 5934 h 17573"/>
                              <a:gd name="T14" fmla="*/ 33447 w 33447"/>
                              <a:gd name="T15" fmla="*/ 0 h 17573"/>
                              <a:gd name="T16" fmla="*/ 0 w 33447"/>
                              <a:gd name="T17" fmla="*/ 0 h 17573"/>
                              <a:gd name="T18" fmla="*/ 33447 w 3344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47" h="17573">
                                <a:moveTo>
                                  <a:pt x="33447" y="0"/>
                                </a:moveTo>
                                <a:lnTo>
                                  <a:pt x="33447" y="11867"/>
                                </a:lnTo>
                                <a:cubicBezTo>
                                  <a:pt x="28744" y="13899"/>
                                  <a:pt x="24308" y="15360"/>
                                  <a:pt x="20110" y="16237"/>
                                </a:cubicBezTo>
                                <a:cubicBezTo>
                                  <a:pt x="15922" y="17134"/>
                                  <a:pt x="10857" y="17573"/>
                                  <a:pt x="4932" y="17573"/>
                                </a:cubicBezTo>
                                <a:lnTo>
                                  <a:pt x="0" y="16732"/>
                                </a:lnTo>
                                <a:lnTo>
                                  <a:pt x="0" y="3857"/>
                                </a:lnTo>
                                <a:lnTo>
                                  <a:pt x="5409" y="5934"/>
                                </a:lnTo>
                                <a:cubicBezTo>
                                  <a:pt x="14863" y="5934"/>
                                  <a:pt x="24213" y="3949"/>
                                  <a:pt x="3344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3" name="Shape 1139"/>
                        <wps:cNvSpPr>
                          <a:spLocks/>
                        </wps:cNvSpPr>
                        <wps:spPr bwMode="auto">
                          <a:xfrm>
                            <a:off x="5496" y="925"/>
                            <a:ext cx="372" cy="479"/>
                          </a:xfrm>
                          <a:custGeom>
                            <a:avLst/>
                            <a:gdLst>
                              <a:gd name="T0" fmla="*/ 1488 w 37216"/>
                              <a:gd name="T1" fmla="*/ 0 h 47939"/>
                              <a:gd name="T2" fmla="*/ 27609 w 37216"/>
                              <a:gd name="T3" fmla="*/ 10866 h 47939"/>
                              <a:gd name="T4" fmla="*/ 37216 w 37216"/>
                              <a:gd name="T5" fmla="*/ 39525 h 47939"/>
                              <a:gd name="T6" fmla="*/ 37216 w 37216"/>
                              <a:gd name="T7" fmla="*/ 47939 h 47939"/>
                              <a:gd name="T8" fmla="*/ 0 w 37216"/>
                              <a:gd name="T9" fmla="*/ 47939 h 47939"/>
                              <a:gd name="T10" fmla="*/ 0 w 37216"/>
                              <a:gd name="T11" fmla="*/ 37130 h 47939"/>
                              <a:gd name="T12" fmla="*/ 22953 w 37216"/>
                              <a:gd name="T13" fmla="*/ 37130 h 47939"/>
                              <a:gd name="T14" fmla="*/ 17353 w 37216"/>
                              <a:gd name="T15" fmla="*/ 17850 h 47939"/>
                              <a:gd name="T16" fmla="*/ 1326 w 37216"/>
                              <a:gd name="T17" fmla="*/ 11152 h 47939"/>
                              <a:gd name="T18" fmla="*/ 0 w 37216"/>
                              <a:gd name="T19" fmla="*/ 11694 h 47939"/>
                              <a:gd name="T20" fmla="*/ 0 w 37216"/>
                              <a:gd name="T21" fmla="*/ 294 h 47939"/>
                              <a:gd name="T22" fmla="*/ 1488 w 37216"/>
                              <a:gd name="T23" fmla="*/ 0 h 47939"/>
                              <a:gd name="T24" fmla="*/ 0 w 37216"/>
                              <a:gd name="T25" fmla="*/ 0 h 47939"/>
                              <a:gd name="T26" fmla="*/ 37216 w 3721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39">
                                <a:moveTo>
                                  <a:pt x="1488" y="0"/>
                                </a:moveTo>
                                <a:cubicBezTo>
                                  <a:pt x="12488" y="0"/>
                                  <a:pt x="21198" y="3625"/>
                                  <a:pt x="27609" y="10866"/>
                                </a:cubicBezTo>
                                <a:cubicBezTo>
                                  <a:pt x="34020" y="18107"/>
                                  <a:pt x="37216" y="27667"/>
                                  <a:pt x="37216" y="39525"/>
                                </a:cubicBezTo>
                                <a:lnTo>
                                  <a:pt x="37216" y="47939"/>
                                </a:lnTo>
                                <a:lnTo>
                                  <a:pt x="0" y="47939"/>
                                </a:lnTo>
                                <a:lnTo>
                                  <a:pt x="0" y="37130"/>
                                </a:lnTo>
                                <a:lnTo>
                                  <a:pt x="22953" y="37130"/>
                                </a:lnTo>
                                <a:cubicBezTo>
                                  <a:pt x="22953" y="28745"/>
                                  <a:pt x="21083" y="22315"/>
                                  <a:pt x="17353" y="17850"/>
                                </a:cubicBezTo>
                                <a:cubicBezTo>
                                  <a:pt x="13614" y="13385"/>
                                  <a:pt x="8262" y="11152"/>
                                  <a:pt x="1326" y="11152"/>
                                </a:cubicBezTo>
                                <a:lnTo>
                                  <a:pt x="0" y="11694"/>
                                </a:lnTo>
                                <a:lnTo>
                                  <a:pt x="0" y="294"/>
                                </a:lnTo>
                                <a:lnTo>
                                  <a:pt x="148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4" name="Shape 1140"/>
                        <wps:cNvSpPr>
                          <a:spLocks/>
                        </wps:cNvSpPr>
                        <wps:spPr bwMode="auto">
                          <a:xfrm>
                            <a:off x="6078" y="925"/>
                            <a:ext cx="1252" cy="895"/>
                          </a:xfrm>
                          <a:custGeom>
                            <a:avLst/>
                            <a:gdLst>
                              <a:gd name="T0" fmla="*/ 39572 w 125193"/>
                              <a:gd name="T1" fmla="*/ 0 h 89467"/>
                              <a:gd name="T2" fmla="*/ 66484 w 125193"/>
                              <a:gd name="T3" fmla="*/ 14911 h 89467"/>
                              <a:gd name="T4" fmla="*/ 67123 w 125193"/>
                              <a:gd name="T5" fmla="*/ 14911 h 89467"/>
                              <a:gd name="T6" fmla="*/ 78495 w 125193"/>
                              <a:gd name="T7" fmla="*/ 4008 h 89467"/>
                              <a:gd name="T8" fmla="*/ 95476 w 125193"/>
                              <a:gd name="T9" fmla="*/ 0 h 89467"/>
                              <a:gd name="T10" fmla="*/ 117781 w 125193"/>
                              <a:gd name="T11" fmla="*/ 7661 h 89467"/>
                              <a:gd name="T12" fmla="*/ 125193 w 125193"/>
                              <a:gd name="T13" fmla="*/ 32150 h 89467"/>
                              <a:gd name="T14" fmla="*/ 125193 w 125193"/>
                              <a:gd name="T15" fmla="*/ 89467 h 89467"/>
                              <a:gd name="T16" fmla="*/ 111914 w 125193"/>
                              <a:gd name="T17" fmla="*/ 89467 h 89467"/>
                              <a:gd name="T18" fmla="*/ 111914 w 125193"/>
                              <a:gd name="T19" fmla="*/ 32293 h 89467"/>
                              <a:gd name="T20" fmla="*/ 107430 w 125193"/>
                              <a:gd name="T21" fmla="*/ 16543 h 89467"/>
                              <a:gd name="T22" fmla="*/ 93492 w 125193"/>
                              <a:gd name="T23" fmla="*/ 11295 h 89467"/>
                              <a:gd name="T24" fmla="*/ 75147 w 125193"/>
                              <a:gd name="T25" fmla="*/ 18431 h 89467"/>
                              <a:gd name="T26" fmla="*/ 69213 w 125193"/>
                              <a:gd name="T27" fmla="*/ 40393 h 89467"/>
                              <a:gd name="T28" fmla="*/ 69213 w 125193"/>
                              <a:gd name="T29" fmla="*/ 89457 h 89467"/>
                              <a:gd name="T30" fmla="*/ 55914 w 125193"/>
                              <a:gd name="T31" fmla="*/ 89457 h 89467"/>
                              <a:gd name="T32" fmla="*/ 55914 w 125193"/>
                              <a:gd name="T33" fmla="*/ 32293 h 89467"/>
                              <a:gd name="T34" fmla="*/ 51430 w 125193"/>
                              <a:gd name="T35" fmla="*/ 16543 h 89467"/>
                              <a:gd name="T36" fmla="*/ 37416 w 125193"/>
                              <a:gd name="T37" fmla="*/ 11295 h 89467"/>
                              <a:gd name="T38" fmla="*/ 19109 w 125193"/>
                              <a:gd name="T39" fmla="*/ 18794 h 89467"/>
                              <a:gd name="T40" fmla="*/ 13299 w 125193"/>
                              <a:gd name="T41" fmla="*/ 43369 h 89467"/>
                              <a:gd name="T42" fmla="*/ 13299 w 125193"/>
                              <a:gd name="T43" fmla="*/ 89467 h 89467"/>
                              <a:gd name="T44" fmla="*/ 0 w 125193"/>
                              <a:gd name="T45" fmla="*/ 89467 h 89467"/>
                              <a:gd name="T46" fmla="*/ 0 w 125193"/>
                              <a:gd name="T47" fmla="*/ 1602 h 89467"/>
                              <a:gd name="T48" fmla="*/ 10809 w 125193"/>
                              <a:gd name="T49" fmla="*/ 1602 h 89467"/>
                              <a:gd name="T50" fmla="*/ 12974 w 125193"/>
                              <a:gd name="T51" fmla="*/ 13623 h 89467"/>
                              <a:gd name="T52" fmla="*/ 13614 w 125193"/>
                              <a:gd name="T53" fmla="*/ 13623 h 89467"/>
                              <a:gd name="T54" fmla="*/ 24232 w 125193"/>
                              <a:gd name="T55" fmla="*/ 3606 h 89467"/>
                              <a:gd name="T56" fmla="*/ 39572 w 125193"/>
                              <a:gd name="T57" fmla="*/ 0 h 89467"/>
                              <a:gd name="T58" fmla="*/ 0 w 125193"/>
                              <a:gd name="T59" fmla="*/ 0 h 89467"/>
                              <a:gd name="T60" fmla="*/ 125193 w 125193"/>
                              <a:gd name="T61"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5193" h="89467">
                                <a:moveTo>
                                  <a:pt x="39572" y="0"/>
                                </a:moveTo>
                                <a:cubicBezTo>
                                  <a:pt x="53290" y="0"/>
                                  <a:pt x="62268" y="4970"/>
                                  <a:pt x="66484" y="14911"/>
                                </a:cubicBezTo>
                                <a:lnTo>
                                  <a:pt x="67123" y="14911"/>
                                </a:lnTo>
                                <a:cubicBezTo>
                                  <a:pt x="69737" y="10313"/>
                                  <a:pt x="73534" y="6678"/>
                                  <a:pt x="78495" y="4008"/>
                                </a:cubicBezTo>
                                <a:cubicBezTo>
                                  <a:pt x="83456" y="1336"/>
                                  <a:pt x="89123" y="0"/>
                                  <a:pt x="95476" y="0"/>
                                </a:cubicBezTo>
                                <a:cubicBezTo>
                                  <a:pt x="105408" y="0"/>
                                  <a:pt x="112849" y="2556"/>
                                  <a:pt x="117781" y="7661"/>
                                </a:cubicBezTo>
                                <a:cubicBezTo>
                                  <a:pt x="122723" y="12765"/>
                                  <a:pt x="125193" y="20931"/>
                                  <a:pt x="125193" y="32150"/>
                                </a:cubicBezTo>
                                <a:lnTo>
                                  <a:pt x="125193" y="89467"/>
                                </a:lnTo>
                                <a:lnTo>
                                  <a:pt x="111914" y="89467"/>
                                </a:lnTo>
                                <a:lnTo>
                                  <a:pt x="111914" y="32293"/>
                                </a:lnTo>
                                <a:cubicBezTo>
                                  <a:pt x="111914" y="25290"/>
                                  <a:pt x="110416" y="20044"/>
                                  <a:pt x="107430" y="16543"/>
                                </a:cubicBezTo>
                                <a:cubicBezTo>
                                  <a:pt x="104444" y="13041"/>
                                  <a:pt x="99788" y="11295"/>
                                  <a:pt x="93492" y="11295"/>
                                </a:cubicBezTo>
                                <a:cubicBezTo>
                                  <a:pt x="85211" y="11295"/>
                                  <a:pt x="79096" y="13681"/>
                                  <a:pt x="75147" y="18431"/>
                                </a:cubicBezTo>
                                <a:cubicBezTo>
                                  <a:pt x="71188" y="23192"/>
                                  <a:pt x="69213" y="30509"/>
                                  <a:pt x="69213" y="40393"/>
                                </a:cubicBezTo>
                                <a:lnTo>
                                  <a:pt x="69213" y="89457"/>
                                </a:lnTo>
                                <a:lnTo>
                                  <a:pt x="55914" y="89457"/>
                                </a:lnTo>
                                <a:lnTo>
                                  <a:pt x="55914" y="32293"/>
                                </a:lnTo>
                                <a:cubicBezTo>
                                  <a:pt x="55914" y="25290"/>
                                  <a:pt x="54416" y="20044"/>
                                  <a:pt x="51430" y="16543"/>
                                </a:cubicBezTo>
                                <a:cubicBezTo>
                                  <a:pt x="48444" y="13041"/>
                                  <a:pt x="43770" y="11295"/>
                                  <a:pt x="37416" y="11295"/>
                                </a:cubicBezTo>
                                <a:cubicBezTo>
                                  <a:pt x="29078" y="11295"/>
                                  <a:pt x="22982" y="13795"/>
                                  <a:pt x="19109" y="18794"/>
                                </a:cubicBezTo>
                                <a:cubicBezTo>
                                  <a:pt x="15235" y="23793"/>
                                  <a:pt x="13299" y="31979"/>
                                  <a:pt x="13299" y="43369"/>
                                </a:cubicBezTo>
                                <a:lnTo>
                                  <a:pt x="13299" y="89467"/>
                                </a:lnTo>
                                <a:lnTo>
                                  <a:pt x="0" y="89467"/>
                                </a:lnTo>
                                <a:lnTo>
                                  <a:pt x="0" y="1602"/>
                                </a:lnTo>
                                <a:lnTo>
                                  <a:pt x="10809" y="1602"/>
                                </a:lnTo>
                                <a:lnTo>
                                  <a:pt x="12974" y="13623"/>
                                </a:lnTo>
                                <a:lnTo>
                                  <a:pt x="13614" y="13623"/>
                                </a:lnTo>
                                <a:cubicBezTo>
                                  <a:pt x="16123" y="9349"/>
                                  <a:pt x="19662" y="6010"/>
                                  <a:pt x="24232" y="3606"/>
                                </a:cubicBezTo>
                                <a:cubicBezTo>
                                  <a:pt x="28801" y="1202"/>
                                  <a:pt x="33915" y="0"/>
                                  <a:pt x="3957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5" name="Shape 1141"/>
                        <wps:cNvSpPr>
                          <a:spLocks/>
                        </wps:cNvSpPr>
                        <wps:spPr bwMode="auto">
                          <a:xfrm>
                            <a:off x="7539" y="928"/>
                            <a:ext cx="371" cy="899"/>
                          </a:xfrm>
                          <a:custGeom>
                            <a:avLst/>
                            <a:gdLst>
                              <a:gd name="T0" fmla="*/ 37044 w 37044"/>
                              <a:gd name="T1" fmla="*/ 0 h 89945"/>
                              <a:gd name="T2" fmla="*/ 37044 w 37044"/>
                              <a:gd name="T3" fmla="*/ 11400 h 89945"/>
                              <a:gd name="T4" fmla="*/ 21503 w 37044"/>
                              <a:gd name="T5" fmla="*/ 17756 h 89945"/>
                              <a:gd name="T6" fmla="*/ 14091 w 37044"/>
                              <a:gd name="T7" fmla="*/ 36837 h 89945"/>
                              <a:gd name="T8" fmla="*/ 37044 w 37044"/>
                              <a:gd name="T9" fmla="*/ 36837 h 89945"/>
                              <a:gd name="T10" fmla="*/ 37044 w 37044"/>
                              <a:gd name="T11" fmla="*/ 47645 h 89945"/>
                              <a:gd name="T12" fmla="*/ 13785 w 37044"/>
                              <a:gd name="T13" fmla="*/ 47645 h 89945"/>
                              <a:gd name="T14" fmla="*/ 21589 w 37044"/>
                              <a:gd name="T15" fmla="*/ 71132 h 89945"/>
                              <a:gd name="T16" fmla="*/ 37044 w 37044"/>
                              <a:gd name="T17" fmla="*/ 77066 h 89945"/>
                              <a:gd name="T18" fmla="*/ 37044 w 37044"/>
                              <a:gd name="T19" fmla="*/ 89945 h 89945"/>
                              <a:gd name="T20" fmla="*/ 24563 w 37044"/>
                              <a:gd name="T21" fmla="*/ 87817 h 89945"/>
                              <a:gd name="T22" fmla="*/ 11257 w 37044"/>
                              <a:gd name="T23" fmla="*/ 78917 h 89945"/>
                              <a:gd name="T24" fmla="*/ 0 w 37044"/>
                              <a:gd name="T25" fmla="*/ 45966 h 89945"/>
                              <a:gd name="T26" fmla="*/ 10456 w 37044"/>
                              <a:gd name="T27" fmla="*/ 12213 h 89945"/>
                              <a:gd name="T28" fmla="*/ 22702 w 37044"/>
                              <a:gd name="T29" fmla="*/ 2833 h 89945"/>
                              <a:gd name="T30" fmla="*/ 37044 w 37044"/>
                              <a:gd name="T31" fmla="*/ 0 h 89945"/>
                              <a:gd name="T32" fmla="*/ 0 w 37044"/>
                              <a:gd name="T33" fmla="*/ 0 h 89945"/>
                              <a:gd name="T34" fmla="*/ 37044 w 37044"/>
                              <a:gd name="T35" fmla="*/ 89945 h 89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45">
                                <a:moveTo>
                                  <a:pt x="37044" y="0"/>
                                </a:moveTo>
                                <a:lnTo>
                                  <a:pt x="37044" y="11400"/>
                                </a:lnTo>
                                <a:lnTo>
                                  <a:pt x="21503" y="17756"/>
                                </a:lnTo>
                                <a:cubicBezTo>
                                  <a:pt x="17306" y="22355"/>
                                  <a:pt x="14844" y="28708"/>
                                  <a:pt x="14091" y="36837"/>
                                </a:cubicBezTo>
                                <a:lnTo>
                                  <a:pt x="37044" y="36837"/>
                                </a:lnTo>
                                <a:lnTo>
                                  <a:pt x="37044" y="47645"/>
                                </a:lnTo>
                                <a:lnTo>
                                  <a:pt x="13785" y="47645"/>
                                </a:lnTo>
                                <a:cubicBezTo>
                                  <a:pt x="14052" y="57967"/>
                                  <a:pt x="16657" y="65791"/>
                                  <a:pt x="21589" y="71132"/>
                                </a:cubicBezTo>
                                <a:lnTo>
                                  <a:pt x="37044" y="77066"/>
                                </a:lnTo>
                                <a:lnTo>
                                  <a:pt x="37044" y="89945"/>
                                </a:lnTo>
                                <a:lnTo>
                                  <a:pt x="24563" y="87817"/>
                                </a:lnTo>
                                <a:cubicBezTo>
                                  <a:pt x="19443" y="85838"/>
                                  <a:pt x="15006" y="82871"/>
                                  <a:pt x="11257" y="78917"/>
                                </a:cubicBezTo>
                                <a:cubicBezTo>
                                  <a:pt x="3749" y="71009"/>
                                  <a:pt x="0" y="60028"/>
                                  <a:pt x="0" y="45966"/>
                                </a:cubicBezTo>
                                <a:cubicBezTo>
                                  <a:pt x="0" y="31799"/>
                                  <a:pt x="3482" y="20552"/>
                                  <a:pt x="10456" y="12213"/>
                                </a:cubicBezTo>
                                <a:cubicBezTo>
                                  <a:pt x="13943" y="8044"/>
                                  <a:pt x="18024" y="4918"/>
                                  <a:pt x="22702" y="2833"/>
                                </a:cubicBezTo>
                                <a:lnTo>
                                  <a:pt x="3704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6" name="Shape 1142"/>
                        <wps:cNvSpPr>
                          <a:spLocks/>
                        </wps:cNvSpPr>
                        <wps:spPr bwMode="auto">
                          <a:xfrm>
                            <a:off x="7910" y="1660"/>
                            <a:ext cx="334" cy="176"/>
                          </a:xfrm>
                          <a:custGeom>
                            <a:avLst/>
                            <a:gdLst>
                              <a:gd name="T0" fmla="*/ 33457 w 33457"/>
                              <a:gd name="T1" fmla="*/ 0 h 17573"/>
                              <a:gd name="T2" fmla="*/ 33457 w 33457"/>
                              <a:gd name="T3" fmla="*/ 11867 h 17573"/>
                              <a:gd name="T4" fmla="*/ 20120 w 33457"/>
                              <a:gd name="T5" fmla="*/ 16237 h 17573"/>
                              <a:gd name="T6" fmla="*/ 4932 w 33457"/>
                              <a:gd name="T7" fmla="*/ 17573 h 17573"/>
                              <a:gd name="T8" fmla="*/ 0 w 33457"/>
                              <a:gd name="T9" fmla="*/ 16732 h 17573"/>
                              <a:gd name="T10" fmla="*/ 0 w 33457"/>
                              <a:gd name="T11" fmla="*/ 3853 h 17573"/>
                              <a:gd name="T12" fmla="*/ 5419 w 33457"/>
                              <a:gd name="T13" fmla="*/ 5934 h 17573"/>
                              <a:gd name="T14" fmla="*/ 33457 w 33457"/>
                              <a:gd name="T15" fmla="*/ 0 h 17573"/>
                              <a:gd name="T16" fmla="*/ 0 w 33457"/>
                              <a:gd name="T17" fmla="*/ 0 h 17573"/>
                              <a:gd name="T18" fmla="*/ 33457 w 3345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73">
                                <a:moveTo>
                                  <a:pt x="33457" y="0"/>
                                </a:moveTo>
                                <a:lnTo>
                                  <a:pt x="33457" y="11867"/>
                                </a:lnTo>
                                <a:cubicBezTo>
                                  <a:pt x="28754" y="13899"/>
                                  <a:pt x="24317" y="15360"/>
                                  <a:pt x="20120" y="16237"/>
                                </a:cubicBezTo>
                                <a:cubicBezTo>
                                  <a:pt x="15913" y="17134"/>
                                  <a:pt x="10857" y="17573"/>
                                  <a:pt x="4932" y="17573"/>
                                </a:cubicBezTo>
                                <a:lnTo>
                                  <a:pt x="0" y="16732"/>
                                </a:lnTo>
                                <a:lnTo>
                                  <a:pt x="0" y="3853"/>
                                </a:lnTo>
                                <a:lnTo>
                                  <a:pt x="5419" y="5934"/>
                                </a:lnTo>
                                <a:cubicBezTo>
                                  <a:pt x="14873" y="5934"/>
                                  <a:pt x="24222" y="3949"/>
                                  <a:pt x="3345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7" name="Shape 1143"/>
                        <wps:cNvSpPr>
                          <a:spLocks/>
                        </wps:cNvSpPr>
                        <wps:spPr bwMode="auto">
                          <a:xfrm>
                            <a:off x="7910" y="925"/>
                            <a:ext cx="372" cy="479"/>
                          </a:xfrm>
                          <a:custGeom>
                            <a:avLst/>
                            <a:gdLst>
                              <a:gd name="T0" fmla="*/ 1488 w 37216"/>
                              <a:gd name="T1" fmla="*/ 0 h 47939"/>
                              <a:gd name="T2" fmla="*/ 27609 w 37216"/>
                              <a:gd name="T3" fmla="*/ 10866 h 47939"/>
                              <a:gd name="T4" fmla="*/ 37216 w 37216"/>
                              <a:gd name="T5" fmla="*/ 39525 h 47939"/>
                              <a:gd name="T6" fmla="*/ 37216 w 37216"/>
                              <a:gd name="T7" fmla="*/ 47939 h 47939"/>
                              <a:gd name="T8" fmla="*/ 0 w 37216"/>
                              <a:gd name="T9" fmla="*/ 47939 h 47939"/>
                              <a:gd name="T10" fmla="*/ 0 w 37216"/>
                              <a:gd name="T11" fmla="*/ 37130 h 47939"/>
                              <a:gd name="T12" fmla="*/ 22953 w 37216"/>
                              <a:gd name="T13" fmla="*/ 37130 h 47939"/>
                              <a:gd name="T14" fmla="*/ 17353 w 37216"/>
                              <a:gd name="T15" fmla="*/ 17850 h 47939"/>
                              <a:gd name="T16" fmla="*/ 1326 w 37216"/>
                              <a:gd name="T17" fmla="*/ 11152 h 47939"/>
                              <a:gd name="T18" fmla="*/ 0 w 37216"/>
                              <a:gd name="T19" fmla="*/ 11694 h 47939"/>
                              <a:gd name="T20" fmla="*/ 0 w 37216"/>
                              <a:gd name="T21" fmla="*/ 294 h 47939"/>
                              <a:gd name="T22" fmla="*/ 1488 w 37216"/>
                              <a:gd name="T23" fmla="*/ 0 h 47939"/>
                              <a:gd name="T24" fmla="*/ 0 w 37216"/>
                              <a:gd name="T25" fmla="*/ 0 h 47939"/>
                              <a:gd name="T26" fmla="*/ 37216 w 3721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39">
                                <a:moveTo>
                                  <a:pt x="1488" y="0"/>
                                </a:moveTo>
                                <a:cubicBezTo>
                                  <a:pt x="12488" y="0"/>
                                  <a:pt x="21198" y="3625"/>
                                  <a:pt x="27609" y="10866"/>
                                </a:cubicBezTo>
                                <a:cubicBezTo>
                                  <a:pt x="34020" y="18107"/>
                                  <a:pt x="37216" y="27667"/>
                                  <a:pt x="37216" y="39525"/>
                                </a:cubicBezTo>
                                <a:lnTo>
                                  <a:pt x="37216" y="47939"/>
                                </a:lnTo>
                                <a:lnTo>
                                  <a:pt x="0" y="47939"/>
                                </a:lnTo>
                                <a:lnTo>
                                  <a:pt x="0" y="37130"/>
                                </a:lnTo>
                                <a:lnTo>
                                  <a:pt x="22953" y="37130"/>
                                </a:lnTo>
                                <a:cubicBezTo>
                                  <a:pt x="22953" y="28745"/>
                                  <a:pt x="21083" y="22315"/>
                                  <a:pt x="17353" y="17850"/>
                                </a:cubicBezTo>
                                <a:cubicBezTo>
                                  <a:pt x="13604" y="13385"/>
                                  <a:pt x="8262" y="11152"/>
                                  <a:pt x="1326" y="11152"/>
                                </a:cubicBezTo>
                                <a:lnTo>
                                  <a:pt x="0" y="11694"/>
                                </a:lnTo>
                                <a:lnTo>
                                  <a:pt x="0" y="294"/>
                                </a:lnTo>
                                <a:lnTo>
                                  <a:pt x="148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8" name="Shape 1144"/>
                        <wps:cNvSpPr>
                          <a:spLocks/>
                        </wps:cNvSpPr>
                        <wps:spPr bwMode="auto">
                          <a:xfrm>
                            <a:off x="9093" y="1819"/>
                            <a:ext cx="0" cy="1"/>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9" name="Shape 1145"/>
                        <wps:cNvSpPr>
                          <a:spLocks/>
                        </wps:cNvSpPr>
                        <wps:spPr bwMode="auto">
                          <a:xfrm>
                            <a:off x="8492" y="925"/>
                            <a:ext cx="734" cy="895"/>
                          </a:xfrm>
                          <a:custGeom>
                            <a:avLst/>
                            <a:gdLst>
                              <a:gd name="T0" fmla="*/ 41499 w 73372"/>
                              <a:gd name="T1" fmla="*/ 0 h 89476"/>
                              <a:gd name="T2" fmla="*/ 65368 w 73372"/>
                              <a:gd name="T3" fmla="*/ 7662 h 89476"/>
                              <a:gd name="T4" fmla="*/ 73372 w 73372"/>
                              <a:gd name="T5" fmla="*/ 32150 h 89476"/>
                              <a:gd name="T6" fmla="*/ 73372 w 73372"/>
                              <a:gd name="T7" fmla="*/ 89467 h 89476"/>
                              <a:gd name="T8" fmla="*/ 60083 w 73372"/>
                              <a:gd name="T9" fmla="*/ 89467 h 89476"/>
                              <a:gd name="T10" fmla="*/ 60083 w 73372"/>
                              <a:gd name="T11" fmla="*/ 32637 h 89476"/>
                              <a:gd name="T12" fmla="*/ 55199 w 73372"/>
                              <a:gd name="T13" fmla="*/ 16600 h 89476"/>
                              <a:gd name="T14" fmla="*/ 39896 w 73372"/>
                              <a:gd name="T15" fmla="*/ 11305 h 89476"/>
                              <a:gd name="T16" fmla="*/ 19710 w 73372"/>
                              <a:gd name="T17" fmla="*/ 18766 h 89476"/>
                              <a:gd name="T18" fmla="*/ 13299 w 73372"/>
                              <a:gd name="T19" fmla="*/ 43379 h 89476"/>
                              <a:gd name="T20" fmla="*/ 13299 w 73372"/>
                              <a:gd name="T21" fmla="*/ 89476 h 89476"/>
                              <a:gd name="T22" fmla="*/ 0 w 73372"/>
                              <a:gd name="T23" fmla="*/ 89476 h 89476"/>
                              <a:gd name="T24" fmla="*/ 0 w 73372"/>
                              <a:gd name="T25" fmla="*/ 1612 h 89476"/>
                              <a:gd name="T26" fmla="*/ 10809 w 73372"/>
                              <a:gd name="T27" fmla="*/ 1612 h 89476"/>
                              <a:gd name="T28" fmla="*/ 12974 w 73372"/>
                              <a:gd name="T29" fmla="*/ 13633 h 89476"/>
                              <a:gd name="T30" fmla="*/ 13614 w 73372"/>
                              <a:gd name="T31" fmla="*/ 13633 h 89476"/>
                              <a:gd name="T32" fmla="*/ 25071 w 73372"/>
                              <a:gd name="T33" fmla="*/ 3568 h 89476"/>
                              <a:gd name="T34" fmla="*/ 41499 w 73372"/>
                              <a:gd name="T35" fmla="*/ 0 h 89476"/>
                              <a:gd name="T36" fmla="*/ 0 w 73372"/>
                              <a:gd name="T37" fmla="*/ 0 h 89476"/>
                              <a:gd name="T38" fmla="*/ 73372 w 73372"/>
                              <a:gd name="T39" fmla="*/ 89476 h 8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76">
                                <a:moveTo>
                                  <a:pt x="41499" y="0"/>
                                </a:moveTo>
                                <a:cubicBezTo>
                                  <a:pt x="52069" y="0"/>
                                  <a:pt x="60026" y="2557"/>
                                  <a:pt x="65368" y="7662"/>
                                </a:cubicBezTo>
                                <a:cubicBezTo>
                                  <a:pt x="70711" y="12765"/>
                                  <a:pt x="73372" y="20931"/>
                                  <a:pt x="73372" y="32150"/>
                                </a:cubicBezTo>
                                <a:lnTo>
                                  <a:pt x="73372" y="89467"/>
                                </a:lnTo>
                                <a:lnTo>
                                  <a:pt x="60083" y="89467"/>
                                </a:lnTo>
                                <a:lnTo>
                                  <a:pt x="60083" y="32637"/>
                                </a:lnTo>
                                <a:cubicBezTo>
                                  <a:pt x="60083" y="25481"/>
                                  <a:pt x="58452" y="20130"/>
                                  <a:pt x="55199" y="16600"/>
                                </a:cubicBezTo>
                                <a:cubicBezTo>
                                  <a:pt x="51936" y="13071"/>
                                  <a:pt x="46842" y="11305"/>
                                  <a:pt x="39896" y="11305"/>
                                </a:cubicBezTo>
                                <a:cubicBezTo>
                                  <a:pt x="30709" y="11305"/>
                                  <a:pt x="23984" y="13795"/>
                                  <a:pt x="19710" y="18766"/>
                                </a:cubicBezTo>
                                <a:cubicBezTo>
                                  <a:pt x="15436" y="23736"/>
                                  <a:pt x="13299" y="31940"/>
                                  <a:pt x="13299" y="43379"/>
                                </a:cubicBezTo>
                                <a:lnTo>
                                  <a:pt x="13299" y="89476"/>
                                </a:lnTo>
                                <a:lnTo>
                                  <a:pt x="0" y="89476"/>
                                </a:lnTo>
                                <a:lnTo>
                                  <a:pt x="0" y="1612"/>
                                </a:lnTo>
                                <a:lnTo>
                                  <a:pt x="10809" y="1612"/>
                                </a:lnTo>
                                <a:lnTo>
                                  <a:pt x="12974" y="13633"/>
                                </a:lnTo>
                                <a:lnTo>
                                  <a:pt x="13614" y="13633"/>
                                </a:lnTo>
                                <a:cubicBezTo>
                                  <a:pt x="16342" y="9303"/>
                                  <a:pt x="20158" y="5953"/>
                                  <a:pt x="25071" y="3568"/>
                                </a:cubicBezTo>
                                <a:cubicBezTo>
                                  <a:pt x="29984" y="1193"/>
                                  <a:pt x="3546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0" name="Shape 1146"/>
                        <wps:cNvSpPr>
                          <a:spLocks/>
                        </wps:cNvSpPr>
                        <wps:spPr bwMode="auto">
                          <a:xfrm>
                            <a:off x="9367" y="737"/>
                            <a:ext cx="519" cy="1098"/>
                          </a:xfrm>
                          <a:custGeom>
                            <a:avLst/>
                            <a:gdLst>
                              <a:gd name="T0" fmla="*/ 18183 w 51974"/>
                              <a:gd name="T1" fmla="*/ 0 h 109824"/>
                              <a:gd name="T2" fmla="*/ 25872 w 51974"/>
                              <a:gd name="T3" fmla="*/ 0 h 109824"/>
                              <a:gd name="T4" fmla="*/ 25872 w 51974"/>
                              <a:gd name="T5" fmla="*/ 20368 h 109824"/>
                              <a:gd name="T6" fmla="*/ 51344 w 51974"/>
                              <a:gd name="T7" fmla="*/ 20368 h 109824"/>
                              <a:gd name="T8" fmla="*/ 51344 w 51974"/>
                              <a:gd name="T9" fmla="*/ 30710 h 109824"/>
                              <a:gd name="T10" fmla="*/ 25872 w 51974"/>
                              <a:gd name="T11" fmla="*/ 30710 h 109824"/>
                              <a:gd name="T12" fmla="*/ 25872 w 51974"/>
                              <a:gd name="T13" fmla="*/ 82417 h 109824"/>
                              <a:gd name="T14" fmla="*/ 29641 w 51974"/>
                              <a:gd name="T15" fmla="*/ 94599 h 109824"/>
                              <a:gd name="T16" fmla="*/ 39953 w 51974"/>
                              <a:gd name="T17" fmla="*/ 98844 h 109824"/>
                              <a:gd name="T18" fmla="*/ 46765 w 51974"/>
                              <a:gd name="T19" fmla="*/ 98329 h 109824"/>
                              <a:gd name="T20" fmla="*/ 51974 w 51974"/>
                              <a:gd name="T21" fmla="*/ 97242 h 109824"/>
                              <a:gd name="T22" fmla="*/ 51974 w 51974"/>
                              <a:gd name="T23" fmla="*/ 107421 h 109824"/>
                              <a:gd name="T24" fmla="*/ 45611 w 51974"/>
                              <a:gd name="T25" fmla="*/ 109147 h 109824"/>
                              <a:gd name="T26" fmla="*/ 38046 w 51974"/>
                              <a:gd name="T27" fmla="*/ 109824 h 109824"/>
                              <a:gd name="T28" fmla="*/ 12574 w 51974"/>
                              <a:gd name="T29" fmla="*/ 82969 h 109824"/>
                              <a:gd name="T30" fmla="*/ 12574 w 51974"/>
                              <a:gd name="T31" fmla="*/ 30700 h 109824"/>
                              <a:gd name="T32" fmla="*/ 0 w 51974"/>
                              <a:gd name="T33" fmla="*/ 30700 h 109824"/>
                              <a:gd name="T34" fmla="*/ 0 w 51974"/>
                              <a:gd name="T35" fmla="*/ 24289 h 109824"/>
                              <a:gd name="T36" fmla="*/ 12574 w 51974"/>
                              <a:gd name="T37" fmla="*/ 18755 h 109824"/>
                              <a:gd name="T38" fmla="*/ 18183 w 51974"/>
                              <a:gd name="T39" fmla="*/ 0 h 109824"/>
                              <a:gd name="T40" fmla="*/ 0 w 51974"/>
                              <a:gd name="T41" fmla="*/ 0 h 109824"/>
                              <a:gd name="T42" fmla="*/ 51974 w 51974"/>
                              <a:gd name="T43" fmla="*/ 109824 h 109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1974" h="109824">
                                <a:moveTo>
                                  <a:pt x="18183" y="0"/>
                                </a:moveTo>
                                <a:lnTo>
                                  <a:pt x="25872" y="0"/>
                                </a:lnTo>
                                <a:lnTo>
                                  <a:pt x="25872" y="20368"/>
                                </a:lnTo>
                                <a:lnTo>
                                  <a:pt x="51344" y="20368"/>
                                </a:lnTo>
                                <a:lnTo>
                                  <a:pt x="51344" y="30710"/>
                                </a:lnTo>
                                <a:lnTo>
                                  <a:pt x="25872" y="30710"/>
                                </a:lnTo>
                                <a:lnTo>
                                  <a:pt x="25872" y="82417"/>
                                </a:lnTo>
                                <a:cubicBezTo>
                                  <a:pt x="25872" y="87711"/>
                                  <a:pt x="27122" y="91766"/>
                                  <a:pt x="29641" y="94599"/>
                                </a:cubicBezTo>
                                <a:cubicBezTo>
                                  <a:pt x="32140" y="97432"/>
                                  <a:pt x="35575" y="98844"/>
                                  <a:pt x="39953" y="98844"/>
                                </a:cubicBezTo>
                                <a:cubicBezTo>
                                  <a:pt x="42310" y="98844"/>
                                  <a:pt x="44571" y="98672"/>
                                  <a:pt x="46765" y="98329"/>
                                </a:cubicBezTo>
                                <a:cubicBezTo>
                                  <a:pt x="48950" y="97976"/>
                                  <a:pt x="50696" y="97623"/>
                                  <a:pt x="51974" y="97242"/>
                                </a:cubicBezTo>
                                <a:lnTo>
                                  <a:pt x="51974" y="107421"/>
                                </a:lnTo>
                                <a:cubicBezTo>
                                  <a:pt x="50533" y="108117"/>
                                  <a:pt x="48406" y="108689"/>
                                  <a:pt x="45611" y="109147"/>
                                </a:cubicBezTo>
                                <a:cubicBezTo>
                                  <a:pt x="42806" y="109596"/>
                                  <a:pt x="40278" y="109824"/>
                                  <a:pt x="38046" y="109824"/>
                                </a:cubicBezTo>
                                <a:cubicBezTo>
                                  <a:pt x="21064" y="109824"/>
                                  <a:pt x="12574" y="100876"/>
                                  <a:pt x="12574" y="82969"/>
                                </a:cubicBezTo>
                                <a:lnTo>
                                  <a:pt x="12574" y="30700"/>
                                </a:lnTo>
                                <a:lnTo>
                                  <a:pt x="0" y="30700"/>
                                </a:lnTo>
                                <a:lnTo>
                                  <a:pt x="0" y="24289"/>
                                </a:lnTo>
                                <a:lnTo>
                                  <a:pt x="12574" y="18755"/>
                                </a:lnTo>
                                <a:lnTo>
                                  <a:pt x="1818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1" name="Shape 1147"/>
                        <wps:cNvSpPr>
                          <a:spLocks/>
                        </wps:cNvSpPr>
                        <wps:spPr bwMode="auto">
                          <a:xfrm>
                            <a:off x="10390" y="1306"/>
                            <a:ext cx="355" cy="530"/>
                          </a:xfrm>
                          <a:custGeom>
                            <a:avLst/>
                            <a:gdLst>
                              <a:gd name="T0" fmla="*/ 35517 w 35517"/>
                              <a:gd name="T1" fmla="*/ 0 h 52957"/>
                              <a:gd name="T2" fmla="*/ 35517 w 35517"/>
                              <a:gd name="T3" fmla="*/ 10489 h 52957"/>
                              <a:gd name="T4" fmla="*/ 20940 w 35517"/>
                              <a:gd name="T5" fmla="*/ 13633 h 52957"/>
                              <a:gd name="T6" fmla="*/ 13928 w 35517"/>
                              <a:gd name="T7" fmla="*/ 27218 h 52957"/>
                              <a:gd name="T8" fmla="*/ 18298 w 35517"/>
                              <a:gd name="T9" fmla="*/ 38199 h 52957"/>
                              <a:gd name="T10" fmla="*/ 30518 w 35517"/>
                              <a:gd name="T11" fmla="*/ 41967 h 52957"/>
                              <a:gd name="T12" fmla="*/ 35517 w 35517"/>
                              <a:gd name="T13" fmla="*/ 40221 h 52957"/>
                              <a:gd name="T14" fmla="*/ 35517 w 35517"/>
                              <a:gd name="T15" fmla="*/ 51585 h 52957"/>
                              <a:gd name="T16" fmla="*/ 27876 w 35517"/>
                              <a:gd name="T17" fmla="*/ 52957 h 52957"/>
                              <a:gd name="T18" fmla="*/ 7403 w 35517"/>
                              <a:gd name="T19" fmla="*/ 46222 h 52957"/>
                              <a:gd name="T20" fmla="*/ 0 w 35517"/>
                              <a:gd name="T21" fmla="*/ 27056 h 52957"/>
                              <a:gd name="T22" fmla="*/ 23923 w 35517"/>
                              <a:gd name="T23" fmla="*/ 1387 h 52957"/>
                              <a:gd name="T24" fmla="*/ 35517 w 35517"/>
                              <a:gd name="T25" fmla="*/ 0 h 52957"/>
                              <a:gd name="T26" fmla="*/ 0 w 35517"/>
                              <a:gd name="T27" fmla="*/ 0 h 52957"/>
                              <a:gd name="T28" fmla="*/ 35517 w 3551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7">
                                <a:moveTo>
                                  <a:pt x="35517" y="0"/>
                                </a:moveTo>
                                <a:lnTo>
                                  <a:pt x="35517" y="10489"/>
                                </a:lnTo>
                                <a:lnTo>
                                  <a:pt x="20940" y="13633"/>
                                </a:lnTo>
                                <a:cubicBezTo>
                                  <a:pt x="16266" y="16542"/>
                                  <a:pt x="13928" y="21075"/>
                                  <a:pt x="13928" y="27218"/>
                                </a:cubicBezTo>
                                <a:cubicBezTo>
                                  <a:pt x="13928" y="32026"/>
                                  <a:pt x="15379" y="35690"/>
                                  <a:pt x="18298" y="38199"/>
                                </a:cubicBezTo>
                                <a:cubicBezTo>
                                  <a:pt x="21217" y="40717"/>
                                  <a:pt x="25291" y="41967"/>
                                  <a:pt x="30518" y="41967"/>
                                </a:cubicBezTo>
                                <a:lnTo>
                                  <a:pt x="35517" y="40221"/>
                                </a:lnTo>
                                <a:lnTo>
                                  <a:pt x="35517" y="51585"/>
                                </a:lnTo>
                                <a:lnTo>
                                  <a:pt x="27876" y="52957"/>
                                </a:lnTo>
                                <a:cubicBezTo>
                                  <a:pt x="19166" y="52957"/>
                                  <a:pt x="12354" y="50716"/>
                                  <a:pt x="7403" y="46222"/>
                                </a:cubicBezTo>
                                <a:cubicBezTo>
                                  <a:pt x="2461" y="41728"/>
                                  <a:pt x="0" y="35346"/>
                                  <a:pt x="0" y="27056"/>
                                </a:cubicBezTo>
                                <a:cubicBezTo>
                                  <a:pt x="0" y="13748"/>
                                  <a:pt x="7974" y="5194"/>
                                  <a:pt x="23923" y="1387"/>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2" name="Shape 1148"/>
                        <wps:cNvSpPr>
                          <a:spLocks/>
                        </wps:cNvSpPr>
                        <wps:spPr bwMode="auto">
                          <a:xfrm>
                            <a:off x="10488" y="932"/>
                            <a:ext cx="257" cy="172"/>
                          </a:xfrm>
                          <a:custGeom>
                            <a:avLst/>
                            <a:gdLst>
                              <a:gd name="T0" fmla="*/ 25663 w 25663"/>
                              <a:gd name="T1" fmla="*/ 0 h 17192"/>
                              <a:gd name="T2" fmla="*/ 25663 w 25663"/>
                              <a:gd name="T3" fmla="*/ 11338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8"/>
                                </a:lnTo>
                                <a:lnTo>
                                  <a:pt x="4083" y="17192"/>
                                </a:lnTo>
                                <a:lnTo>
                                  <a:pt x="0" y="7013"/>
                                </a:lnTo>
                                <a:cubicBezTo>
                                  <a:pt x="4322" y="4656"/>
                                  <a:pt x="9063" y="281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3" name="Shape 1149"/>
                        <wps:cNvSpPr>
                          <a:spLocks/>
                        </wps:cNvSpPr>
                        <wps:spPr bwMode="auto">
                          <a:xfrm>
                            <a:off x="10745" y="927"/>
                            <a:ext cx="349" cy="895"/>
                          </a:xfrm>
                          <a:custGeom>
                            <a:avLst/>
                            <a:gdLst>
                              <a:gd name="T0" fmla="*/ 4055 w 34888"/>
                              <a:gd name="T1" fmla="*/ 0 h 89534"/>
                              <a:gd name="T2" fmla="*/ 27323 w 34888"/>
                              <a:gd name="T3" fmla="*/ 6974 h 89534"/>
                              <a:gd name="T4" fmla="*/ 34888 w 34888"/>
                              <a:gd name="T5" fmla="*/ 29345 h 89534"/>
                              <a:gd name="T6" fmla="*/ 34888 w 34888"/>
                              <a:gd name="T7" fmla="*/ 89314 h 89534"/>
                              <a:gd name="T8" fmla="*/ 25043 w 34888"/>
                              <a:gd name="T9" fmla="*/ 89314 h 89534"/>
                              <a:gd name="T10" fmla="*/ 25043 w 34888"/>
                              <a:gd name="T11" fmla="*/ 89304 h 89534"/>
                              <a:gd name="T12" fmla="*/ 22400 w 34888"/>
                              <a:gd name="T13" fmla="*/ 76797 h 89534"/>
                              <a:gd name="T14" fmla="*/ 21761 w 34888"/>
                              <a:gd name="T15" fmla="*/ 76797 h 89534"/>
                              <a:gd name="T16" fmla="*/ 8662 w 34888"/>
                              <a:gd name="T17" fmla="*/ 87978 h 89534"/>
                              <a:gd name="T18" fmla="*/ 0 w 34888"/>
                              <a:gd name="T19" fmla="*/ 89534 h 89534"/>
                              <a:gd name="T20" fmla="*/ 0 w 34888"/>
                              <a:gd name="T21" fmla="*/ 78170 h 89534"/>
                              <a:gd name="T22" fmla="*/ 14501 w 34888"/>
                              <a:gd name="T23" fmla="*/ 73105 h 89534"/>
                              <a:gd name="T24" fmla="*/ 21589 w 34888"/>
                              <a:gd name="T25" fmla="*/ 54025 h 89534"/>
                              <a:gd name="T26" fmla="*/ 21589 w 34888"/>
                              <a:gd name="T27" fmla="*/ 46088 h 89534"/>
                              <a:gd name="T28" fmla="*/ 8290 w 34888"/>
                              <a:gd name="T29" fmla="*/ 46651 h 89534"/>
                              <a:gd name="T30" fmla="*/ 0 w 34888"/>
                              <a:gd name="T31" fmla="*/ 48439 h 89534"/>
                              <a:gd name="T32" fmla="*/ 0 w 34888"/>
                              <a:gd name="T33" fmla="*/ 37950 h 89534"/>
                              <a:gd name="T34" fmla="*/ 7012 w 34888"/>
                              <a:gd name="T35" fmla="*/ 37111 h 89534"/>
                              <a:gd name="T36" fmla="*/ 21913 w 34888"/>
                              <a:gd name="T37" fmla="*/ 36634 h 89534"/>
                              <a:gd name="T38" fmla="*/ 21913 w 34888"/>
                              <a:gd name="T39" fmla="*/ 31186 h 89534"/>
                              <a:gd name="T40" fmla="*/ 17468 w 34888"/>
                              <a:gd name="T41" fmla="*/ 15912 h 89534"/>
                              <a:gd name="T42" fmla="*/ 3253 w 34888"/>
                              <a:gd name="T43" fmla="*/ 10980 h 89534"/>
                              <a:gd name="T44" fmla="*/ 0 w 34888"/>
                              <a:gd name="T45" fmla="*/ 11862 h 89534"/>
                              <a:gd name="T46" fmla="*/ 0 w 34888"/>
                              <a:gd name="T47" fmla="*/ 524 h 89534"/>
                              <a:gd name="T48" fmla="*/ 4055 w 34888"/>
                              <a:gd name="T49" fmla="*/ 0 h 89534"/>
                              <a:gd name="T50" fmla="*/ 0 w 34888"/>
                              <a:gd name="T51" fmla="*/ 0 h 89534"/>
                              <a:gd name="T52" fmla="*/ 34888 w 34888"/>
                              <a:gd name="T53" fmla="*/ 89534 h 89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34">
                                <a:moveTo>
                                  <a:pt x="4055" y="0"/>
                                </a:moveTo>
                                <a:cubicBezTo>
                                  <a:pt x="14520" y="0"/>
                                  <a:pt x="22276" y="2328"/>
                                  <a:pt x="27323" y="6974"/>
                                </a:cubicBezTo>
                                <a:cubicBezTo>
                                  <a:pt x="32369" y="11620"/>
                                  <a:pt x="34888" y="19080"/>
                                  <a:pt x="34888" y="29345"/>
                                </a:cubicBezTo>
                                <a:lnTo>
                                  <a:pt x="34888" y="89314"/>
                                </a:lnTo>
                                <a:lnTo>
                                  <a:pt x="25043" y="89314"/>
                                </a:lnTo>
                                <a:lnTo>
                                  <a:pt x="25043" y="89304"/>
                                </a:lnTo>
                                <a:lnTo>
                                  <a:pt x="22400" y="76797"/>
                                </a:lnTo>
                                <a:lnTo>
                                  <a:pt x="21761" y="76797"/>
                                </a:lnTo>
                                <a:cubicBezTo>
                                  <a:pt x="17382" y="82301"/>
                                  <a:pt x="13013" y="86032"/>
                                  <a:pt x="8662" y="87978"/>
                                </a:cubicBezTo>
                                <a:lnTo>
                                  <a:pt x="0" y="89534"/>
                                </a:lnTo>
                                <a:lnTo>
                                  <a:pt x="0" y="78170"/>
                                </a:lnTo>
                                <a:lnTo>
                                  <a:pt x="14501" y="73105"/>
                                </a:lnTo>
                                <a:cubicBezTo>
                                  <a:pt x="19233" y="68555"/>
                                  <a:pt x="21589" y="62201"/>
                                  <a:pt x="21589" y="54025"/>
                                </a:cubicBezTo>
                                <a:lnTo>
                                  <a:pt x="21589" y="46088"/>
                                </a:lnTo>
                                <a:lnTo>
                                  <a:pt x="8290" y="46651"/>
                                </a:lnTo>
                                <a:lnTo>
                                  <a:pt x="0" y="48439"/>
                                </a:lnTo>
                                <a:lnTo>
                                  <a:pt x="0" y="37950"/>
                                </a:lnTo>
                                <a:lnTo>
                                  <a:pt x="7012" y="37111"/>
                                </a:lnTo>
                                <a:lnTo>
                                  <a:pt x="21913" y="36634"/>
                                </a:lnTo>
                                <a:lnTo>
                                  <a:pt x="21913" y="31186"/>
                                </a:lnTo>
                                <a:cubicBezTo>
                                  <a:pt x="21913" y="24289"/>
                                  <a:pt x="20435" y="19203"/>
                                  <a:pt x="17468" y="15912"/>
                                </a:cubicBezTo>
                                <a:cubicBezTo>
                                  <a:pt x="14501" y="12631"/>
                                  <a:pt x="9769" y="10980"/>
                                  <a:pt x="3253" y="10980"/>
                                </a:cubicBezTo>
                                <a:lnTo>
                                  <a:pt x="0" y="11862"/>
                                </a:lnTo>
                                <a:lnTo>
                                  <a:pt x="0" y="524"/>
                                </a:lnTo>
                                <a:lnTo>
                                  <a:pt x="405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4" name="Shape 1150"/>
                        <wps:cNvSpPr>
                          <a:spLocks/>
                        </wps:cNvSpPr>
                        <wps:spPr bwMode="auto">
                          <a:xfrm>
                            <a:off x="11302" y="925"/>
                            <a:ext cx="635" cy="911"/>
                          </a:xfrm>
                          <a:custGeom>
                            <a:avLst/>
                            <a:gdLst>
                              <a:gd name="T0" fmla="*/ 40850 w 63450"/>
                              <a:gd name="T1" fmla="*/ 0 h 91069"/>
                              <a:gd name="T2" fmla="*/ 53510 w 63450"/>
                              <a:gd name="T3" fmla="*/ 1364 h 91069"/>
                              <a:gd name="T4" fmla="*/ 63450 w 63450"/>
                              <a:gd name="T5" fmla="*/ 4569 h 91069"/>
                              <a:gd name="T6" fmla="*/ 59367 w 63450"/>
                              <a:gd name="T7" fmla="*/ 15875 h 91069"/>
                              <a:gd name="T8" fmla="*/ 49751 w 63450"/>
                              <a:gd name="T9" fmla="*/ 12945 h 91069"/>
                              <a:gd name="T10" fmla="*/ 40535 w 63450"/>
                              <a:gd name="T11" fmla="*/ 11782 h 91069"/>
                              <a:gd name="T12" fmla="*/ 13785 w 63450"/>
                              <a:gd name="T13" fmla="*/ 45935 h 91069"/>
                              <a:gd name="T14" fmla="*/ 20311 w 63450"/>
                              <a:gd name="T15" fmla="*/ 70786 h 91069"/>
                              <a:gd name="T16" fmla="*/ 39658 w 63450"/>
                              <a:gd name="T17" fmla="*/ 79449 h 91069"/>
                              <a:gd name="T18" fmla="*/ 62172 w 63450"/>
                              <a:gd name="T19" fmla="*/ 74717 h 91069"/>
                              <a:gd name="T20" fmla="*/ 62172 w 63450"/>
                              <a:gd name="T21" fmla="*/ 86499 h 91069"/>
                              <a:gd name="T22" fmla="*/ 39973 w 63450"/>
                              <a:gd name="T23" fmla="*/ 91069 h 91069"/>
                              <a:gd name="T24" fmla="*/ 10456 w 63450"/>
                              <a:gd name="T25" fmla="*/ 79325 h 91069"/>
                              <a:gd name="T26" fmla="*/ 0 w 63450"/>
                              <a:gd name="T27" fmla="*/ 46097 h 91069"/>
                              <a:gd name="T28" fmla="*/ 10608 w 63450"/>
                              <a:gd name="T29" fmla="*/ 12029 h 91069"/>
                              <a:gd name="T30" fmla="*/ 40850 w 63450"/>
                              <a:gd name="T31" fmla="*/ 0 h 91069"/>
                              <a:gd name="T32" fmla="*/ 0 w 63450"/>
                              <a:gd name="T33" fmla="*/ 0 h 91069"/>
                              <a:gd name="T34" fmla="*/ 63450 w 63450"/>
                              <a:gd name="T35"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50" h="91069">
                                <a:moveTo>
                                  <a:pt x="40850" y="0"/>
                                </a:moveTo>
                                <a:cubicBezTo>
                                  <a:pt x="45067" y="0"/>
                                  <a:pt x="49293" y="457"/>
                                  <a:pt x="53510" y="1364"/>
                                </a:cubicBezTo>
                                <a:cubicBezTo>
                                  <a:pt x="57726" y="2270"/>
                                  <a:pt x="61046" y="3349"/>
                                  <a:pt x="63450" y="4569"/>
                                </a:cubicBezTo>
                                <a:lnTo>
                                  <a:pt x="59367" y="15875"/>
                                </a:lnTo>
                                <a:cubicBezTo>
                                  <a:pt x="56429" y="14701"/>
                                  <a:pt x="53224" y="13719"/>
                                  <a:pt x="49751" y="12945"/>
                                </a:cubicBezTo>
                                <a:cubicBezTo>
                                  <a:pt x="46278" y="12173"/>
                                  <a:pt x="43207" y="11782"/>
                                  <a:pt x="40535" y="11782"/>
                                </a:cubicBezTo>
                                <a:cubicBezTo>
                                  <a:pt x="22696" y="11782"/>
                                  <a:pt x="13785" y="23163"/>
                                  <a:pt x="13785" y="45935"/>
                                </a:cubicBezTo>
                                <a:cubicBezTo>
                                  <a:pt x="13785" y="56735"/>
                                  <a:pt x="15960" y="65015"/>
                                  <a:pt x="20311" y="70786"/>
                                </a:cubicBezTo>
                                <a:cubicBezTo>
                                  <a:pt x="24661" y="76558"/>
                                  <a:pt x="31110" y="79449"/>
                                  <a:pt x="39658" y="79449"/>
                                </a:cubicBezTo>
                                <a:cubicBezTo>
                                  <a:pt x="46975" y="79449"/>
                                  <a:pt x="54483" y="77865"/>
                                  <a:pt x="62172" y="74717"/>
                                </a:cubicBezTo>
                                <a:lnTo>
                                  <a:pt x="62172" y="86499"/>
                                </a:lnTo>
                                <a:cubicBezTo>
                                  <a:pt x="56286" y="89542"/>
                                  <a:pt x="48902" y="91069"/>
                                  <a:pt x="39973" y="91069"/>
                                </a:cubicBezTo>
                                <a:cubicBezTo>
                                  <a:pt x="27256" y="91069"/>
                                  <a:pt x="17420" y="87157"/>
                                  <a:pt x="10456" y="79325"/>
                                </a:cubicBezTo>
                                <a:cubicBezTo>
                                  <a:pt x="3492" y="71493"/>
                                  <a:pt x="0" y="60416"/>
                                  <a:pt x="0" y="46097"/>
                                </a:cubicBezTo>
                                <a:cubicBezTo>
                                  <a:pt x="0" y="31396"/>
                                  <a:pt x="3539" y="20043"/>
                                  <a:pt x="10608" y="12029"/>
                                </a:cubicBezTo>
                                <a:cubicBezTo>
                                  <a:pt x="17678" y="4017"/>
                                  <a:pt x="2776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6" name="Shape 1151"/>
                        <wps:cNvSpPr>
                          <a:spLocks/>
                        </wps:cNvSpPr>
                        <wps:spPr bwMode="auto">
                          <a:xfrm>
                            <a:off x="12000" y="737"/>
                            <a:ext cx="520" cy="1098"/>
                          </a:xfrm>
                          <a:custGeom>
                            <a:avLst/>
                            <a:gdLst>
                              <a:gd name="T0" fmla="*/ 18183 w 51974"/>
                              <a:gd name="T1" fmla="*/ 0 h 109824"/>
                              <a:gd name="T2" fmla="*/ 25872 w 51974"/>
                              <a:gd name="T3" fmla="*/ 0 h 109824"/>
                              <a:gd name="T4" fmla="*/ 25872 w 51974"/>
                              <a:gd name="T5" fmla="*/ 20368 h 109824"/>
                              <a:gd name="T6" fmla="*/ 51344 w 51974"/>
                              <a:gd name="T7" fmla="*/ 20368 h 109824"/>
                              <a:gd name="T8" fmla="*/ 51344 w 51974"/>
                              <a:gd name="T9" fmla="*/ 30710 h 109824"/>
                              <a:gd name="T10" fmla="*/ 25872 w 51974"/>
                              <a:gd name="T11" fmla="*/ 30710 h 109824"/>
                              <a:gd name="T12" fmla="*/ 25872 w 51974"/>
                              <a:gd name="T13" fmla="*/ 82417 h 109824"/>
                              <a:gd name="T14" fmla="*/ 29641 w 51974"/>
                              <a:gd name="T15" fmla="*/ 94599 h 109824"/>
                              <a:gd name="T16" fmla="*/ 39953 w 51974"/>
                              <a:gd name="T17" fmla="*/ 98844 h 109824"/>
                              <a:gd name="T18" fmla="*/ 46765 w 51974"/>
                              <a:gd name="T19" fmla="*/ 98329 h 109824"/>
                              <a:gd name="T20" fmla="*/ 51974 w 51974"/>
                              <a:gd name="T21" fmla="*/ 97242 h 109824"/>
                              <a:gd name="T22" fmla="*/ 51974 w 51974"/>
                              <a:gd name="T23" fmla="*/ 107421 h 109824"/>
                              <a:gd name="T24" fmla="*/ 45611 w 51974"/>
                              <a:gd name="T25" fmla="*/ 109147 h 109824"/>
                              <a:gd name="T26" fmla="*/ 38045 w 51974"/>
                              <a:gd name="T27" fmla="*/ 109824 h 109824"/>
                              <a:gd name="T28" fmla="*/ 12574 w 51974"/>
                              <a:gd name="T29" fmla="*/ 82969 h 109824"/>
                              <a:gd name="T30" fmla="*/ 12574 w 51974"/>
                              <a:gd name="T31" fmla="*/ 30700 h 109824"/>
                              <a:gd name="T32" fmla="*/ 0 w 51974"/>
                              <a:gd name="T33" fmla="*/ 30700 h 109824"/>
                              <a:gd name="T34" fmla="*/ 0 w 51974"/>
                              <a:gd name="T35" fmla="*/ 24289 h 109824"/>
                              <a:gd name="T36" fmla="*/ 12574 w 51974"/>
                              <a:gd name="T37" fmla="*/ 18755 h 109824"/>
                              <a:gd name="T38" fmla="*/ 18183 w 51974"/>
                              <a:gd name="T39" fmla="*/ 0 h 109824"/>
                              <a:gd name="T40" fmla="*/ 0 w 51974"/>
                              <a:gd name="T41" fmla="*/ 0 h 109824"/>
                              <a:gd name="T42" fmla="*/ 51974 w 51974"/>
                              <a:gd name="T43" fmla="*/ 109824 h 109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1974" h="109824">
                                <a:moveTo>
                                  <a:pt x="18183" y="0"/>
                                </a:moveTo>
                                <a:lnTo>
                                  <a:pt x="25872" y="0"/>
                                </a:lnTo>
                                <a:lnTo>
                                  <a:pt x="25872" y="20368"/>
                                </a:lnTo>
                                <a:lnTo>
                                  <a:pt x="51344" y="20368"/>
                                </a:lnTo>
                                <a:lnTo>
                                  <a:pt x="51344" y="30710"/>
                                </a:lnTo>
                                <a:lnTo>
                                  <a:pt x="25872" y="30710"/>
                                </a:lnTo>
                                <a:lnTo>
                                  <a:pt x="25872" y="82417"/>
                                </a:lnTo>
                                <a:cubicBezTo>
                                  <a:pt x="25872" y="87711"/>
                                  <a:pt x="27122" y="91766"/>
                                  <a:pt x="29641" y="94599"/>
                                </a:cubicBezTo>
                                <a:cubicBezTo>
                                  <a:pt x="32131" y="97432"/>
                                  <a:pt x="35575" y="98844"/>
                                  <a:pt x="39953" y="98844"/>
                                </a:cubicBezTo>
                                <a:cubicBezTo>
                                  <a:pt x="42310" y="98844"/>
                                  <a:pt x="44571" y="98672"/>
                                  <a:pt x="46765" y="98329"/>
                                </a:cubicBezTo>
                                <a:cubicBezTo>
                                  <a:pt x="48950" y="97976"/>
                                  <a:pt x="50695" y="97623"/>
                                  <a:pt x="51974" y="97242"/>
                                </a:cubicBezTo>
                                <a:lnTo>
                                  <a:pt x="51974" y="107421"/>
                                </a:lnTo>
                                <a:cubicBezTo>
                                  <a:pt x="50533" y="108117"/>
                                  <a:pt x="48406" y="108689"/>
                                  <a:pt x="45611" y="109147"/>
                                </a:cubicBezTo>
                                <a:cubicBezTo>
                                  <a:pt x="42806" y="109596"/>
                                  <a:pt x="40278" y="109824"/>
                                  <a:pt x="38045" y="109824"/>
                                </a:cubicBezTo>
                                <a:cubicBezTo>
                                  <a:pt x="21064" y="109824"/>
                                  <a:pt x="12574" y="100876"/>
                                  <a:pt x="12574" y="82969"/>
                                </a:cubicBezTo>
                                <a:lnTo>
                                  <a:pt x="12574" y="30700"/>
                                </a:lnTo>
                                <a:lnTo>
                                  <a:pt x="0" y="30700"/>
                                </a:lnTo>
                                <a:lnTo>
                                  <a:pt x="0" y="24289"/>
                                </a:lnTo>
                                <a:lnTo>
                                  <a:pt x="12574" y="18755"/>
                                </a:lnTo>
                                <a:lnTo>
                                  <a:pt x="1818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7" name="Shape 1152"/>
                        <wps:cNvSpPr>
                          <a:spLocks/>
                        </wps:cNvSpPr>
                        <wps:spPr bwMode="auto">
                          <a:xfrm>
                            <a:off x="12669" y="941"/>
                            <a:ext cx="734" cy="895"/>
                          </a:xfrm>
                          <a:custGeom>
                            <a:avLst/>
                            <a:gdLst>
                              <a:gd name="T0" fmla="*/ 0 w 73448"/>
                              <a:gd name="T1" fmla="*/ 0 h 89467"/>
                              <a:gd name="T2" fmla="*/ 13452 w 73448"/>
                              <a:gd name="T3" fmla="*/ 0 h 89467"/>
                              <a:gd name="T4" fmla="*/ 13452 w 73448"/>
                              <a:gd name="T5" fmla="*/ 56993 h 89467"/>
                              <a:gd name="T6" fmla="*/ 18336 w 73448"/>
                              <a:gd name="T7" fmla="*/ 73030 h 89467"/>
                              <a:gd name="T8" fmla="*/ 33638 w 73448"/>
                              <a:gd name="T9" fmla="*/ 78324 h 89467"/>
                              <a:gd name="T10" fmla="*/ 53787 w 73448"/>
                              <a:gd name="T11" fmla="*/ 70787 h 89467"/>
                              <a:gd name="T12" fmla="*/ 60150 w 73448"/>
                              <a:gd name="T13" fmla="*/ 46174 h 89467"/>
                              <a:gd name="T14" fmla="*/ 60150 w 73448"/>
                              <a:gd name="T15" fmla="*/ 0 h 89467"/>
                              <a:gd name="T16" fmla="*/ 73448 w 73448"/>
                              <a:gd name="T17" fmla="*/ 0 h 89467"/>
                              <a:gd name="T18" fmla="*/ 73448 w 73448"/>
                              <a:gd name="T19" fmla="*/ 87864 h 89467"/>
                              <a:gd name="T20" fmla="*/ 62478 w 73448"/>
                              <a:gd name="T21" fmla="*/ 87864 h 89467"/>
                              <a:gd name="T22" fmla="*/ 60550 w 73448"/>
                              <a:gd name="T23" fmla="*/ 76082 h 89467"/>
                              <a:gd name="T24" fmla="*/ 59835 w 73448"/>
                              <a:gd name="T25" fmla="*/ 76082 h 89467"/>
                              <a:gd name="T26" fmla="*/ 48501 w 73448"/>
                              <a:gd name="T27" fmla="*/ 86023 h 89467"/>
                              <a:gd name="T28" fmla="*/ 31959 w 73448"/>
                              <a:gd name="T29" fmla="*/ 89467 h 89467"/>
                              <a:gd name="T30" fmla="*/ 7966 w 73448"/>
                              <a:gd name="T31" fmla="*/ 81854 h 89467"/>
                              <a:gd name="T32" fmla="*/ 0 w 73448"/>
                              <a:gd name="T33" fmla="*/ 57479 h 89467"/>
                              <a:gd name="T34" fmla="*/ 0 w 73448"/>
                              <a:gd name="T35" fmla="*/ 0 h 89467"/>
                              <a:gd name="T36" fmla="*/ 0 w 73448"/>
                              <a:gd name="T37" fmla="*/ 0 h 89467"/>
                              <a:gd name="T38" fmla="*/ 73448 w 7344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48" h="89467">
                                <a:moveTo>
                                  <a:pt x="0" y="0"/>
                                </a:moveTo>
                                <a:lnTo>
                                  <a:pt x="13452" y="0"/>
                                </a:lnTo>
                                <a:lnTo>
                                  <a:pt x="13452" y="56993"/>
                                </a:lnTo>
                                <a:cubicBezTo>
                                  <a:pt x="13452" y="64157"/>
                                  <a:pt x="15083" y="69500"/>
                                  <a:pt x="18336" y="73030"/>
                                </a:cubicBezTo>
                                <a:cubicBezTo>
                                  <a:pt x="21599" y="76559"/>
                                  <a:pt x="26693" y="78324"/>
                                  <a:pt x="33638" y="78324"/>
                                </a:cubicBezTo>
                                <a:cubicBezTo>
                                  <a:pt x="42825" y="78324"/>
                                  <a:pt x="49541" y="75815"/>
                                  <a:pt x="53787" y="70787"/>
                                </a:cubicBezTo>
                                <a:cubicBezTo>
                                  <a:pt x="58032" y="65770"/>
                                  <a:pt x="60150" y="57565"/>
                                  <a:pt x="60150" y="46174"/>
                                </a:cubicBezTo>
                                <a:lnTo>
                                  <a:pt x="60150" y="0"/>
                                </a:lnTo>
                                <a:lnTo>
                                  <a:pt x="73448" y="0"/>
                                </a:lnTo>
                                <a:lnTo>
                                  <a:pt x="73448" y="87864"/>
                                </a:lnTo>
                                <a:lnTo>
                                  <a:pt x="62478" y="87864"/>
                                </a:lnTo>
                                <a:lnTo>
                                  <a:pt x="60550" y="76082"/>
                                </a:lnTo>
                                <a:lnTo>
                                  <a:pt x="59835" y="76082"/>
                                </a:lnTo>
                                <a:cubicBezTo>
                                  <a:pt x="57107" y="80413"/>
                                  <a:pt x="53329" y="83724"/>
                                  <a:pt x="48501" y="86023"/>
                                </a:cubicBezTo>
                                <a:cubicBezTo>
                                  <a:pt x="43674" y="88322"/>
                                  <a:pt x="38160" y="89467"/>
                                  <a:pt x="31959" y="89467"/>
                                </a:cubicBezTo>
                                <a:cubicBezTo>
                                  <a:pt x="21274" y="89467"/>
                                  <a:pt x="13280" y="86929"/>
                                  <a:pt x="7966" y="81854"/>
                                </a:cubicBezTo>
                                <a:cubicBezTo>
                                  <a:pt x="2652" y="76778"/>
                                  <a:pt x="0" y="68650"/>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9" name="Shape 1153"/>
                        <wps:cNvSpPr>
                          <a:spLocks/>
                        </wps:cNvSpPr>
                        <wps:spPr bwMode="auto">
                          <a:xfrm>
                            <a:off x="12804" y="94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30" name="Shape 1154"/>
                        <wps:cNvSpPr>
                          <a:spLocks/>
                        </wps:cNvSpPr>
                        <wps:spPr bwMode="auto">
                          <a:xfrm>
                            <a:off x="13620" y="928"/>
                            <a:ext cx="371" cy="899"/>
                          </a:xfrm>
                          <a:custGeom>
                            <a:avLst/>
                            <a:gdLst>
                              <a:gd name="T0" fmla="*/ 37044 w 37044"/>
                              <a:gd name="T1" fmla="*/ 0 h 89945"/>
                              <a:gd name="T2" fmla="*/ 37044 w 37044"/>
                              <a:gd name="T3" fmla="*/ 11400 h 89945"/>
                              <a:gd name="T4" fmla="*/ 21503 w 37044"/>
                              <a:gd name="T5" fmla="*/ 17756 h 89945"/>
                              <a:gd name="T6" fmla="*/ 14091 w 37044"/>
                              <a:gd name="T7" fmla="*/ 36837 h 89945"/>
                              <a:gd name="T8" fmla="*/ 37044 w 37044"/>
                              <a:gd name="T9" fmla="*/ 36837 h 89945"/>
                              <a:gd name="T10" fmla="*/ 37044 w 37044"/>
                              <a:gd name="T11" fmla="*/ 47645 h 89945"/>
                              <a:gd name="T12" fmla="*/ 13785 w 37044"/>
                              <a:gd name="T13" fmla="*/ 47645 h 89945"/>
                              <a:gd name="T14" fmla="*/ 21589 w 37044"/>
                              <a:gd name="T15" fmla="*/ 71132 h 89945"/>
                              <a:gd name="T16" fmla="*/ 37044 w 37044"/>
                              <a:gd name="T17" fmla="*/ 77066 h 89945"/>
                              <a:gd name="T18" fmla="*/ 37044 w 37044"/>
                              <a:gd name="T19" fmla="*/ 89945 h 89945"/>
                              <a:gd name="T20" fmla="*/ 24563 w 37044"/>
                              <a:gd name="T21" fmla="*/ 87817 h 89945"/>
                              <a:gd name="T22" fmla="*/ 11257 w 37044"/>
                              <a:gd name="T23" fmla="*/ 78917 h 89945"/>
                              <a:gd name="T24" fmla="*/ 0 w 37044"/>
                              <a:gd name="T25" fmla="*/ 45966 h 89945"/>
                              <a:gd name="T26" fmla="*/ 10456 w 37044"/>
                              <a:gd name="T27" fmla="*/ 12213 h 89945"/>
                              <a:gd name="T28" fmla="*/ 22702 w 37044"/>
                              <a:gd name="T29" fmla="*/ 2833 h 89945"/>
                              <a:gd name="T30" fmla="*/ 37044 w 37044"/>
                              <a:gd name="T31" fmla="*/ 0 h 89945"/>
                              <a:gd name="T32" fmla="*/ 0 w 37044"/>
                              <a:gd name="T33" fmla="*/ 0 h 89945"/>
                              <a:gd name="T34" fmla="*/ 37044 w 37044"/>
                              <a:gd name="T35" fmla="*/ 89945 h 89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45">
                                <a:moveTo>
                                  <a:pt x="37044" y="0"/>
                                </a:moveTo>
                                <a:lnTo>
                                  <a:pt x="37044" y="11400"/>
                                </a:lnTo>
                                <a:lnTo>
                                  <a:pt x="21503" y="17756"/>
                                </a:lnTo>
                                <a:cubicBezTo>
                                  <a:pt x="17306" y="22355"/>
                                  <a:pt x="14844" y="28708"/>
                                  <a:pt x="14091" y="36837"/>
                                </a:cubicBezTo>
                                <a:lnTo>
                                  <a:pt x="37044" y="36837"/>
                                </a:lnTo>
                                <a:lnTo>
                                  <a:pt x="37044" y="47645"/>
                                </a:lnTo>
                                <a:lnTo>
                                  <a:pt x="13785" y="47645"/>
                                </a:lnTo>
                                <a:cubicBezTo>
                                  <a:pt x="14052" y="57967"/>
                                  <a:pt x="16657" y="65791"/>
                                  <a:pt x="21589" y="71132"/>
                                </a:cubicBezTo>
                                <a:lnTo>
                                  <a:pt x="37044" y="77066"/>
                                </a:lnTo>
                                <a:lnTo>
                                  <a:pt x="37044" y="89945"/>
                                </a:lnTo>
                                <a:lnTo>
                                  <a:pt x="24563" y="87817"/>
                                </a:lnTo>
                                <a:cubicBezTo>
                                  <a:pt x="19443" y="85838"/>
                                  <a:pt x="15006" y="82871"/>
                                  <a:pt x="11257" y="78917"/>
                                </a:cubicBezTo>
                                <a:cubicBezTo>
                                  <a:pt x="3749" y="71009"/>
                                  <a:pt x="0" y="60028"/>
                                  <a:pt x="0" y="45966"/>
                                </a:cubicBezTo>
                                <a:cubicBezTo>
                                  <a:pt x="0" y="31799"/>
                                  <a:pt x="3482" y="20552"/>
                                  <a:pt x="10456" y="12213"/>
                                </a:cubicBezTo>
                                <a:cubicBezTo>
                                  <a:pt x="13943" y="8044"/>
                                  <a:pt x="18023" y="4918"/>
                                  <a:pt x="22702" y="2833"/>
                                </a:cubicBezTo>
                                <a:lnTo>
                                  <a:pt x="3704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31" name="Shape 1155"/>
                        <wps:cNvSpPr>
                          <a:spLocks/>
                        </wps:cNvSpPr>
                        <wps:spPr bwMode="auto">
                          <a:xfrm>
                            <a:off x="13991" y="1660"/>
                            <a:ext cx="334" cy="176"/>
                          </a:xfrm>
                          <a:custGeom>
                            <a:avLst/>
                            <a:gdLst>
                              <a:gd name="T0" fmla="*/ 33457 w 33457"/>
                              <a:gd name="T1" fmla="*/ 0 h 17573"/>
                              <a:gd name="T2" fmla="*/ 33457 w 33457"/>
                              <a:gd name="T3" fmla="*/ 11867 h 17573"/>
                              <a:gd name="T4" fmla="*/ 20120 w 33457"/>
                              <a:gd name="T5" fmla="*/ 16237 h 17573"/>
                              <a:gd name="T6" fmla="*/ 4932 w 33457"/>
                              <a:gd name="T7" fmla="*/ 17573 h 17573"/>
                              <a:gd name="T8" fmla="*/ 0 w 33457"/>
                              <a:gd name="T9" fmla="*/ 16732 h 17573"/>
                              <a:gd name="T10" fmla="*/ 0 w 33457"/>
                              <a:gd name="T11" fmla="*/ 3853 h 17573"/>
                              <a:gd name="T12" fmla="*/ 5419 w 33457"/>
                              <a:gd name="T13" fmla="*/ 5934 h 17573"/>
                              <a:gd name="T14" fmla="*/ 33457 w 33457"/>
                              <a:gd name="T15" fmla="*/ 0 h 17573"/>
                              <a:gd name="T16" fmla="*/ 0 w 33457"/>
                              <a:gd name="T17" fmla="*/ 0 h 17573"/>
                              <a:gd name="T18" fmla="*/ 33457 w 3345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73">
                                <a:moveTo>
                                  <a:pt x="33457" y="0"/>
                                </a:moveTo>
                                <a:lnTo>
                                  <a:pt x="33457" y="11867"/>
                                </a:lnTo>
                                <a:cubicBezTo>
                                  <a:pt x="28753" y="13899"/>
                                  <a:pt x="24318" y="15360"/>
                                  <a:pt x="20120" y="16237"/>
                                </a:cubicBezTo>
                                <a:cubicBezTo>
                                  <a:pt x="15922" y="17134"/>
                                  <a:pt x="10857" y="17573"/>
                                  <a:pt x="4932" y="17573"/>
                                </a:cubicBezTo>
                                <a:lnTo>
                                  <a:pt x="0" y="16732"/>
                                </a:lnTo>
                                <a:lnTo>
                                  <a:pt x="0" y="3853"/>
                                </a:lnTo>
                                <a:lnTo>
                                  <a:pt x="5419" y="5934"/>
                                </a:lnTo>
                                <a:cubicBezTo>
                                  <a:pt x="14873" y="5934"/>
                                  <a:pt x="24222" y="3949"/>
                                  <a:pt x="3345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16" name="Shape 1156"/>
                        <wps:cNvSpPr>
                          <a:spLocks/>
                        </wps:cNvSpPr>
                        <wps:spPr bwMode="auto">
                          <a:xfrm>
                            <a:off x="13991" y="925"/>
                            <a:ext cx="372" cy="479"/>
                          </a:xfrm>
                          <a:custGeom>
                            <a:avLst/>
                            <a:gdLst>
                              <a:gd name="T0" fmla="*/ 1488 w 37216"/>
                              <a:gd name="T1" fmla="*/ 0 h 47939"/>
                              <a:gd name="T2" fmla="*/ 27609 w 37216"/>
                              <a:gd name="T3" fmla="*/ 10866 h 47939"/>
                              <a:gd name="T4" fmla="*/ 37216 w 37216"/>
                              <a:gd name="T5" fmla="*/ 39525 h 47939"/>
                              <a:gd name="T6" fmla="*/ 37216 w 37216"/>
                              <a:gd name="T7" fmla="*/ 47939 h 47939"/>
                              <a:gd name="T8" fmla="*/ 0 w 37216"/>
                              <a:gd name="T9" fmla="*/ 47939 h 47939"/>
                              <a:gd name="T10" fmla="*/ 0 w 37216"/>
                              <a:gd name="T11" fmla="*/ 37130 h 47939"/>
                              <a:gd name="T12" fmla="*/ 22953 w 37216"/>
                              <a:gd name="T13" fmla="*/ 37130 h 47939"/>
                              <a:gd name="T14" fmla="*/ 17353 w 37216"/>
                              <a:gd name="T15" fmla="*/ 17850 h 47939"/>
                              <a:gd name="T16" fmla="*/ 1326 w 37216"/>
                              <a:gd name="T17" fmla="*/ 11152 h 47939"/>
                              <a:gd name="T18" fmla="*/ 0 w 37216"/>
                              <a:gd name="T19" fmla="*/ 11694 h 47939"/>
                              <a:gd name="T20" fmla="*/ 0 w 37216"/>
                              <a:gd name="T21" fmla="*/ 294 h 47939"/>
                              <a:gd name="T22" fmla="*/ 1488 w 37216"/>
                              <a:gd name="T23" fmla="*/ 0 h 47939"/>
                              <a:gd name="T24" fmla="*/ 0 w 37216"/>
                              <a:gd name="T25" fmla="*/ 0 h 47939"/>
                              <a:gd name="T26" fmla="*/ 37216 w 3721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39">
                                <a:moveTo>
                                  <a:pt x="1488" y="0"/>
                                </a:moveTo>
                                <a:cubicBezTo>
                                  <a:pt x="12488" y="0"/>
                                  <a:pt x="21198" y="3625"/>
                                  <a:pt x="27609" y="10866"/>
                                </a:cubicBezTo>
                                <a:cubicBezTo>
                                  <a:pt x="34020" y="18107"/>
                                  <a:pt x="37216" y="27667"/>
                                  <a:pt x="37216" y="39525"/>
                                </a:cubicBezTo>
                                <a:lnTo>
                                  <a:pt x="37216" y="47939"/>
                                </a:lnTo>
                                <a:lnTo>
                                  <a:pt x="0" y="47939"/>
                                </a:lnTo>
                                <a:lnTo>
                                  <a:pt x="0" y="37130"/>
                                </a:lnTo>
                                <a:lnTo>
                                  <a:pt x="22953" y="37130"/>
                                </a:lnTo>
                                <a:cubicBezTo>
                                  <a:pt x="22953" y="28745"/>
                                  <a:pt x="21083" y="22315"/>
                                  <a:pt x="17353" y="17850"/>
                                </a:cubicBezTo>
                                <a:cubicBezTo>
                                  <a:pt x="13604" y="13385"/>
                                  <a:pt x="8262" y="11152"/>
                                  <a:pt x="1326" y="11152"/>
                                </a:cubicBezTo>
                                <a:lnTo>
                                  <a:pt x="0" y="11694"/>
                                </a:lnTo>
                                <a:lnTo>
                                  <a:pt x="0" y="294"/>
                                </a:lnTo>
                                <a:lnTo>
                                  <a:pt x="148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17" name="Shape 17533"/>
                        <wps:cNvSpPr>
                          <a:spLocks/>
                        </wps:cNvSpPr>
                        <wps:spPr bwMode="auto">
                          <a:xfrm>
                            <a:off x="14573" y="572"/>
                            <a:ext cx="133" cy="1248"/>
                          </a:xfrm>
                          <a:custGeom>
                            <a:avLst/>
                            <a:gdLst>
                              <a:gd name="T0" fmla="*/ 0 w 13299"/>
                              <a:gd name="T1" fmla="*/ 0 h 124745"/>
                              <a:gd name="T2" fmla="*/ 13299 w 13299"/>
                              <a:gd name="T3" fmla="*/ 0 h 124745"/>
                              <a:gd name="T4" fmla="*/ 13299 w 13299"/>
                              <a:gd name="T5" fmla="*/ 124745 h 124745"/>
                              <a:gd name="T6" fmla="*/ 0 w 13299"/>
                              <a:gd name="T7" fmla="*/ 124745 h 124745"/>
                              <a:gd name="T8" fmla="*/ 0 w 13299"/>
                              <a:gd name="T9" fmla="*/ 0 h 124745"/>
                              <a:gd name="T10" fmla="*/ 0 w 13299"/>
                              <a:gd name="T11" fmla="*/ 0 h 124745"/>
                              <a:gd name="T12" fmla="*/ 13299 w 13299"/>
                              <a:gd name="T13" fmla="*/ 124745 h 124745"/>
                            </a:gdLst>
                            <a:ahLst/>
                            <a:cxnLst>
                              <a:cxn ang="0">
                                <a:pos x="T0" y="T1"/>
                              </a:cxn>
                              <a:cxn ang="0">
                                <a:pos x="T2" y="T3"/>
                              </a:cxn>
                              <a:cxn ang="0">
                                <a:pos x="T4" y="T5"/>
                              </a:cxn>
                              <a:cxn ang="0">
                                <a:pos x="T6" y="T7"/>
                              </a:cxn>
                              <a:cxn ang="0">
                                <a:pos x="T8" y="T9"/>
                              </a:cxn>
                            </a:cxnLst>
                            <a:rect l="T10" t="T11" r="T12" b="T13"/>
                            <a:pathLst>
                              <a:path w="13299" h="124745">
                                <a:moveTo>
                                  <a:pt x="0" y="0"/>
                                </a:moveTo>
                                <a:lnTo>
                                  <a:pt x="13299" y="0"/>
                                </a:lnTo>
                                <a:lnTo>
                                  <a:pt x="13299" y="124745"/>
                                </a:lnTo>
                                <a:lnTo>
                                  <a:pt x="0" y="12474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18" name="Shape 17534"/>
                        <wps:cNvSpPr>
                          <a:spLocks/>
                        </wps:cNvSpPr>
                        <wps:spPr bwMode="auto">
                          <a:xfrm>
                            <a:off x="1031" y="5671"/>
                            <a:ext cx="14915" cy="2536"/>
                          </a:xfrm>
                          <a:custGeom>
                            <a:avLst/>
                            <a:gdLst>
                              <a:gd name="T0" fmla="*/ 0 w 1491455"/>
                              <a:gd name="T1" fmla="*/ 0 h 253564"/>
                              <a:gd name="T2" fmla="*/ 1491455 w 1491455"/>
                              <a:gd name="T3" fmla="*/ 0 h 253564"/>
                              <a:gd name="T4" fmla="*/ 1491455 w 1491455"/>
                              <a:gd name="T5" fmla="*/ 253564 h 253564"/>
                              <a:gd name="T6" fmla="*/ 0 w 1491455"/>
                              <a:gd name="T7" fmla="*/ 253564 h 253564"/>
                              <a:gd name="T8" fmla="*/ 0 w 1491455"/>
                              <a:gd name="T9" fmla="*/ 0 h 253564"/>
                              <a:gd name="T10" fmla="*/ 0 w 1491455"/>
                              <a:gd name="T11" fmla="*/ 0 h 253564"/>
                              <a:gd name="T12" fmla="*/ 1491455 w 1491455"/>
                              <a:gd name="T13" fmla="*/ 253564 h 253564"/>
                            </a:gdLst>
                            <a:ahLst/>
                            <a:cxnLst>
                              <a:cxn ang="0">
                                <a:pos x="T0" y="T1"/>
                              </a:cxn>
                              <a:cxn ang="0">
                                <a:pos x="T2" y="T3"/>
                              </a:cxn>
                              <a:cxn ang="0">
                                <a:pos x="T4" y="T5"/>
                              </a:cxn>
                              <a:cxn ang="0">
                                <a:pos x="T6" y="T7"/>
                              </a:cxn>
                              <a:cxn ang="0">
                                <a:pos x="T8" y="T9"/>
                              </a:cxn>
                            </a:cxnLst>
                            <a:rect l="T10" t="T11" r="T12" b="T13"/>
                            <a:pathLst>
                              <a:path w="1491455" h="253564">
                                <a:moveTo>
                                  <a:pt x="0" y="0"/>
                                </a:moveTo>
                                <a:lnTo>
                                  <a:pt x="1491455" y="0"/>
                                </a:lnTo>
                                <a:lnTo>
                                  <a:pt x="1491455" y="253564"/>
                                </a:lnTo>
                                <a:lnTo>
                                  <a:pt x="0" y="253564"/>
                                </a:lnTo>
                                <a:lnTo>
                                  <a:pt x="0" y="0"/>
                                </a:lnTo>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19" name="Shape 1159"/>
                        <wps:cNvSpPr>
                          <a:spLocks/>
                        </wps:cNvSpPr>
                        <wps:spPr bwMode="auto">
                          <a:xfrm>
                            <a:off x="6305" y="6877"/>
                            <a:ext cx="0" cy="0"/>
                          </a:xfrm>
                          <a:custGeom>
                            <a:avLst/>
                            <a:gdLst>
                              <a:gd name="T0" fmla="*/ 10 w 10"/>
                              <a:gd name="T1" fmla="*/ 0 w 10"/>
                              <a:gd name="T2" fmla="*/ 10 w 10"/>
                              <a:gd name="T3" fmla="*/ 0 w 10"/>
                              <a:gd name="T4" fmla="*/ 10 w 10"/>
                            </a:gdLst>
                            <a:ahLst/>
                            <a:cxnLst>
                              <a:cxn ang="0">
                                <a:pos x="T0" y="0"/>
                              </a:cxn>
                              <a:cxn ang="0">
                                <a:pos x="T1" y="0"/>
                              </a:cxn>
                              <a:cxn ang="0">
                                <a:pos x="T2" y="0"/>
                              </a:cxn>
                            </a:cxnLst>
                            <a:rect l="T3" t="0" r="T4" b="0"/>
                            <a:pathLst>
                              <a:path w="10">
                                <a:moveTo>
                                  <a:pt x="10" y="0"/>
                                </a:moveTo>
                                <a:lnTo>
                                  <a:pt x="0" y="0"/>
                                </a:lnTo>
                                <a:lnTo>
                                  <a:pt x="1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0" name="Shape 1160"/>
                        <wps:cNvSpPr>
                          <a:spLocks/>
                        </wps:cNvSpPr>
                        <wps:spPr bwMode="auto">
                          <a:xfrm>
                            <a:off x="5730" y="6302"/>
                            <a:ext cx="973" cy="1205"/>
                          </a:xfrm>
                          <a:custGeom>
                            <a:avLst/>
                            <a:gdLst>
                              <a:gd name="T0" fmla="*/ 60722 w 97394"/>
                              <a:gd name="T1" fmla="*/ 0 h 120490"/>
                              <a:gd name="T2" fmla="*/ 95648 w 97394"/>
                              <a:gd name="T3" fmla="*/ 6897 h 120490"/>
                              <a:gd name="T4" fmla="*/ 90363 w 97394"/>
                              <a:gd name="T5" fmla="*/ 18928 h 120490"/>
                              <a:gd name="T6" fmla="*/ 59845 w 97394"/>
                              <a:gd name="T7" fmla="*/ 12192 h 120490"/>
                              <a:gd name="T8" fmla="*/ 26445 w 97394"/>
                              <a:gd name="T9" fmla="*/ 24937 h 120490"/>
                              <a:gd name="T10" fmla="*/ 14425 w 97394"/>
                              <a:gd name="T11" fmla="*/ 60292 h 120490"/>
                              <a:gd name="T12" fmla="*/ 25996 w 97394"/>
                              <a:gd name="T13" fmla="*/ 96287 h 120490"/>
                              <a:gd name="T14" fmla="*/ 59997 w 97394"/>
                              <a:gd name="T15" fmla="*/ 108546 h 120490"/>
                              <a:gd name="T16" fmla="*/ 83790 w 97394"/>
                              <a:gd name="T17" fmla="*/ 105741 h 120490"/>
                              <a:gd name="T18" fmla="*/ 83790 w 97394"/>
                              <a:gd name="T19" fmla="*/ 69670 h 120490"/>
                              <a:gd name="T20" fmla="*/ 57593 w 97394"/>
                              <a:gd name="T21" fmla="*/ 69670 h 120490"/>
                              <a:gd name="T22" fmla="*/ 57593 w 97394"/>
                              <a:gd name="T23" fmla="*/ 57479 h 120490"/>
                              <a:gd name="T24" fmla="*/ 97394 w 97394"/>
                              <a:gd name="T25" fmla="*/ 57479 h 120490"/>
                              <a:gd name="T26" fmla="*/ 97394 w 97394"/>
                              <a:gd name="T27" fmla="*/ 114480 h 120490"/>
                              <a:gd name="T28" fmla="*/ 78495 w 97394"/>
                              <a:gd name="T29" fmla="*/ 118973 h 120490"/>
                              <a:gd name="T30" fmla="*/ 56229 w 97394"/>
                              <a:gd name="T31" fmla="*/ 120490 h 120490"/>
                              <a:gd name="T32" fmla="*/ 14816 w 97394"/>
                              <a:gd name="T33" fmla="*/ 104663 h 120490"/>
                              <a:gd name="T34" fmla="*/ 0 w 97394"/>
                              <a:gd name="T35" fmla="*/ 60292 h 120490"/>
                              <a:gd name="T36" fmla="*/ 7327 w 97394"/>
                              <a:gd name="T37" fmla="*/ 28267 h 120490"/>
                              <a:gd name="T38" fmla="*/ 28439 w 97394"/>
                              <a:gd name="T39" fmla="*/ 7259 h 120490"/>
                              <a:gd name="T40" fmla="*/ 60722 w 97394"/>
                              <a:gd name="T41" fmla="*/ 0 h 120490"/>
                              <a:gd name="T42" fmla="*/ 0 w 97394"/>
                              <a:gd name="T43" fmla="*/ 0 h 120490"/>
                              <a:gd name="T44" fmla="*/ 97394 w 97394"/>
                              <a:gd name="T45" fmla="*/ 120490 h 120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394" h="120490">
                                <a:moveTo>
                                  <a:pt x="60722" y="0"/>
                                </a:moveTo>
                                <a:cubicBezTo>
                                  <a:pt x="73220" y="0"/>
                                  <a:pt x="84858" y="2299"/>
                                  <a:pt x="95648" y="6897"/>
                                </a:cubicBezTo>
                                <a:lnTo>
                                  <a:pt x="90363" y="18928"/>
                                </a:lnTo>
                                <a:cubicBezTo>
                                  <a:pt x="79793" y="14434"/>
                                  <a:pt x="69613" y="12192"/>
                                  <a:pt x="59845" y="12192"/>
                                </a:cubicBezTo>
                                <a:cubicBezTo>
                                  <a:pt x="45582" y="12192"/>
                                  <a:pt x="34449" y="16438"/>
                                  <a:pt x="26445" y="24937"/>
                                </a:cubicBezTo>
                                <a:cubicBezTo>
                                  <a:pt x="18431" y="33438"/>
                                  <a:pt x="14425" y="45220"/>
                                  <a:pt x="14425" y="60292"/>
                                </a:cubicBezTo>
                                <a:cubicBezTo>
                                  <a:pt x="14425" y="76110"/>
                                  <a:pt x="18279" y="88112"/>
                                  <a:pt x="25996" y="96287"/>
                                </a:cubicBezTo>
                                <a:cubicBezTo>
                                  <a:pt x="33714" y="104453"/>
                                  <a:pt x="45048" y="108546"/>
                                  <a:pt x="59997" y="108546"/>
                                </a:cubicBezTo>
                                <a:cubicBezTo>
                                  <a:pt x="68116" y="108546"/>
                                  <a:pt x="76043" y="107611"/>
                                  <a:pt x="83790" y="105741"/>
                                </a:cubicBezTo>
                                <a:lnTo>
                                  <a:pt x="83790" y="69670"/>
                                </a:lnTo>
                                <a:lnTo>
                                  <a:pt x="57593" y="69670"/>
                                </a:lnTo>
                                <a:lnTo>
                                  <a:pt x="57593" y="57479"/>
                                </a:lnTo>
                                <a:lnTo>
                                  <a:pt x="97394" y="57479"/>
                                </a:lnTo>
                                <a:lnTo>
                                  <a:pt x="97394" y="114480"/>
                                </a:lnTo>
                                <a:cubicBezTo>
                                  <a:pt x="91202" y="116454"/>
                                  <a:pt x="84896" y="117952"/>
                                  <a:pt x="78495" y="118973"/>
                                </a:cubicBezTo>
                                <a:cubicBezTo>
                                  <a:pt x="72094" y="119994"/>
                                  <a:pt x="64662" y="120490"/>
                                  <a:pt x="56229" y="120490"/>
                                </a:cubicBezTo>
                                <a:cubicBezTo>
                                  <a:pt x="38503" y="120490"/>
                                  <a:pt x="24690" y="115215"/>
                                  <a:pt x="14816" y="104663"/>
                                </a:cubicBezTo>
                                <a:cubicBezTo>
                                  <a:pt x="4942" y="94112"/>
                                  <a:pt x="0" y="79315"/>
                                  <a:pt x="0" y="60292"/>
                                </a:cubicBezTo>
                                <a:cubicBezTo>
                                  <a:pt x="0" y="48110"/>
                                  <a:pt x="2442" y="37435"/>
                                  <a:pt x="7327" y="28267"/>
                                </a:cubicBezTo>
                                <a:cubicBezTo>
                                  <a:pt x="12211" y="19100"/>
                                  <a:pt x="19252" y="12097"/>
                                  <a:pt x="28439" y="7259"/>
                                </a:cubicBezTo>
                                <a:cubicBezTo>
                                  <a:pt x="37616" y="2423"/>
                                  <a:pt x="48387" y="0"/>
                                  <a:pt x="6072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1" name="Shape 1161"/>
                        <wps:cNvSpPr>
                          <a:spLocks/>
                        </wps:cNvSpPr>
                        <wps:spPr bwMode="auto">
                          <a:xfrm>
                            <a:off x="6883" y="6978"/>
                            <a:ext cx="355" cy="529"/>
                          </a:xfrm>
                          <a:custGeom>
                            <a:avLst/>
                            <a:gdLst>
                              <a:gd name="T0" fmla="*/ 35517 w 35517"/>
                              <a:gd name="T1" fmla="*/ 0 h 52957"/>
                              <a:gd name="T2" fmla="*/ 35517 w 35517"/>
                              <a:gd name="T3" fmla="*/ 10502 h 52957"/>
                              <a:gd name="T4" fmla="*/ 20940 w 35517"/>
                              <a:gd name="T5" fmla="*/ 13652 h 52957"/>
                              <a:gd name="T6" fmla="*/ 13928 w 35517"/>
                              <a:gd name="T7" fmla="*/ 27237 h 52957"/>
                              <a:gd name="T8" fmla="*/ 18298 w 35517"/>
                              <a:gd name="T9" fmla="*/ 38217 h 52957"/>
                              <a:gd name="T10" fmla="*/ 30518 w 35517"/>
                              <a:gd name="T11" fmla="*/ 41976 h 52957"/>
                              <a:gd name="T12" fmla="*/ 35517 w 35517"/>
                              <a:gd name="T13" fmla="*/ 40230 h 52957"/>
                              <a:gd name="T14" fmla="*/ 35517 w 35517"/>
                              <a:gd name="T15" fmla="*/ 51584 h 52957"/>
                              <a:gd name="T16" fmla="*/ 27876 w 35517"/>
                              <a:gd name="T17" fmla="*/ 52957 h 52957"/>
                              <a:gd name="T18" fmla="*/ 7403 w 35517"/>
                              <a:gd name="T19" fmla="*/ 46231 h 52957"/>
                              <a:gd name="T20" fmla="*/ 0 w 35517"/>
                              <a:gd name="T21" fmla="*/ 27065 h 52957"/>
                              <a:gd name="T22" fmla="*/ 23923 w 35517"/>
                              <a:gd name="T23" fmla="*/ 1388 h 52957"/>
                              <a:gd name="T24" fmla="*/ 35517 w 35517"/>
                              <a:gd name="T25" fmla="*/ 0 h 52957"/>
                              <a:gd name="T26" fmla="*/ 0 w 35517"/>
                              <a:gd name="T27" fmla="*/ 0 h 52957"/>
                              <a:gd name="T28" fmla="*/ 35517 w 3551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7">
                                <a:moveTo>
                                  <a:pt x="35517" y="0"/>
                                </a:moveTo>
                                <a:lnTo>
                                  <a:pt x="35517" y="10502"/>
                                </a:lnTo>
                                <a:lnTo>
                                  <a:pt x="20940" y="13652"/>
                                </a:lnTo>
                                <a:cubicBezTo>
                                  <a:pt x="16266" y="16561"/>
                                  <a:pt x="13928" y="21083"/>
                                  <a:pt x="13928" y="27237"/>
                                </a:cubicBezTo>
                                <a:cubicBezTo>
                                  <a:pt x="13928" y="32045"/>
                                  <a:pt x="15378" y="35708"/>
                                  <a:pt x="18298" y="38217"/>
                                </a:cubicBezTo>
                                <a:cubicBezTo>
                                  <a:pt x="21217" y="40726"/>
                                  <a:pt x="25281" y="41976"/>
                                  <a:pt x="30518" y="41976"/>
                                </a:cubicBezTo>
                                <a:lnTo>
                                  <a:pt x="35517" y="40230"/>
                                </a:lnTo>
                                <a:lnTo>
                                  <a:pt x="35517" y="51584"/>
                                </a:lnTo>
                                <a:lnTo>
                                  <a:pt x="27876" y="52957"/>
                                </a:lnTo>
                                <a:cubicBezTo>
                                  <a:pt x="19166" y="52957"/>
                                  <a:pt x="12354" y="50715"/>
                                  <a:pt x="7403" y="46231"/>
                                </a:cubicBezTo>
                                <a:cubicBezTo>
                                  <a:pt x="2461" y="41737"/>
                                  <a:pt x="0" y="35346"/>
                                  <a:pt x="0" y="27065"/>
                                </a:cubicBezTo>
                                <a:cubicBezTo>
                                  <a:pt x="0" y="13757"/>
                                  <a:pt x="7974" y="5197"/>
                                  <a:pt x="23923" y="1388"/>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2" name="Shape 1162"/>
                        <wps:cNvSpPr>
                          <a:spLocks/>
                        </wps:cNvSpPr>
                        <wps:spPr bwMode="auto">
                          <a:xfrm>
                            <a:off x="6981" y="6603"/>
                            <a:ext cx="257" cy="172"/>
                          </a:xfrm>
                          <a:custGeom>
                            <a:avLst/>
                            <a:gdLst>
                              <a:gd name="T0" fmla="*/ 25663 w 25663"/>
                              <a:gd name="T1" fmla="*/ 0 h 17192"/>
                              <a:gd name="T2" fmla="*/ 25663 w 25663"/>
                              <a:gd name="T3" fmla="*/ 11339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9"/>
                                </a:lnTo>
                                <a:lnTo>
                                  <a:pt x="4083" y="17192"/>
                                </a:lnTo>
                                <a:lnTo>
                                  <a:pt x="0" y="7013"/>
                                </a:lnTo>
                                <a:cubicBezTo>
                                  <a:pt x="4322" y="4666"/>
                                  <a:pt x="9063" y="282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3" name="Shape 1163"/>
                        <wps:cNvSpPr>
                          <a:spLocks/>
                        </wps:cNvSpPr>
                        <wps:spPr bwMode="auto">
                          <a:xfrm>
                            <a:off x="7238" y="6598"/>
                            <a:ext cx="349" cy="896"/>
                          </a:xfrm>
                          <a:custGeom>
                            <a:avLst/>
                            <a:gdLst>
                              <a:gd name="T0" fmla="*/ 4055 w 34888"/>
                              <a:gd name="T1" fmla="*/ 0 h 89544"/>
                              <a:gd name="T2" fmla="*/ 27323 w 34888"/>
                              <a:gd name="T3" fmla="*/ 6974 h 89544"/>
                              <a:gd name="T4" fmla="*/ 34888 w 34888"/>
                              <a:gd name="T5" fmla="*/ 29345 h 89544"/>
                              <a:gd name="T6" fmla="*/ 34888 w 34888"/>
                              <a:gd name="T7" fmla="*/ 89305 h 89544"/>
                              <a:gd name="T8" fmla="*/ 25043 w 34888"/>
                              <a:gd name="T9" fmla="*/ 89305 h 89544"/>
                              <a:gd name="T10" fmla="*/ 25043 w 34888"/>
                              <a:gd name="T11" fmla="*/ 89314 h 89544"/>
                              <a:gd name="T12" fmla="*/ 22400 w 34888"/>
                              <a:gd name="T13" fmla="*/ 76807 h 89544"/>
                              <a:gd name="T14" fmla="*/ 21761 w 34888"/>
                              <a:gd name="T15" fmla="*/ 76807 h 89544"/>
                              <a:gd name="T16" fmla="*/ 8662 w 34888"/>
                              <a:gd name="T17" fmla="*/ 87988 h 89544"/>
                              <a:gd name="T18" fmla="*/ 0 w 34888"/>
                              <a:gd name="T19" fmla="*/ 89544 h 89544"/>
                              <a:gd name="T20" fmla="*/ 0 w 34888"/>
                              <a:gd name="T21" fmla="*/ 78190 h 89544"/>
                              <a:gd name="T22" fmla="*/ 14501 w 34888"/>
                              <a:gd name="T23" fmla="*/ 73124 h 89544"/>
                              <a:gd name="T24" fmla="*/ 21589 w 34888"/>
                              <a:gd name="T25" fmla="*/ 54045 h 89544"/>
                              <a:gd name="T26" fmla="*/ 21589 w 34888"/>
                              <a:gd name="T27" fmla="*/ 46107 h 89544"/>
                              <a:gd name="T28" fmla="*/ 8290 w 34888"/>
                              <a:gd name="T29" fmla="*/ 46670 h 89544"/>
                              <a:gd name="T30" fmla="*/ 0 w 34888"/>
                              <a:gd name="T31" fmla="*/ 48462 h 89544"/>
                              <a:gd name="T32" fmla="*/ 0 w 34888"/>
                              <a:gd name="T33" fmla="*/ 37960 h 89544"/>
                              <a:gd name="T34" fmla="*/ 7012 w 34888"/>
                              <a:gd name="T35" fmla="*/ 37121 h 89544"/>
                              <a:gd name="T36" fmla="*/ 21913 w 34888"/>
                              <a:gd name="T37" fmla="*/ 36644 h 89544"/>
                              <a:gd name="T38" fmla="*/ 21913 w 34888"/>
                              <a:gd name="T39" fmla="*/ 31197 h 89544"/>
                              <a:gd name="T40" fmla="*/ 17468 w 34888"/>
                              <a:gd name="T41" fmla="*/ 15913 h 89544"/>
                              <a:gd name="T42" fmla="*/ 3253 w 34888"/>
                              <a:gd name="T43" fmla="*/ 10981 h 89544"/>
                              <a:gd name="T44" fmla="*/ 0 w 34888"/>
                              <a:gd name="T45" fmla="*/ 11863 h 89544"/>
                              <a:gd name="T46" fmla="*/ 0 w 34888"/>
                              <a:gd name="T47" fmla="*/ 524 h 89544"/>
                              <a:gd name="T48" fmla="*/ 4055 w 34888"/>
                              <a:gd name="T49" fmla="*/ 0 h 89544"/>
                              <a:gd name="T50" fmla="*/ 0 w 34888"/>
                              <a:gd name="T51" fmla="*/ 0 h 89544"/>
                              <a:gd name="T52" fmla="*/ 34888 w 34888"/>
                              <a:gd name="T53" fmla="*/ 89544 h 89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44">
                                <a:moveTo>
                                  <a:pt x="4055" y="0"/>
                                </a:moveTo>
                                <a:cubicBezTo>
                                  <a:pt x="14520" y="0"/>
                                  <a:pt x="22276" y="2329"/>
                                  <a:pt x="27323" y="6974"/>
                                </a:cubicBezTo>
                                <a:cubicBezTo>
                                  <a:pt x="32369" y="11619"/>
                                  <a:pt x="34888" y="19080"/>
                                  <a:pt x="34888" y="29345"/>
                                </a:cubicBezTo>
                                <a:lnTo>
                                  <a:pt x="34888" y="89305"/>
                                </a:lnTo>
                                <a:lnTo>
                                  <a:pt x="25043" y="89305"/>
                                </a:lnTo>
                                <a:lnTo>
                                  <a:pt x="25043" y="89314"/>
                                </a:lnTo>
                                <a:lnTo>
                                  <a:pt x="22400" y="76807"/>
                                </a:lnTo>
                                <a:lnTo>
                                  <a:pt x="21761" y="76807"/>
                                </a:lnTo>
                                <a:cubicBezTo>
                                  <a:pt x="17382" y="82311"/>
                                  <a:pt x="13013" y="86042"/>
                                  <a:pt x="8662" y="87988"/>
                                </a:cubicBezTo>
                                <a:lnTo>
                                  <a:pt x="0" y="89544"/>
                                </a:lnTo>
                                <a:lnTo>
                                  <a:pt x="0" y="78190"/>
                                </a:lnTo>
                                <a:lnTo>
                                  <a:pt x="14501" y="73124"/>
                                </a:lnTo>
                                <a:cubicBezTo>
                                  <a:pt x="1923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4" name="Shape 1164"/>
                        <wps:cNvSpPr>
                          <a:spLocks/>
                        </wps:cNvSpPr>
                        <wps:spPr bwMode="auto">
                          <a:xfrm>
                            <a:off x="7844" y="6597"/>
                            <a:ext cx="506" cy="894"/>
                          </a:xfrm>
                          <a:custGeom>
                            <a:avLst/>
                            <a:gdLst>
                              <a:gd name="T0" fmla="*/ 40059 w 50553"/>
                              <a:gd name="T1" fmla="*/ 0 h 89466"/>
                              <a:gd name="T2" fmla="*/ 50553 w 50553"/>
                              <a:gd name="T3" fmla="*/ 963 h 89466"/>
                              <a:gd name="T4" fmla="*/ 48711 w 50553"/>
                              <a:gd name="T5" fmla="*/ 13308 h 89466"/>
                              <a:gd name="T6" fmla="*/ 39095 w 50553"/>
                              <a:gd name="T7" fmla="*/ 12105 h 89466"/>
                              <a:gd name="T8" fmla="*/ 20874 w 50553"/>
                              <a:gd name="T9" fmla="*/ 20769 h 89466"/>
                              <a:gd name="T10" fmla="*/ 13299 w 50553"/>
                              <a:gd name="T11" fmla="*/ 42328 h 89466"/>
                              <a:gd name="T12" fmla="*/ 13299 w 50553"/>
                              <a:gd name="T13" fmla="*/ 89466 h 89466"/>
                              <a:gd name="T14" fmla="*/ 0 w 50553"/>
                              <a:gd name="T15" fmla="*/ 89466 h 89466"/>
                              <a:gd name="T16" fmla="*/ 0 w 50553"/>
                              <a:gd name="T17" fmla="*/ 1602 h 89466"/>
                              <a:gd name="T18" fmla="*/ 10971 w 50553"/>
                              <a:gd name="T19" fmla="*/ 1602 h 89466"/>
                              <a:gd name="T20" fmla="*/ 12488 w 50553"/>
                              <a:gd name="T21" fmla="*/ 17877 h 89466"/>
                              <a:gd name="T22" fmla="*/ 13127 w 50553"/>
                              <a:gd name="T23" fmla="*/ 17877 h 89466"/>
                              <a:gd name="T24" fmla="*/ 24900 w 50553"/>
                              <a:gd name="T25" fmla="*/ 4645 h 89466"/>
                              <a:gd name="T26" fmla="*/ 40059 w 50553"/>
                              <a:gd name="T27" fmla="*/ 0 h 89466"/>
                              <a:gd name="T28" fmla="*/ 0 w 50553"/>
                              <a:gd name="T29" fmla="*/ 0 h 89466"/>
                              <a:gd name="T30" fmla="*/ 50553 w 50553"/>
                              <a:gd name="T31"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553" h="89466">
                                <a:moveTo>
                                  <a:pt x="40059" y="0"/>
                                </a:moveTo>
                                <a:cubicBezTo>
                                  <a:pt x="43960" y="0"/>
                                  <a:pt x="47452" y="315"/>
                                  <a:pt x="50553" y="963"/>
                                </a:cubicBezTo>
                                <a:lnTo>
                                  <a:pt x="48711" y="13308"/>
                                </a:lnTo>
                                <a:cubicBezTo>
                                  <a:pt x="45077" y="12506"/>
                                  <a:pt x="41871" y="12105"/>
                                  <a:pt x="39095" y="12105"/>
                                </a:cubicBezTo>
                                <a:cubicBezTo>
                                  <a:pt x="31988" y="12105"/>
                                  <a:pt x="25920" y="14997"/>
                                  <a:pt x="20874" y="20769"/>
                                </a:cubicBezTo>
                                <a:cubicBezTo>
                                  <a:pt x="15827" y="26530"/>
                                  <a:pt x="13299" y="33724"/>
                                  <a:pt x="13299" y="42328"/>
                                </a:cubicBezTo>
                                <a:lnTo>
                                  <a:pt x="13299" y="89466"/>
                                </a:lnTo>
                                <a:lnTo>
                                  <a:pt x="0" y="89466"/>
                                </a:lnTo>
                                <a:lnTo>
                                  <a:pt x="0" y="1602"/>
                                </a:lnTo>
                                <a:lnTo>
                                  <a:pt x="10971" y="1602"/>
                                </a:lnTo>
                                <a:lnTo>
                                  <a:pt x="12488" y="17877"/>
                                </a:lnTo>
                                <a:lnTo>
                                  <a:pt x="13127" y="17877"/>
                                </a:lnTo>
                                <a:cubicBezTo>
                                  <a:pt x="16380" y="12154"/>
                                  <a:pt x="20311" y="7746"/>
                                  <a:pt x="24900" y="4645"/>
                                </a:cubicBezTo>
                                <a:cubicBezTo>
                                  <a:pt x="29488" y="1546"/>
                                  <a:pt x="34563" y="0"/>
                                  <a:pt x="4005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5" name="Shape 1165"/>
                        <wps:cNvSpPr>
                          <a:spLocks/>
                        </wps:cNvSpPr>
                        <wps:spPr bwMode="auto">
                          <a:xfrm>
                            <a:off x="8432" y="6978"/>
                            <a:ext cx="355" cy="529"/>
                          </a:xfrm>
                          <a:custGeom>
                            <a:avLst/>
                            <a:gdLst>
                              <a:gd name="T0" fmla="*/ 35517 w 35517"/>
                              <a:gd name="T1" fmla="*/ 0 h 52957"/>
                              <a:gd name="T2" fmla="*/ 35517 w 35517"/>
                              <a:gd name="T3" fmla="*/ 10502 h 52957"/>
                              <a:gd name="T4" fmla="*/ 20940 w 35517"/>
                              <a:gd name="T5" fmla="*/ 13652 h 52957"/>
                              <a:gd name="T6" fmla="*/ 13928 w 35517"/>
                              <a:gd name="T7" fmla="*/ 27237 h 52957"/>
                              <a:gd name="T8" fmla="*/ 18298 w 35517"/>
                              <a:gd name="T9" fmla="*/ 38217 h 52957"/>
                              <a:gd name="T10" fmla="*/ 30518 w 35517"/>
                              <a:gd name="T11" fmla="*/ 41976 h 52957"/>
                              <a:gd name="T12" fmla="*/ 35517 w 35517"/>
                              <a:gd name="T13" fmla="*/ 40230 h 52957"/>
                              <a:gd name="T14" fmla="*/ 35517 w 35517"/>
                              <a:gd name="T15" fmla="*/ 51584 h 52957"/>
                              <a:gd name="T16" fmla="*/ 27876 w 35517"/>
                              <a:gd name="T17" fmla="*/ 52957 h 52957"/>
                              <a:gd name="T18" fmla="*/ 7403 w 35517"/>
                              <a:gd name="T19" fmla="*/ 46231 h 52957"/>
                              <a:gd name="T20" fmla="*/ 0 w 35517"/>
                              <a:gd name="T21" fmla="*/ 27065 h 52957"/>
                              <a:gd name="T22" fmla="*/ 23923 w 35517"/>
                              <a:gd name="T23" fmla="*/ 1388 h 52957"/>
                              <a:gd name="T24" fmla="*/ 35517 w 35517"/>
                              <a:gd name="T25" fmla="*/ 0 h 52957"/>
                              <a:gd name="T26" fmla="*/ 0 w 35517"/>
                              <a:gd name="T27" fmla="*/ 0 h 52957"/>
                              <a:gd name="T28" fmla="*/ 35517 w 3551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7">
                                <a:moveTo>
                                  <a:pt x="35517" y="0"/>
                                </a:moveTo>
                                <a:lnTo>
                                  <a:pt x="35517" y="10502"/>
                                </a:lnTo>
                                <a:lnTo>
                                  <a:pt x="20940" y="13652"/>
                                </a:lnTo>
                                <a:cubicBezTo>
                                  <a:pt x="16266" y="16561"/>
                                  <a:pt x="13928" y="21083"/>
                                  <a:pt x="13928" y="27237"/>
                                </a:cubicBezTo>
                                <a:cubicBezTo>
                                  <a:pt x="13928" y="32045"/>
                                  <a:pt x="15378" y="35708"/>
                                  <a:pt x="18298" y="38217"/>
                                </a:cubicBezTo>
                                <a:cubicBezTo>
                                  <a:pt x="21217" y="40726"/>
                                  <a:pt x="25281" y="41976"/>
                                  <a:pt x="30518" y="41976"/>
                                </a:cubicBezTo>
                                <a:lnTo>
                                  <a:pt x="35517" y="40230"/>
                                </a:lnTo>
                                <a:lnTo>
                                  <a:pt x="35517" y="51584"/>
                                </a:lnTo>
                                <a:lnTo>
                                  <a:pt x="27876" y="52957"/>
                                </a:lnTo>
                                <a:cubicBezTo>
                                  <a:pt x="19166" y="52957"/>
                                  <a:pt x="12354" y="50715"/>
                                  <a:pt x="7403" y="46231"/>
                                </a:cubicBezTo>
                                <a:cubicBezTo>
                                  <a:pt x="2461" y="41737"/>
                                  <a:pt x="0" y="35346"/>
                                  <a:pt x="0" y="27065"/>
                                </a:cubicBezTo>
                                <a:cubicBezTo>
                                  <a:pt x="0" y="13757"/>
                                  <a:pt x="7974" y="5197"/>
                                  <a:pt x="23923" y="1388"/>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6" name="Shape 1166"/>
                        <wps:cNvSpPr>
                          <a:spLocks/>
                        </wps:cNvSpPr>
                        <wps:spPr bwMode="auto">
                          <a:xfrm>
                            <a:off x="8530" y="6603"/>
                            <a:ext cx="257" cy="172"/>
                          </a:xfrm>
                          <a:custGeom>
                            <a:avLst/>
                            <a:gdLst>
                              <a:gd name="T0" fmla="*/ 25663 w 25663"/>
                              <a:gd name="T1" fmla="*/ 0 h 17192"/>
                              <a:gd name="T2" fmla="*/ 25663 w 25663"/>
                              <a:gd name="T3" fmla="*/ 11339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9"/>
                                </a:lnTo>
                                <a:lnTo>
                                  <a:pt x="4083" y="17192"/>
                                </a:lnTo>
                                <a:lnTo>
                                  <a:pt x="0" y="7013"/>
                                </a:lnTo>
                                <a:cubicBezTo>
                                  <a:pt x="4322" y="4666"/>
                                  <a:pt x="9063" y="282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7" name="Shape 1167"/>
                        <wps:cNvSpPr>
                          <a:spLocks/>
                        </wps:cNvSpPr>
                        <wps:spPr bwMode="auto">
                          <a:xfrm>
                            <a:off x="8787" y="6598"/>
                            <a:ext cx="349" cy="896"/>
                          </a:xfrm>
                          <a:custGeom>
                            <a:avLst/>
                            <a:gdLst>
                              <a:gd name="T0" fmla="*/ 4054 w 34888"/>
                              <a:gd name="T1" fmla="*/ 0 h 89544"/>
                              <a:gd name="T2" fmla="*/ 27322 w 34888"/>
                              <a:gd name="T3" fmla="*/ 6974 h 89544"/>
                              <a:gd name="T4" fmla="*/ 34888 w 34888"/>
                              <a:gd name="T5" fmla="*/ 29345 h 89544"/>
                              <a:gd name="T6" fmla="*/ 34888 w 34888"/>
                              <a:gd name="T7" fmla="*/ 89305 h 89544"/>
                              <a:gd name="T8" fmla="*/ 25042 w 34888"/>
                              <a:gd name="T9" fmla="*/ 89305 h 89544"/>
                              <a:gd name="T10" fmla="*/ 25042 w 34888"/>
                              <a:gd name="T11" fmla="*/ 89314 h 89544"/>
                              <a:gd name="T12" fmla="*/ 22400 w 34888"/>
                              <a:gd name="T13" fmla="*/ 76807 h 89544"/>
                              <a:gd name="T14" fmla="*/ 21761 w 34888"/>
                              <a:gd name="T15" fmla="*/ 76807 h 89544"/>
                              <a:gd name="T16" fmla="*/ 8662 w 34888"/>
                              <a:gd name="T17" fmla="*/ 87988 h 89544"/>
                              <a:gd name="T18" fmla="*/ 0 w 34888"/>
                              <a:gd name="T19" fmla="*/ 89544 h 89544"/>
                              <a:gd name="T20" fmla="*/ 0 w 34888"/>
                              <a:gd name="T21" fmla="*/ 78190 h 89544"/>
                              <a:gd name="T22" fmla="*/ 14501 w 34888"/>
                              <a:gd name="T23" fmla="*/ 73124 h 89544"/>
                              <a:gd name="T24" fmla="*/ 21589 w 34888"/>
                              <a:gd name="T25" fmla="*/ 54045 h 89544"/>
                              <a:gd name="T26" fmla="*/ 21589 w 34888"/>
                              <a:gd name="T27" fmla="*/ 46107 h 89544"/>
                              <a:gd name="T28" fmla="*/ 8290 w 34888"/>
                              <a:gd name="T29" fmla="*/ 46670 h 89544"/>
                              <a:gd name="T30" fmla="*/ 0 w 34888"/>
                              <a:gd name="T31" fmla="*/ 48462 h 89544"/>
                              <a:gd name="T32" fmla="*/ 0 w 34888"/>
                              <a:gd name="T33" fmla="*/ 37960 h 89544"/>
                              <a:gd name="T34" fmla="*/ 7012 w 34888"/>
                              <a:gd name="T35" fmla="*/ 37121 h 89544"/>
                              <a:gd name="T36" fmla="*/ 21913 w 34888"/>
                              <a:gd name="T37" fmla="*/ 36644 h 89544"/>
                              <a:gd name="T38" fmla="*/ 21913 w 34888"/>
                              <a:gd name="T39" fmla="*/ 31197 h 89544"/>
                              <a:gd name="T40" fmla="*/ 17468 w 34888"/>
                              <a:gd name="T41" fmla="*/ 15913 h 89544"/>
                              <a:gd name="T42" fmla="*/ 3253 w 34888"/>
                              <a:gd name="T43" fmla="*/ 10981 h 89544"/>
                              <a:gd name="T44" fmla="*/ 0 w 34888"/>
                              <a:gd name="T45" fmla="*/ 11863 h 89544"/>
                              <a:gd name="T46" fmla="*/ 0 w 34888"/>
                              <a:gd name="T47" fmla="*/ 524 h 89544"/>
                              <a:gd name="T48" fmla="*/ 4054 w 34888"/>
                              <a:gd name="T49" fmla="*/ 0 h 89544"/>
                              <a:gd name="T50" fmla="*/ 0 w 34888"/>
                              <a:gd name="T51" fmla="*/ 0 h 89544"/>
                              <a:gd name="T52" fmla="*/ 34888 w 34888"/>
                              <a:gd name="T53" fmla="*/ 89544 h 89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44">
                                <a:moveTo>
                                  <a:pt x="4054" y="0"/>
                                </a:moveTo>
                                <a:cubicBezTo>
                                  <a:pt x="14520" y="0"/>
                                  <a:pt x="22276" y="2329"/>
                                  <a:pt x="27322" y="6974"/>
                                </a:cubicBezTo>
                                <a:cubicBezTo>
                                  <a:pt x="32369" y="11619"/>
                                  <a:pt x="34888" y="19080"/>
                                  <a:pt x="34888" y="29345"/>
                                </a:cubicBezTo>
                                <a:lnTo>
                                  <a:pt x="34888" y="89305"/>
                                </a:lnTo>
                                <a:lnTo>
                                  <a:pt x="25042" y="89305"/>
                                </a:lnTo>
                                <a:lnTo>
                                  <a:pt x="25042" y="89314"/>
                                </a:lnTo>
                                <a:lnTo>
                                  <a:pt x="22400" y="76807"/>
                                </a:lnTo>
                                <a:lnTo>
                                  <a:pt x="21761" y="76807"/>
                                </a:lnTo>
                                <a:cubicBezTo>
                                  <a:pt x="17382" y="82311"/>
                                  <a:pt x="13012" y="86042"/>
                                  <a:pt x="8662" y="87988"/>
                                </a:cubicBezTo>
                                <a:lnTo>
                                  <a:pt x="0" y="89544"/>
                                </a:lnTo>
                                <a:lnTo>
                                  <a:pt x="0" y="78190"/>
                                </a:lnTo>
                                <a:lnTo>
                                  <a:pt x="14501" y="73124"/>
                                </a:lnTo>
                                <a:cubicBezTo>
                                  <a:pt x="1923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8" name="Shape 1168"/>
                        <wps:cNvSpPr>
                          <a:spLocks/>
                        </wps:cNvSpPr>
                        <wps:spPr bwMode="auto">
                          <a:xfrm>
                            <a:off x="9994" y="749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9" name="Shape 1169"/>
                        <wps:cNvSpPr>
                          <a:spLocks/>
                        </wps:cNvSpPr>
                        <wps:spPr bwMode="auto">
                          <a:xfrm>
                            <a:off x="9394" y="6597"/>
                            <a:ext cx="733" cy="894"/>
                          </a:xfrm>
                          <a:custGeom>
                            <a:avLst/>
                            <a:gdLst>
                              <a:gd name="T0" fmla="*/ 41499 w 73372"/>
                              <a:gd name="T1" fmla="*/ 0 h 89467"/>
                              <a:gd name="T2" fmla="*/ 65368 w 73372"/>
                              <a:gd name="T3" fmla="*/ 7661 h 89467"/>
                              <a:gd name="T4" fmla="*/ 73372 w 73372"/>
                              <a:gd name="T5" fmla="*/ 32150 h 89467"/>
                              <a:gd name="T6" fmla="*/ 73372 w 73372"/>
                              <a:gd name="T7" fmla="*/ 89467 h 89467"/>
                              <a:gd name="T8" fmla="*/ 60083 w 73372"/>
                              <a:gd name="T9" fmla="*/ 89467 h 89467"/>
                              <a:gd name="T10" fmla="*/ 60083 w 73372"/>
                              <a:gd name="T11" fmla="*/ 32637 h 89467"/>
                              <a:gd name="T12" fmla="*/ 55198 w 73372"/>
                              <a:gd name="T13" fmla="*/ 16600 h 89467"/>
                              <a:gd name="T14" fmla="*/ 39896 w 73372"/>
                              <a:gd name="T15" fmla="*/ 11305 h 89467"/>
                              <a:gd name="T16" fmla="*/ 19710 w 73372"/>
                              <a:gd name="T17" fmla="*/ 18766 h 89467"/>
                              <a:gd name="T18" fmla="*/ 13299 w 73372"/>
                              <a:gd name="T19" fmla="*/ 43369 h 89467"/>
                              <a:gd name="T20" fmla="*/ 13299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4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1" y="12764"/>
                                  <a:pt x="73372" y="20931"/>
                                  <a:pt x="73372" y="32150"/>
                                </a:cubicBezTo>
                                <a:lnTo>
                                  <a:pt x="73372" y="89467"/>
                                </a:lnTo>
                                <a:lnTo>
                                  <a:pt x="60083" y="89467"/>
                                </a:lnTo>
                                <a:lnTo>
                                  <a:pt x="60083" y="32637"/>
                                </a:lnTo>
                                <a:cubicBezTo>
                                  <a:pt x="60083" y="25481"/>
                                  <a:pt x="58452" y="20130"/>
                                  <a:pt x="55198" y="16600"/>
                                </a:cubicBezTo>
                                <a:cubicBezTo>
                                  <a:pt x="51936" y="13080"/>
                                  <a:pt x="46841" y="11305"/>
                                  <a:pt x="39896" y="11305"/>
                                </a:cubicBezTo>
                                <a:cubicBezTo>
                                  <a:pt x="30709" y="11305"/>
                                  <a:pt x="23984" y="13795"/>
                                  <a:pt x="19710" y="18766"/>
                                </a:cubicBezTo>
                                <a:cubicBezTo>
                                  <a:pt x="15436" y="2373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93"/>
                                  <a:pt x="3546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0" name="Shape 1170"/>
                        <wps:cNvSpPr>
                          <a:spLocks/>
                        </wps:cNvSpPr>
                        <wps:spPr bwMode="auto">
                          <a:xfrm>
                            <a:off x="10268" y="6409"/>
                            <a:ext cx="520" cy="1098"/>
                          </a:xfrm>
                          <a:custGeom>
                            <a:avLst/>
                            <a:gdLst>
                              <a:gd name="T0" fmla="*/ 18183 w 51974"/>
                              <a:gd name="T1" fmla="*/ 0 h 109825"/>
                              <a:gd name="T2" fmla="*/ 25873 w 51974"/>
                              <a:gd name="T3" fmla="*/ 0 h 109825"/>
                              <a:gd name="T4" fmla="*/ 25873 w 51974"/>
                              <a:gd name="T5" fmla="*/ 20368 h 109825"/>
                              <a:gd name="T6" fmla="*/ 51344 w 51974"/>
                              <a:gd name="T7" fmla="*/ 20368 h 109825"/>
                              <a:gd name="T8" fmla="*/ 51344 w 51974"/>
                              <a:gd name="T9" fmla="*/ 30709 h 109825"/>
                              <a:gd name="T10" fmla="*/ 25873 w 51974"/>
                              <a:gd name="T11" fmla="*/ 30709 h 109825"/>
                              <a:gd name="T12" fmla="*/ 25873 w 51974"/>
                              <a:gd name="T13" fmla="*/ 82416 h 109825"/>
                              <a:gd name="T14" fmla="*/ 29641 w 51974"/>
                              <a:gd name="T15" fmla="*/ 94599 h 109825"/>
                              <a:gd name="T16" fmla="*/ 39954 w 51974"/>
                              <a:gd name="T17" fmla="*/ 98844 h 109825"/>
                              <a:gd name="T18" fmla="*/ 46765 w 51974"/>
                              <a:gd name="T19" fmla="*/ 98329 h 109825"/>
                              <a:gd name="T20" fmla="*/ 51974 w 51974"/>
                              <a:gd name="T21" fmla="*/ 97241 h 109825"/>
                              <a:gd name="T22" fmla="*/ 51974 w 51974"/>
                              <a:gd name="T23" fmla="*/ 107421 h 109825"/>
                              <a:gd name="T24" fmla="*/ 45611 w 51974"/>
                              <a:gd name="T25" fmla="*/ 109148 h 109825"/>
                              <a:gd name="T26" fmla="*/ 38046 w 51974"/>
                              <a:gd name="T27" fmla="*/ 109825 h 109825"/>
                              <a:gd name="T28" fmla="*/ 12574 w 51974"/>
                              <a:gd name="T29" fmla="*/ 82979 h 109825"/>
                              <a:gd name="T30" fmla="*/ 12574 w 51974"/>
                              <a:gd name="T31" fmla="*/ 30709 h 109825"/>
                              <a:gd name="T32" fmla="*/ 0 w 51974"/>
                              <a:gd name="T33" fmla="*/ 30709 h 109825"/>
                              <a:gd name="T34" fmla="*/ 0 w 51974"/>
                              <a:gd name="T35" fmla="*/ 24299 h 109825"/>
                              <a:gd name="T36" fmla="*/ 12574 w 51974"/>
                              <a:gd name="T37" fmla="*/ 18766 h 109825"/>
                              <a:gd name="T38" fmla="*/ 18183 w 51974"/>
                              <a:gd name="T39" fmla="*/ 0 h 109825"/>
                              <a:gd name="T40" fmla="*/ 0 w 51974"/>
                              <a:gd name="T41" fmla="*/ 0 h 109825"/>
                              <a:gd name="T42" fmla="*/ 51974 w 51974"/>
                              <a:gd name="T43" fmla="*/ 109825 h 109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1974" h="109825">
                                <a:moveTo>
                                  <a:pt x="18183" y="0"/>
                                </a:moveTo>
                                <a:lnTo>
                                  <a:pt x="25873" y="0"/>
                                </a:lnTo>
                                <a:lnTo>
                                  <a:pt x="25873" y="20368"/>
                                </a:lnTo>
                                <a:lnTo>
                                  <a:pt x="51344" y="20368"/>
                                </a:lnTo>
                                <a:lnTo>
                                  <a:pt x="51344" y="30709"/>
                                </a:lnTo>
                                <a:lnTo>
                                  <a:pt x="25873" y="30709"/>
                                </a:lnTo>
                                <a:lnTo>
                                  <a:pt x="25873" y="82416"/>
                                </a:lnTo>
                                <a:cubicBezTo>
                                  <a:pt x="25873" y="87711"/>
                                  <a:pt x="27122" y="91766"/>
                                  <a:pt x="29641" y="94599"/>
                                </a:cubicBezTo>
                                <a:cubicBezTo>
                                  <a:pt x="32131" y="97432"/>
                                  <a:pt x="35575" y="98844"/>
                                  <a:pt x="39954" y="98844"/>
                                </a:cubicBezTo>
                                <a:cubicBezTo>
                                  <a:pt x="42310" y="98844"/>
                                  <a:pt x="44571" y="98673"/>
                                  <a:pt x="46765" y="98329"/>
                                </a:cubicBezTo>
                                <a:cubicBezTo>
                                  <a:pt x="48950" y="97976"/>
                                  <a:pt x="50696" y="97623"/>
                                  <a:pt x="51974" y="97241"/>
                                </a:cubicBezTo>
                                <a:lnTo>
                                  <a:pt x="51974" y="107421"/>
                                </a:lnTo>
                                <a:cubicBezTo>
                                  <a:pt x="50533" y="108117"/>
                                  <a:pt x="48406" y="108689"/>
                                  <a:pt x="45611" y="109148"/>
                                </a:cubicBezTo>
                                <a:cubicBezTo>
                                  <a:pt x="42816" y="109605"/>
                                  <a:pt x="40278" y="109825"/>
                                  <a:pt x="38046" y="109825"/>
                                </a:cubicBezTo>
                                <a:cubicBezTo>
                                  <a:pt x="21064" y="109825"/>
                                  <a:pt x="12574" y="100876"/>
                                  <a:pt x="12574" y="82979"/>
                                </a:cubicBezTo>
                                <a:lnTo>
                                  <a:pt x="12574" y="30709"/>
                                </a:lnTo>
                                <a:lnTo>
                                  <a:pt x="0" y="30709"/>
                                </a:lnTo>
                                <a:lnTo>
                                  <a:pt x="0" y="24299"/>
                                </a:lnTo>
                                <a:lnTo>
                                  <a:pt x="12574" y="18766"/>
                                </a:lnTo>
                                <a:lnTo>
                                  <a:pt x="1818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1" name="Shape 17535"/>
                        <wps:cNvSpPr>
                          <a:spLocks/>
                        </wps:cNvSpPr>
                        <wps:spPr bwMode="auto">
                          <a:xfrm>
                            <a:off x="10947" y="6613"/>
                            <a:ext cx="133" cy="878"/>
                          </a:xfrm>
                          <a:custGeom>
                            <a:avLst/>
                            <a:gdLst>
                              <a:gd name="T0" fmla="*/ 0 w 13299"/>
                              <a:gd name="T1" fmla="*/ 0 h 87864"/>
                              <a:gd name="T2" fmla="*/ 13299 w 13299"/>
                              <a:gd name="T3" fmla="*/ 0 h 87864"/>
                              <a:gd name="T4" fmla="*/ 13299 w 13299"/>
                              <a:gd name="T5" fmla="*/ 87864 h 87864"/>
                              <a:gd name="T6" fmla="*/ 0 w 13299"/>
                              <a:gd name="T7" fmla="*/ 87864 h 87864"/>
                              <a:gd name="T8" fmla="*/ 0 w 13299"/>
                              <a:gd name="T9" fmla="*/ 0 h 87864"/>
                              <a:gd name="T10" fmla="*/ 0 w 13299"/>
                              <a:gd name="T11" fmla="*/ 0 h 87864"/>
                              <a:gd name="T12" fmla="*/ 13299 w 13299"/>
                              <a:gd name="T13" fmla="*/ 87864 h 87864"/>
                            </a:gdLst>
                            <a:ahLst/>
                            <a:cxnLst>
                              <a:cxn ang="0">
                                <a:pos x="T0" y="T1"/>
                              </a:cxn>
                              <a:cxn ang="0">
                                <a:pos x="T2" y="T3"/>
                              </a:cxn>
                              <a:cxn ang="0">
                                <a:pos x="T4" y="T5"/>
                              </a:cxn>
                              <a:cxn ang="0">
                                <a:pos x="T6" y="T7"/>
                              </a:cxn>
                              <a:cxn ang="0">
                                <a:pos x="T8" y="T9"/>
                              </a:cxn>
                            </a:cxnLst>
                            <a:rect l="T10" t="T11" r="T12" b="T13"/>
                            <a:pathLst>
                              <a:path w="13299" h="87864">
                                <a:moveTo>
                                  <a:pt x="0" y="0"/>
                                </a:moveTo>
                                <a:lnTo>
                                  <a:pt x="13299" y="0"/>
                                </a:lnTo>
                                <a:lnTo>
                                  <a:pt x="13299" y="87864"/>
                                </a:lnTo>
                                <a:lnTo>
                                  <a:pt x="0" y="8786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2" name="Shape 1172"/>
                        <wps:cNvSpPr>
                          <a:spLocks/>
                        </wps:cNvSpPr>
                        <wps:spPr bwMode="auto">
                          <a:xfrm>
                            <a:off x="10936" y="6286"/>
                            <a:ext cx="157" cy="177"/>
                          </a:xfrm>
                          <a:custGeom>
                            <a:avLst/>
                            <a:gdLst>
                              <a:gd name="T0" fmla="*/ 7851 w 15712"/>
                              <a:gd name="T1" fmla="*/ 0 h 17717"/>
                              <a:gd name="T2" fmla="*/ 9988 w 15712"/>
                              <a:gd name="T3" fmla="*/ 0 h 17717"/>
                              <a:gd name="T4" fmla="*/ 11830 w 15712"/>
                              <a:gd name="T5" fmla="*/ 726 h 17717"/>
                              <a:gd name="T6" fmla="*/ 13385 w 15712"/>
                              <a:gd name="T7" fmla="*/ 2166 h 17717"/>
                              <a:gd name="T8" fmla="*/ 14930 w 15712"/>
                              <a:gd name="T9" fmla="*/ 3607 h 17717"/>
                              <a:gd name="T10" fmla="*/ 15712 w 15712"/>
                              <a:gd name="T11" fmla="*/ 5829 h 17717"/>
                              <a:gd name="T12" fmla="*/ 15712 w 15712"/>
                              <a:gd name="T13" fmla="*/ 8816 h 17717"/>
                              <a:gd name="T14" fmla="*/ 15712 w 15712"/>
                              <a:gd name="T15" fmla="*/ 11812 h 17717"/>
                              <a:gd name="T16" fmla="*/ 14930 w 15712"/>
                              <a:gd name="T17" fmla="*/ 14043 h 17717"/>
                              <a:gd name="T18" fmla="*/ 13385 w 15712"/>
                              <a:gd name="T19" fmla="*/ 15512 h 17717"/>
                              <a:gd name="T20" fmla="*/ 11830 w 15712"/>
                              <a:gd name="T21" fmla="*/ 16981 h 17717"/>
                              <a:gd name="T22" fmla="*/ 9998 w 15712"/>
                              <a:gd name="T23" fmla="*/ 17717 h 17717"/>
                              <a:gd name="T24" fmla="*/ 7851 w 15712"/>
                              <a:gd name="T25" fmla="*/ 17717 h 17717"/>
                              <a:gd name="T26" fmla="*/ 5610 w 15712"/>
                              <a:gd name="T27" fmla="*/ 17717 h 17717"/>
                              <a:gd name="T28" fmla="*/ 3740 w 15712"/>
                              <a:gd name="T29" fmla="*/ 16981 h 17717"/>
                              <a:gd name="T30" fmla="*/ 2242 w 15712"/>
                              <a:gd name="T31" fmla="*/ 15512 h 17717"/>
                              <a:gd name="T32" fmla="*/ 744 w 15712"/>
                              <a:gd name="T33" fmla="*/ 14053 h 17717"/>
                              <a:gd name="T34" fmla="*/ 0 w 15712"/>
                              <a:gd name="T35" fmla="*/ 11821 h 17717"/>
                              <a:gd name="T36" fmla="*/ 0 w 15712"/>
                              <a:gd name="T37" fmla="*/ 8825 h 17717"/>
                              <a:gd name="T38" fmla="*/ 0 w 15712"/>
                              <a:gd name="T39" fmla="*/ 5782 h 17717"/>
                              <a:gd name="T40" fmla="*/ 744 w 15712"/>
                              <a:gd name="T41" fmla="*/ 3549 h 17717"/>
                              <a:gd name="T42" fmla="*/ 2242 w 15712"/>
                              <a:gd name="T43" fmla="*/ 2128 h 17717"/>
                              <a:gd name="T44" fmla="*/ 3740 w 15712"/>
                              <a:gd name="T45" fmla="*/ 706 h 17717"/>
                              <a:gd name="T46" fmla="*/ 5610 w 15712"/>
                              <a:gd name="T47" fmla="*/ 0 h 17717"/>
                              <a:gd name="T48" fmla="*/ 7851 w 15712"/>
                              <a:gd name="T49" fmla="*/ 0 h 17717"/>
                              <a:gd name="T50" fmla="*/ 0 w 15712"/>
                              <a:gd name="T51" fmla="*/ 0 h 17717"/>
                              <a:gd name="T52" fmla="*/ 15712 w 15712"/>
                              <a:gd name="T53" fmla="*/ 17717 h 17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712" h="17717">
                                <a:moveTo>
                                  <a:pt x="7851" y="0"/>
                                </a:moveTo>
                                <a:cubicBezTo>
                                  <a:pt x="9988" y="0"/>
                                  <a:pt x="11830" y="726"/>
                                  <a:pt x="13385" y="2166"/>
                                </a:cubicBezTo>
                                <a:cubicBezTo>
                                  <a:pt x="14930" y="3607"/>
                                  <a:pt x="15712" y="5829"/>
                                  <a:pt x="15712" y="8816"/>
                                </a:cubicBezTo>
                                <a:cubicBezTo>
                                  <a:pt x="15712" y="11812"/>
                                  <a:pt x="14930" y="14043"/>
                                  <a:pt x="13385" y="15512"/>
                                </a:cubicBezTo>
                                <a:cubicBezTo>
                                  <a:pt x="11830" y="16981"/>
                                  <a:pt x="9998" y="17717"/>
                                  <a:pt x="7851" y="17717"/>
                                </a:cubicBezTo>
                                <a:cubicBezTo>
                                  <a:pt x="5610" y="17717"/>
                                  <a:pt x="3740" y="16981"/>
                                  <a:pt x="2242" y="15512"/>
                                </a:cubicBezTo>
                                <a:cubicBezTo>
                                  <a:pt x="744" y="14053"/>
                                  <a:pt x="0" y="11821"/>
                                  <a:pt x="0" y="8825"/>
                                </a:cubicBezTo>
                                <a:cubicBezTo>
                                  <a:pt x="0" y="5782"/>
                                  <a:pt x="744" y="3549"/>
                                  <a:pt x="2242" y="2128"/>
                                </a:cubicBezTo>
                                <a:cubicBezTo>
                                  <a:pt x="3740" y="706"/>
                                  <a:pt x="5610" y="0"/>
                                  <a:pt x="785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3" name="Shape 1173"/>
                        <wps:cNvSpPr>
                          <a:spLocks/>
                        </wps:cNvSpPr>
                        <wps:spPr bwMode="auto">
                          <a:xfrm>
                            <a:off x="27281" y="0"/>
                            <a:ext cx="40568" cy="2537"/>
                          </a:xfrm>
                          <a:custGeom>
                            <a:avLst/>
                            <a:gdLst>
                              <a:gd name="T0" fmla="*/ 59425 w 4056742"/>
                              <a:gd name="T1" fmla="*/ 0 h 253735"/>
                              <a:gd name="T2" fmla="*/ 3997308 w 4056742"/>
                              <a:gd name="T3" fmla="*/ 0 h 253735"/>
                              <a:gd name="T4" fmla="*/ 4056732 w 4056742"/>
                              <a:gd name="T5" fmla="*/ 56381 h 253735"/>
                              <a:gd name="T6" fmla="*/ 4056732 w 4056742"/>
                              <a:gd name="T7" fmla="*/ 197354 h 253735"/>
                              <a:gd name="T8" fmla="*/ 3997308 w 4056742"/>
                              <a:gd name="T9" fmla="*/ 253735 h 253735"/>
                              <a:gd name="T10" fmla="*/ 59425 w 4056742"/>
                              <a:gd name="T11" fmla="*/ 253735 h 253735"/>
                              <a:gd name="T12" fmla="*/ 0 w 4056742"/>
                              <a:gd name="T13" fmla="*/ 197354 h 253735"/>
                              <a:gd name="T14" fmla="*/ 0 w 4056742"/>
                              <a:gd name="T15" fmla="*/ 56391 h 253735"/>
                              <a:gd name="T16" fmla="*/ 59425 w 4056742"/>
                              <a:gd name="T17" fmla="*/ 0 h 253735"/>
                              <a:gd name="T18" fmla="*/ 0 w 4056742"/>
                              <a:gd name="T19" fmla="*/ 0 h 253735"/>
                              <a:gd name="T20" fmla="*/ 4056742 w 4056742"/>
                              <a:gd name="T21" fmla="*/ 253735 h 253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56742" h="253735">
                                <a:moveTo>
                                  <a:pt x="59425" y="0"/>
                                </a:moveTo>
                                <a:lnTo>
                                  <a:pt x="3997308" y="0"/>
                                </a:lnTo>
                                <a:cubicBezTo>
                                  <a:pt x="4030135" y="0"/>
                                  <a:pt x="4056742" y="25243"/>
                                  <a:pt x="4056732" y="56381"/>
                                </a:cubicBezTo>
                                <a:lnTo>
                                  <a:pt x="4056732" y="197354"/>
                                </a:lnTo>
                                <a:cubicBezTo>
                                  <a:pt x="4056732" y="228502"/>
                                  <a:pt x="4030135" y="253735"/>
                                  <a:pt x="3997308" y="253735"/>
                                </a:cubicBezTo>
                                <a:lnTo>
                                  <a:pt x="59425" y="253735"/>
                                </a:lnTo>
                                <a:cubicBezTo>
                                  <a:pt x="26607" y="253735"/>
                                  <a:pt x="0" y="228511"/>
                                  <a:pt x="0" y="197354"/>
                                </a:cubicBezTo>
                                <a:lnTo>
                                  <a:pt x="0" y="56391"/>
                                </a:lnTo>
                                <a:cubicBezTo>
                                  <a:pt x="0" y="25252"/>
                                  <a:pt x="26607" y="0"/>
                                  <a:pt x="59425" y="0"/>
                                </a:cubicBez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4" name="Shape 1174"/>
                        <wps:cNvSpPr>
                          <a:spLocks/>
                        </wps:cNvSpPr>
                        <wps:spPr bwMode="auto">
                          <a:xfrm>
                            <a:off x="39353" y="647"/>
                            <a:ext cx="915" cy="1173"/>
                          </a:xfrm>
                          <a:custGeom>
                            <a:avLst/>
                            <a:gdLst>
                              <a:gd name="T0" fmla="*/ 0 w 91479"/>
                              <a:gd name="T1" fmla="*/ 0 h 117208"/>
                              <a:gd name="T2" fmla="*/ 15379 w 91479"/>
                              <a:gd name="T3" fmla="*/ 0 h 117208"/>
                              <a:gd name="T4" fmla="*/ 79220 w 91479"/>
                              <a:gd name="T5" fmla="*/ 97966 h 117208"/>
                              <a:gd name="T6" fmla="*/ 79859 w 91479"/>
                              <a:gd name="T7" fmla="*/ 97966 h 117208"/>
                              <a:gd name="T8" fmla="*/ 79144 w 91479"/>
                              <a:gd name="T9" fmla="*/ 84056 h 117208"/>
                              <a:gd name="T10" fmla="*/ 78743 w 91479"/>
                              <a:gd name="T11" fmla="*/ 67256 h 117208"/>
                              <a:gd name="T12" fmla="*/ 78743 w 91479"/>
                              <a:gd name="T13" fmla="*/ 0 h 117208"/>
                              <a:gd name="T14" fmla="*/ 91479 w 91479"/>
                              <a:gd name="T15" fmla="*/ 0 h 117208"/>
                              <a:gd name="T16" fmla="*/ 91479 w 91479"/>
                              <a:gd name="T17" fmla="*/ 117208 h 117208"/>
                              <a:gd name="T18" fmla="*/ 75938 w 91479"/>
                              <a:gd name="T19" fmla="*/ 117208 h 117208"/>
                              <a:gd name="T20" fmla="*/ 11935 w 91479"/>
                              <a:gd name="T21" fmla="*/ 18841 h 117208"/>
                              <a:gd name="T22" fmla="*/ 11295 w 91479"/>
                              <a:gd name="T23" fmla="*/ 18841 h 117208"/>
                              <a:gd name="T24" fmla="*/ 12574 w 91479"/>
                              <a:gd name="T25" fmla="*/ 50590 h 117208"/>
                              <a:gd name="T26" fmla="*/ 12574 w 91479"/>
                              <a:gd name="T27" fmla="*/ 117208 h 117208"/>
                              <a:gd name="T28" fmla="*/ 0 w 91479"/>
                              <a:gd name="T29" fmla="*/ 117208 h 117208"/>
                              <a:gd name="T30" fmla="*/ 0 w 91479"/>
                              <a:gd name="T31" fmla="*/ 0 h 117208"/>
                              <a:gd name="T32" fmla="*/ 0 w 91479"/>
                              <a:gd name="T33" fmla="*/ 0 h 117208"/>
                              <a:gd name="T34" fmla="*/ 91479 w 91479"/>
                              <a:gd name="T35" fmla="*/ 117208 h 11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1479" h="117208">
                                <a:moveTo>
                                  <a:pt x="0" y="0"/>
                                </a:moveTo>
                                <a:lnTo>
                                  <a:pt x="15379" y="0"/>
                                </a:lnTo>
                                <a:lnTo>
                                  <a:pt x="79220" y="97966"/>
                                </a:lnTo>
                                <a:lnTo>
                                  <a:pt x="79859" y="97966"/>
                                </a:lnTo>
                                <a:cubicBezTo>
                                  <a:pt x="79859" y="96524"/>
                                  <a:pt x="79516" y="91889"/>
                                  <a:pt x="79144" y="84056"/>
                                </a:cubicBezTo>
                                <a:cubicBezTo>
                                  <a:pt x="78772" y="76224"/>
                                  <a:pt x="78629" y="70624"/>
                                  <a:pt x="78743" y="67256"/>
                                </a:cubicBezTo>
                                <a:lnTo>
                                  <a:pt x="78743" y="0"/>
                                </a:lnTo>
                                <a:lnTo>
                                  <a:pt x="91479" y="0"/>
                                </a:lnTo>
                                <a:lnTo>
                                  <a:pt x="91479" y="117208"/>
                                </a:lnTo>
                                <a:lnTo>
                                  <a:pt x="75938" y="117208"/>
                                </a:lnTo>
                                <a:lnTo>
                                  <a:pt x="11935" y="18841"/>
                                </a:lnTo>
                                <a:lnTo>
                                  <a:pt x="11295" y="18841"/>
                                </a:lnTo>
                                <a:cubicBezTo>
                                  <a:pt x="12144" y="30384"/>
                                  <a:pt x="12574" y="40964"/>
                                  <a:pt x="12574" y="50590"/>
                                </a:cubicBezTo>
                                <a:lnTo>
                                  <a:pt x="12574" y="117208"/>
                                </a:lnTo>
                                <a:lnTo>
                                  <a:pt x="0" y="11720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5" name="Shape 1175"/>
                        <wps:cNvSpPr>
                          <a:spLocks/>
                        </wps:cNvSpPr>
                        <wps:spPr bwMode="auto">
                          <a:xfrm>
                            <a:off x="40505" y="925"/>
                            <a:ext cx="403" cy="911"/>
                          </a:xfrm>
                          <a:custGeom>
                            <a:avLst/>
                            <a:gdLst>
                              <a:gd name="T0" fmla="*/ 40340 w 40340"/>
                              <a:gd name="T1" fmla="*/ 0 h 91044"/>
                              <a:gd name="T2" fmla="*/ 40340 w 40340"/>
                              <a:gd name="T3" fmla="*/ 11359 h 91044"/>
                              <a:gd name="T4" fmla="*/ 40135 w 40340"/>
                              <a:gd name="T5" fmla="*/ 11270 h 91044"/>
                              <a:gd name="T6" fmla="*/ 20425 w 40340"/>
                              <a:gd name="T7" fmla="*/ 19847 h 91044"/>
                              <a:gd name="T8" fmla="*/ 13786 w 40340"/>
                              <a:gd name="T9" fmla="*/ 45424 h 91044"/>
                              <a:gd name="T10" fmla="*/ 20511 w 40340"/>
                              <a:gd name="T11" fmla="*/ 71077 h 91044"/>
                              <a:gd name="T12" fmla="*/ 40297 w 40340"/>
                              <a:gd name="T13" fmla="*/ 79892 h 91044"/>
                              <a:gd name="T14" fmla="*/ 40340 w 40340"/>
                              <a:gd name="T15" fmla="*/ 79873 h 91044"/>
                              <a:gd name="T16" fmla="*/ 40340 w 40340"/>
                              <a:gd name="T17" fmla="*/ 90981 h 91044"/>
                              <a:gd name="T18" fmla="*/ 39982 w 40340"/>
                              <a:gd name="T19" fmla="*/ 91044 h 91044"/>
                              <a:gd name="T20" fmla="*/ 19071 w 40340"/>
                              <a:gd name="T21" fmla="*/ 85511 h 91044"/>
                              <a:gd name="T22" fmla="*/ 4971 w 40340"/>
                              <a:gd name="T23" fmla="*/ 69636 h 91044"/>
                              <a:gd name="T24" fmla="*/ 0 w 40340"/>
                              <a:gd name="T25" fmla="*/ 45424 h 91044"/>
                              <a:gd name="T26" fmla="*/ 10733 w 40340"/>
                              <a:gd name="T27" fmla="*/ 11948 h 91044"/>
                              <a:gd name="T28" fmla="*/ 23549 w 40340"/>
                              <a:gd name="T29" fmla="*/ 2962 h 91044"/>
                              <a:gd name="T30" fmla="*/ 40340 w 40340"/>
                              <a:gd name="T31" fmla="*/ 0 h 91044"/>
                              <a:gd name="T32" fmla="*/ 0 w 40340"/>
                              <a:gd name="T33" fmla="*/ 0 h 91044"/>
                              <a:gd name="T34" fmla="*/ 40340 w 40340"/>
                              <a:gd name="T35" fmla="*/ 91044 h 9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0340" h="91044">
                                <a:moveTo>
                                  <a:pt x="40340" y="0"/>
                                </a:moveTo>
                                <a:lnTo>
                                  <a:pt x="40340" y="11359"/>
                                </a:lnTo>
                                <a:lnTo>
                                  <a:pt x="40135" y="11270"/>
                                </a:lnTo>
                                <a:cubicBezTo>
                                  <a:pt x="31425" y="11270"/>
                                  <a:pt x="24852" y="14133"/>
                                  <a:pt x="20425" y="19847"/>
                                </a:cubicBezTo>
                                <a:cubicBezTo>
                                  <a:pt x="15999" y="25572"/>
                                  <a:pt x="13786" y="34091"/>
                                  <a:pt x="13786" y="45424"/>
                                </a:cubicBezTo>
                                <a:cubicBezTo>
                                  <a:pt x="13786" y="56643"/>
                                  <a:pt x="16027" y="65200"/>
                                  <a:pt x="20511" y="71077"/>
                                </a:cubicBezTo>
                                <a:cubicBezTo>
                                  <a:pt x="25004" y="76954"/>
                                  <a:pt x="31587" y="79892"/>
                                  <a:pt x="40297" y="79892"/>
                                </a:cubicBezTo>
                                <a:lnTo>
                                  <a:pt x="40340" y="79873"/>
                                </a:lnTo>
                                <a:lnTo>
                                  <a:pt x="40340" y="90981"/>
                                </a:lnTo>
                                <a:lnTo>
                                  <a:pt x="39982" y="91044"/>
                                </a:lnTo>
                                <a:cubicBezTo>
                                  <a:pt x="32131" y="91044"/>
                                  <a:pt x="25157" y="89203"/>
                                  <a:pt x="19071" y="85511"/>
                                </a:cubicBezTo>
                                <a:cubicBezTo>
                                  <a:pt x="12984" y="81819"/>
                                  <a:pt x="8281" y="76534"/>
                                  <a:pt x="4971" y="69636"/>
                                </a:cubicBezTo>
                                <a:cubicBezTo>
                                  <a:pt x="1651" y="62739"/>
                                  <a:pt x="0" y="54678"/>
                                  <a:pt x="0" y="45424"/>
                                </a:cubicBezTo>
                                <a:cubicBezTo>
                                  <a:pt x="0" y="31105"/>
                                  <a:pt x="3578" y="19943"/>
                                  <a:pt x="10733" y="11948"/>
                                </a:cubicBezTo>
                                <a:cubicBezTo>
                                  <a:pt x="14310" y="7955"/>
                                  <a:pt x="18582" y="4960"/>
                                  <a:pt x="23549" y="2962"/>
                                </a:cubicBezTo>
                                <a:lnTo>
                                  <a:pt x="4034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6" name="Shape 1176"/>
                        <wps:cNvSpPr>
                          <a:spLocks/>
                        </wps:cNvSpPr>
                        <wps:spPr bwMode="auto">
                          <a:xfrm>
                            <a:off x="40908" y="925"/>
                            <a:ext cx="404" cy="910"/>
                          </a:xfrm>
                          <a:custGeom>
                            <a:avLst/>
                            <a:gdLst>
                              <a:gd name="T0" fmla="*/ 195 w 40340"/>
                              <a:gd name="T1" fmla="*/ 0 h 91015"/>
                              <a:gd name="T2" fmla="*/ 29464 w 40340"/>
                              <a:gd name="T3" fmla="*/ 12269 h 91015"/>
                              <a:gd name="T4" fmla="*/ 40340 w 40340"/>
                              <a:gd name="T5" fmla="*/ 45458 h 91015"/>
                              <a:gd name="T6" fmla="*/ 29521 w 40340"/>
                              <a:gd name="T7" fmla="*/ 79011 h 91015"/>
                              <a:gd name="T8" fmla="*/ 16642 w 40340"/>
                              <a:gd name="T9" fmla="*/ 88064 h 91015"/>
                              <a:gd name="T10" fmla="*/ 0 w 40340"/>
                              <a:gd name="T11" fmla="*/ 91015 h 91015"/>
                              <a:gd name="T12" fmla="*/ 0 w 40340"/>
                              <a:gd name="T13" fmla="*/ 79908 h 91015"/>
                              <a:gd name="T14" fmla="*/ 19781 w 40340"/>
                              <a:gd name="T15" fmla="*/ 71150 h 91015"/>
                              <a:gd name="T16" fmla="*/ 26555 w 40340"/>
                              <a:gd name="T17" fmla="*/ 45458 h 91015"/>
                              <a:gd name="T18" fmla="*/ 19781 w 40340"/>
                              <a:gd name="T19" fmla="*/ 20006 h 91015"/>
                              <a:gd name="T20" fmla="*/ 0 w 40340"/>
                              <a:gd name="T21" fmla="*/ 11394 h 91015"/>
                              <a:gd name="T22" fmla="*/ 0 w 40340"/>
                              <a:gd name="T23" fmla="*/ 34 h 91015"/>
                              <a:gd name="T24" fmla="*/ 195 w 40340"/>
                              <a:gd name="T25" fmla="*/ 0 h 91015"/>
                              <a:gd name="T26" fmla="*/ 0 w 40340"/>
                              <a:gd name="T27" fmla="*/ 0 h 91015"/>
                              <a:gd name="T28" fmla="*/ 40340 w 40340"/>
                              <a:gd name="T29" fmla="*/ 91015 h 9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0340" h="91015">
                                <a:moveTo>
                                  <a:pt x="195" y="0"/>
                                </a:moveTo>
                                <a:cubicBezTo>
                                  <a:pt x="12474" y="0"/>
                                  <a:pt x="22242" y="4093"/>
                                  <a:pt x="29464" y="12269"/>
                                </a:cubicBezTo>
                                <a:cubicBezTo>
                                  <a:pt x="36714" y="20444"/>
                                  <a:pt x="40340" y="31511"/>
                                  <a:pt x="40340" y="45458"/>
                                </a:cubicBezTo>
                                <a:cubicBezTo>
                                  <a:pt x="40340" y="59778"/>
                                  <a:pt x="36734" y="70958"/>
                                  <a:pt x="29521" y="79011"/>
                                </a:cubicBezTo>
                                <a:cubicBezTo>
                                  <a:pt x="25915" y="83036"/>
                                  <a:pt x="21622" y="86054"/>
                                  <a:pt x="16642" y="88064"/>
                                </a:cubicBezTo>
                                <a:lnTo>
                                  <a:pt x="0" y="91015"/>
                                </a:lnTo>
                                <a:lnTo>
                                  <a:pt x="0" y="79908"/>
                                </a:lnTo>
                                <a:lnTo>
                                  <a:pt x="19781" y="71150"/>
                                </a:lnTo>
                                <a:cubicBezTo>
                                  <a:pt x="24293" y="65302"/>
                                  <a:pt x="26555" y="56735"/>
                                  <a:pt x="26555" y="45458"/>
                                </a:cubicBezTo>
                                <a:cubicBezTo>
                                  <a:pt x="26555" y="34287"/>
                                  <a:pt x="24293" y="25796"/>
                                  <a:pt x="19781" y="20006"/>
                                </a:cubicBezTo>
                                <a:lnTo>
                                  <a:pt x="0" y="11394"/>
                                </a:lnTo>
                                <a:lnTo>
                                  <a:pt x="0" y="34"/>
                                </a:lnTo>
                                <a:lnTo>
                                  <a:pt x="19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7" name="Shape 1177"/>
                        <wps:cNvSpPr>
                          <a:spLocks/>
                        </wps:cNvSpPr>
                        <wps:spPr bwMode="auto">
                          <a:xfrm>
                            <a:off x="41519" y="941"/>
                            <a:ext cx="734" cy="895"/>
                          </a:xfrm>
                          <a:custGeom>
                            <a:avLst/>
                            <a:gdLst>
                              <a:gd name="T0" fmla="*/ 0 w 73458"/>
                              <a:gd name="T1" fmla="*/ 0 h 89467"/>
                              <a:gd name="T2" fmla="*/ 13461 w 73458"/>
                              <a:gd name="T3" fmla="*/ 0 h 89467"/>
                              <a:gd name="T4" fmla="*/ 13461 w 73458"/>
                              <a:gd name="T5" fmla="*/ 56993 h 89467"/>
                              <a:gd name="T6" fmla="*/ 18345 w 73458"/>
                              <a:gd name="T7" fmla="*/ 73030 h 89467"/>
                              <a:gd name="T8" fmla="*/ 33648 w 73458"/>
                              <a:gd name="T9" fmla="*/ 78324 h 89467"/>
                              <a:gd name="T10" fmla="*/ 53787 w 73458"/>
                              <a:gd name="T11" fmla="*/ 70787 h 89467"/>
                              <a:gd name="T12" fmla="*/ 60159 w 73458"/>
                              <a:gd name="T13" fmla="*/ 46174 h 89467"/>
                              <a:gd name="T14" fmla="*/ 60159 w 73458"/>
                              <a:gd name="T15" fmla="*/ 0 h 89467"/>
                              <a:gd name="T16" fmla="*/ 73458 w 73458"/>
                              <a:gd name="T17" fmla="*/ 0 h 89467"/>
                              <a:gd name="T18" fmla="*/ 73458 w 73458"/>
                              <a:gd name="T19" fmla="*/ 87864 h 89467"/>
                              <a:gd name="T20" fmla="*/ 62487 w 73458"/>
                              <a:gd name="T21" fmla="*/ 87864 h 89467"/>
                              <a:gd name="T22" fmla="*/ 60569 w 73458"/>
                              <a:gd name="T23" fmla="*/ 76082 h 89467"/>
                              <a:gd name="T24" fmla="*/ 59844 w 73458"/>
                              <a:gd name="T25" fmla="*/ 76082 h 89467"/>
                              <a:gd name="T26" fmla="*/ 48511 w 73458"/>
                              <a:gd name="T27" fmla="*/ 86023 h 89467"/>
                              <a:gd name="T28" fmla="*/ 31969 w 73458"/>
                              <a:gd name="T29" fmla="*/ 89467 h 89467"/>
                              <a:gd name="T30" fmla="*/ 7975 w 73458"/>
                              <a:gd name="T31" fmla="*/ 81854 h 89467"/>
                              <a:gd name="T32" fmla="*/ 0 w 73458"/>
                              <a:gd name="T33" fmla="*/ 57479 h 89467"/>
                              <a:gd name="T34" fmla="*/ 0 w 73458"/>
                              <a:gd name="T35" fmla="*/ 0 h 89467"/>
                              <a:gd name="T36" fmla="*/ 0 w 73458"/>
                              <a:gd name="T37" fmla="*/ 0 h 89467"/>
                              <a:gd name="T38" fmla="*/ 73458 w 7345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7">
                                <a:moveTo>
                                  <a:pt x="0" y="0"/>
                                </a:moveTo>
                                <a:lnTo>
                                  <a:pt x="13461" y="0"/>
                                </a:lnTo>
                                <a:lnTo>
                                  <a:pt x="13461" y="56993"/>
                                </a:lnTo>
                                <a:cubicBezTo>
                                  <a:pt x="13461" y="64157"/>
                                  <a:pt x="15092" y="69500"/>
                                  <a:pt x="18345" y="73030"/>
                                </a:cubicBezTo>
                                <a:cubicBezTo>
                                  <a:pt x="21608" y="76559"/>
                                  <a:pt x="26703" y="78324"/>
                                  <a:pt x="33648" y="78324"/>
                                </a:cubicBezTo>
                                <a:cubicBezTo>
                                  <a:pt x="42825" y="78324"/>
                                  <a:pt x="49541" y="75815"/>
                                  <a:pt x="53787" y="70787"/>
                                </a:cubicBezTo>
                                <a:cubicBezTo>
                                  <a:pt x="58032" y="65770"/>
                                  <a:pt x="60159" y="57565"/>
                                  <a:pt x="60159" y="46174"/>
                                </a:cubicBezTo>
                                <a:lnTo>
                                  <a:pt x="60159" y="0"/>
                                </a:lnTo>
                                <a:lnTo>
                                  <a:pt x="73458" y="0"/>
                                </a:lnTo>
                                <a:lnTo>
                                  <a:pt x="73458" y="87864"/>
                                </a:lnTo>
                                <a:lnTo>
                                  <a:pt x="62487" y="87864"/>
                                </a:lnTo>
                                <a:lnTo>
                                  <a:pt x="60569" y="76082"/>
                                </a:lnTo>
                                <a:lnTo>
                                  <a:pt x="59844" y="76082"/>
                                </a:lnTo>
                                <a:cubicBezTo>
                                  <a:pt x="57126" y="80413"/>
                                  <a:pt x="53338" y="83724"/>
                                  <a:pt x="48511" y="86023"/>
                                </a:cubicBezTo>
                                <a:cubicBezTo>
                                  <a:pt x="43674" y="88322"/>
                                  <a:pt x="38160" y="89467"/>
                                  <a:pt x="31969" y="89467"/>
                                </a:cubicBezTo>
                                <a:cubicBezTo>
                                  <a:pt x="21284" y="89467"/>
                                  <a:pt x="13289" y="86929"/>
                                  <a:pt x="7975" y="81854"/>
                                </a:cubicBezTo>
                                <a:cubicBezTo>
                                  <a:pt x="2652" y="76778"/>
                                  <a:pt x="0" y="68650"/>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8" name="Shape 1178"/>
                        <wps:cNvSpPr>
                          <a:spLocks/>
                        </wps:cNvSpPr>
                        <wps:spPr bwMode="auto">
                          <a:xfrm>
                            <a:off x="41653" y="94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9" name="Shape 1179"/>
                        <wps:cNvSpPr>
                          <a:spLocks/>
                        </wps:cNvSpPr>
                        <wps:spPr bwMode="auto">
                          <a:xfrm>
                            <a:off x="42378" y="941"/>
                            <a:ext cx="822" cy="879"/>
                          </a:xfrm>
                          <a:custGeom>
                            <a:avLst/>
                            <a:gdLst>
                              <a:gd name="T0" fmla="*/ 0 w 82178"/>
                              <a:gd name="T1" fmla="*/ 0 h 87864"/>
                              <a:gd name="T2" fmla="*/ 14263 w 82178"/>
                              <a:gd name="T3" fmla="*/ 0 h 87864"/>
                              <a:gd name="T4" fmla="*/ 33162 w 82178"/>
                              <a:gd name="T5" fmla="*/ 52108 h 87864"/>
                              <a:gd name="T6" fmla="*/ 40688 w 82178"/>
                              <a:gd name="T7" fmla="*/ 75834 h 87864"/>
                              <a:gd name="T8" fmla="*/ 41327 w 82178"/>
                              <a:gd name="T9" fmla="*/ 75834 h 87864"/>
                              <a:gd name="T10" fmla="*/ 46889 w 82178"/>
                              <a:gd name="T11" fmla="*/ 58242 h 87864"/>
                              <a:gd name="T12" fmla="*/ 67925 w 82178"/>
                              <a:gd name="T13" fmla="*/ 0 h 87864"/>
                              <a:gd name="T14" fmla="*/ 82178 w 82178"/>
                              <a:gd name="T15" fmla="*/ 0 h 87864"/>
                              <a:gd name="T16" fmla="*/ 48855 w 82178"/>
                              <a:gd name="T17" fmla="*/ 87864 h 87864"/>
                              <a:gd name="T18" fmla="*/ 33324 w 82178"/>
                              <a:gd name="T19" fmla="*/ 87864 h 87864"/>
                              <a:gd name="T20" fmla="*/ 0 w 82178"/>
                              <a:gd name="T21" fmla="*/ 0 h 87864"/>
                              <a:gd name="T22" fmla="*/ 0 w 82178"/>
                              <a:gd name="T23" fmla="*/ 0 h 87864"/>
                              <a:gd name="T24" fmla="*/ 82178 w 82178"/>
                              <a:gd name="T25" fmla="*/ 87864 h 87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78" h="87864">
                                <a:moveTo>
                                  <a:pt x="0" y="0"/>
                                </a:moveTo>
                                <a:lnTo>
                                  <a:pt x="14263" y="0"/>
                                </a:lnTo>
                                <a:lnTo>
                                  <a:pt x="33162" y="52108"/>
                                </a:lnTo>
                                <a:cubicBezTo>
                                  <a:pt x="37426" y="64291"/>
                                  <a:pt x="39944" y="72199"/>
                                  <a:pt x="40688" y="75834"/>
                                </a:cubicBezTo>
                                <a:lnTo>
                                  <a:pt x="41327" y="75834"/>
                                </a:lnTo>
                                <a:cubicBezTo>
                                  <a:pt x="41919" y="73000"/>
                                  <a:pt x="43770" y="67134"/>
                                  <a:pt x="46889" y="58242"/>
                                </a:cubicBezTo>
                                <a:cubicBezTo>
                                  <a:pt x="50019" y="49341"/>
                                  <a:pt x="57031" y="29928"/>
                                  <a:pt x="67925" y="0"/>
                                </a:cubicBezTo>
                                <a:lnTo>
                                  <a:pt x="82178" y="0"/>
                                </a:lnTo>
                                <a:lnTo>
                                  <a:pt x="48855" y="87864"/>
                                </a:lnTo>
                                <a:lnTo>
                                  <a:pt x="33324" y="8786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0" name="Shape 1180"/>
                        <wps:cNvSpPr>
                          <a:spLocks/>
                        </wps:cNvSpPr>
                        <wps:spPr bwMode="auto">
                          <a:xfrm>
                            <a:off x="43276" y="928"/>
                            <a:ext cx="370" cy="899"/>
                          </a:xfrm>
                          <a:custGeom>
                            <a:avLst/>
                            <a:gdLst>
                              <a:gd name="T0" fmla="*/ 37054 w 37054"/>
                              <a:gd name="T1" fmla="*/ 0 h 89947"/>
                              <a:gd name="T2" fmla="*/ 37054 w 37054"/>
                              <a:gd name="T3" fmla="*/ 11402 h 89947"/>
                              <a:gd name="T4" fmla="*/ 21513 w 37054"/>
                              <a:gd name="T5" fmla="*/ 17758 h 89947"/>
                              <a:gd name="T6" fmla="*/ 14100 w 37054"/>
                              <a:gd name="T7" fmla="*/ 36838 h 89947"/>
                              <a:gd name="T8" fmla="*/ 37054 w 37054"/>
                              <a:gd name="T9" fmla="*/ 36838 h 89947"/>
                              <a:gd name="T10" fmla="*/ 37054 w 37054"/>
                              <a:gd name="T11" fmla="*/ 47647 h 89947"/>
                              <a:gd name="T12" fmla="*/ 13776 w 37054"/>
                              <a:gd name="T13" fmla="*/ 47647 h 89947"/>
                              <a:gd name="T14" fmla="*/ 21580 w 37054"/>
                              <a:gd name="T15" fmla="*/ 71134 h 89947"/>
                              <a:gd name="T16" fmla="*/ 37054 w 37054"/>
                              <a:gd name="T17" fmla="*/ 77075 h 89947"/>
                              <a:gd name="T18" fmla="*/ 37054 w 37054"/>
                              <a:gd name="T19" fmla="*/ 89947 h 89947"/>
                              <a:gd name="T20" fmla="*/ 24567 w 37054"/>
                              <a:gd name="T21" fmla="*/ 87818 h 89947"/>
                              <a:gd name="T22" fmla="*/ 11257 w 37054"/>
                              <a:gd name="T23" fmla="*/ 78918 h 89947"/>
                              <a:gd name="T24" fmla="*/ 0 w 37054"/>
                              <a:gd name="T25" fmla="*/ 45968 h 89947"/>
                              <a:gd name="T26" fmla="*/ 10456 w 37054"/>
                              <a:gd name="T27" fmla="*/ 12215 h 89947"/>
                              <a:gd name="T28" fmla="*/ 22706 w 37054"/>
                              <a:gd name="T29" fmla="*/ 2835 h 89947"/>
                              <a:gd name="T30" fmla="*/ 37054 w 37054"/>
                              <a:gd name="T31" fmla="*/ 0 h 89947"/>
                              <a:gd name="T32" fmla="*/ 0 w 37054"/>
                              <a:gd name="T33" fmla="*/ 0 h 89947"/>
                              <a:gd name="T34" fmla="*/ 37054 w 37054"/>
                              <a:gd name="T35" fmla="*/ 89947 h 89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47">
                                <a:moveTo>
                                  <a:pt x="37054" y="0"/>
                                </a:moveTo>
                                <a:lnTo>
                                  <a:pt x="37054" y="11402"/>
                                </a:lnTo>
                                <a:lnTo>
                                  <a:pt x="21513" y="17758"/>
                                </a:lnTo>
                                <a:cubicBezTo>
                                  <a:pt x="17315" y="22357"/>
                                  <a:pt x="14844" y="28710"/>
                                  <a:pt x="14100" y="36838"/>
                                </a:cubicBezTo>
                                <a:lnTo>
                                  <a:pt x="37054" y="36838"/>
                                </a:lnTo>
                                <a:lnTo>
                                  <a:pt x="37054" y="47647"/>
                                </a:lnTo>
                                <a:lnTo>
                                  <a:pt x="13776" y="47647"/>
                                </a:lnTo>
                                <a:cubicBezTo>
                                  <a:pt x="14034" y="57969"/>
                                  <a:pt x="16647" y="65792"/>
                                  <a:pt x="21580" y="71134"/>
                                </a:cubicBezTo>
                                <a:lnTo>
                                  <a:pt x="37054" y="77075"/>
                                </a:lnTo>
                                <a:lnTo>
                                  <a:pt x="37054" y="89947"/>
                                </a:lnTo>
                                <a:lnTo>
                                  <a:pt x="24567" y="87818"/>
                                </a:lnTo>
                                <a:cubicBezTo>
                                  <a:pt x="19445" y="85840"/>
                                  <a:pt x="15006" y="82873"/>
                                  <a:pt x="11257" y="78918"/>
                                </a:cubicBezTo>
                                <a:cubicBezTo>
                                  <a:pt x="3749" y="71010"/>
                                  <a:pt x="0" y="60030"/>
                                  <a:pt x="0" y="45968"/>
                                </a:cubicBezTo>
                                <a:cubicBezTo>
                                  <a:pt x="0" y="31800"/>
                                  <a:pt x="3482" y="20554"/>
                                  <a:pt x="10456" y="12215"/>
                                </a:cubicBezTo>
                                <a:cubicBezTo>
                                  <a:pt x="13943" y="8046"/>
                                  <a:pt x="18026" y="4919"/>
                                  <a:pt x="22706" y="2835"/>
                                </a:cubicBezTo>
                                <a:lnTo>
                                  <a:pt x="37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1" name="Shape 1181"/>
                        <wps:cNvSpPr>
                          <a:spLocks/>
                        </wps:cNvSpPr>
                        <wps:spPr bwMode="auto">
                          <a:xfrm>
                            <a:off x="43646" y="1660"/>
                            <a:ext cx="334" cy="176"/>
                          </a:xfrm>
                          <a:custGeom>
                            <a:avLst/>
                            <a:gdLst>
                              <a:gd name="T0" fmla="*/ 33438 w 33438"/>
                              <a:gd name="T1" fmla="*/ 0 h 17573"/>
                              <a:gd name="T2" fmla="*/ 33438 w 33438"/>
                              <a:gd name="T3" fmla="*/ 11867 h 17573"/>
                              <a:gd name="T4" fmla="*/ 20101 w 33438"/>
                              <a:gd name="T5" fmla="*/ 16237 h 17573"/>
                              <a:gd name="T6" fmla="*/ 4923 w 33438"/>
                              <a:gd name="T7" fmla="*/ 17573 h 17573"/>
                              <a:gd name="T8" fmla="*/ 0 w 33438"/>
                              <a:gd name="T9" fmla="*/ 16733 h 17573"/>
                              <a:gd name="T10" fmla="*/ 0 w 33438"/>
                              <a:gd name="T11" fmla="*/ 3861 h 17573"/>
                              <a:gd name="T12" fmla="*/ 5400 w 33438"/>
                              <a:gd name="T13" fmla="*/ 5934 h 17573"/>
                              <a:gd name="T14" fmla="*/ 33438 w 33438"/>
                              <a:gd name="T15" fmla="*/ 0 h 17573"/>
                              <a:gd name="T16" fmla="*/ 0 w 33438"/>
                              <a:gd name="T17" fmla="*/ 0 h 17573"/>
                              <a:gd name="T18" fmla="*/ 33438 w 33438"/>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8" h="17573">
                                <a:moveTo>
                                  <a:pt x="33438" y="0"/>
                                </a:moveTo>
                                <a:lnTo>
                                  <a:pt x="33438" y="11867"/>
                                </a:lnTo>
                                <a:cubicBezTo>
                                  <a:pt x="28734" y="13899"/>
                                  <a:pt x="24289" y="15360"/>
                                  <a:pt x="20101" y="16237"/>
                                </a:cubicBezTo>
                                <a:cubicBezTo>
                                  <a:pt x="15913" y="17134"/>
                                  <a:pt x="10856" y="17573"/>
                                  <a:pt x="4923" y="17573"/>
                                </a:cubicBezTo>
                                <a:lnTo>
                                  <a:pt x="0" y="16733"/>
                                </a:lnTo>
                                <a:lnTo>
                                  <a:pt x="0" y="3861"/>
                                </a:lnTo>
                                <a:lnTo>
                                  <a:pt x="5400" y="5934"/>
                                </a:lnTo>
                                <a:cubicBezTo>
                                  <a:pt x="14854" y="5934"/>
                                  <a:pt x="24203" y="3949"/>
                                  <a:pt x="3343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2" name="Shape 1182"/>
                        <wps:cNvSpPr>
                          <a:spLocks/>
                        </wps:cNvSpPr>
                        <wps:spPr bwMode="auto">
                          <a:xfrm>
                            <a:off x="43646" y="925"/>
                            <a:ext cx="372" cy="479"/>
                          </a:xfrm>
                          <a:custGeom>
                            <a:avLst/>
                            <a:gdLst>
                              <a:gd name="T0" fmla="*/ 1479 w 37206"/>
                              <a:gd name="T1" fmla="*/ 0 h 47939"/>
                              <a:gd name="T2" fmla="*/ 27590 w 37206"/>
                              <a:gd name="T3" fmla="*/ 10866 h 47939"/>
                              <a:gd name="T4" fmla="*/ 37206 w 37206"/>
                              <a:gd name="T5" fmla="*/ 39525 h 47939"/>
                              <a:gd name="T6" fmla="*/ 37206 w 37206"/>
                              <a:gd name="T7" fmla="*/ 47939 h 47939"/>
                              <a:gd name="T8" fmla="*/ 0 w 37206"/>
                              <a:gd name="T9" fmla="*/ 47939 h 47939"/>
                              <a:gd name="T10" fmla="*/ 0 w 37206"/>
                              <a:gd name="T11" fmla="*/ 37130 h 47939"/>
                              <a:gd name="T12" fmla="*/ 22953 w 37206"/>
                              <a:gd name="T13" fmla="*/ 37130 h 47939"/>
                              <a:gd name="T14" fmla="*/ 17344 w 37206"/>
                              <a:gd name="T15" fmla="*/ 17850 h 47939"/>
                              <a:gd name="T16" fmla="*/ 1326 w 37206"/>
                              <a:gd name="T17" fmla="*/ 11152 h 47939"/>
                              <a:gd name="T18" fmla="*/ 0 w 37206"/>
                              <a:gd name="T19" fmla="*/ 11694 h 47939"/>
                              <a:gd name="T20" fmla="*/ 0 w 37206"/>
                              <a:gd name="T21" fmla="*/ 292 h 47939"/>
                              <a:gd name="T22" fmla="*/ 1479 w 37206"/>
                              <a:gd name="T23" fmla="*/ 0 h 47939"/>
                              <a:gd name="T24" fmla="*/ 0 w 37206"/>
                              <a:gd name="T25" fmla="*/ 0 h 47939"/>
                              <a:gd name="T26" fmla="*/ 37206 w 3720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39">
                                <a:moveTo>
                                  <a:pt x="1479" y="0"/>
                                </a:moveTo>
                                <a:cubicBezTo>
                                  <a:pt x="12478" y="0"/>
                                  <a:pt x="21179" y="3625"/>
                                  <a:pt x="27590" y="10866"/>
                                </a:cubicBezTo>
                                <a:cubicBezTo>
                                  <a:pt x="34001" y="18107"/>
                                  <a:pt x="37206" y="27667"/>
                                  <a:pt x="37206" y="39525"/>
                                </a:cubicBezTo>
                                <a:lnTo>
                                  <a:pt x="37206" y="47939"/>
                                </a:lnTo>
                                <a:lnTo>
                                  <a:pt x="0" y="47939"/>
                                </a:lnTo>
                                <a:lnTo>
                                  <a:pt x="0" y="37130"/>
                                </a:lnTo>
                                <a:lnTo>
                                  <a:pt x="22953" y="37130"/>
                                </a:lnTo>
                                <a:cubicBezTo>
                                  <a:pt x="22953" y="28745"/>
                                  <a:pt x="21083" y="22315"/>
                                  <a:pt x="17344" y="17850"/>
                                </a:cubicBezTo>
                                <a:cubicBezTo>
                                  <a:pt x="13604" y="13385"/>
                                  <a:pt x="8262" y="11152"/>
                                  <a:pt x="1326" y="11152"/>
                                </a:cubicBezTo>
                                <a:lnTo>
                                  <a:pt x="0" y="11694"/>
                                </a:lnTo>
                                <a:lnTo>
                                  <a:pt x="0" y="292"/>
                                </a:lnTo>
                                <a:lnTo>
                                  <a:pt x="1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3" name="Shape 1183"/>
                        <wps:cNvSpPr>
                          <a:spLocks/>
                        </wps:cNvSpPr>
                        <wps:spPr bwMode="auto">
                          <a:xfrm>
                            <a:off x="44163" y="1306"/>
                            <a:ext cx="355" cy="530"/>
                          </a:xfrm>
                          <a:custGeom>
                            <a:avLst/>
                            <a:gdLst>
                              <a:gd name="T0" fmla="*/ 35517 w 35517"/>
                              <a:gd name="T1" fmla="*/ 0 h 52956"/>
                              <a:gd name="T2" fmla="*/ 35517 w 35517"/>
                              <a:gd name="T3" fmla="*/ 10489 h 52956"/>
                              <a:gd name="T4" fmla="*/ 20940 w 35517"/>
                              <a:gd name="T5" fmla="*/ 13633 h 52956"/>
                              <a:gd name="T6" fmla="*/ 13928 w 35517"/>
                              <a:gd name="T7" fmla="*/ 27217 h 52956"/>
                              <a:gd name="T8" fmla="*/ 18298 w 35517"/>
                              <a:gd name="T9" fmla="*/ 38198 h 52956"/>
                              <a:gd name="T10" fmla="*/ 30509 w 35517"/>
                              <a:gd name="T11" fmla="*/ 41966 h 52956"/>
                              <a:gd name="T12" fmla="*/ 35517 w 35517"/>
                              <a:gd name="T13" fmla="*/ 40218 h 52956"/>
                              <a:gd name="T14" fmla="*/ 35517 w 35517"/>
                              <a:gd name="T15" fmla="*/ 51585 h 52956"/>
                              <a:gd name="T16" fmla="*/ 27885 w 35517"/>
                              <a:gd name="T17" fmla="*/ 52956 h 52956"/>
                              <a:gd name="T18" fmla="*/ 7412 w 35517"/>
                              <a:gd name="T19" fmla="*/ 46221 h 52956"/>
                              <a:gd name="T20" fmla="*/ 0 w 35517"/>
                              <a:gd name="T21" fmla="*/ 27055 h 52956"/>
                              <a:gd name="T22" fmla="*/ 23926 w 35517"/>
                              <a:gd name="T23" fmla="*/ 1386 h 52956"/>
                              <a:gd name="T24" fmla="*/ 35517 w 35517"/>
                              <a:gd name="T25" fmla="*/ 0 h 52956"/>
                              <a:gd name="T26" fmla="*/ 0 w 35517"/>
                              <a:gd name="T27" fmla="*/ 0 h 52956"/>
                              <a:gd name="T28" fmla="*/ 35517 w 35517"/>
                              <a:gd name="T29" fmla="*/ 52956 h 5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6">
                                <a:moveTo>
                                  <a:pt x="35517" y="0"/>
                                </a:moveTo>
                                <a:lnTo>
                                  <a:pt x="35517" y="10489"/>
                                </a:lnTo>
                                <a:lnTo>
                                  <a:pt x="20940" y="13633"/>
                                </a:lnTo>
                                <a:cubicBezTo>
                                  <a:pt x="16265" y="16542"/>
                                  <a:pt x="13928" y="21074"/>
                                  <a:pt x="13928" y="27217"/>
                                </a:cubicBezTo>
                                <a:cubicBezTo>
                                  <a:pt x="13928" y="32025"/>
                                  <a:pt x="15388" y="35689"/>
                                  <a:pt x="18298" y="38198"/>
                                </a:cubicBezTo>
                                <a:cubicBezTo>
                                  <a:pt x="21207" y="40716"/>
                                  <a:pt x="25281" y="41966"/>
                                  <a:pt x="30509" y="41966"/>
                                </a:cubicBezTo>
                                <a:lnTo>
                                  <a:pt x="35517" y="40218"/>
                                </a:lnTo>
                                <a:lnTo>
                                  <a:pt x="35517" y="51585"/>
                                </a:lnTo>
                                <a:lnTo>
                                  <a:pt x="27885" y="52956"/>
                                </a:lnTo>
                                <a:cubicBezTo>
                                  <a:pt x="19175" y="52956"/>
                                  <a:pt x="12354" y="50715"/>
                                  <a:pt x="7412" y="46221"/>
                                </a:cubicBezTo>
                                <a:cubicBezTo>
                                  <a:pt x="2461" y="41728"/>
                                  <a:pt x="0" y="35345"/>
                                  <a:pt x="0" y="27055"/>
                                </a:cubicBezTo>
                                <a:cubicBezTo>
                                  <a:pt x="0" y="13747"/>
                                  <a:pt x="7974" y="5193"/>
                                  <a:pt x="23926" y="1386"/>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4" name="Shape 1184"/>
                        <wps:cNvSpPr>
                          <a:spLocks/>
                        </wps:cNvSpPr>
                        <wps:spPr bwMode="auto">
                          <a:xfrm>
                            <a:off x="44261" y="932"/>
                            <a:ext cx="257" cy="172"/>
                          </a:xfrm>
                          <a:custGeom>
                            <a:avLst/>
                            <a:gdLst>
                              <a:gd name="T0" fmla="*/ 25663 w 25663"/>
                              <a:gd name="T1" fmla="*/ 0 h 17192"/>
                              <a:gd name="T2" fmla="*/ 25663 w 25663"/>
                              <a:gd name="T3" fmla="*/ 11341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41"/>
                                </a:lnTo>
                                <a:lnTo>
                                  <a:pt x="4083" y="17192"/>
                                </a:lnTo>
                                <a:lnTo>
                                  <a:pt x="0" y="7013"/>
                                </a:lnTo>
                                <a:cubicBezTo>
                                  <a:pt x="4322" y="4656"/>
                                  <a:pt x="9063" y="281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5" name="Shape 1185"/>
                        <wps:cNvSpPr>
                          <a:spLocks/>
                        </wps:cNvSpPr>
                        <wps:spPr bwMode="auto">
                          <a:xfrm>
                            <a:off x="44518" y="927"/>
                            <a:ext cx="349" cy="895"/>
                          </a:xfrm>
                          <a:custGeom>
                            <a:avLst/>
                            <a:gdLst>
                              <a:gd name="T0" fmla="*/ 4054 w 34888"/>
                              <a:gd name="T1" fmla="*/ 0 h 89535"/>
                              <a:gd name="T2" fmla="*/ 27323 w 34888"/>
                              <a:gd name="T3" fmla="*/ 6974 h 89535"/>
                              <a:gd name="T4" fmla="*/ 34888 w 34888"/>
                              <a:gd name="T5" fmla="*/ 29345 h 89535"/>
                              <a:gd name="T6" fmla="*/ 34888 w 34888"/>
                              <a:gd name="T7" fmla="*/ 89314 h 89535"/>
                              <a:gd name="T8" fmla="*/ 25042 w 34888"/>
                              <a:gd name="T9" fmla="*/ 89314 h 89535"/>
                              <a:gd name="T10" fmla="*/ 25042 w 34888"/>
                              <a:gd name="T11" fmla="*/ 89304 h 89535"/>
                              <a:gd name="T12" fmla="*/ 22400 w 34888"/>
                              <a:gd name="T13" fmla="*/ 76797 h 89535"/>
                              <a:gd name="T14" fmla="*/ 21761 w 34888"/>
                              <a:gd name="T15" fmla="*/ 76797 h 89535"/>
                              <a:gd name="T16" fmla="*/ 8662 w 34888"/>
                              <a:gd name="T17" fmla="*/ 87978 h 89535"/>
                              <a:gd name="T18" fmla="*/ 0 w 34888"/>
                              <a:gd name="T19" fmla="*/ 89535 h 89535"/>
                              <a:gd name="T20" fmla="*/ 0 w 34888"/>
                              <a:gd name="T21" fmla="*/ 78168 h 89535"/>
                              <a:gd name="T22" fmla="*/ 14501 w 34888"/>
                              <a:gd name="T23" fmla="*/ 73105 h 89535"/>
                              <a:gd name="T24" fmla="*/ 21589 w 34888"/>
                              <a:gd name="T25" fmla="*/ 54025 h 89535"/>
                              <a:gd name="T26" fmla="*/ 21589 w 34888"/>
                              <a:gd name="T27" fmla="*/ 46088 h 89535"/>
                              <a:gd name="T28" fmla="*/ 8290 w 34888"/>
                              <a:gd name="T29" fmla="*/ 46651 h 89535"/>
                              <a:gd name="T30" fmla="*/ 0 w 34888"/>
                              <a:gd name="T31" fmla="*/ 48439 h 89535"/>
                              <a:gd name="T32" fmla="*/ 0 w 34888"/>
                              <a:gd name="T33" fmla="*/ 37950 h 89535"/>
                              <a:gd name="T34" fmla="*/ 7021 w 34888"/>
                              <a:gd name="T35" fmla="*/ 37111 h 89535"/>
                              <a:gd name="T36" fmla="*/ 21923 w 34888"/>
                              <a:gd name="T37" fmla="*/ 36634 h 89535"/>
                              <a:gd name="T38" fmla="*/ 21923 w 34888"/>
                              <a:gd name="T39" fmla="*/ 31186 h 89535"/>
                              <a:gd name="T40" fmla="*/ 17477 w 34888"/>
                              <a:gd name="T41" fmla="*/ 15912 h 89535"/>
                              <a:gd name="T42" fmla="*/ 3263 w 34888"/>
                              <a:gd name="T43" fmla="*/ 10980 h 89535"/>
                              <a:gd name="T44" fmla="*/ 0 w 34888"/>
                              <a:gd name="T45" fmla="*/ 11865 h 89535"/>
                              <a:gd name="T46" fmla="*/ 0 w 34888"/>
                              <a:gd name="T47" fmla="*/ 524 h 89535"/>
                              <a:gd name="T48" fmla="*/ 4054 w 34888"/>
                              <a:gd name="T49" fmla="*/ 0 h 89535"/>
                              <a:gd name="T50" fmla="*/ 0 w 34888"/>
                              <a:gd name="T51" fmla="*/ 0 h 89535"/>
                              <a:gd name="T52" fmla="*/ 34888 w 34888"/>
                              <a:gd name="T53" fmla="*/ 89535 h 89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35">
                                <a:moveTo>
                                  <a:pt x="4054" y="0"/>
                                </a:moveTo>
                                <a:cubicBezTo>
                                  <a:pt x="14520" y="0"/>
                                  <a:pt x="22276" y="2328"/>
                                  <a:pt x="27323" y="6974"/>
                                </a:cubicBezTo>
                                <a:cubicBezTo>
                                  <a:pt x="32369" y="11620"/>
                                  <a:pt x="34888" y="19080"/>
                                  <a:pt x="34888" y="29345"/>
                                </a:cubicBezTo>
                                <a:lnTo>
                                  <a:pt x="34888" y="89314"/>
                                </a:lnTo>
                                <a:lnTo>
                                  <a:pt x="25042" y="89314"/>
                                </a:lnTo>
                                <a:lnTo>
                                  <a:pt x="25042" y="89304"/>
                                </a:lnTo>
                                <a:lnTo>
                                  <a:pt x="22400" y="76797"/>
                                </a:lnTo>
                                <a:lnTo>
                                  <a:pt x="21761" y="76797"/>
                                </a:lnTo>
                                <a:cubicBezTo>
                                  <a:pt x="17382" y="82301"/>
                                  <a:pt x="13022" y="86032"/>
                                  <a:pt x="8662" y="87978"/>
                                </a:cubicBezTo>
                                <a:lnTo>
                                  <a:pt x="0" y="89535"/>
                                </a:lnTo>
                                <a:lnTo>
                                  <a:pt x="0" y="78168"/>
                                </a:lnTo>
                                <a:lnTo>
                                  <a:pt x="14501" y="73105"/>
                                </a:lnTo>
                                <a:cubicBezTo>
                                  <a:pt x="19223" y="68555"/>
                                  <a:pt x="21589" y="62201"/>
                                  <a:pt x="21589" y="54025"/>
                                </a:cubicBezTo>
                                <a:lnTo>
                                  <a:pt x="21589" y="46088"/>
                                </a:lnTo>
                                <a:lnTo>
                                  <a:pt x="8290" y="46651"/>
                                </a:lnTo>
                                <a:lnTo>
                                  <a:pt x="0" y="48439"/>
                                </a:lnTo>
                                <a:lnTo>
                                  <a:pt x="0" y="37950"/>
                                </a:lnTo>
                                <a:lnTo>
                                  <a:pt x="7021" y="37111"/>
                                </a:lnTo>
                                <a:lnTo>
                                  <a:pt x="21923" y="36634"/>
                                </a:lnTo>
                                <a:lnTo>
                                  <a:pt x="21923" y="31186"/>
                                </a:lnTo>
                                <a:cubicBezTo>
                                  <a:pt x="21923" y="24289"/>
                                  <a:pt x="20444" y="19203"/>
                                  <a:pt x="17477" y="15912"/>
                                </a:cubicBezTo>
                                <a:cubicBezTo>
                                  <a:pt x="14510" y="12631"/>
                                  <a:pt x="9769" y="10980"/>
                                  <a:pt x="3263" y="10980"/>
                                </a:cubicBezTo>
                                <a:lnTo>
                                  <a:pt x="0" y="11865"/>
                                </a:lnTo>
                                <a:lnTo>
                                  <a:pt x="0" y="524"/>
                                </a:lnTo>
                                <a:lnTo>
                                  <a:pt x="4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6" name="Shape 1186"/>
                        <wps:cNvSpPr>
                          <a:spLocks/>
                        </wps:cNvSpPr>
                        <wps:spPr bwMode="auto">
                          <a:xfrm>
                            <a:off x="45115" y="941"/>
                            <a:ext cx="734" cy="895"/>
                          </a:xfrm>
                          <a:custGeom>
                            <a:avLst/>
                            <a:gdLst>
                              <a:gd name="T0" fmla="*/ 0 w 73458"/>
                              <a:gd name="T1" fmla="*/ 0 h 89467"/>
                              <a:gd name="T2" fmla="*/ 13461 w 73458"/>
                              <a:gd name="T3" fmla="*/ 0 h 89467"/>
                              <a:gd name="T4" fmla="*/ 13461 w 73458"/>
                              <a:gd name="T5" fmla="*/ 56993 h 89467"/>
                              <a:gd name="T6" fmla="*/ 18346 w 73458"/>
                              <a:gd name="T7" fmla="*/ 73030 h 89467"/>
                              <a:gd name="T8" fmla="*/ 33648 w 73458"/>
                              <a:gd name="T9" fmla="*/ 78324 h 89467"/>
                              <a:gd name="T10" fmla="*/ 53787 w 73458"/>
                              <a:gd name="T11" fmla="*/ 70787 h 89467"/>
                              <a:gd name="T12" fmla="*/ 60160 w 73458"/>
                              <a:gd name="T13" fmla="*/ 46174 h 89467"/>
                              <a:gd name="T14" fmla="*/ 60160 w 73458"/>
                              <a:gd name="T15" fmla="*/ 0 h 89467"/>
                              <a:gd name="T16" fmla="*/ 73458 w 73458"/>
                              <a:gd name="T17" fmla="*/ 0 h 89467"/>
                              <a:gd name="T18" fmla="*/ 73458 w 73458"/>
                              <a:gd name="T19" fmla="*/ 87864 h 89467"/>
                              <a:gd name="T20" fmla="*/ 62487 w 73458"/>
                              <a:gd name="T21" fmla="*/ 87864 h 89467"/>
                              <a:gd name="T22" fmla="*/ 60570 w 73458"/>
                              <a:gd name="T23" fmla="*/ 76082 h 89467"/>
                              <a:gd name="T24" fmla="*/ 59845 w 73458"/>
                              <a:gd name="T25" fmla="*/ 76082 h 89467"/>
                              <a:gd name="T26" fmla="*/ 48511 w 73458"/>
                              <a:gd name="T27" fmla="*/ 86023 h 89467"/>
                              <a:gd name="T28" fmla="*/ 31969 w 73458"/>
                              <a:gd name="T29" fmla="*/ 89467 h 89467"/>
                              <a:gd name="T30" fmla="*/ 7975 w 73458"/>
                              <a:gd name="T31" fmla="*/ 81854 h 89467"/>
                              <a:gd name="T32" fmla="*/ 0 w 73458"/>
                              <a:gd name="T33" fmla="*/ 57479 h 89467"/>
                              <a:gd name="T34" fmla="*/ 0 w 73458"/>
                              <a:gd name="T35" fmla="*/ 0 h 89467"/>
                              <a:gd name="T36" fmla="*/ 0 w 73458"/>
                              <a:gd name="T37" fmla="*/ 0 h 89467"/>
                              <a:gd name="T38" fmla="*/ 73458 w 7345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7">
                                <a:moveTo>
                                  <a:pt x="0" y="0"/>
                                </a:moveTo>
                                <a:lnTo>
                                  <a:pt x="13461" y="0"/>
                                </a:lnTo>
                                <a:lnTo>
                                  <a:pt x="13461" y="56993"/>
                                </a:lnTo>
                                <a:cubicBezTo>
                                  <a:pt x="13461" y="64157"/>
                                  <a:pt x="15092" y="69500"/>
                                  <a:pt x="18346" y="73030"/>
                                </a:cubicBezTo>
                                <a:cubicBezTo>
                                  <a:pt x="21608" y="76559"/>
                                  <a:pt x="26703" y="78324"/>
                                  <a:pt x="33648" y="78324"/>
                                </a:cubicBezTo>
                                <a:cubicBezTo>
                                  <a:pt x="42825" y="78324"/>
                                  <a:pt x="49541" y="75815"/>
                                  <a:pt x="53787" y="70787"/>
                                </a:cubicBezTo>
                                <a:cubicBezTo>
                                  <a:pt x="58032" y="65770"/>
                                  <a:pt x="60160" y="57565"/>
                                  <a:pt x="60160" y="46174"/>
                                </a:cubicBezTo>
                                <a:lnTo>
                                  <a:pt x="60160" y="0"/>
                                </a:lnTo>
                                <a:lnTo>
                                  <a:pt x="73458" y="0"/>
                                </a:lnTo>
                                <a:lnTo>
                                  <a:pt x="73458" y="87864"/>
                                </a:lnTo>
                                <a:lnTo>
                                  <a:pt x="62487" y="87864"/>
                                </a:lnTo>
                                <a:lnTo>
                                  <a:pt x="60570" y="76082"/>
                                </a:lnTo>
                                <a:lnTo>
                                  <a:pt x="59845" y="76082"/>
                                </a:lnTo>
                                <a:cubicBezTo>
                                  <a:pt x="57126" y="80413"/>
                                  <a:pt x="53338" y="83724"/>
                                  <a:pt x="48511" y="86023"/>
                                </a:cubicBezTo>
                                <a:cubicBezTo>
                                  <a:pt x="43674" y="88322"/>
                                  <a:pt x="38160" y="89467"/>
                                  <a:pt x="31969" y="89467"/>
                                </a:cubicBezTo>
                                <a:cubicBezTo>
                                  <a:pt x="21284" y="89467"/>
                                  <a:pt x="13289" y="86929"/>
                                  <a:pt x="7975" y="81854"/>
                                </a:cubicBezTo>
                                <a:cubicBezTo>
                                  <a:pt x="2652" y="76778"/>
                                  <a:pt x="0" y="68650"/>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7" name="Shape 1187"/>
                        <wps:cNvSpPr>
                          <a:spLocks/>
                        </wps:cNvSpPr>
                        <wps:spPr bwMode="auto">
                          <a:xfrm>
                            <a:off x="45249" y="94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8" name="Shape 1188"/>
                        <wps:cNvSpPr>
                          <a:spLocks/>
                        </wps:cNvSpPr>
                        <wps:spPr bwMode="auto">
                          <a:xfrm>
                            <a:off x="46525" y="930"/>
                            <a:ext cx="384" cy="1284"/>
                          </a:xfrm>
                          <a:custGeom>
                            <a:avLst/>
                            <a:gdLst>
                              <a:gd name="T0" fmla="*/ 38428 w 38428"/>
                              <a:gd name="T1" fmla="*/ 0 h 128415"/>
                              <a:gd name="T2" fmla="*/ 38428 w 38428"/>
                              <a:gd name="T3" fmla="*/ 10993 h 128415"/>
                              <a:gd name="T4" fmla="*/ 19481 w 38428"/>
                              <a:gd name="T5" fmla="*/ 18257 h 128415"/>
                              <a:gd name="T6" fmla="*/ 13318 w 38428"/>
                              <a:gd name="T7" fmla="*/ 41982 h 128415"/>
                              <a:gd name="T8" fmla="*/ 13318 w 38428"/>
                              <a:gd name="T9" fmla="*/ 44950 h 128415"/>
                              <a:gd name="T10" fmla="*/ 19481 w 38428"/>
                              <a:gd name="T11" fmla="*/ 71442 h 128415"/>
                              <a:gd name="T12" fmla="*/ 38428 w 38428"/>
                              <a:gd name="T13" fmla="*/ 79080 h 128415"/>
                              <a:gd name="T14" fmla="*/ 38428 w 38428"/>
                              <a:gd name="T15" fmla="*/ 90076 h 128415"/>
                              <a:gd name="T16" fmla="*/ 25205 w 38428"/>
                              <a:gd name="T17" fmla="*/ 87402 h 128415"/>
                              <a:gd name="T18" fmla="*/ 13308 w 38428"/>
                              <a:gd name="T19" fmla="*/ 77662 h 128415"/>
                              <a:gd name="T20" fmla="*/ 12345 w 38428"/>
                              <a:gd name="T21" fmla="*/ 77662 h 128415"/>
                              <a:gd name="T22" fmla="*/ 13308 w 38428"/>
                              <a:gd name="T23" fmla="*/ 92258 h 128415"/>
                              <a:gd name="T24" fmla="*/ 13308 w 38428"/>
                              <a:gd name="T25" fmla="*/ 128415 h 128415"/>
                              <a:gd name="T26" fmla="*/ 0 w 38428"/>
                              <a:gd name="T27" fmla="*/ 128415 h 128415"/>
                              <a:gd name="T28" fmla="*/ 0 w 38428"/>
                              <a:gd name="T29" fmla="*/ 1103 h 128415"/>
                              <a:gd name="T30" fmla="*/ 10818 w 38428"/>
                              <a:gd name="T31" fmla="*/ 1103 h 128415"/>
                              <a:gd name="T32" fmla="*/ 12659 w 38428"/>
                              <a:gd name="T33" fmla="*/ 13124 h 128415"/>
                              <a:gd name="T34" fmla="*/ 13299 w 38428"/>
                              <a:gd name="T35" fmla="*/ 13124 h 128415"/>
                              <a:gd name="T36" fmla="*/ 25233 w 38428"/>
                              <a:gd name="T37" fmla="*/ 2706 h 128415"/>
                              <a:gd name="T38" fmla="*/ 38428 w 38428"/>
                              <a:gd name="T39" fmla="*/ 0 h 128415"/>
                              <a:gd name="T40" fmla="*/ 0 w 38428"/>
                              <a:gd name="T41" fmla="*/ 0 h 128415"/>
                              <a:gd name="T42" fmla="*/ 38428 w 38428"/>
                              <a:gd name="T43" fmla="*/ 128415 h 128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428" h="128415">
                                <a:moveTo>
                                  <a:pt x="38428" y="0"/>
                                </a:moveTo>
                                <a:lnTo>
                                  <a:pt x="38428" y="10993"/>
                                </a:lnTo>
                                <a:lnTo>
                                  <a:pt x="19481" y="18257"/>
                                </a:lnTo>
                                <a:cubicBezTo>
                                  <a:pt x="15474" y="23227"/>
                                  <a:pt x="13413" y="31136"/>
                                  <a:pt x="13318" y="41982"/>
                                </a:cubicBezTo>
                                <a:lnTo>
                                  <a:pt x="13318" y="44950"/>
                                </a:lnTo>
                                <a:cubicBezTo>
                                  <a:pt x="13318" y="57295"/>
                                  <a:pt x="15369" y="66128"/>
                                  <a:pt x="19481" y="71442"/>
                                </a:cubicBezTo>
                                <a:lnTo>
                                  <a:pt x="38428" y="79080"/>
                                </a:lnTo>
                                <a:lnTo>
                                  <a:pt x="38428" y="90076"/>
                                </a:lnTo>
                                <a:lnTo>
                                  <a:pt x="25205" y="87402"/>
                                </a:lnTo>
                                <a:cubicBezTo>
                                  <a:pt x="20473" y="85294"/>
                                  <a:pt x="16514" y="82041"/>
                                  <a:pt x="13308" y="77662"/>
                                </a:cubicBezTo>
                                <a:lnTo>
                                  <a:pt x="12345" y="77662"/>
                                </a:lnTo>
                                <a:cubicBezTo>
                                  <a:pt x="12975" y="82795"/>
                                  <a:pt x="13308" y="87660"/>
                                  <a:pt x="13308" y="92258"/>
                                </a:cubicBezTo>
                                <a:lnTo>
                                  <a:pt x="13308" y="128415"/>
                                </a:lnTo>
                                <a:lnTo>
                                  <a:pt x="0" y="128415"/>
                                </a:lnTo>
                                <a:lnTo>
                                  <a:pt x="0" y="1103"/>
                                </a:lnTo>
                                <a:lnTo>
                                  <a:pt x="10818" y="1103"/>
                                </a:lnTo>
                                <a:lnTo>
                                  <a:pt x="12659" y="13124"/>
                                </a:lnTo>
                                <a:lnTo>
                                  <a:pt x="13299" y="13124"/>
                                </a:lnTo>
                                <a:cubicBezTo>
                                  <a:pt x="16704" y="8316"/>
                                  <a:pt x="20693" y="4844"/>
                                  <a:pt x="25233" y="2706"/>
                                </a:cubicBezTo>
                                <a:lnTo>
                                  <a:pt x="3842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1" name="Shape 1189"/>
                        <wps:cNvSpPr>
                          <a:spLocks/>
                        </wps:cNvSpPr>
                        <wps:spPr bwMode="auto">
                          <a:xfrm>
                            <a:off x="46909" y="925"/>
                            <a:ext cx="389" cy="911"/>
                          </a:xfrm>
                          <a:custGeom>
                            <a:avLst/>
                            <a:gdLst>
                              <a:gd name="T0" fmla="*/ 2432 w 38875"/>
                              <a:gd name="T1" fmla="*/ 0 h 91069"/>
                              <a:gd name="T2" fmla="*/ 29383 w 38875"/>
                              <a:gd name="T3" fmla="*/ 11944 h 91069"/>
                              <a:gd name="T4" fmla="*/ 38875 w 38875"/>
                              <a:gd name="T5" fmla="*/ 45458 h 91069"/>
                              <a:gd name="T6" fmla="*/ 29221 w 38875"/>
                              <a:gd name="T7" fmla="*/ 79087 h 91069"/>
                              <a:gd name="T8" fmla="*/ 2442 w 38875"/>
                              <a:gd name="T9" fmla="*/ 91069 h 91069"/>
                              <a:gd name="T10" fmla="*/ 0 w 38875"/>
                              <a:gd name="T11" fmla="*/ 90575 h 91069"/>
                              <a:gd name="T12" fmla="*/ 0 w 38875"/>
                              <a:gd name="T13" fmla="*/ 79578 h 91069"/>
                              <a:gd name="T14" fmla="*/ 839 w 38875"/>
                              <a:gd name="T15" fmla="*/ 79917 h 91069"/>
                              <a:gd name="T16" fmla="*/ 18660 w 38875"/>
                              <a:gd name="T17" fmla="*/ 70701 h 91069"/>
                              <a:gd name="T18" fmla="*/ 25109 w 38875"/>
                              <a:gd name="T19" fmla="*/ 45286 h 91069"/>
                              <a:gd name="T20" fmla="*/ 18660 w 38875"/>
                              <a:gd name="T21" fmla="*/ 20072 h 91069"/>
                              <a:gd name="T22" fmla="*/ 515 w 38875"/>
                              <a:gd name="T23" fmla="*/ 11295 h 91069"/>
                              <a:gd name="T24" fmla="*/ 0 w 38875"/>
                              <a:gd name="T25" fmla="*/ 11492 h 91069"/>
                              <a:gd name="T26" fmla="*/ 0 w 38875"/>
                              <a:gd name="T27" fmla="*/ 499 h 91069"/>
                              <a:gd name="T28" fmla="*/ 2432 w 38875"/>
                              <a:gd name="T29" fmla="*/ 0 h 91069"/>
                              <a:gd name="T30" fmla="*/ 0 w 38875"/>
                              <a:gd name="T31" fmla="*/ 0 h 91069"/>
                              <a:gd name="T32" fmla="*/ 38875 w 38875"/>
                              <a:gd name="T33"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75" h="91069">
                                <a:moveTo>
                                  <a:pt x="2432" y="0"/>
                                </a:moveTo>
                                <a:cubicBezTo>
                                  <a:pt x="14071" y="0"/>
                                  <a:pt x="23058" y="3978"/>
                                  <a:pt x="29383" y="11944"/>
                                </a:cubicBezTo>
                                <a:cubicBezTo>
                                  <a:pt x="35708" y="19910"/>
                                  <a:pt x="38875" y="31071"/>
                                  <a:pt x="38875" y="45458"/>
                                </a:cubicBezTo>
                                <a:cubicBezTo>
                                  <a:pt x="38875" y="59882"/>
                                  <a:pt x="35660" y="71101"/>
                                  <a:pt x="29221" y="79087"/>
                                </a:cubicBezTo>
                                <a:cubicBezTo>
                                  <a:pt x="22801" y="87071"/>
                                  <a:pt x="13871" y="91069"/>
                                  <a:pt x="2442" y="91069"/>
                                </a:cubicBezTo>
                                <a:lnTo>
                                  <a:pt x="0" y="90575"/>
                                </a:lnTo>
                                <a:lnTo>
                                  <a:pt x="0" y="79578"/>
                                </a:lnTo>
                                <a:lnTo>
                                  <a:pt x="839" y="79917"/>
                                </a:lnTo>
                                <a:cubicBezTo>
                                  <a:pt x="8424" y="79917"/>
                                  <a:pt x="14357" y="76844"/>
                                  <a:pt x="18660" y="70701"/>
                                </a:cubicBezTo>
                                <a:cubicBezTo>
                                  <a:pt x="22953" y="64557"/>
                                  <a:pt x="25109" y="56085"/>
                                  <a:pt x="25109" y="45286"/>
                                </a:cubicBezTo>
                                <a:cubicBezTo>
                                  <a:pt x="25109" y="34334"/>
                                  <a:pt x="22953" y="25930"/>
                                  <a:pt x="18660" y="20072"/>
                                </a:cubicBezTo>
                                <a:cubicBezTo>
                                  <a:pt x="14357" y="14224"/>
                                  <a:pt x="8309" y="11295"/>
                                  <a:pt x="515" y="11295"/>
                                </a:cubicBezTo>
                                <a:lnTo>
                                  <a:pt x="0" y="11492"/>
                                </a:lnTo>
                                <a:lnTo>
                                  <a:pt x="0" y="499"/>
                                </a:lnTo>
                                <a:lnTo>
                                  <a:pt x="2432"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3" name="Shape 17536"/>
                        <wps:cNvSpPr>
                          <a:spLocks/>
                        </wps:cNvSpPr>
                        <wps:spPr bwMode="auto">
                          <a:xfrm>
                            <a:off x="47514" y="572"/>
                            <a:ext cx="133" cy="1248"/>
                          </a:xfrm>
                          <a:custGeom>
                            <a:avLst/>
                            <a:gdLst>
                              <a:gd name="T0" fmla="*/ 0 w 13308"/>
                              <a:gd name="T1" fmla="*/ 0 h 124745"/>
                              <a:gd name="T2" fmla="*/ 13308 w 13308"/>
                              <a:gd name="T3" fmla="*/ 0 h 124745"/>
                              <a:gd name="T4" fmla="*/ 13308 w 13308"/>
                              <a:gd name="T5" fmla="*/ 124745 h 124745"/>
                              <a:gd name="T6" fmla="*/ 0 w 13308"/>
                              <a:gd name="T7" fmla="*/ 124745 h 124745"/>
                              <a:gd name="T8" fmla="*/ 0 w 13308"/>
                              <a:gd name="T9" fmla="*/ 0 h 124745"/>
                              <a:gd name="T10" fmla="*/ 0 w 13308"/>
                              <a:gd name="T11" fmla="*/ 0 h 124745"/>
                              <a:gd name="T12" fmla="*/ 13308 w 13308"/>
                              <a:gd name="T13" fmla="*/ 124745 h 124745"/>
                            </a:gdLst>
                            <a:ahLst/>
                            <a:cxnLst>
                              <a:cxn ang="0">
                                <a:pos x="T0" y="T1"/>
                              </a:cxn>
                              <a:cxn ang="0">
                                <a:pos x="T2" y="T3"/>
                              </a:cxn>
                              <a:cxn ang="0">
                                <a:pos x="T4" y="T5"/>
                              </a:cxn>
                              <a:cxn ang="0">
                                <a:pos x="T6" y="T7"/>
                              </a:cxn>
                              <a:cxn ang="0">
                                <a:pos x="T8" y="T9"/>
                              </a:cxn>
                            </a:cxnLst>
                            <a:rect l="T10" t="T11" r="T12" b="T13"/>
                            <a:pathLst>
                              <a:path w="13308" h="124745">
                                <a:moveTo>
                                  <a:pt x="0" y="0"/>
                                </a:moveTo>
                                <a:lnTo>
                                  <a:pt x="13308" y="0"/>
                                </a:lnTo>
                                <a:lnTo>
                                  <a:pt x="13308" y="124745"/>
                                </a:lnTo>
                                <a:lnTo>
                                  <a:pt x="0" y="12474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4" name="Shape 1191"/>
                        <wps:cNvSpPr>
                          <a:spLocks/>
                        </wps:cNvSpPr>
                        <wps:spPr bwMode="auto">
                          <a:xfrm>
                            <a:off x="47847" y="1306"/>
                            <a:ext cx="355" cy="530"/>
                          </a:xfrm>
                          <a:custGeom>
                            <a:avLst/>
                            <a:gdLst>
                              <a:gd name="T0" fmla="*/ 35527 w 35527"/>
                              <a:gd name="T1" fmla="*/ 0 h 52958"/>
                              <a:gd name="T2" fmla="*/ 35527 w 35527"/>
                              <a:gd name="T3" fmla="*/ 10490 h 52958"/>
                              <a:gd name="T4" fmla="*/ 20950 w 35527"/>
                              <a:gd name="T5" fmla="*/ 13634 h 52958"/>
                              <a:gd name="T6" fmla="*/ 13938 w 35527"/>
                              <a:gd name="T7" fmla="*/ 27218 h 52958"/>
                              <a:gd name="T8" fmla="*/ 18307 w 35527"/>
                              <a:gd name="T9" fmla="*/ 38200 h 52958"/>
                              <a:gd name="T10" fmla="*/ 30519 w 35527"/>
                              <a:gd name="T11" fmla="*/ 41968 h 52958"/>
                              <a:gd name="T12" fmla="*/ 35527 w 35527"/>
                              <a:gd name="T13" fmla="*/ 40219 h 52958"/>
                              <a:gd name="T14" fmla="*/ 35527 w 35527"/>
                              <a:gd name="T15" fmla="*/ 51584 h 52958"/>
                              <a:gd name="T16" fmla="*/ 27886 w 35527"/>
                              <a:gd name="T17" fmla="*/ 52958 h 52958"/>
                              <a:gd name="T18" fmla="*/ 7413 w 35527"/>
                              <a:gd name="T19" fmla="*/ 46222 h 52958"/>
                              <a:gd name="T20" fmla="*/ 0 w 35527"/>
                              <a:gd name="T21" fmla="*/ 27056 h 52958"/>
                              <a:gd name="T22" fmla="*/ 23927 w 35527"/>
                              <a:gd name="T23" fmla="*/ 1387 h 52958"/>
                              <a:gd name="T24" fmla="*/ 35527 w 35527"/>
                              <a:gd name="T25" fmla="*/ 0 h 52958"/>
                              <a:gd name="T26" fmla="*/ 0 w 35527"/>
                              <a:gd name="T27" fmla="*/ 0 h 52958"/>
                              <a:gd name="T28" fmla="*/ 35527 w 35527"/>
                              <a:gd name="T29" fmla="*/ 52958 h 5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27" h="52958">
                                <a:moveTo>
                                  <a:pt x="35527" y="0"/>
                                </a:moveTo>
                                <a:lnTo>
                                  <a:pt x="35527" y="10490"/>
                                </a:lnTo>
                                <a:lnTo>
                                  <a:pt x="20950" y="13634"/>
                                </a:lnTo>
                                <a:cubicBezTo>
                                  <a:pt x="16275" y="16543"/>
                                  <a:pt x="13938" y="21075"/>
                                  <a:pt x="13938" y="27218"/>
                                </a:cubicBezTo>
                                <a:cubicBezTo>
                                  <a:pt x="13938" y="32026"/>
                                  <a:pt x="15398" y="35690"/>
                                  <a:pt x="18307" y="38200"/>
                                </a:cubicBezTo>
                                <a:cubicBezTo>
                                  <a:pt x="21207" y="40717"/>
                                  <a:pt x="25281" y="41968"/>
                                  <a:pt x="30519" y="41968"/>
                                </a:cubicBezTo>
                                <a:lnTo>
                                  <a:pt x="35527" y="40219"/>
                                </a:lnTo>
                                <a:lnTo>
                                  <a:pt x="35527" y="51584"/>
                                </a:lnTo>
                                <a:lnTo>
                                  <a:pt x="27886" y="52958"/>
                                </a:lnTo>
                                <a:cubicBezTo>
                                  <a:pt x="19176" y="52958"/>
                                  <a:pt x="12355" y="50716"/>
                                  <a:pt x="7413" y="46222"/>
                                </a:cubicBezTo>
                                <a:cubicBezTo>
                                  <a:pt x="2461" y="41729"/>
                                  <a:pt x="0" y="35346"/>
                                  <a:pt x="0" y="27056"/>
                                </a:cubicBezTo>
                                <a:cubicBezTo>
                                  <a:pt x="0" y="13748"/>
                                  <a:pt x="7974" y="5195"/>
                                  <a:pt x="23927" y="1387"/>
                                </a:cubicBezTo>
                                <a:lnTo>
                                  <a:pt x="3552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5" name="Shape 1192"/>
                        <wps:cNvSpPr>
                          <a:spLocks/>
                        </wps:cNvSpPr>
                        <wps:spPr bwMode="auto">
                          <a:xfrm>
                            <a:off x="47945" y="932"/>
                            <a:ext cx="257" cy="172"/>
                          </a:xfrm>
                          <a:custGeom>
                            <a:avLst/>
                            <a:gdLst>
                              <a:gd name="T0" fmla="*/ 25672 w 25672"/>
                              <a:gd name="T1" fmla="*/ 0 h 17193"/>
                              <a:gd name="T2" fmla="*/ 25672 w 25672"/>
                              <a:gd name="T3" fmla="*/ 11339 h 17193"/>
                              <a:gd name="T4" fmla="*/ 4083 w 25672"/>
                              <a:gd name="T5" fmla="*/ 17193 h 17193"/>
                              <a:gd name="T6" fmla="*/ 0 w 25672"/>
                              <a:gd name="T7" fmla="*/ 7014 h 17193"/>
                              <a:gd name="T8" fmla="*/ 14215 w 25672"/>
                              <a:gd name="T9" fmla="*/ 1481 h 17193"/>
                              <a:gd name="T10" fmla="*/ 25672 w 25672"/>
                              <a:gd name="T11" fmla="*/ 0 h 17193"/>
                              <a:gd name="T12" fmla="*/ 0 w 25672"/>
                              <a:gd name="T13" fmla="*/ 0 h 17193"/>
                              <a:gd name="T14" fmla="*/ 25672 w 25672"/>
                              <a:gd name="T15" fmla="*/ 17193 h 17193"/>
                            </a:gdLst>
                            <a:ahLst/>
                            <a:cxnLst>
                              <a:cxn ang="0">
                                <a:pos x="T0" y="T1"/>
                              </a:cxn>
                              <a:cxn ang="0">
                                <a:pos x="T2" y="T3"/>
                              </a:cxn>
                              <a:cxn ang="0">
                                <a:pos x="T4" y="T5"/>
                              </a:cxn>
                              <a:cxn ang="0">
                                <a:pos x="T6" y="T7"/>
                              </a:cxn>
                              <a:cxn ang="0">
                                <a:pos x="T8" y="T9"/>
                              </a:cxn>
                              <a:cxn ang="0">
                                <a:pos x="T10" y="T11"/>
                              </a:cxn>
                            </a:cxnLst>
                            <a:rect l="T12" t="T13" r="T14" b="T15"/>
                            <a:pathLst>
                              <a:path w="25672" h="17193">
                                <a:moveTo>
                                  <a:pt x="25672" y="0"/>
                                </a:moveTo>
                                <a:lnTo>
                                  <a:pt x="25672" y="11339"/>
                                </a:lnTo>
                                <a:lnTo>
                                  <a:pt x="4083" y="17193"/>
                                </a:lnTo>
                                <a:lnTo>
                                  <a:pt x="0" y="7014"/>
                                </a:lnTo>
                                <a:cubicBezTo>
                                  <a:pt x="4322" y="4657"/>
                                  <a:pt x="9063" y="2816"/>
                                  <a:pt x="14215" y="1481"/>
                                </a:cubicBezTo>
                                <a:lnTo>
                                  <a:pt x="25672"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8" name="Shape 1193"/>
                        <wps:cNvSpPr>
                          <a:spLocks/>
                        </wps:cNvSpPr>
                        <wps:spPr bwMode="auto">
                          <a:xfrm>
                            <a:off x="48202" y="927"/>
                            <a:ext cx="349" cy="895"/>
                          </a:xfrm>
                          <a:custGeom>
                            <a:avLst/>
                            <a:gdLst>
                              <a:gd name="T0" fmla="*/ 4045 w 34878"/>
                              <a:gd name="T1" fmla="*/ 0 h 89534"/>
                              <a:gd name="T2" fmla="*/ 27313 w 34878"/>
                              <a:gd name="T3" fmla="*/ 6974 h 89534"/>
                              <a:gd name="T4" fmla="*/ 34878 w 34878"/>
                              <a:gd name="T5" fmla="*/ 29345 h 89534"/>
                              <a:gd name="T6" fmla="*/ 34878 w 34878"/>
                              <a:gd name="T7" fmla="*/ 89314 h 89534"/>
                              <a:gd name="T8" fmla="*/ 25033 w 34878"/>
                              <a:gd name="T9" fmla="*/ 89314 h 89534"/>
                              <a:gd name="T10" fmla="*/ 25033 w 34878"/>
                              <a:gd name="T11" fmla="*/ 89304 h 89534"/>
                              <a:gd name="T12" fmla="*/ 22390 w 34878"/>
                              <a:gd name="T13" fmla="*/ 76797 h 89534"/>
                              <a:gd name="T14" fmla="*/ 21751 w 34878"/>
                              <a:gd name="T15" fmla="*/ 76797 h 89534"/>
                              <a:gd name="T16" fmla="*/ 8653 w 34878"/>
                              <a:gd name="T17" fmla="*/ 87978 h 89534"/>
                              <a:gd name="T18" fmla="*/ 0 w 34878"/>
                              <a:gd name="T19" fmla="*/ 89534 h 89534"/>
                              <a:gd name="T20" fmla="*/ 0 w 34878"/>
                              <a:gd name="T21" fmla="*/ 78168 h 89534"/>
                              <a:gd name="T22" fmla="*/ 14501 w 34878"/>
                              <a:gd name="T23" fmla="*/ 73105 h 89534"/>
                              <a:gd name="T24" fmla="*/ 21589 w 34878"/>
                              <a:gd name="T25" fmla="*/ 54025 h 89534"/>
                              <a:gd name="T26" fmla="*/ 21589 w 34878"/>
                              <a:gd name="T27" fmla="*/ 46088 h 89534"/>
                              <a:gd name="T28" fmla="*/ 8291 w 34878"/>
                              <a:gd name="T29" fmla="*/ 46651 h 89534"/>
                              <a:gd name="T30" fmla="*/ 0 w 34878"/>
                              <a:gd name="T31" fmla="*/ 48439 h 89534"/>
                              <a:gd name="T32" fmla="*/ 0 w 34878"/>
                              <a:gd name="T33" fmla="*/ 37949 h 89534"/>
                              <a:gd name="T34" fmla="*/ 7012 w 34878"/>
                              <a:gd name="T35" fmla="*/ 37111 h 89534"/>
                              <a:gd name="T36" fmla="*/ 21913 w 34878"/>
                              <a:gd name="T37" fmla="*/ 36634 h 89534"/>
                              <a:gd name="T38" fmla="*/ 21913 w 34878"/>
                              <a:gd name="T39" fmla="*/ 31186 h 89534"/>
                              <a:gd name="T40" fmla="*/ 17468 w 34878"/>
                              <a:gd name="T41" fmla="*/ 15912 h 89534"/>
                              <a:gd name="T42" fmla="*/ 3253 w 34878"/>
                              <a:gd name="T43" fmla="*/ 10980 h 89534"/>
                              <a:gd name="T44" fmla="*/ 0 w 34878"/>
                              <a:gd name="T45" fmla="*/ 11862 h 89534"/>
                              <a:gd name="T46" fmla="*/ 0 w 34878"/>
                              <a:gd name="T47" fmla="*/ 523 h 89534"/>
                              <a:gd name="T48" fmla="*/ 4045 w 34878"/>
                              <a:gd name="T49" fmla="*/ 0 h 89534"/>
                              <a:gd name="T50" fmla="*/ 0 w 34878"/>
                              <a:gd name="T51" fmla="*/ 0 h 89534"/>
                              <a:gd name="T52" fmla="*/ 34878 w 34878"/>
                              <a:gd name="T53" fmla="*/ 89534 h 89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78" h="89534">
                                <a:moveTo>
                                  <a:pt x="4045" y="0"/>
                                </a:moveTo>
                                <a:cubicBezTo>
                                  <a:pt x="14510" y="0"/>
                                  <a:pt x="22266" y="2328"/>
                                  <a:pt x="27313" y="6974"/>
                                </a:cubicBezTo>
                                <a:cubicBezTo>
                                  <a:pt x="32360" y="11620"/>
                                  <a:pt x="34878" y="19080"/>
                                  <a:pt x="34878" y="29345"/>
                                </a:cubicBezTo>
                                <a:lnTo>
                                  <a:pt x="34878" y="89314"/>
                                </a:lnTo>
                                <a:lnTo>
                                  <a:pt x="25033" y="89314"/>
                                </a:lnTo>
                                <a:lnTo>
                                  <a:pt x="25033" y="89304"/>
                                </a:lnTo>
                                <a:lnTo>
                                  <a:pt x="22390" y="76797"/>
                                </a:lnTo>
                                <a:lnTo>
                                  <a:pt x="21751" y="76797"/>
                                </a:lnTo>
                                <a:cubicBezTo>
                                  <a:pt x="17372" y="82301"/>
                                  <a:pt x="13013" y="86032"/>
                                  <a:pt x="8653" y="87978"/>
                                </a:cubicBezTo>
                                <a:lnTo>
                                  <a:pt x="0" y="89534"/>
                                </a:lnTo>
                                <a:lnTo>
                                  <a:pt x="0" y="78168"/>
                                </a:lnTo>
                                <a:lnTo>
                                  <a:pt x="14501" y="73105"/>
                                </a:lnTo>
                                <a:cubicBezTo>
                                  <a:pt x="19223" y="68555"/>
                                  <a:pt x="21589" y="62201"/>
                                  <a:pt x="21589" y="54025"/>
                                </a:cubicBezTo>
                                <a:lnTo>
                                  <a:pt x="21589" y="46088"/>
                                </a:lnTo>
                                <a:lnTo>
                                  <a:pt x="8291" y="46651"/>
                                </a:lnTo>
                                <a:lnTo>
                                  <a:pt x="0" y="48439"/>
                                </a:lnTo>
                                <a:lnTo>
                                  <a:pt x="0" y="37949"/>
                                </a:lnTo>
                                <a:lnTo>
                                  <a:pt x="7012" y="37111"/>
                                </a:lnTo>
                                <a:lnTo>
                                  <a:pt x="21913" y="36634"/>
                                </a:lnTo>
                                <a:lnTo>
                                  <a:pt x="21913" y="31186"/>
                                </a:lnTo>
                                <a:cubicBezTo>
                                  <a:pt x="21913" y="24289"/>
                                  <a:pt x="20435" y="19203"/>
                                  <a:pt x="17468" y="15912"/>
                                </a:cubicBezTo>
                                <a:cubicBezTo>
                                  <a:pt x="14501" y="12631"/>
                                  <a:pt x="9759" y="10980"/>
                                  <a:pt x="3253" y="10980"/>
                                </a:cubicBezTo>
                                <a:lnTo>
                                  <a:pt x="0" y="11862"/>
                                </a:lnTo>
                                <a:lnTo>
                                  <a:pt x="0" y="523"/>
                                </a:lnTo>
                                <a:lnTo>
                                  <a:pt x="404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9" name="Shape 1194"/>
                        <wps:cNvSpPr>
                          <a:spLocks/>
                        </wps:cNvSpPr>
                        <wps:spPr bwMode="auto">
                          <a:xfrm>
                            <a:off x="48759" y="925"/>
                            <a:ext cx="635" cy="911"/>
                          </a:xfrm>
                          <a:custGeom>
                            <a:avLst/>
                            <a:gdLst>
                              <a:gd name="T0" fmla="*/ 40850 w 63441"/>
                              <a:gd name="T1" fmla="*/ 0 h 91069"/>
                              <a:gd name="T2" fmla="*/ 53510 w 63441"/>
                              <a:gd name="T3" fmla="*/ 1364 h 91069"/>
                              <a:gd name="T4" fmla="*/ 63441 w 63441"/>
                              <a:gd name="T5" fmla="*/ 4569 h 91069"/>
                              <a:gd name="T6" fmla="*/ 59348 w 63441"/>
                              <a:gd name="T7" fmla="*/ 15875 h 91069"/>
                              <a:gd name="T8" fmla="*/ 49742 w 63441"/>
                              <a:gd name="T9" fmla="*/ 12945 h 91069"/>
                              <a:gd name="T10" fmla="*/ 40526 w 63441"/>
                              <a:gd name="T11" fmla="*/ 11782 h 91069"/>
                              <a:gd name="T12" fmla="*/ 13766 w 63441"/>
                              <a:gd name="T13" fmla="*/ 45935 h 91069"/>
                              <a:gd name="T14" fmla="*/ 20301 w 63441"/>
                              <a:gd name="T15" fmla="*/ 70786 h 91069"/>
                              <a:gd name="T16" fmla="*/ 39639 w 63441"/>
                              <a:gd name="T17" fmla="*/ 79449 h 91069"/>
                              <a:gd name="T18" fmla="*/ 62144 w 63441"/>
                              <a:gd name="T19" fmla="*/ 74717 h 91069"/>
                              <a:gd name="T20" fmla="*/ 62144 w 63441"/>
                              <a:gd name="T21" fmla="*/ 86499 h 91069"/>
                              <a:gd name="T22" fmla="*/ 39982 w 63441"/>
                              <a:gd name="T23" fmla="*/ 91069 h 91069"/>
                              <a:gd name="T24" fmla="*/ 10456 w 63441"/>
                              <a:gd name="T25" fmla="*/ 79325 h 91069"/>
                              <a:gd name="T26" fmla="*/ 0 w 63441"/>
                              <a:gd name="T27" fmla="*/ 46097 h 91069"/>
                              <a:gd name="T28" fmla="*/ 10608 w 63441"/>
                              <a:gd name="T29" fmla="*/ 12029 h 91069"/>
                              <a:gd name="T30" fmla="*/ 40850 w 63441"/>
                              <a:gd name="T31" fmla="*/ 0 h 91069"/>
                              <a:gd name="T32" fmla="*/ 0 w 63441"/>
                              <a:gd name="T33" fmla="*/ 0 h 91069"/>
                              <a:gd name="T34" fmla="*/ 63441 w 63441"/>
                              <a:gd name="T35"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41" h="91069">
                                <a:moveTo>
                                  <a:pt x="40850" y="0"/>
                                </a:moveTo>
                                <a:cubicBezTo>
                                  <a:pt x="45067" y="0"/>
                                  <a:pt x="49294" y="457"/>
                                  <a:pt x="53510" y="1364"/>
                                </a:cubicBezTo>
                                <a:cubicBezTo>
                                  <a:pt x="57717" y="2270"/>
                                  <a:pt x="61037" y="3349"/>
                                  <a:pt x="63441" y="4569"/>
                                </a:cubicBezTo>
                                <a:lnTo>
                                  <a:pt x="59348" y="15875"/>
                                </a:lnTo>
                                <a:cubicBezTo>
                                  <a:pt x="56410" y="14701"/>
                                  <a:pt x="53205" y="13719"/>
                                  <a:pt x="49742" y="12945"/>
                                </a:cubicBezTo>
                                <a:cubicBezTo>
                                  <a:pt x="46269" y="12173"/>
                                  <a:pt x="43188" y="11782"/>
                                  <a:pt x="40526" y="11782"/>
                                </a:cubicBezTo>
                                <a:cubicBezTo>
                                  <a:pt x="22686" y="11782"/>
                                  <a:pt x="13766" y="23163"/>
                                  <a:pt x="13766" y="45935"/>
                                </a:cubicBezTo>
                                <a:cubicBezTo>
                                  <a:pt x="13766" y="56735"/>
                                  <a:pt x="15942" y="65015"/>
                                  <a:pt x="20301" y="70786"/>
                                </a:cubicBezTo>
                                <a:cubicBezTo>
                                  <a:pt x="24652" y="76558"/>
                                  <a:pt x="31100" y="79449"/>
                                  <a:pt x="39639" y="79449"/>
                                </a:cubicBezTo>
                                <a:cubicBezTo>
                                  <a:pt x="46956" y="79449"/>
                                  <a:pt x="54464" y="77865"/>
                                  <a:pt x="62144" y="74717"/>
                                </a:cubicBezTo>
                                <a:lnTo>
                                  <a:pt x="62144" y="86499"/>
                                </a:lnTo>
                                <a:cubicBezTo>
                                  <a:pt x="56296" y="89542"/>
                                  <a:pt x="48902" y="91069"/>
                                  <a:pt x="39982" y="91069"/>
                                </a:cubicBezTo>
                                <a:cubicBezTo>
                                  <a:pt x="27265" y="91069"/>
                                  <a:pt x="17430" y="87157"/>
                                  <a:pt x="10456" y="79325"/>
                                </a:cubicBezTo>
                                <a:cubicBezTo>
                                  <a:pt x="3482" y="71493"/>
                                  <a:pt x="0" y="60416"/>
                                  <a:pt x="0" y="46097"/>
                                </a:cubicBezTo>
                                <a:cubicBezTo>
                                  <a:pt x="0" y="31396"/>
                                  <a:pt x="3539" y="20043"/>
                                  <a:pt x="10608" y="12029"/>
                                </a:cubicBezTo>
                                <a:cubicBezTo>
                                  <a:pt x="17687" y="4017"/>
                                  <a:pt x="2777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0" name="Shape 1195"/>
                        <wps:cNvSpPr>
                          <a:spLocks/>
                        </wps:cNvSpPr>
                        <wps:spPr bwMode="auto">
                          <a:xfrm>
                            <a:off x="49524" y="928"/>
                            <a:ext cx="371" cy="899"/>
                          </a:xfrm>
                          <a:custGeom>
                            <a:avLst/>
                            <a:gdLst>
                              <a:gd name="T0" fmla="*/ 37053 w 37053"/>
                              <a:gd name="T1" fmla="*/ 0 h 89947"/>
                              <a:gd name="T2" fmla="*/ 37053 w 37053"/>
                              <a:gd name="T3" fmla="*/ 11402 h 89947"/>
                              <a:gd name="T4" fmla="*/ 21512 w 37053"/>
                              <a:gd name="T5" fmla="*/ 17758 h 89947"/>
                              <a:gd name="T6" fmla="*/ 14100 w 37053"/>
                              <a:gd name="T7" fmla="*/ 36838 h 89947"/>
                              <a:gd name="T8" fmla="*/ 37053 w 37053"/>
                              <a:gd name="T9" fmla="*/ 36838 h 89947"/>
                              <a:gd name="T10" fmla="*/ 37053 w 37053"/>
                              <a:gd name="T11" fmla="*/ 47647 h 89947"/>
                              <a:gd name="T12" fmla="*/ 13776 w 37053"/>
                              <a:gd name="T13" fmla="*/ 47647 h 89947"/>
                              <a:gd name="T14" fmla="*/ 21579 w 37053"/>
                              <a:gd name="T15" fmla="*/ 71134 h 89947"/>
                              <a:gd name="T16" fmla="*/ 37053 w 37053"/>
                              <a:gd name="T17" fmla="*/ 77075 h 89947"/>
                              <a:gd name="T18" fmla="*/ 37053 w 37053"/>
                              <a:gd name="T19" fmla="*/ 89947 h 89947"/>
                              <a:gd name="T20" fmla="*/ 24567 w 37053"/>
                              <a:gd name="T21" fmla="*/ 87818 h 89947"/>
                              <a:gd name="T22" fmla="*/ 11257 w 37053"/>
                              <a:gd name="T23" fmla="*/ 78918 h 89947"/>
                              <a:gd name="T24" fmla="*/ 0 w 37053"/>
                              <a:gd name="T25" fmla="*/ 45968 h 89947"/>
                              <a:gd name="T26" fmla="*/ 10456 w 37053"/>
                              <a:gd name="T27" fmla="*/ 12215 h 89947"/>
                              <a:gd name="T28" fmla="*/ 22705 w 37053"/>
                              <a:gd name="T29" fmla="*/ 2835 h 89947"/>
                              <a:gd name="T30" fmla="*/ 37053 w 37053"/>
                              <a:gd name="T31" fmla="*/ 0 h 89947"/>
                              <a:gd name="T32" fmla="*/ 0 w 37053"/>
                              <a:gd name="T33" fmla="*/ 0 h 89947"/>
                              <a:gd name="T34" fmla="*/ 37053 w 37053"/>
                              <a:gd name="T35" fmla="*/ 89947 h 89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3" h="89947">
                                <a:moveTo>
                                  <a:pt x="37053" y="0"/>
                                </a:moveTo>
                                <a:lnTo>
                                  <a:pt x="37053" y="11402"/>
                                </a:lnTo>
                                <a:lnTo>
                                  <a:pt x="21512" y="17758"/>
                                </a:lnTo>
                                <a:cubicBezTo>
                                  <a:pt x="17315" y="22357"/>
                                  <a:pt x="14844" y="28710"/>
                                  <a:pt x="14100" y="36838"/>
                                </a:cubicBezTo>
                                <a:lnTo>
                                  <a:pt x="37053" y="36838"/>
                                </a:lnTo>
                                <a:lnTo>
                                  <a:pt x="37053" y="47647"/>
                                </a:lnTo>
                                <a:lnTo>
                                  <a:pt x="13776" y="47647"/>
                                </a:lnTo>
                                <a:cubicBezTo>
                                  <a:pt x="14033" y="57969"/>
                                  <a:pt x="16647" y="65792"/>
                                  <a:pt x="21579" y="71134"/>
                                </a:cubicBezTo>
                                <a:lnTo>
                                  <a:pt x="37053" y="77075"/>
                                </a:lnTo>
                                <a:lnTo>
                                  <a:pt x="37053" y="89947"/>
                                </a:lnTo>
                                <a:lnTo>
                                  <a:pt x="24567" y="87818"/>
                                </a:lnTo>
                                <a:cubicBezTo>
                                  <a:pt x="19445" y="85840"/>
                                  <a:pt x="15006" y="82873"/>
                                  <a:pt x="11257" y="78918"/>
                                </a:cubicBezTo>
                                <a:cubicBezTo>
                                  <a:pt x="3749" y="71010"/>
                                  <a:pt x="0" y="60030"/>
                                  <a:pt x="0" y="45968"/>
                                </a:cubicBezTo>
                                <a:cubicBezTo>
                                  <a:pt x="0" y="31800"/>
                                  <a:pt x="3482" y="20554"/>
                                  <a:pt x="10456" y="12215"/>
                                </a:cubicBezTo>
                                <a:cubicBezTo>
                                  <a:pt x="13943" y="8046"/>
                                  <a:pt x="18026" y="4919"/>
                                  <a:pt x="22705" y="2835"/>
                                </a:cubicBezTo>
                                <a:lnTo>
                                  <a:pt x="3705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1" name="Shape 1196"/>
                        <wps:cNvSpPr>
                          <a:spLocks/>
                        </wps:cNvSpPr>
                        <wps:spPr bwMode="auto">
                          <a:xfrm>
                            <a:off x="49895" y="1660"/>
                            <a:ext cx="334" cy="176"/>
                          </a:xfrm>
                          <a:custGeom>
                            <a:avLst/>
                            <a:gdLst>
                              <a:gd name="T0" fmla="*/ 33437 w 33437"/>
                              <a:gd name="T1" fmla="*/ 0 h 17573"/>
                              <a:gd name="T2" fmla="*/ 33437 w 33437"/>
                              <a:gd name="T3" fmla="*/ 11867 h 17573"/>
                              <a:gd name="T4" fmla="*/ 20101 w 33437"/>
                              <a:gd name="T5" fmla="*/ 16237 h 17573"/>
                              <a:gd name="T6" fmla="*/ 4923 w 33437"/>
                              <a:gd name="T7" fmla="*/ 17573 h 17573"/>
                              <a:gd name="T8" fmla="*/ 0 w 33437"/>
                              <a:gd name="T9" fmla="*/ 16733 h 17573"/>
                              <a:gd name="T10" fmla="*/ 0 w 33437"/>
                              <a:gd name="T11" fmla="*/ 3861 h 17573"/>
                              <a:gd name="T12" fmla="*/ 5400 w 33437"/>
                              <a:gd name="T13" fmla="*/ 5934 h 17573"/>
                              <a:gd name="T14" fmla="*/ 33437 w 33437"/>
                              <a:gd name="T15" fmla="*/ 0 h 17573"/>
                              <a:gd name="T16" fmla="*/ 0 w 33437"/>
                              <a:gd name="T17" fmla="*/ 0 h 17573"/>
                              <a:gd name="T18" fmla="*/ 33437 w 3343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73">
                                <a:moveTo>
                                  <a:pt x="33437" y="0"/>
                                </a:moveTo>
                                <a:lnTo>
                                  <a:pt x="33437" y="11867"/>
                                </a:lnTo>
                                <a:cubicBezTo>
                                  <a:pt x="28735" y="13899"/>
                                  <a:pt x="24289" y="15360"/>
                                  <a:pt x="20101" y="16237"/>
                                </a:cubicBezTo>
                                <a:cubicBezTo>
                                  <a:pt x="15913" y="17134"/>
                                  <a:pt x="10857" y="17573"/>
                                  <a:pt x="4923" y="17573"/>
                                </a:cubicBezTo>
                                <a:lnTo>
                                  <a:pt x="0" y="16733"/>
                                </a:lnTo>
                                <a:lnTo>
                                  <a:pt x="0" y="3861"/>
                                </a:lnTo>
                                <a:lnTo>
                                  <a:pt x="5400" y="5934"/>
                                </a:lnTo>
                                <a:cubicBezTo>
                                  <a:pt x="14854" y="5934"/>
                                  <a:pt x="24203" y="3949"/>
                                  <a:pt x="334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2" name="Shape 1197"/>
                        <wps:cNvSpPr>
                          <a:spLocks/>
                        </wps:cNvSpPr>
                        <wps:spPr bwMode="auto">
                          <a:xfrm>
                            <a:off x="49895" y="925"/>
                            <a:ext cx="372" cy="479"/>
                          </a:xfrm>
                          <a:custGeom>
                            <a:avLst/>
                            <a:gdLst>
                              <a:gd name="T0" fmla="*/ 1479 w 37206"/>
                              <a:gd name="T1" fmla="*/ 0 h 47939"/>
                              <a:gd name="T2" fmla="*/ 27589 w 37206"/>
                              <a:gd name="T3" fmla="*/ 10866 h 47939"/>
                              <a:gd name="T4" fmla="*/ 37206 w 37206"/>
                              <a:gd name="T5" fmla="*/ 39525 h 47939"/>
                              <a:gd name="T6" fmla="*/ 37206 w 37206"/>
                              <a:gd name="T7" fmla="*/ 47939 h 47939"/>
                              <a:gd name="T8" fmla="*/ 0 w 37206"/>
                              <a:gd name="T9" fmla="*/ 47939 h 47939"/>
                              <a:gd name="T10" fmla="*/ 0 w 37206"/>
                              <a:gd name="T11" fmla="*/ 37130 h 47939"/>
                              <a:gd name="T12" fmla="*/ 22953 w 37206"/>
                              <a:gd name="T13" fmla="*/ 37130 h 47939"/>
                              <a:gd name="T14" fmla="*/ 17344 w 37206"/>
                              <a:gd name="T15" fmla="*/ 17850 h 47939"/>
                              <a:gd name="T16" fmla="*/ 1326 w 37206"/>
                              <a:gd name="T17" fmla="*/ 11152 h 47939"/>
                              <a:gd name="T18" fmla="*/ 0 w 37206"/>
                              <a:gd name="T19" fmla="*/ 11694 h 47939"/>
                              <a:gd name="T20" fmla="*/ 0 w 37206"/>
                              <a:gd name="T21" fmla="*/ 292 h 47939"/>
                              <a:gd name="T22" fmla="*/ 1479 w 37206"/>
                              <a:gd name="T23" fmla="*/ 0 h 47939"/>
                              <a:gd name="T24" fmla="*/ 0 w 37206"/>
                              <a:gd name="T25" fmla="*/ 0 h 47939"/>
                              <a:gd name="T26" fmla="*/ 37206 w 3720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39">
                                <a:moveTo>
                                  <a:pt x="1479" y="0"/>
                                </a:moveTo>
                                <a:cubicBezTo>
                                  <a:pt x="12478" y="0"/>
                                  <a:pt x="21179" y="3625"/>
                                  <a:pt x="27589" y="10866"/>
                                </a:cubicBezTo>
                                <a:cubicBezTo>
                                  <a:pt x="34001" y="18107"/>
                                  <a:pt x="37206" y="27667"/>
                                  <a:pt x="37206" y="39525"/>
                                </a:cubicBezTo>
                                <a:lnTo>
                                  <a:pt x="37206" y="47939"/>
                                </a:lnTo>
                                <a:lnTo>
                                  <a:pt x="0" y="47939"/>
                                </a:lnTo>
                                <a:lnTo>
                                  <a:pt x="0" y="37130"/>
                                </a:lnTo>
                                <a:lnTo>
                                  <a:pt x="22953" y="37130"/>
                                </a:lnTo>
                                <a:cubicBezTo>
                                  <a:pt x="22953" y="28745"/>
                                  <a:pt x="21083" y="22315"/>
                                  <a:pt x="17344" y="17850"/>
                                </a:cubicBezTo>
                                <a:cubicBezTo>
                                  <a:pt x="13604" y="13385"/>
                                  <a:pt x="8262" y="11152"/>
                                  <a:pt x="1326" y="11152"/>
                                </a:cubicBezTo>
                                <a:lnTo>
                                  <a:pt x="0" y="11694"/>
                                </a:lnTo>
                                <a:lnTo>
                                  <a:pt x="0" y="292"/>
                                </a:lnTo>
                                <a:lnTo>
                                  <a:pt x="1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3" name="Shape 1198"/>
                        <wps:cNvSpPr>
                          <a:spLocks/>
                        </wps:cNvSpPr>
                        <wps:spPr bwMode="auto">
                          <a:xfrm>
                            <a:off x="50477" y="925"/>
                            <a:ext cx="1252" cy="895"/>
                          </a:xfrm>
                          <a:custGeom>
                            <a:avLst/>
                            <a:gdLst>
                              <a:gd name="T0" fmla="*/ 39572 w 125194"/>
                              <a:gd name="T1" fmla="*/ 0 h 89467"/>
                              <a:gd name="T2" fmla="*/ 66484 w 125194"/>
                              <a:gd name="T3" fmla="*/ 14911 h 89467"/>
                              <a:gd name="T4" fmla="*/ 67123 w 125194"/>
                              <a:gd name="T5" fmla="*/ 14911 h 89467"/>
                              <a:gd name="T6" fmla="*/ 78495 w 125194"/>
                              <a:gd name="T7" fmla="*/ 4008 h 89467"/>
                              <a:gd name="T8" fmla="*/ 95477 w 125194"/>
                              <a:gd name="T9" fmla="*/ 0 h 89467"/>
                              <a:gd name="T10" fmla="*/ 117790 w 125194"/>
                              <a:gd name="T11" fmla="*/ 7661 h 89467"/>
                              <a:gd name="T12" fmla="*/ 125194 w 125194"/>
                              <a:gd name="T13" fmla="*/ 32150 h 89467"/>
                              <a:gd name="T14" fmla="*/ 125194 w 125194"/>
                              <a:gd name="T15" fmla="*/ 89467 h 89467"/>
                              <a:gd name="T16" fmla="*/ 111933 w 125194"/>
                              <a:gd name="T17" fmla="*/ 89467 h 89467"/>
                              <a:gd name="T18" fmla="*/ 111933 w 125194"/>
                              <a:gd name="T19" fmla="*/ 32293 h 89467"/>
                              <a:gd name="T20" fmla="*/ 107440 w 125194"/>
                              <a:gd name="T21" fmla="*/ 16543 h 89467"/>
                              <a:gd name="T22" fmla="*/ 93502 w 125194"/>
                              <a:gd name="T23" fmla="*/ 11295 h 89467"/>
                              <a:gd name="T24" fmla="*/ 75157 w 125194"/>
                              <a:gd name="T25" fmla="*/ 18431 h 89467"/>
                              <a:gd name="T26" fmla="*/ 69232 w 125194"/>
                              <a:gd name="T27" fmla="*/ 40393 h 89467"/>
                              <a:gd name="T28" fmla="*/ 69232 w 125194"/>
                              <a:gd name="T29" fmla="*/ 89457 h 89467"/>
                              <a:gd name="T30" fmla="*/ 55924 w 125194"/>
                              <a:gd name="T31" fmla="*/ 89457 h 89467"/>
                              <a:gd name="T32" fmla="*/ 55924 w 125194"/>
                              <a:gd name="T33" fmla="*/ 32293 h 89467"/>
                              <a:gd name="T34" fmla="*/ 51440 w 125194"/>
                              <a:gd name="T35" fmla="*/ 16543 h 89467"/>
                              <a:gd name="T36" fmla="*/ 37416 w 125194"/>
                              <a:gd name="T37" fmla="*/ 11295 h 89467"/>
                              <a:gd name="T38" fmla="*/ 19109 w 125194"/>
                              <a:gd name="T39" fmla="*/ 18794 h 89467"/>
                              <a:gd name="T40" fmla="*/ 13308 w 125194"/>
                              <a:gd name="T41" fmla="*/ 43369 h 89467"/>
                              <a:gd name="T42" fmla="*/ 13308 w 125194"/>
                              <a:gd name="T43" fmla="*/ 89467 h 89467"/>
                              <a:gd name="T44" fmla="*/ 0 w 125194"/>
                              <a:gd name="T45" fmla="*/ 89467 h 89467"/>
                              <a:gd name="T46" fmla="*/ 0 w 125194"/>
                              <a:gd name="T47" fmla="*/ 1602 h 89467"/>
                              <a:gd name="T48" fmla="*/ 10819 w 125194"/>
                              <a:gd name="T49" fmla="*/ 1602 h 89467"/>
                              <a:gd name="T50" fmla="*/ 12984 w 125194"/>
                              <a:gd name="T51" fmla="*/ 13623 h 89467"/>
                              <a:gd name="T52" fmla="*/ 13623 w 125194"/>
                              <a:gd name="T53" fmla="*/ 13623 h 89467"/>
                              <a:gd name="T54" fmla="*/ 24232 w 125194"/>
                              <a:gd name="T55" fmla="*/ 3606 h 89467"/>
                              <a:gd name="T56" fmla="*/ 39572 w 125194"/>
                              <a:gd name="T57" fmla="*/ 0 h 89467"/>
                              <a:gd name="T58" fmla="*/ 0 w 125194"/>
                              <a:gd name="T59" fmla="*/ 0 h 89467"/>
                              <a:gd name="T60" fmla="*/ 125194 w 125194"/>
                              <a:gd name="T61"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5194" h="89467">
                                <a:moveTo>
                                  <a:pt x="39572" y="0"/>
                                </a:moveTo>
                                <a:cubicBezTo>
                                  <a:pt x="53291" y="0"/>
                                  <a:pt x="62268" y="4970"/>
                                  <a:pt x="66484" y="14911"/>
                                </a:cubicBezTo>
                                <a:lnTo>
                                  <a:pt x="67123" y="14911"/>
                                </a:lnTo>
                                <a:cubicBezTo>
                                  <a:pt x="69738" y="10313"/>
                                  <a:pt x="73534" y="6678"/>
                                  <a:pt x="78495" y="4008"/>
                                </a:cubicBezTo>
                                <a:cubicBezTo>
                                  <a:pt x="83456" y="1336"/>
                                  <a:pt x="89123" y="0"/>
                                  <a:pt x="95477" y="0"/>
                                </a:cubicBezTo>
                                <a:cubicBezTo>
                                  <a:pt x="105408" y="0"/>
                                  <a:pt x="112839" y="2556"/>
                                  <a:pt x="117790" y="7661"/>
                                </a:cubicBezTo>
                                <a:cubicBezTo>
                                  <a:pt x="122732" y="12765"/>
                                  <a:pt x="125194" y="20931"/>
                                  <a:pt x="125194" y="32150"/>
                                </a:cubicBezTo>
                                <a:lnTo>
                                  <a:pt x="125194" y="89467"/>
                                </a:lnTo>
                                <a:lnTo>
                                  <a:pt x="111933" y="89467"/>
                                </a:lnTo>
                                <a:lnTo>
                                  <a:pt x="111933" y="32293"/>
                                </a:lnTo>
                                <a:cubicBezTo>
                                  <a:pt x="111933" y="25290"/>
                                  <a:pt x="110435" y="20044"/>
                                  <a:pt x="107440" y="16543"/>
                                </a:cubicBezTo>
                                <a:cubicBezTo>
                                  <a:pt x="104454" y="13041"/>
                                  <a:pt x="99798" y="11295"/>
                                  <a:pt x="93502" y="11295"/>
                                </a:cubicBezTo>
                                <a:cubicBezTo>
                                  <a:pt x="85221" y="11295"/>
                                  <a:pt x="79106" y="13681"/>
                                  <a:pt x="75157" y="18431"/>
                                </a:cubicBezTo>
                                <a:cubicBezTo>
                                  <a:pt x="71207" y="23182"/>
                                  <a:pt x="69232" y="30509"/>
                                  <a:pt x="69232" y="40393"/>
                                </a:cubicBezTo>
                                <a:lnTo>
                                  <a:pt x="69232" y="89457"/>
                                </a:lnTo>
                                <a:lnTo>
                                  <a:pt x="55924" y="89457"/>
                                </a:lnTo>
                                <a:lnTo>
                                  <a:pt x="55924" y="32293"/>
                                </a:lnTo>
                                <a:cubicBezTo>
                                  <a:pt x="55924" y="25290"/>
                                  <a:pt x="54435" y="20044"/>
                                  <a:pt x="51440" y="16543"/>
                                </a:cubicBezTo>
                                <a:cubicBezTo>
                                  <a:pt x="48454" y="13041"/>
                                  <a:pt x="43770" y="11295"/>
                                  <a:pt x="37416" y="11295"/>
                                </a:cubicBezTo>
                                <a:cubicBezTo>
                                  <a:pt x="29088" y="11295"/>
                                  <a:pt x="22982" y="13795"/>
                                  <a:pt x="19109" y="18794"/>
                                </a:cubicBezTo>
                                <a:cubicBezTo>
                                  <a:pt x="15236" y="23793"/>
                                  <a:pt x="13308" y="31979"/>
                                  <a:pt x="13308" y="43369"/>
                                </a:cubicBezTo>
                                <a:lnTo>
                                  <a:pt x="13308" y="89467"/>
                                </a:lnTo>
                                <a:lnTo>
                                  <a:pt x="0" y="89467"/>
                                </a:lnTo>
                                <a:lnTo>
                                  <a:pt x="0" y="1602"/>
                                </a:lnTo>
                                <a:lnTo>
                                  <a:pt x="10819" y="1602"/>
                                </a:lnTo>
                                <a:lnTo>
                                  <a:pt x="12984" y="13623"/>
                                </a:lnTo>
                                <a:lnTo>
                                  <a:pt x="13623" y="13623"/>
                                </a:lnTo>
                                <a:cubicBezTo>
                                  <a:pt x="16132" y="9349"/>
                                  <a:pt x="19672" y="6010"/>
                                  <a:pt x="24232" y="3606"/>
                                </a:cubicBezTo>
                                <a:cubicBezTo>
                                  <a:pt x="28802" y="1202"/>
                                  <a:pt x="33915" y="0"/>
                                  <a:pt x="3957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4" name="Shape 1199"/>
                        <wps:cNvSpPr>
                          <a:spLocks/>
                        </wps:cNvSpPr>
                        <wps:spPr bwMode="auto">
                          <a:xfrm>
                            <a:off x="51938" y="928"/>
                            <a:ext cx="370" cy="899"/>
                          </a:xfrm>
                          <a:custGeom>
                            <a:avLst/>
                            <a:gdLst>
                              <a:gd name="T0" fmla="*/ 37054 w 37054"/>
                              <a:gd name="T1" fmla="*/ 0 h 89947"/>
                              <a:gd name="T2" fmla="*/ 37054 w 37054"/>
                              <a:gd name="T3" fmla="*/ 11402 h 89947"/>
                              <a:gd name="T4" fmla="*/ 21513 w 37054"/>
                              <a:gd name="T5" fmla="*/ 17758 h 89947"/>
                              <a:gd name="T6" fmla="*/ 14100 w 37054"/>
                              <a:gd name="T7" fmla="*/ 36838 h 89947"/>
                              <a:gd name="T8" fmla="*/ 37054 w 37054"/>
                              <a:gd name="T9" fmla="*/ 36838 h 89947"/>
                              <a:gd name="T10" fmla="*/ 37054 w 37054"/>
                              <a:gd name="T11" fmla="*/ 47647 h 89947"/>
                              <a:gd name="T12" fmla="*/ 13776 w 37054"/>
                              <a:gd name="T13" fmla="*/ 47647 h 89947"/>
                              <a:gd name="T14" fmla="*/ 21580 w 37054"/>
                              <a:gd name="T15" fmla="*/ 71134 h 89947"/>
                              <a:gd name="T16" fmla="*/ 37054 w 37054"/>
                              <a:gd name="T17" fmla="*/ 77075 h 89947"/>
                              <a:gd name="T18" fmla="*/ 37054 w 37054"/>
                              <a:gd name="T19" fmla="*/ 89947 h 89947"/>
                              <a:gd name="T20" fmla="*/ 24567 w 37054"/>
                              <a:gd name="T21" fmla="*/ 87818 h 89947"/>
                              <a:gd name="T22" fmla="*/ 11257 w 37054"/>
                              <a:gd name="T23" fmla="*/ 78918 h 89947"/>
                              <a:gd name="T24" fmla="*/ 0 w 37054"/>
                              <a:gd name="T25" fmla="*/ 45968 h 89947"/>
                              <a:gd name="T26" fmla="*/ 10456 w 37054"/>
                              <a:gd name="T27" fmla="*/ 12215 h 89947"/>
                              <a:gd name="T28" fmla="*/ 22705 w 37054"/>
                              <a:gd name="T29" fmla="*/ 2835 h 89947"/>
                              <a:gd name="T30" fmla="*/ 37054 w 37054"/>
                              <a:gd name="T31" fmla="*/ 0 h 89947"/>
                              <a:gd name="T32" fmla="*/ 0 w 37054"/>
                              <a:gd name="T33" fmla="*/ 0 h 89947"/>
                              <a:gd name="T34" fmla="*/ 37054 w 37054"/>
                              <a:gd name="T35" fmla="*/ 89947 h 89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47">
                                <a:moveTo>
                                  <a:pt x="37054" y="0"/>
                                </a:moveTo>
                                <a:lnTo>
                                  <a:pt x="37054" y="11402"/>
                                </a:lnTo>
                                <a:lnTo>
                                  <a:pt x="21513" y="17758"/>
                                </a:lnTo>
                                <a:cubicBezTo>
                                  <a:pt x="17315" y="22357"/>
                                  <a:pt x="14844" y="28710"/>
                                  <a:pt x="14100" y="36838"/>
                                </a:cubicBezTo>
                                <a:lnTo>
                                  <a:pt x="37054" y="36838"/>
                                </a:lnTo>
                                <a:lnTo>
                                  <a:pt x="37054" y="47647"/>
                                </a:lnTo>
                                <a:lnTo>
                                  <a:pt x="13776" y="47647"/>
                                </a:lnTo>
                                <a:cubicBezTo>
                                  <a:pt x="14034" y="57969"/>
                                  <a:pt x="16647" y="65792"/>
                                  <a:pt x="21580" y="71134"/>
                                </a:cubicBezTo>
                                <a:lnTo>
                                  <a:pt x="37054" y="77075"/>
                                </a:lnTo>
                                <a:lnTo>
                                  <a:pt x="37054" y="89947"/>
                                </a:lnTo>
                                <a:lnTo>
                                  <a:pt x="24567" y="87818"/>
                                </a:lnTo>
                                <a:cubicBezTo>
                                  <a:pt x="19445" y="85840"/>
                                  <a:pt x="15006" y="82873"/>
                                  <a:pt x="11257" y="78918"/>
                                </a:cubicBezTo>
                                <a:cubicBezTo>
                                  <a:pt x="3749" y="71010"/>
                                  <a:pt x="0" y="60030"/>
                                  <a:pt x="0" y="45968"/>
                                </a:cubicBezTo>
                                <a:cubicBezTo>
                                  <a:pt x="0" y="31800"/>
                                  <a:pt x="3482" y="20554"/>
                                  <a:pt x="10456" y="12215"/>
                                </a:cubicBezTo>
                                <a:cubicBezTo>
                                  <a:pt x="13943" y="8046"/>
                                  <a:pt x="18026" y="4919"/>
                                  <a:pt x="22705" y="2835"/>
                                </a:cubicBezTo>
                                <a:lnTo>
                                  <a:pt x="37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5" name="Shape 1200"/>
                        <wps:cNvSpPr>
                          <a:spLocks/>
                        </wps:cNvSpPr>
                        <wps:spPr bwMode="auto">
                          <a:xfrm>
                            <a:off x="52308" y="1660"/>
                            <a:ext cx="335" cy="176"/>
                          </a:xfrm>
                          <a:custGeom>
                            <a:avLst/>
                            <a:gdLst>
                              <a:gd name="T0" fmla="*/ 33437 w 33437"/>
                              <a:gd name="T1" fmla="*/ 0 h 17573"/>
                              <a:gd name="T2" fmla="*/ 33437 w 33437"/>
                              <a:gd name="T3" fmla="*/ 11867 h 17573"/>
                              <a:gd name="T4" fmla="*/ 20101 w 33437"/>
                              <a:gd name="T5" fmla="*/ 16237 h 17573"/>
                              <a:gd name="T6" fmla="*/ 4923 w 33437"/>
                              <a:gd name="T7" fmla="*/ 17573 h 17573"/>
                              <a:gd name="T8" fmla="*/ 0 w 33437"/>
                              <a:gd name="T9" fmla="*/ 16733 h 17573"/>
                              <a:gd name="T10" fmla="*/ 0 w 33437"/>
                              <a:gd name="T11" fmla="*/ 3861 h 17573"/>
                              <a:gd name="T12" fmla="*/ 5399 w 33437"/>
                              <a:gd name="T13" fmla="*/ 5934 h 17573"/>
                              <a:gd name="T14" fmla="*/ 33437 w 33437"/>
                              <a:gd name="T15" fmla="*/ 0 h 17573"/>
                              <a:gd name="T16" fmla="*/ 0 w 33437"/>
                              <a:gd name="T17" fmla="*/ 0 h 17573"/>
                              <a:gd name="T18" fmla="*/ 33437 w 3343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73">
                                <a:moveTo>
                                  <a:pt x="33437" y="0"/>
                                </a:moveTo>
                                <a:lnTo>
                                  <a:pt x="33437" y="11867"/>
                                </a:lnTo>
                                <a:cubicBezTo>
                                  <a:pt x="28734" y="13899"/>
                                  <a:pt x="24289" y="15360"/>
                                  <a:pt x="20101" y="16237"/>
                                </a:cubicBezTo>
                                <a:cubicBezTo>
                                  <a:pt x="15913" y="17134"/>
                                  <a:pt x="10856" y="17573"/>
                                  <a:pt x="4923" y="17573"/>
                                </a:cubicBezTo>
                                <a:lnTo>
                                  <a:pt x="0" y="16733"/>
                                </a:lnTo>
                                <a:lnTo>
                                  <a:pt x="0" y="3861"/>
                                </a:lnTo>
                                <a:lnTo>
                                  <a:pt x="5399" y="5934"/>
                                </a:lnTo>
                                <a:cubicBezTo>
                                  <a:pt x="14854" y="5934"/>
                                  <a:pt x="24203" y="3949"/>
                                  <a:pt x="334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6" name="Shape 1201"/>
                        <wps:cNvSpPr>
                          <a:spLocks/>
                        </wps:cNvSpPr>
                        <wps:spPr bwMode="auto">
                          <a:xfrm>
                            <a:off x="52308" y="925"/>
                            <a:ext cx="372" cy="479"/>
                          </a:xfrm>
                          <a:custGeom>
                            <a:avLst/>
                            <a:gdLst>
                              <a:gd name="T0" fmla="*/ 1479 w 37206"/>
                              <a:gd name="T1" fmla="*/ 0 h 47939"/>
                              <a:gd name="T2" fmla="*/ 27589 w 37206"/>
                              <a:gd name="T3" fmla="*/ 10866 h 47939"/>
                              <a:gd name="T4" fmla="*/ 37206 w 37206"/>
                              <a:gd name="T5" fmla="*/ 39525 h 47939"/>
                              <a:gd name="T6" fmla="*/ 37206 w 37206"/>
                              <a:gd name="T7" fmla="*/ 47939 h 47939"/>
                              <a:gd name="T8" fmla="*/ 0 w 37206"/>
                              <a:gd name="T9" fmla="*/ 47939 h 47939"/>
                              <a:gd name="T10" fmla="*/ 0 w 37206"/>
                              <a:gd name="T11" fmla="*/ 37130 h 47939"/>
                              <a:gd name="T12" fmla="*/ 22953 w 37206"/>
                              <a:gd name="T13" fmla="*/ 37130 h 47939"/>
                              <a:gd name="T14" fmla="*/ 17344 w 37206"/>
                              <a:gd name="T15" fmla="*/ 17850 h 47939"/>
                              <a:gd name="T16" fmla="*/ 1326 w 37206"/>
                              <a:gd name="T17" fmla="*/ 11152 h 47939"/>
                              <a:gd name="T18" fmla="*/ 0 w 37206"/>
                              <a:gd name="T19" fmla="*/ 11694 h 47939"/>
                              <a:gd name="T20" fmla="*/ 0 w 37206"/>
                              <a:gd name="T21" fmla="*/ 292 h 47939"/>
                              <a:gd name="T22" fmla="*/ 1479 w 37206"/>
                              <a:gd name="T23" fmla="*/ 0 h 47939"/>
                              <a:gd name="T24" fmla="*/ 0 w 37206"/>
                              <a:gd name="T25" fmla="*/ 0 h 47939"/>
                              <a:gd name="T26" fmla="*/ 37206 w 3720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39">
                                <a:moveTo>
                                  <a:pt x="1479" y="0"/>
                                </a:moveTo>
                                <a:cubicBezTo>
                                  <a:pt x="12478" y="0"/>
                                  <a:pt x="21179" y="3625"/>
                                  <a:pt x="27589" y="10866"/>
                                </a:cubicBezTo>
                                <a:cubicBezTo>
                                  <a:pt x="34000" y="18107"/>
                                  <a:pt x="37206" y="27667"/>
                                  <a:pt x="37206" y="39525"/>
                                </a:cubicBezTo>
                                <a:lnTo>
                                  <a:pt x="37206" y="47939"/>
                                </a:lnTo>
                                <a:lnTo>
                                  <a:pt x="0" y="47939"/>
                                </a:lnTo>
                                <a:lnTo>
                                  <a:pt x="0" y="37130"/>
                                </a:lnTo>
                                <a:lnTo>
                                  <a:pt x="22953" y="37130"/>
                                </a:lnTo>
                                <a:cubicBezTo>
                                  <a:pt x="22953" y="28745"/>
                                  <a:pt x="21083" y="22315"/>
                                  <a:pt x="17344" y="17850"/>
                                </a:cubicBezTo>
                                <a:cubicBezTo>
                                  <a:pt x="13604" y="13385"/>
                                  <a:pt x="8262" y="11152"/>
                                  <a:pt x="1326" y="11152"/>
                                </a:cubicBezTo>
                                <a:lnTo>
                                  <a:pt x="0" y="11694"/>
                                </a:lnTo>
                                <a:lnTo>
                                  <a:pt x="0" y="292"/>
                                </a:lnTo>
                                <a:lnTo>
                                  <a:pt x="1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7" name="Shape 1202"/>
                        <wps:cNvSpPr>
                          <a:spLocks/>
                        </wps:cNvSpPr>
                        <wps:spPr bwMode="auto">
                          <a:xfrm>
                            <a:off x="53491" y="1819"/>
                            <a:ext cx="0" cy="1"/>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8" name="Shape 1203"/>
                        <wps:cNvSpPr>
                          <a:spLocks/>
                        </wps:cNvSpPr>
                        <wps:spPr bwMode="auto">
                          <a:xfrm>
                            <a:off x="52891" y="925"/>
                            <a:ext cx="733" cy="895"/>
                          </a:xfrm>
                          <a:custGeom>
                            <a:avLst/>
                            <a:gdLst>
                              <a:gd name="T0" fmla="*/ 41499 w 73391"/>
                              <a:gd name="T1" fmla="*/ 0 h 89476"/>
                              <a:gd name="T2" fmla="*/ 65378 w 73391"/>
                              <a:gd name="T3" fmla="*/ 7662 h 89476"/>
                              <a:gd name="T4" fmla="*/ 73391 w 73391"/>
                              <a:gd name="T5" fmla="*/ 32150 h 89476"/>
                              <a:gd name="T6" fmla="*/ 73391 w 73391"/>
                              <a:gd name="T7" fmla="*/ 89467 h 89476"/>
                              <a:gd name="T8" fmla="*/ 60083 w 73391"/>
                              <a:gd name="T9" fmla="*/ 89467 h 89476"/>
                              <a:gd name="T10" fmla="*/ 60083 w 73391"/>
                              <a:gd name="T11" fmla="*/ 32637 h 89476"/>
                              <a:gd name="T12" fmla="*/ 55199 w 73391"/>
                              <a:gd name="T13" fmla="*/ 16600 h 89476"/>
                              <a:gd name="T14" fmla="*/ 39896 w 73391"/>
                              <a:gd name="T15" fmla="*/ 11305 h 89476"/>
                              <a:gd name="T16" fmla="*/ 19719 w 73391"/>
                              <a:gd name="T17" fmla="*/ 18766 h 89476"/>
                              <a:gd name="T18" fmla="*/ 13308 w 73391"/>
                              <a:gd name="T19" fmla="*/ 43379 h 89476"/>
                              <a:gd name="T20" fmla="*/ 13308 w 73391"/>
                              <a:gd name="T21" fmla="*/ 89476 h 89476"/>
                              <a:gd name="T22" fmla="*/ 0 w 73391"/>
                              <a:gd name="T23" fmla="*/ 89476 h 89476"/>
                              <a:gd name="T24" fmla="*/ 0 w 73391"/>
                              <a:gd name="T25" fmla="*/ 1612 h 89476"/>
                              <a:gd name="T26" fmla="*/ 10819 w 73391"/>
                              <a:gd name="T27" fmla="*/ 1612 h 89476"/>
                              <a:gd name="T28" fmla="*/ 12984 w 73391"/>
                              <a:gd name="T29" fmla="*/ 13633 h 89476"/>
                              <a:gd name="T30" fmla="*/ 13623 w 73391"/>
                              <a:gd name="T31" fmla="*/ 13633 h 89476"/>
                              <a:gd name="T32" fmla="*/ 25081 w 73391"/>
                              <a:gd name="T33" fmla="*/ 3568 h 89476"/>
                              <a:gd name="T34" fmla="*/ 41499 w 73391"/>
                              <a:gd name="T35" fmla="*/ 0 h 89476"/>
                              <a:gd name="T36" fmla="*/ 0 w 73391"/>
                              <a:gd name="T37" fmla="*/ 0 h 89476"/>
                              <a:gd name="T38" fmla="*/ 73391 w 73391"/>
                              <a:gd name="T39" fmla="*/ 89476 h 8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1" h="89476">
                                <a:moveTo>
                                  <a:pt x="41499" y="0"/>
                                </a:moveTo>
                                <a:cubicBezTo>
                                  <a:pt x="52070" y="0"/>
                                  <a:pt x="60035" y="2557"/>
                                  <a:pt x="65378" y="7662"/>
                                </a:cubicBezTo>
                                <a:cubicBezTo>
                                  <a:pt x="70720" y="12765"/>
                                  <a:pt x="73391" y="20931"/>
                                  <a:pt x="73391" y="32150"/>
                                </a:cubicBezTo>
                                <a:lnTo>
                                  <a:pt x="73391" y="89467"/>
                                </a:lnTo>
                                <a:lnTo>
                                  <a:pt x="60083" y="89467"/>
                                </a:lnTo>
                                <a:lnTo>
                                  <a:pt x="60083" y="32637"/>
                                </a:lnTo>
                                <a:cubicBezTo>
                                  <a:pt x="60083" y="25481"/>
                                  <a:pt x="58451" y="20130"/>
                                  <a:pt x="55199" y="16600"/>
                                </a:cubicBezTo>
                                <a:cubicBezTo>
                                  <a:pt x="51936" y="13071"/>
                                  <a:pt x="46841" y="11305"/>
                                  <a:pt x="39896" y="11305"/>
                                </a:cubicBezTo>
                                <a:cubicBezTo>
                                  <a:pt x="30709" y="11305"/>
                                  <a:pt x="23984" y="13795"/>
                                  <a:pt x="19719" y="18766"/>
                                </a:cubicBezTo>
                                <a:cubicBezTo>
                                  <a:pt x="15445" y="23736"/>
                                  <a:pt x="13308" y="31940"/>
                                  <a:pt x="13308" y="43379"/>
                                </a:cubicBezTo>
                                <a:lnTo>
                                  <a:pt x="13308" y="89476"/>
                                </a:lnTo>
                                <a:lnTo>
                                  <a:pt x="0" y="89476"/>
                                </a:lnTo>
                                <a:lnTo>
                                  <a:pt x="0" y="1612"/>
                                </a:lnTo>
                                <a:lnTo>
                                  <a:pt x="10819" y="1612"/>
                                </a:lnTo>
                                <a:lnTo>
                                  <a:pt x="12984" y="13633"/>
                                </a:lnTo>
                                <a:lnTo>
                                  <a:pt x="13623" y="13633"/>
                                </a:lnTo>
                                <a:cubicBezTo>
                                  <a:pt x="16342" y="9303"/>
                                  <a:pt x="20168" y="5953"/>
                                  <a:pt x="25081" y="3568"/>
                                </a:cubicBezTo>
                                <a:cubicBezTo>
                                  <a:pt x="29994" y="1193"/>
                                  <a:pt x="3547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9" name="Shape 1204"/>
                        <wps:cNvSpPr>
                          <a:spLocks/>
                        </wps:cNvSpPr>
                        <wps:spPr bwMode="auto">
                          <a:xfrm>
                            <a:off x="53765" y="737"/>
                            <a:ext cx="520" cy="1098"/>
                          </a:xfrm>
                          <a:custGeom>
                            <a:avLst/>
                            <a:gdLst>
                              <a:gd name="T0" fmla="*/ 18174 w 51983"/>
                              <a:gd name="T1" fmla="*/ 0 h 109824"/>
                              <a:gd name="T2" fmla="*/ 25872 w 51983"/>
                              <a:gd name="T3" fmla="*/ 0 h 109824"/>
                              <a:gd name="T4" fmla="*/ 25872 w 51983"/>
                              <a:gd name="T5" fmla="*/ 20368 h 109824"/>
                              <a:gd name="T6" fmla="*/ 51344 w 51983"/>
                              <a:gd name="T7" fmla="*/ 20368 h 109824"/>
                              <a:gd name="T8" fmla="*/ 51344 w 51983"/>
                              <a:gd name="T9" fmla="*/ 30710 h 109824"/>
                              <a:gd name="T10" fmla="*/ 25872 w 51983"/>
                              <a:gd name="T11" fmla="*/ 30710 h 109824"/>
                              <a:gd name="T12" fmla="*/ 25872 w 51983"/>
                              <a:gd name="T13" fmla="*/ 82417 h 109824"/>
                              <a:gd name="T14" fmla="*/ 29641 w 51983"/>
                              <a:gd name="T15" fmla="*/ 94599 h 109824"/>
                              <a:gd name="T16" fmla="*/ 39963 w 51983"/>
                              <a:gd name="T17" fmla="*/ 98844 h 109824"/>
                              <a:gd name="T18" fmla="*/ 46775 w 51983"/>
                              <a:gd name="T19" fmla="*/ 98329 h 109824"/>
                              <a:gd name="T20" fmla="*/ 51983 w 51983"/>
                              <a:gd name="T21" fmla="*/ 97242 h 109824"/>
                              <a:gd name="T22" fmla="*/ 51983 w 51983"/>
                              <a:gd name="T23" fmla="*/ 107421 h 109824"/>
                              <a:gd name="T24" fmla="*/ 45611 w 51983"/>
                              <a:gd name="T25" fmla="*/ 109147 h 109824"/>
                              <a:gd name="T26" fmla="*/ 38046 w 51983"/>
                              <a:gd name="T27" fmla="*/ 109824 h 109824"/>
                              <a:gd name="T28" fmla="*/ 12574 w 51983"/>
                              <a:gd name="T29" fmla="*/ 82969 h 109824"/>
                              <a:gd name="T30" fmla="*/ 12574 w 51983"/>
                              <a:gd name="T31" fmla="*/ 30700 h 109824"/>
                              <a:gd name="T32" fmla="*/ 0 w 51983"/>
                              <a:gd name="T33" fmla="*/ 30700 h 109824"/>
                              <a:gd name="T34" fmla="*/ 0 w 51983"/>
                              <a:gd name="T35" fmla="*/ 24289 h 109824"/>
                              <a:gd name="T36" fmla="*/ 12574 w 51983"/>
                              <a:gd name="T37" fmla="*/ 18755 h 109824"/>
                              <a:gd name="T38" fmla="*/ 18174 w 51983"/>
                              <a:gd name="T39" fmla="*/ 0 h 109824"/>
                              <a:gd name="T40" fmla="*/ 0 w 51983"/>
                              <a:gd name="T41" fmla="*/ 0 h 109824"/>
                              <a:gd name="T42" fmla="*/ 51983 w 51983"/>
                              <a:gd name="T43" fmla="*/ 109824 h 109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1983" h="109824">
                                <a:moveTo>
                                  <a:pt x="18174" y="0"/>
                                </a:moveTo>
                                <a:lnTo>
                                  <a:pt x="25872" y="0"/>
                                </a:lnTo>
                                <a:lnTo>
                                  <a:pt x="25872" y="20368"/>
                                </a:lnTo>
                                <a:lnTo>
                                  <a:pt x="51344" y="20368"/>
                                </a:lnTo>
                                <a:lnTo>
                                  <a:pt x="51344" y="30710"/>
                                </a:lnTo>
                                <a:lnTo>
                                  <a:pt x="25872" y="30710"/>
                                </a:lnTo>
                                <a:lnTo>
                                  <a:pt x="25872" y="82417"/>
                                </a:lnTo>
                                <a:cubicBezTo>
                                  <a:pt x="25872" y="87711"/>
                                  <a:pt x="27132" y="91766"/>
                                  <a:pt x="29641" y="94599"/>
                                </a:cubicBezTo>
                                <a:cubicBezTo>
                                  <a:pt x="32140" y="97432"/>
                                  <a:pt x="35584" y="98844"/>
                                  <a:pt x="39963" y="98844"/>
                                </a:cubicBezTo>
                                <a:cubicBezTo>
                                  <a:pt x="42310" y="98844"/>
                                  <a:pt x="44580" y="98672"/>
                                  <a:pt x="46775" y="98329"/>
                                </a:cubicBezTo>
                                <a:cubicBezTo>
                                  <a:pt x="48959" y="97976"/>
                                  <a:pt x="50695" y="97623"/>
                                  <a:pt x="51983" y="97242"/>
                                </a:cubicBezTo>
                                <a:lnTo>
                                  <a:pt x="51983" y="107421"/>
                                </a:lnTo>
                                <a:cubicBezTo>
                                  <a:pt x="50543" y="108117"/>
                                  <a:pt x="48416" y="108689"/>
                                  <a:pt x="45611" y="109147"/>
                                </a:cubicBezTo>
                                <a:cubicBezTo>
                                  <a:pt x="42806" y="109596"/>
                                  <a:pt x="40287" y="109824"/>
                                  <a:pt x="38046" y="109824"/>
                                </a:cubicBezTo>
                                <a:cubicBezTo>
                                  <a:pt x="21064" y="109824"/>
                                  <a:pt x="12574" y="100876"/>
                                  <a:pt x="12574" y="82969"/>
                                </a:cubicBezTo>
                                <a:lnTo>
                                  <a:pt x="12574" y="30700"/>
                                </a:lnTo>
                                <a:lnTo>
                                  <a:pt x="0" y="30700"/>
                                </a:lnTo>
                                <a:lnTo>
                                  <a:pt x="0" y="24289"/>
                                </a:lnTo>
                                <a:lnTo>
                                  <a:pt x="12574" y="18755"/>
                                </a:lnTo>
                                <a:lnTo>
                                  <a:pt x="1817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0" name="Shape 17537"/>
                        <wps:cNvSpPr>
                          <a:spLocks/>
                        </wps:cNvSpPr>
                        <wps:spPr bwMode="auto">
                          <a:xfrm>
                            <a:off x="27281" y="5671"/>
                            <a:ext cx="14915" cy="2536"/>
                          </a:xfrm>
                          <a:custGeom>
                            <a:avLst/>
                            <a:gdLst>
                              <a:gd name="T0" fmla="*/ 0 w 1491474"/>
                              <a:gd name="T1" fmla="*/ 0 h 253564"/>
                              <a:gd name="T2" fmla="*/ 1491474 w 1491474"/>
                              <a:gd name="T3" fmla="*/ 0 h 253564"/>
                              <a:gd name="T4" fmla="*/ 1491474 w 1491474"/>
                              <a:gd name="T5" fmla="*/ 253564 h 253564"/>
                              <a:gd name="T6" fmla="*/ 0 w 1491474"/>
                              <a:gd name="T7" fmla="*/ 253564 h 253564"/>
                              <a:gd name="T8" fmla="*/ 0 w 1491474"/>
                              <a:gd name="T9" fmla="*/ 0 h 253564"/>
                              <a:gd name="T10" fmla="*/ 0 w 1491474"/>
                              <a:gd name="T11" fmla="*/ 0 h 253564"/>
                              <a:gd name="T12" fmla="*/ 1491474 w 1491474"/>
                              <a:gd name="T13" fmla="*/ 253564 h 253564"/>
                            </a:gdLst>
                            <a:ahLst/>
                            <a:cxnLst>
                              <a:cxn ang="0">
                                <a:pos x="T0" y="T1"/>
                              </a:cxn>
                              <a:cxn ang="0">
                                <a:pos x="T2" y="T3"/>
                              </a:cxn>
                              <a:cxn ang="0">
                                <a:pos x="T4" y="T5"/>
                              </a:cxn>
                              <a:cxn ang="0">
                                <a:pos x="T6" y="T7"/>
                              </a:cxn>
                              <a:cxn ang="0">
                                <a:pos x="T8" y="T9"/>
                              </a:cxn>
                            </a:cxnLst>
                            <a:rect l="T10" t="T11" r="T12" b="T13"/>
                            <a:pathLst>
                              <a:path w="1491474" h="253564">
                                <a:moveTo>
                                  <a:pt x="0" y="0"/>
                                </a:moveTo>
                                <a:lnTo>
                                  <a:pt x="1491474" y="0"/>
                                </a:lnTo>
                                <a:lnTo>
                                  <a:pt x="1491474" y="253564"/>
                                </a:lnTo>
                                <a:lnTo>
                                  <a:pt x="0" y="253564"/>
                                </a:lnTo>
                                <a:lnTo>
                                  <a:pt x="0" y="0"/>
                                </a:lnTo>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1" name="Shape 1206"/>
                        <wps:cNvSpPr>
                          <a:spLocks/>
                        </wps:cNvSpPr>
                        <wps:spPr bwMode="auto">
                          <a:xfrm>
                            <a:off x="29421" y="6319"/>
                            <a:ext cx="422" cy="1172"/>
                          </a:xfrm>
                          <a:custGeom>
                            <a:avLst/>
                            <a:gdLst>
                              <a:gd name="T0" fmla="*/ 31005 w 42224"/>
                              <a:gd name="T1" fmla="*/ 0 h 117209"/>
                              <a:gd name="T2" fmla="*/ 42224 w 42224"/>
                              <a:gd name="T3" fmla="*/ 0 h 117209"/>
                              <a:gd name="T4" fmla="*/ 42224 w 42224"/>
                              <a:gd name="T5" fmla="*/ 117209 h 117209"/>
                              <a:gd name="T6" fmla="*/ 29249 w 42224"/>
                              <a:gd name="T7" fmla="*/ 117209 h 117209"/>
                              <a:gd name="T8" fmla="*/ 29249 w 42224"/>
                              <a:gd name="T9" fmla="*/ 33677 h 117209"/>
                              <a:gd name="T10" fmla="*/ 29889 w 42224"/>
                              <a:gd name="T11" fmla="*/ 13948 h 117209"/>
                              <a:gd name="T12" fmla="*/ 26120 w 42224"/>
                              <a:gd name="T13" fmla="*/ 17478 h 117209"/>
                              <a:gd name="T14" fmla="*/ 7050 w 42224"/>
                              <a:gd name="T15" fmla="*/ 33113 h 117209"/>
                              <a:gd name="T16" fmla="*/ 0 w 42224"/>
                              <a:gd name="T17" fmla="*/ 23975 h 117209"/>
                              <a:gd name="T18" fmla="*/ 31005 w 42224"/>
                              <a:gd name="T19" fmla="*/ 0 h 117209"/>
                              <a:gd name="T20" fmla="*/ 0 w 42224"/>
                              <a:gd name="T21" fmla="*/ 0 h 117209"/>
                              <a:gd name="T22" fmla="*/ 42224 w 42224"/>
                              <a:gd name="T23"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2224" h="117209">
                                <a:moveTo>
                                  <a:pt x="31005" y="0"/>
                                </a:moveTo>
                                <a:lnTo>
                                  <a:pt x="42224" y="0"/>
                                </a:lnTo>
                                <a:lnTo>
                                  <a:pt x="42224" y="117209"/>
                                </a:lnTo>
                                <a:lnTo>
                                  <a:pt x="29249" y="117209"/>
                                </a:lnTo>
                                <a:lnTo>
                                  <a:pt x="29249" y="33677"/>
                                </a:lnTo>
                                <a:cubicBezTo>
                                  <a:pt x="29249" y="26722"/>
                                  <a:pt x="29459" y="20149"/>
                                  <a:pt x="29889" y="13948"/>
                                </a:cubicBezTo>
                                <a:cubicBezTo>
                                  <a:pt x="28763" y="15073"/>
                                  <a:pt x="27504" y="16247"/>
                                  <a:pt x="26120" y="17478"/>
                                </a:cubicBezTo>
                                <a:cubicBezTo>
                                  <a:pt x="24737" y="18709"/>
                                  <a:pt x="18374" y="23917"/>
                                  <a:pt x="7050" y="33113"/>
                                </a:cubicBezTo>
                                <a:lnTo>
                                  <a:pt x="0" y="23975"/>
                                </a:lnTo>
                                <a:lnTo>
                                  <a:pt x="3100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2" name="Shape 1207"/>
                        <wps:cNvSpPr>
                          <a:spLocks/>
                        </wps:cNvSpPr>
                        <wps:spPr bwMode="auto">
                          <a:xfrm>
                            <a:off x="30694" y="6597"/>
                            <a:ext cx="634" cy="910"/>
                          </a:xfrm>
                          <a:custGeom>
                            <a:avLst/>
                            <a:gdLst>
                              <a:gd name="T0" fmla="*/ 40850 w 63450"/>
                              <a:gd name="T1" fmla="*/ 0 h 91060"/>
                              <a:gd name="T2" fmla="*/ 53510 w 63450"/>
                              <a:gd name="T3" fmla="*/ 1364 h 91060"/>
                              <a:gd name="T4" fmla="*/ 63450 w 63450"/>
                              <a:gd name="T5" fmla="*/ 4569 h 91060"/>
                              <a:gd name="T6" fmla="*/ 59367 w 63450"/>
                              <a:gd name="T7" fmla="*/ 15884 h 91060"/>
                              <a:gd name="T8" fmla="*/ 49751 w 63450"/>
                              <a:gd name="T9" fmla="*/ 12955 h 91060"/>
                              <a:gd name="T10" fmla="*/ 40536 w 63450"/>
                              <a:gd name="T11" fmla="*/ 11791 h 91060"/>
                              <a:gd name="T12" fmla="*/ 13786 w 63450"/>
                              <a:gd name="T13" fmla="*/ 45944 h 91060"/>
                              <a:gd name="T14" fmla="*/ 20311 w 63450"/>
                              <a:gd name="T15" fmla="*/ 70786 h 91060"/>
                              <a:gd name="T16" fmla="*/ 39658 w 63450"/>
                              <a:gd name="T17" fmla="*/ 79449 h 91060"/>
                              <a:gd name="T18" fmla="*/ 62172 w 63450"/>
                              <a:gd name="T19" fmla="*/ 74717 h 91060"/>
                              <a:gd name="T20" fmla="*/ 62172 w 63450"/>
                              <a:gd name="T21" fmla="*/ 86499 h 91060"/>
                              <a:gd name="T22" fmla="*/ 39973 w 63450"/>
                              <a:gd name="T23" fmla="*/ 91060 h 91060"/>
                              <a:gd name="T24" fmla="*/ 10456 w 63450"/>
                              <a:gd name="T25" fmla="*/ 79325 h 91060"/>
                              <a:gd name="T26" fmla="*/ 0 w 63450"/>
                              <a:gd name="T27" fmla="*/ 46097 h 91060"/>
                              <a:gd name="T28" fmla="*/ 10609 w 63450"/>
                              <a:gd name="T29" fmla="*/ 12030 h 91060"/>
                              <a:gd name="T30" fmla="*/ 40850 w 63450"/>
                              <a:gd name="T31" fmla="*/ 0 h 91060"/>
                              <a:gd name="T32" fmla="*/ 0 w 63450"/>
                              <a:gd name="T33" fmla="*/ 0 h 91060"/>
                              <a:gd name="T34" fmla="*/ 63450 w 63450"/>
                              <a:gd name="T35" fmla="*/ 91060 h 9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50" h="91060">
                                <a:moveTo>
                                  <a:pt x="40850" y="0"/>
                                </a:moveTo>
                                <a:cubicBezTo>
                                  <a:pt x="45067" y="0"/>
                                  <a:pt x="49293" y="457"/>
                                  <a:pt x="53510" y="1364"/>
                                </a:cubicBezTo>
                                <a:cubicBezTo>
                                  <a:pt x="57727" y="2280"/>
                                  <a:pt x="61047" y="3349"/>
                                  <a:pt x="63450" y="4569"/>
                                </a:cubicBezTo>
                                <a:lnTo>
                                  <a:pt x="59367" y="15884"/>
                                </a:lnTo>
                                <a:cubicBezTo>
                                  <a:pt x="56429" y="14711"/>
                                  <a:pt x="53224" y="13729"/>
                                  <a:pt x="49751" y="12955"/>
                                </a:cubicBezTo>
                                <a:cubicBezTo>
                                  <a:pt x="46279" y="12182"/>
                                  <a:pt x="43207" y="11791"/>
                                  <a:pt x="40536" y="11791"/>
                                </a:cubicBezTo>
                                <a:cubicBezTo>
                                  <a:pt x="22696" y="11791"/>
                                  <a:pt x="13786" y="23172"/>
                                  <a:pt x="13786" y="45944"/>
                                </a:cubicBezTo>
                                <a:cubicBezTo>
                                  <a:pt x="13786" y="56744"/>
                                  <a:pt x="15961" y="65025"/>
                                  <a:pt x="20311" y="70786"/>
                                </a:cubicBezTo>
                                <a:cubicBezTo>
                                  <a:pt x="24661" y="76558"/>
                                  <a:pt x="31110" y="79449"/>
                                  <a:pt x="39658" y="79449"/>
                                </a:cubicBezTo>
                                <a:cubicBezTo>
                                  <a:pt x="46975" y="79449"/>
                                  <a:pt x="54483" y="77865"/>
                                  <a:pt x="62172" y="74717"/>
                                </a:cubicBezTo>
                                <a:lnTo>
                                  <a:pt x="62172" y="86499"/>
                                </a:lnTo>
                                <a:cubicBezTo>
                                  <a:pt x="56286" y="89542"/>
                                  <a:pt x="48893" y="91060"/>
                                  <a:pt x="39973" y="91060"/>
                                </a:cubicBezTo>
                                <a:cubicBezTo>
                                  <a:pt x="27256" y="91060"/>
                                  <a:pt x="17420" y="87148"/>
                                  <a:pt x="10456" y="79325"/>
                                </a:cubicBezTo>
                                <a:cubicBezTo>
                                  <a:pt x="3492" y="71493"/>
                                  <a:pt x="0" y="60416"/>
                                  <a:pt x="0" y="46097"/>
                                </a:cubicBezTo>
                                <a:cubicBezTo>
                                  <a:pt x="0" y="31396"/>
                                  <a:pt x="3539" y="20043"/>
                                  <a:pt x="10609" y="12030"/>
                                </a:cubicBezTo>
                                <a:cubicBezTo>
                                  <a:pt x="17687" y="4007"/>
                                  <a:pt x="2776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3" name="Shape 1208"/>
                        <wps:cNvSpPr>
                          <a:spLocks/>
                        </wps:cNvSpPr>
                        <wps:spPr bwMode="auto">
                          <a:xfrm>
                            <a:off x="31507" y="6244"/>
                            <a:ext cx="734" cy="1247"/>
                          </a:xfrm>
                          <a:custGeom>
                            <a:avLst/>
                            <a:gdLst>
                              <a:gd name="T0" fmla="*/ 0 w 73382"/>
                              <a:gd name="T1" fmla="*/ 0 h 124746"/>
                              <a:gd name="T2" fmla="*/ 13299 w 73382"/>
                              <a:gd name="T3" fmla="*/ 0 h 124746"/>
                              <a:gd name="T4" fmla="*/ 13299 w 73382"/>
                              <a:gd name="T5" fmla="*/ 37760 h 124746"/>
                              <a:gd name="T6" fmla="*/ 12659 w 73382"/>
                              <a:gd name="T7" fmla="*/ 49064 h 124746"/>
                              <a:gd name="T8" fmla="*/ 13461 w 73382"/>
                              <a:gd name="T9" fmla="*/ 49064 h 124746"/>
                              <a:gd name="T10" fmla="*/ 24632 w 73382"/>
                              <a:gd name="T11" fmla="*/ 39086 h 124746"/>
                              <a:gd name="T12" fmla="*/ 41175 w 73382"/>
                              <a:gd name="T13" fmla="*/ 35432 h 124746"/>
                              <a:gd name="T14" fmla="*/ 65330 w 73382"/>
                              <a:gd name="T15" fmla="*/ 43092 h 124746"/>
                              <a:gd name="T16" fmla="*/ 73382 w 73382"/>
                              <a:gd name="T17" fmla="*/ 67429 h 124746"/>
                              <a:gd name="T18" fmla="*/ 73382 w 73382"/>
                              <a:gd name="T19" fmla="*/ 124746 h 124746"/>
                              <a:gd name="T20" fmla="*/ 60083 w 73382"/>
                              <a:gd name="T21" fmla="*/ 124746 h 124746"/>
                              <a:gd name="T22" fmla="*/ 60083 w 73382"/>
                              <a:gd name="T23" fmla="*/ 67897 h 124746"/>
                              <a:gd name="T24" fmla="*/ 55198 w 73382"/>
                              <a:gd name="T25" fmla="*/ 51860 h 124746"/>
                              <a:gd name="T26" fmla="*/ 39896 w 73382"/>
                              <a:gd name="T27" fmla="*/ 46565 h 124746"/>
                              <a:gd name="T28" fmla="*/ 19671 w 73382"/>
                              <a:gd name="T29" fmla="*/ 54102 h 124746"/>
                              <a:gd name="T30" fmla="*/ 13299 w 73382"/>
                              <a:gd name="T31" fmla="*/ 78801 h 124746"/>
                              <a:gd name="T32" fmla="*/ 13299 w 73382"/>
                              <a:gd name="T33" fmla="*/ 124726 h 124746"/>
                              <a:gd name="T34" fmla="*/ 0 w 73382"/>
                              <a:gd name="T35" fmla="*/ 124726 h 124746"/>
                              <a:gd name="T36" fmla="*/ 0 w 73382"/>
                              <a:gd name="T37" fmla="*/ 0 h 124746"/>
                              <a:gd name="T38" fmla="*/ 0 w 73382"/>
                              <a:gd name="T39" fmla="*/ 0 h 124746"/>
                              <a:gd name="T40" fmla="*/ 73382 w 73382"/>
                              <a:gd name="T41" fmla="*/ 124746 h 124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3382" h="124746">
                                <a:moveTo>
                                  <a:pt x="0" y="0"/>
                                </a:moveTo>
                                <a:lnTo>
                                  <a:pt x="13299" y="0"/>
                                </a:lnTo>
                                <a:lnTo>
                                  <a:pt x="13299" y="37760"/>
                                </a:lnTo>
                                <a:cubicBezTo>
                                  <a:pt x="13299" y="42301"/>
                                  <a:pt x="13089" y="46069"/>
                                  <a:pt x="12659" y="49064"/>
                                </a:cubicBezTo>
                                <a:lnTo>
                                  <a:pt x="13461" y="49064"/>
                                </a:lnTo>
                                <a:cubicBezTo>
                                  <a:pt x="16075" y="44848"/>
                                  <a:pt x="19805" y="41518"/>
                                  <a:pt x="24632" y="39086"/>
                                </a:cubicBezTo>
                                <a:cubicBezTo>
                                  <a:pt x="29459" y="36654"/>
                                  <a:pt x="34973" y="35432"/>
                                  <a:pt x="41175" y="35432"/>
                                </a:cubicBezTo>
                                <a:cubicBezTo>
                                  <a:pt x="51907" y="35432"/>
                                  <a:pt x="59959" y="37988"/>
                                  <a:pt x="65330" y="43092"/>
                                </a:cubicBezTo>
                                <a:cubicBezTo>
                                  <a:pt x="70701" y="48196"/>
                                  <a:pt x="73382" y="56305"/>
                                  <a:pt x="73382" y="67429"/>
                                </a:cubicBezTo>
                                <a:lnTo>
                                  <a:pt x="73382" y="124746"/>
                                </a:lnTo>
                                <a:lnTo>
                                  <a:pt x="60083" y="124746"/>
                                </a:lnTo>
                                <a:lnTo>
                                  <a:pt x="60083" y="67897"/>
                                </a:lnTo>
                                <a:cubicBezTo>
                                  <a:pt x="60083" y="60741"/>
                                  <a:pt x="58451" y="55390"/>
                                  <a:pt x="55198" y="51860"/>
                                </a:cubicBezTo>
                                <a:cubicBezTo>
                                  <a:pt x="51936" y="48340"/>
                                  <a:pt x="46841" y="46565"/>
                                  <a:pt x="39896" y="46565"/>
                                </a:cubicBezTo>
                                <a:cubicBezTo>
                                  <a:pt x="30652" y="46565"/>
                                  <a:pt x="23917" y="49083"/>
                                  <a:pt x="19671" y="54102"/>
                                </a:cubicBezTo>
                                <a:cubicBezTo>
                                  <a:pt x="15426" y="59120"/>
                                  <a:pt x="13299" y="67362"/>
                                  <a:pt x="13299" y="78801"/>
                                </a:cubicBezTo>
                                <a:lnTo>
                                  <a:pt x="13299" y="124726"/>
                                </a:lnTo>
                                <a:lnTo>
                                  <a:pt x="0" y="12472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4" name="Shape 1209"/>
                        <wps:cNvSpPr>
                          <a:spLocks/>
                        </wps:cNvSpPr>
                        <wps:spPr bwMode="auto">
                          <a:xfrm>
                            <a:off x="32432" y="6978"/>
                            <a:ext cx="355" cy="529"/>
                          </a:xfrm>
                          <a:custGeom>
                            <a:avLst/>
                            <a:gdLst>
                              <a:gd name="T0" fmla="*/ 35518 w 35518"/>
                              <a:gd name="T1" fmla="*/ 0 h 52957"/>
                              <a:gd name="T2" fmla="*/ 35518 w 35518"/>
                              <a:gd name="T3" fmla="*/ 10502 h 52957"/>
                              <a:gd name="T4" fmla="*/ 20940 w 35518"/>
                              <a:gd name="T5" fmla="*/ 13652 h 52957"/>
                              <a:gd name="T6" fmla="*/ 13928 w 35518"/>
                              <a:gd name="T7" fmla="*/ 27237 h 52957"/>
                              <a:gd name="T8" fmla="*/ 18298 w 35518"/>
                              <a:gd name="T9" fmla="*/ 38217 h 52957"/>
                              <a:gd name="T10" fmla="*/ 30519 w 35518"/>
                              <a:gd name="T11" fmla="*/ 41976 h 52957"/>
                              <a:gd name="T12" fmla="*/ 35518 w 35518"/>
                              <a:gd name="T13" fmla="*/ 40230 h 52957"/>
                              <a:gd name="T14" fmla="*/ 35518 w 35518"/>
                              <a:gd name="T15" fmla="*/ 51584 h 52957"/>
                              <a:gd name="T16" fmla="*/ 27876 w 35518"/>
                              <a:gd name="T17" fmla="*/ 52957 h 52957"/>
                              <a:gd name="T18" fmla="*/ 7403 w 35518"/>
                              <a:gd name="T19" fmla="*/ 46231 h 52957"/>
                              <a:gd name="T20" fmla="*/ 0 w 35518"/>
                              <a:gd name="T21" fmla="*/ 27065 h 52957"/>
                              <a:gd name="T22" fmla="*/ 23923 w 35518"/>
                              <a:gd name="T23" fmla="*/ 1388 h 52957"/>
                              <a:gd name="T24" fmla="*/ 35518 w 35518"/>
                              <a:gd name="T25" fmla="*/ 0 h 52957"/>
                              <a:gd name="T26" fmla="*/ 0 w 35518"/>
                              <a:gd name="T27" fmla="*/ 0 h 52957"/>
                              <a:gd name="T28" fmla="*/ 35518 w 35518"/>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8" h="52957">
                                <a:moveTo>
                                  <a:pt x="35518" y="0"/>
                                </a:moveTo>
                                <a:lnTo>
                                  <a:pt x="35518" y="10502"/>
                                </a:lnTo>
                                <a:lnTo>
                                  <a:pt x="20940" y="13652"/>
                                </a:lnTo>
                                <a:cubicBezTo>
                                  <a:pt x="16266" y="16561"/>
                                  <a:pt x="13928" y="21083"/>
                                  <a:pt x="13928" y="27237"/>
                                </a:cubicBezTo>
                                <a:cubicBezTo>
                                  <a:pt x="13928" y="32045"/>
                                  <a:pt x="15379" y="35708"/>
                                  <a:pt x="18298" y="38217"/>
                                </a:cubicBezTo>
                                <a:cubicBezTo>
                                  <a:pt x="21217" y="40726"/>
                                  <a:pt x="25281" y="41976"/>
                                  <a:pt x="30519" y="41976"/>
                                </a:cubicBezTo>
                                <a:lnTo>
                                  <a:pt x="35518" y="40230"/>
                                </a:lnTo>
                                <a:lnTo>
                                  <a:pt x="35518" y="51584"/>
                                </a:lnTo>
                                <a:lnTo>
                                  <a:pt x="27876" y="52957"/>
                                </a:lnTo>
                                <a:cubicBezTo>
                                  <a:pt x="19166" y="52957"/>
                                  <a:pt x="12354" y="50715"/>
                                  <a:pt x="7403" y="46231"/>
                                </a:cubicBezTo>
                                <a:cubicBezTo>
                                  <a:pt x="2461" y="41737"/>
                                  <a:pt x="0" y="35346"/>
                                  <a:pt x="0" y="27065"/>
                                </a:cubicBezTo>
                                <a:cubicBezTo>
                                  <a:pt x="0" y="13757"/>
                                  <a:pt x="7974" y="5197"/>
                                  <a:pt x="23923" y="1388"/>
                                </a:cubicBezTo>
                                <a:lnTo>
                                  <a:pt x="3551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5" name="Shape 1210"/>
                        <wps:cNvSpPr>
                          <a:spLocks/>
                        </wps:cNvSpPr>
                        <wps:spPr bwMode="auto">
                          <a:xfrm>
                            <a:off x="32531" y="6603"/>
                            <a:ext cx="256" cy="172"/>
                          </a:xfrm>
                          <a:custGeom>
                            <a:avLst/>
                            <a:gdLst>
                              <a:gd name="T0" fmla="*/ 25663 w 25663"/>
                              <a:gd name="T1" fmla="*/ 0 h 17192"/>
                              <a:gd name="T2" fmla="*/ 25663 w 25663"/>
                              <a:gd name="T3" fmla="*/ 11339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9"/>
                                </a:lnTo>
                                <a:lnTo>
                                  <a:pt x="4083" y="17192"/>
                                </a:lnTo>
                                <a:lnTo>
                                  <a:pt x="0" y="7013"/>
                                </a:lnTo>
                                <a:cubicBezTo>
                                  <a:pt x="4321" y="4666"/>
                                  <a:pt x="9063" y="282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6" name="Shape 1211"/>
                        <wps:cNvSpPr>
                          <a:spLocks/>
                        </wps:cNvSpPr>
                        <wps:spPr bwMode="auto">
                          <a:xfrm>
                            <a:off x="32787" y="6598"/>
                            <a:ext cx="349" cy="896"/>
                          </a:xfrm>
                          <a:custGeom>
                            <a:avLst/>
                            <a:gdLst>
                              <a:gd name="T0" fmla="*/ 4054 w 34887"/>
                              <a:gd name="T1" fmla="*/ 0 h 89544"/>
                              <a:gd name="T2" fmla="*/ 27322 w 34887"/>
                              <a:gd name="T3" fmla="*/ 6974 h 89544"/>
                              <a:gd name="T4" fmla="*/ 34887 w 34887"/>
                              <a:gd name="T5" fmla="*/ 29345 h 89544"/>
                              <a:gd name="T6" fmla="*/ 34887 w 34887"/>
                              <a:gd name="T7" fmla="*/ 89305 h 89544"/>
                              <a:gd name="T8" fmla="*/ 25042 w 34887"/>
                              <a:gd name="T9" fmla="*/ 89305 h 89544"/>
                              <a:gd name="T10" fmla="*/ 25042 w 34887"/>
                              <a:gd name="T11" fmla="*/ 89314 h 89544"/>
                              <a:gd name="T12" fmla="*/ 22400 w 34887"/>
                              <a:gd name="T13" fmla="*/ 76807 h 89544"/>
                              <a:gd name="T14" fmla="*/ 21761 w 34887"/>
                              <a:gd name="T15" fmla="*/ 76807 h 89544"/>
                              <a:gd name="T16" fmla="*/ 8662 w 34887"/>
                              <a:gd name="T17" fmla="*/ 87988 h 89544"/>
                              <a:gd name="T18" fmla="*/ 0 w 34887"/>
                              <a:gd name="T19" fmla="*/ 89544 h 89544"/>
                              <a:gd name="T20" fmla="*/ 0 w 34887"/>
                              <a:gd name="T21" fmla="*/ 78190 h 89544"/>
                              <a:gd name="T22" fmla="*/ 14501 w 34887"/>
                              <a:gd name="T23" fmla="*/ 73124 h 89544"/>
                              <a:gd name="T24" fmla="*/ 21589 w 34887"/>
                              <a:gd name="T25" fmla="*/ 54045 h 89544"/>
                              <a:gd name="T26" fmla="*/ 21589 w 34887"/>
                              <a:gd name="T27" fmla="*/ 46107 h 89544"/>
                              <a:gd name="T28" fmla="*/ 8290 w 34887"/>
                              <a:gd name="T29" fmla="*/ 46670 h 89544"/>
                              <a:gd name="T30" fmla="*/ 0 w 34887"/>
                              <a:gd name="T31" fmla="*/ 48462 h 89544"/>
                              <a:gd name="T32" fmla="*/ 0 w 34887"/>
                              <a:gd name="T33" fmla="*/ 37960 h 89544"/>
                              <a:gd name="T34" fmla="*/ 7012 w 34887"/>
                              <a:gd name="T35" fmla="*/ 37121 h 89544"/>
                              <a:gd name="T36" fmla="*/ 21913 w 34887"/>
                              <a:gd name="T37" fmla="*/ 36644 h 89544"/>
                              <a:gd name="T38" fmla="*/ 21913 w 34887"/>
                              <a:gd name="T39" fmla="*/ 31197 h 89544"/>
                              <a:gd name="T40" fmla="*/ 17468 w 34887"/>
                              <a:gd name="T41" fmla="*/ 15913 h 89544"/>
                              <a:gd name="T42" fmla="*/ 3253 w 34887"/>
                              <a:gd name="T43" fmla="*/ 10981 h 89544"/>
                              <a:gd name="T44" fmla="*/ 0 w 34887"/>
                              <a:gd name="T45" fmla="*/ 11863 h 89544"/>
                              <a:gd name="T46" fmla="*/ 0 w 34887"/>
                              <a:gd name="T47" fmla="*/ 524 h 89544"/>
                              <a:gd name="T48" fmla="*/ 4054 w 34887"/>
                              <a:gd name="T49" fmla="*/ 0 h 89544"/>
                              <a:gd name="T50" fmla="*/ 0 w 34887"/>
                              <a:gd name="T51" fmla="*/ 0 h 89544"/>
                              <a:gd name="T52" fmla="*/ 34887 w 34887"/>
                              <a:gd name="T53" fmla="*/ 89544 h 89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7" h="89544">
                                <a:moveTo>
                                  <a:pt x="4054" y="0"/>
                                </a:moveTo>
                                <a:cubicBezTo>
                                  <a:pt x="14520" y="0"/>
                                  <a:pt x="22276" y="2329"/>
                                  <a:pt x="27322" y="6974"/>
                                </a:cubicBezTo>
                                <a:cubicBezTo>
                                  <a:pt x="32369" y="11619"/>
                                  <a:pt x="34887" y="19080"/>
                                  <a:pt x="34887" y="29345"/>
                                </a:cubicBezTo>
                                <a:lnTo>
                                  <a:pt x="34887" y="89305"/>
                                </a:lnTo>
                                <a:lnTo>
                                  <a:pt x="25042" y="89305"/>
                                </a:lnTo>
                                <a:lnTo>
                                  <a:pt x="25042" y="89314"/>
                                </a:lnTo>
                                <a:lnTo>
                                  <a:pt x="22400" y="76807"/>
                                </a:lnTo>
                                <a:lnTo>
                                  <a:pt x="21761" y="76807"/>
                                </a:lnTo>
                                <a:cubicBezTo>
                                  <a:pt x="17382" y="82311"/>
                                  <a:pt x="13012" y="86042"/>
                                  <a:pt x="8662" y="87988"/>
                                </a:cubicBezTo>
                                <a:lnTo>
                                  <a:pt x="0" y="89544"/>
                                </a:lnTo>
                                <a:lnTo>
                                  <a:pt x="0" y="78190"/>
                                </a:lnTo>
                                <a:lnTo>
                                  <a:pt x="14501" y="73124"/>
                                </a:lnTo>
                                <a:cubicBezTo>
                                  <a:pt x="19232"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7" name="Shape 1212"/>
                        <wps:cNvSpPr>
                          <a:spLocks/>
                        </wps:cNvSpPr>
                        <wps:spPr bwMode="auto">
                          <a:xfrm>
                            <a:off x="33995" y="749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8" name="Shape 1213"/>
                        <wps:cNvSpPr>
                          <a:spLocks/>
                        </wps:cNvSpPr>
                        <wps:spPr bwMode="auto">
                          <a:xfrm>
                            <a:off x="33394" y="6597"/>
                            <a:ext cx="734" cy="894"/>
                          </a:xfrm>
                          <a:custGeom>
                            <a:avLst/>
                            <a:gdLst>
                              <a:gd name="T0" fmla="*/ 41499 w 73372"/>
                              <a:gd name="T1" fmla="*/ 0 h 89467"/>
                              <a:gd name="T2" fmla="*/ 65368 w 73372"/>
                              <a:gd name="T3" fmla="*/ 7661 h 89467"/>
                              <a:gd name="T4" fmla="*/ 73372 w 73372"/>
                              <a:gd name="T5" fmla="*/ 32150 h 89467"/>
                              <a:gd name="T6" fmla="*/ 73372 w 73372"/>
                              <a:gd name="T7" fmla="*/ 89467 h 89467"/>
                              <a:gd name="T8" fmla="*/ 60083 w 73372"/>
                              <a:gd name="T9" fmla="*/ 89467 h 89467"/>
                              <a:gd name="T10" fmla="*/ 60083 w 73372"/>
                              <a:gd name="T11" fmla="*/ 32637 h 89467"/>
                              <a:gd name="T12" fmla="*/ 55198 w 73372"/>
                              <a:gd name="T13" fmla="*/ 16600 h 89467"/>
                              <a:gd name="T14" fmla="*/ 39896 w 73372"/>
                              <a:gd name="T15" fmla="*/ 11305 h 89467"/>
                              <a:gd name="T16" fmla="*/ 19709 w 73372"/>
                              <a:gd name="T17" fmla="*/ 18766 h 89467"/>
                              <a:gd name="T18" fmla="*/ 13298 w 73372"/>
                              <a:gd name="T19" fmla="*/ 43369 h 89467"/>
                              <a:gd name="T20" fmla="*/ 13298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3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0" y="12764"/>
                                  <a:pt x="73372" y="20931"/>
                                  <a:pt x="73372" y="32150"/>
                                </a:cubicBezTo>
                                <a:lnTo>
                                  <a:pt x="73372" y="89467"/>
                                </a:lnTo>
                                <a:lnTo>
                                  <a:pt x="60083" y="89467"/>
                                </a:lnTo>
                                <a:lnTo>
                                  <a:pt x="60083" y="32637"/>
                                </a:lnTo>
                                <a:cubicBezTo>
                                  <a:pt x="60083" y="25481"/>
                                  <a:pt x="58451" y="20130"/>
                                  <a:pt x="55198" y="16600"/>
                                </a:cubicBezTo>
                                <a:cubicBezTo>
                                  <a:pt x="51936" y="13080"/>
                                  <a:pt x="46841" y="11305"/>
                                  <a:pt x="39896" y="11305"/>
                                </a:cubicBezTo>
                                <a:cubicBezTo>
                                  <a:pt x="30709" y="11305"/>
                                  <a:pt x="23983" y="13795"/>
                                  <a:pt x="19709" y="18766"/>
                                </a:cubicBezTo>
                                <a:cubicBezTo>
                                  <a:pt x="15435" y="23736"/>
                                  <a:pt x="13298" y="31940"/>
                                  <a:pt x="13298" y="43369"/>
                                </a:cubicBezTo>
                                <a:lnTo>
                                  <a:pt x="13298" y="89467"/>
                                </a:lnTo>
                                <a:lnTo>
                                  <a:pt x="0" y="89467"/>
                                </a:lnTo>
                                <a:lnTo>
                                  <a:pt x="0" y="1603"/>
                                </a:lnTo>
                                <a:lnTo>
                                  <a:pt x="10809" y="1603"/>
                                </a:lnTo>
                                <a:lnTo>
                                  <a:pt x="12974" y="13633"/>
                                </a:lnTo>
                                <a:lnTo>
                                  <a:pt x="13613" y="13633"/>
                                </a:lnTo>
                                <a:cubicBezTo>
                                  <a:pt x="16342" y="9302"/>
                                  <a:pt x="20158" y="5944"/>
                                  <a:pt x="25071" y="3568"/>
                                </a:cubicBezTo>
                                <a:cubicBezTo>
                                  <a:pt x="29984" y="1193"/>
                                  <a:pt x="3546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9" name="Shape 1214"/>
                        <wps:cNvSpPr>
                          <a:spLocks/>
                        </wps:cNvSpPr>
                        <wps:spPr bwMode="auto">
                          <a:xfrm>
                            <a:off x="34335" y="6597"/>
                            <a:ext cx="635" cy="910"/>
                          </a:xfrm>
                          <a:custGeom>
                            <a:avLst/>
                            <a:gdLst>
                              <a:gd name="T0" fmla="*/ 40860 w 63441"/>
                              <a:gd name="T1" fmla="*/ 0 h 91060"/>
                              <a:gd name="T2" fmla="*/ 53510 w 63441"/>
                              <a:gd name="T3" fmla="*/ 1364 h 91060"/>
                              <a:gd name="T4" fmla="*/ 63441 w 63441"/>
                              <a:gd name="T5" fmla="*/ 4569 h 91060"/>
                              <a:gd name="T6" fmla="*/ 59358 w 63441"/>
                              <a:gd name="T7" fmla="*/ 15884 h 91060"/>
                              <a:gd name="T8" fmla="*/ 49742 w 63441"/>
                              <a:gd name="T9" fmla="*/ 12955 h 91060"/>
                              <a:gd name="T10" fmla="*/ 40536 w 63441"/>
                              <a:gd name="T11" fmla="*/ 11791 h 91060"/>
                              <a:gd name="T12" fmla="*/ 13776 w 63441"/>
                              <a:gd name="T13" fmla="*/ 45944 h 91060"/>
                              <a:gd name="T14" fmla="*/ 20301 w 63441"/>
                              <a:gd name="T15" fmla="*/ 70786 h 91060"/>
                              <a:gd name="T16" fmla="*/ 39639 w 63441"/>
                              <a:gd name="T17" fmla="*/ 79449 h 91060"/>
                              <a:gd name="T18" fmla="*/ 62143 w 63441"/>
                              <a:gd name="T19" fmla="*/ 74717 h 91060"/>
                              <a:gd name="T20" fmla="*/ 62143 w 63441"/>
                              <a:gd name="T21" fmla="*/ 86499 h 91060"/>
                              <a:gd name="T22" fmla="*/ 39982 w 63441"/>
                              <a:gd name="T23" fmla="*/ 91060 h 91060"/>
                              <a:gd name="T24" fmla="*/ 10446 w 63441"/>
                              <a:gd name="T25" fmla="*/ 79325 h 91060"/>
                              <a:gd name="T26" fmla="*/ 0 w 63441"/>
                              <a:gd name="T27" fmla="*/ 46097 h 91060"/>
                              <a:gd name="T28" fmla="*/ 10618 w 63441"/>
                              <a:gd name="T29" fmla="*/ 12030 h 91060"/>
                              <a:gd name="T30" fmla="*/ 40860 w 63441"/>
                              <a:gd name="T31" fmla="*/ 0 h 91060"/>
                              <a:gd name="T32" fmla="*/ 0 w 63441"/>
                              <a:gd name="T33" fmla="*/ 0 h 91060"/>
                              <a:gd name="T34" fmla="*/ 63441 w 63441"/>
                              <a:gd name="T35" fmla="*/ 91060 h 9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41" h="91060">
                                <a:moveTo>
                                  <a:pt x="40860" y="0"/>
                                </a:moveTo>
                                <a:cubicBezTo>
                                  <a:pt x="45067" y="0"/>
                                  <a:pt x="49303" y="457"/>
                                  <a:pt x="53510" y="1364"/>
                                </a:cubicBezTo>
                                <a:cubicBezTo>
                                  <a:pt x="57717" y="2280"/>
                                  <a:pt x="61037" y="3349"/>
                                  <a:pt x="63441" y="4569"/>
                                </a:cubicBezTo>
                                <a:lnTo>
                                  <a:pt x="59358" y="15884"/>
                                </a:lnTo>
                                <a:cubicBezTo>
                                  <a:pt x="56410" y="14711"/>
                                  <a:pt x="53205" y="13729"/>
                                  <a:pt x="49742" y="12955"/>
                                </a:cubicBezTo>
                                <a:cubicBezTo>
                                  <a:pt x="46279" y="12182"/>
                                  <a:pt x="43197" y="11791"/>
                                  <a:pt x="40536" y="11791"/>
                                </a:cubicBezTo>
                                <a:cubicBezTo>
                                  <a:pt x="22686" y="11791"/>
                                  <a:pt x="13776" y="23172"/>
                                  <a:pt x="13776" y="45944"/>
                                </a:cubicBezTo>
                                <a:cubicBezTo>
                                  <a:pt x="13776" y="56744"/>
                                  <a:pt x="15941" y="65025"/>
                                  <a:pt x="20301" y="70786"/>
                                </a:cubicBezTo>
                                <a:cubicBezTo>
                                  <a:pt x="24661" y="76558"/>
                                  <a:pt x="31110" y="79449"/>
                                  <a:pt x="39639" y="79449"/>
                                </a:cubicBezTo>
                                <a:cubicBezTo>
                                  <a:pt x="46965" y="79449"/>
                                  <a:pt x="54473" y="77865"/>
                                  <a:pt x="62143" y="74717"/>
                                </a:cubicBezTo>
                                <a:lnTo>
                                  <a:pt x="62143" y="86499"/>
                                </a:lnTo>
                                <a:cubicBezTo>
                                  <a:pt x="56286" y="89542"/>
                                  <a:pt x="48892" y="91060"/>
                                  <a:pt x="39982" y="91060"/>
                                </a:cubicBezTo>
                                <a:cubicBezTo>
                                  <a:pt x="27256" y="91060"/>
                                  <a:pt x="17420" y="87148"/>
                                  <a:pt x="10446" y="79325"/>
                                </a:cubicBezTo>
                                <a:cubicBezTo>
                                  <a:pt x="3482" y="71493"/>
                                  <a:pt x="0" y="60416"/>
                                  <a:pt x="0" y="46097"/>
                                </a:cubicBezTo>
                                <a:cubicBezTo>
                                  <a:pt x="0" y="31396"/>
                                  <a:pt x="3539" y="20043"/>
                                  <a:pt x="10618" y="12030"/>
                                </a:cubicBezTo>
                                <a:cubicBezTo>
                                  <a:pt x="17697" y="4007"/>
                                  <a:pt x="27780" y="0"/>
                                  <a:pt x="4086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 name="Shape 1215"/>
                        <wps:cNvSpPr>
                          <a:spLocks/>
                        </wps:cNvSpPr>
                        <wps:spPr bwMode="auto">
                          <a:xfrm>
                            <a:off x="35100" y="6600"/>
                            <a:ext cx="371" cy="899"/>
                          </a:xfrm>
                          <a:custGeom>
                            <a:avLst/>
                            <a:gdLst>
                              <a:gd name="T0" fmla="*/ 37054 w 37054"/>
                              <a:gd name="T1" fmla="*/ 0 h 89939"/>
                              <a:gd name="T2" fmla="*/ 37054 w 37054"/>
                              <a:gd name="T3" fmla="*/ 11392 h 89939"/>
                              <a:gd name="T4" fmla="*/ 21513 w 37054"/>
                              <a:gd name="T5" fmla="*/ 17747 h 89939"/>
                              <a:gd name="T6" fmla="*/ 14100 w 37054"/>
                              <a:gd name="T7" fmla="*/ 36828 h 89939"/>
                              <a:gd name="T8" fmla="*/ 37054 w 37054"/>
                              <a:gd name="T9" fmla="*/ 36828 h 89939"/>
                              <a:gd name="T10" fmla="*/ 37054 w 37054"/>
                              <a:gd name="T11" fmla="*/ 47655 h 89939"/>
                              <a:gd name="T12" fmla="*/ 13776 w 37054"/>
                              <a:gd name="T13" fmla="*/ 47655 h 89939"/>
                              <a:gd name="T14" fmla="*/ 21579 w 37054"/>
                              <a:gd name="T15" fmla="*/ 71143 h 89939"/>
                              <a:gd name="T16" fmla="*/ 37054 w 37054"/>
                              <a:gd name="T17" fmla="*/ 77090 h 89939"/>
                              <a:gd name="T18" fmla="*/ 37054 w 37054"/>
                              <a:gd name="T19" fmla="*/ 89939 h 89939"/>
                              <a:gd name="T20" fmla="*/ 24567 w 37054"/>
                              <a:gd name="T21" fmla="*/ 87813 h 89939"/>
                              <a:gd name="T22" fmla="*/ 11257 w 37054"/>
                              <a:gd name="T23" fmla="*/ 78918 h 89939"/>
                              <a:gd name="T24" fmla="*/ 0 w 37054"/>
                              <a:gd name="T25" fmla="*/ 45967 h 89939"/>
                              <a:gd name="T26" fmla="*/ 10456 w 37054"/>
                              <a:gd name="T27" fmla="*/ 12214 h 89939"/>
                              <a:gd name="T28" fmla="*/ 22705 w 37054"/>
                              <a:gd name="T29" fmla="*/ 2834 h 89939"/>
                              <a:gd name="T30" fmla="*/ 37054 w 37054"/>
                              <a:gd name="T31" fmla="*/ 0 h 89939"/>
                              <a:gd name="T32" fmla="*/ 0 w 37054"/>
                              <a:gd name="T33" fmla="*/ 0 h 89939"/>
                              <a:gd name="T34" fmla="*/ 37054 w 37054"/>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39">
                                <a:moveTo>
                                  <a:pt x="37054" y="0"/>
                                </a:moveTo>
                                <a:lnTo>
                                  <a:pt x="37054" y="11392"/>
                                </a:lnTo>
                                <a:lnTo>
                                  <a:pt x="21513" y="17747"/>
                                </a:lnTo>
                                <a:cubicBezTo>
                                  <a:pt x="17315" y="22345"/>
                                  <a:pt x="14844" y="28700"/>
                                  <a:pt x="14100" y="36828"/>
                                </a:cubicBezTo>
                                <a:lnTo>
                                  <a:pt x="37054" y="36828"/>
                                </a:lnTo>
                                <a:lnTo>
                                  <a:pt x="37054" y="47655"/>
                                </a:lnTo>
                                <a:lnTo>
                                  <a:pt x="13776" y="47655"/>
                                </a:lnTo>
                                <a:cubicBezTo>
                                  <a:pt x="14033" y="57968"/>
                                  <a:pt x="16647" y="65801"/>
                                  <a:pt x="21579" y="71143"/>
                                </a:cubicBezTo>
                                <a:lnTo>
                                  <a:pt x="37054" y="77090"/>
                                </a:lnTo>
                                <a:lnTo>
                                  <a:pt x="37054" y="89939"/>
                                </a:lnTo>
                                <a:lnTo>
                                  <a:pt x="24567" y="87813"/>
                                </a:lnTo>
                                <a:cubicBezTo>
                                  <a:pt x="19445" y="85837"/>
                                  <a:pt x="15006" y="82872"/>
                                  <a:pt x="11257" y="78918"/>
                                </a:cubicBezTo>
                                <a:cubicBezTo>
                                  <a:pt x="3749" y="71010"/>
                                  <a:pt x="0" y="60029"/>
                                  <a:pt x="0" y="45967"/>
                                </a:cubicBezTo>
                                <a:cubicBezTo>
                                  <a:pt x="0" y="31810"/>
                                  <a:pt x="3482" y="20552"/>
                                  <a:pt x="10456" y="12214"/>
                                </a:cubicBezTo>
                                <a:cubicBezTo>
                                  <a:pt x="13943" y="8045"/>
                                  <a:pt x="18026" y="4919"/>
                                  <a:pt x="22705" y="2834"/>
                                </a:cubicBezTo>
                                <a:lnTo>
                                  <a:pt x="37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 name="Shape 1216"/>
                        <wps:cNvSpPr>
                          <a:spLocks/>
                        </wps:cNvSpPr>
                        <wps:spPr bwMode="auto">
                          <a:xfrm>
                            <a:off x="35471" y="7332"/>
                            <a:ext cx="334" cy="175"/>
                          </a:xfrm>
                          <a:custGeom>
                            <a:avLst/>
                            <a:gdLst>
                              <a:gd name="T0" fmla="*/ 33437 w 33437"/>
                              <a:gd name="T1" fmla="*/ 0 h 17545"/>
                              <a:gd name="T2" fmla="*/ 33437 w 33437"/>
                              <a:gd name="T3" fmla="*/ 11858 h 17545"/>
                              <a:gd name="T4" fmla="*/ 20101 w 33437"/>
                              <a:gd name="T5" fmla="*/ 16228 h 17545"/>
                              <a:gd name="T6" fmla="*/ 4922 w 33437"/>
                              <a:gd name="T7" fmla="*/ 17545 h 17545"/>
                              <a:gd name="T8" fmla="*/ 0 w 33437"/>
                              <a:gd name="T9" fmla="*/ 16707 h 17545"/>
                              <a:gd name="T10" fmla="*/ 0 w 33437"/>
                              <a:gd name="T11" fmla="*/ 3858 h 17545"/>
                              <a:gd name="T12" fmla="*/ 5400 w 33437"/>
                              <a:gd name="T13" fmla="*/ 5934 h 17545"/>
                              <a:gd name="T14" fmla="*/ 33437 w 33437"/>
                              <a:gd name="T15" fmla="*/ 0 h 17545"/>
                              <a:gd name="T16" fmla="*/ 0 w 33437"/>
                              <a:gd name="T17" fmla="*/ 0 h 17545"/>
                              <a:gd name="T18" fmla="*/ 33437 w 3343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45">
                                <a:moveTo>
                                  <a:pt x="33437" y="0"/>
                                </a:moveTo>
                                <a:lnTo>
                                  <a:pt x="33437" y="11858"/>
                                </a:lnTo>
                                <a:cubicBezTo>
                                  <a:pt x="28734" y="13891"/>
                                  <a:pt x="24288" y="15350"/>
                                  <a:pt x="20101" y="16228"/>
                                </a:cubicBezTo>
                                <a:cubicBezTo>
                                  <a:pt x="15913" y="17106"/>
                                  <a:pt x="10856" y="17545"/>
                                  <a:pt x="4922" y="17545"/>
                                </a:cubicBezTo>
                                <a:lnTo>
                                  <a:pt x="0" y="16707"/>
                                </a:lnTo>
                                <a:lnTo>
                                  <a:pt x="0" y="3858"/>
                                </a:lnTo>
                                <a:lnTo>
                                  <a:pt x="5400" y="5934"/>
                                </a:lnTo>
                                <a:cubicBezTo>
                                  <a:pt x="14854" y="5934"/>
                                  <a:pt x="24203" y="3949"/>
                                  <a:pt x="334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1217"/>
                        <wps:cNvSpPr>
                          <a:spLocks/>
                        </wps:cNvSpPr>
                        <wps:spPr bwMode="auto">
                          <a:xfrm>
                            <a:off x="35471" y="6597"/>
                            <a:ext cx="372" cy="479"/>
                          </a:xfrm>
                          <a:custGeom>
                            <a:avLst/>
                            <a:gdLst>
                              <a:gd name="T0" fmla="*/ 1479 w 37205"/>
                              <a:gd name="T1" fmla="*/ 0 h 47947"/>
                              <a:gd name="T2" fmla="*/ 27589 w 37205"/>
                              <a:gd name="T3" fmla="*/ 10866 h 47947"/>
                              <a:gd name="T4" fmla="*/ 37205 w 37205"/>
                              <a:gd name="T5" fmla="*/ 39524 h 47947"/>
                              <a:gd name="T6" fmla="*/ 37205 w 37205"/>
                              <a:gd name="T7" fmla="*/ 47947 h 47947"/>
                              <a:gd name="T8" fmla="*/ 0 w 37205"/>
                              <a:gd name="T9" fmla="*/ 47947 h 47947"/>
                              <a:gd name="T10" fmla="*/ 0 w 37205"/>
                              <a:gd name="T11" fmla="*/ 37120 h 47947"/>
                              <a:gd name="T12" fmla="*/ 22953 w 37205"/>
                              <a:gd name="T13" fmla="*/ 37120 h 47947"/>
                              <a:gd name="T14" fmla="*/ 17344 w 37205"/>
                              <a:gd name="T15" fmla="*/ 17840 h 47947"/>
                              <a:gd name="T16" fmla="*/ 1326 w 37205"/>
                              <a:gd name="T17" fmla="*/ 11142 h 47947"/>
                              <a:gd name="T18" fmla="*/ 0 w 37205"/>
                              <a:gd name="T19" fmla="*/ 11684 h 47947"/>
                              <a:gd name="T20" fmla="*/ 0 w 37205"/>
                              <a:gd name="T21" fmla="*/ 292 h 47947"/>
                              <a:gd name="T22" fmla="*/ 1479 w 37205"/>
                              <a:gd name="T23" fmla="*/ 0 h 47947"/>
                              <a:gd name="T24" fmla="*/ 0 w 37205"/>
                              <a:gd name="T25" fmla="*/ 0 h 47947"/>
                              <a:gd name="T26" fmla="*/ 37205 w 37205"/>
                              <a:gd name="T27" fmla="*/ 47947 h 47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5" h="47947">
                                <a:moveTo>
                                  <a:pt x="1479" y="0"/>
                                </a:moveTo>
                                <a:cubicBezTo>
                                  <a:pt x="12478" y="0"/>
                                  <a:pt x="21179" y="3625"/>
                                  <a:pt x="27589" y="10866"/>
                                </a:cubicBezTo>
                                <a:cubicBezTo>
                                  <a:pt x="34000" y="18107"/>
                                  <a:pt x="37205" y="27666"/>
                                  <a:pt x="37205" y="39524"/>
                                </a:cubicBezTo>
                                <a:lnTo>
                                  <a:pt x="37205" y="47947"/>
                                </a:lnTo>
                                <a:lnTo>
                                  <a:pt x="0" y="47947"/>
                                </a:lnTo>
                                <a:lnTo>
                                  <a:pt x="0" y="37120"/>
                                </a:lnTo>
                                <a:lnTo>
                                  <a:pt x="22953" y="37120"/>
                                </a:lnTo>
                                <a:cubicBezTo>
                                  <a:pt x="22953" y="28734"/>
                                  <a:pt x="21083" y="22305"/>
                                  <a:pt x="17344" y="17840"/>
                                </a:cubicBezTo>
                                <a:cubicBezTo>
                                  <a:pt x="13604" y="13375"/>
                                  <a:pt x="8262" y="11142"/>
                                  <a:pt x="1326" y="11142"/>
                                </a:cubicBezTo>
                                <a:lnTo>
                                  <a:pt x="0" y="11684"/>
                                </a:lnTo>
                                <a:lnTo>
                                  <a:pt x="0" y="292"/>
                                </a:lnTo>
                                <a:lnTo>
                                  <a:pt x="1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 name="Shape 1218"/>
                        <wps:cNvSpPr>
                          <a:spLocks/>
                        </wps:cNvSpPr>
                        <wps:spPr bwMode="auto">
                          <a:xfrm>
                            <a:off x="36407" y="6597"/>
                            <a:ext cx="622" cy="910"/>
                          </a:xfrm>
                          <a:custGeom>
                            <a:avLst/>
                            <a:gdLst>
                              <a:gd name="T0" fmla="*/ 32693 w 62249"/>
                              <a:gd name="T1" fmla="*/ 0 h 91079"/>
                              <a:gd name="T2" fmla="*/ 60408 w 62249"/>
                              <a:gd name="T3" fmla="*/ 5772 h 91079"/>
                              <a:gd name="T4" fmla="*/ 55675 w 62249"/>
                              <a:gd name="T5" fmla="*/ 16590 h 91079"/>
                              <a:gd name="T6" fmla="*/ 31721 w 62249"/>
                              <a:gd name="T7" fmla="*/ 11143 h 91079"/>
                              <a:gd name="T8" fmla="*/ 17468 w 62249"/>
                              <a:gd name="T9" fmla="*/ 14109 h 91079"/>
                              <a:gd name="T10" fmla="*/ 12660 w 62249"/>
                              <a:gd name="T11" fmla="*/ 22285 h 91079"/>
                              <a:gd name="T12" fmla="*/ 14453 w 62249"/>
                              <a:gd name="T13" fmla="*/ 28305 h 91079"/>
                              <a:gd name="T14" fmla="*/ 20263 w 62249"/>
                              <a:gd name="T15" fmla="*/ 33027 h 91079"/>
                              <a:gd name="T16" fmla="*/ 35641 w 62249"/>
                              <a:gd name="T17" fmla="*/ 39525 h 91079"/>
                              <a:gd name="T18" fmla="*/ 56754 w 62249"/>
                              <a:gd name="T19" fmla="*/ 50991 h 91079"/>
                              <a:gd name="T20" fmla="*/ 62249 w 62249"/>
                              <a:gd name="T21" fmla="*/ 65512 h 91079"/>
                              <a:gd name="T22" fmla="*/ 53109 w 62249"/>
                              <a:gd name="T23" fmla="*/ 84429 h 91079"/>
                              <a:gd name="T24" fmla="*/ 27475 w 62249"/>
                              <a:gd name="T25" fmla="*/ 91079 h 91079"/>
                              <a:gd name="T26" fmla="*/ 238 w 62249"/>
                              <a:gd name="T27" fmla="*/ 85554 h 91079"/>
                              <a:gd name="T28" fmla="*/ 238 w 62249"/>
                              <a:gd name="T29" fmla="*/ 73201 h 91079"/>
                              <a:gd name="T30" fmla="*/ 13823 w 62249"/>
                              <a:gd name="T31" fmla="*/ 78257 h 91079"/>
                              <a:gd name="T32" fmla="*/ 27799 w 62249"/>
                              <a:gd name="T33" fmla="*/ 80089 h 91079"/>
                              <a:gd name="T34" fmla="*/ 43827 w 62249"/>
                              <a:gd name="T35" fmla="*/ 76759 h 91079"/>
                              <a:gd name="T36" fmla="*/ 49436 w 62249"/>
                              <a:gd name="T37" fmla="*/ 66618 h 91079"/>
                              <a:gd name="T38" fmla="*/ 44991 w 62249"/>
                              <a:gd name="T39" fmla="*/ 57841 h 91079"/>
                              <a:gd name="T40" fmla="*/ 27647 w 62249"/>
                              <a:gd name="T41" fmla="*/ 49226 h 91079"/>
                              <a:gd name="T42" fmla="*/ 10227 w 62249"/>
                              <a:gd name="T43" fmla="*/ 41242 h 91079"/>
                              <a:gd name="T44" fmla="*/ 2528 w 62249"/>
                              <a:gd name="T45" fmla="*/ 33505 h 91079"/>
                              <a:gd name="T46" fmla="*/ 0 w 62249"/>
                              <a:gd name="T47" fmla="*/ 23163 h 91079"/>
                              <a:gd name="T48" fmla="*/ 8739 w 62249"/>
                              <a:gd name="T49" fmla="*/ 6210 h 91079"/>
                              <a:gd name="T50" fmla="*/ 32693 w 62249"/>
                              <a:gd name="T51" fmla="*/ 0 h 91079"/>
                              <a:gd name="T52" fmla="*/ 0 w 62249"/>
                              <a:gd name="T53" fmla="*/ 0 h 91079"/>
                              <a:gd name="T54" fmla="*/ 62249 w 62249"/>
                              <a:gd name="T55" fmla="*/ 91079 h 9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2249" h="91079">
                                <a:moveTo>
                                  <a:pt x="32693" y="0"/>
                                </a:moveTo>
                                <a:cubicBezTo>
                                  <a:pt x="42139" y="0"/>
                                  <a:pt x="51382" y="1927"/>
                                  <a:pt x="60408" y="5772"/>
                                </a:cubicBezTo>
                                <a:lnTo>
                                  <a:pt x="55675" y="16590"/>
                                </a:lnTo>
                                <a:cubicBezTo>
                                  <a:pt x="46870" y="12955"/>
                                  <a:pt x="38885" y="11143"/>
                                  <a:pt x="31721" y="11143"/>
                                </a:cubicBezTo>
                                <a:cubicBezTo>
                                  <a:pt x="25424" y="11143"/>
                                  <a:pt x="20673" y="12135"/>
                                  <a:pt x="17468" y="14109"/>
                                </a:cubicBezTo>
                                <a:cubicBezTo>
                                  <a:pt x="14262" y="16094"/>
                                  <a:pt x="12660" y="18814"/>
                                  <a:pt x="12660" y="22285"/>
                                </a:cubicBezTo>
                                <a:cubicBezTo>
                                  <a:pt x="12660" y="24642"/>
                                  <a:pt x="13260" y="26645"/>
                                  <a:pt x="14453" y="28305"/>
                                </a:cubicBezTo>
                                <a:cubicBezTo>
                                  <a:pt x="15655" y="29956"/>
                                  <a:pt x="17592" y="31539"/>
                                  <a:pt x="20263" y="33027"/>
                                </a:cubicBezTo>
                                <a:cubicBezTo>
                                  <a:pt x="22925" y="34525"/>
                                  <a:pt x="28057" y="36691"/>
                                  <a:pt x="35641" y="39525"/>
                                </a:cubicBezTo>
                                <a:cubicBezTo>
                                  <a:pt x="46059" y="43321"/>
                                  <a:pt x="53090" y="47147"/>
                                  <a:pt x="56754" y="50991"/>
                                </a:cubicBezTo>
                                <a:cubicBezTo>
                                  <a:pt x="60408" y="54845"/>
                                  <a:pt x="62249" y="59682"/>
                                  <a:pt x="62249" y="65512"/>
                                </a:cubicBezTo>
                                <a:cubicBezTo>
                                  <a:pt x="62249" y="73688"/>
                                  <a:pt x="59205" y="80002"/>
                                  <a:pt x="53109" y="84429"/>
                                </a:cubicBezTo>
                                <a:cubicBezTo>
                                  <a:pt x="47023" y="88865"/>
                                  <a:pt x="38484" y="91079"/>
                                  <a:pt x="27475" y="91079"/>
                                </a:cubicBezTo>
                                <a:cubicBezTo>
                                  <a:pt x="15827" y="91079"/>
                                  <a:pt x="6754" y="89237"/>
                                  <a:pt x="238" y="85554"/>
                                </a:cubicBezTo>
                                <a:lnTo>
                                  <a:pt x="238" y="73201"/>
                                </a:lnTo>
                                <a:cubicBezTo>
                                  <a:pt x="4455" y="75347"/>
                                  <a:pt x="8987" y="77026"/>
                                  <a:pt x="13823" y="78257"/>
                                </a:cubicBezTo>
                                <a:cubicBezTo>
                                  <a:pt x="18651" y="79487"/>
                                  <a:pt x="23316" y="80089"/>
                                  <a:pt x="27799" y="80089"/>
                                </a:cubicBezTo>
                                <a:cubicBezTo>
                                  <a:pt x="34744" y="80089"/>
                                  <a:pt x="40087" y="78981"/>
                                  <a:pt x="43827" y="76759"/>
                                </a:cubicBezTo>
                                <a:cubicBezTo>
                                  <a:pt x="47566" y="74536"/>
                                  <a:pt x="49436" y="71159"/>
                                  <a:pt x="49436" y="66618"/>
                                </a:cubicBezTo>
                                <a:cubicBezTo>
                                  <a:pt x="49436" y="63202"/>
                                  <a:pt x="47958" y="60274"/>
                                  <a:pt x="44991" y="57841"/>
                                </a:cubicBezTo>
                                <a:cubicBezTo>
                                  <a:pt x="42014" y="55409"/>
                                  <a:pt x="36242" y="52527"/>
                                  <a:pt x="27647" y="49226"/>
                                </a:cubicBezTo>
                                <a:cubicBezTo>
                                  <a:pt x="19481" y="46184"/>
                                  <a:pt x="13671" y="43512"/>
                                  <a:pt x="10227" y="41242"/>
                                </a:cubicBezTo>
                                <a:cubicBezTo>
                                  <a:pt x="6783" y="38981"/>
                                  <a:pt x="4217" y="36395"/>
                                  <a:pt x="2528" y="33505"/>
                                </a:cubicBezTo>
                                <a:cubicBezTo>
                                  <a:pt x="849" y="30614"/>
                                  <a:pt x="0" y="27170"/>
                                  <a:pt x="0" y="23163"/>
                                </a:cubicBezTo>
                                <a:cubicBezTo>
                                  <a:pt x="0" y="15999"/>
                                  <a:pt x="2919" y="10351"/>
                                  <a:pt x="8739" y="6210"/>
                                </a:cubicBezTo>
                                <a:cubicBezTo>
                                  <a:pt x="14549" y="2060"/>
                                  <a:pt x="22534" y="0"/>
                                  <a:pt x="32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 name="Shape 1219"/>
                        <wps:cNvSpPr>
                          <a:spLocks/>
                        </wps:cNvSpPr>
                        <wps:spPr bwMode="auto">
                          <a:xfrm>
                            <a:off x="37219" y="6613"/>
                            <a:ext cx="735" cy="894"/>
                          </a:xfrm>
                          <a:custGeom>
                            <a:avLst/>
                            <a:gdLst>
                              <a:gd name="T0" fmla="*/ 0 w 73458"/>
                              <a:gd name="T1" fmla="*/ 0 h 89467"/>
                              <a:gd name="T2" fmla="*/ 13461 w 73458"/>
                              <a:gd name="T3" fmla="*/ 0 h 89467"/>
                              <a:gd name="T4" fmla="*/ 13461 w 73458"/>
                              <a:gd name="T5" fmla="*/ 57001 h 89467"/>
                              <a:gd name="T6" fmla="*/ 18346 w 73458"/>
                              <a:gd name="T7" fmla="*/ 73039 h 89467"/>
                              <a:gd name="T8" fmla="*/ 33648 w 73458"/>
                              <a:gd name="T9" fmla="*/ 78333 h 89467"/>
                              <a:gd name="T10" fmla="*/ 53787 w 73458"/>
                              <a:gd name="T11" fmla="*/ 70796 h 89467"/>
                              <a:gd name="T12" fmla="*/ 60160 w 73458"/>
                              <a:gd name="T13" fmla="*/ 46193 h 89467"/>
                              <a:gd name="T14" fmla="*/ 60160 w 73458"/>
                              <a:gd name="T15" fmla="*/ 0 h 89467"/>
                              <a:gd name="T16" fmla="*/ 73458 w 73458"/>
                              <a:gd name="T17" fmla="*/ 0 h 89467"/>
                              <a:gd name="T18" fmla="*/ 73458 w 73458"/>
                              <a:gd name="T19" fmla="*/ 87864 h 89467"/>
                              <a:gd name="T20" fmla="*/ 62487 w 73458"/>
                              <a:gd name="T21" fmla="*/ 87864 h 89467"/>
                              <a:gd name="T22" fmla="*/ 60570 w 73458"/>
                              <a:gd name="T23" fmla="*/ 76081 h 89467"/>
                              <a:gd name="T24" fmla="*/ 59845 w 73458"/>
                              <a:gd name="T25" fmla="*/ 76081 h 89467"/>
                              <a:gd name="T26" fmla="*/ 48511 w 73458"/>
                              <a:gd name="T27" fmla="*/ 86023 h 89467"/>
                              <a:gd name="T28" fmla="*/ 31969 w 73458"/>
                              <a:gd name="T29" fmla="*/ 89467 h 89467"/>
                              <a:gd name="T30" fmla="*/ 7975 w 73458"/>
                              <a:gd name="T31" fmla="*/ 81853 h 89467"/>
                              <a:gd name="T32" fmla="*/ 0 w 73458"/>
                              <a:gd name="T33" fmla="*/ 57479 h 89467"/>
                              <a:gd name="T34" fmla="*/ 0 w 73458"/>
                              <a:gd name="T35" fmla="*/ 0 h 89467"/>
                              <a:gd name="T36" fmla="*/ 0 w 73458"/>
                              <a:gd name="T37" fmla="*/ 0 h 89467"/>
                              <a:gd name="T38" fmla="*/ 73458 w 7345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7">
                                <a:moveTo>
                                  <a:pt x="0" y="0"/>
                                </a:moveTo>
                                <a:lnTo>
                                  <a:pt x="13461" y="0"/>
                                </a:lnTo>
                                <a:lnTo>
                                  <a:pt x="13461" y="57001"/>
                                </a:lnTo>
                                <a:cubicBezTo>
                                  <a:pt x="13461" y="64167"/>
                                  <a:pt x="15092" y="69518"/>
                                  <a:pt x="18346" y="73039"/>
                                </a:cubicBezTo>
                                <a:cubicBezTo>
                                  <a:pt x="21608" y="76568"/>
                                  <a:pt x="26703" y="78333"/>
                                  <a:pt x="33648" y="78333"/>
                                </a:cubicBezTo>
                                <a:cubicBezTo>
                                  <a:pt x="42825" y="78333"/>
                                  <a:pt x="49542" y="75824"/>
                                  <a:pt x="53787" y="70796"/>
                                </a:cubicBezTo>
                                <a:cubicBezTo>
                                  <a:pt x="58032" y="65779"/>
                                  <a:pt x="60160" y="57574"/>
                                  <a:pt x="60160" y="46193"/>
                                </a:cubicBezTo>
                                <a:lnTo>
                                  <a:pt x="60160" y="0"/>
                                </a:lnTo>
                                <a:lnTo>
                                  <a:pt x="73458" y="0"/>
                                </a:lnTo>
                                <a:lnTo>
                                  <a:pt x="73458" y="87864"/>
                                </a:lnTo>
                                <a:lnTo>
                                  <a:pt x="62487" y="87864"/>
                                </a:lnTo>
                                <a:lnTo>
                                  <a:pt x="60570" y="76081"/>
                                </a:lnTo>
                                <a:lnTo>
                                  <a:pt x="59845" y="76081"/>
                                </a:lnTo>
                                <a:cubicBezTo>
                                  <a:pt x="57126" y="80413"/>
                                  <a:pt x="53339" y="83733"/>
                                  <a:pt x="48511" y="86023"/>
                                </a:cubicBezTo>
                                <a:cubicBezTo>
                                  <a:pt x="43674" y="88322"/>
                                  <a:pt x="38160" y="89467"/>
                                  <a:pt x="31969" y="89467"/>
                                </a:cubicBezTo>
                                <a:cubicBezTo>
                                  <a:pt x="21284" y="89467"/>
                                  <a:pt x="13289" y="86928"/>
                                  <a:pt x="7975" y="81853"/>
                                </a:cubicBezTo>
                                <a:cubicBezTo>
                                  <a:pt x="2652" y="76778"/>
                                  <a:pt x="0" y="68649"/>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 name="Shape 1220"/>
                        <wps:cNvSpPr>
                          <a:spLocks/>
                        </wps:cNvSpPr>
                        <wps:spPr bwMode="auto">
                          <a:xfrm>
                            <a:off x="38220" y="6597"/>
                            <a:ext cx="505" cy="894"/>
                          </a:xfrm>
                          <a:custGeom>
                            <a:avLst/>
                            <a:gdLst>
                              <a:gd name="T0" fmla="*/ 40058 w 50552"/>
                              <a:gd name="T1" fmla="*/ 0 h 89466"/>
                              <a:gd name="T2" fmla="*/ 50552 w 50552"/>
                              <a:gd name="T3" fmla="*/ 963 h 89466"/>
                              <a:gd name="T4" fmla="*/ 48711 w 50552"/>
                              <a:gd name="T5" fmla="*/ 13308 h 89466"/>
                              <a:gd name="T6" fmla="*/ 39095 w 50552"/>
                              <a:gd name="T7" fmla="*/ 12105 h 89466"/>
                              <a:gd name="T8" fmla="*/ 20873 w 50552"/>
                              <a:gd name="T9" fmla="*/ 20769 h 89466"/>
                              <a:gd name="T10" fmla="*/ 13308 w 50552"/>
                              <a:gd name="T11" fmla="*/ 42328 h 89466"/>
                              <a:gd name="T12" fmla="*/ 13308 w 50552"/>
                              <a:gd name="T13" fmla="*/ 89466 h 89466"/>
                              <a:gd name="T14" fmla="*/ 0 w 50552"/>
                              <a:gd name="T15" fmla="*/ 89466 h 89466"/>
                              <a:gd name="T16" fmla="*/ 0 w 50552"/>
                              <a:gd name="T17" fmla="*/ 1602 h 89466"/>
                              <a:gd name="T18" fmla="*/ 10971 w 50552"/>
                              <a:gd name="T19" fmla="*/ 1602 h 89466"/>
                              <a:gd name="T20" fmla="*/ 12497 w 50552"/>
                              <a:gd name="T21" fmla="*/ 17877 h 89466"/>
                              <a:gd name="T22" fmla="*/ 13136 w 50552"/>
                              <a:gd name="T23" fmla="*/ 17877 h 89466"/>
                              <a:gd name="T24" fmla="*/ 24909 w 50552"/>
                              <a:gd name="T25" fmla="*/ 4645 h 89466"/>
                              <a:gd name="T26" fmla="*/ 40058 w 50552"/>
                              <a:gd name="T27" fmla="*/ 0 h 89466"/>
                              <a:gd name="T28" fmla="*/ 0 w 50552"/>
                              <a:gd name="T29" fmla="*/ 0 h 89466"/>
                              <a:gd name="T30" fmla="*/ 50552 w 50552"/>
                              <a:gd name="T31"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552" h="89466">
                                <a:moveTo>
                                  <a:pt x="40058" y="0"/>
                                </a:moveTo>
                                <a:cubicBezTo>
                                  <a:pt x="43950" y="0"/>
                                  <a:pt x="47451" y="315"/>
                                  <a:pt x="50552" y="963"/>
                                </a:cubicBezTo>
                                <a:lnTo>
                                  <a:pt x="48711" y="13308"/>
                                </a:lnTo>
                                <a:cubicBezTo>
                                  <a:pt x="45076" y="12506"/>
                                  <a:pt x="41871" y="12105"/>
                                  <a:pt x="39095" y="12105"/>
                                </a:cubicBezTo>
                                <a:cubicBezTo>
                                  <a:pt x="31997" y="12105"/>
                                  <a:pt x="25920" y="14997"/>
                                  <a:pt x="20873" y="20769"/>
                                </a:cubicBezTo>
                                <a:cubicBezTo>
                                  <a:pt x="15836" y="26530"/>
                                  <a:pt x="13308" y="33724"/>
                                  <a:pt x="13308" y="42328"/>
                                </a:cubicBezTo>
                                <a:lnTo>
                                  <a:pt x="13308" y="89466"/>
                                </a:lnTo>
                                <a:lnTo>
                                  <a:pt x="0" y="89466"/>
                                </a:lnTo>
                                <a:lnTo>
                                  <a:pt x="0" y="1602"/>
                                </a:lnTo>
                                <a:lnTo>
                                  <a:pt x="10971" y="1602"/>
                                </a:lnTo>
                                <a:lnTo>
                                  <a:pt x="12497" y="17877"/>
                                </a:lnTo>
                                <a:lnTo>
                                  <a:pt x="13136" y="17877"/>
                                </a:lnTo>
                                <a:cubicBezTo>
                                  <a:pt x="16390" y="12154"/>
                                  <a:pt x="20310" y="7746"/>
                                  <a:pt x="24909" y="4645"/>
                                </a:cubicBezTo>
                                <a:cubicBezTo>
                                  <a:pt x="29497" y="1546"/>
                                  <a:pt x="34544" y="0"/>
                                  <a:pt x="4005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 name="Shape 1221"/>
                        <wps:cNvSpPr>
                          <a:spLocks/>
                        </wps:cNvSpPr>
                        <wps:spPr bwMode="auto">
                          <a:xfrm>
                            <a:off x="39992" y="7491"/>
                            <a:ext cx="0" cy="0"/>
                          </a:xfrm>
                          <a:custGeom>
                            <a:avLst/>
                            <a:gdLst>
                              <a:gd name="T0" fmla="*/ 9 w 9"/>
                              <a:gd name="T1" fmla="*/ 0 w 9"/>
                              <a:gd name="T2" fmla="*/ 9 w 9"/>
                              <a:gd name="T3" fmla="*/ 0 w 9"/>
                              <a:gd name="T4" fmla="*/ 9 w 9"/>
                            </a:gdLst>
                            <a:ahLst/>
                            <a:cxnLst>
                              <a:cxn ang="0">
                                <a:pos x="T0" y="0"/>
                              </a:cxn>
                              <a:cxn ang="0">
                                <a:pos x="T1" y="0"/>
                              </a:cxn>
                              <a:cxn ang="0">
                                <a:pos x="T2" y="0"/>
                              </a:cxn>
                            </a:cxnLst>
                            <a:rect l="T3" t="0" r="T4" b="0"/>
                            <a:pathLst>
                              <a:path w="9">
                                <a:moveTo>
                                  <a:pt x="9" y="0"/>
                                </a:moveTo>
                                <a:lnTo>
                                  <a:pt x="0" y="0"/>
                                </a:lnTo>
                                <a:lnTo>
                                  <a:pt x="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 name="Shape 1222"/>
                        <wps:cNvSpPr>
                          <a:spLocks/>
                        </wps:cNvSpPr>
                        <wps:spPr bwMode="auto">
                          <a:xfrm>
                            <a:off x="39222" y="6302"/>
                            <a:ext cx="770" cy="1189"/>
                          </a:xfrm>
                          <a:custGeom>
                            <a:avLst/>
                            <a:gdLst>
                              <a:gd name="T0" fmla="*/ 36767 w 76969"/>
                              <a:gd name="T1" fmla="*/ 0 h 118897"/>
                              <a:gd name="T2" fmla="*/ 62640 w 76969"/>
                              <a:gd name="T3" fmla="*/ 8461 h 118897"/>
                              <a:gd name="T4" fmla="*/ 72008 w 76969"/>
                              <a:gd name="T5" fmla="*/ 31186 h 118897"/>
                              <a:gd name="T6" fmla="*/ 65760 w 76969"/>
                              <a:gd name="T7" fmla="*/ 53242 h 118897"/>
                              <a:gd name="T8" fmla="*/ 42377 w 76969"/>
                              <a:gd name="T9" fmla="*/ 80822 h 118897"/>
                              <a:gd name="T10" fmla="*/ 16733 w 76969"/>
                              <a:gd name="T11" fmla="*/ 105913 h 118897"/>
                              <a:gd name="T12" fmla="*/ 16733 w 76969"/>
                              <a:gd name="T13" fmla="*/ 106552 h 118897"/>
                              <a:gd name="T14" fmla="*/ 76969 w 76969"/>
                              <a:gd name="T15" fmla="*/ 106552 h 118897"/>
                              <a:gd name="T16" fmla="*/ 76969 w 76969"/>
                              <a:gd name="T17" fmla="*/ 118897 h 118897"/>
                              <a:gd name="T18" fmla="*/ 0 w 76969"/>
                              <a:gd name="T19" fmla="*/ 118897 h 118897"/>
                              <a:gd name="T20" fmla="*/ 0 w 76969"/>
                              <a:gd name="T21" fmla="*/ 107438 h 118897"/>
                              <a:gd name="T22" fmla="*/ 30833 w 76969"/>
                              <a:gd name="T23" fmla="*/ 76415 h 118897"/>
                              <a:gd name="T24" fmla="*/ 49417 w 76969"/>
                              <a:gd name="T25" fmla="*/ 56047 h 118897"/>
                              <a:gd name="T26" fmla="*/ 56143 w 76969"/>
                              <a:gd name="T27" fmla="*/ 44179 h 118897"/>
                              <a:gd name="T28" fmla="*/ 58385 w 76969"/>
                              <a:gd name="T29" fmla="*/ 31759 h 118897"/>
                              <a:gd name="T30" fmla="*/ 52699 w 76969"/>
                              <a:gd name="T31" fmla="*/ 16876 h 118897"/>
                              <a:gd name="T32" fmla="*/ 36920 w 76969"/>
                              <a:gd name="T33" fmla="*/ 11381 h 118897"/>
                              <a:gd name="T34" fmla="*/ 23106 w 76969"/>
                              <a:gd name="T35" fmla="*/ 13784 h 118897"/>
                              <a:gd name="T36" fmla="*/ 8567 w 76969"/>
                              <a:gd name="T37" fmla="*/ 22523 h 118897"/>
                              <a:gd name="T38" fmla="*/ 1517 w 76969"/>
                              <a:gd name="T39" fmla="*/ 13470 h 118897"/>
                              <a:gd name="T40" fmla="*/ 36767 w 76969"/>
                              <a:gd name="T41" fmla="*/ 0 h 118897"/>
                              <a:gd name="T42" fmla="*/ 0 w 76969"/>
                              <a:gd name="T43" fmla="*/ 0 h 118897"/>
                              <a:gd name="T44" fmla="*/ 76969 w 76969"/>
                              <a:gd name="T45" fmla="*/ 118897 h 118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6969" h="118897">
                                <a:moveTo>
                                  <a:pt x="36767" y="0"/>
                                </a:moveTo>
                                <a:cubicBezTo>
                                  <a:pt x="47757" y="0"/>
                                  <a:pt x="56391" y="2824"/>
                                  <a:pt x="62640" y="8461"/>
                                </a:cubicBezTo>
                                <a:cubicBezTo>
                                  <a:pt x="68888" y="14100"/>
                                  <a:pt x="72008" y="21675"/>
                                  <a:pt x="72008" y="31186"/>
                                </a:cubicBezTo>
                                <a:cubicBezTo>
                                  <a:pt x="72008" y="38617"/>
                                  <a:pt x="69919" y="45972"/>
                                  <a:pt x="65760" y="53242"/>
                                </a:cubicBezTo>
                                <a:cubicBezTo>
                                  <a:pt x="61600" y="60512"/>
                                  <a:pt x="53796" y="69708"/>
                                  <a:pt x="42377" y="80822"/>
                                </a:cubicBezTo>
                                <a:lnTo>
                                  <a:pt x="16733" y="105913"/>
                                </a:lnTo>
                                <a:lnTo>
                                  <a:pt x="16733" y="106552"/>
                                </a:lnTo>
                                <a:lnTo>
                                  <a:pt x="76969" y="106552"/>
                                </a:lnTo>
                                <a:lnTo>
                                  <a:pt x="76969" y="118897"/>
                                </a:lnTo>
                                <a:lnTo>
                                  <a:pt x="0" y="118897"/>
                                </a:lnTo>
                                <a:lnTo>
                                  <a:pt x="0" y="107438"/>
                                </a:lnTo>
                                <a:lnTo>
                                  <a:pt x="30833" y="76415"/>
                                </a:lnTo>
                                <a:cubicBezTo>
                                  <a:pt x="40230" y="66903"/>
                                  <a:pt x="46431" y="60111"/>
                                  <a:pt x="49417" y="56047"/>
                                </a:cubicBezTo>
                                <a:cubicBezTo>
                                  <a:pt x="52403" y="51983"/>
                                  <a:pt x="54655" y="48023"/>
                                  <a:pt x="56143" y="44179"/>
                                </a:cubicBezTo>
                                <a:cubicBezTo>
                                  <a:pt x="57641" y="40335"/>
                                  <a:pt x="58385" y="36195"/>
                                  <a:pt x="58385" y="31759"/>
                                </a:cubicBezTo>
                                <a:cubicBezTo>
                                  <a:pt x="58385" y="25500"/>
                                  <a:pt x="56496" y="20539"/>
                                  <a:pt x="52699" y="16876"/>
                                </a:cubicBezTo>
                                <a:cubicBezTo>
                                  <a:pt x="48902" y="13212"/>
                                  <a:pt x="43645" y="11381"/>
                                  <a:pt x="36920" y="11381"/>
                                </a:cubicBezTo>
                                <a:cubicBezTo>
                                  <a:pt x="32055" y="11381"/>
                                  <a:pt x="27456" y="12182"/>
                                  <a:pt x="23106" y="13784"/>
                                </a:cubicBezTo>
                                <a:cubicBezTo>
                                  <a:pt x="18746" y="15387"/>
                                  <a:pt x="13900" y="18297"/>
                                  <a:pt x="8567" y="22523"/>
                                </a:cubicBezTo>
                                <a:lnTo>
                                  <a:pt x="1517" y="13470"/>
                                </a:lnTo>
                                <a:cubicBezTo>
                                  <a:pt x="12307" y="4493"/>
                                  <a:pt x="24050" y="0"/>
                                  <a:pt x="3676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 name="Shape 17538"/>
                        <wps:cNvSpPr>
                          <a:spLocks/>
                        </wps:cNvSpPr>
                        <wps:spPr bwMode="auto">
                          <a:xfrm>
                            <a:off x="52935" y="5671"/>
                            <a:ext cx="14914" cy="2536"/>
                          </a:xfrm>
                          <a:custGeom>
                            <a:avLst/>
                            <a:gdLst>
                              <a:gd name="T0" fmla="*/ 0 w 1491417"/>
                              <a:gd name="T1" fmla="*/ 0 h 253564"/>
                              <a:gd name="T2" fmla="*/ 1491417 w 1491417"/>
                              <a:gd name="T3" fmla="*/ 0 h 253564"/>
                              <a:gd name="T4" fmla="*/ 1491417 w 1491417"/>
                              <a:gd name="T5" fmla="*/ 253564 h 253564"/>
                              <a:gd name="T6" fmla="*/ 0 w 1491417"/>
                              <a:gd name="T7" fmla="*/ 253564 h 253564"/>
                              <a:gd name="T8" fmla="*/ 0 w 1491417"/>
                              <a:gd name="T9" fmla="*/ 0 h 253564"/>
                              <a:gd name="T10" fmla="*/ 0 w 1491417"/>
                              <a:gd name="T11" fmla="*/ 0 h 253564"/>
                              <a:gd name="T12" fmla="*/ 1491417 w 1491417"/>
                              <a:gd name="T13" fmla="*/ 253564 h 253564"/>
                            </a:gdLst>
                            <a:ahLst/>
                            <a:cxnLst>
                              <a:cxn ang="0">
                                <a:pos x="T0" y="T1"/>
                              </a:cxn>
                              <a:cxn ang="0">
                                <a:pos x="T2" y="T3"/>
                              </a:cxn>
                              <a:cxn ang="0">
                                <a:pos x="T4" y="T5"/>
                              </a:cxn>
                              <a:cxn ang="0">
                                <a:pos x="T6" y="T7"/>
                              </a:cxn>
                              <a:cxn ang="0">
                                <a:pos x="T8" y="T9"/>
                              </a:cxn>
                            </a:cxnLst>
                            <a:rect l="T10" t="T11" r="T12" b="T13"/>
                            <a:pathLst>
                              <a:path w="1491417" h="253564">
                                <a:moveTo>
                                  <a:pt x="0" y="0"/>
                                </a:moveTo>
                                <a:lnTo>
                                  <a:pt x="1491417" y="0"/>
                                </a:lnTo>
                                <a:lnTo>
                                  <a:pt x="1491417" y="253564"/>
                                </a:lnTo>
                                <a:lnTo>
                                  <a:pt x="0" y="253564"/>
                                </a:lnTo>
                                <a:lnTo>
                                  <a:pt x="0" y="0"/>
                                </a:lnTo>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 name="Shape 1224"/>
                        <wps:cNvSpPr>
                          <a:spLocks/>
                        </wps:cNvSpPr>
                        <wps:spPr bwMode="auto">
                          <a:xfrm>
                            <a:off x="55074" y="6319"/>
                            <a:ext cx="422" cy="1172"/>
                          </a:xfrm>
                          <a:custGeom>
                            <a:avLst/>
                            <a:gdLst>
                              <a:gd name="T0" fmla="*/ 30995 w 42214"/>
                              <a:gd name="T1" fmla="*/ 0 h 117209"/>
                              <a:gd name="T2" fmla="*/ 42214 w 42214"/>
                              <a:gd name="T3" fmla="*/ 0 h 117209"/>
                              <a:gd name="T4" fmla="*/ 42214 w 42214"/>
                              <a:gd name="T5" fmla="*/ 117209 h 117209"/>
                              <a:gd name="T6" fmla="*/ 29240 w 42214"/>
                              <a:gd name="T7" fmla="*/ 117209 h 117209"/>
                              <a:gd name="T8" fmla="*/ 29240 w 42214"/>
                              <a:gd name="T9" fmla="*/ 33677 h 117209"/>
                              <a:gd name="T10" fmla="*/ 29879 w 42214"/>
                              <a:gd name="T11" fmla="*/ 13948 h 117209"/>
                              <a:gd name="T12" fmla="*/ 26111 w 42214"/>
                              <a:gd name="T13" fmla="*/ 17478 h 117209"/>
                              <a:gd name="T14" fmla="*/ 7041 w 42214"/>
                              <a:gd name="T15" fmla="*/ 33113 h 117209"/>
                              <a:gd name="T16" fmla="*/ 0 w 42214"/>
                              <a:gd name="T17" fmla="*/ 23975 h 117209"/>
                              <a:gd name="T18" fmla="*/ 30995 w 42214"/>
                              <a:gd name="T19" fmla="*/ 0 h 117209"/>
                              <a:gd name="T20" fmla="*/ 0 w 42214"/>
                              <a:gd name="T21" fmla="*/ 0 h 117209"/>
                              <a:gd name="T22" fmla="*/ 42214 w 42214"/>
                              <a:gd name="T23"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2214" h="117209">
                                <a:moveTo>
                                  <a:pt x="30995" y="0"/>
                                </a:moveTo>
                                <a:lnTo>
                                  <a:pt x="42214" y="0"/>
                                </a:lnTo>
                                <a:lnTo>
                                  <a:pt x="42214" y="117209"/>
                                </a:lnTo>
                                <a:lnTo>
                                  <a:pt x="29240" y="117209"/>
                                </a:lnTo>
                                <a:lnTo>
                                  <a:pt x="29240" y="33677"/>
                                </a:lnTo>
                                <a:cubicBezTo>
                                  <a:pt x="29240" y="26722"/>
                                  <a:pt x="29450" y="20149"/>
                                  <a:pt x="29879" y="13948"/>
                                </a:cubicBezTo>
                                <a:cubicBezTo>
                                  <a:pt x="28754" y="15073"/>
                                  <a:pt x="27504" y="16247"/>
                                  <a:pt x="26111" y="17478"/>
                                </a:cubicBezTo>
                                <a:cubicBezTo>
                                  <a:pt x="24718" y="18709"/>
                                  <a:pt x="18355" y="23917"/>
                                  <a:pt x="7041" y="33113"/>
                                </a:cubicBezTo>
                                <a:lnTo>
                                  <a:pt x="0" y="23975"/>
                                </a:lnTo>
                                <a:lnTo>
                                  <a:pt x="3099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0" name="Shape 1225"/>
                        <wps:cNvSpPr>
                          <a:spLocks/>
                        </wps:cNvSpPr>
                        <wps:spPr bwMode="auto">
                          <a:xfrm>
                            <a:off x="56347" y="6597"/>
                            <a:ext cx="634" cy="910"/>
                          </a:xfrm>
                          <a:custGeom>
                            <a:avLst/>
                            <a:gdLst>
                              <a:gd name="T0" fmla="*/ 40850 w 63441"/>
                              <a:gd name="T1" fmla="*/ 0 h 91060"/>
                              <a:gd name="T2" fmla="*/ 53510 w 63441"/>
                              <a:gd name="T3" fmla="*/ 1364 h 91060"/>
                              <a:gd name="T4" fmla="*/ 63441 w 63441"/>
                              <a:gd name="T5" fmla="*/ 4569 h 91060"/>
                              <a:gd name="T6" fmla="*/ 59348 w 63441"/>
                              <a:gd name="T7" fmla="*/ 15884 h 91060"/>
                              <a:gd name="T8" fmla="*/ 49742 w 63441"/>
                              <a:gd name="T9" fmla="*/ 12955 h 91060"/>
                              <a:gd name="T10" fmla="*/ 40526 w 63441"/>
                              <a:gd name="T11" fmla="*/ 11791 h 91060"/>
                              <a:gd name="T12" fmla="*/ 13766 w 63441"/>
                              <a:gd name="T13" fmla="*/ 45944 h 91060"/>
                              <a:gd name="T14" fmla="*/ 20301 w 63441"/>
                              <a:gd name="T15" fmla="*/ 70786 h 91060"/>
                              <a:gd name="T16" fmla="*/ 39639 w 63441"/>
                              <a:gd name="T17" fmla="*/ 79449 h 91060"/>
                              <a:gd name="T18" fmla="*/ 62144 w 63441"/>
                              <a:gd name="T19" fmla="*/ 74717 h 91060"/>
                              <a:gd name="T20" fmla="*/ 62144 w 63441"/>
                              <a:gd name="T21" fmla="*/ 86499 h 91060"/>
                              <a:gd name="T22" fmla="*/ 39982 w 63441"/>
                              <a:gd name="T23" fmla="*/ 91060 h 91060"/>
                              <a:gd name="T24" fmla="*/ 10456 w 63441"/>
                              <a:gd name="T25" fmla="*/ 79325 h 91060"/>
                              <a:gd name="T26" fmla="*/ 0 w 63441"/>
                              <a:gd name="T27" fmla="*/ 46097 h 91060"/>
                              <a:gd name="T28" fmla="*/ 10608 w 63441"/>
                              <a:gd name="T29" fmla="*/ 12030 h 91060"/>
                              <a:gd name="T30" fmla="*/ 40850 w 63441"/>
                              <a:gd name="T31" fmla="*/ 0 h 91060"/>
                              <a:gd name="T32" fmla="*/ 0 w 63441"/>
                              <a:gd name="T33" fmla="*/ 0 h 91060"/>
                              <a:gd name="T34" fmla="*/ 63441 w 63441"/>
                              <a:gd name="T35" fmla="*/ 91060 h 9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41" h="91060">
                                <a:moveTo>
                                  <a:pt x="40850" y="0"/>
                                </a:moveTo>
                                <a:cubicBezTo>
                                  <a:pt x="45067" y="0"/>
                                  <a:pt x="49293" y="457"/>
                                  <a:pt x="53510" y="1364"/>
                                </a:cubicBezTo>
                                <a:cubicBezTo>
                                  <a:pt x="57717" y="2280"/>
                                  <a:pt x="61037" y="3349"/>
                                  <a:pt x="63441" y="4569"/>
                                </a:cubicBezTo>
                                <a:lnTo>
                                  <a:pt x="59348" y="15884"/>
                                </a:lnTo>
                                <a:cubicBezTo>
                                  <a:pt x="56410" y="14711"/>
                                  <a:pt x="53205" y="13729"/>
                                  <a:pt x="49742" y="12955"/>
                                </a:cubicBezTo>
                                <a:cubicBezTo>
                                  <a:pt x="46269" y="12182"/>
                                  <a:pt x="43188" y="11791"/>
                                  <a:pt x="40526" y="11791"/>
                                </a:cubicBezTo>
                                <a:cubicBezTo>
                                  <a:pt x="22686" y="11791"/>
                                  <a:pt x="13766" y="23172"/>
                                  <a:pt x="13766" y="45944"/>
                                </a:cubicBezTo>
                                <a:cubicBezTo>
                                  <a:pt x="13766" y="56744"/>
                                  <a:pt x="15941" y="65025"/>
                                  <a:pt x="20301" y="70786"/>
                                </a:cubicBezTo>
                                <a:cubicBezTo>
                                  <a:pt x="24651" y="76558"/>
                                  <a:pt x="31100" y="79449"/>
                                  <a:pt x="39639" y="79449"/>
                                </a:cubicBezTo>
                                <a:cubicBezTo>
                                  <a:pt x="46956" y="79449"/>
                                  <a:pt x="54464" y="77865"/>
                                  <a:pt x="62144" y="74717"/>
                                </a:cubicBezTo>
                                <a:lnTo>
                                  <a:pt x="62144" y="86499"/>
                                </a:lnTo>
                                <a:cubicBezTo>
                                  <a:pt x="56286" y="89542"/>
                                  <a:pt x="48892" y="91060"/>
                                  <a:pt x="39982" y="91060"/>
                                </a:cubicBezTo>
                                <a:cubicBezTo>
                                  <a:pt x="27265" y="91060"/>
                                  <a:pt x="17430" y="87148"/>
                                  <a:pt x="10456" y="79325"/>
                                </a:cubicBezTo>
                                <a:cubicBezTo>
                                  <a:pt x="3492" y="71493"/>
                                  <a:pt x="0" y="60416"/>
                                  <a:pt x="0" y="46097"/>
                                </a:cubicBezTo>
                                <a:cubicBezTo>
                                  <a:pt x="0" y="31396"/>
                                  <a:pt x="3539" y="20043"/>
                                  <a:pt x="10608" y="12030"/>
                                </a:cubicBezTo>
                                <a:cubicBezTo>
                                  <a:pt x="17687" y="4007"/>
                                  <a:pt x="2777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 name="Shape 1226"/>
                        <wps:cNvSpPr>
                          <a:spLocks/>
                        </wps:cNvSpPr>
                        <wps:spPr bwMode="auto">
                          <a:xfrm>
                            <a:off x="57160" y="6244"/>
                            <a:ext cx="734" cy="1247"/>
                          </a:xfrm>
                          <a:custGeom>
                            <a:avLst/>
                            <a:gdLst>
                              <a:gd name="T0" fmla="*/ 0 w 73391"/>
                              <a:gd name="T1" fmla="*/ 0 h 124746"/>
                              <a:gd name="T2" fmla="*/ 13308 w 73391"/>
                              <a:gd name="T3" fmla="*/ 0 h 124746"/>
                              <a:gd name="T4" fmla="*/ 13308 w 73391"/>
                              <a:gd name="T5" fmla="*/ 37760 h 124746"/>
                              <a:gd name="T6" fmla="*/ 12669 w 73391"/>
                              <a:gd name="T7" fmla="*/ 49064 h 124746"/>
                              <a:gd name="T8" fmla="*/ 13471 w 73391"/>
                              <a:gd name="T9" fmla="*/ 49064 h 124746"/>
                              <a:gd name="T10" fmla="*/ 24642 w 73391"/>
                              <a:gd name="T11" fmla="*/ 39086 h 124746"/>
                              <a:gd name="T12" fmla="*/ 41184 w 73391"/>
                              <a:gd name="T13" fmla="*/ 35432 h 124746"/>
                              <a:gd name="T14" fmla="*/ 65330 w 73391"/>
                              <a:gd name="T15" fmla="*/ 43092 h 124746"/>
                              <a:gd name="T16" fmla="*/ 73391 w 73391"/>
                              <a:gd name="T17" fmla="*/ 67429 h 124746"/>
                              <a:gd name="T18" fmla="*/ 73391 w 73391"/>
                              <a:gd name="T19" fmla="*/ 124746 h 124746"/>
                              <a:gd name="T20" fmla="*/ 60083 w 73391"/>
                              <a:gd name="T21" fmla="*/ 124746 h 124746"/>
                              <a:gd name="T22" fmla="*/ 60083 w 73391"/>
                              <a:gd name="T23" fmla="*/ 67897 h 124746"/>
                              <a:gd name="T24" fmla="*/ 55199 w 73391"/>
                              <a:gd name="T25" fmla="*/ 51860 h 124746"/>
                              <a:gd name="T26" fmla="*/ 39896 w 73391"/>
                              <a:gd name="T27" fmla="*/ 46565 h 124746"/>
                              <a:gd name="T28" fmla="*/ 19672 w 73391"/>
                              <a:gd name="T29" fmla="*/ 54102 h 124746"/>
                              <a:gd name="T30" fmla="*/ 13308 w 73391"/>
                              <a:gd name="T31" fmla="*/ 78801 h 124746"/>
                              <a:gd name="T32" fmla="*/ 13308 w 73391"/>
                              <a:gd name="T33" fmla="*/ 124726 h 124746"/>
                              <a:gd name="T34" fmla="*/ 0 w 73391"/>
                              <a:gd name="T35" fmla="*/ 124726 h 124746"/>
                              <a:gd name="T36" fmla="*/ 0 w 73391"/>
                              <a:gd name="T37" fmla="*/ 0 h 124746"/>
                              <a:gd name="T38" fmla="*/ 0 w 73391"/>
                              <a:gd name="T39" fmla="*/ 0 h 124746"/>
                              <a:gd name="T40" fmla="*/ 73391 w 73391"/>
                              <a:gd name="T41" fmla="*/ 124746 h 124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3391" h="124746">
                                <a:moveTo>
                                  <a:pt x="0" y="0"/>
                                </a:moveTo>
                                <a:lnTo>
                                  <a:pt x="13308" y="0"/>
                                </a:lnTo>
                                <a:lnTo>
                                  <a:pt x="13308" y="37760"/>
                                </a:lnTo>
                                <a:cubicBezTo>
                                  <a:pt x="13308" y="42301"/>
                                  <a:pt x="13098" y="46069"/>
                                  <a:pt x="12669" y="49064"/>
                                </a:cubicBezTo>
                                <a:lnTo>
                                  <a:pt x="13471" y="49064"/>
                                </a:lnTo>
                                <a:cubicBezTo>
                                  <a:pt x="16085" y="44848"/>
                                  <a:pt x="19815" y="41518"/>
                                  <a:pt x="24642" y="39086"/>
                                </a:cubicBezTo>
                                <a:cubicBezTo>
                                  <a:pt x="29479" y="36654"/>
                                  <a:pt x="34993" y="35432"/>
                                  <a:pt x="41184" y="35432"/>
                                </a:cubicBezTo>
                                <a:cubicBezTo>
                                  <a:pt x="51917" y="35432"/>
                                  <a:pt x="59968" y="37988"/>
                                  <a:pt x="65330" y="43092"/>
                                </a:cubicBezTo>
                                <a:cubicBezTo>
                                  <a:pt x="70701" y="48196"/>
                                  <a:pt x="73391" y="56305"/>
                                  <a:pt x="73391" y="67429"/>
                                </a:cubicBezTo>
                                <a:lnTo>
                                  <a:pt x="73391" y="124746"/>
                                </a:lnTo>
                                <a:lnTo>
                                  <a:pt x="60083" y="124746"/>
                                </a:lnTo>
                                <a:lnTo>
                                  <a:pt x="60083" y="67897"/>
                                </a:lnTo>
                                <a:cubicBezTo>
                                  <a:pt x="60083" y="60741"/>
                                  <a:pt x="58451" y="55390"/>
                                  <a:pt x="55199" y="51860"/>
                                </a:cubicBezTo>
                                <a:cubicBezTo>
                                  <a:pt x="51936" y="48340"/>
                                  <a:pt x="46841" y="46565"/>
                                  <a:pt x="39896" y="46565"/>
                                </a:cubicBezTo>
                                <a:cubicBezTo>
                                  <a:pt x="30662" y="46565"/>
                                  <a:pt x="23917" y="49083"/>
                                  <a:pt x="19672" y="54102"/>
                                </a:cubicBezTo>
                                <a:cubicBezTo>
                                  <a:pt x="15436" y="59120"/>
                                  <a:pt x="13308" y="67362"/>
                                  <a:pt x="13308" y="78801"/>
                                </a:cubicBezTo>
                                <a:lnTo>
                                  <a:pt x="13308" y="124726"/>
                                </a:lnTo>
                                <a:lnTo>
                                  <a:pt x="0" y="12472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6" name="Shape 1227"/>
                        <wps:cNvSpPr>
                          <a:spLocks/>
                        </wps:cNvSpPr>
                        <wps:spPr bwMode="auto">
                          <a:xfrm>
                            <a:off x="58085" y="6978"/>
                            <a:ext cx="356" cy="529"/>
                          </a:xfrm>
                          <a:custGeom>
                            <a:avLst/>
                            <a:gdLst>
                              <a:gd name="T0" fmla="*/ 35527 w 35527"/>
                              <a:gd name="T1" fmla="*/ 0 h 52957"/>
                              <a:gd name="T2" fmla="*/ 35527 w 35527"/>
                              <a:gd name="T3" fmla="*/ 10502 h 52957"/>
                              <a:gd name="T4" fmla="*/ 20950 w 35527"/>
                              <a:gd name="T5" fmla="*/ 13652 h 52957"/>
                              <a:gd name="T6" fmla="*/ 13938 w 35527"/>
                              <a:gd name="T7" fmla="*/ 27237 h 52957"/>
                              <a:gd name="T8" fmla="*/ 18307 w 35527"/>
                              <a:gd name="T9" fmla="*/ 38217 h 52957"/>
                              <a:gd name="T10" fmla="*/ 30518 w 35527"/>
                              <a:gd name="T11" fmla="*/ 41976 h 52957"/>
                              <a:gd name="T12" fmla="*/ 35527 w 35527"/>
                              <a:gd name="T13" fmla="*/ 40227 h 52957"/>
                              <a:gd name="T14" fmla="*/ 35527 w 35527"/>
                              <a:gd name="T15" fmla="*/ 51583 h 52957"/>
                              <a:gd name="T16" fmla="*/ 27885 w 35527"/>
                              <a:gd name="T17" fmla="*/ 52957 h 52957"/>
                              <a:gd name="T18" fmla="*/ 7413 w 35527"/>
                              <a:gd name="T19" fmla="*/ 46231 h 52957"/>
                              <a:gd name="T20" fmla="*/ 0 w 35527"/>
                              <a:gd name="T21" fmla="*/ 27065 h 52957"/>
                              <a:gd name="T22" fmla="*/ 23927 w 35527"/>
                              <a:gd name="T23" fmla="*/ 1388 h 52957"/>
                              <a:gd name="T24" fmla="*/ 35527 w 35527"/>
                              <a:gd name="T25" fmla="*/ 0 h 52957"/>
                              <a:gd name="T26" fmla="*/ 0 w 35527"/>
                              <a:gd name="T27" fmla="*/ 0 h 52957"/>
                              <a:gd name="T28" fmla="*/ 35527 w 3552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27" h="52957">
                                <a:moveTo>
                                  <a:pt x="35527" y="0"/>
                                </a:moveTo>
                                <a:lnTo>
                                  <a:pt x="35527" y="10502"/>
                                </a:lnTo>
                                <a:lnTo>
                                  <a:pt x="20950" y="13652"/>
                                </a:lnTo>
                                <a:cubicBezTo>
                                  <a:pt x="16275" y="16561"/>
                                  <a:pt x="13938" y="21083"/>
                                  <a:pt x="13938" y="27237"/>
                                </a:cubicBezTo>
                                <a:cubicBezTo>
                                  <a:pt x="13938" y="32045"/>
                                  <a:pt x="15398" y="35708"/>
                                  <a:pt x="18307" y="38217"/>
                                </a:cubicBezTo>
                                <a:cubicBezTo>
                                  <a:pt x="21217" y="40726"/>
                                  <a:pt x="25281" y="41976"/>
                                  <a:pt x="30518" y="41976"/>
                                </a:cubicBezTo>
                                <a:lnTo>
                                  <a:pt x="35527" y="40227"/>
                                </a:lnTo>
                                <a:lnTo>
                                  <a:pt x="35527" y="51583"/>
                                </a:lnTo>
                                <a:lnTo>
                                  <a:pt x="27885" y="52957"/>
                                </a:lnTo>
                                <a:cubicBezTo>
                                  <a:pt x="19175" y="52957"/>
                                  <a:pt x="12354" y="50715"/>
                                  <a:pt x="7413" y="46231"/>
                                </a:cubicBezTo>
                                <a:cubicBezTo>
                                  <a:pt x="2461" y="41737"/>
                                  <a:pt x="0" y="35346"/>
                                  <a:pt x="0" y="27065"/>
                                </a:cubicBezTo>
                                <a:cubicBezTo>
                                  <a:pt x="0" y="13757"/>
                                  <a:pt x="7974" y="5197"/>
                                  <a:pt x="23927" y="1388"/>
                                </a:cubicBezTo>
                                <a:lnTo>
                                  <a:pt x="3552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7" name="Shape 1228"/>
                        <wps:cNvSpPr>
                          <a:spLocks/>
                        </wps:cNvSpPr>
                        <wps:spPr bwMode="auto">
                          <a:xfrm>
                            <a:off x="58184" y="6603"/>
                            <a:ext cx="257" cy="172"/>
                          </a:xfrm>
                          <a:custGeom>
                            <a:avLst/>
                            <a:gdLst>
                              <a:gd name="T0" fmla="*/ 25672 w 25672"/>
                              <a:gd name="T1" fmla="*/ 0 h 17193"/>
                              <a:gd name="T2" fmla="*/ 25672 w 25672"/>
                              <a:gd name="T3" fmla="*/ 11340 h 17193"/>
                              <a:gd name="T4" fmla="*/ 4083 w 25672"/>
                              <a:gd name="T5" fmla="*/ 17193 h 17193"/>
                              <a:gd name="T6" fmla="*/ 0 w 25672"/>
                              <a:gd name="T7" fmla="*/ 7014 h 17193"/>
                              <a:gd name="T8" fmla="*/ 14215 w 25672"/>
                              <a:gd name="T9" fmla="*/ 1481 h 17193"/>
                              <a:gd name="T10" fmla="*/ 25672 w 25672"/>
                              <a:gd name="T11" fmla="*/ 0 h 17193"/>
                              <a:gd name="T12" fmla="*/ 0 w 25672"/>
                              <a:gd name="T13" fmla="*/ 0 h 17193"/>
                              <a:gd name="T14" fmla="*/ 25672 w 25672"/>
                              <a:gd name="T15" fmla="*/ 17193 h 17193"/>
                            </a:gdLst>
                            <a:ahLst/>
                            <a:cxnLst>
                              <a:cxn ang="0">
                                <a:pos x="T0" y="T1"/>
                              </a:cxn>
                              <a:cxn ang="0">
                                <a:pos x="T2" y="T3"/>
                              </a:cxn>
                              <a:cxn ang="0">
                                <a:pos x="T4" y="T5"/>
                              </a:cxn>
                              <a:cxn ang="0">
                                <a:pos x="T6" y="T7"/>
                              </a:cxn>
                              <a:cxn ang="0">
                                <a:pos x="T8" y="T9"/>
                              </a:cxn>
                              <a:cxn ang="0">
                                <a:pos x="T10" y="T11"/>
                              </a:cxn>
                            </a:cxnLst>
                            <a:rect l="T12" t="T13" r="T14" b="T15"/>
                            <a:pathLst>
                              <a:path w="25672" h="17193">
                                <a:moveTo>
                                  <a:pt x="25672" y="0"/>
                                </a:moveTo>
                                <a:lnTo>
                                  <a:pt x="25672" y="11340"/>
                                </a:lnTo>
                                <a:lnTo>
                                  <a:pt x="4083" y="17193"/>
                                </a:lnTo>
                                <a:lnTo>
                                  <a:pt x="0" y="7014"/>
                                </a:lnTo>
                                <a:cubicBezTo>
                                  <a:pt x="4322" y="4668"/>
                                  <a:pt x="9063" y="2827"/>
                                  <a:pt x="14215" y="1481"/>
                                </a:cubicBezTo>
                                <a:lnTo>
                                  <a:pt x="25672"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0" name="Shape 1229"/>
                        <wps:cNvSpPr>
                          <a:spLocks/>
                        </wps:cNvSpPr>
                        <wps:spPr bwMode="auto">
                          <a:xfrm>
                            <a:off x="58441" y="6598"/>
                            <a:ext cx="348" cy="896"/>
                          </a:xfrm>
                          <a:custGeom>
                            <a:avLst/>
                            <a:gdLst>
                              <a:gd name="T0" fmla="*/ 4045 w 34878"/>
                              <a:gd name="T1" fmla="*/ 0 h 89543"/>
                              <a:gd name="T2" fmla="*/ 27313 w 34878"/>
                              <a:gd name="T3" fmla="*/ 6974 h 89543"/>
                              <a:gd name="T4" fmla="*/ 34878 w 34878"/>
                              <a:gd name="T5" fmla="*/ 29345 h 89543"/>
                              <a:gd name="T6" fmla="*/ 34878 w 34878"/>
                              <a:gd name="T7" fmla="*/ 89305 h 89543"/>
                              <a:gd name="T8" fmla="*/ 25033 w 34878"/>
                              <a:gd name="T9" fmla="*/ 89305 h 89543"/>
                              <a:gd name="T10" fmla="*/ 25033 w 34878"/>
                              <a:gd name="T11" fmla="*/ 89314 h 89543"/>
                              <a:gd name="T12" fmla="*/ 22390 w 34878"/>
                              <a:gd name="T13" fmla="*/ 76807 h 89543"/>
                              <a:gd name="T14" fmla="*/ 21751 w 34878"/>
                              <a:gd name="T15" fmla="*/ 76807 h 89543"/>
                              <a:gd name="T16" fmla="*/ 8653 w 34878"/>
                              <a:gd name="T17" fmla="*/ 87988 h 89543"/>
                              <a:gd name="T18" fmla="*/ 0 w 34878"/>
                              <a:gd name="T19" fmla="*/ 89543 h 89543"/>
                              <a:gd name="T20" fmla="*/ 0 w 34878"/>
                              <a:gd name="T21" fmla="*/ 78187 h 89543"/>
                              <a:gd name="T22" fmla="*/ 14501 w 34878"/>
                              <a:gd name="T23" fmla="*/ 73124 h 89543"/>
                              <a:gd name="T24" fmla="*/ 21589 w 34878"/>
                              <a:gd name="T25" fmla="*/ 54045 h 89543"/>
                              <a:gd name="T26" fmla="*/ 21589 w 34878"/>
                              <a:gd name="T27" fmla="*/ 46107 h 89543"/>
                              <a:gd name="T28" fmla="*/ 8290 w 34878"/>
                              <a:gd name="T29" fmla="*/ 46670 h 89543"/>
                              <a:gd name="T30" fmla="*/ 0 w 34878"/>
                              <a:gd name="T31" fmla="*/ 48462 h 89543"/>
                              <a:gd name="T32" fmla="*/ 0 w 34878"/>
                              <a:gd name="T33" fmla="*/ 37960 h 89543"/>
                              <a:gd name="T34" fmla="*/ 7012 w 34878"/>
                              <a:gd name="T35" fmla="*/ 37121 h 89543"/>
                              <a:gd name="T36" fmla="*/ 21913 w 34878"/>
                              <a:gd name="T37" fmla="*/ 36644 h 89543"/>
                              <a:gd name="T38" fmla="*/ 21913 w 34878"/>
                              <a:gd name="T39" fmla="*/ 31197 h 89543"/>
                              <a:gd name="T40" fmla="*/ 17468 w 34878"/>
                              <a:gd name="T41" fmla="*/ 15913 h 89543"/>
                              <a:gd name="T42" fmla="*/ 3253 w 34878"/>
                              <a:gd name="T43" fmla="*/ 10981 h 89543"/>
                              <a:gd name="T44" fmla="*/ 0 w 34878"/>
                              <a:gd name="T45" fmla="*/ 11863 h 89543"/>
                              <a:gd name="T46" fmla="*/ 0 w 34878"/>
                              <a:gd name="T47" fmla="*/ 523 h 89543"/>
                              <a:gd name="T48" fmla="*/ 4045 w 34878"/>
                              <a:gd name="T49" fmla="*/ 0 h 89543"/>
                              <a:gd name="T50" fmla="*/ 0 w 34878"/>
                              <a:gd name="T51" fmla="*/ 0 h 89543"/>
                              <a:gd name="T52" fmla="*/ 34878 w 34878"/>
                              <a:gd name="T53" fmla="*/ 89543 h 89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78" h="89543">
                                <a:moveTo>
                                  <a:pt x="4045" y="0"/>
                                </a:moveTo>
                                <a:cubicBezTo>
                                  <a:pt x="14510" y="0"/>
                                  <a:pt x="22266" y="2329"/>
                                  <a:pt x="27313" y="6974"/>
                                </a:cubicBezTo>
                                <a:cubicBezTo>
                                  <a:pt x="32360" y="11619"/>
                                  <a:pt x="34878" y="19080"/>
                                  <a:pt x="34878" y="29345"/>
                                </a:cubicBezTo>
                                <a:lnTo>
                                  <a:pt x="34878" y="89305"/>
                                </a:lnTo>
                                <a:lnTo>
                                  <a:pt x="25033" y="89305"/>
                                </a:lnTo>
                                <a:lnTo>
                                  <a:pt x="25033" y="89314"/>
                                </a:lnTo>
                                <a:lnTo>
                                  <a:pt x="22390" y="76807"/>
                                </a:lnTo>
                                <a:lnTo>
                                  <a:pt x="21751" y="76807"/>
                                </a:lnTo>
                                <a:cubicBezTo>
                                  <a:pt x="17373" y="82311"/>
                                  <a:pt x="13013" y="86042"/>
                                  <a:pt x="8653" y="87988"/>
                                </a:cubicBezTo>
                                <a:lnTo>
                                  <a:pt x="0" y="89543"/>
                                </a:lnTo>
                                <a:lnTo>
                                  <a:pt x="0" y="78187"/>
                                </a:lnTo>
                                <a:lnTo>
                                  <a:pt x="14501" y="73124"/>
                                </a:lnTo>
                                <a:cubicBezTo>
                                  <a:pt x="1922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4" y="19204"/>
                                  <a:pt x="17468" y="15913"/>
                                </a:cubicBezTo>
                                <a:cubicBezTo>
                                  <a:pt x="14501" y="12631"/>
                                  <a:pt x="9759" y="10981"/>
                                  <a:pt x="3253" y="10981"/>
                                </a:cubicBezTo>
                                <a:lnTo>
                                  <a:pt x="0" y="11863"/>
                                </a:lnTo>
                                <a:lnTo>
                                  <a:pt x="0" y="523"/>
                                </a:lnTo>
                                <a:lnTo>
                                  <a:pt x="404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3" name="Shape 1230"/>
                        <wps:cNvSpPr>
                          <a:spLocks/>
                        </wps:cNvSpPr>
                        <wps:spPr bwMode="auto">
                          <a:xfrm>
                            <a:off x="59648" y="749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 name="Shape 1231"/>
                        <wps:cNvSpPr>
                          <a:spLocks/>
                        </wps:cNvSpPr>
                        <wps:spPr bwMode="auto">
                          <a:xfrm>
                            <a:off x="59047" y="6597"/>
                            <a:ext cx="734" cy="894"/>
                          </a:xfrm>
                          <a:custGeom>
                            <a:avLst/>
                            <a:gdLst>
                              <a:gd name="T0" fmla="*/ 41499 w 73391"/>
                              <a:gd name="T1" fmla="*/ 0 h 89467"/>
                              <a:gd name="T2" fmla="*/ 65377 w 73391"/>
                              <a:gd name="T3" fmla="*/ 7661 h 89467"/>
                              <a:gd name="T4" fmla="*/ 73391 w 73391"/>
                              <a:gd name="T5" fmla="*/ 32150 h 89467"/>
                              <a:gd name="T6" fmla="*/ 73391 w 73391"/>
                              <a:gd name="T7" fmla="*/ 89467 h 89467"/>
                              <a:gd name="T8" fmla="*/ 60083 w 73391"/>
                              <a:gd name="T9" fmla="*/ 89467 h 89467"/>
                              <a:gd name="T10" fmla="*/ 60083 w 73391"/>
                              <a:gd name="T11" fmla="*/ 32637 h 89467"/>
                              <a:gd name="T12" fmla="*/ 55199 w 73391"/>
                              <a:gd name="T13" fmla="*/ 16600 h 89467"/>
                              <a:gd name="T14" fmla="*/ 39896 w 73391"/>
                              <a:gd name="T15" fmla="*/ 11305 h 89467"/>
                              <a:gd name="T16" fmla="*/ 19719 w 73391"/>
                              <a:gd name="T17" fmla="*/ 18766 h 89467"/>
                              <a:gd name="T18" fmla="*/ 13308 w 73391"/>
                              <a:gd name="T19" fmla="*/ 43369 h 89467"/>
                              <a:gd name="T20" fmla="*/ 13308 w 73391"/>
                              <a:gd name="T21" fmla="*/ 89467 h 89467"/>
                              <a:gd name="T22" fmla="*/ 0 w 73391"/>
                              <a:gd name="T23" fmla="*/ 89467 h 89467"/>
                              <a:gd name="T24" fmla="*/ 0 w 73391"/>
                              <a:gd name="T25" fmla="*/ 1603 h 89467"/>
                              <a:gd name="T26" fmla="*/ 10818 w 73391"/>
                              <a:gd name="T27" fmla="*/ 1603 h 89467"/>
                              <a:gd name="T28" fmla="*/ 12984 w 73391"/>
                              <a:gd name="T29" fmla="*/ 13633 h 89467"/>
                              <a:gd name="T30" fmla="*/ 13623 w 73391"/>
                              <a:gd name="T31" fmla="*/ 13633 h 89467"/>
                              <a:gd name="T32" fmla="*/ 25080 w 73391"/>
                              <a:gd name="T33" fmla="*/ 3568 h 89467"/>
                              <a:gd name="T34" fmla="*/ 41499 w 73391"/>
                              <a:gd name="T35" fmla="*/ 0 h 89467"/>
                              <a:gd name="T36" fmla="*/ 0 w 73391"/>
                              <a:gd name="T37" fmla="*/ 0 h 89467"/>
                              <a:gd name="T38" fmla="*/ 73391 w 73391"/>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1" h="89467">
                                <a:moveTo>
                                  <a:pt x="41499" y="0"/>
                                </a:moveTo>
                                <a:cubicBezTo>
                                  <a:pt x="52069" y="0"/>
                                  <a:pt x="60035" y="2556"/>
                                  <a:pt x="65377" y="7661"/>
                                </a:cubicBezTo>
                                <a:cubicBezTo>
                                  <a:pt x="70720" y="12764"/>
                                  <a:pt x="73391" y="20931"/>
                                  <a:pt x="73391" y="32150"/>
                                </a:cubicBezTo>
                                <a:lnTo>
                                  <a:pt x="73391" y="89467"/>
                                </a:lnTo>
                                <a:lnTo>
                                  <a:pt x="60083" y="89467"/>
                                </a:lnTo>
                                <a:lnTo>
                                  <a:pt x="60083" y="32637"/>
                                </a:lnTo>
                                <a:cubicBezTo>
                                  <a:pt x="60083" y="25481"/>
                                  <a:pt x="58451" y="20130"/>
                                  <a:pt x="55199" y="16600"/>
                                </a:cubicBezTo>
                                <a:cubicBezTo>
                                  <a:pt x="51936" y="13080"/>
                                  <a:pt x="46841" y="11305"/>
                                  <a:pt x="39896" y="11305"/>
                                </a:cubicBezTo>
                                <a:cubicBezTo>
                                  <a:pt x="30709" y="11305"/>
                                  <a:pt x="23983" y="13795"/>
                                  <a:pt x="19719" y="18766"/>
                                </a:cubicBezTo>
                                <a:cubicBezTo>
                                  <a:pt x="15445" y="23736"/>
                                  <a:pt x="13308" y="31940"/>
                                  <a:pt x="13308" y="43369"/>
                                </a:cubicBezTo>
                                <a:lnTo>
                                  <a:pt x="13308" y="89467"/>
                                </a:lnTo>
                                <a:lnTo>
                                  <a:pt x="0" y="89467"/>
                                </a:lnTo>
                                <a:lnTo>
                                  <a:pt x="0" y="1603"/>
                                </a:lnTo>
                                <a:lnTo>
                                  <a:pt x="10818" y="1603"/>
                                </a:lnTo>
                                <a:lnTo>
                                  <a:pt x="12984" y="13633"/>
                                </a:lnTo>
                                <a:lnTo>
                                  <a:pt x="13623" y="13633"/>
                                </a:lnTo>
                                <a:cubicBezTo>
                                  <a:pt x="16342" y="9302"/>
                                  <a:pt x="20167" y="5944"/>
                                  <a:pt x="25080" y="3568"/>
                                </a:cubicBezTo>
                                <a:cubicBezTo>
                                  <a:pt x="29994" y="1193"/>
                                  <a:pt x="3547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7" name="Shape 1232"/>
                        <wps:cNvSpPr>
                          <a:spLocks/>
                        </wps:cNvSpPr>
                        <wps:spPr bwMode="auto">
                          <a:xfrm>
                            <a:off x="59989" y="6597"/>
                            <a:ext cx="634" cy="910"/>
                          </a:xfrm>
                          <a:custGeom>
                            <a:avLst/>
                            <a:gdLst>
                              <a:gd name="T0" fmla="*/ 40851 w 63441"/>
                              <a:gd name="T1" fmla="*/ 0 h 91060"/>
                              <a:gd name="T2" fmla="*/ 53510 w 63441"/>
                              <a:gd name="T3" fmla="*/ 1364 h 91060"/>
                              <a:gd name="T4" fmla="*/ 63441 w 63441"/>
                              <a:gd name="T5" fmla="*/ 4569 h 91060"/>
                              <a:gd name="T6" fmla="*/ 59349 w 63441"/>
                              <a:gd name="T7" fmla="*/ 15884 h 91060"/>
                              <a:gd name="T8" fmla="*/ 49742 w 63441"/>
                              <a:gd name="T9" fmla="*/ 12955 h 91060"/>
                              <a:gd name="T10" fmla="*/ 40526 w 63441"/>
                              <a:gd name="T11" fmla="*/ 11791 h 91060"/>
                              <a:gd name="T12" fmla="*/ 13767 w 63441"/>
                              <a:gd name="T13" fmla="*/ 45944 h 91060"/>
                              <a:gd name="T14" fmla="*/ 20301 w 63441"/>
                              <a:gd name="T15" fmla="*/ 70786 h 91060"/>
                              <a:gd name="T16" fmla="*/ 39639 w 63441"/>
                              <a:gd name="T17" fmla="*/ 79449 h 91060"/>
                              <a:gd name="T18" fmla="*/ 62144 w 63441"/>
                              <a:gd name="T19" fmla="*/ 74717 h 91060"/>
                              <a:gd name="T20" fmla="*/ 62144 w 63441"/>
                              <a:gd name="T21" fmla="*/ 86499 h 91060"/>
                              <a:gd name="T22" fmla="*/ 39982 w 63441"/>
                              <a:gd name="T23" fmla="*/ 91060 h 91060"/>
                              <a:gd name="T24" fmla="*/ 10456 w 63441"/>
                              <a:gd name="T25" fmla="*/ 79325 h 91060"/>
                              <a:gd name="T26" fmla="*/ 0 w 63441"/>
                              <a:gd name="T27" fmla="*/ 46097 h 91060"/>
                              <a:gd name="T28" fmla="*/ 10609 w 63441"/>
                              <a:gd name="T29" fmla="*/ 12030 h 91060"/>
                              <a:gd name="T30" fmla="*/ 40851 w 63441"/>
                              <a:gd name="T31" fmla="*/ 0 h 91060"/>
                              <a:gd name="T32" fmla="*/ 0 w 63441"/>
                              <a:gd name="T33" fmla="*/ 0 h 91060"/>
                              <a:gd name="T34" fmla="*/ 63441 w 63441"/>
                              <a:gd name="T35" fmla="*/ 91060 h 9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41" h="91060">
                                <a:moveTo>
                                  <a:pt x="40851" y="0"/>
                                </a:moveTo>
                                <a:cubicBezTo>
                                  <a:pt x="45067" y="0"/>
                                  <a:pt x="49294" y="457"/>
                                  <a:pt x="53510" y="1364"/>
                                </a:cubicBezTo>
                                <a:cubicBezTo>
                                  <a:pt x="57717" y="2280"/>
                                  <a:pt x="61037" y="3349"/>
                                  <a:pt x="63441" y="4569"/>
                                </a:cubicBezTo>
                                <a:lnTo>
                                  <a:pt x="59349" y="15884"/>
                                </a:lnTo>
                                <a:cubicBezTo>
                                  <a:pt x="56410" y="14711"/>
                                  <a:pt x="53205" y="13729"/>
                                  <a:pt x="49742" y="12955"/>
                                </a:cubicBezTo>
                                <a:cubicBezTo>
                                  <a:pt x="46270" y="12182"/>
                                  <a:pt x="43188" y="11791"/>
                                  <a:pt x="40526" y="11791"/>
                                </a:cubicBezTo>
                                <a:cubicBezTo>
                                  <a:pt x="22687" y="11791"/>
                                  <a:pt x="13767" y="23172"/>
                                  <a:pt x="13767" y="45944"/>
                                </a:cubicBezTo>
                                <a:cubicBezTo>
                                  <a:pt x="13767" y="56744"/>
                                  <a:pt x="15942" y="65025"/>
                                  <a:pt x="20301" y="70786"/>
                                </a:cubicBezTo>
                                <a:cubicBezTo>
                                  <a:pt x="24652" y="76558"/>
                                  <a:pt x="31101" y="79449"/>
                                  <a:pt x="39639" y="79449"/>
                                </a:cubicBezTo>
                                <a:cubicBezTo>
                                  <a:pt x="46956" y="79449"/>
                                  <a:pt x="54464" y="77865"/>
                                  <a:pt x="62144" y="74717"/>
                                </a:cubicBezTo>
                                <a:lnTo>
                                  <a:pt x="62144" y="86499"/>
                                </a:lnTo>
                                <a:cubicBezTo>
                                  <a:pt x="56296" y="89542"/>
                                  <a:pt x="48902" y="91060"/>
                                  <a:pt x="39982" y="91060"/>
                                </a:cubicBezTo>
                                <a:cubicBezTo>
                                  <a:pt x="27265" y="91060"/>
                                  <a:pt x="17430" y="87148"/>
                                  <a:pt x="10456" y="79325"/>
                                </a:cubicBezTo>
                                <a:cubicBezTo>
                                  <a:pt x="3492" y="71493"/>
                                  <a:pt x="0" y="60416"/>
                                  <a:pt x="0" y="46097"/>
                                </a:cubicBezTo>
                                <a:cubicBezTo>
                                  <a:pt x="0" y="31396"/>
                                  <a:pt x="3540" y="20043"/>
                                  <a:pt x="10609" y="12030"/>
                                </a:cubicBezTo>
                                <a:cubicBezTo>
                                  <a:pt x="17688" y="4007"/>
                                  <a:pt x="27771" y="0"/>
                                  <a:pt x="4085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8" name="Shape 1233"/>
                        <wps:cNvSpPr>
                          <a:spLocks/>
                        </wps:cNvSpPr>
                        <wps:spPr bwMode="auto">
                          <a:xfrm>
                            <a:off x="60753" y="6600"/>
                            <a:ext cx="371" cy="899"/>
                          </a:xfrm>
                          <a:custGeom>
                            <a:avLst/>
                            <a:gdLst>
                              <a:gd name="T0" fmla="*/ 37054 w 37054"/>
                              <a:gd name="T1" fmla="*/ 0 h 89939"/>
                              <a:gd name="T2" fmla="*/ 37054 w 37054"/>
                              <a:gd name="T3" fmla="*/ 11392 h 89939"/>
                              <a:gd name="T4" fmla="*/ 21513 w 37054"/>
                              <a:gd name="T5" fmla="*/ 17747 h 89939"/>
                              <a:gd name="T6" fmla="*/ 14100 w 37054"/>
                              <a:gd name="T7" fmla="*/ 36828 h 89939"/>
                              <a:gd name="T8" fmla="*/ 37054 w 37054"/>
                              <a:gd name="T9" fmla="*/ 36828 h 89939"/>
                              <a:gd name="T10" fmla="*/ 37054 w 37054"/>
                              <a:gd name="T11" fmla="*/ 47656 h 89939"/>
                              <a:gd name="T12" fmla="*/ 13776 w 37054"/>
                              <a:gd name="T13" fmla="*/ 47656 h 89939"/>
                              <a:gd name="T14" fmla="*/ 21580 w 37054"/>
                              <a:gd name="T15" fmla="*/ 71143 h 89939"/>
                              <a:gd name="T16" fmla="*/ 37054 w 37054"/>
                              <a:gd name="T17" fmla="*/ 77091 h 89939"/>
                              <a:gd name="T18" fmla="*/ 37054 w 37054"/>
                              <a:gd name="T19" fmla="*/ 89939 h 89939"/>
                              <a:gd name="T20" fmla="*/ 24566 w 37054"/>
                              <a:gd name="T21" fmla="*/ 87814 h 89939"/>
                              <a:gd name="T22" fmla="*/ 11257 w 37054"/>
                              <a:gd name="T23" fmla="*/ 78919 h 89939"/>
                              <a:gd name="T24" fmla="*/ 0 w 37054"/>
                              <a:gd name="T25" fmla="*/ 45967 h 89939"/>
                              <a:gd name="T26" fmla="*/ 10456 w 37054"/>
                              <a:gd name="T27" fmla="*/ 12214 h 89939"/>
                              <a:gd name="T28" fmla="*/ 22705 w 37054"/>
                              <a:gd name="T29" fmla="*/ 2835 h 89939"/>
                              <a:gd name="T30" fmla="*/ 37054 w 37054"/>
                              <a:gd name="T31" fmla="*/ 0 h 89939"/>
                              <a:gd name="T32" fmla="*/ 0 w 37054"/>
                              <a:gd name="T33" fmla="*/ 0 h 89939"/>
                              <a:gd name="T34" fmla="*/ 37054 w 37054"/>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39">
                                <a:moveTo>
                                  <a:pt x="37054" y="0"/>
                                </a:moveTo>
                                <a:lnTo>
                                  <a:pt x="37054" y="11392"/>
                                </a:lnTo>
                                <a:lnTo>
                                  <a:pt x="21513" y="17747"/>
                                </a:lnTo>
                                <a:cubicBezTo>
                                  <a:pt x="17315" y="22346"/>
                                  <a:pt x="14844" y="28700"/>
                                  <a:pt x="14100" y="36828"/>
                                </a:cubicBezTo>
                                <a:lnTo>
                                  <a:pt x="37054" y="36828"/>
                                </a:lnTo>
                                <a:lnTo>
                                  <a:pt x="37054" y="47656"/>
                                </a:lnTo>
                                <a:lnTo>
                                  <a:pt x="13776" y="47656"/>
                                </a:lnTo>
                                <a:cubicBezTo>
                                  <a:pt x="14033" y="57968"/>
                                  <a:pt x="16647" y="65801"/>
                                  <a:pt x="21580" y="71143"/>
                                </a:cubicBezTo>
                                <a:lnTo>
                                  <a:pt x="37054" y="77091"/>
                                </a:lnTo>
                                <a:lnTo>
                                  <a:pt x="37054" y="89939"/>
                                </a:lnTo>
                                <a:lnTo>
                                  <a:pt x="24566" y="87814"/>
                                </a:lnTo>
                                <a:cubicBezTo>
                                  <a:pt x="19445" y="85837"/>
                                  <a:pt x="15006" y="82873"/>
                                  <a:pt x="11257" y="78919"/>
                                </a:cubicBezTo>
                                <a:cubicBezTo>
                                  <a:pt x="3749" y="71010"/>
                                  <a:pt x="0" y="60029"/>
                                  <a:pt x="0" y="45967"/>
                                </a:cubicBezTo>
                                <a:cubicBezTo>
                                  <a:pt x="0" y="31810"/>
                                  <a:pt x="3482" y="20553"/>
                                  <a:pt x="10456" y="12214"/>
                                </a:cubicBezTo>
                                <a:cubicBezTo>
                                  <a:pt x="13943" y="8046"/>
                                  <a:pt x="18026" y="4919"/>
                                  <a:pt x="22705" y="2835"/>
                                </a:cubicBezTo>
                                <a:lnTo>
                                  <a:pt x="37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1" name="Shape 1234"/>
                        <wps:cNvSpPr>
                          <a:spLocks/>
                        </wps:cNvSpPr>
                        <wps:spPr bwMode="auto">
                          <a:xfrm>
                            <a:off x="61124" y="7332"/>
                            <a:ext cx="334" cy="175"/>
                          </a:xfrm>
                          <a:custGeom>
                            <a:avLst/>
                            <a:gdLst>
                              <a:gd name="T0" fmla="*/ 33437 w 33437"/>
                              <a:gd name="T1" fmla="*/ 0 h 17545"/>
                              <a:gd name="T2" fmla="*/ 33437 w 33437"/>
                              <a:gd name="T3" fmla="*/ 11858 h 17545"/>
                              <a:gd name="T4" fmla="*/ 20100 w 33437"/>
                              <a:gd name="T5" fmla="*/ 16228 h 17545"/>
                              <a:gd name="T6" fmla="*/ 4922 w 33437"/>
                              <a:gd name="T7" fmla="*/ 17545 h 17545"/>
                              <a:gd name="T8" fmla="*/ 0 w 33437"/>
                              <a:gd name="T9" fmla="*/ 16707 h 17545"/>
                              <a:gd name="T10" fmla="*/ 0 w 33437"/>
                              <a:gd name="T11" fmla="*/ 3859 h 17545"/>
                              <a:gd name="T12" fmla="*/ 5399 w 33437"/>
                              <a:gd name="T13" fmla="*/ 5934 h 17545"/>
                              <a:gd name="T14" fmla="*/ 33437 w 33437"/>
                              <a:gd name="T15" fmla="*/ 0 h 17545"/>
                              <a:gd name="T16" fmla="*/ 0 w 33437"/>
                              <a:gd name="T17" fmla="*/ 0 h 17545"/>
                              <a:gd name="T18" fmla="*/ 33437 w 3343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45">
                                <a:moveTo>
                                  <a:pt x="33437" y="0"/>
                                </a:moveTo>
                                <a:lnTo>
                                  <a:pt x="33437" y="11858"/>
                                </a:lnTo>
                                <a:cubicBezTo>
                                  <a:pt x="28734" y="13891"/>
                                  <a:pt x="24288" y="15350"/>
                                  <a:pt x="20100" y="16228"/>
                                </a:cubicBezTo>
                                <a:cubicBezTo>
                                  <a:pt x="15912" y="17106"/>
                                  <a:pt x="10856" y="17545"/>
                                  <a:pt x="4922" y="17545"/>
                                </a:cubicBezTo>
                                <a:lnTo>
                                  <a:pt x="0" y="16707"/>
                                </a:lnTo>
                                <a:lnTo>
                                  <a:pt x="0" y="3859"/>
                                </a:lnTo>
                                <a:lnTo>
                                  <a:pt x="5399" y="5934"/>
                                </a:lnTo>
                                <a:cubicBezTo>
                                  <a:pt x="14853" y="5934"/>
                                  <a:pt x="24202" y="3949"/>
                                  <a:pt x="334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 name="Shape 1235"/>
                        <wps:cNvSpPr>
                          <a:spLocks/>
                        </wps:cNvSpPr>
                        <wps:spPr bwMode="auto">
                          <a:xfrm>
                            <a:off x="61124" y="6597"/>
                            <a:ext cx="372" cy="479"/>
                          </a:xfrm>
                          <a:custGeom>
                            <a:avLst/>
                            <a:gdLst>
                              <a:gd name="T0" fmla="*/ 1478 w 37205"/>
                              <a:gd name="T1" fmla="*/ 0 h 47947"/>
                              <a:gd name="T2" fmla="*/ 27589 w 37205"/>
                              <a:gd name="T3" fmla="*/ 10866 h 47947"/>
                              <a:gd name="T4" fmla="*/ 37205 w 37205"/>
                              <a:gd name="T5" fmla="*/ 39524 h 47947"/>
                              <a:gd name="T6" fmla="*/ 37205 w 37205"/>
                              <a:gd name="T7" fmla="*/ 47947 h 47947"/>
                              <a:gd name="T8" fmla="*/ 0 w 37205"/>
                              <a:gd name="T9" fmla="*/ 47947 h 47947"/>
                              <a:gd name="T10" fmla="*/ 0 w 37205"/>
                              <a:gd name="T11" fmla="*/ 37120 h 47947"/>
                              <a:gd name="T12" fmla="*/ 22953 w 37205"/>
                              <a:gd name="T13" fmla="*/ 37120 h 47947"/>
                              <a:gd name="T14" fmla="*/ 17343 w 37205"/>
                              <a:gd name="T15" fmla="*/ 17840 h 47947"/>
                              <a:gd name="T16" fmla="*/ 1326 w 37205"/>
                              <a:gd name="T17" fmla="*/ 11142 h 47947"/>
                              <a:gd name="T18" fmla="*/ 0 w 37205"/>
                              <a:gd name="T19" fmla="*/ 11684 h 47947"/>
                              <a:gd name="T20" fmla="*/ 0 w 37205"/>
                              <a:gd name="T21" fmla="*/ 292 h 47947"/>
                              <a:gd name="T22" fmla="*/ 1478 w 37205"/>
                              <a:gd name="T23" fmla="*/ 0 h 47947"/>
                              <a:gd name="T24" fmla="*/ 0 w 37205"/>
                              <a:gd name="T25" fmla="*/ 0 h 47947"/>
                              <a:gd name="T26" fmla="*/ 37205 w 37205"/>
                              <a:gd name="T27" fmla="*/ 47947 h 47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5" h="47947">
                                <a:moveTo>
                                  <a:pt x="1478" y="0"/>
                                </a:moveTo>
                                <a:cubicBezTo>
                                  <a:pt x="12478" y="0"/>
                                  <a:pt x="21179" y="3625"/>
                                  <a:pt x="27589" y="10866"/>
                                </a:cubicBezTo>
                                <a:cubicBezTo>
                                  <a:pt x="34000" y="18107"/>
                                  <a:pt x="37205" y="27666"/>
                                  <a:pt x="37205" y="39524"/>
                                </a:cubicBezTo>
                                <a:lnTo>
                                  <a:pt x="37205" y="47947"/>
                                </a:lnTo>
                                <a:lnTo>
                                  <a:pt x="0" y="47947"/>
                                </a:lnTo>
                                <a:lnTo>
                                  <a:pt x="0" y="37120"/>
                                </a:lnTo>
                                <a:lnTo>
                                  <a:pt x="22953" y="37120"/>
                                </a:lnTo>
                                <a:cubicBezTo>
                                  <a:pt x="22953" y="28734"/>
                                  <a:pt x="21083" y="22305"/>
                                  <a:pt x="17343" y="17840"/>
                                </a:cubicBezTo>
                                <a:cubicBezTo>
                                  <a:pt x="13604" y="13375"/>
                                  <a:pt x="8271" y="11142"/>
                                  <a:pt x="1326" y="11142"/>
                                </a:cubicBezTo>
                                <a:lnTo>
                                  <a:pt x="0" y="11684"/>
                                </a:lnTo>
                                <a:lnTo>
                                  <a:pt x="0" y="292"/>
                                </a:lnTo>
                                <a:lnTo>
                                  <a:pt x="147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 name="Shape 1236"/>
                        <wps:cNvSpPr>
                          <a:spLocks/>
                        </wps:cNvSpPr>
                        <wps:spPr bwMode="auto">
                          <a:xfrm>
                            <a:off x="62060" y="6597"/>
                            <a:ext cx="622" cy="910"/>
                          </a:xfrm>
                          <a:custGeom>
                            <a:avLst/>
                            <a:gdLst>
                              <a:gd name="T0" fmla="*/ 32693 w 62249"/>
                              <a:gd name="T1" fmla="*/ 0 h 91079"/>
                              <a:gd name="T2" fmla="*/ 60407 w 62249"/>
                              <a:gd name="T3" fmla="*/ 5772 h 91079"/>
                              <a:gd name="T4" fmla="*/ 55676 w 62249"/>
                              <a:gd name="T5" fmla="*/ 16590 h 91079"/>
                              <a:gd name="T6" fmla="*/ 31721 w 62249"/>
                              <a:gd name="T7" fmla="*/ 11143 h 91079"/>
                              <a:gd name="T8" fmla="*/ 17468 w 62249"/>
                              <a:gd name="T9" fmla="*/ 14109 h 91079"/>
                              <a:gd name="T10" fmla="*/ 12660 w 62249"/>
                              <a:gd name="T11" fmla="*/ 22285 h 91079"/>
                              <a:gd name="T12" fmla="*/ 14453 w 62249"/>
                              <a:gd name="T13" fmla="*/ 28305 h 91079"/>
                              <a:gd name="T14" fmla="*/ 20263 w 62249"/>
                              <a:gd name="T15" fmla="*/ 33027 h 91079"/>
                              <a:gd name="T16" fmla="*/ 35641 w 62249"/>
                              <a:gd name="T17" fmla="*/ 39525 h 91079"/>
                              <a:gd name="T18" fmla="*/ 56754 w 62249"/>
                              <a:gd name="T19" fmla="*/ 50991 h 91079"/>
                              <a:gd name="T20" fmla="*/ 62249 w 62249"/>
                              <a:gd name="T21" fmla="*/ 65512 h 91079"/>
                              <a:gd name="T22" fmla="*/ 53109 w 62249"/>
                              <a:gd name="T23" fmla="*/ 84429 h 91079"/>
                              <a:gd name="T24" fmla="*/ 27475 w 62249"/>
                              <a:gd name="T25" fmla="*/ 91079 h 91079"/>
                              <a:gd name="T26" fmla="*/ 239 w 62249"/>
                              <a:gd name="T27" fmla="*/ 85554 h 91079"/>
                              <a:gd name="T28" fmla="*/ 239 w 62249"/>
                              <a:gd name="T29" fmla="*/ 73201 h 91079"/>
                              <a:gd name="T30" fmla="*/ 13823 w 62249"/>
                              <a:gd name="T31" fmla="*/ 78257 h 91079"/>
                              <a:gd name="T32" fmla="*/ 27800 w 62249"/>
                              <a:gd name="T33" fmla="*/ 80089 h 91079"/>
                              <a:gd name="T34" fmla="*/ 43827 w 62249"/>
                              <a:gd name="T35" fmla="*/ 76759 h 91079"/>
                              <a:gd name="T36" fmla="*/ 49437 w 62249"/>
                              <a:gd name="T37" fmla="*/ 66618 h 91079"/>
                              <a:gd name="T38" fmla="*/ 44991 w 62249"/>
                              <a:gd name="T39" fmla="*/ 57841 h 91079"/>
                              <a:gd name="T40" fmla="*/ 27647 w 62249"/>
                              <a:gd name="T41" fmla="*/ 49226 h 91079"/>
                              <a:gd name="T42" fmla="*/ 10227 w 62249"/>
                              <a:gd name="T43" fmla="*/ 41242 h 91079"/>
                              <a:gd name="T44" fmla="*/ 2528 w 62249"/>
                              <a:gd name="T45" fmla="*/ 33505 h 91079"/>
                              <a:gd name="T46" fmla="*/ 0 w 62249"/>
                              <a:gd name="T47" fmla="*/ 23163 h 91079"/>
                              <a:gd name="T48" fmla="*/ 8739 w 62249"/>
                              <a:gd name="T49" fmla="*/ 6210 h 91079"/>
                              <a:gd name="T50" fmla="*/ 32693 w 62249"/>
                              <a:gd name="T51" fmla="*/ 0 h 91079"/>
                              <a:gd name="T52" fmla="*/ 0 w 62249"/>
                              <a:gd name="T53" fmla="*/ 0 h 91079"/>
                              <a:gd name="T54" fmla="*/ 62249 w 62249"/>
                              <a:gd name="T55" fmla="*/ 91079 h 9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2249" h="91079">
                                <a:moveTo>
                                  <a:pt x="32693" y="0"/>
                                </a:moveTo>
                                <a:cubicBezTo>
                                  <a:pt x="42139" y="0"/>
                                  <a:pt x="51383" y="1927"/>
                                  <a:pt x="60407" y="5772"/>
                                </a:cubicBezTo>
                                <a:lnTo>
                                  <a:pt x="55676" y="16590"/>
                                </a:lnTo>
                                <a:cubicBezTo>
                                  <a:pt x="46870" y="12955"/>
                                  <a:pt x="38885" y="11143"/>
                                  <a:pt x="31721" y="11143"/>
                                </a:cubicBezTo>
                                <a:cubicBezTo>
                                  <a:pt x="25424" y="11143"/>
                                  <a:pt x="20673" y="12135"/>
                                  <a:pt x="17468" y="14109"/>
                                </a:cubicBezTo>
                                <a:cubicBezTo>
                                  <a:pt x="14263" y="16094"/>
                                  <a:pt x="12660" y="18814"/>
                                  <a:pt x="12660" y="22285"/>
                                </a:cubicBezTo>
                                <a:cubicBezTo>
                                  <a:pt x="12660" y="24642"/>
                                  <a:pt x="13260" y="26645"/>
                                  <a:pt x="14453" y="28305"/>
                                </a:cubicBezTo>
                                <a:cubicBezTo>
                                  <a:pt x="15656" y="29956"/>
                                  <a:pt x="17592" y="31539"/>
                                  <a:pt x="20263" y="33027"/>
                                </a:cubicBezTo>
                                <a:cubicBezTo>
                                  <a:pt x="22925" y="34525"/>
                                  <a:pt x="28057" y="36691"/>
                                  <a:pt x="35641" y="39525"/>
                                </a:cubicBezTo>
                                <a:cubicBezTo>
                                  <a:pt x="46059" y="43321"/>
                                  <a:pt x="53090" y="47147"/>
                                  <a:pt x="56754" y="50991"/>
                                </a:cubicBezTo>
                                <a:cubicBezTo>
                                  <a:pt x="60416" y="54845"/>
                                  <a:pt x="62249" y="59682"/>
                                  <a:pt x="62249" y="65512"/>
                                </a:cubicBezTo>
                                <a:cubicBezTo>
                                  <a:pt x="62249" y="73688"/>
                                  <a:pt x="59206" y="80002"/>
                                  <a:pt x="53109" y="84429"/>
                                </a:cubicBezTo>
                                <a:cubicBezTo>
                                  <a:pt x="47023" y="88865"/>
                                  <a:pt x="38484" y="91079"/>
                                  <a:pt x="27475" y="91079"/>
                                </a:cubicBezTo>
                                <a:cubicBezTo>
                                  <a:pt x="15827" y="91079"/>
                                  <a:pt x="6755" y="89237"/>
                                  <a:pt x="239" y="85554"/>
                                </a:cubicBezTo>
                                <a:lnTo>
                                  <a:pt x="239" y="73201"/>
                                </a:lnTo>
                                <a:cubicBezTo>
                                  <a:pt x="4456" y="75347"/>
                                  <a:pt x="8987" y="77026"/>
                                  <a:pt x="13823" y="78257"/>
                                </a:cubicBezTo>
                                <a:cubicBezTo>
                                  <a:pt x="18651" y="79487"/>
                                  <a:pt x="23316" y="80089"/>
                                  <a:pt x="27800" y="80089"/>
                                </a:cubicBezTo>
                                <a:cubicBezTo>
                                  <a:pt x="34745" y="80089"/>
                                  <a:pt x="40087" y="78981"/>
                                  <a:pt x="43827" y="76759"/>
                                </a:cubicBezTo>
                                <a:cubicBezTo>
                                  <a:pt x="47566" y="74536"/>
                                  <a:pt x="49437" y="71159"/>
                                  <a:pt x="49437" y="66618"/>
                                </a:cubicBezTo>
                                <a:cubicBezTo>
                                  <a:pt x="49437" y="63202"/>
                                  <a:pt x="47958" y="60274"/>
                                  <a:pt x="44991" y="57841"/>
                                </a:cubicBezTo>
                                <a:cubicBezTo>
                                  <a:pt x="42014" y="55409"/>
                                  <a:pt x="36243" y="52527"/>
                                  <a:pt x="27647" y="49226"/>
                                </a:cubicBezTo>
                                <a:cubicBezTo>
                                  <a:pt x="19481" y="46184"/>
                                  <a:pt x="13671" y="43512"/>
                                  <a:pt x="10227" y="41242"/>
                                </a:cubicBezTo>
                                <a:cubicBezTo>
                                  <a:pt x="6783" y="38981"/>
                                  <a:pt x="4217" y="36395"/>
                                  <a:pt x="2528" y="33505"/>
                                </a:cubicBezTo>
                                <a:cubicBezTo>
                                  <a:pt x="850" y="30614"/>
                                  <a:pt x="0" y="27170"/>
                                  <a:pt x="0" y="23163"/>
                                </a:cubicBezTo>
                                <a:cubicBezTo>
                                  <a:pt x="0" y="15999"/>
                                  <a:pt x="2919" y="10351"/>
                                  <a:pt x="8739" y="6210"/>
                                </a:cubicBezTo>
                                <a:cubicBezTo>
                                  <a:pt x="14549" y="2060"/>
                                  <a:pt x="22534" y="0"/>
                                  <a:pt x="32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8" name="Shape 1237"/>
                        <wps:cNvSpPr>
                          <a:spLocks/>
                        </wps:cNvSpPr>
                        <wps:spPr bwMode="auto">
                          <a:xfrm>
                            <a:off x="62873" y="6613"/>
                            <a:ext cx="734" cy="894"/>
                          </a:xfrm>
                          <a:custGeom>
                            <a:avLst/>
                            <a:gdLst>
                              <a:gd name="T0" fmla="*/ 0 w 73458"/>
                              <a:gd name="T1" fmla="*/ 0 h 89467"/>
                              <a:gd name="T2" fmla="*/ 13460 w 73458"/>
                              <a:gd name="T3" fmla="*/ 0 h 89467"/>
                              <a:gd name="T4" fmla="*/ 13460 w 73458"/>
                              <a:gd name="T5" fmla="*/ 57001 h 89467"/>
                              <a:gd name="T6" fmla="*/ 18345 w 73458"/>
                              <a:gd name="T7" fmla="*/ 73039 h 89467"/>
                              <a:gd name="T8" fmla="*/ 33648 w 73458"/>
                              <a:gd name="T9" fmla="*/ 78333 h 89467"/>
                              <a:gd name="T10" fmla="*/ 53787 w 73458"/>
                              <a:gd name="T11" fmla="*/ 70796 h 89467"/>
                              <a:gd name="T12" fmla="*/ 60159 w 73458"/>
                              <a:gd name="T13" fmla="*/ 46193 h 89467"/>
                              <a:gd name="T14" fmla="*/ 60159 w 73458"/>
                              <a:gd name="T15" fmla="*/ 0 h 89467"/>
                              <a:gd name="T16" fmla="*/ 73458 w 73458"/>
                              <a:gd name="T17" fmla="*/ 0 h 89467"/>
                              <a:gd name="T18" fmla="*/ 73458 w 73458"/>
                              <a:gd name="T19" fmla="*/ 87864 h 89467"/>
                              <a:gd name="T20" fmla="*/ 62487 w 73458"/>
                              <a:gd name="T21" fmla="*/ 87864 h 89467"/>
                              <a:gd name="T22" fmla="*/ 60569 w 73458"/>
                              <a:gd name="T23" fmla="*/ 76081 h 89467"/>
                              <a:gd name="T24" fmla="*/ 59844 w 73458"/>
                              <a:gd name="T25" fmla="*/ 76081 h 89467"/>
                              <a:gd name="T26" fmla="*/ 48511 w 73458"/>
                              <a:gd name="T27" fmla="*/ 86023 h 89467"/>
                              <a:gd name="T28" fmla="*/ 31969 w 73458"/>
                              <a:gd name="T29" fmla="*/ 89467 h 89467"/>
                              <a:gd name="T30" fmla="*/ 7975 w 73458"/>
                              <a:gd name="T31" fmla="*/ 81853 h 89467"/>
                              <a:gd name="T32" fmla="*/ 0 w 73458"/>
                              <a:gd name="T33" fmla="*/ 57479 h 89467"/>
                              <a:gd name="T34" fmla="*/ 0 w 73458"/>
                              <a:gd name="T35" fmla="*/ 0 h 89467"/>
                              <a:gd name="T36" fmla="*/ 0 w 73458"/>
                              <a:gd name="T37" fmla="*/ 0 h 89467"/>
                              <a:gd name="T38" fmla="*/ 73458 w 7345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7">
                                <a:moveTo>
                                  <a:pt x="0" y="0"/>
                                </a:moveTo>
                                <a:lnTo>
                                  <a:pt x="13460" y="0"/>
                                </a:lnTo>
                                <a:lnTo>
                                  <a:pt x="13460" y="57001"/>
                                </a:lnTo>
                                <a:cubicBezTo>
                                  <a:pt x="13460" y="64167"/>
                                  <a:pt x="15092" y="69518"/>
                                  <a:pt x="18345" y="73039"/>
                                </a:cubicBezTo>
                                <a:cubicBezTo>
                                  <a:pt x="21608" y="76568"/>
                                  <a:pt x="26702" y="78333"/>
                                  <a:pt x="33648" y="78333"/>
                                </a:cubicBezTo>
                                <a:cubicBezTo>
                                  <a:pt x="42825" y="78333"/>
                                  <a:pt x="49541" y="75824"/>
                                  <a:pt x="53787" y="70796"/>
                                </a:cubicBezTo>
                                <a:cubicBezTo>
                                  <a:pt x="58031" y="65779"/>
                                  <a:pt x="60159" y="57574"/>
                                  <a:pt x="60159" y="46193"/>
                                </a:cubicBezTo>
                                <a:lnTo>
                                  <a:pt x="60159" y="0"/>
                                </a:lnTo>
                                <a:lnTo>
                                  <a:pt x="73458" y="0"/>
                                </a:lnTo>
                                <a:lnTo>
                                  <a:pt x="73458" y="87864"/>
                                </a:lnTo>
                                <a:lnTo>
                                  <a:pt x="62487" y="87864"/>
                                </a:lnTo>
                                <a:lnTo>
                                  <a:pt x="60569" y="76081"/>
                                </a:lnTo>
                                <a:lnTo>
                                  <a:pt x="59844" y="76081"/>
                                </a:lnTo>
                                <a:cubicBezTo>
                                  <a:pt x="57125" y="80413"/>
                                  <a:pt x="53338" y="83733"/>
                                  <a:pt x="48511" y="86023"/>
                                </a:cubicBezTo>
                                <a:cubicBezTo>
                                  <a:pt x="43674" y="88322"/>
                                  <a:pt x="38160" y="89467"/>
                                  <a:pt x="31969" y="89467"/>
                                </a:cubicBezTo>
                                <a:cubicBezTo>
                                  <a:pt x="21283" y="89467"/>
                                  <a:pt x="13289" y="86928"/>
                                  <a:pt x="7975" y="81853"/>
                                </a:cubicBezTo>
                                <a:cubicBezTo>
                                  <a:pt x="2652" y="76778"/>
                                  <a:pt x="0" y="68649"/>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 name="Shape 1238"/>
                        <wps:cNvSpPr>
                          <a:spLocks/>
                        </wps:cNvSpPr>
                        <wps:spPr bwMode="auto">
                          <a:xfrm>
                            <a:off x="63873" y="6597"/>
                            <a:ext cx="505" cy="894"/>
                          </a:xfrm>
                          <a:custGeom>
                            <a:avLst/>
                            <a:gdLst>
                              <a:gd name="T0" fmla="*/ 40058 w 50552"/>
                              <a:gd name="T1" fmla="*/ 0 h 89466"/>
                              <a:gd name="T2" fmla="*/ 50552 w 50552"/>
                              <a:gd name="T3" fmla="*/ 963 h 89466"/>
                              <a:gd name="T4" fmla="*/ 48712 w 50552"/>
                              <a:gd name="T5" fmla="*/ 13308 h 89466"/>
                              <a:gd name="T6" fmla="*/ 39095 w 50552"/>
                              <a:gd name="T7" fmla="*/ 12105 h 89466"/>
                              <a:gd name="T8" fmla="*/ 20873 w 50552"/>
                              <a:gd name="T9" fmla="*/ 20769 h 89466"/>
                              <a:gd name="T10" fmla="*/ 13308 w 50552"/>
                              <a:gd name="T11" fmla="*/ 42328 h 89466"/>
                              <a:gd name="T12" fmla="*/ 13308 w 50552"/>
                              <a:gd name="T13" fmla="*/ 89466 h 89466"/>
                              <a:gd name="T14" fmla="*/ 0 w 50552"/>
                              <a:gd name="T15" fmla="*/ 89466 h 89466"/>
                              <a:gd name="T16" fmla="*/ 0 w 50552"/>
                              <a:gd name="T17" fmla="*/ 1602 h 89466"/>
                              <a:gd name="T18" fmla="*/ 10971 w 50552"/>
                              <a:gd name="T19" fmla="*/ 1602 h 89466"/>
                              <a:gd name="T20" fmla="*/ 12497 w 50552"/>
                              <a:gd name="T21" fmla="*/ 17877 h 89466"/>
                              <a:gd name="T22" fmla="*/ 13136 w 50552"/>
                              <a:gd name="T23" fmla="*/ 17877 h 89466"/>
                              <a:gd name="T24" fmla="*/ 24909 w 50552"/>
                              <a:gd name="T25" fmla="*/ 4645 h 89466"/>
                              <a:gd name="T26" fmla="*/ 40058 w 50552"/>
                              <a:gd name="T27" fmla="*/ 0 h 89466"/>
                              <a:gd name="T28" fmla="*/ 0 w 50552"/>
                              <a:gd name="T29" fmla="*/ 0 h 89466"/>
                              <a:gd name="T30" fmla="*/ 50552 w 50552"/>
                              <a:gd name="T31"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552" h="89466">
                                <a:moveTo>
                                  <a:pt x="40058" y="0"/>
                                </a:moveTo>
                                <a:cubicBezTo>
                                  <a:pt x="43950" y="0"/>
                                  <a:pt x="47451" y="315"/>
                                  <a:pt x="50552" y="963"/>
                                </a:cubicBezTo>
                                <a:lnTo>
                                  <a:pt x="48712" y="13308"/>
                                </a:lnTo>
                                <a:cubicBezTo>
                                  <a:pt x="45076" y="12506"/>
                                  <a:pt x="41871" y="12105"/>
                                  <a:pt x="39095" y="12105"/>
                                </a:cubicBezTo>
                                <a:cubicBezTo>
                                  <a:pt x="31997" y="12105"/>
                                  <a:pt x="25920" y="14997"/>
                                  <a:pt x="20873" y="20769"/>
                                </a:cubicBezTo>
                                <a:cubicBezTo>
                                  <a:pt x="15836" y="26530"/>
                                  <a:pt x="13308" y="33724"/>
                                  <a:pt x="13308" y="42328"/>
                                </a:cubicBezTo>
                                <a:lnTo>
                                  <a:pt x="13308" y="89466"/>
                                </a:lnTo>
                                <a:lnTo>
                                  <a:pt x="0" y="89466"/>
                                </a:lnTo>
                                <a:lnTo>
                                  <a:pt x="0" y="1602"/>
                                </a:lnTo>
                                <a:lnTo>
                                  <a:pt x="10971" y="1602"/>
                                </a:lnTo>
                                <a:lnTo>
                                  <a:pt x="12497" y="17877"/>
                                </a:lnTo>
                                <a:lnTo>
                                  <a:pt x="13136" y="17877"/>
                                </a:lnTo>
                                <a:cubicBezTo>
                                  <a:pt x="16390" y="12154"/>
                                  <a:pt x="20310" y="7746"/>
                                  <a:pt x="24909" y="4645"/>
                                </a:cubicBezTo>
                                <a:cubicBezTo>
                                  <a:pt x="29507" y="1546"/>
                                  <a:pt x="34554" y="0"/>
                                  <a:pt x="4005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 name="Shape 1239"/>
                        <wps:cNvSpPr>
                          <a:spLocks/>
                        </wps:cNvSpPr>
                        <wps:spPr bwMode="auto">
                          <a:xfrm>
                            <a:off x="65645" y="7491"/>
                            <a:ext cx="0" cy="0"/>
                          </a:xfrm>
                          <a:custGeom>
                            <a:avLst/>
                            <a:gdLst>
                              <a:gd name="T0" fmla="*/ 10 w 10"/>
                              <a:gd name="T1" fmla="*/ 0 w 10"/>
                              <a:gd name="T2" fmla="*/ 10 w 10"/>
                              <a:gd name="T3" fmla="*/ 0 w 10"/>
                              <a:gd name="T4" fmla="*/ 10 w 10"/>
                            </a:gdLst>
                            <a:ahLst/>
                            <a:cxnLst>
                              <a:cxn ang="0">
                                <a:pos x="T0" y="0"/>
                              </a:cxn>
                              <a:cxn ang="0">
                                <a:pos x="T1" y="0"/>
                              </a:cxn>
                              <a:cxn ang="0">
                                <a:pos x="T2" y="0"/>
                              </a:cxn>
                            </a:cxnLst>
                            <a:rect l="T3" t="0" r="T4" b="0"/>
                            <a:pathLst>
                              <a:path w="10">
                                <a:moveTo>
                                  <a:pt x="10" y="0"/>
                                </a:moveTo>
                                <a:lnTo>
                                  <a:pt x="0" y="0"/>
                                </a:lnTo>
                                <a:lnTo>
                                  <a:pt x="1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 name="Shape 1240"/>
                        <wps:cNvSpPr>
                          <a:spLocks/>
                        </wps:cNvSpPr>
                        <wps:spPr bwMode="auto">
                          <a:xfrm>
                            <a:off x="64875" y="6302"/>
                            <a:ext cx="770" cy="1189"/>
                          </a:xfrm>
                          <a:custGeom>
                            <a:avLst/>
                            <a:gdLst>
                              <a:gd name="T0" fmla="*/ 36768 w 76969"/>
                              <a:gd name="T1" fmla="*/ 0 h 118897"/>
                              <a:gd name="T2" fmla="*/ 62640 w 76969"/>
                              <a:gd name="T3" fmla="*/ 8461 h 118897"/>
                              <a:gd name="T4" fmla="*/ 72008 w 76969"/>
                              <a:gd name="T5" fmla="*/ 31186 h 118897"/>
                              <a:gd name="T6" fmla="*/ 65760 w 76969"/>
                              <a:gd name="T7" fmla="*/ 53242 h 118897"/>
                              <a:gd name="T8" fmla="*/ 42377 w 76969"/>
                              <a:gd name="T9" fmla="*/ 80822 h 118897"/>
                              <a:gd name="T10" fmla="*/ 16734 w 76969"/>
                              <a:gd name="T11" fmla="*/ 105913 h 118897"/>
                              <a:gd name="T12" fmla="*/ 16734 w 76969"/>
                              <a:gd name="T13" fmla="*/ 106552 h 118897"/>
                              <a:gd name="T14" fmla="*/ 76969 w 76969"/>
                              <a:gd name="T15" fmla="*/ 106552 h 118897"/>
                              <a:gd name="T16" fmla="*/ 76969 w 76969"/>
                              <a:gd name="T17" fmla="*/ 118897 h 118897"/>
                              <a:gd name="T18" fmla="*/ 0 w 76969"/>
                              <a:gd name="T19" fmla="*/ 118897 h 118897"/>
                              <a:gd name="T20" fmla="*/ 0 w 76969"/>
                              <a:gd name="T21" fmla="*/ 107438 h 118897"/>
                              <a:gd name="T22" fmla="*/ 30834 w 76969"/>
                              <a:gd name="T23" fmla="*/ 76415 h 118897"/>
                              <a:gd name="T24" fmla="*/ 49417 w 76969"/>
                              <a:gd name="T25" fmla="*/ 56047 h 118897"/>
                              <a:gd name="T26" fmla="*/ 56144 w 76969"/>
                              <a:gd name="T27" fmla="*/ 44179 h 118897"/>
                              <a:gd name="T28" fmla="*/ 58386 w 76969"/>
                              <a:gd name="T29" fmla="*/ 31759 h 118897"/>
                              <a:gd name="T30" fmla="*/ 52699 w 76969"/>
                              <a:gd name="T31" fmla="*/ 16876 h 118897"/>
                              <a:gd name="T32" fmla="*/ 36920 w 76969"/>
                              <a:gd name="T33" fmla="*/ 11381 h 118897"/>
                              <a:gd name="T34" fmla="*/ 23106 w 76969"/>
                              <a:gd name="T35" fmla="*/ 13784 h 118897"/>
                              <a:gd name="T36" fmla="*/ 8567 w 76969"/>
                              <a:gd name="T37" fmla="*/ 22523 h 118897"/>
                              <a:gd name="T38" fmla="*/ 1517 w 76969"/>
                              <a:gd name="T39" fmla="*/ 13470 h 118897"/>
                              <a:gd name="T40" fmla="*/ 36768 w 76969"/>
                              <a:gd name="T41" fmla="*/ 0 h 118897"/>
                              <a:gd name="T42" fmla="*/ 0 w 76969"/>
                              <a:gd name="T43" fmla="*/ 0 h 118897"/>
                              <a:gd name="T44" fmla="*/ 76969 w 76969"/>
                              <a:gd name="T45" fmla="*/ 118897 h 118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6969" h="118897">
                                <a:moveTo>
                                  <a:pt x="36768" y="0"/>
                                </a:moveTo>
                                <a:cubicBezTo>
                                  <a:pt x="47758" y="0"/>
                                  <a:pt x="56391" y="2824"/>
                                  <a:pt x="62640" y="8461"/>
                                </a:cubicBezTo>
                                <a:cubicBezTo>
                                  <a:pt x="68889" y="14100"/>
                                  <a:pt x="72008" y="21675"/>
                                  <a:pt x="72008" y="31186"/>
                                </a:cubicBezTo>
                                <a:cubicBezTo>
                                  <a:pt x="72008" y="38617"/>
                                  <a:pt x="69919" y="45972"/>
                                  <a:pt x="65760" y="53242"/>
                                </a:cubicBezTo>
                                <a:cubicBezTo>
                                  <a:pt x="61600" y="60512"/>
                                  <a:pt x="53797" y="69708"/>
                                  <a:pt x="42377" y="80822"/>
                                </a:cubicBezTo>
                                <a:lnTo>
                                  <a:pt x="16734" y="105913"/>
                                </a:lnTo>
                                <a:lnTo>
                                  <a:pt x="16734" y="106552"/>
                                </a:lnTo>
                                <a:lnTo>
                                  <a:pt x="76969" y="106552"/>
                                </a:lnTo>
                                <a:lnTo>
                                  <a:pt x="76969" y="118897"/>
                                </a:lnTo>
                                <a:lnTo>
                                  <a:pt x="0" y="118897"/>
                                </a:lnTo>
                                <a:lnTo>
                                  <a:pt x="0" y="107438"/>
                                </a:lnTo>
                                <a:lnTo>
                                  <a:pt x="30834" y="76415"/>
                                </a:lnTo>
                                <a:cubicBezTo>
                                  <a:pt x="40230" y="66903"/>
                                  <a:pt x="46432" y="60111"/>
                                  <a:pt x="49417" y="56047"/>
                                </a:cubicBezTo>
                                <a:cubicBezTo>
                                  <a:pt x="52404" y="51983"/>
                                  <a:pt x="54656" y="48023"/>
                                  <a:pt x="56144" y="44179"/>
                                </a:cubicBezTo>
                                <a:cubicBezTo>
                                  <a:pt x="57641" y="40335"/>
                                  <a:pt x="58386" y="36195"/>
                                  <a:pt x="58386" y="31759"/>
                                </a:cubicBezTo>
                                <a:cubicBezTo>
                                  <a:pt x="58386" y="25500"/>
                                  <a:pt x="56496" y="20539"/>
                                  <a:pt x="52699" y="16876"/>
                                </a:cubicBezTo>
                                <a:cubicBezTo>
                                  <a:pt x="48902" y="13212"/>
                                  <a:pt x="43645" y="11381"/>
                                  <a:pt x="36920" y="11381"/>
                                </a:cubicBezTo>
                                <a:cubicBezTo>
                                  <a:pt x="32055" y="11381"/>
                                  <a:pt x="27456" y="12182"/>
                                  <a:pt x="23106" y="13784"/>
                                </a:cubicBezTo>
                                <a:cubicBezTo>
                                  <a:pt x="18747" y="15387"/>
                                  <a:pt x="13900" y="18297"/>
                                  <a:pt x="8567" y="22523"/>
                                </a:cubicBezTo>
                                <a:lnTo>
                                  <a:pt x="1517" y="13470"/>
                                </a:lnTo>
                                <a:cubicBezTo>
                                  <a:pt x="12307" y="4493"/>
                                  <a:pt x="24050" y="0"/>
                                  <a:pt x="3676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 name="Shape 1241"/>
                        <wps:cNvSpPr>
                          <a:spLocks/>
                        </wps:cNvSpPr>
                        <wps:spPr bwMode="auto">
                          <a:xfrm>
                            <a:off x="0" y="11991"/>
                            <a:ext cx="369" cy="1172"/>
                          </a:xfrm>
                          <a:custGeom>
                            <a:avLst/>
                            <a:gdLst>
                              <a:gd name="T0" fmla="*/ 0 w 36901"/>
                              <a:gd name="T1" fmla="*/ 0 h 117209"/>
                              <a:gd name="T2" fmla="*/ 32121 w 36901"/>
                              <a:gd name="T3" fmla="*/ 0 h 117209"/>
                              <a:gd name="T4" fmla="*/ 36901 w 36901"/>
                              <a:gd name="T5" fmla="*/ 527 h 117209"/>
                              <a:gd name="T6" fmla="*/ 36901 w 36901"/>
                              <a:gd name="T7" fmla="*/ 13243 h 117209"/>
                              <a:gd name="T8" fmla="*/ 31339 w 36901"/>
                              <a:gd name="T9" fmla="*/ 11945 h 117209"/>
                              <a:gd name="T10" fmla="*/ 13623 w 36901"/>
                              <a:gd name="T11" fmla="*/ 11945 h 117209"/>
                              <a:gd name="T12" fmla="*/ 13623 w 36901"/>
                              <a:gd name="T13" fmla="*/ 56773 h 117209"/>
                              <a:gd name="T14" fmla="*/ 32293 w 36901"/>
                              <a:gd name="T15" fmla="*/ 56773 h 117209"/>
                              <a:gd name="T16" fmla="*/ 36901 w 36901"/>
                              <a:gd name="T17" fmla="*/ 55524 h 117209"/>
                              <a:gd name="T18" fmla="*/ 36901 w 36901"/>
                              <a:gd name="T19" fmla="*/ 68460 h 117209"/>
                              <a:gd name="T20" fmla="*/ 13623 w 36901"/>
                              <a:gd name="T21" fmla="*/ 68460 h 117209"/>
                              <a:gd name="T22" fmla="*/ 13623 w 36901"/>
                              <a:gd name="T23" fmla="*/ 117209 h 117209"/>
                              <a:gd name="T24" fmla="*/ 0 w 36901"/>
                              <a:gd name="T25" fmla="*/ 117209 h 117209"/>
                              <a:gd name="T26" fmla="*/ 0 w 36901"/>
                              <a:gd name="T27" fmla="*/ 0 h 117209"/>
                              <a:gd name="T28" fmla="*/ 0 w 36901"/>
                              <a:gd name="T29" fmla="*/ 0 h 117209"/>
                              <a:gd name="T30" fmla="*/ 36901 w 36901"/>
                              <a:gd name="T31"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901" h="117209">
                                <a:moveTo>
                                  <a:pt x="0" y="0"/>
                                </a:moveTo>
                                <a:lnTo>
                                  <a:pt x="32121" y="0"/>
                                </a:lnTo>
                                <a:lnTo>
                                  <a:pt x="36901" y="527"/>
                                </a:lnTo>
                                <a:lnTo>
                                  <a:pt x="36901" y="13243"/>
                                </a:lnTo>
                                <a:lnTo>
                                  <a:pt x="31339" y="11945"/>
                                </a:lnTo>
                                <a:lnTo>
                                  <a:pt x="13623" y="11945"/>
                                </a:lnTo>
                                <a:lnTo>
                                  <a:pt x="13623" y="56773"/>
                                </a:lnTo>
                                <a:lnTo>
                                  <a:pt x="32293" y="56773"/>
                                </a:lnTo>
                                <a:lnTo>
                                  <a:pt x="36901" y="55524"/>
                                </a:lnTo>
                                <a:lnTo>
                                  <a:pt x="36901" y="68460"/>
                                </a:lnTo>
                                <a:lnTo>
                                  <a:pt x="13623" y="68460"/>
                                </a:lnTo>
                                <a:lnTo>
                                  <a:pt x="13623" y="117209"/>
                                </a:lnTo>
                                <a:lnTo>
                                  <a:pt x="0" y="117209"/>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1" name="Shape 1242"/>
                        <wps:cNvSpPr>
                          <a:spLocks/>
                        </wps:cNvSpPr>
                        <wps:spPr bwMode="auto">
                          <a:xfrm>
                            <a:off x="369" y="11996"/>
                            <a:ext cx="456" cy="1167"/>
                          </a:xfrm>
                          <a:custGeom>
                            <a:avLst/>
                            <a:gdLst>
                              <a:gd name="T0" fmla="*/ 0 w 45611"/>
                              <a:gd name="T1" fmla="*/ 0 h 116673"/>
                              <a:gd name="T2" fmla="*/ 13955 w 45611"/>
                              <a:gd name="T3" fmla="*/ 1539 h 116673"/>
                              <a:gd name="T4" fmla="*/ 27065 w 45611"/>
                              <a:gd name="T5" fmla="*/ 7725 h 116673"/>
                              <a:gd name="T6" fmla="*/ 37359 w 45611"/>
                              <a:gd name="T7" fmla="*/ 32577 h 116673"/>
                              <a:gd name="T8" fmla="*/ 13804 w 45611"/>
                              <a:gd name="T9" fmla="*/ 64002 h 116673"/>
                              <a:gd name="T10" fmla="*/ 45611 w 45611"/>
                              <a:gd name="T11" fmla="*/ 116673 h 116673"/>
                              <a:gd name="T12" fmla="*/ 29507 w 45611"/>
                              <a:gd name="T13" fmla="*/ 116673 h 116673"/>
                              <a:gd name="T14" fmla="*/ 1145 w 45611"/>
                              <a:gd name="T15" fmla="*/ 67933 h 116673"/>
                              <a:gd name="T16" fmla="*/ 0 w 45611"/>
                              <a:gd name="T17" fmla="*/ 67933 h 116673"/>
                              <a:gd name="T18" fmla="*/ 0 w 45611"/>
                              <a:gd name="T19" fmla="*/ 54997 h 116673"/>
                              <a:gd name="T20" fmla="*/ 16542 w 45611"/>
                              <a:gd name="T21" fmla="*/ 50512 h 116673"/>
                              <a:gd name="T22" fmla="*/ 23278 w 45611"/>
                              <a:gd name="T23" fmla="*/ 33312 h 116673"/>
                              <a:gd name="T24" fmla="*/ 16428 w 45611"/>
                              <a:gd name="T25" fmla="*/ 16550 h 116673"/>
                              <a:gd name="T26" fmla="*/ 0 w 45611"/>
                              <a:gd name="T27" fmla="*/ 12716 h 116673"/>
                              <a:gd name="T28" fmla="*/ 0 w 45611"/>
                              <a:gd name="T29" fmla="*/ 0 h 116673"/>
                              <a:gd name="T30" fmla="*/ 0 w 45611"/>
                              <a:gd name="T31" fmla="*/ 0 h 116673"/>
                              <a:gd name="T32" fmla="*/ 45611 w 45611"/>
                              <a:gd name="T33" fmla="*/ 116673 h 116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11" h="116673">
                                <a:moveTo>
                                  <a:pt x="0" y="0"/>
                                </a:moveTo>
                                <a:lnTo>
                                  <a:pt x="13955" y="1539"/>
                                </a:lnTo>
                                <a:cubicBezTo>
                                  <a:pt x="19261" y="2915"/>
                                  <a:pt x="23631" y="4978"/>
                                  <a:pt x="27065" y="7725"/>
                                </a:cubicBezTo>
                                <a:cubicBezTo>
                                  <a:pt x="33924" y="13230"/>
                                  <a:pt x="37359" y="21521"/>
                                  <a:pt x="37359" y="32577"/>
                                </a:cubicBezTo>
                                <a:cubicBezTo>
                                  <a:pt x="37359" y="48080"/>
                                  <a:pt x="29507" y="58555"/>
                                  <a:pt x="13804" y="64002"/>
                                </a:cubicBezTo>
                                <a:lnTo>
                                  <a:pt x="45611" y="116673"/>
                                </a:lnTo>
                                <a:lnTo>
                                  <a:pt x="29507" y="116673"/>
                                </a:lnTo>
                                <a:lnTo>
                                  <a:pt x="1145" y="67933"/>
                                </a:lnTo>
                                <a:lnTo>
                                  <a:pt x="0" y="67933"/>
                                </a:lnTo>
                                <a:lnTo>
                                  <a:pt x="0" y="54997"/>
                                </a:lnTo>
                                <a:lnTo>
                                  <a:pt x="16542" y="50512"/>
                                </a:lnTo>
                                <a:cubicBezTo>
                                  <a:pt x="21026" y="46687"/>
                                  <a:pt x="23278" y="40954"/>
                                  <a:pt x="23278" y="33312"/>
                                </a:cubicBezTo>
                                <a:cubicBezTo>
                                  <a:pt x="23278" y="25556"/>
                                  <a:pt x="20998" y="19985"/>
                                  <a:pt x="16428" y="16550"/>
                                </a:cubicBezTo>
                                <a:lnTo>
                                  <a:pt x="0" y="12716"/>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 name="Shape 1243"/>
                        <wps:cNvSpPr>
                          <a:spLocks/>
                        </wps:cNvSpPr>
                        <wps:spPr bwMode="auto">
                          <a:xfrm>
                            <a:off x="928" y="12271"/>
                            <a:ext cx="371" cy="899"/>
                          </a:xfrm>
                          <a:custGeom>
                            <a:avLst/>
                            <a:gdLst>
                              <a:gd name="T0" fmla="*/ 37044 w 37044"/>
                              <a:gd name="T1" fmla="*/ 0 h 89936"/>
                              <a:gd name="T2" fmla="*/ 37044 w 37044"/>
                              <a:gd name="T3" fmla="*/ 11401 h 89936"/>
                              <a:gd name="T4" fmla="*/ 21503 w 37044"/>
                              <a:gd name="T5" fmla="*/ 17756 h 89936"/>
                              <a:gd name="T6" fmla="*/ 14091 w 37044"/>
                              <a:gd name="T7" fmla="*/ 36835 h 89936"/>
                              <a:gd name="T8" fmla="*/ 37044 w 37044"/>
                              <a:gd name="T9" fmla="*/ 36835 h 89936"/>
                              <a:gd name="T10" fmla="*/ 37044 w 37044"/>
                              <a:gd name="T11" fmla="*/ 47654 h 89936"/>
                              <a:gd name="T12" fmla="*/ 13785 w 37044"/>
                              <a:gd name="T13" fmla="*/ 47654 h 89936"/>
                              <a:gd name="T14" fmla="*/ 21589 w 37044"/>
                              <a:gd name="T15" fmla="*/ 71141 h 89936"/>
                              <a:gd name="T16" fmla="*/ 37044 w 37044"/>
                              <a:gd name="T17" fmla="*/ 77074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2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1"/>
                                </a:lnTo>
                                <a:lnTo>
                                  <a:pt x="21503" y="17756"/>
                                </a:lnTo>
                                <a:cubicBezTo>
                                  <a:pt x="17306" y="22354"/>
                                  <a:pt x="14844" y="28708"/>
                                  <a:pt x="14091" y="36835"/>
                                </a:cubicBezTo>
                                <a:lnTo>
                                  <a:pt x="37044" y="36835"/>
                                </a:lnTo>
                                <a:lnTo>
                                  <a:pt x="37044" y="47654"/>
                                </a:lnTo>
                                <a:lnTo>
                                  <a:pt x="13785" y="47654"/>
                                </a:lnTo>
                                <a:cubicBezTo>
                                  <a:pt x="14052" y="57966"/>
                                  <a:pt x="16657" y="65790"/>
                                  <a:pt x="21589" y="71141"/>
                                </a:cubicBezTo>
                                <a:lnTo>
                                  <a:pt x="37044" y="77074"/>
                                </a:lnTo>
                                <a:lnTo>
                                  <a:pt x="37044" y="89936"/>
                                </a:lnTo>
                                <a:lnTo>
                                  <a:pt x="24563" y="87812"/>
                                </a:lnTo>
                                <a:cubicBezTo>
                                  <a:pt x="19443" y="85836"/>
                                  <a:pt x="15006" y="82871"/>
                                  <a:pt x="11257" y="78917"/>
                                </a:cubicBezTo>
                                <a:cubicBezTo>
                                  <a:pt x="3749" y="71008"/>
                                  <a:pt x="0" y="60027"/>
                                  <a:pt x="0" y="45965"/>
                                </a:cubicBezTo>
                                <a:cubicBezTo>
                                  <a:pt x="0" y="31808"/>
                                  <a:pt x="3482" y="20551"/>
                                  <a:pt x="10456" y="12213"/>
                                </a:cubicBezTo>
                                <a:cubicBezTo>
                                  <a:pt x="13943" y="8044"/>
                                  <a:pt x="18023" y="4918"/>
                                  <a:pt x="22702"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3" name="Shape 1244"/>
                        <wps:cNvSpPr>
                          <a:spLocks/>
                        </wps:cNvSpPr>
                        <wps:spPr bwMode="auto">
                          <a:xfrm>
                            <a:off x="1299" y="13003"/>
                            <a:ext cx="334" cy="176"/>
                          </a:xfrm>
                          <a:custGeom>
                            <a:avLst/>
                            <a:gdLst>
                              <a:gd name="T0" fmla="*/ 33457 w 33457"/>
                              <a:gd name="T1" fmla="*/ 0 h 17545"/>
                              <a:gd name="T2" fmla="*/ 33457 w 33457"/>
                              <a:gd name="T3" fmla="*/ 11858 h 17545"/>
                              <a:gd name="T4" fmla="*/ 20120 w 33457"/>
                              <a:gd name="T5" fmla="*/ 16228 h 17545"/>
                              <a:gd name="T6" fmla="*/ 4932 w 33457"/>
                              <a:gd name="T7" fmla="*/ 17545 h 17545"/>
                              <a:gd name="T8" fmla="*/ 0 w 33457"/>
                              <a:gd name="T9" fmla="*/ 16705 h 17545"/>
                              <a:gd name="T10" fmla="*/ 0 w 33457"/>
                              <a:gd name="T11" fmla="*/ 3844 h 17545"/>
                              <a:gd name="T12" fmla="*/ 5419 w 33457"/>
                              <a:gd name="T13" fmla="*/ 5924 h 17545"/>
                              <a:gd name="T14" fmla="*/ 33457 w 33457"/>
                              <a:gd name="T15" fmla="*/ 0 h 17545"/>
                              <a:gd name="T16" fmla="*/ 0 w 33457"/>
                              <a:gd name="T17" fmla="*/ 0 h 17545"/>
                              <a:gd name="T18" fmla="*/ 33457 w 3345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45">
                                <a:moveTo>
                                  <a:pt x="33457" y="0"/>
                                </a:moveTo>
                                <a:lnTo>
                                  <a:pt x="33457" y="11858"/>
                                </a:lnTo>
                                <a:cubicBezTo>
                                  <a:pt x="28754" y="13891"/>
                                  <a:pt x="24317" y="15340"/>
                                  <a:pt x="20120" y="16228"/>
                                </a:cubicBezTo>
                                <a:cubicBezTo>
                                  <a:pt x="15922" y="17115"/>
                                  <a:pt x="10857" y="17545"/>
                                  <a:pt x="4932" y="17545"/>
                                </a:cubicBezTo>
                                <a:lnTo>
                                  <a:pt x="0" y="16705"/>
                                </a:lnTo>
                                <a:lnTo>
                                  <a:pt x="0" y="3844"/>
                                </a:lnTo>
                                <a:lnTo>
                                  <a:pt x="5419" y="5924"/>
                                </a:lnTo>
                                <a:cubicBezTo>
                                  <a:pt x="14873" y="5924"/>
                                  <a:pt x="24222" y="3949"/>
                                  <a:pt x="3345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0" name="Shape 1245"/>
                        <wps:cNvSpPr>
                          <a:spLocks/>
                        </wps:cNvSpPr>
                        <wps:spPr bwMode="auto">
                          <a:xfrm>
                            <a:off x="1299" y="12268"/>
                            <a:ext cx="372" cy="480"/>
                          </a:xfrm>
                          <a:custGeom>
                            <a:avLst/>
                            <a:gdLst>
                              <a:gd name="T0" fmla="*/ 1488 w 37216"/>
                              <a:gd name="T1" fmla="*/ 0 h 47948"/>
                              <a:gd name="T2" fmla="*/ 27609 w 37216"/>
                              <a:gd name="T3" fmla="*/ 10866 h 47948"/>
                              <a:gd name="T4" fmla="*/ 37216 w 37216"/>
                              <a:gd name="T5" fmla="*/ 39524 h 47948"/>
                              <a:gd name="T6" fmla="*/ 37216 w 37216"/>
                              <a:gd name="T7" fmla="*/ 47948 h 47948"/>
                              <a:gd name="T8" fmla="*/ 0 w 37216"/>
                              <a:gd name="T9" fmla="*/ 47948 h 47948"/>
                              <a:gd name="T10" fmla="*/ 0 w 37216"/>
                              <a:gd name="T11" fmla="*/ 37129 h 47948"/>
                              <a:gd name="T12" fmla="*/ 22953 w 37216"/>
                              <a:gd name="T13" fmla="*/ 37129 h 47948"/>
                              <a:gd name="T14" fmla="*/ 17353 w 37216"/>
                              <a:gd name="T15" fmla="*/ 17849 h 47948"/>
                              <a:gd name="T16" fmla="*/ 1326 w 37216"/>
                              <a:gd name="T17" fmla="*/ 11152 h 47948"/>
                              <a:gd name="T18" fmla="*/ 0 w 37216"/>
                              <a:gd name="T19" fmla="*/ 11695 h 47948"/>
                              <a:gd name="T20" fmla="*/ 0 w 37216"/>
                              <a:gd name="T21" fmla="*/ 294 h 47948"/>
                              <a:gd name="T22" fmla="*/ 1488 w 37216"/>
                              <a:gd name="T23" fmla="*/ 0 h 47948"/>
                              <a:gd name="T24" fmla="*/ 0 w 37216"/>
                              <a:gd name="T25" fmla="*/ 0 h 47948"/>
                              <a:gd name="T26" fmla="*/ 37216 w 3721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48">
                                <a:moveTo>
                                  <a:pt x="1488" y="0"/>
                                </a:moveTo>
                                <a:cubicBezTo>
                                  <a:pt x="12488" y="0"/>
                                  <a:pt x="21198" y="3615"/>
                                  <a:pt x="27609" y="10866"/>
                                </a:cubicBezTo>
                                <a:cubicBezTo>
                                  <a:pt x="34020" y="18107"/>
                                  <a:pt x="37216" y="27656"/>
                                  <a:pt x="37216" y="39524"/>
                                </a:cubicBezTo>
                                <a:lnTo>
                                  <a:pt x="37216" y="47948"/>
                                </a:lnTo>
                                <a:lnTo>
                                  <a:pt x="0" y="47948"/>
                                </a:lnTo>
                                <a:lnTo>
                                  <a:pt x="0" y="37129"/>
                                </a:lnTo>
                                <a:lnTo>
                                  <a:pt x="22953" y="37129"/>
                                </a:lnTo>
                                <a:cubicBezTo>
                                  <a:pt x="22953" y="28734"/>
                                  <a:pt x="21083" y="22304"/>
                                  <a:pt x="17353" y="17849"/>
                                </a:cubicBezTo>
                                <a:cubicBezTo>
                                  <a:pt x="13604" y="13375"/>
                                  <a:pt x="8262" y="11152"/>
                                  <a:pt x="1326" y="11152"/>
                                </a:cubicBezTo>
                                <a:lnTo>
                                  <a:pt x="0" y="11695"/>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1" name="Shape 1246"/>
                        <wps:cNvSpPr>
                          <a:spLocks/>
                        </wps:cNvSpPr>
                        <wps:spPr bwMode="auto">
                          <a:xfrm>
                            <a:off x="1740" y="12284"/>
                            <a:ext cx="822" cy="879"/>
                          </a:xfrm>
                          <a:custGeom>
                            <a:avLst/>
                            <a:gdLst>
                              <a:gd name="T0" fmla="*/ 0 w 82187"/>
                              <a:gd name="T1" fmla="*/ 0 h 87864"/>
                              <a:gd name="T2" fmla="*/ 14262 w 82187"/>
                              <a:gd name="T3" fmla="*/ 0 h 87864"/>
                              <a:gd name="T4" fmla="*/ 33171 w 82187"/>
                              <a:gd name="T5" fmla="*/ 52108 h 87864"/>
                              <a:gd name="T6" fmla="*/ 40698 w 82187"/>
                              <a:gd name="T7" fmla="*/ 75834 h 87864"/>
                              <a:gd name="T8" fmla="*/ 41337 w 82187"/>
                              <a:gd name="T9" fmla="*/ 75834 h 87864"/>
                              <a:gd name="T10" fmla="*/ 46899 w 82187"/>
                              <a:gd name="T11" fmla="*/ 58233 h 87864"/>
                              <a:gd name="T12" fmla="*/ 67925 w 82187"/>
                              <a:gd name="T13" fmla="*/ 0 h 87864"/>
                              <a:gd name="T14" fmla="*/ 82187 w 82187"/>
                              <a:gd name="T15" fmla="*/ 0 h 87864"/>
                              <a:gd name="T16" fmla="*/ 48864 w 82187"/>
                              <a:gd name="T17" fmla="*/ 87864 h 87864"/>
                              <a:gd name="T18" fmla="*/ 33323 w 82187"/>
                              <a:gd name="T19" fmla="*/ 87864 h 87864"/>
                              <a:gd name="T20" fmla="*/ 0 w 82187"/>
                              <a:gd name="T21" fmla="*/ 0 h 87864"/>
                              <a:gd name="T22" fmla="*/ 0 w 82187"/>
                              <a:gd name="T23" fmla="*/ 0 h 87864"/>
                              <a:gd name="T24" fmla="*/ 82187 w 82187"/>
                              <a:gd name="T25" fmla="*/ 87864 h 87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87" h="87864">
                                <a:moveTo>
                                  <a:pt x="0" y="0"/>
                                </a:moveTo>
                                <a:lnTo>
                                  <a:pt x="14262" y="0"/>
                                </a:lnTo>
                                <a:lnTo>
                                  <a:pt x="33171" y="52108"/>
                                </a:lnTo>
                                <a:cubicBezTo>
                                  <a:pt x="37444" y="64291"/>
                                  <a:pt x="39944" y="72199"/>
                                  <a:pt x="40698" y="75834"/>
                                </a:cubicBezTo>
                                <a:lnTo>
                                  <a:pt x="41337" y="75834"/>
                                </a:lnTo>
                                <a:cubicBezTo>
                                  <a:pt x="41928" y="73000"/>
                                  <a:pt x="43779" y="67142"/>
                                  <a:pt x="46899" y="58233"/>
                                </a:cubicBezTo>
                                <a:cubicBezTo>
                                  <a:pt x="50028" y="49332"/>
                                  <a:pt x="57030" y="29918"/>
                                  <a:pt x="67925" y="0"/>
                                </a:cubicBezTo>
                                <a:lnTo>
                                  <a:pt x="82187" y="0"/>
                                </a:lnTo>
                                <a:lnTo>
                                  <a:pt x="48864" y="87864"/>
                                </a:lnTo>
                                <a:lnTo>
                                  <a:pt x="33323" y="8786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2" name="Shape 1247"/>
                        <wps:cNvSpPr>
                          <a:spLocks/>
                        </wps:cNvSpPr>
                        <wps:spPr bwMode="auto">
                          <a:xfrm>
                            <a:off x="2638" y="12271"/>
                            <a:ext cx="370" cy="899"/>
                          </a:xfrm>
                          <a:custGeom>
                            <a:avLst/>
                            <a:gdLst>
                              <a:gd name="T0" fmla="*/ 37044 w 37044"/>
                              <a:gd name="T1" fmla="*/ 0 h 89936"/>
                              <a:gd name="T2" fmla="*/ 37044 w 37044"/>
                              <a:gd name="T3" fmla="*/ 11401 h 89936"/>
                              <a:gd name="T4" fmla="*/ 21503 w 37044"/>
                              <a:gd name="T5" fmla="*/ 17756 h 89936"/>
                              <a:gd name="T6" fmla="*/ 14091 w 37044"/>
                              <a:gd name="T7" fmla="*/ 36835 h 89936"/>
                              <a:gd name="T8" fmla="*/ 37044 w 37044"/>
                              <a:gd name="T9" fmla="*/ 36835 h 89936"/>
                              <a:gd name="T10" fmla="*/ 37044 w 37044"/>
                              <a:gd name="T11" fmla="*/ 47654 h 89936"/>
                              <a:gd name="T12" fmla="*/ 13785 w 37044"/>
                              <a:gd name="T13" fmla="*/ 47654 h 89936"/>
                              <a:gd name="T14" fmla="*/ 21589 w 37044"/>
                              <a:gd name="T15" fmla="*/ 71141 h 89936"/>
                              <a:gd name="T16" fmla="*/ 37044 w 37044"/>
                              <a:gd name="T17" fmla="*/ 77074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2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1"/>
                                </a:lnTo>
                                <a:lnTo>
                                  <a:pt x="21503" y="17756"/>
                                </a:lnTo>
                                <a:cubicBezTo>
                                  <a:pt x="17306" y="22354"/>
                                  <a:pt x="14844" y="28708"/>
                                  <a:pt x="14091" y="36835"/>
                                </a:cubicBezTo>
                                <a:lnTo>
                                  <a:pt x="37044" y="36835"/>
                                </a:lnTo>
                                <a:lnTo>
                                  <a:pt x="37044" y="47654"/>
                                </a:lnTo>
                                <a:lnTo>
                                  <a:pt x="13785" y="47654"/>
                                </a:lnTo>
                                <a:cubicBezTo>
                                  <a:pt x="14052" y="57966"/>
                                  <a:pt x="16657" y="65790"/>
                                  <a:pt x="21589" y="71141"/>
                                </a:cubicBezTo>
                                <a:lnTo>
                                  <a:pt x="37044" y="77074"/>
                                </a:lnTo>
                                <a:lnTo>
                                  <a:pt x="37044" y="89936"/>
                                </a:lnTo>
                                <a:lnTo>
                                  <a:pt x="24563" y="87812"/>
                                </a:lnTo>
                                <a:cubicBezTo>
                                  <a:pt x="19443" y="85836"/>
                                  <a:pt x="15006" y="82871"/>
                                  <a:pt x="11257" y="78917"/>
                                </a:cubicBezTo>
                                <a:cubicBezTo>
                                  <a:pt x="3749" y="71008"/>
                                  <a:pt x="0" y="60027"/>
                                  <a:pt x="0" y="45965"/>
                                </a:cubicBezTo>
                                <a:cubicBezTo>
                                  <a:pt x="0" y="31808"/>
                                  <a:pt x="3482" y="20551"/>
                                  <a:pt x="10456" y="12213"/>
                                </a:cubicBezTo>
                                <a:cubicBezTo>
                                  <a:pt x="13943" y="8044"/>
                                  <a:pt x="18023" y="4918"/>
                                  <a:pt x="22702"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3" name="Shape 1248"/>
                        <wps:cNvSpPr>
                          <a:spLocks/>
                        </wps:cNvSpPr>
                        <wps:spPr bwMode="auto">
                          <a:xfrm>
                            <a:off x="3008" y="13003"/>
                            <a:ext cx="335" cy="176"/>
                          </a:xfrm>
                          <a:custGeom>
                            <a:avLst/>
                            <a:gdLst>
                              <a:gd name="T0" fmla="*/ 33457 w 33457"/>
                              <a:gd name="T1" fmla="*/ 0 h 17545"/>
                              <a:gd name="T2" fmla="*/ 33457 w 33457"/>
                              <a:gd name="T3" fmla="*/ 11858 h 17545"/>
                              <a:gd name="T4" fmla="*/ 20120 w 33457"/>
                              <a:gd name="T5" fmla="*/ 16228 h 17545"/>
                              <a:gd name="T6" fmla="*/ 4932 w 33457"/>
                              <a:gd name="T7" fmla="*/ 17545 h 17545"/>
                              <a:gd name="T8" fmla="*/ 0 w 33457"/>
                              <a:gd name="T9" fmla="*/ 16705 h 17545"/>
                              <a:gd name="T10" fmla="*/ 0 w 33457"/>
                              <a:gd name="T11" fmla="*/ 3844 h 17545"/>
                              <a:gd name="T12" fmla="*/ 5419 w 33457"/>
                              <a:gd name="T13" fmla="*/ 5924 h 17545"/>
                              <a:gd name="T14" fmla="*/ 33457 w 33457"/>
                              <a:gd name="T15" fmla="*/ 0 h 17545"/>
                              <a:gd name="T16" fmla="*/ 0 w 33457"/>
                              <a:gd name="T17" fmla="*/ 0 h 17545"/>
                              <a:gd name="T18" fmla="*/ 33457 w 3345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45">
                                <a:moveTo>
                                  <a:pt x="33457" y="0"/>
                                </a:moveTo>
                                <a:lnTo>
                                  <a:pt x="33457" y="11858"/>
                                </a:lnTo>
                                <a:cubicBezTo>
                                  <a:pt x="28754" y="13891"/>
                                  <a:pt x="24317" y="15340"/>
                                  <a:pt x="20120" y="16228"/>
                                </a:cubicBezTo>
                                <a:cubicBezTo>
                                  <a:pt x="15922" y="17115"/>
                                  <a:pt x="10857" y="17545"/>
                                  <a:pt x="4932" y="17545"/>
                                </a:cubicBezTo>
                                <a:lnTo>
                                  <a:pt x="0" y="16705"/>
                                </a:lnTo>
                                <a:lnTo>
                                  <a:pt x="0" y="3844"/>
                                </a:lnTo>
                                <a:lnTo>
                                  <a:pt x="5419" y="5924"/>
                                </a:lnTo>
                                <a:cubicBezTo>
                                  <a:pt x="14873" y="5924"/>
                                  <a:pt x="24222" y="3949"/>
                                  <a:pt x="3345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6" name="Shape 1249"/>
                        <wps:cNvSpPr>
                          <a:spLocks/>
                        </wps:cNvSpPr>
                        <wps:spPr bwMode="auto">
                          <a:xfrm>
                            <a:off x="3008" y="12268"/>
                            <a:ext cx="373" cy="480"/>
                          </a:xfrm>
                          <a:custGeom>
                            <a:avLst/>
                            <a:gdLst>
                              <a:gd name="T0" fmla="*/ 1488 w 37216"/>
                              <a:gd name="T1" fmla="*/ 0 h 47948"/>
                              <a:gd name="T2" fmla="*/ 27609 w 37216"/>
                              <a:gd name="T3" fmla="*/ 10866 h 47948"/>
                              <a:gd name="T4" fmla="*/ 37216 w 37216"/>
                              <a:gd name="T5" fmla="*/ 39524 h 47948"/>
                              <a:gd name="T6" fmla="*/ 37216 w 37216"/>
                              <a:gd name="T7" fmla="*/ 47948 h 47948"/>
                              <a:gd name="T8" fmla="*/ 0 w 37216"/>
                              <a:gd name="T9" fmla="*/ 47948 h 47948"/>
                              <a:gd name="T10" fmla="*/ 0 w 37216"/>
                              <a:gd name="T11" fmla="*/ 37129 h 47948"/>
                              <a:gd name="T12" fmla="*/ 22953 w 37216"/>
                              <a:gd name="T13" fmla="*/ 37129 h 47948"/>
                              <a:gd name="T14" fmla="*/ 17353 w 37216"/>
                              <a:gd name="T15" fmla="*/ 17849 h 47948"/>
                              <a:gd name="T16" fmla="*/ 1326 w 37216"/>
                              <a:gd name="T17" fmla="*/ 11152 h 47948"/>
                              <a:gd name="T18" fmla="*/ 0 w 37216"/>
                              <a:gd name="T19" fmla="*/ 11695 h 47948"/>
                              <a:gd name="T20" fmla="*/ 0 w 37216"/>
                              <a:gd name="T21" fmla="*/ 294 h 47948"/>
                              <a:gd name="T22" fmla="*/ 1488 w 37216"/>
                              <a:gd name="T23" fmla="*/ 0 h 47948"/>
                              <a:gd name="T24" fmla="*/ 0 w 37216"/>
                              <a:gd name="T25" fmla="*/ 0 h 47948"/>
                              <a:gd name="T26" fmla="*/ 37216 w 3721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48">
                                <a:moveTo>
                                  <a:pt x="1488" y="0"/>
                                </a:moveTo>
                                <a:cubicBezTo>
                                  <a:pt x="12488" y="0"/>
                                  <a:pt x="21198" y="3615"/>
                                  <a:pt x="27609" y="10866"/>
                                </a:cubicBezTo>
                                <a:cubicBezTo>
                                  <a:pt x="34020" y="18107"/>
                                  <a:pt x="37216" y="27656"/>
                                  <a:pt x="37216" y="39524"/>
                                </a:cubicBezTo>
                                <a:lnTo>
                                  <a:pt x="37216" y="47948"/>
                                </a:lnTo>
                                <a:lnTo>
                                  <a:pt x="0" y="47948"/>
                                </a:lnTo>
                                <a:lnTo>
                                  <a:pt x="0" y="37129"/>
                                </a:lnTo>
                                <a:lnTo>
                                  <a:pt x="22953" y="37129"/>
                                </a:lnTo>
                                <a:cubicBezTo>
                                  <a:pt x="22953" y="28734"/>
                                  <a:pt x="21083" y="22304"/>
                                  <a:pt x="17353" y="17849"/>
                                </a:cubicBezTo>
                                <a:cubicBezTo>
                                  <a:pt x="13604" y="13375"/>
                                  <a:pt x="8262" y="11152"/>
                                  <a:pt x="1326" y="11152"/>
                                </a:cubicBezTo>
                                <a:lnTo>
                                  <a:pt x="0" y="11695"/>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7" name="Shape 1250"/>
                        <wps:cNvSpPr>
                          <a:spLocks/>
                        </wps:cNvSpPr>
                        <wps:spPr bwMode="auto">
                          <a:xfrm>
                            <a:off x="4192"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8" name="Shape 1251"/>
                        <wps:cNvSpPr>
                          <a:spLocks/>
                        </wps:cNvSpPr>
                        <wps:spPr bwMode="auto">
                          <a:xfrm>
                            <a:off x="3591" y="12268"/>
                            <a:ext cx="734" cy="895"/>
                          </a:xfrm>
                          <a:custGeom>
                            <a:avLst/>
                            <a:gdLst>
                              <a:gd name="T0" fmla="*/ 41499 w 73372"/>
                              <a:gd name="T1" fmla="*/ 0 h 89467"/>
                              <a:gd name="T2" fmla="*/ 65368 w 73372"/>
                              <a:gd name="T3" fmla="*/ 7661 h 89467"/>
                              <a:gd name="T4" fmla="*/ 73372 w 73372"/>
                              <a:gd name="T5" fmla="*/ 32141 h 89467"/>
                              <a:gd name="T6" fmla="*/ 73372 w 73372"/>
                              <a:gd name="T7" fmla="*/ 89467 h 89467"/>
                              <a:gd name="T8" fmla="*/ 60083 w 73372"/>
                              <a:gd name="T9" fmla="*/ 89467 h 89467"/>
                              <a:gd name="T10" fmla="*/ 60083 w 73372"/>
                              <a:gd name="T11" fmla="*/ 32637 h 89467"/>
                              <a:gd name="T12" fmla="*/ 55198 w 73372"/>
                              <a:gd name="T13" fmla="*/ 16600 h 89467"/>
                              <a:gd name="T14" fmla="*/ 39896 w 73372"/>
                              <a:gd name="T15" fmla="*/ 11305 h 89467"/>
                              <a:gd name="T16" fmla="*/ 19710 w 73372"/>
                              <a:gd name="T17" fmla="*/ 18755 h 89467"/>
                              <a:gd name="T18" fmla="*/ 13299 w 73372"/>
                              <a:gd name="T19" fmla="*/ 43369 h 89467"/>
                              <a:gd name="T20" fmla="*/ 13299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4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1" y="12756"/>
                                  <a:pt x="73372" y="20931"/>
                                  <a:pt x="73372" y="32141"/>
                                </a:cubicBezTo>
                                <a:lnTo>
                                  <a:pt x="73372" y="89467"/>
                                </a:lnTo>
                                <a:lnTo>
                                  <a:pt x="60083" y="89467"/>
                                </a:lnTo>
                                <a:lnTo>
                                  <a:pt x="60083" y="32637"/>
                                </a:lnTo>
                                <a:cubicBezTo>
                                  <a:pt x="60083" y="25472"/>
                                  <a:pt x="58452" y="20130"/>
                                  <a:pt x="55198" y="16600"/>
                                </a:cubicBezTo>
                                <a:cubicBezTo>
                                  <a:pt x="51936" y="13071"/>
                                  <a:pt x="46841" y="11305"/>
                                  <a:pt x="39896" y="11305"/>
                                </a:cubicBezTo>
                                <a:cubicBezTo>
                                  <a:pt x="30709" y="11305"/>
                                  <a:pt x="23984" y="13795"/>
                                  <a:pt x="19710" y="18755"/>
                                </a:cubicBezTo>
                                <a:cubicBezTo>
                                  <a:pt x="15436" y="2372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84"/>
                                  <a:pt x="3546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9" name="Shape 1252"/>
                        <wps:cNvSpPr>
                          <a:spLocks/>
                        </wps:cNvSpPr>
                        <wps:spPr bwMode="auto">
                          <a:xfrm>
                            <a:off x="4572" y="12284"/>
                            <a:ext cx="734" cy="895"/>
                          </a:xfrm>
                          <a:custGeom>
                            <a:avLst/>
                            <a:gdLst>
                              <a:gd name="T0" fmla="*/ 0 w 73448"/>
                              <a:gd name="T1" fmla="*/ 0 h 89466"/>
                              <a:gd name="T2" fmla="*/ 13451 w 73448"/>
                              <a:gd name="T3" fmla="*/ 0 h 89466"/>
                              <a:gd name="T4" fmla="*/ 13451 w 73448"/>
                              <a:gd name="T5" fmla="*/ 56992 h 89466"/>
                              <a:gd name="T6" fmla="*/ 18336 w 73448"/>
                              <a:gd name="T7" fmla="*/ 73029 h 89466"/>
                              <a:gd name="T8" fmla="*/ 33638 w 73448"/>
                              <a:gd name="T9" fmla="*/ 78323 h 89466"/>
                              <a:gd name="T10" fmla="*/ 53786 w 73448"/>
                              <a:gd name="T11" fmla="*/ 70786 h 89466"/>
                              <a:gd name="T12" fmla="*/ 60150 w 73448"/>
                              <a:gd name="T13" fmla="*/ 46174 h 89466"/>
                              <a:gd name="T14" fmla="*/ 60150 w 73448"/>
                              <a:gd name="T15" fmla="*/ 0 h 89466"/>
                              <a:gd name="T16" fmla="*/ 73448 w 73448"/>
                              <a:gd name="T17" fmla="*/ 0 h 89466"/>
                              <a:gd name="T18" fmla="*/ 73448 w 73448"/>
                              <a:gd name="T19" fmla="*/ 87864 h 89466"/>
                              <a:gd name="T20" fmla="*/ 62477 w 73448"/>
                              <a:gd name="T21" fmla="*/ 87864 h 89466"/>
                              <a:gd name="T22" fmla="*/ 60550 w 73448"/>
                              <a:gd name="T23" fmla="*/ 76081 h 89466"/>
                              <a:gd name="T24" fmla="*/ 59835 w 73448"/>
                              <a:gd name="T25" fmla="*/ 76081 h 89466"/>
                              <a:gd name="T26" fmla="*/ 48501 w 73448"/>
                              <a:gd name="T27" fmla="*/ 86022 h 89466"/>
                              <a:gd name="T28" fmla="*/ 31959 w 73448"/>
                              <a:gd name="T29" fmla="*/ 89466 h 89466"/>
                              <a:gd name="T30" fmla="*/ 7966 w 73448"/>
                              <a:gd name="T31" fmla="*/ 81853 h 89466"/>
                              <a:gd name="T32" fmla="*/ 0 w 73448"/>
                              <a:gd name="T33" fmla="*/ 57479 h 89466"/>
                              <a:gd name="T34" fmla="*/ 0 w 73448"/>
                              <a:gd name="T35" fmla="*/ 0 h 89466"/>
                              <a:gd name="T36" fmla="*/ 0 w 73448"/>
                              <a:gd name="T37" fmla="*/ 0 h 89466"/>
                              <a:gd name="T38" fmla="*/ 73448 w 73448"/>
                              <a:gd name="T39"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48" h="89466">
                                <a:moveTo>
                                  <a:pt x="0" y="0"/>
                                </a:moveTo>
                                <a:lnTo>
                                  <a:pt x="13451" y="0"/>
                                </a:lnTo>
                                <a:lnTo>
                                  <a:pt x="13451" y="56992"/>
                                </a:lnTo>
                                <a:cubicBezTo>
                                  <a:pt x="13451" y="64157"/>
                                  <a:pt x="15083" y="69499"/>
                                  <a:pt x="18336" y="73029"/>
                                </a:cubicBezTo>
                                <a:cubicBezTo>
                                  <a:pt x="21598" y="76558"/>
                                  <a:pt x="26693" y="78323"/>
                                  <a:pt x="33638" y="78323"/>
                                </a:cubicBezTo>
                                <a:cubicBezTo>
                                  <a:pt x="42825" y="78323"/>
                                  <a:pt x="49541" y="75805"/>
                                  <a:pt x="53786" y="70786"/>
                                </a:cubicBezTo>
                                <a:cubicBezTo>
                                  <a:pt x="58032" y="65769"/>
                                  <a:pt x="60150" y="57555"/>
                                  <a:pt x="60150" y="46174"/>
                                </a:cubicBezTo>
                                <a:lnTo>
                                  <a:pt x="60150" y="0"/>
                                </a:lnTo>
                                <a:lnTo>
                                  <a:pt x="73448" y="0"/>
                                </a:lnTo>
                                <a:lnTo>
                                  <a:pt x="73448" y="87864"/>
                                </a:lnTo>
                                <a:lnTo>
                                  <a:pt x="62477" y="87864"/>
                                </a:lnTo>
                                <a:lnTo>
                                  <a:pt x="60550" y="76081"/>
                                </a:lnTo>
                                <a:lnTo>
                                  <a:pt x="59835" y="76081"/>
                                </a:lnTo>
                                <a:cubicBezTo>
                                  <a:pt x="57106" y="80413"/>
                                  <a:pt x="53329" y="83723"/>
                                  <a:pt x="48501" y="86022"/>
                                </a:cubicBezTo>
                                <a:cubicBezTo>
                                  <a:pt x="43674" y="88322"/>
                                  <a:pt x="38160" y="89466"/>
                                  <a:pt x="31959" y="89466"/>
                                </a:cubicBezTo>
                                <a:cubicBezTo>
                                  <a:pt x="21274" y="89466"/>
                                  <a:pt x="13280" y="86928"/>
                                  <a:pt x="7966" y="81853"/>
                                </a:cubicBezTo>
                                <a:cubicBezTo>
                                  <a:pt x="2652" y="76778"/>
                                  <a:pt x="0" y="68649"/>
                                  <a:pt x="0" y="57479"/>
                                </a:cubicBez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0" name="Shape 1253"/>
                        <wps:cNvSpPr>
                          <a:spLocks/>
                        </wps:cNvSpPr>
                        <wps:spPr bwMode="auto">
                          <a:xfrm>
                            <a:off x="4706" y="12284"/>
                            <a:ext cx="0" cy="0"/>
                          </a:xfrm>
                          <a:custGeom>
                            <a:avLst/>
                            <a:gdLst>
                              <a:gd name="T0" fmla="*/ 10 h 10"/>
                              <a:gd name="T1" fmla="*/ 0 h 10"/>
                              <a:gd name="T2" fmla="*/ 10 h 10"/>
                              <a:gd name="T3" fmla="*/ 0 h 10"/>
                              <a:gd name="T4" fmla="*/ 10 h 10"/>
                            </a:gdLst>
                            <a:ahLst/>
                            <a:cxnLst>
                              <a:cxn ang="0">
                                <a:pos x="0" y="T0"/>
                              </a:cxn>
                              <a:cxn ang="0">
                                <a:pos x="0" y="T1"/>
                              </a:cxn>
                              <a:cxn ang="0">
                                <a:pos x="0" y="T2"/>
                              </a:cxn>
                            </a:cxnLst>
                            <a:rect l="0" t="T3" r="0" b="T4"/>
                            <a:pathLst>
                              <a:path h="10">
                                <a:moveTo>
                                  <a:pt x="0" y="10"/>
                                </a:moveTo>
                                <a:lnTo>
                                  <a:pt x="0" y="0"/>
                                </a:lnTo>
                                <a:lnTo>
                                  <a:pt x="0" y="1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1" name="Shape 1254"/>
                        <wps:cNvSpPr>
                          <a:spLocks/>
                        </wps:cNvSpPr>
                        <wps:spPr bwMode="auto">
                          <a:xfrm>
                            <a:off x="5933" y="12268"/>
                            <a:ext cx="388" cy="911"/>
                          </a:xfrm>
                          <a:custGeom>
                            <a:avLst/>
                            <a:gdLst>
                              <a:gd name="T0" fmla="*/ 36366 w 38866"/>
                              <a:gd name="T1" fmla="*/ 0 h 91069"/>
                              <a:gd name="T2" fmla="*/ 38866 w 38866"/>
                              <a:gd name="T3" fmla="*/ 514 h 91069"/>
                              <a:gd name="T4" fmla="*/ 38866 w 38866"/>
                              <a:gd name="T5" fmla="*/ 11530 h 91069"/>
                              <a:gd name="T6" fmla="*/ 37902 w 38866"/>
                              <a:gd name="T7" fmla="*/ 11142 h 91069"/>
                              <a:gd name="T8" fmla="*/ 19996 w 38866"/>
                              <a:gd name="T9" fmla="*/ 20244 h 91069"/>
                              <a:gd name="T10" fmla="*/ 13795 w 38866"/>
                              <a:gd name="T11" fmla="*/ 45925 h 91069"/>
                              <a:gd name="T12" fmla="*/ 19958 w 38866"/>
                              <a:gd name="T13" fmla="*/ 71340 h 91069"/>
                              <a:gd name="T14" fmla="*/ 38055 w 38866"/>
                              <a:gd name="T15" fmla="*/ 79926 h 91069"/>
                              <a:gd name="T16" fmla="*/ 38866 w 38866"/>
                              <a:gd name="T17" fmla="*/ 79622 h 91069"/>
                              <a:gd name="T18" fmla="*/ 38866 w 38866"/>
                              <a:gd name="T19" fmla="*/ 90549 h 91069"/>
                              <a:gd name="T20" fmla="*/ 36366 w 38866"/>
                              <a:gd name="T21" fmla="*/ 91069 h 91069"/>
                              <a:gd name="T22" fmla="*/ 9569 w 38866"/>
                              <a:gd name="T23" fmla="*/ 79286 h 91069"/>
                              <a:gd name="T24" fmla="*/ 0 w 38866"/>
                              <a:gd name="T25" fmla="*/ 45772 h 91069"/>
                              <a:gd name="T26" fmla="*/ 9607 w 38866"/>
                              <a:gd name="T27" fmla="*/ 12029 h 91069"/>
                              <a:gd name="T28" fmla="*/ 36366 w 38866"/>
                              <a:gd name="T29" fmla="*/ 0 h 91069"/>
                              <a:gd name="T30" fmla="*/ 0 w 38866"/>
                              <a:gd name="T31" fmla="*/ 0 h 91069"/>
                              <a:gd name="T32" fmla="*/ 38866 w 38866"/>
                              <a:gd name="T33"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66" h="91069">
                                <a:moveTo>
                                  <a:pt x="36366" y="0"/>
                                </a:moveTo>
                                <a:lnTo>
                                  <a:pt x="38866" y="514"/>
                                </a:lnTo>
                                <a:lnTo>
                                  <a:pt x="38866" y="11530"/>
                                </a:lnTo>
                                <a:lnTo>
                                  <a:pt x="37902" y="11142"/>
                                </a:lnTo>
                                <a:cubicBezTo>
                                  <a:pt x="30108" y="11142"/>
                                  <a:pt x="24136" y="14167"/>
                                  <a:pt x="19996" y="20244"/>
                                </a:cubicBezTo>
                                <a:cubicBezTo>
                                  <a:pt x="15855" y="26311"/>
                                  <a:pt x="13795" y="34868"/>
                                  <a:pt x="13795" y="45925"/>
                                </a:cubicBezTo>
                                <a:cubicBezTo>
                                  <a:pt x="13795" y="57154"/>
                                  <a:pt x="15846" y="65615"/>
                                  <a:pt x="19958" y="71340"/>
                                </a:cubicBezTo>
                                <a:cubicBezTo>
                                  <a:pt x="24060" y="77074"/>
                                  <a:pt x="30099" y="79926"/>
                                  <a:pt x="38055" y="79926"/>
                                </a:cubicBezTo>
                                <a:lnTo>
                                  <a:pt x="38866" y="79622"/>
                                </a:lnTo>
                                <a:lnTo>
                                  <a:pt x="38866" y="90549"/>
                                </a:lnTo>
                                <a:lnTo>
                                  <a:pt x="36366" y="91069"/>
                                </a:lnTo>
                                <a:cubicBezTo>
                                  <a:pt x="24880" y="91069"/>
                                  <a:pt x="15951" y="87138"/>
                                  <a:pt x="9569" y="79286"/>
                                </a:cubicBezTo>
                                <a:cubicBezTo>
                                  <a:pt x="3186" y="71435"/>
                                  <a:pt x="0" y="60264"/>
                                  <a:pt x="0" y="45772"/>
                                </a:cubicBezTo>
                                <a:cubicBezTo>
                                  <a:pt x="0" y="31291"/>
                                  <a:pt x="3205" y="20043"/>
                                  <a:pt x="9607" y="12029"/>
                                </a:cubicBezTo>
                                <a:cubicBezTo>
                                  <a:pt x="16018" y="4007"/>
                                  <a:pt x="24938" y="0"/>
                                  <a:pt x="36366"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2" name="Shape 1255"/>
                        <wps:cNvSpPr>
                          <a:spLocks/>
                        </wps:cNvSpPr>
                        <wps:spPr bwMode="auto">
                          <a:xfrm>
                            <a:off x="6321" y="11915"/>
                            <a:ext cx="384" cy="1259"/>
                          </a:xfrm>
                          <a:custGeom>
                            <a:avLst/>
                            <a:gdLst>
                              <a:gd name="T0" fmla="*/ 25052 w 38351"/>
                              <a:gd name="T1" fmla="*/ 0 h 125828"/>
                              <a:gd name="T2" fmla="*/ 38351 w 38351"/>
                              <a:gd name="T3" fmla="*/ 0 h 125828"/>
                              <a:gd name="T4" fmla="*/ 38351 w 38351"/>
                              <a:gd name="T5" fmla="*/ 124745 h 125828"/>
                              <a:gd name="T6" fmla="*/ 27533 w 38351"/>
                              <a:gd name="T7" fmla="*/ 124745 h 125828"/>
                              <a:gd name="T8" fmla="*/ 25787 w 38351"/>
                              <a:gd name="T9" fmla="*/ 112963 h 125828"/>
                              <a:gd name="T10" fmla="*/ 25062 w 38351"/>
                              <a:gd name="T11" fmla="*/ 112963 h 125828"/>
                              <a:gd name="T12" fmla="*/ 13564 w 38351"/>
                              <a:gd name="T13" fmla="*/ 123004 h 125828"/>
                              <a:gd name="T14" fmla="*/ 0 w 38351"/>
                              <a:gd name="T15" fmla="*/ 125828 h 125828"/>
                              <a:gd name="T16" fmla="*/ 0 w 38351"/>
                              <a:gd name="T17" fmla="*/ 114901 h 125828"/>
                              <a:gd name="T18" fmla="*/ 18937 w 38351"/>
                              <a:gd name="T19" fmla="*/ 107793 h 125828"/>
                              <a:gd name="T20" fmla="*/ 25071 w 38351"/>
                              <a:gd name="T21" fmla="*/ 83857 h 125828"/>
                              <a:gd name="T22" fmla="*/ 25071 w 38351"/>
                              <a:gd name="T23" fmla="*/ 81052 h 125828"/>
                              <a:gd name="T24" fmla="*/ 18861 w 38351"/>
                              <a:gd name="T25" fmla="*/ 54397 h 125828"/>
                              <a:gd name="T26" fmla="*/ 0 w 38351"/>
                              <a:gd name="T27" fmla="*/ 46809 h 125828"/>
                              <a:gd name="T28" fmla="*/ 0 w 38351"/>
                              <a:gd name="T29" fmla="*/ 35793 h 125828"/>
                              <a:gd name="T30" fmla="*/ 13286 w 38351"/>
                              <a:gd name="T31" fmla="*/ 38522 h 125828"/>
                              <a:gd name="T32" fmla="*/ 24899 w 38351"/>
                              <a:gd name="T33" fmla="*/ 48263 h 125828"/>
                              <a:gd name="T34" fmla="*/ 25939 w 38351"/>
                              <a:gd name="T35" fmla="*/ 48263 h 125828"/>
                              <a:gd name="T36" fmla="*/ 25376 w 38351"/>
                              <a:gd name="T37" fmla="*/ 41928 h 125828"/>
                              <a:gd name="T38" fmla="*/ 25052 w 38351"/>
                              <a:gd name="T39" fmla="*/ 35756 h 125828"/>
                              <a:gd name="T40" fmla="*/ 25052 w 38351"/>
                              <a:gd name="T41" fmla="*/ 0 h 125828"/>
                              <a:gd name="T42" fmla="*/ 0 w 38351"/>
                              <a:gd name="T43" fmla="*/ 0 h 125828"/>
                              <a:gd name="T44" fmla="*/ 38351 w 38351"/>
                              <a:gd name="T45" fmla="*/ 125828 h 125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8351" h="125828">
                                <a:moveTo>
                                  <a:pt x="25052" y="0"/>
                                </a:moveTo>
                                <a:lnTo>
                                  <a:pt x="38351" y="0"/>
                                </a:lnTo>
                                <a:lnTo>
                                  <a:pt x="38351" y="124745"/>
                                </a:lnTo>
                                <a:lnTo>
                                  <a:pt x="27533" y="124745"/>
                                </a:lnTo>
                                <a:lnTo>
                                  <a:pt x="25787" y="112963"/>
                                </a:lnTo>
                                <a:lnTo>
                                  <a:pt x="25062" y="112963"/>
                                </a:lnTo>
                                <a:cubicBezTo>
                                  <a:pt x="21990" y="117428"/>
                                  <a:pt x="18157" y="120774"/>
                                  <a:pt x="13564" y="123004"/>
                                </a:cubicBezTo>
                                <a:lnTo>
                                  <a:pt x="0" y="125828"/>
                                </a:lnTo>
                                <a:lnTo>
                                  <a:pt x="0" y="114901"/>
                                </a:lnTo>
                                <a:lnTo>
                                  <a:pt x="18937" y="107793"/>
                                </a:lnTo>
                                <a:cubicBezTo>
                                  <a:pt x="23020" y="102851"/>
                                  <a:pt x="25071" y="94876"/>
                                  <a:pt x="25071" y="83857"/>
                                </a:cubicBezTo>
                                <a:lnTo>
                                  <a:pt x="25071" y="81052"/>
                                </a:lnTo>
                                <a:cubicBezTo>
                                  <a:pt x="25071" y="68603"/>
                                  <a:pt x="23001" y="59720"/>
                                  <a:pt x="18861" y="54397"/>
                                </a:cubicBezTo>
                                <a:lnTo>
                                  <a:pt x="0" y="46809"/>
                                </a:lnTo>
                                <a:lnTo>
                                  <a:pt x="0" y="35793"/>
                                </a:lnTo>
                                <a:lnTo>
                                  <a:pt x="13286" y="38522"/>
                                </a:lnTo>
                                <a:cubicBezTo>
                                  <a:pt x="17852" y="40686"/>
                                  <a:pt x="21723" y="43931"/>
                                  <a:pt x="24899" y="48263"/>
                                </a:cubicBezTo>
                                <a:lnTo>
                                  <a:pt x="25939" y="48263"/>
                                </a:lnTo>
                                <a:lnTo>
                                  <a:pt x="25376" y="41928"/>
                                </a:lnTo>
                                <a:lnTo>
                                  <a:pt x="25052" y="35756"/>
                                </a:lnTo>
                                <a:lnTo>
                                  <a:pt x="25052"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3" name="Shape 1256"/>
                        <wps:cNvSpPr>
                          <a:spLocks/>
                        </wps:cNvSpPr>
                        <wps:spPr bwMode="auto">
                          <a:xfrm>
                            <a:off x="6922" y="12271"/>
                            <a:ext cx="370" cy="899"/>
                          </a:xfrm>
                          <a:custGeom>
                            <a:avLst/>
                            <a:gdLst>
                              <a:gd name="T0" fmla="*/ 37053 w 37053"/>
                              <a:gd name="T1" fmla="*/ 0 h 89939"/>
                              <a:gd name="T2" fmla="*/ 37053 w 37053"/>
                              <a:gd name="T3" fmla="*/ 11402 h 89939"/>
                              <a:gd name="T4" fmla="*/ 21513 w 37053"/>
                              <a:gd name="T5" fmla="*/ 17757 h 89939"/>
                              <a:gd name="T6" fmla="*/ 14100 w 37053"/>
                              <a:gd name="T7" fmla="*/ 36837 h 89939"/>
                              <a:gd name="T8" fmla="*/ 37053 w 37053"/>
                              <a:gd name="T9" fmla="*/ 36837 h 89939"/>
                              <a:gd name="T10" fmla="*/ 37053 w 37053"/>
                              <a:gd name="T11" fmla="*/ 47656 h 89939"/>
                              <a:gd name="T12" fmla="*/ 13785 w 37053"/>
                              <a:gd name="T13" fmla="*/ 47656 h 89939"/>
                              <a:gd name="T14" fmla="*/ 21589 w 37053"/>
                              <a:gd name="T15" fmla="*/ 71143 h 89939"/>
                              <a:gd name="T16" fmla="*/ 37053 w 37053"/>
                              <a:gd name="T17" fmla="*/ 77080 h 89939"/>
                              <a:gd name="T18" fmla="*/ 37053 w 37053"/>
                              <a:gd name="T19" fmla="*/ 89939 h 89939"/>
                              <a:gd name="T20" fmla="*/ 24563 w 37053"/>
                              <a:gd name="T21" fmla="*/ 87813 h 89939"/>
                              <a:gd name="T22" fmla="*/ 11257 w 37053"/>
                              <a:gd name="T23" fmla="*/ 78918 h 89939"/>
                              <a:gd name="T24" fmla="*/ 0 w 37053"/>
                              <a:gd name="T25" fmla="*/ 45967 h 89939"/>
                              <a:gd name="T26" fmla="*/ 10456 w 37053"/>
                              <a:gd name="T27" fmla="*/ 12215 h 89939"/>
                              <a:gd name="T28" fmla="*/ 22702 w 37053"/>
                              <a:gd name="T29" fmla="*/ 2835 h 89939"/>
                              <a:gd name="T30" fmla="*/ 37053 w 37053"/>
                              <a:gd name="T31" fmla="*/ 0 h 89939"/>
                              <a:gd name="T32" fmla="*/ 0 w 37053"/>
                              <a:gd name="T33" fmla="*/ 0 h 89939"/>
                              <a:gd name="T34" fmla="*/ 37053 w 37053"/>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3" h="89939">
                                <a:moveTo>
                                  <a:pt x="37053" y="0"/>
                                </a:moveTo>
                                <a:lnTo>
                                  <a:pt x="37053" y="11402"/>
                                </a:lnTo>
                                <a:lnTo>
                                  <a:pt x="21513" y="17757"/>
                                </a:lnTo>
                                <a:cubicBezTo>
                                  <a:pt x="17315" y="22355"/>
                                  <a:pt x="14854" y="28709"/>
                                  <a:pt x="14100" y="36837"/>
                                </a:cubicBezTo>
                                <a:lnTo>
                                  <a:pt x="37053" y="36837"/>
                                </a:lnTo>
                                <a:lnTo>
                                  <a:pt x="37053" y="47656"/>
                                </a:lnTo>
                                <a:lnTo>
                                  <a:pt x="13785" y="47656"/>
                                </a:lnTo>
                                <a:cubicBezTo>
                                  <a:pt x="14052" y="57968"/>
                                  <a:pt x="16657" y="65791"/>
                                  <a:pt x="21589" y="71143"/>
                                </a:cubicBezTo>
                                <a:lnTo>
                                  <a:pt x="37053" y="77080"/>
                                </a:lnTo>
                                <a:lnTo>
                                  <a:pt x="37053" y="89939"/>
                                </a:lnTo>
                                <a:lnTo>
                                  <a:pt x="24563" y="87813"/>
                                </a:lnTo>
                                <a:cubicBezTo>
                                  <a:pt x="19443" y="85837"/>
                                  <a:pt x="15006" y="82872"/>
                                  <a:pt x="11257" y="78918"/>
                                </a:cubicBezTo>
                                <a:cubicBezTo>
                                  <a:pt x="3749" y="71010"/>
                                  <a:pt x="0" y="60029"/>
                                  <a:pt x="0" y="45967"/>
                                </a:cubicBezTo>
                                <a:cubicBezTo>
                                  <a:pt x="0" y="31810"/>
                                  <a:pt x="3482" y="20552"/>
                                  <a:pt x="10456" y="12215"/>
                                </a:cubicBezTo>
                                <a:cubicBezTo>
                                  <a:pt x="13943" y="8045"/>
                                  <a:pt x="18023" y="4919"/>
                                  <a:pt x="22702" y="2835"/>
                                </a:cubicBezTo>
                                <a:lnTo>
                                  <a:pt x="3705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4" name="Shape 1257"/>
                        <wps:cNvSpPr>
                          <a:spLocks/>
                        </wps:cNvSpPr>
                        <wps:spPr bwMode="auto">
                          <a:xfrm>
                            <a:off x="7292" y="13003"/>
                            <a:ext cx="335" cy="176"/>
                          </a:xfrm>
                          <a:custGeom>
                            <a:avLst/>
                            <a:gdLst>
                              <a:gd name="T0" fmla="*/ 33447 w 33447"/>
                              <a:gd name="T1" fmla="*/ 0 h 17545"/>
                              <a:gd name="T2" fmla="*/ 33447 w 33447"/>
                              <a:gd name="T3" fmla="*/ 11858 h 17545"/>
                              <a:gd name="T4" fmla="*/ 20110 w 33447"/>
                              <a:gd name="T5" fmla="*/ 16228 h 17545"/>
                              <a:gd name="T6" fmla="*/ 4923 w 33447"/>
                              <a:gd name="T7" fmla="*/ 17545 h 17545"/>
                              <a:gd name="T8" fmla="*/ 0 w 33447"/>
                              <a:gd name="T9" fmla="*/ 16707 h 17545"/>
                              <a:gd name="T10" fmla="*/ 0 w 33447"/>
                              <a:gd name="T11" fmla="*/ 3848 h 17545"/>
                              <a:gd name="T12" fmla="*/ 5409 w 33447"/>
                              <a:gd name="T13" fmla="*/ 5924 h 17545"/>
                              <a:gd name="T14" fmla="*/ 33447 w 33447"/>
                              <a:gd name="T15" fmla="*/ 0 h 17545"/>
                              <a:gd name="T16" fmla="*/ 0 w 33447"/>
                              <a:gd name="T17" fmla="*/ 0 h 17545"/>
                              <a:gd name="T18" fmla="*/ 33447 w 3344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47" h="17545">
                                <a:moveTo>
                                  <a:pt x="33447" y="0"/>
                                </a:moveTo>
                                <a:lnTo>
                                  <a:pt x="33447" y="11858"/>
                                </a:lnTo>
                                <a:cubicBezTo>
                                  <a:pt x="28744" y="13891"/>
                                  <a:pt x="24308" y="15340"/>
                                  <a:pt x="20110" y="16228"/>
                                </a:cubicBezTo>
                                <a:cubicBezTo>
                                  <a:pt x="15913" y="17115"/>
                                  <a:pt x="10857" y="17545"/>
                                  <a:pt x="4923" y="17545"/>
                                </a:cubicBezTo>
                                <a:lnTo>
                                  <a:pt x="0" y="16707"/>
                                </a:lnTo>
                                <a:lnTo>
                                  <a:pt x="0" y="3848"/>
                                </a:lnTo>
                                <a:lnTo>
                                  <a:pt x="5409" y="5924"/>
                                </a:lnTo>
                                <a:cubicBezTo>
                                  <a:pt x="14863" y="5924"/>
                                  <a:pt x="24213" y="3949"/>
                                  <a:pt x="3344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5" name="Shape 1258"/>
                        <wps:cNvSpPr>
                          <a:spLocks/>
                        </wps:cNvSpPr>
                        <wps:spPr bwMode="auto">
                          <a:xfrm>
                            <a:off x="7292" y="12268"/>
                            <a:ext cx="372" cy="480"/>
                          </a:xfrm>
                          <a:custGeom>
                            <a:avLst/>
                            <a:gdLst>
                              <a:gd name="T0" fmla="*/ 1479 w 37206"/>
                              <a:gd name="T1" fmla="*/ 0 h 47948"/>
                              <a:gd name="T2" fmla="*/ 27599 w 37206"/>
                              <a:gd name="T3" fmla="*/ 10866 h 47948"/>
                              <a:gd name="T4" fmla="*/ 37206 w 37206"/>
                              <a:gd name="T5" fmla="*/ 39524 h 47948"/>
                              <a:gd name="T6" fmla="*/ 37206 w 37206"/>
                              <a:gd name="T7" fmla="*/ 47948 h 47948"/>
                              <a:gd name="T8" fmla="*/ 0 w 37206"/>
                              <a:gd name="T9" fmla="*/ 47948 h 47948"/>
                              <a:gd name="T10" fmla="*/ 0 w 37206"/>
                              <a:gd name="T11" fmla="*/ 37129 h 47948"/>
                              <a:gd name="T12" fmla="*/ 22953 w 37206"/>
                              <a:gd name="T13" fmla="*/ 37129 h 47948"/>
                              <a:gd name="T14" fmla="*/ 17353 w 37206"/>
                              <a:gd name="T15" fmla="*/ 17849 h 47948"/>
                              <a:gd name="T16" fmla="*/ 1326 w 37206"/>
                              <a:gd name="T17" fmla="*/ 11152 h 47948"/>
                              <a:gd name="T18" fmla="*/ 0 w 37206"/>
                              <a:gd name="T19" fmla="*/ 11695 h 47948"/>
                              <a:gd name="T20" fmla="*/ 0 w 37206"/>
                              <a:gd name="T21" fmla="*/ 292 h 47948"/>
                              <a:gd name="T22" fmla="*/ 1479 w 37206"/>
                              <a:gd name="T23" fmla="*/ 0 h 47948"/>
                              <a:gd name="T24" fmla="*/ 0 w 37206"/>
                              <a:gd name="T25" fmla="*/ 0 h 47948"/>
                              <a:gd name="T26" fmla="*/ 37206 w 3720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48">
                                <a:moveTo>
                                  <a:pt x="1479" y="0"/>
                                </a:moveTo>
                                <a:cubicBezTo>
                                  <a:pt x="12478" y="0"/>
                                  <a:pt x="21188" y="3615"/>
                                  <a:pt x="27599" y="10866"/>
                                </a:cubicBezTo>
                                <a:cubicBezTo>
                                  <a:pt x="34010" y="18107"/>
                                  <a:pt x="37206" y="27656"/>
                                  <a:pt x="37206" y="39524"/>
                                </a:cubicBezTo>
                                <a:lnTo>
                                  <a:pt x="37206" y="47948"/>
                                </a:lnTo>
                                <a:lnTo>
                                  <a:pt x="0" y="47948"/>
                                </a:lnTo>
                                <a:lnTo>
                                  <a:pt x="0" y="37129"/>
                                </a:lnTo>
                                <a:lnTo>
                                  <a:pt x="22953" y="37129"/>
                                </a:lnTo>
                                <a:cubicBezTo>
                                  <a:pt x="22953" y="28734"/>
                                  <a:pt x="21083" y="22304"/>
                                  <a:pt x="17353" y="17849"/>
                                </a:cubicBezTo>
                                <a:cubicBezTo>
                                  <a:pt x="13604" y="13375"/>
                                  <a:pt x="8262" y="11152"/>
                                  <a:pt x="1326" y="11152"/>
                                </a:cubicBezTo>
                                <a:lnTo>
                                  <a:pt x="0" y="11695"/>
                                </a:lnTo>
                                <a:lnTo>
                                  <a:pt x="0" y="292"/>
                                </a:lnTo>
                                <a:lnTo>
                                  <a:pt x="1479"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6" name="Shape 1259"/>
                        <wps:cNvSpPr>
                          <a:spLocks/>
                        </wps:cNvSpPr>
                        <wps:spPr bwMode="auto">
                          <a:xfrm>
                            <a:off x="8224" y="11974"/>
                            <a:ext cx="769" cy="1189"/>
                          </a:xfrm>
                          <a:custGeom>
                            <a:avLst/>
                            <a:gdLst>
                              <a:gd name="T0" fmla="*/ 36777 w 76978"/>
                              <a:gd name="T1" fmla="*/ 0 h 118897"/>
                              <a:gd name="T2" fmla="*/ 62649 w 76978"/>
                              <a:gd name="T3" fmla="*/ 8461 h 118897"/>
                              <a:gd name="T4" fmla="*/ 72017 w 76978"/>
                              <a:gd name="T5" fmla="*/ 31195 h 118897"/>
                              <a:gd name="T6" fmla="*/ 65769 w 76978"/>
                              <a:gd name="T7" fmla="*/ 53242 h 118897"/>
                              <a:gd name="T8" fmla="*/ 42377 w 76978"/>
                              <a:gd name="T9" fmla="*/ 80832 h 118897"/>
                              <a:gd name="T10" fmla="*/ 16743 w 76978"/>
                              <a:gd name="T11" fmla="*/ 105921 h 118897"/>
                              <a:gd name="T12" fmla="*/ 16743 w 76978"/>
                              <a:gd name="T13" fmla="*/ 106562 h 118897"/>
                              <a:gd name="T14" fmla="*/ 76978 w 76978"/>
                              <a:gd name="T15" fmla="*/ 106562 h 118897"/>
                              <a:gd name="T16" fmla="*/ 76978 w 76978"/>
                              <a:gd name="T17" fmla="*/ 118897 h 118897"/>
                              <a:gd name="T18" fmla="*/ 0 w 76978"/>
                              <a:gd name="T19" fmla="*/ 118897 h 118897"/>
                              <a:gd name="T20" fmla="*/ 0 w 76978"/>
                              <a:gd name="T21" fmla="*/ 107429 h 118897"/>
                              <a:gd name="T22" fmla="*/ 30843 w 76978"/>
                              <a:gd name="T23" fmla="*/ 76405 h 118897"/>
                              <a:gd name="T24" fmla="*/ 49427 w 76978"/>
                              <a:gd name="T25" fmla="*/ 56047 h 118897"/>
                              <a:gd name="T26" fmla="*/ 56162 w 76978"/>
                              <a:gd name="T27" fmla="*/ 44179 h 118897"/>
                              <a:gd name="T28" fmla="*/ 58404 w 76978"/>
                              <a:gd name="T29" fmla="*/ 31748 h 118897"/>
                              <a:gd name="T30" fmla="*/ 52718 w 76978"/>
                              <a:gd name="T31" fmla="*/ 16876 h 118897"/>
                              <a:gd name="T32" fmla="*/ 36939 w 76978"/>
                              <a:gd name="T33" fmla="*/ 11381 h 118897"/>
                              <a:gd name="T34" fmla="*/ 23115 w 76978"/>
                              <a:gd name="T35" fmla="*/ 13795 h 118897"/>
                              <a:gd name="T36" fmla="*/ 8576 w 76978"/>
                              <a:gd name="T37" fmla="*/ 22523 h 118897"/>
                              <a:gd name="T38" fmla="*/ 1526 w 76978"/>
                              <a:gd name="T39" fmla="*/ 13470 h 118897"/>
                              <a:gd name="T40" fmla="*/ 36777 w 76978"/>
                              <a:gd name="T41" fmla="*/ 0 h 118897"/>
                              <a:gd name="T42" fmla="*/ 0 w 76978"/>
                              <a:gd name="T43" fmla="*/ 0 h 118897"/>
                              <a:gd name="T44" fmla="*/ 76978 w 76978"/>
                              <a:gd name="T45" fmla="*/ 118897 h 118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6978" h="118897">
                                <a:moveTo>
                                  <a:pt x="36777" y="0"/>
                                </a:moveTo>
                                <a:cubicBezTo>
                                  <a:pt x="47776" y="0"/>
                                  <a:pt x="56410" y="2824"/>
                                  <a:pt x="62649" y="8461"/>
                                </a:cubicBezTo>
                                <a:cubicBezTo>
                                  <a:pt x="68898" y="14109"/>
                                  <a:pt x="72017" y="21684"/>
                                  <a:pt x="72017" y="31195"/>
                                </a:cubicBezTo>
                                <a:cubicBezTo>
                                  <a:pt x="72017" y="38627"/>
                                  <a:pt x="69938" y="45972"/>
                                  <a:pt x="65769" y="53242"/>
                                </a:cubicBezTo>
                                <a:cubicBezTo>
                                  <a:pt x="61600" y="60521"/>
                                  <a:pt x="53806" y="69708"/>
                                  <a:pt x="42377" y="80832"/>
                                </a:cubicBezTo>
                                <a:lnTo>
                                  <a:pt x="16743" y="105921"/>
                                </a:lnTo>
                                <a:lnTo>
                                  <a:pt x="16743" y="106562"/>
                                </a:lnTo>
                                <a:lnTo>
                                  <a:pt x="76978" y="106562"/>
                                </a:lnTo>
                                <a:lnTo>
                                  <a:pt x="76978" y="118897"/>
                                </a:lnTo>
                                <a:lnTo>
                                  <a:pt x="0" y="118897"/>
                                </a:lnTo>
                                <a:lnTo>
                                  <a:pt x="0" y="107429"/>
                                </a:lnTo>
                                <a:lnTo>
                                  <a:pt x="30843" y="76405"/>
                                </a:lnTo>
                                <a:cubicBezTo>
                                  <a:pt x="40240" y="66894"/>
                                  <a:pt x="46431" y="60111"/>
                                  <a:pt x="49427" y="56047"/>
                                </a:cubicBezTo>
                                <a:cubicBezTo>
                                  <a:pt x="52422" y="51983"/>
                                  <a:pt x="54664" y="48024"/>
                                  <a:pt x="56162" y="44179"/>
                                </a:cubicBezTo>
                                <a:cubicBezTo>
                                  <a:pt x="57660" y="40335"/>
                                  <a:pt x="58404" y="36195"/>
                                  <a:pt x="58404" y="31748"/>
                                </a:cubicBezTo>
                                <a:cubicBezTo>
                                  <a:pt x="58404" y="25500"/>
                                  <a:pt x="56505" y="20539"/>
                                  <a:pt x="52718" y="16876"/>
                                </a:cubicBezTo>
                                <a:cubicBezTo>
                                  <a:pt x="48931" y="13212"/>
                                  <a:pt x="43665" y="11381"/>
                                  <a:pt x="36939" y="11381"/>
                                </a:cubicBezTo>
                                <a:cubicBezTo>
                                  <a:pt x="32074" y="11381"/>
                                  <a:pt x="27466" y="12182"/>
                                  <a:pt x="23115" y="13795"/>
                                </a:cubicBezTo>
                                <a:cubicBezTo>
                                  <a:pt x="18765" y="15397"/>
                                  <a:pt x="13919" y="18307"/>
                                  <a:pt x="8576" y="22523"/>
                                </a:cubicBezTo>
                                <a:lnTo>
                                  <a:pt x="1526" y="13470"/>
                                </a:lnTo>
                                <a:cubicBezTo>
                                  <a:pt x="12316" y="4493"/>
                                  <a:pt x="24069" y="0"/>
                                  <a:pt x="3677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7" name="Shape 1260"/>
                        <wps:cNvSpPr>
                          <a:spLocks/>
                        </wps:cNvSpPr>
                        <wps:spPr bwMode="auto">
                          <a:xfrm>
                            <a:off x="9147" y="11972"/>
                            <a:ext cx="386" cy="1207"/>
                          </a:xfrm>
                          <a:custGeom>
                            <a:avLst/>
                            <a:gdLst>
                              <a:gd name="T0" fmla="*/ 38618 w 38646"/>
                              <a:gd name="T1" fmla="*/ 0 h 120662"/>
                              <a:gd name="T2" fmla="*/ 38646 w 38646"/>
                              <a:gd name="T3" fmla="*/ 7 h 120662"/>
                              <a:gd name="T4" fmla="*/ 38646 w 38646"/>
                              <a:gd name="T5" fmla="*/ 11562 h 120662"/>
                              <a:gd name="T6" fmla="*/ 38608 w 38646"/>
                              <a:gd name="T7" fmla="*/ 11552 h 120662"/>
                              <a:gd name="T8" fmla="*/ 19462 w 38646"/>
                              <a:gd name="T9" fmla="*/ 23144 h 120662"/>
                              <a:gd name="T10" fmla="*/ 13451 w 38646"/>
                              <a:gd name="T11" fmla="*/ 60292 h 120662"/>
                              <a:gd name="T12" fmla="*/ 19462 w 38646"/>
                              <a:gd name="T13" fmla="*/ 97536 h 120662"/>
                              <a:gd name="T14" fmla="*/ 38608 w 38646"/>
                              <a:gd name="T15" fmla="*/ 109204 h 120662"/>
                              <a:gd name="T16" fmla="*/ 38646 w 38646"/>
                              <a:gd name="T17" fmla="*/ 109194 h 120662"/>
                              <a:gd name="T18" fmla="*/ 38646 w 38646"/>
                              <a:gd name="T19" fmla="*/ 120655 h 120662"/>
                              <a:gd name="T20" fmla="*/ 38618 w 38646"/>
                              <a:gd name="T21" fmla="*/ 120662 h 120662"/>
                              <a:gd name="T22" fmla="*/ 9855 w 38646"/>
                              <a:gd name="T23" fmla="*/ 105311 h 120662"/>
                              <a:gd name="T24" fmla="*/ 0 w 38646"/>
                              <a:gd name="T25" fmla="*/ 60292 h 120662"/>
                              <a:gd name="T26" fmla="*/ 9540 w 38646"/>
                              <a:gd name="T27" fmla="*/ 14835 h 120662"/>
                              <a:gd name="T28" fmla="*/ 38618 w 38646"/>
                              <a:gd name="T29" fmla="*/ 0 h 120662"/>
                              <a:gd name="T30" fmla="*/ 0 w 38646"/>
                              <a:gd name="T31" fmla="*/ 0 h 120662"/>
                              <a:gd name="T32" fmla="*/ 38646 w 3864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46" h="120662">
                                <a:moveTo>
                                  <a:pt x="38618" y="0"/>
                                </a:moveTo>
                                <a:lnTo>
                                  <a:pt x="38646" y="7"/>
                                </a:lnTo>
                                <a:lnTo>
                                  <a:pt x="38646" y="11562"/>
                                </a:lnTo>
                                <a:lnTo>
                                  <a:pt x="38608" y="11552"/>
                                </a:lnTo>
                                <a:cubicBezTo>
                                  <a:pt x="29851" y="11552"/>
                                  <a:pt x="23468" y="15416"/>
                                  <a:pt x="19462" y="23144"/>
                                </a:cubicBezTo>
                                <a:cubicBezTo>
                                  <a:pt x="15455" y="30871"/>
                                  <a:pt x="13451" y="43254"/>
                                  <a:pt x="13451" y="60292"/>
                                </a:cubicBezTo>
                                <a:cubicBezTo>
                                  <a:pt x="13451" y="77350"/>
                                  <a:pt x="15455" y="89761"/>
                                  <a:pt x="19462" y="97536"/>
                                </a:cubicBezTo>
                                <a:cubicBezTo>
                                  <a:pt x="23468" y="105302"/>
                                  <a:pt x="29851" y="109204"/>
                                  <a:pt x="38608" y="109204"/>
                                </a:cubicBezTo>
                                <a:lnTo>
                                  <a:pt x="38646" y="109194"/>
                                </a:lnTo>
                                <a:lnTo>
                                  <a:pt x="38646" y="120655"/>
                                </a:lnTo>
                                <a:lnTo>
                                  <a:pt x="38618" y="120662"/>
                                </a:lnTo>
                                <a:cubicBezTo>
                                  <a:pt x="26016" y="120662"/>
                                  <a:pt x="16428" y="115548"/>
                                  <a:pt x="9855" y="105311"/>
                                </a:cubicBezTo>
                                <a:cubicBezTo>
                                  <a:pt x="3291" y="95084"/>
                                  <a:pt x="0" y="80068"/>
                                  <a:pt x="0" y="60292"/>
                                </a:cubicBezTo>
                                <a:cubicBezTo>
                                  <a:pt x="0" y="39876"/>
                                  <a:pt x="3177" y="24726"/>
                                  <a:pt x="9540" y="14835"/>
                                </a:cubicBezTo>
                                <a:cubicBezTo>
                                  <a:pt x="1589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8" name="Shape 1261"/>
                        <wps:cNvSpPr>
                          <a:spLocks/>
                        </wps:cNvSpPr>
                        <wps:spPr bwMode="auto">
                          <a:xfrm>
                            <a:off x="9533" y="11972"/>
                            <a:ext cx="388" cy="1207"/>
                          </a:xfrm>
                          <a:custGeom>
                            <a:avLst/>
                            <a:gdLst>
                              <a:gd name="T0" fmla="*/ 0 w 38818"/>
                              <a:gd name="T1" fmla="*/ 0 h 120648"/>
                              <a:gd name="T2" fmla="*/ 16746 w 38818"/>
                              <a:gd name="T3" fmla="*/ 3863 h 120648"/>
                              <a:gd name="T4" fmla="*/ 28935 w 38818"/>
                              <a:gd name="T5" fmla="*/ 15466 h 120648"/>
                              <a:gd name="T6" fmla="*/ 38818 w 38818"/>
                              <a:gd name="T7" fmla="*/ 60285 h 120648"/>
                              <a:gd name="T8" fmla="*/ 29250 w 38818"/>
                              <a:gd name="T9" fmla="*/ 105667 h 120648"/>
                              <a:gd name="T10" fmla="*/ 17143 w 38818"/>
                              <a:gd name="T11" fmla="*/ 116910 h 120648"/>
                              <a:gd name="T12" fmla="*/ 0 w 38818"/>
                              <a:gd name="T13" fmla="*/ 120648 h 120648"/>
                              <a:gd name="T14" fmla="*/ 0 w 38818"/>
                              <a:gd name="T15" fmla="*/ 109187 h 120648"/>
                              <a:gd name="T16" fmla="*/ 11429 w 38818"/>
                              <a:gd name="T17" fmla="*/ 106241 h 120648"/>
                              <a:gd name="T18" fmla="*/ 19233 w 38818"/>
                              <a:gd name="T19" fmla="*/ 97367 h 120648"/>
                              <a:gd name="T20" fmla="*/ 25195 w 38818"/>
                              <a:gd name="T21" fmla="*/ 60285 h 120648"/>
                              <a:gd name="T22" fmla="*/ 19233 w 38818"/>
                              <a:gd name="T23" fmla="*/ 23299 h 120648"/>
                              <a:gd name="T24" fmla="*/ 11433 w 38818"/>
                              <a:gd name="T25" fmla="*/ 14484 h 120648"/>
                              <a:gd name="T26" fmla="*/ 0 w 38818"/>
                              <a:gd name="T27" fmla="*/ 11555 h 120648"/>
                              <a:gd name="T28" fmla="*/ 0 w 38818"/>
                              <a:gd name="T29" fmla="*/ 0 h 120648"/>
                              <a:gd name="T30" fmla="*/ 0 w 38818"/>
                              <a:gd name="T31" fmla="*/ 0 h 120648"/>
                              <a:gd name="T32" fmla="*/ 38818 w 38818"/>
                              <a:gd name="T33" fmla="*/ 120648 h 120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18" h="120648">
                                <a:moveTo>
                                  <a:pt x="0" y="0"/>
                                </a:moveTo>
                                <a:lnTo>
                                  <a:pt x="16746" y="3863"/>
                                </a:lnTo>
                                <a:cubicBezTo>
                                  <a:pt x="21572" y="6441"/>
                                  <a:pt x="25634" y="10309"/>
                                  <a:pt x="28935" y="15466"/>
                                </a:cubicBezTo>
                                <a:cubicBezTo>
                                  <a:pt x="35536" y="25779"/>
                                  <a:pt x="38818" y="40738"/>
                                  <a:pt x="38818" y="60285"/>
                                </a:cubicBezTo>
                                <a:cubicBezTo>
                                  <a:pt x="38818" y="80548"/>
                                  <a:pt x="35632" y="95669"/>
                                  <a:pt x="29250" y="105667"/>
                                </a:cubicBezTo>
                                <a:cubicBezTo>
                                  <a:pt x="26058" y="110666"/>
                                  <a:pt x="22023" y="114413"/>
                                  <a:pt x="17143" y="116910"/>
                                </a:cubicBezTo>
                                <a:lnTo>
                                  <a:pt x="0" y="120648"/>
                                </a:lnTo>
                                <a:lnTo>
                                  <a:pt x="0" y="109187"/>
                                </a:lnTo>
                                <a:lnTo>
                                  <a:pt x="11429" y="106241"/>
                                </a:lnTo>
                                <a:cubicBezTo>
                                  <a:pt x="14642" y="104270"/>
                                  <a:pt x="17244" y="101312"/>
                                  <a:pt x="19233" y="97367"/>
                                </a:cubicBezTo>
                                <a:cubicBezTo>
                                  <a:pt x="23211" y="89487"/>
                                  <a:pt x="25195" y="77133"/>
                                  <a:pt x="25195" y="60285"/>
                                </a:cubicBezTo>
                                <a:cubicBezTo>
                                  <a:pt x="25195" y="43447"/>
                                  <a:pt x="23211" y="31121"/>
                                  <a:pt x="19233" y="23299"/>
                                </a:cubicBezTo>
                                <a:cubicBezTo>
                                  <a:pt x="17244" y="19383"/>
                                  <a:pt x="14644" y="16444"/>
                                  <a:pt x="11433" y="14484"/>
                                </a:cubicBezTo>
                                <a:lnTo>
                                  <a:pt x="0" y="11555"/>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9" name="Shape 1262"/>
                        <wps:cNvSpPr>
                          <a:spLocks/>
                        </wps:cNvSpPr>
                        <wps:spPr bwMode="auto">
                          <a:xfrm>
                            <a:off x="10478" y="11972"/>
                            <a:ext cx="387" cy="1207"/>
                          </a:xfrm>
                          <a:custGeom>
                            <a:avLst/>
                            <a:gdLst>
                              <a:gd name="T0" fmla="*/ 38618 w 38646"/>
                              <a:gd name="T1" fmla="*/ 0 h 120662"/>
                              <a:gd name="T2" fmla="*/ 38646 w 38646"/>
                              <a:gd name="T3" fmla="*/ 7 h 120662"/>
                              <a:gd name="T4" fmla="*/ 38646 w 38646"/>
                              <a:gd name="T5" fmla="*/ 11562 h 120662"/>
                              <a:gd name="T6" fmla="*/ 38608 w 38646"/>
                              <a:gd name="T7" fmla="*/ 11552 h 120662"/>
                              <a:gd name="T8" fmla="*/ 19462 w 38646"/>
                              <a:gd name="T9" fmla="*/ 23144 h 120662"/>
                              <a:gd name="T10" fmla="*/ 13451 w 38646"/>
                              <a:gd name="T11" fmla="*/ 60292 h 120662"/>
                              <a:gd name="T12" fmla="*/ 19462 w 38646"/>
                              <a:gd name="T13" fmla="*/ 97536 h 120662"/>
                              <a:gd name="T14" fmla="*/ 38608 w 38646"/>
                              <a:gd name="T15" fmla="*/ 109204 h 120662"/>
                              <a:gd name="T16" fmla="*/ 38646 w 38646"/>
                              <a:gd name="T17" fmla="*/ 109194 h 120662"/>
                              <a:gd name="T18" fmla="*/ 38646 w 38646"/>
                              <a:gd name="T19" fmla="*/ 120655 h 120662"/>
                              <a:gd name="T20" fmla="*/ 38618 w 38646"/>
                              <a:gd name="T21" fmla="*/ 120662 h 120662"/>
                              <a:gd name="T22" fmla="*/ 9855 w 38646"/>
                              <a:gd name="T23" fmla="*/ 105311 h 120662"/>
                              <a:gd name="T24" fmla="*/ 0 w 38646"/>
                              <a:gd name="T25" fmla="*/ 60292 h 120662"/>
                              <a:gd name="T26" fmla="*/ 9540 w 38646"/>
                              <a:gd name="T27" fmla="*/ 14835 h 120662"/>
                              <a:gd name="T28" fmla="*/ 38618 w 38646"/>
                              <a:gd name="T29" fmla="*/ 0 h 120662"/>
                              <a:gd name="T30" fmla="*/ 0 w 38646"/>
                              <a:gd name="T31" fmla="*/ 0 h 120662"/>
                              <a:gd name="T32" fmla="*/ 38646 w 3864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46" h="120662">
                                <a:moveTo>
                                  <a:pt x="38618" y="0"/>
                                </a:moveTo>
                                <a:lnTo>
                                  <a:pt x="38646" y="7"/>
                                </a:lnTo>
                                <a:lnTo>
                                  <a:pt x="38646" y="11562"/>
                                </a:lnTo>
                                <a:lnTo>
                                  <a:pt x="38608" y="11552"/>
                                </a:lnTo>
                                <a:cubicBezTo>
                                  <a:pt x="29851" y="11552"/>
                                  <a:pt x="23468" y="15416"/>
                                  <a:pt x="19462" y="23144"/>
                                </a:cubicBezTo>
                                <a:cubicBezTo>
                                  <a:pt x="15455" y="30871"/>
                                  <a:pt x="13451" y="43254"/>
                                  <a:pt x="13451" y="60292"/>
                                </a:cubicBezTo>
                                <a:cubicBezTo>
                                  <a:pt x="13451" y="77350"/>
                                  <a:pt x="15455" y="89761"/>
                                  <a:pt x="19462" y="97536"/>
                                </a:cubicBezTo>
                                <a:cubicBezTo>
                                  <a:pt x="23468" y="105302"/>
                                  <a:pt x="29851" y="109204"/>
                                  <a:pt x="38608" y="109204"/>
                                </a:cubicBezTo>
                                <a:lnTo>
                                  <a:pt x="38646" y="109194"/>
                                </a:lnTo>
                                <a:lnTo>
                                  <a:pt x="38646" y="120655"/>
                                </a:lnTo>
                                <a:lnTo>
                                  <a:pt x="38618" y="120662"/>
                                </a:lnTo>
                                <a:cubicBezTo>
                                  <a:pt x="26016" y="120662"/>
                                  <a:pt x="16428" y="115548"/>
                                  <a:pt x="9855" y="105311"/>
                                </a:cubicBezTo>
                                <a:cubicBezTo>
                                  <a:pt x="3291" y="95084"/>
                                  <a:pt x="0" y="80068"/>
                                  <a:pt x="0" y="60292"/>
                                </a:cubicBezTo>
                                <a:cubicBezTo>
                                  <a:pt x="0" y="39876"/>
                                  <a:pt x="3177" y="24726"/>
                                  <a:pt x="9540" y="14835"/>
                                </a:cubicBezTo>
                                <a:cubicBezTo>
                                  <a:pt x="1589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0" name="Shape 1263"/>
                        <wps:cNvSpPr>
                          <a:spLocks/>
                        </wps:cNvSpPr>
                        <wps:spPr bwMode="auto">
                          <a:xfrm>
                            <a:off x="10865" y="11972"/>
                            <a:ext cx="388" cy="1207"/>
                          </a:xfrm>
                          <a:custGeom>
                            <a:avLst/>
                            <a:gdLst>
                              <a:gd name="T0" fmla="*/ 0 w 38818"/>
                              <a:gd name="T1" fmla="*/ 0 h 120648"/>
                              <a:gd name="T2" fmla="*/ 16746 w 38818"/>
                              <a:gd name="T3" fmla="*/ 3863 h 120648"/>
                              <a:gd name="T4" fmla="*/ 28935 w 38818"/>
                              <a:gd name="T5" fmla="*/ 15466 h 120648"/>
                              <a:gd name="T6" fmla="*/ 38818 w 38818"/>
                              <a:gd name="T7" fmla="*/ 60285 h 120648"/>
                              <a:gd name="T8" fmla="*/ 29250 w 38818"/>
                              <a:gd name="T9" fmla="*/ 105667 h 120648"/>
                              <a:gd name="T10" fmla="*/ 17143 w 38818"/>
                              <a:gd name="T11" fmla="*/ 116910 h 120648"/>
                              <a:gd name="T12" fmla="*/ 0 w 38818"/>
                              <a:gd name="T13" fmla="*/ 120648 h 120648"/>
                              <a:gd name="T14" fmla="*/ 0 w 38818"/>
                              <a:gd name="T15" fmla="*/ 109187 h 120648"/>
                              <a:gd name="T16" fmla="*/ 11429 w 38818"/>
                              <a:gd name="T17" fmla="*/ 106241 h 120648"/>
                              <a:gd name="T18" fmla="*/ 19233 w 38818"/>
                              <a:gd name="T19" fmla="*/ 97367 h 120648"/>
                              <a:gd name="T20" fmla="*/ 25195 w 38818"/>
                              <a:gd name="T21" fmla="*/ 60285 h 120648"/>
                              <a:gd name="T22" fmla="*/ 19233 w 38818"/>
                              <a:gd name="T23" fmla="*/ 23299 h 120648"/>
                              <a:gd name="T24" fmla="*/ 11433 w 38818"/>
                              <a:gd name="T25" fmla="*/ 14484 h 120648"/>
                              <a:gd name="T26" fmla="*/ 0 w 38818"/>
                              <a:gd name="T27" fmla="*/ 11555 h 120648"/>
                              <a:gd name="T28" fmla="*/ 0 w 38818"/>
                              <a:gd name="T29" fmla="*/ 0 h 120648"/>
                              <a:gd name="T30" fmla="*/ 0 w 38818"/>
                              <a:gd name="T31" fmla="*/ 0 h 120648"/>
                              <a:gd name="T32" fmla="*/ 38818 w 38818"/>
                              <a:gd name="T33" fmla="*/ 120648 h 120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18" h="120648">
                                <a:moveTo>
                                  <a:pt x="0" y="0"/>
                                </a:moveTo>
                                <a:lnTo>
                                  <a:pt x="16746" y="3863"/>
                                </a:lnTo>
                                <a:cubicBezTo>
                                  <a:pt x="21572" y="6441"/>
                                  <a:pt x="25634" y="10309"/>
                                  <a:pt x="28935" y="15466"/>
                                </a:cubicBezTo>
                                <a:cubicBezTo>
                                  <a:pt x="35537" y="25779"/>
                                  <a:pt x="38818" y="40738"/>
                                  <a:pt x="38818" y="60285"/>
                                </a:cubicBezTo>
                                <a:cubicBezTo>
                                  <a:pt x="38818" y="80548"/>
                                  <a:pt x="35632" y="95669"/>
                                  <a:pt x="29250" y="105667"/>
                                </a:cubicBezTo>
                                <a:cubicBezTo>
                                  <a:pt x="26059" y="110666"/>
                                  <a:pt x="22023" y="114413"/>
                                  <a:pt x="17143" y="116910"/>
                                </a:cubicBezTo>
                                <a:lnTo>
                                  <a:pt x="0" y="120648"/>
                                </a:lnTo>
                                <a:lnTo>
                                  <a:pt x="0" y="109187"/>
                                </a:lnTo>
                                <a:lnTo>
                                  <a:pt x="11429" y="106241"/>
                                </a:lnTo>
                                <a:cubicBezTo>
                                  <a:pt x="14642" y="104270"/>
                                  <a:pt x="17244" y="101312"/>
                                  <a:pt x="19233" y="97367"/>
                                </a:cubicBezTo>
                                <a:cubicBezTo>
                                  <a:pt x="23211" y="89487"/>
                                  <a:pt x="25195" y="77133"/>
                                  <a:pt x="25195" y="60285"/>
                                </a:cubicBezTo>
                                <a:cubicBezTo>
                                  <a:pt x="25195" y="43447"/>
                                  <a:pt x="23211" y="31121"/>
                                  <a:pt x="19233" y="23299"/>
                                </a:cubicBezTo>
                                <a:cubicBezTo>
                                  <a:pt x="17244" y="19383"/>
                                  <a:pt x="14644" y="16444"/>
                                  <a:pt x="11433" y="14484"/>
                                </a:cubicBezTo>
                                <a:lnTo>
                                  <a:pt x="0" y="11555"/>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1" name="Shape 1264"/>
                        <wps:cNvSpPr>
                          <a:spLocks/>
                        </wps:cNvSpPr>
                        <wps:spPr bwMode="auto">
                          <a:xfrm>
                            <a:off x="11400" y="11972"/>
                            <a:ext cx="386"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5 w 38656"/>
                              <a:gd name="T23" fmla="*/ 105311 h 120662"/>
                              <a:gd name="T24" fmla="*/ 0 w 38656"/>
                              <a:gd name="T25" fmla="*/ 60292 h 120662"/>
                              <a:gd name="T26" fmla="*/ 954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60" y="11552"/>
                                  <a:pt x="23478" y="15416"/>
                                  <a:pt x="19471" y="23144"/>
                                </a:cubicBezTo>
                                <a:cubicBezTo>
                                  <a:pt x="15464" y="30871"/>
                                  <a:pt x="13461" y="43254"/>
                                  <a:pt x="13461" y="60292"/>
                                </a:cubicBezTo>
                                <a:cubicBezTo>
                                  <a:pt x="13461" y="77350"/>
                                  <a:pt x="15464" y="89761"/>
                                  <a:pt x="19471" y="97536"/>
                                </a:cubicBezTo>
                                <a:cubicBezTo>
                                  <a:pt x="23478" y="105302"/>
                                  <a:pt x="29860" y="109204"/>
                                  <a:pt x="38618" y="109204"/>
                                </a:cubicBezTo>
                                <a:lnTo>
                                  <a:pt x="38656" y="109194"/>
                                </a:lnTo>
                                <a:lnTo>
                                  <a:pt x="38656" y="120653"/>
                                </a:lnTo>
                                <a:lnTo>
                                  <a:pt x="38618" y="120662"/>
                                </a:lnTo>
                                <a:cubicBezTo>
                                  <a:pt x="26016" y="120662"/>
                                  <a:pt x="16428" y="115548"/>
                                  <a:pt x="9855" y="105311"/>
                                </a:cubicBezTo>
                                <a:cubicBezTo>
                                  <a:pt x="3291" y="95084"/>
                                  <a:pt x="0" y="80068"/>
                                  <a:pt x="0" y="60292"/>
                                </a:cubicBezTo>
                                <a:cubicBezTo>
                                  <a:pt x="0" y="39876"/>
                                  <a:pt x="3177" y="24726"/>
                                  <a:pt x="9540" y="14835"/>
                                </a:cubicBezTo>
                                <a:cubicBezTo>
                                  <a:pt x="1589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2" name="Shape 1265"/>
                        <wps:cNvSpPr>
                          <a:spLocks/>
                        </wps:cNvSpPr>
                        <wps:spPr bwMode="auto">
                          <a:xfrm>
                            <a:off x="11786" y="11972"/>
                            <a:ext cx="389" cy="1207"/>
                          </a:xfrm>
                          <a:custGeom>
                            <a:avLst/>
                            <a:gdLst>
                              <a:gd name="T0" fmla="*/ 0 w 38809"/>
                              <a:gd name="T1" fmla="*/ 0 h 120645"/>
                              <a:gd name="T2" fmla="*/ 16737 w 38809"/>
                              <a:gd name="T3" fmla="*/ 3861 h 120645"/>
                              <a:gd name="T4" fmla="*/ 28925 w 38809"/>
                              <a:gd name="T5" fmla="*/ 15465 h 120645"/>
                              <a:gd name="T6" fmla="*/ 38809 w 38809"/>
                              <a:gd name="T7" fmla="*/ 60284 h 120645"/>
                              <a:gd name="T8" fmla="*/ 29240 w 38809"/>
                              <a:gd name="T9" fmla="*/ 105666 h 120645"/>
                              <a:gd name="T10" fmla="*/ 17134 w 38809"/>
                              <a:gd name="T11" fmla="*/ 116908 h 120645"/>
                              <a:gd name="T12" fmla="*/ 0 w 38809"/>
                              <a:gd name="T13" fmla="*/ 120645 h 120645"/>
                              <a:gd name="T14" fmla="*/ 0 w 38809"/>
                              <a:gd name="T15" fmla="*/ 109186 h 120645"/>
                              <a:gd name="T16" fmla="*/ 11429 w 38809"/>
                              <a:gd name="T17" fmla="*/ 106239 h 120645"/>
                              <a:gd name="T18" fmla="*/ 19233 w 38809"/>
                              <a:gd name="T19" fmla="*/ 97365 h 120645"/>
                              <a:gd name="T20" fmla="*/ 25195 w 38809"/>
                              <a:gd name="T21" fmla="*/ 60284 h 120645"/>
                              <a:gd name="T22" fmla="*/ 19233 w 38809"/>
                              <a:gd name="T23" fmla="*/ 23297 h 120645"/>
                              <a:gd name="T24" fmla="*/ 11432 w 38809"/>
                              <a:gd name="T25" fmla="*/ 14483 h 120645"/>
                              <a:gd name="T26" fmla="*/ 0 w 38809"/>
                              <a:gd name="T27" fmla="*/ 11554 h 120645"/>
                              <a:gd name="T28" fmla="*/ 0 w 38809"/>
                              <a:gd name="T29" fmla="*/ 0 h 120645"/>
                              <a:gd name="T30" fmla="*/ 0 w 38809"/>
                              <a:gd name="T31" fmla="*/ 0 h 120645"/>
                              <a:gd name="T32" fmla="*/ 38809 w 38809"/>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9" h="120645">
                                <a:moveTo>
                                  <a:pt x="0" y="0"/>
                                </a:moveTo>
                                <a:lnTo>
                                  <a:pt x="16737" y="3861"/>
                                </a:lnTo>
                                <a:cubicBezTo>
                                  <a:pt x="21563" y="6440"/>
                                  <a:pt x="25624" y="10308"/>
                                  <a:pt x="28925" y="15465"/>
                                </a:cubicBezTo>
                                <a:cubicBezTo>
                                  <a:pt x="35527" y="25777"/>
                                  <a:pt x="38809" y="40736"/>
                                  <a:pt x="38809" y="60284"/>
                                </a:cubicBezTo>
                                <a:cubicBezTo>
                                  <a:pt x="38809" y="80546"/>
                                  <a:pt x="35622" y="95668"/>
                                  <a:pt x="29240" y="105666"/>
                                </a:cubicBezTo>
                                <a:cubicBezTo>
                                  <a:pt x="26049" y="110665"/>
                                  <a:pt x="22013" y="114412"/>
                                  <a:pt x="17134" y="116908"/>
                                </a:cubicBezTo>
                                <a:lnTo>
                                  <a:pt x="0" y="120645"/>
                                </a:lnTo>
                                <a:lnTo>
                                  <a:pt x="0" y="109186"/>
                                </a:lnTo>
                                <a:lnTo>
                                  <a:pt x="11429" y="106239"/>
                                </a:lnTo>
                                <a:cubicBezTo>
                                  <a:pt x="14641" y="104268"/>
                                  <a:pt x="17244" y="101310"/>
                                  <a:pt x="19233" y="97365"/>
                                </a:cubicBezTo>
                                <a:cubicBezTo>
                                  <a:pt x="23211" y="89485"/>
                                  <a:pt x="25195" y="77131"/>
                                  <a:pt x="25195" y="60284"/>
                                </a:cubicBezTo>
                                <a:cubicBezTo>
                                  <a:pt x="25195" y="43445"/>
                                  <a:pt x="23211" y="31120"/>
                                  <a:pt x="19233" y="23297"/>
                                </a:cubicBezTo>
                                <a:cubicBezTo>
                                  <a:pt x="17244" y="19381"/>
                                  <a:pt x="14644" y="16442"/>
                                  <a:pt x="11432"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3" name="Shape 1266"/>
                        <wps:cNvSpPr>
                          <a:spLocks/>
                        </wps:cNvSpPr>
                        <wps:spPr bwMode="auto">
                          <a:xfrm>
                            <a:off x="12322" y="11972"/>
                            <a:ext cx="386" cy="1207"/>
                          </a:xfrm>
                          <a:custGeom>
                            <a:avLst/>
                            <a:gdLst>
                              <a:gd name="T0" fmla="*/ 38618 w 38646"/>
                              <a:gd name="T1" fmla="*/ 0 h 120662"/>
                              <a:gd name="T2" fmla="*/ 38646 w 38646"/>
                              <a:gd name="T3" fmla="*/ 7 h 120662"/>
                              <a:gd name="T4" fmla="*/ 38646 w 38646"/>
                              <a:gd name="T5" fmla="*/ 11562 h 120662"/>
                              <a:gd name="T6" fmla="*/ 38608 w 38646"/>
                              <a:gd name="T7" fmla="*/ 11552 h 120662"/>
                              <a:gd name="T8" fmla="*/ 19462 w 38646"/>
                              <a:gd name="T9" fmla="*/ 23144 h 120662"/>
                              <a:gd name="T10" fmla="*/ 13451 w 38646"/>
                              <a:gd name="T11" fmla="*/ 60292 h 120662"/>
                              <a:gd name="T12" fmla="*/ 19462 w 38646"/>
                              <a:gd name="T13" fmla="*/ 97536 h 120662"/>
                              <a:gd name="T14" fmla="*/ 38608 w 38646"/>
                              <a:gd name="T15" fmla="*/ 109204 h 120662"/>
                              <a:gd name="T16" fmla="*/ 38646 w 38646"/>
                              <a:gd name="T17" fmla="*/ 109194 h 120662"/>
                              <a:gd name="T18" fmla="*/ 38646 w 38646"/>
                              <a:gd name="T19" fmla="*/ 120655 h 120662"/>
                              <a:gd name="T20" fmla="*/ 38618 w 38646"/>
                              <a:gd name="T21" fmla="*/ 120662 h 120662"/>
                              <a:gd name="T22" fmla="*/ 9855 w 38646"/>
                              <a:gd name="T23" fmla="*/ 105311 h 120662"/>
                              <a:gd name="T24" fmla="*/ 0 w 38646"/>
                              <a:gd name="T25" fmla="*/ 60292 h 120662"/>
                              <a:gd name="T26" fmla="*/ 9540 w 38646"/>
                              <a:gd name="T27" fmla="*/ 14835 h 120662"/>
                              <a:gd name="T28" fmla="*/ 38618 w 38646"/>
                              <a:gd name="T29" fmla="*/ 0 h 120662"/>
                              <a:gd name="T30" fmla="*/ 0 w 38646"/>
                              <a:gd name="T31" fmla="*/ 0 h 120662"/>
                              <a:gd name="T32" fmla="*/ 38646 w 3864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46" h="120662">
                                <a:moveTo>
                                  <a:pt x="38618" y="0"/>
                                </a:moveTo>
                                <a:lnTo>
                                  <a:pt x="38646" y="7"/>
                                </a:lnTo>
                                <a:lnTo>
                                  <a:pt x="38646" y="11562"/>
                                </a:lnTo>
                                <a:lnTo>
                                  <a:pt x="38608" y="11552"/>
                                </a:lnTo>
                                <a:cubicBezTo>
                                  <a:pt x="29851" y="11552"/>
                                  <a:pt x="23468" y="15416"/>
                                  <a:pt x="19462" y="23144"/>
                                </a:cubicBezTo>
                                <a:cubicBezTo>
                                  <a:pt x="15455" y="30871"/>
                                  <a:pt x="13451" y="43254"/>
                                  <a:pt x="13451" y="60292"/>
                                </a:cubicBezTo>
                                <a:cubicBezTo>
                                  <a:pt x="13451" y="77350"/>
                                  <a:pt x="15455" y="89761"/>
                                  <a:pt x="19462" y="97536"/>
                                </a:cubicBezTo>
                                <a:cubicBezTo>
                                  <a:pt x="23468" y="105302"/>
                                  <a:pt x="29851" y="109204"/>
                                  <a:pt x="38608" y="109204"/>
                                </a:cubicBezTo>
                                <a:lnTo>
                                  <a:pt x="38646" y="109194"/>
                                </a:lnTo>
                                <a:lnTo>
                                  <a:pt x="38646" y="120655"/>
                                </a:lnTo>
                                <a:lnTo>
                                  <a:pt x="38618" y="120662"/>
                                </a:lnTo>
                                <a:cubicBezTo>
                                  <a:pt x="26015" y="120662"/>
                                  <a:pt x="16428" y="115548"/>
                                  <a:pt x="9855" y="105311"/>
                                </a:cubicBezTo>
                                <a:cubicBezTo>
                                  <a:pt x="3291" y="95084"/>
                                  <a:pt x="0" y="80068"/>
                                  <a:pt x="0" y="60292"/>
                                </a:cubicBezTo>
                                <a:cubicBezTo>
                                  <a:pt x="0" y="39876"/>
                                  <a:pt x="3177" y="24726"/>
                                  <a:pt x="9540" y="14835"/>
                                </a:cubicBezTo>
                                <a:cubicBezTo>
                                  <a:pt x="1589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4" name="Shape 1267"/>
                        <wps:cNvSpPr>
                          <a:spLocks/>
                        </wps:cNvSpPr>
                        <wps:spPr bwMode="auto">
                          <a:xfrm>
                            <a:off x="12708" y="11972"/>
                            <a:ext cx="388" cy="1207"/>
                          </a:xfrm>
                          <a:custGeom>
                            <a:avLst/>
                            <a:gdLst>
                              <a:gd name="T0" fmla="*/ 0 w 38818"/>
                              <a:gd name="T1" fmla="*/ 0 h 120648"/>
                              <a:gd name="T2" fmla="*/ 16746 w 38818"/>
                              <a:gd name="T3" fmla="*/ 3863 h 120648"/>
                              <a:gd name="T4" fmla="*/ 28935 w 38818"/>
                              <a:gd name="T5" fmla="*/ 15466 h 120648"/>
                              <a:gd name="T6" fmla="*/ 38818 w 38818"/>
                              <a:gd name="T7" fmla="*/ 60285 h 120648"/>
                              <a:gd name="T8" fmla="*/ 29250 w 38818"/>
                              <a:gd name="T9" fmla="*/ 105667 h 120648"/>
                              <a:gd name="T10" fmla="*/ 17143 w 38818"/>
                              <a:gd name="T11" fmla="*/ 116910 h 120648"/>
                              <a:gd name="T12" fmla="*/ 0 w 38818"/>
                              <a:gd name="T13" fmla="*/ 120648 h 120648"/>
                              <a:gd name="T14" fmla="*/ 0 w 38818"/>
                              <a:gd name="T15" fmla="*/ 109187 h 120648"/>
                              <a:gd name="T16" fmla="*/ 11429 w 38818"/>
                              <a:gd name="T17" fmla="*/ 106241 h 120648"/>
                              <a:gd name="T18" fmla="*/ 19233 w 38818"/>
                              <a:gd name="T19" fmla="*/ 97367 h 120648"/>
                              <a:gd name="T20" fmla="*/ 25195 w 38818"/>
                              <a:gd name="T21" fmla="*/ 60285 h 120648"/>
                              <a:gd name="T22" fmla="*/ 19233 w 38818"/>
                              <a:gd name="T23" fmla="*/ 23299 h 120648"/>
                              <a:gd name="T24" fmla="*/ 11432 w 38818"/>
                              <a:gd name="T25" fmla="*/ 14484 h 120648"/>
                              <a:gd name="T26" fmla="*/ 0 w 38818"/>
                              <a:gd name="T27" fmla="*/ 11555 h 120648"/>
                              <a:gd name="T28" fmla="*/ 0 w 38818"/>
                              <a:gd name="T29" fmla="*/ 0 h 120648"/>
                              <a:gd name="T30" fmla="*/ 0 w 38818"/>
                              <a:gd name="T31" fmla="*/ 0 h 120648"/>
                              <a:gd name="T32" fmla="*/ 38818 w 38818"/>
                              <a:gd name="T33" fmla="*/ 120648 h 120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18" h="120648">
                                <a:moveTo>
                                  <a:pt x="0" y="0"/>
                                </a:moveTo>
                                <a:lnTo>
                                  <a:pt x="16746" y="3863"/>
                                </a:lnTo>
                                <a:cubicBezTo>
                                  <a:pt x="21572" y="6441"/>
                                  <a:pt x="25634" y="10309"/>
                                  <a:pt x="28935" y="15466"/>
                                </a:cubicBezTo>
                                <a:cubicBezTo>
                                  <a:pt x="35537" y="25779"/>
                                  <a:pt x="38818" y="40738"/>
                                  <a:pt x="38818" y="60285"/>
                                </a:cubicBezTo>
                                <a:cubicBezTo>
                                  <a:pt x="38818" y="80548"/>
                                  <a:pt x="35632" y="95669"/>
                                  <a:pt x="29250" y="105667"/>
                                </a:cubicBezTo>
                                <a:cubicBezTo>
                                  <a:pt x="26059" y="110666"/>
                                  <a:pt x="22023" y="114413"/>
                                  <a:pt x="17143" y="116910"/>
                                </a:cubicBezTo>
                                <a:lnTo>
                                  <a:pt x="0" y="120648"/>
                                </a:lnTo>
                                <a:lnTo>
                                  <a:pt x="0" y="109187"/>
                                </a:lnTo>
                                <a:lnTo>
                                  <a:pt x="11429" y="106241"/>
                                </a:lnTo>
                                <a:cubicBezTo>
                                  <a:pt x="14642" y="104270"/>
                                  <a:pt x="17244" y="101312"/>
                                  <a:pt x="19233" y="97367"/>
                                </a:cubicBezTo>
                                <a:cubicBezTo>
                                  <a:pt x="23211" y="89487"/>
                                  <a:pt x="25195" y="77133"/>
                                  <a:pt x="25195" y="60285"/>
                                </a:cubicBezTo>
                                <a:cubicBezTo>
                                  <a:pt x="25195" y="43447"/>
                                  <a:pt x="23211" y="31121"/>
                                  <a:pt x="19233" y="23299"/>
                                </a:cubicBezTo>
                                <a:cubicBezTo>
                                  <a:pt x="17244" y="19383"/>
                                  <a:pt x="14644" y="16444"/>
                                  <a:pt x="11432" y="14484"/>
                                </a:cubicBezTo>
                                <a:lnTo>
                                  <a:pt x="0" y="11555"/>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5" name="Shape 1268"/>
                        <wps:cNvSpPr>
                          <a:spLocks/>
                        </wps:cNvSpPr>
                        <wps:spPr bwMode="auto">
                          <a:xfrm>
                            <a:off x="13622" y="11974"/>
                            <a:ext cx="879" cy="1205"/>
                          </a:xfrm>
                          <a:custGeom>
                            <a:avLst/>
                            <a:gdLst>
                              <a:gd name="T0" fmla="*/ 58633 w 87949"/>
                              <a:gd name="T1" fmla="*/ 0 h 120510"/>
                              <a:gd name="T2" fmla="*/ 87949 w 87949"/>
                              <a:gd name="T3" fmla="*/ 7775 h 120510"/>
                              <a:gd name="T4" fmla="*/ 82264 w 87949"/>
                              <a:gd name="T5" fmla="*/ 18918 h 120510"/>
                              <a:gd name="T6" fmla="*/ 58633 w 87949"/>
                              <a:gd name="T7" fmla="*/ 12040 h 120510"/>
                              <a:gd name="T8" fmla="*/ 26750 w 87949"/>
                              <a:gd name="T9" fmla="*/ 44352 h 120510"/>
                              <a:gd name="T10" fmla="*/ 67610 w 87949"/>
                              <a:gd name="T11" fmla="*/ 44352 h 120510"/>
                              <a:gd name="T12" fmla="*/ 67610 w 87949"/>
                              <a:gd name="T13" fmla="*/ 54694 h 120510"/>
                              <a:gd name="T14" fmla="*/ 25634 w 87949"/>
                              <a:gd name="T15" fmla="*/ 54694 h 120510"/>
                              <a:gd name="T16" fmla="*/ 25472 w 87949"/>
                              <a:gd name="T17" fmla="*/ 59263 h 120510"/>
                              <a:gd name="T18" fmla="*/ 25472 w 87949"/>
                              <a:gd name="T19" fmla="*/ 64395 h 120510"/>
                              <a:gd name="T20" fmla="*/ 25634 w 87949"/>
                              <a:gd name="T21" fmla="*/ 68001 h 120510"/>
                              <a:gd name="T22" fmla="*/ 62726 w 87949"/>
                              <a:gd name="T23" fmla="*/ 68001 h 120510"/>
                              <a:gd name="T24" fmla="*/ 62726 w 87949"/>
                              <a:gd name="T25" fmla="*/ 78343 h 120510"/>
                              <a:gd name="T26" fmla="*/ 26922 w 87949"/>
                              <a:gd name="T27" fmla="*/ 78343 h 120510"/>
                              <a:gd name="T28" fmla="*/ 38017 w 87949"/>
                              <a:gd name="T29" fmla="*/ 100666 h 120510"/>
                              <a:gd name="T30" fmla="*/ 59768 w 87949"/>
                              <a:gd name="T31" fmla="*/ 108565 h 120510"/>
                              <a:gd name="T32" fmla="*/ 84524 w 87949"/>
                              <a:gd name="T33" fmla="*/ 103271 h 120510"/>
                              <a:gd name="T34" fmla="*/ 84524 w 87949"/>
                              <a:gd name="T35" fmla="*/ 115301 h 120510"/>
                              <a:gd name="T36" fmla="*/ 59129 w 87949"/>
                              <a:gd name="T37" fmla="*/ 120510 h 120510"/>
                              <a:gd name="T38" fmla="*/ 28563 w 87949"/>
                              <a:gd name="T39" fmla="*/ 109729 h 120510"/>
                              <a:gd name="T40" fmla="*/ 13299 w 87949"/>
                              <a:gd name="T41" fmla="*/ 78343 h 120510"/>
                              <a:gd name="T42" fmla="*/ 0 w 87949"/>
                              <a:gd name="T43" fmla="*/ 78343 h 120510"/>
                              <a:gd name="T44" fmla="*/ 0 w 87949"/>
                              <a:gd name="T45" fmla="*/ 68001 h 120510"/>
                              <a:gd name="T46" fmla="*/ 12173 w 87949"/>
                              <a:gd name="T47" fmla="*/ 68001 h 120510"/>
                              <a:gd name="T48" fmla="*/ 12011 w 87949"/>
                              <a:gd name="T49" fmla="*/ 64624 h 120510"/>
                              <a:gd name="T50" fmla="*/ 12011 w 87949"/>
                              <a:gd name="T51" fmla="*/ 61104 h 120510"/>
                              <a:gd name="T52" fmla="*/ 12173 w 87949"/>
                              <a:gd name="T53" fmla="*/ 54683 h 120510"/>
                              <a:gd name="T54" fmla="*/ 0 w 87949"/>
                              <a:gd name="T55" fmla="*/ 54683 h 120510"/>
                              <a:gd name="T56" fmla="*/ 0 w 87949"/>
                              <a:gd name="T57" fmla="*/ 44341 h 120510"/>
                              <a:gd name="T58" fmla="*/ 13137 w 87949"/>
                              <a:gd name="T59" fmla="*/ 44341 h 120510"/>
                              <a:gd name="T60" fmla="*/ 27952 w 87949"/>
                              <a:gd name="T61" fmla="*/ 11716 h 120510"/>
                              <a:gd name="T62" fmla="*/ 58633 w 87949"/>
                              <a:gd name="T63" fmla="*/ 0 h 120510"/>
                              <a:gd name="T64" fmla="*/ 0 w 87949"/>
                              <a:gd name="T65" fmla="*/ 0 h 120510"/>
                              <a:gd name="T66" fmla="*/ 87949 w 87949"/>
                              <a:gd name="T67" fmla="*/ 120510 h 120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87949" h="120510">
                                <a:moveTo>
                                  <a:pt x="58633" y="0"/>
                                </a:moveTo>
                                <a:cubicBezTo>
                                  <a:pt x="69366" y="0"/>
                                  <a:pt x="79135" y="2595"/>
                                  <a:pt x="87949" y="7775"/>
                                </a:cubicBezTo>
                                <a:lnTo>
                                  <a:pt x="82264" y="18918"/>
                                </a:lnTo>
                                <a:cubicBezTo>
                                  <a:pt x="73391" y="14349"/>
                                  <a:pt x="65521" y="12040"/>
                                  <a:pt x="58633" y="12040"/>
                                </a:cubicBezTo>
                                <a:cubicBezTo>
                                  <a:pt x="41595" y="12040"/>
                                  <a:pt x="30967" y="22820"/>
                                  <a:pt x="26750" y="44352"/>
                                </a:cubicBezTo>
                                <a:lnTo>
                                  <a:pt x="67610" y="44352"/>
                                </a:lnTo>
                                <a:lnTo>
                                  <a:pt x="67610" y="54694"/>
                                </a:lnTo>
                                <a:lnTo>
                                  <a:pt x="25634" y="54694"/>
                                </a:lnTo>
                                <a:lnTo>
                                  <a:pt x="25472" y="59263"/>
                                </a:lnTo>
                                <a:lnTo>
                                  <a:pt x="25472" y="64395"/>
                                </a:lnTo>
                                <a:lnTo>
                                  <a:pt x="25634" y="68001"/>
                                </a:lnTo>
                                <a:lnTo>
                                  <a:pt x="62726" y="68001"/>
                                </a:lnTo>
                                <a:lnTo>
                                  <a:pt x="62726" y="78343"/>
                                </a:lnTo>
                                <a:lnTo>
                                  <a:pt x="26922" y="78343"/>
                                </a:lnTo>
                                <a:cubicBezTo>
                                  <a:pt x="28897" y="87959"/>
                                  <a:pt x="32598" y="95400"/>
                                  <a:pt x="38017" y="100666"/>
                                </a:cubicBezTo>
                                <a:cubicBezTo>
                                  <a:pt x="43436" y="105932"/>
                                  <a:pt x="50686" y="108565"/>
                                  <a:pt x="59768" y="108565"/>
                                </a:cubicBezTo>
                                <a:cubicBezTo>
                                  <a:pt x="68106" y="108565"/>
                                  <a:pt x="76349" y="106800"/>
                                  <a:pt x="84524" y="103271"/>
                                </a:cubicBezTo>
                                <a:lnTo>
                                  <a:pt x="84524" y="115301"/>
                                </a:lnTo>
                                <a:cubicBezTo>
                                  <a:pt x="76730" y="118773"/>
                                  <a:pt x="68259" y="120510"/>
                                  <a:pt x="59129" y="120510"/>
                                </a:cubicBezTo>
                                <a:cubicBezTo>
                                  <a:pt x="46469" y="120510"/>
                                  <a:pt x="36281" y="116913"/>
                                  <a:pt x="28563" y="109729"/>
                                </a:cubicBezTo>
                                <a:cubicBezTo>
                                  <a:pt x="20845" y="102536"/>
                                  <a:pt x="15760" y="92071"/>
                                  <a:pt x="13299" y="78343"/>
                                </a:cubicBezTo>
                                <a:lnTo>
                                  <a:pt x="0" y="78343"/>
                                </a:lnTo>
                                <a:lnTo>
                                  <a:pt x="0" y="68001"/>
                                </a:lnTo>
                                <a:lnTo>
                                  <a:pt x="12173" y="68001"/>
                                </a:lnTo>
                                <a:lnTo>
                                  <a:pt x="12011" y="64624"/>
                                </a:lnTo>
                                <a:lnTo>
                                  <a:pt x="12011" y="61104"/>
                                </a:lnTo>
                                <a:lnTo>
                                  <a:pt x="12173" y="54683"/>
                                </a:lnTo>
                                <a:lnTo>
                                  <a:pt x="0" y="54683"/>
                                </a:lnTo>
                                <a:lnTo>
                                  <a:pt x="0" y="44341"/>
                                </a:lnTo>
                                <a:lnTo>
                                  <a:pt x="13137" y="44341"/>
                                </a:lnTo>
                                <a:cubicBezTo>
                                  <a:pt x="15216" y="30394"/>
                                  <a:pt x="20158" y="19509"/>
                                  <a:pt x="27952" y="11716"/>
                                </a:cubicBezTo>
                                <a:cubicBezTo>
                                  <a:pt x="35746" y="3911"/>
                                  <a:pt x="45983" y="0"/>
                                  <a:pt x="58633"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6" name="Shape 1269"/>
                        <wps:cNvSpPr>
                          <a:spLocks/>
                        </wps:cNvSpPr>
                        <wps:spPr bwMode="auto">
                          <a:xfrm>
                            <a:off x="14539" y="11991"/>
                            <a:ext cx="569" cy="1172"/>
                          </a:xfrm>
                          <a:custGeom>
                            <a:avLst/>
                            <a:gdLst>
                              <a:gd name="T0" fmla="*/ 43655 w 56954"/>
                              <a:gd name="T1" fmla="*/ 0 h 117209"/>
                              <a:gd name="T2" fmla="*/ 56954 w 56954"/>
                              <a:gd name="T3" fmla="*/ 0 h 117209"/>
                              <a:gd name="T4" fmla="*/ 13299 w 56954"/>
                              <a:gd name="T5" fmla="*/ 117209 h 117209"/>
                              <a:gd name="T6" fmla="*/ 0 w 56954"/>
                              <a:gd name="T7" fmla="*/ 117209 h 117209"/>
                              <a:gd name="T8" fmla="*/ 43655 w 56954"/>
                              <a:gd name="T9" fmla="*/ 0 h 117209"/>
                              <a:gd name="T10" fmla="*/ 0 w 56954"/>
                              <a:gd name="T11" fmla="*/ 0 h 117209"/>
                              <a:gd name="T12" fmla="*/ 56954 w 56954"/>
                              <a:gd name="T13" fmla="*/ 117209 h 117209"/>
                            </a:gdLst>
                            <a:ahLst/>
                            <a:cxnLst>
                              <a:cxn ang="0">
                                <a:pos x="T0" y="T1"/>
                              </a:cxn>
                              <a:cxn ang="0">
                                <a:pos x="T2" y="T3"/>
                              </a:cxn>
                              <a:cxn ang="0">
                                <a:pos x="T4" y="T5"/>
                              </a:cxn>
                              <a:cxn ang="0">
                                <a:pos x="T6" y="T7"/>
                              </a:cxn>
                              <a:cxn ang="0">
                                <a:pos x="T8" y="T9"/>
                              </a:cxn>
                            </a:cxnLst>
                            <a:rect l="T10" t="T11" r="T12" b="T13"/>
                            <a:pathLst>
                              <a:path w="56954" h="117209">
                                <a:moveTo>
                                  <a:pt x="43655" y="0"/>
                                </a:moveTo>
                                <a:lnTo>
                                  <a:pt x="56954" y="0"/>
                                </a:lnTo>
                                <a:lnTo>
                                  <a:pt x="13299" y="117209"/>
                                </a:lnTo>
                                <a:lnTo>
                                  <a:pt x="0" y="117209"/>
                                </a:lnTo>
                                <a:lnTo>
                                  <a:pt x="4365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7" name="Shape 1270"/>
                        <wps:cNvSpPr>
                          <a:spLocks/>
                        </wps:cNvSpPr>
                        <wps:spPr bwMode="auto">
                          <a:xfrm>
                            <a:off x="15184" y="12649"/>
                            <a:ext cx="355" cy="530"/>
                          </a:xfrm>
                          <a:custGeom>
                            <a:avLst/>
                            <a:gdLst>
                              <a:gd name="T0" fmla="*/ 35517 w 35517"/>
                              <a:gd name="T1" fmla="*/ 0 h 52956"/>
                              <a:gd name="T2" fmla="*/ 35517 w 35517"/>
                              <a:gd name="T3" fmla="*/ 10498 h 52956"/>
                              <a:gd name="T4" fmla="*/ 20940 w 35517"/>
                              <a:gd name="T5" fmla="*/ 13642 h 52956"/>
                              <a:gd name="T6" fmla="*/ 13928 w 35517"/>
                              <a:gd name="T7" fmla="*/ 27236 h 52956"/>
                              <a:gd name="T8" fmla="*/ 18298 w 35517"/>
                              <a:gd name="T9" fmla="*/ 38216 h 52956"/>
                              <a:gd name="T10" fmla="*/ 30518 w 35517"/>
                              <a:gd name="T11" fmla="*/ 41976 h 52956"/>
                              <a:gd name="T12" fmla="*/ 35517 w 35517"/>
                              <a:gd name="T13" fmla="*/ 40229 h 52956"/>
                              <a:gd name="T14" fmla="*/ 35517 w 35517"/>
                              <a:gd name="T15" fmla="*/ 51584 h 52956"/>
                              <a:gd name="T16" fmla="*/ 27876 w 35517"/>
                              <a:gd name="T17" fmla="*/ 52956 h 52956"/>
                              <a:gd name="T18" fmla="*/ 7403 w 35517"/>
                              <a:gd name="T19" fmla="*/ 46221 h 52956"/>
                              <a:gd name="T20" fmla="*/ 0 w 35517"/>
                              <a:gd name="T21" fmla="*/ 27064 h 52956"/>
                              <a:gd name="T22" fmla="*/ 23923 w 35517"/>
                              <a:gd name="T23" fmla="*/ 1388 h 52956"/>
                              <a:gd name="T24" fmla="*/ 35517 w 35517"/>
                              <a:gd name="T25" fmla="*/ 0 h 52956"/>
                              <a:gd name="T26" fmla="*/ 0 w 35517"/>
                              <a:gd name="T27" fmla="*/ 0 h 52956"/>
                              <a:gd name="T28" fmla="*/ 35517 w 35517"/>
                              <a:gd name="T29" fmla="*/ 52956 h 5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6">
                                <a:moveTo>
                                  <a:pt x="35517" y="0"/>
                                </a:moveTo>
                                <a:lnTo>
                                  <a:pt x="35517" y="10498"/>
                                </a:lnTo>
                                <a:lnTo>
                                  <a:pt x="20940" y="13642"/>
                                </a:lnTo>
                                <a:cubicBezTo>
                                  <a:pt x="16266" y="16561"/>
                                  <a:pt x="13928" y="21082"/>
                                  <a:pt x="13928" y="27236"/>
                                </a:cubicBezTo>
                                <a:cubicBezTo>
                                  <a:pt x="13928" y="32045"/>
                                  <a:pt x="15379" y="35708"/>
                                  <a:pt x="18298" y="38216"/>
                                </a:cubicBezTo>
                                <a:cubicBezTo>
                                  <a:pt x="21207" y="40716"/>
                                  <a:pt x="25281" y="41976"/>
                                  <a:pt x="30518" y="41976"/>
                                </a:cubicBezTo>
                                <a:lnTo>
                                  <a:pt x="35517" y="40229"/>
                                </a:lnTo>
                                <a:lnTo>
                                  <a:pt x="35517" y="51584"/>
                                </a:lnTo>
                                <a:lnTo>
                                  <a:pt x="27876" y="52956"/>
                                </a:lnTo>
                                <a:cubicBezTo>
                                  <a:pt x="19166" y="52956"/>
                                  <a:pt x="12354" y="50715"/>
                                  <a:pt x="7403" y="46221"/>
                                </a:cubicBezTo>
                                <a:cubicBezTo>
                                  <a:pt x="2461" y="41728"/>
                                  <a:pt x="0" y="35345"/>
                                  <a:pt x="0" y="27064"/>
                                </a:cubicBezTo>
                                <a:cubicBezTo>
                                  <a:pt x="0" y="13757"/>
                                  <a:pt x="7974" y="5197"/>
                                  <a:pt x="23923" y="1388"/>
                                </a:cubicBezTo>
                                <a:lnTo>
                                  <a:pt x="3551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9" name="Shape 1271"/>
                        <wps:cNvSpPr>
                          <a:spLocks/>
                        </wps:cNvSpPr>
                        <wps:spPr bwMode="auto">
                          <a:xfrm>
                            <a:off x="15282" y="12275"/>
                            <a:ext cx="257" cy="172"/>
                          </a:xfrm>
                          <a:custGeom>
                            <a:avLst/>
                            <a:gdLst>
                              <a:gd name="T0" fmla="*/ 25663 w 25663"/>
                              <a:gd name="T1" fmla="*/ 0 h 17192"/>
                              <a:gd name="T2" fmla="*/ 25663 w 25663"/>
                              <a:gd name="T3" fmla="*/ 11339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9"/>
                                </a:lnTo>
                                <a:lnTo>
                                  <a:pt x="4083" y="17192"/>
                                </a:lnTo>
                                <a:lnTo>
                                  <a:pt x="0" y="7013"/>
                                </a:lnTo>
                                <a:cubicBezTo>
                                  <a:pt x="4322" y="4657"/>
                                  <a:pt x="9063" y="2825"/>
                                  <a:pt x="14215" y="1480"/>
                                </a:cubicBezTo>
                                <a:lnTo>
                                  <a:pt x="2566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0" name="Shape 1272"/>
                        <wps:cNvSpPr>
                          <a:spLocks/>
                        </wps:cNvSpPr>
                        <wps:spPr bwMode="auto">
                          <a:xfrm>
                            <a:off x="15539" y="12270"/>
                            <a:ext cx="349" cy="895"/>
                          </a:xfrm>
                          <a:custGeom>
                            <a:avLst/>
                            <a:gdLst>
                              <a:gd name="T0" fmla="*/ 4054 w 34888"/>
                              <a:gd name="T1" fmla="*/ 0 h 89544"/>
                              <a:gd name="T2" fmla="*/ 27323 w 34888"/>
                              <a:gd name="T3" fmla="*/ 6975 h 89544"/>
                              <a:gd name="T4" fmla="*/ 34888 w 34888"/>
                              <a:gd name="T5" fmla="*/ 29336 h 89544"/>
                              <a:gd name="T6" fmla="*/ 34888 w 34888"/>
                              <a:gd name="T7" fmla="*/ 89305 h 89544"/>
                              <a:gd name="T8" fmla="*/ 25043 w 34888"/>
                              <a:gd name="T9" fmla="*/ 89305 h 89544"/>
                              <a:gd name="T10" fmla="*/ 25043 w 34888"/>
                              <a:gd name="T11" fmla="*/ 89314 h 89544"/>
                              <a:gd name="T12" fmla="*/ 22400 w 34888"/>
                              <a:gd name="T13" fmla="*/ 76807 h 89544"/>
                              <a:gd name="T14" fmla="*/ 21761 w 34888"/>
                              <a:gd name="T15" fmla="*/ 76807 h 89544"/>
                              <a:gd name="T16" fmla="*/ 8662 w 34888"/>
                              <a:gd name="T17" fmla="*/ 87988 h 89544"/>
                              <a:gd name="T18" fmla="*/ 0 w 34888"/>
                              <a:gd name="T19" fmla="*/ 89544 h 89544"/>
                              <a:gd name="T20" fmla="*/ 0 w 34888"/>
                              <a:gd name="T21" fmla="*/ 78190 h 89544"/>
                              <a:gd name="T22" fmla="*/ 14501 w 34888"/>
                              <a:gd name="T23" fmla="*/ 73124 h 89544"/>
                              <a:gd name="T24" fmla="*/ 21589 w 34888"/>
                              <a:gd name="T25" fmla="*/ 54045 h 89544"/>
                              <a:gd name="T26" fmla="*/ 21589 w 34888"/>
                              <a:gd name="T27" fmla="*/ 46107 h 89544"/>
                              <a:gd name="T28" fmla="*/ 8290 w 34888"/>
                              <a:gd name="T29" fmla="*/ 46670 h 89544"/>
                              <a:gd name="T30" fmla="*/ 0 w 34888"/>
                              <a:gd name="T31" fmla="*/ 48458 h 89544"/>
                              <a:gd name="T32" fmla="*/ 0 w 34888"/>
                              <a:gd name="T33" fmla="*/ 37960 h 89544"/>
                              <a:gd name="T34" fmla="*/ 7012 w 34888"/>
                              <a:gd name="T35" fmla="*/ 37121 h 89544"/>
                              <a:gd name="T36" fmla="*/ 21913 w 34888"/>
                              <a:gd name="T37" fmla="*/ 36634 h 89544"/>
                              <a:gd name="T38" fmla="*/ 21913 w 34888"/>
                              <a:gd name="T39" fmla="*/ 31187 h 89544"/>
                              <a:gd name="T40" fmla="*/ 17468 w 34888"/>
                              <a:gd name="T41" fmla="*/ 15913 h 89544"/>
                              <a:gd name="T42" fmla="*/ 3253 w 34888"/>
                              <a:gd name="T43" fmla="*/ 10981 h 89544"/>
                              <a:gd name="T44" fmla="*/ 0 w 34888"/>
                              <a:gd name="T45" fmla="*/ 11863 h 89544"/>
                              <a:gd name="T46" fmla="*/ 0 w 34888"/>
                              <a:gd name="T47" fmla="*/ 524 h 89544"/>
                              <a:gd name="T48" fmla="*/ 4054 w 34888"/>
                              <a:gd name="T49" fmla="*/ 0 h 89544"/>
                              <a:gd name="T50" fmla="*/ 0 w 34888"/>
                              <a:gd name="T51" fmla="*/ 0 h 89544"/>
                              <a:gd name="T52" fmla="*/ 34888 w 34888"/>
                              <a:gd name="T53" fmla="*/ 89544 h 89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44">
                                <a:moveTo>
                                  <a:pt x="4054" y="0"/>
                                </a:moveTo>
                                <a:cubicBezTo>
                                  <a:pt x="14520" y="0"/>
                                  <a:pt x="22276" y="2329"/>
                                  <a:pt x="27323" y="6975"/>
                                </a:cubicBezTo>
                                <a:cubicBezTo>
                                  <a:pt x="32369" y="11619"/>
                                  <a:pt x="34888" y="19080"/>
                                  <a:pt x="34888" y="29336"/>
                                </a:cubicBezTo>
                                <a:lnTo>
                                  <a:pt x="34888" y="89305"/>
                                </a:lnTo>
                                <a:lnTo>
                                  <a:pt x="25043" y="89305"/>
                                </a:lnTo>
                                <a:lnTo>
                                  <a:pt x="25043" y="89314"/>
                                </a:lnTo>
                                <a:lnTo>
                                  <a:pt x="22400" y="76807"/>
                                </a:lnTo>
                                <a:lnTo>
                                  <a:pt x="21761" y="76807"/>
                                </a:lnTo>
                                <a:cubicBezTo>
                                  <a:pt x="17382" y="82311"/>
                                  <a:pt x="13013" y="86042"/>
                                  <a:pt x="8662" y="87988"/>
                                </a:cubicBezTo>
                                <a:lnTo>
                                  <a:pt x="0" y="89544"/>
                                </a:lnTo>
                                <a:lnTo>
                                  <a:pt x="0" y="78190"/>
                                </a:lnTo>
                                <a:lnTo>
                                  <a:pt x="14501" y="73124"/>
                                </a:lnTo>
                                <a:cubicBezTo>
                                  <a:pt x="19233" y="68574"/>
                                  <a:pt x="21589" y="62210"/>
                                  <a:pt x="21589" y="54045"/>
                                </a:cubicBezTo>
                                <a:lnTo>
                                  <a:pt x="21589" y="46107"/>
                                </a:lnTo>
                                <a:lnTo>
                                  <a:pt x="8290" y="46670"/>
                                </a:lnTo>
                                <a:lnTo>
                                  <a:pt x="0" y="48458"/>
                                </a:lnTo>
                                <a:lnTo>
                                  <a:pt x="0" y="37960"/>
                                </a:lnTo>
                                <a:lnTo>
                                  <a:pt x="7012" y="37121"/>
                                </a:lnTo>
                                <a:lnTo>
                                  <a:pt x="21913" y="36634"/>
                                </a:lnTo>
                                <a:lnTo>
                                  <a:pt x="21913" y="31187"/>
                                </a:lnTo>
                                <a:cubicBezTo>
                                  <a:pt x="21913" y="24289"/>
                                  <a:pt x="20435" y="19204"/>
                                  <a:pt x="17468" y="15913"/>
                                </a:cubicBezTo>
                                <a:cubicBezTo>
                                  <a:pt x="14501" y="12622"/>
                                  <a:pt x="9769" y="10981"/>
                                  <a:pt x="3253" y="10981"/>
                                </a:cubicBezTo>
                                <a:lnTo>
                                  <a:pt x="0" y="11863"/>
                                </a:lnTo>
                                <a:lnTo>
                                  <a:pt x="0" y="524"/>
                                </a:lnTo>
                                <a:lnTo>
                                  <a:pt x="405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2" name="Shape 1273"/>
                        <wps:cNvSpPr>
                          <a:spLocks/>
                        </wps:cNvSpPr>
                        <wps:spPr bwMode="auto">
                          <a:xfrm>
                            <a:off x="16746"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3" name="Shape 1274"/>
                        <wps:cNvSpPr>
                          <a:spLocks/>
                        </wps:cNvSpPr>
                        <wps:spPr bwMode="auto">
                          <a:xfrm>
                            <a:off x="16146" y="12268"/>
                            <a:ext cx="733" cy="895"/>
                          </a:xfrm>
                          <a:custGeom>
                            <a:avLst/>
                            <a:gdLst>
                              <a:gd name="T0" fmla="*/ 41499 w 73372"/>
                              <a:gd name="T1" fmla="*/ 0 h 89467"/>
                              <a:gd name="T2" fmla="*/ 65368 w 73372"/>
                              <a:gd name="T3" fmla="*/ 7661 h 89467"/>
                              <a:gd name="T4" fmla="*/ 73372 w 73372"/>
                              <a:gd name="T5" fmla="*/ 32141 h 89467"/>
                              <a:gd name="T6" fmla="*/ 73372 w 73372"/>
                              <a:gd name="T7" fmla="*/ 89467 h 89467"/>
                              <a:gd name="T8" fmla="*/ 60083 w 73372"/>
                              <a:gd name="T9" fmla="*/ 89467 h 89467"/>
                              <a:gd name="T10" fmla="*/ 60083 w 73372"/>
                              <a:gd name="T11" fmla="*/ 32637 h 89467"/>
                              <a:gd name="T12" fmla="*/ 55198 w 73372"/>
                              <a:gd name="T13" fmla="*/ 16600 h 89467"/>
                              <a:gd name="T14" fmla="*/ 39896 w 73372"/>
                              <a:gd name="T15" fmla="*/ 11305 h 89467"/>
                              <a:gd name="T16" fmla="*/ 19709 w 73372"/>
                              <a:gd name="T17" fmla="*/ 18755 h 89467"/>
                              <a:gd name="T18" fmla="*/ 13299 w 73372"/>
                              <a:gd name="T19" fmla="*/ 43369 h 89467"/>
                              <a:gd name="T20" fmla="*/ 13299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4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0" y="12756"/>
                                  <a:pt x="73372" y="20931"/>
                                  <a:pt x="73372" y="32141"/>
                                </a:cubicBezTo>
                                <a:lnTo>
                                  <a:pt x="73372" y="89467"/>
                                </a:lnTo>
                                <a:lnTo>
                                  <a:pt x="60083" y="89467"/>
                                </a:lnTo>
                                <a:lnTo>
                                  <a:pt x="60083" y="32637"/>
                                </a:lnTo>
                                <a:cubicBezTo>
                                  <a:pt x="60083" y="25472"/>
                                  <a:pt x="58451" y="20130"/>
                                  <a:pt x="55198" y="16600"/>
                                </a:cubicBezTo>
                                <a:cubicBezTo>
                                  <a:pt x="51936" y="13071"/>
                                  <a:pt x="46841" y="11305"/>
                                  <a:pt x="39896" y="11305"/>
                                </a:cubicBezTo>
                                <a:cubicBezTo>
                                  <a:pt x="30709" y="11305"/>
                                  <a:pt x="23983" y="13795"/>
                                  <a:pt x="19709" y="18755"/>
                                </a:cubicBezTo>
                                <a:cubicBezTo>
                                  <a:pt x="15436" y="2372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84"/>
                                  <a:pt x="3546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5" name="Shape 1275"/>
                        <wps:cNvSpPr>
                          <a:spLocks/>
                        </wps:cNvSpPr>
                        <wps:spPr bwMode="auto">
                          <a:xfrm>
                            <a:off x="26249" y="11991"/>
                            <a:ext cx="369" cy="1172"/>
                          </a:xfrm>
                          <a:custGeom>
                            <a:avLst/>
                            <a:gdLst>
                              <a:gd name="T0" fmla="*/ 0 w 36896"/>
                              <a:gd name="T1" fmla="*/ 0 h 117209"/>
                              <a:gd name="T2" fmla="*/ 32121 w 36896"/>
                              <a:gd name="T3" fmla="*/ 0 h 117209"/>
                              <a:gd name="T4" fmla="*/ 36896 w 36896"/>
                              <a:gd name="T5" fmla="*/ 526 h 117209"/>
                              <a:gd name="T6" fmla="*/ 36896 w 36896"/>
                              <a:gd name="T7" fmla="*/ 13244 h 117209"/>
                              <a:gd name="T8" fmla="*/ 31329 w 36896"/>
                              <a:gd name="T9" fmla="*/ 11945 h 117209"/>
                              <a:gd name="T10" fmla="*/ 13623 w 36896"/>
                              <a:gd name="T11" fmla="*/ 11945 h 117209"/>
                              <a:gd name="T12" fmla="*/ 13623 w 36896"/>
                              <a:gd name="T13" fmla="*/ 56773 h 117209"/>
                              <a:gd name="T14" fmla="*/ 32283 w 36896"/>
                              <a:gd name="T15" fmla="*/ 56773 h 117209"/>
                              <a:gd name="T16" fmla="*/ 36896 w 36896"/>
                              <a:gd name="T17" fmla="*/ 55523 h 117209"/>
                              <a:gd name="T18" fmla="*/ 36896 w 36896"/>
                              <a:gd name="T19" fmla="*/ 68460 h 117209"/>
                              <a:gd name="T20" fmla="*/ 13614 w 36896"/>
                              <a:gd name="T21" fmla="*/ 68460 h 117209"/>
                              <a:gd name="T22" fmla="*/ 13614 w 36896"/>
                              <a:gd name="T23" fmla="*/ 117209 h 117209"/>
                              <a:gd name="T24" fmla="*/ 0 w 36896"/>
                              <a:gd name="T25" fmla="*/ 117209 h 117209"/>
                              <a:gd name="T26" fmla="*/ 0 w 36896"/>
                              <a:gd name="T27" fmla="*/ 0 h 117209"/>
                              <a:gd name="T28" fmla="*/ 0 w 36896"/>
                              <a:gd name="T29" fmla="*/ 0 h 117209"/>
                              <a:gd name="T30" fmla="*/ 36896 w 36896"/>
                              <a:gd name="T31"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896" h="117209">
                                <a:moveTo>
                                  <a:pt x="0" y="0"/>
                                </a:moveTo>
                                <a:lnTo>
                                  <a:pt x="32121" y="0"/>
                                </a:lnTo>
                                <a:lnTo>
                                  <a:pt x="36896" y="526"/>
                                </a:lnTo>
                                <a:lnTo>
                                  <a:pt x="36896" y="13244"/>
                                </a:lnTo>
                                <a:lnTo>
                                  <a:pt x="31329" y="11945"/>
                                </a:lnTo>
                                <a:lnTo>
                                  <a:pt x="13623" y="11945"/>
                                </a:lnTo>
                                <a:lnTo>
                                  <a:pt x="13623" y="56773"/>
                                </a:lnTo>
                                <a:lnTo>
                                  <a:pt x="32283" y="56773"/>
                                </a:lnTo>
                                <a:lnTo>
                                  <a:pt x="36896" y="55523"/>
                                </a:lnTo>
                                <a:lnTo>
                                  <a:pt x="36896" y="68460"/>
                                </a:lnTo>
                                <a:lnTo>
                                  <a:pt x="13614" y="68460"/>
                                </a:lnTo>
                                <a:lnTo>
                                  <a:pt x="13614" y="117209"/>
                                </a:lnTo>
                                <a:lnTo>
                                  <a:pt x="0" y="117209"/>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6" name="Shape 1276"/>
                        <wps:cNvSpPr>
                          <a:spLocks/>
                        </wps:cNvSpPr>
                        <wps:spPr bwMode="auto">
                          <a:xfrm>
                            <a:off x="26618" y="11996"/>
                            <a:ext cx="457" cy="1167"/>
                          </a:xfrm>
                          <a:custGeom>
                            <a:avLst/>
                            <a:gdLst>
                              <a:gd name="T0" fmla="*/ 0 w 45615"/>
                              <a:gd name="T1" fmla="*/ 0 h 116674"/>
                              <a:gd name="T2" fmla="*/ 13959 w 45615"/>
                              <a:gd name="T3" fmla="*/ 1539 h 116674"/>
                              <a:gd name="T4" fmla="*/ 27070 w 45615"/>
                              <a:gd name="T5" fmla="*/ 7726 h 116674"/>
                              <a:gd name="T6" fmla="*/ 37363 w 45615"/>
                              <a:gd name="T7" fmla="*/ 32578 h 116674"/>
                              <a:gd name="T8" fmla="*/ 13809 w 45615"/>
                              <a:gd name="T9" fmla="*/ 64003 h 116674"/>
                              <a:gd name="T10" fmla="*/ 45615 w 45615"/>
                              <a:gd name="T11" fmla="*/ 116674 h 116674"/>
                              <a:gd name="T12" fmla="*/ 29512 w 45615"/>
                              <a:gd name="T13" fmla="*/ 116674 h 116674"/>
                              <a:gd name="T14" fmla="*/ 1149 w 45615"/>
                              <a:gd name="T15" fmla="*/ 67934 h 116674"/>
                              <a:gd name="T16" fmla="*/ 0 w 45615"/>
                              <a:gd name="T17" fmla="*/ 67934 h 116674"/>
                              <a:gd name="T18" fmla="*/ 0 w 45615"/>
                              <a:gd name="T19" fmla="*/ 54997 h 116674"/>
                              <a:gd name="T20" fmla="*/ 16538 w 45615"/>
                              <a:gd name="T21" fmla="*/ 50513 h 116674"/>
                              <a:gd name="T22" fmla="*/ 23273 w 45615"/>
                              <a:gd name="T23" fmla="*/ 33313 h 116674"/>
                              <a:gd name="T24" fmla="*/ 16423 w 45615"/>
                              <a:gd name="T25" fmla="*/ 16551 h 116674"/>
                              <a:gd name="T26" fmla="*/ 0 w 45615"/>
                              <a:gd name="T27" fmla="*/ 12718 h 116674"/>
                              <a:gd name="T28" fmla="*/ 0 w 45615"/>
                              <a:gd name="T29" fmla="*/ 0 h 116674"/>
                              <a:gd name="T30" fmla="*/ 0 w 45615"/>
                              <a:gd name="T31" fmla="*/ 0 h 116674"/>
                              <a:gd name="T32" fmla="*/ 45615 w 45615"/>
                              <a:gd name="T33" fmla="*/ 116674 h 116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15" h="116674">
                                <a:moveTo>
                                  <a:pt x="0" y="0"/>
                                </a:moveTo>
                                <a:lnTo>
                                  <a:pt x="13959" y="1539"/>
                                </a:lnTo>
                                <a:cubicBezTo>
                                  <a:pt x="19266" y="2916"/>
                                  <a:pt x="23635" y="4979"/>
                                  <a:pt x="27070" y="7726"/>
                                </a:cubicBezTo>
                                <a:cubicBezTo>
                                  <a:pt x="33929" y="13231"/>
                                  <a:pt x="37363" y="21522"/>
                                  <a:pt x="37363" y="32578"/>
                                </a:cubicBezTo>
                                <a:cubicBezTo>
                                  <a:pt x="37363" y="48081"/>
                                  <a:pt x="29512" y="58556"/>
                                  <a:pt x="13809" y="64003"/>
                                </a:cubicBezTo>
                                <a:lnTo>
                                  <a:pt x="45615" y="116674"/>
                                </a:lnTo>
                                <a:lnTo>
                                  <a:pt x="29512" y="116674"/>
                                </a:lnTo>
                                <a:lnTo>
                                  <a:pt x="1149" y="67934"/>
                                </a:lnTo>
                                <a:lnTo>
                                  <a:pt x="0" y="67934"/>
                                </a:lnTo>
                                <a:lnTo>
                                  <a:pt x="0" y="54997"/>
                                </a:lnTo>
                                <a:lnTo>
                                  <a:pt x="16538" y="50513"/>
                                </a:lnTo>
                                <a:cubicBezTo>
                                  <a:pt x="21021" y="46688"/>
                                  <a:pt x="23273" y="40955"/>
                                  <a:pt x="23273" y="33313"/>
                                </a:cubicBezTo>
                                <a:cubicBezTo>
                                  <a:pt x="23273" y="25557"/>
                                  <a:pt x="20993" y="19986"/>
                                  <a:pt x="16423" y="16551"/>
                                </a:cubicBezTo>
                                <a:lnTo>
                                  <a:pt x="0" y="12718"/>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8" name="Shape 1277"/>
                        <wps:cNvSpPr>
                          <a:spLocks/>
                        </wps:cNvSpPr>
                        <wps:spPr bwMode="auto">
                          <a:xfrm>
                            <a:off x="27178" y="12271"/>
                            <a:ext cx="371" cy="899"/>
                          </a:xfrm>
                          <a:custGeom>
                            <a:avLst/>
                            <a:gdLst>
                              <a:gd name="T0" fmla="*/ 37044 w 37044"/>
                              <a:gd name="T1" fmla="*/ 0 h 89936"/>
                              <a:gd name="T2" fmla="*/ 37044 w 37044"/>
                              <a:gd name="T3" fmla="*/ 11401 h 89936"/>
                              <a:gd name="T4" fmla="*/ 21503 w 37044"/>
                              <a:gd name="T5" fmla="*/ 17756 h 89936"/>
                              <a:gd name="T6" fmla="*/ 14091 w 37044"/>
                              <a:gd name="T7" fmla="*/ 36835 h 89936"/>
                              <a:gd name="T8" fmla="*/ 37044 w 37044"/>
                              <a:gd name="T9" fmla="*/ 36835 h 89936"/>
                              <a:gd name="T10" fmla="*/ 37044 w 37044"/>
                              <a:gd name="T11" fmla="*/ 47654 h 89936"/>
                              <a:gd name="T12" fmla="*/ 13785 w 37044"/>
                              <a:gd name="T13" fmla="*/ 47654 h 89936"/>
                              <a:gd name="T14" fmla="*/ 21589 w 37044"/>
                              <a:gd name="T15" fmla="*/ 71141 h 89936"/>
                              <a:gd name="T16" fmla="*/ 37044 w 37044"/>
                              <a:gd name="T17" fmla="*/ 77074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2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1"/>
                                </a:lnTo>
                                <a:lnTo>
                                  <a:pt x="21503" y="17756"/>
                                </a:lnTo>
                                <a:cubicBezTo>
                                  <a:pt x="17306" y="22354"/>
                                  <a:pt x="14844" y="28708"/>
                                  <a:pt x="14091" y="36835"/>
                                </a:cubicBezTo>
                                <a:lnTo>
                                  <a:pt x="37044" y="36835"/>
                                </a:lnTo>
                                <a:lnTo>
                                  <a:pt x="37044" y="47654"/>
                                </a:lnTo>
                                <a:lnTo>
                                  <a:pt x="13785" y="47654"/>
                                </a:lnTo>
                                <a:cubicBezTo>
                                  <a:pt x="14052" y="57966"/>
                                  <a:pt x="16657" y="65790"/>
                                  <a:pt x="21589" y="71141"/>
                                </a:cubicBezTo>
                                <a:lnTo>
                                  <a:pt x="37044" y="77074"/>
                                </a:lnTo>
                                <a:lnTo>
                                  <a:pt x="37044" y="89936"/>
                                </a:lnTo>
                                <a:lnTo>
                                  <a:pt x="24563" y="87812"/>
                                </a:lnTo>
                                <a:cubicBezTo>
                                  <a:pt x="19443" y="85836"/>
                                  <a:pt x="15007" y="82871"/>
                                  <a:pt x="11257" y="78917"/>
                                </a:cubicBezTo>
                                <a:cubicBezTo>
                                  <a:pt x="3749" y="71008"/>
                                  <a:pt x="0" y="60027"/>
                                  <a:pt x="0" y="45965"/>
                                </a:cubicBezTo>
                                <a:cubicBezTo>
                                  <a:pt x="0" y="31808"/>
                                  <a:pt x="3482" y="20551"/>
                                  <a:pt x="10456" y="12213"/>
                                </a:cubicBezTo>
                                <a:cubicBezTo>
                                  <a:pt x="13943" y="8044"/>
                                  <a:pt x="18024" y="4918"/>
                                  <a:pt x="22702"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1" name="Shape 1278"/>
                        <wps:cNvSpPr>
                          <a:spLocks/>
                        </wps:cNvSpPr>
                        <wps:spPr bwMode="auto">
                          <a:xfrm>
                            <a:off x="27549" y="13003"/>
                            <a:ext cx="334" cy="176"/>
                          </a:xfrm>
                          <a:custGeom>
                            <a:avLst/>
                            <a:gdLst>
                              <a:gd name="T0" fmla="*/ 33457 w 33457"/>
                              <a:gd name="T1" fmla="*/ 0 h 17545"/>
                              <a:gd name="T2" fmla="*/ 33457 w 33457"/>
                              <a:gd name="T3" fmla="*/ 11858 h 17545"/>
                              <a:gd name="T4" fmla="*/ 20120 w 33457"/>
                              <a:gd name="T5" fmla="*/ 16228 h 17545"/>
                              <a:gd name="T6" fmla="*/ 4932 w 33457"/>
                              <a:gd name="T7" fmla="*/ 17545 h 17545"/>
                              <a:gd name="T8" fmla="*/ 0 w 33457"/>
                              <a:gd name="T9" fmla="*/ 16705 h 17545"/>
                              <a:gd name="T10" fmla="*/ 0 w 33457"/>
                              <a:gd name="T11" fmla="*/ 3844 h 17545"/>
                              <a:gd name="T12" fmla="*/ 5419 w 33457"/>
                              <a:gd name="T13" fmla="*/ 5924 h 17545"/>
                              <a:gd name="T14" fmla="*/ 33457 w 33457"/>
                              <a:gd name="T15" fmla="*/ 0 h 17545"/>
                              <a:gd name="T16" fmla="*/ 0 w 33457"/>
                              <a:gd name="T17" fmla="*/ 0 h 17545"/>
                              <a:gd name="T18" fmla="*/ 33457 w 3345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45">
                                <a:moveTo>
                                  <a:pt x="33457" y="0"/>
                                </a:moveTo>
                                <a:lnTo>
                                  <a:pt x="33457" y="11858"/>
                                </a:lnTo>
                                <a:cubicBezTo>
                                  <a:pt x="28754" y="13891"/>
                                  <a:pt x="24318" y="15340"/>
                                  <a:pt x="20120" y="16228"/>
                                </a:cubicBezTo>
                                <a:cubicBezTo>
                                  <a:pt x="15922" y="17115"/>
                                  <a:pt x="10866" y="17545"/>
                                  <a:pt x="4932" y="17545"/>
                                </a:cubicBezTo>
                                <a:lnTo>
                                  <a:pt x="0" y="16705"/>
                                </a:lnTo>
                                <a:lnTo>
                                  <a:pt x="0" y="3844"/>
                                </a:lnTo>
                                <a:lnTo>
                                  <a:pt x="5419" y="5924"/>
                                </a:lnTo>
                                <a:cubicBezTo>
                                  <a:pt x="14873" y="5924"/>
                                  <a:pt x="24222" y="3949"/>
                                  <a:pt x="3345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2" name="Shape 1279"/>
                        <wps:cNvSpPr>
                          <a:spLocks/>
                        </wps:cNvSpPr>
                        <wps:spPr bwMode="auto">
                          <a:xfrm>
                            <a:off x="27549" y="12268"/>
                            <a:ext cx="372" cy="480"/>
                          </a:xfrm>
                          <a:custGeom>
                            <a:avLst/>
                            <a:gdLst>
                              <a:gd name="T0" fmla="*/ 1488 w 37216"/>
                              <a:gd name="T1" fmla="*/ 0 h 47948"/>
                              <a:gd name="T2" fmla="*/ 27609 w 37216"/>
                              <a:gd name="T3" fmla="*/ 10866 h 47948"/>
                              <a:gd name="T4" fmla="*/ 37216 w 37216"/>
                              <a:gd name="T5" fmla="*/ 39524 h 47948"/>
                              <a:gd name="T6" fmla="*/ 37216 w 37216"/>
                              <a:gd name="T7" fmla="*/ 47948 h 47948"/>
                              <a:gd name="T8" fmla="*/ 0 w 37216"/>
                              <a:gd name="T9" fmla="*/ 47948 h 47948"/>
                              <a:gd name="T10" fmla="*/ 0 w 37216"/>
                              <a:gd name="T11" fmla="*/ 37129 h 47948"/>
                              <a:gd name="T12" fmla="*/ 22953 w 37216"/>
                              <a:gd name="T13" fmla="*/ 37129 h 47948"/>
                              <a:gd name="T14" fmla="*/ 17353 w 37216"/>
                              <a:gd name="T15" fmla="*/ 17849 h 47948"/>
                              <a:gd name="T16" fmla="*/ 1326 w 37216"/>
                              <a:gd name="T17" fmla="*/ 11152 h 47948"/>
                              <a:gd name="T18" fmla="*/ 0 w 37216"/>
                              <a:gd name="T19" fmla="*/ 11695 h 47948"/>
                              <a:gd name="T20" fmla="*/ 0 w 37216"/>
                              <a:gd name="T21" fmla="*/ 294 h 47948"/>
                              <a:gd name="T22" fmla="*/ 1488 w 37216"/>
                              <a:gd name="T23" fmla="*/ 0 h 47948"/>
                              <a:gd name="T24" fmla="*/ 0 w 37216"/>
                              <a:gd name="T25" fmla="*/ 0 h 47948"/>
                              <a:gd name="T26" fmla="*/ 37216 w 3721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48">
                                <a:moveTo>
                                  <a:pt x="1488" y="0"/>
                                </a:moveTo>
                                <a:cubicBezTo>
                                  <a:pt x="12488" y="0"/>
                                  <a:pt x="21198" y="3615"/>
                                  <a:pt x="27609" y="10866"/>
                                </a:cubicBezTo>
                                <a:cubicBezTo>
                                  <a:pt x="34020" y="18107"/>
                                  <a:pt x="37216" y="27656"/>
                                  <a:pt x="37216" y="39524"/>
                                </a:cubicBezTo>
                                <a:lnTo>
                                  <a:pt x="37216" y="47948"/>
                                </a:lnTo>
                                <a:lnTo>
                                  <a:pt x="0" y="47948"/>
                                </a:lnTo>
                                <a:lnTo>
                                  <a:pt x="0" y="37129"/>
                                </a:lnTo>
                                <a:lnTo>
                                  <a:pt x="22953" y="37129"/>
                                </a:lnTo>
                                <a:cubicBezTo>
                                  <a:pt x="22953" y="28734"/>
                                  <a:pt x="21083" y="22304"/>
                                  <a:pt x="17353" y="17849"/>
                                </a:cubicBezTo>
                                <a:cubicBezTo>
                                  <a:pt x="13614" y="13375"/>
                                  <a:pt x="8271" y="11152"/>
                                  <a:pt x="1326" y="11152"/>
                                </a:cubicBezTo>
                                <a:lnTo>
                                  <a:pt x="0" y="11695"/>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3" name="Shape 1280"/>
                        <wps:cNvSpPr>
                          <a:spLocks/>
                        </wps:cNvSpPr>
                        <wps:spPr bwMode="auto">
                          <a:xfrm>
                            <a:off x="27990" y="12284"/>
                            <a:ext cx="822" cy="879"/>
                          </a:xfrm>
                          <a:custGeom>
                            <a:avLst/>
                            <a:gdLst>
                              <a:gd name="T0" fmla="*/ 0 w 82187"/>
                              <a:gd name="T1" fmla="*/ 0 h 87864"/>
                              <a:gd name="T2" fmla="*/ 14262 w 82187"/>
                              <a:gd name="T3" fmla="*/ 0 h 87864"/>
                              <a:gd name="T4" fmla="*/ 33170 w 82187"/>
                              <a:gd name="T5" fmla="*/ 52108 h 87864"/>
                              <a:gd name="T6" fmla="*/ 40698 w 82187"/>
                              <a:gd name="T7" fmla="*/ 75834 h 87864"/>
                              <a:gd name="T8" fmla="*/ 41337 w 82187"/>
                              <a:gd name="T9" fmla="*/ 75834 h 87864"/>
                              <a:gd name="T10" fmla="*/ 46899 w 82187"/>
                              <a:gd name="T11" fmla="*/ 58233 h 87864"/>
                              <a:gd name="T12" fmla="*/ 67925 w 82187"/>
                              <a:gd name="T13" fmla="*/ 0 h 87864"/>
                              <a:gd name="T14" fmla="*/ 82187 w 82187"/>
                              <a:gd name="T15" fmla="*/ 0 h 87864"/>
                              <a:gd name="T16" fmla="*/ 48864 w 82187"/>
                              <a:gd name="T17" fmla="*/ 87864 h 87864"/>
                              <a:gd name="T18" fmla="*/ 33323 w 82187"/>
                              <a:gd name="T19" fmla="*/ 87864 h 87864"/>
                              <a:gd name="T20" fmla="*/ 0 w 82187"/>
                              <a:gd name="T21" fmla="*/ 0 h 87864"/>
                              <a:gd name="T22" fmla="*/ 0 w 82187"/>
                              <a:gd name="T23" fmla="*/ 0 h 87864"/>
                              <a:gd name="T24" fmla="*/ 82187 w 82187"/>
                              <a:gd name="T25" fmla="*/ 87864 h 87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87" h="87864">
                                <a:moveTo>
                                  <a:pt x="0" y="0"/>
                                </a:moveTo>
                                <a:lnTo>
                                  <a:pt x="14262" y="0"/>
                                </a:lnTo>
                                <a:lnTo>
                                  <a:pt x="33170" y="52108"/>
                                </a:lnTo>
                                <a:cubicBezTo>
                                  <a:pt x="37445" y="64291"/>
                                  <a:pt x="39944" y="72199"/>
                                  <a:pt x="40698" y="75834"/>
                                </a:cubicBezTo>
                                <a:lnTo>
                                  <a:pt x="41337" y="75834"/>
                                </a:lnTo>
                                <a:cubicBezTo>
                                  <a:pt x="41928" y="73000"/>
                                  <a:pt x="43779" y="67142"/>
                                  <a:pt x="46899" y="58233"/>
                                </a:cubicBezTo>
                                <a:cubicBezTo>
                                  <a:pt x="50028" y="49332"/>
                                  <a:pt x="57030" y="29918"/>
                                  <a:pt x="67925" y="0"/>
                                </a:cubicBezTo>
                                <a:lnTo>
                                  <a:pt x="82187" y="0"/>
                                </a:lnTo>
                                <a:lnTo>
                                  <a:pt x="48864" y="87864"/>
                                </a:lnTo>
                                <a:lnTo>
                                  <a:pt x="33323" y="8786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4" name="Shape 1281"/>
                        <wps:cNvSpPr>
                          <a:spLocks/>
                        </wps:cNvSpPr>
                        <wps:spPr bwMode="auto">
                          <a:xfrm>
                            <a:off x="28888" y="12271"/>
                            <a:ext cx="370" cy="899"/>
                          </a:xfrm>
                          <a:custGeom>
                            <a:avLst/>
                            <a:gdLst>
                              <a:gd name="T0" fmla="*/ 37044 w 37044"/>
                              <a:gd name="T1" fmla="*/ 0 h 89936"/>
                              <a:gd name="T2" fmla="*/ 37044 w 37044"/>
                              <a:gd name="T3" fmla="*/ 11400 h 89936"/>
                              <a:gd name="T4" fmla="*/ 21503 w 37044"/>
                              <a:gd name="T5" fmla="*/ 17756 h 89936"/>
                              <a:gd name="T6" fmla="*/ 14091 w 37044"/>
                              <a:gd name="T7" fmla="*/ 36835 h 89936"/>
                              <a:gd name="T8" fmla="*/ 37044 w 37044"/>
                              <a:gd name="T9" fmla="*/ 36835 h 89936"/>
                              <a:gd name="T10" fmla="*/ 37044 w 37044"/>
                              <a:gd name="T11" fmla="*/ 47654 h 89936"/>
                              <a:gd name="T12" fmla="*/ 13785 w 37044"/>
                              <a:gd name="T13" fmla="*/ 47654 h 89936"/>
                              <a:gd name="T14" fmla="*/ 21589 w 37044"/>
                              <a:gd name="T15" fmla="*/ 71141 h 89936"/>
                              <a:gd name="T16" fmla="*/ 37044 w 37044"/>
                              <a:gd name="T17" fmla="*/ 77075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1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0"/>
                                </a:lnTo>
                                <a:lnTo>
                                  <a:pt x="21503" y="17756"/>
                                </a:lnTo>
                                <a:cubicBezTo>
                                  <a:pt x="17305" y="22354"/>
                                  <a:pt x="14844" y="28708"/>
                                  <a:pt x="14091" y="36835"/>
                                </a:cubicBezTo>
                                <a:lnTo>
                                  <a:pt x="37044" y="36835"/>
                                </a:lnTo>
                                <a:lnTo>
                                  <a:pt x="37044" y="47654"/>
                                </a:lnTo>
                                <a:lnTo>
                                  <a:pt x="13785" y="47654"/>
                                </a:lnTo>
                                <a:cubicBezTo>
                                  <a:pt x="14052" y="57966"/>
                                  <a:pt x="16657" y="65790"/>
                                  <a:pt x="21589" y="71141"/>
                                </a:cubicBezTo>
                                <a:lnTo>
                                  <a:pt x="37044" y="77075"/>
                                </a:lnTo>
                                <a:lnTo>
                                  <a:pt x="37044" y="89936"/>
                                </a:lnTo>
                                <a:lnTo>
                                  <a:pt x="24563" y="87812"/>
                                </a:lnTo>
                                <a:cubicBezTo>
                                  <a:pt x="19442" y="85836"/>
                                  <a:pt x="15006" y="82871"/>
                                  <a:pt x="11257" y="78917"/>
                                </a:cubicBezTo>
                                <a:cubicBezTo>
                                  <a:pt x="3749" y="71008"/>
                                  <a:pt x="0" y="60027"/>
                                  <a:pt x="0" y="45965"/>
                                </a:cubicBezTo>
                                <a:cubicBezTo>
                                  <a:pt x="0" y="31808"/>
                                  <a:pt x="3482" y="20551"/>
                                  <a:pt x="10456" y="12213"/>
                                </a:cubicBezTo>
                                <a:cubicBezTo>
                                  <a:pt x="13943" y="8044"/>
                                  <a:pt x="18023" y="4918"/>
                                  <a:pt x="22701"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5" name="Shape 1282"/>
                        <wps:cNvSpPr>
                          <a:spLocks/>
                        </wps:cNvSpPr>
                        <wps:spPr bwMode="auto">
                          <a:xfrm>
                            <a:off x="29258" y="13003"/>
                            <a:ext cx="335" cy="176"/>
                          </a:xfrm>
                          <a:custGeom>
                            <a:avLst/>
                            <a:gdLst>
                              <a:gd name="T0" fmla="*/ 33456 w 33456"/>
                              <a:gd name="T1" fmla="*/ 0 h 17545"/>
                              <a:gd name="T2" fmla="*/ 33456 w 33456"/>
                              <a:gd name="T3" fmla="*/ 11858 h 17545"/>
                              <a:gd name="T4" fmla="*/ 20120 w 33456"/>
                              <a:gd name="T5" fmla="*/ 16228 h 17545"/>
                              <a:gd name="T6" fmla="*/ 4932 w 33456"/>
                              <a:gd name="T7" fmla="*/ 17545 h 17545"/>
                              <a:gd name="T8" fmla="*/ 0 w 33456"/>
                              <a:gd name="T9" fmla="*/ 16705 h 17545"/>
                              <a:gd name="T10" fmla="*/ 0 w 33456"/>
                              <a:gd name="T11" fmla="*/ 3845 h 17545"/>
                              <a:gd name="T12" fmla="*/ 5418 w 33456"/>
                              <a:gd name="T13" fmla="*/ 5924 h 17545"/>
                              <a:gd name="T14" fmla="*/ 33456 w 33456"/>
                              <a:gd name="T15" fmla="*/ 0 h 17545"/>
                              <a:gd name="T16" fmla="*/ 0 w 33456"/>
                              <a:gd name="T17" fmla="*/ 0 h 17545"/>
                              <a:gd name="T18" fmla="*/ 33456 w 33456"/>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6" h="17545">
                                <a:moveTo>
                                  <a:pt x="33456" y="0"/>
                                </a:moveTo>
                                <a:lnTo>
                                  <a:pt x="33456" y="11858"/>
                                </a:lnTo>
                                <a:cubicBezTo>
                                  <a:pt x="28753" y="13891"/>
                                  <a:pt x="24317" y="15340"/>
                                  <a:pt x="20120" y="16228"/>
                                </a:cubicBezTo>
                                <a:cubicBezTo>
                                  <a:pt x="15922" y="17115"/>
                                  <a:pt x="10856" y="17545"/>
                                  <a:pt x="4932" y="17545"/>
                                </a:cubicBezTo>
                                <a:lnTo>
                                  <a:pt x="0" y="16705"/>
                                </a:lnTo>
                                <a:lnTo>
                                  <a:pt x="0" y="3845"/>
                                </a:lnTo>
                                <a:lnTo>
                                  <a:pt x="5418" y="5924"/>
                                </a:lnTo>
                                <a:cubicBezTo>
                                  <a:pt x="14873" y="5924"/>
                                  <a:pt x="24222" y="3949"/>
                                  <a:pt x="33456"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6" name="Shape 1283"/>
                        <wps:cNvSpPr>
                          <a:spLocks/>
                        </wps:cNvSpPr>
                        <wps:spPr bwMode="auto">
                          <a:xfrm>
                            <a:off x="29258" y="12268"/>
                            <a:ext cx="372" cy="480"/>
                          </a:xfrm>
                          <a:custGeom>
                            <a:avLst/>
                            <a:gdLst>
                              <a:gd name="T0" fmla="*/ 1488 w 37215"/>
                              <a:gd name="T1" fmla="*/ 0 h 47948"/>
                              <a:gd name="T2" fmla="*/ 27608 w 37215"/>
                              <a:gd name="T3" fmla="*/ 10866 h 47948"/>
                              <a:gd name="T4" fmla="*/ 37215 w 37215"/>
                              <a:gd name="T5" fmla="*/ 39524 h 47948"/>
                              <a:gd name="T6" fmla="*/ 37215 w 37215"/>
                              <a:gd name="T7" fmla="*/ 47948 h 47948"/>
                              <a:gd name="T8" fmla="*/ 0 w 37215"/>
                              <a:gd name="T9" fmla="*/ 47948 h 47948"/>
                              <a:gd name="T10" fmla="*/ 0 w 37215"/>
                              <a:gd name="T11" fmla="*/ 37129 h 47948"/>
                              <a:gd name="T12" fmla="*/ 22953 w 37215"/>
                              <a:gd name="T13" fmla="*/ 37129 h 47948"/>
                              <a:gd name="T14" fmla="*/ 17353 w 37215"/>
                              <a:gd name="T15" fmla="*/ 17849 h 47948"/>
                              <a:gd name="T16" fmla="*/ 1326 w 37215"/>
                              <a:gd name="T17" fmla="*/ 11152 h 47948"/>
                              <a:gd name="T18" fmla="*/ 0 w 37215"/>
                              <a:gd name="T19" fmla="*/ 11694 h 47948"/>
                              <a:gd name="T20" fmla="*/ 0 w 37215"/>
                              <a:gd name="T21" fmla="*/ 294 h 47948"/>
                              <a:gd name="T22" fmla="*/ 1488 w 37215"/>
                              <a:gd name="T23" fmla="*/ 0 h 47948"/>
                              <a:gd name="T24" fmla="*/ 0 w 37215"/>
                              <a:gd name="T25" fmla="*/ 0 h 47948"/>
                              <a:gd name="T26" fmla="*/ 37215 w 37215"/>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5" h="47948">
                                <a:moveTo>
                                  <a:pt x="1488" y="0"/>
                                </a:moveTo>
                                <a:cubicBezTo>
                                  <a:pt x="12488" y="0"/>
                                  <a:pt x="21198" y="3615"/>
                                  <a:pt x="27608" y="10866"/>
                                </a:cubicBezTo>
                                <a:cubicBezTo>
                                  <a:pt x="34020" y="18107"/>
                                  <a:pt x="37215" y="27656"/>
                                  <a:pt x="37215" y="39524"/>
                                </a:cubicBezTo>
                                <a:lnTo>
                                  <a:pt x="37215" y="47948"/>
                                </a:lnTo>
                                <a:lnTo>
                                  <a:pt x="0" y="47948"/>
                                </a:lnTo>
                                <a:lnTo>
                                  <a:pt x="0" y="37129"/>
                                </a:lnTo>
                                <a:lnTo>
                                  <a:pt x="22953" y="37129"/>
                                </a:lnTo>
                                <a:cubicBezTo>
                                  <a:pt x="22953" y="28734"/>
                                  <a:pt x="21083" y="22304"/>
                                  <a:pt x="17353" y="17849"/>
                                </a:cubicBezTo>
                                <a:cubicBezTo>
                                  <a:pt x="13613" y="13375"/>
                                  <a:pt x="8271" y="11152"/>
                                  <a:pt x="1326" y="11152"/>
                                </a:cubicBezTo>
                                <a:lnTo>
                                  <a:pt x="0" y="11694"/>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8" name="Shape 1284"/>
                        <wps:cNvSpPr>
                          <a:spLocks/>
                        </wps:cNvSpPr>
                        <wps:spPr bwMode="auto">
                          <a:xfrm>
                            <a:off x="30442"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9" name="Shape 1285"/>
                        <wps:cNvSpPr>
                          <a:spLocks/>
                        </wps:cNvSpPr>
                        <wps:spPr bwMode="auto">
                          <a:xfrm>
                            <a:off x="29841" y="12268"/>
                            <a:ext cx="733" cy="895"/>
                          </a:xfrm>
                          <a:custGeom>
                            <a:avLst/>
                            <a:gdLst>
                              <a:gd name="T0" fmla="*/ 41499 w 73372"/>
                              <a:gd name="T1" fmla="*/ 0 h 89467"/>
                              <a:gd name="T2" fmla="*/ 65368 w 73372"/>
                              <a:gd name="T3" fmla="*/ 7661 h 89467"/>
                              <a:gd name="T4" fmla="*/ 73372 w 73372"/>
                              <a:gd name="T5" fmla="*/ 32141 h 89467"/>
                              <a:gd name="T6" fmla="*/ 73372 w 73372"/>
                              <a:gd name="T7" fmla="*/ 89467 h 89467"/>
                              <a:gd name="T8" fmla="*/ 60083 w 73372"/>
                              <a:gd name="T9" fmla="*/ 89467 h 89467"/>
                              <a:gd name="T10" fmla="*/ 60083 w 73372"/>
                              <a:gd name="T11" fmla="*/ 32637 h 89467"/>
                              <a:gd name="T12" fmla="*/ 55199 w 73372"/>
                              <a:gd name="T13" fmla="*/ 16600 h 89467"/>
                              <a:gd name="T14" fmla="*/ 39896 w 73372"/>
                              <a:gd name="T15" fmla="*/ 11305 h 89467"/>
                              <a:gd name="T16" fmla="*/ 19710 w 73372"/>
                              <a:gd name="T17" fmla="*/ 18755 h 89467"/>
                              <a:gd name="T18" fmla="*/ 13299 w 73372"/>
                              <a:gd name="T19" fmla="*/ 43369 h 89467"/>
                              <a:gd name="T20" fmla="*/ 13299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4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0" y="12756"/>
                                  <a:pt x="73372" y="20931"/>
                                  <a:pt x="73372" y="32141"/>
                                </a:cubicBezTo>
                                <a:lnTo>
                                  <a:pt x="73372" y="89467"/>
                                </a:lnTo>
                                <a:lnTo>
                                  <a:pt x="60083" y="89467"/>
                                </a:lnTo>
                                <a:lnTo>
                                  <a:pt x="60083" y="32637"/>
                                </a:lnTo>
                                <a:cubicBezTo>
                                  <a:pt x="60083" y="25472"/>
                                  <a:pt x="58452" y="20130"/>
                                  <a:pt x="55199" y="16600"/>
                                </a:cubicBezTo>
                                <a:cubicBezTo>
                                  <a:pt x="51936" y="13071"/>
                                  <a:pt x="46842" y="11305"/>
                                  <a:pt x="39896" y="11305"/>
                                </a:cubicBezTo>
                                <a:cubicBezTo>
                                  <a:pt x="30709" y="11305"/>
                                  <a:pt x="23984" y="13795"/>
                                  <a:pt x="19710" y="18755"/>
                                </a:cubicBezTo>
                                <a:cubicBezTo>
                                  <a:pt x="15435" y="2372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84"/>
                                  <a:pt x="3546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0" name="Shape 1286"/>
                        <wps:cNvSpPr>
                          <a:spLocks/>
                        </wps:cNvSpPr>
                        <wps:spPr bwMode="auto">
                          <a:xfrm>
                            <a:off x="30822" y="12284"/>
                            <a:ext cx="734" cy="895"/>
                          </a:xfrm>
                          <a:custGeom>
                            <a:avLst/>
                            <a:gdLst>
                              <a:gd name="T0" fmla="*/ 0 w 73448"/>
                              <a:gd name="T1" fmla="*/ 0 h 89466"/>
                              <a:gd name="T2" fmla="*/ 13452 w 73448"/>
                              <a:gd name="T3" fmla="*/ 0 h 89466"/>
                              <a:gd name="T4" fmla="*/ 13452 w 73448"/>
                              <a:gd name="T5" fmla="*/ 56992 h 89466"/>
                              <a:gd name="T6" fmla="*/ 18336 w 73448"/>
                              <a:gd name="T7" fmla="*/ 73029 h 89466"/>
                              <a:gd name="T8" fmla="*/ 33638 w 73448"/>
                              <a:gd name="T9" fmla="*/ 78323 h 89466"/>
                              <a:gd name="T10" fmla="*/ 53787 w 73448"/>
                              <a:gd name="T11" fmla="*/ 70786 h 89466"/>
                              <a:gd name="T12" fmla="*/ 60150 w 73448"/>
                              <a:gd name="T13" fmla="*/ 46174 h 89466"/>
                              <a:gd name="T14" fmla="*/ 60150 w 73448"/>
                              <a:gd name="T15" fmla="*/ 0 h 89466"/>
                              <a:gd name="T16" fmla="*/ 73448 w 73448"/>
                              <a:gd name="T17" fmla="*/ 0 h 89466"/>
                              <a:gd name="T18" fmla="*/ 73448 w 73448"/>
                              <a:gd name="T19" fmla="*/ 87864 h 89466"/>
                              <a:gd name="T20" fmla="*/ 62478 w 73448"/>
                              <a:gd name="T21" fmla="*/ 87864 h 89466"/>
                              <a:gd name="T22" fmla="*/ 60551 w 73448"/>
                              <a:gd name="T23" fmla="*/ 76081 h 89466"/>
                              <a:gd name="T24" fmla="*/ 59835 w 73448"/>
                              <a:gd name="T25" fmla="*/ 76081 h 89466"/>
                              <a:gd name="T26" fmla="*/ 48501 w 73448"/>
                              <a:gd name="T27" fmla="*/ 86022 h 89466"/>
                              <a:gd name="T28" fmla="*/ 31959 w 73448"/>
                              <a:gd name="T29" fmla="*/ 89466 h 89466"/>
                              <a:gd name="T30" fmla="*/ 7966 w 73448"/>
                              <a:gd name="T31" fmla="*/ 81853 h 89466"/>
                              <a:gd name="T32" fmla="*/ 0 w 73448"/>
                              <a:gd name="T33" fmla="*/ 57479 h 89466"/>
                              <a:gd name="T34" fmla="*/ 0 w 73448"/>
                              <a:gd name="T35" fmla="*/ 0 h 89466"/>
                              <a:gd name="T36" fmla="*/ 0 w 73448"/>
                              <a:gd name="T37" fmla="*/ 0 h 89466"/>
                              <a:gd name="T38" fmla="*/ 73448 w 73448"/>
                              <a:gd name="T39"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48" h="89466">
                                <a:moveTo>
                                  <a:pt x="0" y="0"/>
                                </a:moveTo>
                                <a:lnTo>
                                  <a:pt x="13452" y="0"/>
                                </a:lnTo>
                                <a:lnTo>
                                  <a:pt x="13452" y="56992"/>
                                </a:lnTo>
                                <a:cubicBezTo>
                                  <a:pt x="13452" y="64157"/>
                                  <a:pt x="15083" y="69499"/>
                                  <a:pt x="18336" y="73029"/>
                                </a:cubicBezTo>
                                <a:cubicBezTo>
                                  <a:pt x="21599" y="76558"/>
                                  <a:pt x="26693" y="78323"/>
                                  <a:pt x="33638" y="78323"/>
                                </a:cubicBezTo>
                                <a:cubicBezTo>
                                  <a:pt x="42825" y="78323"/>
                                  <a:pt x="49541" y="75805"/>
                                  <a:pt x="53787" y="70786"/>
                                </a:cubicBezTo>
                                <a:cubicBezTo>
                                  <a:pt x="58032" y="65769"/>
                                  <a:pt x="60150" y="57555"/>
                                  <a:pt x="60150" y="46174"/>
                                </a:cubicBezTo>
                                <a:lnTo>
                                  <a:pt x="60150" y="0"/>
                                </a:lnTo>
                                <a:lnTo>
                                  <a:pt x="73448" y="0"/>
                                </a:lnTo>
                                <a:lnTo>
                                  <a:pt x="73448" y="87864"/>
                                </a:lnTo>
                                <a:lnTo>
                                  <a:pt x="62478" y="87864"/>
                                </a:lnTo>
                                <a:lnTo>
                                  <a:pt x="60551" y="76081"/>
                                </a:lnTo>
                                <a:lnTo>
                                  <a:pt x="59835" y="76081"/>
                                </a:lnTo>
                                <a:cubicBezTo>
                                  <a:pt x="57107" y="80413"/>
                                  <a:pt x="53329" y="83723"/>
                                  <a:pt x="48501" y="86022"/>
                                </a:cubicBezTo>
                                <a:cubicBezTo>
                                  <a:pt x="43674" y="88322"/>
                                  <a:pt x="38160" y="89466"/>
                                  <a:pt x="31959" y="89466"/>
                                </a:cubicBezTo>
                                <a:cubicBezTo>
                                  <a:pt x="21274" y="89466"/>
                                  <a:pt x="13280" y="86928"/>
                                  <a:pt x="7966" y="81853"/>
                                </a:cubicBezTo>
                                <a:cubicBezTo>
                                  <a:pt x="2652" y="76778"/>
                                  <a:pt x="0" y="68649"/>
                                  <a:pt x="0" y="57479"/>
                                </a:cubicBez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1" name="Shape 1287"/>
                        <wps:cNvSpPr>
                          <a:spLocks/>
                        </wps:cNvSpPr>
                        <wps:spPr bwMode="auto">
                          <a:xfrm>
                            <a:off x="30956" y="12284"/>
                            <a:ext cx="0" cy="0"/>
                          </a:xfrm>
                          <a:custGeom>
                            <a:avLst/>
                            <a:gdLst>
                              <a:gd name="T0" fmla="*/ 10 h 10"/>
                              <a:gd name="T1" fmla="*/ 0 h 10"/>
                              <a:gd name="T2" fmla="*/ 10 h 10"/>
                              <a:gd name="T3" fmla="*/ 0 h 10"/>
                              <a:gd name="T4" fmla="*/ 10 h 10"/>
                            </a:gdLst>
                            <a:ahLst/>
                            <a:cxnLst>
                              <a:cxn ang="0">
                                <a:pos x="0" y="T0"/>
                              </a:cxn>
                              <a:cxn ang="0">
                                <a:pos x="0" y="T1"/>
                              </a:cxn>
                              <a:cxn ang="0">
                                <a:pos x="0" y="T2"/>
                              </a:cxn>
                            </a:cxnLst>
                            <a:rect l="0" t="T3" r="0" b="T4"/>
                            <a:pathLst>
                              <a:path h="10">
                                <a:moveTo>
                                  <a:pt x="0" y="10"/>
                                </a:moveTo>
                                <a:lnTo>
                                  <a:pt x="0" y="0"/>
                                </a:lnTo>
                                <a:lnTo>
                                  <a:pt x="0" y="1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2" name="Shape 1288"/>
                        <wps:cNvSpPr>
                          <a:spLocks/>
                        </wps:cNvSpPr>
                        <wps:spPr bwMode="auto">
                          <a:xfrm>
                            <a:off x="32183" y="12268"/>
                            <a:ext cx="388" cy="911"/>
                          </a:xfrm>
                          <a:custGeom>
                            <a:avLst/>
                            <a:gdLst>
                              <a:gd name="T0" fmla="*/ 36367 w 38866"/>
                              <a:gd name="T1" fmla="*/ 0 h 91069"/>
                              <a:gd name="T2" fmla="*/ 38866 w 38866"/>
                              <a:gd name="T3" fmla="*/ 514 h 91069"/>
                              <a:gd name="T4" fmla="*/ 38866 w 38866"/>
                              <a:gd name="T5" fmla="*/ 11530 h 91069"/>
                              <a:gd name="T6" fmla="*/ 37903 w 38866"/>
                              <a:gd name="T7" fmla="*/ 11142 h 91069"/>
                              <a:gd name="T8" fmla="*/ 19996 w 38866"/>
                              <a:gd name="T9" fmla="*/ 20244 h 91069"/>
                              <a:gd name="T10" fmla="*/ 13795 w 38866"/>
                              <a:gd name="T11" fmla="*/ 45925 h 91069"/>
                              <a:gd name="T12" fmla="*/ 19958 w 38866"/>
                              <a:gd name="T13" fmla="*/ 71340 h 91069"/>
                              <a:gd name="T14" fmla="*/ 38055 w 38866"/>
                              <a:gd name="T15" fmla="*/ 79926 h 91069"/>
                              <a:gd name="T16" fmla="*/ 38866 w 38866"/>
                              <a:gd name="T17" fmla="*/ 79622 h 91069"/>
                              <a:gd name="T18" fmla="*/ 38866 w 38866"/>
                              <a:gd name="T19" fmla="*/ 90549 h 91069"/>
                              <a:gd name="T20" fmla="*/ 36367 w 38866"/>
                              <a:gd name="T21" fmla="*/ 91069 h 91069"/>
                              <a:gd name="T22" fmla="*/ 9569 w 38866"/>
                              <a:gd name="T23" fmla="*/ 79286 h 91069"/>
                              <a:gd name="T24" fmla="*/ 0 w 38866"/>
                              <a:gd name="T25" fmla="*/ 45772 h 91069"/>
                              <a:gd name="T26" fmla="*/ 9607 w 38866"/>
                              <a:gd name="T27" fmla="*/ 12029 h 91069"/>
                              <a:gd name="T28" fmla="*/ 36367 w 38866"/>
                              <a:gd name="T29" fmla="*/ 0 h 91069"/>
                              <a:gd name="T30" fmla="*/ 0 w 38866"/>
                              <a:gd name="T31" fmla="*/ 0 h 91069"/>
                              <a:gd name="T32" fmla="*/ 38866 w 38866"/>
                              <a:gd name="T33"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66" h="91069">
                                <a:moveTo>
                                  <a:pt x="36367" y="0"/>
                                </a:moveTo>
                                <a:lnTo>
                                  <a:pt x="38866" y="514"/>
                                </a:lnTo>
                                <a:lnTo>
                                  <a:pt x="38866" y="11530"/>
                                </a:lnTo>
                                <a:lnTo>
                                  <a:pt x="37903" y="11142"/>
                                </a:lnTo>
                                <a:cubicBezTo>
                                  <a:pt x="30109" y="11142"/>
                                  <a:pt x="24137" y="14167"/>
                                  <a:pt x="19996" y="20244"/>
                                </a:cubicBezTo>
                                <a:cubicBezTo>
                                  <a:pt x="15856" y="26311"/>
                                  <a:pt x="13795" y="34868"/>
                                  <a:pt x="13795" y="45925"/>
                                </a:cubicBezTo>
                                <a:cubicBezTo>
                                  <a:pt x="13795" y="57154"/>
                                  <a:pt x="15846" y="65615"/>
                                  <a:pt x="19958" y="71340"/>
                                </a:cubicBezTo>
                                <a:cubicBezTo>
                                  <a:pt x="24060" y="77074"/>
                                  <a:pt x="30099" y="79926"/>
                                  <a:pt x="38055" y="79926"/>
                                </a:cubicBezTo>
                                <a:lnTo>
                                  <a:pt x="38866" y="79622"/>
                                </a:lnTo>
                                <a:lnTo>
                                  <a:pt x="38866" y="90549"/>
                                </a:lnTo>
                                <a:lnTo>
                                  <a:pt x="36367" y="91069"/>
                                </a:lnTo>
                                <a:cubicBezTo>
                                  <a:pt x="24881" y="91069"/>
                                  <a:pt x="15951" y="87138"/>
                                  <a:pt x="9569" y="79286"/>
                                </a:cubicBezTo>
                                <a:cubicBezTo>
                                  <a:pt x="3187" y="71435"/>
                                  <a:pt x="0" y="60264"/>
                                  <a:pt x="0" y="45772"/>
                                </a:cubicBezTo>
                                <a:cubicBezTo>
                                  <a:pt x="0" y="31291"/>
                                  <a:pt x="3206" y="20043"/>
                                  <a:pt x="9607" y="12029"/>
                                </a:cubicBezTo>
                                <a:cubicBezTo>
                                  <a:pt x="16018" y="4007"/>
                                  <a:pt x="24938" y="0"/>
                                  <a:pt x="3636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3" name="Shape 1289"/>
                        <wps:cNvSpPr>
                          <a:spLocks/>
                        </wps:cNvSpPr>
                        <wps:spPr bwMode="auto">
                          <a:xfrm>
                            <a:off x="32571" y="11915"/>
                            <a:ext cx="384" cy="1259"/>
                          </a:xfrm>
                          <a:custGeom>
                            <a:avLst/>
                            <a:gdLst>
                              <a:gd name="T0" fmla="*/ 25052 w 38351"/>
                              <a:gd name="T1" fmla="*/ 0 h 125828"/>
                              <a:gd name="T2" fmla="*/ 38351 w 38351"/>
                              <a:gd name="T3" fmla="*/ 0 h 125828"/>
                              <a:gd name="T4" fmla="*/ 38351 w 38351"/>
                              <a:gd name="T5" fmla="*/ 124745 h 125828"/>
                              <a:gd name="T6" fmla="*/ 27532 w 38351"/>
                              <a:gd name="T7" fmla="*/ 124745 h 125828"/>
                              <a:gd name="T8" fmla="*/ 25786 w 38351"/>
                              <a:gd name="T9" fmla="*/ 112963 h 125828"/>
                              <a:gd name="T10" fmla="*/ 25062 w 38351"/>
                              <a:gd name="T11" fmla="*/ 112963 h 125828"/>
                              <a:gd name="T12" fmla="*/ 13564 w 38351"/>
                              <a:gd name="T13" fmla="*/ 123004 h 125828"/>
                              <a:gd name="T14" fmla="*/ 0 w 38351"/>
                              <a:gd name="T15" fmla="*/ 125828 h 125828"/>
                              <a:gd name="T16" fmla="*/ 0 w 38351"/>
                              <a:gd name="T17" fmla="*/ 114901 h 125828"/>
                              <a:gd name="T18" fmla="*/ 18937 w 38351"/>
                              <a:gd name="T19" fmla="*/ 107793 h 125828"/>
                              <a:gd name="T20" fmla="*/ 25071 w 38351"/>
                              <a:gd name="T21" fmla="*/ 83857 h 125828"/>
                              <a:gd name="T22" fmla="*/ 25071 w 38351"/>
                              <a:gd name="T23" fmla="*/ 81052 h 125828"/>
                              <a:gd name="T24" fmla="*/ 18860 w 38351"/>
                              <a:gd name="T25" fmla="*/ 54397 h 125828"/>
                              <a:gd name="T26" fmla="*/ 0 w 38351"/>
                              <a:gd name="T27" fmla="*/ 46809 h 125828"/>
                              <a:gd name="T28" fmla="*/ 0 w 38351"/>
                              <a:gd name="T29" fmla="*/ 35793 h 125828"/>
                              <a:gd name="T30" fmla="*/ 13286 w 38351"/>
                              <a:gd name="T31" fmla="*/ 38522 h 125828"/>
                              <a:gd name="T32" fmla="*/ 24899 w 38351"/>
                              <a:gd name="T33" fmla="*/ 48263 h 125828"/>
                              <a:gd name="T34" fmla="*/ 25939 w 38351"/>
                              <a:gd name="T35" fmla="*/ 48263 h 125828"/>
                              <a:gd name="T36" fmla="*/ 25376 w 38351"/>
                              <a:gd name="T37" fmla="*/ 41928 h 125828"/>
                              <a:gd name="T38" fmla="*/ 25052 w 38351"/>
                              <a:gd name="T39" fmla="*/ 35756 h 125828"/>
                              <a:gd name="T40" fmla="*/ 25052 w 38351"/>
                              <a:gd name="T41" fmla="*/ 0 h 125828"/>
                              <a:gd name="T42" fmla="*/ 0 w 38351"/>
                              <a:gd name="T43" fmla="*/ 0 h 125828"/>
                              <a:gd name="T44" fmla="*/ 38351 w 38351"/>
                              <a:gd name="T45" fmla="*/ 125828 h 125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8351" h="125828">
                                <a:moveTo>
                                  <a:pt x="25052" y="0"/>
                                </a:moveTo>
                                <a:lnTo>
                                  <a:pt x="38351" y="0"/>
                                </a:lnTo>
                                <a:lnTo>
                                  <a:pt x="38351" y="124745"/>
                                </a:lnTo>
                                <a:lnTo>
                                  <a:pt x="27532" y="124745"/>
                                </a:lnTo>
                                <a:lnTo>
                                  <a:pt x="25786" y="112963"/>
                                </a:lnTo>
                                <a:lnTo>
                                  <a:pt x="25062" y="112963"/>
                                </a:lnTo>
                                <a:cubicBezTo>
                                  <a:pt x="21990" y="117428"/>
                                  <a:pt x="18157" y="120774"/>
                                  <a:pt x="13564" y="123004"/>
                                </a:cubicBezTo>
                                <a:lnTo>
                                  <a:pt x="0" y="125828"/>
                                </a:lnTo>
                                <a:lnTo>
                                  <a:pt x="0" y="114901"/>
                                </a:lnTo>
                                <a:lnTo>
                                  <a:pt x="18937" y="107793"/>
                                </a:lnTo>
                                <a:cubicBezTo>
                                  <a:pt x="23020" y="102851"/>
                                  <a:pt x="25071" y="94876"/>
                                  <a:pt x="25071" y="83857"/>
                                </a:cubicBezTo>
                                <a:lnTo>
                                  <a:pt x="25071" y="81052"/>
                                </a:lnTo>
                                <a:cubicBezTo>
                                  <a:pt x="25071" y="68603"/>
                                  <a:pt x="23001" y="59720"/>
                                  <a:pt x="18860" y="54397"/>
                                </a:cubicBezTo>
                                <a:lnTo>
                                  <a:pt x="0" y="46809"/>
                                </a:lnTo>
                                <a:lnTo>
                                  <a:pt x="0" y="35793"/>
                                </a:lnTo>
                                <a:lnTo>
                                  <a:pt x="13286" y="38522"/>
                                </a:lnTo>
                                <a:cubicBezTo>
                                  <a:pt x="17852" y="40686"/>
                                  <a:pt x="21723" y="43931"/>
                                  <a:pt x="24899" y="48263"/>
                                </a:cubicBezTo>
                                <a:lnTo>
                                  <a:pt x="25939" y="48263"/>
                                </a:lnTo>
                                <a:lnTo>
                                  <a:pt x="25376" y="41928"/>
                                </a:lnTo>
                                <a:lnTo>
                                  <a:pt x="25052" y="35756"/>
                                </a:lnTo>
                                <a:lnTo>
                                  <a:pt x="25052"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4" name="Shape 1290"/>
                        <wps:cNvSpPr>
                          <a:spLocks/>
                        </wps:cNvSpPr>
                        <wps:spPr bwMode="auto">
                          <a:xfrm>
                            <a:off x="33172" y="12271"/>
                            <a:ext cx="370" cy="899"/>
                          </a:xfrm>
                          <a:custGeom>
                            <a:avLst/>
                            <a:gdLst>
                              <a:gd name="T0" fmla="*/ 37044 w 37044"/>
                              <a:gd name="T1" fmla="*/ 0 h 89936"/>
                              <a:gd name="T2" fmla="*/ 37044 w 37044"/>
                              <a:gd name="T3" fmla="*/ 11400 h 89936"/>
                              <a:gd name="T4" fmla="*/ 21503 w 37044"/>
                              <a:gd name="T5" fmla="*/ 17756 h 89936"/>
                              <a:gd name="T6" fmla="*/ 14091 w 37044"/>
                              <a:gd name="T7" fmla="*/ 36835 h 89936"/>
                              <a:gd name="T8" fmla="*/ 37044 w 37044"/>
                              <a:gd name="T9" fmla="*/ 36835 h 89936"/>
                              <a:gd name="T10" fmla="*/ 37044 w 37044"/>
                              <a:gd name="T11" fmla="*/ 47654 h 89936"/>
                              <a:gd name="T12" fmla="*/ 13786 w 37044"/>
                              <a:gd name="T13" fmla="*/ 47654 h 89936"/>
                              <a:gd name="T14" fmla="*/ 21589 w 37044"/>
                              <a:gd name="T15" fmla="*/ 71141 h 89936"/>
                              <a:gd name="T16" fmla="*/ 37044 w 37044"/>
                              <a:gd name="T17" fmla="*/ 77074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2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0"/>
                                </a:lnTo>
                                <a:lnTo>
                                  <a:pt x="21503" y="17756"/>
                                </a:lnTo>
                                <a:cubicBezTo>
                                  <a:pt x="17306" y="22354"/>
                                  <a:pt x="14844" y="28708"/>
                                  <a:pt x="14091" y="36835"/>
                                </a:cubicBezTo>
                                <a:lnTo>
                                  <a:pt x="37044" y="36835"/>
                                </a:lnTo>
                                <a:lnTo>
                                  <a:pt x="37044" y="47654"/>
                                </a:lnTo>
                                <a:lnTo>
                                  <a:pt x="13786" y="47654"/>
                                </a:lnTo>
                                <a:cubicBezTo>
                                  <a:pt x="14053" y="57966"/>
                                  <a:pt x="16657" y="65790"/>
                                  <a:pt x="21589" y="71141"/>
                                </a:cubicBezTo>
                                <a:lnTo>
                                  <a:pt x="37044" y="77074"/>
                                </a:lnTo>
                                <a:lnTo>
                                  <a:pt x="37044" y="89936"/>
                                </a:lnTo>
                                <a:lnTo>
                                  <a:pt x="24563" y="87812"/>
                                </a:lnTo>
                                <a:cubicBezTo>
                                  <a:pt x="19443" y="85836"/>
                                  <a:pt x="15006" y="82871"/>
                                  <a:pt x="11257" y="78917"/>
                                </a:cubicBezTo>
                                <a:cubicBezTo>
                                  <a:pt x="3749" y="71008"/>
                                  <a:pt x="0" y="60027"/>
                                  <a:pt x="0" y="45965"/>
                                </a:cubicBezTo>
                                <a:cubicBezTo>
                                  <a:pt x="0" y="31808"/>
                                  <a:pt x="3482" y="20551"/>
                                  <a:pt x="10456" y="12213"/>
                                </a:cubicBezTo>
                                <a:cubicBezTo>
                                  <a:pt x="13943" y="8044"/>
                                  <a:pt x="18024" y="4918"/>
                                  <a:pt x="22702"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5" name="Shape 1291"/>
                        <wps:cNvSpPr>
                          <a:spLocks/>
                        </wps:cNvSpPr>
                        <wps:spPr bwMode="auto">
                          <a:xfrm>
                            <a:off x="33542" y="13003"/>
                            <a:ext cx="335" cy="176"/>
                          </a:xfrm>
                          <a:custGeom>
                            <a:avLst/>
                            <a:gdLst>
                              <a:gd name="T0" fmla="*/ 33456 w 33456"/>
                              <a:gd name="T1" fmla="*/ 0 h 17545"/>
                              <a:gd name="T2" fmla="*/ 33456 w 33456"/>
                              <a:gd name="T3" fmla="*/ 11858 h 17545"/>
                              <a:gd name="T4" fmla="*/ 20120 w 33456"/>
                              <a:gd name="T5" fmla="*/ 16228 h 17545"/>
                              <a:gd name="T6" fmla="*/ 4932 w 33456"/>
                              <a:gd name="T7" fmla="*/ 17545 h 17545"/>
                              <a:gd name="T8" fmla="*/ 0 w 33456"/>
                              <a:gd name="T9" fmla="*/ 16705 h 17545"/>
                              <a:gd name="T10" fmla="*/ 0 w 33456"/>
                              <a:gd name="T11" fmla="*/ 3844 h 17545"/>
                              <a:gd name="T12" fmla="*/ 5419 w 33456"/>
                              <a:gd name="T13" fmla="*/ 5924 h 17545"/>
                              <a:gd name="T14" fmla="*/ 33456 w 33456"/>
                              <a:gd name="T15" fmla="*/ 0 h 17545"/>
                              <a:gd name="T16" fmla="*/ 0 w 33456"/>
                              <a:gd name="T17" fmla="*/ 0 h 17545"/>
                              <a:gd name="T18" fmla="*/ 33456 w 33456"/>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6" h="17545">
                                <a:moveTo>
                                  <a:pt x="33456" y="0"/>
                                </a:moveTo>
                                <a:lnTo>
                                  <a:pt x="33456" y="11858"/>
                                </a:lnTo>
                                <a:cubicBezTo>
                                  <a:pt x="28753" y="13891"/>
                                  <a:pt x="24317" y="15340"/>
                                  <a:pt x="20120" y="16228"/>
                                </a:cubicBezTo>
                                <a:cubicBezTo>
                                  <a:pt x="15922" y="17115"/>
                                  <a:pt x="10856" y="17545"/>
                                  <a:pt x="4932" y="17545"/>
                                </a:cubicBezTo>
                                <a:lnTo>
                                  <a:pt x="0" y="16705"/>
                                </a:lnTo>
                                <a:lnTo>
                                  <a:pt x="0" y="3844"/>
                                </a:lnTo>
                                <a:lnTo>
                                  <a:pt x="5419" y="5924"/>
                                </a:lnTo>
                                <a:cubicBezTo>
                                  <a:pt x="14873" y="5924"/>
                                  <a:pt x="24222" y="3949"/>
                                  <a:pt x="33456"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6" name="Shape 1292"/>
                        <wps:cNvSpPr>
                          <a:spLocks/>
                        </wps:cNvSpPr>
                        <wps:spPr bwMode="auto">
                          <a:xfrm>
                            <a:off x="33542" y="12268"/>
                            <a:ext cx="372" cy="480"/>
                          </a:xfrm>
                          <a:custGeom>
                            <a:avLst/>
                            <a:gdLst>
                              <a:gd name="T0" fmla="*/ 1488 w 37215"/>
                              <a:gd name="T1" fmla="*/ 0 h 47948"/>
                              <a:gd name="T2" fmla="*/ 27608 w 37215"/>
                              <a:gd name="T3" fmla="*/ 10866 h 47948"/>
                              <a:gd name="T4" fmla="*/ 37215 w 37215"/>
                              <a:gd name="T5" fmla="*/ 39524 h 47948"/>
                              <a:gd name="T6" fmla="*/ 37215 w 37215"/>
                              <a:gd name="T7" fmla="*/ 47948 h 47948"/>
                              <a:gd name="T8" fmla="*/ 0 w 37215"/>
                              <a:gd name="T9" fmla="*/ 47948 h 47948"/>
                              <a:gd name="T10" fmla="*/ 0 w 37215"/>
                              <a:gd name="T11" fmla="*/ 37129 h 47948"/>
                              <a:gd name="T12" fmla="*/ 22953 w 37215"/>
                              <a:gd name="T13" fmla="*/ 37129 h 47948"/>
                              <a:gd name="T14" fmla="*/ 17353 w 37215"/>
                              <a:gd name="T15" fmla="*/ 17849 h 47948"/>
                              <a:gd name="T16" fmla="*/ 1326 w 37215"/>
                              <a:gd name="T17" fmla="*/ 11152 h 47948"/>
                              <a:gd name="T18" fmla="*/ 0 w 37215"/>
                              <a:gd name="T19" fmla="*/ 11694 h 47948"/>
                              <a:gd name="T20" fmla="*/ 0 w 37215"/>
                              <a:gd name="T21" fmla="*/ 294 h 47948"/>
                              <a:gd name="T22" fmla="*/ 1488 w 37215"/>
                              <a:gd name="T23" fmla="*/ 0 h 47948"/>
                              <a:gd name="T24" fmla="*/ 0 w 37215"/>
                              <a:gd name="T25" fmla="*/ 0 h 47948"/>
                              <a:gd name="T26" fmla="*/ 37215 w 37215"/>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5" h="47948">
                                <a:moveTo>
                                  <a:pt x="1488" y="0"/>
                                </a:moveTo>
                                <a:cubicBezTo>
                                  <a:pt x="12488" y="0"/>
                                  <a:pt x="21198" y="3615"/>
                                  <a:pt x="27608" y="10866"/>
                                </a:cubicBezTo>
                                <a:cubicBezTo>
                                  <a:pt x="34019" y="18107"/>
                                  <a:pt x="37215" y="27656"/>
                                  <a:pt x="37215" y="39524"/>
                                </a:cubicBezTo>
                                <a:lnTo>
                                  <a:pt x="37215" y="47948"/>
                                </a:lnTo>
                                <a:lnTo>
                                  <a:pt x="0" y="47948"/>
                                </a:lnTo>
                                <a:lnTo>
                                  <a:pt x="0" y="37129"/>
                                </a:lnTo>
                                <a:lnTo>
                                  <a:pt x="22953" y="37129"/>
                                </a:lnTo>
                                <a:cubicBezTo>
                                  <a:pt x="22953" y="28734"/>
                                  <a:pt x="21083" y="22304"/>
                                  <a:pt x="17353" y="17849"/>
                                </a:cubicBezTo>
                                <a:cubicBezTo>
                                  <a:pt x="13604" y="13375"/>
                                  <a:pt x="8262" y="11152"/>
                                  <a:pt x="1326" y="11152"/>
                                </a:cubicBezTo>
                                <a:lnTo>
                                  <a:pt x="0" y="11694"/>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7" name="Shape 1293"/>
                        <wps:cNvSpPr>
                          <a:spLocks/>
                        </wps:cNvSpPr>
                        <wps:spPr bwMode="auto">
                          <a:xfrm>
                            <a:off x="34428" y="12270"/>
                            <a:ext cx="355" cy="623"/>
                          </a:xfrm>
                          <a:custGeom>
                            <a:avLst/>
                            <a:gdLst>
                              <a:gd name="T0" fmla="*/ 35527 w 35527"/>
                              <a:gd name="T1" fmla="*/ 0 h 62306"/>
                              <a:gd name="T2" fmla="*/ 35527 w 35527"/>
                              <a:gd name="T3" fmla="*/ 18567 h 62306"/>
                              <a:gd name="T4" fmla="*/ 13298 w 35527"/>
                              <a:gd name="T5" fmla="*/ 50201 h 62306"/>
                              <a:gd name="T6" fmla="*/ 35527 w 35527"/>
                              <a:gd name="T7" fmla="*/ 50201 h 62306"/>
                              <a:gd name="T8" fmla="*/ 35527 w 35527"/>
                              <a:gd name="T9" fmla="*/ 62306 h 62306"/>
                              <a:gd name="T10" fmla="*/ 0 w 35527"/>
                              <a:gd name="T11" fmla="*/ 62306 h 62306"/>
                              <a:gd name="T12" fmla="*/ 0 w 35527"/>
                              <a:gd name="T13" fmla="*/ 50678 h 62306"/>
                              <a:gd name="T14" fmla="*/ 35527 w 35527"/>
                              <a:gd name="T15" fmla="*/ 0 h 62306"/>
                              <a:gd name="T16" fmla="*/ 0 w 35527"/>
                              <a:gd name="T17" fmla="*/ 0 h 62306"/>
                              <a:gd name="T18" fmla="*/ 35527 w 35527"/>
                              <a:gd name="T19" fmla="*/ 62306 h 623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5527" h="62306">
                                <a:moveTo>
                                  <a:pt x="35527" y="0"/>
                                </a:moveTo>
                                <a:lnTo>
                                  <a:pt x="35527" y="18567"/>
                                </a:lnTo>
                                <a:lnTo>
                                  <a:pt x="13298" y="50201"/>
                                </a:lnTo>
                                <a:lnTo>
                                  <a:pt x="35527" y="50201"/>
                                </a:lnTo>
                                <a:lnTo>
                                  <a:pt x="35527" y="62306"/>
                                </a:lnTo>
                                <a:lnTo>
                                  <a:pt x="0" y="62306"/>
                                </a:lnTo>
                                <a:lnTo>
                                  <a:pt x="0" y="50678"/>
                                </a:lnTo>
                                <a:lnTo>
                                  <a:pt x="3552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8" name="Shape 1294"/>
                        <wps:cNvSpPr>
                          <a:spLocks/>
                        </wps:cNvSpPr>
                        <wps:spPr bwMode="auto">
                          <a:xfrm>
                            <a:off x="34783" y="11984"/>
                            <a:ext cx="516" cy="1179"/>
                          </a:xfrm>
                          <a:custGeom>
                            <a:avLst/>
                            <a:gdLst>
                              <a:gd name="T0" fmla="*/ 20063 w 51554"/>
                              <a:gd name="T1" fmla="*/ 0 h 117857"/>
                              <a:gd name="T2" fmla="*/ 34172 w 51554"/>
                              <a:gd name="T3" fmla="*/ 0 h 117857"/>
                              <a:gd name="T4" fmla="*/ 34172 w 51554"/>
                              <a:gd name="T5" fmla="*/ 78810 h 117857"/>
                              <a:gd name="T6" fmla="*/ 51554 w 51554"/>
                              <a:gd name="T7" fmla="*/ 78810 h 117857"/>
                              <a:gd name="T8" fmla="*/ 51554 w 51554"/>
                              <a:gd name="T9" fmla="*/ 90925 h 117857"/>
                              <a:gd name="T10" fmla="*/ 34172 w 51554"/>
                              <a:gd name="T11" fmla="*/ 90925 h 117857"/>
                              <a:gd name="T12" fmla="*/ 34172 w 51554"/>
                              <a:gd name="T13" fmla="*/ 117857 h 117857"/>
                              <a:gd name="T14" fmla="*/ 21427 w 51554"/>
                              <a:gd name="T15" fmla="*/ 117857 h 117857"/>
                              <a:gd name="T16" fmla="*/ 21427 w 51554"/>
                              <a:gd name="T17" fmla="*/ 90925 h 117857"/>
                              <a:gd name="T18" fmla="*/ 0 w 51554"/>
                              <a:gd name="T19" fmla="*/ 90925 h 117857"/>
                              <a:gd name="T20" fmla="*/ 0 w 51554"/>
                              <a:gd name="T21" fmla="*/ 78820 h 117857"/>
                              <a:gd name="T22" fmla="*/ 21427 w 51554"/>
                              <a:gd name="T23" fmla="*/ 78820 h 117857"/>
                              <a:gd name="T24" fmla="*/ 21427 w 51554"/>
                              <a:gd name="T25" fmla="*/ 39858 h 117857"/>
                              <a:gd name="T26" fmla="*/ 22228 w 51554"/>
                              <a:gd name="T27" fmla="*/ 13967 h 117857"/>
                              <a:gd name="T28" fmla="*/ 21599 w 51554"/>
                              <a:gd name="T29" fmla="*/ 13967 h 117857"/>
                              <a:gd name="T30" fmla="*/ 14387 w 51554"/>
                              <a:gd name="T31" fmla="*/ 26712 h 117857"/>
                              <a:gd name="T32" fmla="*/ 0 w 51554"/>
                              <a:gd name="T33" fmla="*/ 47186 h 117857"/>
                              <a:gd name="T34" fmla="*/ 0 w 51554"/>
                              <a:gd name="T35" fmla="*/ 28619 h 117857"/>
                              <a:gd name="T36" fmla="*/ 20063 w 51554"/>
                              <a:gd name="T37" fmla="*/ 0 h 117857"/>
                              <a:gd name="T38" fmla="*/ 0 w 51554"/>
                              <a:gd name="T39" fmla="*/ 0 h 117857"/>
                              <a:gd name="T40" fmla="*/ 51554 w 51554"/>
                              <a:gd name="T41" fmla="*/ 117857 h 117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1554" h="117857">
                                <a:moveTo>
                                  <a:pt x="20063" y="0"/>
                                </a:moveTo>
                                <a:lnTo>
                                  <a:pt x="34172" y="0"/>
                                </a:lnTo>
                                <a:lnTo>
                                  <a:pt x="34172" y="78810"/>
                                </a:lnTo>
                                <a:lnTo>
                                  <a:pt x="51554" y="78810"/>
                                </a:lnTo>
                                <a:lnTo>
                                  <a:pt x="51554" y="90925"/>
                                </a:lnTo>
                                <a:lnTo>
                                  <a:pt x="34172" y="90925"/>
                                </a:lnTo>
                                <a:lnTo>
                                  <a:pt x="34172" y="117857"/>
                                </a:lnTo>
                                <a:lnTo>
                                  <a:pt x="21427" y="117857"/>
                                </a:lnTo>
                                <a:lnTo>
                                  <a:pt x="21427" y="90925"/>
                                </a:lnTo>
                                <a:lnTo>
                                  <a:pt x="0" y="90925"/>
                                </a:lnTo>
                                <a:lnTo>
                                  <a:pt x="0" y="78820"/>
                                </a:lnTo>
                                <a:lnTo>
                                  <a:pt x="21427" y="78820"/>
                                </a:lnTo>
                                <a:lnTo>
                                  <a:pt x="21427" y="39858"/>
                                </a:lnTo>
                                <a:cubicBezTo>
                                  <a:pt x="21427" y="32217"/>
                                  <a:pt x="21704" y="23583"/>
                                  <a:pt x="22228" y="13967"/>
                                </a:cubicBezTo>
                                <a:lnTo>
                                  <a:pt x="21599" y="13967"/>
                                </a:lnTo>
                                <a:cubicBezTo>
                                  <a:pt x="19023" y="19089"/>
                                  <a:pt x="16628" y="23344"/>
                                  <a:pt x="14387" y="26712"/>
                                </a:cubicBezTo>
                                <a:lnTo>
                                  <a:pt x="0" y="47186"/>
                                </a:lnTo>
                                <a:lnTo>
                                  <a:pt x="0" y="28619"/>
                                </a:lnTo>
                                <a:lnTo>
                                  <a:pt x="2006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9" name="Shape 1295"/>
                        <wps:cNvSpPr>
                          <a:spLocks/>
                        </wps:cNvSpPr>
                        <wps:spPr bwMode="auto">
                          <a:xfrm>
                            <a:off x="35397" y="11972"/>
                            <a:ext cx="386"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5 w 38656"/>
                              <a:gd name="T23" fmla="*/ 105311 h 120662"/>
                              <a:gd name="T24" fmla="*/ 0 w 38656"/>
                              <a:gd name="T25" fmla="*/ 60292 h 120662"/>
                              <a:gd name="T26" fmla="*/ 953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1" y="11552"/>
                                  <a:pt x="23468" y="15416"/>
                                  <a:pt x="19471" y="23144"/>
                                </a:cubicBezTo>
                                <a:cubicBezTo>
                                  <a:pt x="15464" y="30861"/>
                                  <a:pt x="13461" y="43254"/>
                                  <a:pt x="13461" y="60292"/>
                                </a:cubicBezTo>
                                <a:cubicBezTo>
                                  <a:pt x="13461" y="77350"/>
                                  <a:pt x="15464" y="89761"/>
                                  <a:pt x="19471" y="97536"/>
                                </a:cubicBezTo>
                                <a:cubicBezTo>
                                  <a:pt x="23468" y="105302"/>
                                  <a:pt x="29851" y="109204"/>
                                  <a:pt x="38618" y="109204"/>
                                </a:cubicBezTo>
                                <a:lnTo>
                                  <a:pt x="38656" y="109194"/>
                                </a:lnTo>
                                <a:lnTo>
                                  <a:pt x="38656" y="120653"/>
                                </a:lnTo>
                                <a:lnTo>
                                  <a:pt x="38618" y="120662"/>
                                </a:lnTo>
                                <a:cubicBezTo>
                                  <a:pt x="26015" y="120662"/>
                                  <a:pt x="16428" y="115548"/>
                                  <a:pt x="9855"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0" name="Shape 1296"/>
                        <wps:cNvSpPr>
                          <a:spLocks/>
                        </wps:cNvSpPr>
                        <wps:spPr bwMode="auto">
                          <a:xfrm>
                            <a:off x="35783" y="11972"/>
                            <a:ext cx="388" cy="1207"/>
                          </a:xfrm>
                          <a:custGeom>
                            <a:avLst/>
                            <a:gdLst>
                              <a:gd name="T0" fmla="*/ 0 w 38808"/>
                              <a:gd name="T1" fmla="*/ 0 h 120645"/>
                              <a:gd name="T2" fmla="*/ 16732 w 38808"/>
                              <a:gd name="T3" fmla="*/ 3861 h 120645"/>
                              <a:gd name="T4" fmla="*/ 28916 w 38808"/>
                              <a:gd name="T5" fmla="*/ 15465 h 120645"/>
                              <a:gd name="T6" fmla="*/ 38808 w 38808"/>
                              <a:gd name="T7" fmla="*/ 60284 h 120645"/>
                              <a:gd name="T8" fmla="*/ 29231 w 38808"/>
                              <a:gd name="T9" fmla="*/ 105666 h 120645"/>
                              <a:gd name="T10" fmla="*/ 17129 w 38808"/>
                              <a:gd name="T11" fmla="*/ 116908 h 120645"/>
                              <a:gd name="T12" fmla="*/ 0 w 38808"/>
                              <a:gd name="T13" fmla="*/ 120645 h 120645"/>
                              <a:gd name="T14" fmla="*/ 0 w 38808"/>
                              <a:gd name="T15" fmla="*/ 109186 h 120645"/>
                              <a:gd name="T16" fmla="*/ 11425 w 38808"/>
                              <a:gd name="T17" fmla="*/ 106239 h 120645"/>
                              <a:gd name="T18" fmla="*/ 19233 w 38808"/>
                              <a:gd name="T19" fmla="*/ 97365 h 120645"/>
                              <a:gd name="T20" fmla="*/ 25195 w 38808"/>
                              <a:gd name="T21" fmla="*/ 60284 h 120645"/>
                              <a:gd name="T22" fmla="*/ 19233 w 38808"/>
                              <a:gd name="T23" fmla="*/ 23297 h 120645"/>
                              <a:gd name="T24" fmla="*/ 11425 w 38808"/>
                              <a:gd name="T25" fmla="*/ 14483 h 120645"/>
                              <a:gd name="T26" fmla="*/ 0 w 38808"/>
                              <a:gd name="T27" fmla="*/ 11554 h 120645"/>
                              <a:gd name="T28" fmla="*/ 0 w 38808"/>
                              <a:gd name="T29" fmla="*/ 0 h 120645"/>
                              <a:gd name="T30" fmla="*/ 0 w 38808"/>
                              <a:gd name="T31" fmla="*/ 0 h 120645"/>
                              <a:gd name="T32" fmla="*/ 38808 w 38808"/>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8" h="120645">
                                <a:moveTo>
                                  <a:pt x="0" y="0"/>
                                </a:moveTo>
                                <a:lnTo>
                                  <a:pt x="16732" y="3861"/>
                                </a:lnTo>
                                <a:cubicBezTo>
                                  <a:pt x="21558" y="6440"/>
                                  <a:pt x="25619" y="10308"/>
                                  <a:pt x="28916" y="15465"/>
                                </a:cubicBezTo>
                                <a:cubicBezTo>
                                  <a:pt x="35508" y="25777"/>
                                  <a:pt x="38808" y="40736"/>
                                  <a:pt x="38808" y="60284"/>
                                </a:cubicBezTo>
                                <a:cubicBezTo>
                                  <a:pt x="38808" y="80546"/>
                                  <a:pt x="35613" y="95668"/>
                                  <a:pt x="29231" y="105666"/>
                                </a:cubicBezTo>
                                <a:cubicBezTo>
                                  <a:pt x="26039" y="110665"/>
                                  <a:pt x="22006" y="114412"/>
                                  <a:pt x="17129" y="116908"/>
                                </a:cubicBezTo>
                                <a:lnTo>
                                  <a:pt x="0" y="120645"/>
                                </a:lnTo>
                                <a:lnTo>
                                  <a:pt x="0" y="109186"/>
                                </a:lnTo>
                                <a:lnTo>
                                  <a:pt x="11425" y="106239"/>
                                </a:lnTo>
                                <a:cubicBezTo>
                                  <a:pt x="14637" y="104268"/>
                                  <a:pt x="17238" y="101310"/>
                                  <a:pt x="19233" y="97365"/>
                                </a:cubicBezTo>
                                <a:cubicBezTo>
                                  <a:pt x="23201" y="89485"/>
                                  <a:pt x="25195" y="77131"/>
                                  <a:pt x="25195" y="60284"/>
                                </a:cubicBezTo>
                                <a:cubicBezTo>
                                  <a:pt x="25195" y="43445"/>
                                  <a:pt x="23201" y="31120"/>
                                  <a:pt x="19233" y="23297"/>
                                </a:cubicBezTo>
                                <a:cubicBezTo>
                                  <a:pt x="17238" y="19381"/>
                                  <a:pt x="14637" y="16442"/>
                                  <a:pt x="11425"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1" name="Shape 1297"/>
                        <wps:cNvSpPr>
                          <a:spLocks/>
                        </wps:cNvSpPr>
                        <wps:spPr bwMode="auto">
                          <a:xfrm>
                            <a:off x="36728" y="11972"/>
                            <a:ext cx="387" cy="1207"/>
                          </a:xfrm>
                          <a:custGeom>
                            <a:avLst/>
                            <a:gdLst>
                              <a:gd name="T0" fmla="*/ 38618 w 38655"/>
                              <a:gd name="T1" fmla="*/ 0 h 120662"/>
                              <a:gd name="T2" fmla="*/ 38655 w 38655"/>
                              <a:gd name="T3" fmla="*/ 9 h 120662"/>
                              <a:gd name="T4" fmla="*/ 38655 w 38655"/>
                              <a:gd name="T5" fmla="*/ 11561 h 120662"/>
                              <a:gd name="T6" fmla="*/ 38618 w 38655"/>
                              <a:gd name="T7" fmla="*/ 11552 h 120662"/>
                              <a:gd name="T8" fmla="*/ 19471 w 38655"/>
                              <a:gd name="T9" fmla="*/ 23144 h 120662"/>
                              <a:gd name="T10" fmla="*/ 13460 w 38655"/>
                              <a:gd name="T11" fmla="*/ 60292 h 120662"/>
                              <a:gd name="T12" fmla="*/ 19471 w 38655"/>
                              <a:gd name="T13" fmla="*/ 97536 h 120662"/>
                              <a:gd name="T14" fmla="*/ 38618 w 38655"/>
                              <a:gd name="T15" fmla="*/ 109204 h 120662"/>
                              <a:gd name="T16" fmla="*/ 38655 w 38655"/>
                              <a:gd name="T17" fmla="*/ 109194 h 120662"/>
                              <a:gd name="T18" fmla="*/ 38655 w 38655"/>
                              <a:gd name="T19" fmla="*/ 120653 h 120662"/>
                              <a:gd name="T20" fmla="*/ 38618 w 38655"/>
                              <a:gd name="T21" fmla="*/ 120662 h 120662"/>
                              <a:gd name="T22" fmla="*/ 9854 w 38655"/>
                              <a:gd name="T23" fmla="*/ 105311 h 120662"/>
                              <a:gd name="T24" fmla="*/ 0 w 38655"/>
                              <a:gd name="T25" fmla="*/ 60292 h 120662"/>
                              <a:gd name="T26" fmla="*/ 9530 w 38655"/>
                              <a:gd name="T27" fmla="*/ 14835 h 120662"/>
                              <a:gd name="T28" fmla="*/ 38618 w 38655"/>
                              <a:gd name="T29" fmla="*/ 0 h 120662"/>
                              <a:gd name="T30" fmla="*/ 0 w 38655"/>
                              <a:gd name="T31" fmla="*/ 0 h 120662"/>
                              <a:gd name="T32" fmla="*/ 38655 w 38655"/>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5" h="120662">
                                <a:moveTo>
                                  <a:pt x="38618" y="0"/>
                                </a:moveTo>
                                <a:lnTo>
                                  <a:pt x="38655" y="9"/>
                                </a:lnTo>
                                <a:lnTo>
                                  <a:pt x="38655" y="11561"/>
                                </a:lnTo>
                                <a:lnTo>
                                  <a:pt x="38618" y="11552"/>
                                </a:lnTo>
                                <a:cubicBezTo>
                                  <a:pt x="29851" y="11552"/>
                                  <a:pt x="23468" y="15416"/>
                                  <a:pt x="19471" y="23144"/>
                                </a:cubicBezTo>
                                <a:cubicBezTo>
                                  <a:pt x="15464" y="30861"/>
                                  <a:pt x="13460" y="43254"/>
                                  <a:pt x="13460" y="60292"/>
                                </a:cubicBezTo>
                                <a:cubicBezTo>
                                  <a:pt x="13460" y="77350"/>
                                  <a:pt x="15464" y="89761"/>
                                  <a:pt x="19471" y="97536"/>
                                </a:cubicBezTo>
                                <a:cubicBezTo>
                                  <a:pt x="23468" y="105302"/>
                                  <a:pt x="29851" y="109204"/>
                                  <a:pt x="38618" y="109204"/>
                                </a:cubicBezTo>
                                <a:lnTo>
                                  <a:pt x="38655" y="109194"/>
                                </a:lnTo>
                                <a:lnTo>
                                  <a:pt x="38655" y="120653"/>
                                </a:lnTo>
                                <a:lnTo>
                                  <a:pt x="38618" y="120662"/>
                                </a:lnTo>
                                <a:cubicBezTo>
                                  <a:pt x="26015" y="120662"/>
                                  <a:pt x="16428" y="115548"/>
                                  <a:pt x="9854"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2" name="Shape 1298"/>
                        <wps:cNvSpPr>
                          <a:spLocks/>
                        </wps:cNvSpPr>
                        <wps:spPr bwMode="auto">
                          <a:xfrm>
                            <a:off x="37115" y="11972"/>
                            <a:ext cx="388" cy="1207"/>
                          </a:xfrm>
                          <a:custGeom>
                            <a:avLst/>
                            <a:gdLst>
                              <a:gd name="T0" fmla="*/ 0 w 38809"/>
                              <a:gd name="T1" fmla="*/ 0 h 120645"/>
                              <a:gd name="T2" fmla="*/ 16732 w 38809"/>
                              <a:gd name="T3" fmla="*/ 3861 h 120645"/>
                              <a:gd name="T4" fmla="*/ 28916 w 38809"/>
                              <a:gd name="T5" fmla="*/ 15465 h 120645"/>
                              <a:gd name="T6" fmla="*/ 38809 w 38809"/>
                              <a:gd name="T7" fmla="*/ 60284 h 120645"/>
                              <a:gd name="T8" fmla="*/ 29231 w 38809"/>
                              <a:gd name="T9" fmla="*/ 105666 h 120645"/>
                              <a:gd name="T10" fmla="*/ 17130 w 38809"/>
                              <a:gd name="T11" fmla="*/ 116908 h 120645"/>
                              <a:gd name="T12" fmla="*/ 0 w 38809"/>
                              <a:gd name="T13" fmla="*/ 120645 h 120645"/>
                              <a:gd name="T14" fmla="*/ 0 w 38809"/>
                              <a:gd name="T15" fmla="*/ 109186 h 120645"/>
                              <a:gd name="T16" fmla="*/ 11426 w 38809"/>
                              <a:gd name="T17" fmla="*/ 106239 h 120645"/>
                              <a:gd name="T18" fmla="*/ 19233 w 38809"/>
                              <a:gd name="T19" fmla="*/ 97365 h 120645"/>
                              <a:gd name="T20" fmla="*/ 25195 w 38809"/>
                              <a:gd name="T21" fmla="*/ 60284 h 120645"/>
                              <a:gd name="T22" fmla="*/ 19233 w 38809"/>
                              <a:gd name="T23" fmla="*/ 23297 h 120645"/>
                              <a:gd name="T24" fmla="*/ 11426 w 38809"/>
                              <a:gd name="T25" fmla="*/ 14483 h 120645"/>
                              <a:gd name="T26" fmla="*/ 0 w 38809"/>
                              <a:gd name="T27" fmla="*/ 11553 h 120645"/>
                              <a:gd name="T28" fmla="*/ 0 w 38809"/>
                              <a:gd name="T29" fmla="*/ 0 h 120645"/>
                              <a:gd name="T30" fmla="*/ 0 w 38809"/>
                              <a:gd name="T31" fmla="*/ 0 h 120645"/>
                              <a:gd name="T32" fmla="*/ 38809 w 38809"/>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9" h="120645">
                                <a:moveTo>
                                  <a:pt x="0" y="0"/>
                                </a:moveTo>
                                <a:lnTo>
                                  <a:pt x="16732" y="3861"/>
                                </a:lnTo>
                                <a:cubicBezTo>
                                  <a:pt x="21558" y="6440"/>
                                  <a:pt x="25620" y="10308"/>
                                  <a:pt x="28916" y="15465"/>
                                </a:cubicBezTo>
                                <a:cubicBezTo>
                                  <a:pt x="35508" y="25777"/>
                                  <a:pt x="38809" y="40736"/>
                                  <a:pt x="38809" y="60284"/>
                                </a:cubicBezTo>
                                <a:cubicBezTo>
                                  <a:pt x="38809" y="80546"/>
                                  <a:pt x="35613" y="95668"/>
                                  <a:pt x="29231" y="105666"/>
                                </a:cubicBezTo>
                                <a:cubicBezTo>
                                  <a:pt x="26040" y="110665"/>
                                  <a:pt x="22007" y="114412"/>
                                  <a:pt x="17130" y="116908"/>
                                </a:cubicBezTo>
                                <a:lnTo>
                                  <a:pt x="0" y="120645"/>
                                </a:lnTo>
                                <a:lnTo>
                                  <a:pt x="0" y="109186"/>
                                </a:lnTo>
                                <a:lnTo>
                                  <a:pt x="11426" y="106239"/>
                                </a:lnTo>
                                <a:cubicBezTo>
                                  <a:pt x="14637" y="104268"/>
                                  <a:pt x="17239" y="101310"/>
                                  <a:pt x="19233" y="97365"/>
                                </a:cubicBezTo>
                                <a:cubicBezTo>
                                  <a:pt x="23202" y="89485"/>
                                  <a:pt x="25195" y="77131"/>
                                  <a:pt x="25195" y="60284"/>
                                </a:cubicBezTo>
                                <a:cubicBezTo>
                                  <a:pt x="25195" y="43445"/>
                                  <a:pt x="23202" y="31120"/>
                                  <a:pt x="19233" y="23297"/>
                                </a:cubicBezTo>
                                <a:cubicBezTo>
                                  <a:pt x="17239" y="19381"/>
                                  <a:pt x="14637" y="16442"/>
                                  <a:pt x="11426" y="14483"/>
                                </a:cubicBezTo>
                                <a:lnTo>
                                  <a:pt x="0" y="11553"/>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3" name="Shape 1299"/>
                        <wps:cNvSpPr>
                          <a:spLocks/>
                        </wps:cNvSpPr>
                        <wps:spPr bwMode="auto">
                          <a:xfrm>
                            <a:off x="37650" y="11972"/>
                            <a:ext cx="386"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5 w 38656"/>
                              <a:gd name="T23" fmla="*/ 105311 h 120662"/>
                              <a:gd name="T24" fmla="*/ 0 w 38656"/>
                              <a:gd name="T25" fmla="*/ 60292 h 120662"/>
                              <a:gd name="T26" fmla="*/ 953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1" y="11552"/>
                                  <a:pt x="23468" y="15416"/>
                                  <a:pt x="19471" y="23144"/>
                                </a:cubicBezTo>
                                <a:cubicBezTo>
                                  <a:pt x="15464" y="30861"/>
                                  <a:pt x="13461" y="43254"/>
                                  <a:pt x="13461" y="60292"/>
                                </a:cubicBezTo>
                                <a:cubicBezTo>
                                  <a:pt x="13461" y="77350"/>
                                  <a:pt x="15464" y="89761"/>
                                  <a:pt x="19471" y="97536"/>
                                </a:cubicBezTo>
                                <a:cubicBezTo>
                                  <a:pt x="23468" y="105302"/>
                                  <a:pt x="29851" y="109204"/>
                                  <a:pt x="38618" y="109204"/>
                                </a:cubicBezTo>
                                <a:lnTo>
                                  <a:pt x="38656" y="109194"/>
                                </a:lnTo>
                                <a:lnTo>
                                  <a:pt x="38656" y="120653"/>
                                </a:lnTo>
                                <a:lnTo>
                                  <a:pt x="38618" y="120662"/>
                                </a:lnTo>
                                <a:cubicBezTo>
                                  <a:pt x="26015" y="120662"/>
                                  <a:pt x="16428" y="115548"/>
                                  <a:pt x="9855"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 name="Shape 1300"/>
                        <wps:cNvSpPr>
                          <a:spLocks/>
                        </wps:cNvSpPr>
                        <wps:spPr bwMode="auto">
                          <a:xfrm>
                            <a:off x="38036" y="11972"/>
                            <a:ext cx="388" cy="1207"/>
                          </a:xfrm>
                          <a:custGeom>
                            <a:avLst/>
                            <a:gdLst>
                              <a:gd name="T0" fmla="*/ 0 w 38808"/>
                              <a:gd name="T1" fmla="*/ 0 h 120645"/>
                              <a:gd name="T2" fmla="*/ 16732 w 38808"/>
                              <a:gd name="T3" fmla="*/ 3861 h 120645"/>
                              <a:gd name="T4" fmla="*/ 28915 w 38808"/>
                              <a:gd name="T5" fmla="*/ 15465 h 120645"/>
                              <a:gd name="T6" fmla="*/ 38808 w 38808"/>
                              <a:gd name="T7" fmla="*/ 60284 h 120645"/>
                              <a:gd name="T8" fmla="*/ 29230 w 38808"/>
                              <a:gd name="T9" fmla="*/ 105666 h 120645"/>
                              <a:gd name="T10" fmla="*/ 17129 w 38808"/>
                              <a:gd name="T11" fmla="*/ 116908 h 120645"/>
                              <a:gd name="T12" fmla="*/ 0 w 38808"/>
                              <a:gd name="T13" fmla="*/ 120645 h 120645"/>
                              <a:gd name="T14" fmla="*/ 0 w 38808"/>
                              <a:gd name="T15" fmla="*/ 109186 h 120645"/>
                              <a:gd name="T16" fmla="*/ 11425 w 38808"/>
                              <a:gd name="T17" fmla="*/ 106239 h 120645"/>
                              <a:gd name="T18" fmla="*/ 19233 w 38808"/>
                              <a:gd name="T19" fmla="*/ 97365 h 120645"/>
                              <a:gd name="T20" fmla="*/ 25195 w 38808"/>
                              <a:gd name="T21" fmla="*/ 60284 h 120645"/>
                              <a:gd name="T22" fmla="*/ 19233 w 38808"/>
                              <a:gd name="T23" fmla="*/ 23297 h 120645"/>
                              <a:gd name="T24" fmla="*/ 11425 w 38808"/>
                              <a:gd name="T25" fmla="*/ 14483 h 120645"/>
                              <a:gd name="T26" fmla="*/ 0 w 38808"/>
                              <a:gd name="T27" fmla="*/ 11554 h 120645"/>
                              <a:gd name="T28" fmla="*/ 0 w 38808"/>
                              <a:gd name="T29" fmla="*/ 0 h 120645"/>
                              <a:gd name="T30" fmla="*/ 0 w 38808"/>
                              <a:gd name="T31" fmla="*/ 0 h 120645"/>
                              <a:gd name="T32" fmla="*/ 38808 w 38808"/>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8" h="120645">
                                <a:moveTo>
                                  <a:pt x="0" y="0"/>
                                </a:moveTo>
                                <a:lnTo>
                                  <a:pt x="16732" y="3861"/>
                                </a:lnTo>
                                <a:cubicBezTo>
                                  <a:pt x="21558" y="6440"/>
                                  <a:pt x="25619" y="10308"/>
                                  <a:pt x="28915" y="15465"/>
                                </a:cubicBezTo>
                                <a:cubicBezTo>
                                  <a:pt x="35508" y="25777"/>
                                  <a:pt x="38808" y="40736"/>
                                  <a:pt x="38808" y="60284"/>
                                </a:cubicBezTo>
                                <a:cubicBezTo>
                                  <a:pt x="38808" y="80546"/>
                                  <a:pt x="35613" y="95668"/>
                                  <a:pt x="29230" y="105666"/>
                                </a:cubicBezTo>
                                <a:cubicBezTo>
                                  <a:pt x="26039" y="110665"/>
                                  <a:pt x="22006" y="114412"/>
                                  <a:pt x="17129" y="116908"/>
                                </a:cubicBezTo>
                                <a:lnTo>
                                  <a:pt x="0" y="120645"/>
                                </a:lnTo>
                                <a:lnTo>
                                  <a:pt x="0" y="109186"/>
                                </a:lnTo>
                                <a:lnTo>
                                  <a:pt x="11425" y="106239"/>
                                </a:lnTo>
                                <a:cubicBezTo>
                                  <a:pt x="14637" y="104268"/>
                                  <a:pt x="17238" y="101310"/>
                                  <a:pt x="19233" y="97365"/>
                                </a:cubicBezTo>
                                <a:cubicBezTo>
                                  <a:pt x="23201" y="89485"/>
                                  <a:pt x="25195" y="77131"/>
                                  <a:pt x="25195" y="60284"/>
                                </a:cubicBezTo>
                                <a:cubicBezTo>
                                  <a:pt x="25195" y="43445"/>
                                  <a:pt x="23201" y="31120"/>
                                  <a:pt x="19233" y="23297"/>
                                </a:cubicBezTo>
                                <a:cubicBezTo>
                                  <a:pt x="17238" y="19381"/>
                                  <a:pt x="14637" y="16442"/>
                                  <a:pt x="11425"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 name="Shape 1301"/>
                        <wps:cNvSpPr>
                          <a:spLocks/>
                        </wps:cNvSpPr>
                        <wps:spPr bwMode="auto">
                          <a:xfrm>
                            <a:off x="38571" y="11972"/>
                            <a:ext cx="387"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5 w 38656"/>
                              <a:gd name="T23" fmla="*/ 105311 h 120662"/>
                              <a:gd name="T24" fmla="*/ 0 w 38656"/>
                              <a:gd name="T25" fmla="*/ 60292 h 120662"/>
                              <a:gd name="T26" fmla="*/ 9531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1" y="11552"/>
                                  <a:pt x="23468" y="15416"/>
                                  <a:pt x="19471" y="23144"/>
                                </a:cubicBezTo>
                                <a:cubicBezTo>
                                  <a:pt x="15465" y="30861"/>
                                  <a:pt x="13461" y="43254"/>
                                  <a:pt x="13461" y="60292"/>
                                </a:cubicBezTo>
                                <a:cubicBezTo>
                                  <a:pt x="13461" y="77350"/>
                                  <a:pt x="15465" y="89761"/>
                                  <a:pt x="19471" y="97536"/>
                                </a:cubicBezTo>
                                <a:cubicBezTo>
                                  <a:pt x="23468" y="105302"/>
                                  <a:pt x="29851" y="109204"/>
                                  <a:pt x="38618" y="109204"/>
                                </a:cubicBezTo>
                                <a:lnTo>
                                  <a:pt x="38656" y="109194"/>
                                </a:lnTo>
                                <a:lnTo>
                                  <a:pt x="38656" y="120653"/>
                                </a:lnTo>
                                <a:lnTo>
                                  <a:pt x="38618" y="120662"/>
                                </a:lnTo>
                                <a:cubicBezTo>
                                  <a:pt x="26015" y="120662"/>
                                  <a:pt x="16428" y="115548"/>
                                  <a:pt x="9855" y="105311"/>
                                </a:cubicBezTo>
                                <a:cubicBezTo>
                                  <a:pt x="3291" y="95084"/>
                                  <a:pt x="0" y="80068"/>
                                  <a:pt x="0" y="60292"/>
                                </a:cubicBezTo>
                                <a:cubicBezTo>
                                  <a:pt x="0" y="39876"/>
                                  <a:pt x="3177" y="24726"/>
                                  <a:pt x="9531"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 name="Shape 1302"/>
                        <wps:cNvSpPr>
                          <a:spLocks/>
                        </wps:cNvSpPr>
                        <wps:spPr bwMode="auto">
                          <a:xfrm>
                            <a:off x="38958" y="11972"/>
                            <a:ext cx="388" cy="1207"/>
                          </a:xfrm>
                          <a:custGeom>
                            <a:avLst/>
                            <a:gdLst>
                              <a:gd name="T0" fmla="*/ 0 w 38809"/>
                              <a:gd name="T1" fmla="*/ 0 h 120645"/>
                              <a:gd name="T2" fmla="*/ 16732 w 38809"/>
                              <a:gd name="T3" fmla="*/ 3861 h 120645"/>
                              <a:gd name="T4" fmla="*/ 28916 w 38809"/>
                              <a:gd name="T5" fmla="*/ 15465 h 120645"/>
                              <a:gd name="T6" fmla="*/ 38809 w 38809"/>
                              <a:gd name="T7" fmla="*/ 60284 h 120645"/>
                              <a:gd name="T8" fmla="*/ 29231 w 38809"/>
                              <a:gd name="T9" fmla="*/ 105666 h 120645"/>
                              <a:gd name="T10" fmla="*/ 17129 w 38809"/>
                              <a:gd name="T11" fmla="*/ 116908 h 120645"/>
                              <a:gd name="T12" fmla="*/ 0 w 38809"/>
                              <a:gd name="T13" fmla="*/ 120645 h 120645"/>
                              <a:gd name="T14" fmla="*/ 0 w 38809"/>
                              <a:gd name="T15" fmla="*/ 109186 h 120645"/>
                              <a:gd name="T16" fmla="*/ 11426 w 38809"/>
                              <a:gd name="T17" fmla="*/ 106239 h 120645"/>
                              <a:gd name="T18" fmla="*/ 19233 w 38809"/>
                              <a:gd name="T19" fmla="*/ 97365 h 120645"/>
                              <a:gd name="T20" fmla="*/ 25195 w 38809"/>
                              <a:gd name="T21" fmla="*/ 60284 h 120645"/>
                              <a:gd name="T22" fmla="*/ 19233 w 38809"/>
                              <a:gd name="T23" fmla="*/ 23297 h 120645"/>
                              <a:gd name="T24" fmla="*/ 11426 w 38809"/>
                              <a:gd name="T25" fmla="*/ 14483 h 120645"/>
                              <a:gd name="T26" fmla="*/ 0 w 38809"/>
                              <a:gd name="T27" fmla="*/ 11554 h 120645"/>
                              <a:gd name="T28" fmla="*/ 0 w 38809"/>
                              <a:gd name="T29" fmla="*/ 0 h 120645"/>
                              <a:gd name="T30" fmla="*/ 0 w 38809"/>
                              <a:gd name="T31" fmla="*/ 0 h 120645"/>
                              <a:gd name="T32" fmla="*/ 38809 w 38809"/>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9" h="120645">
                                <a:moveTo>
                                  <a:pt x="0" y="0"/>
                                </a:moveTo>
                                <a:lnTo>
                                  <a:pt x="16732" y="3861"/>
                                </a:lnTo>
                                <a:cubicBezTo>
                                  <a:pt x="21558" y="6440"/>
                                  <a:pt x="25620" y="10308"/>
                                  <a:pt x="28916" y="15465"/>
                                </a:cubicBezTo>
                                <a:cubicBezTo>
                                  <a:pt x="35508" y="25777"/>
                                  <a:pt x="38809" y="40736"/>
                                  <a:pt x="38809" y="60284"/>
                                </a:cubicBezTo>
                                <a:cubicBezTo>
                                  <a:pt x="38809" y="80546"/>
                                  <a:pt x="35613" y="95668"/>
                                  <a:pt x="29231" y="105666"/>
                                </a:cubicBezTo>
                                <a:cubicBezTo>
                                  <a:pt x="26039" y="110665"/>
                                  <a:pt x="22006" y="114412"/>
                                  <a:pt x="17129" y="116908"/>
                                </a:cubicBezTo>
                                <a:lnTo>
                                  <a:pt x="0" y="120645"/>
                                </a:lnTo>
                                <a:lnTo>
                                  <a:pt x="0" y="109186"/>
                                </a:lnTo>
                                <a:lnTo>
                                  <a:pt x="11426" y="106239"/>
                                </a:lnTo>
                                <a:cubicBezTo>
                                  <a:pt x="14637" y="104268"/>
                                  <a:pt x="17239" y="101310"/>
                                  <a:pt x="19233" y="97365"/>
                                </a:cubicBezTo>
                                <a:cubicBezTo>
                                  <a:pt x="23201" y="89485"/>
                                  <a:pt x="25195" y="77131"/>
                                  <a:pt x="25195" y="60284"/>
                                </a:cubicBezTo>
                                <a:cubicBezTo>
                                  <a:pt x="25195" y="43445"/>
                                  <a:pt x="23201" y="31120"/>
                                  <a:pt x="19233" y="23297"/>
                                </a:cubicBezTo>
                                <a:cubicBezTo>
                                  <a:pt x="17239" y="19381"/>
                                  <a:pt x="14637" y="16442"/>
                                  <a:pt x="11426"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9" name="Shape 1303"/>
                        <wps:cNvSpPr>
                          <a:spLocks/>
                        </wps:cNvSpPr>
                        <wps:spPr bwMode="auto">
                          <a:xfrm>
                            <a:off x="39872" y="11974"/>
                            <a:ext cx="879" cy="1205"/>
                          </a:xfrm>
                          <a:custGeom>
                            <a:avLst/>
                            <a:gdLst>
                              <a:gd name="T0" fmla="*/ 58643 w 87959"/>
                              <a:gd name="T1" fmla="*/ 0 h 120510"/>
                              <a:gd name="T2" fmla="*/ 87959 w 87959"/>
                              <a:gd name="T3" fmla="*/ 7775 h 120510"/>
                              <a:gd name="T4" fmla="*/ 82264 w 87959"/>
                              <a:gd name="T5" fmla="*/ 18918 h 120510"/>
                              <a:gd name="T6" fmla="*/ 58643 w 87959"/>
                              <a:gd name="T7" fmla="*/ 12040 h 120510"/>
                              <a:gd name="T8" fmla="*/ 26760 w 87959"/>
                              <a:gd name="T9" fmla="*/ 44352 h 120510"/>
                              <a:gd name="T10" fmla="*/ 67610 w 87959"/>
                              <a:gd name="T11" fmla="*/ 44352 h 120510"/>
                              <a:gd name="T12" fmla="*/ 67610 w 87959"/>
                              <a:gd name="T13" fmla="*/ 54694 h 120510"/>
                              <a:gd name="T14" fmla="*/ 25634 w 87959"/>
                              <a:gd name="T15" fmla="*/ 54694 h 120510"/>
                              <a:gd name="T16" fmla="*/ 25472 w 87959"/>
                              <a:gd name="T17" fmla="*/ 59263 h 120510"/>
                              <a:gd name="T18" fmla="*/ 25472 w 87959"/>
                              <a:gd name="T19" fmla="*/ 64395 h 120510"/>
                              <a:gd name="T20" fmla="*/ 25634 w 87959"/>
                              <a:gd name="T21" fmla="*/ 68001 h 120510"/>
                              <a:gd name="T22" fmla="*/ 62726 w 87959"/>
                              <a:gd name="T23" fmla="*/ 68001 h 120510"/>
                              <a:gd name="T24" fmla="*/ 62726 w 87959"/>
                              <a:gd name="T25" fmla="*/ 78343 h 120510"/>
                              <a:gd name="T26" fmla="*/ 26922 w 87959"/>
                              <a:gd name="T27" fmla="*/ 78343 h 120510"/>
                              <a:gd name="T28" fmla="*/ 38017 w 87959"/>
                              <a:gd name="T29" fmla="*/ 100666 h 120510"/>
                              <a:gd name="T30" fmla="*/ 59759 w 87959"/>
                              <a:gd name="T31" fmla="*/ 108565 h 120510"/>
                              <a:gd name="T32" fmla="*/ 84515 w 87959"/>
                              <a:gd name="T33" fmla="*/ 103271 h 120510"/>
                              <a:gd name="T34" fmla="*/ 84515 w 87959"/>
                              <a:gd name="T35" fmla="*/ 115301 h 120510"/>
                              <a:gd name="T36" fmla="*/ 59119 w 87959"/>
                              <a:gd name="T37" fmla="*/ 120510 h 120510"/>
                              <a:gd name="T38" fmla="*/ 28563 w 87959"/>
                              <a:gd name="T39" fmla="*/ 109729 h 120510"/>
                              <a:gd name="T40" fmla="*/ 13299 w 87959"/>
                              <a:gd name="T41" fmla="*/ 78343 h 120510"/>
                              <a:gd name="T42" fmla="*/ 0 w 87959"/>
                              <a:gd name="T43" fmla="*/ 78343 h 120510"/>
                              <a:gd name="T44" fmla="*/ 0 w 87959"/>
                              <a:gd name="T45" fmla="*/ 68001 h 120510"/>
                              <a:gd name="T46" fmla="*/ 12173 w 87959"/>
                              <a:gd name="T47" fmla="*/ 68001 h 120510"/>
                              <a:gd name="T48" fmla="*/ 12002 w 87959"/>
                              <a:gd name="T49" fmla="*/ 64624 h 120510"/>
                              <a:gd name="T50" fmla="*/ 12002 w 87959"/>
                              <a:gd name="T51" fmla="*/ 61104 h 120510"/>
                              <a:gd name="T52" fmla="*/ 12173 w 87959"/>
                              <a:gd name="T53" fmla="*/ 54683 h 120510"/>
                              <a:gd name="T54" fmla="*/ 0 w 87959"/>
                              <a:gd name="T55" fmla="*/ 54683 h 120510"/>
                              <a:gd name="T56" fmla="*/ 0 w 87959"/>
                              <a:gd name="T57" fmla="*/ 44341 h 120510"/>
                              <a:gd name="T58" fmla="*/ 13137 w 87959"/>
                              <a:gd name="T59" fmla="*/ 44341 h 120510"/>
                              <a:gd name="T60" fmla="*/ 27962 w 87959"/>
                              <a:gd name="T61" fmla="*/ 11716 h 120510"/>
                              <a:gd name="T62" fmla="*/ 58643 w 87959"/>
                              <a:gd name="T63" fmla="*/ 0 h 120510"/>
                              <a:gd name="T64" fmla="*/ 0 w 87959"/>
                              <a:gd name="T65" fmla="*/ 0 h 120510"/>
                              <a:gd name="T66" fmla="*/ 87959 w 87959"/>
                              <a:gd name="T67" fmla="*/ 120510 h 120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87959" h="120510">
                                <a:moveTo>
                                  <a:pt x="58643" y="0"/>
                                </a:moveTo>
                                <a:cubicBezTo>
                                  <a:pt x="69375" y="0"/>
                                  <a:pt x="79144" y="2595"/>
                                  <a:pt x="87959" y="7775"/>
                                </a:cubicBezTo>
                                <a:lnTo>
                                  <a:pt x="82264" y="18918"/>
                                </a:lnTo>
                                <a:cubicBezTo>
                                  <a:pt x="73411" y="14349"/>
                                  <a:pt x="65530" y="12040"/>
                                  <a:pt x="58643" y="12040"/>
                                </a:cubicBezTo>
                                <a:cubicBezTo>
                                  <a:pt x="41604" y="12040"/>
                                  <a:pt x="30976" y="22820"/>
                                  <a:pt x="26760" y="44352"/>
                                </a:cubicBezTo>
                                <a:lnTo>
                                  <a:pt x="67610" y="44352"/>
                                </a:lnTo>
                                <a:lnTo>
                                  <a:pt x="67610" y="54694"/>
                                </a:lnTo>
                                <a:lnTo>
                                  <a:pt x="25634" y="54694"/>
                                </a:lnTo>
                                <a:lnTo>
                                  <a:pt x="25472" y="59263"/>
                                </a:lnTo>
                                <a:lnTo>
                                  <a:pt x="25472" y="64395"/>
                                </a:lnTo>
                                <a:lnTo>
                                  <a:pt x="25634" y="68001"/>
                                </a:lnTo>
                                <a:lnTo>
                                  <a:pt x="62726" y="68001"/>
                                </a:lnTo>
                                <a:lnTo>
                                  <a:pt x="62726" y="78343"/>
                                </a:lnTo>
                                <a:lnTo>
                                  <a:pt x="26922" y="78343"/>
                                </a:lnTo>
                                <a:cubicBezTo>
                                  <a:pt x="28897" y="87959"/>
                                  <a:pt x="32598" y="95400"/>
                                  <a:pt x="38017" y="100666"/>
                                </a:cubicBezTo>
                                <a:cubicBezTo>
                                  <a:pt x="43426" y="105932"/>
                                  <a:pt x="50686" y="108565"/>
                                  <a:pt x="59759" y="108565"/>
                                </a:cubicBezTo>
                                <a:cubicBezTo>
                                  <a:pt x="68087" y="108565"/>
                                  <a:pt x="76339" y="106800"/>
                                  <a:pt x="84515" y="103271"/>
                                </a:cubicBezTo>
                                <a:lnTo>
                                  <a:pt x="84515" y="115301"/>
                                </a:lnTo>
                                <a:cubicBezTo>
                                  <a:pt x="76721" y="118773"/>
                                  <a:pt x="68259" y="120510"/>
                                  <a:pt x="59119" y="120510"/>
                                </a:cubicBezTo>
                                <a:cubicBezTo>
                                  <a:pt x="46470" y="120510"/>
                                  <a:pt x="36271" y="116913"/>
                                  <a:pt x="28563" y="109729"/>
                                </a:cubicBezTo>
                                <a:cubicBezTo>
                                  <a:pt x="20845" y="102536"/>
                                  <a:pt x="15760" y="92071"/>
                                  <a:pt x="13299" y="78343"/>
                                </a:cubicBezTo>
                                <a:lnTo>
                                  <a:pt x="0" y="78343"/>
                                </a:lnTo>
                                <a:lnTo>
                                  <a:pt x="0" y="68001"/>
                                </a:lnTo>
                                <a:lnTo>
                                  <a:pt x="12173" y="68001"/>
                                </a:lnTo>
                                <a:lnTo>
                                  <a:pt x="12002" y="64624"/>
                                </a:lnTo>
                                <a:lnTo>
                                  <a:pt x="12002" y="61104"/>
                                </a:lnTo>
                                <a:lnTo>
                                  <a:pt x="12173" y="54683"/>
                                </a:lnTo>
                                <a:lnTo>
                                  <a:pt x="0" y="54683"/>
                                </a:lnTo>
                                <a:lnTo>
                                  <a:pt x="0" y="44341"/>
                                </a:lnTo>
                                <a:lnTo>
                                  <a:pt x="13137" y="44341"/>
                                </a:lnTo>
                                <a:cubicBezTo>
                                  <a:pt x="15217" y="30394"/>
                                  <a:pt x="20158" y="19509"/>
                                  <a:pt x="27962" y="11716"/>
                                </a:cubicBezTo>
                                <a:cubicBezTo>
                                  <a:pt x="35746" y="3911"/>
                                  <a:pt x="45983" y="0"/>
                                  <a:pt x="58643"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0" name="Shape 1304"/>
                        <wps:cNvSpPr>
                          <a:spLocks/>
                        </wps:cNvSpPr>
                        <wps:spPr bwMode="auto">
                          <a:xfrm>
                            <a:off x="40788" y="11991"/>
                            <a:ext cx="570" cy="1172"/>
                          </a:xfrm>
                          <a:custGeom>
                            <a:avLst/>
                            <a:gdLst>
                              <a:gd name="T0" fmla="*/ 43655 w 56963"/>
                              <a:gd name="T1" fmla="*/ 0 h 117209"/>
                              <a:gd name="T2" fmla="*/ 56963 w 56963"/>
                              <a:gd name="T3" fmla="*/ 0 h 117209"/>
                              <a:gd name="T4" fmla="*/ 13298 w 56963"/>
                              <a:gd name="T5" fmla="*/ 117209 h 117209"/>
                              <a:gd name="T6" fmla="*/ 0 w 56963"/>
                              <a:gd name="T7" fmla="*/ 117209 h 117209"/>
                              <a:gd name="T8" fmla="*/ 43655 w 56963"/>
                              <a:gd name="T9" fmla="*/ 0 h 117209"/>
                              <a:gd name="T10" fmla="*/ 0 w 56963"/>
                              <a:gd name="T11" fmla="*/ 0 h 117209"/>
                              <a:gd name="T12" fmla="*/ 56963 w 56963"/>
                              <a:gd name="T13" fmla="*/ 117209 h 117209"/>
                            </a:gdLst>
                            <a:ahLst/>
                            <a:cxnLst>
                              <a:cxn ang="0">
                                <a:pos x="T0" y="T1"/>
                              </a:cxn>
                              <a:cxn ang="0">
                                <a:pos x="T2" y="T3"/>
                              </a:cxn>
                              <a:cxn ang="0">
                                <a:pos x="T4" y="T5"/>
                              </a:cxn>
                              <a:cxn ang="0">
                                <a:pos x="T6" y="T7"/>
                              </a:cxn>
                              <a:cxn ang="0">
                                <a:pos x="T8" y="T9"/>
                              </a:cxn>
                            </a:cxnLst>
                            <a:rect l="T10" t="T11" r="T12" b="T13"/>
                            <a:pathLst>
                              <a:path w="56963" h="117209">
                                <a:moveTo>
                                  <a:pt x="43655" y="0"/>
                                </a:moveTo>
                                <a:lnTo>
                                  <a:pt x="56963" y="0"/>
                                </a:lnTo>
                                <a:lnTo>
                                  <a:pt x="13298" y="117209"/>
                                </a:lnTo>
                                <a:lnTo>
                                  <a:pt x="0" y="117209"/>
                                </a:lnTo>
                                <a:lnTo>
                                  <a:pt x="4365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1" name="Shape 1305"/>
                        <wps:cNvSpPr>
                          <a:spLocks/>
                        </wps:cNvSpPr>
                        <wps:spPr bwMode="auto">
                          <a:xfrm>
                            <a:off x="41434" y="12649"/>
                            <a:ext cx="355" cy="530"/>
                          </a:xfrm>
                          <a:custGeom>
                            <a:avLst/>
                            <a:gdLst>
                              <a:gd name="T0" fmla="*/ 35527 w 35527"/>
                              <a:gd name="T1" fmla="*/ 0 h 52957"/>
                              <a:gd name="T2" fmla="*/ 35527 w 35527"/>
                              <a:gd name="T3" fmla="*/ 10499 h 52957"/>
                              <a:gd name="T4" fmla="*/ 20950 w 35527"/>
                              <a:gd name="T5" fmla="*/ 13643 h 52957"/>
                              <a:gd name="T6" fmla="*/ 13938 w 35527"/>
                              <a:gd name="T7" fmla="*/ 27237 h 52957"/>
                              <a:gd name="T8" fmla="*/ 18307 w 35527"/>
                              <a:gd name="T9" fmla="*/ 38217 h 52957"/>
                              <a:gd name="T10" fmla="*/ 30518 w 35527"/>
                              <a:gd name="T11" fmla="*/ 41977 h 52957"/>
                              <a:gd name="T12" fmla="*/ 35527 w 35527"/>
                              <a:gd name="T13" fmla="*/ 40228 h 52957"/>
                              <a:gd name="T14" fmla="*/ 35527 w 35527"/>
                              <a:gd name="T15" fmla="*/ 51584 h 52957"/>
                              <a:gd name="T16" fmla="*/ 27885 w 35527"/>
                              <a:gd name="T17" fmla="*/ 52957 h 52957"/>
                              <a:gd name="T18" fmla="*/ 7413 w 35527"/>
                              <a:gd name="T19" fmla="*/ 46222 h 52957"/>
                              <a:gd name="T20" fmla="*/ 0 w 35527"/>
                              <a:gd name="T21" fmla="*/ 27065 h 52957"/>
                              <a:gd name="T22" fmla="*/ 23927 w 35527"/>
                              <a:gd name="T23" fmla="*/ 1388 h 52957"/>
                              <a:gd name="T24" fmla="*/ 35527 w 35527"/>
                              <a:gd name="T25" fmla="*/ 0 h 52957"/>
                              <a:gd name="T26" fmla="*/ 0 w 35527"/>
                              <a:gd name="T27" fmla="*/ 0 h 52957"/>
                              <a:gd name="T28" fmla="*/ 35527 w 3552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27" h="52957">
                                <a:moveTo>
                                  <a:pt x="35527" y="0"/>
                                </a:moveTo>
                                <a:lnTo>
                                  <a:pt x="35527" y="10499"/>
                                </a:lnTo>
                                <a:lnTo>
                                  <a:pt x="20950" y="13643"/>
                                </a:lnTo>
                                <a:cubicBezTo>
                                  <a:pt x="16275" y="16562"/>
                                  <a:pt x="13938" y="21083"/>
                                  <a:pt x="13938" y="27237"/>
                                </a:cubicBezTo>
                                <a:cubicBezTo>
                                  <a:pt x="13938" y="32045"/>
                                  <a:pt x="15398" y="35709"/>
                                  <a:pt x="18307" y="38217"/>
                                </a:cubicBezTo>
                                <a:cubicBezTo>
                                  <a:pt x="21208" y="40717"/>
                                  <a:pt x="25281" y="41977"/>
                                  <a:pt x="30518" y="41977"/>
                                </a:cubicBezTo>
                                <a:lnTo>
                                  <a:pt x="35527" y="40228"/>
                                </a:lnTo>
                                <a:lnTo>
                                  <a:pt x="35527" y="51584"/>
                                </a:lnTo>
                                <a:lnTo>
                                  <a:pt x="27885" y="52957"/>
                                </a:lnTo>
                                <a:cubicBezTo>
                                  <a:pt x="19175" y="52957"/>
                                  <a:pt x="12354" y="50716"/>
                                  <a:pt x="7413" y="46222"/>
                                </a:cubicBezTo>
                                <a:cubicBezTo>
                                  <a:pt x="2461" y="41728"/>
                                  <a:pt x="0" y="35346"/>
                                  <a:pt x="0" y="27065"/>
                                </a:cubicBezTo>
                                <a:cubicBezTo>
                                  <a:pt x="0" y="13757"/>
                                  <a:pt x="7974" y="5198"/>
                                  <a:pt x="23927" y="1388"/>
                                </a:cubicBezTo>
                                <a:lnTo>
                                  <a:pt x="3552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2" name="Shape 1306"/>
                        <wps:cNvSpPr>
                          <a:spLocks/>
                        </wps:cNvSpPr>
                        <wps:spPr bwMode="auto">
                          <a:xfrm>
                            <a:off x="41532" y="12275"/>
                            <a:ext cx="257" cy="172"/>
                          </a:xfrm>
                          <a:custGeom>
                            <a:avLst/>
                            <a:gdLst>
                              <a:gd name="T0" fmla="*/ 25672 w 25672"/>
                              <a:gd name="T1" fmla="*/ 0 h 17193"/>
                              <a:gd name="T2" fmla="*/ 25672 w 25672"/>
                              <a:gd name="T3" fmla="*/ 11340 h 17193"/>
                              <a:gd name="T4" fmla="*/ 4083 w 25672"/>
                              <a:gd name="T5" fmla="*/ 17193 h 17193"/>
                              <a:gd name="T6" fmla="*/ 0 w 25672"/>
                              <a:gd name="T7" fmla="*/ 7014 h 17193"/>
                              <a:gd name="T8" fmla="*/ 14215 w 25672"/>
                              <a:gd name="T9" fmla="*/ 1481 h 17193"/>
                              <a:gd name="T10" fmla="*/ 25672 w 25672"/>
                              <a:gd name="T11" fmla="*/ 0 h 17193"/>
                              <a:gd name="T12" fmla="*/ 0 w 25672"/>
                              <a:gd name="T13" fmla="*/ 0 h 17193"/>
                              <a:gd name="T14" fmla="*/ 25672 w 25672"/>
                              <a:gd name="T15" fmla="*/ 17193 h 17193"/>
                            </a:gdLst>
                            <a:ahLst/>
                            <a:cxnLst>
                              <a:cxn ang="0">
                                <a:pos x="T0" y="T1"/>
                              </a:cxn>
                              <a:cxn ang="0">
                                <a:pos x="T2" y="T3"/>
                              </a:cxn>
                              <a:cxn ang="0">
                                <a:pos x="T4" y="T5"/>
                              </a:cxn>
                              <a:cxn ang="0">
                                <a:pos x="T6" y="T7"/>
                              </a:cxn>
                              <a:cxn ang="0">
                                <a:pos x="T8" y="T9"/>
                              </a:cxn>
                              <a:cxn ang="0">
                                <a:pos x="T10" y="T11"/>
                              </a:cxn>
                            </a:cxnLst>
                            <a:rect l="T12" t="T13" r="T14" b="T15"/>
                            <a:pathLst>
                              <a:path w="25672" h="17193">
                                <a:moveTo>
                                  <a:pt x="25672" y="0"/>
                                </a:moveTo>
                                <a:lnTo>
                                  <a:pt x="25672" y="11340"/>
                                </a:lnTo>
                                <a:lnTo>
                                  <a:pt x="4083" y="17193"/>
                                </a:lnTo>
                                <a:lnTo>
                                  <a:pt x="0" y="7014"/>
                                </a:lnTo>
                                <a:cubicBezTo>
                                  <a:pt x="4322" y="4658"/>
                                  <a:pt x="9063" y="2826"/>
                                  <a:pt x="14215" y="1481"/>
                                </a:cubicBezTo>
                                <a:lnTo>
                                  <a:pt x="25672"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3" name="Shape 1307"/>
                        <wps:cNvSpPr>
                          <a:spLocks/>
                        </wps:cNvSpPr>
                        <wps:spPr bwMode="auto">
                          <a:xfrm>
                            <a:off x="41789" y="12270"/>
                            <a:ext cx="349" cy="895"/>
                          </a:xfrm>
                          <a:custGeom>
                            <a:avLst/>
                            <a:gdLst>
                              <a:gd name="T0" fmla="*/ 4045 w 34878"/>
                              <a:gd name="T1" fmla="*/ 0 h 89543"/>
                              <a:gd name="T2" fmla="*/ 27313 w 34878"/>
                              <a:gd name="T3" fmla="*/ 6975 h 89543"/>
                              <a:gd name="T4" fmla="*/ 34878 w 34878"/>
                              <a:gd name="T5" fmla="*/ 29336 h 89543"/>
                              <a:gd name="T6" fmla="*/ 34878 w 34878"/>
                              <a:gd name="T7" fmla="*/ 89305 h 89543"/>
                              <a:gd name="T8" fmla="*/ 25033 w 34878"/>
                              <a:gd name="T9" fmla="*/ 89305 h 89543"/>
                              <a:gd name="T10" fmla="*/ 25033 w 34878"/>
                              <a:gd name="T11" fmla="*/ 89314 h 89543"/>
                              <a:gd name="T12" fmla="*/ 22390 w 34878"/>
                              <a:gd name="T13" fmla="*/ 76807 h 89543"/>
                              <a:gd name="T14" fmla="*/ 21751 w 34878"/>
                              <a:gd name="T15" fmla="*/ 76807 h 89543"/>
                              <a:gd name="T16" fmla="*/ 8653 w 34878"/>
                              <a:gd name="T17" fmla="*/ 87988 h 89543"/>
                              <a:gd name="T18" fmla="*/ 0 w 34878"/>
                              <a:gd name="T19" fmla="*/ 89543 h 89543"/>
                              <a:gd name="T20" fmla="*/ 0 w 34878"/>
                              <a:gd name="T21" fmla="*/ 78187 h 89543"/>
                              <a:gd name="T22" fmla="*/ 14501 w 34878"/>
                              <a:gd name="T23" fmla="*/ 73124 h 89543"/>
                              <a:gd name="T24" fmla="*/ 21589 w 34878"/>
                              <a:gd name="T25" fmla="*/ 54045 h 89543"/>
                              <a:gd name="T26" fmla="*/ 21589 w 34878"/>
                              <a:gd name="T27" fmla="*/ 46107 h 89543"/>
                              <a:gd name="T28" fmla="*/ 8291 w 34878"/>
                              <a:gd name="T29" fmla="*/ 46670 h 89543"/>
                              <a:gd name="T30" fmla="*/ 0 w 34878"/>
                              <a:gd name="T31" fmla="*/ 48458 h 89543"/>
                              <a:gd name="T32" fmla="*/ 0 w 34878"/>
                              <a:gd name="T33" fmla="*/ 37960 h 89543"/>
                              <a:gd name="T34" fmla="*/ 7012 w 34878"/>
                              <a:gd name="T35" fmla="*/ 37121 h 89543"/>
                              <a:gd name="T36" fmla="*/ 21913 w 34878"/>
                              <a:gd name="T37" fmla="*/ 36634 h 89543"/>
                              <a:gd name="T38" fmla="*/ 21913 w 34878"/>
                              <a:gd name="T39" fmla="*/ 31187 h 89543"/>
                              <a:gd name="T40" fmla="*/ 17468 w 34878"/>
                              <a:gd name="T41" fmla="*/ 15913 h 89543"/>
                              <a:gd name="T42" fmla="*/ 3253 w 34878"/>
                              <a:gd name="T43" fmla="*/ 10981 h 89543"/>
                              <a:gd name="T44" fmla="*/ 0 w 34878"/>
                              <a:gd name="T45" fmla="*/ 11863 h 89543"/>
                              <a:gd name="T46" fmla="*/ 0 w 34878"/>
                              <a:gd name="T47" fmla="*/ 523 h 89543"/>
                              <a:gd name="T48" fmla="*/ 4045 w 34878"/>
                              <a:gd name="T49" fmla="*/ 0 h 89543"/>
                              <a:gd name="T50" fmla="*/ 0 w 34878"/>
                              <a:gd name="T51" fmla="*/ 0 h 89543"/>
                              <a:gd name="T52" fmla="*/ 34878 w 34878"/>
                              <a:gd name="T53" fmla="*/ 89543 h 89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78" h="89543">
                                <a:moveTo>
                                  <a:pt x="4045" y="0"/>
                                </a:moveTo>
                                <a:cubicBezTo>
                                  <a:pt x="14510" y="0"/>
                                  <a:pt x="22266" y="2329"/>
                                  <a:pt x="27313" y="6975"/>
                                </a:cubicBezTo>
                                <a:cubicBezTo>
                                  <a:pt x="32360" y="11619"/>
                                  <a:pt x="34878" y="19080"/>
                                  <a:pt x="34878" y="29336"/>
                                </a:cubicBezTo>
                                <a:lnTo>
                                  <a:pt x="34878" y="89305"/>
                                </a:lnTo>
                                <a:lnTo>
                                  <a:pt x="25033" y="89305"/>
                                </a:lnTo>
                                <a:lnTo>
                                  <a:pt x="25033" y="89314"/>
                                </a:lnTo>
                                <a:lnTo>
                                  <a:pt x="22390" y="76807"/>
                                </a:lnTo>
                                <a:lnTo>
                                  <a:pt x="21751" y="76807"/>
                                </a:lnTo>
                                <a:cubicBezTo>
                                  <a:pt x="17373" y="82311"/>
                                  <a:pt x="13013" y="86042"/>
                                  <a:pt x="8653" y="87988"/>
                                </a:cubicBezTo>
                                <a:lnTo>
                                  <a:pt x="0" y="89543"/>
                                </a:lnTo>
                                <a:lnTo>
                                  <a:pt x="0" y="78187"/>
                                </a:lnTo>
                                <a:lnTo>
                                  <a:pt x="14501" y="73124"/>
                                </a:lnTo>
                                <a:cubicBezTo>
                                  <a:pt x="19223" y="68574"/>
                                  <a:pt x="21589" y="62210"/>
                                  <a:pt x="21589" y="54045"/>
                                </a:cubicBezTo>
                                <a:lnTo>
                                  <a:pt x="21589" y="46107"/>
                                </a:lnTo>
                                <a:lnTo>
                                  <a:pt x="8291" y="46670"/>
                                </a:lnTo>
                                <a:lnTo>
                                  <a:pt x="0" y="48458"/>
                                </a:lnTo>
                                <a:lnTo>
                                  <a:pt x="0" y="37960"/>
                                </a:lnTo>
                                <a:lnTo>
                                  <a:pt x="7012" y="37121"/>
                                </a:lnTo>
                                <a:lnTo>
                                  <a:pt x="21913" y="36634"/>
                                </a:lnTo>
                                <a:lnTo>
                                  <a:pt x="21913" y="31187"/>
                                </a:lnTo>
                                <a:cubicBezTo>
                                  <a:pt x="21913" y="24289"/>
                                  <a:pt x="20435" y="19204"/>
                                  <a:pt x="17468" y="15913"/>
                                </a:cubicBezTo>
                                <a:cubicBezTo>
                                  <a:pt x="14501" y="12622"/>
                                  <a:pt x="9759" y="10981"/>
                                  <a:pt x="3253" y="10981"/>
                                </a:cubicBezTo>
                                <a:lnTo>
                                  <a:pt x="0" y="11863"/>
                                </a:lnTo>
                                <a:lnTo>
                                  <a:pt x="0" y="523"/>
                                </a:lnTo>
                                <a:lnTo>
                                  <a:pt x="404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 name="Shape 1308"/>
                        <wps:cNvSpPr>
                          <a:spLocks/>
                        </wps:cNvSpPr>
                        <wps:spPr bwMode="auto">
                          <a:xfrm>
                            <a:off x="42996"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 name="Shape 1309"/>
                        <wps:cNvSpPr>
                          <a:spLocks/>
                        </wps:cNvSpPr>
                        <wps:spPr bwMode="auto">
                          <a:xfrm>
                            <a:off x="42395" y="12268"/>
                            <a:ext cx="734" cy="895"/>
                          </a:xfrm>
                          <a:custGeom>
                            <a:avLst/>
                            <a:gdLst>
                              <a:gd name="T0" fmla="*/ 41499 w 73391"/>
                              <a:gd name="T1" fmla="*/ 0 h 89467"/>
                              <a:gd name="T2" fmla="*/ 65377 w 73391"/>
                              <a:gd name="T3" fmla="*/ 7661 h 89467"/>
                              <a:gd name="T4" fmla="*/ 73391 w 73391"/>
                              <a:gd name="T5" fmla="*/ 32141 h 89467"/>
                              <a:gd name="T6" fmla="*/ 73391 w 73391"/>
                              <a:gd name="T7" fmla="*/ 89467 h 89467"/>
                              <a:gd name="T8" fmla="*/ 60083 w 73391"/>
                              <a:gd name="T9" fmla="*/ 89467 h 89467"/>
                              <a:gd name="T10" fmla="*/ 60083 w 73391"/>
                              <a:gd name="T11" fmla="*/ 32637 h 89467"/>
                              <a:gd name="T12" fmla="*/ 55199 w 73391"/>
                              <a:gd name="T13" fmla="*/ 16600 h 89467"/>
                              <a:gd name="T14" fmla="*/ 39896 w 73391"/>
                              <a:gd name="T15" fmla="*/ 11305 h 89467"/>
                              <a:gd name="T16" fmla="*/ 19719 w 73391"/>
                              <a:gd name="T17" fmla="*/ 18755 h 89467"/>
                              <a:gd name="T18" fmla="*/ 13308 w 73391"/>
                              <a:gd name="T19" fmla="*/ 43369 h 89467"/>
                              <a:gd name="T20" fmla="*/ 13308 w 73391"/>
                              <a:gd name="T21" fmla="*/ 89467 h 89467"/>
                              <a:gd name="T22" fmla="*/ 0 w 73391"/>
                              <a:gd name="T23" fmla="*/ 89467 h 89467"/>
                              <a:gd name="T24" fmla="*/ 0 w 73391"/>
                              <a:gd name="T25" fmla="*/ 1603 h 89467"/>
                              <a:gd name="T26" fmla="*/ 10818 w 73391"/>
                              <a:gd name="T27" fmla="*/ 1603 h 89467"/>
                              <a:gd name="T28" fmla="*/ 12984 w 73391"/>
                              <a:gd name="T29" fmla="*/ 13633 h 89467"/>
                              <a:gd name="T30" fmla="*/ 13623 w 73391"/>
                              <a:gd name="T31" fmla="*/ 13633 h 89467"/>
                              <a:gd name="T32" fmla="*/ 25081 w 73391"/>
                              <a:gd name="T33" fmla="*/ 3568 h 89467"/>
                              <a:gd name="T34" fmla="*/ 41499 w 73391"/>
                              <a:gd name="T35" fmla="*/ 0 h 89467"/>
                              <a:gd name="T36" fmla="*/ 0 w 73391"/>
                              <a:gd name="T37" fmla="*/ 0 h 89467"/>
                              <a:gd name="T38" fmla="*/ 73391 w 73391"/>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1" h="89467">
                                <a:moveTo>
                                  <a:pt x="41499" y="0"/>
                                </a:moveTo>
                                <a:cubicBezTo>
                                  <a:pt x="52069" y="0"/>
                                  <a:pt x="60035" y="2556"/>
                                  <a:pt x="65377" y="7661"/>
                                </a:cubicBezTo>
                                <a:cubicBezTo>
                                  <a:pt x="70720" y="12756"/>
                                  <a:pt x="73391" y="20931"/>
                                  <a:pt x="73391" y="32141"/>
                                </a:cubicBezTo>
                                <a:lnTo>
                                  <a:pt x="73391" y="89467"/>
                                </a:lnTo>
                                <a:lnTo>
                                  <a:pt x="60083" y="89467"/>
                                </a:lnTo>
                                <a:lnTo>
                                  <a:pt x="60083" y="32637"/>
                                </a:lnTo>
                                <a:cubicBezTo>
                                  <a:pt x="60083" y="25472"/>
                                  <a:pt x="58451" y="20130"/>
                                  <a:pt x="55199" y="16600"/>
                                </a:cubicBezTo>
                                <a:cubicBezTo>
                                  <a:pt x="51936" y="13071"/>
                                  <a:pt x="46841" y="11305"/>
                                  <a:pt x="39896" y="11305"/>
                                </a:cubicBezTo>
                                <a:cubicBezTo>
                                  <a:pt x="30709" y="11305"/>
                                  <a:pt x="23984" y="13795"/>
                                  <a:pt x="19719" y="18755"/>
                                </a:cubicBezTo>
                                <a:cubicBezTo>
                                  <a:pt x="15446" y="23726"/>
                                  <a:pt x="13308" y="31940"/>
                                  <a:pt x="13308" y="43369"/>
                                </a:cubicBezTo>
                                <a:lnTo>
                                  <a:pt x="13308" y="89467"/>
                                </a:lnTo>
                                <a:lnTo>
                                  <a:pt x="0" y="89467"/>
                                </a:lnTo>
                                <a:lnTo>
                                  <a:pt x="0" y="1603"/>
                                </a:lnTo>
                                <a:lnTo>
                                  <a:pt x="10818" y="1603"/>
                                </a:lnTo>
                                <a:lnTo>
                                  <a:pt x="12984" y="13633"/>
                                </a:lnTo>
                                <a:lnTo>
                                  <a:pt x="13623" y="13633"/>
                                </a:lnTo>
                                <a:cubicBezTo>
                                  <a:pt x="16342" y="9302"/>
                                  <a:pt x="20167" y="5944"/>
                                  <a:pt x="25081" y="3568"/>
                                </a:cubicBezTo>
                                <a:cubicBezTo>
                                  <a:pt x="29994" y="1184"/>
                                  <a:pt x="3547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6" name="Shape 1310"/>
                        <wps:cNvSpPr>
                          <a:spLocks/>
                        </wps:cNvSpPr>
                        <wps:spPr bwMode="auto">
                          <a:xfrm>
                            <a:off x="51903" y="11991"/>
                            <a:ext cx="369" cy="1172"/>
                          </a:xfrm>
                          <a:custGeom>
                            <a:avLst/>
                            <a:gdLst>
                              <a:gd name="T0" fmla="*/ 0 w 36896"/>
                              <a:gd name="T1" fmla="*/ 0 h 117209"/>
                              <a:gd name="T2" fmla="*/ 32121 w 36896"/>
                              <a:gd name="T3" fmla="*/ 0 h 117209"/>
                              <a:gd name="T4" fmla="*/ 36896 w 36896"/>
                              <a:gd name="T5" fmla="*/ 526 h 117209"/>
                              <a:gd name="T6" fmla="*/ 36896 w 36896"/>
                              <a:gd name="T7" fmla="*/ 13246 h 117209"/>
                              <a:gd name="T8" fmla="*/ 31320 w 36896"/>
                              <a:gd name="T9" fmla="*/ 11945 h 117209"/>
                              <a:gd name="T10" fmla="*/ 13623 w 36896"/>
                              <a:gd name="T11" fmla="*/ 11945 h 117209"/>
                              <a:gd name="T12" fmla="*/ 13623 w 36896"/>
                              <a:gd name="T13" fmla="*/ 56773 h 117209"/>
                              <a:gd name="T14" fmla="*/ 32293 w 36896"/>
                              <a:gd name="T15" fmla="*/ 56773 h 117209"/>
                              <a:gd name="T16" fmla="*/ 36896 w 36896"/>
                              <a:gd name="T17" fmla="*/ 55525 h 117209"/>
                              <a:gd name="T18" fmla="*/ 36896 w 36896"/>
                              <a:gd name="T19" fmla="*/ 68460 h 117209"/>
                              <a:gd name="T20" fmla="*/ 13623 w 36896"/>
                              <a:gd name="T21" fmla="*/ 68460 h 117209"/>
                              <a:gd name="T22" fmla="*/ 13623 w 36896"/>
                              <a:gd name="T23" fmla="*/ 117209 h 117209"/>
                              <a:gd name="T24" fmla="*/ 0 w 36896"/>
                              <a:gd name="T25" fmla="*/ 117209 h 117209"/>
                              <a:gd name="T26" fmla="*/ 0 w 36896"/>
                              <a:gd name="T27" fmla="*/ 0 h 117209"/>
                              <a:gd name="T28" fmla="*/ 0 w 36896"/>
                              <a:gd name="T29" fmla="*/ 0 h 117209"/>
                              <a:gd name="T30" fmla="*/ 36896 w 36896"/>
                              <a:gd name="T31"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896" h="117209">
                                <a:moveTo>
                                  <a:pt x="0" y="0"/>
                                </a:moveTo>
                                <a:lnTo>
                                  <a:pt x="32121" y="0"/>
                                </a:lnTo>
                                <a:lnTo>
                                  <a:pt x="36896" y="526"/>
                                </a:lnTo>
                                <a:lnTo>
                                  <a:pt x="36896" y="13246"/>
                                </a:lnTo>
                                <a:lnTo>
                                  <a:pt x="31320" y="11945"/>
                                </a:lnTo>
                                <a:lnTo>
                                  <a:pt x="13623" y="11945"/>
                                </a:lnTo>
                                <a:lnTo>
                                  <a:pt x="13623" y="56773"/>
                                </a:lnTo>
                                <a:lnTo>
                                  <a:pt x="32293" y="56773"/>
                                </a:lnTo>
                                <a:lnTo>
                                  <a:pt x="36896" y="55525"/>
                                </a:lnTo>
                                <a:lnTo>
                                  <a:pt x="36896" y="68460"/>
                                </a:lnTo>
                                <a:lnTo>
                                  <a:pt x="13623" y="68460"/>
                                </a:lnTo>
                                <a:lnTo>
                                  <a:pt x="13623" y="117209"/>
                                </a:lnTo>
                                <a:lnTo>
                                  <a:pt x="0" y="117209"/>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7" name="Shape 1311"/>
                        <wps:cNvSpPr>
                          <a:spLocks/>
                        </wps:cNvSpPr>
                        <wps:spPr bwMode="auto">
                          <a:xfrm>
                            <a:off x="52272" y="11996"/>
                            <a:ext cx="456" cy="1167"/>
                          </a:xfrm>
                          <a:custGeom>
                            <a:avLst/>
                            <a:gdLst>
                              <a:gd name="T0" fmla="*/ 0 w 45616"/>
                              <a:gd name="T1" fmla="*/ 0 h 116674"/>
                              <a:gd name="T2" fmla="*/ 13963 w 45616"/>
                              <a:gd name="T3" fmla="*/ 1539 h 116674"/>
                              <a:gd name="T4" fmla="*/ 27070 w 45616"/>
                              <a:gd name="T5" fmla="*/ 7726 h 116674"/>
                              <a:gd name="T6" fmla="*/ 37364 w 45616"/>
                              <a:gd name="T7" fmla="*/ 32578 h 116674"/>
                              <a:gd name="T8" fmla="*/ 13809 w 45616"/>
                              <a:gd name="T9" fmla="*/ 64003 h 116674"/>
                              <a:gd name="T10" fmla="*/ 45616 w 45616"/>
                              <a:gd name="T11" fmla="*/ 116674 h 116674"/>
                              <a:gd name="T12" fmla="*/ 29512 w 45616"/>
                              <a:gd name="T13" fmla="*/ 116674 h 116674"/>
                              <a:gd name="T14" fmla="*/ 1150 w 45616"/>
                              <a:gd name="T15" fmla="*/ 67934 h 116674"/>
                              <a:gd name="T16" fmla="*/ 0 w 45616"/>
                              <a:gd name="T17" fmla="*/ 67934 h 116674"/>
                              <a:gd name="T18" fmla="*/ 0 w 45616"/>
                              <a:gd name="T19" fmla="*/ 54999 h 116674"/>
                              <a:gd name="T20" fmla="*/ 16547 w 45616"/>
                              <a:gd name="T21" fmla="*/ 50513 h 116674"/>
                              <a:gd name="T22" fmla="*/ 23273 w 45616"/>
                              <a:gd name="T23" fmla="*/ 33313 h 116674"/>
                              <a:gd name="T24" fmla="*/ 16423 w 45616"/>
                              <a:gd name="T25" fmla="*/ 16551 h 116674"/>
                              <a:gd name="T26" fmla="*/ 0 w 45616"/>
                              <a:gd name="T27" fmla="*/ 12719 h 116674"/>
                              <a:gd name="T28" fmla="*/ 0 w 45616"/>
                              <a:gd name="T29" fmla="*/ 0 h 116674"/>
                              <a:gd name="T30" fmla="*/ 0 w 45616"/>
                              <a:gd name="T31" fmla="*/ 0 h 116674"/>
                              <a:gd name="T32" fmla="*/ 45616 w 45616"/>
                              <a:gd name="T33" fmla="*/ 116674 h 116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16" h="116674">
                                <a:moveTo>
                                  <a:pt x="0" y="0"/>
                                </a:moveTo>
                                <a:lnTo>
                                  <a:pt x="13963" y="1539"/>
                                </a:lnTo>
                                <a:cubicBezTo>
                                  <a:pt x="19271" y="2916"/>
                                  <a:pt x="23640" y="4979"/>
                                  <a:pt x="27070" y="7726"/>
                                </a:cubicBezTo>
                                <a:cubicBezTo>
                                  <a:pt x="33939" y="13231"/>
                                  <a:pt x="37364" y="21522"/>
                                  <a:pt x="37364" y="32578"/>
                                </a:cubicBezTo>
                                <a:cubicBezTo>
                                  <a:pt x="37364" y="48081"/>
                                  <a:pt x="29522" y="58556"/>
                                  <a:pt x="13809" y="64003"/>
                                </a:cubicBezTo>
                                <a:lnTo>
                                  <a:pt x="45616" y="116674"/>
                                </a:lnTo>
                                <a:lnTo>
                                  <a:pt x="29512" y="116674"/>
                                </a:lnTo>
                                <a:lnTo>
                                  <a:pt x="1150" y="67934"/>
                                </a:lnTo>
                                <a:lnTo>
                                  <a:pt x="0" y="67934"/>
                                </a:lnTo>
                                <a:lnTo>
                                  <a:pt x="0" y="54999"/>
                                </a:lnTo>
                                <a:lnTo>
                                  <a:pt x="16547" y="50513"/>
                                </a:lnTo>
                                <a:cubicBezTo>
                                  <a:pt x="21031" y="46688"/>
                                  <a:pt x="23273" y="40955"/>
                                  <a:pt x="23273" y="33313"/>
                                </a:cubicBezTo>
                                <a:cubicBezTo>
                                  <a:pt x="23273" y="25557"/>
                                  <a:pt x="20993" y="19986"/>
                                  <a:pt x="16423" y="16551"/>
                                </a:cubicBezTo>
                                <a:lnTo>
                                  <a:pt x="0" y="12719"/>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8" name="Shape 1312"/>
                        <wps:cNvSpPr>
                          <a:spLocks/>
                        </wps:cNvSpPr>
                        <wps:spPr bwMode="auto">
                          <a:xfrm>
                            <a:off x="52831" y="12271"/>
                            <a:ext cx="371" cy="899"/>
                          </a:xfrm>
                          <a:custGeom>
                            <a:avLst/>
                            <a:gdLst>
                              <a:gd name="T0" fmla="*/ 37053 w 37053"/>
                              <a:gd name="T1" fmla="*/ 0 h 89939"/>
                              <a:gd name="T2" fmla="*/ 37053 w 37053"/>
                              <a:gd name="T3" fmla="*/ 11402 h 89939"/>
                              <a:gd name="T4" fmla="*/ 21512 w 37053"/>
                              <a:gd name="T5" fmla="*/ 17757 h 89939"/>
                              <a:gd name="T6" fmla="*/ 14100 w 37053"/>
                              <a:gd name="T7" fmla="*/ 36837 h 89939"/>
                              <a:gd name="T8" fmla="*/ 37053 w 37053"/>
                              <a:gd name="T9" fmla="*/ 36837 h 89939"/>
                              <a:gd name="T10" fmla="*/ 37053 w 37053"/>
                              <a:gd name="T11" fmla="*/ 47656 h 89939"/>
                              <a:gd name="T12" fmla="*/ 13776 w 37053"/>
                              <a:gd name="T13" fmla="*/ 47656 h 89939"/>
                              <a:gd name="T14" fmla="*/ 21580 w 37053"/>
                              <a:gd name="T15" fmla="*/ 71143 h 89939"/>
                              <a:gd name="T16" fmla="*/ 37053 w 37053"/>
                              <a:gd name="T17" fmla="*/ 77084 h 89939"/>
                              <a:gd name="T18" fmla="*/ 37053 w 37053"/>
                              <a:gd name="T19" fmla="*/ 89939 h 89939"/>
                              <a:gd name="T20" fmla="*/ 24566 w 37053"/>
                              <a:gd name="T21" fmla="*/ 87813 h 89939"/>
                              <a:gd name="T22" fmla="*/ 11257 w 37053"/>
                              <a:gd name="T23" fmla="*/ 78918 h 89939"/>
                              <a:gd name="T24" fmla="*/ 0 w 37053"/>
                              <a:gd name="T25" fmla="*/ 45967 h 89939"/>
                              <a:gd name="T26" fmla="*/ 10456 w 37053"/>
                              <a:gd name="T27" fmla="*/ 12215 h 89939"/>
                              <a:gd name="T28" fmla="*/ 22705 w 37053"/>
                              <a:gd name="T29" fmla="*/ 2835 h 89939"/>
                              <a:gd name="T30" fmla="*/ 37053 w 37053"/>
                              <a:gd name="T31" fmla="*/ 0 h 89939"/>
                              <a:gd name="T32" fmla="*/ 0 w 37053"/>
                              <a:gd name="T33" fmla="*/ 0 h 89939"/>
                              <a:gd name="T34" fmla="*/ 37053 w 37053"/>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3" h="89939">
                                <a:moveTo>
                                  <a:pt x="37053" y="0"/>
                                </a:moveTo>
                                <a:lnTo>
                                  <a:pt x="37053" y="11402"/>
                                </a:lnTo>
                                <a:lnTo>
                                  <a:pt x="21512" y="17757"/>
                                </a:lnTo>
                                <a:cubicBezTo>
                                  <a:pt x="17315" y="22345"/>
                                  <a:pt x="14844" y="28709"/>
                                  <a:pt x="14100" y="36837"/>
                                </a:cubicBezTo>
                                <a:lnTo>
                                  <a:pt x="37053" y="36837"/>
                                </a:lnTo>
                                <a:lnTo>
                                  <a:pt x="37053" y="47656"/>
                                </a:lnTo>
                                <a:lnTo>
                                  <a:pt x="13776" y="47656"/>
                                </a:lnTo>
                                <a:cubicBezTo>
                                  <a:pt x="14033" y="57968"/>
                                  <a:pt x="16647" y="65791"/>
                                  <a:pt x="21580" y="71143"/>
                                </a:cubicBezTo>
                                <a:lnTo>
                                  <a:pt x="37053" y="77084"/>
                                </a:lnTo>
                                <a:lnTo>
                                  <a:pt x="37053" y="89939"/>
                                </a:lnTo>
                                <a:lnTo>
                                  <a:pt x="24566" y="87813"/>
                                </a:lnTo>
                                <a:cubicBezTo>
                                  <a:pt x="19445" y="85837"/>
                                  <a:pt x="15006" y="82872"/>
                                  <a:pt x="11257" y="78918"/>
                                </a:cubicBezTo>
                                <a:cubicBezTo>
                                  <a:pt x="3749" y="71010"/>
                                  <a:pt x="0" y="60029"/>
                                  <a:pt x="0" y="45967"/>
                                </a:cubicBezTo>
                                <a:cubicBezTo>
                                  <a:pt x="0" y="31810"/>
                                  <a:pt x="3482" y="20552"/>
                                  <a:pt x="10456" y="12215"/>
                                </a:cubicBezTo>
                                <a:cubicBezTo>
                                  <a:pt x="13943" y="8045"/>
                                  <a:pt x="18026" y="4919"/>
                                  <a:pt x="22705" y="2835"/>
                                </a:cubicBezTo>
                                <a:lnTo>
                                  <a:pt x="3705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 name="Shape 1313"/>
                        <wps:cNvSpPr>
                          <a:spLocks/>
                        </wps:cNvSpPr>
                        <wps:spPr bwMode="auto">
                          <a:xfrm>
                            <a:off x="53202" y="13003"/>
                            <a:ext cx="334" cy="176"/>
                          </a:xfrm>
                          <a:custGeom>
                            <a:avLst/>
                            <a:gdLst>
                              <a:gd name="T0" fmla="*/ 33438 w 33438"/>
                              <a:gd name="T1" fmla="*/ 0 h 17545"/>
                              <a:gd name="T2" fmla="*/ 33438 w 33438"/>
                              <a:gd name="T3" fmla="*/ 11858 h 17545"/>
                              <a:gd name="T4" fmla="*/ 20101 w 33438"/>
                              <a:gd name="T5" fmla="*/ 16228 h 17545"/>
                              <a:gd name="T6" fmla="*/ 4923 w 33438"/>
                              <a:gd name="T7" fmla="*/ 17545 h 17545"/>
                              <a:gd name="T8" fmla="*/ 0 w 33438"/>
                              <a:gd name="T9" fmla="*/ 16707 h 17545"/>
                              <a:gd name="T10" fmla="*/ 0 w 33438"/>
                              <a:gd name="T11" fmla="*/ 3852 h 17545"/>
                              <a:gd name="T12" fmla="*/ 5400 w 33438"/>
                              <a:gd name="T13" fmla="*/ 5924 h 17545"/>
                              <a:gd name="T14" fmla="*/ 33438 w 33438"/>
                              <a:gd name="T15" fmla="*/ 0 h 17545"/>
                              <a:gd name="T16" fmla="*/ 0 w 33438"/>
                              <a:gd name="T17" fmla="*/ 0 h 17545"/>
                              <a:gd name="T18" fmla="*/ 33438 w 33438"/>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8" h="17545">
                                <a:moveTo>
                                  <a:pt x="33438" y="0"/>
                                </a:moveTo>
                                <a:lnTo>
                                  <a:pt x="33438" y="11858"/>
                                </a:lnTo>
                                <a:cubicBezTo>
                                  <a:pt x="28735" y="13891"/>
                                  <a:pt x="24289" y="15340"/>
                                  <a:pt x="20101" y="16228"/>
                                </a:cubicBezTo>
                                <a:cubicBezTo>
                                  <a:pt x="15913" y="17115"/>
                                  <a:pt x="10857" y="17545"/>
                                  <a:pt x="4923" y="17545"/>
                                </a:cubicBezTo>
                                <a:lnTo>
                                  <a:pt x="0" y="16707"/>
                                </a:lnTo>
                                <a:lnTo>
                                  <a:pt x="0" y="3852"/>
                                </a:lnTo>
                                <a:lnTo>
                                  <a:pt x="5400" y="5924"/>
                                </a:lnTo>
                                <a:cubicBezTo>
                                  <a:pt x="14854" y="5924"/>
                                  <a:pt x="24203" y="3949"/>
                                  <a:pt x="3343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0" name="Shape 1314"/>
                        <wps:cNvSpPr>
                          <a:spLocks/>
                        </wps:cNvSpPr>
                        <wps:spPr bwMode="auto">
                          <a:xfrm>
                            <a:off x="53202" y="12268"/>
                            <a:ext cx="372" cy="480"/>
                          </a:xfrm>
                          <a:custGeom>
                            <a:avLst/>
                            <a:gdLst>
                              <a:gd name="T0" fmla="*/ 1479 w 37206"/>
                              <a:gd name="T1" fmla="*/ 0 h 47948"/>
                              <a:gd name="T2" fmla="*/ 27590 w 37206"/>
                              <a:gd name="T3" fmla="*/ 10866 h 47948"/>
                              <a:gd name="T4" fmla="*/ 37206 w 37206"/>
                              <a:gd name="T5" fmla="*/ 39524 h 47948"/>
                              <a:gd name="T6" fmla="*/ 37206 w 37206"/>
                              <a:gd name="T7" fmla="*/ 47948 h 47948"/>
                              <a:gd name="T8" fmla="*/ 0 w 37206"/>
                              <a:gd name="T9" fmla="*/ 47948 h 47948"/>
                              <a:gd name="T10" fmla="*/ 0 w 37206"/>
                              <a:gd name="T11" fmla="*/ 37129 h 47948"/>
                              <a:gd name="T12" fmla="*/ 22953 w 37206"/>
                              <a:gd name="T13" fmla="*/ 37129 h 47948"/>
                              <a:gd name="T14" fmla="*/ 17344 w 37206"/>
                              <a:gd name="T15" fmla="*/ 17849 h 47948"/>
                              <a:gd name="T16" fmla="*/ 1326 w 37206"/>
                              <a:gd name="T17" fmla="*/ 11152 h 47948"/>
                              <a:gd name="T18" fmla="*/ 0 w 37206"/>
                              <a:gd name="T19" fmla="*/ 11695 h 47948"/>
                              <a:gd name="T20" fmla="*/ 0 w 37206"/>
                              <a:gd name="T21" fmla="*/ 292 h 47948"/>
                              <a:gd name="T22" fmla="*/ 1479 w 37206"/>
                              <a:gd name="T23" fmla="*/ 0 h 47948"/>
                              <a:gd name="T24" fmla="*/ 0 w 37206"/>
                              <a:gd name="T25" fmla="*/ 0 h 47948"/>
                              <a:gd name="T26" fmla="*/ 37206 w 3720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48">
                                <a:moveTo>
                                  <a:pt x="1479" y="0"/>
                                </a:moveTo>
                                <a:cubicBezTo>
                                  <a:pt x="12478" y="0"/>
                                  <a:pt x="21179" y="3615"/>
                                  <a:pt x="27590" y="10866"/>
                                </a:cubicBezTo>
                                <a:cubicBezTo>
                                  <a:pt x="34001" y="18107"/>
                                  <a:pt x="37206" y="27656"/>
                                  <a:pt x="37206" y="39524"/>
                                </a:cubicBezTo>
                                <a:lnTo>
                                  <a:pt x="37206" y="47948"/>
                                </a:lnTo>
                                <a:lnTo>
                                  <a:pt x="0" y="47948"/>
                                </a:lnTo>
                                <a:lnTo>
                                  <a:pt x="0" y="37129"/>
                                </a:lnTo>
                                <a:lnTo>
                                  <a:pt x="22953" y="37129"/>
                                </a:lnTo>
                                <a:cubicBezTo>
                                  <a:pt x="22953" y="28734"/>
                                  <a:pt x="21084" y="22304"/>
                                  <a:pt x="17344" y="17849"/>
                                </a:cubicBezTo>
                                <a:cubicBezTo>
                                  <a:pt x="13604" y="13394"/>
                                  <a:pt x="8262" y="11152"/>
                                  <a:pt x="1326" y="11152"/>
                                </a:cubicBezTo>
                                <a:lnTo>
                                  <a:pt x="0" y="11695"/>
                                </a:lnTo>
                                <a:lnTo>
                                  <a:pt x="0" y="292"/>
                                </a:lnTo>
                                <a:lnTo>
                                  <a:pt x="1479"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1" name="Shape 1315"/>
                        <wps:cNvSpPr>
                          <a:spLocks/>
                        </wps:cNvSpPr>
                        <wps:spPr bwMode="auto">
                          <a:xfrm>
                            <a:off x="53643" y="12284"/>
                            <a:ext cx="822" cy="879"/>
                          </a:xfrm>
                          <a:custGeom>
                            <a:avLst/>
                            <a:gdLst>
                              <a:gd name="T0" fmla="*/ 0 w 82178"/>
                              <a:gd name="T1" fmla="*/ 0 h 87864"/>
                              <a:gd name="T2" fmla="*/ 14262 w 82178"/>
                              <a:gd name="T3" fmla="*/ 0 h 87864"/>
                              <a:gd name="T4" fmla="*/ 33161 w 82178"/>
                              <a:gd name="T5" fmla="*/ 52108 h 87864"/>
                              <a:gd name="T6" fmla="*/ 40688 w 82178"/>
                              <a:gd name="T7" fmla="*/ 75834 h 87864"/>
                              <a:gd name="T8" fmla="*/ 41327 w 82178"/>
                              <a:gd name="T9" fmla="*/ 75834 h 87864"/>
                              <a:gd name="T10" fmla="*/ 46889 w 82178"/>
                              <a:gd name="T11" fmla="*/ 58233 h 87864"/>
                              <a:gd name="T12" fmla="*/ 67925 w 82178"/>
                              <a:gd name="T13" fmla="*/ 0 h 87864"/>
                              <a:gd name="T14" fmla="*/ 82178 w 82178"/>
                              <a:gd name="T15" fmla="*/ 0 h 87864"/>
                              <a:gd name="T16" fmla="*/ 48854 w 82178"/>
                              <a:gd name="T17" fmla="*/ 87864 h 87864"/>
                              <a:gd name="T18" fmla="*/ 33323 w 82178"/>
                              <a:gd name="T19" fmla="*/ 87864 h 87864"/>
                              <a:gd name="T20" fmla="*/ 0 w 82178"/>
                              <a:gd name="T21" fmla="*/ 0 h 87864"/>
                              <a:gd name="T22" fmla="*/ 0 w 82178"/>
                              <a:gd name="T23" fmla="*/ 0 h 87864"/>
                              <a:gd name="T24" fmla="*/ 82178 w 82178"/>
                              <a:gd name="T25" fmla="*/ 87864 h 87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78" h="87864">
                                <a:moveTo>
                                  <a:pt x="0" y="0"/>
                                </a:moveTo>
                                <a:lnTo>
                                  <a:pt x="14262" y="0"/>
                                </a:lnTo>
                                <a:lnTo>
                                  <a:pt x="33161" y="52108"/>
                                </a:lnTo>
                                <a:cubicBezTo>
                                  <a:pt x="37425" y="64291"/>
                                  <a:pt x="39944" y="72199"/>
                                  <a:pt x="40688" y="75834"/>
                                </a:cubicBezTo>
                                <a:lnTo>
                                  <a:pt x="41327" y="75834"/>
                                </a:lnTo>
                                <a:cubicBezTo>
                                  <a:pt x="41919" y="73000"/>
                                  <a:pt x="43769" y="67142"/>
                                  <a:pt x="46889" y="58233"/>
                                </a:cubicBezTo>
                                <a:cubicBezTo>
                                  <a:pt x="50018" y="49332"/>
                                  <a:pt x="57030" y="29918"/>
                                  <a:pt x="67925" y="0"/>
                                </a:cubicBezTo>
                                <a:lnTo>
                                  <a:pt x="82178" y="0"/>
                                </a:lnTo>
                                <a:lnTo>
                                  <a:pt x="48854" y="87864"/>
                                </a:lnTo>
                                <a:lnTo>
                                  <a:pt x="33323" y="8786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2" name="Shape 1316"/>
                        <wps:cNvSpPr>
                          <a:spLocks/>
                        </wps:cNvSpPr>
                        <wps:spPr bwMode="auto">
                          <a:xfrm>
                            <a:off x="54541" y="12271"/>
                            <a:ext cx="370" cy="899"/>
                          </a:xfrm>
                          <a:custGeom>
                            <a:avLst/>
                            <a:gdLst>
                              <a:gd name="T0" fmla="*/ 37053 w 37053"/>
                              <a:gd name="T1" fmla="*/ 0 h 89939"/>
                              <a:gd name="T2" fmla="*/ 37053 w 37053"/>
                              <a:gd name="T3" fmla="*/ 11402 h 89939"/>
                              <a:gd name="T4" fmla="*/ 21512 w 37053"/>
                              <a:gd name="T5" fmla="*/ 17757 h 89939"/>
                              <a:gd name="T6" fmla="*/ 14100 w 37053"/>
                              <a:gd name="T7" fmla="*/ 36837 h 89939"/>
                              <a:gd name="T8" fmla="*/ 37053 w 37053"/>
                              <a:gd name="T9" fmla="*/ 36837 h 89939"/>
                              <a:gd name="T10" fmla="*/ 37053 w 37053"/>
                              <a:gd name="T11" fmla="*/ 47656 h 89939"/>
                              <a:gd name="T12" fmla="*/ 13776 w 37053"/>
                              <a:gd name="T13" fmla="*/ 47656 h 89939"/>
                              <a:gd name="T14" fmla="*/ 21579 w 37053"/>
                              <a:gd name="T15" fmla="*/ 71143 h 89939"/>
                              <a:gd name="T16" fmla="*/ 37053 w 37053"/>
                              <a:gd name="T17" fmla="*/ 77084 h 89939"/>
                              <a:gd name="T18" fmla="*/ 37053 w 37053"/>
                              <a:gd name="T19" fmla="*/ 89939 h 89939"/>
                              <a:gd name="T20" fmla="*/ 24567 w 37053"/>
                              <a:gd name="T21" fmla="*/ 87813 h 89939"/>
                              <a:gd name="T22" fmla="*/ 11257 w 37053"/>
                              <a:gd name="T23" fmla="*/ 78918 h 89939"/>
                              <a:gd name="T24" fmla="*/ 0 w 37053"/>
                              <a:gd name="T25" fmla="*/ 45967 h 89939"/>
                              <a:gd name="T26" fmla="*/ 10456 w 37053"/>
                              <a:gd name="T27" fmla="*/ 12215 h 89939"/>
                              <a:gd name="T28" fmla="*/ 22705 w 37053"/>
                              <a:gd name="T29" fmla="*/ 2835 h 89939"/>
                              <a:gd name="T30" fmla="*/ 37053 w 37053"/>
                              <a:gd name="T31" fmla="*/ 0 h 89939"/>
                              <a:gd name="T32" fmla="*/ 0 w 37053"/>
                              <a:gd name="T33" fmla="*/ 0 h 89939"/>
                              <a:gd name="T34" fmla="*/ 37053 w 37053"/>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3" h="89939">
                                <a:moveTo>
                                  <a:pt x="37053" y="0"/>
                                </a:moveTo>
                                <a:lnTo>
                                  <a:pt x="37053" y="11402"/>
                                </a:lnTo>
                                <a:lnTo>
                                  <a:pt x="21512" y="17757"/>
                                </a:lnTo>
                                <a:cubicBezTo>
                                  <a:pt x="17315" y="22345"/>
                                  <a:pt x="14844" y="28709"/>
                                  <a:pt x="14100" y="36837"/>
                                </a:cubicBezTo>
                                <a:lnTo>
                                  <a:pt x="37053" y="36837"/>
                                </a:lnTo>
                                <a:lnTo>
                                  <a:pt x="37053" y="47656"/>
                                </a:lnTo>
                                <a:lnTo>
                                  <a:pt x="13776" y="47656"/>
                                </a:lnTo>
                                <a:cubicBezTo>
                                  <a:pt x="14033" y="57968"/>
                                  <a:pt x="16647" y="65791"/>
                                  <a:pt x="21579" y="71143"/>
                                </a:cubicBezTo>
                                <a:lnTo>
                                  <a:pt x="37053" y="77084"/>
                                </a:lnTo>
                                <a:lnTo>
                                  <a:pt x="37053" y="89939"/>
                                </a:lnTo>
                                <a:lnTo>
                                  <a:pt x="24567" y="87813"/>
                                </a:lnTo>
                                <a:cubicBezTo>
                                  <a:pt x="19445" y="85837"/>
                                  <a:pt x="15006" y="82872"/>
                                  <a:pt x="11257" y="78918"/>
                                </a:cubicBezTo>
                                <a:cubicBezTo>
                                  <a:pt x="3749" y="71010"/>
                                  <a:pt x="0" y="60029"/>
                                  <a:pt x="0" y="45967"/>
                                </a:cubicBezTo>
                                <a:cubicBezTo>
                                  <a:pt x="0" y="31810"/>
                                  <a:pt x="3482" y="20552"/>
                                  <a:pt x="10456" y="12215"/>
                                </a:cubicBezTo>
                                <a:cubicBezTo>
                                  <a:pt x="13943" y="8045"/>
                                  <a:pt x="18026" y="4919"/>
                                  <a:pt x="22705" y="2835"/>
                                </a:cubicBezTo>
                                <a:lnTo>
                                  <a:pt x="3705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 name="Shape 1317"/>
                        <wps:cNvSpPr>
                          <a:spLocks/>
                        </wps:cNvSpPr>
                        <wps:spPr bwMode="auto">
                          <a:xfrm>
                            <a:off x="54911" y="13003"/>
                            <a:ext cx="335" cy="176"/>
                          </a:xfrm>
                          <a:custGeom>
                            <a:avLst/>
                            <a:gdLst>
                              <a:gd name="T0" fmla="*/ 33437 w 33437"/>
                              <a:gd name="T1" fmla="*/ 0 h 17545"/>
                              <a:gd name="T2" fmla="*/ 33437 w 33437"/>
                              <a:gd name="T3" fmla="*/ 11858 h 17545"/>
                              <a:gd name="T4" fmla="*/ 20101 w 33437"/>
                              <a:gd name="T5" fmla="*/ 16228 h 17545"/>
                              <a:gd name="T6" fmla="*/ 4923 w 33437"/>
                              <a:gd name="T7" fmla="*/ 17545 h 17545"/>
                              <a:gd name="T8" fmla="*/ 0 w 33437"/>
                              <a:gd name="T9" fmla="*/ 16707 h 17545"/>
                              <a:gd name="T10" fmla="*/ 0 w 33437"/>
                              <a:gd name="T11" fmla="*/ 3852 h 17545"/>
                              <a:gd name="T12" fmla="*/ 5400 w 33437"/>
                              <a:gd name="T13" fmla="*/ 5924 h 17545"/>
                              <a:gd name="T14" fmla="*/ 33437 w 33437"/>
                              <a:gd name="T15" fmla="*/ 0 h 17545"/>
                              <a:gd name="T16" fmla="*/ 0 w 33437"/>
                              <a:gd name="T17" fmla="*/ 0 h 17545"/>
                              <a:gd name="T18" fmla="*/ 33437 w 3343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45">
                                <a:moveTo>
                                  <a:pt x="33437" y="0"/>
                                </a:moveTo>
                                <a:lnTo>
                                  <a:pt x="33437" y="11858"/>
                                </a:lnTo>
                                <a:cubicBezTo>
                                  <a:pt x="28735" y="13891"/>
                                  <a:pt x="24289" y="15340"/>
                                  <a:pt x="20101" y="16228"/>
                                </a:cubicBezTo>
                                <a:cubicBezTo>
                                  <a:pt x="15913" y="17115"/>
                                  <a:pt x="10857" y="17545"/>
                                  <a:pt x="4923" y="17545"/>
                                </a:cubicBezTo>
                                <a:lnTo>
                                  <a:pt x="0" y="16707"/>
                                </a:lnTo>
                                <a:lnTo>
                                  <a:pt x="0" y="3852"/>
                                </a:lnTo>
                                <a:lnTo>
                                  <a:pt x="5400" y="5924"/>
                                </a:lnTo>
                                <a:cubicBezTo>
                                  <a:pt x="14854" y="5924"/>
                                  <a:pt x="24203" y="3949"/>
                                  <a:pt x="3343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 name="Shape 1318"/>
                        <wps:cNvSpPr>
                          <a:spLocks/>
                        </wps:cNvSpPr>
                        <wps:spPr bwMode="auto">
                          <a:xfrm>
                            <a:off x="54911" y="12268"/>
                            <a:ext cx="373" cy="480"/>
                          </a:xfrm>
                          <a:custGeom>
                            <a:avLst/>
                            <a:gdLst>
                              <a:gd name="T0" fmla="*/ 1479 w 37206"/>
                              <a:gd name="T1" fmla="*/ 0 h 47948"/>
                              <a:gd name="T2" fmla="*/ 27589 w 37206"/>
                              <a:gd name="T3" fmla="*/ 10866 h 47948"/>
                              <a:gd name="T4" fmla="*/ 37206 w 37206"/>
                              <a:gd name="T5" fmla="*/ 39524 h 47948"/>
                              <a:gd name="T6" fmla="*/ 37206 w 37206"/>
                              <a:gd name="T7" fmla="*/ 47948 h 47948"/>
                              <a:gd name="T8" fmla="*/ 0 w 37206"/>
                              <a:gd name="T9" fmla="*/ 47948 h 47948"/>
                              <a:gd name="T10" fmla="*/ 0 w 37206"/>
                              <a:gd name="T11" fmla="*/ 37129 h 47948"/>
                              <a:gd name="T12" fmla="*/ 22953 w 37206"/>
                              <a:gd name="T13" fmla="*/ 37129 h 47948"/>
                              <a:gd name="T14" fmla="*/ 17344 w 37206"/>
                              <a:gd name="T15" fmla="*/ 17849 h 47948"/>
                              <a:gd name="T16" fmla="*/ 1326 w 37206"/>
                              <a:gd name="T17" fmla="*/ 11152 h 47948"/>
                              <a:gd name="T18" fmla="*/ 0 w 37206"/>
                              <a:gd name="T19" fmla="*/ 11694 h 47948"/>
                              <a:gd name="T20" fmla="*/ 0 w 37206"/>
                              <a:gd name="T21" fmla="*/ 292 h 47948"/>
                              <a:gd name="T22" fmla="*/ 1479 w 37206"/>
                              <a:gd name="T23" fmla="*/ 0 h 47948"/>
                              <a:gd name="T24" fmla="*/ 0 w 37206"/>
                              <a:gd name="T25" fmla="*/ 0 h 47948"/>
                              <a:gd name="T26" fmla="*/ 37206 w 3720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48">
                                <a:moveTo>
                                  <a:pt x="1479" y="0"/>
                                </a:moveTo>
                                <a:cubicBezTo>
                                  <a:pt x="12478" y="0"/>
                                  <a:pt x="21179" y="3615"/>
                                  <a:pt x="27589" y="10866"/>
                                </a:cubicBezTo>
                                <a:cubicBezTo>
                                  <a:pt x="34001" y="18107"/>
                                  <a:pt x="37206" y="27656"/>
                                  <a:pt x="37206" y="39524"/>
                                </a:cubicBezTo>
                                <a:lnTo>
                                  <a:pt x="37206" y="47948"/>
                                </a:lnTo>
                                <a:lnTo>
                                  <a:pt x="0" y="47948"/>
                                </a:lnTo>
                                <a:lnTo>
                                  <a:pt x="0" y="37129"/>
                                </a:lnTo>
                                <a:lnTo>
                                  <a:pt x="22953" y="37129"/>
                                </a:lnTo>
                                <a:cubicBezTo>
                                  <a:pt x="22953" y="28734"/>
                                  <a:pt x="21083" y="22304"/>
                                  <a:pt x="17344" y="17849"/>
                                </a:cubicBezTo>
                                <a:cubicBezTo>
                                  <a:pt x="13604" y="13394"/>
                                  <a:pt x="8262" y="11152"/>
                                  <a:pt x="1326" y="11152"/>
                                </a:cubicBezTo>
                                <a:lnTo>
                                  <a:pt x="0" y="11694"/>
                                </a:lnTo>
                                <a:lnTo>
                                  <a:pt x="0" y="292"/>
                                </a:lnTo>
                                <a:lnTo>
                                  <a:pt x="1479"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 name="Shape 1319"/>
                        <wps:cNvSpPr>
                          <a:spLocks/>
                        </wps:cNvSpPr>
                        <wps:spPr bwMode="auto">
                          <a:xfrm>
                            <a:off x="56095"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 name="Shape 1320"/>
                        <wps:cNvSpPr>
                          <a:spLocks/>
                        </wps:cNvSpPr>
                        <wps:spPr bwMode="auto">
                          <a:xfrm>
                            <a:off x="55494" y="12268"/>
                            <a:ext cx="734" cy="895"/>
                          </a:xfrm>
                          <a:custGeom>
                            <a:avLst/>
                            <a:gdLst>
                              <a:gd name="T0" fmla="*/ 41499 w 73391"/>
                              <a:gd name="T1" fmla="*/ 0 h 89467"/>
                              <a:gd name="T2" fmla="*/ 65377 w 73391"/>
                              <a:gd name="T3" fmla="*/ 7661 h 89467"/>
                              <a:gd name="T4" fmla="*/ 73391 w 73391"/>
                              <a:gd name="T5" fmla="*/ 32141 h 89467"/>
                              <a:gd name="T6" fmla="*/ 73391 w 73391"/>
                              <a:gd name="T7" fmla="*/ 89467 h 89467"/>
                              <a:gd name="T8" fmla="*/ 60083 w 73391"/>
                              <a:gd name="T9" fmla="*/ 89467 h 89467"/>
                              <a:gd name="T10" fmla="*/ 60083 w 73391"/>
                              <a:gd name="T11" fmla="*/ 32637 h 89467"/>
                              <a:gd name="T12" fmla="*/ 55199 w 73391"/>
                              <a:gd name="T13" fmla="*/ 16600 h 89467"/>
                              <a:gd name="T14" fmla="*/ 39896 w 73391"/>
                              <a:gd name="T15" fmla="*/ 11305 h 89467"/>
                              <a:gd name="T16" fmla="*/ 19719 w 73391"/>
                              <a:gd name="T17" fmla="*/ 18755 h 89467"/>
                              <a:gd name="T18" fmla="*/ 13308 w 73391"/>
                              <a:gd name="T19" fmla="*/ 43369 h 89467"/>
                              <a:gd name="T20" fmla="*/ 13308 w 73391"/>
                              <a:gd name="T21" fmla="*/ 89467 h 89467"/>
                              <a:gd name="T22" fmla="*/ 0 w 73391"/>
                              <a:gd name="T23" fmla="*/ 89467 h 89467"/>
                              <a:gd name="T24" fmla="*/ 0 w 73391"/>
                              <a:gd name="T25" fmla="*/ 1603 h 89467"/>
                              <a:gd name="T26" fmla="*/ 10818 w 73391"/>
                              <a:gd name="T27" fmla="*/ 1603 h 89467"/>
                              <a:gd name="T28" fmla="*/ 12984 w 73391"/>
                              <a:gd name="T29" fmla="*/ 13633 h 89467"/>
                              <a:gd name="T30" fmla="*/ 13623 w 73391"/>
                              <a:gd name="T31" fmla="*/ 13633 h 89467"/>
                              <a:gd name="T32" fmla="*/ 25081 w 73391"/>
                              <a:gd name="T33" fmla="*/ 3568 h 89467"/>
                              <a:gd name="T34" fmla="*/ 41499 w 73391"/>
                              <a:gd name="T35" fmla="*/ 0 h 89467"/>
                              <a:gd name="T36" fmla="*/ 0 w 73391"/>
                              <a:gd name="T37" fmla="*/ 0 h 89467"/>
                              <a:gd name="T38" fmla="*/ 73391 w 73391"/>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1" h="89467">
                                <a:moveTo>
                                  <a:pt x="41499" y="0"/>
                                </a:moveTo>
                                <a:cubicBezTo>
                                  <a:pt x="52069" y="0"/>
                                  <a:pt x="60035" y="2556"/>
                                  <a:pt x="65377" y="7661"/>
                                </a:cubicBezTo>
                                <a:cubicBezTo>
                                  <a:pt x="70720" y="12756"/>
                                  <a:pt x="73391" y="20931"/>
                                  <a:pt x="73391" y="32141"/>
                                </a:cubicBezTo>
                                <a:lnTo>
                                  <a:pt x="73391" y="89467"/>
                                </a:lnTo>
                                <a:lnTo>
                                  <a:pt x="60083" y="89467"/>
                                </a:lnTo>
                                <a:lnTo>
                                  <a:pt x="60083" y="32637"/>
                                </a:lnTo>
                                <a:cubicBezTo>
                                  <a:pt x="60083" y="25472"/>
                                  <a:pt x="58451" y="20130"/>
                                  <a:pt x="55199" y="16600"/>
                                </a:cubicBezTo>
                                <a:cubicBezTo>
                                  <a:pt x="51936" y="13071"/>
                                  <a:pt x="46841" y="11305"/>
                                  <a:pt x="39896" y="11305"/>
                                </a:cubicBezTo>
                                <a:cubicBezTo>
                                  <a:pt x="30709" y="11305"/>
                                  <a:pt x="23983" y="13795"/>
                                  <a:pt x="19719" y="18755"/>
                                </a:cubicBezTo>
                                <a:cubicBezTo>
                                  <a:pt x="15445" y="23726"/>
                                  <a:pt x="13308" y="31940"/>
                                  <a:pt x="13308" y="43369"/>
                                </a:cubicBezTo>
                                <a:lnTo>
                                  <a:pt x="13308" y="89467"/>
                                </a:lnTo>
                                <a:lnTo>
                                  <a:pt x="0" y="89467"/>
                                </a:lnTo>
                                <a:lnTo>
                                  <a:pt x="0" y="1603"/>
                                </a:lnTo>
                                <a:lnTo>
                                  <a:pt x="10818" y="1603"/>
                                </a:lnTo>
                                <a:lnTo>
                                  <a:pt x="12984" y="13633"/>
                                </a:lnTo>
                                <a:lnTo>
                                  <a:pt x="13623" y="13633"/>
                                </a:lnTo>
                                <a:cubicBezTo>
                                  <a:pt x="16342" y="9302"/>
                                  <a:pt x="20167" y="5944"/>
                                  <a:pt x="25081" y="3568"/>
                                </a:cubicBezTo>
                                <a:cubicBezTo>
                                  <a:pt x="29994" y="1184"/>
                                  <a:pt x="3547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7" name="Shape 1321"/>
                        <wps:cNvSpPr>
                          <a:spLocks/>
                        </wps:cNvSpPr>
                        <wps:spPr bwMode="auto">
                          <a:xfrm>
                            <a:off x="56475" y="12284"/>
                            <a:ext cx="734" cy="895"/>
                          </a:xfrm>
                          <a:custGeom>
                            <a:avLst/>
                            <a:gdLst>
                              <a:gd name="T0" fmla="*/ 0 w 73458"/>
                              <a:gd name="T1" fmla="*/ 0 h 89466"/>
                              <a:gd name="T2" fmla="*/ 13461 w 73458"/>
                              <a:gd name="T3" fmla="*/ 0 h 89466"/>
                              <a:gd name="T4" fmla="*/ 13461 w 73458"/>
                              <a:gd name="T5" fmla="*/ 56992 h 89466"/>
                              <a:gd name="T6" fmla="*/ 18345 w 73458"/>
                              <a:gd name="T7" fmla="*/ 73029 h 89466"/>
                              <a:gd name="T8" fmla="*/ 33648 w 73458"/>
                              <a:gd name="T9" fmla="*/ 78323 h 89466"/>
                              <a:gd name="T10" fmla="*/ 53787 w 73458"/>
                              <a:gd name="T11" fmla="*/ 70786 h 89466"/>
                              <a:gd name="T12" fmla="*/ 60159 w 73458"/>
                              <a:gd name="T13" fmla="*/ 46174 h 89466"/>
                              <a:gd name="T14" fmla="*/ 60159 w 73458"/>
                              <a:gd name="T15" fmla="*/ 0 h 89466"/>
                              <a:gd name="T16" fmla="*/ 73458 w 73458"/>
                              <a:gd name="T17" fmla="*/ 0 h 89466"/>
                              <a:gd name="T18" fmla="*/ 73458 w 73458"/>
                              <a:gd name="T19" fmla="*/ 87864 h 89466"/>
                              <a:gd name="T20" fmla="*/ 62487 w 73458"/>
                              <a:gd name="T21" fmla="*/ 87864 h 89466"/>
                              <a:gd name="T22" fmla="*/ 60570 w 73458"/>
                              <a:gd name="T23" fmla="*/ 76081 h 89466"/>
                              <a:gd name="T24" fmla="*/ 59844 w 73458"/>
                              <a:gd name="T25" fmla="*/ 76081 h 89466"/>
                              <a:gd name="T26" fmla="*/ 48511 w 73458"/>
                              <a:gd name="T27" fmla="*/ 86022 h 89466"/>
                              <a:gd name="T28" fmla="*/ 31969 w 73458"/>
                              <a:gd name="T29" fmla="*/ 89466 h 89466"/>
                              <a:gd name="T30" fmla="*/ 7975 w 73458"/>
                              <a:gd name="T31" fmla="*/ 81853 h 89466"/>
                              <a:gd name="T32" fmla="*/ 0 w 73458"/>
                              <a:gd name="T33" fmla="*/ 57479 h 89466"/>
                              <a:gd name="T34" fmla="*/ 0 w 73458"/>
                              <a:gd name="T35" fmla="*/ 0 h 89466"/>
                              <a:gd name="T36" fmla="*/ 0 w 73458"/>
                              <a:gd name="T37" fmla="*/ 0 h 89466"/>
                              <a:gd name="T38" fmla="*/ 73458 w 73458"/>
                              <a:gd name="T39"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6">
                                <a:moveTo>
                                  <a:pt x="0" y="0"/>
                                </a:moveTo>
                                <a:lnTo>
                                  <a:pt x="13461" y="0"/>
                                </a:lnTo>
                                <a:lnTo>
                                  <a:pt x="13461" y="56992"/>
                                </a:lnTo>
                                <a:cubicBezTo>
                                  <a:pt x="13461" y="64157"/>
                                  <a:pt x="15092" y="69499"/>
                                  <a:pt x="18345" y="73029"/>
                                </a:cubicBezTo>
                                <a:cubicBezTo>
                                  <a:pt x="21608" y="76558"/>
                                  <a:pt x="26703" y="78323"/>
                                  <a:pt x="33648" y="78323"/>
                                </a:cubicBezTo>
                                <a:cubicBezTo>
                                  <a:pt x="42825" y="78323"/>
                                  <a:pt x="49541" y="75805"/>
                                  <a:pt x="53787" y="70786"/>
                                </a:cubicBezTo>
                                <a:cubicBezTo>
                                  <a:pt x="58032" y="65769"/>
                                  <a:pt x="60159" y="57555"/>
                                  <a:pt x="60159" y="46174"/>
                                </a:cubicBezTo>
                                <a:lnTo>
                                  <a:pt x="60159" y="0"/>
                                </a:lnTo>
                                <a:lnTo>
                                  <a:pt x="73458" y="0"/>
                                </a:lnTo>
                                <a:lnTo>
                                  <a:pt x="73458" y="87864"/>
                                </a:lnTo>
                                <a:lnTo>
                                  <a:pt x="62487" y="87864"/>
                                </a:lnTo>
                                <a:lnTo>
                                  <a:pt x="60570" y="76081"/>
                                </a:lnTo>
                                <a:lnTo>
                                  <a:pt x="59844" y="76081"/>
                                </a:lnTo>
                                <a:cubicBezTo>
                                  <a:pt x="57126" y="80413"/>
                                  <a:pt x="53338" y="83723"/>
                                  <a:pt x="48511" y="86022"/>
                                </a:cubicBezTo>
                                <a:cubicBezTo>
                                  <a:pt x="43674" y="88322"/>
                                  <a:pt x="38160" y="89466"/>
                                  <a:pt x="31969" y="89466"/>
                                </a:cubicBezTo>
                                <a:cubicBezTo>
                                  <a:pt x="21284" y="89466"/>
                                  <a:pt x="13289" y="86928"/>
                                  <a:pt x="7975" y="81853"/>
                                </a:cubicBezTo>
                                <a:cubicBezTo>
                                  <a:pt x="2652" y="76778"/>
                                  <a:pt x="0" y="68649"/>
                                  <a:pt x="0" y="57479"/>
                                </a:cubicBez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8" name="Shape 1322"/>
                        <wps:cNvSpPr>
                          <a:spLocks/>
                        </wps:cNvSpPr>
                        <wps:spPr bwMode="auto">
                          <a:xfrm>
                            <a:off x="56609" y="12284"/>
                            <a:ext cx="0" cy="0"/>
                          </a:xfrm>
                          <a:custGeom>
                            <a:avLst/>
                            <a:gdLst>
                              <a:gd name="T0" fmla="*/ 10 h 10"/>
                              <a:gd name="T1" fmla="*/ 0 h 10"/>
                              <a:gd name="T2" fmla="*/ 10 h 10"/>
                              <a:gd name="T3" fmla="*/ 0 h 10"/>
                              <a:gd name="T4" fmla="*/ 10 h 10"/>
                            </a:gdLst>
                            <a:ahLst/>
                            <a:cxnLst>
                              <a:cxn ang="0">
                                <a:pos x="0" y="T0"/>
                              </a:cxn>
                              <a:cxn ang="0">
                                <a:pos x="0" y="T1"/>
                              </a:cxn>
                              <a:cxn ang="0">
                                <a:pos x="0" y="T2"/>
                              </a:cxn>
                            </a:cxnLst>
                            <a:rect l="0" t="T3" r="0" b="T4"/>
                            <a:pathLst>
                              <a:path h="10">
                                <a:moveTo>
                                  <a:pt x="0" y="10"/>
                                </a:moveTo>
                                <a:lnTo>
                                  <a:pt x="0" y="0"/>
                                </a:lnTo>
                                <a:lnTo>
                                  <a:pt x="0" y="1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9" name="Shape 1323"/>
                        <wps:cNvSpPr>
                          <a:spLocks/>
                        </wps:cNvSpPr>
                        <wps:spPr bwMode="auto">
                          <a:xfrm>
                            <a:off x="57836" y="12268"/>
                            <a:ext cx="388" cy="911"/>
                          </a:xfrm>
                          <a:custGeom>
                            <a:avLst/>
                            <a:gdLst>
                              <a:gd name="T0" fmla="*/ 36376 w 38861"/>
                              <a:gd name="T1" fmla="*/ 0 h 91069"/>
                              <a:gd name="T2" fmla="*/ 38861 w 38861"/>
                              <a:gd name="T3" fmla="*/ 511 h 91069"/>
                              <a:gd name="T4" fmla="*/ 38861 w 38861"/>
                              <a:gd name="T5" fmla="*/ 11528 h 91069"/>
                              <a:gd name="T6" fmla="*/ 37903 w 38861"/>
                              <a:gd name="T7" fmla="*/ 11142 h 91069"/>
                              <a:gd name="T8" fmla="*/ 19996 w 38861"/>
                              <a:gd name="T9" fmla="*/ 20244 h 91069"/>
                              <a:gd name="T10" fmla="*/ 13795 w 38861"/>
                              <a:gd name="T11" fmla="*/ 45925 h 91069"/>
                              <a:gd name="T12" fmla="*/ 19958 w 38861"/>
                              <a:gd name="T13" fmla="*/ 71340 h 91069"/>
                              <a:gd name="T14" fmla="*/ 38055 w 38861"/>
                              <a:gd name="T15" fmla="*/ 79926 h 91069"/>
                              <a:gd name="T16" fmla="*/ 38861 w 38861"/>
                              <a:gd name="T17" fmla="*/ 79624 h 91069"/>
                              <a:gd name="T18" fmla="*/ 38861 w 38861"/>
                              <a:gd name="T19" fmla="*/ 90551 h 91069"/>
                              <a:gd name="T20" fmla="*/ 36376 w 38861"/>
                              <a:gd name="T21" fmla="*/ 91069 h 91069"/>
                              <a:gd name="T22" fmla="*/ 9569 w 38861"/>
                              <a:gd name="T23" fmla="*/ 79286 h 91069"/>
                              <a:gd name="T24" fmla="*/ 0 w 38861"/>
                              <a:gd name="T25" fmla="*/ 45772 h 91069"/>
                              <a:gd name="T26" fmla="*/ 9616 w 38861"/>
                              <a:gd name="T27" fmla="*/ 12029 h 91069"/>
                              <a:gd name="T28" fmla="*/ 36376 w 38861"/>
                              <a:gd name="T29" fmla="*/ 0 h 91069"/>
                              <a:gd name="T30" fmla="*/ 0 w 38861"/>
                              <a:gd name="T31" fmla="*/ 0 h 91069"/>
                              <a:gd name="T32" fmla="*/ 38861 w 38861"/>
                              <a:gd name="T33"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61" h="91069">
                                <a:moveTo>
                                  <a:pt x="36376" y="0"/>
                                </a:moveTo>
                                <a:lnTo>
                                  <a:pt x="38861" y="511"/>
                                </a:lnTo>
                                <a:lnTo>
                                  <a:pt x="38861" y="11528"/>
                                </a:lnTo>
                                <a:lnTo>
                                  <a:pt x="37903" y="11142"/>
                                </a:lnTo>
                                <a:cubicBezTo>
                                  <a:pt x="30108" y="11142"/>
                                  <a:pt x="24137" y="14167"/>
                                  <a:pt x="19996" y="20244"/>
                                </a:cubicBezTo>
                                <a:cubicBezTo>
                                  <a:pt x="15855" y="26311"/>
                                  <a:pt x="13795" y="34868"/>
                                  <a:pt x="13795" y="45925"/>
                                </a:cubicBezTo>
                                <a:cubicBezTo>
                                  <a:pt x="13795" y="57154"/>
                                  <a:pt x="15846" y="65615"/>
                                  <a:pt x="19958" y="71340"/>
                                </a:cubicBezTo>
                                <a:cubicBezTo>
                                  <a:pt x="24060" y="77074"/>
                                  <a:pt x="30099" y="79926"/>
                                  <a:pt x="38055" y="79926"/>
                                </a:cubicBezTo>
                                <a:lnTo>
                                  <a:pt x="38861" y="79624"/>
                                </a:lnTo>
                                <a:lnTo>
                                  <a:pt x="38861" y="90551"/>
                                </a:lnTo>
                                <a:lnTo>
                                  <a:pt x="36376" y="91069"/>
                                </a:lnTo>
                                <a:cubicBezTo>
                                  <a:pt x="24890" y="91069"/>
                                  <a:pt x="15951" y="87138"/>
                                  <a:pt x="9569" y="79286"/>
                                </a:cubicBezTo>
                                <a:cubicBezTo>
                                  <a:pt x="3186" y="71435"/>
                                  <a:pt x="0" y="60264"/>
                                  <a:pt x="0" y="45772"/>
                                </a:cubicBezTo>
                                <a:cubicBezTo>
                                  <a:pt x="0" y="31291"/>
                                  <a:pt x="3206" y="20043"/>
                                  <a:pt x="9616" y="12029"/>
                                </a:cubicBezTo>
                                <a:cubicBezTo>
                                  <a:pt x="16027" y="4007"/>
                                  <a:pt x="24938" y="0"/>
                                  <a:pt x="36376"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0" name="Shape 1324"/>
                        <wps:cNvSpPr>
                          <a:spLocks/>
                        </wps:cNvSpPr>
                        <wps:spPr bwMode="auto">
                          <a:xfrm>
                            <a:off x="58224" y="11915"/>
                            <a:ext cx="384" cy="1259"/>
                          </a:xfrm>
                          <a:custGeom>
                            <a:avLst/>
                            <a:gdLst>
                              <a:gd name="T0" fmla="*/ 25057 w 38365"/>
                              <a:gd name="T1" fmla="*/ 0 h 125830"/>
                              <a:gd name="T2" fmla="*/ 38365 w 38365"/>
                              <a:gd name="T3" fmla="*/ 0 h 125830"/>
                              <a:gd name="T4" fmla="*/ 38365 w 38365"/>
                              <a:gd name="T5" fmla="*/ 124745 h 125830"/>
                              <a:gd name="T6" fmla="*/ 27547 w 38365"/>
                              <a:gd name="T7" fmla="*/ 124745 h 125830"/>
                              <a:gd name="T8" fmla="*/ 25791 w 38365"/>
                              <a:gd name="T9" fmla="*/ 112963 h 125830"/>
                              <a:gd name="T10" fmla="*/ 25066 w 38365"/>
                              <a:gd name="T11" fmla="*/ 112963 h 125830"/>
                              <a:gd name="T12" fmla="*/ 13573 w 38365"/>
                              <a:gd name="T13" fmla="*/ 123004 h 125830"/>
                              <a:gd name="T14" fmla="*/ 0 w 38365"/>
                              <a:gd name="T15" fmla="*/ 125830 h 125830"/>
                              <a:gd name="T16" fmla="*/ 0 w 38365"/>
                              <a:gd name="T17" fmla="*/ 114903 h 125830"/>
                              <a:gd name="T18" fmla="*/ 18942 w 38365"/>
                              <a:gd name="T19" fmla="*/ 107793 h 125830"/>
                              <a:gd name="T20" fmla="*/ 25066 w 38365"/>
                              <a:gd name="T21" fmla="*/ 83857 h 125830"/>
                              <a:gd name="T22" fmla="*/ 25066 w 38365"/>
                              <a:gd name="T23" fmla="*/ 81052 h 125830"/>
                              <a:gd name="T24" fmla="*/ 18866 w 38365"/>
                              <a:gd name="T25" fmla="*/ 54397 h 125830"/>
                              <a:gd name="T26" fmla="*/ 0 w 38365"/>
                              <a:gd name="T27" fmla="*/ 46807 h 125830"/>
                              <a:gd name="T28" fmla="*/ 0 w 38365"/>
                              <a:gd name="T29" fmla="*/ 35790 h 125830"/>
                              <a:gd name="T30" fmla="*/ 13292 w 38365"/>
                              <a:gd name="T31" fmla="*/ 38522 h 125830"/>
                              <a:gd name="T32" fmla="*/ 24904 w 38365"/>
                              <a:gd name="T33" fmla="*/ 48263 h 125830"/>
                              <a:gd name="T34" fmla="*/ 25944 w 38365"/>
                              <a:gd name="T35" fmla="*/ 48263 h 125830"/>
                              <a:gd name="T36" fmla="*/ 25381 w 38365"/>
                              <a:gd name="T37" fmla="*/ 41928 h 125830"/>
                              <a:gd name="T38" fmla="*/ 25057 w 38365"/>
                              <a:gd name="T39" fmla="*/ 35756 h 125830"/>
                              <a:gd name="T40" fmla="*/ 25057 w 38365"/>
                              <a:gd name="T41" fmla="*/ 0 h 125830"/>
                              <a:gd name="T42" fmla="*/ 0 w 38365"/>
                              <a:gd name="T43" fmla="*/ 0 h 125830"/>
                              <a:gd name="T44" fmla="*/ 38365 w 38365"/>
                              <a:gd name="T45" fmla="*/ 125830 h 125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8365" h="125830">
                                <a:moveTo>
                                  <a:pt x="25057" y="0"/>
                                </a:moveTo>
                                <a:lnTo>
                                  <a:pt x="38365" y="0"/>
                                </a:lnTo>
                                <a:lnTo>
                                  <a:pt x="38365" y="124745"/>
                                </a:lnTo>
                                <a:lnTo>
                                  <a:pt x="27547" y="124745"/>
                                </a:lnTo>
                                <a:lnTo>
                                  <a:pt x="25791" y="112963"/>
                                </a:lnTo>
                                <a:lnTo>
                                  <a:pt x="25066" y="112963"/>
                                </a:lnTo>
                                <a:cubicBezTo>
                                  <a:pt x="21994" y="117428"/>
                                  <a:pt x="18164" y="120774"/>
                                  <a:pt x="13573" y="123004"/>
                                </a:cubicBezTo>
                                <a:lnTo>
                                  <a:pt x="0" y="125830"/>
                                </a:lnTo>
                                <a:lnTo>
                                  <a:pt x="0" y="114903"/>
                                </a:lnTo>
                                <a:lnTo>
                                  <a:pt x="18942" y="107793"/>
                                </a:lnTo>
                                <a:cubicBezTo>
                                  <a:pt x="23025" y="102842"/>
                                  <a:pt x="25066" y="94876"/>
                                  <a:pt x="25066" y="83857"/>
                                </a:cubicBezTo>
                                <a:lnTo>
                                  <a:pt x="25066" y="81052"/>
                                </a:lnTo>
                                <a:cubicBezTo>
                                  <a:pt x="25066" y="68603"/>
                                  <a:pt x="22996" y="59720"/>
                                  <a:pt x="18866" y="54397"/>
                                </a:cubicBezTo>
                                <a:lnTo>
                                  <a:pt x="0" y="46807"/>
                                </a:lnTo>
                                <a:lnTo>
                                  <a:pt x="0" y="35790"/>
                                </a:lnTo>
                                <a:lnTo>
                                  <a:pt x="13292" y="38522"/>
                                </a:lnTo>
                                <a:cubicBezTo>
                                  <a:pt x="17857" y="40686"/>
                                  <a:pt x="21727" y="43931"/>
                                  <a:pt x="24904" y="48263"/>
                                </a:cubicBezTo>
                                <a:lnTo>
                                  <a:pt x="25944" y="48263"/>
                                </a:lnTo>
                                <a:lnTo>
                                  <a:pt x="25381" y="41928"/>
                                </a:lnTo>
                                <a:lnTo>
                                  <a:pt x="25057" y="35756"/>
                                </a:lnTo>
                                <a:lnTo>
                                  <a:pt x="2505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1" name="Shape 1325"/>
                        <wps:cNvSpPr>
                          <a:spLocks/>
                        </wps:cNvSpPr>
                        <wps:spPr bwMode="auto">
                          <a:xfrm>
                            <a:off x="58825" y="12271"/>
                            <a:ext cx="370" cy="899"/>
                          </a:xfrm>
                          <a:custGeom>
                            <a:avLst/>
                            <a:gdLst>
                              <a:gd name="T0" fmla="*/ 37054 w 37054"/>
                              <a:gd name="T1" fmla="*/ 0 h 89939"/>
                              <a:gd name="T2" fmla="*/ 37054 w 37054"/>
                              <a:gd name="T3" fmla="*/ 11402 h 89939"/>
                              <a:gd name="T4" fmla="*/ 21513 w 37054"/>
                              <a:gd name="T5" fmla="*/ 17757 h 89939"/>
                              <a:gd name="T6" fmla="*/ 14100 w 37054"/>
                              <a:gd name="T7" fmla="*/ 36837 h 89939"/>
                              <a:gd name="T8" fmla="*/ 37054 w 37054"/>
                              <a:gd name="T9" fmla="*/ 36837 h 89939"/>
                              <a:gd name="T10" fmla="*/ 37054 w 37054"/>
                              <a:gd name="T11" fmla="*/ 47656 h 89939"/>
                              <a:gd name="T12" fmla="*/ 13776 w 37054"/>
                              <a:gd name="T13" fmla="*/ 47656 h 89939"/>
                              <a:gd name="T14" fmla="*/ 21580 w 37054"/>
                              <a:gd name="T15" fmla="*/ 71143 h 89939"/>
                              <a:gd name="T16" fmla="*/ 37054 w 37054"/>
                              <a:gd name="T17" fmla="*/ 77084 h 89939"/>
                              <a:gd name="T18" fmla="*/ 37054 w 37054"/>
                              <a:gd name="T19" fmla="*/ 89939 h 89939"/>
                              <a:gd name="T20" fmla="*/ 24567 w 37054"/>
                              <a:gd name="T21" fmla="*/ 87813 h 89939"/>
                              <a:gd name="T22" fmla="*/ 11257 w 37054"/>
                              <a:gd name="T23" fmla="*/ 78918 h 89939"/>
                              <a:gd name="T24" fmla="*/ 0 w 37054"/>
                              <a:gd name="T25" fmla="*/ 45967 h 89939"/>
                              <a:gd name="T26" fmla="*/ 10456 w 37054"/>
                              <a:gd name="T27" fmla="*/ 12215 h 89939"/>
                              <a:gd name="T28" fmla="*/ 22705 w 37054"/>
                              <a:gd name="T29" fmla="*/ 2835 h 89939"/>
                              <a:gd name="T30" fmla="*/ 37054 w 37054"/>
                              <a:gd name="T31" fmla="*/ 0 h 89939"/>
                              <a:gd name="T32" fmla="*/ 0 w 37054"/>
                              <a:gd name="T33" fmla="*/ 0 h 89939"/>
                              <a:gd name="T34" fmla="*/ 37054 w 37054"/>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39">
                                <a:moveTo>
                                  <a:pt x="37054" y="0"/>
                                </a:moveTo>
                                <a:lnTo>
                                  <a:pt x="37054" y="11402"/>
                                </a:lnTo>
                                <a:lnTo>
                                  <a:pt x="21513" y="17757"/>
                                </a:lnTo>
                                <a:cubicBezTo>
                                  <a:pt x="17315" y="22345"/>
                                  <a:pt x="14844" y="28709"/>
                                  <a:pt x="14100" y="36837"/>
                                </a:cubicBezTo>
                                <a:lnTo>
                                  <a:pt x="37054" y="36837"/>
                                </a:lnTo>
                                <a:lnTo>
                                  <a:pt x="37054" y="47656"/>
                                </a:lnTo>
                                <a:lnTo>
                                  <a:pt x="13776" y="47656"/>
                                </a:lnTo>
                                <a:cubicBezTo>
                                  <a:pt x="14033" y="57968"/>
                                  <a:pt x="16647" y="65791"/>
                                  <a:pt x="21580" y="71143"/>
                                </a:cubicBezTo>
                                <a:lnTo>
                                  <a:pt x="37054" y="77084"/>
                                </a:lnTo>
                                <a:lnTo>
                                  <a:pt x="37054" y="89939"/>
                                </a:lnTo>
                                <a:lnTo>
                                  <a:pt x="24567" y="87813"/>
                                </a:lnTo>
                                <a:cubicBezTo>
                                  <a:pt x="19445" y="85837"/>
                                  <a:pt x="15006" y="82872"/>
                                  <a:pt x="11257" y="78918"/>
                                </a:cubicBezTo>
                                <a:cubicBezTo>
                                  <a:pt x="3749" y="71010"/>
                                  <a:pt x="0" y="60029"/>
                                  <a:pt x="0" y="45967"/>
                                </a:cubicBezTo>
                                <a:cubicBezTo>
                                  <a:pt x="0" y="31810"/>
                                  <a:pt x="3482" y="20552"/>
                                  <a:pt x="10456" y="12215"/>
                                </a:cubicBezTo>
                                <a:cubicBezTo>
                                  <a:pt x="13943" y="8045"/>
                                  <a:pt x="18026" y="4919"/>
                                  <a:pt x="22705" y="2835"/>
                                </a:cubicBezTo>
                                <a:lnTo>
                                  <a:pt x="3705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2" name="Shape 1326"/>
                        <wps:cNvSpPr>
                          <a:spLocks/>
                        </wps:cNvSpPr>
                        <wps:spPr bwMode="auto">
                          <a:xfrm>
                            <a:off x="59195" y="13003"/>
                            <a:ext cx="335" cy="176"/>
                          </a:xfrm>
                          <a:custGeom>
                            <a:avLst/>
                            <a:gdLst>
                              <a:gd name="T0" fmla="*/ 33437 w 33437"/>
                              <a:gd name="T1" fmla="*/ 0 h 17545"/>
                              <a:gd name="T2" fmla="*/ 33437 w 33437"/>
                              <a:gd name="T3" fmla="*/ 11858 h 17545"/>
                              <a:gd name="T4" fmla="*/ 20101 w 33437"/>
                              <a:gd name="T5" fmla="*/ 16228 h 17545"/>
                              <a:gd name="T6" fmla="*/ 4923 w 33437"/>
                              <a:gd name="T7" fmla="*/ 17545 h 17545"/>
                              <a:gd name="T8" fmla="*/ 0 w 33437"/>
                              <a:gd name="T9" fmla="*/ 16707 h 17545"/>
                              <a:gd name="T10" fmla="*/ 0 w 33437"/>
                              <a:gd name="T11" fmla="*/ 3852 h 17545"/>
                              <a:gd name="T12" fmla="*/ 5399 w 33437"/>
                              <a:gd name="T13" fmla="*/ 5924 h 17545"/>
                              <a:gd name="T14" fmla="*/ 33437 w 33437"/>
                              <a:gd name="T15" fmla="*/ 0 h 17545"/>
                              <a:gd name="T16" fmla="*/ 0 w 33437"/>
                              <a:gd name="T17" fmla="*/ 0 h 17545"/>
                              <a:gd name="T18" fmla="*/ 33437 w 3343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45">
                                <a:moveTo>
                                  <a:pt x="33437" y="0"/>
                                </a:moveTo>
                                <a:lnTo>
                                  <a:pt x="33437" y="11858"/>
                                </a:lnTo>
                                <a:cubicBezTo>
                                  <a:pt x="28734" y="13891"/>
                                  <a:pt x="24289" y="15340"/>
                                  <a:pt x="20101" y="16228"/>
                                </a:cubicBezTo>
                                <a:cubicBezTo>
                                  <a:pt x="15913" y="17115"/>
                                  <a:pt x="10856" y="17545"/>
                                  <a:pt x="4923" y="17545"/>
                                </a:cubicBezTo>
                                <a:lnTo>
                                  <a:pt x="0" y="16707"/>
                                </a:lnTo>
                                <a:lnTo>
                                  <a:pt x="0" y="3852"/>
                                </a:lnTo>
                                <a:lnTo>
                                  <a:pt x="5399" y="5924"/>
                                </a:lnTo>
                                <a:cubicBezTo>
                                  <a:pt x="14853" y="5924"/>
                                  <a:pt x="24203" y="3949"/>
                                  <a:pt x="3343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3" name="Shape 1327"/>
                        <wps:cNvSpPr>
                          <a:spLocks/>
                        </wps:cNvSpPr>
                        <wps:spPr bwMode="auto">
                          <a:xfrm>
                            <a:off x="59195" y="12268"/>
                            <a:ext cx="372" cy="480"/>
                          </a:xfrm>
                          <a:custGeom>
                            <a:avLst/>
                            <a:gdLst>
                              <a:gd name="T0" fmla="*/ 1479 w 37206"/>
                              <a:gd name="T1" fmla="*/ 0 h 47948"/>
                              <a:gd name="T2" fmla="*/ 27590 w 37206"/>
                              <a:gd name="T3" fmla="*/ 10866 h 47948"/>
                              <a:gd name="T4" fmla="*/ 37206 w 37206"/>
                              <a:gd name="T5" fmla="*/ 39524 h 47948"/>
                              <a:gd name="T6" fmla="*/ 37206 w 37206"/>
                              <a:gd name="T7" fmla="*/ 47948 h 47948"/>
                              <a:gd name="T8" fmla="*/ 0 w 37206"/>
                              <a:gd name="T9" fmla="*/ 47948 h 47948"/>
                              <a:gd name="T10" fmla="*/ 0 w 37206"/>
                              <a:gd name="T11" fmla="*/ 37129 h 47948"/>
                              <a:gd name="T12" fmla="*/ 22953 w 37206"/>
                              <a:gd name="T13" fmla="*/ 37129 h 47948"/>
                              <a:gd name="T14" fmla="*/ 17344 w 37206"/>
                              <a:gd name="T15" fmla="*/ 17849 h 47948"/>
                              <a:gd name="T16" fmla="*/ 1326 w 37206"/>
                              <a:gd name="T17" fmla="*/ 11152 h 47948"/>
                              <a:gd name="T18" fmla="*/ 0 w 37206"/>
                              <a:gd name="T19" fmla="*/ 11694 h 47948"/>
                              <a:gd name="T20" fmla="*/ 0 w 37206"/>
                              <a:gd name="T21" fmla="*/ 292 h 47948"/>
                              <a:gd name="T22" fmla="*/ 1479 w 37206"/>
                              <a:gd name="T23" fmla="*/ 0 h 47948"/>
                              <a:gd name="T24" fmla="*/ 0 w 37206"/>
                              <a:gd name="T25" fmla="*/ 0 h 47948"/>
                              <a:gd name="T26" fmla="*/ 37206 w 3720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48">
                                <a:moveTo>
                                  <a:pt x="1479" y="0"/>
                                </a:moveTo>
                                <a:cubicBezTo>
                                  <a:pt x="12478" y="0"/>
                                  <a:pt x="21179" y="3615"/>
                                  <a:pt x="27590" y="10866"/>
                                </a:cubicBezTo>
                                <a:cubicBezTo>
                                  <a:pt x="34001" y="18107"/>
                                  <a:pt x="37206" y="27656"/>
                                  <a:pt x="37206" y="39524"/>
                                </a:cubicBezTo>
                                <a:lnTo>
                                  <a:pt x="37206" y="47948"/>
                                </a:lnTo>
                                <a:lnTo>
                                  <a:pt x="0" y="47948"/>
                                </a:lnTo>
                                <a:lnTo>
                                  <a:pt x="0" y="37129"/>
                                </a:lnTo>
                                <a:lnTo>
                                  <a:pt x="22953" y="37129"/>
                                </a:lnTo>
                                <a:cubicBezTo>
                                  <a:pt x="22953" y="28734"/>
                                  <a:pt x="21083" y="22304"/>
                                  <a:pt x="17344" y="17849"/>
                                </a:cubicBezTo>
                                <a:cubicBezTo>
                                  <a:pt x="13604" y="13394"/>
                                  <a:pt x="8271" y="11152"/>
                                  <a:pt x="1326" y="11152"/>
                                </a:cubicBezTo>
                                <a:lnTo>
                                  <a:pt x="0" y="11694"/>
                                </a:lnTo>
                                <a:lnTo>
                                  <a:pt x="0" y="292"/>
                                </a:lnTo>
                                <a:lnTo>
                                  <a:pt x="1479"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4" name="Shape 1328"/>
                        <wps:cNvSpPr>
                          <a:spLocks/>
                        </wps:cNvSpPr>
                        <wps:spPr bwMode="auto">
                          <a:xfrm>
                            <a:off x="60197" y="11991"/>
                            <a:ext cx="422" cy="1172"/>
                          </a:xfrm>
                          <a:custGeom>
                            <a:avLst/>
                            <a:gdLst>
                              <a:gd name="T0" fmla="*/ 30995 w 42214"/>
                              <a:gd name="T1" fmla="*/ 0 h 117209"/>
                              <a:gd name="T2" fmla="*/ 42214 w 42214"/>
                              <a:gd name="T3" fmla="*/ 0 h 117209"/>
                              <a:gd name="T4" fmla="*/ 42214 w 42214"/>
                              <a:gd name="T5" fmla="*/ 117209 h 117209"/>
                              <a:gd name="T6" fmla="*/ 29240 w 42214"/>
                              <a:gd name="T7" fmla="*/ 117209 h 117209"/>
                              <a:gd name="T8" fmla="*/ 29240 w 42214"/>
                              <a:gd name="T9" fmla="*/ 33677 h 117209"/>
                              <a:gd name="T10" fmla="*/ 29879 w 42214"/>
                              <a:gd name="T11" fmla="*/ 13948 h 117209"/>
                              <a:gd name="T12" fmla="*/ 26111 w 42214"/>
                              <a:gd name="T13" fmla="*/ 17487 h 117209"/>
                              <a:gd name="T14" fmla="*/ 7041 w 42214"/>
                              <a:gd name="T15" fmla="*/ 33113 h 117209"/>
                              <a:gd name="T16" fmla="*/ 0 w 42214"/>
                              <a:gd name="T17" fmla="*/ 23975 h 117209"/>
                              <a:gd name="T18" fmla="*/ 30995 w 42214"/>
                              <a:gd name="T19" fmla="*/ 0 h 117209"/>
                              <a:gd name="T20" fmla="*/ 0 w 42214"/>
                              <a:gd name="T21" fmla="*/ 0 h 117209"/>
                              <a:gd name="T22" fmla="*/ 42214 w 42214"/>
                              <a:gd name="T23"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2214" h="117209">
                                <a:moveTo>
                                  <a:pt x="30995" y="0"/>
                                </a:moveTo>
                                <a:lnTo>
                                  <a:pt x="42214" y="0"/>
                                </a:lnTo>
                                <a:lnTo>
                                  <a:pt x="42214" y="117209"/>
                                </a:lnTo>
                                <a:lnTo>
                                  <a:pt x="29240" y="117209"/>
                                </a:lnTo>
                                <a:lnTo>
                                  <a:pt x="29240" y="33677"/>
                                </a:lnTo>
                                <a:cubicBezTo>
                                  <a:pt x="29240" y="26722"/>
                                  <a:pt x="29450" y="20149"/>
                                  <a:pt x="29879" y="13948"/>
                                </a:cubicBezTo>
                                <a:cubicBezTo>
                                  <a:pt x="28753" y="15074"/>
                                  <a:pt x="27504" y="16247"/>
                                  <a:pt x="26111" y="17487"/>
                                </a:cubicBezTo>
                                <a:cubicBezTo>
                                  <a:pt x="24718" y="18718"/>
                                  <a:pt x="18355" y="23927"/>
                                  <a:pt x="7041" y="33113"/>
                                </a:cubicBezTo>
                                <a:lnTo>
                                  <a:pt x="0" y="23975"/>
                                </a:lnTo>
                                <a:lnTo>
                                  <a:pt x="3099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5" name="Shape 1329"/>
                        <wps:cNvSpPr>
                          <a:spLocks/>
                        </wps:cNvSpPr>
                        <wps:spPr bwMode="auto">
                          <a:xfrm>
                            <a:off x="61062" y="12001"/>
                            <a:ext cx="384" cy="1176"/>
                          </a:xfrm>
                          <a:custGeom>
                            <a:avLst/>
                            <a:gdLst>
                              <a:gd name="T0" fmla="*/ 38456 w 38456"/>
                              <a:gd name="T1" fmla="*/ 0 h 117564"/>
                              <a:gd name="T2" fmla="*/ 38456 w 38456"/>
                              <a:gd name="T3" fmla="*/ 10880 h 117564"/>
                              <a:gd name="T4" fmla="*/ 36662 w 38456"/>
                              <a:gd name="T5" fmla="*/ 11197 h 117564"/>
                              <a:gd name="T6" fmla="*/ 24499 w 38456"/>
                              <a:gd name="T7" fmla="*/ 20003 h 117564"/>
                              <a:gd name="T8" fmla="*/ 13605 w 38456"/>
                              <a:gd name="T9" fmla="*/ 56922 h 117564"/>
                              <a:gd name="T10" fmla="*/ 14568 w 38456"/>
                              <a:gd name="T11" fmla="*/ 56922 h 117564"/>
                              <a:gd name="T12" fmla="*/ 25941 w 38456"/>
                              <a:gd name="T13" fmla="*/ 46581 h 117564"/>
                              <a:gd name="T14" fmla="*/ 38456 w 38456"/>
                              <a:gd name="T15" fmla="*/ 43969 h 117564"/>
                              <a:gd name="T16" fmla="*/ 38456 w 38456"/>
                              <a:gd name="T17" fmla="*/ 53983 h 117564"/>
                              <a:gd name="T18" fmla="*/ 26760 w 38456"/>
                              <a:gd name="T19" fmla="*/ 56607 h 117564"/>
                              <a:gd name="T20" fmla="*/ 17182 w 38456"/>
                              <a:gd name="T21" fmla="*/ 64784 h 117564"/>
                              <a:gd name="T22" fmla="*/ 13623 w 38456"/>
                              <a:gd name="T23" fmla="*/ 75611 h 117564"/>
                              <a:gd name="T24" fmla="*/ 16829 w 38456"/>
                              <a:gd name="T25" fmla="*/ 90999 h 117564"/>
                              <a:gd name="T26" fmla="*/ 25920 w 38456"/>
                              <a:gd name="T27" fmla="*/ 102304 h 117564"/>
                              <a:gd name="T28" fmla="*/ 38456 w 38456"/>
                              <a:gd name="T29" fmla="*/ 106200 h 117564"/>
                              <a:gd name="T30" fmla="*/ 38456 w 38456"/>
                              <a:gd name="T31" fmla="*/ 117564 h 117564"/>
                              <a:gd name="T32" fmla="*/ 23177 w 38456"/>
                              <a:gd name="T33" fmla="*/ 114359 h 117564"/>
                              <a:gd name="T34" fmla="*/ 10647 w 38456"/>
                              <a:gd name="T35" fmla="*/ 104108 h 117564"/>
                              <a:gd name="T36" fmla="*/ 0 w 38456"/>
                              <a:gd name="T37" fmla="*/ 66071 h 117564"/>
                              <a:gd name="T38" fmla="*/ 13413 w 38456"/>
                              <a:gd name="T39" fmla="*/ 14403 h 117564"/>
                              <a:gd name="T40" fmla="*/ 30045 w 38456"/>
                              <a:gd name="T41" fmla="*/ 1562 h 117564"/>
                              <a:gd name="T42" fmla="*/ 38456 w 38456"/>
                              <a:gd name="T43" fmla="*/ 0 h 117564"/>
                              <a:gd name="T44" fmla="*/ 0 w 38456"/>
                              <a:gd name="T45" fmla="*/ 0 h 117564"/>
                              <a:gd name="T46" fmla="*/ 38456 w 38456"/>
                              <a:gd name="T47" fmla="*/ 117564 h 11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8456" h="117564">
                                <a:moveTo>
                                  <a:pt x="38456" y="0"/>
                                </a:moveTo>
                                <a:lnTo>
                                  <a:pt x="38456" y="10880"/>
                                </a:lnTo>
                                <a:lnTo>
                                  <a:pt x="36662" y="11197"/>
                                </a:lnTo>
                                <a:cubicBezTo>
                                  <a:pt x="31869" y="13155"/>
                                  <a:pt x="27814" y="16091"/>
                                  <a:pt x="24499" y="20003"/>
                                </a:cubicBezTo>
                                <a:cubicBezTo>
                                  <a:pt x="17878" y="27835"/>
                                  <a:pt x="14253" y="40141"/>
                                  <a:pt x="13605" y="56922"/>
                                </a:cubicBezTo>
                                <a:lnTo>
                                  <a:pt x="14568" y="56922"/>
                                </a:lnTo>
                                <a:cubicBezTo>
                                  <a:pt x="17501" y="52324"/>
                                  <a:pt x="21293" y="48878"/>
                                  <a:pt x="25941" y="46581"/>
                                </a:cubicBezTo>
                                <a:lnTo>
                                  <a:pt x="38456" y="43969"/>
                                </a:lnTo>
                                <a:lnTo>
                                  <a:pt x="38456" y="53983"/>
                                </a:lnTo>
                                <a:lnTo>
                                  <a:pt x="26760" y="56607"/>
                                </a:lnTo>
                                <a:cubicBezTo>
                                  <a:pt x="22754" y="58592"/>
                                  <a:pt x="19557" y="61311"/>
                                  <a:pt x="17182" y="64784"/>
                                </a:cubicBezTo>
                                <a:cubicBezTo>
                                  <a:pt x="14806" y="68256"/>
                                  <a:pt x="13623" y="71862"/>
                                  <a:pt x="13623" y="75611"/>
                                </a:cubicBezTo>
                                <a:cubicBezTo>
                                  <a:pt x="13623" y="81116"/>
                                  <a:pt x="14682" y="86238"/>
                                  <a:pt x="16829" y="90999"/>
                                </a:cubicBezTo>
                                <a:cubicBezTo>
                                  <a:pt x="18966" y="95760"/>
                                  <a:pt x="21990" y="99528"/>
                                  <a:pt x="25920" y="102304"/>
                                </a:cubicBezTo>
                                <a:lnTo>
                                  <a:pt x="38456" y="106200"/>
                                </a:lnTo>
                                <a:lnTo>
                                  <a:pt x="38456" y="117564"/>
                                </a:lnTo>
                                <a:lnTo>
                                  <a:pt x="23177" y="114359"/>
                                </a:lnTo>
                                <a:cubicBezTo>
                                  <a:pt x="18372" y="112081"/>
                                  <a:pt x="14196" y="108662"/>
                                  <a:pt x="10647" y="104108"/>
                                </a:cubicBezTo>
                                <a:cubicBezTo>
                                  <a:pt x="3549" y="94997"/>
                                  <a:pt x="0" y="82317"/>
                                  <a:pt x="0" y="66071"/>
                                </a:cubicBezTo>
                                <a:cubicBezTo>
                                  <a:pt x="0" y="43032"/>
                                  <a:pt x="4475" y="25812"/>
                                  <a:pt x="13413" y="14403"/>
                                </a:cubicBezTo>
                                <a:cubicBezTo>
                                  <a:pt x="17883" y="8698"/>
                                  <a:pt x="23428" y="4417"/>
                                  <a:pt x="30045" y="1562"/>
                                </a:cubicBezTo>
                                <a:lnTo>
                                  <a:pt x="38456"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 name="Shape 1330"/>
                        <wps:cNvSpPr>
                          <a:spLocks/>
                        </wps:cNvSpPr>
                        <wps:spPr bwMode="auto">
                          <a:xfrm>
                            <a:off x="61446" y="12433"/>
                            <a:ext cx="380" cy="746"/>
                          </a:xfrm>
                          <a:custGeom>
                            <a:avLst/>
                            <a:gdLst>
                              <a:gd name="T0" fmla="*/ 3987 w 37950"/>
                              <a:gd name="T1" fmla="*/ 0 h 74641"/>
                              <a:gd name="T2" fmla="*/ 28859 w 37950"/>
                              <a:gd name="T3" fmla="*/ 9540 h 74641"/>
                              <a:gd name="T4" fmla="*/ 37950 w 37950"/>
                              <a:gd name="T5" fmla="*/ 35432 h 74641"/>
                              <a:gd name="T6" fmla="*/ 27981 w 37950"/>
                              <a:gd name="T7" fmla="*/ 64175 h 74641"/>
                              <a:gd name="T8" fmla="*/ 1021 w 37950"/>
                              <a:gd name="T9" fmla="*/ 74641 h 74641"/>
                              <a:gd name="T10" fmla="*/ 0 w 37950"/>
                              <a:gd name="T11" fmla="*/ 74427 h 74641"/>
                              <a:gd name="T12" fmla="*/ 0 w 37950"/>
                              <a:gd name="T13" fmla="*/ 63064 h 74641"/>
                              <a:gd name="T14" fmla="*/ 877 w 37950"/>
                              <a:gd name="T15" fmla="*/ 63336 h 74641"/>
                              <a:gd name="T16" fmla="*/ 18546 w 37950"/>
                              <a:gd name="T17" fmla="*/ 56162 h 74641"/>
                              <a:gd name="T18" fmla="*/ 24833 w 37950"/>
                              <a:gd name="T19" fmla="*/ 35432 h 74641"/>
                              <a:gd name="T20" fmla="*/ 18985 w 37950"/>
                              <a:gd name="T21" fmla="*/ 17153 h 74641"/>
                              <a:gd name="T22" fmla="*/ 1526 w 37950"/>
                              <a:gd name="T23" fmla="*/ 10503 h 74641"/>
                              <a:gd name="T24" fmla="*/ 0 w 37950"/>
                              <a:gd name="T25" fmla="*/ 10846 h 74641"/>
                              <a:gd name="T26" fmla="*/ 0 w 37950"/>
                              <a:gd name="T27" fmla="*/ 833 h 74641"/>
                              <a:gd name="T28" fmla="*/ 3987 w 37950"/>
                              <a:gd name="T29" fmla="*/ 0 h 74641"/>
                              <a:gd name="T30" fmla="*/ 0 w 37950"/>
                              <a:gd name="T31" fmla="*/ 0 h 74641"/>
                              <a:gd name="T32" fmla="*/ 37950 w 37950"/>
                              <a:gd name="T33" fmla="*/ 74641 h 74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950" h="74641">
                                <a:moveTo>
                                  <a:pt x="3987" y="0"/>
                                </a:moveTo>
                                <a:cubicBezTo>
                                  <a:pt x="14520" y="0"/>
                                  <a:pt x="22801" y="3177"/>
                                  <a:pt x="28859" y="9540"/>
                                </a:cubicBezTo>
                                <a:cubicBezTo>
                                  <a:pt x="34916" y="15904"/>
                                  <a:pt x="37950" y="24527"/>
                                  <a:pt x="37950" y="35432"/>
                                </a:cubicBezTo>
                                <a:cubicBezTo>
                                  <a:pt x="37950" y="47614"/>
                                  <a:pt x="34620" y="57193"/>
                                  <a:pt x="27981" y="64175"/>
                                </a:cubicBezTo>
                                <a:cubicBezTo>
                                  <a:pt x="21332" y="71149"/>
                                  <a:pt x="12336" y="74641"/>
                                  <a:pt x="1021" y="74641"/>
                                </a:cubicBezTo>
                                <a:lnTo>
                                  <a:pt x="0" y="74427"/>
                                </a:lnTo>
                                <a:lnTo>
                                  <a:pt x="0" y="63064"/>
                                </a:lnTo>
                                <a:lnTo>
                                  <a:pt x="877" y="63336"/>
                                </a:lnTo>
                                <a:cubicBezTo>
                                  <a:pt x="8462" y="63336"/>
                                  <a:pt x="14349" y="60941"/>
                                  <a:pt x="18546" y="56162"/>
                                </a:cubicBezTo>
                                <a:cubicBezTo>
                                  <a:pt x="22734" y="51373"/>
                                  <a:pt x="24833" y="44466"/>
                                  <a:pt x="24833" y="35432"/>
                                </a:cubicBezTo>
                                <a:cubicBezTo>
                                  <a:pt x="24833" y="27676"/>
                                  <a:pt x="22887" y="21599"/>
                                  <a:pt x="18985" y="17153"/>
                                </a:cubicBezTo>
                                <a:cubicBezTo>
                                  <a:pt x="15093" y="12717"/>
                                  <a:pt x="9263" y="10503"/>
                                  <a:pt x="1526" y="10503"/>
                                </a:cubicBezTo>
                                <a:lnTo>
                                  <a:pt x="0" y="10846"/>
                                </a:lnTo>
                                <a:lnTo>
                                  <a:pt x="0" y="833"/>
                                </a:lnTo>
                                <a:lnTo>
                                  <a:pt x="398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9" name="Shape 1331"/>
                        <wps:cNvSpPr>
                          <a:spLocks/>
                        </wps:cNvSpPr>
                        <wps:spPr bwMode="auto">
                          <a:xfrm>
                            <a:off x="61446" y="11974"/>
                            <a:ext cx="290" cy="136"/>
                          </a:xfrm>
                          <a:custGeom>
                            <a:avLst/>
                            <a:gdLst>
                              <a:gd name="T0" fmla="*/ 14653 w 28907"/>
                              <a:gd name="T1" fmla="*/ 0 h 13601"/>
                              <a:gd name="T2" fmla="*/ 28907 w 28907"/>
                              <a:gd name="T3" fmla="*/ 1526 h 13601"/>
                              <a:gd name="T4" fmla="*/ 28907 w 28907"/>
                              <a:gd name="T5" fmla="*/ 12984 h 13601"/>
                              <a:gd name="T6" fmla="*/ 14806 w 28907"/>
                              <a:gd name="T7" fmla="*/ 10981 h 13601"/>
                              <a:gd name="T8" fmla="*/ 0 w 28907"/>
                              <a:gd name="T9" fmla="*/ 13601 h 13601"/>
                              <a:gd name="T10" fmla="*/ 0 w 28907"/>
                              <a:gd name="T11" fmla="*/ 2722 h 13601"/>
                              <a:gd name="T12" fmla="*/ 14653 w 28907"/>
                              <a:gd name="T13" fmla="*/ 0 h 13601"/>
                              <a:gd name="T14" fmla="*/ 0 w 28907"/>
                              <a:gd name="T15" fmla="*/ 0 h 13601"/>
                              <a:gd name="T16" fmla="*/ 28907 w 28907"/>
                              <a:gd name="T17" fmla="*/ 13601 h 13601"/>
                            </a:gdLst>
                            <a:ahLst/>
                            <a:cxnLst>
                              <a:cxn ang="0">
                                <a:pos x="T0" y="T1"/>
                              </a:cxn>
                              <a:cxn ang="0">
                                <a:pos x="T2" y="T3"/>
                              </a:cxn>
                              <a:cxn ang="0">
                                <a:pos x="T4" y="T5"/>
                              </a:cxn>
                              <a:cxn ang="0">
                                <a:pos x="T6" y="T7"/>
                              </a:cxn>
                              <a:cxn ang="0">
                                <a:pos x="T8" y="T9"/>
                              </a:cxn>
                              <a:cxn ang="0">
                                <a:pos x="T10" y="T11"/>
                              </a:cxn>
                              <a:cxn ang="0">
                                <a:pos x="T12" y="T13"/>
                              </a:cxn>
                            </a:cxnLst>
                            <a:rect l="T14" t="T15" r="T16" b="T17"/>
                            <a:pathLst>
                              <a:path w="28907" h="13601">
                                <a:moveTo>
                                  <a:pt x="14653" y="0"/>
                                </a:moveTo>
                                <a:cubicBezTo>
                                  <a:pt x="20693" y="0"/>
                                  <a:pt x="25443" y="515"/>
                                  <a:pt x="28907" y="1526"/>
                                </a:cubicBezTo>
                                <a:lnTo>
                                  <a:pt x="28907" y="12984"/>
                                </a:lnTo>
                                <a:cubicBezTo>
                                  <a:pt x="24795" y="11648"/>
                                  <a:pt x="20101" y="10981"/>
                                  <a:pt x="14806" y="10981"/>
                                </a:cubicBezTo>
                                <a:lnTo>
                                  <a:pt x="0" y="13601"/>
                                </a:lnTo>
                                <a:lnTo>
                                  <a:pt x="0" y="2722"/>
                                </a:lnTo>
                                <a:lnTo>
                                  <a:pt x="1465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2" name="Shape 1332"/>
                        <wps:cNvSpPr>
                          <a:spLocks/>
                        </wps:cNvSpPr>
                        <wps:spPr bwMode="auto">
                          <a:xfrm>
                            <a:off x="62381" y="11972"/>
                            <a:ext cx="387"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4 w 38656"/>
                              <a:gd name="T23" fmla="*/ 105311 h 120662"/>
                              <a:gd name="T24" fmla="*/ 0 w 38656"/>
                              <a:gd name="T25" fmla="*/ 60292 h 120662"/>
                              <a:gd name="T26" fmla="*/ 953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1" y="11552"/>
                                  <a:pt x="23468" y="15416"/>
                                  <a:pt x="19471" y="23144"/>
                                </a:cubicBezTo>
                                <a:cubicBezTo>
                                  <a:pt x="15464" y="30861"/>
                                  <a:pt x="13461" y="43254"/>
                                  <a:pt x="13461" y="60292"/>
                                </a:cubicBezTo>
                                <a:cubicBezTo>
                                  <a:pt x="13461" y="77350"/>
                                  <a:pt x="15464" y="89761"/>
                                  <a:pt x="19471" y="97536"/>
                                </a:cubicBezTo>
                                <a:cubicBezTo>
                                  <a:pt x="23468" y="105302"/>
                                  <a:pt x="29851" y="109204"/>
                                  <a:pt x="38618" y="109204"/>
                                </a:cubicBezTo>
                                <a:lnTo>
                                  <a:pt x="38656" y="109194"/>
                                </a:lnTo>
                                <a:lnTo>
                                  <a:pt x="38656" y="120653"/>
                                </a:lnTo>
                                <a:lnTo>
                                  <a:pt x="38618" y="120662"/>
                                </a:lnTo>
                                <a:cubicBezTo>
                                  <a:pt x="26015" y="120662"/>
                                  <a:pt x="16428" y="115548"/>
                                  <a:pt x="9854"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3" name="Shape 1333"/>
                        <wps:cNvSpPr>
                          <a:spLocks/>
                        </wps:cNvSpPr>
                        <wps:spPr bwMode="auto">
                          <a:xfrm>
                            <a:off x="62768" y="11972"/>
                            <a:ext cx="388" cy="1207"/>
                          </a:xfrm>
                          <a:custGeom>
                            <a:avLst/>
                            <a:gdLst>
                              <a:gd name="T0" fmla="*/ 0 w 38809"/>
                              <a:gd name="T1" fmla="*/ 0 h 120645"/>
                              <a:gd name="T2" fmla="*/ 16732 w 38809"/>
                              <a:gd name="T3" fmla="*/ 3861 h 120645"/>
                              <a:gd name="T4" fmla="*/ 28916 w 38809"/>
                              <a:gd name="T5" fmla="*/ 15465 h 120645"/>
                              <a:gd name="T6" fmla="*/ 38809 w 38809"/>
                              <a:gd name="T7" fmla="*/ 60284 h 120645"/>
                              <a:gd name="T8" fmla="*/ 29231 w 38809"/>
                              <a:gd name="T9" fmla="*/ 105666 h 120645"/>
                              <a:gd name="T10" fmla="*/ 17129 w 38809"/>
                              <a:gd name="T11" fmla="*/ 116908 h 120645"/>
                              <a:gd name="T12" fmla="*/ 0 w 38809"/>
                              <a:gd name="T13" fmla="*/ 120645 h 120645"/>
                              <a:gd name="T14" fmla="*/ 0 w 38809"/>
                              <a:gd name="T15" fmla="*/ 109186 h 120645"/>
                              <a:gd name="T16" fmla="*/ 11426 w 38809"/>
                              <a:gd name="T17" fmla="*/ 106239 h 120645"/>
                              <a:gd name="T18" fmla="*/ 19233 w 38809"/>
                              <a:gd name="T19" fmla="*/ 97365 h 120645"/>
                              <a:gd name="T20" fmla="*/ 25195 w 38809"/>
                              <a:gd name="T21" fmla="*/ 60284 h 120645"/>
                              <a:gd name="T22" fmla="*/ 19233 w 38809"/>
                              <a:gd name="T23" fmla="*/ 23297 h 120645"/>
                              <a:gd name="T24" fmla="*/ 11426 w 38809"/>
                              <a:gd name="T25" fmla="*/ 14483 h 120645"/>
                              <a:gd name="T26" fmla="*/ 0 w 38809"/>
                              <a:gd name="T27" fmla="*/ 11554 h 120645"/>
                              <a:gd name="T28" fmla="*/ 0 w 38809"/>
                              <a:gd name="T29" fmla="*/ 0 h 120645"/>
                              <a:gd name="T30" fmla="*/ 0 w 38809"/>
                              <a:gd name="T31" fmla="*/ 0 h 120645"/>
                              <a:gd name="T32" fmla="*/ 38809 w 38809"/>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9" h="120645">
                                <a:moveTo>
                                  <a:pt x="0" y="0"/>
                                </a:moveTo>
                                <a:lnTo>
                                  <a:pt x="16732" y="3861"/>
                                </a:lnTo>
                                <a:cubicBezTo>
                                  <a:pt x="21558" y="6440"/>
                                  <a:pt x="25620" y="10308"/>
                                  <a:pt x="28916" y="15465"/>
                                </a:cubicBezTo>
                                <a:cubicBezTo>
                                  <a:pt x="35508" y="25777"/>
                                  <a:pt x="38809" y="40736"/>
                                  <a:pt x="38809" y="60284"/>
                                </a:cubicBezTo>
                                <a:cubicBezTo>
                                  <a:pt x="38809" y="80546"/>
                                  <a:pt x="35613" y="95668"/>
                                  <a:pt x="29231" y="105666"/>
                                </a:cubicBezTo>
                                <a:cubicBezTo>
                                  <a:pt x="26040" y="110665"/>
                                  <a:pt x="22006" y="114412"/>
                                  <a:pt x="17129" y="116908"/>
                                </a:cubicBezTo>
                                <a:lnTo>
                                  <a:pt x="0" y="120645"/>
                                </a:lnTo>
                                <a:lnTo>
                                  <a:pt x="0" y="109186"/>
                                </a:lnTo>
                                <a:lnTo>
                                  <a:pt x="11426" y="106239"/>
                                </a:lnTo>
                                <a:cubicBezTo>
                                  <a:pt x="14637" y="104268"/>
                                  <a:pt x="17239" y="101310"/>
                                  <a:pt x="19233" y="97365"/>
                                </a:cubicBezTo>
                                <a:cubicBezTo>
                                  <a:pt x="23202" y="89485"/>
                                  <a:pt x="25195" y="77131"/>
                                  <a:pt x="25195" y="60284"/>
                                </a:cubicBezTo>
                                <a:cubicBezTo>
                                  <a:pt x="25195" y="43445"/>
                                  <a:pt x="23202" y="31120"/>
                                  <a:pt x="19233" y="23297"/>
                                </a:cubicBezTo>
                                <a:cubicBezTo>
                                  <a:pt x="17239" y="19381"/>
                                  <a:pt x="14637" y="16442"/>
                                  <a:pt x="11426"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6" name="Shape 1334"/>
                        <wps:cNvSpPr>
                          <a:spLocks/>
                        </wps:cNvSpPr>
                        <wps:spPr bwMode="auto">
                          <a:xfrm>
                            <a:off x="63303" y="11972"/>
                            <a:ext cx="387" cy="1207"/>
                          </a:xfrm>
                          <a:custGeom>
                            <a:avLst/>
                            <a:gdLst>
                              <a:gd name="T0" fmla="*/ 38618 w 38657"/>
                              <a:gd name="T1" fmla="*/ 0 h 120662"/>
                              <a:gd name="T2" fmla="*/ 38657 w 38657"/>
                              <a:gd name="T3" fmla="*/ 9 h 120662"/>
                              <a:gd name="T4" fmla="*/ 38657 w 38657"/>
                              <a:gd name="T5" fmla="*/ 11562 h 120662"/>
                              <a:gd name="T6" fmla="*/ 38618 w 38657"/>
                              <a:gd name="T7" fmla="*/ 11552 h 120662"/>
                              <a:gd name="T8" fmla="*/ 19472 w 38657"/>
                              <a:gd name="T9" fmla="*/ 23144 h 120662"/>
                              <a:gd name="T10" fmla="*/ 13461 w 38657"/>
                              <a:gd name="T11" fmla="*/ 60292 h 120662"/>
                              <a:gd name="T12" fmla="*/ 19472 w 38657"/>
                              <a:gd name="T13" fmla="*/ 97536 h 120662"/>
                              <a:gd name="T14" fmla="*/ 38618 w 38657"/>
                              <a:gd name="T15" fmla="*/ 109204 h 120662"/>
                              <a:gd name="T16" fmla="*/ 38657 w 38657"/>
                              <a:gd name="T17" fmla="*/ 109194 h 120662"/>
                              <a:gd name="T18" fmla="*/ 38657 w 38657"/>
                              <a:gd name="T19" fmla="*/ 120653 h 120662"/>
                              <a:gd name="T20" fmla="*/ 38618 w 38657"/>
                              <a:gd name="T21" fmla="*/ 120662 h 120662"/>
                              <a:gd name="T22" fmla="*/ 9854 w 38657"/>
                              <a:gd name="T23" fmla="*/ 105311 h 120662"/>
                              <a:gd name="T24" fmla="*/ 0 w 38657"/>
                              <a:gd name="T25" fmla="*/ 60292 h 120662"/>
                              <a:gd name="T26" fmla="*/ 9530 w 38657"/>
                              <a:gd name="T27" fmla="*/ 14835 h 120662"/>
                              <a:gd name="T28" fmla="*/ 38618 w 38657"/>
                              <a:gd name="T29" fmla="*/ 0 h 120662"/>
                              <a:gd name="T30" fmla="*/ 0 w 38657"/>
                              <a:gd name="T31" fmla="*/ 0 h 120662"/>
                              <a:gd name="T32" fmla="*/ 38657 w 38657"/>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7" h="120662">
                                <a:moveTo>
                                  <a:pt x="38618" y="0"/>
                                </a:moveTo>
                                <a:lnTo>
                                  <a:pt x="38657" y="9"/>
                                </a:lnTo>
                                <a:lnTo>
                                  <a:pt x="38657" y="11562"/>
                                </a:lnTo>
                                <a:lnTo>
                                  <a:pt x="38618" y="11552"/>
                                </a:lnTo>
                                <a:cubicBezTo>
                                  <a:pt x="29851" y="11552"/>
                                  <a:pt x="23468" y="15416"/>
                                  <a:pt x="19472" y="23144"/>
                                </a:cubicBezTo>
                                <a:cubicBezTo>
                                  <a:pt x="15464" y="30861"/>
                                  <a:pt x="13461" y="43254"/>
                                  <a:pt x="13461" y="60292"/>
                                </a:cubicBezTo>
                                <a:cubicBezTo>
                                  <a:pt x="13461" y="77350"/>
                                  <a:pt x="15464" y="89761"/>
                                  <a:pt x="19472" y="97536"/>
                                </a:cubicBezTo>
                                <a:cubicBezTo>
                                  <a:pt x="23468" y="105302"/>
                                  <a:pt x="29851" y="109204"/>
                                  <a:pt x="38618" y="109204"/>
                                </a:cubicBezTo>
                                <a:lnTo>
                                  <a:pt x="38657" y="109194"/>
                                </a:lnTo>
                                <a:lnTo>
                                  <a:pt x="38657" y="120653"/>
                                </a:lnTo>
                                <a:lnTo>
                                  <a:pt x="38618" y="120662"/>
                                </a:lnTo>
                                <a:cubicBezTo>
                                  <a:pt x="26015" y="120662"/>
                                  <a:pt x="16428" y="115548"/>
                                  <a:pt x="9854"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9" name="Shape 1335"/>
                        <wps:cNvSpPr>
                          <a:spLocks/>
                        </wps:cNvSpPr>
                        <wps:spPr bwMode="auto">
                          <a:xfrm>
                            <a:off x="63690" y="11972"/>
                            <a:ext cx="388" cy="1207"/>
                          </a:xfrm>
                          <a:custGeom>
                            <a:avLst/>
                            <a:gdLst>
                              <a:gd name="T0" fmla="*/ 0 w 38808"/>
                              <a:gd name="T1" fmla="*/ 0 h 120644"/>
                              <a:gd name="T2" fmla="*/ 16732 w 38808"/>
                              <a:gd name="T3" fmla="*/ 3860 h 120644"/>
                              <a:gd name="T4" fmla="*/ 28915 w 38808"/>
                              <a:gd name="T5" fmla="*/ 15464 h 120644"/>
                              <a:gd name="T6" fmla="*/ 38808 w 38808"/>
                              <a:gd name="T7" fmla="*/ 60283 h 120644"/>
                              <a:gd name="T8" fmla="*/ 29231 w 38808"/>
                              <a:gd name="T9" fmla="*/ 105665 h 120644"/>
                              <a:gd name="T10" fmla="*/ 17129 w 38808"/>
                              <a:gd name="T11" fmla="*/ 116908 h 120644"/>
                              <a:gd name="T12" fmla="*/ 0 w 38808"/>
                              <a:gd name="T13" fmla="*/ 120644 h 120644"/>
                              <a:gd name="T14" fmla="*/ 0 w 38808"/>
                              <a:gd name="T15" fmla="*/ 109185 h 120644"/>
                              <a:gd name="T16" fmla="*/ 11425 w 38808"/>
                              <a:gd name="T17" fmla="*/ 106238 h 120644"/>
                              <a:gd name="T18" fmla="*/ 19232 w 38808"/>
                              <a:gd name="T19" fmla="*/ 97365 h 120644"/>
                              <a:gd name="T20" fmla="*/ 25195 w 38808"/>
                              <a:gd name="T21" fmla="*/ 60283 h 120644"/>
                              <a:gd name="T22" fmla="*/ 19232 w 38808"/>
                              <a:gd name="T23" fmla="*/ 23296 h 120644"/>
                              <a:gd name="T24" fmla="*/ 11425 w 38808"/>
                              <a:gd name="T25" fmla="*/ 14482 h 120644"/>
                              <a:gd name="T26" fmla="*/ 0 w 38808"/>
                              <a:gd name="T27" fmla="*/ 11553 h 120644"/>
                              <a:gd name="T28" fmla="*/ 0 w 38808"/>
                              <a:gd name="T29" fmla="*/ 0 h 120644"/>
                              <a:gd name="T30" fmla="*/ 0 w 38808"/>
                              <a:gd name="T31" fmla="*/ 0 h 120644"/>
                              <a:gd name="T32" fmla="*/ 38808 w 38808"/>
                              <a:gd name="T33" fmla="*/ 120644 h 120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8" h="120644">
                                <a:moveTo>
                                  <a:pt x="0" y="0"/>
                                </a:moveTo>
                                <a:lnTo>
                                  <a:pt x="16732" y="3860"/>
                                </a:lnTo>
                                <a:cubicBezTo>
                                  <a:pt x="21558" y="6439"/>
                                  <a:pt x="25619" y="10307"/>
                                  <a:pt x="28915" y="15464"/>
                                </a:cubicBezTo>
                                <a:cubicBezTo>
                                  <a:pt x="35507" y="25777"/>
                                  <a:pt x="38808" y="40736"/>
                                  <a:pt x="38808" y="60283"/>
                                </a:cubicBezTo>
                                <a:cubicBezTo>
                                  <a:pt x="38808" y="80545"/>
                                  <a:pt x="35613" y="95667"/>
                                  <a:pt x="29231" y="105665"/>
                                </a:cubicBezTo>
                                <a:cubicBezTo>
                                  <a:pt x="26039" y="110664"/>
                                  <a:pt x="22006" y="114411"/>
                                  <a:pt x="17129" y="116908"/>
                                </a:cubicBezTo>
                                <a:lnTo>
                                  <a:pt x="0" y="120644"/>
                                </a:lnTo>
                                <a:lnTo>
                                  <a:pt x="0" y="109185"/>
                                </a:lnTo>
                                <a:lnTo>
                                  <a:pt x="11425" y="106238"/>
                                </a:lnTo>
                                <a:cubicBezTo>
                                  <a:pt x="14636" y="104267"/>
                                  <a:pt x="17238" y="101309"/>
                                  <a:pt x="19232" y="97365"/>
                                </a:cubicBezTo>
                                <a:cubicBezTo>
                                  <a:pt x="23201" y="89484"/>
                                  <a:pt x="25195" y="77130"/>
                                  <a:pt x="25195" y="60283"/>
                                </a:cubicBezTo>
                                <a:cubicBezTo>
                                  <a:pt x="25195" y="43445"/>
                                  <a:pt x="23201" y="31119"/>
                                  <a:pt x="19232" y="23296"/>
                                </a:cubicBezTo>
                                <a:cubicBezTo>
                                  <a:pt x="17238" y="19380"/>
                                  <a:pt x="14636" y="16442"/>
                                  <a:pt x="11425" y="14482"/>
                                </a:cubicBezTo>
                                <a:lnTo>
                                  <a:pt x="0" y="11553"/>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2" name="Shape 1336"/>
                        <wps:cNvSpPr>
                          <a:spLocks/>
                        </wps:cNvSpPr>
                        <wps:spPr bwMode="auto">
                          <a:xfrm>
                            <a:off x="64225" y="11972"/>
                            <a:ext cx="386"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0 w 38656"/>
                              <a:gd name="T9" fmla="*/ 23144 h 120662"/>
                              <a:gd name="T10" fmla="*/ 13460 w 38656"/>
                              <a:gd name="T11" fmla="*/ 60292 h 120662"/>
                              <a:gd name="T12" fmla="*/ 19470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4 w 38656"/>
                              <a:gd name="T23" fmla="*/ 105311 h 120662"/>
                              <a:gd name="T24" fmla="*/ 0 w 38656"/>
                              <a:gd name="T25" fmla="*/ 60292 h 120662"/>
                              <a:gd name="T26" fmla="*/ 953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0" y="11552"/>
                                  <a:pt x="23468" y="15416"/>
                                  <a:pt x="19470" y="23144"/>
                                </a:cubicBezTo>
                                <a:cubicBezTo>
                                  <a:pt x="15464" y="30861"/>
                                  <a:pt x="13460" y="43254"/>
                                  <a:pt x="13460" y="60292"/>
                                </a:cubicBezTo>
                                <a:cubicBezTo>
                                  <a:pt x="13460" y="77350"/>
                                  <a:pt x="15464" y="89761"/>
                                  <a:pt x="19470" y="97536"/>
                                </a:cubicBezTo>
                                <a:cubicBezTo>
                                  <a:pt x="23468" y="105302"/>
                                  <a:pt x="29850" y="109204"/>
                                  <a:pt x="38618" y="109204"/>
                                </a:cubicBezTo>
                                <a:lnTo>
                                  <a:pt x="38656" y="109194"/>
                                </a:lnTo>
                                <a:lnTo>
                                  <a:pt x="38656" y="120653"/>
                                </a:lnTo>
                                <a:lnTo>
                                  <a:pt x="38618" y="120662"/>
                                </a:lnTo>
                                <a:cubicBezTo>
                                  <a:pt x="26015" y="120662"/>
                                  <a:pt x="16428" y="115548"/>
                                  <a:pt x="9854"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3" name="Shape 1337"/>
                        <wps:cNvSpPr>
                          <a:spLocks/>
                        </wps:cNvSpPr>
                        <wps:spPr bwMode="auto">
                          <a:xfrm>
                            <a:off x="64611" y="11972"/>
                            <a:ext cx="388" cy="1207"/>
                          </a:xfrm>
                          <a:custGeom>
                            <a:avLst/>
                            <a:gdLst>
                              <a:gd name="T0" fmla="*/ 0 w 38808"/>
                              <a:gd name="T1" fmla="*/ 0 h 120645"/>
                              <a:gd name="T2" fmla="*/ 16732 w 38808"/>
                              <a:gd name="T3" fmla="*/ 3861 h 120645"/>
                              <a:gd name="T4" fmla="*/ 28915 w 38808"/>
                              <a:gd name="T5" fmla="*/ 15465 h 120645"/>
                              <a:gd name="T6" fmla="*/ 38808 w 38808"/>
                              <a:gd name="T7" fmla="*/ 60284 h 120645"/>
                              <a:gd name="T8" fmla="*/ 29230 w 38808"/>
                              <a:gd name="T9" fmla="*/ 105666 h 120645"/>
                              <a:gd name="T10" fmla="*/ 17129 w 38808"/>
                              <a:gd name="T11" fmla="*/ 116908 h 120645"/>
                              <a:gd name="T12" fmla="*/ 0 w 38808"/>
                              <a:gd name="T13" fmla="*/ 120645 h 120645"/>
                              <a:gd name="T14" fmla="*/ 0 w 38808"/>
                              <a:gd name="T15" fmla="*/ 109186 h 120645"/>
                              <a:gd name="T16" fmla="*/ 11425 w 38808"/>
                              <a:gd name="T17" fmla="*/ 106239 h 120645"/>
                              <a:gd name="T18" fmla="*/ 19232 w 38808"/>
                              <a:gd name="T19" fmla="*/ 97365 h 120645"/>
                              <a:gd name="T20" fmla="*/ 25195 w 38808"/>
                              <a:gd name="T21" fmla="*/ 60284 h 120645"/>
                              <a:gd name="T22" fmla="*/ 19232 w 38808"/>
                              <a:gd name="T23" fmla="*/ 23297 h 120645"/>
                              <a:gd name="T24" fmla="*/ 11425 w 38808"/>
                              <a:gd name="T25" fmla="*/ 14483 h 120645"/>
                              <a:gd name="T26" fmla="*/ 0 w 38808"/>
                              <a:gd name="T27" fmla="*/ 11554 h 120645"/>
                              <a:gd name="T28" fmla="*/ 0 w 38808"/>
                              <a:gd name="T29" fmla="*/ 0 h 120645"/>
                              <a:gd name="T30" fmla="*/ 0 w 38808"/>
                              <a:gd name="T31" fmla="*/ 0 h 120645"/>
                              <a:gd name="T32" fmla="*/ 38808 w 38808"/>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8" h="120645">
                                <a:moveTo>
                                  <a:pt x="0" y="0"/>
                                </a:moveTo>
                                <a:lnTo>
                                  <a:pt x="16732" y="3861"/>
                                </a:lnTo>
                                <a:cubicBezTo>
                                  <a:pt x="21558" y="6440"/>
                                  <a:pt x="25619" y="10308"/>
                                  <a:pt x="28915" y="15465"/>
                                </a:cubicBezTo>
                                <a:cubicBezTo>
                                  <a:pt x="35508" y="25777"/>
                                  <a:pt x="38808" y="40736"/>
                                  <a:pt x="38808" y="60284"/>
                                </a:cubicBezTo>
                                <a:cubicBezTo>
                                  <a:pt x="38808" y="80546"/>
                                  <a:pt x="35613" y="95668"/>
                                  <a:pt x="29230" y="105666"/>
                                </a:cubicBezTo>
                                <a:cubicBezTo>
                                  <a:pt x="26039" y="110665"/>
                                  <a:pt x="22006" y="114412"/>
                                  <a:pt x="17129" y="116908"/>
                                </a:cubicBezTo>
                                <a:lnTo>
                                  <a:pt x="0" y="120645"/>
                                </a:lnTo>
                                <a:lnTo>
                                  <a:pt x="0" y="109186"/>
                                </a:lnTo>
                                <a:lnTo>
                                  <a:pt x="11425" y="106239"/>
                                </a:lnTo>
                                <a:cubicBezTo>
                                  <a:pt x="14636" y="104268"/>
                                  <a:pt x="17238" y="101310"/>
                                  <a:pt x="19232" y="97365"/>
                                </a:cubicBezTo>
                                <a:cubicBezTo>
                                  <a:pt x="23201" y="89485"/>
                                  <a:pt x="25195" y="77131"/>
                                  <a:pt x="25195" y="60284"/>
                                </a:cubicBezTo>
                                <a:cubicBezTo>
                                  <a:pt x="25195" y="43445"/>
                                  <a:pt x="23201" y="31120"/>
                                  <a:pt x="19232" y="23297"/>
                                </a:cubicBezTo>
                                <a:cubicBezTo>
                                  <a:pt x="17238" y="19381"/>
                                  <a:pt x="14636" y="16442"/>
                                  <a:pt x="11425"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6" name="Shape 1338"/>
                        <wps:cNvSpPr>
                          <a:spLocks/>
                        </wps:cNvSpPr>
                        <wps:spPr bwMode="auto">
                          <a:xfrm>
                            <a:off x="65525" y="11974"/>
                            <a:ext cx="879" cy="1205"/>
                          </a:xfrm>
                          <a:custGeom>
                            <a:avLst/>
                            <a:gdLst>
                              <a:gd name="T0" fmla="*/ 58643 w 87959"/>
                              <a:gd name="T1" fmla="*/ 0 h 120510"/>
                              <a:gd name="T2" fmla="*/ 87959 w 87959"/>
                              <a:gd name="T3" fmla="*/ 7775 h 120510"/>
                              <a:gd name="T4" fmla="*/ 82263 w 87959"/>
                              <a:gd name="T5" fmla="*/ 18918 h 120510"/>
                              <a:gd name="T6" fmla="*/ 58643 w 87959"/>
                              <a:gd name="T7" fmla="*/ 12040 h 120510"/>
                              <a:gd name="T8" fmla="*/ 26760 w 87959"/>
                              <a:gd name="T9" fmla="*/ 44352 h 120510"/>
                              <a:gd name="T10" fmla="*/ 67610 w 87959"/>
                              <a:gd name="T11" fmla="*/ 44352 h 120510"/>
                              <a:gd name="T12" fmla="*/ 67610 w 87959"/>
                              <a:gd name="T13" fmla="*/ 54694 h 120510"/>
                              <a:gd name="T14" fmla="*/ 25634 w 87959"/>
                              <a:gd name="T15" fmla="*/ 54694 h 120510"/>
                              <a:gd name="T16" fmla="*/ 25472 w 87959"/>
                              <a:gd name="T17" fmla="*/ 59263 h 120510"/>
                              <a:gd name="T18" fmla="*/ 25472 w 87959"/>
                              <a:gd name="T19" fmla="*/ 64395 h 120510"/>
                              <a:gd name="T20" fmla="*/ 25634 w 87959"/>
                              <a:gd name="T21" fmla="*/ 68001 h 120510"/>
                              <a:gd name="T22" fmla="*/ 62726 w 87959"/>
                              <a:gd name="T23" fmla="*/ 68001 h 120510"/>
                              <a:gd name="T24" fmla="*/ 62726 w 87959"/>
                              <a:gd name="T25" fmla="*/ 78343 h 120510"/>
                              <a:gd name="T26" fmla="*/ 26922 w 87959"/>
                              <a:gd name="T27" fmla="*/ 78343 h 120510"/>
                              <a:gd name="T28" fmla="*/ 38017 w 87959"/>
                              <a:gd name="T29" fmla="*/ 100666 h 120510"/>
                              <a:gd name="T30" fmla="*/ 59758 w 87959"/>
                              <a:gd name="T31" fmla="*/ 108565 h 120510"/>
                              <a:gd name="T32" fmla="*/ 84515 w 87959"/>
                              <a:gd name="T33" fmla="*/ 103271 h 120510"/>
                              <a:gd name="T34" fmla="*/ 84515 w 87959"/>
                              <a:gd name="T35" fmla="*/ 115301 h 120510"/>
                              <a:gd name="T36" fmla="*/ 59120 w 87959"/>
                              <a:gd name="T37" fmla="*/ 120510 h 120510"/>
                              <a:gd name="T38" fmla="*/ 28563 w 87959"/>
                              <a:gd name="T39" fmla="*/ 109729 h 120510"/>
                              <a:gd name="T40" fmla="*/ 13299 w 87959"/>
                              <a:gd name="T41" fmla="*/ 78343 h 120510"/>
                              <a:gd name="T42" fmla="*/ 0 w 87959"/>
                              <a:gd name="T43" fmla="*/ 78343 h 120510"/>
                              <a:gd name="T44" fmla="*/ 0 w 87959"/>
                              <a:gd name="T45" fmla="*/ 68001 h 120510"/>
                              <a:gd name="T46" fmla="*/ 12173 w 87959"/>
                              <a:gd name="T47" fmla="*/ 68001 h 120510"/>
                              <a:gd name="T48" fmla="*/ 12002 w 87959"/>
                              <a:gd name="T49" fmla="*/ 64624 h 120510"/>
                              <a:gd name="T50" fmla="*/ 12002 w 87959"/>
                              <a:gd name="T51" fmla="*/ 61104 h 120510"/>
                              <a:gd name="T52" fmla="*/ 12173 w 87959"/>
                              <a:gd name="T53" fmla="*/ 54683 h 120510"/>
                              <a:gd name="T54" fmla="*/ 0 w 87959"/>
                              <a:gd name="T55" fmla="*/ 54683 h 120510"/>
                              <a:gd name="T56" fmla="*/ 0 w 87959"/>
                              <a:gd name="T57" fmla="*/ 44341 h 120510"/>
                              <a:gd name="T58" fmla="*/ 13136 w 87959"/>
                              <a:gd name="T59" fmla="*/ 44341 h 120510"/>
                              <a:gd name="T60" fmla="*/ 27962 w 87959"/>
                              <a:gd name="T61" fmla="*/ 11716 h 120510"/>
                              <a:gd name="T62" fmla="*/ 58643 w 87959"/>
                              <a:gd name="T63" fmla="*/ 0 h 120510"/>
                              <a:gd name="T64" fmla="*/ 0 w 87959"/>
                              <a:gd name="T65" fmla="*/ 0 h 120510"/>
                              <a:gd name="T66" fmla="*/ 87959 w 87959"/>
                              <a:gd name="T67" fmla="*/ 120510 h 120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87959" h="120510">
                                <a:moveTo>
                                  <a:pt x="58643" y="0"/>
                                </a:moveTo>
                                <a:cubicBezTo>
                                  <a:pt x="69376" y="0"/>
                                  <a:pt x="79144" y="2595"/>
                                  <a:pt x="87959" y="7775"/>
                                </a:cubicBezTo>
                                <a:lnTo>
                                  <a:pt x="82263" y="18918"/>
                                </a:lnTo>
                                <a:cubicBezTo>
                                  <a:pt x="73401" y="14349"/>
                                  <a:pt x="65521" y="12040"/>
                                  <a:pt x="58643" y="12040"/>
                                </a:cubicBezTo>
                                <a:cubicBezTo>
                                  <a:pt x="41604" y="12040"/>
                                  <a:pt x="30976" y="22820"/>
                                  <a:pt x="26760" y="44352"/>
                                </a:cubicBezTo>
                                <a:lnTo>
                                  <a:pt x="67610" y="44352"/>
                                </a:lnTo>
                                <a:lnTo>
                                  <a:pt x="67610" y="54694"/>
                                </a:lnTo>
                                <a:lnTo>
                                  <a:pt x="25634" y="54694"/>
                                </a:lnTo>
                                <a:lnTo>
                                  <a:pt x="25472" y="59263"/>
                                </a:lnTo>
                                <a:lnTo>
                                  <a:pt x="25472" y="64395"/>
                                </a:lnTo>
                                <a:lnTo>
                                  <a:pt x="25634" y="68001"/>
                                </a:lnTo>
                                <a:lnTo>
                                  <a:pt x="62726" y="68001"/>
                                </a:lnTo>
                                <a:lnTo>
                                  <a:pt x="62726" y="78343"/>
                                </a:lnTo>
                                <a:lnTo>
                                  <a:pt x="26922" y="78343"/>
                                </a:lnTo>
                                <a:cubicBezTo>
                                  <a:pt x="28897" y="87959"/>
                                  <a:pt x="32599" y="95400"/>
                                  <a:pt x="38017" y="100666"/>
                                </a:cubicBezTo>
                                <a:cubicBezTo>
                                  <a:pt x="43426" y="105932"/>
                                  <a:pt x="50686" y="108565"/>
                                  <a:pt x="59758" y="108565"/>
                                </a:cubicBezTo>
                                <a:cubicBezTo>
                                  <a:pt x="68087" y="108565"/>
                                  <a:pt x="76339" y="106800"/>
                                  <a:pt x="84515" y="103271"/>
                                </a:cubicBezTo>
                                <a:lnTo>
                                  <a:pt x="84515" y="115301"/>
                                </a:lnTo>
                                <a:cubicBezTo>
                                  <a:pt x="76721" y="118773"/>
                                  <a:pt x="68259" y="120510"/>
                                  <a:pt x="59120" y="120510"/>
                                </a:cubicBezTo>
                                <a:cubicBezTo>
                                  <a:pt x="46470" y="120510"/>
                                  <a:pt x="36271" y="116913"/>
                                  <a:pt x="28563" y="109729"/>
                                </a:cubicBezTo>
                                <a:cubicBezTo>
                                  <a:pt x="20844" y="102536"/>
                                  <a:pt x="15760" y="92071"/>
                                  <a:pt x="13299" y="78343"/>
                                </a:cubicBezTo>
                                <a:lnTo>
                                  <a:pt x="0" y="78343"/>
                                </a:lnTo>
                                <a:lnTo>
                                  <a:pt x="0" y="68001"/>
                                </a:lnTo>
                                <a:lnTo>
                                  <a:pt x="12173" y="68001"/>
                                </a:lnTo>
                                <a:lnTo>
                                  <a:pt x="12002" y="64624"/>
                                </a:lnTo>
                                <a:lnTo>
                                  <a:pt x="12002" y="61104"/>
                                </a:lnTo>
                                <a:lnTo>
                                  <a:pt x="12173" y="54683"/>
                                </a:lnTo>
                                <a:lnTo>
                                  <a:pt x="0" y="54683"/>
                                </a:lnTo>
                                <a:lnTo>
                                  <a:pt x="0" y="44341"/>
                                </a:lnTo>
                                <a:lnTo>
                                  <a:pt x="13136" y="44341"/>
                                </a:lnTo>
                                <a:cubicBezTo>
                                  <a:pt x="15216" y="30394"/>
                                  <a:pt x="20158" y="19509"/>
                                  <a:pt x="27962" y="11716"/>
                                </a:cubicBezTo>
                                <a:cubicBezTo>
                                  <a:pt x="35747" y="3911"/>
                                  <a:pt x="45983" y="0"/>
                                  <a:pt x="58643"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7" name="Shape 1339"/>
                        <wps:cNvSpPr>
                          <a:spLocks/>
                        </wps:cNvSpPr>
                        <wps:spPr bwMode="auto">
                          <a:xfrm>
                            <a:off x="66442" y="11991"/>
                            <a:ext cx="569" cy="1172"/>
                          </a:xfrm>
                          <a:custGeom>
                            <a:avLst/>
                            <a:gdLst>
                              <a:gd name="T0" fmla="*/ 43655 w 56963"/>
                              <a:gd name="T1" fmla="*/ 0 h 117209"/>
                              <a:gd name="T2" fmla="*/ 56963 w 56963"/>
                              <a:gd name="T3" fmla="*/ 0 h 117209"/>
                              <a:gd name="T4" fmla="*/ 13298 w 56963"/>
                              <a:gd name="T5" fmla="*/ 117209 h 117209"/>
                              <a:gd name="T6" fmla="*/ 0 w 56963"/>
                              <a:gd name="T7" fmla="*/ 117209 h 117209"/>
                              <a:gd name="T8" fmla="*/ 43655 w 56963"/>
                              <a:gd name="T9" fmla="*/ 0 h 117209"/>
                              <a:gd name="T10" fmla="*/ 0 w 56963"/>
                              <a:gd name="T11" fmla="*/ 0 h 117209"/>
                              <a:gd name="T12" fmla="*/ 56963 w 56963"/>
                              <a:gd name="T13" fmla="*/ 117209 h 117209"/>
                            </a:gdLst>
                            <a:ahLst/>
                            <a:cxnLst>
                              <a:cxn ang="0">
                                <a:pos x="T0" y="T1"/>
                              </a:cxn>
                              <a:cxn ang="0">
                                <a:pos x="T2" y="T3"/>
                              </a:cxn>
                              <a:cxn ang="0">
                                <a:pos x="T4" y="T5"/>
                              </a:cxn>
                              <a:cxn ang="0">
                                <a:pos x="T6" y="T7"/>
                              </a:cxn>
                              <a:cxn ang="0">
                                <a:pos x="T8" y="T9"/>
                              </a:cxn>
                            </a:cxnLst>
                            <a:rect l="T10" t="T11" r="T12" b="T13"/>
                            <a:pathLst>
                              <a:path w="56963" h="117209">
                                <a:moveTo>
                                  <a:pt x="43655" y="0"/>
                                </a:moveTo>
                                <a:lnTo>
                                  <a:pt x="56963" y="0"/>
                                </a:lnTo>
                                <a:lnTo>
                                  <a:pt x="13298" y="117209"/>
                                </a:lnTo>
                                <a:lnTo>
                                  <a:pt x="0" y="117209"/>
                                </a:lnTo>
                                <a:lnTo>
                                  <a:pt x="4365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8" name="Shape 1340"/>
                        <wps:cNvSpPr>
                          <a:spLocks/>
                        </wps:cNvSpPr>
                        <wps:spPr bwMode="auto">
                          <a:xfrm>
                            <a:off x="67087" y="12649"/>
                            <a:ext cx="355" cy="530"/>
                          </a:xfrm>
                          <a:custGeom>
                            <a:avLst/>
                            <a:gdLst>
                              <a:gd name="T0" fmla="*/ 35517 w 35517"/>
                              <a:gd name="T1" fmla="*/ 0 h 52956"/>
                              <a:gd name="T2" fmla="*/ 35517 w 35517"/>
                              <a:gd name="T3" fmla="*/ 10497 h 52956"/>
                              <a:gd name="T4" fmla="*/ 20941 w 35517"/>
                              <a:gd name="T5" fmla="*/ 13641 h 52956"/>
                              <a:gd name="T6" fmla="*/ 13929 w 35517"/>
                              <a:gd name="T7" fmla="*/ 27236 h 52956"/>
                              <a:gd name="T8" fmla="*/ 18297 w 35517"/>
                              <a:gd name="T9" fmla="*/ 38215 h 52956"/>
                              <a:gd name="T10" fmla="*/ 30509 w 35517"/>
                              <a:gd name="T11" fmla="*/ 41975 h 52956"/>
                              <a:gd name="T12" fmla="*/ 35517 w 35517"/>
                              <a:gd name="T13" fmla="*/ 40226 h 52956"/>
                              <a:gd name="T14" fmla="*/ 35517 w 35517"/>
                              <a:gd name="T15" fmla="*/ 51584 h 52956"/>
                              <a:gd name="T16" fmla="*/ 27886 w 35517"/>
                              <a:gd name="T17" fmla="*/ 52956 h 52956"/>
                              <a:gd name="T18" fmla="*/ 7413 w 35517"/>
                              <a:gd name="T19" fmla="*/ 46220 h 52956"/>
                              <a:gd name="T20" fmla="*/ 0 w 35517"/>
                              <a:gd name="T21" fmla="*/ 27063 h 52956"/>
                              <a:gd name="T22" fmla="*/ 23927 w 35517"/>
                              <a:gd name="T23" fmla="*/ 1387 h 52956"/>
                              <a:gd name="T24" fmla="*/ 35517 w 35517"/>
                              <a:gd name="T25" fmla="*/ 0 h 52956"/>
                              <a:gd name="T26" fmla="*/ 0 w 35517"/>
                              <a:gd name="T27" fmla="*/ 0 h 52956"/>
                              <a:gd name="T28" fmla="*/ 35517 w 35517"/>
                              <a:gd name="T29" fmla="*/ 52956 h 5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6">
                                <a:moveTo>
                                  <a:pt x="35517" y="0"/>
                                </a:moveTo>
                                <a:lnTo>
                                  <a:pt x="35517" y="10497"/>
                                </a:lnTo>
                                <a:lnTo>
                                  <a:pt x="20941" y="13641"/>
                                </a:lnTo>
                                <a:cubicBezTo>
                                  <a:pt x="16266" y="16560"/>
                                  <a:pt x="13929" y="21082"/>
                                  <a:pt x="13929" y="27236"/>
                                </a:cubicBezTo>
                                <a:cubicBezTo>
                                  <a:pt x="13929" y="32044"/>
                                  <a:pt x="15388" y="35707"/>
                                  <a:pt x="18297" y="38215"/>
                                </a:cubicBezTo>
                                <a:cubicBezTo>
                                  <a:pt x="21207" y="40715"/>
                                  <a:pt x="25281" y="41975"/>
                                  <a:pt x="30509" y="41975"/>
                                </a:cubicBezTo>
                                <a:lnTo>
                                  <a:pt x="35517" y="40226"/>
                                </a:lnTo>
                                <a:lnTo>
                                  <a:pt x="35517" y="51584"/>
                                </a:lnTo>
                                <a:lnTo>
                                  <a:pt x="27886" y="52956"/>
                                </a:lnTo>
                                <a:cubicBezTo>
                                  <a:pt x="19176" y="52956"/>
                                  <a:pt x="12354" y="50714"/>
                                  <a:pt x="7413" y="46220"/>
                                </a:cubicBezTo>
                                <a:cubicBezTo>
                                  <a:pt x="2461" y="41727"/>
                                  <a:pt x="0" y="35344"/>
                                  <a:pt x="0" y="27063"/>
                                </a:cubicBezTo>
                                <a:cubicBezTo>
                                  <a:pt x="0" y="13756"/>
                                  <a:pt x="7975" y="5197"/>
                                  <a:pt x="23927" y="1387"/>
                                </a:cubicBezTo>
                                <a:lnTo>
                                  <a:pt x="3551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9" name="Shape 1341"/>
                        <wps:cNvSpPr>
                          <a:spLocks/>
                        </wps:cNvSpPr>
                        <wps:spPr bwMode="auto">
                          <a:xfrm>
                            <a:off x="67186" y="12275"/>
                            <a:ext cx="256" cy="172"/>
                          </a:xfrm>
                          <a:custGeom>
                            <a:avLst/>
                            <a:gdLst>
                              <a:gd name="T0" fmla="*/ 25663 w 25663"/>
                              <a:gd name="T1" fmla="*/ 0 h 17192"/>
                              <a:gd name="T2" fmla="*/ 25663 w 25663"/>
                              <a:gd name="T3" fmla="*/ 11341 h 17192"/>
                              <a:gd name="T4" fmla="*/ 4084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41"/>
                                </a:lnTo>
                                <a:lnTo>
                                  <a:pt x="4084" y="17192"/>
                                </a:lnTo>
                                <a:lnTo>
                                  <a:pt x="0" y="7013"/>
                                </a:lnTo>
                                <a:cubicBezTo>
                                  <a:pt x="4322" y="4657"/>
                                  <a:pt x="9063" y="2825"/>
                                  <a:pt x="14215" y="1480"/>
                                </a:cubicBezTo>
                                <a:lnTo>
                                  <a:pt x="2566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2" name="Shape 1342"/>
                        <wps:cNvSpPr>
                          <a:spLocks/>
                        </wps:cNvSpPr>
                        <wps:spPr bwMode="auto">
                          <a:xfrm>
                            <a:off x="67442" y="12270"/>
                            <a:ext cx="349" cy="895"/>
                          </a:xfrm>
                          <a:custGeom>
                            <a:avLst/>
                            <a:gdLst>
                              <a:gd name="T0" fmla="*/ 4055 w 34889"/>
                              <a:gd name="T1" fmla="*/ 0 h 89545"/>
                              <a:gd name="T2" fmla="*/ 27323 w 34889"/>
                              <a:gd name="T3" fmla="*/ 6975 h 89545"/>
                              <a:gd name="T4" fmla="*/ 34889 w 34889"/>
                              <a:gd name="T5" fmla="*/ 29336 h 89545"/>
                              <a:gd name="T6" fmla="*/ 34889 w 34889"/>
                              <a:gd name="T7" fmla="*/ 89305 h 89545"/>
                              <a:gd name="T8" fmla="*/ 25043 w 34889"/>
                              <a:gd name="T9" fmla="*/ 89305 h 89545"/>
                              <a:gd name="T10" fmla="*/ 25043 w 34889"/>
                              <a:gd name="T11" fmla="*/ 89314 h 89545"/>
                              <a:gd name="T12" fmla="*/ 22400 w 34889"/>
                              <a:gd name="T13" fmla="*/ 76807 h 89545"/>
                              <a:gd name="T14" fmla="*/ 21761 w 34889"/>
                              <a:gd name="T15" fmla="*/ 76807 h 89545"/>
                              <a:gd name="T16" fmla="*/ 8662 w 34889"/>
                              <a:gd name="T17" fmla="*/ 87988 h 89545"/>
                              <a:gd name="T18" fmla="*/ 0 w 34889"/>
                              <a:gd name="T19" fmla="*/ 89545 h 89545"/>
                              <a:gd name="T20" fmla="*/ 0 w 34889"/>
                              <a:gd name="T21" fmla="*/ 78187 h 89545"/>
                              <a:gd name="T22" fmla="*/ 14501 w 34889"/>
                              <a:gd name="T23" fmla="*/ 73124 h 89545"/>
                              <a:gd name="T24" fmla="*/ 21589 w 34889"/>
                              <a:gd name="T25" fmla="*/ 54045 h 89545"/>
                              <a:gd name="T26" fmla="*/ 21589 w 34889"/>
                              <a:gd name="T27" fmla="*/ 46107 h 89545"/>
                              <a:gd name="T28" fmla="*/ 8290 w 34889"/>
                              <a:gd name="T29" fmla="*/ 46670 h 89545"/>
                              <a:gd name="T30" fmla="*/ 0 w 34889"/>
                              <a:gd name="T31" fmla="*/ 48458 h 89545"/>
                              <a:gd name="T32" fmla="*/ 0 w 34889"/>
                              <a:gd name="T33" fmla="*/ 37961 h 89545"/>
                              <a:gd name="T34" fmla="*/ 7022 w 34889"/>
                              <a:gd name="T35" fmla="*/ 37121 h 89545"/>
                              <a:gd name="T36" fmla="*/ 21923 w 34889"/>
                              <a:gd name="T37" fmla="*/ 36634 h 89545"/>
                              <a:gd name="T38" fmla="*/ 21923 w 34889"/>
                              <a:gd name="T39" fmla="*/ 31187 h 89545"/>
                              <a:gd name="T40" fmla="*/ 17477 w 34889"/>
                              <a:gd name="T41" fmla="*/ 15913 h 89545"/>
                              <a:gd name="T42" fmla="*/ 3263 w 34889"/>
                              <a:gd name="T43" fmla="*/ 10981 h 89545"/>
                              <a:gd name="T44" fmla="*/ 0 w 34889"/>
                              <a:gd name="T45" fmla="*/ 11865 h 89545"/>
                              <a:gd name="T46" fmla="*/ 0 w 34889"/>
                              <a:gd name="T47" fmla="*/ 524 h 89545"/>
                              <a:gd name="T48" fmla="*/ 4055 w 34889"/>
                              <a:gd name="T49" fmla="*/ 0 h 89545"/>
                              <a:gd name="T50" fmla="*/ 0 w 34889"/>
                              <a:gd name="T51" fmla="*/ 0 h 89545"/>
                              <a:gd name="T52" fmla="*/ 34889 w 34889"/>
                              <a:gd name="T53" fmla="*/ 89545 h 89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9" h="89545">
                                <a:moveTo>
                                  <a:pt x="4055" y="0"/>
                                </a:moveTo>
                                <a:cubicBezTo>
                                  <a:pt x="14520" y="0"/>
                                  <a:pt x="22276" y="2329"/>
                                  <a:pt x="27323" y="6975"/>
                                </a:cubicBezTo>
                                <a:cubicBezTo>
                                  <a:pt x="32369" y="11619"/>
                                  <a:pt x="34889" y="19080"/>
                                  <a:pt x="34889" y="29336"/>
                                </a:cubicBezTo>
                                <a:lnTo>
                                  <a:pt x="34889" y="89305"/>
                                </a:lnTo>
                                <a:lnTo>
                                  <a:pt x="25043" y="89305"/>
                                </a:lnTo>
                                <a:lnTo>
                                  <a:pt x="25043" y="89314"/>
                                </a:lnTo>
                                <a:lnTo>
                                  <a:pt x="22400" y="76807"/>
                                </a:lnTo>
                                <a:lnTo>
                                  <a:pt x="21761" y="76807"/>
                                </a:lnTo>
                                <a:cubicBezTo>
                                  <a:pt x="17382" y="82311"/>
                                  <a:pt x="13022" y="86042"/>
                                  <a:pt x="8662" y="87988"/>
                                </a:cubicBezTo>
                                <a:lnTo>
                                  <a:pt x="0" y="89545"/>
                                </a:lnTo>
                                <a:lnTo>
                                  <a:pt x="0" y="78187"/>
                                </a:lnTo>
                                <a:lnTo>
                                  <a:pt x="14501" y="73124"/>
                                </a:lnTo>
                                <a:cubicBezTo>
                                  <a:pt x="19224" y="68574"/>
                                  <a:pt x="21589" y="62210"/>
                                  <a:pt x="21589" y="54045"/>
                                </a:cubicBezTo>
                                <a:lnTo>
                                  <a:pt x="21589" y="46107"/>
                                </a:lnTo>
                                <a:lnTo>
                                  <a:pt x="8290" y="46670"/>
                                </a:lnTo>
                                <a:lnTo>
                                  <a:pt x="0" y="48458"/>
                                </a:lnTo>
                                <a:lnTo>
                                  <a:pt x="0" y="37961"/>
                                </a:lnTo>
                                <a:lnTo>
                                  <a:pt x="7022" y="37121"/>
                                </a:lnTo>
                                <a:lnTo>
                                  <a:pt x="21923" y="36634"/>
                                </a:lnTo>
                                <a:lnTo>
                                  <a:pt x="21923" y="31187"/>
                                </a:lnTo>
                                <a:cubicBezTo>
                                  <a:pt x="21923" y="24289"/>
                                  <a:pt x="20444" y="19204"/>
                                  <a:pt x="17477" y="15913"/>
                                </a:cubicBezTo>
                                <a:cubicBezTo>
                                  <a:pt x="14510" y="12622"/>
                                  <a:pt x="9769" y="10981"/>
                                  <a:pt x="3263" y="10981"/>
                                </a:cubicBezTo>
                                <a:lnTo>
                                  <a:pt x="0" y="11865"/>
                                </a:lnTo>
                                <a:lnTo>
                                  <a:pt x="0" y="524"/>
                                </a:lnTo>
                                <a:lnTo>
                                  <a:pt x="405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3" name="Shape 1343"/>
                        <wps:cNvSpPr>
                          <a:spLocks/>
                        </wps:cNvSpPr>
                        <wps:spPr bwMode="auto">
                          <a:xfrm>
                            <a:off x="68649"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6" name="Shape 1344"/>
                        <wps:cNvSpPr>
                          <a:spLocks/>
                        </wps:cNvSpPr>
                        <wps:spPr bwMode="auto">
                          <a:xfrm>
                            <a:off x="68049" y="12268"/>
                            <a:ext cx="733" cy="895"/>
                          </a:xfrm>
                          <a:custGeom>
                            <a:avLst/>
                            <a:gdLst>
                              <a:gd name="T0" fmla="*/ 41499 w 73392"/>
                              <a:gd name="T1" fmla="*/ 0 h 89467"/>
                              <a:gd name="T2" fmla="*/ 65377 w 73392"/>
                              <a:gd name="T3" fmla="*/ 7661 h 89467"/>
                              <a:gd name="T4" fmla="*/ 73392 w 73392"/>
                              <a:gd name="T5" fmla="*/ 32141 h 89467"/>
                              <a:gd name="T6" fmla="*/ 73392 w 73392"/>
                              <a:gd name="T7" fmla="*/ 89467 h 89467"/>
                              <a:gd name="T8" fmla="*/ 60083 w 73392"/>
                              <a:gd name="T9" fmla="*/ 89467 h 89467"/>
                              <a:gd name="T10" fmla="*/ 60083 w 73392"/>
                              <a:gd name="T11" fmla="*/ 32637 h 89467"/>
                              <a:gd name="T12" fmla="*/ 55198 w 73392"/>
                              <a:gd name="T13" fmla="*/ 16600 h 89467"/>
                              <a:gd name="T14" fmla="*/ 39896 w 73392"/>
                              <a:gd name="T15" fmla="*/ 11305 h 89467"/>
                              <a:gd name="T16" fmla="*/ 19720 w 73392"/>
                              <a:gd name="T17" fmla="*/ 18755 h 89467"/>
                              <a:gd name="T18" fmla="*/ 13308 w 73392"/>
                              <a:gd name="T19" fmla="*/ 43369 h 89467"/>
                              <a:gd name="T20" fmla="*/ 13308 w 73392"/>
                              <a:gd name="T21" fmla="*/ 89467 h 89467"/>
                              <a:gd name="T22" fmla="*/ 0 w 73392"/>
                              <a:gd name="T23" fmla="*/ 89467 h 89467"/>
                              <a:gd name="T24" fmla="*/ 0 w 73392"/>
                              <a:gd name="T25" fmla="*/ 1603 h 89467"/>
                              <a:gd name="T26" fmla="*/ 10819 w 73392"/>
                              <a:gd name="T27" fmla="*/ 1603 h 89467"/>
                              <a:gd name="T28" fmla="*/ 12984 w 73392"/>
                              <a:gd name="T29" fmla="*/ 13633 h 89467"/>
                              <a:gd name="T30" fmla="*/ 13623 w 73392"/>
                              <a:gd name="T31" fmla="*/ 13633 h 89467"/>
                              <a:gd name="T32" fmla="*/ 25081 w 73392"/>
                              <a:gd name="T33" fmla="*/ 3568 h 89467"/>
                              <a:gd name="T34" fmla="*/ 41499 w 73392"/>
                              <a:gd name="T35" fmla="*/ 0 h 89467"/>
                              <a:gd name="T36" fmla="*/ 0 w 73392"/>
                              <a:gd name="T37" fmla="*/ 0 h 89467"/>
                              <a:gd name="T38" fmla="*/ 73392 w 7339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2" h="89467">
                                <a:moveTo>
                                  <a:pt x="41499" y="0"/>
                                </a:moveTo>
                                <a:cubicBezTo>
                                  <a:pt x="52069" y="0"/>
                                  <a:pt x="60035" y="2556"/>
                                  <a:pt x="65377" y="7661"/>
                                </a:cubicBezTo>
                                <a:cubicBezTo>
                                  <a:pt x="70720" y="12756"/>
                                  <a:pt x="73392" y="20931"/>
                                  <a:pt x="73392" y="32141"/>
                                </a:cubicBezTo>
                                <a:lnTo>
                                  <a:pt x="73392" y="89467"/>
                                </a:lnTo>
                                <a:lnTo>
                                  <a:pt x="60083" y="89467"/>
                                </a:lnTo>
                                <a:lnTo>
                                  <a:pt x="60083" y="32637"/>
                                </a:lnTo>
                                <a:cubicBezTo>
                                  <a:pt x="60083" y="25472"/>
                                  <a:pt x="58451" y="20130"/>
                                  <a:pt x="55198" y="16600"/>
                                </a:cubicBezTo>
                                <a:cubicBezTo>
                                  <a:pt x="51936" y="13071"/>
                                  <a:pt x="46841" y="11305"/>
                                  <a:pt x="39896" y="11305"/>
                                </a:cubicBezTo>
                                <a:cubicBezTo>
                                  <a:pt x="30709" y="11305"/>
                                  <a:pt x="23984" y="13795"/>
                                  <a:pt x="19720" y="18755"/>
                                </a:cubicBezTo>
                                <a:cubicBezTo>
                                  <a:pt x="15446" y="23726"/>
                                  <a:pt x="13308" y="31940"/>
                                  <a:pt x="13308" y="43369"/>
                                </a:cubicBezTo>
                                <a:lnTo>
                                  <a:pt x="13308" y="89467"/>
                                </a:lnTo>
                                <a:lnTo>
                                  <a:pt x="0" y="89467"/>
                                </a:lnTo>
                                <a:lnTo>
                                  <a:pt x="0" y="1603"/>
                                </a:lnTo>
                                <a:lnTo>
                                  <a:pt x="10819" y="1603"/>
                                </a:lnTo>
                                <a:lnTo>
                                  <a:pt x="12984" y="13633"/>
                                </a:lnTo>
                                <a:lnTo>
                                  <a:pt x="13623" y="13633"/>
                                </a:lnTo>
                                <a:cubicBezTo>
                                  <a:pt x="16342" y="9302"/>
                                  <a:pt x="20168" y="5944"/>
                                  <a:pt x="25081" y="3568"/>
                                </a:cubicBezTo>
                                <a:cubicBezTo>
                                  <a:pt x="29994" y="1184"/>
                                  <a:pt x="3547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7" name="Shape 1345"/>
                        <wps:cNvSpPr>
                          <a:spLocks/>
                        </wps:cNvSpPr>
                        <wps:spPr bwMode="auto">
                          <a:xfrm>
                            <a:off x="6699" y="3433"/>
                            <a:ext cx="2983" cy="1343"/>
                          </a:xfrm>
                          <a:custGeom>
                            <a:avLst/>
                            <a:gdLst>
                              <a:gd name="T0" fmla="*/ 0 w 298239"/>
                              <a:gd name="T1" fmla="*/ 0 h 134314"/>
                              <a:gd name="T2" fmla="*/ 298239 w 298239"/>
                              <a:gd name="T3" fmla="*/ 0 h 134314"/>
                              <a:gd name="T4" fmla="*/ 149120 w 298239"/>
                              <a:gd name="T5" fmla="*/ 134314 h 134314"/>
                              <a:gd name="T6" fmla="*/ 0 w 298239"/>
                              <a:gd name="T7" fmla="*/ 0 h 134314"/>
                              <a:gd name="T8" fmla="*/ 0 w 298239"/>
                              <a:gd name="T9" fmla="*/ 0 h 134314"/>
                              <a:gd name="T10" fmla="*/ 298239 w 298239"/>
                              <a:gd name="T11" fmla="*/ 134314 h 134314"/>
                            </a:gdLst>
                            <a:ahLst/>
                            <a:cxnLst>
                              <a:cxn ang="0">
                                <a:pos x="T0" y="T1"/>
                              </a:cxn>
                              <a:cxn ang="0">
                                <a:pos x="T2" y="T3"/>
                              </a:cxn>
                              <a:cxn ang="0">
                                <a:pos x="T4" y="T5"/>
                              </a:cxn>
                              <a:cxn ang="0">
                                <a:pos x="T6" y="T7"/>
                              </a:cxn>
                            </a:cxnLst>
                            <a:rect l="T8" t="T9" r="T10" b="T11"/>
                            <a:pathLst>
                              <a:path w="298239" h="134314">
                                <a:moveTo>
                                  <a:pt x="0" y="0"/>
                                </a:moveTo>
                                <a:lnTo>
                                  <a:pt x="298239" y="0"/>
                                </a:lnTo>
                                <a:lnTo>
                                  <a:pt x="149120" y="134314"/>
                                </a:lnTo>
                                <a:lnTo>
                                  <a:pt x="0" y="0"/>
                                </a:ln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0" name="Shape 1346"/>
                        <wps:cNvSpPr>
                          <a:spLocks/>
                        </wps:cNvSpPr>
                        <wps:spPr bwMode="auto">
                          <a:xfrm>
                            <a:off x="6699" y="9549"/>
                            <a:ext cx="2983" cy="1342"/>
                          </a:xfrm>
                          <a:custGeom>
                            <a:avLst/>
                            <a:gdLst>
                              <a:gd name="T0" fmla="*/ 0 w 298239"/>
                              <a:gd name="T1" fmla="*/ 0 h 134152"/>
                              <a:gd name="T2" fmla="*/ 298239 w 298239"/>
                              <a:gd name="T3" fmla="*/ 0 h 134152"/>
                              <a:gd name="T4" fmla="*/ 149120 w 298239"/>
                              <a:gd name="T5" fmla="*/ 134152 h 134152"/>
                              <a:gd name="T6" fmla="*/ 0 w 298239"/>
                              <a:gd name="T7" fmla="*/ 0 h 134152"/>
                              <a:gd name="T8" fmla="*/ 0 w 298239"/>
                              <a:gd name="T9" fmla="*/ 0 h 134152"/>
                              <a:gd name="T10" fmla="*/ 298239 w 298239"/>
                              <a:gd name="T11" fmla="*/ 134152 h 134152"/>
                            </a:gdLst>
                            <a:ahLst/>
                            <a:cxnLst>
                              <a:cxn ang="0">
                                <a:pos x="T0" y="T1"/>
                              </a:cxn>
                              <a:cxn ang="0">
                                <a:pos x="T2" y="T3"/>
                              </a:cxn>
                              <a:cxn ang="0">
                                <a:pos x="T4" y="T5"/>
                              </a:cxn>
                              <a:cxn ang="0">
                                <a:pos x="T6" y="T7"/>
                              </a:cxn>
                            </a:cxnLst>
                            <a:rect l="T8" t="T9" r="T10" b="T11"/>
                            <a:pathLst>
                              <a:path w="298239" h="134152">
                                <a:moveTo>
                                  <a:pt x="0" y="0"/>
                                </a:moveTo>
                                <a:lnTo>
                                  <a:pt x="298239" y="0"/>
                                </a:lnTo>
                                <a:lnTo>
                                  <a:pt x="149120" y="134152"/>
                                </a:lnTo>
                                <a:lnTo>
                                  <a:pt x="0" y="0"/>
                                </a:lnTo>
                                <a:close/>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3" name="Shape 1347"/>
                        <wps:cNvSpPr>
                          <a:spLocks/>
                        </wps:cNvSpPr>
                        <wps:spPr bwMode="auto">
                          <a:xfrm>
                            <a:off x="32800" y="3433"/>
                            <a:ext cx="2982" cy="1343"/>
                          </a:xfrm>
                          <a:custGeom>
                            <a:avLst/>
                            <a:gdLst>
                              <a:gd name="T0" fmla="*/ 0 w 298211"/>
                              <a:gd name="T1" fmla="*/ 0 h 134314"/>
                              <a:gd name="T2" fmla="*/ 298211 w 298211"/>
                              <a:gd name="T3" fmla="*/ 0 h 134314"/>
                              <a:gd name="T4" fmla="*/ 149101 w 298211"/>
                              <a:gd name="T5" fmla="*/ 134314 h 134314"/>
                              <a:gd name="T6" fmla="*/ 0 w 298211"/>
                              <a:gd name="T7" fmla="*/ 0 h 134314"/>
                              <a:gd name="T8" fmla="*/ 0 w 298211"/>
                              <a:gd name="T9" fmla="*/ 0 h 134314"/>
                              <a:gd name="T10" fmla="*/ 298211 w 298211"/>
                              <a:gd name="T11" fmla="*/ 134314 h 134314"/>
                            </a:gdLst>
                            <a:ahLst/>
                            <a:cxnLst>
                              <a:cxn ang="0">
                                <a:pos x="T0" y="T1"/>
                              </a:cxn>
                              <a:cxn ang="0">
                                <a:pos x="T2" y="T3"/>
                              </a:cxn>
                              <a:cxn ang="0">
                                <a:pos x="T4" y="T5"/>
                              </a:cxn>
                              <a:cxn ang="0">
                                <a:pos x="T6" y="T7"/>
                              </a:cxn>
                            </a:cxnLst>
                            <a:rect l="T8" t="T9" r="T10" b="T11"/>
                            <a:pathLst>
                              <a:path w="298211" h="134314">
                                <a:moveTo>
                                  <a:pt x="0" y="0"/>
                                </a:moveTo>
                                <a:lnTo>
                                  <a:pt x="298211" y="0"/>
                                </a:lnTo>
                                <a:lnTo>
                                  <a:pt x="149101" y="134314"/>
                                </a:lnTo>
                                <a:lnTo>
                                  <a:pt x="0" y="0"/>
                                </a:ln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4" name="Shape 1348"/>
                        <wps:cNvSpPr>
                          <a:spLocks/>
                        </wps:cNvSpPr>
                        <wps:spPr bwMode="auto">
                          <a:xfrm>
                            <a:off x="32800" y="9549"/>
                            <a:ext cx="2982" cy="1342"/>
                          </a:xfrm>
                          <a:custGeom>
                            <a:avLst/>
                            <a:gdLst>
                              <a:gd name="T0" fmla="*/ 0 w 298211"/>
                              <a:gd name="T1" fmla="*/ 0 h 134152"/>
                              <a:gd name="T2" fmla="*/ 298211 w 298211"/>
                              <a:gd name="T3" fmla="*/ 0 h 134152"/>
                              <a:gd name="T4" fmla="*/ 149101 w 298211"/>
                              <a:gd name="T5" fmla="*/ 134152 h 134152"/>
                              <a:gd name="T6" fmla="*/ 0 w 298211"/>
                              <a:gd name="T7" fmla="*/ 0 h 134152"/>
                              <a:gd name="T8" fmla="*/ 0 w 298211"/>
                              <a:gd name="T9" fmla="*/ 0 h 134152"/>
                              <a:gd name="T10" fmla="*/ 298211 w 298211"/>
                              <a:gd name="T11" fmla="*/ 134152 h 134152"/>
                            </a:gdLst>
                            <a:ahLst/>
                            <a:cxnLst>
                              <a:cxn ang="0">
                                <a:pos x="T0" y="T1"/>
                              </a:cxn>
                              <a:cxn ang="0">
                                <a:pos x="T2" y="T3"/>
                              </a:cxn>
                              <a:cxn ang="0">
                                <a:pos x="T4" y="T5"/>
                              </a:cxn>
                              <a:cxn ang="0">
                                <a:pos x="T6" y="T7"/>
                              </a:cxn>
                            </a:cxnLst>
                            <a:rect l="T8" t="T9" r="T10" b="T11"/>
                            <a:pathLst>
                              <a:path w="298211" h="134152">
                                <a:moveTo>
                                  <a:pt x="0" y="0"/>
                                </a:moveTo>
                                <a:lnTo>
                                  <a:pt x="298211" y="0"/>
                                </a:lnTo>
                                <a:lnTo>
                                  <a:pt x="149101" y="134152"/>
                                </a:lnTo>
                                <a:lnTo>
                                  <a:pt x="0" y="0"/>
                                </a:lnTo>
                                <a:close/>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7" name="Shape 1349"/>
                        <wps:cNvSpPr>
                          <a:spLocks/>
                        </wps:cNvSpPr>
                        <wps:spPr bwMode="auto">
                          <a:xfrm>
                            <a:off x="58155" y="3433"/>
                            <a:ext cx="2982" cy="1343"/>
                          </a:xfrm>
                          <a:custGeom>
                            <a:avLst/>
                            <a:gdLst>
                              <a:gd name="T0" fmla="*/ 0 w 298211"/>
                              <a:gd name="T1" fmla="*/ 0 h 134314"/>
                              <a:gd name="T2" fmla="*/ 298211 w 298211"/>
                              <a:gd name="T3" fmla="*/ 0 h 134314"/>
                              <a:gd name="T4" fmla="*/ 149110 w 298211"/>
                              <a:gd name="T5" fmla="*/ 134314 h 134314"/>
                              <a:gd name="T6" fmla="*/ 0 w 298211"/>
                              <a:gd name="T7" fmla="*/ 0 h 134314"/>
                              <a:gd name="T8" fmla="*/ 0 w 298211"/>
                              <a:gd name="T9" fmla="*/ 0 h 134314"/>
                              <a:gd name="T10" fmla="*/ 298211 w 298211"/>
                              <a:gd name="T11" fmla="*/ 134314 h 134314"/>
                            </a:gdLst>
                            <a:ahLst/>
                            <a:cxnLst>
                              <a:cxn ang="0">
                                <a:pos x="T0" y="T1"/>
                              </a:cxn>
                              <a:cxn ang="0">
                                <a:pos x="T2" y="T3"/>
                              </a:cxn>
                              <a:cxn ang="0">
                                <a:pos x="T4" y="T5"/>
                              </a:cxn>
                              <a:cxn ang="0">
                                <a:pos x="T6" y="T7"/>
                              </a:cxn>
                            </a:cxnLst>
                            <a:rect l="T8" t="T9" r="T10" b="T11"/>
                            <a:pathLst>
                              <a:path w="298211" h="134314">
                                <a:moveTo>
                                  <a:pt x="0" y="0"/>
                                </a:moveTo>
                                <a:lnTo>
                                  <a:pt x="298211" y="0"/>
                                </a:lnTo>
                                <a:lnTo>
                                  <a:pt x="149110" y="134314"/>
                                </a:lnTo>
                                <a:lnTo>
                                  <a:pt x="0" y="0"/>
                                </a:ln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0" name="Shape 1350"/>
                        <wps:cNvSpPr>
                          <a:spLocks/>
                        </wps:cNvSpPr>
                        <wps:spPr bwMode="auto">
                          <a:xfrm>
                            <a:off x="58155" y="9549"/>
                            <a:ext cx="2982" cy="1342"/>
                          </a:xfrm>
                          <a:custGeom>
                            <a:avLst/>
                            <a:gdLst>
                              <a:gd name="T0" fmla="*/ 0 w 298211"/>
                              <a:gd name="T1" fmla="*/ 0 h 134152"/>
                              <a:gd name="T2" fmla="*/ 298211 w 298211"/>
                              <a:gd name="T3" fmla="*/ 0 h 134152"/>
                              <a:gd name="T4" fmla="*/ 149110 w 298211"/>
                              <a:gd name="T5" fmla="*/ 134152 h 134152"/>
                              <a:gd name="T6" fmla="*/ 0 w 298211"/>
                              <a:gd name="T7" fmla="*/ 0 h 134152"/>
                              <a:gd name="T8" fmla="*/ 0 w 298211"/>
                              <a:gd name="T9" fmla="*/ 0 h 134152"/>
                              <a:gd name="T10" fmla="*/ 298211 w 298211"/>
                              <a:gd name="T11" fmla="*/ 134152 h 134152"/>
                            </a:gdLst>
                            <a:ahLst/>
                            <a:cxnLst>
                              <a:cxn ang="0">
                                <a:pos x="T0" y="T1"/>
                              </a:cxn>
                              <a:cxn ang="0">
                                <a:pos x="T2" y="T3"/>
                              </a:cxn>
                              <a:cxn ang="0">
                                <a:pos x="T4" y="T5"/>
                              </a:cxn>
                              <a:cxn ang="0">
                                <a:pos x="T6" y="T7"/>
                              </a:cxn>
                            </a:cxnLst>
                            <a:rect l="T8" t="T9" r="T10" b="T11"/>
                            <a:pathLst>
                              <a:path w="298211" h="134152">
                                <a:moveTo>
                                  <a:pt x="0" y="0"/>
                                </a:moveTo>
                                <a:lnTo>
                                  <a:pt x="298211" y="0"/>
                                </a:lnTo>
                                <a:lnTo>
                                  <a:pt x="149110" y="134152"/>
                                </a:lnTo>
                                <a:lnTo>
                                  <a:pt x="0" y="0"/>
                                </a:lnTo>
                                <a:close/>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1F53BD" id="Groupe 16802" o:spid="_x0000_s1026" style="width:538.6pt;height:103.2pt;mso-position-horizontal-relative:char;mso-position-vertical-relative:line" coordsize="68782,1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">
                <v:shape id="Shape 1129" o:spid="_x0000_s1027" style="position:absolute;left:1031;width:14915;height:2537;visibility:visible;mso-wrap-style:square;v-text-anchor:top" coordsize="1491464,2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" path="m59663,l1431821,v32932,,59643,26722,59643,59700l1491464,194034v,32979,-26702,59701,-59643,59701l59663,253735c26702,253735,,227013,,194034l,59700c,26731,26702,,59663,xe" fillcolor="#00a4a7" stroked="f" strokeweight="0">
                  <v:stroke miterlimit="83231f" joinstyle="miter"/>
                  <v:path arrowok="t" o:connecttype="custom" o:connectlocs="597,0;14319,0;14915,597;14915,1940;14319,2537;597,2537;0,1940;0,597;597,0" o:connectangles="0,0,0,0,0,0,0,0,0" textboxrect="0,0,1491464,253735"/>
                </v:shape>
                <v:shape id="Shape 1130" o:spid="_x0000_s1028" style="position:absolute;left:2164;top:647;width:369;height:1173;visibility:visible;mso-wrap-style:square;v-text-anchor:top" coordsize="36886,1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" path="m,l30356,r6530,726l36886,13724,28839,11791r-15225,l13614,59405r12258,l36886,58374r,11597l27389,71110r-13775,l13614,117208,,117208,,xe" stroked="f" strokeweight="0">
                  <v:stroke miterlimit="83231f" joinstyle="miter"/>
                  <v:path arrowok="t" o:connecttype="custom" o:connectlocs="0,0;304,0;369,7;369,137;288,118;136,118;136,595;259,595;369,584;369,700;274,712;136,712;136,1173;0,1173;0,0" o:connectangles="0,0,0,0,0,0,0,0,0,0,0,0,0,0,0" textboxrect="0,0,36886,117208"/>
                </v:shape>
                <v:shape id="Shape 1131" o:spid="_x0000_s1029" style="position:absolute;left:2533;top:655;width:373;height:692;visibility:visible;mso-wrap-style:square;v-text-anchor:top" coordsize="37363,6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" path="m,l12676,1408c29137,5676,37363,16347,37363,33427v,11868,-4045,20998,-12134,27380c21184,63998,16266,66392,10477,67989l,69246,,57648r4589,-429c8956,56245,12488,54782,15183,52831v5390,-3901,8090,-10150,8090,-18756c23273,26329,20735,20557,15660,16760l,12998,,xe" stroked="f" strokeweight="0">
                  <v:stroke miterlimit="83231f" joinstyle="miter"/>
                  <v:path arrowok="t" o:connecttype="custom" o:connectlocs="0,0;127,14;373,334;252,608;105,679;0,692;0,576;46,572;152,528;232,341;156,167;0,130;0,0" o:connectangles="0,0,0,0,0,0,0,0,0,0,0,0,0" textboxrect="0,0,37363,69246"/>
                </v:shape>
                <v:shape id="Shape 17532" o:spid="_x0000_s1030" style="position:absolute;left:3115;top:572;width:133;height:1248;visibility:visible;mso-wrap-style:square;v-text-anchor:top" coordsize="13299,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" path="m,l13299,r,124745l,124745,,e" stroked="f" strokeweight="0">
                  <v:stroke miterlimit="83231f" joinstyle="miter"/>
                  <v:path arrowok="t" o:connecttype="custom" o:connectlocs="0,0;133,0;133,1248;0,1248;0,0" o:connectangles="0,0,0,0,0" textboxrect="0,0,13299,124745"/>
                </v:shape>
                <v:shape id="Shape 1133" o:spid="_x0000_s1031" style="position:absolute;left:3448;top:1306;width:355;height:530;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" path="m35517,r,10489l20940,13633v-4674,2909,-7012,7442,-7012,13585c13928,32026,15379,35690,18298,38199v2909,2518,6983,3768,12220,3768l35517,40221r,11364l27876,52957v-8710,,-15522,-2241,-20473,-6735c2461,41728,,35346,,27056,,13748,7974,5194,23923,1387l35517,xe" stroked="f" strokeweight="0">
                  <v:stroke miterlimit="83231f" joinstyle="miter"/>
                  <v:path arrowok="t" o:connecttype="custom" o:connectlocs="355,0;355,105;209,136;139,272;183,382;305,420;355,403;355,516;279,530;74,463;0,271;239,14;355,0" o:connectangles="0,0,0,0,0,0,0,0,0,0,0,0,0" textboxrect="0,0,35517,52957"/>
                </v:shape>
                <v:shape id="Shape 1134" o:spid="_x0000_s1032" style="position:absolute;left:3547;top:932;width:256;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" path="m25663,r,11338l4083,17192,,7013c4322,4656,9063,2815,14215,1480l25663,xe" stroked="f" strokeweight="0">
                  <v:stroke miterlimit="83231f" joinstyle="miter"/>
                  <v:path arrowok="t" o:connecttype="custom" o:connectlocs="256,0;256,113;41,172;0,70;142,15;256,0" o:connectangles="0,0,0,0,0,0" textboxrect="0,0,25663,17192"/>
                </v:shape>
                <v:shape id="Shape 1135" o:spid="_x0000_s1033" style="position:absolute;left:3803;top:927;width:349;height:895;visibility:visible;mso-wrap-style:square;v-text-anchor:top" coordsize="34888,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" path="m4055,c14520,,22276,2328,27323,6974v5046,4646,7565,12106,7565,22371l34888,89314r-9845,l25043,89304,22400,76797r-639,c17382,82301,13013,86032,8662,87978l,89534,,78170,14501,73105v4732,-4550,7088,-10904,7088,-19080l21589,46088,8290,46651,,48439,,37950r7012,-839l21913,36634r,-5448c21913,24289,20435,19203,17468,15912,14501,12631,9769,10980,3253,10980l,11862,,524,4055,xe" stroked="f" strokeweight="0">
                  <v:stroke miterlimit="83231f" joinstyle="miter"/>
                  <v:path arrowok="t" o:connecttype="custom" o:connectlocs="41,0;273,70;349,293;349,893;251,893;251,893;224,768;218,768;87,879;0,895;0,781;145,731;216,540;216,461;83,466;0,484;0,379;70,371;219,366;219,312;175,159;33,110;0,119;0,5;41,0" o:connectangles="0,0,0,0,0,0,0,0,0,0,0,0,0,0,0,0,0,0,0,0,0,0,0,0,0" textboxrect="0,0,34888,89534"/>
                </v:shape>
                <v:shape id="Shape 1136" o:spid="_x0000_s1034" style="position:absolute;left:4361;top:925;width:634;height:911;visibility:visible;mso-wrap-style:square;v-text-anchor:top" coordsize="63450,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" path="m40850,v4217,,8443,457,12660,1364c57727,2270,61046,3349,63450,4569l59367,15875c56429,14701,53224,13719,49751,12945v-3472,-772,-6544,-1163,-9215,-1163c22696,11782,13785,23163,13785,45935v,10800,2175,19080,6526,24851c24661,76558,31110,79449,39658,79449v7317,,14825,-1584,22514,-4732l62172,86499v-5886,3043,-13280,4570,-22199,4570c27256,91069,17420,87157,10456,79325,3492,71493,,60416,,46097,,31396,3539,20043,10608,12029,17678,4017,27761,,40850,xe" stroked="f" strokeweight="0">
                  <v:stroke miterlimit="83231f" joinstyle="miter"/>
                  <v:path arrowok="t" o:connecttype="custom" o:connectlocs="408,0;535,14;634,46;593,159;497,129;405,118;138,460;203,708;396,795;621,747;621,865;399,911;104,794;0,461;106,120;408,0" o:connectangles="0,0,0,0,0,0,0,0,0,0,0,0,0,0,0,0" textboxrect="0,0,63450,91069"/>
                </v:shape>
                <v:shape id="Shape 1137" o:spid="_x0000_s1035" style="position:absolute;left:5126;top:928;width:370;height:899;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" path="m37044,r,11400l21503,17756v-4197,4599,-6659,10952,-7412,19081l37044,36837r,10808l13776,47645v267,10322,2871,18146,7803,23487l37044,77070r,12875l24563,87817c19443,85838,15007,82871,11257,78917,3749,71009,,60028,,45966,,31799,3482,20552,10456,12213,13943,8044,18024,4918,22702,2833l37044,xe" stroked="f" strokeweight="0">
                  <v:stroke miterlimit="83231f" joinstyle="miter"/>
                  <v:path arrowok="t" o:connecttype="custom" o:connectlocs="370,0;370,114;215,177;141,368;370,368;370,476;138,476;216,711;370,770;370,899;245,878;112,789;0,459;104,122;227,28;370,0" o:connectangles="0,0,0,0,0,0,0,0,0,0,0,0,0,0,0,0" textboxrect="0,0,37044,89945"/>
                </v:shape>
                <v:shape id="Shape 1138" o:spid="_x0000_s1036" style="position:absolute;left:5496;top:1660;width:334;height:176;visibility:visible;mso-wrap-style:square;v-text-anchor:top" coordsize="3344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" path="m33447,r,11867c28744,13899,24308,15360,20110,16237v-4188,897,-9253,1336,-15178,1336l,16732,,3857,5409,5934c14863,5934,24213,3949,33447,xe" stroked="f" strokeweight="0">
                  <v:stroke miterlimit="83231f" joinstyle="miter"/>
                  <v:path arrowok="t" o:connecttype="custom" o:connectlocs="334,0;334,119;201,163;49,176;0,168;0,39;54,59;334,0" o:connectangles="0,0,0,0,0,0,0,0" textboxrect="0,0,33447,17573"/>
                </v:shape>
                <v:shape id="Shape 1139" o:spid="_x0000_s1037" style="position:absolute;left:5496;top:925;width:372;height:479;visibility:visible;mso-wrap-style:square;v-text-anchor:top" coordsize="3721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" path="m1488,c12488,,21198,3625,27609,10866v6411,7241,9607,16801,9607,28659l37216,47939,,47939,,37130r22953,c22953,28745,21083,22315,17353,17850,13614,13385,8262,11152,1326,11152l,11694,,294,1488,xe" stroked="f" strokeweight="0">
                  <v:stroke miterlimit="83231f" joinstyle="miter"/>
                  <v:path arrowok="t" o:connecttype="custom" o:connectlocs="15,0;276,109;372,395;372,479;0,479;0,371;229,371;173,178;13,111;0,117;0,3;15,0" o:connectangles="0,0,0,0,0,0,0,0,0,0,0,0" textboxrect="0,0,37216,47939"/>
                </v:shape>
                <v:shape id="Shape 1140" o:spid="_x0000_s1038" style="position:absolute;left:6078;top:925;width:1252;height:895;visibility:visible;mso-wrap-style:square;v-text-anchor:top" coordsize="125193,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" path="m39572,c53290,,62268,4970,66484,14911r639,c69737,10313,73534,6678,78495,4008,83456,1336,89123,,95476,v9932,,17373,2556,22305,7661c122723,12765,125193,20931,125193,32150r,57317l111914,89467r,-57174c111914,25290,110416,20044,107430,16543,104444,13041,99788,11295,93492,11295v-8281,,-14396,2386,-18345,7136c71188,23192,69213,30509,69213,40393r,49064l55914,89457r,-57164c55914,25290,54416,20044,51430,16543,48444,13041,43770,11295,37416,11295v-8338,,-14434,2500,-18307,7499c15235,23793,13299,31979,13299,43369r,46098l,89467,,1602r10809,l12974,13623r640,c16123,9349,19662,6010,24232,3606,28801,1202,33915,,39572,xe" stroked="f" strokeweight="0">
                  <v:stroke miterlimit="83231f" joinstyle="miter"/>
                  <v:path arrowok="t" o:connecttype="custom" o:connectlocs="396,0;665,149;671,149;785,40;955,0;1178,77;1252,322;1252,895;1119,895;1119,323;1074,165;935,113;752,184;692,404;692,895;559,895;559,323;514,165;374,113;191,188;133,434;133,895;0,895;0,16;108,16;130,136;136,136;242,36;396,0" o:connectangles="0,0,0,0,0,0,0,0,0,0,0,0,0,0,0,0,0,0,0,0,0,0,0,0,0,0,0,0,0" textboxrect="0,0,125193,89467"/>
                </v:shape>
                <v:shape id="Shape 1141" o:spid="_x0000_s1039" style="position:absolute;left:7539;top:928;width:371;height:899;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" path="m37044,r,11400l21503,17756v-4197,4599,-6659,10952,-7412,19081l37044,36837r,10808l13785,47645v267,10322,2872,18146,7804,23487l37044,77066r,12879l24563,87817c19443,85838,15006,82871,11257,78917,3749,71009,,60028,,45966,,31799,3482,20552,10456,12213,13943,8044,18024,4918,22702,2833l37044,xe" stroked="f" strokeweight="0">
                  <v:stroke miterlimit="83231f" joinstyle="miter"/>
                  <v:path arrowok="t" o:connecttype="custom" o:connectlocs="371,0;371,114;215,177;141,368;371,368;371,476;138,476;216,711;371,770;371,899;246,878;113,789;0,459;105,122;227,28;371,0" o:connectangles="0,0,0,0,0,0,0,0,0,0,0,0,0,0,0,0" textboxrect="0,0,37044,89945"/>
                </v:shape>
                <v:shape id="Shape 1142" o:spid="_x0000_s1040" style="position:absolute;left:7910;top:1660;width:334;height:176;visibility:visible;mso-wrap-style:square;v-text-anchor:top" coordsize="3345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" path="m33457,r,11867c28754,13899,24317,15360,20120,16237v-4207,897,-9263,1336,-15188,1336l,16732,,3853,5419,5934c14873,5934,24222,3949,33457,xe" stroked="f" strokeweight="0">
                  <v:stroke miterlimit="83231f" joinstyle="miter"/>
                  <v:path arrowok="t" o:connecttype="custom" o:connectlocs="334,0;334,119;201,163;49,176;0,168;0,39;54,59;334,0" o:connectangles="0,0,0,0,0,0,0,0" textboxrect="0,0,33457,17573"/>
                </v:shape>
                <v:shape id="Shape 1143" o:spid="_x0000_s1041" style="position:absolute;left:7910;top:925;width:372;height:479;visibility:visible;mso-wrap-style:square;v-text-anchor:top" coordsize="3721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" path="m1488,c12488,,21198,3625,27609,10866v6411,7241,9607,16801,9607,28659l37216,47939,,47939,,37130r22953,c22953,28745,21083,22315,17353,17850,13604,13385,8262,11152,1326,11152l,11694,,294,1488,xe" stroked="f" strokeweight="0">
                  <v:stroke miterlimit="83231f" joinstyle="miter"/>
                  <v:path arrowok="t" o:connecttype="custom" o:connectlocs="15,0;276,109;372,395;372,479;0,479;0,371;229,371;173,178;13,111;0,117;0,3;15,0" o:connectangles="0,0,0,0,0,0,0,0,0,0,0,0" textboxrect="0,0,37216,47939"/>
                </v:shape>
                <v:shape id="Shape 1144" o:spid="_x0000_s1042" style="position:absolute;left:9093;top:1819;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" path="m,9l,,,9xe" stroked="f" strokeweight="0">
                  <v:stroke miterlimit="83231f" joinstyle="miter"/>
                  <v:path arrowok="t" o:connecttype="custom" o:connectlocs="0,1;0,0;0,1" o:connectangles="0,0,0" textboxrect="0,0,0,9"/>
                </v:shape>
                <v:shape id="Shape 1145" o:spid="_x0000_s1043" style="position:absolute;left:8492;top:925;width:734;height:895;visibility:visible;mso-wrap-style:square;v-text-anchor:top" coordsize="7337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" path="m41499,c52069,,60026,2557,65368,7662v5343,5103,8004,13269,8004,24488l73372,89467r-13289,l60083,32637v,-7156,-1631,-12507,-4884,-16037c51936,13071,46842,11305,39896,11305v-9187,,-15912,2490,-20186,7461c15436,23736,13299,31940,13299,43379r,46097l,89476,,1612r10809,l12974,13633r640,c16342,9303,20158,5953,25071,3568,29984,1193,35460,,41499,xe" stroked="f" strokeweight="0">
                  <v:stroke miterlimit="83231f" joinstyle="miter"/>
                  <v:path arrowok="t" o:connecttype="custom" o:connectlocs="415,0;654,77;734,322;734,895;601,895;601,326;552,166;399,113;197,188;133,434;133,895;0,895;0,16;108,16;130,136;136,136;251,36;415,0" o:connectangles="0,0,0,0,0,0,0,0,0,0,0,0,0,0,0,0,0,0" textboxrect="0,0,73372,89476"/>
                </v:shape>
                <v:shape id="Shape 1146" o:spid="_x0000_s1044" style="position:absolute;left:9367;top:737;width:519;height:1098;visibility:visible;mso-wrap-style:square;v-text-anchor:top" coordsize="51974,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" path="m18183,r7689,l25872,20368r25472,l51344,30710r-25472,l25872,82417v,5294,1250,9349,3769,12182c32140,97432,35575,98844,39953,98844v2357,,4618,-172,6812,-515c48950,97976,50696,97623,51974,97242r,10179c50533,108117,48406,108689,45611,109147v-2805,449,-5333,677,-7565,677c21064,109824,12574,100876,12574,82969r,-52269l,30700,,24289,12574,18755,18183,xe" stroked="f" strokeweight="0">
                  <v:stroke miterlimit="83231f" joinstyle="miter"/>
                  <v:path arrowok="t" o:connecttype="custom" o:connectlocs="182,0;258,0;258,204;513,204;513,307;258,307;258,824;296,946;399,988;467,983;519,972;519,1074;455,1091;380,1098;126,830;126,307;0,307;0,243;126,188;182,0" o:connectangles="0,0,0,0,0,0,0,0,0,0,0,0,0,0,0,0,0,0,0,0" textboxrect="0,0,51974,109824"/>
                </v:shape>
                <v:shape id="Shape 1147" o:spid="_x0000_s1045" style="position:absolute;left:10390;top:1306;width:355;height:530;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" path="m35517,r,10489l20940,13633v-4674,2909,-7012,7442,-7012,13585c13928,32026,15379,35690,18298,38199v2919,2518,6993,3768,12220,3768l35517,40221r,11364l27876,52957v-8710,,-15522,-2241,-20473,-6735c2461,41728,,35346,,27056,,13748,7974,5194,23923,1387l35517,xe" stroked="f" strokeweight="0">
                  <v:stroke miterlimit="83231f" joinstyle="miter"/>
                  <v:path arrowok="t" o:connecttype="custom" o:connectlocs="355,0;355,105;209,136;139,272;183,382;305,420;355,403;355,516;279,530;74,463;0,271;239,14;355,0" o:connectangles="0,0,0,0,0,0,0,0,0,0,0,0,0" textboxrect="0,0,35517,52957"/>
                </v:shape>
                <v:shape id="Shape 1148" o:spid="_x0000_s1046" style="position:absolute;left:10488;top:932;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" path="m25663,r,11338l4083,17192,,7013c4322,4656,9063,2815,14215,1480l25663,xe" stroked="f" strokeweight="0">
                  <v:stroke miterlimit="83231f" joinstyle="miter"/>
                  <v:path arrowok="t" o:connecttype="custom" o:connectlocs="257,0;257,113;41,172;0,70;142,15;257,0" o:connectangles="0,0,0,0,0,0" textboxrect="0,0,25663,17192"/>
                </v:shape>
                <v:shape id="Shape 1149" o:spid="_x0000_s1047" style="position:absolute;left:10745;top:927;width:349;height:895;visibility:visible;mso-wrap-style:square;v-text-anchor:top" coordsize="34888,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" path="m4055,c14520,,22276,2328,27323,6974v5046,4646,7565,12106,7565,22371l34888,89314r-9845,l25043,89304,22400,76797r-639,c17382,82301,13013,86032,8662,87978l,89534,,78170,14501,73105v4732,-4550,7088,-10904,7088,-19080l21589,46088,8290,46651,,48439,,37950r7012,-839l21913,36634r,-5448c21913,24289,20435,19203,17468,15912,14501,12631,9769,10980,3253,10980l,11862,,524,4055,xe" stroked="f" strokeweight="0">
                  <v:stroke miterlimit="83231f" joinstyle="miter"/>
                  <v:path arrowok="t" o:connecttype="custom" o:connectlocs="41,0;273,70;349,293;349,893;251,893;251,893;224,768;218,768;87,879;0,895;0,781;145,731;216,540;216,461;83,466;0,484;0,379;70,371;219,366;219,312;175,159;33,110;0,119;0,5;41,0" o:connectangles="0,0,0,0,0,0,0,0,0,0,0,0,0,0,0,0,0,0,0,0,0,0,0,0,0" textboxrect="0,0,34888,89534"/>
                </v:shape>
                <v:shape id="Shape 1150" o:spid="_x0000_s1048" style="position:absolute;left:11302;top:925;width:635;height:911;visibility:visible;mso-wrap-style:square;v-text-anchor:top" coordsize="63450,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" path="m40850,v4217,,8443,457,12660,1364c57726,2270,61046,3349,63450,4569l59367,15875c56429,14701,53224,13719,49751,12945v-3473,-772,-6544,-1163,-9216,-1163c22696,11782,13785,23163,13785,45935v,10800,2175,19080,6526,24851c24661,76558,31110,79449,39658,79449v7317,,14825,-1584,22514,-4732l62172,86499v-5886,3043,-13270,4570,-22199,4570c27256,91069,17420,87157,10456,79325,3492,71493,,60416,,46097,,31396,3539,20043,10608,12029,17678,4017,27761,,40850,xe" stroked="f" strokeweight="0">
                  <v:stroke miterlimit="83231f" joinstyle="miter"/>
                  <v:path arrowok="t" o:connecttype="custom" o:connectlocs="409,0;536,14;635,46;594,159;498,129;406,118;138,460;203,708;397,795;622,747;622,865;400,911;105,794;0,461;106,120;409,0" o:connectangles="0,0,0,0,0,0,0,0,0,0,0,0,0,0,0,0" textboxrect="0,0,63450,91069"/>
                </v:shape>
                <v:shape id="Shape 1151" o:spid="_x0000_s1049" style="position:absolute;left:12000;top:737;width:520;height:1098;visibility:visible;mso-wrap-style:square;v-text-anchor:top" coordsize="51974,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" path="m18183,r7689,l25872,20368r25472,l51344,30710r-25472,l25872,82417v,5294,1250,9349,3769,12182c32131,97432,35575,98844,39953,98844v2357,,4618,-172,6812,-515c48950,97976,50695,97623,51974,97242r,10179c50533,108117,48406,108689,45611,109147v-2805,449,-5333,677,-7566,677c21064,109824,12574,100876,12574,82969r,-52269l,30700,,24289,12574,18755,18183,xe" stroked="f" strokeweight="0">
                  <v:stroke miterlimit="83231f" joinstyle="miter"/>
                  <v:path arrowok="t" o:connecttype="custom" o:connectlocs="182,0;259,0;259,204;514,204;514,307;259,307;259,824;297,946;400,988;468,983;520,972;520,1074;456,1091;381,1098;126,830;126,307;0,307;0,243;126,188;182,0" o:connectangles="0,0,0,0,0,0,0,0,0,0,0,0,0,0,0,0,0,0,0,0" textboxrect="0,0,51974,109824"/>
                </v:shape>
                <v:shape id="Shape 1152" o:spid="_x0000_s1050" style="position:absolute;left:12669;top:941;width:734;height:895;visibility:visible;mso-wrap-style:square;v-text-anchor:top" coordsize="7344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" path="m,l13452,r,56993c13452,64157,15083,69500,18336,73030v3263,3529,8357,5294,15302,5294c42825,78324,49541,75815,53787,70787v4245,-5017,6363,-13222,6363,-24613l60150,,73448,r,87864l62478,87864,60550,76082r-715,c57107,80413,53329,83724,48501,86023v-4827,2299,-10341,3444,-16542,3444c21274,89467,13280,86929,7966,81854,2652,76778,,68650,,57479l,xe" stroked="f" strokeweight="0">
                  <v:stroke miterlimit="83231f" joinstyle="miter"/>
                  <v:path arrowok="t" o:connecttype="custom" o:connectlocs="0,0;134,0;134,570;183,731;336,784;538,708;601,462;601,0;734,0;734,879;624,879;605,761;598,761;485,861;319,895;80,819;0,575;0,0" o:connectangles="0,0,0,0,0,0,0,0,0,0,0,0,0,0,0,0,0,0" textboxrect="0,0,73448,89467"/>
                </v:shape>
                <v:shape id="Shape 1153" o:spid="_x0000_s1051" style="position:absolute;left:12804;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" path="m,9l,,,9xe" stroked="f" strokeweight="0">
                  <v:stroke miterlimit="83231f" joinstyle="miter"/>
                  <v:path arrowok="t" o:connecttype="custom" o:connectlocs="0,1;0,0;0,1" o:connectangles="0,0,0" textboxrect="0,0,0,9"/>
                </v:shape>
                <v:shape id="Shape 1154" o:spid="_x0000_s1052" style="position:absolute;left:13620;top:928;width:371;height:899;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" path="m37044,r,11400l21503,17756v-4197,4599,-6659,10952,-7412,19081l37044,36837r,10808l13785,47645v267,10322,2872,18146,7804,23487l37044,77066r,12879l24563,87817c19443,85838,15006,82871,11257,78917,3749,71009,,60028,,45966,,31799,3482,20552,10456,12213,13943,8044,18023,4918,22702,2833l37044,xe" stroked="f" strokeweight="0">
                  <v:stroke miterlimit="83231f" joinstyle="miter"/>
                  <v:path arrowok="t" o:connecttype="custom" o:connectlocs="371,0;371,114;215,177;141,368;371,368;371,476;138,476;216,711;371,770;371,899;246,878;113,789;0,459;105,122;227,28;371,0" o:connectangles="0,0,0,0,0,0,0,0,0,0,0,0,0,0,0,0" textboxrect="0,0,37044,89945"/>
                </v:shape>
                <v:shape id="Shape 1155" o:spid="_x0000_s1053" style="position:absolute;left:13991;top:1660;width:334;height:176;visibility:visible;mso-wrap-style:square;v-text-anchor:top" coordsize="3345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" path="m33457,r,11867c28753,13899,24318,15360,20120,16237v-4198,897,-9263,1336,-15188,1336l,16732,,3853,5419,5934c14873,5934,24222,3949,33457,xe" stroked="f" strokeweight="0">
                  <v:stroke miterlimit="83231f" joinstyle="miter"/>
                  <v:path arrowok="t" o:connecttype="custom" o:connectlocs="334,0;334,119;201,163;49,176;0,168;0,39;54,59;334,0" o:connectangles="0,0,0,0,0,0,0,0" textboxrect="0,0,33457,17573"/>
                </v:shape>
                <v:shape id="Shape 1156" o:spid="_x0000_s1054" style="position:absolute;left:13991;top:925;width:372;height:479;visibility:visible;mso-wrap-style:square;v-text-anchor:top" coordsize="3721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" path="m1488,c12488,,21198,3625,27609,10866v6411,7241,9607,16801,9607,28659l37216,47939,,47939,,37130r22953,c22953,28745,21083,22315,17353,17850,13604,13385,8262,11152,1326,11152l,11694,,294,1488,xe" stroked="f" strokeweight="0">
                  <v:stroke miterlimit="83231f" joinstyle="miter"/>
                  <v:path arrowok="t" o:connecttype="custom" o:connectlocs="15,0;276,109;372,395;372,479;0,479;0,371;229,371;173,178;13,111;0,117;0,3;15,0" o:connectangles="0,0,0,0,0,0,0,0,0,0,0,0" textboxrect="0,0,37216,47939"/>
                </v:shape>
                <v:shape id="Shape 17533" o:spid="_x0000_s1055" style="position:absolute;left:14573;top:572;width:133;height:1248;visibility:visible;mso-wrap-style:square;v-text-anchor:top" coordsize="13299,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" path="m,l13299,r,124745l,124745,,e" stroked="f" strokeweight="0">
                  <v:stroke miterlimit="83231f" joinstyle="miter"/>
                  <v:path arrowok="t" o:connecttype="custom" o:connectlocs="0,0;133,0;133,1248;0,1248;0,0" o:connectangles="0,0,0,0,0" textboxrect="0,0,13299,124745"/>
                </v:shape>
                <v:shape id="Shape 17534" o:spid="_x0000_s1056" style="position:absolute;left:1031;top:5671;width:14915;height:2536;visibility:visible;mso-wrap-style:square;v-text-anchor:top" coordsize="1491455,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" path="m,l1491455,r,253564l,253564,,e" fillcolor="#288b8d" stroked="f" strokeweight="0">
                  <v:stroke miterlimit="83231f" joinstyle="miter"/>
                  <v:path arrowok="t" o:connecttype="custom" o:connectlocs="0,0;14915,0;14915,2536;0,2536;0,0" o:connectangles="0,0,0,0,0" textboxrect="0,0,1491455,253564"/>
                </v:shape>
                <v:shape id="Shape 1159" o:spid="_x0000_s1057" style="position:absolute;left:6305;top:6877;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" path="m10,l,,10,xe" stroked="f" strokeweight="0">
                  <v:stroke miterlimit="83231f" joinstyle="miter"/>
                  <v:path arrowok="t" o:connecttype="custom" o:connectlocs="1,0;0,0;1,0" o:connectangles="0,0,0" textboxrect="0,0,10,0"/>
                </v:shape>
                <v:shape id="Shape 1160" o:spid="_x0000_s1058" style="position:absolute;left:5730;top:6302;width:973;height:1205;visibility:visible;mso-wrap-style:square;v-text-anchor:top" coordsize="97394,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" path="m60722,c73220,,84858,2299,95648,6897l90363,18928c79793,14434,69613,12192,59845,12192v-14263,,-25396,4246,-33400,12745c18431,33438,14425,45220,14425,60292v,15818,3854,27820,11571,35995c33714,104453,45048,108546,59997,108546v8119,,16046,-935,23793,-2805l83790,69670r-26197,l57593,57479r39801,l97394,114480v-6192,1974,-12498,3472,-18899,4493c72094,119994,64662,120490,56229,120490v-17726,,-31539,-5275,-41413,-15827c4942,94112,,79315,,60292,,48110,2442,37435,7327,28267,12211,19100,19252,12097,28439,7259,37616,2423,48387,,60722,xe" stroked="f" strokeweight="0">
                  <v:stroke miterlimit="83231f" joinstyle="miter"/>
                  <v:path arrowok="t" o:connecttype="custom" o:connectlocs="607,0;956,69;903,189;598,122;264,249;144,603;260,963;599,1086;837,1057;837,697;575,697;575,575;973,575;973,1145;784,1190;562,1205;148,1047;0,603;73,283;284,73;607,0" o:connectangles="0,0,0,0,0,0,0,0,0,0,0,0,0,0,0,0,0,0,0,0,0" textboxrect="0,0,97394,120490"/>
                </v:shape>
                <v:shape id="Shape 1161" o:spid="_x0000_s1059" style="position:absolute;left:6883;top:6978;width:355;height:529;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" path="m35517,r,10502l20940,13652v-4674,2909,-7012,7431,-7012,13585c13928,32045,15378,35708,18298,38217v2919,2509,6983,3759,12220,3759l35517,40230r,11354l27876,52957v-8710,,-15522,-2242,-20473,-6726c2461,41737,,35346,,27065,,13757,7974,5197,23923,1388l35517,xe" stroked="f" strokeweight="0">
                  <v:stroke miterlimit="83231f" joinstyle="miter"/>
                  <v:path arrowok="t" o:connecttype="custom" o:connectlocs="355,0;355,105;209,136;139,272;183,382;305,419;355,402;355,515;279,529;74,462;0,270;239,14;355,0" o:connectangles="0,0,0,0,0,0,0,0,0,0,0,0,0" textboxrect="0,0,35517,52957"/>
                </v:shape>
                <v:shape id="Shape 1162" o:spid="_x0000_s1060" style="position:absolute;left:6981;top:6603;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" path="m25663,r,11339l4083,17192,,7013c4322,4666,9063,2825,14215,1480l25663,xe" stroked="f" strokeweight="0">
                  <v:stroke miterlimit="83231f" joinstyle="miter"/>
                  <v:path arrowok="t" o:connecttype="custom" o:connectlocs="257,0;257,113;41,172;0,70;142,15;257,0" o:connectangles="0,0,0,0,0,0" textboxrect="0,0,25663,17192"/>
                </v:shape>
                <v:shape id="Shape 1163" o:spid="_x0000_s1061" style="position:absolute;left:7238;top:6598;width:349;height:896;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" path="m4055,c14520,,22276,2329,27323,6974v5046,4645,7565,12106,7565,22371l34888,89305r-9845,l25043,89314,22400,76807r-639,c17382,82311,13013,86042,8662,87988l,89544,,78190,14501,73124v4732,-4550,7088,-10904,7088,-19079l21589,46107,8290,46670,,48462,,37960r7012,-839l21913,36644r,-5447c21913,24299,20435,19204,17468,15913,14501,12631,9769,10981,3253,10981l,11863,,524,4055,xe" stroked="f" strokeweight="0">
                  <v:stroke miterlimit="83231f" joinstyle="miter"/>
                  <v:path arrowok="t" o:connecttype="custom" o:connectlocs="41,0;273,70;349,294;349,894;251,894;251,894;224,769;218,769;87,880;0,896;0,782;145,732;216,541;216,461;83,467;0,485;0,380;70,371;219,367;219,312;175,159;33,110;0,119;0,5;41,0" o:connectangles="0,0,0,0,0,0,0,0,0,0,0,0,0,0,0,0,0,0,0,0,0,0,0,0,0" textboxrect="0,0,34888,89544"/>
                </v:shape>
                <v:shape id="Shape 1164" o:spid="_x0000_s1062" style="position:absolute;left:7844;top:6597;width:506;height:894;visibility:visible;mso-wrap-style:square;v-text-anchor:top" coordsize="50553,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" path="m40059,v3901,,7393,315,10494,963l48711,13308v-3634,-802,-6840,-1203,-9616,-1203c31988,12105,25920,14997,20874,20769v-5047,5761,-7575,12955,-7575,21559l13299,89466,,89466,,1602r10971,l12488,17877r639,c16380,12154,20311,7746,24900,4645,29488,1546,34563,,40059,xe" stroked="f" strokeweight="0">
                  <v:stroke miterlimit="83231f" joinstyle="miter"/>
                  <v:path arrowok="t" o:connecttype="custom" o:connectlocs="401,0;506,10;488,133;391,121;209,208;133,423;133,894;0,894;0,16;110,16;125,179;131,179;249,46;401,0" o:connectangles="0,0,0,0,0,0,0,0,0,0,0,0,0,0" textboxrect="0,0,50553,89466"/>
                </v:shape>
                <v:shape id="Shape 1165" o:spid="_x0000_s1063" style="position:absolute;left:8432;top:6978;width:355;height:529;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" path="m35517,r,10502l20940,13652v-4674,2909,-7012,7431,-7012,13585c13928,32045,15378,35708,18298,38217v2919,2509,6983,3759,12220,3759l35517,40230r,11354l27876,52957v-8710,,-15522,-2242,-20473,-6726c2461,41737,,35346,,27065,,13757,7974,5197,23923,1388l35517,xe" stroked="f" strokeweight="0">
                  <v:stroke miterlimit="83231f" joinstyle="miter"/>
                  <v:path arrowok="t" o:connecttype="custom" o:connectlocs="355,0;355,105;209,136;139,272;183,382;305,419;355,402;355,515;279,529;74,462;0,270;239,14;355,0" o:connectangles="0,0,0,0,0,0,0,0,0,0,0,0,0" textboxrect="0,0,35517,52957"/>
                </v:shape>
                <v:shape id="Shape 1166" o:spid="_x0000_s1064" style="position:absolute;left:8530;top:6603;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" path="m25663,r,11339l4083,17192,,7013c4322,4666,9063,2825,14215,1480l25663,xe" stroked="f" strokeweight="0">
                  <v:stroke miterlimit="83231f" joinstyle="miter"/>
                  <v:path arrowok="t" o:connecttype="custom" o:connectlocs="257,0;257,113;41,172;0,70;142,15;257,0" o:connectangles="0,0,0,0,0,0" textboxrect="0,0,25663,17192"/>
                </v:shape>
                <v:shape id="Shape 1167" o:spid="_x0000_s1065" style="position:absolute;left:8787;top:6598;width:349;height:896;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" path="m4054,c14520,,22276,2329,27322,6974v5047,4645,7566,12106,7566,22371l34888,89305r-9846,l25042,89314,22400,76807r-639,c17382,82311,13012,86042,8662,87988l,89544,,78190,14501,73124v4732,-4550,7088,-10904,7088,-19079l21589,46107,8290,46670,,48462,,37960r7012,-839l21913,36644r,-5447c21913,24299,20435,19204,17468,15913,14501,12631,9769,10981,3253,10981l,11863,,524,4054,xe" stroked="f" strokeweight="0">
                  <v:stroke miterlimit="83231f" joinstyle="miter"/>
                  <v:path arrowok="t" o:connecttype="custom" o:connectlocs="41,0;273,70;349,294;349,894;251,894;251,894;224,769;218,769;87,880;0,896;0,782;145,732;216,541;216,461;83,467;0,485;0,380;70,371;219,367;219,312;175,159;33,110;0,119;0,5;41,0" o:connectangles="0,0,0,0,0,0,0,0,0,0,0,0,0,0,0,0,0,0,0,0,0,0,0,0,0" textboxrect="0,0,34888,89544"/>
                </v:shape>
                <v:shape id="Shape 1168" o:spid="_x0000_s1066" style="position:absolute;left:9994;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" path="m,9l,,,9xe" stroked="f" strokeweight="0">
                  <v:stroke miterlimit="83231f" joinstyle="miter"/>
                  <v:path arrowok="t" o:connecttype="custom" o:connectlocs="0,1;0,0;0,1" o:connectangles="0,0,0" textboxrect="0,0,0,9"/>
                </v:shape>
                <v:shape id="Shape 1169" o:spid="_x0000_s1067" style="position:absolute;left:9394;top:6597;width:733;height:894;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" path="m41499,c52069,,60026,2556,65368,7661v5343,5103,8004,13270,8004,24489l73372,89467r-13289,l60083,32637v,-7156,-1631,-12507,-4885,-16037c51936,13080,46841,11305,39896,11305v-9187,,-15912,2490,-20186,7461c15436,23736,13299,31940,13299,43369r,46098l,89467,,1603r10809,l12974,13633r640,c16342,9302,20158,5944,25071,3568,29984,1193,35460,,41499,xe" stroked="f" strokeweight="0">
                  <v:stroke miterlimit="83231f" joinstyle="miter"/>
                  <v:path arrowok="t" o:connecttype="custom" o:connectlocs="415,0;653,77;733,321;733,894;600,894;600,326;551,166;399,113;197,188;133,433;133,894;0,894;0,16;108,16;130,136;136,136;250,36;415,0" o:connectangles="0,0,0,0,0,0,0,0,0,0,0,0,0,0,0,0,0,0" textboxrect="0,0,73372,89467"/>
                </v:shape>
                <v:shape id="Shape 1170" o:spid="_x0000_s1068" style="position:absolute;left:10268;top:6409;width:520;height:1098;visibility:visible;mso-wrap-style:square;v-text-anchor:top" coordsize="51974,1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" path="m18183,r7690,l25873,20368r25471,l51344,30709r-25471,l25873,82416v,5295,1249,9350,3768,12183c32131,97432,35575,98844,39954,98844v2356,,4617,-171,6811,-515c48950,97976,50696,97623,51974,97241r,10180c50533,108117,48406,108689,45611,109148v-2795,457,-5333,677,-7565,677c21064,109825,12574,100876,12574,82979r,-52270l,30709,,24299,12574,18766,18183,xe" stroked="f" strokeweight="0">
                  <v:stroke miterlimit="83231f" joinstyle="miter"/>
                  <v:path arrowok="t" o:connecttype="custom" o:connectlocs="182,0;259,0;259,204;514,204;514,307;259,307;259,824;297,946;400,988;468,983;520,972;520,1074;456,1091;381,1098;126,830;126,307;0,307;0,243;126,188;182,0" o:connectangles="0,0,0,0,0,0,0,0,0,0,0,0,0,0,0,0,0,0,0,0" textboxrect="0,0,51974,109825"/>
                </v:shape>
                <v:shape id="Shape 17535" o:spid="_x0000_s1069" style="position:absolute;left:10947;top:6613;width:133;height:878;visibility:visible;mso-wrap-style:square;v-text-anchor:top" coordsize="13299,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" path="m,l13299,r,87864l,87864,,e" stroked="f" strokeweight="0">
                  <v:stroke miterlimit="83231f" joinstyle="miter"/>
                  <v:path arrowok="t" o:connecttype="custom" o:connectlocs="0,0;133,0;133,878;0,878;0,0" o:connectangles="0,0,0,0,0" textboxrect="0,0,13299,87864"/>
                </v:shape>
                <v:shape id="Shape 1172" o:spid="_x0000_s1070" style="position:absolute;left:10936;top:6286;width:157;height:177;visibility:visible;mso-wrap-style:square;v-text-anchor:top" coordsize="15712,1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" path="m7851,v2137,,3979,726,5534,2166c14930,3607,15712,5829,15712,8816v,2996,-782,5227,-2327,6696c11830,16981,9998,17717,7851,17717v-2241,,-4111,-736,-5609,-2205c744,14053,,11821,,8825,,5782,744,3549,2242,2128,3740,706,5610,,7851,xe" stroked="f" strokeweight="0">
                  <v:stroke miterlimit="83231f" joinstyle="miter"/>
                  <v:path arrowok="t" o:connecttype="custom" o:connectlocs="78,0;100,0;118,7;134,22;149,36;157,58;157,88;157,118;149,140;134,155;118,170;100,177;78,177;56,177;37,170;22,155;7,140;0,118;0,88;0,58;7,35;22,21;37,7;56,0;78,0" o:connectangles="0,0,0,0,0,0,0,0,0,0,0,0,0,0,0,0,0,0,0,0,0,0,0,0,0" textboxrect="0,0,15712,17717"/>
                </v:shape>
                <v:shape id="Shape 1173" o:spid="_x0000_s1071" style="position:absolute;left:27281;width:40568;height:2537;visibility:visible;mso-wrap-style:square;v-text-anchor:top" coordsize="4056742,2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" path="m59425,l3997308,v32827,,59434,25243,59424,56381l4056732,197354v,31148,-26597,56381,-59424,56381l59425,253735c26607,253735,,228511,,197354l,56391c,25252,26607,,59425,xe" fillcolor="#00a4a7" stroked="f" strokeweight="0">
                  <v:stroke miterlimit="83231f" joinstyle="miter"/>
                  <v:path arrowok="t" o:connecttype="custom" o:connectlocs="594,0;39974,0;40568,564;40568,1973;39974,2537;594,2537;0,1973;0,564;594,0" o:connectangles="0,0,0,0,0,0,0,0,0" textboxrect="0,0,4056742,253735"/>
                </v:shape>
                <v:shape id="Shape 1174" o:spid="_x0000_s1072" style="position:absolute;left:39353;top:647;width:915;height:1173;visibility:visible;mso-wrap-style:square;v-text-anchor:top" coordsize="91479,1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" path="m,l15379,,79220,97966r639,c79859,96524,79516,91889,79144,84056v-372,-7832,-515,-13432,-401,-16800l78743,,91479,r,117208l75938,117208,11935,18841r-640,c12144,30384,12574,40964,12574,50590r,66618l,117208,,xe" stroked="f" strokeweight="0">
                  <v:stroke miterlimit="83231f" joinstyle="miter"/>
                  <v:path arrowok="t" o:connecttype="custom" o:connectlocs="0,0;154,0;792,980;799,980;792,841;788,673;788,0;915,0;915,1173;760,1173;119,189;113,189;126,506;126,1173;0,1173;0,0" o:connectangles="0,0,0,0,0,0,0,0,0,0,0,0,0,0,0,0" textboxrect="0,0,91479,117208"/>
                </v:shape>
                <v:shape id="Shape 1175" o:spid="_x0000_s1073" style="position:absolute;left:40505;top:925;width:403;height:911;visibility:visible;mso-wrap-style:square;v-text-anchor:top" coordsize="40340,9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" path="m40340,r,11359l40135,11270v-8710,,-15283,2863,-19710,8577c15999,25572,13786,34091,13786,45424v,11219,2241,19776,6725,25653c25004,76954,31587,79892,40297,79892r43,-19l40340,90981r-358,63c32131,91044,25157,89203,19071,85511,12984,81819,8281,76534,4971,69636,1651,62739,,54678,,45424,,31105,3578,19943,10733,11948,14310,7955,18582,4960,23549,2962l40340,xe" stroked="f" strokeweight="0">
                  <v:stroke miterlimit="83231f" joinstyle="miter"/>
                  <v:path arrowok="t" o:connecttype="custom" o:connectlocs="403,0;403,114;401,113;204,199;138,455;205,711;403,799;403,799;403,910;399,911;191,856;50,697;0,455;107,120;235,30;403,0" o:connectangles="0,0,0,0,0,0,0,0,0,0,0,0,0,0,0,0" textboxrect="0,0,40340,91044"/>
                </v:shape>
                <v:shape id="Shape 1176" o:spid="_x0000_s1074" style="position:absolute;left:40908;top:925;width:404;height:910;visibility:visible;mso-wrap-style:square;v-text-anchor:top" coordsize="40340,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" path="m195,c12474,,22242,4093,29464,12269v7250,8175,10876,19242,10876,33189c40340,59778,36734,70958,29521,79011v-3606,4025,-7899,7043,-12879,9053l,91015,,79908,19781,71150v4512,-5848,6774,-14415,6774,-25692c26555,34287,24293,25796,19781,20006l,11394,,34,195,xe" stroked="f" strokeweight="0">
                  <v:stroke miterlimit="83231f" joinstyle="miter"/>
                  <v:path arrowok="t" o:connecttype="custom" o:connectlocs="2,0;295,123;404,455;296,790;167,880;0,910;0,799;198,711;266,455;198,200;0,114;0,0;2,0" o:connectangles="0,0,0,0,0,0,0,0,0,0,0,0,0" textboxrect="0,0,40340,91015"/>
                </v:shape>
                <v:shape id="Shape 1177" o:spid="_x0000_s1075" style="position:absolute;left:41519;top:941;width:734;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" path="m,l13461,r,56993c13461,64157,15092,69500,18345,73030v3263,3529,8358,5294,15303,5294c42825,78324,49541,75815,53787,70787v4245,-5017,6372,-13222,6372,-24613l60159,,73458,r,87864l62487,87864,60569,76082r-725,c57126,80413,53338,83724,48511,86023v-4837,2299,-10351,3444,-16542,3444c21284,89467,13289,86929,7975,81854,2652,76778,,68650,,57479l,xe" stroked="f" strokeweight="0">
                  <v:stroke miterlimit="83231f" joinstyle="miter"/>
                  <v:path arrowok="t" o:connecttype="custom" o:connectlocs="0,0;135,0;135,570;183,731;336,784;537,708;601,462;601,0;734,0;734,879;624,879;605,761;598,761;485,861;319,895;80,819;0,575;0,0" o:connectangles="0,0,0,0,0,0,0,0,0,0,0,0,0,0,0,0,0,0" textboxrect="0,0,73458,89467"/>
                </v:shape>
                <v:shape id="Shape 1178" o:spid="_x0000_s1076" style="position:absolute;left:41653;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" path="m,9l,,,9xe" stroked="f" strokeweight="0">
                  <v:stroke miterlimit="83231f" joinstyle="miter"/>
                  <v:path arrowok="t" o:connecttype="custom" o:connectlocs="0,1;0,0;0,1" o:connectangles="0,0,0" textboxrect="0,0,0,9"/>
                </v:shape>
                <v:shape id="Shape 1179" o:spid="_x0000_s1077" style="position:absolute;left:42378;top:941;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" path="m,l14263,,33162,52108v4264,12183,6782,20091,7526,23726l41327,75834v592,-2834,2443,-8700,5562,-17592c50019,49341,57031,29928,67925,l82178,,48855,87864r-15531,l,xe" stroked="f" strokeweight="0">
                  <v:stroke miterlimit="83231f" joinstyle="miter"/>
                  <v:path arrowok="t" o:connecttype="custom" o:connectlocs="0,0;143,0;332,521;407,759;413,759;469,583;679,0;822,0;489,879;333,879;0,0" o:connectangles="0,0,0,0,0,0,0,0,0,0,0" textboxrect="0,0,82178,87864"/>
                </v:shape>
                <v:shape id="Shape 1180" o:spid="_x0000_s1078" style="position:absolute;left:43276;top:928;width:370;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" path="m37054,r,11402l21513,17758v-4198,4599,-6669,10952,-7413,19080l37054,36838r,10809l13776,47647v258,10322,2871,18145,7804,23487l37054,77075r,12872l24567,87818c19445,85840,15006,82873,11257,78918,3749,71010,,60030,,45968,,31800,3482,20554,10456,12215,13943,8046,18026,4919,22706,2835l37054,xe" stroked="f" strokeweight="0">
                  <v:stroke miterlimit="83231f" joinstyle="miter"/>
                  <v:path arrowok="t" o:connecttype="custom" o:connectlocs="370,0;370,114;215,177;141,368;370,368;370,476;138,476;215,711;370,770;370,899;245,878;112,789;0,459;104,122;227,28;370,0" o:connectangles="0,0,0,0,0,0,0,0,0,0,0,0,0,0,0,0" textboxrect="0,0,37054,89947"/>
                </v:shape>
                <v:shape id="Shape 1181" o:spid="_x0000_s1079" style="position:absolute;left:43646;top:1660;width:334;height:176;visibility:visible;mso-wrap-style:square;v-text-anchor:top" coordsize="33438,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" path="m33438,r,11867c28734,13899,24289,15360,20101,16237v-4188,897,-9245,1336,-15178,1336l,16733,,3861,5400,5934c14854,5934,24203,3949,33438,xe" stroked="f" strokeweight="0">
                  <v:stroke miterlimit="83231f" joinstyle="miter"/>
                  <v:path arrowok="t" o:connecttype="custom" o:connectlocs="334,0;334,119;201,163;49,176;0,168;0,39;54,59;334,0" o:connectangles="0,0,0,0,0,0,0,0" textboxrect="0,0,33438,17573"/>
                </v:shape>
                <v:shape id="Shape 1182" o:spid="_x0000_s1080" style="position:absolute;left:43646;top:925;width:372;height:479;visibility:visible;mso-wrap-style:square;v-text-anchor:top" coordsize="3720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" path="m1479,c12478,,21179,3625,27590,10866v6411,7241,9616,16801,9616,28659l37206,47939,,47939,,37130r22953,c22953,28745,21083,22315,17344,17850,13604,13385,8262,11152,1326,11152l,11694,,292,1479,xe" stroked="f" strokeweight="0">
                  <v:stroke miterlimit="83231f" joinstyle="miter"/>
                  <v:path arrowok="t" o:connecttype="custom" o:connectlocs="15,0;276,109;372,395;372,479;0,479;0,371;229,371;173,178;13,111;0,117;0,3;15,0" o:connectangles="0,0,0,0,0,0,0,0,0,0,0,0" textboxrect="0,0,37206,47939"/>
                </v:shape>
                <v:shape id="Shape 1183" o:spid="_x0000_s1081" style="position:absolute;left:44163;top:1306;width:355;height:530;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" path="m35517,r,10489l20940,13633v-4675,2909,-7012,7441,-7012,13584c13928,32025,15388,35689,18298,38198v2909,2518,6983,3768,12211,3768l35517,40218r,11367l27885,52956v-8710,,-15531,-2241,-20473,-6735c2461,41728,,35345,,27055,,13747,7974,5193,23926,1386l35517,xe" stroked="f" strokeweight="0">
                  <v:stroke miterlimit="83231f" joinstyle="miter"/>
                  <v:path arrowok="t" o:connecttype="custom" o:connectlocs="355,0;355,105;209,136;139,272;183,382;305,420;355,403;355,516;279,530;74,463;0,271;239,14;355,0" o:connectangles="0,0,0,0,0,0,0,0,0,0,0,0,0" textboxrect="0,0,35517,52956"/>
                </v:shape>
                <v:shape id="Shape 1184" o:spid="_x0000_s1082" style="position:absolute;left:44261;top:932;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" path="m25663,r,11341l4083,17192,,7013c4322,4656,9063,2815,14215,1480l25663,xe" stroked="f" strokeweight="0">
                  <v:stroke miterlimit="83231f" joinstyle="miter"/>
                  <v:path arrowok="t" o:connecttype="custom" o:connectlocs="257,0;257,113;41,172;0,70;142,15;257,0" o:connectangles="0,0,0,0,0,0" textboxrect="0,0,25663,17192"/>
                </v:shape>
                <v:shape id="Shape 1185" o:spid="_x0000_s1083" style="position:absolute;left:44518;top:927;width:349;height:895;visibility:visible;mso-wrap-style:square;v-text-anchor:top" coordsize="34888,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" path="m4054,c14520,,22276,2328,27323,6974v5046,4646,7565,12106,7565,22371l34888,89314r-9846,l25042,89304,22400,76797r-639,c17382,82301,13022,86032,8662,87978l,89535,,78168,14501,73105v4722,-4550,7088,-10904,7088,-19080l21589,46088,8290,46651,,48439,,37950r7021,-839l21923,36634r,-5448c21923,24289,20444,19203,17477,15912,14510,12631,9769,10980,3263,10980l,11865,,524,4054,xe" stroked="f" strokeweight="0">
                  <v:stroke miterlimit="83231f" joinstyle="miter"/>
                  <v:path arrowok="t" o:connecttype="custom" o:connectlocs="41,0;273,70;349,293;349,893;251,893;251,893;224,768;218,768;87,879;0,895;0,781;145,731;216,540;216,461;83,466;0,484;0,379;70,371;219,366;219,312;175,159;33,110;0,119;0,5;41,0" o:connectangles="0,0,0,0,0,0,0,0,0,0,0,0,0,0,0,0,0,0,0,0,0,0,0,0,0" textboxrect="0,0,34888,89535"/>
                </v:shape>
                <v:shape id="Shape 1186" o:spid="_x0000_s1084" style="position:absolute;left:45115;top:941;width:734;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" path="m,l13461,r,56993c13461,64157,15092,69500,18346,73030v3262,3529,8357,5294,15302,5294c42825,78324,49541,75815,53787,70787v4245,-5017,6373,-13222,6373,-24613l60160,,73458,r,87864l62487,87864,60570,76082r-725,c57126,80413,53338,83724,48511,86023v-4837,2299,-10351,3444,-16542,3444c21284,89467,13289,86929,7975,81854,2652,76778,,68650,,57479l,xe" stroked="f" strokeweight="0">
                  <v:stroke miterlimit="83231f" joinstyle="miter"/>
                  <v:path arrowok="t" o:connecttype="custom" o:connectlocs="0,0;135,0;135,570;183,731;336,784;537,708;601,462;601,0;734,0;734,879;624,879;605,761;598,761;485,861;319,895;80,819;0,575;0,0" o:connectangles="0,0,0,0,0,0,0,0,0,0,0,0,0,0,0,0,0,0" textboxrect="0,0,73458,89467"/>
                </v:shape>
                <v:shape id="Shape 1187" o:spid="_x0000_s1085" style="position:absolute;left:45249;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" path="m,9l,,,9xe" stroked="f" strokeweight="0">
                  <v:stroke miterlimit="83231f" joinstyle="miter"/>
                  <v:path arrowok="t" o:connecttype="custom" o:connectlocs="0,1;0,0;0,1" o:connectangles="0,0,0" textboxrect="0,0,0,9"/>
                </v:shape>
                <v:shape id="Shape 1188" o:spid="_x0000_s1086" style="position:absolute;left:46525;top:930;width:384;height:1284;visibility:visible;mso-wrap-style:square;v-text-anchor:top" coordsize="38428,12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" path="m38428,r,10993l19481,18257v-4007,4970,-6068,12879,-6163,23725l13318,44950v,12345,2051,21178,6163,26492l38428,79080r,10996l25205,87402c20473,85294,16514,82041,13308,77662r-963,c12975,82795,13308,87660,13308,92258r,36157l,128415,,1103r10818,l12659,13124r640,c16704,8316,20693,4844,25233,2706l38428,xe" stroked="f" strokeweight="0">
                  <v:stroke miterlimit="83231f" joinstyle="miter"/>
                  <v:path arrowok="t" o:connecttype="custom" o:connectlocs="384,0;384,110;195,183;133,420;133,449;195,714;384,791;384,901;252,874;133,777;123,777;133,922;133,1284;0,1284;0,11;108,11;126,131;133,131;252,27;384,0" o:connectangles="0,0,0,0,0,0,0,0,0,0,0,0,0,0,0,0,0,0,0,0" textboxrect="0,0,38428,128415"/>
                </v:shape>
                <v:shape id="Shape 1189" o:spid="_x0000_s1087" style="position:absolute;left:46909;top:925;width:389;height:911;visibility:visible;mso-wrap-style:square;v-text-anchor:top" coordsize="38875,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" path="m2432,c14071,,23058,3978,29383,11944v6325,7966,9492,19127,9492,33514c38875,59882,35660,71101,29221,79087,22801,87071,13871,91069,2442,91069l,90575,,79578r839,339c8424,79917,14357,76844,18660,70701v4293,-6144,6449,-14616,6449,-25415c25109,34334,22953,25930,18660,20072,14357,14224,8309,11295,515,11295l,11492,,499,2432,xe" stroked="f" strokeweight="0">
                  <v:stroke miterlimit="83231f" joinstyle="miter"/>
                  <v:path arrowok="t" o:connecttype="custom" o:connectlocs="24,0;294,119;389,455;292,791;24,911;0,906;0,796;8,799;187,707;251,453;187,201;5,113;0,115;0,5;24,0" o:connectangles="0,0,0,0,0,0,0,0,0,0,0,0,0,0,0" textboxrect="0,0,38875,91069"/>
                </v:shape>
                <v:shape id="Shape 17536" o:spid="_x0000_s1088" style="position:absolute;left:47514;top:572;width:133;height:1248;visibility:visible;mso-wrap-style:square;v-text-anchor:top" coordsize="13308,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" path="m,l13308,r,124745l,124745,,e" stroked="f" strokeweight="0">
                  <v:stroke miterlimit="83231f" joinstyle="miter"/>
                  <v:path arrowok="t" o:connecttype="custom" o:connectlocs="0,0;133,0;133,1248;0,1248;0,0" o:connectangles="0,0,0,0,0" textboxrect="0,0,13308,124745"/>
                </v:shape>
                <v:shape id="Shape 1191" o:spid="_x0000_s1089" style="position:absolute;left:47847;top:1306;width:355;height:530;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" path="m35527,r,10490l20950,13634v-4675,2909,-7012,7441,-7012,13584c13938,32026,15398,35690,18307,38200v2900,2517,6974,3768,12212,3768l35527,40219r,11365l27886,52958v-8710,,-15531,-2242,-20473,-6736c2461,41729,,35346,,27056,,13748,7974,5195,23927,1387l35527,xe" stroked="f" strokeweight="0">
                  <v:stroke miterlimit="83231f" joinstyle="miter"/>
                  <v:path arrowok="t" o:connecttype="custom" o:connectlocs="355,0;355,105;209,136;139,272;183,382;305,420;355,403;355,516;279,530;74,463;0,271;239,14;355,0" o:connectangles="0,0,0,0,0,0,0,0,0,0,0,0,0" textboxrect="0,0,35527,52958"/>
                </v:shape>
                <v:shape id="Shape 1192" o:spid="_x0000_s1090" style="position:absolute;left:47945;top:932;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" path="m25672,r,11339l4083,17193,,7014c4322,4657,9063,2816,14215,1481l25672,xe" stroked="f" strokeweight="0">
                  <v:stroke miterlimit="83231f" joinstyle="miter"/>
                  <v:path arrowok="t" o:connecttype="custom" o:connectlocs="257,0;257,113;41,172;0,70;142,15;257,0" o:connectangles="0,0,0,0,0,0" textboxrect="0,0,25672,17193"/>
                </v:shape>
                <v:shape id="Shape 1193" o:spid="_x0000_s1091" style="position:absolute;left:48202;top:927;width:349;height:895;visibility:visible;mso-wrap-style:square;v-text-anchor:top" coordsize="34878,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" path="m4045,c14510,,22266,2328,27313,6974v5047,4646,7565,12106,7565,22371l34878,89314r-9845,l25033,89304,22390,76797r-639,c17372,82301,13013,86032,8653,87978l,89534,,78168,14501,73105v4722,-4550,7088,-10904,7088,-19080l21589,46088,8291,46651,,48439,,37949r7012,-838l21913,36634r,-5448c21913,24289,20435,19203,17468,15912,14501,12631,9759,10980,3253,10980l,11862,,523,4045,xe" stroked="f" strokeweight="0">
                  <v:stroke miterlimit="83231f" joinstyle="miter"/>
                  <v:path arrowok="t" o:connecttype="custom" o:connectlocs="40,0;273,70;349,293;349,893;250,893;250,893;224,768;218,768;87,879;0,895;0,781;145,731;216,540;216,461;83,466;0,484;0,379;70,371;219,366;219,312;175,159;33,110;0,119;0,5;40,0" o:connectangles="0,0,0,0,0,0,0,0,0,0,0,0,0,0,0,0,0,0,0,0,0,0,0,0,0" textboxrect="0,0,34878,89534"/>
                </v:shape>
                <v:shape id="Shape 1194" o:spid="_x0000_s1092" style="position:absolute;left:48759;top:925;width:635;height:911;visibility:visible;mso-wrap-style:square;v-text-anchor:top" coordsize="63441,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" path="m40850,v4217,,8444,457,12660,1364c57717,2270,61037,3349,63441,4569l59348,15875c56410,14701,53205,13719,49742,12945v-3473,-772,-6554,-1163,-9216,-1163c22686,11782,13766,23163,13766,45935v,10800,2176,19080,6535,24851c24652,76558,31100,79449,39639,79449v7317,,14825,-1584,22505,-4732l62144,86499v-5848,3043,-13242,4570,-22162,4570c27265,91069,17430,87157,10456,79325,3482,71493,,60416,,46097,,31396,3539,20043,10608,12029,17687,4017,27771,,40850,xe" stroked="f" strokeweight="0">
                  <v:stroke miterlimit="83231f" joinstyle="miter"/>
                  <v:path arrowok="t" o:connecttype="custom" o:connectlocs="409,0;536,14;635,46;594,159;498,129;406,118;138,460;203,708;397,795;622,747;622,865;400,911;105,794;0,461;106,120;409,0" o:connectangles="0,0,0,0,0,0,0,0,0,0,0,0,0,0,0,0" textboxrect="0,0,63441,91069"/>
                </v:shape>
                <v:shape id="Shape 1195" o:spid="_x0000_s1093" style="position:absolute;left:49524;top:928;width:371;height:899;visibility:visible;mso-wrap-style:square;v-text-anchor:top" coordsize="37053,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" path="m37053,r,11402l21512,17758v-4197,4599,-6668,10952,-7412,19080l37053,36838r,10809l13776,47647v257,10322,2871,18145,7803,23487l37053,77075r,12872l24567,87818c19445,85840,15006,82873,11257,78918,3749,71010,,60030,,45968,,31800,3482,20554,10456,12215,13943,8046,18026,4919,22705,2835l37053,xe" stroked="f" strokeweight="0">
                  <v:stroke miterlimit="83231f" joinstyle="miter"/>
                  <v:path arrowok="t" o:connecttype="custom" o:connectlocs="371,0;371,114;215,177;141,368;371,368;371,476;138,476;216,711;371,770;371,899;246,878;113,789;0,459;105,122;227,28;371,0" o:connectangles="0,0,0,0,0,0,0,0,0,0,0,0,0,0,0,0" textboxrect="0,0,37053,89947"/>
                </v:shape>
                <v:shape id="Shape 1196" o:spid="_x0000_s1094" style="position:absolute;left:49895;top:1660;width:334;height:176;visibility:visible;mso-wrap-style:square;v-text-anchor:top" coordsize="3343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" path="m33437,r,11867c28735,13899,24289,15360,20101,16237v-4188,897,-9244,1336,-15178,1336l,16733,,3861,5400,5934c14854,5934,24203,3949,33437,xe" stroked="f" strokeweight="0">
                  <v:stroke miterlimit="83231f" joinstyle="miter"/>
                  <v:path arrowok="t" o:connecttype="custom" o:connectlocs="334,0;334,119;201,163;49,176;0,168;0,39;54,59;334,0" o:connectangles="0,0,0,0,0,0,0,0" textboxrect="0,0,33437,17573"/>
                </v:shape>
                <v:shape id="Shape 1197" o:spid="_x0000_s1095" style="position:absolute;left:49895;top:925;width:372;height:479;visibility:visible;mso-wrap-style:square;v-text-anchor:top" coordsize="3720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" path="m1479,c12478,,21179,3625,27589,10866v6412,7241,9617,16801,9617,28659l37206,47939,,47939,,37130r22953,c22953,28745,21083,22315,17344,17850,13604,13385,8262,11152,1326,11152l,11694,,292,1479,xe" stroked="f" strokeweight="0">
                  <v:stroke miterlimit="83231f" joinstyle="miter"/>
                  <v:path arrowok="t" o:connecttype="custom" o:connectlocs="15,0;276,109;372,395;372,479;0,479;0,371;229,371;173,178;13,111;0,117;0,3;15,0" o:connectangles="0,0,0,0,0,0,0,0,0,0,0,0" textboxrect="0,0,37206,47939"/>
                </v:shape>
                <v:shape id="Shape 1198" o:spid="_x0000_s1096" style="position:absolute;left:50477;top:925;width:1252;height:895;visibility:visible;mso-wrap-style:square;v-text-anchor:top" coordsize="125194,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" path="m39572,c53291,,62268,4970,66484,14911r639,c69738,10313,73534,6678,78495,4008,83456,1336,89123,,95477,v9931,,17362,2556,22313,7661c122732,12765,125194,20931,125194,32150r,57317l111933,89467r,-57174c111933,25290,110435,20044,107440,16543,104454,13041,99798,11295,93502,11295v-8281,,-14396,2386,-18345,7136c71207,23182,69232,30509,69232,40393r,49064l55924,89457r,-57164c55924,25290,54435,20044,51440,16543,48454,13041,43770,11295,37416,11295v-8328,,-14434,2500,-18307,7499c15236,23793,13308,31979,13308,43369r,46098l,89467,,1602r10819,l12984,13623r639,c16132,9349,19672,6010,24232,3606,28802,1202,33915,,39572,xe" stroked="f" strokeweight="0">
                  <v:stroke miterlimit="83231f" joinstyle="miter"/>
                  <v:path arrowok="t" o:connecttype="custom" o:connectlocs="396,0;665,149;671,149;785,40;955,0;1178,77;1252,322;1252,895;1119,895;1119,323;1074,165;935,113;752,184;692,404;692,895;559,895;559,323;514,165;374,113;191,188;133,434;133,895;0,895;0,16;108,16;130,136;136,136;242,36;396,0" o:connectangles="0,0,0,0,0,0,0,0,0,0,0,0,0,0,0,0,0,0,0,0,0,0,0,0,0,0,0,0,0" textboxrect="0,0,125194,89467"/>
                </v:shape>
                <v:shape id="Shape 1199" o:spid="_x0000_s1097" style="position:absolute;left:51938;top:928;width:370;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" path="m37054,r,11402l21513,17758v-4198,4599,-6669,10952,-7413,19080l37054,36838r,10809l13776,47647v258,10322,2871,18145,7804,23487l37054,77075r,12872l24567,87818c19445,85840,15006,82873,11257,78918,3749,71010,,60030,,45968,,31800,3482,20554,10456,12215,13943,8046,18026,4919,22705,2835l37054,xe" stroked="f" strokeweight="0">
                  <v:stroke miterlimit="83231f" joinstyle="miter"/>
                  <v:path arrowok="t" o:connecttype="custom" o:connectlocs="370,0;370,114;215,177;141,368;370,368;370,476;138,476;215,711;370,770;370,899;245,878;112,789;0,459;104,122;227,28;370,0" o:connectangles="0,0,0,0,0,0,0,0,0,0,0,0,0,0,0,0" textboxrect="0,0,37054,89947"/>
                </v:shape>
                <v:shape id="Shape 1200" o:spid="_x0000_s1098" style="position:absolute;left:52308;top:1660;width:335;height:176;visibility:visible;mso-wrap-style:square;v-text-anchor:top" coordsize="3343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" path="m33437,r,11867c28734,13899,24289,15360,20101,16237v-4188,897,-9245,1336,-15178,1336l,16733,,3861,5399,5934c14854,5934,24203,3949,33437,xe" stroked="f" strokeweight="0">
                  <v:stroke miterlimit="83231f" joinstyle="miter"/>
                  <v:path arrowok="t" o:connecttype="custom" o:connectlocs="335,0;335,119;201,163;49,176;0,168;0,39;54,59;335,0" o:connectangles="0,0,0,0,0,0,0,0" textboxrect="0,0,33437,17573"/>
                </v:shape>
                <v:shape id="Shape 1201" o:spid="_x0000_s1099" style="position:absolute;left:52308;top:925;width:372;height:479;visibility:visible;mso-wrap-style:square;v-text-anchor:top" coordsize="3720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" path="m1479,c12478,,21179,3625,27589,10866v6411,7241,9617,16801,9617,28659l37206,47939,,47939,,37130r22953,c22953,28745,21083,22315,17344,17850,13604,13385,8262,11152,1326,11152l,11694,,292,1479,xe" stroked="f" strokeweight="0">
                  <v:stroke miterlimit="83231f" joinstyle="miter"/>
                  <v:path arrowok="t" o:connecttype="custom" o:connectlocs="15,0;276,109;372,395;372,479;0,479;0,371;229,371;173,178;13,111;0,117;0,3;15,0" o:connectangles="0,0,0,0,0,0,0,0,0,0,0,0" textboxrect="0,0,37206,47939"/>
                </v:shape>
                <v:shape id="Shape 1202" o:spid="_x0000_s1100" style="position:absolute;left:53491;top:1819;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" path="m,9l,,,9xe" stroked="f" strokeweight="0">
                  <v:stroke miterlimit="83231f" joinstyle="miter"/>
                  <v:path arrowok="t" o:connecttype="custom" o:connectlocs="0,1;0,0;0,1" o:connectangles="0,0,0" textboxrect="0,0,0,9"/>
                </v:shape>
                <v:shape id="Shape 1203" o:spid="_x0000_s1101" style="position:absolute;left:52891;top:925;width:733;height:895;visibility:visible;mso-wrap-style:square;v-text-anchor:top" coordsize="73391,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" path="m41499,c52070,,60035,2557,65378,7662v5342,5103,8013,13269,8013,24488l73391,89467r-13308,l60083,32637v,-7156,-1632,-12507,-4884,-16037c51936,13071,46841,11305,39896,11305v-9187,,-15912,2490,-20177,7461c15445,23736,13308,31940,13308,43379r,46097l,89476,,1612r10819,l12984,13633r639,c16342,9303,20168,5953,25081,3568,29994,1193,35470,,41499,xe" stroked="f" strokeweight="0">
                  <v:stroke miterlimit="83231f" joinstyle="miter"/>
                  <v:path arrowok="t" o:connecttype="custom" o:connectlocs="414,0;653,77;733,322;733,895;600,895;600,326;551,166;398,113;197,188;133,434;133,895;0,895;0,16;108,16;130,136;136,136;250,36;414,0" o:connectangles="0,0,0,0,0,0,0,0,0,0,0,0,0,0,0,0,0,0" textboxrect="0,0,73391,89476"/>
                </v:shape>
                <v:shape id="Shape 1204" o:spid="_x0000_s1102" style="position:absolute;left:53765;top:737;width:520;height:1098;visibility:visible;mso-wrap-style:square;v-text-anchor:top" coordsize="51983,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" path="m18174,r7698,l25872,20368r25472,l51344,30710r-25472,l25872,82417v,5294,1260,9349,3769,12182c32140,97432,35584,98844,39963,98844v2347,,4617,-172,6812,-515c48959,97976,50695,97623,51983,97242r,10179c50543,108117,48416,108689,45611,109147v-2805,449,-5324,677,-7565,677c21064,109824,12574,100876,12574,82969r,-52269l,30700,,24289,12574,18755,18174,xe" stroked="f" strokeweight="0">
                  <v:stroke miterlimit="83231f" joinstyle="miter"/>
                  <v:path arrowok="t" o:connecttype="custom" o:connectlocs="182,0;259,0;259,204;514,204;514,307;259,307;259,824;297,946;400,988;468,983;520,972;520,1074;456,1091;381,1098;126,830;126,307;0,307;0,243;126,188;182,0" o:connectangles="0,0,0,0,0,0,0,0,0,0,0,0,0,0,0,0,0,0,0,0" textboxrect="0,0,51983,109824"/>
                </v:shape>
                <v:shape id="Shape 17537" o:spid="_x0000_s1103" style="position:absolute;left:27281;top:5671;width:14915;height:2536;visibility:visible;mso-wrap-style:square;v-text-anchor:top" coordsize="1491474,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" path="m,l1491474,r,253564l,253564,,e" fillcolor="#288b8d" stroked="f" strokeweight="0">
                  <v:stroke miterlimit="83231f" joinstyle="miter"/>
                  <v:path arrowok="t" o:connecttype="custom" o:connectlocs="0,0;14915,0;14915,2536;0,2536;0,0" o:connectangles="0,0,0,0,0" textboxrect="0,0,1491474,253564"/>
                </v:shape>
                <v:shape id="Shape 1206" o:spid="_x0000_s1104" style="position:absolute;left:29421;top:6319;width:422;height:1172;visibility:visible;mso-wrap-style:square;v-text-anchor:top" coordsize="42224,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" path="m31005,l42224,r,117209l29249,117209r,-83532c29249,26722,29459,20149,29889,13948v-1126,1125,-2385,2299,-3769,3530c24737,18709,18374,23917,7050,33113l,23975,31005,xe" stroked="f" strokeweight="0">
                  <v:stroke miterlimit="83231f" joinstyle="miter"/>
                  <v:path arrowok="t" o:connecttype="custom" o:connectlocs="310,0;422,0;422,1172;292,1172;292,337;299,139;261,175;70,331;0,240;310,0" o:connectangles="0,0,0,0,0,0,0,0,0,0" textboxrect="0,0,42224,117209"/>
                </v:shape>
                <v:shape id="Shape 1207" o:spid="_x0000_s1105" style="position:absolute;left:30694;top:6597;width:634;height:910;visibility:visible;mso-wrap-style:square;v-text-anchor:top" coordsize="63450,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" path="m40850,v4217,,8443,457,12660,1364c57727,2280,61047,3349,63450,4569l59367,15884c56429,14711,53224,13729,49751,12955v-3472,-773,-6544,-1164,-9215,-1164c22696,11791,13786,23172,13786,45944v,10800,2175,19081,6525,24842c24661,76558,31110,79449,39658,79449v7317,,14825,-1584,22514,-4732l62172,86499v-5886,3043,-13279,4561,-22199,4561c27256,91060,17420,87148,10456,79325,3492,71493,,60416,,46097,,31396,3539,20043,10609,12030,17687,4007,27761,,40850,xe" stroked="f" strokeweight="0">
                  <v:stroke miterlimit="83231f" joinstyle="miter"/>
                  <v:path arrowok="t" o:connecttype="custom" o:connectlocs="408,0;535,14;634,46;593,159;497,129;405,118;138,459;203,707;396,794;621,747;621,864;399,910;104,793;0,461;106,120;408,0" o:connectangles="0,0,0,0,0,0,0,0,0,0,0,0,0,0,0,0" textboxrect="0,0,63450,91060"/>
                </v:shape>
                <v:shape id="Shape 1208" o:spid="_x0000_s1106" style="position:absolute;left:31507;top:6244;width:734;height:1247;visibility:visible;mso-wrap-style:square;v-text-anchor:top" coordsize="73382,1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" path="m,l13299,r,37760c13299,42301,13089,46069,12659,49064r802,c16075,44848,19805,41518,24632,39086v4827,-2432,10341,-3654,16543,-3654c51907,35432,59959,37988,65330,43092v5371,5104,8052,13213,8052,24337l73382,124746r-13299,l60083,67897v,-7156,-1632,-12507,-4885,-16037c51936,48340,46841,46565,39896,46565v-9244,,-15979,2518,-20225,7537c15426,59120,13299,67362,13299,78801r,45925l,124726,,xe" stroked="f" strokeweight="0">
                  <v:stroke miterlimit="83231f" joinstyle="miter"/>
                  <v:path arrowok="t" o:connecttype="custom" o:connectlocs="0,0;133,0;133,377;127,490;135,490;246,391;412,354;653,431;734,674;734,1247;601,1247;601,679;552,518;399,465;197,541;133,788;133,1247;0,1247;0,0" o:connectangles="0,0,0,0,0,0,0,0,0,0,0,0,0,0,0,0,0,0,0" textboxrect="0,0,73382,124746"/>
                </v:shape>
                <v:shape id="Shape 1209" o:spid="_x0000_s1107" style="position:absolute;left:32432;top:6978;width:355;height:529;visibility:visible;mso-wrap-style:square;v-text-anchor:top" coordsize="35518,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" path="m35518,r,10502l20940,13652v-4674,2909,-7012,7431,-7012,13585c13928,32045,15379,35708,18298,38217v2919,2509,6983,3759,12221,3759l35518,40230r,11354l27876,52957v-8710,,-15522,-2242,-20473,-6726c2461,41737,,35346,,27065,,13757,7974,5197,23923,1388l35518,xe" stroked="f" strokeweight="0">
                  <v:stroke miterlimit="83231f" joinstyle="miter"/>
                  <v:path arrowok="t" o:connecttype="custom" o:connectlocs="355,0;355,105;209,136;139,272;183,382;305,419;355,402;355,515;279,529;74,462;0,270;239,14;355,0" o:connectangles="0,0,0,0,0,0,0,0,0,0,0,0,0" textboxrect="0,0,35518,52957"/>
                </v:shape>
                <v:shape id="Shape 1210" o:spid="_x0000_s1108" style="position:absolute;left:32531;top:6603;width:256;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" path="m25663,r,11339l4083,17192,,7013c4321,4666,9063,2825,14215,1480l25663,xe" stroked="f" strokeweight="0">
                  <v:stroke miterlimit="83231f" joinstyle="miter"/>
                  <v:path arrowok="t" o:connecttype="custom" o:connectlocs="256,0;256,113;41,172;0,70;142,15;256,0" o:connectangles="0,0,0,0,0,0" textboxrect="0,0,25663,17192"/>
                </v:shape>
                <v:shape id="Shape 1211" o:spid="_x0000_s1109" style="position:absolute;left:32787;top:6598;width:349;height:896;visibility:visible;mso-wrap-style:square;v-text-anchor:top" coordsize="34887,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" path="m4054,c14520,,22276,2329,27322,6974v5047,4645,7565,12106,7565,22371l34887,89305r-9845,l25042,89314,22400,76807r-639,c17382,82311,13012,86042,8662,87988l,89544,,78190,14501,73124v4731,-4550,7088,-10904,7088,-19079l21589,46107,8290,46670,,48462,,37960r7012,-839l21913,36644r,-5447c21913,24299,20435,19204,17468,15913,14501,12631,9769,10981,3253,10981l,11863,,524,4054,xe" stroked="f" strokeweight="0">
                  <v:stroke miterlimit="83231f" joinstyle="miter"/>
                  <v:path arrowok="t" o:connecttype="custom" o:connectlocs="41,0;273,70;349,294;349,894;251,894;251,894;224,769;218,769;87,880;0,896;0,782;145,732;216,541;216,461;83,467;0,485;0,380;70,371;219,367;219,312;175,159;33,110;0,119;0,5;41,0" o:connectangles="0,0,0,0,0,0,0,0,0,0,0,0,0,0,0,0,0,0,0,0,0,0,0,0,0" textboxrect="0,0,34887,89544"/>
                </v:shape>
                <v:shape id="Shape 1212" o:spid="_x0000_s1110" style="position:absolute;left:33995;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" path="m,9l,,,9xe" stroked="f" strokeweight="0">
                  <v:stroke miterlimit="83231f" joinstyle="miter"/>
                  <v:path arrowok="t" o:connecttype="custom" o:connectlocs="0,1;0,0;0,1" o:connectangles="0,0,0" textboxrect="0,0,0,9"/>
                </v:shape>
                <v:shape id="Shape 1213" o:spid="_x0000_s1111" style="position:absolute;left:33394;top:6597;width:734;height:894;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" path="m41499,c52069,,60026,2556,65368,7661v5342,5103,8004,13270,8004,24489l73372,89467r-13289,l60083,32637v,-7156,-1632,-12507,-4885,-16037c51936,13080,46841,11305,39896,11305v-9187,,-15913,2490,-20187,7461c15435,23736,13298,31940,13298,43369r,46098l,89467,,1603r10809,l12974,13633r639,c16342,9302,20158,5944,25071,3568,29984,1193,35460,,41499,xe" stroked="f" strokeweight="0">
                  <v:stroke miterlimit="83231f" joinstyle="miter"/>
                  <v:path arrowok="t" o:connecttype="custom" o:connectlocs="415,0;654,77;734,321;734,894;601,894;601,326;552,166;399,113;197,188;133,433;133,894;0,894;0,16;108,16;130,136;136,136;251,36;415,0" o:connectangles="0,0,0,0,0,0,0,0,0,0,0,0,0,0,0,0,0,0" textboxrect="0,0,73372,89467"/>
                </v:shape>
                <v:shape id="Shape 1214" o:spid="_x0000_s1112" style="position:absolute;left:34335;top:6597;width:635;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" path="m40860,v4207,,8443,457,12650,1364c57717,2280,61037,3349,63441,4569l59358,15884c56410,14711,53205,13729,49742,12955v-3463,-773,-6545,-1164,-9206,-1164c22686,11791,13776,23172,13776,45944v,10800,2165,19081,6525,24842c24661,76558,31110,79449,39639,79449v7326,,14834,-1584,22504,-4732l62143,86499v-5857,3043,-13251,4561,-22161,4561c27256,91060,17420,87148,10446,79325,3482,71493,,60416,,46097,,31396,3539,20043,10618,12030,17697,4007,27780,,40860,xe" stroked="f" strokeweight="0">
                  <v:stroke miterlimit="83231f" joinstyle="miter"/>
                  <v:path arrowok="t" o:connecttype="custom" o:connectlocs="409,0;536,14;635,46;594,159;498,129;406,118;138,459;203,707;397,794;622,747;622,864;400,910;105,793;0,461;106,120;409,0" o:connectangles="0,0,0,0,0,0,0,0,0,0,0,0,0,0,0,0" textboxrect="0,0,63441,91060"/>
                </v:shape>
                <v:shape id="Shape 1215" o:spid="_x0000_s1113" style="position:absolute;left:35100;top:6600;width:371;height:899;visibility:visible;mso-wrap-style:square;v-text-anchor:top" coordsize="37054,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" path="m37054,r,11392l21513,17747v-4198,4598,-6669,10953,-7413,19081l37054,36828r,10827l13776,47655v257,10313,2871,18146,7803,23488l37054,77090r,12849l24567,87813c19445,85837,15006,82872,11257,78918,3749,71010,,60029,,45967,,31810,3482,20552,10456,12214,13943,8045,18026,4919,22705,2834l37054,xe" stroked="f" strokeweight="0">
                  <v:stroke miterlimit="83231f" joinstyle="miter"/>
                  <v:path arrowok="t" o:connecttype="custom" o:connectlocs="371,0;371,114;215,177;141,368;371,368;371,476;138,476;216,711;371,771;371,899;246,878;113,789;0,459;105,122;227,28;371,0" o:connectangles="0,0,0,0,0,0,0,0,0,0,0,0,0,0,0,0" textboxrect="0,0,37054,89939"/>
                </v:shape>
                <v:shape id="Shape 1216" o:spid="_x0000_s1114" style="position:absolute;left:35471;top:7332;width:334;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" path="m33437,r,11858c28734,13891,24288,15350,20101,16228v-4188,878,-9245,1317,-15179,1317l,16707,,3858,5400,5934c14854,5934,24203,3949,33437,xe" stroked="f" strokeweight="0">
                  <v:stroke miterlimit="83231f" joinstyle="miter"/>
                  <v:path arrowok="t" o:connecttype="custom" o:connectlocs="334,0;334,118;201,162;49,175;0,167;0,38;54,59;334,0" o:connectangles="0,0,0,0,0,0,0,0" textboxrect="0,0,33437,17545"/>
                </v:shape>
                <v:shape id="Shape 1217" o:spid="_x0000_s1115" style="position:absolute;left:35471;top:6597;width:372;height:479;visibility:visible;mso-wrap-style:square;v-text-anchor:top" coordsize="37205,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" path="m1479,c12478,,21179,3625,27589,10866v6411,7241,9616,16800,9616,28658l37205,47947,,47947,,37120r22953,c22953,28734,21083,22305,17344,17840,13604,13375,8262,11142,1326,11142l,11684,,292,1479,xe" stroked="f" strokeweight="0">
                  <v:stroke miterlimit="83231f" joinstyle="miter"/>
                  <v:path arrowok="t" o:connecttype="custom" o:connectlocs="15,0;276,109;372,395;372,479;0,479;0,371;229,371;173,178;13,111;0,117;0,3;15,0" o:connectangles="0,0,0,0,0,0,0,0,0,0,0,0" textboxrect="0,0,37205,47947"/>
                </v:shape>
                <v:shape id="Shape 1218" o:spid="_x0000_s1116" style="position:absolute;left:36407;top:6597;width:622;height:910;visibility:visible;mso-wrap-style:square;v-text-anchor:top" coordsize="62249,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" path="m32693,v9446,,18689,1927,27715,5772l55675,16590c46870,12955,38885,11143,31721,11143v-6297,,-11048,992,-14253,2966c14262,16094,12660,18814,12660,22285v,2357,600,4360,1793,6020c15655,29956,17592,31539,20263,33027v2662,1498,7794,3664,15378,6498c46059,43321,53090,47147,56754,50991v3654,3854,5495,8691,5495,14521c62249,73688,59205,80002,53109,84429v-6086,4436,-14625,6650,-25634,6650c15827,91079,6754,89237,238,85554r,-12353c4455,75347,8987,77026,13823,78257v4828,1230,9493,1832,13976,1832c34744,80089,40087,78981,43827,76759v3739,-2223,5609,-5600,5609,-10141c49436,63202,47958,60274,44991,57841,42014,55409,36242,52527,27647,49226,19481,46184,13671,43512,10227,41242,6783,38981,4217,36395,2528,33505,849,30614,,27170,,23163,,15999,2919,10351,8739,6210,14549,2060,22534,,32693,xe" stroked="f" strokeweight="0">
                  <v:stroke miterlimit="83231f" joinstyle="miter"/>
                  <v:path arrowok="t" o:connecttype="custom" o:connectlocs="327,0;604,58;556,166;317,111;175,141;127,223;144,283;202,330;356,395;567,509;622,655;531,844;275,910;2,855;2,731;138,782;278,800;438,767;494,666;450,578;276,492;102,412;25,335;0,231;87,62;327,0" o:connectangles="0,0,0,0,0,0,0,0,0,0,0,0,0,0,0,0,0,0,0,0,0,0,0,0,0,0" textboxrect="0,0,62249,91079"/>
                </v:shape>
                <v:shape id="Shape 1219" o:spid="_x0000_s1117" style="position:absolute;left:37219;top:6613;width:735;height:894;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" path="m,l13461,r,57001c13461,64167,15092,69518,18346,73039v3262,3529,8357,5294,15302,5294c42825,78333,49542,75824,53787,70796v4245,-5017,6373,-13222,6373,-24603l60160,,73458,r,87864l62487,87864,60570,76081r-725,c57126,80413,53339,83733,48511,86023v-4837,2299,-10351,3444,-16542,3444c21284,89467,13289,86928,7975,81853,2652,76778,,68649,,57479l,xe" stroked="f" strokeweight="0">
                  <v:stroke miterlimit="83231f" joinstyle="miter"/>
                  <v:path arrowok="t" o:connecttype="custom" o:connectlocs="0,0;135,0;135,570;184,730;337,783;538,707;602,462;602,0;735,0;735,878;625,878;606,760;599,760;485,860;320,894;80,818;0,574;0,0" o:connectangles="0,0,0,0,0,0,0,0,0,0,0,0,0,0,0,0,0,0" textboxrect="0,0,73458,89467"/>
                </v:shape>
                <v:shape id="Shape 1220" o:spid="_x0000_s1118" style="position:absolute;left:38220;top:6597;width:505;height:894;visibility:visible;mso-wrap-style:square;v-text-anchor:top" coordsize="50552,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" path="m40058,v3892,,7393,315,10494,963l48711,13308v-3635,-802,-6840,-1203,-9616,-1203c31997,12105,25920,14997,20873,20769v-5037,5761,-7565,12955,-7565,21559l13308,89466,,89466,,1602r10971,l12497,17877r639,c16390,12154,20310,7746,24909,4645,29497,1546,34544,,40058,xe" stroked="f" strokeweight="0">
                  <v:stroke miterlimit="83231f" joinstyle="miter"/>
                  <v:path arrowok="t" o:connecttype="custom" o:connectlocs="400,0;505,10;487,133;391,121;209,208;133,423;133,894;0,894;0,16;110,16;125,179;131,179;249,46;400,0" o:connectangles="0,0,0,0,0,0,0,0,0,0,0,0,0,0" textboxrect="0,0,50552,89466"/>
                </v:shape>
                <v:shape id="Shape 1221" o:spid="_x0000_s1119" style="position:absolute;left:39992;top:7491;width:0;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" path="m9,l,,9,xe" stroked="f" strokeweight="0">
                  <v:stroke miterlimit="83231f" joinstyle="miter"/>
                  <v:path arrowok="t" o:connecttype="custom" o:connectlocs="1,0;0,0;1,0" o:connectangles="0,0,0" textboxrect="0,0,9,0"/>
                </v:shape>
                <v:shape id="Shape 1222" o:spid="_x0000_s1120" style="position:absolute;left:39222;top:6302;width:770;height:1189;visibility:visible;mso-wrap-style:square;v-text-anchor:top" coordsize="76969,1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" path="m36767,c47757,,56391,2824,62640,8461v6248,5639,9368,13214,9368,22725c72008,38617,69919,45972,65760,53242,61600,60512,53796,69708,42377,80822l16733,105913r,639l76969,106552r,12345l,118897,,107438,30833,76415c40230,66903,46431,60111,49417,56047v2986,-4064,5238,-8024,6726,-11868c57641,40335,58385,36195,58385,31759v,-6259,-1889,-11220,-5686,-14883c48902,13212,43645,11381,36920,11381v-4865,,-9464,801,-13814,2403c18746,15387,13900,18297,8567,22523l1517,13470c12307,4493,24050,,36767,xe" stroked="f" strokeweight="0">
                  <v:stroke miterlimit="83231f" joinstyle="miter"/>
                  <v:path arrowok="t" o:connecttype="custom" o:connectlocs="368,0;627,85;720,312;658,532;424,808;167,1059;167,1066;770,1066;770,1189;0,1189;0,1074;308,764;494,560;562,442;584,318;527,169;369,114;231,138;86,225;15,135;368,0" o:connectangles="0,0,0,0,0,0,0,0,0,0,0,0,0,0,0,0,0,0,0,0,0" textboxrect="0,0,76969,118897"/>
                </v:shape>
                <v:shape id="Shape 17538" o:spid="_x0000_s1121" style="position:absolute;left:52935;top:5671;width:14914;height:2536;visibility:visible;mso-wrap-style:square;v-text-anchor:top" coordsize="1491417,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" path="m,l1491417,r,253564l,253564,,e" fillcolor="#288b8d" stroked="f" strokeweight="0">
                  <v:stroke miterlimit="83231f" joinstyle="miter"/>
                  <v:path arrowok="t" o:connecttype="custom" o:connectlocs="0,0;14914,0;14914,2536;0,2536;0,0" o:connectangles="0,0,0,0,0" textboxrect="0,0,1491417,253564"/>
                </v:shape>
                <v:shape id="Shape 1224" o:spid="_x0000_s1122" style="position:absolute;left:55074;top:6319;width:422;height:1172;visibility:visible;mso-wrap-style:square;v-text-anchor:top" coordsize="42214,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" path="m30995,l42214,r,117209l29240,117209r,-83532c29240,26722,29450,20149,29879,13948v-1125,1125,-2375,2299,-3768,3530c24718,18709,18355,23917,7041,33113l,23975,30995,xe" stroked="f" strokeweight="0">
                  <v:stroke miterlimit="83231f" joinstyle="miter"/>
                  <v:path arrowok="t" o:connecttype="custom" o:connectlocs="310,0;422,0;422,1172;292,1172;292,337;299,139;261,175;70,331;0,240;310,0" o:connectangles="0,0,0,0,0,0,0,0,0,0" textboxrect="0,0,42214,117209"/>
                </v:shape>
                <v:shape id="Shape 1225" o:spid="_x0000_s1123" style="position:absolute;left:56347;top:6597;width:634;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" path="m40850,v4217,,8443,457,12660,1364c57717,2280,61037,3349,63441,4569l59348,15884c56410,14711,53205,13729,49742,12955v-3473,-773,-6554,-1164,-9216,-1164c22686,11791,13766,23172,13766,45944v,10800,2175,19081,6535,24842c24651,76558,31100,79449,39639,79449v7317,,14825,-1584,22505,-4732l62144,86499v-5858,3043,-13252,4561,-22162,4561c27265,91060,17430,87148,10456,79325,3492,71493,,60416,,46097,,31396,3539,20043,10608,12030,17687,4007,27771,,40850,xe" stroked="f" strokeweight="0">
                  <v:stroke miterlimit="83231f" joinstyle="miter"/>
                  <v:path arrowok="t" o:connecttype="custom" o:connectlocs="408,0;535,14;634,46;593,159;497,129;405,118;138,459;203,707;396,794;621,747;621,864;400,910;104,793;0,461;106,120;408,0" o:connectangles="0,0,0,0,0,0,0,0,0,0,0,0,0,0,0,0" textboxrect="0,0,63441,91060"/>
                </v:shape>
                <v:shape id="Shape 1226" o:spid="_x0000_s1124" style="position:absolute;left:57160;top:6244;width:734;height:1247;visibility:visible;mso-wrap-style:square;v-text-anchor:top" coordsize="73391,1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" path="m,l13308,r,37760c13308,42301,13098,46069,12669,49064r802,c16085,44848,19815,41518,24642,39086v4837,-2432,10351,-3654,16542,-3654c51917,35432,59968,37988,65330,43092v5371,5104,8061,13213,8061,24337l73391,124746r-13308,l60083,67897v,-7156,-1632,-12507,-4884,-16037c51936,48340,46841,46565,39896,46565v-9234,,-15979,2518,-20224,7537c15436,59120,13308,67362,13308,78801r,45925l,124726,,xe" stroked="f" strokeweight="0">
                  <v:stroke miterlimit="83231f" joinstyle="miter"/>
                  <v:path arrowok="t" o:connecttype="custom" o:connectlocs="0,0;133,0;133,377;127,490;135,490;246,391;412,354;653,431;734,674;734,1247;601,1247;601,679;552,518;399,465;197,541;133,788;133,1247;0,1247;0,0" o:connectangles="0,0,0,0,0,0,0,0,0,0,0,0,0,0,0,0,0,0,0" textboxrect="0,0,73391,124746"/>
                </v:shape>
                <v:shape id="Shape 1227" o:spid="_x0000_s1125" style="position:absolute;left:58085;top:6978;width:356;height:529;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" path="m35527,r,10502l20950,13652v-4675,2909,-7012,7431,-7012,13585c13938,32045,15398,35708,18307,38217v2910,2509,6974,3759,12211,3759l35527,40227r,11356l27885,52957v-8710,,-15531,-2242,-20472,-6726c2461,41737,,35346,,27065,,13757,7974,5197,23927,1388l35527,xe" stroked="f" strokeweight="0">
                  <v:stroke miterlimit="83231f" joinstyle="miter"/>
                  <v:path arrowok="t" o:connecttype="custom" o:connectlocs="356,0;356,105;210,136;140,272;183,382;306,419;356,402;356,515;279,529;74,462;0,270;240,14;356,0" o:connectangles="0,0,0,0,0,0,0,0,0,0,0,0,0" textboxrect="0,0,35527,52957"/>
                </v:shape>
                <v:shape id="Shape 1228" o:spid="_x0000_s1126" style="position:absolute;left:58184;top:6603;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" path="m25672,r,11340l4083,17193,,7014c4322,4668,9063,2827,14215,1481l25672,xe" stroked="f" strokeweight="0">
                  <v:stroke miterlimit="83231f" joinstyle="miter"/>
                  <v:path arrowok="t" o:connecttype="custom" o:connectlocs="257,0;257,113;41,172;0,70;142,15;257,0" o:connectangles="0,0,0,0,0,0" textboxrect="0,0,25672,17193"/>
                </v:shape>
                <v:shape id="Shape 1229" o:spid="_x0000_s1127" style="position:absolute;left:58441;top:6598;width:348;height:896;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" path="m4045,c14510,,22266,2329,27313,6974v5047,4645,7565,12106,7565,22371l34878,89305r-9845,l25033,89314,22390,76807r-639,c17373,82311,13013,86042,8653,87988l,89543,,78187,14501,73124v4722,-4550,7088,-10904,7088,-19079l21589,46107,8290,46670,,48462,,37960r7012,-839l21913,36644r,-5447c21913,24299,20434,19204,17468,15913,14501,12631,9759,10981,3253,10981l,11863,,523,4045,xe" stroked="f" strokeweight="0">
                  <v:stroke miterlimit="83231f" joinstyle="miter"/>
                  <v:path arrowok="t" o:connecttype="custom" o:connectlocs="40,0;273,70;348,294;348,894;250,894;250,894;223,769;217,769;86,880;0,896;0,782;145,732;215,541;215,461;83,467;0,485;0,380;70,371;219,367;219,312;174,159;32,110;0,119;0,5;40,0" o:connectangles="0,0,0,0,0,0,0,0,0,0,0,0,0,0,0,0,0,0,0,0,0,0,0,0,0" textboxrect="0,0,34878,89543"/>
                </v:shape>
                <v:shape id="Shape 1230" o:spid="_x0000_s1128" style="position:absolute;left:59648;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" path="m,9l,,,9xe" stroked="f" strokeweight="0">
                  <v:stroke miterlimit="83231f" joinstyle="miter"/>
                  <v:path arrowok="t" o:connecttype="custom" o:connectlocs="0,1;0,0;0,1" o:connectangles="0,0,0" textboxrect="0,0,0,9"/>
                </v:shape>
                <v:shape id="Shape 1231" o:spid="_x0000_s1129" style="position:absolute;left:59047;top:6597;width:734;height:894;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" path="m41499,c52069,,60035,2556,65377,7661v5343,5103,8014,13270,8014,24489l73391,89467r-13308,l60083,32637v,-7156,-1632,-12507,-4884,-16037c51936,13080,46841,11305,39896,11305v-9187,,-15913,2490,-20177,7461c15445,23736,13308,31940,13308,43369r,46098l,89467,,1603r10818,l12984,13633r639,c16342,9302,20167,5944,25080,3568,29994,1193,35470,,41499,xe" stroked="f" strokeweight="0">
                  <v:stroke miterlimit="83231f" joinstyle="miter"/>
                  <v:path arrowok="t" o:connecttype="custom" o:connectlocs="415,0;654,77;734,321;734,894;601,894;601,326;552,166;399,113;197,188;133,433;133,894;0,894;0,16;108,16;130,136;136,136;251,36;415,0" o:connectangles="0,0,0,0,0,0,0,0,0,0,0,0,0,0,0,0,0,0" textboxrect="0,0,73391,89467"/>
                </v:shape>
                <v:shape id="Shape 1232" o:spid="_x0000_s1130" style="position:absolute;left:59989;top:6597;width:634;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" path="m40851,v4216,,8443,457,12659,1364c57717,2280,61037,3349,63441,4569l59349,15884c56410,14711,53205,13729,49742,12955v-3472,-773,-6554,-1164,-9216,-1164c22687,11791,13767,23172,13767,45944v,10800,2175,19081,6534,24842c24652,76558,31101,79449,39639,79449v7317,,14825,-1584,22505,-4732l62144,86499v-5848,3043,-13242,4561,-22162,4561c27265,91060,17430,87148,10456,79325,3492,71493,,60416,,46097,,31396,3540,20043,10609,12030,17688,4007,27771,,40851,xe" stroked="f" strokeweight="0">
                  <v:stroke miterlimit="83231f" joinstyle="miter"/>
                  <v:path arrowok="t" o:connecttype="custom" o:connectlocs="408,0;535,14;634,46;593,159;497,129;405,118;138,459;203,707;396,794;621,747;621,864;400,910;104,793;0,461;106,120;408,0" o:connectangles="0,0,0,0,0,0,0,0,0,0,0,0,0,0,0,0" textboxrect="0,0,63441,91060"/>
                </v:shape>
                <v:shape id="Shape 1233" o:spid="_x0000_s1131" style="position:absolute;left:60753;top:6600;width:371;height:899;visibility:visible;mso-wrap-style:square;v-text-anchor:top" coordsize="37054,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" path="m37054,r,11392l21513,17747v-4198,4599,-6669,10953,-7413,19081l37054,36828r,10828l13776,47656v257,10312,2871,18145,7804,23487l37054,77091r,12848l24566,87814c19445,85837,15006,82873,11257,78919,3749,71010,,60029,,45967,,31810,3482,20553,10456,12214,13943,8046,18026,4919,22705,2835l37054,xe" stroked="f" strokeweight="0">
                  <v:stroke miterlimit="83231f" joinstyle="miter"/>
                  <v:path arrowok="t" o:connecttype="custom" o:connectlocs="371,0;371,114;215,177;141,368;371,368;371,476;138,476;216,711;371,771;371,899;246,878;113,789;0,459;105,122;227,28;371,0" o:connectangles="0,0,0,0,0,0,0,0,0,0,0,0,0,0,0,0" textboxrect="0,0,37054,89939"/>
                </v:shape>
                <v:shape id="Shape 1234" o:spid="_x0000_s1132" style="position:absolute;left:61124;top:7332;width:334;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" path="m33437,r,11858c28734,13891,24288,15350,20100,16228v-4188,878,-9244,1317,-15178,1317l,16707,,3859,5399,5934c14853,5934,24202,3949,33437,xe" stroked="f" strokeweight="0">
                  <v:stroke miterlimit="83231f" joinstyle="miter"/>
                  <v:path arrowok="t" o:connecttype="custom" o:connectlocs="334,0;334,118;201,162;49,175;0,167;0,38;54,59;334,0" o:connectangles="0,0,0,0,0,0,0,0" textboxrect="0,0,33437,17545"/>
                </v:shape>
                <v:shape id="Shape 1235" o:spid="_x0000_s1133" style="position:absolute;left:61124;top:6597;width:372;height:479;visibility:visible;mso-wrap-style:square;v-text-anchor:top" coordsize="37205,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" path="m1478,c12478,,21179,3625,27589,10866v6411,7241,9616,16800,9616,28658l37205,47947,,47947,,37120r22953,c22953,28734,21083,22305,17343,17840,13604,13375,8271,11142,1326,11142l,11684,,292,1478,xe" stroked="f" strokeweight="0">
                  <v:stroke miterlimit="83231f" joinstyle="miter"/>
                  <v:path arrowok="t" o:connecttype="custom" o:connectlocs="15,0;276,109;372,395;372,479;0,479;0,371;229,371;173,178;13,111;0,117;0,3;15,0" o:connectangles="0,0,0,0,0,0,0,0,0,0,0,0" textboxrect="0,0,37205,47947"/>
                </v:shape>
                <v:shape id="Shape 1236" o:spid="_x0000_s1134" style="position:absolute;left:62060;top:6597;width:622;height:910;visibility:visible;mso-wrap-style:square;v-text-anchor:top" coordsize="62249,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" path="m32693,v9446,,18690,1927,27714,5772l55676,16590c46870,12955,38885,11143,31721,11143v-6297,,-11048,992,-14253,2966c14263,16094,12660,18814,12660,22285v,2357,600,4360,1793,6020c15656,29956,17592,31539,20263,33027v2662,1498,7794,3664,15378,6498c46059,43321,53090,47147,56754,50991v3662,3854,5495,8691,5495,14521c62249,73688,59206,80002,53109,84429v-6086,4436,-14625,6650,-25634,6650c15827,91079,6755,89237,239,85554r,-12353c4456,75347,8987,77026,13823,78257v4828,1230,9493,1832,13977,1832c34745,80089,40087,78981,43827,76759v3739,-2223,5610,-5600,5610,-10141c49437,63202,47958,60274,44991,57841,42014,55409,36243,52527,27647,49226,19481,46184,13671,43512,10227,41242,6783,38981,4217,36395,2528,33505,850,30614,,27170,,23163,,15999,2919,10351,8739,6210,14549,2060,22534,,32693,xe" stroked="f" strokeweight="0">
                  <v:stroke miterlimit="83231f" joinstyle="miter"/>
                  <v:path arrowok="t" o:connecttype="custom" o:connectlocs="327,0;604,58;556,166;317,111;175,141;127,223;144,283;202,330;356,395;567,509;622,655;531,844;275,910;2,855;2,731;138,782;278,800;438,767;494,666;450,578;276,492;102,412;25,335;0,231;87,62;327,0" o:connectangles="0,0,0,0,0,0,0,0,0,0,0,0,0,0,0,0,0,0,0,0,0,0,0,0,0,0" textboxrect="0,0,62249,91079"/>
                </v:shape>
                <v:shape id="Shape 1237" o:spid="_x0000_s1135" style="position:absolute;left:62873;top:6613;width:734;height:894;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" path="m,l13460,r,57001c13460,64167,15092,69518,18345,73039v3263,3529,8357,5294,15303,5294c42825,78333,49541,75824,53787,70796v4244,-5017,6372,-13222,6372,-24603l60159,,73458,r,87864l62487,87864,60569,76081r-725,c57125,80413,53338,83733,48511,86023v-4837,2299,-10351,3444,-16542,3444c21283,89467,13289,86928,7975,81853,2652,76778,,68649,,57479l,xe" stroked="f" strokeweight="0">
                  <v:stroke miterlimit="83231f" joinstyle="miter"/>
                  <v:path arrowok="t" o:connecttype="custom" o:connectlocs="0,0;134,0;134,570;183,730;336,783;537,707;601,462;601,0;734,0;734,878;624,878;605,760;598,760;485,860;319,894;80,818;0,574;0,0" o:connectangles="0,0,0,0,0,0,0,0,0,0,0,0,0,0,0,0,0,0" textboxrect="0,0,73458,89467"/>
                </v:shape>
                <v:shape id="Shape 1238" o:spid="_x0000_s1136" style="position:absolute;left:63873;top:6597;width:505;height:894;visibility:visible;mso-wrap-style:square;v-text-anchor:top" coordsize="50552,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" path="m40058,v3892,,7393,315,10494,963l48712,13308v-3636,-802,-6841,-1203,-9617,-1203c31997,12105,25920,14997,20873,20769v-5037,5761,-7565,12955,-7565,21559l13308,89466,,89466,,1602r10971,l12497,17877r639,c16390,12154,20310,7746,24909,4645,29507,1546,34554,,40058,xe" stroked="f" strokeweight="0">
                  <v:stroke miterlimit="83231f" joinstyle="miter"/>
                  <v:path arrowok="t" o:connecttype="custom" o:connectlocs="400,0;505,10;487,133;391,121;209,208;133,423;133,894;0,894;0,16;110,16;125,179;131,179;249,46;400,0" o:connectangles="0,0,0,0,0,0,0,0,0,0,0,0,0,0" textboxrect="0,0,50552,89466"/>
                </v:shape>
                <v:shape id="Shape 1239" o:spid="_x0000_s1137" style="position:absolute;left:65645;top:7491;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" path="m10,l,,10,xe" stroked="f" strokeweight="0">
                  <v:stroke miterlimit="83231f" joinstyle="miter"/>
                  <v:path arrowok="t" o:connecttype="custom" o:connectlocs="1,0;0,0;1,0" o:connectangles="0,0,0" textboxrect="0,0,10,0"/>
                </v:shape>
                <v:shape id="Shape 1240" o:spid="_x0000_s1138" style="position:absolute;left:64875;top:6302;width:770;height:1189;visibility:visible;mso-wrap-style:square;v-text-anchor:top" coordsize="76969,1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" path="m36768,c47758,,56391,2824,62640,8461v6249,5639,9368,13214,9368,22725c72008,38617,69919,45972,65760,53242,61600,60512,53797,69708,42377,80822l16734,105913r,639l76969,106552r,12345l,118897,,107438,30834,76415c40230,66903,46432,60111,49417,56047v2987,-4064,5239,-8024,6727,-11868c57641,40335,58386,36195,58386,31759v,-6259,-1890,-11220,-5687,-14883c48902,13212,43645,11381,36920,11381v-4865,,-9464,801,-13814,2403c18747,15387,13900,18297,8567,22523l1517,13470c12307,4493,24050,,36768,xe" stroked="f" strokeweight="0">
                  <v:stroke miterlimit="83231f" joinstyle="miter"/>
                  <v:path arrowok="t" o:connecttype="custom" o:connectlocs="368,0;627,85;720,312;658,532;424,808;167,1059;167,1066;770,1066;770,1189;0,1189;0,1074;308,764;494,560;562,442;584,318;527,169;369,114;231,138;86,225;15,135;368,0" o:connectangles="0,0,0,0,0,0,0,0,0,0,0,0,0,0,0,0,0,0,0,0,0" textboxrect="0,0,76969,118897"/>
                </v:shape>
                <v:shape id="Shape 1241" o:spid="_x0000_s1139" style="position:absolute;top:11991;width:369;height:1172;visibility:visible;mso-wrap-style:square;v-text-anchor:top" coordsize="36901,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" path="m,l32121,r4780,527l36901,13243,31339,11945r-17716,l13623,56773r18670,l36901,55524r,12936l13623,68460r,48749l,117209,,xe" fillcolor="#4b575f" stroked="f" strokeweight="0">
                  <v:stroke miterlimit="83231f" joinstyle="miter"/>
                  <v:path arrowok="t" o:connecttype="custom" o:connectlocs="0,0;321,0;369,5;369,132;313,119;136,119;136,568;323,568;369,555;369,685;136,685;136,1172;0,1172;0,0" o:connectangles="0,0,0,0,0,0,0,0,0,0,0,0,0,0" textboxrect="0,0,36901,117209"/>
                </v:shape>
                <v:shape id="Shape 1242" o:spid="_x0000_s1140" style="position:absolute;left:369;top:11996;width:456;height:1167;visibility:visible;mso-wrap-style:square;v-text-anchor:top" coordsize="45611,1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" path="m,l13955,1539v5306,1376,9676,3439,13110,6186c33924,13230,37359,21521,37359,32577v,15503,-7852,25978,-23555,31425l45611,116673r-16104,l1145,67933,,67933,,54997,16542,50512v4484,-3825,6736,-9558,6736,-17200c23278,25556,20998,19985,16428,16550l,12716,,xe" fillcolor="#4b575f" stroked="f" strokeweight="0">
                  <v:stroke miterlimit="83231f" joinstyle="miter"/>
                  <v:path arrowok="t" o:connecttype="custom" o:connectlocs="0,0;140,15;271,77;373,326;138,640;456,1167;295,1167;11,679;0,679;0,550;165,505;233,333;164,166;0,127;0,0" o:connectangles="0,0,0,0,0,0,0,0,0,0,0,0,0,0,0" textboxrect="0,0,45611,116673"/>
                </v:shape>
                <v:shape id="Shape 1243" o:spid="_x0000_s1141" style="position:absolute;left:928;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" path="m37044,r,11401l21503,17756v-4197,4598,-6659,10952,-7412,19079l37044,36835r,10819l13785,47654v267,10312,2872,18136,7804,23487l37044,77074r,12862l24563,87812c19443,85836,15006,82871,11257,78917,3749,71008,,60027,,45965,,31808,3482,20551,10456,12213,13943,8044,18023,4918,22702,2833l37044,xe" fillcolor="#4b575f" stroked="f" strokeweight="0">
                  <v:stroke miterlimit="83231f" joinstyle="miter"/>
                  <v:path arrowok="t" o:connecttype="custom" o:connectlocs="371,0;371,114;215,177;141,368;371,368;371,476;138,476;216,711;371,770;371,899;246,878;113,789;0,459;105,122;227,28;371,0" o:connectangles="0,0,0,0,0,0,0,0,0,0,0,0,0,0,0,0" textboxrect="0,0,37044,89936"/>
                </v:shape>
                <v:shape id="Shape 1244" o:spid="_x0000_s1142" style="position:absolute;left:1299;top:13003;width:334;height:176;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" path="m33457,r,11858c28754,13891,24317,15340,20120,16228v-4198,887,-9263,1317,-15188,1317l,16705,,3844,5419,5924c14873,5924,24222,3949,33457,xe" fillcolor="#4b575f" stroked="f" strokeweight="0">
                  <v:stroke miterlimit="83231f" joinstyle="miter"/>
                  <v:path arrowok="t" o:connecttype="custom" o:connectlocs="334,0;334,119;201,163;49,176;0,168;0,39;54,59;334,0" o:connectangles="0,0,0,0,0,0,0,0" textboxrect="0,0,33457,17545"/>
                </v:shape>
                <v:shape id="Shape 1245" o:spid="_x0000_s1143" style="position:absolute;left:1299;top:12268;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" path="m1488,c12488,,21198,3615,27609,10866v6411,7241,9607,16790,9607,28658l37216,47948,,47948,,37129r22953,c22953,28734,21083,22304,17353,17849,13604,13375,8262,11152,1326,11152l,11695,,294,1488,xe" fillcolor="#4b575f" stroked="f" strokeweight="0">
                  <v:stroke miterlimit="83231f" joinstyle="miter"/>
                  <v:path arrowok="t" o:connecttype="custom" o:connectlocs="15,0;276,109;372,396;372,480;0,480;0,372;229,372;173,179;13,112;0,117;0,3;15,0" o:connectangles="0,0,0,0,0,0,0,0,0,0,0,0" textboxrect="0,0,37216,47948"/>
                </v:shape>
                <v:shape id="Shape 1246" o:spid="_x0000_s1144" style="position:absolute;left:1740;top:12284;width:822;height:879;visibility:visible;mso-wrap-style:square;v-text-anchor:top" coordsize="82187,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" path="m,l14262,,33171,52108v4273,12183,6773,20091,7527,23726l41337,75834v591,-2834,2442,-8692,5562,-17601c50028,49332,57030,29918,67925,l82187,,48864,87864r-15541,l,xe" fillcolor="#4b575f" stroked="f" strokeweight="0">
                  <v:stroke miterlimit="83231f" joinstyle="miter"/>
                  <v:path arrowok="t" o:connecttype="custom" o:connectlocs="0,0;143,0;332,521;407,759;413,759;469,583;679,0;822,0;489,879;333,879;0,0" o:connectangles="0,0,0,0,0,0,0,0,0,0,0" textboxrect="0,0,82187,87864"/>
                </v:shape>
                <v:shape id="Shape 1247" o:spid="_x0000_s1145" style="position:absolute;left:2638;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" path="m37044,r,11401l21503,17756v-4197,4598,-6659,10952,-7412,19079l37044,36835r,10819l13785,47654v267,10312,2872,18136,7804,23487l37044,77074r,12862l24563,87812c19443,85836,15006,82871,11257,78917,3749,71008,,60027,,45965,,31808,3482,20551,10456,12213,13943,8044,18023,4918,22702,2833l37044,xe" fillcolor="#4b575f" stroked="f" strokeweight="0">
                  <v:stroke miterlimit="83231f" joinstyle="miter"/>
                  <v:path arrowok="t" o:connecttype="custom" o:connectlocs="370,0;370,114;215,177;141,368;370,368;370,476;138,476;216,711;370,770;370,899;245,878;112,789;0,459;104,122;227,28;370,0" o:connectangles="0,0,0,0,0,0,0,0,0,0,0,0,0,0,0,0" textboxrect="0,0,37044,89936"/>
                </v:shape>
                <v:shape id="Shape 1248" o:spid="_x0000_s1146" style="position:absolute;left:3008;top:13003;width:335;height:176;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" path="m33457,r,11858c28754,13891,24317,15340,20120,16228v-4198,887,-9263,1317,-15188,1317l,16705,,3844,5419,5924c14873,5924,24222,3949,33457,xe" fillcolor="#4b575f" stroked="f" strokeweight="0">
                  <v:stroke miterlimit="83231f" joinstyle="miter"/>
                  <v:path arrowok="t" o:connecttype="custom" o:connectlocs="335,0;335,119;201,163;49,176;0,168;0,39;54,59;335,0" o:connectangles="0,0,0,0,0,0,0,0" textboxrect="0,0,33457,17545"/>
                </v:shape>
                <v:shape id="Shape 1249" o:spid="_x0000_s1147" style="position:absolute;left:3008;top:12268;width:373;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" path="m1488,c12488,,21198,3615,27609,10866v6411,7241,9607,16790,9607,28658l37216,47948,,47948,,37129r22953,c22953,28734,21083,22304,17353,17849,13604,13375,8262,11152,1326,11152l,11695,,294,1488,xe" fillcolor="#4b575f" stroked="f" strokeweight="0">
                  <v:stroke miterlimit="83231f" joinstyle="miter"/>
                  <v:path arrowok="t" o:connecttype="custom" o:connectlocs="15,0;277,109;373,396;373,480;0,480;0,372;230,372;174,179;13,112;0,117;0,3;15,0" o:connectangles="0,0,0,0,0,0,0,0,0,0,0,0" textboxrect="0,0,37216,47948"/>
                </v:shape>
                <v:shape id="Shape 1250" o:spid="_x0000_s1148" style="position:absolute;left:4192;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" path="m,9l,,,9xe" fillcolor="#4b575f" stroked="f" strokeweight="0">
                  <v:stroke miterlimit="83231f" joinstyle="miter"/>
                  <v:path arrowok="t" o:connecttype="custom" o:connectlocs="0,1;0,0;0,1" o:connectangles="0,0,0" textboxrect="0,0,0,9"/>
                </v:shape>
                <v:shape id="Shape 1251" o:spid="_x0000_s1149" style="position:absolute;left:3591;top:12268;width:734;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" path="m41499,c52069,,60026,2556,65368,7661v5343,5095,8004,13270,8004,24480l73372,89467r-13289,l60083,32637v,-7165,-1631,-12507,-4885,-16037c51936,13071,46841,11305,39896,11305v-9187,,-15912,2490,-20186,7450c15436,23726,13299,31940,13299,43369r,46098l,89467,,1603r10809,l12974,13633r640,c16342,9302,20158,5944,25071,3568,29984,1184,35460,,41499,xe" fillcolor="#4b575f" stroked="f" strokeweight="0">
                  <v:stroke miterlimit="83231f" joinstyle="miter"/>
                  <v:path arrowok="t" o:connecttype="custom" o:connectlocs="415,0;654,77;734,322;734,895;601,895;601,326;552,166;399,113;197,188;133,434;133,895;0,895;0,16;108,16;130,136;136,136;251,36;415,0" o:connectangles="0,0,0,0,0,0,0,0,0,0,0,0,0,0,0,0,0,0" textboxrect="0,0,73372,89467"/>
                </v:shape>
                <v:shape id="Shape 1252" o:spid="_x0000_s1150" style="position:absolute;left:4572;top:12284;width:734;height:895;visibility:visible;mso-wrap-style:square;v-text-anchor:top" coordsize="7344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" path="m,l13451,r,56992c13451,64157,15083,69499,18336,73029v3262,3529,8357,5294,15302,5294c42825,78323,49541,75805,53786,70786v4246,-5017,6364,-13231,6364,-24612l60150,,73448,r,87864l62477,87864,60550,76081r-715,c57106,80413,53329,83723,48501,86022v-4827,2300,-10341,3444,-16542,3444c21274,89466,13280,86928,7966,81853,2652,76778,,68649,,57479l,xe" fillcolor="#4b575f" stroked="f" strokeweight="0">
                  <v:stroke miterlimit="83231f" joinstyle="miter"/>
                  <v:path arrowok="t" o:connecttype="custom" o:connectlocs="0,0;134,0;134,570;183,731;336,784;538,708;601,462;601,0;734,0;734,879;624,879;605,761;598,761;485,861;319,895;80,819;0,575;0,0" o:connectangles="0,0,0,0,0,0,0,0,0,0,0,0,0,0,0,0,0,0" textboxrect="0,0,73448,89466"/>
                </v:shape>
                <v:shape id="Shape 1253" o:spid="_x0000_s1151" style="position:absolute;left:4706;top:12284;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" path="m,10l,,,10xe" fillcolor="#4b575f" stroked="f" strokeweight="0">
                  <v:stroke miterlimit="83231f" joinstyle="miter"/>
                  <v:path arrowok="t" o:connecttype="custom" o:connectlocs="0,1;0,0;0,1" o:connectangles="0,0,0" textboxrect="0,0,0,10"/>
                </v:shape>
                <v:shape id="Shape 1254" o:spid="_x0000_s1152" style="position:absolute;left:5933;top:12268;width:388;height:911;visibility:visible;mso-wrap-style:square;v-text-anchor:top" coordsize="3886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" path="m36366,r2500,514l38866,11530r-964,-388c30108,11142,24136,14167,19996,20244v-4141,6067,-6201,14624,-6201,25681c13795,57154,15846,65615,19958,71340v4102,5734,10141,8586,18097,8586l38866,79622r,10927l36366,91069c24880,91069,15951,87138,9569,79286,3186,71435,,60264,,45772,,31291,3205,20043,9607,12029,16018,4007,24938,,36366,xe" fillcolor="#4b575f" stroked="f" strokeweight="0">
                  <v:stroke miterlimit="83231f" joinstyle="miter"/>
                  <v:path arrowok="t" o:connecttype="custom" o:connectlocs="363,0;388,5;388,115;378,111;200,203;138,459;199,714;380,800;388,796;388,906;363,911;96,793;0,458;96,120;363,0" o:connectangles="0,0,0,0,0,0,0,0,0,0,0,0,0,0,0" textboxrect="0,0,38866,91069"/>
                </v:shape>
                <v:shape id="Shape 1255" o:spid="_x0000_s1153" style="position:absolute;left:6321;top:11915;width:384;height:1259;visibility:visible;mso-wrap-style:square;v-text-anchor:top" coordsize="38351,12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" path="m25052,l38351,r,124745l27533,124745,25787,112963r-725,c21990,117428,18157,120774,13564,123004l,125828,,114901r18937,-7108c23020,102851,25071,94876,25071,83857r,-2805c25071,68603,23001,59720,18861,54397l,46809,,35793r13286,2729c17852,40686,21723,43931,24899,48263r1040,l25376,41928r-324,-6172l25052,xe" fillcolor="#4b575f" stroked="f" strokeweight="0">
                  <v:stroke miterlimit="83231f" joinstyle="miter"/>
                  <v:path arrowok="t" o:connecttype="custom" o:connectlocs="251,0;384,0;384,1248;276,1248;258,1130;251,1130;136,1231;0,1259;0,1150;190,1079;251,839;251,811;189,544;0,468;0,358;133,385;249,483;260,483;254,420;251,358;251,0" o:connectangles="0,0,0,0,0,0,0,0,0,0,0,0,0,0,0,0,0,0,0,0,0" textboxrect="0,0,38351,125828"/>
                </v:shape>
                <v:shape id="Shape 1256" o:spid="_x0000_s1154" style="position:absolute;left:6922;top:12271;width:370;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" path="m37053,r,11402l21513,17757v-4198,4598,-6659,10952,-7413,19080l37053,36837r,10819l13785,47656v267,10312,2872,18135,7804,23487l37053,77080r,12859l24563,87813c19443,85837,15006,82872,11257,78918,3749,71010,,60029,,45967,,31810,3482,20552,10456,12215,13943,8045,18023,4919,22702,2835l37053,xe" fillcolor="#4b575f" stroked="f" strokeweight="0">
                  <v:stroke miterlimit="83231f" joinstyle="miter"/>
                  <v:path arrowok="t" o:connecttype="custom" o:connectlocs="370,0;370,114;215,177;141,368;370,368;370,476;138,476;216,711;370,770;370,899;245,878;112,789;0,459;104,122;227,28;370,0" o:connectangles="0,0,0,0,0,0,0,0,0,0,0,0,0,0,0,0" textboxrect="0,0,37053,89939"/>
                </v:shape>
                <v:shape id="Shape 1257" o:spid="_x0000_s1155" style="position:absolute;left:7292;top:13003;width:335;height:176;visibility:visible;mso-wrap-style:square;v-text-anchor:top" coordsize="3344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" path="m33447,r,11858c28744,13891,24308,15340,20110,16228v-4197,887,-9253,1317,-15187,1317l,16707,,3848,5409,5924c14863,5924,24213,3949,33447,xe" fillcolor="#4b575f" stroked="f" strokeweight="0">
                  <v:stroke miterlimit="83231f" joinstyle="miter"/>
                  <v:path arrowok="t" o:connecttype="custom" o:connectlocs="335,0;335,119;201,163;49,176;0,168;0,39;54,59;335,0" o:connectangles="0,0,0,0,0,0,0,0" textboxrect="0,0,33447,17545"/>
                </v:shape>
                <v:shape id="Shape 1258" o:spid="_x0000_s1156" style="position:absolute;left:7292;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" path="m1479,c12478,,21188,3615,27599,10866v6411,7241,9607,16790,9607,28658l37206,47948,,47948,,37129r22953,c22953,28734,21083,22304,17353,17849,13604,13375,8262,11152,1326,11152l,11695,,292,1479,xe" fillcolor="#4b575f" stroked="f" strokeweight="0">
                  <v:stroke miterlimit="83231f" joinstyle="miter"/>
                  <v:path arrowok="t" o:connecttype="custom" o:connectlocs="15,0;276,109;372,396;372,480;0,480;0,372;229,372;174,179;13,112;0,117;0,3;15,0" o:connectangles="0,0,0,0,0,0,0,0,0,0,0,0" textboxrect="0,0,37206,47948"/>
                </v:shape>
                <v:shape id="Shape 1259" o:spid="_x0000_s1157" style="position:absolute;left:8224;top:11974;width:769;height:1189;visibility:visible;mso-wrap-style:square;v-text-anchor:top" coordsize="76978,1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" path="m36777,c47776,,56410,2824,62649,8461v6249,5648,9368,13223,9368,22734c72017,38627,69938,45972,65769,53242,61600,60521,53806,69708,42377,80832l16743,105921r,641l76978,106562r,12335l,118897,,107429,30843,76405c40240,66894,46431,60111,49427,56047v2995,-4064,5237,-8023,6735,-11868c57660,40335,58404,36195,58404,31748v,-6248,-1899,-11209,-5686,-14872c48931,13212,43665,11381,36939,11381v-4865,,-9473,801,-13824,2414c18765,15397,13919,18307,8576,22523l1526,13470c12316,4493,24069,,36777,xe" fillcolor="#4b575f" stroked="f" strokeweight="0">
                  <v:stroke miterlimit="83231f" joinstyle="miter"/>
                  <v:path arrowok="t" o:connecttype="custom" o:connectlocs="367,0;626,85;719,312;657,532;423,808;167,1059;167,1066;769,1066;769,1189;0,1189;0,1074;308,764;494,560;561,442;583,317;527,169;369,114;231,138;86,225;15,135;367,0" o:connectangles="0,0,0,0,0,0,0,0,0,0,0,0,0,0,0,0,0,0,0,0,0" textboxrect="0,0,76978,118897"/>
                </v:shape>
                <v:shape id="Shape 1260" o:spid="_x0000_s1158" style="position:absolute;left:9147;top:11972;width:386;height:1207;visibility:visible;mso-wrap-style:square;v-text-anchor:top" coordsize="3864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" path="m38618,r28,7l38646,11562r-38,-10c29851,11552,23468,15416,19462,23144v-4007,7727,-6011,20110,-6011,37148c13451,77350,15455,89761,19462,97536v4006,7766,10389,11668,19146,11668l38646,109194r,11461l38618,120662v-12602,,-22190,-5114,-28763,-15351c3291,95084,,80068,,60292,,39876,3177,24726,9540,14835,15894,4951,25586,,38618,xe" fillcolor="#4b575f" stroked="f" strokeweight="0">
                  <v:stroke miterlimit="83231f" joinstyle="miter"/>
                  <v:path arrowok="t" o:connecttype="custom" o:connectlocs="386,0;386,0;386,116;386,116;194,232;134,603;194,976;386,1092;386,1092;386,1207;386,1207;98,1053;0,603;95,148;386,0" o:connectangles="0,0,0,0,0,0,0,0,0,0,0,0,0,0,0" textboxrect="0,0,38646,120662"/>
                </v:shape>
                <v:shape id="Shape 1261" o:spid="_x0000_s1159" style="position:absolute;left:9533;top:11972;width:388;height:1207;visibility:visible;mso-wrap-style:square;v-text-anchor:top" coordsize="38818,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" path="m,l16746,3863v4826,2578,8888,6446,12189,11603c35536,25779,38818,40738,38818,60285v,20263,-3186,35384,-9568,45382c26058,110666,22023,114413,17143,116910l,120648,,109187r11429,-2946c14642,104270,17244,101312,19233,97367v3978,-7880,5962,-20234,5962,-37082c25195,43447,23211,31121,19233,23299,17244,19383,14644,16444,11433,14484l,11555,,xe" fillcolor="#4b575f" stroked="f" strokeweight="0">
                  <v:stroke miterlimit="83231f" joinstyle="miter"/>
                  <v:path arrowok="t" o:connecttype="custom" o:connectlocs="0,0;167,39;289,155;388,603;292,1057;171,1170;0,1207;0,1092;114,1063;192,974;252,603;192,233;114,145;0,116;0,0" o:connectangles="0,0,0,0,0,0,0,0,0,0,0,0,0,0,0" textboxrect="0,0,38818,120648"/>
                </v:shape>
                <v:shape id="Shape 1262" o:spid="_x0000_s1160" style="position:absolute;left:10478;top:11972;width:387;height:1207;visibility:visible;mso-wrap-style:square;v-text-anchor:top" coordsize="3864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" path="m38618,r28,7l38646,11562r-38,-10c29851,11552,23468,15416,19462,23144v-4007,7727,-6011,20110,-6011,37148c13451,77350,15455,89761,19462,97536v4006,7766,10389,11668,19146,11668l38646,109194r,11461l38618,120662v-12602,,-22190,-5114,-28763,-15351c3291,95084,,80068,,60292,,39876,3177,24726,9540,14835,15894,4951,25586,,38618,xe" fillcolor="#4b575f" stroked="f" strokeweight="0">
                  <v:stroke miterlimit="83231f" joinstyle="miter"/>
                  <v:path arrowok="t" o:connecttype="custom" o:connectlocs="387,0;387,0;387,116;387,116;195,232;135,603;195,976;387,1092;387,1092;387,1207;387,1207;99,1053;0,603;96,148;387,0" o:connectangles="0,0,0,0,0,0,0,0,0,0,0,0,0,0,0" textboxrect="0,0,38646,120662"/>
                </v:shape>
                <v:shape id="Shape 1263" o:spid="_x0000_s1161" style="position:absolute;left:10865;top:11972;width:388;height:1207;visibility:visible;mso-wrap-style:square;v-text-anchor:top" coordsize="38818,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" path="m,l16746,3863v4826,2578,8888,6446,12189,11603c35537,25779,38818,40738,38818,60285v,20263,-3186,35384,-9568,45382c26059,110666,22023,114413,17143,116910l,120648,,109187r11429,-2946c14642,104270,17244,101312,19233,97367v3978,-7880,5962,-20234,5962,-37082c25195,43447,23211,31121,19233,23299,17244,19383,14644,16444,11433,14484l,11555,,xe" fillcolor="#4b575f" stroked="f" strokeweight="0">
                  <v:stroke miterlimit="83231f" joinstyle="miter"/>
                  <v:path arrowok="t" o:connecttype="custom" o:connectlocs="0,0;167,39;289,155;388,603;292,1057;171,1170;0,1207;0,1092;114,1063;192,974;252,603;192,233;114,145;0,116;0,0" o:connectangles="0,0,0,0,0,0,0,0,0,0,0,0,0,0,0" textboxrect="0,0,38818,120648"/>
                </v:shape>
                <v:shape id="Shape 1264" o:spid="_x0000_s1162" style="position:absolute;left:11400;top:11972;width:386;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" path="m38618,r38,9l38656,11562r-38,-10c29860,11552,23478,15416,19471,23144v-4007,7727,-6010,20110,-6010,37148c13461,77350,15464,89761,19471,97536v4007,7766,10389,11668,19147,11668l38656,109194r,11459l38618,120662v-12602,,-22190,-5114,-28763,-15351c3291,95084,,80068,,60292,,39876,3177,24726,9540,14835,15894,4951,25586,,38618,xe" fillcolor="#4b575f" stroked="f" strokeweight="0">
                  <v:stroke miterlimit="83231f" joinstyle="miter"/>
                  <v:path arrowok="t" o:connecttype="custom" o:connectlocs="386,0;386,0;386,116;386,116;194,232;134,603;194,976;386,1092;386,1092;386,1207;386,1207;98,1053;0,603;95,148;386,0" o:connectangles="0,0,0,0,0,0,0,0,0,0,0,0,0,0,0" textboxrect="0,0,38656,120662"/>
                </v:shape>
                <v:shape id="Shape 1265" o:spid="_x0000_s1163" style="position:absolute;left:11786;top:11972;width:389;height:1207;visibility:visible;mso-wrap-style:square;v-text-anchor:top" coordsize="38809,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" path="m,l16737,3861v4826,2579,8887,6447,12188,11604c35527,25777,38809,40736,38809,60284v,20262,-3187,35384,-9569,45382c26049,110665,22013,114412,17134,116908l,120645,,109186r11429,-2947c14641,104268,17244,101310,19233,97365v3978,-7880,5962,-20234,5962,-37081c25195,43445,23211,31120,19233,23297,17244,19381,14644,16442,11432,14483l,11554,,xe" fillcolor="#4b575f" stroked="f" strokeweight="0">
                  <v:stroke miterlimit="83231f" joinstyle="miter"/>
                  <v:path arrowok="t" o:connecttype="custom" o:connectlocs="0,0;168,39;290,155;389,603;293,1057;172,1170;0,1207;0,1092;115,1063;193,974;253,603;193,233;115,145;0,116;0,0" o:connectangles="0,0,0,0,0,0,0,0,0,0,0,0,0,0,0" textboxrect="0,0,38809,120645"/>
                </v:shape>
                <v:shape id="Shape 1266" o:spid="_x0000_s1164" style="position:absolute;left:12322;top:11972;width:386;height:1207;visibility:visible;mso-wrap-style:square;v-text-anchor:top" coordsize="3864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" path="m38618,r28,7l38646,11562r-38,-10c29851,11552,23468,15416,19462,23144v-4007,7727,-6011,20110,-6011,37148c13451,77350,15455,89761,19462,97536v4006,7766,10389,11668,19146,11668l38646,109194r,11461l38618,120662v-12603,,-22190,-5114,-28763,-15351c3291,95084,,80068,,60292,,39876,3177,24726,9540,14835,15894,4951,25586,,38618,xe" fillcolor="#4b575f" stroked="f" strokeweight="0">
                  <v:stroke miterlimit="83231f" joinstyle="miter"/>
                  <v:path arrowok="t" o:connecttype="custom" o:connectlocs="386,0;386,0;386,116;386,116;194,232;134,603;194,976;386,1092;386,1092;386,1207;386,1207;98,1053;0,603;95,148;386,0" o:connectangles="0,0,0,0,0,0,0,0,0,0,0,0,0,0,0" textboxrect="0,0,38646,120662"/>
                </v:shape>
                <v:shape id="Shape 1267" o:spid="_x0000_s1165" style="position:absolute;left:12708;top:11972;width:388;height:1207;visibility:visible;mso-wrap-style:square;v-text-anchor:top" coordsize="38818,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" path="m,l16746,3863v4826,2578,8888,6446,12189,11603c35537,25779,38818,40738,38818,60285v,20263,-3186,35384,-9568,45382c26059,110666,22023,114413,17143,116910l,120648,,109187r11429,-2946c14642,104270,17244,101312,19233,97367v3978,-7880,5962,-20234,5962,-37082c25195,43447,23211,31121,19233,23299,17244,19383,14644,16444,11432,14484l,11555,,xe" fillcolor="#4b575f" stroked="f" strokeweight="0">
                  <v:stroke miterlimit="83231f" joinstyle="miter"/>
                  <v:path arrowok="t" o:connecttype="custom" o:connectlocs="0,0;167,39;289,155;388,603;292,1057;171,1170;0,1207;0,1092;114,1063;192,974;252,603;192,233;114,145;0,116;0,0" o:connectangles="0,0,0,0,0,0,0,0,0,0,0,0,0,0,0" textboxrect="0,0,38818,120648"/>
                </v:shape>
                <v:shape id="Shape 1268" o:spid="_x0000_s1166" style="position:absolute;left:13622;top:11974;width:879;height:1205;visibility:visible;mso-wrap-style:square;v-text-anchor:top" coordsize="87949,1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" path="m58633,c69366,,79135,2595,87949,7775l82264,18918c73391,14349,65521,12040,58633,12040v-17038,,-27666,10780,-31883,32312l67610,44352r,10342l25634,54694r-162,4569l25472,64395r162,3606l62726,68001r,10342l26922,78343v1975,9616,5676,17057,11095,22323c43436,105932,50686,108565,59768,108565v8338,,16581,-1765,24756,-5294l84524,115301v-7794,3472,-16265,5209,-25395,5209c46469,120510,36281,116913,28563,109729,20845,102536,15760,92071,13299,78343l,78343,,68001r12173,l12011,64624r,-3520l12173,54683,,54683,,44341r13137,c15216,30394,20158,19509,27952,11716,35746,3911,45983,,58633,xe" fillcolor="#4b575f" stroked="f" strokeweight="0">
                  <v:stroke miterlimit="83231f" joinstyle="miter"/>
                  <v:path arrowok="t" o:connecttype="custom" o:connectlocs="586,0;879,78;822,189;586,120;267,443;676,443;676,547;256,547;255,593;255,644;256,680;627,680;627,783;269,783;380,1007;597,1086;845,1033;845,1153;591,1205;285,1097;133,783;0,783;0,680;122,680;120,646;120,611;122,547;0,547;0,443;131,443;279,117;586,0" o:connectangles="0,0,0,0,0,0,0,0,0,0,0,0,0,0,0,0,0,0,0,0,0,0,0,0,0,0,0,0,0,0,0,0" textboxrect="0,0,87949,120510"/>
                </v:shape>
                <v:shape id="Shape 1269" o:spid="_x0000_s1167" style="position:absolute;left:14539;top:11991;width:569;height:1172;visibility:visible;mso-wrap-style:square;v-text-anchor:top" coordsize="56954,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" path="m43655,l56954,,13299,117209,,117209,43655,xe" fillcolor="#4b575f" stroked="f" strokeweight="0">
                  <v:stroke miterlimit="83231f" joinstyle="miter"/>
                  <v:path arrowok="t" o:connecttype="custom" o:connectlocs="436,0;569,0;133,1172;0,1172;436,0" o:connectangles="0,0,0,0,0" textboxrect="0,0,56954,117209"/>
                </v:shape>
                <v:shape id="Shape 1270" o:spid="_x0000_s1168" style="position:absolute;left:15184;top:12649;width:355;height:530;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" path="m35517,r,10498l20940,13642v-4674,2919,-7012,7440,-7012,13594c13928,32045,15379,35708,18298,38216v2909,2500,6983,3760,12220,3760l35517,40229r,11355l27876,52956v-8710,,-15522,-2241,-20473,-6735c2461,41728,,35345,,27064,,13757,7974,5197,23923,1388l35517,xe" fillcolor="#4b575f" stroked="f" strokeweight="0">
                  <v:stroke miterlimit="83231f" joinstyle="miter"/>
                  <v:path arrowok="t" o:connecttype="custom" o:connectlocs="355,0;355,105;209,137;139,273;183,382;305,420;355,403;355,516;279,530;74,463;0,271;239,14;355,0" o:connectangles="0,0,0,0,0,0,0,0,0,0,0,0,0" textboxrect="0,0,35517,52956"/>
                </v:shape>
                <v:shape id="Shape 1271" o:spid="_x0000_s1169" style="position:absolute;left:15282;top:12275;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" path="m25663,r,11339l4083,17192,,7013c4322,4657,9063,2825,14215,1480l25663,xe" fillcolor="#4b575f" stroked="f" strokeweight="0">
                  <v:stroke miterlimit="83231f" joinstyle="miter"/>
                  <v:path arrowok="t" o:connecttype="custom" o:connectlocs="257,0;257,113;41,172;0,70;142,15;257,0" o:connectangles="0,0,0,0,0,0" textboxrect="0,0,25663,17192"/>
                </v:shape>
                <v:shape id="Shape 1272" o:spid="_x0000_s1170" style="position:absolute;left:15539;top:12270;width:349;height:895;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" path="m4054,c14520,,22276,2329,27323,6975v5046,4644,7565,12105,7565,22361l34888,89305r-9845,l25043,89314,22400,76807r-639,c17382,82311,13013,86042,8662,87988l,89544,,78190,14501,73124v4732,-4550,7088,-10914,7088,-19079l21589,46107,8290,46670,,48458,,37960r7012,-839l21913,36634r,-5447c21913,24289,20435,19204,17468,15913,14501,12622,9769,10981,3253,10981l,11863,,524,4054,xe" fillcolor="#4b575f" stroked="f" strokeweight="0">
                  <v:stroke miterlimit="83231f" joinstyle="miter"/>
                  <v:path arrowok="t" o:connecttype="custom" o:connectlocs="41,0;273,70;349,293;349,893;251,893;251,893;224,768;218,768;87,879;0,895;0,782;145,731;216,540;216,461;83,466;0,484;0,379;70,371;219,366;219,312;175,159;33,110;0,119;0,5;41,0" o:connectangles="0,0,0,0,0,0,0,0,0,0,0,0,0,0,0,0,0,0,0,0,0,0,0,0,0" textboxrect="0,0,34888,89544"/>
                </v:shape>
                <v:shape id="Shape 1273" o:spid="_x0000_s1171" style="position:absolute;left:16746;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" path="m,9l,,,9xe" fillcolor="#4b575f" stroked="f" strokeweight="0">
                  <v:stroke miterlimit="83231f" joinstyle="miter"/>
                  <v:path arrowok="t" o:connecttype="custom" o:connectlocs="0,1;0,0;0,1" o:connectangles="0,0,0" textboxrect="0,0,0,9"/>
                </v:shape>
                <v:shape id="Shape 1274" o:spid="_x0000_s1172" style="position:absolute;left:16146;top:12268;width:733;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" path="m41499,c52069,,60026,2556,65368,7661v5342,5095,8004,13270,8004,24480l73372,89467r-13289,l60083,32637v,-7165,-1632,-12507,-4885,-16037c51936,13071,46841,11305,39896,11305v-9187,,-15913,2490,-20187,7450c15436,23726,13299,31940,13299,43369r,46098l,89467,,1603r10809,l12974,13633r640,c16342,9302,20158,5944,25071,3568,29984,1184,35460,,41499,xe" fillcolor="#4b575f" stroked="f" strokeweight="0">
                  <v:stroke miterlimit="83231f" joinstyle="miter"/>
                  <v:path arrowok="t" o:connecttype="custom" o:connectlocs="415,0;653,77;733,322;733,895;600,895;600,326;551,166;399,113;197,188;133,434;133,895;0,895;0,16;108,16;130,136;136,136;250,36;415,0" o:connectangles="0,0,0,0,0,0,0,0,0,0,0,0,0,0,0,0,0,0" textboxrect="0,0,73372,89467"/>
                </v:shape>
                <v:shape id="Shape 1275" o:spid="_x0000_s1173" style="position:absolute;left:26249;top:11991;width:369;height:1172;visibility:visible;mso-wrap-style:square;v-text-anchor:top" coordsize="36896,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" path="m,l32121,r4775,526l36896,13244,31329,11945r-17706,l13623,56773r18660,l36896,55523r,12937l13614,68460r,48749l,117209,,xe" fillcolor="#4b575f" stroked="f" strokeweight="0">
                  <v:stroke miterlimit="83231f" joinstyle="miter"/>
                  <v:path arrowok="t" o:connecttype="custom" o:connectlocs="0,0;321,0;369,5;369,132;313,119;136,119;136,568;323,568;369,555;369,685;136,685;136,1172;0,1172;0,0" o:connectangles="0,0,0,0,0,0,0,0,0,0,0,0,0,0" textboxrect="0,0,36896,117209"/>
                </v:shape>
                <v:shape id="Shape 1276" o:spid="_x0000_s1174" style="position:absolute;left:26618;top:11996;width:457;height:1167;visibility:visible;mso-wrap-style:square;v-text-anchor:top" coordsize="45615,11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" path="m,l13959,1539v5307,1377,9676,3440,13111,6187c33929,13231,37363,21522,37363,32578v,15503,-7851,25978,-23554,31425l45615,116674r-16103,l1149,67934,,67934,,54997,16538,50513v4483,-3825,6735,-9558,6735,-17200c23273,25557,20993,19986,16423,16551l,12718,,xe" fillcolor="#4b575f" stroked="f" strokeweight="0">
                  <v:stroke miterlimit="83231f" joinstyle="miter"/>
                  <v:path arrowok="t" o:connecttype="custom" o:connectlocs="0,0;140,15;271,77;374,326;138,640;457,1167;296,1167;12,679;0,679;0,550;166,505;233,333;165,166;0,127;0,0" o:connectangles="0,0,0,0,0,0,0,0,0,0,0,0,0,0,0" textboxrect="0,0,45615,116674"/>
                </v:shape>
                <v:shape id="Shape 1277" o:spid="_x0000_s1175" style="position:absolute;left:27178;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" path="m37044,r,11401l21503,17756v-4197,4598,-6659,10952,-7412,19079l37044,36835r,10819l13785,47654v267,10312,2872,18136,7804,23487l37044,77074r,12862l24563,87812c19443,85836,15007,82871,11257,78917,3749,71008,,60027,,45965,,31808,3482,20551,10456,12213,13943,8044,18024,4918,22702,2833l37044,xe" fillcolor="#4b575f" stroked="f" strokeweight="0">
                  <v:stroke miterlimit="83231f" joinstyle="miter"/>
                  <v:path arrowok="t" o:connecttype="custom" o:connectlocs="371,0;371,114;215,177;141,368;371,368;371,476;138,476;216,711;371,770;371,899;246,878;113,789;0,459;105,122;227,28;371,0" o:connectangles="0,0,0,0,0,0,0,0,0,0,0,0,0,0,0,0" textboxrect="0,0,37044,89936"/>
                </v:shape>
                <v:shape id="Shape 1278" o:spid="_x0000_s1176" style="position:absolute;left:27549;top:13003;width:334;height:176;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" path="m33457,r,11858c28754,13891,24318,15340,20120,16228v-4198,887,-9254,1317,-15188,1317l,16705,,3844,5419,5924c14873,5924,24222,3949,33457,xe" fillcolor="#4b575f" stroked="f" strokeweight="0">
                  <v:stroke miterlimit="83231f" joinstyle="miter"/>
                  <v:path arrowok="t" o:connecttype="custom" o:connectlocs="334,0;334,119;201,163;49,176;0,168;0,39;54,59;334,0" o:connectangles="0,0,0,0,0,0,0,0" textboxrect="0,0,33457,17545"/>
                </v:shape>
                <v:shape id="Shape 1279" o:spid="_x0000_s1177" style="position:absolute;left:27549;top:12268;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" path="m1488,c12488,,21198,3615,27609,10866v6411,7241,9607,16790,9607,28658l37216,47948,,47948,,37129r22953,c22953,28734,21083,22304,17353,17849,13614,13375,8271,11152,1326,11152l,11695,,294,1488,xe" fillcolor="#4b575f" stroked="f" strokeweight="0">
                  <v:stroke miterlimit="83231f" joinstyle="miter"/>
                  <v:path arrowok="t" o:connecttype="custom" o:connectlocs="15,0;276,109;372,396;372,480;0,480;0,372;229,372;173,179;13,112;0,117;0,3;15,0" o:connectangles="0,0,0,0,0,0,0,0,0,0,0,0" textboxrect="0,0,37216,47948"/>
                </v:shape>
                <v:shape id="Shape 1280" o:spid="_x0000_s1178" style="position:absolute;left:27990;top:12284;width:822;height:879;visibility:visible;mso-wrap-style:square;v-text-anchor:top" coordsize="82187,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" path="m,l14262,,33170,52108v4275,12183,6774,20091,7528,23726l41337,75834v591,-2834,2442,-8692,5562,-17601c50028,49332,57030,29918,67925,l82187,,48864,87864r-15541,l,xe" fillcolor="#4b575f" stroked="f" strokeweight="0">
                  <v:stroke miterlimit="83231f" joinstyle="miter"/>
                  <v:path arrowok="t" o:connecttype="custom" o:connectlocs="0,0;143,0;332,521;407,759;413,759;469,583;679,0;822,0;489,879;333,879;0,0" o:connectangles="0,0,0,0,0,0,0,0,0,0,0" textboxrect="0,0,82187,87864"/>
                </v:shape>
                <v:shape id="Shape 1281" o:spid="_x0000_s1179" style="position:absolute;left:28888;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" path="m37044,r,11400l21503,17756v-4198,4598,-6659,10952,-7412,19079l37044,36835r,10819l13785,47654v267,10312,2872,18136,7804,23487l37044,77075r,12861l24563,87812c19442,85836,15006,82871,11257,78917,3749,71008,,60027,,45965,,31808,3482,20551,10456,12213,13943,8044,18023,4918,22701,2833l37044,xe" fillcolor="#4b575f" stroked="f" strokeweight="0">
                  <v:stroke miterlimit="83231f" joinstyle="miter"/>
                  <v:path arrowok="t" o:connecttype="custom" o:connectlocs="370,0;370,114;215,177;141,368;370,368;370,476;138,476;216,711;370,770;370,899;245,878;112,789;0,459;104,122;227,28;370,0" o:connectangles="0,0,0,0,0,0,0,0,0,0,0,0,0,0,0,0" textboxrect="0,0,37044,89936"/>
                </v:shape>
                <v:shape id="Shape 1282" o:spid="_x0000_s1180" style="position:absolute;left:29258;top:13003;width:335;height:176;visibility:visible;mso-wrap-style:square;v-text-anchor:top" coordsize="33456,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" path="m33456,r,11858c28753,13891,24317,15340,20120,16228v-4198,887,-9264,1317,-15188,1317l,16705,,3845,5418,5924c14873,5924,24222,3949,33456,xe" fillcolor="#4b575f" stroked="f" strokeweight="0">
                  <v:stroke miterlimit="83231f" joinstyle="miter"/>
                  <v:path arrowok="t" o:connecttype="custom" o:connectlocs="335,0;335,119;201,163;49,176;0,168;0,39;54,59;335,0" o:connectangles="0,0,0,0,0,0,0,0" textboxrect="0,0,33456,17545"/>
                </v:shape>
                <v:shape id="Shape 1283" o:spid="_x0000_s1181" style="position:absolute;left:29258;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" path="m1488,c12488,,21198,3615,27608,10866v6412,7241,9607,16790,9607,28658l37215,47948,,47948,,37129r22953,c22953,28734,21083,22304,17353,17849,13613,13375,8271,11152,1326,11152l,11694,,294,1488,xe" fillcolor="#4b575f" stroked="f" strokeweight="0">
                  <v:stroke miterlimit="83231f" joinstyle="miter"/>
                  <v:path arrowok="t" o:connecttype="custom" o:connectlocs="15,0;276,109;372,396;372,480;0,480;0,372;229,372;173,179;13,112;0,117;0,3;15,0" o:connectangles="0,0,0,0,0,0,0,0,0,0,0,0" textboxrect="0,0,37215,47948"/>
                </v:shape>
                <v:shape id="Shape 1284" o:spid="_x0000_s1182" style="position:absolute;left:30442;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" path="m,9l,,,9xe" fillcolor="#4b575f" stroked="f" strokeweight="0">
                  <v:stroke miterlimit="83231f" joinstyle="miter"/>
                  <v:path arrowok="t" o:connecttype="custom" o:connectlocs="0,1;0,0;0,1" o:connectangles="0,0,0" textboxrect="0,0,0,9"/>
                </v:shape>
                <v:shape id="Shape 1285" o:spid="_x0000_s1183" style="position:absolute;left:29841;top:12268;width:733;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" path="m41499,c52069,,60026,2556,65368,7661v5342,5095,8004,13270,8004,24480l73372,89467r-13289,l60083,32637v,-7165,-1631,-12507,-4884,-16037c51936,13071,46842,11305,39896,11305v-9187,,-15912,2490,-20186,7450c15435,23726,13299,31940,13299,43369r,46098l,89467,,1603r10809,l12974,13633r640,c16342,9302,20158,5944,25071,3568,29984,1184,35460,,41499,xe" fillcolor="#4b575f" stroked="f" strokeweight="0">
                  <v:stroke miterlimit="83231f" joinstyle="miter"/>
                  <v:path arrowok="t" o:connecttype="custom" o:connectlocs="415,0;653,77;733,322;733,895;600,895;600,326;551,166;399,113;197,188;133,434;133,895;0,895;0,16;108,16;130,136;136,136;250,36;415,0" o:connectangles="0,0,0,0,0,0,0,0,0,0,0,0,0,0,0,0,0,0" textboxrect="0,0,73372,89467"/>
                </v:shape>
                <v:shape id="Shape 1286" o:spid="_x0000_s1184" style="position:absolute;left:30822;top:12284;width:734;height:895;visibility:visible;mso-wrap-style:square;v-text-anchor:top" coordsize="7344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" path="m,l13452,r,56992c13452,64157,15083,69499,18336,73029v3263,3529,8357,5294,15302,5294c42825,78323,49541,75805,53787,70786v4245,-5017,6363,-13231,6363,-24612l60150,,73448,r,87864l62478,87864,60551,76081r-716,c57107,80413,53329,83723,48501,86022v-4827,2300,-10341,3444,-16542,3444c21274,89466,13280,86928,7966,81853,2652,76778,,68649,,57479l,xe" fillcolor="#4b575f" stroked="f" strokeweight="0">
                  <v:stroke miterlimit="83231f" joinstyle="miter"/>
                  <v:path arrowok="t" o:connecttype="custom" o:connectlocs="0,0;134,0;134,570;183,731;336,784;538,708;601,462;601,0;734,0;734,879;624,879;605,761;598,761;485,861;319,895;80,819;0,575;0,0" o:connectangles="0,0,0,0,0,0,0,0,0,0,0,0,0,0,0,0,0,0" textboxrect="0,0,73448,89466"/>
                </v:shape>
                <v:shape id="Shape 1287" o:spid="_x0000_s1185" style="position:absolute;left:30956;top:12284;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" path="m,10l,,,10xe" fillcolor="#4b575f" stroked="f" strokeweight="0">
                  <v:stroke miterlimit="83231f" joinstyle="miter"/>
                  <v:path arrowok="t" o:connecttype="custom" o:connectlocs="0,1;0,0;0,1" o:connectangles="0,0,0" textboxrect="0,0,0,10"/>
                </v:shape>
                <v:shape id="Shape 1288" o:spid="_x0000_s1186" style="position:absolute;left:32183;top:12268;width:388;height:911;visibility:visible;mso-wrap-style:square;v-text-anchor:top" coordsize="3886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" path="m36367,r2499,514l38866,11530r-963,-388c30109,11142,24137,14167,19996,20244v-4140,6067,-6201,14624,-6201,25681c13795,57154,15846,65615,19958,71340v4102,5734,10141,8586,18097,8586l38866,79622r,10927l36367,91069c24881,91069,15951,87138,9569,79286,3187,71435,,60264,,45772,,31291,3206,20043,9607,12029,16018,4007,24938,,36367,xe" fillcolor="#4b575f" stroked="f" strokeweight="0">
                  <v:stroke miterlimit="83231f" joinstyle="miter"/>
                  <v:path arrowok="t" o:connecttype="custom" o:connectlocs="363,0;388,5;388,115;378,111;200,203;138,459;199,714;380,800;388,796;388,906;363,911;96,793;0,458;96,120;363,0" o:connectangles="0,0,0,0,0,0,0,0,0,0,0,0,0,0,0" textboxrect="0,0,38866,91069"/>
                </v:shape>
                <v:shape id="Shape 1289" o:spid="_x0000_s1187" style="position:absolute;left:32571;top:11915;width:384;height:1259;visibility:visible;mso-wrap-style:square;v-text-anchor:top" coordsize="38351,12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" path="m25052,l38351,r,124745l27532,124745,25786,112963r-724,c21990,117428,18157,120774,13564,123004l,125828,,114901r18937,-7108c23020,102851,25071,94876,25071,83857r,-2805c25071,68603,23001,59720,18860,54397l,46809,,35793r13286,2729c17852,40686,21723,43931,24899,48263r1040,l25376,41928r-324,-6172l25052,xe" fillcolor="#4b575f" stroked="f" strokeweight="0">
                  <v:stroke miterlimit="83231f" joinstyle="miter"/>
                  <v:path arrowok="t" o:connecttype="custom" o:connectlocs="251,0;384,0;384,1248;276,1248;258,1130;251,1130;136,1231;0,1259;0,1150;190,1079;251,839;251,811;189,544;0,468;0,358;133,385;249,483;260,483;254,420;251,358;251,0" o:connectangles="0,0,0,0,0,0,0,0,0,0,0,0,0,0,0,0,0,0,0,0,0" textboxrect="0,0,38351,125828"/>
                </v:shape>
                <v:shape id="Shape 1290" o:spid="_x0000_s1188" style="position:absolute;left:33172;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" path="m37044,r,11400l21503,17756v-4197,4598,-6659,10952,-7412,19079l37044,36835r,10819l13786,47654v267,10312,2871,18136,7803,23487l37044,77074r,12862l24563,87812c19443,85836,15006,82871,11257,78917,3749,71008,,60027,,45965,,31808,3482,20551,10456,12213,13943,8044,18024,4918,22702,2833l37044,xe" fillcolor="#4b575f" stroked="f" strokeweight="0">
                  <v:stroke miterlimit="83231f" joinstyle="miter"/>
                  <v:path arrowok="t" o:connecttype="custom" o:connectlocs="370,0;370,114;215,177;141,368;370,368;370,476;138,476;216,711;370,770;370,899;245,878;112,789;0,459;104,122;227,28;370,0" o:connectangles="0,0,0,0,0,0,0,0,0,0,0,0,0,0,0,0" textboxrect="0,0,37044,89936"/>
                </v:shape>
                <v:shape id="Shape 1291" o:spid="_x0000_s1189" style="position:absolute;left:33542;top:13003;width:335;height:176;visibility:visible;mso-wrap-style:square;v-text-anchor:top" coordsize="33456,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" path="m33456,r,11858c28753,13891,24317,15340,20120,16228v-4198,887,-9264,1317,-15188,1317l,16705,,3844,5419,5924c14873,5924,24222,3949,33456,xe" fillcolor="#4b575f" stroked="f" strokeweight="0">
                  <v:stroke miterlimit="83231f" joinstyle="miter"/>
                  <v:path arrowok="t" o:connecttype="custom" o:connectlocs="335,0;335,119;201,163;49,176;0,168;0,39;54,59;335,0" o:connectangles="0,0,0,0,0,0,0,0" textboxrect="0,0,33456,17545"/>
                </v:shape>
                <v:shape id="Shape 1292" o:spid="_x0000_s1190" style="position:absolute;left:33542;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" path="m1488,c12488,,21198,3615,27608,10866v6411,7241,9607,16790,9607,28658l37215,47948,,47948,,37129r22953,c22953,28734,21083,22304,17353,17849,13604,13375,8262,11152,1326,11152l,11694,,294,1488,xe" fillcolor="#4b575f" stroked="f" strokeweight="0">
                  <v:stroke miterlimit="83231f" joinstyle="miter"/>
                  <v:path arrowok="t" o:connecttype="custom" o:connectlocs="15,0;276,109;372,396;372,480;0,480;0,372;229,372;173,179;13,112;0,117;0,3;15,0" o:connectangles="0,0,0,0,0,0,0,0,0,0,0,0" textboxrect="0,0,37215,47948"/>
                </v:shape>
                <v:shape id="Shape 1293" o:spid="_x0000_s1191" style="position:absolute;left:34428;top:12270;width:355;height:623;visibility:visible;mso-wrap-style:square;v-text-anchor:top" coordsize="35527,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" path="m35527,r,18567l13298,50201r22229,l35527,62306,,62306,,50678,35527,xe" fillcolor="#4b575f" stroked="f" strokeweight="0">
                  <v:stroke miterlimit="83231f" joinstyle="miter"/>
                  <v:path arrowok="t" o:connecttype="custom" o:connectlocs="355,0;355,186;133,502;355,502;355,623;0,623;0,507;355,0" o:connectangles="0,0,0,0,0,0,0,0" textboxrect="0,0,35527,62306"/>
                </v:shape>
                <v:shape id="Shape 1294" o:spid="_x0000_s1192" style="position:absolute;left:34783;top:11984;width:516;height:1179;visibility:visible;mso-wrap-style:square;v-text-anchor:top" coordsize="51554,11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" path="m20063,l34172,r,78810l51554,78810r,12115l34172,90925r,26932l21427,117857r,-26932l,90925,,78820r21427,l21427,39858v,-7641,277,-16275,801,-25891l21599,13967v-2576,5122,-4971,9377,-7212,12745l,47186,,28619,20063,xe" fillcolor="#4b575f" stroked="f" strokeweight="0">
                  <v:stroke miterlimit="83231f" joinstyle="miter"/>
                  <v:path arrowok="t" o:connecttype="custom" o:connectlocs="201,0;342,0;342,788;516,788;516,910;342,910;342,1179;214,1179;214,910;0,910;0,788;214,788;214,399;222,140;216,140;144,267;0,472;0,286;201,0" o:connectangles="0,0,0,0,0,0,0,0,0,0,0,0,0,0,0,0,0,0,0" textboxrect="0,0,51554,117857"/>
                </v:shape>
                <v:shape id="Shape 1295" o:spid="_x0000_s1193" style="position:absolute;left:35397;top:11972;width:386;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" path="m38618,r38,9l38656,11562r-38,-10c29851,11552,23468,15416,19471,23144v-4007,7717,-6010,20110,-6010,37148c13461,77350,15464,89761,19471,97536v3997,7766,10380,11668,19147,11668l38656,109194r,11459l38618,120662v-12603,,-22190,-5114,-28763,-15351c3291,95084,,80068,,60292,,39876,3177,24726,9530,14835,15884,4951,25586,,38618,xe" fillcolor="#4b575f" stroked="f" strokeweight="0">
                  <v:stroke miterlimit="83231f" joinstyle="miter"/>
                  <v:path arrowok="t" o:connecttype="custom" o:connectlocs="386,0;386,0;386,116;386,116;194,232;134,603;194,976;386,1092;386,1092;386,1207;386,1207;98,1053;0,603;95,148;386,0" o:connectangles="0,0,0,0,0,0,0,0,0,0,0,0,0,0,0" textboxrect="0,0,38656,120662"/>
                </v:shape>
                <v:shape id="Shape 1296" o:spid="_x0000_s1194" style="position:absolute;left:35783;top:11972;width:388;height:1207;visibility:visible;mso-wrap-style:square;v-text-anchor:top" coordsize="38808,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" path="m,l16732,3861v4826,2579,8887,6447,12184,11604c35508,25777,38808,40736,38808,60284v,20262,-3195,35384,-9577,45382c26039,110665,22006,114412,17129,116908l,120645,,109186r11425,-2947c14637,104268,17238,101310,19233,97365v3968,-7880,5962,-20234,5962,-37081c25195,43445,23201,31120,19233,23297,17238,19381,14637,16442,11425,14483l,11554,,xe" fillcolor="#4b575f" stroked="f" strokeweight="0">
                  <v:stroke miterlimit="83231f" joinstyle="miter"/>
                  <v:path arrowok="t" o:connecttype="custom" o:connectlocs="0,0;167,39;289,155;388,603;292,1057;171,1170;0,1207;0,1092;114,1063;192,974;252,603;192,233;114,145;0,116;0,0" o:connectangles="0,0,0,0,0,0,0,0,0,0,0,0,0,0,0" textboxrect="0,0,38808,120645"/>
                </v:shape>
                <v:shape id="Shape 1297" o:spid="_x0000_s1195" style="position:absolute;left:36728;top:11972;width:387;height:1207;visibility:visible;mso-wrap-style:square;v-text-anchor:top" coordsize="38655,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" path="m38618,r37,9l38655,11561r-37,-9c29851,11552,23468,15416,19471,23144v-4007,7717,-6011,20110,-6011,37148c13460,77350,15464,89761,19471,97536v3997,7766,10380,11668,19147,11668l38655,109194r,11459l38618,120662v-12603,,-22190,-5114,-28764,-15351c3291,95084,,80068,,60292,,39876,3177,24726,9530,14835,15884,4951,25586,,38618,xe" fillcolor="#4b575f" stroked="f" strokeweight="0">
                  <v:stroke miterlimit="83231f" joinstyle="miter"/>
                  <v:path arrowok="t" o:connecttype="custom" o:connectlocs="387,0;387,0;387,116;387,116;195,232;135,603;195,976;387,1092;387,1092;387,1207;387,1207;99,1053;0,603;95,148;387,0" o:connectangles="0,0,0,0,0,0,0,0,0,0,0,0,0,0,0" textboxrect="0,0,38655,120662"/>
                </v:shape>
                <v:shape id="Shape 1298" o:spid="_x0000_s1196" style="position:absolute;left:37115;top:11972;width:388;height:1207;visibility:visible;mso-wrap-style:square;v-text-anchor:top" coordsize="38809,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" path="m,l16732,3861v4826,2579,8888,6447,12184,11604c35508,25777,38809,40736,38809,60284v,20262,-3196,35384,-9578,45382c26040,110665,22007,114412,17130,116908l,120645,,109186r11426,-2947c14637,104268,17239,101310,19233,97365v3969,-7880,5962,-20234,5962,-37081c25195,43445,23202,31120,19233,23297,17239,19381,14637,16442,11426,14483l,11553,,xe" fillcolor="#4b575f" stroked="f" strokeweight="0">
                  <v:stroke miterlimit="83231f" joinstyle="miter"/>
                  <v:path arrowok="t" o:connecttype="custom" o:connectlocs="0,0;167,39;289,155;388,603;292,1057;171,1170;0,1207;0,1092;114,1063;192,974;252,603;192,233;114,145;0,116;0,0" o:connectangles="0,0,0,0,0,0,0,0,0,0,0,0,0,0,0" textboxrect="0,0,38809,120645"/>
                </v:shape>
                <v:shape id="Shape 1299" o:spid="_x0000_s1197" style="position:absolute;left:37650;top:11972;width:386;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" path="m38618,r38,9l38656,11562r-38,-10c29851,11552,23468,15416,19471,23144v-4007,7717,-6010,20110,-6010,37148c13461,77350,15464,89761,19471,97536v3997,7766,10380,11668,19147,11668l38656,109194r,11459l38618,120662v-12603,,-22190,-5114,-28763,-15351c3291,95084,,80068,,60292,,39876,3177,24726,9530,14835,15884,4951,25586,,38618,xe" fillcolor="#4b575f" stroked="f" strokeweight="0">
                  <v:stroke miterlimit="83231f" joinstyle="miter"/>
                  <v:path arrowok="t" o:connecttype="custom" o:connectlocs="386,0;386,0;386,116;386,116;194,232;134,603;194,976;386,1092;386,1092;386,1207;386,1207;98,1053;0,603;95,148;386,0" o:connectangles="0,0,0,0,0,0,0,0,0,0,0,0,0,0,0" textboxrect="0,0,38656,120662"/>
                </v:shape>
                <v:shape id="Shape 1300" o:spid="_x0000_s1198" style="position:absolute;left:38036;top:11972;width:388;height:1207;visibility:visible;mso-wrap-style:square;v-text-anchor:top" coordsize="38808,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" path="m,l16732,3861v4826,2579,8887,6447,12183,11604c35508,25777,38808,40736,38808,60284v,20262,-3195,35384,-9578,45382c26039,110665,22006,114412,17129,116908l,120645,,109186r11425,-2947c14637,104268,17238,101310,19233,97365v3968,-7880,5962,-20234,5962,-37081c25195,43445,23201,31120,19233,23297,17238,19381,14637,16442,11425,14483l,11554,,xe" fillcolor="#4b575f" stroked="f" strokeweight="0">
                  <v:stroke miterlimit="83231f" joinstyle="miter"/>
                  <v:path arrowok="t" o:connecttype="custom" o:connectlocs="0,0;167,39;289,155;388,603;292,1057;171,1170;0,1207;0,1092;114,1063;192,974;252,603;192,233;114,145;0,116;0,0" o:connectangles="0,0,0,0,0,0,0,0,0,0,0,0,0,0,0" textboxrect="0,0,38808,120645"/>
                </v:shape>
                <v:shape id="Shape 1301" o:spid="_x0000_s1199" style="position:absolute;left:38571;top:11972;width:387;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" path="m38618,r38,9l38656,11562r-38,-10c29851,11552,23468,15416,19471,23144v-4006,7717,-6010,20110,-6010,37148c13461,77350,15465,89761,19471,97536v3997,7766,10380,11668,19147,11668l38656,109194r,11459l38618,120662v-12603,,-22190,-5114,-28763,-15351c3291,95084,,80068,,60292,,39876,3177,24726,9531,14835,15884,4951,25586,,38618,xe" fillcolor="#4b575f" stroked="f" strokeweight="0">
                  <v:stroke miterlimit="83231f" joinstyle="miter"/>
                  <v:path arrowok="t" o:connecttype="custom" o:connectlocs="387,0;387,0;387,116;387,116;195,232;135,603;195,976;387,1092;387,1092;387,1207;387,1207;99,1053;0,603;95,148;387,0" o:connectangles="0,0,0,0,0,0,0,0,0,0,0,0,0,0,0" textboxrect="0,0,38656,120662"/>
                </v:shape>
                <v:shape id="Shape 1302" o:spid="_x0000_s1200" style="position:absolute;left:38958;top:11972;width:388;height:1207;visibility:visible;mso-wrap-style:square;v-text-anchor:top" coordsize="38809,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" path="m,l16732,3861v4826,2579,8888,6447,12184,11604c35508,25777,38809,40736,38809,60284v,20262,-3196,35384,-9578,45382c26039,110665,22006,114412,17129,116908l,120645,,109186r11426,-2947c14637,104268,17239,101310,19233,97365v3968,-7880,5962,-20234,5962,-37081c25195,43445,23201,31120,19233,23297,17239,19381,14637,16442,11426,14483l,11554,,xe" fillcolor="#4b575f" stroked="f" strokeweight="0">
                  <v:stroke miterlimit="83231f" joinstyle="miter"/>
                  <v:path arrowok="t" o:connecttype="custom" o:connectlocs="0,0;167,39;289,155;388,603;292,1057;171,1170;0,1207;0,1092;114,1063;192,974;252,603;192,233;114,145;0,116;0,0" o:connectangles="0,0,0,0,0,0,0,0,0,0,0,0,0,0,0" textboxrect="0,0,38809,120645"/>
                </v:shape>
                <v:shape id="Shape 1303" o:spid="_x0000_s1201" style="position:absolute;left:39872;top:11974;width:879;height:1205;visibility:visible;mso-wrap-style:square;v-text-anchor:top" coordsize="87959,1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" path="m58643,c69375,,79144,2595,87959,7775l82264,18918c73411,14349,65530,12040,58643,12040v-17039,,-27667,10780,-31883,32312l67610,44352r,10342l25634,54694r-162,4569l25472,64395r162,3606l62726,68001r,10342l26922,78343v1975,9616,5676,17057,11095,22323c43426,105932,50686,108565,59759,108565v8328,,16580,-1765,24756,-5294l84515,115301v-7794,3472,-16256,5209,-25396,5209c46470,120510,36271,116913,28563,109729,20845,102536,15760,92071,13299,78343l,78343,,68001r12173,l12002,64624r,-3520l12173,54683,,54683,,44341r13137,c15217,30394,20158,19509,27962,11716,35746,3911,45983,,58643,xe" fillcolor="#4b575f" stroked="f" strokeweight="0">
                  <v:stroke miterlimit="83231f" joinstyle="miter"/>
                  <v:path arrowok="t" o:connecttype="custom" o:connectlocs="586,0;879,78;822,189;586,120;267,443;676,443;676,547;256,547;255,593;255,644;256,680;627,680;627,783;269,783;380,1007;597,1086;845,1033;845,1153;591,1205;285,1097;133,783;0,783;0,680;122,680;120,646;120,611;122,547;0,547;0,443;131,443;279,117;586,0" o:connectangles="0,0,0,0,0,0,0,0,0,0,0,0,0,0,0,0,0,0,0,0,0,0,0,0,0,0,0,0,0,0,0,0" textboxrect="0,0,87959,120510"/>
                </v:shape>
                <v:shape id="Shape 1304" o:spid="_x0000_s1202" style="position:absolute;left:40788;top:11991;width:570;height:1172;visibility:visible;mso-wrap-style:square;v-text-anchor:top" coordsize="56963,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" path="m43655,l56963,,13298,117209,,117209,43655,xe" fillcolor="#4b575f" stroked="f" strokeweight="0">
                  <v:stroke miterlimit="83231f" joinstyle="miter"/>
                  <v:path arrowok="t" o:connecttype="custom" o:connectlocs="437,0;570,0;133,1172;0,1172;437,0" o:connectangles="0,0,0,0,0" textboxrect="0,0,56963,117209"/>
                </v:shape>
                <v:shape id="Shape 1305" o:spid="_x0000_s1203" style="position:absolute;left:41434;top:12649;width:355;height:530;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" path="m35527,r,10499l20950,13643v-4675,2919,-7012,7440,-7012,13594c13938,32045,15398,35709,18307,38217v2901,2500,6974,3760,12211,3760l35527,40228r,11356l27885,52957v-8710,,-15531,-2241,-20472,-6735c2461,41728,,35346,,27065,,13757,7974,5198,23927,1388l35527,xe" fillcolor="#4b575f" stroked="f" strokeweight="0">
                  <v:stroke miterlimit="83231f" joinstyle="miter"/>
                  <v:path arrowok="t" o:connecttype="custom" o:connectlocs="355,0;355,105;209,137;139,273;183,382;305,420;355,403;355,516;279,530;74,463;0,271;239,14;355,0" o:connectangles="0,0,0,0,0,0,0,0,0,0,0,0,0" textboxrect="0,0,35527,52957"/>
                </v:shape>
                <v:shape id="Shape 1306" o:spid="_x0000_s1204" style="position:absolute;left:41532;top:12275;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" path="m25672,r,11340l4083,17193,,7014c4322,4658,9063,2826,14215,1481l25672,xe" fillcolor="#4b575f" stroked="f" strokeweight="0">
                  <v:stroke miterlimit="83231f" joinstyle="miter"/>
                  <v:path arrowok="t" o:connecttype="custom" o:connectlocs="257,0;257,113;41,172;0,70;142,15;257,0" o:connectangles="0,0,0,0,0,0" textboxrect="0,0,25672,17193"/>
                </v:shape>
                <v:shape id="Shape 1307" o:spid="_x0000_s1205" style="position:absolute;left:41789;top:12270;width:349;height:895;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" path="m4045,c14510,,22266,2329,27313,6975v5047,4644,7565,12105,7565,22361l34878,89305r-9845,l25033,89314,22390,76807r-639,c17373,82311,13013,86042,8653,87988l,89543,,78187,14501,73124v4722,-4550,7088,-10914,7088,-19079l21589,46107,8291,46670,,48458,,37960r7012,-839l21913,36634r,-5447c21913,24289,20435,19204,17468,15913,14501,12622,9759,10981,3253,10981l,11863,,523,4045,xe" fillcolor="#4b575f" stroked="f" strokeweight="0">
                  <v:stroke miterlimit="83231f" joinstyle="miter"/>
                  <v:path arrowok="t" o:connecttype="custom" o:connectlocs="40,0;273,70;349,293;349,893;250,893;250,893;224,768;218,768;87,879;0,895;0,781;145,731;216,540;216,461;83,466;0,484;0,379;70,371;219,366;219,312;175,159;33,110;0,119;0,5;40,0" o:connectangles="0,0,0,0,0,0,0,0,0,0,0,0,0,0,0,0,0,0,0,0,0,0,0,0,0" textboxrect="0,0,34878,89543"/>
                </v:shape>
                <v:shape id="Shape 1308" o:spid="_x0000_s1206" style="position:absolute;left:42996;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" path="m,9l,,,9xe" fillcolor="#4b575f" stroked="f" strokeweight="0">
                  <v:stroke miterlimit="83231f" joinstyle="miter"/>
                  <v:path arrowok="t" o:connecttype="custom" o:connectlocs="0,1;0,0;0,1" o:connectangles="0,0,0" textboxrect="0,0,0,9"/>
                </v:shape>
                <v:shape id="Shape 1309" o:spid="_x0000_s1207" style="position:absolute;left:42395;top:12268;width:734;height:895;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" path="m41499,c52069,,60035,2556,65377,7661v5343,5095,8014,13270,8014,24480l73391,89467r-13308,l60083,32637v,-7165,-1632,-12507,-4884,-16037c51936,13071,46841,11305,39896,11305v-9187,,-15912,2490,-20177,7450c15446,23726,13308,31940,13308,43369r,46098l,89467,,1603r10818,l12984,13633r639,c16342,9302,20167,5944,25081,3568,29994,1184,35470,,41499,xe" fillcolor="#4b575f" stroked="f" strokeweight="0">
                  <v:stroke miterlimit="83231f" joinstyle="miter"/>
                  <v:path arrowok="t" o:connecttype="custom" o:connectlocs="415,0;654,77;734,322;734,895;601,895;601,326;552,166;399,113;197,188;133,434;133,895;0,895;0,16;108,16;130,136;136,136;251,36;415,0" o:connectangles="0,0,0,0,0,0,0,0,0,0,0,0,0,0,0,0,0,0" textboxrect="0,0,73391,89467"/>
                </v:shape>
                <v:shape id="Shape 1310" o:spid="_x0000_s1208" style="position:absolute;left:51903;top:11991;width:369;height:1172;visibility:visible;mso-wrap-style:square;v-text-anchor:top" coordsize="36896,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" path="m,l32121,r4775,526l36896,13246,31320,11945r-17697,l13623,56773r18670,l36896,55525r,12935l13623,68460r,48749l,117209,,xe" fillcolor="#4b575f" stroked="f" strokeweight="0">
                  <v:stroke miterlimit="83231f" joinstyle="miter"/>
                  <v:path arrowok="t" o:connecttype="custom" o:connectlocs="0,0;321,0;369,5;369,132;313,119;136,119;136,568;323,568;369,555;369,685;136,685;136,1172;0,1172;0,0" o:connectangles="0,0,0,0,0,0,0,0,0,0,0,0,0,0" textboxrect="0,0,36896,117209"/>
                </v:shape>
                <v:shape id="Shape 1311" o:spid="_x0000_s1209" style="position:absolute;left:52272;top:11996;width:456;height:1167;visibility:visible;mso-wrap-style:square;v-text-anchor:top" coordsize="45616,11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" path="m,l13963,1539v5308,1377,9677,3440,13107,6187c33939,13231,37364,21522,37364,32578v,15503,-7842,25978,-23555,31425l45616,116674r-16104,l1150,67934,,67934,,54999,16547,50513v4484,-3825,6726,-9558,6726,-17200c23273,25557,20993,19986,16423,16551l,12719,,xe" fillcolor="#4b575f" stroked="f" strokeweight="0">
                  <v:stroke miterlimit="83231f" joinstyle="miter"/>
                  <v:path arrowok="t" o:connecttype="custom" o:connectlocs="0,0;140,15;271,77;374,326;138,640;456,1167;295,1167;11,679;0,679;0,550;165,505;233,333;164,166;0,127;0,0" o:connectangles="0,0,0,0,0,0,0,0,0,0,0,0,0,0,0" textboxrect="0,0,45616,116674"/>
                </v:shape>
                <v:shape id="Shape 1312" o:spid="_x0000_s1210" style="position:absolute;left:52831;top:12271;width:371;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" path="m37053,r,11402l21512,17757v-4197,4588,-6668,10952,-7412,19080l37053,36837r,10819l13776,47656v257,10312,2871,18135,7804,23487l37053,77084r,12855l24566,87813c19445,85837,15006,82872,11257,78918,3749,71010,,60029,,45967,,31810,3482,20552,10456,12215,13943,8045,18026,4919,22705,2835l37053,xe" fillcolor="#4b575f" stroked="f" strokeweight="0">
                  <v:stroke miterlimit="83231f" joinstyle="miter"/>
                  <v:path arrowok="t" o:connecttype="custom" o:connectlocs="371,0;371,114;215,177;141,368;371,368;371,476;138,476;216,711;371,771;371,899;246,878;113,789;0,459;105,122;227,28;371,0" o:connectangles="0,0,0,0,0,0,0,0,0,0,0,0,0,0,0,0" textboxrect="0,0,37053,89939"/>
                </v:shape>
                <v:shape id="Shape 1313" o:spid="_x0000_s1211" style="position:absolute;left:53202;top:13003;width:334;height:176;visibility:visible;mso-wrap-style:square;v-text-anchor:top" coordsize="33438,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" path="m33438,r,11858c28735,13891,24289,15340,20101,16228v-4188,887,-9244,1317,-15178,1317l,16707,,3852,5400,5924c14854,5924,24203,3949,33438,xe" fillcolor="#4b575f" stroked="f" strokeweight="0">
                  <v:stroke miterlimit="83231f" joinstyle="miter"/>
                  <v:path arrowok="t" o:connecttype="custom" o:connectlocs="334,0;334,119;201,163;49,176;0,168;0,39;54,59;334,0" o:connectangles="0,0,0,0,0,0,0,0" textboxrect="0,0,33438,17545"/>
                </v:shape>
                <v:shape id="Shape 1314" o:spid="_x0000_s1212" style="position:absolute;left:53202;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" path="m1479,c12478,,21179,3615,27590,10866v6411,7241,9616,16790,9616,28658l37206,47948,,47948,,37129r22953,c22953,28734,21084,22304,17344,17849,13604,13394,8262,11152,1326,11152l,11695,,292,1479,xe" fillcolor="#4b575f" stroked="f" strokeweight="0">
                  <v:stroke miterlimit="83231f" joinstyle="miter"/>
                  <v:path arrowok="t" o:connecttype="custom" o:connectlocs="15,0;276,109;372,396;372,480;0,480;0,372;229,372;173,179;13,112;0,117;0,3;15,0" o:connectangles="0,0,0,0,0,0,0,0,0,0,0,0" textboxrect="0,0,37206,47948"/>
                </v:shape>
                <v:shape id="Shape 1315" o:spid="_x0000_s1213" style="position:absolute;left:53643;top:12284;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" path="m,l14262,,33161,52108v4264,12183,6783,20091,7527,23726l41327,75834v592,-2834,2442,-8692,5562,-17601c50018,49332,57030,29918,67925,l82178,,48854,87864r-15531,l,xe" fillcolor="#4b575f" stroked="f" strokeweight="0">
                  <v:stroke miterlimit="83231f" joinstyle="miter"/>
                  <v:path arrowok="t" o:connecttype="custom" o:connectlocs="0,0;143,0;332,521;407,759;413,759;469,583;679,0;822,0;489,879;333,879;0,0" o:connectangles="0,0,0,0,0,0,0,0,0,0,0" textboxrect="0,0,82178,87864"/>
                </v:shape>
                <v:shape id="Shape 1316" o:spid="_x0000_s1214" style="position:absolute;left:54541;top:12271;width:370;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" path="m37053,r,11402l21512,17757v-4197,4588,-6668,10952,-7412,19080l37053,36837r,10819l13776,47656v257,10312,2871,18135,7803,23487l37053,77084r,12855l24567,87813c19445,85837,15006,82872,11257,78918,3749,71010,,60029,,45967,,31810,3482,20552,10456,12215,13943,8045,18026,4919,22705,2835l37053,xe" fillcolor="#4b575f" stroked="f" strokeweight="0">
                  <v:stroke miterlimit="83231f" joinstyle="miter"/>
                  <v:path arrowok="t" o:connecttype="custom" o:connectlocs="370,0;370,114;215,177;141,368;370,368;370,476;138,476;215,711;370,771;370,899;245,878;112,789;0,459;104,122;227,28;370,0" o:connectangles="0,0,0,0,0,0,0,0,0,0,0,0,0,0,0,0" textboxrect="0,0,37053,89939"/>
                </v:shape>
                <v:shape id="Shape 1317" o:spid="_x0000_s1215" style="position:absolute;left:54911;top:13003;width:335;height:176;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" path="m33437,r,11858c28735,13891,24289,15340,20101,16228v-4188,887,-9244,1317,-15178,1317l,16707,,3852,5400,5924c14854,5924,24203,3949,33437,xe" fillcolor="#4b575f" stroked="f" strokeweight="0">
                  <v:stroke miterlimit="83231f" joinstyle="miter"/>
                  <v:path arrowok="t" o:connecttype="custom" o:connectlocs="335,0;335,119;201,163;49,176;0,168;0,39;54,59;335,0" o:connectangles="0,0,0,0,0,0,0,0" textboxrect="0,0,33437,17545"/>
                </v:shape>
                <v:shape id="Shape 1318" o:spid="_x0000_s1216" style="position:absolute;left:54911;top:12268;width:373;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" path="m1479,c12478,,21179,3615,27589,10866v6412,7241,9617,16790,9617,28658l37206,47948,,47948,,37129r22953,c22953,28734,21083,22304,17344,17849,13604,13394,8262,11152,1326,11152l,11694,,292,1479,xe" fillcolor="#4b575f" stroked="f" strokeweight="0">
                  <v:stroke miterlimit="83231f" joinstyle="miter"/>
                  <v:path arrowok="t" o:connecttype="custom" o:connectlocs="15,0;277,109;373,396;373,480;0,480;0,372;230,372;174,179;13,112;0,117;0,3;15,0" o:connectangles="0,0,0,0,0,0,0,0,0,0,0,0" textboxrect="0,0,37206,47948"/>
                </v:shape>
                <v:shape id="Shape 1319" o:spid="_x0000_s1217" style="position:absolute;left:56095;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" path="m,9l,,,9xe" fillcolor="#4b575f" stroked="f" strokeweight="0">
                  <v:stroke miterlimit="83231f" joinstyle="miter"/>
                  <v:path arrowok="t" o:connecttype="custom" o:connectlocs="0,1;0,0;0,1" o:connectangles="0,0,0" textboxrect="0,0,0,9"/>
                </v:shape>
                <v:shape id="Shape 1320" o:spid="_x0000_s1218" style="position:absolute;left:55494;top:12268;width:734;height:895;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" path="m41499,c52069,,60035,2556,65377,7661v5343,5095,8014,13270,8014,24480l73391,89467r-13308,l60083,32637v,-7165,-1632,-12507,-4884,-16037c51936,13071,46841,11305,39896,11305v-9187,,-15913,2490,-20177,7450c15445,23726,13308,31940,13308,43369r,46098l,89467,,1603r10818,l12984,13633r639,c16342,9302,20167,5944,25081,3568,29994,1184,35470,,41499,xe" fillcolor="#4b575f" stroked="f" strokeweight="0">
                  <v:stroke miterlimit="83231f" joinstyle="miter"/>
                  <v:path arrowok="t" o:connecttype="custom" o:connectlocs="415,0;654,77;734,322;734,895;601,895;601,326;552,166;399,113;197,188;133,434;133,895;0,895;0,16;108,16;130,136;136,136;251,36;415,0" o:connectangles="0,0,0,0,0,0,0,0,0,0,0,0,0,0,0,0,0,0" textboxrect="0,0,73391,89467"/>
                </v:shape>
                <v:shape id="Shape 1321" o:spid="_x0000_s1219" style="position:absolute;left:56475;top:12284;width:734;height:895;visibility:visible;mso-wrap-style:square;v-text-anchor:top" coordsize="7345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" path="m,l13461,r,56992c13461,64157,15092,69499,18345,73029v3263,3529,8358,5294,15303,5294c42825,78323,49541,75805,53787,70786v4245,-5017,6372,-13231,6372,-24612l60159,,73458,r,87864l62487,87864,60570,76081r-726,c57126,80413,53338,83723,48511,86022v-4837,2300,-10351,3444,-16542,3444c21284,89466,13289,86928,7975,81853,2652,76778,,68649,,57479l,xe" fillcolor="#4b575f" stroked="f" strokeweight="0">
                  <v:stroke miterlimit="83231f" joinstyle="miter"/>
                  <v:path arrowok="t" o:connecttype="custom" o:connectlocs="0,0;135,0;135,570;183,731;336,784;537,708;601,462;601,0;734,0;734,879;624,879;605,761;598,761;485,861;319,895;80,819;0,575;0,0" o:connectangles="0,0,0,0,0,0,0,0,0,0,0,0,0,0,0,0,0,0" textboxrect="0,0,73458,89466"/>
                </v:shape>
                <v:shape id="Shape 1322" o:spid="_x0000_s1220" style="position:absolute;left:56609;top:12284;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" path="m,10l,,,10xe" fillcolor="#4b575f" stroked="f" strokeweight="0">
                  <v:stroke miterlimit="83231f" joinstyle="miter"/>
                  <v:path arrowok="t" o:connecttype="custom" o:connectlocs="0,1;0,0;0,1" o:connectangles="0,0,0" textboxrect="0,0,0,10"/>
                </v:shape>
                <v:shape id="Shape 1323" o:spid="_x0000_s1221" style="position:absolute;left:57836;top:12268;width:388;height:911;visibility:visible;mso-wrap-style:square;v-text-anchor:top" coordsize="38861,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" path="m36376,r2485,511l38861,11528r-958,-386c30108,11142,24137,14167,19996,20244v-4141,6067,-6201,14624,-6201,25681c13795,57154,15846,65615,19958,71340v4102,5734,10141,8586,18097,8586l38861,79624r,10927l36376,91069c24890,91069,15951,87138,9569,79286,3186,71435,,60264,,45772,,31291,3206,20043,9616,12029,16027,4007,24938,,36376,xe" fillcolor="#4b575f" stroked="f" strokeweight="0">
                  <v:stroke miterlimit="83231f" joinstyle="miter"/>
                  <v:path arrowok="t" o:connecttype="custom" o:connectlocs="363,0;388,5;388,115;378,111;200,203;138,459;199,714;380,800;388,797;388,906;363,911;96,793;0,458;96,120;363,0" o:connectangles="0,0,0,0,0,0,0,0,0,0,0,0,0,0,0" textboxrect="0,0,38861,91069"/>
                </v:shape>
                <v:shape id="Shape 1324" o:spid="_x0000_s1222" style="position:absolute;left:58224;top:11915;width:384;height:1259;visibility:visible;mso-wrap-style:square;v-text-anchor:top" coordsize="38365,1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" path="m25057,l38365,r,124745l27547,124745,25791,112963r-725,c21994,117428,18164,120774,13573,123004l,125830,,114903r18942,-7110c23025,102842,25066,94876,25066,83857r,-2805c25066,68603,22996,59720,18866,54397l,46807,,35790r13292,2732c17857,40686,21727,43931,24904,48263r1040,l25381,41928r-324,-6172l25057,xe" fillcolor="#4b575f" stroked="f" strokeweight="0">
                  <v:stroke miterlimit="83231f" joinstyle="miter"/>
                  <v:path arrowok="t" o:connecttype="custom" o:connectlocs="251,0;384,0;384,1248;276,1248;258,1130;251,1130;136,1231;0,1259;0,1150;190,1079;251,839;251,811;189,544;0,468;0,358;133,385;249,483;260,483;254,420;251,358;251,0" o:connectangles="0,0,0,0,0,0,0,0,0,0,0,0,0,0,0,0,0,0,0,0,0" textboxrect="0,0,38365,125830"/>
                </v:shape>
                <v:shape id="Shape 1325" o:spid="_x0000_s1223" style="position:absolute;left:58825;top:12271;width:370;height:899;visibility:visible;mso-wrap-style:square;v-text-anchor:top" coordsize="37054,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" path="m37054,r,11402l21513,17757v-4198,4588,-6669,10952,-7413,19080l37054,36837r,10819l13776,47656v257,10312,2871,18135,7804,23487l37054,77084r,12855l24567,87813c19445,85837,15006,82872,11257,78918,3749,71010,,60029,,45967,,31810,3482,20552,10456,12215,13943,8045,18026,4919,22705,2835l37054,xe" fillcolor="#4b575f" stroked="f" strokeweight="0">
                  <v:stroke miterlimit="83231f" joinstyle="miter"/>
                  <v:path arrowok="t" o:connecttype="custom" o:connectlocs="370,0;370,114;215,177;141,368;370,368;370,476;138,476;215,711;370,771;370,899;245,878;112,789;0,459;104,122;227,28;370,0" o:connectangles="0,0,0,0,0,0,0,0,0,0,0,0,0,0,0,0" textboxrect="0,0,37054,89939"/>
                </v:shape>
                <v:shape id="Shape 1326" o:spid="_x0000_s1224" style="position:absolute;left:59195;top:13003;width:335;height:176;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" path="m33437,r,11858c28734,13891,24289,15340,20101,16228v-4188,887,-9245,1317,-15178,1317l,16707,,3852,5399,5924c14853,5924,24203,3949,33437,xe" fillcolor="#4b575f" stroked="f" strokeweight="0">
                  <v:stroke miterlimit="83231f" joinstyle="miter"/>
                  <v:path arrowok="t" o:connecttype="custom" o:connectlocs="335,0;335,119;201,163;49,176;0,168;0,39;54,59;335,0" o:connectangles="0,0,0,0,0,0,0,0" textboxrect="0,0,33437,17545"/>
                </v:shape>
                <v:shape id="Shape 1327" o:spid="_x0000_s1225" style="position:absolute;left:59195;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" path="m1479,c12478,,21179,3615,27590,10866v6411,7241,9616,16790,9616,28658l37206,47948,,47948,,37129r22953,c22953,28734,21083,22304,17344,17849,13604,13394,8271,11152,1326,11152l,11694,,292,1479,xe" fillcolor="#4b575f" stroked="f" strokeweight="0">
                  <v:stroke miterlimit="83231f" joinstyle="miter"/>
                  <v:path arrowok="t" o:connecttype="custom" o:connectlocs="15,0;276,109;372,396;372,480;0,480;0,372;229,372;173,179;13,112;0,117;0,3;15,0" o:connectangles="0,0,0,0,0,0,0,0,0,0,0,0" textboxrect="0,0,37206,47948"/>
                </v:shape>
                <v:shape id="Shape 1328" o:spid="_x0000_s1226" style="position:absolute;left:60197;top:11991;width:422;height:1172;visibility:visible;mso-wrap-style:square;v-text-anchor:top" coordsize="42214,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" path="m30995,l42214,r,117209l29240,117209r,-83532c29240,26722,29450,20149,29879,13948v-1126,1126,-2375,2299,-3768,3539c24718,18718,18355,23927,7041,33113l,23975,30995,xe" fillcolor="#4b575f" stroked="f" strokeweight="0">
                  <v:stroke miterlimit="83231f" joinstyle="miter"/>
                  <v:path arrowok="t" o:connecttype="custom" o:connectlocs="310,0;422,0;422,1172;292,1172;292,337;299,139;261,175;70,331;0,240;310,0" o:connectangles="0,0,0,0,0,0,0,0,0,0" textboxrect="0,0,42214,117209"/>
                </v:shape>
                <v:shape id="Shape 1329" o:spid="_x0000_s1227" style="position:absolute;left:61062;top:12001;width:384;height:1176;visibility:visible;mso-wrap-style:square;v-text-anchor:top" coordsize="38456,1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" path="m38456,r,10880l36662,11197v-4793,1958,-8848,4894,-12163,8806c17878,27835,14253,40141,13605,56922r963,c17501,52324,21293,48878,25941,46581l38456,43969r,10014l26760,56607v-4006,1985,-7203,4704,-9578,8177c14806,68256,13623,71862,13623,75611v,5505,1059,10627,3206,15388c18966,95760,21990,99528,25920,102304r12536,3896l38456,117564,23177,114359v-4805,-2278,-8981,-5697,-12530,-10251c3549,94997,,82317,,66071,,43032,4475,25812,13413,14403,17883,8698,23428,4417,30045,1562l38456,xe" fillcolor="#4b575f" stroked="f" strokeweight="0">
                  <v:stroke miterlimit="83231f" joinstyle="miter"/>
                  <v:path arrowok="t" o:connecttype="custom" o:connectlocs="384,0;384,109;366,112;245,200;136,569;145,569;259,466;384,440;384,540;267,566;172,648;136,756;168,910;259,1023;384,1062;384,1176;231,1144;106,1041;0,661;134,144;300,16;384,0" o:connectangles="0,0,0,0,0,0,0,0,0,0,0,0,0,0,0,0,0,0,0,0,0,0" textboxrect="0,0,38456,117564"/>
                </v:shape>
                <v:shape id="Shape 1330" o:spid="_x0000_s1228" style="position:absolute;left:61446;top:12433;width:380;height:746;visibility:visible;mso-wrap-style:square;v-text-anchor:top" coordsize="37950,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" path="m3987,c14520,,22801,3177,28859,9540v6057,6364,9091,14987,9091,25892c37950,47614,34620,57193,27981,64175,21332,71149,12336,74641,1021,74641l,74427,,63064r877,272c8462,63336,14349,60941,18546,56162v4188,-4789,6287,-11696,6287,-20730c24833,27676,22887,21599,18985,17153,15093,12717,9263,10503,1526,10503l,10846,,833,3987,xe" fillcolor="#4b575f" stroked="f" strokeweight="0">
                  <v:stroke miterlimit="83231f" joinstyle="miter"/>
                  <v:path arrowok="t" o:connecttype="custom" o:connectlocs="40,0;289,95;380,354;280,641;10,746;0,744;0,630;9,633;186,561;249,354;190,171;15,105;0,108;0,8;40,0" o:connectangles="0,0,0,0,0,0,0,0,0,0,0,0,0,0,0" textboxrect="0,0,37950,74641"/>
                </v:shape>
                <v:shape id="Shape 1331" o:spid="_x0000_s1229" style="position:absolute;left:61446;top:11974;width:290;height:136;visibility:visible;mso-wrap-style:square;v-text-anchor:top" coordsize="28907,1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" path="m14653,v6040,,10790,515,14254,1526l28907,12984c24795,11648,20101,10981,14806,10981l,13601,,2722,14653,xe" fillcolor="#4b575f" stroked="f" strokeweight="0">
                  <v:stroke miterlimit="83231f" joinstyle="miter"/>
                  <v:path arrowok="t" o:connecttype="custom" o:connectlocs="147,0;290,15;290,130;149,110;0,136;0,27;147,0" o:connectangles="0,0,0,0,0,0,0" textboxrect="0,0,28907,13601"/>
                </v:shape>
                <v:shape id="Shape 1332" o:spid="_x0000_s1230" style="position:absolute;left:62381;top:11972;width:387;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" path="m38618,r38,9l38656,11562r-38,-10c29851,11552,23468,15416,19471,23144v-4007,7717,-6010,20110,-6010,37148c13461,77350,15464,89761,19471,97536v3997,7766,10380,11668,19147,11668l38656,109194r,11459l38618,120662v-12603,,-22190,-5114,-28764,-15351c3291,95084,,80068,,60292,,39876,3177,24726,9530,14835,15884,4951,25586,,38618,xe" fillcolor="#4b575f" stroked="f" strokeweight="0">
                  <v:stroke miterlimit="83231f" joinstyle="miter"/>
                  <v:path arrowok="t" o:connecttype="custom" o:connectlocs="387,0;387,0;387,116;387,116;195,232;135,603;195,976;387,1092;387,1092;387,1207;387,1207;99,1053;0,603;95,148;387,0" o:connectangles="0,0,0,0,0,0,0,0,0,0,0,0,0,0,0" textboxrect="0,0,38656,120662"/>
                </v:shape>
                <v:shape id="Shape 1333" o:spid="_x0000_s1231" style="position:absolute;left:62768;top:11972;width:388;height:1207;visibility:visible;mso-wrap-style:square;v-text-anchor:top" coordsize="38809,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" path="m,l16732,3861v4826,2579,8888,6447,12184,11604c35508,25777,38809,40736,38809,60284v,20262,-3196,35384,-9578,45382c26040,110665,22006,114412,17129,116908l,120645,,109186r11426,-2947c14637,104268,17239,101310,19233,97365v3969,-7880,5962,-20234,5962,-37081c25195,43445,23202,31120,19233,23297,17239,19381,14637,16442,11426,14483l,11554,,xe" fillcolor="#4b575f" stroked="f" strokeweight="0">
                  <v:stroke miterlimit="83231f" joinstyle="miter"/>
                  <v:path arrowok="t" o:connecttype="custom" o:connectlocs="0,0;167,39;289,155;388,603;292,1057;171,1170;0,1207;0,1092;114,1063;192,974;252,603;192,233;114,145;0,116;0,0" o:connectangles="0,0,0,0,0,0,0,0,0,0,0,0,0,0,0" textboxrect="0,0,38809,120645"/>
                </v:shape>
                <v:shape id="Shape 1334" o:spid="_x0000_s1232" style="position:absolute;left:63303;top:11972;width:387;height:1207;visibility:visible;mso-wrap-style:square;v-text-anchor:top" coordsize="38657,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" path="m38618,r39,9l38657,11562r-39,-10c29851,11552,23468,15416,19472,23144v-4008,7717,-6011,20110,-6011,37148c13461,77350,15464,89761,19472,97536v3996,7766,10379,11668,19146,11668l38657,109194r,11459l38618,120662v-12603,,-22190,-5114,-28764,-15351c3291,95084,,80068,,60292,,39876,3177,24726,9530,14835,15884,4951,25586,,38618,xe" fillcolor="#4b575f" stroked="f" strokeweight="0">
                  <v:stroke miterlimit="83231f" joinstyle="miter"/>
                  <v:path arrowok="t" o:connecttype="custom" o:connectlocs="387,0;387,0;387,116;387,116;195,232;135,603;195,976;387,1092;387,1092;387,1207;387,1207;99,1053;0,603;95,148;387,0" o:connectangles="0,0,0,0,0,0,0,0,0,0,0,0,0,0,0" textboxrect="0,0,38657,120662"/>
                </v:shape>
                <v:shape id="Shape 1335" o:spid="_x0000_s1233" style="position:absolute;left:63690;top:11972;width:388;height:1207;visibility:visible;mso-wrap-style:square;v-text-anchor:top" coordsize="38808,1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" path="m,l16732,3860v4826,2579,8887,6447,12183,11604c35507,25777,38808,40736,38808,60283v,20262,-3195,35384,-9577,45382c26039,110664,22006,114411,17129,116908l,120644,,109185r11425,-2947c14636,104267,17238,101309,19232,97365v3969,-7881,5963,-20235,5963,-37082c25195,43445,23201,31119,19232,23296,17238,19380,14636,16442,11425,14482l,11553,,xe" fillcolor="#4b575f" stroked="f" strokeweight="0">
                  <v:stroke miterlimit="83231f" joinstyle="miter"/>
                  <v:path arrowok="t" o:connecttype="custom" o:connectlocs="0,0;167,39;289,155;388,603;292,1057;171,1170;0,1207;0,1092;114,1063;192,974;252,603;192,233;114,145;0,116;0,0" o:connectangles="0,0,0,0,0,0,0,0,0,0,0,0,0,0,0" textboxrect="0,0,38808,120644"/>
                </v:shape>
                <v:shape id="Shape 1336" o:spid="_x0000_s1234" style="position:absolute;left:64225;top:11972;width:386;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" path="m38618,r38,9l38656,11562r-38,-10c29850,11552,23468,15416,19470,23144v-4006,7717,-6010,20110,-6010,37148c13460,77350,15464,89761,19470,97536v3998,7766,10380,11668,19148,11668l38656,109194r,11459l38618,120662v-12603,,-22190,-5114,-28764,-15351c3291,95084,,80068,,60292,,39876,3177,24726,9530,14835,15884,4951,25586,,38618,xe" fillcolor="#4b575f" stroked="f" strokeweight="0">
                  <v:stroke miterlimit="83231f" joinstyle="miter"/>
                  <v:path arrowok="t" o:connecttype="custom" o:connectlocs="386,0;386,0;386,116;386,116;194,232;134,603;194,976;386,1092;386,1092;386,1207;386,1207;98,1053;0,603;95,148;386,0" o:connectangles="0,0,0,0,0,0,0,0,0,0,0,0,0,0,0" textboxrect="0,0,38656,120662"/>
                </v:shape>
                <v:shape id="Shape 1337" o:spid="_x0000_s1235" style="position:absolute;left:64611;top:11972;width:388;height:1207;visibility:visible;mso-wrap-style:square;v-text-anchor:top" coordsize="38808,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" path="m,l16732,3861v4826,2579,8887,6447,12183,11604c35508,25777,38808,40736,38808,60284v,20262,-3195,35384,-9578,45382c26039,110665,22006,114412,17129,116908l,120645,,109186r11425,-2947c14636,104268,17238,101310,19232,97365v3969,-7880,5963,-20234,5963,-37081c25195,43445,23201,31120,19232,23297,17238,19381,14636,16442,11425,14483l,11554,,xe" fillcolor="#4b575f" stroked="f" strokeweight="0">
                  <v:stroke miterlimit="83231f" joinstyle="miter"/>
                  <v:path arrowok="t" o:connecttype="custom" o:connectlocs="0,0;167,39;289,155;388,603;292,1057;171,1170;0,1207;0,1092;114,1063;192,974;252,603;192,233;114,145;0,116;0,0" o:connectangles="0,0,0,0,0,0,0,0,0,0,0,0,0,0,0" textboxrect="0,0,38808,120645"/>
                </v:shape>
                <v:shape id="Shape 1338" o:spid="_x0000_s1236" style="position:absolute;left:65525;top:11974;width:879;height:1205;visibility:visible;mso-wrap-style:square;v-text-anchor:top" coordsize="87959,1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" path="m58643,c69376,,79144,2595,87959,7775l82263,18918c73401,14349,65521,12040,58643,12040v-17039,,-27667,10780,-31883,32312l67610,44352r,10342l25634,54694r-162,4569l25472,64395r162,3606l62726,68001r,10342l26922,78343v1975,9616,5677,17057,11095,22323c43426,105932,50686,108565,59758,108565v8329,,16581,-1765,24757,-5294l84515,115301v-7794,3472,-16256,5209,-25395,5209c46470,120510,36271,116913,28563,109729,20844,102536,15760,92071,13299,78343l,78343,,68001r12173,l12002,64624r,-3520l12173,54683,,54683,,44341r13136,c15216,30394,20158,19509,27962,11716,35747,3911,45983,,58643,xe" fillcolor="#4b575f" stroked="f" strokeweight="0">
                  <v:stroke miterlimit="83231f" joinstyle="miter"/>
                  <v:path arrowok="t" o:connecttype="custom" o:connectlocs="586,0;879,78;822,189;586,120;267,443;676,443;676,547;256,547;255,593;255,644;256,680;627,680;627,783;269,783;380,1007;597,1086;845,1033;845,1153;591,1205;285,1097;133,783;0,783;0,680;122,680;120,646;120,611;122,547;0,547;0,443;131,443;279,117;586,0" o:connectangles="0,0,0,0,0,0,0,0,0,0,0,0,0,0,0,0,0,0,0,0,0,0,0,0,0,0,0,0,0,0,0,0" textboxrect="0,0,87959,120510"/>
                </v:shape>
                <v:shape id="Shape 1339" o:spid="_x0000_s1237" style="position:absolute;left:66442;top:11991;width:569;height:1172;visibility:visible;mso-wrap-style:square;v-text-anchor:top" coordsize="56963,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" path="m43655,l56963,,13298,117209,,117209,43655,xe" fillcolor="#4b575f" stroked="f" strokeweight="0">
                  <v:stroke miterlimit="83231f" joinstyle="miter"/>
                  <v:path arrowok="t" o:connecttype="custom" o:connectlocs="436,0;569,0;133,1172;0,1172;436,0" o:connectangles="0,0,0,0,0" textboxrect="0,0,56963,117209"/>
                </v:shape>
                <v:shape id="Shape 1340" o:spid="_x0000_s1238" style="position:absolute;left:67087;top:12649;width:355;height:530;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" path="m35517,r,10497l20941,13641v-4675,2919,-7012,7441,-7012,13595c13929,32044,15388,35707,18297,38215v2910,2500,6984,3760,12212,3760l35517,40226r,11358l27886,52956v-8710,,-15532,-2242,-20473,-6736c2461,41727,,35344,,27063,,13756,7975,5197,23927,1387l35517,xe" fillcolor="#4b575f" stroked="f" strokeweight="0">
                  <v:stroke miterlimit="83231f" joinstyle="miter"/>
                  <v:path arrowok="t" o:connecttype="custom" o:connectlocs="355,0;355,105;209,137;139,273;183,382;305,420;355,403;355,516;279,530;74,463;0,271;239,14;355,0" o:connectangles="0,0,0,0,0,0,0,0,0,0,0,0,0" textboxrect="0,0,35517,52956"/>
                </v:shape>
                <v:shape id="Shape 1341" o:spid="_x0000_s1239" style="position:absolute;left:67186;top:12275;width:256;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" path="m25663,r,11341l4084,17192,,7013c4322,4657,9063,2825,14215,1480l25663,xe" fillcolor="#4b575f" stroked="f" strokeweight="0">
                  <v:stroke miterlimit="83231f" joinstyle="miter"/>
                  <v:path arrowok="t" o:connecttype="custom" o:connectlocs="256,0;256,113;41,172;0,70;142,15;256,0" o:connectangles="0,0,0,0,0,0" textboxrect="0,0,25663,17192"/>
                </v:shape>
                <v:shape id="Shape 1342" o:spid="_x0000_s1240" style="position:absolute;left:67442;top:12270;width:349;height:895;visibility:visible;mso-wrap-style:square;v-text-anchor:top" coordsize="34889,8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" path="m4055,c14520,,22276,2329,27323,6975v5046,4644,7566,12105,7566,22361l34889,89305r-9846,l25043,89314,22400,76807r-639,c17382,82311,13022,86042,8662,87988l,89545,,78187,14501,73124v4723,-4550,7088,-10914,7088,-19079l21589,46107,8290,46670,,48458,,37961r7022,-840l21923,36634r,-5447c21923,24289,20444,19204,17477,15913,14510,12622,9769,10981,3263,10981l,11865,,524,4055,xe" fillcolor="#4b575f" stroked="f" strokeweight="0">
                  <v:stroke miterlimit="83231f" joinstyle="miter"/>
                  <v:path arrowok="t" o:connecttype="custom" o:connectlocs="41,0;273,70;349,293;349,893;251,893;251,893;224,768;218,768;87,879;0,895;0,781;145,731;216,540;216,461;83,466;0,484;0,379;70,371;219,366;219,312;175,159;33,110;0,119;0,5;41,0" o:connectangles="0,0,0,0,0,0,0,0,0,0,0,0,0,0,0,0,0,0,0,0,0,0,0,0,0" textboxrect="0,0,34889,89545"/>
                </v:shape>
                <v:shape id="Shape 1343" o:spid="_x0000_s1241" style="position:absolute;left:68649;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" path="m,9l,,,9xe" fillcolor="#4b575f" stroked="f" strokeweight="0">
                  <v:stroke miterlimit="83231f" joinstyle="miter"/>
                  <v:path arrowok="t" o:connecttype="custom" o:connectlocs="0,1;0,0;0,1" o:connectangles="0,0,0" textboxrect="0,0,0,9"/>
                </v:shape>
                <v:shape id="Shape 1344" o:spid="_x0000_s1242" style="position:absolute;left:68049;top:12268;width:733;height:895;visibility:visible;mso-wrap-style:square;v-text-anchor:top" coordsize="7339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" path="m41499,c52069,,60035,2556,65377,7661v5343,5095,8015,13270,8015,24480l73392,89467r-13309,l60083,32637v,-7165,-1632,-12507,-4885,-16037c51936,13071,46841,11305,39896,11305v-9187,,-15912,2490,-20176,7450c15446,23726,13308,31940,13308,43369r,46098l,89467,,1603r10819,l12984,13633r639,c16342,9302,20168,5944,25081,3568,29994,1184,35470,,41499,xe" fillcolor="#4b575f" stroked="f" strokeweight="0">
                  <v:stroke miterlimit="83231f" joinstyle="miter"/>
                  <v:path arrowok="t" o:connecttype="custom" o:connectlocs="414,0;653,77;733,322;733,895;600,895;600,326;551,166;398,113;197,188;133,434;133,895;0,895;0,16;108,16;130,136;136,136;250,36;414,0" o:connectangles="0,0,0,0,0,0,0,0,0,0,0,0,0,0,0,0,0,0" textboxrect="0,0,73392,89467"/>
                </v:shape>
                <v:shape id="Shape 1345" o:spid="_x0000_s1243" style="position:absolute;left:6699;top:3433;width:2983;height:1343;visibility:visible;mso-wrap-style:square;v-text-anchor:top" coordsize="298239,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" path="m,l298239,,149120,134314,,xe" fillcolor="#00a4a7" stroked="f" strokeweight="0">
                  <v:stroke miterlimit="83231f" joinstyle="miter"/>
                  <v:path arrowok="t" o:connecttype="custom" o:connectlocs="0,0;2983,0;1492,1343;0,0" o:connectangles="0,0,0,0" textboxrect="0,0,298239,134314"/>
                </v:shape>
                <v:shape id="Shape 1346" o:spid="_x0000_s1244" style="position:absolute;left:6699;top:9549;width:2983;height:1342;visibility:visible;mso-wrap-style:square;v-text-anchor:top" coordsize="298239,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" path="m,l298239,,149120,134152,,xe" fillcolor="#288b8d" stroked="f" strokeweight="0">
                  <v:stroke miterlimit="83231f" joinstyle="miter"/>
                  <v:path arrowok="t" o:connecttype="custom" o:connectlocs="0,0;2983,0;1492,1342;0,0" o:connectangles="0,0,0,0" textboxrect="0,0,298239,134152"/>
                </v:shape>
                <v:shape id="Shape 1347" o:spid="_x0000_s1245" style="position:absolute;left:32800;top:3433;width:2982;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" path="m,l298211,,149101,134314,,xe" fillcolor="#00a4a7" stroked="f" strokeweight="0">
                  <v:stroke miterlimit="83231f" joinstyle="miter"/>
                  <v:path arrowok="t" o:connecttype="custom" o:connectlocs="0,0;2982,0;1491,1343;0,0" o:connectangles="0,0,0,0" textboxrect="0,0,298211,134314"/>
                </v:shape>
                <v:shape id="Shape 1348" o:spid="_x0000_s1246" style="position:absolute;left:32800;top:9549;width:2982;height:1342;visibility:visible;mso-wrap-style:square;v-text-anchor:top" coordsize="298211,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" path="m,l298211,,149101,134152,,xe" fillcolor="#288b8d" stroked="f" strokeweight="0">
                  <v:stroke miterlimit="83231f" joinstyle="miter"/>
                  <v:path arrowok="t" o:connecttype="custom" o:connectlocs="0,0;2982,0;1491,1342;0,0" o:connectangles="0,0,0,0" textboxrect="0,0,298211,134152"/>
                </v:shape>
                <v:shape id="Shape 1349" o:spid="_x0000_s1247" style="position:absolute;left:58155;top:3433;width:2982;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" path="m,l298211,,149110,134314,,xe" fillcolor="#00a4a7" stroked="f" strokeweight="0">
                  <v:stroke miterlimit="83231f" joinstyle="miter"/>
                  <v:path arrowok="t" o:connecttype="custom" o:connectlocs="0,0;2982,0;1491,1343;0,0" o:connectangles="0,0,0,0" textboxrect="0,0,298211,134314"/>
                </v:shape>
                <v:shape id="Shape 1350" o:spid="_x0000_s1248" style="position:absolute;left:58155;top:9549;width:2982;height:1342;visibility:visible;mso-wrap-style:square;v-text-anchor:top" coordsize="298211,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" path="m,l298211,,149110,134152,,xe" fillcolor="#288b8d" stroked="f" strokeweight="0">
                  <v:stroke miterlimit="83231f" joinstyle="miter"/>
                  <v:path arrowok="t" o:connecttype="custom" o:connectlocs="0,0;2982,0;1491,1342;0,0" o:connectangles="0,0,0,0" textboxrect="0,0,298211,134152"/>
                </v:shape>
                <w10:anchorlock/>
              </v:group>
            </w:pict>
          </mc:Fallback>
        </mc:AlternateContent>
      </w:r>
    </w:p>
    <w:p w:rsidR="00A972F7" w:rsidRPr="00A972F7" w:rsidRDefault="00A972F7" w:rsidP="00A972F7">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e conserve le placement actuel</w:t>
      </w:r>
      <w:r>
        <w:rPr>
          <w:rFonts w:ascii="Arial" w:eastAsia="Arial" w:hAnsi="Arial" w:cs="Arial"/>
          <w:sz w:val="20"/>
        </w:rPr>
        <w:t xml:space="preserve"> </w:t>
      </w:r>
    </w:p>
    <w:p w:rsidR="00A972F7"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accepte le nouveau placement</w:t>
      </w:r>
      <w:r>
        <w:rPr>
          <w:rFonts w:ascii="Arial" w:eastAsia="Arial" w:hAnsi="Arial" w:cs="Arial"/>
          <w:sz w:val="20"/>
        </w:rPr>
        <w:t xml:space="preserve"> </w:t>
      </w:r>
    </w:p>
    <w:p w:rsidR="003F03A3" w:rsidRDefault="00A972F7" w:rsidP="00DB2F4E">
      <w:pPr>
        <w:pStyle w:val="Titre2"/>
        <w:ind w:left="0"/>
      </w:pPr>
      <w:r>
        <w:t>Question 12</w:t>
      </w:r>
    </w:p>
    <w:p w:rsidR="003F03A3" w:rsidRDefault="00A972F7" w:rsidP="00DB2F4E">
      <w:pPr>
        <w:spacing w:after="112" w:line="260" w:lineRule="auto"/>
        <w:ind w:hanging="10"/>
      </w:pPr>
      <w:r>
        <w:rPr>
          <w:rFonts w:ascii="Arial" w:eastAsia="Arial" w:hAnsi="Arial" w:cs="Arial"/>
          <w:b/>
          <w:sz w:val="20"/>
        </w:rPr>
        <w:t>Êtes-vous assuré au-delà du minimum obligatoire, contre les risques concernant par exemple, le logement, la voiture, le vol, la responsabilité civile...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Oui</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Non</w:t>
      </w:r>
    </w:p>
    <w:p w:rsidR="003F03A3" w:rsidRDefault="00A972F7" w:rsidP="00DB2F4E">
      <w:pPr>
        <w:pStyle w:val="Titre2"/>
        <w:ind w:left="0"/>
      </w:pPr>
      <w:r>
        <w:t>Question 13</w:t>
      </w:r>
    </w:p>
    <w:p w:rsidR="003F03A3" w:rsidRDefault="00A972F7" w:rsidP="00DB2F4E">
      <w:pPr>
        <w:spacing w:after="112" w:line="260" w:lineRule="auto"/>
        <w:ind w:hanging="10"/>
      </w:pPr>
      <w:r>
        <w:rPr>
          <w:rFonts w:ascii="Arial" w:eastAsia="Arial" w:hAnsi="Arial" w:cs="Arial"/>
          <w:b/>
          <w:sz w:val="20"/>
        </w:rPr>
        <w:t>Quand vous prenez le train ou l'avion, vous préférez arriver sur le lieu de départ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Bien à l'avance</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Un peu à l'avance</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Au dernier moment</w:t>
      </w:r>
    </w:p>
    <w:p w:rsidR="003F03A3" w:rsidRDefault="00A972F7" w:rsidP="00DB2F4E">
      <w:pPr>
        <w:pStyle w:val="Titre2"/>
        <w:ind w:left="0"/>
      </w:pPr>
      <w:r>
        <w:t>Question 14</w:t>
      </w:r>
    </w:p>
    <w:p w:rsidR="00BC38AC" w:rsidRDefault="00A972F7" w:rsidP="00DB2F4E">
      <w:pPr>
        <w:spacing w:after="112" w:line="260" w:lineRule="auto"/>
        <w:ind w:right="346" w:hanging="10"/>
        <w:rPr>
          <w:rFonts w:ascii="Arial" w:eastAsia="Arial" w:hAnsi="Arial" w:cs="Arial"/>
          <w:b/>
          <w:sz w:val="20"/>
        </w:rPr>
      </w:pPr>
      <w:r>
        <w:rPr>
          <w:rFonts w:ascii="Arial" w:eastAsia="Arial" w:hAnsi="Arial" w:cs="Arial"/>
          <w:b/>
          <w:sz w:val="20"/>
        </w:rPr>
        <w:t xml:space="preserve">En matière de logement êtes-vous d'accord avec l'affirmation suivante : L'un des premiers investissements à réaliser est de devenir propriétaire afin de s'assurer un toit au-dessus de la tête ? </w:t>
      </w:r>
    </w:p>
    <w:p w:rsidR="003F03A3" w:rsidRPr="00BC38AC" w:rsidRDefault="00A972F7" w:rsidP="00BC38AC">
      <w:pPr>
        <w:pStyle w:val="Paragraphedeliste"/>
        <w:numPr>
          <w:ilvl w:val="0"/>
          <w:numId w:val="6"/>
        </w:numPr>
        <w:spacing w:after="111" w:line="360" w:lineRule="auto"/>
        <w:ind w:left="709" w:right="5" w:hanging="425"/>
        <w:rPr>
          <w:rFonts w:ascii="Arial" w:eastAsia="Arial" w:hAnsi="Arial" w:cs="Arial"/>
          <w:sz w:val="20"/>
        </w:rPr>
      </w:pPr>
      <w:r w:rsidRPr="00BC38AC">
        <w:rPr>
          <w:rFonts w:ascii="Arial" w:eastAsia="Arial" w:hAnsi="Arial" w:cs="Arial"/>
          <w:sz w:val="20"/>
        </w:rPr>
        <w:t>Tout à fait d'accord</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Plutôt d'accord</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as du tout d'accord</w:t>
      </w:r>
    </w:p>
    <w:p w:rsidR="003F03A3" w:rsidRDefault="00A972F7" w:rsidP="00DB2F4E">
      <w:pPr>
        <w:pStyle w:val="Titre2"/>
        <w:ind w:left="0"/>
      </w:pPr>
      <w:r>
        <w:t>Question 15</w:t>
      </w:r>
    </w:p>
    <w:p w:rsidR="003F03A3" w:rsidRDefault="00A972F7" w:rsidP="00DB2F4E">
      <w:pPr>
        <w:spacing w:after="112" w:line="260" w:lineRule="auto"/>
        <w:ind w:hanging="10"/>
      </w:pPr>
      <w:r>
        <w:rPr>
          <w:rFonts w:ascii="Arial" w:eastAsia="Arial" w:hAnsi="Arial" w:cs="Arial"/>
          <w:b/>
          <w:sz w:val="20"/>
        </w:rPr>
        <w:t>Un de vos proches vous fait part de son intention d'abandonner sa situation actuelle pour une carrière risquée. Le poussez-vous dans cette voie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Non, j'essaye de l'en dissuader</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Oui, mais en émettant des réserves ou des conseils de prudence</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Oui, assurément</w:t>
      </w:r>
    </w:p>
    <w:p w:rsidR="003F03A3" w:rsidRDefault="00A972F7" w:rsidP="00DB2F4E">
      <w:pPr>
        <w:pStyle w:val="Titre2"/>
        <w:ind w:left="0"/>
      </w:pPr>
      <w:r>
        <w:t>Question 16</w:t>
      </w:r>
    </w:p>
    <w:p w:rsidR="003F03A3" w:rsidRDefault="00A972F7" w:rsidP="00DB2F4E">
      <w:pPr>
        <w:spacing w:after="112" w:line="260" w:lineRule="auto"/>
        <w:ind w:hanging="10"/>
      </w:pPr>
      <w:r>
        <w:rPr>
          <w:rFonts w:ascii="Arial" w:eastAsia="Arial" w:hAnsi="Arial" w:cs="Arial"/>
          <w:b/>
          <w:sz w:val="20"/>
        </w:rPr>
        <w:t>Objectifs d'investissement exclus (plusieurs réponses possibles) :</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Préservation du capital</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Croissance du capital</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Revenus</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Couverture du capital</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Exposition à effet de levier</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sidRPr="00DB2F4E">
        <w:rPr>
          <w:rFonts w:ascii="Arial" w:eastAsia="Arial" w:hAnsi="Arial" w:cs="Arial"/>
          <w:sz w:val="20"/>
        </w:rPr>
        <w:t>Aucun, tous les objectifs d'investissement proposés peuvent me convenir</w:t>
      </w:r>
    </w:p>
    <w:p w:rsidR="003F03A3" w:rsidRDefault="00A972F7" w:rsidP="00DB2F4E">
      <w:pPr>
        <w:pStyle w:val="Titre2"/>
        <w:ind w:left="0"/>
      </w:pPr>
      <w:r>
        <w:t>Question 17</w:t>
      </w:r>
    </w:p>
    <w:p w:rsidR="003F03A3" w:rsidRDefault="00A972F7" w:rsidP="00DB2F4E">
      <w:pPr>
        <w:spacing w:after="112" w:line="260" w:lineRule="auto"/>
        <w:ind w:hanging="10"/>
      </w:pPr>
      <w:r>
        <w:rPr>
          <w:rFonts w:ascii="Arial" w:eastAsia="Arial" w:hAnsi="Arial" w:cs="Arial"/>
          <w:b/>
          <w:sz w:val="20"/>
        </w:rPr>
        <w:t>Vous avez sans doute des projets à court, moyen et/ou long terme (conserver une épargne de précaution, financer les études de vos enfants, préparer votre retraite ou la transmission de vos biens). Sur ces projets, quel est votre horizon de placement le plus long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acement très court terme (inférieur à 1 an)</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acement court terme (inférieur à 3 ans)</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acement moyen terme (inférieur à 5 ans)</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Placement long terme (supérieur à 5 ans)</w:t>
      </w:r>
    </w:p>
    <w:p w:rsidR="003F03A3" w:rsidRPr="00C65880" w:rsidRDefault="00A972F7" w:rsidP="00DB2F4E">
      <w:pPr>
        <w:pStyle w:val="Titre1"/>
        <w:ind w:left="2"/>
        <w:rPr>
          <w:sz w:val="32"/>
        </w:rPr>
      </w:pPr>
      <w:r w:rsidRPr="00C65880">
        <w:rPr>
          <w:sz w:val="32"/>
        </w:rPr>
        <w:t>Questionnaire de capacité à subir des pertes</w:t>
      </w:r>
    </w:p>
    <w:p w:rsidR="003F03A3" w:rsidRDefault="00DB2F4E" w:rsidP="00DB2F4E">
      <w:pPr>
        <w:spacing w:before="240" w:after="0"/>
        <w:ind w:right="-68"/>
      </w:pPr>
      <w:r>
        <w:rPr>
          <w:noProof/>
        </w:rPr>
        <mc:AlternateContent>
          <mc:Choice Requires="wps">
            <w:drawing>
              <wp:anchor distT="0" distB="0" distL="114300" distR="114300" simplePos="0" relativeHeight="251707392" behindDoc="0" locked="0" layoutInCell="1" allowOverlap="1" wp14:anchorId="6885A197" wp14:editId="69950E78">
                <wp:simplePos x="0" y="0"/>
                <wp:positionH relativeFrom="column">
                  <wp:posOffset>0</wp:posOffset>
                </wp:positionH>
                <wp:positionV relativeFrom="paragraph">
                  <wp:posOffset>-635</wp:posOffset>
                </wp:positionV>
                <wp:extent cx="6839585" cy="0"/>
                <wp:effectExtent l="0" t="0" r="0" b="0"/>
                <wp:wrapNone/>
                <wp:docPr id="477" name="Shape 12"/>
                <wp:cNvGraphicFramePr/>
                <a:graphic xmlns:a="http://schemas.openxmlformats.org/drawingml/2006/main">
                  <a:graphicData uri="http://schemas.microsoft.com/office/word/2010/wordprocessingShape">
                    <wps:wsp>
                      <wps:cNvSpPr/>
                      <wps:spPr>
                        <a:xfrm>
                          <a:off x="0" y="0"/>
                          <a:ext cx="6839585" cy="0"/>
                        </a:xfrm>
                        <a:custGeom>
                          <a:avLst/>
                          <a:gdLst/>
                          <a:ahLst/>
                          <a:cxnLst/>
                          <a:rect l="0" t="0" r="0" b="0"/>
                          <a:pathLst>
                            <a:path w="6840006">
                              <a:moveTo>
                                <a:pt x="0" y="0"/>
                              </a:moveTo>
                              <a:lnTo>
                                <a:pt x="6840006" y="0"/>
                              </a:lnTo>
                            </a:path>
                          </a:pathLst>
                        </a:custGeom>
                        <a:ln w="14400" cap="flat">
                          <a:miter lim="127000"/>
                        </a:ln>
                      </wps:spPr>
                      <wps:style>
                        <a:lnRef idx="1">
                          <a:srgbClr val="425B81"/>
                        </a:lnRef>
                        <a:fillRef idx="0">
                          <a:srgbClr val="000000">
                            <a:alpha val="0"/>
                          </a:srgbClr>
                        </a:fillRef>
                        <a:effectRef idx="0">
                          <a:scrgbClr r="0" g="0" b="0"/>
                        </a:effectRef>
                        <a:fontRef idx="none"/>
                      </wps:style>
                      <wps:bodyPr/>
                    </wps:wsp>
                  </a:graphicData>
                </a:graphic>
              </wp:anchor>
            </w:drawing>
          </mc:Choice>
          <mc:Fallback>
            <w:pict>
              <v:shape w14:anchorId="6DA9A7B6" id="Shape 12" o:spid="_x0000_s1026" style="position:absolute;margin-left:0;margin-top:-.05pt;width:538.55pt;height:0;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6840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" path="m,l6840006,e" filled="f" strokecolor="#425b81" strokeweight=".4mm">
                <v:stroke miterlimit="83231f" joinstyle="miter"/>
                <v:path arrowok="t" textboxrect="0,0,6840006,0"/>
              </v:shape>
            </w:pict>
          </mc:Fallback>
        </mc:AlternateContent>
      </w:r>
      <w:r w:rsidR="00A972F7">
        <w:rPr>
          <w:rFonts w:ascii="Arial" w:eastAsia="Arial" w:hAnsi="Arial" w:cs="Arial"/>
          <w:b/>
          <w:color w:val="425B81"/>
        </w:rPr>
        <w:t>Question 18</w:t>
      </w:r>
    </w:p>
    <w:p w:rsidR="003F03A3" w:rsidRPr="00DB2F4E" w:rsidRDefault="00A972F7" w:rsidP="00DB2F4E">
      <w:pPr>
        <w:spacing w:before="240" w:after="272" w:line="265" w:lineRule="auto"/>
        <w:ind w:right="5" w:hanging="10"/>
        <w:rPr>
          <w:rFonts w:ascii="Arial" w:eastAsia="Arial" w:hAnsi="Arial" w:cs="Arial"/>
          <w:sz w:val="20"/>
        </w:rPr>
      </w:pPr>
      <w:r w:rsidRPr="00DB2F4E">
        <w:rPr>
          <w:rFonts w:ascii="Arial" w:eastAsia="Arial" w:hAnsi="Arial" w:cs="Arial"/>
          <w:sz w:val="20"/>
        </w:rPr>
        <w:t>Veuillez indiquer votre date de naissance</w:t>
      </w:r>
      <w:r w:rsidR="004B287F" w:rsidRPr="00DB2F4E">
        <w:rPr>
          <w:rFonts w:ascii="Arial" w:eastAsia="Arial" w:hAnsi="Arial" w:cs="Arial"/>
          <w:sz w:val="20"/>
        </w:rPr>
        <w:t xml:space="preserve"> :</w:t>
      </w:r>
      <w:r w:rsidR="004B287F">
        <w:rPr>
          <w:rFonts w:ascii="Arial" w:eastAsia="Arial" w:hAnsi="Arial" w:cs="Arial"/>
          <w:sz w:val="20"/>
        </w:rPr>
        <w:t xml:space="preserve"> __________</w:t>
      </w:r>
    </w:p>
    <w:p w:rsidR="003F03A3" w:rsidRDefault="00A972F7" w:rsidP="00DB2F4E">
      <w:pPr>
        <w:spacing w:after="124"/>
        <w:ind w:hanging="10"/>
      </w:pPr>
      <w:r>
        <w:rPr>
          <w:rFonts w:ascii="Arial" w:eastAsia="Arial" w:hAnsi="Arial" w:cs="Arial"/>
          <w:b/>
          <w:color w:val="425B81"/>
        </w:rPr>
        <w:t>Question 19</w:t>
      </w:r>
    </w:p>
    <w:p w:rsidR="003F03A3" w:rsidRPr="00DB2F4E" w:rsidRDefault="00A972F7" w:rsidP="00DB2F4E">
      <w:pPr>
        <w:spacing w:before="240" w:after="272" w:line="265" w:lineRule="auto"/>
        <w:ind w:right="5" w:hanging="10"/>
        <w:rPr>
          <w:rFonts w:ascii="Arial" w:eastAsia="Arial" w:hAnsi="Arial" w:cs="Arial"/>
          <w:sz w:val="20"/>
        </w:rPr>
      </w:pPr>
      <w:r>
        <w:rPr>
          <w:rFonts w:ascii="Arial" w:eastAsia="Arial" w:hAnsi="Arial" w:cs="Arial"/>
          <w:sz w:val="20"/>
        </w:rPr>
        <w:t>Nombre de personnes dans votre foyer fiscal</w:t>
      </w:r>
      <w:r w:rsidR="004B287F">
        <w:rPr>
          <w:rFonts w:ascii="Arial" w:eastAsia="Arial" w:hAnsi="Arial" w:cs="Arial"/>
          <w:sz w:val="20"/>
        </w:rPr>
        <w:t xml:space="preserve"> : __________</w:t>
      </w:r>
    </w:p>
    <w:p w:rsidR="003F03A3" w:rsidRDefault="00A972F7" w:rsidP="00DB2F4E">
      <w:pPr>
        <w:spacing w:after="124"/>
        <w:ind w:hanging="10"/>
      </w:pPr>
      <w:r>
        <w:rPr>
          <w:rFonts w:ascii="Arial" w:eastAsia="Arial" w:hAnsi="Arial" w:cs="Arial"/>
          <w:b/>
          <w:color w:val="425B81"/>
        </w:rPr>
        <w:t>Question 20</w:t>
      </w:r>
    </w:p>
    <w:p w:rsidR="003F03A3" w:rsidRDefault="00A972F7" w:rsidP="00DB2F4E">
      <w:pPr>
        <w:spacing w:after="272" w:line="265" w:lineRule="auto"/>
        <w:ind w:right="5" w:hanging="10"/>
      </w:pPr>
      <w:r>
        <w:rPr>
          <w:rFonts w:ascii="Arial" w:eastAsia="Arial" w:hAnsi="Arial" w:cs="Arial"/>
          <w:sz w:val="20"/>
        </w:rPr>
        <w:t>Nombre de personnes à charge en dehors du foyer fiscal</w:t>
      </w:r>
      <w:r w:rsidR="004B287F">
        <w:rPr>
          <w:rFonts w:ascii="Arial" w:eastAsia="Arial" w:hAnsi="Arial" w:cs="Arial"/>
          <w:sz w:val="20"/>
        </w:rPr>
        <w:t xml:space="preserve"> : __________</w:t>
      </w:r>
    </w:p>
    <w:p w:rsidR="00C65880" w:rsidRDefault="00C65880">
      <w:pPr>
        <w:rPr>
          <w:rFonts w:ascii="Arial" w:eastAsia="Arial" w:hAnsi="Arial" w:cs="Arial"/>
          <w:b/>
          <w:color w:val="425B81"/>
        </w:rPr>
      </w:pPr>
      <w:r>
        <w:br w:type="page"/>
      </w:r>
    </w:p>
    <w:p w:rsidR="003F03A3" w:rsidRDefault="00A972F7" w:rsidP="00DB2F4E">
      <w:pPr>
        <w:pStyle w:val="Titre2"/>
        <w:ind w:left="0"/>
      </w:pPr>
      <w:r>
        <w:t>Question 21</w:t>
      </w:r>
    </w:p>
    <w:p w:rsidR="003F03A3" w:rsidRDefault="00A972F7" w:rsidP="00DB2F4E">
      <w:pPr>
        <w:spacing w:after="112" w:line="260" w:lineRule="auto"/>
        <w:ind w:hanging="10"/>
      </w:pPr>
      <w:r>
        <w:rPr>
          <w:rFonts w:ascii="Arial" w:eastAsia="Arial" w:hAnsi="Arial" w:cs="Arial"/>
          <w:b/>
          <w:sz w:val="20"/>
        </w:rPr>
        <w:t>Dans combien de temps avez-vous prévu de partir à la retraite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Je suis déjà à la retraite</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Dans moins de 5 ans</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Dans plus de 5 ans</w:t>
      </w:r>
    </w:p>
    <w:p w:rsidR="003F03A3" w:rsidRDefault="00A972F7" w:rsidP="00DB2F4E">
      <w:pPr>
        <w:pStyle w:val="Titre2"/>
        <w:ind w:left="0"/>
      </w:pPr>
      <w:r>
        <w:t>Question 22</w:t>
      </w:r>
    </w:p>
    <w:p w:rsidR="003F03A3" w:rsidRDefault="00A972F7" w:rsidP="00DB2F4E">
      <w:pPr>
        <w:spacing w:after="112" w:line="260" w:lineRule="auto"/>
        <w:ind w:hanging="10"/>
      </w:pPr>
      <w:r>
        <w:rPr>
          <w:rFonts w:ascii="Arial" w:eastAsia="Arial" w:hAnsi="Arial" w:cs="Arial"/>
          <w:b/>
          <w:sz w:val="20"/>
        </w:rPr>
        <w:t>Quels sont les revenus nets annuels de votre foyer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Inférieur à 25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25 000 € et 5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50 000 € et 75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75 000 € et 1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100 000 € et 15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Entre 150 000 € et 3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us de 300 000 €</w:t>
      </w:r>
    </w:p>
    <w:p w:rsidR="003F03A3" w:rsidRDefault="00A972F7" w:rsidP="00DB2F4E">
      <w:pPr>
        <w:pStyle w:val="Titre2"/>
        <w:ind w:left="0"/>
      </w:pPr>
      <w:r>
        <w:t>Question 23</w:t>
      </w:r>
    </w:p>
    <w:p w:rsidR="003F03A3" w:rsidRDefault="00A972F7" w:rsidP="00DB2F4E">
      <w:pPr>
        <w:spacing w:after="112" w:line="260" w:lineRule="auto"/>
        <w:ind w:hanging="10"/>
      </w:pPr>
      <w:r>
        <w:rPr>
          <w:rFonts w:ascii="Arial" w:eastAsia="Arial" w:hAnsi="Arial" w:cs="Arial"/>
          <w:b/>
          <w:sz w:val="20"/>
        </w:rPr>
        <w:t>Combien épargnez-vous chaque mois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Je n'épargne pas</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0 et 5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Entre 500 et 1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1 000 € et 2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us de 2 000 €</w:t>
      </w:r>
    </w:p>
    <w:p w:rsidR="003F03A3" w:rsidRDefault="00A972F7" w:rsidP="00DB2F4E">
      <w:pPr>
        <w:pStyle w:val="Titre2"/>
        <w:ind w:left="0"/>
      </w:pPr>
      <w:r>
        <w:t>Question 24</w:t>
      </w:r>
    </w:p>
    <w:p w:rsidR="003F03A3" w:rsidRDefault="00A972F7" w:rsidP="00DB2F4E">
      <w:pPr>
        <w:spacing w:after="112" w:line="260" w:lineRule="auto"/>
        <w:ind w:hanging="10"/>
      </w:pPr>
      <w:r>
        <w:rPr>
          <w:rFonts w:ascii="Arial" w:eastAsia="Arial" w:hAnsi="Arial" w:cs="Arial"/>
          <w:b/>
          <w:sz w:val="20"/>
        </w:rPr>
        <w:t>A combien estimez-vous votre patrimoine immobilier net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Je n'ai pas de patrimoine immobilier</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Moins de 1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100 000 € et 3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Entre 300 000 € et 5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500 000 € et 1 0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us de 1 000 000 €</w:t>
      </w:r>
    </w:p>
    <w:p w:rsidR="003F03A3" w:rsidRDefault="00A972F7" w:rsidP="00DB2F4E">
      <w:pPr>
        <w:pStyle w:val="Titre2"/>
        <w:ind w:left="0"/>
      </w:pPr>
      <w:r>
        <w:t>Question 25</w:t>
      </w:r>
    </w:p>
    <w:p w:rsidR="003F03A3" w:rsidRDefault="00A972F7" w:rsidP="00DB2F4E">
      <w:pPr>
        <w:spacing w:after="112" w:line="260" w:lineRule="auto"/>
        <w:ind w:hanging="10"/>
      </w:pPr>
      <w:r>
        <w:rPr>
          <w:rFonts w:ascii="Arial" w:eastAsia="Arial" w:hAnsi="Arial" w:cs="Arial"/>
          <w:b/>
          <w:sz w:val="20"/>
        </w:rPr>
        <w:t>A combien estimez-vous votre patrimoine financier (hors immobilier)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Moins de 2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20 000 € et 5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Entre 50 000 € et 200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us de 200 000 €</w:t>
      </w:r>
    </w:p>
    <w:p w:rsidR="00C65880" w:rsidRDefault="00C65880">
      <w:pPr>
        <w:rPr>
          <w:rFonts w:ascii="Arial" w:eastAsia="Arial" w:hAnsi="Arial" w:cs="Arial"/>
          <w:b/>
          <w:color w:val="425B81"/>
        </w:rPr>
      </w:pPr>
      <w:r>
        <w:br w:type="page"/>
      </w:r>
    </w:p>
    <w:p w:rsidR="003F03A3" w:rsidRDefault="00A972F7" w:rsidP="00DB2F4E">
      <w:pPr>
        <w:pStyle w:val="Titre2"/>
        <w:ind w:left="0"/>
      </w:pPr>
      <w:r>
        <w:t>Question 26</w:t>
      </w:r>
    </w:p>
    <w:p w:rsidR="003F03A3" w:rsidRDefault="00A972F7" w:rsidP="00DB2F4E">
      <w:pPr>
        <w:spacing w:after="112" w:line="260" w:lineRule="auto"/>
        <w:ind w:hanging="10"/>
      </w:pPr>
      <w:r>
        <w:rPr>
          <w:rFonts w:ascii="Arial" w:eastAsia="Arial" w:hAnsi="Arial" w:cs="Arial"/>
          <w:b/>
          <w:sz w:val="20"/>
        </w:rPr>
        <w:t>Quel montant d'emprunt remboursez-vous chaque mois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Je ne suis pas endetté(e)</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Moins de 5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500 et 1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Entre 1 000 € et 2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us de 2 000 €</w:t>
      </w:r>
    </w:p>
    <w:p w:rsidR="003F03A3" w:rsidRDefault="00A972F7" w:rsidP="00DB2F4E">
      <w:pPr>
        <w:pStyle w:val="Titre2"/>
        <w:ind w:left="0"/>
      </w:pPr>
      <w:r>
        <w:t>Question 27</w:t>
      </w:r>
    </w:p>
    <w:p w:rsidR="003F03A3" w:rsidRDefault="00A972F7" w:rsidP="00DB2F4E">
      <w:pPr>
        <w:spacing w:after="112" w:line="260" w:lineRule="auto"/>
        <w:ind w:hanging="10"/>
      </w:pPr>
      <w:r>
        <w:rPr>
          <w:rFonts w:ascii="Arial" w:eastAsia="Arial" w:hAnsi="Arial" w:cs="Arial"/>
          <w:b/>
          <w:sz w:val="20"/>
        </w:rPr>
        <w:t>Quel est le montant de vos autres charges fixes mensuelles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Moins de 1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Entre 1 000 € et 2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Entre 2 000 € et 5 000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us de 5 000 €</w:t>
      </w:r>
    </w:p>
    <w:p w:rsidR="003F03A3" w:rsidRDefault="00A972F7" w:rsidP="00DB2F4E">
      <w:pPr>
        <w:pStyle w:val="Titre2"/>
        <w:ind w:left="0"/>
      </w:pPr>
      <w:r>
        <w:t>Question 28</w:t>
      </w:r>
    </w:p>
    <w:p w:rsidR="003F03A3" w:rsidRDefault="00A972F7" w:rsidP="00DB2F4E">
      <w:pPr>
        <w:spacing w:after="112" w:line="260" w:lineRule="auto"/>
        <w:ind w:hanging="10"/>
      </w:pPr>
      <w:r>
        <w:rPr>
          <w:rFonts w:ascii="Arial" w:eastAsia="Arial" w:hAnsi="Arial" w:cs="Arial"/>
          <w:b/>
          <w:sz w:val="20"/>
        </w:rPr>
        <w:t>Concernant votre habitation principale, quelle est votre situation actuelle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Locataire</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ropriétaire et mon emprunt finit dans plus de 5 ans</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Propriétaire et mon emprunt finit dans moins de 5 ans</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ropriétaire sans remboursement d'emprunt</w:t>
      </w:r>
    </w:p>
    <w:p w:rsidR="003F03A3" w:rsidRDefault="00A972F7" w:rsidP="00DB2F4E">
      <w:pPr>
        <w:pStyle w:val="Titre2"/>
        <w:ind w:left="0"/>
      </w:pPr>
      <w:r>
        <w:t>Question 29</w:t>
      </w:r>
    </w:p>
    <w:p w:rsidR="00DB2F4E" w:rsidRDefault="00A972F7" w:rsidP="00DB2F4E">
      <w:pPr>
        <w:spacing w:after="6" w:line="376" w:lineRule="auto"/>
        <w:ind w:right="422"/>
        <w:rPr>
          <w:rFonts w:ascii="Arial" w:eastAsia="Arial" w:hAnsi="Arial" w:cs="Arial"/>
          <w:b/>
          <w:sz w:val="20"/>
        </w:rPr>
      </w:pPr>
      <w:r>
        <w:rPr>
          <w:rFonts w:ascii="Arial" w:eastAsia="Arial" w:hAnsi="Arial" w:cs="Arial"/>
          <w:b/>
          <w:sz w:val="20"/>
        </w:rPr>
        <w:t xml:space="preserve">Vos revenus et liquidités vous permettraient-ils de faire face à une dépense exceptionnelle et imprévue ?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Oui</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Non</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Je ne sais pas</w:t>
      </w:r>
    </w:p>
    <w:p w:rsidR="003F03A3" w:rsidRDefault="00A972F7" w:rsidP="00DB2F4E">
      <w:pPr>
        <w:pStyle w:val="Titre2"/>
        <w:spacing w:after="0"/>
        <w:ind w:left="0"/>
      </w:pPr>
      <w:r>
        <w:t>Question 30</w:t>
      </w:r>
    </w:p>
    <w:p w:rsidR="00DB2F4E" w:rsidRDefault="00DB2F4E" w:rsidP="00DB2F4E">
      <w:pPr>
        <w:spacing w:before="240"/>
        <w:rPr>
          <w:rFonts w:ascii="Arial" w:eastAsia="Arial" w:hAnsi="Arial" w:cs="Arial"/>
          <w:b/>
          <w:sz w:val="20"/>
        </w:rPr>
      </w:pPr>
      <w:r>
        <w:rPr>
          <w:rFonts w:ascii="Arial" w:eastAsia="Arial" w:hAnsi="Arial" w:cs="Arial"/>
          <w:b/>
          <w:sz w:val="20"/>
        </w:rPr>
        <w:t>Estimez-vous que vos revenus :</w:t>
      </w:r>
    </w:p>
    <w:p w:rsidR="00DB2F4E" w:rsidRPr="00DB2F4E" w:rsidRDefault="00DB2F4E"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Vont augmenter régulièrement dans le temps</w:t>
      </w:r>
    </w:p>
    <w:p w:rsidR="00DB2F4E" w:rsidRDefault="00DB2F4E"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Devraient rester à peu près stables</w:t>
      </w:r>
    </w:p>
    <w:p w:rsidR="00DB2F4E" w:rsidRPr="00DB2F4E" w:rsidRDefault="00DB2F4E"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Pourraient baisser ou être irréguliers</w:t>
      </w:r>
    </w:p>
    <w:p w:rsidR="00DB2F4E" w:rsidRPr="00DB2F4E" w:rsidRDefault="00DB2F4E"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Je ne sais pas</w:t>
      </w:r>
    </w:p>
    <w:p w:rsidR="00DB2F4E" w:rsidRPr="00C65880" w:rsidRDefault="00DB2F4E" w:rsidP="00DB2F4E">
      <w:pPr>
        <w:pStyle w:val="Titre1"/>
        <w:ind w:left="2"/>
        <w:rPr>
          <w:sz w:val="32"/>
        </w:rPr>
      </w:pPr>
      <w:r w:rsidRPr="00C65880">
        <w:rPr>
          <w:sz w:val="32"/>
        </w:rPr>
        <w:t>Questionnaire de préférences extra-financières</w:t>
      </w:r>
    </w:p>
    <w:p w:rsidR="00DB2F4E" w:rsidRDefault="00DB2F4E" w:rsidP="00DB2F4E">
      <w:r>
        <w:rPr>
          <w:noProof/>
        </w:rPr>
        <mc:AlternateContent>
          <mc:Choice Requires="wps">
            <w:drawing>
              <wp:anchor distT="0" distB="0" distL="114300" distR="114300" simplePos="0" relativeHeight="251709440" behindDoc="0" locked="0" layoutInCell="1" allowOverlap="1" wp14:anchorId="1355C87E" wp14:editId="5CF948A3">
                <wp:simplePos x="0" y="0"/>
                <wp:positionH relativeFrom="column">
                  <wp:posOffset>0</wp:posOffset>
                </wp:positionH>
                <wp:positionV relativeFrom="paragraph">
                  <wp:posOffset>0</wp:posOffset>
                </wp:positionV>
                <wp:extent cx="6839585" cy="0"/>
                <wp:effectExtent l="0" t="0" r="0" b="0"/>
                <wp:wrapNone/>
                <wp:docPr id="480" name="Shape 12"/>
                <wp:cNvGraphicFramePr/>
                <a:graphic xmlns:a="http://schemas.openxmlformats.org/drawingml/2006/main">
                  <a:graphicData uri="http://schemas.microsoft.com/office/word/2010/wordprocessingShape">
                    <wps:wsp>
                      <wps:cNvSpPr/>
                      <wps:spPr>
                        <a:xfrm>
                          <a:off x="0" y="0"/>
                          <a:ext cx="6839585" cy="0"/>
                        </a:xfrm>
                        <a:custGeom>
                          <a:avLst/>
                          <a:gdLst/>
                          <a:ahLst/>
                          <a:cxnLst/>
                          <a:rect l="0" t="0" r="0" b="0"/>
                          <a:pathLst>
                            <a:path w="6840006">
                              <a:moveTo>
                                <a:pt x="0" y="0"/>
                              </a:moveTo>
                              <a:lnTo>
                                <a:pt x="6840006" y="0"/>
                              </a:lnTo>
                            </a:path>
                          </a:pathLst>
                        </a:custGeom>
                        <a:ln w="14400" cap="flat">
                          <a:miter lim="127000"/>
                        </a:ln>
                      </wps:spPr>
                      <wps:style>
                        <a:lnRef idx="1">
                          <a:srgbClr val="425B81"/>
                        </a:lnRef>
                        <a:fillRef idx="0">
                          <a:srgbClr val="000000">
                            <a:alpha val="0"/>
                          </a:srgbClr>
                        </a:fillRef>
                        <a:effectRef idx="0">
                          <a:scrgbClr r="0" g="0" b="0"/>
                        </a:effectRef>
                        <a:fontRef idx="none"/>
                      </wps:style>
                      <wps:bodyPr/>
                    </wps:wsp>
                  </a:graphicData>
                </a:graphic>
              </wp:anchor>
            </w:drawing>
          </mc:Choice>
          <mc:Fallback>
            <w:pict>
              <v:shape w14:anchorId="1CCA7C96" id="Shape 12" o:spid="_x0000_s1026" style="position:absolute;margin-left:0;margin-top:0;width:538.55pt;height:0;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840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" path="m,l6840006,e" filled="f" strokecolor="#425b81" strokeweight=".4mm">
                <v:stroke miterlimit="83231f" joinstyle="miter"/>
                <v:path arrowok="t" textboxrect="0,0,6840006,0"/>
              </v:shape>
            </w:pict>
          </mc:Fallback>
        </mc:AlternateContent>
      </w:r>
    </w:p>
    <w:p w:rsidR="004B287F" w:rsidRDefault="004B287F" w:rsidP="004B287F">
      <w:r>
        <w:rPr>
          <w:rFonts w:ascii="Arial" w:eastAsia="Arial" w:hAnsi="Arial" w:cs="Arial"/>
          <w:b/>
          <w:color w:val="425B81"/>
        </w:rPr>
        <w:t>Question 31</w:t>
      </w:r>
    </w:p>
    <w:p w:rsidR="003F03A3" w:rsidRDefault="00A972F7" w:rsidP="004B287F">
      <w:pPr>
        <w:spacing w:after="112" w:line="260" w:lineRule="auto"/>
        <w:ind w:hanging="10"/>
      </w:pPr>
      <w:r>
        <w:rPr>
          <w:rFonts w:ascii="Arial" w:eastAsia="Arial" w:hAnsi="Arial" w:cs="Arial"/>
          <w:b/>
          <w:sz w:val="20"/>
        </w:rPr>
        <w:t>Souhaitez-vous préciser vos préférences en matière de durabilité ?</w:t>
      </w:r>
    </w:p>
    <w:p w:rsidR="003F03A3" w:rsidRPr="004B287F" w:rsidRDefault="00A972F7" w:rsidP="004B287F">
      <w:pPr>
        <w:pStyle w:val="Paragraphedeliste"/>
        <w:numPr>
          <w:ilvl w:val="0"/>
          <w:numId w:val="6"/>
        </w:numPr>
        <w:spacing w:after="111" w:line="360" w:lineRule="auto"/>
        <w:ind w:left="709" w:right="5" w:hanging="425"/>
        <w:rPr>
          <w:rFonts w:ascii="Arial" w:eastAsia="Arial" w:hAnsi="Arial" w:cs="Arial"/>
          <w:sz w:val="20"/>
        </w:rPr>
      </w:pPr>
      <w:r w:rsidRPr="004B287F">
        <w:rPr>
          <w:rFonts w:ascii="Arial" w:eastAsia="Arial" w:hAnsi="Arial" w:cs="Arial"/>
          <w:sz w:val="20"/>
        </w:rPr>
        <w:t>Oui</w:t>
      </w:r>
      <w:r w:rsidR="004B287F" w:rsidRPr="004B287F">
        <w:rPr>
          <w:rFonts w:ascii="Arial" w:eastAsia="Arial" w:hAnsi="Arial" w:cs="Arial"/>
          <w:sz w:val="20"/>
        </w:rPr>
        <w:t xml:space="preserve"> </w:t>
      </w:r>
    </w:p>
    <w:p w:rsidR="003F03A3" w:rsidRPr="004B287F" w:rsidRDefault="00A972F7" w:rsidP="004B287F">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Non</w:t>
      </w:r>
      <w:r w:rsidR="004B287F">
        <w:rPr>
          <w:rFonts w:ascii="Arial" w:eastAsia="Arial" w:hAnsi="Arial" w:cs="Arial"/>
          <w:sz w:val="20"/>
        </w:rPr>
        <w:t xml:space="preserve"> </w:t>
      </w:r>
      <w:r w:rsidR="004B287F" w:rsidRPr="004B287F">
        <w:rPr>
          <w:rFonts w:ascii="Arial" w:eastAsia="Arial" w:hAnsi="Arial" w:cs="Arial"/>
          <w:sz w:val="20"/>
        </w:rPr>
        <w:sym w:font="Wingdings" w:char="F0E8"/>
      </w:r>
      <w:r w:rsidR="004B287F" w:rsidRPr="004B287F">
        <w:rPr>
          <w:rFonts w:ascii="Arial" w:eastAsia="Arial" w:hAnsi="Arial" w:cs="Arial"/>
          <w:sz w:val="20"/>
        </w:rPr>
        <w:t xml:space="preserve"> Terminez le questionnaire</w:t>
      </w:r>
    </w:p>
    <w:p w:rsidR="003F03A3" w:rsidRDefault="00A972F7" w:rsidP="004B287F">
      <w:pPr>
        <w:pStyle w:val="Titre2"/>
        <w:ind w:left="0"/>
      </w:pPr>
      <w:r>
        <w:t>Question 32</w:t>
      </w:r>
    </w:p>
    <w:p w:rsidR="003F03A3" w:rsidRDefault="00A972F7" w:rsidP="004B287F">
      <w:pPr>
        <w:spacing w:after="187" w:line="260" w:lineRule="auto"/>
        <w:ind w:hanging="10"/>
      </w:pPr>
      <w:r>
        <w:rPr>
          <w:rFonts w:ascii="Arial" w:eastAsia="Arial" w:hAnsi="Arial" w:cs="Arial"/>
          <w:b/>
          <w:sz w:val="20"/>
        </w:rPr>
        <w:t xml:space="preserve">Sélectionnez une ou </w:t>
      </w:r>
      <w:proofErr w:type="gramStart"/>
      <w:r>
        <w:rPr>
          <w:rFonts w:ascii="Arial" w:eastAsia="Arial" w:hAnsi="Arial" w:cs="Arial"/>
          <w:b/>
          <w:sz w:val="20"/>
        </w:rPr>
        <w:t>plusieurs approche</w:t>
      </w:r>
      <w:proofErr w:type="gramEnd"/>
      <w:r>
        <w:rPr>
          <w:rFonts w:ascii="Arial" w:eastAsia="Arial" w:hAnsi="Arial" w:cs="Arial"/>
          <w:b/>
          <w:sz w:val="20"/>
        </w:rPr>
        <w:t>[s] extra-financière[s] :</w:t>
      </w:r>
    </w:p>
    <w:p w:rsidR="003F03A3" w:rsidRPr="004B287F" w:rsidRDefault="00A972F7" w:rsidP="004B287F">
      <w:pPr>
        <w:pStyle w:val="Paragraphedeliste"/>
        <w:numPr>
          <w:ilvl w:val="0"/>
          <w:numId w:val="15"/>
        </w:numPr>
        <w:spacing w:after="150" w:line="260" w:lineRule="auto"/>
        <w:rPr>
          <w:rFonts w:ascii="Arial" w:eastAsia="Arial" w:hAnsi="Arial" w:cs="Arial"/>
          <w:b/>
          <w:sz w:val="20"/>
        </w:rPr>
      </w:pPr>
      <w:r w:rsidRPr="004B287F">
        <w:rPr>
          <w:rFonts w:ascii="Arial" w:eastAsia="Arial" w:hAnsi="Arial" w:cs="Arial"/>
          <w:b/>
          <w:sz w:val="20"/>
        </w:rPr>
        <w:t>Activités environnementales</w:t>
      </w:r>
    </w:p>
    <w:p w:rsidR="003F03A3" w:rsidRDefault="00A972F7" w:rsidP="004B287F">
      <w:pPr>
        <w:spacing w:after="58" w:line="260" w:lineRule="auto"/>
        <w:ind w:left="851" w:hanging="10"/>
      </w:pPr>
      <w:r>
        <w:rPr>
          <w:rFonts w:ascii="Arial" w:eastAsia="Arial" w:hAnsi="Arial" w:cs="Arial"/>
          <w:b/>
          <w:sz w:val="20"/>
        </w:rPr>
        <w:t>Quelle part de votre investissement souhaitez-vous consacrer à des activités environnementales ?</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sidRPr="004B287F">
        <w:rPr>
          <w:rFonts w:ascii="Arial" w:eastAsia="Arial" w:hAnsi="Arial" w:cs="Arial"/>
          <w:sz w:val="20"/>
        </w:rPr>
        <w:t>Vous souhaitez y consacrer au moins 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2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50 % de votre investissement.</w:t>
      </w:r>
    </w:p>
    <w:p w:rsidR="003F03A3" w:rsidRPr="004B287F" w:rsidRDefault="00A972F7" w:rsidP="004B287F">
      <w:pPr>
        <w:pStyle w:val="Paragraphedeliste"/>
        <w:numPr>
          <w:ilvl w:val="0"/>
          <w:numId w:val="15"/>
        </w:numPr>
        <w:spacing w:after="150" w:line="260" w:lineRule="auto"/>
        <w:rPr>
          <w:rFonts w:ascii="Arial" w:eastAsia="Arial" w:hAnsi="Arial" w:cs="Arial"/>
          <w:b/>
          <w:sz w:val="20"/>
        </w:rPr>
      </w:pPr>
      <w:r>
        <w:rPr>
          <w:rFonts w:ascii="Arial" w:eastAsia="Arial" w:hAnsi="Arial" w:cs="Arial"/>
          <w:b/>
          <w:sz w:val="20"/>
        </w:rPr>
        <w:t>Objectif environnemental ou social</w:t>
      </w:r>
    </w:p>
    <w:p w:rsidR="003F03A3" w:rsidRDefault="00A972F7" w:rsidP="004B287F">
      <w:pPr>
        <w:spacing w:after="55" w:line="260" w:lineRule="auto"/>
        <w:ind w:left="851" w:hanging="10"/>
      </w:pPr>
      <w:r>
        <w:rPr>
          <w:rFonts w:ascii="Arial" w:eastAsia="Arial" w:hAnsi="Arial" w:cs="Arial"/>
          <w:b/>
          <w:sz w:val="20"/>
        </w:rPr>
        <w:t>Quelle part de votre investissement souhaitez-vous consacrer à des instruments financiers ayant un objectif environnemental ou social ?</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sidRPr="004B287F">
        <w:rPr>
          <w:rFonts w:ascii="Arial" w:eastAsia="Arial" w:hAnsi="Arial" w:cs="Arial"/>
          <w:sz w:val="20"/>
        </w:rPr>
        <w:t>Vous souhaitez y consacrer au moins 2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50 % de votre investissement.</w:t>
      </w:r>
    </w:p>
    <w:p w:rsidR="003F03A3" w:rsidRPr="004B287F" w:rsidRDefault="00A972F7" w:rsidP="004B287F">
      <w:pPr>
        <w:pStyle w:val="Paragraphedeliste"/>
        <w:numPr>
          <w:ilvl w:val="0"/>
          <w:numId w:val="15"/>
        </w:numPr>
        <w:spacing w:after="150" w:line="260" w:lineRule="auto"/>
        <w:rPr>
          <w:rFonts w:ascii="Arial" w:eastAsia="Arial" w:hAnsi="Arial" w:cs="Arial"/>
          <w:b/>
          <w:sz w:val="20"/>
        </w:rPr>
      </w:pPr>
      <w:r>
        <w:rPr>
          <w:rFonts w:ascii="Arial" w:eastAsia="Arial" w:hAnsi="Arial" w:cs="Arial"/>
          <w:b/>
          <w:sz w:val="20"/>
        </w:rPr>
        <w:t>Incidences négatives</w:t>
      </w:r>
    </w:p>
    <w:p w:rsidR="003F03A3" w:rsidRPr="004B287F" w:rsidRDefault="00A972F7" w:rsidP="004B287F">
      <w:pPr>
        <w:spacing w:after="55" w:line="260" w:lineRule="auto"/>
        <w:ind w:left="851" w:hanging="10"/>
        <w:rPr>
          <w:rFonts w:ascii="Arial" w:eastAsia="Arial" w:hAnsi="Arial" w:cs="Arial"/>
          <w:b/>
          <w:sz w:val="20"/>
        </w:rPr>
      </w:pPr>
      <w:r>
        <w:rPr>
          <w:rFonts w:ascii="Arial" w:eastAsia="Arial" w:hAnsi="Arial" w:cs="Arial"/>
          <w:b/>
          <w:sz w:val="20"/>
        </w:rPr>
        <w:t>Vous souhaitez sélectionner vos investissements en fonction de leur impact sur :</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Gaz à effet de serre</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Niveau d'impact sur la biodiversité</w:t>
      </w:r>
    </w:p>
    <w:p w:rsidR="003F03A3" w:rsidRPr="004B287F" w:rsidRDefault="00E12B1A" w:rsidP="004B287F">
      <w:pPr>
        <w:pStyle w:val="Paragraphedeliste"/>
        <w:numPr>
          <w:ilvl w:val="0"/>
          <w:numId w:val="16"/>
        </w:numPr>
        <w:spacing w:after="109" w:line="265" w:lineRule="auto"/>
        <w:ind w:left="1276" w:hanging="425"/>
      </w:pPr>
      <w:r>
        <w:rPr>
          <w:rFonts w:ascii="Arial" w:eastAsia="Arial" w:hAnsi="Arial" w:cs="Arial"/>
          <w:sz w:val="20"/>
          <w:u w:color="000000"/>
        </w:rPr>
        <w:t>É</w:t>
      </w:r>
      <w:r w:rsidR="00A972F7" w:rsidRPr="004B287F">
        <w:rPr>
          <w:rFonts w:ascii="Arial" w:eastAsia="Arial" w:hAnsi="Arial" w:cs="Arial"/>
          <w:sz w:val="20"/>
          <w:u w:color="000000"/>
        </w:rPr>
        <w:t>missions polluantes dans l'eau</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Génération de déchets dangereux</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 xml:space="preserve">Inefficacité énergétique (immobilier) </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Respect des normes internationales (OCDE, Nations unies)</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Processus de contrôle des normes internationales</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Égalité de rémunération (Homme / Femme)</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Diversité des genres au sein des conseils d'administration</w:t>
      </w:r>
    </w:p>
    <w:p w:rsidR="003F03A3" w:rsidRPr="004B287F" w:rsidRDefault="00A972F7" w:rsidP="004B287F">
      <w:pPr>
        <w:pStyle w:val="Paragraphedeliste"/>
        <w:numPr>
          <w:ilvl w:val="0"/>
          <w:numId w:val="16"/>
        </w:numPr>
        <w:spacing w:after="167" w:line="265" w:lineRule="auto"/>
        <w:ind w:left="1276" w:hanging="425"/>
      </w:pPr>
      <w:r w:rsidRPr="004B287F">
        <w:rPr>
          <w:rFonts w:ascii="Arial" w:eastAsia="Arial" w:hAnsi="Arial" w:cs="Arial"/>
          <w:sz w:val="20"/>
          <w:u w:color="000000"/>
        </w:rPr>
        <w:t>Exposition aux armes controversées</w:t>
      </w:r>
    </w:p>
    <w:p w:rsidR="003F03A3" w:rsidRPr="004B287F" w:rsidRDefault="00A972F7" w:rsidP="004B287F">
      <w:pPr>
        <w:spacing w:after="55" w:line="260" w:lineRule="auto"/>
        <w:ind w:left="851" w:hanging="10"/>
        <w:rPr>
          <w:rFonts w:ascii="Arial" w:eastAsia="Arial" w:hAnsi="Arial" w:cs="Arial"/>
          <w:b/>
          <w:sz w:val="20"/>
        </w:rPr>
      </w:pPr>
      <w:r>
        <w:rPr>
          <w:rFonts w:ascii="Arial" w:eastAsia="Arial" w:hAnsi="Arial" w:cs="Arial"/>
          <w:b/>
          <w:sz w:val="20"/>
        </w:rPr>
        <w:t>Quelle part de votre investissement souhaitez-vous consacrer à ce type de produit ?</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25 % de votre investissement.</w:t>
      </w:r>
    </w:p>
    <w:p w:rsidR="003F03A3" w:rsidRDefault="00A972F7" w:rsidP="004B287F">
      <w:pPr>
        <w:pStyle w:val="Paragraphedeliste"/>
        <w:numPr>
          <w:ilvl w:val="0"/>
          <w:numId w:val="6"/>
        </w:numPr>
        <w:spacing w:after="111" w:line="360" w:lineRule="auto"/>
        <w:ind w:left="1276" w:right="5" w:hanging="425"/>
        <w:rPr>
          <w:rFonts w:ascii="Arial" w:eastAsia="Arial" w:hAnsi="Arial" w:cs="Arial"/>
          <w:sz w:val="20"/>
        </w:rPr>
      </w:pPr>
      <w:r w:rsidRPr="004B287F">
        <w:rPr>
          <w:rFonts w:ascii="Arial" w:eastAsia="Arial" w:hAnsi="Arial" w:cs="Arial"/>
          <w:sz w:val="20"/>
        </w:rPr>
        <w:t>Vous souhaitez y consacrer au moins 50 % de votre investissement.</w:t>
      </w:r>
    </w:p>
    <w:tbl>
      <w:tblPr>
        <w:tblW w:w="10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0"/>
      </w:tblGrid>
      <w:tr w:rsidR="004B287F" w:rsidRPr="00B76401" w:rsidTr="004B287F">
        <w:trPr>
          <w:trHeight w:val="610"/>
        </w:trPr>
        <w:tc>
          <w:tcPr>
            <w:tcW w:w="10750" w:type="dxa"/>
            <w:tcBorders>
              <w:top w:val="nil"/>
              <w:left w:val="nil"/>
              <w:bottom w:val="nil"/>
              <w:right w:val="nil"/>
            </w:tcBorders>
            <w:shd w:val="clear" w:color="auto" w:fill="E4E8EA"/>
            <w:vAlign w:val="center"/>
          </w:tcPr>
          <w:p w:rsidR="004B287F" w:rsidRPr="00B76401" w:rsidRDefault="004B287F" w:rsidP="004B287F">
            <w:pPr>
              <w:pStyle w:val="normaltableau"/>
              <w:numPr>
                <w:ilvl w:val="0"/>
                <w:numId w:val="18"/>
              </w:numPr>
              <w:tabs>
                <w:tab w:val="right" w:leader="underscore" w:pos="10348"/>
              </w:tabs>
              <w:spacing w:before="0" w:after="0"/>
              <w:rPr>
                <w:b/>
                <w:color w:val="000000" w:themeColor="text1"/>
                <w:sz w:val="18"/>
                <w:szCs w:val="18"/>
              </w:rPr>
            </w:pPr>
            <w:r w:rsidRPr="00B76401">
              <w:rPr>
                <w:b/>
                <w:color w:val="000000" w:themeColor="text1"/>
                <w:sz w:val="18"/>
                <w:szCs w:val="18"/>
              </w:rPr>
              <w:t>Je n'ai pas souhaité répondre au questionnaire.</w:t>
            </w:r>
          </w:p>
        </w:tc>
      </w:tr>
      <w:tr w:rsidR="004B287F" w:rsidRPr="008A0243" w:rsidTr="004B287F">
        <w:trPr>
          <w:trHeight w:val="297"/>
        </w:trPr>
        <w:tc>
          <w:tcPr>
            <w:tcW w:w="10750" w:type="dxa"/>
            <w:tcBorders>
              <w:top w:val="nil"/>
              <w:left w:val="nil"/>
              <w:bottom w:val="nil"/>
              <w:right w:val="nil"/>
            </w:tcBorders>
            <w:shd w:val="clear" w:color="auto" w:fill="E4E8EA"/>
          </w:tcPr>
          <w:p w:rsidR="004B287F" w:rsidRPr="008A0243" w:rsidRDefault="004B287F" w:rsidP="004B287F">
            <w:pPr>
              <w:pStyle w:val="normaltableau"/>
              <w:tabs>
                <w:tab w:val="right" w:leader="underscore" w:pos="10348"/>
              </w:tabs>
              <w:spacing w:before="0" w:after="0"/>
              <w:ind w:left="743"/>
              <w:rPr>
                <w:color w:val="000000" w:themeColor="text1"/>
                <w:sz w:val="18"/>
                <w:szCs w:val="18"/>
              </w:rPr>
            </w:pPr>
            <w:r w:rsidRPr="00A9108D">
              <w:rPr>
                <w:rFonts w:cs="Arial"/>
                <w:sz w:val="18"/>
                <w:szCs w:val="18"/>
              </w:rPr>
              <w:t>En l'absence de ces informations, votre conseiller ne pourra pas vous fournir un conseil en investissement.</w:t>
            </w:r>
          </w:p>
        </w:tc>
      </w:tr>
    </w:tbl>
    <w:p w:rsidR="003F03A3" w:rsidRDefault="003F03A3" w:rsidP="004B287F">
      <w:pPr>
        <w:spacing w:after="0"/>
        <w:ind w:left="360"/>
      </w:pPr>
    </w:p>
    <w:p w:rsidR="004B287F" w:rsidRPr="009C351C" w:rsidRDefault="004B287F" w:rsidP="004B287F">
      <w:pPr>
        <w:pStyle w:val="normaltableau"/>
        <w:tabs>
          <w:tab w:val="right" w:leader="underscore" w:pos="4253"/>
          <w:tab w:val="right" w:leader="underscore" w:pos="10622"/>
        </w:tabs>
        <w:rPr>
          <w:color w:val="000000" w:themeColor="text1"/>
          <w:sz w:val="18"/>
        </w:rPr>
      </w:pPr>
      <w:r>
        <w:rPr>
          <w:color w:val="000000" w:themeColor="text1"/>
          <w:sz w:val="18"/>
        </w:rPr>
        <w:t>L</w:t>
      </w:r>
      <w:r w:rsidRPr="009C351C">
        <w:rPr>
          <w:color w:val="000000" w:themeColor="text1"/>
          <w:sz w:val="18"/>
        </w:rPr>
        <w:t xml:space="preserve">e (JJ/MM/AAAA) : </w:t>
      </w:r>
      <w:r w:rsidRPr="009C351C">
        <w:rPr>
          <w:color w:val="E7E6E6" w:themeColor="background2"/>
          <w:sz w:val="18"/>
        </w:rPr>
        <w:tab/>
      </w:r>
      <w:r>
        <w:rPr>
          <w:color w:val="E7E6E6" w:themeColor="background2"/>
          <w:sz w:val="18"/>
        </w:rPr>
        <w:t xml:space="preserve"> </w:t>
      </w:r>
      <w:r w:rsidRPr="009C351C">
        <w:rPr>
          <w:color w:val="000000" w:themeColor="text1"/>
          <w:sz w:val="18"/>
        </w:rPr>
        <w:t>Fait à</w:t>
      </w:r>
      <w:bookmarkStart w:id="1" w:name="OLE_LINK249"/>
      <w:bookmarkStart w:id="2" w:name="OLE_LINK250"/>
      <w:bookmarkStart w:id="3" w:name="OLE_LINK251"/>
      <w:r w:rsidRPr="009C351C">
        <w:rPr>
          <w:color w:val="000000" w:themeColor="text1"/>
          <w:sz w:val="18"/>
        </w:rPr>
        <w:t xml:space="preserve"> : </w:t>
      </w:r>
      <w:bookmarkStart w:id="4" w:name="OLE_LINK244"/>
      <w:bookmarkStart w:id="5" w:name="OLE_LINK245"/>
      <w:bookmarkStart w:id="6" w:name="OLE_LINK246"/>
      <w:bookmarkStart w:id="7" w:name="OLE_LINK247"/>
      <w:bookmarkStart w:id="8" w:name="OLE_LINK248"/>
      <w:r w:rsidRPr="009C351C">
        <w:rPr>
          <w:color w:val="E7E6E6" w:themeColor="background2"/>
          <w:sz w:val="18"/>
        </w:rPr>
        <w:tab/>
      </w:r>
      <w:bookmarkEnd w:id="1"/>
      <w:bookmarkEnd w:id="2"/>
      <w:bookmarkEnd w:id="3"/>
      <w:r w:rsidRPr="009C351C">
        <w:rPr>
          <w:color w:val="E7E6E6" w:themeColor="background2"/>
          <w:sz w:val="18"/>
        </w:rPr>
        <w:t xml:space="preserve"> </w:t>
      </w:r>
      <w:bookmarkEnd w:id="4"/>
      <w:bookmarkEnd w:id="5"/>
      <w:bookmarkEnd w:id="6"/>
      <w:bookmarkEnd w:id="7"/>
      <w:bookmarkEnd w:id="8"/>
    </w:p>
    <w:p w:rsidR="004B287F" w:rsidRPr="004B287F" w:rsidRDefault="004B287F" w:rsidP="004B287F">
      <w:pPr>
        <w:spacing w:after="0"/>
        <w:ind w:left="360"/>
      </w:pPr>
    </w:p>
    <w:sectPr w:rsidR="004B287F" w:rsidRPr="004B287F" w:rsidSect="0043608A">
      <w:headerReference w:type="even" r:id="rId8"/>
      <w:headerReference w:type="default" r:id="rId9"/>
      <w:footerReference w:type="even" r:id="rId10"/>
      <w:footerReference w:type="default" r:id="rId11"/>
      <w:headerReference w:type="first" r:id="rId12"/>
      <w:footerReference w:type="first" r:id="rId13"/>
      <w:pgSz w:w="11906" w:h="16838"/>
      <w:pgMar w:top="567" w:right="567" w:bottom="851" w:left="567" w:header="64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A4D" w:rsidRDefault="00877A4D">
      <w:pPr>
        <w:spacing w:after="0" w:line="240" w:lineRule="auto"/>
      </w:pPr>
      <w:r>
        <w:separator/>
      </w:r>
    </w:p>
  </w:endnote>
  <w:endnote w:type="continuationSeparator" w:id="0">
    <w:p w:rsidR="00877A4D" w:rsidRDefault="0087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F7" w:rsidRDefault="00A972F7">
    <w:pPr>
      <w:spacing w:after="76" w:line="261" w:lineRule="auto"/>
      <w:ind w:left="254"/>
      <w:jc w:val="center"/>
    </w:pPr>
    <w:r>
      <w:rPr>
        <w:rFonts w:ascii="Arial" w:eastAsia="Arial" w:hAnsi="Arial" w:cs="Arial"/>
        <w:sz w:val="14"/>
      </w:rPr>
      <w:t>Ce document n'a aucune valeur contractuelle et ne saurait en aucun cas engager la responsabilité de la compagnie. Les informations présentées dans ce document ne sont fournies qu'à titre indicatif, ne donnent pas la valeur de rachat du contrat et ne font pas office de situation de contrat tel que prévu à l'article L. 132-22.</w:t>
    </w:r>
  </w:p>
  <w:p w:rsidR="00A972F7" w:rsidRDefault="00A972F7">
    <w:pPr>
      <w:spacing w:after="0"/>
      <w:ind w:right="603"/>
      <w:jc w:val="right"/>
    </w:pPr>
    <w:r>
      <w:fldChar w:fldCharType="begin"/>
    </w:r>
    <w:r>
      <w:instrText xml:space="preserve"> PAGE   \* MERGEFORMAT </w:instrText>
    </w:r>
    <w:r>
      <w:fldChar w:fldCharType="separate"/>
    </w:r>
    <w:r>
      <w:rPr>
        <w:rFonts w:ascii="Arial" w:eastAsia="Arial" w:hAnsi="Arial" w:cs="Arial"/>
        <w:sz w:val="16"/>
      </w:rPr>
      <w:t>4</w:t>
    </w:r>
    <w:r>
      <w:rPr>
        <w:rFonts w:ascii="Arial" w:eastAsia="Arial" w:hAnsi="Arial" w:cs="Arial"/>
        <w:sz w:val="16"/>
      </w:rPr>
      <w:fldChar w:fldCharType="end"/>
    </w:r>
    <w:r>
      <w:rPr>
        <w:rFonts w:ascii="Arial" w:eastAsia="Arial" w:hAnsi="Arial" w:cs="Arial"/>
        <w:sz w:val="16"/>
      </w:rPr>
      <w:t xml:space="preserve"> / </w:t>
    </w:r>
    <w:r w:rsidR="00877A4D">
      <w:fldChar w:fldCharType="begin"/>
    </w:r>
    <w:r w:rsidR="00877A4D">
      <w:instrText xml:space="preserve"> NUMPAGES   \* MERGEFORMAT </w:instrText>
    </w:r>
    <w:r w:rsidR="00877A4D">
      <w:fldChar w:fldCharType="separate"/>
    </w:r>
    <w:r>
      <w:rPr>
        <w:rFonts w:ascii="Arial" w:eastAsia="Arial" w:hAnsi="Arial" w:cs="Arial"/>
        <w:sz w:val="16"/>
      </w:rPr>
      <w:t>13</w:t>
    </w:r>
    <w:r w:rsidR="00877A4D">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176469"/>
      <w:docPartObj>
        <w:docPartGallery w:val="Page Numbers (Bottom of Page)"/>
        <w:docPartUnique/>
      </w:docPartObj>
    </w:sdtPr>
    <w:sdtEndPr/>
    <w:sdtContent>
      <w:sdt>
        <w:sdtPr>
          <w:id w:val="-1769616900"/>
          <w:docPartObj>
            <w:docPartGallery w:val="Page Numbers (Top of Page)"/>
            <w:docPartUnique/>
          </w:docPartObj>
        </w:sdtPr>
        <w:sdtEndPr/>
        <w:sdtContent>
          <w:p w:rsidR="00C41F37" w:rsidRDefault="00C41F3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A972F7" w:rsidRPr="00C41F37" w:rsidRDefault="00A972F7" w:rsidP="00C41F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F7" w:rsidRDefault="00A972F7">
    <w:pPr>
      <w:spacing w:after="76" w:line="261" w:lineRule="auto"/>
      <w:ind w:left="254"/>
      <w:jc w:val="center"/>
    </w:pPr>
    <w:r>
      <w:rPr>
        <w:rFonts w:ascii="Arial" w:eastAsia="Arial" w:hAnsi="Arial" w:cs="Arial"/>
        <w:sz w:val="14"/>
      </w:rPr>
      <w:t>Ce document n'a aucune valeur contractuelle et ne saurait en aucun cas engager la responsabilité de la compagnie. Les informations présentées dans ce document ne sont fournies qu'à titre indicatif, ne donnent pas la valeur de rachat du contrat et ne font pas office de situation de contrat tel que prévu à l'article L. 132-22.</w:t>
    </w:r>
  </w:p>
  <w:p w:rsidR="00A972F7" w:rsidRDefault="00A972F7">
    <w:pPr>
      <w:spacing w:after="0"/>
      <w:ind w:right="603"/>
      <w:jc w:val="right"/>
    </w:pPr>
    <w:r>
      <w:fldChar w:fldCharType="begin"/>
    </w:r>
    <w:r>
      <w:instrText xml:space="preserve"> PAGE   \* MERGEFORMAT </w:instrText>
    </w:r>
    <w:r>
      <w:fldChar w:fldCharType="separate"/>
    </w:r>
    <w:r>
      <w:rPr>
        <w:rFonts w:ascii="Arial" w:eastAsia="Arial" w:hAnsi="Arial" w:cs="Arial"/>
        <w:sz w:val="16"/>
      </w:rPr>
      <w:t>4</w:t>
    </w:r>
    <w:r>
      <w:rPr>
        <w:rFonts w:ascii="Arial" w:eastAsia="Arial" w:hAnsi="Arial" w:cs="Arial"/>
        <w:sz w:val="16"/>
      </w:rPr>
      <w:fldChar w:fldCharType="end"/>
    </w:r>
    <w:r>
      <w:rPr>
        <w:rFonts w:ascii="Arial" w:eastAsia="Arial" w:hAnsi="Arial" w:cs="Arial"/>
        <w:sz w:val="16"/>
      </w:rPr>
      <w:t xml:space="preserve"> / </w:t>
    </w:r>
    <w:r w:rsidR="00877A4D">
      <w:fldChar w:fldCharType="begin"/>
    </w:r>
    <w:r w:rsidR="00877A4D">
      <w:instrText xml:space="preserve"> NUMPAGES   \* MERGEFORMAT </w:instrText>
    </w:r>
    <w:r w:rsidR="00877A4D">
      <w:fldChar w:fldCharType="separate"/>
    </w:r>
    <w:r>
      <w:rPr>
        <w:rFonts w:ascii="Arial" w:eastAsia="Arial" w:hAnsi="Arial" w:cs="Arial"/>
        <w:sz w:val="16"/>
      </w:rPr>
      <w:t>13</w:t>
    </w:r>
    <w:r w:rsidR="00877A4D">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A4D" w:rsidRDefault="00877A4D">
      <w:pPr>
        <w:spacing w:after="0" w:line="240" w:lineRule="auto"/>
      </w:pPr>
      <w:r>
        <w:separator/>
      </w:r>
    </w:p>
  </w:footnote>
  <w:footnote w:type="continuationSeparator" w:id="0">
    <w:p w:rsidR="00877A4D" w:rsidRDefault="00877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F7" w:rsidRDefault="00A972F7">
    <w:pPr>
      <w:spacing w:after="0"/>
      <w:ind w:left="510"/>
    </w:pPr>
    <w:r>
      <w:rPr>
        <w:rFonts w:ascii="Arial" w:eastAsia="Arial" w:hAnsi="Arial" w:cs="Arial"/>
        <w:color w:val="425B81"/>
        <w:sz w:val="28"/>
      </w:rPr>
      <w:t>Profil d'investisseur</w:t>
    </w:r>
  </w:p>
  <w:p w:rsidR="00A972F7" w:rsidRDefault="00A972F7">
    <w:pPr>
      <w:spacing w:after="40"/>
      <w:ind w:left="510"/>
    </w:pPr>
    <w:proofErr w:type="gramStart"/>
    <w:r>
      <w:rPr>
        <w:rFonts w:ascii="Arial" w:eastAsia="Arial" w:hAnsi="Arial" w:cs="Arial"/>
        <w:color w:val="425B81"/>
        <w:sz w:val="16"/>
      </w:rPr>
      <w:t>au</w:t>
    </w:r>
    <w:proofErr w:type="gramEnd"/>
    <w:r>
      <w:rPr>
        <w:rFonts w:ascii="Arial" w:eastAsia="Arial" w:hAnsi="Arial" w:cs="Arial"/>
        <w:color w:val="425B81"/>
        <w:sz w:val="16"/>
      </w:rPr>
      <w:t xml:space="preserve"> 24 janvier 2024</w:t>
    </w:r>
  </w:p>
  <w:p w:rsidR="00A972F7" w:rsidRDefault="00A972F7">
    <w:pPr>
      <w:spacing w:after="0"/>
      <w:ind w:left="510"/>
    </w:pPr>
    <w:r>
      <w:rPr>
        <w:rFonts w:ascii="Arial" w:eastAsia="Arial" w:hAnsi="Arial" w:cs="Arial"/>
        <w:sz w:val="20"/>
      </w:rPr>
      <w:t xml:space="preserve">Monsieur Aude </w:t>
    </w:r>
    <w:proofErr w:type="spellStart"/>
    <w:r>
      <w:rPr>
        <w:rFonts w:ascii="Arial" w:eastAsia="Arial" w:hAnsi="Arial" w:cs="Arial"/>
        <w:sz w:val="20"/>
      </w:rPr>
      <w:t>Deuzè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F7" w:rsidRDefault="00A972F7" w:rsidP="00C41F3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F7" w:rsidRDefault="00A972F7">
    <w:pPr>
      <w:spacing w:after="0"/>
      <w:ind w:left="510"/>
    </w:pPr>
    <w:r>
      <w:rPr>
        <w:rFonts w:ascii="Arial" w:eastAsia="Arial" w:hAnsi="Arial" w:cs="Arial"/>
        <w:color w:val="425B81"/>
        <w:sz w:val="28"/>
      </w:rPr>
      <w:t>Profil d'investisseur</w:t>
    </w:r>
  </w:p>
  <w:p w:rsidR="00A972F7" w:rsidRDefault="00A972F7">
    <w:pPr>
      <w:spacing w:after="40"/>
      <w:ind w:left="510"/>
    </w:pPr>
    <w:proofErr w:type="gramStart"/>
    <w:r>
      <w:rPr>
        <w:rFonts w:ascii="Arial" w:eastAsia="Arial" w:hAnsi="Arial" w:cs="Arial"/>
        <w:color w:val="425B81"/>
        <w:sz w:val="16"/>
      </w:rPr>
      <w:t>au</w:t>
    </w:r>
    <w:proofErr w:type="gramEnd"/>
    <w:r>
      <w:rPr>
        <w:rFonts w:ascii="Arial" w:eastAsia="Arial" w:hAnsi="Arial" w:cs="Arial"/>
        <w:color w:val="425B81"/>
        <w:sz w:val="16"/>
      </w:rPr>
      <w:t xml:space="preserve"> 24 janvier 2024</w:t>
    </w:r>
  </w:p>
  <w:p w:rsidR="00A972F7" w:rsidRDefault="00A972F7">
    <w:pPr>
      <w:spacing w:after="0"/>
      <w:ind w:left="510"/>
    </w:pPr>
    <w:r>
      <w:rPr>
        <w:rFonts w:ascii="Arial" w:eastAsia="Arial" w:hAnsi="Arial" w:cs="Arial"/>
        <w:sz w:val="20"/>
      </w:rPr>
      <w:t xml:space="preserve">Monsieur Aude </w:t>
    </w:r>
    <w:proofErr w:type="spellStart"/>
    <w:r>
      <w:rPr>
        <w:rFonts w:ascii="Arial" w:eastAsia="Arial" w:hAnsi="Arial" w:cs="Arial"/>
        <w:sz w:val="20"/>
      </w:rPr>
      <w:t>Deuzè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7" type="#_x0000_t75" style="width:34.5pt;height:36pt" o:bullet="t">
        <v:imagedata r:id="rId1" o:title="Puce carrée"/>
      </v:shape>
    </w:pict>
  </w:numPicBullet>
  <w:numPicBullet w:numPicBulletId="1">
    <w:pict>
      <v:shape id="_x0000_i1868" type="#_x0000_t75" style="width:63.75pt;height:66.75pt" o:bullet="t">
        <v:imagedata r:id="rId2" o:title="Puce ronde"/>
      </v:shape>
    </w:pict>
  </w:numPicBullet>
  <w:abstractNum w:abstractNumId="0" w15:restartNumberingAfterBreak="0">
    <w:nsid w:val="0365728C"/>
    <w:multiLevelType w:val="hybridMultilevel"/>
    <w:tmpl w:val="62443E7C"/>
    <w:lvl w:ilvl="0" w:tplc="6AB888AA">
      <w:start w:val="1"/>
      <w:numFmt w:val="bullet"/>
      <w:lvlText w:val="-"/>
      <w:lvlJc w:val="left"/>
      <w:pPr>
        <w:ind w:left="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E7E8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488D7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0625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B286F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A0C2C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286E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D6320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AEDF5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1441F9"/>
    <w:multiLevelType w:val="hybridMultilevel"/>
    <w:tmpl w:val="9D78B0F6"/>
    <w:lvl w:ilvl="0" w:tplc="6C080FEA">
      <w:start w:val="1"/>
      <w:numFmt w:val="bullet"/>
      <w:lvlText w:val=""/>
      <w:lvlPicBulletId w:val="0"/>
      <w:lvlJc w:val="left"/>
      <w:pPr>
        <w:ind w:left="2815" w:hanging="360"/>
      </w:pPr>
      <w:rPr>
        <w:rFonts w:ascii="Symbol" w:hAnsi="Symbol" w:hint="default"/>
        <w:color w:val="auto"/>
        <w:sz w:val="22"/>
      </w:rPr>
    </w:lvl>
    <w:lvl w:ilvl="1" w:tplc="040C0003" w:tentative="1">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2" w15:restartNumberingAfterBreak="0">
    <w:nsid w:val="20034965"/>
    <w:multiLevelType w:val="hybridMultilevel"/>
    <w:tmpl w:val="C67C3FE2"/>
    <w:lvl w:ilvl="0" w:tplc="3C3EA73C">
      <w:start w:val="1"/>
      <w:numFmt w:val="bullet"/>
      <w:lvlText w:val=""/>
      <w:lvlPicBulletId w:val="0"/>
      <w:lvlJc w:val="left"/>
      <w:pPr>
        <w:ind w:left="1577" w:hanging="360"/>
      </w:pPr>
      <w:rPr>
        <w:rFonts w:ascii="Symbol" w:hAnsi="Symbol" w:hint="default"/>
        <w:color w:val="auto"/>
      </w:rPr>
    </w:lvl>
    <w:lvl w:ilvl="1" w:tplc="040C0003" w:tentative="1">
      <w:start w:val="1"/>
      <w:numFmt w:val="bullet"/>
      <w:lvlText w:val="o"/>
      <w:lvlJc w:val="left"/>
      <w:pPr>
        <w:ind w:left="2297" w:hanging="360"/>
      </w:pPr>
      <w:rPr>
        <w:rFonts w:ascii="Courier New" w:hAnsi="Courier New" w:cs="Courier New" w:hint="default"/>
      </w:rPr>
    </w:lvl>
    <w:lvl w:ilvl="2" w:tplc="040C0005" w:tentative="1">
      <w:start w:val="1"/>
      <w:numFmt w:val="bullet"/>
      <w:lvlText w:val=""/>
      <w:lvlJc w:val="left"/>
      <w:pPr>
        <w:ind w:left="3017" w:hanging="360"/>
      </w:pPr>
      <w:rPr>
        <w:rFonts w:ascii="Wingdings" w:hAnsi="Wingdings" w:hint="default"/>
      </w:rPr>
    </w:lvl>
    <w:lvl w:ilvl="3" w:tplc="040C0001" w:tentative="1">
      <w:start w:val="1"/>
      <w:numFmt w:val="bullet"/>
      <w:lvlText w:val=""/>
      <w:lvlJc w:val="left"/>
      <w:pPr>
        <w:ind w:left="3737" w:hanging="360"/>
      </w:pPr>
      <w:rPr>
        <w:rFonts w:ascii="Symbol" w:hAnsi="Symbol" w:hint="default"/>
      </w:rPr>
    </w:lvl>
    <w:lvl w:ilvl="4" w:tplc="040C0003" w:tentative="1">
      <w:start w:val="1"/>
      <w:numFmt w:val="bullet"/>
      <w:lvlText w:val="o"/>
      <w:lvlJc w:val="left"/>
      <w:pPr>
        <w:ind w:left="4457" w:hanging="360"/>
      </w:pPr>
      <w:rPr>
        <w:rFonts w:ascii="Courier New" w:hAnsi="Courier New" w:cs="Courier New" w:hint="default"/>
      </w:rPr>
    </w:lvl>
    <w:lvl w:ilvl="5" w:tplc="040C0005" w:tentative="1">
      <w:start w:val="1"/>
      <w:numFmt w:val="bullet"/>
      <w:lvlText w:val=""/>
      <w:lvlJc w:val="left"/>
      <w:pPr>
        <w:ind w:left="5177" w:hanging="360"/>
      </w:pPr>
      <w:rPr>
        <w:rFonts w:ascii="Wingdings" w:hAnsi="Wingdings" w:hint="default"/>
      </w:rPr>
    </w:lvl>
    <w:lvl w:ilvl="6" w:tplc="040C0001" w:tentative="1">
      <w:start w:val="1"/>
      <w:numFmt w:val="bullet"/>
      <w:lvlText w:val=""/>
      <w:lvlJc w:val="left"/>
      <w:pPr>
        <w:ind w:left="5897" w:hanging="360"/>
      </w:pPr>
      <w:rPr>
        <w:rFonts w:ascii="Symbol" w:hAnsi="Symbol" w:hint="default"/>
      </w:rPr>
    </w:lvl>
    <w:lvl w:ilvl="7" w:tplc="040C0003" w:tentative="1">
      <w:start w:val="1"/>
      <w:numFmt w:val="bullet"/>
      <w:lvlText w:val="o"/>
      <w:lvlJc w:val="left"/>
      <w:pPr>
        <w:ind w:left="6617" w:hanging="360"/>
      </w:pPr>
      <w:rPr>
        <w:rFonts w:ascii="Courier New" w:hAnsi="Courier New" w:cs="Courier New" w:hint="default"/>
      </w:rPr>
    </w:lvl>
    <w:lvl w:ilvl="8" w:tplc="040C0005" w:tentative="1">
      <w:start w:val="1"/>
      <w:numFmt w:val="bullet"/>
      <w:lvlText w:val=""/>
      <w:lvlJc w:val="left"/>
      <w:pPr>
        <w:ind w:left="7337" w:hanging="360"/>
      </w:pPr>
      <w:rPr>
        <w:rFonts w:ascii="Wingdings" w:hAnsi="Wingdings" w:hint="default"/>
      </w:rPr>
    </w:lvl>
  </w:abstractNum>
  <w:abstractNum w:abstractNumId="3" w15:restartNumberingAfterBreak="0">
    <w:nsid w:val="26A122C4"/>
    <w:multiLevelType w:val="hybridMultilevel"/>
    <w:tmpl w:val="CE1A713A"/>
    <w:lvl w:ilvl="0" w:tplc="3C3EA73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86866"/>
    <w:multiLevelType w:val="hybridMultilevel"/>
    <w:tmpl w:val="D460ECF8"/>
    <w:lvl w:ilvl="0" w:tplc="79ECBF06">
      <w:start w:val="1"/>
      <w:numFmt w:val="bullet"/>
      <w:lvlText w:val=""/>
      <w:lvlPicBulletId w:val="1"/>
      <w:lvlJc w:val="left"/>
      <w:pPr>
        <w:ind w:left="1984" w:hanging="360"/>
      </w:pPr>
      <w:rPr>
        <w:rFonts w:ascii="Symbol" w:hAnsi="Symbol" w:hint="default"/>
        <w:color w:val="auto"/>
      </w:rPr>
    </w:lvl>
    <w:lvl w:ilvl="1" w:tplc="040C0003" w:tentative="1">
      <w:start w:val="1"/>
      <w:numFmt w:val="bullet"/>
      <w:lvlText w:val="o"/>
      <w:lvlJc w:val="left"/>
      <w:pPr>
        <w:ind w:left="2704" w:hanging="360"/>
      </w:pPr>
      <w:rPr>
        <w:rFonts w:ascii="Courier New" w:hAnsi="Courier New" w:cs="Courier New" w:hint="default"/>
      </w:rPr>
    </w:lvl>
    <w:lvl w:ilvl="2" w:tplc="040C0005" w:tentative="1">
      <w:start w:val="1"/>
      <w:numFmt w:val="bullet"/>
      <w:lvlText w:val=""/>
      <w:lvlJc w:val="left"/>
      <w:pPr>
        <w:ind w:left="3424" w:hanging="360"/>
      </w:pPr>
      <w:rPr>
        <w:rFonts w:ascii="Wingdings" w:hAnsi="Wingdings" w:hint="default"/>
      </w:rPr>
    </w:lvl>
    <w:lvl w:ilvl="3" w:tplc="040C0001" w:tentative="1">
      <w:start w:val="1"/>
      <w:numFmt w:val="bullet"/>
      <w:lvlText w:val=""/>
      <w:lvlJc w:val="left"/>
      <w:pPr>
        <w:ind w:left="4144" w:hanging="360"/>
      </w:pPr>
      <w:rPr>
        <w:rFonts w:ascii="Symbol" w:hAnsi="Symbol" w:hint="default"/>
      </w:rPr>
    </w:lvl>
    <w:lvl w:ilvl="4" w:tplc="040C0003" w:tentative="1">
      <w:start w:val="1"/>
      <w:numFmt w:val="bullet"/>
      <w:lvlText w:val="o"/>
      <w:lvlJc w:val="left"/>
      <w:pPr>
        <w:ind w:left="4864" w:hanging="360"/>
      </w:pPr>
      <w:rPr>
        <w:rFonts w:ascii="Courier New" w:hAnsi="Courier New" w:cs="Courier New" w:hint="default"/>
      </w:rPr>
    </w:lvl>
    <w:lvl w:ilvl="5" w:tplc="040C0005" w:tentative="1">
      <w:start w:val="1"/>
      <w:numFmt w:val="bullet"/>
      <w:lvlText w:val=""/>
      <w:lvlJc w:val="left"/>
      <w:pPr>
        <w:ind w:left="5584" w:hanging="360"/>
      </w:pPr>
      <w:rPr>
        <w:rFonts w:ascii="Wingdings" w:hAnsi="Wingdings" w:hint="default"/>
      </w:rPr>
    </w:lvl>
    <w:lvl w:ilvl="6" w:tplc="040C0001" w:tentative="1">
      <w:start w:val="1"/>
      <w:numFmt w:val="bullet"/>
      <w:lvlText w:val=""/>
      <w:lvlJc w:val="left"/>
      <w:pPr>
        <w:ind w:left="6304" w:hanging="360"/>
      </w:pPr>
      <w:rPr>
        <w:rFonts w:ascii="Symbol" w:hAnsi="Symbol" w:hint="default"/>
      </w:rPr>
    </w:lvl>
    <w:lvl w:ilvl="7" w:tplc="040C0003" w:tentative="1">
      <w:start w:val="1"/>
      <w:numFmt w:val="bullet"/>
      <w:lvlText w:val="o"/>
      <w:lvlJc w:val="left"/>
      <w:pPr>
        <w:ind w:left="7024" w:hanging="360"/>
      </w:pPr>
      <w:rPr>
        <w:rFonts w:ascii="Courier New" w:hAnsi="Courier New" w:cs="Courier New" w:hint="default"/>
      </w:rPr>
    </w:lvl>
    <w:lvl w:ilvl="8" w:tplc="040C0005" w:tentative="1">
      <w:start w:val="1"/>
      <w:numFmt w:val="bullet"/>
      <w:lvlText w:val=""/>
      <w:lvlJc w:val="left"/>
      <w:pPr>
        <w:ind w:left="7744" w:hanging="360"/>
      </w:pPr>
      <w:rPr>
        <w:rFonts w:ascii="Wingdings" w:hAnsi="Wingdings" w:hint="default"/>
      </w:rPr>
    </w:lvl>
  </w:abstractNum>
  <w:abstractNum w:abstractNumId="5" w15:restartNumberingAfterBreak="0">
    <w:nsid w:val="298A5DC0"/>
    <w:multiLevelType w:val="hybridMultilevel"/>
    <w:tmpl w:val="C232A58E"/>
    <w:lvl w:ilvl="0" w:tplc="DF568BF6">
      <w:numFmt w:val="bullet"/>
      <w:lvlText w:val="-"/>
      <w:lvlJc w:val="left"/>
      <w:pPr>
        <w:ind w:left="710" w:hanging="360"/>
      </w:pPr>
      <w:rPr>
        <w:rFonts w:ascii="Arial" w:eastAsia="Calibri" w:hAnsi="Arial" w:cs="Arial"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6" w15:restartNumberingAfterBreak="0">
    <w:nsid w:val="36ED666E"/>
    <w:multiLevelType w:val="hybridMultilevel"/>
    <w:tmpl w:val="A11C2C3E"/>
    <w:lvl w:ilvl="0" w:tplc="D0BE97A8">
      <w:start w:val="1"/>
      <w:numFmt w:val="bullet"/>
      <w:lvlText w:val="-"/>
      <w:lvlJc w:val="left"/>
      <w:pPr>
        <w:ind w:left="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2252C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529C0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1E6F8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C4DE2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82AE7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4E7D2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AC1E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A96D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47279D"/>
    <w:multiLevelType w:val="hybridMultilevel"/>
    <w:tmpl w:val="75F24532"/>
    <w:lvl w:ilvl="0" w:tplc="F774C8DC">
      <w:start w:val="1"/>
      <w:numFmt w:val="bullet"/>
      <w:lvlText w:val=""/>
      <w:lvlPicBulletId w:val="0"/>
      <w:lvlJc w:val="left"/>
      <w:pPr>
        <w:ind w:left="1215" w:hanging="360"/>
      </w:pPr>
      <w:rPr>
        <w:rFonts w:ascii="Symbol" w:hAnsi="Symbol" w:hint="default"/>
        <w:color w:val="auto"/>
        <w:sz w:val="22"/>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8" w15:restartNumberingAfterBreak="0">
    <w:nsid w:val="40141310"/>
    <w:multiLevelType w:val="hybridMultilevel"/>
    <w:tmpl w:val="030C3A04"/>
    <w:lvl w:ilvl="0" w:tplc="34C4C5D2">
      <w:start w:val="1"/>
      <w:numFmt w:val="bullet"/>
      <w:lvlText w:val=""/>
      <w:lvlPicBulletId w:val="0"/>
      <w:lvlJc w:val="left"/>
      <w:pPr>
        <w:ind w:left="3382"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5451993"/>
    <w:multiLevelType w:val="hybridMultilevel"/>
    <w:tmpl w:val="9C669BB8"/>
    <w:lvl w:ilvl="0" w:tplc="3C3EA73C">
      <w:start w:val="1"/>
      <w:numFmt w:val="bullet"/>
      <w:lvlText w:val=""/>
      <w:lvlPicBulletId w:val="0"/>
      <w:lvlJc w:val="left"/>
      <w:pPr>
        <w:ind w:left="710" w:hanging="360"/>
      </w:pPr>
      <w:rPr>
        <w:rFonts w:ascii="Symbol" w:hAnsi="Symbol" w:hint="default"/>
        <w:color w:val="auto"/>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0" w15:restartNumberingAfterBreak="0">
    <w:nsid w:val="45EF1AB8"/>
    <w:multiLevelType w:val="hybridMultilevel"/>
    <w:tmpl w:val="2B8E754E"/>
    <w:lvl w:ilvl="0" w:tplc="D6DC3A00">
      <w:start w:val="1"/>
      <w:numFmt w:val="bullet"/>
      <w:lvlText w:val=""/>
      <w:lvlPicBulletId w:val="1"/>
      <w:lvlJc w:val="left"/>
      <w:pPr>
        <w:ind w:left="1211" w:hanging="360"/>
      </w:pPr>
      <w:rPr>
        <w:rFonts w:ascii="Symbol" w:hAnsi="Symbol" w:hint="default"/>
        <w:color w:val="auto"/>
        <w:sz w:val="22"/>
      </w:rPr>
    </w:lvl>
    <w:lvl w:ilvl="1" w:tplc="35B4836A">
      <w:start w:val="1"/>
      <w:numFmt w:val="bullet"/>
      <w:lvlText w:val="o"/>
      <w:lvlJc w:val="left"/>
      <w:pPr>
        <w:ind w:left="-883" w:hanging="360"/>
      </w:pPr>
      <w:rPr>
        <w:rFonts w:ascii="Courier New" w:hAnsi="Courier New" w:cs="Courier New" w:hint="default"/>
        <w:sz w:val="40"/>
      </w:rPr>
    </w:lvl>
    <w:lvl w:ilvl="2" w:tplc="040C0005" w:tentative="1">
      <w:start w:val="1"/>
      <w:numFmt w:val="bullet"/>
      <w:lvlText w:val=""/>
      <w:lvlJc w:val="left"/>
      <w:pPr>
        <w:ind w:left="-163" w:hanging="360"/>
      </w:pPr>
      <w:rPr>
        <w:rFonts w:ascii="Wingdings" w:hAnsi="Wingdings" w:hint="default"/>
      </w:rPr>
    </w:lvl>
    <w:lvl w:ilvl="3" w:tplc="040C0001" w:tentative="1">
      <w:start w:val="1"/>
      <w:numFmt w:val="bullet"/>
      <w:lvlText w:val=""/>
      <w:lvlJc w:val="left"/>
      <w:pPr>
        <w:ind w:left="557" w:hanging="360"/>
      </w:pPr>
      <w:rPr>
        <w:rFonts w:ascii="Symbol" w:hAnsi="Symbol" w:hint="default"/>
      </w:rPr>
    </w:lvl>
    <w:lvl w:ilvl="4" w:tplc="040C0003" w:tentative="1">
      <w:start w:val="1"/>
      <w:numFmt w:val="bullet"/>
      <w:lvlText w:val="o"/>
      <w:lvlJc w:val="left"/>
      <w:pPr>
        <w:ind w:left="1277" w:hanging="360"/>
      </w:pPr>
      <w:rPr>
        <w:rFonts w:ascii="Courier New" w:hAnsi="Courier New" w:cs="Courier New" w:hint="default"/>
      </w:rPr>
    </w:lvl>
    <w:lvl w:ilvl="5" w:tplc="040C0005" w:tentative="1">
      <w:start w:val="1"/>
      <w:numFmt w:val="bullet"/>
      <w:lvlText w:val=""/>
      <w:lvlJc w:val="left"/>
      <w:pPr>
        <w:ind w:left="1997" w:hanging="360"/>
      </w:pPr>
      <w:rPr>
        <w:rFonts w:ascii="Wingdings" w:hAnsi="Wingdings" w:hint="default"/>
      </w:rPr>
    </w:lvl>
    <w:lvl w:ilvl="6" w:tplc="040C0001" w:tentative="1">
      <w:start w:val="1"/>
      <w:numFmt w:val="bullet"/>
      <w:lvlText w:val=""/>
      <w:lvlJc w:val="left"/>
      <w:pPr>
        <w:ind w:left="2717" w:hanging="360"/>
      </w:pPr>
      <w:rPr>
        <w:rFonts w:ascii="Symbol" w:hAnsi="Symbol" w:hint="default"/>
      </w:rPr>
    </w:lvl>
    <w:lvl w:ilvl="7" w:tplc="040C0003" w:tentative="1">
      <w:start w:val="1"/>
      <w:numFmt w:val="bullet"/>
      <w:lvlText w:val="o"/>
      <w:lvlJc w:val="left"/>
      <w:pPr>
        <w:ind w:left="3437" w:hanging="360"/>
      </w:pPr>
      <w:rPr>
        <w:rFonts w:ascii="Courier New" w:hAnsi="Courier New" w:cs="Courier New" w:hint="default"/>
      </w:rPr>
    </w:lvl>
    <w:lvl w:ilvl="8" w:tplc="040C0005" w:tentative="1">
      <w:start w:val="1"/>
      <w:numFmt w:val="bullet"/>
      <w:lvlText w:val=""/>
      <w:lvlJc w:val="left"/>
      <w:pPr>
        <w:ind w:left="4157" w:hanging="360"/>
      </w:pPr>
      <w:rPr>
        <w:rFonts w:ascii="Wingdings" w:hAnsi="Wingdings" w:hint="default"/>
      </w:rPr>
    </w:lvl>
  </w:abstractNum>
  <w:abstractNum w:abstractNumId="11" w15:restartNumberingAfterBreak="0">
    <w:nsid w:val="48C165BE"/>
    <w:multiLevelType w:val="hybridMultilevel"/>
    <w:tmpl w:val="E87ED3A0"/>
    <w:lvl w:ilvl="0" w:tplc="79ECBF06">
      <w:start w:val="1"/>
      <w:numFmt w:val="bullet"/>
      <w:lvlText w:val=""/>
      <w:lvlPicBulletId w:val="1"/>
      <w:lvlJc w:val="left"/>
      <w:pPr>
        <w:ind w:left="1984" w:hanging="360"/>
      </w:pPr>
      <w:rPr>
        <w:rFonts w:ascii="Symbol" w:hAnsi="Symbol" w:hint="default"/>
        <w:color w:val="auto"/>
      </w:rPr>
    </w:lvl>
    <w:lvl w:ilvl="1" w:tplc="040C0003" w:tentative="1">
      <w:start w:val="1"/>
      <w:numFmt w:val="bullet"/>
      <w:lvlText w:val="o"/>
      <w:lvlJc w:val="left"/>
      <w:pPr>
        <w:ind w:left="2704" w:hanging="360"/>
      </w:pPr>
      <w:rPr>
        <w:rFonts w:ascii="Courier New" w:hAnsi="Courier New" w:cs="Courier New" w:hint="default"/>
      </w:rPr>
    </w:lvl>
    <w:lvl w:ilvl="2" w:tplc="040C0005" w:tentative="1">
      <w:start w:val="1"/>
      <w:numFmt w:val="bullet"/>
      <w:lvlText w:val=""/>
      <w:lvlJc w:val="left"/>
      <w:pPr>
        <w:ind w:left="3424" w:hanging="360"/>
      </w:pPr>
      <w:rPr>
        <w:rFonts w:ascii="Wingdings" w:hAnsi="Wingdings" w:hint="default"/>
      </w:rPr>
    </w:lvl>
    <w:lvl w:ilvl="3" w:tplc="040C0001" w:tentative="1">
      <w:start w:val="1"/>
      <w:numFmt w:val="bullet"/>
      <w:lvlText w:val=""/>
      <w:lvlJc w:val="left"/>
      <w:pPr>
        <w:ind w:left="4144" w:hanging="360"/>
      </w:pPr>
      <w:rPr>
        <w:rFonts w:ascii="Symbol" w:hAnsi="Symbol" w:hint="default"/>
      </w:rPr>
    </w:lvl>
    <w:lvl w:ilvl="4" w:tplc="040C0003" w:tentative="1">
      <w:start w:val="1"/>
      <w:numFmt w:val="bullet"/>
      <w:lvlText w:val="o"/>
      <w:lvlJc w:val="left"/>
      <w:pPr>
        <w:ind w:left="4864" w:hanging="360"/>
      </w:pPr>
      <w:rPr>
        <w:rFonts w:ascii="Courier New" w:hAnsi="Courier New" w:cs="Courier New" w:hint="default"/>
      </w:rPr>
    </w:lvl>
    <w:lvl w:ilvl="5" w:tplc="040C0005" w:tentative="1">
      <w:start w:val="1"/>
      <w:numFmt w:val="bullet"/>
      <w:lvlText w:val=""/>
      <w:lvlJc w:val="left"/>
      <w:pPr>
        <w:ind w:left="5584" w:hanging="360"/>
      </w:pPr>
      <w:rPr>
        <w:rFonts w:ascii="Wingdings" w:hAnsi="Wingdings" w:hint="default"/>
      </w:rPr>
    </w:lvl>
    <w:lvl w:ilvl="6" w:tplc="040C0001" w:tentative="1">
      <w:start w:val="1"/>
      <w:numFmt w:val="bullet"/>
      <w:lvlText w:val=""/>
      <w:lvlJc w:val="left"/>
      <w:pPr>
        <w:ind w:left="6304" w:hanging="360"/>
      </w:pPr>
      <w:rPr>
        <w:rFonts w:ascii="Symbol" w:hAnsi="Symbol" w:hint="default"/>
      </w:rPr>
    </w:lvl>
    <w:lvl w:ilvl="7" w:tplc="040C0003" w:tentative="1">
      <w:start w:val="1"/>
      <w:numFmt w:val="bullet"/>
      <w:lvlText w:val="o"/>
      <w:lvlJc w:val="left"/>
      <w:pPr>
        <w:ind w:left="7024" w:hanging="360"/>
      </w:pPr>
      <w:rPr>
        <w:rFonts w:ascii="Courier New" w:hAnsi="Courier New" w:cs="Courier New" w:hint="default"/>
      </w:rPr>
    </w:lvl>
    <w:lvl w:ilvl="8" w:tplc="040C0005" w:tentative="1">
      <w:start w:val="1"/>
      <w:numFmt w:val="bullet"/>
      <w:lvlText w:val=""/>
      <w:lvlJc w:val="left"/>
      <w:pPr>
        <w:ind w:left="7744" w:hanging="360"/>
      </w:pPr>
      <w:rPr>
        <w:rFonts w:ascii="Wingdings" w:hAnsi="Wingdings" w:hint="default"/>
      </w:rPr>
    </w:lvl>
  </w:abstractNum>
  <w:abstractNum w:abstractNumId="12" w15:restartNumberingAfterBreak="0">
    <w:nsid w:val="4A6D75D4"/>
    <w:multiLevelType w:val="hybridMultilevel"/>
    <w:tmpl w:val="5C1045E8"/>
    <w:lvl w:ilvl="0" w:tplc="34C4C5D2">
      <w:start w:val="1"/>
      <w:numFmt w:val="bullet"/>
      <w:lvlText w:val=""/>
      <w:lvlPicBulletId w:val="0"/>
      <w:lvlJc w:val="left"/>
      <w:pPr>
        <w:ind w:left="3054" w:hanging="360"/>
      </w:pPr>
      <w:rPr>
        <w:rFonts w:ascii="Symbol" w:hAnsi="Symbol" w:hint="default"/>
        <w:color w:val="auto"/>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3" w15:restartNumberingAfterBreak="0">
    <w:nsid w:val="57A10B1B"/>
    <w:multiLevelType w:val="hybridMultilevel"/>
    <w:tmpl w:val="8FFAE1C4"/>
    <w:lvl w:ilvl="0" w:tplc="3C3EA73C">
      <w:start w:val="1"/>
      <w:numFmt w:val="bullet"/>
      <w:lvlText w:val=""/>
      <w:lvlPicBulletId w:val="0"/>
      <w:lvlJc w:val="left"/>
      <w:pPr>
        <w:ind w:left="1577" w:hanging="360"/>
      </w:pPr>
      <w:rPr>
        <w:rFonts w:ascii="Symbol" w:hAnsi="Symbol" w:hint="default"/>
        <w:color w:val="auto"/>
      </w:rPr>
    </w:lvl>
    <w:lvl w:ilvl="1" w:tplc="040C0003" w:tentative="1">
      <w:start w:val="1"/>
      <w:numFmt w:val="bullet"/>
      <w:lvlText w:val="o"/>
      <w:lvlJc w:val="left"/>
      <w:pPr>
        <w:ind w:left="2297" w:hanging="360"/>
      </w:pPr>
      <w:rPr>
        <w:rFonts w:ascii="Courier New" w:hAnsi="Courier New" w:cs="Courier New" w:hint="default"/>
      </w:rPr>
    </w:lvl>
    <w:lvl w:ilvl="2" w:tplc="040C0005" w:tentative="1">
      <w:start w:val="1"/>
      <w:numFmt w:val="bullet"/>
      <w:lvlText w:val=""/>
      <w:lvlJc w:val="left"/>
      <w:pPr>
        <w:ind w:left="3017" w:hanging="360"/>
      </w:pPr>
      <w:rPr>
        <w:rFonts w:ascii="Wingdings" w:hAnsi="Wingdings" w:hint="default"/>
      </w:rPr>
    </w:lvl>
    <w:lvl w:ilvl="3" w:tplc="040C0001" w:tentative="1">
      <w:start w:val="1"/>
      <w:numFmt w:val="bullet"/>
      <w:lvlText w:val=""/>
      <w:lvlJc w:val="left"/>
      <w:pPr>
        <w:ind w:left="3737" w:hanging="360"/>
      </w:pPr>
      <w:rPr>
        <w:rFonts w:ascii="Symbol" w:hAnsi="Symbol" w:hint="default"/>
      </w:rPr>
    </w:lvl>
    <w:lvl w:ilvl="4" w:tplc="040C0003" w:tentative="1">
      <w:start w:val="1"/>
      <w:numFmt w:val="bullet"/>
      <w:lvlText w:val="o"/>
      <w:lvlJc w:val="left"/>
      <w:pPr>
        <w:ind w:left="4457" w:hanging="360"/>
      </w:pPr>
      <w:rPr>
        <w:rFonts w:ascii="Courier New" w:hAnsi="Courier New" w:cs="Courier New" w:hint="default"/>
      </w:rPr>
    </w:lvl>
    <w:lvl w:ilvl="5" w:tplc="040C0005" w:tentative="1">
      <w:start w:val="1"/>
      <w:numFmt w:val="bullet"/>
      <w:lvlText w:val=""/>
      <w:lvlJc w:val="left"/>
      <w:pPr>
        <w:ind w:left="5177" w:hanging="360"/>
      </w:pPr>
      <w:rPr>
        <w:rFonts w:ascii="Wingdings" w:hAnsi="Wingdings" w:hint="default"/>
      </w:rPr>
    </w:lvl>
    <w:lvl w:ilvl="6" w:tplc="040C0001" w:tentative="1">
      <w:start w:val="1"/>
      <w:numFmt w:val="bullet"/>
      <w:lvlText w:val=""/>
      <w:lvlJc w:val="left"/>
      <w:pPr>
        <w:ind w:left="5897" w:hanging="360"/>
      </w:pPr>
      <w:rPr>
        <w:rFonts w:ascii="Symbol" w:hAnsi="Symbol" w:hint="default"/>
      </w:rPr>
    </w:lvl>
    <w:lvl w:ilvl="7" w:tplc="040C0003" w:tentative="1">
      <w:start w:val="1"/>
      <w:numFmt w:val="bullet"/>
      <w:lvlText w:val="o"/>
      <w:lvlJc w:val="left"/>
      <w:pPr>
        <w:ind w:left="6617" w:hanging="360"/>
      </w:pPr>
      <w:rPr>
        <w:rFonts w:ascii="Courier New" w:hAnsi="Courier New" w:cs="Courier New" w:hint="default"/>
      </w:rPr>
    </w:lvl>
    <w:lvl w:ilvl="8" w:tplc="040C0005" w:tentative="1">
      <w:start w:val="1"/>
      <w:numFmt w:val="bullet"/>
      <w:lvlText w:val=""/>
      <w:lvlJc w:val="left"/>
      <w:pPr>
        <w:ind w:left="7337" w:hanging="360"/>
      </w:pPr>
      <w:rPr>
        <w:rFonts w:ascii="Wingdings" w:hAnsi="Wingdings" w:hint="default"/>
      </w:rPr>
    </w:lvl>
  </w:abstractNum>
  <w:abstractNum w:abstractNumId="14" w15:restartNumberingAfterBreak="0">
    <w:nsid w:val="685D0E77"/>
    <w:multiLevelType w:val="hybridMultilevel"/>
    <w:tmpl w:val="16340E86"/>
    <w:lvl w:ilvl="0" w:tplc="3C3EA73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601A31"/>
    <w:multiLevelType w:val="hybridMultilevel"/>
    <w:tmpl w:val="448AEE18"/>
    <w:lvl w:ilvl="0" w:tplc="3C3EA73C">
      <w:start w:val="1"/>
      <w:numFmt w:val="bullet"/>
      <w:lvlText w:val=""/>
      <w:lvlPicBulletId w:val="0"/>
      <w:lvlJc w:val="left"/>
      <w:pPr>
        <w:ind w:left="1097" w:hanging="360"/>
      </w:pPr>
      <w:rPr>
        <w:rFonts w:ascii="Symbol" w:hAnsi="Symbol" w:hint="default"/>
        <w:color w:val="auto"/>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6" w15:restartNumberingAfterBreak="0">
    <w:nsid w:val="7CC90972"/>
    <w:multiLevelType w:val="hybridMultilevel"/>
    <w:tmpl w:val="F118B2B2"/>
    <w:lvl w:ilvl="0" w:tplc="3C3EA73C">
      <w:start w:val="1"/>
      <w:numFmt w:val="bullet"/>
      <w:lvlText w:val=""/>
      <w:lvlPicBulletId w:val="0"/>
      <w:lvlJc w:val="left"/>
      <w:pPr>
        <w:ind w:left="710" w:hanging="360"/>
      </w:pPr>
      <w:rPr>
        <w:rFonts w:ascii="Symbol" w:hAnsi="Symbol" w:hint="default"/>
        <w:color w:val="auto"/>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7" w15:restartNumberingAfterBreak="0">
    <w:nsid w:val="7FA357A5"/>
    <w:multiLevelType w:val="hybridMultilevel"/>
    <w:tmpl w:val="BA9ED186"/>
    <w:lvl w:ilvl="0" w:tplc="D6DC3A00">
      <w:start w:val="1"/>
      <w:numFmt w:val="bullet"/>
      <w:lvlText w:val=""/>
      <w:lvlPicBulletId w:val="1"/>
      <w:lvlJc w:val="left"/>
      <w:pPr>
        <w:ind w:left="710" w:hanging="360"/>
      </w:pPr>
      <w:rPr>
        <w:rFonts w:ascii="Symbol" w:hAnsi="Symbol" w:hint="default"/>
        <w:color w:val="auto"/>
        <w:sz w:val="22"/>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8" w15:restartNumberingAfterBreak="0">
    <w:nsid w:val="7FDC6F15"/>
    <w:multiLevelType w:val="hybridMultilevel"/>
    <w:tmpl w:val="CE3E99F6"/>
    <w:lvl w:ilvl="0" w:tplc="79ECBF0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
  </w:num>
  <w:num w:numId="5">
    <w:abstractNumId w:val="8"/>
  </w:num>
  <w:num w:numId="6">
    <w:abstractNumId w:val="10"/>
  </w:num>
  <w:num w:numId="7">
    <w:abstractNumId w:val="15"/>
  </w:num>
  <w:num w:numId="8">
    <w:abstractNumId w:val="4"/>
  </w:num>
  <w:num w:numId="9">
    <w:abstractNumId w:val="11"/>
  </w:num>
  <w:num w:numId="10">
    <w:abstractNumId w:val="18"/>
  </w:num>
  <w:num w:numId="11">
    <w:abstractNumId w:val="13"/>
  </w:num>
  <w:num w:numId="12">
    <w:abstractNumId w:val="2"/>
  </w:num>
  <w:num w:numId="13">
    <w:abstractNumId w:val="7"/>
  </w:num>
  <w:num w:numId="14">
    <w:abstractNumId w:val="5"/>
  </w:num>
  <w:num w:numId="15">
    <w:abstractNumId w:val="9"/>
  </w:num>
  <w:num w:numId="16">
    <w:abstractNumId w:val="16"/>
  </w:num>
  <w:num w:numId="17">
    <w:abstractNumId w:val="3"/>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A3"/>
    <w:rsid w:val="000A6D5D"/>
    <w:rsid w:val="00115219"/>
    <w:rsid w:val="0015085C"/>
    <w:rsid w:val="001A5310"/>
    <w:rsid w:val="001E7C21"/>
    <w:rsid w:val="001F030C"/>
    <w:rsid w:val="003334B6"/>
    <w:rsid w:val="003F03A3"/>
    <w:rsid w:val="0043608A"/>
    <w:rsid w:val="0047361C"/>
    <w:rsid w:val="004B287F"/>
    <w:rsid w:val="004D7A38"/>
    <w:rsid w:val="004F4EE1"/>
    <w:rsid w:val="00526950"/>
    <w:rsid w:val="00557AE0"/>
    <w:rsid w:val="0059604E"/>
    <w:rsid w:val="00720D94"/>
    <w:rsid w:val="007F0014"/>
    <w:rsid w:val="00877A4D"/>
    <w:rsid w:val="009544C8"/>
    <w:rsid w:val="00A972F7"/>
    <w:rsid w:val="00BC38AC"/>
    <w:rsid w:val="00C36EC2"/>
    <w:rsid w:val="00C41F37"/>
    <w:rsid w:val="00C65880"/>
    <w:rsid w:val="00C7144E"/>
    <w:rsid w:val="00D00C63"/>
    <w:rsid w:val="00DB2F4E"/>
    <w:rsid w:val="00DE1AB1"/>
    <w:rsid w:val="00E12B1A"/>
    <w:rsid w:val="00E66DF1"/>
    <w:rsid w:val="00EF20AC"/>
    <w:rsid w:val="00F00A58"/>
    <w:rsid w:val="00FD4C7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86600"/>
  <w15:docId w15:val="{A662FE0A-DFD4-4A10-A2E0-C80B73D4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17" w:hanging="10"/>
      <w:outlineLvl w:val="0"/>
    </w:pPr>
    <w:rPr>
      <w:rFonts w:ascii="Arial" w:eastAsia="Arial" w:hAnsi="Arial" w:cs="Arial"/>
      <w:color w:val="425B81"/>
      <w:sz w:val="24"/>
    </w:rPr>
  </w:style>
  <w:style w:type="paragraph" w:styleId="Titre2">
    <w:name w:val="heading 2"/>
    <w:next w:val="Normal"/>
    <w:link w:val="Titre2Car"/>
    <w:uiPriority w:val="9"/>
    <w:unhideWhenUsed/>
    <w:qFormat/>
    <w:pPr>
      <w:keepNext/>
      <w:keepLines/>
      <w:spacing w:after="179"/>
      <w:ind w:left="17" w:hanging="10"/>
      <w:outlineLvl w:val="1"/>
    </w:pPr>
    <w:rPr>
      <w:rFonts w:ascii="Arial" w:eastAsia="Arial" w:hAnsi="Arial" w:cs="Arial"/>
      <w:b/>
      <w:color w:val="425B8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425B81"/>
      <w:sz w:val="22"/>
    </w:rPr>
  </w:style>
  <w:style w:type="character" w:customStyle="1" w:styleId="Titre1Car">
    <w:name w:val="Titre 1 Car"/>
    <w:link w:val="Titre1"/>
    <w:rPr>
      <w:rFonts w:ascii="Arial" w:eastAsia="Arial" w:hAnsi="Arial" w:cs="Arial"/>
      <w:color w:val="425B81"/>
      <w:sz w:val="24"/>
    </w:rPr>
  </w:style>
  <w:style w:type="paragraph" w:styleId="Paragraphedeliste">
    <w:name w:val="List Paragraph"/>
    <w:basedOn w:val="Normal"/>
    <w:uiPriority w:val="34"/>
    <w:qFormat/>
    <w:rsid w:val="001A5310"/>
    <w:pPr>
      <w:ind w:left="720"/>
      <w:contextualSpacing/>
    </w:pPr>
  </w:style>
  <w:style w:type="paragraph" w:styleId="Pieddepage">
    <w:name w:val="footer"/>
    <w:basedOn w:val="Normal"/>
    <w:link w:val="PieddepageCar"/>
    <w:uiPriority w:val="99"/>
    <w:unhideWhenUsed/>
    <w:rsid w:val="00EF20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0AC"/>
    <w:rPr>
      <w:rFonts w:ascii="Calibri" w:eastAsia="Calibri" w:hAnsi="Calibri" w:cs="Calibri"/>
      <w:color w:val="000000"/>
    </w:rPr>
  </w:style>
  <w:style w:type="paragraph" w:styleId="En-tte">
    <w:name w:val="header"/>
    <w:basedOn w:val="Normal"/>
    <w:link w:val="En-tteCar"/>
    <w:uiPriority w:val="99"/>
    <w:unhideWhenUsed/>
    <w:rsid w:val="00EF20AC"/>
    <w:pPr>
      <w:tabs>
        <w:tab w:val="center" w:pos="4536"/>
        <w:tab w:val="right" w:pos="9072"/>
      </w:tabs>
      <w:spacing w:after="0" w:line="240" w:lineRule="auto"/>
    </w:pPr>
  </w:style>
  <w:style w:type="character" w:customStyle="1" w:styleId="En-tteCar">
    <w:name w:val="En-tête Car"/>
    <w:basedOn w:val="Policepardfaut"/>
    <w:link w:val="En-tte"/>
    <w:uiPriority w:val="99"/>
    <w:rsid w:val="00EF20AC"/>
    <w:rPr>
      <w:rFonts w:ascii="Calibri" w:eastAsia="Calibri" w:hAnsi="Calibri" w:cs="Calibri"/>
      <w:color w:val="000000"/>
    </w:rPr>
  </w:style>
  <w:style w:type="table" w:styleId="Grilledutableau">
    <w:name w:val="Table Grid"/>
    <w:basedOn w:val="TableauNormal"/>
    <w:uiPriority w:val="39"/>
    <w:rsid w:val="004D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4B287F"/>
    <w:pPr>
      <w:spacing w:before="80" w:after="100" w:line="240" w:lineRule="auto"/>
      <w:ind w:left="159"/>
    </w:pPr>
    <w:rPr>
      <w:rFonts w:ascii="Arial" w:hAnsi="Arial" w:cs="Times New Roman"/>
      <w:color w:val="4B575F"/>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65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7191-09F7-49FA-B5AF-4F8FC09D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4</Words>
  <Characters>16692</Characters>
  <Application>Microsoft Office Word</Application>
  <DocSecurity>0</DocSecurity>
  <Lines>139</Lines>
  <Paragraphs>39</Paragraphs>
  <ScaleCrop>false</ScaleCrop>
  <HeadingPairs>
    <vt:vector size="4" baseType="variant">
      <vt:variant>
        <vt:lpstr>Titre</vt:lpstr>
      </vt:variant>
      <vt:variant>
        <vt:i4>1</vt:i4>
      </vt:variant>
      <vt:variant>
        <vt:lpstr>Titres</vt:lpstr>
      </vt:variant>
      <vt:variant>
        <vt:i4>36</vt:i4>
      </vt:variant>
    </vt:vector>
  </HeadingPairs>
  <TitlesOfParts>
    <vt:vector size="37" baseType="lpstr">
      <vt:lpstr>Questionnaire Profil Investisseur</vt:lpstr>
      <vt:lpstr/>
      <vt:lpstr/>
      <vt:lpstr>/Questionnaire de connaissance et d'expérience des marchés financiers</vt:lpstr>
      <vt:lpstr>    Question 1</vt:lpstr>
      <vt:lpstr>    Question 2</vt:lpstr>
      <vt:lpstr>    Question 3</vt:lpstr>
      <vt:lpstr>    Question 4</vt:lpstr>
      <vt:lpstr>    Question 5</vt:lpstr>
      <vt:lpstr>    Question 6</vt:lpstr>
      <vt:lpstr>    Question 7</vt:lpstr>
      <vt:lpstr>Questionnaire de sensibilité au risque</vt:lpstr>
      <vt:lpstr>    Question 8</vt:lpstr>
      <vt:lpstr>    Question 9</vt:lpstr>
      <vt:lpstr>    Question 10</vt:lpstr>
      <vt:lpstr>    Question 11a</vt:lpstr>
      <vt:lpstr>    </vt:lpstr>
      <vt:lpstr>    Question 11b</vt:lpstr>
      <vt:lpstr>    Question 12</vt:lpstr>
      <vt:lpstr>    Question 13</vt:lpstr>
      <vt:lpstr>    Question 14</vt:lpstr>
      <vt:lpstr>    Question 15</vt:lpstr>
      <vt:lpstr>    Question 16</vt:lpstr>
      <vt:lpstr>    Question 17</vt:lpstr>
      <vt:lpstr>Questionnaire de capacité à subir des pertes</vt:lpstr>
      <vt:lpstr>    Question 21</vt:lpstr>
      <vt:lpstr>    Question 22</vt:lpstr>
      <vt:lpstr>    Question 23</vt:lpstr>
      <vt:lpstr>    Question 24</vt:lpstr>
      <vt:lpstr>    Question 25</vt:lpstr>
      <vt:lpstr>    Question 26</vt:lpstr>
      <vt:lpstr>    Question 27</vt:lpstr>
      <vt:lpstr>    Question 28</vt:lpstr>
      <vt:lpstr>    Question 29</vt:lpstr>
      <vt:lpstr>    Question 30</vt:lpstr>
      <vt:lpstr>Questionnaire de préférences extra-financières</vt:lpstr>
      <vt:lpstr>    Question 32</vt:lpstr>
    </vt:vector>
  </TitlesOfParts>
  <Company>Harvest</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ofil Investisseur</dc:title>
  <dc:subject/>
  <dc:creator>Gallien GIRARDOT</dc:creator>
  <cp:keywords>Profil Investisseur</cp:keywords>
  <cp:lastModifiedBy>Gallien GIRARDOT (Harvest)</cp:lastModifiedBy>
  <cp:revision>2</cp:revision>
  <dcterms:created xsi:type="dcterms:W3CDTF">2024-06-05T10:08:00Z</dcterms:created>
  <dcterms:modified xsi:type="dcterms:W3CDTF">2024-06-05T10:08:00Z</dcterms:modified>
</cp:coreProperties>
</file>